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4385017"/>
        <w:docPartObj>
          <w:docPartGallery w:val="Cover Pages"/>
          <w:docPartUnique/>
        </w:docPartObj>
      </w:sdtPr>
      <w:sdtEndPr>
        <w:rPr>
          <w:rFonts w:eastAsia="Calibri"/>
          <w:b/>
          <w:color w:val="auto"/>
          <w:szCs w:val="28"/>
        </w:rPr>
      </w:sdtEndPr>
      <w:sdtContent>
        <w:sdt>
          <w:sdtPr>
            <w:id w:val="-1801215892"/>
            <w:docPartObj>
              <w:docPartGallery w:val="Cover Pages"/>
              <w:docPartUnique/>
            </w:docPartObj>
          </w:sdtPr>
          <w:sdtEndPr>
            <w:rPr>
              <w:rFonts w:eastAsia="Calibri"/>
              <w:b/>
              <w:color w:val="auto"/>
              <w:szCs w:val="28"/>
            </w:rPr>
          </w:sdtEndPr>
          <w:sdtContent>
            <w:sdt>
              <w:sdtPr>
                <w:id w:val="-1992015702"/>
                <w:docPartObj>
                  <w:docPartGallery w:val="Cover Pages"/>
                  <w:docPartUnique/>
                </w:docPartObj>
              </w:sdtPr>
              <w:sdtEndPr>
                <w:rPr>
                  <w:rFonts w:eastAsia="Calibri"/>
                  <w:b/>
                  <w:color w:val="auto"/>
                  <w:szCs w:val="28"/>
                </w:rPr>
              </w:sdtEndPr>
              <w:sdtContent>
                <w:p w14:paraId="0AB35C65" w14:textId="77777777" w:rsidR="002E3F36" w:rsidRDefault="002E3F36" w:rsidP="004B396E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е автономное дошкольное образовательное учреждение</w:t>
                  </w:r>
                </w:p>
                <w:p w14:paraId="1DEC3522" w14:textId="77777777" w:rsidR="002E3F36" w:rsidRDefault="002E3F36" w:rsidP="004B396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нтр развития ребёнка – детский сад №</w:t>
                  </w:r>
                  <w:r w:rsidRPr="00FA40A0">
                    <w:rPr>
                      <w:sz w:val="24"/>
                      <w:szCs w:val="24"/>
                    </w:rPr>
                    <w:t>32</w:t>
                  </w:r>
                  <w:r>
                    <w:rPr>
                      <w:sz w:val="24"/>
                      <w:szCs w:val="24"/>
                    </w:rPr>
                    <w:t xml:space="preserve"> города Кропоткин </w:t>
                  </w:r>
                </w:p>
                <w:p w14:paraId="09BF13CD" w14:textId="77777777" w:rsidR="002E3F36" w:rsidRDefault="002E3F36" w:rsidP="004B396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образования Кавказский район</w:t>
                  </w:r>
                </w:p>
                <w:p w14:paraId="026746AA" w14:textId="77777777" w:rsidR="002E3F36" w:rsidRDefault="002E3F36" w:rsidP="004B396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2396. РФ, Краснодарский край, г Кропоткин. Микрорайон 1, дом 43,</w:t>
                  </w:r>
                </w:p>
                <w:p w14:paraId="4F0E9B28" w14:textId="77777777" w:rsidR="002E3F36" w:rsidRPr="00EC6B41" w:rsidRDefault="002E3F36" w:rsidP="004B396E">
                  <w:pPr>
                    <w:spacing w:after="0"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.: 8(86138)3-47-01, 3-47-02, 3-47-03,</w:t>
                  </w:r>
                </w:p>
                <w:p w14:paraId="7E633E99" w14:textId="77777777" w:rsidR="002E3F36" w:rsidRPr="00560093" w:rsidRDefault="002E3F36" w:rsidP="004B396E">
                  <w:pPr>
                    <w:spacing w:after="0"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EC6B41">
                    <w:rPr>
                      <w:color w:val="auto"/>
                      <w:sz w:val="24"/>
                      <w:szCs w:val="24"/>
                      <w:lang w:val="en-US"/>
                    </w:rPr>
                    <w:t>E</w:t>
                  </w:r>
                  <w:r w:rsidRPr="00EC6B41">
                    <w:rPr>
                      <w:color w:val="auto"/>
                      <w:sz w:val="24"/>
                      <w:szCs w:val="24"/>
                    </w:rPr>
                    <w:t>-</w:t>
                  </w:r>
                  <w:r w:rsidRPr="00EC6B41">
                    <w:rPr>
                      <w:color w:val="auto"/>
                      <w:sz w:val="24"/>
                      <w:szCs w:val="24"/>
                      <w:lang w:val="en-US"/>
                    </w:rPr>
                    <w:t>mail</w:t>
                  </w:r>
                  <w:r w:rsidRPr="00EC6B41">
                    <w:rPr>
                      <w:color w:val="auto"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C36DFB">
                      <w:rPr>
                        <w:rStyle w:val="ae"/>
                        <w:rFonts w:eastAsiaTheme="majorEastAsia"/>
                        <w:color w:val="auto"/>
                        <w:sz w:val="24"/>
                        <w:szCs w:val="24"/>
                        <w:lang w:val="en-US"/>
                      </w:rPr>
                      <w:t>madoy</w:t>
                    </w:r>
                    <w:r w:rsidRPr="00C36DFB">
                      <w:rPr>
                        <w:rStyle w:val="ae"/>
                        <w:rFonts w:eastAsiaTheme="majorEastAsia"/>
                        <w:color w:val="auto"/>
                        <w:sz w:val="24"/>
                        <w:szCs w:val="24"/>
                      </w:rPr>
                      <w:t>_32@</w:t>
                    </w:r>
                    <w:r w:rsidRPr="00C36DFB">
                      <w:rPr>
                        <w:rStyle w:val="ae"/>
                        <w:rFonts w:eastAsiaTheme="majorEastAsia"/>
                        <w:color w:val="auto"/>
                        <w:sz w:val="24"/>
                        <w:szCs w:val="24"/>
                        <w:lang w:val="en-US"/>
                      </w:rPr>
                      <w:t>mail</w:t>
                    </w:r>
                    <w:r w:rsidRPr="00C36DFB">
                      <w:rPr>
                        <w:rStyle w:val="ae"/>
                        <w:rFonts w:eastAsiaTheme="majorEastAsia"/>
                        <w:color w:val="auto"/>
                        <w:sz w:val="24"/>
                        <w:szCs w:val="24"/>
                      </w:rPr>
                      <w:t>.</w:t>
                    </w:r>
                    <w:r w:rsidRPr="00C36DFB">
                      <w:rPr>
                        <w:rStyle w:val="ae"/>
                        <w:rFonts w:eastAsiaTheme="majorEastAsia"/>
                        <w:color w:val="auto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C36DF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E2003D">
                    <w:rPr>
                      <w:color w:val="auto"/>
                      <w:sz w:val="24"/>
                      <w:szCs w:val="24"/>
                    </w:rPr>
                    <w:t>а</w:t>
                  </w:r>
                  <w:r w:rsidRPr="00EC6B41">
                    <w:rPr>
                      <w:color w:val="auto"/>
                      <w:sz w:val="24"/>
                      <w:szCs w:val="24"/>
                    </w:rPr>
                    <w:t xml:space="preserve">дрес сайта учреждения: </w:t>
                  </w:r>
                  <w:r w:rsidRPr="00527110">
                    <w:rPr>
                      <w:color w:val="auto"/>
                      <w:sz w:val="24"/>
                      <w:szCs w:val="24"/>
                    </w:rPr>
                    <w:t>http://sad32.ru</w:t>
                  </w:r>
                </w:p>
                <w:p w14:paraId="40656819" w14:textId="77777777" w:rsidR="002E3F36" w:rsidRDefault="002E3F36" w:rsidP="004B396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0D574BF2" w14:textId="77777777" w:rsidR="002E3F36" w:rsidRDefault="002E3F36" w:rsidP="004B396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6909339E" w14:textId="77777777" w:rsidR="002E3F36" w:rsidRDefault="002E3F36" w:rsidP="004B396E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нята                   </w:t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  <w:t>Утверждена</w:t>
                  </w:r>
                </w:p>
                <w:p w14:paraId="210E10CA" w14:textId="759513E4" w:rsidR="002E3F36" w:rsidRDefault="002E3F36" w:rsidP="004B396E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 педагогическом совете</w:t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  <w:t>заведующим</w:t>
                  </w:r>
                </w:p>
                <w:p w14:paraId="33A6C770" w14:textId="77777777" w:rsidR="002E3F36" w:rsidRDefault="002E3F36" w:rsidP="004B396E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АДОУ ЦРР-д/с№32</w:t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  <w:t>МАДОУ ЦРР-д/с№32</w:t>
                  </w:r>
                </w:p>
                <w:p w14:paraId="203DD40E" w14:textId="24F4D0D6" w:rsidR="002E3F36" w:rsidRDefault="002E3F36" w:rsidP="004B396E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отокол №1 от 31.08.2021г.     </w:t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  <w:t xml:space="preserve"> </w:t>
                  </w:r>
                  <w:r>
                    <w:rPr>
                      <w:szCs w:val="28"/>
                    </w:rPr>
                    <w:tab/>
                    <w:t xml:space="preserve"> __________Дементьевой Л.В.</w:t>
                  </w:r>
                </w:p>
                <w:p w14:paraId="7EFCD1AF" w14:textId="4FAF9466" w:rsidR="002E3F36" w:rsidRDefault="00340983" w:rsidP="004B396E">
                  <w:pPr>
                    <w:tabs>
                      <w:tab w:val="left" w:pos="5850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  <w:t xml:space="preserve"> </w:t>
                  </w:r>
                  <w:r>
                    <w:rPr>
                      <w:szCs w:val="28"/>
                    </w:rPr>
                    <w:tab/>
                    <w:t xml:space="preserve">   приказ № 95</w:t>
                  </w:r>
                  <w:r w:rsidR="002E3F36">
                    <w:rPr>
                      <w:szCs w:val="28"/>
                    </w:rPr>
                    <w:t xml:space="preserve"> </w:t>
                  </w:r>
                  <w:r w:rsidR="002E3F36" w:rsidRPr="00DC662C">
                    <w:rPr>
                      <w:color w:val="000000" w:themeColor="text1"/>
                      <w:szCs w:val="28"/>
                    </w:rPr>
                    <w:t>от 31.08.</w:t>
                  </w:r>
                  <w:r w:rsidR="002E3F36">
                    <w:rPr>
                      <w:color w:val="000000" w:themeColor="text1"/>
                      <w:szCs w:val="28"/>
                    </w:rPr>
                    <w:t>2021</w:t>
                  </w:r>
                  <w:r w:rsidR="002E3F36" w:rsidRPr="00DC662C">
                    <w:rPr>
                      <w:color w:val="000000" w:themeColor="text1"/>
                      <w:szCs w:val="28"/>
                    </w:rPr>
                    <w:t>г</w:t>
                  </w:r>
                  <w:r w:rsidR="002E3F36">
                    <w:rPr>
                      <w:szCs w:val="28"/>
                    </w:rPr>
                    <w:t>.</w:t>
                  </w:r>
                </w:p>
                <w:p w14:paraId="4405140B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</w:p>
                <w:p w14:paraId="11DED260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</w:p>
                <w:p w14:paraId="2C396154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30578CB0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29BD061E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53A07FFE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4F5B1DF9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Рабочая программа</w:t>
                  </w:r>
                </w:p>
                <w:p w14:paraId="7599A61B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воспитателей </w:t>
                  </w:r>
                </w:p>
                <w:p w14:paraId="2286530B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первой младшей группы</w:t>
                  </w:r>
                </w:p>
                <w:p w14:paraId="162CA2F1" w14:textId="77777777" w:rsidR="002E3F36" w:rsidRPr="00527110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о</w:t>
                  </w:r>
                  <w:r w:rsidRPr="00527110">
                    <w:rPr>
                      <w:b/>
                      <w:sz w:val="40"/>
                      <w:szCs w:val="40"/>
                    </w:rPr>
                    <w:t xml:space="preserve">бщеразвивающей направленности </w:t>
                  </w:r>
                </w:p>
                <w:p w14:paraId="776C0694" w14:textId="278E0D8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на 2021</w:t>
                  </w:r>
                  <w:r w:rsidRPr="00527110">
                    <w:rPr>
                      <w:b/>
                      <w:sz w:val="40"/>
                      <w:szCs w:val="40"/>
                    </w:rPr>
                    <w:t>-20</w:t>
                  </w:r>
                  <w:r>
                    <w:rPr>
                      <w:b/>
                      <w:sz w:val="40"/>
                      <w:szCs w:val="40"/>
                    </w:rPr>
                    <w:t>22 учебный год</w:t>
                  </w:r>
                </w:p>
                <w:p w14:paraId="0645633D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2EFCDE39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ind w:left="0" w:firstLine="0"/>
                    <w:rPr>
                      <w:b/>
                      <w:sz w:val="40"/>
                      <w:szCs w:val="40"/>
                    </w:rPr>
                  </w:pPr>
                </w:p>
                <w:p w14:paraId="35E5F9FD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52B42B1D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64E6C6F5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ind w:left="5245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зработана</w:t>
                  </w:r>
                </w:p>
                <w:p w14:paraId="046B9387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ind w:left="5245"/>
                    <w:rPr>
                      <w:b/>
                      <w:color w:val="auto"/>
                      <w:sz w:val="36"/>
                      <w:szCs w:val="36"/>
                    </w:rPr>
                  </w:pPr>
                  <w:r>
                    <w:rPr>
                      <w:b/>
                      <w:color w:val="auto"/>
                      <w:sz w:val="36"/>
                      <w:szCs w:val="36"/>
                    </w:rPr>
                    <w:t>воспитателями</w:t>
                  </w:r>
                </w:p>
                <w:p w14:paraId="2E075273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ind w:left="5245"/>
                    <w:rPr>
                      <w:b/>
                      <w:color w:val="auto"/>
                      <w:sz w:val="36"/>
                      <w:szCs w:val="36"/>
                    </w:rPr>
                  </w:pPr>
                  <w:r>
                    <w:rPr>
                      <w:b/>
                      <w:color w:val="auto"/>
                      <w:sz w:val="36"/>
                      <w:szCs w:val="36"/>
                    </w:rPr>
                    <w:t>МАДОУ ЦРР-д/с № 32</w:t>
                  </w:r>
                </w:p>
                <w:p w14:paraId="69F2C64A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ind w:left="5245"/>
                    <w:rPr>
                      <w:b/>
                      <w:color w:val="auto"/>
                      <w:sz w:val="36"/>
                      <w:szCs w:val="36"/>
                    </w:rPr>
                  </w:pPr>
                  <w:r>
                    <w:rPr>
                      <w:b/>
                      <w:color w:val="auto"/>
                      <w:sz w:val="36"/>
                      <w:szCs w:val="36"/>
                    </w:rPr>
                    <w:t>Вагнер И.С.</w:t>
                  </w:r>
                </w:p>
                <w:p w14:paraId="21ADEDC9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ind w:left="5245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color w:val="auto"/>
                      <w:sz w:val="36"/>
                      <w:szCs w:val="36"/>
                    </w:rPr>
                    <w:t>Кочергиной М.Д.</w:t>
                  </w:r>
                </w:p>
                <w:p w14:paraId="2887F6E3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03172528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29F915F9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53CCABE7" w14:textId="77777777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. Кропоткин</w:t>
                  </w:r>
                </w:p>
                <w:p w14:paraId="6DEBA178" w14:textId="69201521" w:rsidR="002E3F36" w:rsidRDefault="002E3F36" w:rsidP="004B396E">
                  <w:pPr>
                    <w:tabs>
                      <w:tab w:val="left" w:pos="5850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2021 год</w:t>
                  </w:r>
                </w:p>
              </w:sdtContent>
            </w:sdt>
            <w:p w14:paraId="4F86E405" w14:textId="10CB7732" w:rsidR="00AD1C62" w:rsidRPr="00AD1C62" w:rsidRDefault="00A67087" w:rsidP="004B396E">
              <w:pPr>
                <w:spacing w:after="0" w:line="240" w:lineRule="auto"/>
                <w:jc w:val="center"/>
                <w:rPr>
                  <w:color w:val="C00000"/>
                  <w:szCs w:val="28"/>
                </w:rPr>
              </w:pPr>
            </w:p>
          </w:sdtContent>
        </w:sdt>
        <w:p w14:paraId="2B7F443B" w14:textId="61D1FA94" w:rsidR="001F6E9B" w:rsidRPr="00AD1C62" w:rsidRDefault="001F6E9B" w:rsidP="004B396E">
          <w:pPr>
            <w:tabs>
              <w:tab w:val="left" w:pos="5850"/>
            </w:tabs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Calibri"/>
              <w:b/>
              <w:color w:val="auto"/>
              <w:szCs w:val="28"/>
            </w:rPr>
            <w:br w:type="page"/>
          </w:r>
        </w:p>
      </w:sdtContent>
    </w:sdt>
    <w:p w14:paraId="6A79B7E7" w14:textId="03C4AF21" w:rsidR="00444C67" w:rsidRPr="002873E4" w:rsidRDefault="00444C67" w:rsidP="004B396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</w:rPr>
      </w:pPr>
      <w:r w:rsidRPr="002873E4">
        <w:rPr>
          <w:rFonts w:eastAsia="Calibri"/>
          <w:b/>
          <w:color w:val="auto"/>
          <w:szCs w:val="28"/>
        </w:rPr>
        <w:lastRenderedPageBreak/>
        <w:t>СПИСОК ИСПОЛЬЗУЕМЫХ СОКРАЩЕНИЙ</w:t>
      </w:r>
    </w:p>
    <w:p w14:paraId="28315F2D" w14:textId="77777777" w:rsidR="00444C67" w:rsidRPr="00527110" w:rsidRDefault="00444C67" w:rsidP="004B396E">
      <w:pPr>
        <w:pStyle w:val="a3"/>
        <w:rPr>
          <w:rFonts w:cs="Times New Roman"/>
        </w:rPr>
      </w:pPr>
    </w:p>
    <w:p w14:paraId="05FEF715" w14:textId="77777777" w:rsidR="00AD1C62" w:rsidRPr="00DB1038" w:rsidRDefault="00AD1C62" w:rsidP="004B396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B1038">
        <w:rPr>
          <w:b/>
          <w:bCs/>
          <w:szCs w:val="28"/>
        </w:rPr>
        <w:t xml:space="preserve">ДОО </w:t>
      </w:r>
      <w:r w:rsidRPr="00DB1038">
        <w:rPr>
          <w:szCs w:val="28"/>
        </w:rPr>
        <w:t>— дошкольная образовательная организация.</w:t>
      </w:r>
    </w:p>
    <w:p w14:paraId="21598486" w14:textId="77777777" w:rsidR="00AD1C62" w:rsidRPr="00DB1038" w:rsidRDefault="00AD1C62" w:rsidP="004B396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B1038">
        <w:rPr>
          <w:b/>
          <w:bCs/>
          <w:szCs w:val="28"/>
        </w:rPr>
        <w:t xml:space="preserve">ДОУ </w:t>
      </w:r>
      <w:r w:rsidRPr="00DB1038">
        <w:rPr>
          <w:szCs w:val="28"/>
        </w:rPr>
        <w:t>— дошкольное образовательное учреждение.</w:t>
      </w:r>
    </w:p>
    <w:p w14:paraId="023DBC62" w14:textId="77777777" w:rsidR="00AD1C62" w:rsidRPr="00DB1038" w:rsidRDefault="00AD1C62" w:rsidP="004B396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B1038">
        <w:rPr>
          <w:b/>
          <w:szCs w:val="28"/>
        </w:rPr>
        <w:t>МАДОУ</w:t>
      </w:r>
      <w:r w:rsidRPr="00DB1038">
        <w:rPr>
          <w:szCs w:val="28"/>
        </w:rPr>
        <w:t xml:space="preserve"> – муниципальное автономное дошкольное образовательное учреждение </w:t>
      </w:r>
    </w:p>
    <w:p w14:paraId="1570BBD1" w14:textId="77777777" w:rsidR="00AD1C62" w:rsidRPr="00DB1038" w:rsidRDefault="00AD1C62" w:rsidP="004B396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B1038">
        <w:rPr>
          <w:b/>
          <w:szCs w:val="28"/>
        </w:rPr>
        <w:t>МАДОУЦРР-д/с№32</w:t>
      </w:r>
      <w:r w:rsidRPr="00DB1038">
        <w:rPr>
          <w:szCs w:val="28"/>
        </w:rPr>
        <w:t xml:space="preserve"> - муниципальное автономное дошкольное образовательное учреждение центр развития ребенка – детский сад </w:t>
      </w:r>
    </w:p>
    <w:p w14:paraId="20E20DF5" w14:textId="77777777" w:rsidR="00AD1C62" w:rsidRPr="00DB1038" w:rsidRDefault="00AD1C62" w:rsidP="004B396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B1038">
        <w:rPr>
          <w:b/>
          <w:bCs/>
          <w:szCs w:val="28"/>
        </w:rPr>
        <w:t xml:space="preserve">ООПОП ДО </w:t>
      </w:r>
      <w:r w:rsidRPr="00DB1038">
        <w:rPr>
          <w:szCs w:val="28"/>
        </w:rPr>
        <w:t>— основная общеобразовательная программа-образовательная программа дошкольного образования или Программа.</w:t>
      </w:r>
    </w:p>
    <w:p w14:paraId="3BC401C2" w14:textId="77777777" w:rsidR="00AD1C62" w:rsidRPr="00DB1038" w:rsidRDefault="00AD1C62" w:rsidP="004B396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B1038">
        <w:rPr>
          <w:b/>
          <w:bCs/>
          <w:szCs w:val="28"/>
        </w:rPr>
        <w:t xml:space="preserve">ФГОС (Стандарт) </w:t>
      </w:r>
      <w:r w:rsidRPr="00DB1038">
        <w:rPr>
          <w:szCs w:val="28"/>
        </w:rPr>
        <w:t>— федеральный государственный образовательный стандарт.</w:t>
      </w:r>
    </w:p>
    <w:p w14:paraId="69844B30" w14:textId="77777777" w:rsidR="00AD1C62" w:rsidRPr="00DB1038" w:rsidRDefault="00AD1C62" w:rsidP="004B396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B1038">
        <w:rPr>
          <w:b/>
          <w:bCs/>
          <w:szCs w:val="28"/>
        </w:rPr>
        <w:t xml:space="preserve">ФГОС ДО </w:t>
      </w:r>
      <w:r w:rsidRPr="00DB1038">
        <w:rPr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14:paraId="0F28C90E" w14:textId="23A30F79" w:rsidR="00AD1C62" w:rsidRPr="00DB1038" w:rsidRDefault="00AD1C62" w:rsidP="004B396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B1038">
        <w:rPr>
          <w:b/>
          <w:szCs w:val="28"/>
        </w:rPr>
        <w:t>РП</w:t>
      </w:r>
      <w:r w:rsidRPr="00DB1038">
        <w:rPr>
          <w:szCs w:val="28"/>
        </w:rPr>
        <w:t xml:space="preserve"> – рабочая программа</w:t>
      </w:r>
    </w:p>
    <w:p w14:paraId="091CF8B9" w14:textId="77777777" w:rsidR="00444C67" w:rsidRPr="00DB1038" w:rsidRDefault="00444C67" w:rsidP="004B396E">
      <w:pPr>
        <w:pStyle w:val="a3"/>
        <w:rPr>
          <w:rFonts w:cs="Times New Roman"/>
          <w:b/>
        </w:rPr>
      </w:pPr>
    </w:p>
    <w:p w14:paraId="377E8D9A" w14:textId="77777777" w:rsidR="00444C67" w:rsidRPr="00DB1038" w:rsidRDefault="00444C67" w:rsidP="004B396E">
      <w:pPr>
        <w:pStyle w:val="a3"/>
        <w:rPr>
          <w:rFonts w:cs="Times New Roman"/>
          <w:b/>
        </w:rPr>
      </w:pPr>
    </w:p>
    <w:p w14:paraId="0D0B0FDC" w14:textId="77777777" w:rsidR="00444C67" w:rsidRPr="00DB1038" w:rsidRDefault="00444C67" w:rsidP="004B396E">
      <w:pPr>
        <w:pStyle w:val="a3"/>
        <w:rPr>
          <w:rFonts w:cs="Times New Roman"/>
          <w:b/>
        </w:rPr>
      </w:pPr>
    </w:p>
    <w:p w14:paraId="7C6C2643" w14:textId="77777777" w:rsidR="00444C67" w:rsidRPr="00DB1038" w:rsidRDefault="00444C67" w:rsidP="004B396E">
      <w:pPr>
        <w:pStyle w:val="a3"/>
        <w:rPr>
          <w:rFonts w:cs="Times New Roman"/>
          <w:b/>
        </w:rPr>
      </w:pPr>
    </w:p>
    <w:p w14:paraId="5C04D325" w14:textId="77777777" w:rsidR="00444C67" w:rsidRPr="00DB1038" w:rsidRDefault="00444C67" w:rsidP="004B396E">
      <w:pPr>
        <w:pStyle w:val="a3"/>
        <w:rPr>
          <w:rFonts w:cs="Times New Roman"/>
          <w:b/>
        </w:rPr>
      </w:pPr>
    </w:p>
    <w:p w14:paraId="4025278E" w14:textId="77777777" w:rsidR="00444C67" w:rsidRPr="00DB1038" w:rsidRDefault="00444C67" w:rsidP="004B396E">
      <w:pPr>
        <w:pStyle w:val="a3"/>
        <w:rPr>
          <w:rFonts w:cs="Times New Roman"/>
          <w:b/>
        </w:rPr>
      </w:pPr>
    </w:p>
    <w:p w14:paraId="6C6B48C0" w14:textId="77777777" w:rsidR="00444C67" w:rsidRPr="00DB1038" w:rsidRDefault="00444C67" w:rsidP="004B396E">
      <w:pPr>
        <w:pStyle w:val="a3"/>
        <w:rPr>
          <w:rFonts w:cs="Times New Roman"/>
          <w:b/>
        </w:rPr>
      </w:pPr>
    </w:p>
    <w:p w14:paraId="6AD2E99B" w14:textId="77777777" w:rsidR="00444C67" w:rsidRDefault="00444C67" w:rsidP="004B396E">
      <w:pPr>
        <w:pStyle w:val="a3"/>
        <w:rPr>
          <w:rFonts w:cs="Times New Roman"/>
          <w:b/>
        </w:rPr>
      </w:pPr>
    </w:p>
    <w:p w14:paraId="3858C2E4" w14:textId="77777777" w:rsidR="00444C67" w:rsidRDefault="00444C67" w:rsidP="004B396E">
      <w:pPr>
        <w:pStyle w:val="a3"/>
        <w:rPr>
          <w:rFonts w:cs="Times New Roman"/>
          <w:b/>
        </w:rPr>
      </w:pPr>
    </w:p>
    <w:p w14:paraId="403967BD" w14:textId="77777777" w:rsidR="00444C67" w:rsidRDefault="00444C67" w:rsidP="004B396E">
      <w:pPr>
        <w:pStyle w:val="a3"/>
        <w:rPr>
          <w:rFonts w:cs="Times New Roman"/>
          <w:b/>
        </w:rPr>
      </w:pPr>
    </w:p>
    <w:p w14:paraId="754D9F5D" w14:textId="77777777" w:rsidR="00444C67" w:rsidRDefault="00444C67" w:rsidP="004B396E">
      <w:pPr>
        <w:pStyle w:val="a3"/>
        <w:rPr>
          <w:rFonts w:cs="Times New Roman"/>
          <w:b/>
        </w:rPr>
      </w:pPr>
    </w:p>
    <w:p w14:paraId="3DE7AD98" w14:textId="77777777" w:rsidR="00444C67" w:rsidRDefault="00444C67" w:rsidP="004B396E">
      <w:pPr>
        <w:pStyle w:val="a3"/>
        <w:rPr>
          <w:rFonts w:cs="Times New Roman"/>
          <w:b/>
        </w:rPr>
      </w:pPr>
    </w:p>
    <w:p w14:paraId="7BFB6EF7" w14:textId="77777777" w:rsidR="00444C67" w:rsidRDefault="00444C67" w:rsidP="004B396E">
      <w:pPr>
        <w:pStyle w:val="a3"/>
        <w:rPr>
          <w:rFonts w:cs="Times New Roman"/>
          <w:b/>
        </w:rPr>
      </w:pPr>
    </w:p>
    <w:p w14:paraId="77DCF642" w14:textId="3F12BE9B" w:rsidR="00444C67" w:rsidRDefault="008C23DD" w:rsidP="004B396E">
      <w:pPr>
        <w:pStyle w:val="a3"/>
        <w:tabs>
          <w:tab w:val="left" w:pos="6285"/>
        </w:tabs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2E03DFB" w14:textId="77777777" w:rsidR="00444C67" w:rsidRDefault="00444C67" w:rsidP="004B396E">
      <w:pPr>
        <w:pStyle w:val="a3"/>
        <w:rPr>
          <w:rFonts w:cs="Times New Roman"/>
          <w:b/>
        </w:rPr>
      </w:pPr>
    </w:p>
    <w:p w14:paraId="1FB6B7B4" w14:textId="77777777" w:rsidR="00444C67" w:rsidRDefault="00444C67" w:rsidP="004B396E">
      <w:pPr>
        <w:pStyle w:val="a3"/>
        <w:rPr>
          <w:rFonts w:cs="Times New Roman"/>
          <w:b/>
        </w:rPr>
      </w:pPr>
    </w:p>
    <w:p w14:paraId="3FB22F0F" w14:textId="77777777" w:rsidR="00444C67" w:rsidRDefault="00444C67" w:rsidP="004B396E">
      <w:pPr>
        <w:pStyle w:val="a3"/>
        <w:rPr>
          <w:rFonts w:cs="Times New Roman"/>
          <w:b/>
        </w:rPr>
      </w:pPr>
    </w:p>
    <w:p w14:paraId="31C434E8" w14:textId="77777777" w:rsidR="00444C67" w:rsidRDefault="00444C67" w:rsidP="004B396E">
      <w:pPr>
        <w:pStyle w:val="a3"/>
        <w:rPr>
          <w:rFonts w:cs="Times New Roman"/>
          <w:b/>
        </w:rPr>
      </w:pPr>
    </w:p>
    <w:p w14:paraId="4F2E75AE" w14:textId="77777777" w:rsidR="00444C67" w:rsidRDefault="00444C67" w:rsidP="004B396E">
      <w:pPr>
        <w:pStyle w:val="a3"/>
        <w:rPr>
          <w:rFonts w:cs="Times New Roman"/>
          <w:b/>
        </w:rPr>
      </w:pPr>
    </w:p>
    <w:p w14:paraId="44658667" w14:textId="77777777" w:rsidR="00444C67" w:rsidRDefault="00444C67" w:rsidP="004B396E">
      <w:pPr>
        <w:pStyle w:val="a3"/>
        <w:rPr>
          <w:rFonts w:cs="Times New Roman"/>
          <w:b/>
        </w:rPr>
      </w:pPr>
    </w:p>
    <w:p w14:paraId="05E1F05E" w14:textId="77777777" w:rsidR="00444C67" w:rsidRDefault="00444C67" w:rsidP="004B396E">
      <w:pPr>
        <w:pStyle w:val="a3"/>
        <w:rPr>
          <w:rFonts w:cs="Times New Roman"/>
          <w:b/>
        </w:rPr>
      </w:pPr>
    </w:p>
    <w:p w14:paraId="47CEFC8C" w14:textId="77777777" w:rsidR="00444C67" w:rsidRDefault="00444C67" w:rsidP="004B396E">
      <w:pPr>
        <w:pStyle w:val="a3"/>
        <w:rPr>
          <w:rFonts w:cs="Times New Roman"/>
          <w:b/>
        </w:rPr>
      </w:pPr>
    </w:p>
    <w:p w14:paraId="6ABB5BC0" w14:textId="77777777" w:rsidR="00444C67" w:rsidRDefault="00444C67" w:rsidP="004B396E">
      <w:pPr>
        <w:pStyle w:val="a3"/>
        <w:rPr>
          <w:rFonts w:cs="Times New Roman"/>
          <w:b/>
        </w:rPr>
      </w:pPr>
    </w:p>
    <w:p w14:paraId="30BBCD3C" w14:textId="77777777" w:rsidR="00444C67" w:rsidRDefault="00444C67" w:rsidP="004B396E">
      <w:pPr>
        <w:pStyle w:val="a3"/>
        <w:rPr>
          <w:rFonts w:cs="Times New Roman"/>
          <w:b/>
        </w:rPr>
      </w:pPr>
    </w:p>
    <w:p w14:paraId="2FBD53A2" w14:textId="77777777" w:rsidR="00444C67" w:rsidRDefault="00444C67" w:rsidP="004B396E">
      <w:pPr>
        <w:pStyle w:val="a3"/>
        <w:rPr>
          <w:rFonts w:cs="Times New Roman"/>
          <w:b/>
        </w:rPr>
      </w:pPr>
    </w:p>
    <w:p w14:paraId="0D3E49B8" w14:textId="77777777" w:rsidR="00444C67" w:rsidRDefault="00444C67" w:rsidP="004B396E">
      <w:pPr>
        <w:pStyle w:val="a3"/>
        <w:rPr>
          <w:rFonts w:cs="Times New Roman"/>
          <w:b/>
        </w:rPr>
      </w:pPr>
    </w:p>
    <w:p w14:paraId="299EBF7C" w14:textId="77777777" w:rsidR="00444C67" w:rsidRDefault="00444C67" w:rsidP="004B396E">
      <w:pPr>
        <w:pStyle w:val="a3"/>
        <w:rPr>
          <w:rFonts w:cs="Times New Roman"/>
          <w:b/>
        </w:rPr>
      </w:pPr>
    </w:p>
    <w:p w14:paraId="4A24AEE5" w14:textId="77777777" w:rsidR="00444C67" w:rsidRDefault="00444C67" w:rsidP="004B396E">
      <w:pPr>
        <w:pStyle w:val="a3"/>
        <w:rPr>
          <w:rFonts w:cs="Times New Roman"/>
          <w:b/>
        </w:rPr>
      </w:pPr>
    </w:p>
    <w:p w14:paraId="7C565F87" w14:textId="77777777" w:rsidR="00444C67" w:rsidRDefault="00444C67" w:rsidP="004B396E">
      <w:pPr>
        <w:pStyle w:val="a3"/>
        <w:rPr>
          <w:rFonts w:cs="Times New Roman"/>
          <w:b/>
        </w:rPr>
      </w:pPr>
    </w:p>
    <w:p w14:paraId="189BC42B" w14:textId="77777777" w:rsidR="00444C67" w:rsidRDefault="00444C67" w:rsidP="004B396E">
      <w:pPr>
        <w:pStyle w:val="a3"/>
        <w:rPr>
          <w:rFonts w:cs="Times New Roman"/>
          <w:b/>
        </w:rPr>
      </w:pPr>
    </w:p>
    <w:p w14:paraId="2AC15E7E" w14:textId="77777777" w:rsidR="00444C67" w:rsidRDefault="00444C67" w:rsidP="004B396E">
      <w:pPr>
        <w:spacing w:after="0" w:line="240" w:lineRule="auto"/>
        <w:jc w:val="center"/>
        <w:rPr>
          <w:rFonts w:eastAsiaTheme="minorHAnsi"/>
          <w:b/>
          <w:color w:val="auto"/>
          <w:szCs w:val="28"/>
          <w:lang w:eastAsia="en-US" w:bidi="en-US"/>
        </w:rPr>
      </w:pPr>
    </w:p>
    <w:p w14:paraId="5752DC71" w14:textId="77777777" w:rsidR="00444C67" w:rsidRPr="00616BCE" w:rsidRDefault="00444C67" w:rsidP="004B396E">
      <w:pPr>
        <w:spacing w:after="0" w:line="240" w:lineRule="auto"/>
        <w:rPr>
          <w:lang w:eastAsia="en-US" w:bidi="en-US"/>
        </w:rPr>
      </w:pPr>
    </w:p>
    <w:p w14:paraId="20DFBEA2" w14:textId="77777777" w:rsidR="00444C67" w:rsidRDefault="00444C67" w:rsidP="004B396E">
      <w:pPr>
        <w:pStyle w:val="a3"/>
        <w:jc w:val="center"/>
        <w:rPr>
          <w:rFonts w:cs="Times New Roman"/>
          <w:b/>
          <w:sz w:val="36"/>
          <w:szCs w:val="36"/>
        </w:rPr>
      </w:pPr>
    </w:p>
    <w:p w14:paraId="7835EFAF" w14:textId="2F504B6B" w:rsidR="00AB4C8B" w:rsidRPr="00D50633" w:rsidRDefault="00444C67" w:rsidP="004B396E">
      <w:pPr>
        <w:spacing w:after="0" w:line="240" w:lineRule="auto"/>
        <w:ind w:left="0" w:firstLine="0"/>
        <w:rPr>
          <w:rFonts w:asciiTheme="minorHAnsi" w:eastAsiaTheme="minorHAnsi" w:hAnsiTheme="minorHAnsi"/>
          <w:b/>
          <w:color w:val="auto"/>
          <w:sz w:val="36"/>
          <w:szCs w:val="36"/>
          <w:highlight w:val="yellow"/>
          <w:lang w:eastAsia="en-US"/>
        </w:rPr>
      </w:pPr>
      <w:r>
        <w:rPr>
          <w:b/>
          <w:sz w:val="36"/>
          <w:szCs w:val="36"/>
          <w:highlight w:val="yellow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777445201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  <w:szCs w:val="25"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id w:val="-1999022913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000000"/>
              <w:sz w:val="24"/>
              <w:szCs w:val="25"/>
            </w:rPr>
          </w:sdtEndPr>
          <w:sdtContent>
            <w:p w14:paraId="3F7E72BE" w14:textId="77777777" w:rsidR="00C0340C" w:rsidRDefault="00C0340C" w:rsidP="004B396E">
              <w:pPr>
                <w:pStyle w:val="af5"/>
                <w:spacing w:before="0" w:line="240" w:lineRule="auto"/>
                <w:rPr>
                  <w:rFonts w:ascii="Times New Roman" w:hAnsi="Times New Roman" w:cs="Times New Roman"/>
                  <w:b/>
                  <w:color w:val="auto"/>
                </w:rPr>
              </w:pPr>
              <w:r>
                <w:rPr>
                  <w:rFonts w:ascii="Times New Roman" w:hAnsi="Times New Roman" w:cs="Times New Roman"/>
                  <w:b/>
                  <w:color w:val="auto"/>
                </w:rPr>
                <w:t>Содержание</w:t>
              </w:r>
            </w:p>
            <w:p w14:paraId="7104ACC0" w14:textId="77777777" w:rsidR="00C0340C" w:rsidRPr="00BF5608" w:rsidRDefault="00C0340C" w:rsidP="004B396E">
              <w:pPr>
                <w:spacing w:after="0" w:line="240" w:lineRule="auto"/>
              </w:pPr>
            </w:p>
            <w:p w14:paraId="4B1C7117" w14:textId="31FDCEAF" w:rsidR="007D0055" w:rsidRPr="003944C0" w:rsidRDefault="00C0340C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r w:rsidRPr="003944C0">
                <w:rPr>
                  <w:rFonts w:ascii="Times New Roman" w:hAnsi="Times New Roman" w:cs="Times New Roman"/>
                  <w:smallCaps w:val="0"/>
                  <w:szCs w:val="24"/>
                </w:rPr>
                <w:fldChar w:fldCharType="begin"/>
              </w:r>
              <w:r w:rsidRPr="003944C0">
                <w:rPr>
                  <w:rFonts w:ascii="Times New Roman" w:hAnsi="Times New Roman" w:cs="Times New Roman"/>
                  <w:smallCaps w:val="0"/>
                  <w:szCs w:val="24"/>
                </w:rPr>
                <w:instrText xml:space="preserve"> TOC \o "1-3" \h \z \u </w:instrText>
              </w:r>
              <w:r w:rsidRPr="003944C0">
                <w:rPr>
                  <w:rFonts w:ascii="Times New Roman" w:hAnsi="Times New Roman" w:cs="Times New Roman"/>
                  <w:smallCaps w:val="0"/>
                  <w:szCs w:val="24"/>
                </w:rPr>
                <w:fldChar w:fldCharType="separate"/>
              </w:r>
              <w:hyperlink w:anchor="_Toc81937078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I. ЦЕЛЕВОЙ РАЗДЕЛ: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78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5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1D2B4EDB" w14:textId="519B671D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79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I.1. Пояснительная записка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79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5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217CF6AF" w14:textId="3192CB3B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0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1.1. Цели и задачи реализации Рабочей Программы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0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6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52106A38" w14:textId="443A12B6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1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1.2. Принципы и подходы к формированию Рабочей Программы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1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6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5AC7CD98" w14:textId="608EA073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2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2. Значимые для разработки и реализации Рабочей программы характеристики и особенности развития детей группы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2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6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3E272599" w14:textId="79BD8167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3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I.2.1. Возрастные и индивидуальные характеристики особенностей развития детей группы «Репка»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3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7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7EDA2F34" w14:textId="11B736D3" w:rsidR="007D0055" w:rsidRPr="003944C0" w:rsidRDefault="00A67087">
              <w:pPr>
                <w:pStyle w:val="23"/>
                <w:tabs>
                  <w:tab w:val="left" w:pos="800"/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4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I.3.</w:t>
                </w:r>
                <w:r w:rsidR="007D0055" w:rsidRPr="003944C0">
                  <w:rPr>
                    <w:rFonts w:ascii="Times New Roman" w:eastAsiaTheme="minorEastAsia" w:hAnsi="Times New Roman" w:cs="Times New Roman"/>
                    <w:smallCaps w:val="0"/>
                    <w:noProof/>
                    <w:color w:val="auto"/>
                    <w:sz w:val="22"/>
                    <w:szCs w:val="22"/>
                  </w:rPr>
                  <w:tab/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Планируемые результаты освоения Программы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4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7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1351C8D1" w14:textId="6414B615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5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II. СОДЕРЖАТЕЛЬНЫЙ РАЗДЕЛ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5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8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4391B532" w14:textId="2CA4768C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6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1. Описание образовательной деятельности в соответствии с направлениями развития ребенка, представленными в пяти образовательных областях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6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8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47E10CA4" w14:textId="544F1770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7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2. 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7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8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1FAEC260" w14:textId="281E5504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8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 w:eastAsia="en-US"/>
                  </w:rPr>
                  <w:t>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eastAsia="en-US"/>
                  </w:rPr>
                  <w:t>. 2.1.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 xml:space="preserve">  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bCs/>
                    <w:smallCaps w:val="0"/>
                    <w:noProof/>
                  </w:rPr>
                  <w:t>Расписание образовательных ситуаций и занятий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8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9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0E63ABB4" w14:textId="3EC8FB5E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89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3. Особенности образовательной деятельности разных видов и культурных практик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89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0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20BECF2A" w14:textId="7BBBB883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0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4. Способы и направления детской инициативы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0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2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531E4FA1" w14:textId="39EEFD47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1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5. Особенности взаимодействия педагогического коллектива с семьями воспитанников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1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3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4CE1B75E" w14:textId="2172239F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2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6. Организация педагогической диагностики и мониторинга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2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6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0A446FDD" w14:textId="2EF25C76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3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III. ОРГАНИЗАЦИОННЫЙ РАЗДЕЛ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3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7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7E84152C" w14:textId="0175F662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4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1. Вариативные режимы дня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4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7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2C2D396A" w14:textId="4331EBC4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5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 2. Традиционные для группы события, праздники, мероприятия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5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21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5E0057DF" w14:textId="1EA6D38B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6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III.2.1. Перспективное тематическое планирование воспитательно-образовательного процесса в группах общеразвивающей направленности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6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22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4E37E0F9" w14:textId="5F4580F1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7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 2.2. Учебный план образовательной деятельности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7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29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50BE9DED" w14:textId="506A033B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8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2.3 Перспективное комплексно-тематическое планирование воспитательно-образовательного процесса в первой младшей группе общеразвивающей направленности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8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29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3BBD7566" w14:textId="208C9949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099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2.4. Календарный план воспитательно-образовательной деятельности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099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29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6E4D9DE6" w14:textId="64DCA051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0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3. Особенности организация развивающей предметно-пространственной среды в группе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bCs/>
                    <w:smallCaps w:val="0"/>
                    <w:noProof/>
                  </w:rPr>
                  <w:t>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0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30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32AF6436" w14:textId="2FC7C95B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1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3.1. Материально-техническое обеспечение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1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31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0DA43593" w14:textId="7C98A8C1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2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3.2. Обеспечение методическими материалами, средствами обучения и воспитания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2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35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6FA80697" w14:textId="2D6081C5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3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II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3.3. Методическая литература по образовательным областям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3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40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1C11C5EB" w14:textId="76F283AF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4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V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  ПРИЛОЖЕНИЕ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4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42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70E293F9" w14:textId="18FBCC99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5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V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1. ПРИЛОЖЕНИЕ.1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5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42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3F539BDC" w14:textId="2A4D5B18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6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V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2. ПРИЛОЖЕНИЕ.2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6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81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058F300D" w14:textId="70F6D22E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7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Циклограмма деятельности воспитателя</w:t>
                </w:r>
                <w:r w:rsid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 xml:space="preserve"> Кочергина М.Д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7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81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61331021" w14:textId="6C0CA46F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8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Циклограмма деятельности воспитателя</w:t>
                </w:r>
                <w:r w:rsid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 xml:space="preserve"> Вагнер И.С.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8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85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7EFE9EAC" w14:textId="40AFFF0C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09" w:history="1"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  <w:lang w:val="en-US"/>
                  </w:rPr>
                  <w:t>IV</w:t>
                </w:r>
                <w:r w:rsidR="007D0055" w:rsidRPr="003944C0">
                  <w:rPr>
                    <w:rStyle w:val="ae"/>
                    <w:rFonts w:ascii="Times New Roman" w:hAnsi="Times New Roman" w:cs="Times New Roman"/>
                    <w:smallCaps w:val="0"/>
                    <w:noProof/>
                  </w:rPr>
                  <w:t>.3. ПРИЛОЖЕНИЕ.3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09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92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091A20C7" w14:textId="6F18D473" w:rsidR="007D0055" w:rsidRPr="003944C0" w:rsidRDefault="00A67087">
              <w:pPr>
                <w:pStyle w:val="23"/>
                <w:tabs>
                  <w:tab w:val="right" w:leader="dot" w:pos="9627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81937110" w:history="1">
                <w:r w:rsidR="007D0055" w:rsidRPr="003944C0">
                  <w:rPr>
                    <w:rStyle w:val="ae"/>
                    <w:rFonts w:ascii="Times New Roman" w:eastAsia="SimSun" w:hAnsi="Times New Roman" w:cs="Times New Roman"/>
                    <w:smallCaps w:val="0"/>
                    <w:noProof/>
                    <w:lang w:eastAsia="hi-IN" w:bidi="hi-IN"/>
                  </w:rPr>
                  <w:t>КАЛЕНДАРНЫЙ  ПЛАН (образец)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ab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begin"/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instrText xml:space="preserve"> PAGEREF _Toc81937110 \h </w:instrTex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separate"/>
                </w:r>
                <w:r w:rsidR="00A57C5F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t>192</w:t>
                </w:r>
                <w:r w:rsidR="007D0055" w:rsidRPr="003944C0">
                  <w:rPr>
                    <w:rFonts w:ascii="Times New Roman" w:hAnsi="Times New Roman" w:cs="Times New Roman"/>
                    <w:smallCaps w:val="0"/>
                    <w:noProof/>
                    <w:webHidden/>
                  </w:rPr>
                  <w:fldChar w:fldCharType="end"/>
                </w:r>
              </w:hyperlink>
            </w:p>
            <w:p w14:paraId="6A698FB4" w14:textId="27FDB52E" w:rsidR="00D73B00" w:rsidRPr="00194618" w:rsidRDefault="00C0340C" w:rsidP="004B396E">
              <w:pPr>
                <w:spacing w:after="0" w:line="240" w:lineRule="auto"/>
                <w:ind w:left="142" w:firstLine="0"/>
              </w:pPr>
              <w:r w:rsidRPr="003944C0"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5CBA161E" w14:textId="0CFDC2C8" w:rsidR="00A66D13" w:rsidRPr="00D73B00" w:rsidRDefault="00A66D13" w:rsidP="004B396E">
      <w:pPr>
        <w:spacing w:after="0" w:line="240" w:lineRule="auto"/>
        <w:ind w:left="0" w:firstLine="0"/>
        <w:rPr>
          <w:b/>
          <w:bCs/>
          <w:sz w:val="24"/>
          <w:szCs w:val="25"/>
        </w:rPr>
      </w:pPr>
    </w:p>
    <w:p w14:paraId="42503CAD" w14:textId="77777777" w:rsidR="00BF5608" w:rsidRDefault="00BF5608" w:rsidP="004B396E">
      <w:pPr>
        <w:spacing w:after="0" w:line="240" w:lineRule="auto"/>
        <w:ind w:left="0"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br w:type="page"/>
      </w:r>
    </w:p>
    <w:p w14:paraId="5979FED8" w14:textId="7BD555F9" w:rsidR="00151C23" w:rsidRPr="00D50633" w:rsidRDefault="00C343E7" w:rsidP="004B396E">
      <w:pPr>
        <w:pStyle w:val="2"/>
        <w:spacing w:before="0" w:line="240" w:lineRule="auto"/>
        <w:rPr>
          <w:sz w:val="32"/>
          <w:szCs w:val="32"/>
        </w:rPr>
      </w:pPr>
      <w:bookmarkStart w:id="0" w:name="_Toc59452803"/>
      <w:bookmarkStart w:id="1" w:name="_Toc81937078"/>
      <w:r w:rsidRPr="00D50633">
        <w:rPr>
          <w:sz w:val="32"/>
          <w:szCs w:val="32"/>
        </w:rPr>
        <w:t>I</w:t>
      </w:r>
      <w:r w:rsidR="00151C23" w:rsidRPr="00D50633">
        <w:rPr>
          <w:sz w:val="32"/>
          <w:szCs w:val="32"/>
        </w:rPr>
        <w:t>. ЦЕЛЕВОЙ РАЗДЕЛ:</w:t>
      </w:r>
      <w:bookmarkEnd w:id="0"/>
      <w:bookmarkEnd w:id="1"/>
    </w:p>
    <w:p w14:paraId="38328175" w14:textId="77777777" w:rsidR="00151C23" w:rsidRPr="00D50633" w:rsidRDefault="00E30DC2" w:rsidP="004B396E">
      <w:pPr>
        <w:pStyle w:val="2"/>
        <w:spacing w:before="0" w:line="240" w:lineRule="auto"/>
      </w:pPr>
      <w:bookmarkStart w:id="2" w:name="_Toc22206434"/>
      <w:bookmarkStart w:id="3" w:name="_Toc22206991"/>
      <w:bookmarkStart w:id="4" w:name="_Toc59452804"/>
      <w:bookmarkStart w:id="5" w:name="_Toc81937079"/>
      <w:r w:rsidRPr="00D50633">
        <w:t xml:space="preserve">I.1. </w:t>
      </w:r>
      <w:r w:rsidR="00151C23" w:rsidRPr="00D50633">
        <w:t xml:space="preserve">Пояснительная </w:t>
      </w:r>
      <w:r w:rsidR="00151C23" w:rsidRPr="003F295D">
        <w:rPr>
          <w:rStyle w:val="20"/>
          <w:b/>
        </w:rPr>
        <w:t>записка</w:t>
      </w:r>
      <w:r w:rsidR="00151C23" w:rsidRPr="003F295D">
        <w:rPr>
          <w:b w:val="0"/>
        </w:rPr>
        <w:t>.</w:t>
      </w:r>
      <w:bookmarkEnd w:id="2"/>
      <w:bookmarkEnd w:id="3"/>
      <w:bookmarkEnd w:id="4"/>
      <w:bookmarkEnd w:id="5"/>
    </w:p>
    <w:p w14:paraId="1B51E52B" w14:textId="719EAFB9" w:rsidR="002E3F36" w:rsidRDefault="001E1ADE" w:rsidP="004B396E">
      <w:pPr>
        <w:spacing w:after="0" w:line="240" w:lineRule="auto"/>
        <w:ind w:left="0" w:firstLine="0"/>
        <w:jc w:val="both"/>
        <w:rPr>
          <w:szCs w:val="28"/>
        </w:rPr>
      </w:pPr>
      <w:r>
        <w:rPr>
          <w:rFonts w:eastAsiaTheme="minorHAnsi"/>
          <w:color w:val="auto"/>
          <w:szCs w:val="28"/>
          <w:lang w:eastAsia="en-US"/>
        </w:rPr>
        <w:t xml:space="preserve">   </w:t>
      </w:r>
      <w:r w:rsidR="00014871" w:rsidRPr="00151C23">
        <w:rPr>
          <w:szCs w:val="28"/>
        </w:rPr>
        <w:t xml:space="preserve">Рабочая </w:t>
      </w:r>
      <w:r w:rsidR="00DC662C">
        <w:rPr>
          <w:szCs w:val="28"/>
        </w:rPr>
        <w:t xml:space="preserve">программа </w:t>
      </w:r>
      <w:r w:rsidR="006066B6">
        <w:rPr>
          <w:szCs w:val="28"/>
        </w:rPr>
        <w:t>(далее-РП)</w:t>
      </w:r>
      <w:r w:rsidR="006066B6" w:rsidRPr="00151C23">
        <w:rPr>
          <w:szCs w:val="28"/>
        </w:rPr>
        <w:t xml:space="preserve"> </w:t>
      </w:r>
      <w:r w:rsidR="00DC662C">
        <w:rPr>
          <w:szCs w:val="28"/>
        </w:rPr>
        <w:t xml:space="preserve">воспитателей </w:t>
      </w:r>
      <w:r w:rsidR="00014871" w:rsidRPr="00151C23">
        <w:rPr>
          <w:szCs w:val="28"/>
        </w:rPr>
        <w:t xml:space="preserve">по развитию детей </w:t>
      </w:r>
      <w:r w:rsidR="001D3E54">
        <w:rPr>
          <w:szCs w:val="28"/>
        </w:rPr>
        <w:t xml:space="preserve">первой младшей </w:t>
      </w:r>
      <w:r w:rsidR="00014871" w:rsidRPr="00151C23">
        <w:rPr>
          <w:szCs w:val="28"/>
        </w:rPr>
        <w:t xml:space="preserve">группы </w:t>
      </w:r>
      <w:r w:rsidR="00014871">
        <w:rPr>
          <w:szCs w:val="28"/>
        </w:rPr>
        <w:t>общеразвивающей</w:t>
      </w:r>
      <w:r w:rsidR="001D3E54">
        <w:rPr>
          <w:szCs w:val="28"/>
        </w:rPr>
        <w:t xml:space="preserve"> </w:t>
      </w:r>
      <w:r w:rsidR="00014871">
        <w:rPr>
          <w:szCs w:val="28"/>
        </w:rPr>
        <w:t>направленности «</w:t>
      </w:r>
      <w:r w:rsidR="001D3E54">
        <w:rPr>
          <w:szCs w:val="28"/>
        </w:rPr>
        <w:t>РЕПКА</w:t>
      </w:r>
      <w:r w:rsidR="00014871">
        <w:rPr>
          <w:szCs w:val="28"/>
        </w:rPr>
        <w:t xml:space="preserve">» разработана в соответствии с </w:t>
      </w:r>
      <w:r w:rsidR="00014871" w:rsidRPr="00151C23">
        <w:rPr>
          <w:szCs w:val="28"/>
        </w:rPr>
        <w:t>ФГОС ДО</w:t>
      </w:r>
      <w:r w:rsidR="00F76486">
        <w:rPr>
          <w:szCs w:val="28"/>
        </w:rPr>
        <w:t>,</w:t>
      </w:r>
      <w:r w:rsidR="001D3E54">
        <w:rPr>
          <w:szCs w:val="28"/>
        </w:rPr>
        <w:t xml:space="preserve"> </w:t>
      </w:r>
      <w:r w:rsidR="00014871" w:rsidRPr="001D3E54">
        <w:rPr>
          <w:iCs/>
          <w:szCs w:val="28"/>
        </w:rPr>
        <w:t>основной общеобразовательной программой</w:t>
      </w:r>
      <w:r w:rsidR="00465140">
        <w:rPr>
          <w:iCs/>
          <w:szCs w:val="28"/>
        </w:rPr>
        <w:t xml:space="preserve"> – образовательной программой дошкольного образования</w:t>
      </w:r>
      <w:r w:rsidR="00014871" w:rsidRPr="001D3E54">
        <w:rPr>
          <w:iCs/>
          <w:szCs w:val="28"/>
        </w:rPr>
        <w:t xml:space="preserve"> МАДОУ ЦРР-д/с № 3</w:t>
      </w:r>
      <w:r w:rsidR="001D3E54" w:rsidRPr="001D3E54">
        <w:rPr>
          <w:iCs/>
          <w:szCs w:val="28"/>
        </w:rPr>
        <w:t>2</w:t>
      </w:r>
      <w:r w:rsidR="002A4967">
        <w:rPr>
          <w:iCs/>
          <w:szCs w:val="28"/>
        </w:rPr>
        <w:t xml:space="preserve"> (далее АООП ДО)</w:t>
      </w:r>
      <w:r w:rsidR="00014871" w:rsidRPr="001D3E54">
        <w:rPr>
          <w:iCs/>
          <w:szCs w:val="28"/>
        </w:rPr>
        <w:t>,</w:t>
      </w:r>
      <w:r w:rsidR="001D3E54">
        <w:rPr>
          <w:iCs/>
          <w:szCs w:val="28"/>
        </w:rPr>
        <w:t xml:space="preserve"> </w:t>
      </w:r>
      <w:r w:rsidR="00DB1038">
        <w:rPr>
          <w:iCs/>
          <w:szCs w:val="28"/>
        </w:rPr>
        <w:t>с учетом к</w:t>
      </w:r>
      <w:r w:rsidR="00014871" w:rsidRPr="001D3E54">
        <w:rPr>
          <w:iCs/>
          <w:szCs w:val="28"/>
        </w:rPr>
        <w:t>омплексной образовательн</w:t>
      </w:r>
      <w:r w:rsidR="001D3E54" w:rsidRPr="001D3E54">
        <w:rPr>
          <w:iCs/>
          <w:szCs w:val="28"/>
        </w:rPr>
        <w:t>ой</w:t>
      </w:r>
      <w:r w:rsidR="00014871" w:rsidRPr="001D3E54">
        <w:rPr>
          <w:iCs/>
          <w:szCs w:val="28"/>
        </w:rPr>
        <w:t xml:space="preserve"> программ</w:t>
      </w:r>
      <w:r w:rsidR="001D3E54" w:rsidRPr="001D3E54">
        <w:rPr>
          <w:iCs/>
          <w:szCs w:val="28"/>
        </w:rPr>
        <w:t>ой</w:t>
      </w:r>
      <w:r w:rsidR="00014871" w:rsidRPr="001D3E54">
        <w:rPr>
          <w:iCs/>
          <w:szCs w:val="28"/>
        </w:rPr>
        <w:t xml:space="preserve"> дошкольного образования "ДЕТСТВО"</w:t>
      </w:r>
      <w:r w:rsidR="001D3E54" w:rsidRPr="001D3E54">
        <w:rPr>
          <w:iCs/>
          <w:szCs w:val="28"/>
        </w:rPr>
        <w:t xml:space="preserve"> </w:t>
      </w:r>
      <w:r w:rsidR="00014871" w:rsidRPr="001D3E54">
        <w:rPr>
          <w:iCs/>
          <w:szCs w:val="28"/>
        </w:rPr>
        <w:t>/Т.И.Бабаева, А.Г. Гогоберидзе, О.В. Солнцева и др. - СПб.: ООО "ИЗДАТЕЛЬСТВО</w:t>
      </w:r>
      <w:r w:rsidR="001D3E54" w:rsidRPr="001D3E54">
        <w:rPr>
          <w:iCs/>
          <w:szCs w:val="28"/>
        </w:rPr>
        <w:t xml:space="preserve"> </w:t>
      </w:r>
      <w:r w:rsidR="00014871" w:rsidRPr="001D3E54">
        <w:rPr>
          <w:iCs/>
          <w:szCs w:val="28"/>
        </w:rPr>
        <w:t>"ДЕТСТВО-ПРЕСС", 2017,</w:t>
      </w:r>
      <w:r w:rsidR="00FD2CFB">
        <w:rPr>
          <w:szCs w:val="28"/>
        </w:rPr>
        <w:t xml:space="preserve"> </w:t>
      </w:r>
      <w:r w:rsidR="00014871" w:rsidRPr="00014871">
        <w:rPr>
          <w:szCs w:val="28"/>
        </w:rPr>
        <w:t>в соответствии с Положением о Рабочей программе педагога, а также в соответствии со следующими нормативными документами:</w:t>
      </w:r>
      <w:r>
        <w:rPr>
          <w:szCs w:val="28"/>
        </w:rPr>
        <w:t xml:space="preserve">     </w:t>
      </w:r>
    </w:p>
    <w:p w14:paraId="2FD16BAD" w14:textId="77777777" w:rsidR="002E3F36" w:rsidRPr="00151C23" w:rsidRDefault="002E3F36" w:rsidP="004B396E">
      <w:pPr>
        <w:numPr>
          <w:ilvl w:val="0"/>
          <w:numId w:val="1"/>
        </w:numPr>
        <w:spacing w:after="0" w:line="240" w:lineRule="auto"/>
        <w:ind w:firstLine="0"/>
        <w:rPr>
          <w:szCs w:val="28"/>
        </w:rPr>
      </w:pPr>
      <w:r w:rsidRPr="00151C23">
        <w:rPr>
          <w:szCs w:val="28"/>
        </w:rPr>
        <w:t xml:space="preserve">Конституция РФ, ст. 43, 72. </w:t>
      </w:r>
    </w:p>
    <w:p w14:paraId="101CA983" w14:textId="77777777" w:rsidR="002E3F36" w:rsidRDefault="002E3F36" w:rsidP="004B396E">
      <w:pPr>
        <w:numPr>
          <w:ilvl w:val="0"/>
          <w:numId w:val="1"/>
        </w:numPr>
        <w:spacing w:after="0" w:line="240" w:lineRule="auto"/>
        <w:ind w:hanging="117"/>
        <w:rPr>
          <w:szCs w:val="28"/>
        </w:rPr>
      </w:pPr>
      <w:r w:rsidRPr="00151C23">
        <w:rPr>
          <w:szCs w:val="28"/>
        </w:rPr>
        <w:t>Конве</w:t>
      </w:r>
      <w:r>
        <w:rPr>
          <w:szCs w:val="28"/>
        </w:rPr>
        <w:t>нция о правах ребенка (1989 г.)</w:t>
      </w:r>
    </w:p>
    <w:p w14:paraId="369FBC04" w14:textId="77777777" w:rsidR="002E3F36" w:rsidRDefault="002E3F36" w:rsidP="004B396E">
      <w:pPr>
        <w:numPr>
          <w:ilvl w:val="0"/>
          <w:numId w:val="1"/>
        </w:numPr>
        <w:spacing w:after="0" w:line="240" w:lineRule="auto"/>
        <w:ind w:firstLine="0"/>
        <w:jc w:val="both"/>
        <w:rPr>
          <w:szCs w:val="28"/>
        </w:rPr>
      </w:pPr>
      <w:r>
        <w:rPr>
          <w:szCs w:val="28"/>
        </w:rPr>
        <w:t>Федеральным</w:t>
      </w:r>
      <w:r w:rsidRPr="00862181">
        <w:rPr>
          <w:szCs w:val="28"/>
        </w:rPr>
        <w:t xml:space="preserve"> закон</w:t>
      </w:r>
      <w:r>
        <w:rPr>
          <w:szCs w:val="28"/>
        </w:rPr>
        <w:t>ом</w:t>
      </w:r>
      <w:r w:rsidRPr="00862181">
        <w:rPr>
          <w:szCs w:val="28"/>
        </w:rPr>
        <w:t xml:space="preserve"> от 29.12.2012 </w:t>
      </w:r>
      <w:r w:rsidRPr="009F11E3">
        <w:rPr>
          <w:szCs w:val="28"/>
        </w:rPr>
        <w:t xml:space="preserve">№ 273-ФЗ </w:t>
      </w:r>
      <w:r w:rsidRPr="00862181">
        <w:rPr>
          <w:szCs w:val="28"/>
        </w:rPr>
        <w:t xml:space="preserve">«Об образовании в Российской Федерации»; </w:t>
      </w:r>
    </w:p>
    <w:p w14:paraId="28FCAC7D" w14:textId="77777777" w:rsidR="002E3F36" w:rsidRDefault="002E3F36" w:rsidP="004B396E">
      <w:pPr>
        <w:numPr>
          <w:ilvl w:val="0"/>
          <w:numId w:val="1"/>
        </w:numPr>
        <w:spacing w:after="0" w:line="240" w:lineRule="auto"/>
        <w:ind w:firstLine="0"/>
        <w:jc w:val="both"/>
        <w:rPr>
          <w:szCs w:val="28"/>
        </w:rPr>
      </w:pPr>
      <w:r w:rsidRPr="00E663DA">
        <w:rPr>
          <w:szCs w:val="28"/>
        </w:rPr>
        <w:t xml:space="preserve">Приказом Министерства образования </w:t>
      </w:r>
      <w:r>
        <w:rPr>
          <w:szCs w:val="28"/>
        </w:rPr>
        <w:t xml:space="preserve">и науки Российской Федерации от </w:t>
      </w:r>
      <w:r w:rsidRPr="00E663DA">
        <w:rPr>
          <w:szCs w:val="28"/>
        </w:rPr>
        <w:t>30 августа 2013г. № 1014 «Об утве</w:t>
      </w:r>
      <w:r>
        <w:rPr>
          <w:szCs w:val="28"/>
        </w:rPr>
        <w:t xml:space="preserve">рждении Порядка и осуществления </w:t>
      </w:r>
      <w:r w:rsidRPr="00E663DA">
        <w:rPr>
          <w:szCs w:val="28"/>
        </w:rPr>
        <w:t>образовательной деятельности по основным общеобразовательным программам дошкольного образования»;</w:t>
      </w:r>
    </w:p>
    <w:p w14:paraId="0071F262" w14:textId="77777777" w:rsidR="002E3F36" w:rsidRPr="00CE69C7" w:rsidRDefault="002E3F36" w:rsidP="004B396E">
      <w:pPr>
        <w:numPr>
          <w:ilvl w:val="0"/>
          <w:numId w:val="1"/>
        </w:numPr>
        <w:spacing w:after="0" w:line="240" w:lineRule="auto"/>
        <w:ind w:firstLine="0"/>
        <w:jc w:val="both"/>
        <w:rPr>
          <w:szCs w:val="28"/>
        </w:rPr>
      </w:pPr>
      <w:r w:rsidRPr="00CE69C7">
        <w:rPr>
          <w:szCs w:val="28"/>
        </w:rPr>
        <w:t xml:space="preserve">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; </w:t>
      </w:r>
    </w:p>
    <w:p w14:paraId="2E6C4B35" w14:textId="77777777" w:rsidR="002E3F36" w:rsidRDefault="002E3F36" w:rsidP="004B396E">
      <w:pPr>
        <w:numPr>
          <w:ilvl w:val="0"/>
          <w:numId w:val="1"/>
        </w:numPr>
        <w:spacing w:after="0" w:line="240" w:lineRule="auto"/>
        <w:ind w:firstLine="0"/>
        <w:jc w:val="both"/>
        <w:rPr>
          <w:szCs w:val="28"/>
        </w:rPr>
      </w:pPr>
      <w:r w:rsidRPr="00CE69C7">
        <w:rPr>
          <w:szCs w:val="28"/>
        </w:rPr>
        <w:t xml:space="preserve">Постановлением Главного государственного санитарного </w:t>
      </w:r>
      <w:r>
        <w:rPr>
          <w:szCs w:val="28"/>
        </w:rPr>
        <w:t>врача Российской Федерации от 28.01.2021 г. № 2</w:t>
      </w:r>
      <w:r w:rsidRPr="00CE69C7">
        <w:rPr>
          <w:szCs w:val="28"/>
        </w:rPr>
        <w:t xml:space="preserve"> «Об утверждении </w:t>
      </w:r>
      <w:r>
        <w:rPr>
          <w:szCs w:val="28"/>
        </w:rPr>
        <w:t>санитарных правил и норм СанПиН 1.2.369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3B7F34F6" w14:textId="77777777" w:rsidR="00014871" w:rsidRDefault="00014871" w:rsidP="004B396E">
      <w:pPr>
        <w:numPr>
          <w:ilvl w:val="0"/>
          <w:numId w:val="1"/>
        </w:numPr>
        <w:spacing w:after="0" w:line="240" w:lineRule="auto"/>
        <w:ind w:firstLine="0"/>
        <w:jc w:val="both"/>
        <w:rPr>
          <w:szCs w:val="28"/>
        </w:rPr>
      </w:pPr>
      <w:r w:rsidRPr="00C169E4">
        <w:rPr>
          <w:szCs w:val="28"/>
        </w:rPr>
        <w:t>Устав</w:t>
      </w:r>
      <w:r>
        <w:rPr>
          <w:szCs w:val="28"/>
        </w:rPr>
        <w:t>ом</w:t>
      </w:r>
      <w:r w:rsidRPr="00C169E4">
        <w:rPr>
          <w:szCs w:val="28"/>
        </w:rPr>
        <w:t xml:space="preserve"> МАДОУ ЦРР-д/с№32</w:t>
      </w:r>
      <w:r>
        <w:rPr>
          <w:szCs w:val="28"/>
        </w:rPr>
        <w:t>.</w:t>
      </w:r>
    </w:p>
    <w:p w14:paraId="1A1F8448" w14:textId="77777777" w:rsidR="00014871" w:rsidRPr="00014871" w:rsidRDefault="00014871" w:rsidP="004B396E">
      <w:pPr>
        <w:spacing w:after="0" w:line="240" w:lineRule="auto"/>
        <w:ind w:left="0" w:firstLine="0"/>
        <w:jc w:val="both"/>
        <w:rPr>
          <w:szCs w:val="28"/>
        </w:rPr>
      </w:pPr>
    </w:p>
    <w:p w14:paraId="2A7AB937" w14:textId="6E701470" w:rsidR="00DD51CD" w:rsidRDefault="001E1ADE" w:rsidP="004B396E">
      <w:pPr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</w:t>
      </w:r>
      <w:r w:rsidR="00014871">
        <w:rPr>
          <w:szCs w:val="28"/>
        </w:rPr>
        <w:t xml:space="preserve"> </w:t>
      </w:r>
      <w:r w:rsidR="00014871" w:rsidRPr="002569EA">
        <w:rPr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14:paraId="73C87302" w14:textId="77777777" w:rsidR="002A4967" w:rsidRDefault="002A4967" w:rsidP="00591D1C">
      <w:pPr>
        <w:spacing w:after="0" w:line="240" w:lineRule="auto"/>
        <w:ind w:left="-5" w:right="8" w:firstLine="431"/>
        <w:jc w:val="both"/>
        <w:rPr>
          <w:b/>
          <w:szCs w:val="28"/>
        </w:rPr>
      </w:pPr>
      <w:r w:rsidRPr="0082755B">
        <w:rPr>
          <w:b/>
          <w:szCs w:val="28"/>
        </w:rPr>
        <w:t xml:space="preserve">Программа рассчитана на один год. Обучение по программе ведётся на русском языке. </w:t>
      </w:r>
      <w:r w:rsidRPr="007C5725">
        <w:rPr>
          <w:b/>
          <w:szCs w:val="28"/>
        </w:rPr>
        <w:t>Образовательная деятельность по данной РП ведется с 01.09.2021 по 31.05.2022г.</w:t>
      </w:r>
      <w:r w:rsidRPr="007C5725">
        <w:rPr>
          <w:rFonts w:eastAsia="Calibri"/>
          <w:b/>
          <w:szCs w:val="28"/>
        </w:rPr>
        <w:t xml:space="preserve"> </w:t>
      </w:r>
      <w:r w:rsidRPr="007C5725">
        <w:rPr>
          <w:b/>
          <w:szCs w:val="28"/>
        </w:rPr>
        <w:t>В летний оздоровительный период ведутся мероприятия художественно-эстетического и физкультурно-оздоровительного цикла по отдельной сетке.</w:t>
      </w:r>
      <w:r>
        <w:rPr>
          <w:b/>
          <w:szCs w:val="28"/>
        </w:rPr>
        <w:t xml:space="preserve"> </w:t>
      </w:r>
    </w:p>
    <w:p w14:paraId="339BF7F2" w14:textId="77AE4636" w:rsidR="00014871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  </w:t>
      </w:r>
      <w:r w:rsidR="00014871" w:rsidRPr="00151C23">
        <w:rPr>
          <w:szCs w:val="28"/>
        </w:rPr>
        <w:t xml:space="preserve">Рабочая программа по развитию детей </w:t>
      </w:r>
      <w:r w:rsidR="001D3E54">
        <w:rPr>
          <w:szCs w:val="28"/>
        </w:rPr>
        <w:t xml:space="preserve">первой младшей </w:t>
      </w:r>
      <w:r w:rsidR="00014871" w:rsidRPr="00151C23">
        <w:rPr>
          <w:szCs w:val="28"/>
        </w:rPr>
        <w:t>группы</w:t>
      </w:r>
      <w:r w:rsidR="00014871">
        <w:rPr>
          <w:szCs w:val="28"/>
        </w:rPr>
        <w:t xml:space="preserve"> </w:t>
      </w:r>
      <w:r w:rsidR="00014871" w:rsidRPr="001D3E54">
        <w:rPr>
          <w:iCs/>
          <w:szCs w:val="28"/>
        </w:rPr>
        <w:t>общеразвивающе</w:t>
      </w:r>
      <w:r w:rsidR="00F260E8">
        <w:rPr>
          <w:iCs/>
          <w:szCs w:val="28"/>
        </w:rPr>
        <w:t>й</w:t>
      </w:r>
      <w:r w:rsidR="00014871">
        <w:rPr>
          <w:szCs w:val="28"/>
        </w:rPr>
        <w:t xml:space="preserve"> направленности</w:t>
      </w:r>
      <w:r w:rsidR="00014871" w:rsidRPr="00151C23">
        <w:rPr>
          <w:szCs w:val="28"/>
        </w:rPr>
        <w:t xml:space="preserve"> обеспечивает разносторонн</w:t>
      </w:r>
      <w:r w:rsidR="00014871">
        <w:rPr>
          <w:szCs w:val="28"/>
        </w:rPr>
        <w:t>ее развитие детей в возрасте от</w:t>
      </w:r>
      <w:r w:rsidR="001D3E54">
        <w:rPr>
          <w:szCs w:val="28"/>
        </w:rPr>
        <w:t xml:space="preserve"> 2 </w:t>
      </w:r>
      <w:r w:rsidR="00014871">
        <w:rPr>
          <w:szCs w:val="28"/>
        </w:rPr>
        <w:t>до</w:t>
      </w:r>
      <w:r w:rsidR="001D3E54">
        <w:rPr>
          <w:szCs w:val="28"/>
        </w:rPr>
        <w:t xml:space="preserve"> 3</w:t>
      </w:r>
      <w:r w:rsidR="00014871" w:rsidRPr="00151C23">
        <w:rPr>
          <w:szCs w:val="28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Реализуемая программа строится на принципе личностно–развивающего и гуманистического характера взаимодействия взрослого с детьми.</w:t>
      </w:r>
      <w:r>
        <w:rPr>
          <w:szCs w:val="28"/>
        </w:rPr>
        <w:t xml:space="preserve"> </w:t>
      </w:r>
    </w:p>
    <w:p w14:paraId="3872E90E" w14:textId="6FFD62EC" w:rsidR="00014871" w:rsidRPr="001D3E54" w:rsidRDefault="001D3E54" w:rsidP="004B396E">
      <w:pPr>
        <w:spacing w:after="0" w:line="240" w:lineRule="auto"/>
        <w:ind w:left="0" w:right="8" w:firstLine="0"/>
        <w:jc w:val="both"/>
        <w:rPr>
          <w:iCs/>
          <w:color w:val="auto"/>
          <w:szCs w:val="28"/>
        </w:rPr>
      </w:pPr>
      <w:r>
        <w:rPr>
          <w:i/>
          <w:color w:val="70AD47" w:themeColor="accent6"/>
          <w:szCs w:val="28"/>
        </w:rPr>
        <w:t xml:space="preserve"> </w:t>
      </w:r>
      <w:r w:rsidR="00014871" w:rsidRPr="001B6E38">
        <w:rPr>
          <w:szCs w:val="28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</w:t>
      </w:r>
      <w:r w:rsidR="00014871" w:rsidRPr="001D3E54">
        <w:rPr>
          <w:iCs/>
          <w:szCs w:val="28"/>
        </w:rPr>
        <w:t xml:space="preserve">с </w:t>
      </w:r>
      <w:r w:rsidR="00DB1038">
        <w:rPr>
          <w:iCs/>
          <w:szCs w:val="28"/>
        </w:rPr>
        <w:t xml:space="preserve">учетом </w:t>
      </w:r>
      <w:r w:rsidR="00014871" w:rsidRPr="001D3E54">
        <w:rPr>
          <w:iCs/>
          <w:szCs w:val="28"/>
          <w:shd w:val="clear" w:color="auto" w:fill="FFFFFF"/>
        </w:rPr>
        <w:t>«Комплексной образовательной программ</w:t>
      </w:r>
      <w:r>
        <w:rPr>
          <w:iCs/>
          <w:szCs w:val="28"/>
          <w:shd w:val="clear" w:color="auto" w:fill="FFFFFF"/>
        </w:rPr>
        <w:t>ой</w:t>
      </w:r>
      <w:r w:rsidR="00014871" w:rsidRPr="001D3E54">
        <w:rPr>
          <w:iCs/>
          <w:szCs w:val="28"/>
          <w:shd w:val="clear" w:color="auto" w:fill="FFFFFF"/>
        </w:rPr>
        <w:t xml:space="preserve"> дошкольного образования «ДЕТСТВО» /Т.И. Бабаева, А.Г. Гогоберидзе, О.В. Солнцева и др. - СПб.: ООО «ИЗДАТЕЛЬСТВО «ДЕТСТВО – ПРЕСС», 201</w:t>
      </w:r>
      <w:r w:rsidRPr="001D3E54">
        <w:rPr>
          <w:iCs/>
          <w:szCs w:val="28"/>
          <w:shd w:val="clear" w:color="auto" w:fill="FFFFFF"/>
        </w:rPr>
        <w:t>7</w:t>
      </w:r>
      <w:r w:rsidR="00F76486">
        <w:rPr>
          <w:iCs/>
          <w:szCs w:val="28"/>
        </w:rPr>
        <w:t>.</w:t>
      </w:r>
    </w:p>
    <w:p w14:paraId="2F9D1B1B" w14:textId="0F01DE07" w:rsidR="00151C23" w:rsidRPr="00CE6024" w:rsidRDefault="00014871" w:rsidP="004B396E">
      <w:pPr>
        <w:spacing w:after="0" w:line="240" w:lineRule="auto"/>
        <w:ind w:left="0" w:right="8" w:firstLine="0"/>
        <w:jc w:val="both"/>
        <w:rPr>
          <w:b/>
          <w:i/>
          <w:szCs w:val="28"/>
        </w:rPr>
      </w:pPr>
      <w:r w:rsidRPr="001B6E38">
        <w:rPr>
          <w:szCs w:val="28"/>
        </w:rPr>
        <w:t xml:space="preserve"> </w:t>
      </w:r>
    </w:p>
    <w:p w14:paraId="71FE2A9C" w14:textId="6277DB9C" w:rsidR="00E30DC2" w:rsidRPr="001F6E9B" w:rsidRDefault="00E30DC2" w:rsidP="004B396E">
      <w:pPr>
        <w:pStyle w:val="2"/>
        <w:spacing w:before="0" w:line="240" w:lineRule="auto"/>
        <w:ind w:left="0" w:firstLine="0"/>
        <w:rPr>
          <w:szCs w:val="28"/>
        </w:rPr>
      </w:pPr>
      <w:bookmarkStart w:id="6" w:name="_Toc22206435"/>
      <w:bookmarkStart w:id="7" w:name="_Toc22206992"/>
      <w:bookmarkStart w:id="8" w:name="_Toc59452805"/>
      <w:bookmarkStart w:id="9" w:name="_Toc81937080"/>
      <w:r w:rsidRPr="001F6E9B">
        <w:rPr>
          <w:lang w:val="en-US"/>
        </w:rPr>
        <w:t>I</w:t>
      </w:r>
      <w:r w:rsidRPr="001F6E9B">
        <w:t xml:space="preserve">.1.1. Цели и задачи реализации </w:t>
      </w:r>
      <w:r w:rsidR="00B21B22">
        <w:t>Рабочей П</w:t>
      </w:r>
      <w:r w:rsidR="00810151" w:rsidRPr="001F6E9B">
        <w:t>рограммы.</w:t>
      </w:r>
      <w:bookmarkEnd w:id="6"/>
      <w:bookmarkEnd w:id="7"/>
      <w:bookmarkEnd w:id="8"/>
      <w:bookmarkEnd w:id="9"/>
    </w:p>
    <w:p w14:paraId="3EB597B6" w14:textId="77777777" w:rsidR="00E30DC2" w:rsidRDefault="00E30DC2" w:rsidP="004B396E">
      <w:pPr>
        <w:spacing w:after="0" w:line="240" w:lineRule="auto"/>
        <w:ind w:left="-5" w:right="8"/>
        <w:jc w:val="both"/>
        <w:rPr>
          <w:b/>
          <w:szCs w:val="28"/>
        </w:rPr>
      </w:pPr>
    </w:p>
    <w:p w14:paraId="5789F077" w14:textId="6D15838A" w:rsidR="00E30DC2" w:rsidRDefault="00E30DC2" w:rsidP="00591D1C">
      <w:pPr>
        <w:spacing w:after="0" w:line="240" w:lineRule="auto"/>
        <w:ind w:left="-5" w:right="8" w:firstLine="572"/>
        <w:jc w:val="both"/>
        <w:rPr>
          <w:i/>
          <w:szCs w:val="28"/>
          <w:u w:val="single"/>
        </w:rPr>
      </w:pPr>
      <w:r w:rsidRPr="003B60E8">
        <w:rPr>
          <w:b/>
          <w:szCs w:val="28"/>
        </w:rPr>
        <w:t xml:space="preserve">Цели и задачи </w:t>
      </w:r>
      <w:r w:rsidR="00F76486">
        <w:rPr>
          <w:b/>
          <w:szCs w:val="28"/>
        </w:rPr>
        <w:t xml:space="preserve">как </w:t>
      </w:r>
      <w:r w:rsidRPr="003B60E8">
        <w:rPr>
          <w:b/>
          <w:szCs w:val="28"/>
        </w:rPr>
        <w:t>обязательной части</w:t>
      </w:r>
      <w:r w:rsidR="00F76486">
        <w:rPr>
          <w:b/>
          <w:szCs w:val="28"/>
        </w:rPr>
        <w:t xml:space="preserve"> </w:t>
      </w:r>
      <w:r w:rsidR="00F76486" w:rsidRPr="003B60E8">
        <w:rPr>
          <w:b/>
          <w:szCs w:val="28"/>
        </w:rPr>
        <w:t>Программы</w:t>
      </w:r>
      <w:r w:rsidR="00591D1C">
        <w:rPr>
          <w:b/>
          <w:szCs w:val="28"/>
        </w:rPr>
        <w:t>, так и ча</w:t>
      </w:r>
      <w:r w:rsidR="00F76486">
        <w:rPr>
          <w:b/>
          <w:szCs w:val="28"/>
        </w:rPr>
        <w:t>сти, формируемой участниками образовательных отношений</w:t>
      </w:r>
      <w:r w:rsidRPr="003B60E8">
        <w:rPr>
          <w:b/>
          <w:szCs w:val="28"/>
        </w:rPr>
        <w:t xml:space="preserve"> </w:t>
      </w:r>
      <w:r w:rsidRPr="003B60E8">
        <w:rPr>
          <w:szCs w:val="28"/>
        </w:rPr>
        <w:t>соответствуют целям и задачам</w:t>
      </w:r>
      <w:r w:rsidRPr="00B60D7D">
        <w:rPr>
          <w:szCs w:val="28"/>
        </w:rPr>
        <w:t xml:space="preserve"> </w:t>
      </w:r>
      <w:r w:rsidR="007D21AA" w:rsidRPr="001D3E54">
        <w:rPr>
          <w:iCs/>
          <w:szCs w:val="28"/>
        </w:rPr>
        <w:t>основной общеобразовательной программ</w:t>
      </w:r>
      <w:r w:rsidR="001D3E54">
        <w:rPr>
          <w:iCs/>
          <w:szCs w:val="28"/>
        </w:rPr>
        <w:t>ы</w:t>
      </w:r>
      <w:r w:rsidR="007D21AA" w:rsidRPr="001D3E54">
        <w:rPr>
          <w:iCs/>
          <w:szCs w:val="28"/>
        </w:rPr>
        <w:t xml:space="preserve"> – образовательной программ</w:t>
      </w:r>
      <w:r w:rsidR="001D3E54">
        <w:rPr>
          <w:iCs/>
          <w:szCs w:val="28"/>
        </w:rPr>
        <w:t>ы</w:t>
      </w:r>
      <w:r w:rsidR="007D21AA" w:rsidRPr="001D3E54">
        <w:rPr>
          <w:iCs/>
          <w:szCs w:val="28"/>
        </w:rPr>
        <w:t xml:space="preserve"> ДО МАДОУ ЦРР-д/с № 32</w:t>
      </w:r>
      <w:r w:rsidR="001D3E54" w:rsidRPr="001D3E54">
        <w:rPr>
          <w:iCs/>
          <w:szCs w:val="28"/>
        </w:rPr>
        <w:t>, к</w:t>
      </w:r>
      <w:r w:rsidR="007D21AA" w:rsidRPr="001D3E54">
        <w:rPr>
          <w:iCs/>
          <w:szCs w:val="28"/>
        </w:rPr>
        <w:t>омплексной образовательн</w:t>
      </w:r>
      <w:r w:rsidR="001D3E54" w:rsidRPr="001D3E54">
        <w:rPr>
          <w:iCs/>
          <w:szCs w:val="28"/>
        </w:rPr>
        <w:t>ой</w:t>
      </w:r>
      <w:r w:rsidR="007D21AA" w:rsidRPr="001D3E54">
        <w:rPr>
          <w:iCs/>
          <w:szCs w:val="28"/>
        </w:rPr>
        <w:t xml:space="preserve"> программ</w:t>
      </w:r>
      <w:r w:rsidR="001D3E54" w:rsidRPr="001D3E54">
        <w:rPr>
          <w:iCs/>
          <w:szCs w:val="28"/>
        </w:rPr>
        <w:t>е</w:t>
      </w:r>
      <w:r w:rsidR="007D21AA" w:rsidRPr="001D3E54">
        <w:rPr>
          <w:iCs/>
          <w:szCs w:val="28"/>
        </w:rPr>
        <w:t xml:space="preserve"> дошкольного образования "ДЕТСТВО"/Т.И.Бабаева, </w:t>
      </w:r>
      <w:r w:rsidR="009972D3">
        <w:rPr>
          <w:iCs/>
          <w:szCs w:val="28"/>
        </w:rPr>
        <w:t>А.Г.Гогоберидзе, О.В.</w:t>
      </w:r>
      <w:r w:rsidR="007D21AA" w:rsidRPr="001D3E54">
        <w:rPr>
          <w:iCs/>
          <w:szCs w:val="28"/>
        </w:rPr>
        <w:t>Солнцева и др. - СПб.: ООО "ИЗДАТЕЛЬСТВО</w:t>
      </w:r>
      <w:r w:rsidR="009972D3">
        <w:rPr>
          <w:iCs/>
          <w:szCs w:val="28"/>
        </w:rPr>
        <w:t xml:space="preserve"> </w:t>
      </w:r>
      <w:r w:rsidR="007D21AA" w:rsidRPr="001D3E54">
        <w:rPr>
          <w:iCs/>
          <w:szCs w:val="28"/>
        </w:rPr>
        <w:t>"ДЕТСТВО-ПРЕСС", 2017</w:t>
      </w:r>
      <w:r w:rsidR="001D3E54" w:rsidRPr="001D3E54">
        <w:rPr>
          <w:iCs/>
          <w:szCs w:val="28"/>
        </w:rPr>
        <w:t>.</w:t>
      </w:r>
    </w:p>
    <w:p w14:paraId="61DAECC8" w14:textId="77777777" w:rsidR="007D21AA" w:rsidRDefault="007D21AA" w:rsidP="004B396E">
      <w:pPr>
        <w:spacing w:after="0" w:line="240" w:lineRule="auto"/>
        <w:ind w:left="-5" w:right="8"/>
        <w:jc w:val="both"/>
        <w:rPr>
          <w:b/>
          <w:szCs w:val="28"/>
        </w:rPr>
      </w:pPr>
    </w:p>
    <w:p w14:paraId="34C8D56B" w14:textId="69E68209" w:rsidR="00516A13" w:rsidRPr="00FD2CFB" w:rsidRDefault="00516A13" w:rsidP="004B396E">
      <w:pPr>
        <w:pStyle w:val="2"/>
        <w:spacing w:before="0" w:line="240" w:lineRule="auto"/>
        <w:rPr>
          <w:szCs w:val="28"/>
        </w:rPr>
      </w:pPr>
      <w:bookmarkStart w:id="10" w:name="_Toc22206436"/>
      <w:bookmarkStart w:id="11" w:name="_Toc22206993"/>
      <w:bookmarkStart w:id="12" w:name="_Toc59452806"/>
      <w:bookmarkStart w:id="13" w:name="_Toc81937081"/>
      <w:r w:rsidRPr="008F6C52">
        <w:rPr>
          <w:lang w:val="en-US"/>
        </w:rPr>
        <w:t>I</w:t>
      </w:r>
      <w:r w:rsidR="00EF0B78">
        <w:t>.1.2</w:t>
      </w:r>
      <w:r w:rsidRPr="008F6C52">
        <w:t>.</w:t>
      </w:r>
      <w:r>
        <w:t xml:space="preserve"> </w:t>
      </w:r>
      <w:r w:rsidRPr="008F6C52">
        <w:t xml:space="preserve">Принципы и подходы к формированию </w:t>
      </w:r>
      <w:r>
        <w:t xml:space="preserve">Рабочей </w:t>
      </w:r>
      <w:r w:rsidRPr="008F6C52">
        <w:t>Программы</w:t>
      </w:r>
      <w:r>
        <w:t>.</w:t>
      </w:r>
      <w:bookmarkEnd w:id="10"/>
      <w:bookmarkEnd w:id="11"/>
      <w:bookmarkEnd w:id="12"/>
      <w:bookmarkEnd w:id="13"/>
    </w:p>
    <w:p w14:paraId="17B02F7B" w14:textId="77777777" w:rsidR="00516A13" w:rsidRDefault="00516A13" w:rsidP="004B396E">
      <w:pPr>
        <w:spacing w:after="0" w:line="240" w:lineRule="auto"/>
        <w:ind w:firstLine="0"/>
        <w:jc w:val="both"/>
        <w:rPr>
          <w:b/>
          <w:szCs w:val="28"/>
        </w:rPr>
      </w:pPr>
    </w:p>
    <w:p w14:paraId="2CC5A163" w14:textId="71CD0B89" w:rsidR="000961D9" w:rsidRPr="000961D9" w:rsidRDefault="001E1ADE" w:rsidP="004B396E">
      <w:pPr>
        <w:spacing w:after="0" w:line="240" w:lineRule="auto"/>
        <w:ind w:left="-5" w:right="8"/>
        <w:jc w:val="both"/>
        <w:rPr>
          <w:i/>
          <w:szCs w:val="28"/>
          <w:u w:val="single"/>
        </w:rPr>
      </w:pPr>
      <w:r>
        <w:rPr>
          <w:szCs w:val="28"/>
        </w:rPr>
        <w:t xml:space="preserve"> </w:t>
      </w:r>
      <w:r w:rsidR="00516A13" w:rsidRPr="000961D9">
        <w:rPr>
          <w:szCs w:val="28"/>
        </w:rPr>
        <w:t xml:space="preserve"> Принципы и подходы к формированию </w:t>
      </w:r>
      <w:r w:rsidR="00516A13" w:rsidRPr="00F76486">
        <w:rPr>
          <w:b/>
          <w:szCs w:val="28"/>
        </w:rPr>
        <w:t>обязательной части</w:t>
      </w:r>
      <w:r w:rsidR="00516A13" w:rsidRPr="000961D9">
        <w:rPr>
          <w:szCs w:val="28"/>
        </w:rPr>
        <w:t xml:space="preserve"> Рабочей Программы соответствуют Принципам и подходам к формированию основной </w:t>
      </w:r>
      <w:r w:rsidR="007D21AA" w:rsidRPr="000961D9">
        <w:rPr>
          <w:szCs w:val="28"/>
        </w:rPr>
        <w:t>общеобразовательной программы-образовательной программы ДО МАДОУ</w:t>
      </w:r>
      <w:r w:rsidR="00516A13" w:rsidRPr="000961D9">
        <w:rPr>
          <w:szCs w:val="28"/>
        </w:rPr>
        <w:t xml:space="preserve"> ЦРР-д/с№32</w:t>
      </w:r>
      <w:r w:rsidR="000961D9" w:rsidRPr="000961D9">
        <w:rPr>
          <w:szCs w:val="28"/>
        </w:rPr>
        <w:t xml:space="preserve"> и </w:t>
      </w:r>
      <w:r w:rsidR="000961D9" w:rsidRPr="000961D9">
        <w:rPr>
          <w:iCs/>
          <w:szCs w:val="28"/>
        </w:rPr>
        <w:t>комплексной образовательной программы дошкольного образования "ДЕТСТВО"/Т.И.Бабаева, А.Г. Гогоберидзе, О.В. Солнцева и др. - СПб.: ООО "ИЗДАТЕЛЬСТВО"ДЕТСТВО-ПРЕСС", 2017.</w:t>
      </w:r>
    </w:p>
    <w:p w14:paraId="5E0A2768" w14:textId="5355463D" w:rsidR="007D21AA" w:rsidRPr="007D21AA" w:rsidRDefault="00516A13" w:rsidP="004B396E">
      <w:pPr>
        <w:pStyle w:val="a7"/>
        <w:spacing w:before="0" w:after="0" w:line="240" w:lineRule="auto"/>
        <w:jc w:val="both"/>
        <w:rPr>
          <w:b/>
          <w:i/>
          <w:color w:val="70AD47" w:themeColor="accent6"/>
          <w:sz w:val="28"/>
        </w:rPr>
      </w:pPr>
      <w:r w:rsidRPr="00253ADB">
        <w:rPr>
          <w:b/>
          <w:bCs/>
          <w:i/>
          <w:iCs/>
          <w:kern w:val="1"/>
          <w:sz w:val="28"/>
          <w:szCs w:val="28"/>
        </w:rPr>
        <w:t xml:space="preserve">Принципы и подходы к части Программы, формируемой участниками образовательных отношений, используются те же, что и в обязательной части </w:t>
      </w:r>
      <w:r w:rsidR="001D526E" w:rsidRPr="00253ADB">
        <w:rPr>
          <w:b/>
          <w:bCs/>
          <w:i/>
          <w:iCs/>
          <w:kern w:val="1"/>
          <w:sz w:val="28"/>
          <w:szCs w:val="28"/>
        </w:rPr>
        <w:t>Программы</w:t>
      </w:r>
      <w:r w:rsidR="00372557">
        <w:rPr>
          <w:b/>
          <w:bCs/>
          <w:i/>
          <w:iCs/>
          <w:kern w:val="1"/>
          <w:sz w:val="28"/>
          <w:szCs w:val="28"/>
        </w:rPr>
        <w:t>.</w:t>
      </w:r>
    </w:p>
    <w:p w14:paraId="0C78AE0A" w14:textId="77777777" w:rsidR="00516A13" w:rsidRDefault="00516A13" w:rsidP="004B396E">
      <w:pPr>
        <w:pStyle w:val="21"/>
        <w:suppressAutoHyphens/>
        <w:jc w:val="both"/>
        <w:rPr>
          <w:color w:val="000000"/>
          <w:sz w:val="28"/>
          <w:szCs w:val="28"/>
        </w:rPr>
      </w:pPr>
    </w:p>
    <w:p w14:paraId="0CB97C98" w14:textId="6D4BB41B" w:rsidR="008008C9" w:rsidRPr="00F00641" w:rsidRDefault="008008C9" w:rsidP="004B396E">
      <w:pPr>
        <w:pStyle w:val="2"/>
        <w:spacing w:before="0" w:line="240" w:lineRule="auto"/>
      </w:pPr>
      <w:bookmarkStart w:id="14" w:name="_Toc22206437"/>
      <w:bookmarkStart w:id="15" w:name="_Toc22206994"/>
      <w:bookmarkStart w:id="16" w:name="_Toc59452807"/>
      <w:bookmarkStart w:id="17" w:name="_Toc81937082"/>
      <w:r w:rsidRPr="00017345">
        <w:rPr>
          <w:lang w:val="en-US"/>
        </w:rPr>
        <w:t>I</w:t>
      </w:r>
      <w:r w:rsidR="000161DE">
        <w:t>.2</w:t>
      </w:r>
      <w:r w:rsidR="00EA02F9">
        <w:t>.</w:t>
      </w:r>
      <w:r w:rsidRPr="00017345">
        <w:t xml:space="preserve"> Значимые для разработки и реализации </w:t>
      </w:r>
      <w:r>
        <w:t xml:space="preserve">Рабочей программы </w:t>
      </w:r>
      <w:r w:rsidRPr="00017345">
        <w:t>характеристики</w:t>
      </w:r>
      <w:r>
        <w:t xml:space="preserve"> </w:t>
      </w:r>
      <w:r w:rsidRPr="00F00641">
        <w:t>и особенности развития детей</w:t>
      </w:r>
      <w:r>
        <w:t xml:space="preserve"> группы</w:t>
      </w:r>
      <w:r w:rsidRPr="00F00641">
        <w:t>.</w:t>
      </w:r>
      <w:bookmarkEnd w:id="14"/>
      <w:bookmarkEnd w:id="15"/>
      <w:bookmarkEnd w:id="16"/>
      <w:bookmarkEnd w:id="17"/>
    </w:p>
    <w:p w14:paraId="42ED8738" w14:textId="77777777" w:rsidR="008008C9" w:rsidRDefault="008008C9" w:rsidP="004B396E">
      <w:pPr>
        <w:pStyle w:val="21"/>
        <w:jc w:val="both"/>
        <w:rPr>
          <w:b/>
          <w:color w:val="000000"/>
          <w:sz w:val="32"/>
          <w:szCs w:val="32"/>
        </w:rPr>
      </w:pPr>
    </w:p>
    <w:p w14:paraId="2D694B6F" w14:textId="6D2264EA" w:rsidR="00516A13" w:rsidRPr="00B21B22" w:rsidRDefault="008008C9" w:rsidP="004B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B22">
        <w:rPr>
          <w:rFonts w:ascii="Times New Roman" w:hAnsi="Times New Roman" w:cs="Times New Roman"/>
          <w:sz w:val="28"/>
          <w:szCs w:val="28"/>
        </w:rPr>
        <w:t>Группу «</w:t>
      </w:r>
      <w:r w:rsidR="000961D9" w:rsidRPr="00B21B22">
        <w:rPr>
          <w:rFonts w:ascii="Times New Roman" w:hAnsi="Times New Roman" w:cs="Times New Roman"/>
          <w:sz w:val="28"/>
          <w:szCs w:val="28"/>
        </w:rPr>
        <w:t>Репка</w:t>
      </w:r>
      <w:r w:rsidRPr="00B21B22">
        <w:rPr>
          <w:rFonts w:ascii="Times New Roman" w:hAnsi="Times New Roman" w:cs="Times New Roman"/>
          <w:sz w:val="28"/>
          <w:szCs w:val="28"/>
        </w:rPr>
        <w:t xml:space="preserve">» посещают дети </w:t>
      </w:r>
      <w:r w:rsidR="000961D9" w:rsidRPr="00B21B22">
        <w:rPr>
          <w:rFonts w:ascii="Times New Roman" w:hAnsi="Times New Roman" w:cs="Times New Roman"/>
          <w:sz w:val="28"/>
          <w:szCs w:val="28"/>
        </w:rPr>
        <w:t>2 -</w:t>
      </w:r>
      <w:r w:rsidR="001E1ADE" w:rsidRPr="00B21B22">
        <w:rPr>
          <w:rFonts w:ascii="Times New Roman" w:hAnsi="Times New Roman" w:cs="Times New Roman"/>
          <w:sz w:val="28"/>
          <w:szCs w:val="28"/>
        </w:rPr>
        <w:t xml:space="preserve"> </w:t>
      </w:r>
      <w:r w:rsidR="000961D9" w:rsidRPr="00B21B22">
        <w:rPr>
          <w:rFonts w:ascii="Times New Roman" w:hAnsi="Times New Roman" w:cs="Times New Roman"/>
          <w:sz w:val="28"/>
          <w:szCs w:val="28"/>
        </w:rPr>
        <w:t xml:space="preserve">3 летнего </w:t>
      </w:r>
      <w:r w:rsidRPr="00B21B22">
        <w:rPr>
          <w:rFonts w:ascii="Times New Roman" w:hAnsi="Times New Roman" w:cs="Times New Roman"/>
          <w:sz w:val="28"/>
          <w:szCs w:val="28"/>
        </w:rPr>
        <w:t xml:space="preserve">возраста. Количество </w:t>
      </w:r>
      <w:r w:rsidR="00CA2AD5" w:rsidRPr="00B21B22">
        <w:rPr>
          <w:rFonts w:ascii="Times New Roman" w:hAnsi="Times New Roman" w:cs="Times New Roman"/>
          <w:sz w:val="28"/>
          <w:szCs w:val="28"/>
        </w:rPr>
        <w:t>21</w:t>
      </w:r>
      <w:r w:rsidR="000961D9" w:rsidRPr="00B21B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F9DDE" w14:textId="4CB320CD" w:rsidR="007D21AA" w:rsidRPr="00B21B22" w:rsidRDefault="007D21AA" w:rsidP="004B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B22">
        <w:rPr>
          <w:rFonts w:ascii="Times New Roman" w:hAnsi="Times New Roman" w:cs="Times New Roman"/>
          <w:sz w:val="28"/>
          <w:szCs w:val="28"/>
        </w:rPr>
        <w:t xml:space="preserve">Мальчиков </w:t>
      </w:r>
      <w:r w:rsidR="000C65E2">
        <w:rPr>
          <w:rFonts w:ascii="Times New Roman" w:hAnsi="Times New Roman" w:cs="Times New Roman"/>
          <w:sz w:val="28"/>
          <w:szCs w:val="28"/>
        </w:rPr>
        <w:t>10</w:t>
      </w:r>
      <w:r w:rsidRPr="00B21B22">
        <w:rPr>
          <w:rFonts w:ascii="Times New Roman" w:hAnsi="Times New Roman" w:cs="Times New Roman"/>
          <w:sz w:val="28"/>
          <w:szCs w:val="28"/>
        </w:rPr>
        <w:t xml:space="preserve">, девочек </w:t>
      </w:r>
      <w:r w:rsidR="00BF5608" w:rsidRPr="00B21B22">
        <w:rPr>
          <w:rFonts w:ascii="Times New Roman" w:hAnsi="Times New Roman" w:cs="Times New Roman"/>
          <w:sz w:val="28"/>
          <w:szCs w:val="28"/>
        </w:rPr>
        <w:t>11</w:t>
      </w:r>
      <w:r w:rsidRPr="00B21B22">
        <w:rPr>
          <w:rFonts w:ascii="Times New Roman" w:hAnsi="Times New Roman" w:cs="Times New Roman"/>
          <w:sz w:val="28"/>
          <w:szCs w:val="28"/>
        </w:rPr>
        <w:t>.</w:t>
      </w:r>
    </w:p>
    <w:p w14:paraId="29D81E7F" w14:textId="248FD9B1" w:rsidR="003B0AB2" w:rsidRPr="00B50EA6" w:rsidRDefault="008008C9" w:rsidP="004B396E">
      <w:pPr>
        <w:autoSpaceDE w:val="0"/>
        <w:spacing w:after="0" w:line="240" w:lineRule="auto"/>
        <w:jc w:val="both"/>
        <w:rPr>
          <w:szCs w:val="28"/>
        </w:rPr>
      </w:pPr>
      <w:r w:rsidRPr="00B21B22">
        <w:rPr>
          <w:szCs w:val="28"/>
        </w:rPr>
        <w:t>Группа работает по пятидневной рабочей недели с</w:t>
      </w:r>
      <w:r w:rsidR="000961D9" w:rsidRPr="00B21B22">
        <w:rPr>
          <w:szCs w:val="28"/>
        </w:rPr>
        <w:t>7.30ч. до 18.00</w:t>
      </w:r>
      <w:r w:rsidRPr="00B21B22">
        <w:rPr>
          <w:szCs w:val="28"/>
        </w:rPr>
        <w:t>ч., с выходными днями: суббота и воскресенье.</w:t>
      </w:r>
      <w:r w:rsidR="003B0AB2" w:rsidRPr="00B21B22">
        <w:rPr>
          <w:szCs w:val="28"/>
        </w:rPr>
        <w:t xml:space="preserve"> Продолжительность работы группы оставляет 10,5 часов, по потребности родителей может быть удлинен. Допуска</w:t>
      </w:r>
      <w:r w:rsidR="007D21AA" w:rsidRPr="00B21B22">
        <w:rPr>
          <w:szCs w:val="28"/>
        </w:rPr>
        <w:t>ется посещение</w:t>
      </w:r>
      <w:r w:rsidR="001E1ADE" w:rsidRPr="00B21B22">
        <w:rPr>
          <w:szCs w:val="28"/>
        </w:rPr>
        <w:t xml:space="preserve"> </w:t>
      </w:r>
      <w:r w:rsidR="007D21AA" w:rsidRPr="00B21B22">
        <w:rPr>
          <w:szCs w:val="28"/>
        </w:rPr>
        <w:t xml:space="preserve"> детьми МАДОУ</w:t>
      </w:r>
      <w:r w:rsidR="003B0AB2" w:rsidRPr="00B21B22">
        <w:rPr>
          <w:szCs w:val="28"/>
        </w:rPr>
        <w:t xml:space="preserve"> по индивидуальному графику.</w:t>
      </w:r>
      <w:r w:rsidR="003B0AB2" w:rsidRPr="00B50EA6">
        <w:rPr>
          <w:szCs w:val="28"/>
        </w:rPr>
        <w:t xml:space="preserve"> </w:t>
      </w:r>
    </w:p>
    <w:p w14:paraId="6316C799" w14:textId="77777777" w:rsidR="008008C9" w:rsidRDefault="008008C9" w:rsidP="004B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F43423" w14:textId="7D9E0111" w:rsidR="008008C9" w:rsidRDefault="000510FA" w:rsidP="004B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0961D9">
        <w:rPr>
          <w:rFonts w:ascii="Times New Roman" w:hAnsi="Times New Roman" w:cs="Times New Roman"/>
          <w:sz w:val="28"/>
          <w:szCs w:val="28"/>
        </w:rPr>
        <w:t>Вагнер Инна Савельевна, Кочергина Марина Дмитриевна.</w:t>
      </w:r>
    </w:p>
    <w:p w14:paraId="628110B5" w14:textId="10A6B51C" w:rsidR="008008C9" w:rsidRDefault="008008C9" w:rsidP="004B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961D9">
        <w:rPr>
          <w:rFonts w:ascii="Times New Roman" w:hAnsi="Times New Roman" w:cs="Times New Roman"/>
          <w:sz w:val="28"/>
          <w:szCs w:val="28"/>
        </w:rPr>
        <w:t>Вагнер И.С.</w:t>
      </w:r>
      <w:r>
        <w:rPr>
          <w:rFonts w:ascii="Times New Roman" w:hAnsi="Times New Roman" w:cs="Times New Roman"/>
          <w:sz w:val="28"/>
          <w:szCs w:val="28"/>
        </w:rPr>
        <w:t xml:space="preserve"> имеет высшее образование, </w:t>
      </w:r>
      <w:r w:rsidR="000961D9">
        <w:rPr>
          <w:rFonts w:ascii="Times New Roman" w:hAnsi="Times New Roman" w:cs="Times New Roman"/>
          <w:sz w:val="28"/>
          <w:szCs w:val="28"/>
        </w:rPr>
        <w:t xml:space="preserve">не имеет </w:t>
      </w:r>
      <w:r>
        <w:rPr>
          <w:rFonts w:ascii="Times New Roman" w:hAnsi="Times New Roman" w:cs="Times New Roman"/>
          <w:sz w:val="28"/>
          <w:szCs w:val="28"/>
        </w:rPr>
        <w:t>категорию.</w:t>
      </w:r>
    </w:p>
    <w:p w14:paraId="0C6AE279" w14:textId="316F63C7" w:rsidR="000510FA" w:rsidRDefault="008008C9" w:rsidP="004B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961D9">
        <w:rPr>
          <w:rFonts w:ascii="Times New Roman" w:hAnsi="Times New Roman" w:cs="Times New Roman"/>
          <w:sz w:val="28"/>
          <w:szCs w:val="28"/>
        </w:rPr>
        <w:t xml:space="preserve">Кочергина М.Д. </w:t>
      </w:r>
      <w:r w:rsidR="00FD2CFB">
        <w:rPr>
          <w:rFonts w:ascii="Times New Roman" w:hAnsi="Times New Roman" w:cs="Times New Roman"/>
          <w:sz w:val="28"/>
          <w:szCs w:val="28"/>
        </w:rPr>
        <w:t>имеет среднее</w:t>
      </w:r>
      <w:r w:rsidR="000510FA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</w:t>
      </w:r>
      <w:r w:rsidR="000961D9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0510FA">
        <w:rPr>
          <w:rFonts w:ascii="Times New Roman" w:hAnsi="Times New Roman" w:cs="Times New Roman"/>
          <w:sz w:val="28"/>
          <w:szCs w:val="28"/>
        </w:rPr>
        <w:t>категорию.</w:t>
      </w:r>
    </w:p>
    <w:p w14:paraId="7B7EF2F3" w14:textId="38304654" w:rsidR="000510FA" w:rsidRDefault="000510FA" w:rsidP="004B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воспитатель: </w:t>
      </w:r>
      <w:r w:rsidR="000961D9">
        <w:rPr>
          <w:rFonts w:ascii="Times New Roman" w:hAnsi="Times New Roman" w:cs="Times New Roman"/>
          <w:sz w:val="28"/>
          <w:szCs w:val="28"/>
        </w:rPr>
        <w:t xml:space="preserve">Иванкова Яна Владимировна имеет </w:t>
      </w:r>
      <w:r>
        <w:rPr>
          <w:rFonts w:ascii="Times New Roman" w:hAnsi="Times New Roman" w:cs="Times New Roman"/>
          <w:sz w:val="28"/>
          <w:szCs w:val="28"/>
        </w:rPr>
        <w:t>среднее профессиональное образование, прошла переподготовку по направлению</w:t>
      </w:r>
      <w:r w:rsidR="000961D9">
        <w:rPr>
          <w:rFonts w:ascii="Times New Roman" w:hAnsi="Times New Roman" w:cs="Times New Roman"/>
          <w:sz w:val="28"/>
          <w:szCs w:val="28"/>
        </w:rPr>
        <w:t xml:space="preserve"> «помощник </w:t>
      </w:r>
      <w:r w:rsidR="00FD2CFB">
        <w:rPr>
          <w:rFonts w:ascii="Times New Roman" w:hAnsi="Times New Roman" w:cs="Times New Roman"/>
          <w:sz w:val="28"/>
          <w:szCs w:val="28"/>
        </w:rPr>
        <w:t>воспитателя</w:t>
      </w:r>
      <w:r w:rsidR="000961D9">
        <w:rPr>
          <w:rFonts w:ascii="Times New Roman" w:hAnsi="Times New Roman" w:cs="Times New Roman"/>
          <w:sz w:val="28"/>
          <w:szCs w:val="28"/>
        </w:rPr>
        <w:t>» 2016 г.</w:t>
      </w:r>
    </w:p>
    <w:p w14:paraId="28F6C8E3" w14:textId="45969F74" w:rsidR="00F260E8" w:rsidRDefault="00F260E8" w:rsidP="004B396E">
      <w:pPr>
        <w:spacing w:after="0" w:line="240" w:lineRule="auto"/>
        <w:ind w:left="0" w:firstLine="0"/>
        <w:rPr>
          <w:b/>
          <w:i/>
          <w:color w:val="auto"/>
          <w:kern w:val="1"/>
          <w:szCs w:val="28"/>
          <w:lang w:eastAsia="zh-CN"/>
        </w:rPr>
      </w:pPr>
      <w:r>
        <w:rPr>
          <w:b/>
          <w:i/>
          <w:szCs w:val="28"/>
        </w:rPr>
        <w:br w:type="page"/>
      </w:r>
    </w:p>
    <w:p w14:paraId="1101EEF7" w14:textId="2BA6617D" w:rsidR="000510FA" w:rsidRPr="000C65E2" w:rsidRDefault="000510FA" w:rsidP="004B396E">
      <w:pPr>
        <w:pStyle w:val="a9"/>
        <w:tabs>
          <w:tab w:val="left" w:pos="435"/>
        </w:tabs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C65E2">
        <w:rPr>
          <w:rFonts w:ascii="Times New Roman" w:hAnsi="Times New Roman"/>
          <w:b/>
          <w:i/>
          <w:sz w:val="28"/>
          <w:szCs w:val="28"/>
        </w:rPr>
        <w:t>СВЕДЕНИЯ О СЕМЬЯХ ВОСПИТАННИКОВ МАДОУ.</w:t>
      </w:r>
    </w:p>
    <w:p w14:paraId="2B1B74BF" w14:textId="48A074B1" w:rsidR="00444C67" w:rsidRPr="000C65E2" w:rsidRDefault="001E1ADE" w:rsidP="007D0055">
      <w:pPr>
        <w:spacing w:after="0" w:line="240" w:lineRule="auto"/>
        <w:jc w:val="both"/>
        <w:rPr>
          <w:b/>
          <w:bCs/>
          <w:i/>
          <w:iCs/>
          <w:szCs w:val="28"/>
        </w:rPr>
      </w:pPr>
      <w:r w:rsidRPr="000C65E2">
        <w:rPr>
          <w:b/>
          <w:bCs/>
          <w:i/>
          <w:iCs/>
          <w:szCs w:val="28"/>
        </w:rPr>
        <w:t xml:space="preserve"> </w:t>
      </w:r>
      <w:r w:rsidR="000510FA" w:rsidRPr="000C65E2">
        <w:rPr>
          <w:b/>
          <w:bCs/>
          <w:i/>
          <w:iCs/>
          <w:szCs w:val="28"/>
        </w:rPr>
        <w:t xml:space="preserve"> </w:t>
      </w:r>
      <w:r w:rsidR="000510FA" w:rsidRPr="000C65E2">
        <w:rPr>
          <w:i/>
          <w:iCs/>
          <w:szCs w:val="28"/>
        </w:rPr>
        <w:t>Характеристика воспитанников и</w:t>
      </w:r>
      <w:r w:rsidR="005C1A2E" w:rsidRPr="000C65E2">
        <w:rPr>
          <w:i/>
          <w:iCs/>
          <w:szCs w:val="28"/>
        </w:rPr>
        <w:t xml:space="preserve"> родителей (данные на 01.09.2021</w:t>
      </w:r>
      <w:r w:rsidR="000510FA" w:rsidRPr="000C65E2">
        <w:rPr>
          <w:i/>
          <w:iCs/>
          <w:szCs w:val="28"/>
        </w:rPr>
        <w:t>г.)</w:t>
      </w:r>
      <w:r w:rsidR="000510FA" w:rsidRPr="000C65E2">
        <w:rPr>
          <w:szCs w:val="28"/>
        </w:rPr>
        <w:t xml:space="preserve"> Воспитанники группы – дети из семей различного социального статуса: рабочих-</w:t>
      </w:r>
      <w:r w:rsidR="00E21DAD" w:rsidRPr="000C65E2">
        <w:rPr>
          <w:szCs w:val="28"/>
        </w:rPr>
        <w:t xml:space="preserve"> </w:t>
      </w:r>
      <w:r w:rsidR="000C65E2">
        <w:rPr>
          <w:szCs w:val="28"/>
        </w:rPr>
        <w:t>63</w:t>
      </w:r>
      <w:r w:rsidR="000510FA" w:rsidRPr="000C65E2">
        <w:rPr>
          <w:szCs w:val="28"/>
        </w:rPr>
        <w:t xml:space="preserve">%, предпринимателей- </w:t>
      </w:r>
      <w:r w:rsidR="000C65E2">
        <w:rPr>
          <w:szCs w:val="28"/>
        </w:rPr>
        <w:t>15</w:t>
      </w:r>
      <w:r w:rsidR="00E21DAD" w:rsidRPr="000C65E2">
        <w:rPr>
          <w:szCs w:val="28"/>
        </w:rPr>
        <w:t xml:space="preserve"> </w:t>
      </w:r>
      <w:r w:rsidR="000C65E2">
        <w:rPr>
          <w:szCs w:val="28"/>
        </w:rPr>
        <w:t xml:space="preserve">%, неработающие – 22%. </w:t>
      </w:r>
      <w:r w:rsidR="000510FA" w:rsidRPr="000C65E2">
        <w:rPr>
          <w:szCs w:val="28"/>
        </w:rPr>
        <w:t xml:space="preserve"> Анализ возрастного ценза показал, что около </w:t>
      </w:r>
      <w:r w:rsidR="000C65E2">
        <w:rPr>
          <w:szCs w:val="28"/>
        </w:rPr>
        <w:t>29</w:t>
      </w:r>
      <w:r w:rsidR="00E21DAD" w:rsidRPr="000C65E2">
        <w:rPr>
          <w:szCs w:val="28"/>
        </w:rPr>
        <w:t xml:space="preserve"> </w:t>
      </w:r>
      <w:r w:rsidR="000510FA" w:rsidRPr="000C65E2">
        <w:rPr>
          <w:szCs w:val="28"/>
        </w:rPr>
        <w:t>% р</w:t>
      </w:r>
      <w:r w:rsidR="0057170F" w:rsidRPr="000C65E2">
        <w:rPr>
          <w:szCs w:val="28"/>
        </w:rPr>
        <w:t>одителей- это молодые люди до 30</w:t>
      </w:r>
      <w:r w:rsidR="000510FA" w:rsidRPr="000C65E2">
        <w:rPr>
          <w:szCs w:val="28"/>
        </w:rPr>
        <w:t xml:space="preserve"> лет, </w:t>
      </w:r>
      <w:r w:rsidR="00F11080" w:rsidRPr="000C65E2">
        <w:rPr>
          <w:szCs w:val="28"/>
        </w:rPr>
        <w:t xml:space="preserve">родители </w:t>
      </w:r>
      <w:r w:rsidR="000510FA" w:rsidRPr="000C65E2">
        <w:rPr>
          <w:szCs w:val="28"/>
        </w:rPr>
        <w:t xml:space="preserve">возраст которых достигает от 30 до 45 лет – </w:t>
      </w:r>
      <w:r w:rsidR="000C65E2">
        <w:rPr>
          <w:szCs w:val="28"/>
        </w:rPr>
        <w:t>71</w:t>
      </w:r>
      <w:r w:rsidR="00F11080" w:rsidRPr="000C65E2">
        <w:rPr>
          <w:szCs w:val="28"/>
        </w:rPr>
        <w:t>%.</w:t>
      </w:r>
      <w:r w:rsidRPr="000C65E2">
        <w:rPr>
          <w:szCs w:val="28"/>
        </w:rPr>
        <w:t xml:space="preserve">         </w:t>
      </w:r>
      <w:r w:rsidRPr="000C65E2">
        <w:rPr>
          <w:b/>
          <w:bCs/>
          <w:i/>
          <w:iCs/>
          <w:szCs w:val="28"/>
        </w:rPr>
        <w:t xml:space="preserve">   </w:t>
      </w:r>
      <w:r w:rsidR="000510FA" w:rsidRPr="000C65E2">
        <w:rPr>
          <w:b/>
          <w:bCs/>
          <w:i/>
          <w:iCs/>
          <w:szCs w:val="28"/>
        </w:rPr>
        <w:t xml:space="preserve"> </w:t>
      </w:r>
    </w:p>
    <w:p w14:paraId="2439BB93" w14:textId="575A88C5" w:rsidR="000510FA" w:rsidRPr="000C65E2" w:rsidRDefault="000510FA" w:rsidP="004B396E">
      <w:pPr>
        <w:tabs>
          <w:tab w:val="left" w:pos="360"/>
        </w:tabs>
        <w:spacing w:after="0" w:line="240" w:lineRule="auto"/>
        <w:jc w:val="center"/>
        <w:rPr>
          <w:b/>
          <w:bCs/>
          <w:i/>
          <w:iCs/>
          <w:szCs w:val="28"/>
        </w:rPr>
      </w:pPr>
      <w:r w:rsidRPr="000C65E2">
        <w:rPr>
          <w:b/>
          <w:bCs/>
          <w:i/>
          <w:iCs/>
          <w:szCs w:val="28"/>
        </w:rPr>
        <w:t>Характеристика социального состава семей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6"/>
        <w:gridCol w:w="1680"/>
        <w:gridCol w:w="1200"/>
        <w:gridCol w:w="1440"/>
        <w:gridCol w:w="1143"/>
        <w:gridCol w:w="1279"/>
      </w:tblGrid>
      <w:tr w:rsidR="000510FA" w:rsidRPr="000C65E2" w14:paraId="4EAC1973" w14:textId="77777777" w:rsidTr="009E40EB">
        <w:tc>
          <w:tcPr>
            <w:tcW w:w="275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55DDB8B6" w14:textId="34876A04" w:rsidR="000510FA" w:rsidRPr="000C65E2" w:rsidRDefault="001E1ADE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C65E2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0510FA" w:rsidRPr="000C65E2">
              <w:rPr>
                <w:rFonts w:ascii="Times New Roman" w:hAnsi="Times New Roman" w:cs="Times New Roman"/>
                <w:b/>
                <w:bCs/>
              </w:rPr>
              <w:t xml:space="preserve"> Группа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60414CE" w14:textId="1518A6F9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C65E2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1E1ADE" w:rsidRPr="000C65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C65E2">
              <w:rPr>
                <w:rFonts w:ascii="Times New Roman" w:hAnsi="Times New Roman" w:cs="Times New Roman"/>
                <w:b/>
                <w:bCs/>
              </w:rPr>
              <w:t>семей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9EF1E2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C65E2">
              <w:rPr>
                <w:rFonts w:ascii="Times New Roman" w:hAnsi="Times New Roman" w:cs="Times New Roman"/>
                <w:b/>
                <w:bCs/>
              </w:rPr>
              <w:t>Из двух поколений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25D24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C65E2">
              <w:rPr>
                <w:rFonts w:ascii="Times New Roman" w:hAnsi="Times New Roman" w:cs="Times New Roman"/>
                <w:b/>
                <w:bCs/>
              </w:rPr>
              <w:t>Из трёх поколений</w:t>
            </w:r>
          </w:p>
        </w:tc>
      </w:tr>
      <w:tr w:rsidR="000510FA" w:rsidRPr="000C65E2" w14:paraId="195268B1" w14:textId="77777777" w:rsidTr="00444C67">
        <w:tc>
          <w:tcPr>
            <w:tcW w:w="27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5935C8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710DCC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14:paraId="542B4AA3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C65E2">
              <w:rPr>
                <w:rFonts w:ascii="Times New Roman" w:hAnsi="Times New Roman" w:cs="Times New Roman"/>
                <w:b/>
                <w:bCs/>
              </w:rPr>
              <w:t>полная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1BDB2EE7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C65E2">
              <w:rPr>
                <w:rFonts w:ascii="Times New Roman" w:hAnsi="Times New Roman" w:cs="Times New Roman"/>
                <w:b/>
                <w:bCs/>
              </w:rPr>
              <w:t>неполная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</w:tcPr>
          <w:p w14:paraId="42A305AC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C65E2">
              <w:rPr>
                <w:rFonts w:ascii="Times New Roman" w:hAnsi="Times New Roman" w:cs="Times New Roman"/>
                <w:b/>
                <w:bCs/>
              </w:rPr>
              <w:t>полная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D6257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0C65E2">
              <w:rPr>
                <w:rFonts w:ascii="Times New Roman" w:hAnsi="Times New Roman" w:cs="Times New Roman"/>
                <w:b/>
                <w:bCs/>
              </w:rPr>
              <w:t>неполная</w:t>
            </w:r>
          </w:p>
        </w:tc>
      </w:tr>
      <w:tr w:rsidR="000510FA" w:rsidRPr="000C65E2" w14:paraId="665D3039" w14:textId="77777777" w:rsidTr="00444C67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14:paraId="098713EA" w14:textId="230F27EC" w:rsidR="000510FA" w:rsidRPr="000C65E2" w:rsidRDefault="000961D9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0C65E2">
              <w:rPr>
                <w:rFonts w:ascii="Times New Roman" w:hAnsi="Times New Roman" w:cs="Times New Roman"/>
              </w:rPr>
              <w:t>Репка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14:paraId="1E13B8AC" w14:textId="353C2364" w:rsidR="000510FA" w:rsidRPr="000C65E2" w:rsidRDefault="000C65E2" w:rsidP="004B396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14:paraId="75A06EF4" w14:textId="493CD808" w:rsidR="000510FA" w:rsidRPr="000C65E2" w:rsidRDefault="000961D9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0C65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26CD89FE" w14:textId="48CC5072" w:rsidR="000510FA" w:rsidRPr="000C65E2" w:rsidRDefault="000C65E2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</w:tcPr>
          <w:p w14:paraId="363398C9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923BE" w14:textId="77777777" w:rsidR="000510FA" w:rsidRPr="000C65E2" w:rsidRDefault="000510FA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83556FD" w14:textId="5728F214" w:rsidR="007D21AA" w:rsidRPr="000C65E2" w:rsidRDefault="007D21AA" w:rsidP="004B396E">
      <w:pPr>
        <w:spacing w:after="0" w:line="240" w:lineRule="auto"/>
        <w:ind w:left="0" w:firstLine="0"/>
        <w:jc w:val="both"/>
        <w:rPr>
          <w:b/>
          <w:sz w:val="32"/>
          <w:szCs w:val="32"/>
        </w:rPr>
      </w:pPr>
    </w:p>
    <w:p w14:paraId="315722F2" w14:textId="4EB0DA12" w:rsidR="00F039ED" w:rsidRPr="000C65E2" w:rsidRDefault="001D526E" w:rsidP="004B396E">
      <w:pPr>
        <w:pStyle w:val="2"/>
        <w:spacing w:before="0" w:line="240" w:lineRule="auto"/>
      </w:pPr>
      <w:bookmarkStart w:id="18" w:name="_Toc22206995"/>
      <w:bookmarkStart w:id="19" w:name="_Toc59452808"/>
      <w:bookmarkStart w:id="20" w:name="_Toc81937083"/>
      <w:r w:rsidRPr="000C65E2">
        <w:t xml:space="preserve">I.2.1. </w:t>
      </w:r>
      <w:r w:rsidR="000961D9" w:rsidRPr="000C65E2">
        <w:rPr>
          <w:rStyle w:val="normaltextrun"/>
        </w:rPr>
        <w:t>Возрастные и индивидуальные характеристики особенностей развития детей группы «Репка»</w:t>
      </w:r>
      <w:bookmarkEnd w:id="18"/>
      <w:bookmarkEnd w:id="19"/>
      <w:bookmarkEnd w:id="20"/>
    </w:p>
    <w:p w14:paraId="6B7DF6F5" w14:textId="08D87B60" w:rsidR="00724F06" w:rsidRPr="00724F06" w:rsidRDefault="00C343E7" w:rsidP="004B396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C65E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В нашей группе воспитывается 21 </w:t>
      </w:r>
      <w:r w:rsidR="00DB1038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</w:t>
      </w:r>
      <w:r w:rsidR="00DB1038" w:rsidRPr="000C65E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61D9" w:rsidRPr="000C65E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-3 летнего возраста: </w:t>
      </w:r>
      <w:r w:rsidR="000C65E2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 10</w:t>
      </w:r>
      <w:r w:rsidR="00724F06" w:rsidRPr="000C65E2">
        <w:rPr>
          <w:rFonts w:ascii="Times New Roman" w:hAnsi="Times New Roman" w:cs="Times New Roman"/>
          <w:color w:val="000000" w:themeColor="text1"/>
          <w:sz w:val="28"/>
          <w:szCs w:val="28"/>
        </w:rPr>
        <w:t>, девочек 11.</w:t>
      </w:r>
    </w:p>
    <w:p w14:paraId="3141D0B8" w14:textId="09CF29A9" w:rsidR="000961D9" w:rsidRPr="006A243F" w:rsidRDefault="000961D9" w:rsidP="004B396E">
      <w:pPr>
        <w:spacing w:after="0" w:line="240" w:lineRule="auto"/>
        <w:ind w:left="0" w:right="8" w:firstLine="567"/>
        <w:jc w:val="both"/>
        <w:rPr>
          <w:szCs w:val="28"/>
        </w:rPr>
      </w:pPr>
      <w:r>
        <w:rPr>
          <w:rStyle w:val="normaltextrun"/>
          <w:szCs w:val="28"/>
        </w:rPr>
        <w:t>По результатам мониторинга, наблюдений многие малыши знают свою одежду, но одеваются с помощью взрослого, проявляют интерес к навыкам самообслуживания, но не все могут самостоятельно одеваться, аккуратно мыть руки, опрятно кушать.</w:t>
      </w:r>
      <w:r w:rsidR="001E1ADE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Младшие дошкольники с большим удовольствием любят слушать стихи, сказки, рассказы. На вопросы отвечают однословно, недостаточно развита речь.</w:t>
      </w:r>
      <w:r w:rsidR="001E1ADE">
        <w:rPr>
          <w:rStyle w:val="normaltextrun"/>
          <w:szCs w:val="28"/>
        </w:rPr>
        <w:t xml:space="preserve"> </w:t>
      </w:r>
    </w:p>
    <w:p w14:paraId="44F0EE72" w14:textId="743C5A86" w:rsidR="000961D9" w:rsidRDefault="000961D9" w:rsidP="004B396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У малышей ещё слабо развита самостоятельность, но предметная деятельность продолжает развиваться. Речь взрослого дети данной группы понимают, но сами выразить свои действия не </w:t>
      </w:r>
      <w:r w:rsidR="005C1A2E">
        <w:rPr>
          <w:rStyle w:val="normaltextrun"/>
          <w:color w:val="000000"/>
          <w:sz w:val="28"/>
          <w:szCs w:val="28"/>
        </w:rPr>
        <w:t xml:space="preserve">могут. У большинства детей речь </w:t>
      </w:r>
      <w:r>
        <w:rPr>
          <w:rStyle w:val="spellingerror"/>
          <w:color w:val="000000"/>
          <w:sz w:val="28"/>
          <w:szCs w:val="28"/>
        </w:rPr>
        <w:t>однословна</w:t>
      </w:r>
      <w:r>
        <w:rPr>
          <w:rStyle w:val="normaltextrun"/>
          <w:color w:val="000000"/>
          <w:sz w:val="28"/>
          <w:szCs w:val="28"/>
        </w:rPr>
        <w:t>, общаются мимикой, жестами.</w:t>
      </w:r>
      <w:r w:rsidR="001E1ADE">
        <w:rPr>
          <w:rStyle w:val="normaltextrun"/>
          <w:color w:val="000000"/>
          <w:sz w:val="28"/>
          <w:szCs w:val="28"/>
        </w:rPr>
        <w:t xml:space="preserve"> </w:t>
      </w:r>
    </w:p>
    <w:p w14:paraId="69F86FD1" w14:textId="77777777" w:rsidR="000961D9" w:rsidRDefault="000961D9" w:rsidP="004B396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алыши осваивают названия окружающих предметов, выполняют простые словесные просьбы взрослых в пределах видимой наглядной ситуации.</w:t>
      </w:r>
      <w:r>
        <w:rPr>
          <w:rStyle w:val="eop"/>
          <w:sz w:val="28"/>
          <w:szCs w:val="28"/>
        </w:rPr>
        <w:t> </w:t>
      </w:r>
    </w:p>
    <w:p w14:paraId="7AE68E0C" w14:textId="738C6789" w:rsidR="000961D9" w:rsidRDefault="000961D9" w:rsidP="004B396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Зрительные и слуховые ориентировки позволяют нашим детям безошибочно выполнять ряд заданий: выбирают 2-3 предмета по форме, величине и цвету; различают мелодии (выполняют движения соответственно характеру музыки- быстро, медленно); петь не могут, но слушают музыку.</w:t>
      </w:r>
      <w:r>
        <w:rPr>
          <w:rStyle w:val="eop"/>
          <w:sz w:val="28"/>
          <w:szCs w:val="28"/>
        </w:rPr>
        <w:t> </w:t>
      </w:r>
    </w:p>
    <w:p w14:paraId="6C6CD752" w14:textId="4CC19329" w:rsidR="006A243F" w:rsidRDefault="006A243F" w:rsidP="004B396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A243F">
        <w:rPr>
          <w:rStyle w:val="normaltextrun"/>
          <w:color w:val="000000"/>
          <w:sz w:val="28"/>
          <w:szCs w:val="28"/>
        </w:rPr>
        <w:t>Проявляют интерес к сверстникам; наблюдают за их действиями и подражают им. Не все дети умеют играть рядом со сверстниками, не мешая им. Проявляют интерес к совместным играм небольшими группами.</w:t>
      </w:r>
    </w:p>
    <w:p w14:paraId="39376390" w14:textId="2733BAF5" w:rsidR="006A243F" w:rsidRPr="006A243F" w:rsidRDefault="006A243F" w:rsidP="004B396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A243F">
        <w:rPr>
          <w:rStyle w:val="normaltextrun"/>
          <w:color w:val="000000"/>
          <w:sz w:val="28"/>
          <w:szCs w:val="28"/>
        </w:rPr>
        <w:t>Дети проявляют интерес к окружающему миру природы, с интересом участвуют в сезонных наблюдениях.</w:t>
      </w:r>
    </w:p>
    <w:p w14:paraId="77F961D0" w14:textId="3AA15B59" w:rsidR="006A243F" w:rsidRPr="006A243F" w:rsidRDefault="006A243F" w:rsidP="004B396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A243F">
        <w:rPr>
          <w:rStyle w:val="normaltextrun"/>
          <w:color w:val="000000"/>
          <w:sz w:val="28"/>
          <w:szCs w:val="28"/>
        </w:rPr>
        <w:t xml:space="preserve">Малыши с </w:t>
      </w:r>
      <w:r w:rsidR="00BC2651" w:rsidRPr="006A243F">
        <w:rPr>
          <w:rStyle w:val="normaltextrun"/>
          <w:color w:val="000000"/>
          <w:sz w:val="28"/>
          <w:szCs w:val="28"/>
        </w:rPr>
        <w:t>интересом следят</w:t>
      </w:r>
      <w:r w:rsidRPr="006A243F">
        <w:rPr>
          <w:rStyle w:val="normaltextrun"/>
          <w:color w:val="000000"/>
          <w:sz w:val="28"/>
          <w:szCs w:val="28"/>
        </w:rPr>
        <w:t xml:space="preserve"> за действиями героев кукольного театра. </w:t>
      </w:r>
    </w:p>
    <w:p w14:paraId="15419780" w14:textId="09348BE3" w:rsidR="006A243F" w:rsidRPr="006A243F" w:rsidRDefault="006A243F" w:rsidP="004B396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A243F">
        <w:rPr>
          <w:rStyle w:val="normaltextrun"/>
          <w:color w:val="000000"/>
          <w:sz w:val="28"/>
          <w:szCs w:val="28"/>
        </w:rPr>
        <w:t>У детей развита крупная моторика, они стремится осваивать различные виды движений (бег, лазанье, перешагивание и пр.). С интересом участвуют в подвижных играх с простым содержанием, несложными движениями.</w:t>
      </w:r>
    </w:p>
    <w:p w14:paraId="01040D10" w14:textId="6783D9ED" w:rsidR="00C343E7" w:rsidRPr="00C343E7" w:rsidRDefault="00C343E7" w:rsidP="004B396E">
      <w:pPr>
        <w:spacing w:after="0" w:line="240" w:lineRule="auto"/>
        <w:ind w:left="0" w:right="8" w:firstLine="0"/>
        <w:jc w:val="center"/>
        <w:rPr>
          <w:szCs w:val="28"/>
        </w:rPr>
      </w:pPr>
      <w:r w:rsidRPr="00C343E7">
        <w:rPr>
          <w:szCs w:val="28"/>
        </w:rPr>
        <w:t xml:space="preserve"> </w:t>
      </w:r>
    </w:p>
    <w:p w14:paraId="1375DDD5" w14:textId="2036454B" w:rsidR="00FE6924" w:rsidRPr="000161DE" w:rsidRDefault="00C343E7" w:rsidP="004B396E">
      <w:pPr>
        <w:pStyle w:val="2"/>
        <w:spacing w:before="0" w:line="240" w:lineRule="auto"/>
      </w:pPr>
      <w:bookmarkStart w:id="21" w:name="_Toc22206438"/>
      <w:bookmarkStart w:id="22" w:name="_Toc22206996"/>
      <w:bookmarkStart w:id="23" w:name="_Toc59452809"/>
      <w:bookmarkStart w:id="24" w:name="_Toc81937084"/>
      <w:r w:rsidRPr="000161DE">
        <w:t>I</w:t>
      </w:r>
      <w:r w:rsidR="000161DE" w:rsidRPr="000161DE">
        <w:t>.3</w:t>
      </w:r>
      <w:r w:rsidRPr="000161DE">
        <w:t>.</w:t>
      </w:r>
      <w:r w:rsidRPr="000161DE">
        <w:tab/>
        <w:t>Планируемые результаты освоения Программы.</w:t>
      </w:r>
      <w:bookmarkEnd w:id="21"/>
      <w:bookmarkEnd w:id="22"/>
      <w:bookmarkEnd w:id="23"/>
      <w:bookmarkEnd w:id="24"/>
      <w:r w:rsidRPr="000161DE">
        <w:t xml:space="preserve"> </w:t>
      </w:r>
    </w:p>
    <w:p w14:paraId="3178DE4F" w14:textId="2D97A4D1" w:rsidR="000161DE" w:rsidRPr="000161DE" w:rsidRDefault="000161DE" w:rsidP="004B396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0161DE">
        <w:rPr>
          <w:rStyle w:val="normaltextrun"/>
          <w:color w:val="000000"/>
          <w:sz w:val="28"/>
          <w:szCs w:val="28"/>
        </w:rPr>
        <w:t>Планируемые результаты освоения детьми программы дошкольного образования как в обязательной части РП, так и в части, формируемой участниками образовательных отношений соответствуют планируемым результатам освоения детьми основной общеобразовательной программе-образовательной программе ДО МАДОУ ЦРР-д/с№32 и комплексной образовательной программы дошкольного образования «ДЕТСТВО» /Т.И. Бабаева, А.Г. Гогоберидзе, О.В. Солнцева и др. - СПб.: ООО «Изда</w:t>
      </w:r>
      <w:r w:rsidR="009972D3">
        <w:rPr>
          <w:rStyle w:val="normaltextrun"/>
          <w:color w:val="000000"/>
          <w:sz w:val="28"/>
          <w:szCs w:val="28"/>
        </w:rPr>
        <w:t>тельство «Детство-Пресс», 2017.</w:t>
      </w:r>
    </w:p>
    <w:p w14:paraId="51BB525D" w14:textId="77777777" w:rsidR="00EA02F9" w:rsidRPr="00BC2651" w:rsidRDefault="00EA02F9" w:rsidP="004B396E">
      <w:pPr>
        <w:spacing w:after="0" w:line="240" w:lineRule="auto"/>
        <w:ind w:left="0" w:right="8" w:firstLine="0"/>
        <w:jc w:val="both"/>
        <w:rPr>
          <w:b/>
          <w:color w:val="FF0000"/>
          <w:szCs w:val="28"/>
        </w:rPr>
      </w:pPr>
    </w:p>
    <w:p w14:paraId="1A539979" w14:textId="77777777" w:rsidR="00FE6924" w:rsidRPr="009E5281" w:rsidRDefault="00FE6924" w:rsidP="004B396E">
      <w:pPr>
        <w:pStyle w:val="2"/>
        <w:spacing w:before="0" w:line="240" w:lineRule="auto"/>
        <w:rPr>
          <w:sz w:val="32"/>
          <w:szCs w:val="32"/>
        </w:rPr>
      </w:pPr>
      <w:bookmarkStart w:id="25" w:name="_Toc59452810"/>
      <w:bookmarkStart w:id="26" w:name="_Toc81937085"/>
      <w:r w:rsidRPr="009E5281">
        <w:rPr>
          <w:sz w:val="32"/>
          <w:szCs w:val="32"/>
        </w:rPr>
        <w:t>II. СОДЕРЖАТЕЛЬНЫЙ РАЗДЕЛ.</w:t>
      </w:r>
      <w:bookmarkEnd w:id="25"/>
      <w:bookmarkEnd w:id="26"/>
    </w:p>
    <w:p w14:paraId="14337FB7" w14:textId="77777777" w:rsidR="00FE6924" w:rsidRPr="007A68F2" w:rsidRDefault="00FE6924" w:rsidP="004B396E">
      <w:pPr>
        <w:spacing w:after="0" w:line="240" w:lineRule="auto"/>
        <w:ind w:left="-5" w:right="8"/>
        <w:jc w:val="both"/>
        <w:rPr>
          <w:b/>
          <w:szCs w:val="28"/>
        </w:rPr>
      </w:pPr>
    </w:p>
    <w:p w14:paraId="16B75145" w14:textId="0560778C" w:rsidR="006C0B1C" w:rsidRPr="00DA448C" w:rsidRDefault="00EA02F9" w:rsidP="00DA448C">
      <w:pPr>
        <w:pStyle w:val="2"/>
        <w:spacing w:before="0" w:line="240" w:lineRule="auto"/>
        <w:ind w:left="11" w:hanging="11"/>
        <w:jc w:val="both"/>
      </w:pPr>
      <w:bookmarkStart w:id="27" w:name="_Toc22206439"/>
      <w:bookmarkStart w:id="28" w:name="_Toc22206997"/>
      <w:bookmarkStart w:id="29" w:name="_Toc59452811"/>
      <w:bookmarkStart w:id="30" w:name="_Toc81937086"/>
      <w:r w:rsidRPr="00CF6466">
        <w:rPr>
          <w:lang w:val="en-US"/>
        </w:rPr>
        <w:t>II</w:t>
      </w:r>
      <w:r w:rsidRPr="00CF6466">
        <w:t xml:space="preserve">.1. </w:t>
      </w:r>
      <w:r w:rsidRPr="00DA448C">
        <w:t>Описан</w:t>
      </w:r>
      <w:r w:rsidR="00DA448C" w:rsidRPr="00DA448C">
        <w:t xml:space="preserve">ие образовательной деятельности </w:t>
      </w:r>
      <w:r w:rsidRPr="00DA448C">
        <w:t>в соответствии с направлениями развития ребенка, представленными в пяти образовательных областях</w:t>
      </w:r>
      <w:r w:rsidR="00CF6466" w:rsidRPr="00DA448C">
        <w:t>.</w:t>
      </w:r>
      <w:bookmarkEnd w:id="27"/>
      <w:bookmarkEnd w:id="28"/>
      <w:bookmarkEnd w:id="29"/>
      <w:bookmarkEnd w:id="30"/>
    </w:p>
    <w:p w14:paraId="11B589FA" w14:textId="3BADF776" w:rsidR="00CF6466" w:rsidRPr="00174697" w:rsidRDefault="00CF6466" w:rsidP="004B396E">
      <w:pPr>
        <w:spacing w:after="0" w:line="240" w:lineRule="auto"/>
        <w:ind w:firstLine="708"/>
        <w:jc w:val="both"/>
        <w:rPr>
          <w:szCs w:val="28"/>
        </w:rPr>
      </w:pPr>
      <w:r w:rsidRPr="00174697">
        <w:rPr>
          <w:szCs w:val="28"/>
        </w:rPr>
        <w:t xml:space="preserve">Содержание </w:t>
      </w:r>
      <w:r w:rsidR="003D7FEC" w:rsidRPr="00174697">
        <w:rPr>
          <w:szCs w:val="28"/>
        </w:rPr>
        <w:t>Программы</w:t>
      </w:r>
      <w:r w:rsidR="003D7FEC">
        <w:rPr>
          <w:szCs w:val="28"/>
        </w:rPr>
        <w:t xml:space="preserve"> </w:t>
      </w:r>
      <w:r w:rsidR="003D7FEC" w:rsidRPr="00174697">
        <w:rPr>
          <w:szCs w:val="28"/>
        </w:rPr>
        <w:t>обеспечивает</w:t>
      </w:r>
      <w:r w:rsidRPr="00174697">
        <w:rPr>
          <w:szCs w:val="28"/>
        </w:rPr>
        <w:t xml:space="preserve">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14:paraId="7C7B015A" w14:textId="77777777" w:rsidR="00CF6466" w:rsidRPr="00174697" w:rsidRDefault="00CF6466" w:rsidP="004B396E">
      <w:pPr>
        <w:spacing w:after="0" w:line="240" w:lineRule="auto"/>
        <w:ind w:firstLine="708"/>
        <w:jc w:val="both"/>
        <w:rPr>
          <w:szCs w:val="28"/>
        </w:rPr>
      </w:pPr>
      <w:r w:rsidRPr="00174697">
        <w:rPr>
          <w:szCs w:val="28"/>
        </w:rPr>
        <w:t>1) социально-коммуникативное развитие;</w:t>
      </w:r>
    </w:p>
    <w:p w14:paraId="15EFC91E" w14:textId="77777777" w:rsidR="00CF6466" w:rsidRPr="00174697" w:rsidRDefault="00CF6466" w:rsidP="004B396E">
      <w:pPr>
        <w:spacing w:after="0" w:line="240" w:lineRule="auto"/>
        <w:ind w:firstLine="708"/>
        <w:jc w:val="both"/>
        <w:rPr>
          <w:szCs w:val="28"/>
        </w:rPr>
      </w:pPr>
      <w:r w:rsidRPr="00174697">
        <w:rPr>
          <w:szCs w:val="28"/>
        </w:rPr>
        <w:t>2) познавательное развитие;</w:t>
      </w:r>
    </w:p>
    <w:p w14:paraId="2B033B46" w14:textId="77777777" w:rsidR="00CF6466" w:rsidRPr="00174697" w:rsidRDefault="00CF6466" w:rsidP="004B396E">
      <w:pPr>
        <w:spacing w:after="0" w:line="240" w:lineRule="auto"/>
        <w:ind w:firstLine="708"/>
        <w:jc w:val="both"/>
        <w:rPr>
          <w:szCs w:val="28"/>
        </w:rPr>
      </w:pPr>
      <w:r w:rsidRPr="00174697">
        <w:rPr>
          <w:szCs w:val="28"/>
        </w:rPr>
        <w:t>3) речевое развитие;</w:t>
      </w:r>
    </w:p>
    <w:p w14:paraId="3605A8D3" w14:textId="77777777" w:rsidR="00CF6466" w:rsidRPr="00174697" w:rsidRDefault="00CF6466" w:rsidP="004B396E">
      <w:pPr>
        <w:spacing w:after="0" w:line="240" w:lineRule="auto"/>
        <w:ind w:firstLine="708"/>
        <w:jc w:val="both"/>
        <w:rPr>
          <w:szCs w:val="28"/>
        </w:rPr>
      </w:pPr>
      <w:r w:rsidRPr="00174697">
        <w:rPr>
          <w:szCs w:val="28"/>
        </w:rPr>
        <w:t>4) художественно-эстетическое развитие;</w:t>
      </w:r>
    </w:p>
    <w:p w14:paraId="122A6991" w14:textId="77777777" w:rsidR="00CF6466" w:rsidRPr="00174697" w:rsidRDefault="00CF6466" w:rsidP="004B396E">
      <w:pPr>
        <w:spacing w:after="0" w:line="240" w:lineRule="auto"/>
        <w:ind w:firstLine="708"/>
        <w:jc w:val="both"/>
        <w:rPr>
          <w:szCs w:val="28"/>
        </w:rPr>
      </w:pPr>
      <w:r w:rsidRPr="00174697">
        <w:rPr>
          <w:szCs w:val="28"/>
        </w:rPr>
        <w:t>5) физическое развитие.</w:t>
      </w:r>
    </w:p>
    <w:p w14:paraId="00209B06" w14:textId="38733E30" w:rsidR="00CF6466" w:rsidRPr="00DB1038" w:rsidRDefault="00CF6466" w:rsidP="004B396E">
      <w:pPr>
        <w:spacing w:after="0" w:line="240" w:lineRule="auto"/>
        <w:ind w:firstLine="708"/>
        <w:jc w:val="both"/>
        <w:rPr>
          <w:color w:val="FF0000"/>
          <w:szCs w:val="28"/>
        </w:rPr>
      </w:pPr>
      <w:r w:rsidRPr="00174697">
        <w:rPr>
          <w:szCs w:val="28"/>
        </w:rPr>
        <w:t xml:space="preserve">Решение программных образовательных задач предусматривается не только в рамках </w:t>
      </w:r>
      <w:r w:rsidR="00DB1038">
        <w:rPr>
          <w:szCs w:val="28"/>
        </w:rPr>
        <w:t xml:space="preserve">непосредственно </w:t>
      </w:r>
      <w:r w:rsidRPr="00174697">
        <w:rPr>
          <w:szCs w:val="28"/>
        </w:rPr>
        <w:t xml:space="preserve">образовательной деятельности, </w:t>
      </w:r>
      <w:r w:rsidR="00C95E5E" w:rsidRPr="003C5C70">
        <w:rPr>
          <w:color w:val="000000" w:themeColor="text1"/>
          <w:szCs w:val="28"/>
        </w:rPr>
        <w:t xml:space="preserve">но и в ходе режимных моментов, </w:t>
      </w:r>
      <w:r w:rsidRPr="003C5C70">
        <w:rPr>
          <w:color w:val="000000" w:themeColor="text1"/>
          <w:szCs w:val="28"/>
        </w:rPr>
        <w:t xml:space="preserve">в совместной деятельности взрослого и </w:t>
      </w:r>
      <w:r w:rsidR="0005642A" w:rsidRPr="003C5C70">
        <w:rPr>
          <w:color w:val="000000" w:themeColor="text1"/>
          <w:szCs w:val="28"/>
        </w:rPr>
        <w:t>ребенка.</w:t>
      </w:r>
    </w:p>
    <w:p w14:paraId="44065004" w14:textId="2F486512" w:rsidR="00CF6466" w:rsidRPr="006066B6" w:rsidRDefault="001E1ADE" w:rsidP="004B396E">
      <w:pPr>
        <w:spacing w:after="0" w:line="240" w:lineRule="auto"/>
        <w:ind w:left="0" w:right="-2" w:firstLine="0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CF6466" w:rsidRPr="00174697">
        <w:rPr>
          <w:spacing w:val="-1"/>
          <w:szCs w:val="28"/>
        </w:rPr>
        <w:t>О</w:t>
      </w:r>
      <w:r w:rsidR="00CF6466" w:rsidRPr="00174697">
        <w:rPr>
          <w:spacing w:val="1"/>
          <w:szCs w:val="28"/>
        </w:rPr>
        <w:t>пи</w:t>
      </w:r>
      <w:r w:rsidR="00CF6466" w:rsidRPr="00174697">
        <w:rPr>
          <w:szCs w:val="28"/>
        </w:rPr>
        <w:t>с</w:t>
      </w:r>
      <w:r w:rsidR="00CF6466" w:rsidRPr="00174697">
        <w:rPr>
          <w:spacing w:val="-2"/>
          <w:szCs w:val="28"/>
        </w:rPr>
        <w:t>а</w:t>
      </w:r>
      <w:r w:rsidR="00CF6466" w:rsidRPr="00174697">
        <w:rPr>
          <w:spacing w:val="1"/>
          <w:szCs w:val="28"/>
        </w:rPr>
        <w:t>н</w:t>
      </w:r>
      <w:r w:rsidR="00CF6466" w:rsidRPr="00174697">
        <w:rPr>
          <w:spacing w:val="-1"/>
          <w:szCs w:val="28"/>
        </w:rPr>
        <w:t>и</w:t>
      </w:r>
      <w:r w:rsidR="00CF6466" w:rsidRPr="00174697">
        <w:rPr>
          <w:szCs w:val="28"/>
        </w:rPr>
        <w:t xml:space="preserve">е </w:t>
      </w:r>
      <w:r w:rsidR="00CF6466" w:rsidRPr="00174697">
        <w:rPr>
          <w:spacing w:val="-2"/>
          <w:szCs w:val="28"/>
        </w:rPr>
        <w:t>о</w:t>
      </w:r>
      <w:r w:rsidR="00CF6466" w:rsidRPr="00174697">
        <w:rPr>
          <w:spacing w:val="1"/>
          <w:szCs w:val="28"/>
        </w:rPr>
        <w:t>б</w:t>
      </w:r>
      <w:r w:rsidR="00CF6466" w:rsidRPr="00174697">
        <w:rPr>
          <w:spacing w:val="-1"/>
          <w:szCs w:val="28"/>
        </w:rPr>
        <w:t>р</w:t>
      </w:r>
      <w:r w:rsidR="00CF6466" w:rsidRPr="00174697">
        <w:rPr>
          <w:szCs w:val="28"/>
        </w:rPr>
        <w:t>азова</w:t>
      </w:r>
      <w:r w:rsidR="00CF6466" w:rsidRPr="00174697">
        <w:rPr>
          <w:spacing w:val="-2"/>
          <w:szCs w:val="28"/>
        </w:rPr>
        <w:t>т</w:t>
      </w:r>
      <w:r w:rsidR="00CF6466" w:rsidRPr="00174697">
        <w:rPr>
          <w:szCs w:val="28"/>
        </w:rPr>
        <w:t>ел</w:t>
      </w:r>
      <w:r w:rsidR="00CF6466" w:rsidRPr="00174697">
        <w:rPr>
          <w:spacing w:val="-2"/>
          <w:szCs w:val="28"/>
        </w:rPr>
        <w:t>ь</w:t>
      </w:r>
      <w:r w:rsidR="00CF6466" w:rsidRPr="00174697">
        <w:rPr>
          <w:spacing w:val="1"/>
          <w:szCs w:val="28"/>
        </w:rPr>
        <w:t>н</w:t>
      </w:r>
      <w:r w:rsidR="00CF6466" w:rsidRPr="00174697">
        <w:rPr>
          <w:spacing w:val="-1"/>
          <w:szCs w:val="28"/>
        </w:rPr>
        <w:t>о</w:t>
      </w:r>
      <w:r w:rsidR="00CF6466" w:rsidRPr="00174697">
        <w:rPr>
          <w:szCs w:val="28"/>
        </w:rPr>
        <w:t>й</w:t>
      </w:r>
      <w:r w:rsidR="00CF6466" w:rsidRPr="00174697">
        <w:rPr>
          <w:spacing w:val="1"/>
          <w:szCs w:val="28"/>
        </w:rPr>
        <w:t xml:space="preserve"> </w:t>
      </w:r>
      <w:r w:rsidR="00CF6466" w:rsidRPr="00174697">
        <w:rPr>
          <w:szCs w:val="28"/>
        </w:rPr>
        <w:t>д</w:t>
      </w:r>
      <w:r w:rsidR="00CF6466" w:rsidRPr="00174697">
        <w:rPr>
          <w:spacing w:val="-2"/>
          <w:szCs w:val="28"/>
        </w:rPr>
        <w:t>е</w:t>
      </w:r>
      <w:r w:rsidR="00CF6466" w:rsidRPr="00174697">
        <w:rPr>
          <w:szCs w:val="28"/>
        </w:rPr>
        <w:t>ятел</w:t>
      </w:r>
      <w:r w:rsidR="00CF6466" w:rsidRPr="00174697">
        <w:rPr>
          <w:spacing w:val="-1"/>
          <w:szCs w:val="28"/>
        </w:rPr>
        <w:t>ьн</w:t>
      </w:r>
      <w:r w:rsidR="00CF6466" w:rsidRPr="00174697">
        <w:rPr>
          <w:spacing w:val="1"/>
          <w:szCs w:val="28"/>
        </w:rPr>
        <w:t>о</w:t>
      </w:r>
      <w:r w:rsidR="00CF6466" w:rsidRPr="00174697">
        <w:rPr>
          <w:szCs w:val="28"/>
        </w:rPr>
        <w:t>с</w:t>
      </w:r>
      <w:r w:rsidR="00CF6466" w:rsidRPr="00174697">
        <w:rPr>
          <w:spacing w:val="-3"/>
          <w:szCs w:val="28"/>
        </w:rPr>
        <w:t>т</w:t>
      </w:r>
      <w:r w:rsidR="00CF6466" w:rsidRPr="00174697">
        <w:rPr>
          <w:szCs w:val="28"/>
        </w:rPr>
        <w:t>и</w:t>
      </w:r>
      <w:r w:rsidR="00CF6466" w:rsidRPr="00174697">
        <w:rPr>
          <w:spacing w:val="1"/>
          <w:szCs w:val="28"/>
        </w:rPr>
        <w:t xml:space="preserve"> </w:t>
      </w:r>
      <w:r w:rsidR="00CF6466" w:rsidRPr="00174697">
        <w:rPr>
          <w:szCs w:val="28"/>
        </w:rPr>
        <w:t>в</w:t>
      </w:r>
      <w:r w:rsidR="00CF6466" w:rsidRPr="00174697">
        <w:rPr>
          <w:spacing w:val="-1"/>
          <w:szCs w:val="28"/>
        </w:rPr>
        <w:t xml:space="preserve"> </w:t>
      </w:r>
      <w:r w:rsidR="00CF6466" w:rsidRPr="00174697">
        <w:rPr>
          <w:szCs w:val="28"/>
        </w:rPr>
        <w:t>с</w:t>
      </w:r>
      <w:r w:rsidR="00CF6466" w:rsidRPr="00174697">
        <w:rPr>
          <w:spacing w:val="-2"/>
          <w:szCs w:val="28"/>
        </w:rPr>
        <w:t>о</w:t>
      </w:r>
      <w:r w:rsidR="00CF6466" w:rsidRPr="00174697">
        <w:rPr>
          <w:spacing w:val="1"/>
          <w:szCs w:val="28"/>
        </w:rPr>
        <w:t>о</w:t>
      </w:r>
      <w:r w:rsidR="00CF6466" w:rsidRPr="00174697">
        <w:rPr>
          <w:szCs w:val="28"/>
        </w:rPr>
        <w:t>т</w:t>
      </w:r>
      <w:r w:rsidR="00CF6466" w:rsidRPr="00174697">
        <w:rPr>
          <w:spacing w:val="-1"/>
          <w:szCs w:val="28"/>
        </w:rPr>
        <w:t>в</w:t>
      </w:r>
      <w:r w:rsidR="00CF6466" w:rsidRPr="00174697">
        <w:rPr>
          <w:szCs w:val="28"/>
        </w:rPr>
        <w:t>етст</w:t>
      </w:r>
      <w:r w:rsidR="00CF6466" w:rsidRPr="00174697">
        <w:rPr>
          <w:spacing w:val="-3"/>
          <w:szCs w:val="28"/>
        </w:rPr>
        <w:t>в</w:t>
      </w:r>
      <w:r w:rsidR="00CF6466" w:rsidRPr="00174697">
        <w:rPr>
          <w:spacing w:val="1"/>
          <w:szCs w:val="28"/>
        </w:rPr>
        <w:t>и</w:t>
      </w:r>
      <w:r w:rsidR="00CF6466" w:rsidRPr="00174697">
        <w:rPr>
          <w:szCs w:val="28"/>
        </w:rPr>
        <w:t>и</w:t>
      </w:r>
      <w:r w:rsidR="00CF6466" w:rsidRPr="00174697">
        <w:rPr>
          <w:spacing w:val="1"/>
          <w:szCs w:val="28"/>
        </w:rPr>
        <w:t xml:space="preserve"> </w:t>
      </w:r>
      <w:r w:rsidR="00CF6466" w:rsidRPr="00174697">
        <w:rPr>
          <w:szCs w:val="28"/>
        </w:rPr>
        <w:t xml:space="preserve">с </w:t>
      </w:r>
      <w:r w:rsidR="00CF6466" w:rsidRPr="00174697">
        <w:rPr>
          <w:spacing w:val="1"/>
          <w:szCs w:val="28"/>
        </w:rPr>
        <w:t>н</w:t>
      </w:r>
      <w:r w:rsidR="00CF6466" w:rsidRPr="00174697">
        <w:rPr>
          <w:szCs w:val="28"/>
        </w:rPr>
        <w:t>а</w:t>
      </w:r>
      <w:r w:rsidR="00CF6466" w:rsidRPr="00174697">
        <w:rPr>
          <w:spacing w:val="-1"/>
          <w:szCs w:val="28"/>
        </w:rPr>
        <w:t>п</w:t>
      </w:r>
      <w:r w:rsidR="00CF6466" w:rsidRPr="00174697">
        <w:rPr>
          <w:spacing w:val="1"/>
          <w:szCs w:val="28"/>
        </w:rPr>
        <w:t>р</w:t>
      </w:r>
      <w:r w:rsidR="00CF6466" w:rsidRPr="00174697">
        <w:rPr>
          <w:szCs w:val="28"/>
        </w:rPr>
        <w:t>ав</w:t>
      </w:r>
      <w:r w:rsidR="00CF6466" w:rsidRPr="00174697">
        <w:rPr>
          <w:spacing w:val="-1"/>
          <w:szCs w:val="28"/>
        </w:rPr>
        <w:t>л</w:t>
      </w:r>
      <w:r w:rsidR="00CF6466" w:rsidRPr="00174697">
        <w:rPr>
          <w:spacing w:val="-2"/>
          <w:szCs w:val="28"/>
        </w:rPr>
        <w:t>е</w:t>
      </w:r>
      <w:r w:rsidR="00CF6466" w:rsidRPr="00174697">
        <w:rPr>
          <w:spacing w:val="1"/>
          <w:szCs w:val="28"/>
        </w:rPr>
        <w:t>н</w:t>
      </w:r>
      <w:r w:rsidR="00CF6466" w:rsidRPr="00174697">
        <w:rPr>
          <w:spacing w:val="-1"/>
          <w:szCs w:val="28"/>
        </w:rPr>
        <w:t>и</w:t>
      </w:r>
      <w:r w:rsidR="00CF6466" w:rsidRPr="00174697">
        <w:rPr>
          <w:szCs w:val="28"/>
        </w:rPr>
        <w:t>ями</w:t>
      </w:r>
      <w:r w:rsidR="00CF6466" w:rsidRPr="00174697">
        <w:rPr>
          <w:spacing w:val="-2"/>
          <w:szCs w:val="28"/>
        </w:rPr>
        <w:t xml:space="preserve"> </w:t>
      </w:r>
      <w:r w:rsidR="00CF6466" w:rsidRPr="00174697">
        <w:rPr>
          <w:spacing w:val="1"/>
          <w:szCs w:val="28"/>
        </w:rPr>
        <w:t>р</w:t>
      </w:r>
      <w:r w:rsidR="00CF6466" w:rsidRPr="00174697">
        <w:rPr>
          <w:szCs w:val="28"/>
        </w:rPr>
        <w:t>аз</w:t>
      </w:r>
      <w:r w:rsidR="00CF6466" w:rsidRPr="00174697">
        <w:rPr>
          <w:spacing w:val="-3"/>
          <w:szCs w:val="28"/>
        </w:rPr>
        <w:t>в</w:t>
      </w:r>
      <w:r w:rsidR="00CF6466" w:rsidRPr="00174697">
        <w:rPr>
          <w:spacing w:val="1"/>
          <w:szCs w:val="28"/>
        </w:rPr>
        <w:t>и</w:t>
      </w:r>
      <w:r w:rsidR="00CF6466" w:rsidRPr="00174697">
        <w:rPr>
          <w:szCs w:val="28"/>
        </w:rPr>
        <w:t>тия</w:t>
      </w:r>
      <w:r w:rsidR="00CF6466" w:rsidRPr="00174697">
        <w:rPr>
          <w:spacing w:val="-2"/>
          <w:szCs w:val="28"/>
        </w:rPr>
        <w:t xml:space="preserve"> </w:t>
      </w:r>
      <w:r w:rsidR="00CF6466" w:rsidRPr="00174697">
        <w:rPr>
          <w:spacing w:val="1"/>
          <w:szCs w:val="28"/>
        </w:rPr>
        <w:t>р</w:t>
      </w:r>
      <w:r w:rsidR="00CF6466" w:rsidRPr="00174697">
        <w:rPr>
          <w:spacing w:val="-2"/>
          <w:szCs w:val="28"/>
        </w:rPr>
        <w:t>е</w:t>
      </w:r>
      <w:r w:rsidR="00CF6466" w:rsidRPr="00174697">
        <w:rPr>
          <w:spacing w:val="1"/>
          <w:szCs w:val="28"/>
        </w:rPr>
        <w:t>б</w:t>
      </w:r>
      <w:r w:rsidR="00CF6466" w:rsidRPr="00174697">
        <w:rPr>
          <w:spacing w:val="-2"/>
          <w:szCs w:val="28"/>
        </w:rPr>
        <w:t>е</w:t>
      </w:r>
      <w:r w:rsidR="00CF6466" w:rsidRPr="00174697">
        <w:rPr>
          <w:spacing w:val="1"/>
          <w:szCs w:val="28"/>
        </w:rPr>
        <w:t>н</w:t>
      </w:r>
      <w:r w:rsidR="00CF6466" w:rsidRPr="00174697">
        <w:rPr>
          <w:szCs w:val="28"/>
        </w:rPr>
        <w:t xml:space="preserve">ка, </w:t>
      </w:r>
      <w:r w:rsidR="00CF6466" w:rsidRPr="00174697">
        <w:rPr>
          <w:spacing w:val="-2"/>
          <w:szCs w:val="28"/>
        </w:rPr>
        <w:t>п</w:t>
      </w:r>
      <w:r w:rsidR="00CF6466" w:rsidRPr="00174697">
        <w:rPr>
          <w:spacing w:val="1"/>
          <w:szCs w:val="28"/>
        </w:rPr>
        <w:t>р</w:t>
      </w:r>
      <w:r w:rsidR="00CF6466" w:rsidRPr="00174697">
        <w:rPr>
          <w:spacing w:val="-2"/>
          <w:szCs w:val="28"/>
        </w:rPr>
        <w:t>е</w:t>
      </w:r>
      <w:r w:rsidR="00CF6466" w:rsidRPr="00174697">
        <w:rPr>
          <w:spacing w:val="1"/>
          <w:szCs w:val="28"/>
        </w:rPr>
        <w:t>д</w:t>
      </w:r>
      <w:r w:rsidR="00CF6466" w:rsidRPr="00174697">
        <w:rPr>
          <w:spacing w:val="-2"/>
          <w:szCs w:val="28"/>
        </w:rPr>
        <w:t>с</w:t>
      </w:r>
      <w:r w:rsidR="00CF6466" w:rsidRPr="00174697">
        <w:rPr>
          <w:szCs w:val="28"/>
        </w:rPr>
        <w:t>тав</w:t>
      </w:r>
      <w:r w:rsidR="00CF6466" w:rsidRPr="00174697">
        <w:rPr>
          <w:spacing w:val="-2"/>
          <w:szCs w:val="28"/>
        </w:rPr>
        <w:t>л</w:t>
      </w:r>
      <w:r w:rsidR="00CF6466" w:rsidRPr="00174697">
        <w:rPr>
          <w:szCs w:val="28"/>
        </w:rPr>
        <w:t>е</w:t>
      </w:r>
      <w:r w:rsidR="00CF6466" w:rsidRPr="00174697">
        <w:rPr>
          <w:spacing w:val="1"/>
          <w:szCs w:val="28"/>
        </w:rPr>
        <w:t>н</w:t>
      </w:r>
      <w:r w:rsidR="00CF6466" w:rsidRPr="00174697">
        <w:rPr>
          <w:spacing w:val="-1"/>
          <w:szCs w:val="28"/>
        </w:rPr>
        <w:t>н</w:t>
      </w:r>
      <w:r w:rsidR="00CF6466" w:rsidRPr="00174697">
        <w:rPr>
          <w:spacing w:val="1"/>
          <w:szCs w:val="28"/>
        </w:rPr>
        <w:t>ы</w:t>
      </w:r>
      <w:r w:rsidR="00CF6466" w:rsidRPr="00174697">
        <w:rPr>
          <w:spacing w:val="-3"/>
          <w:szCs w:val="28"/>
        </w:rPr>
        <w:t>м</w:t>
      </w:r>
      <w:r w:rsidR="00CF6466" w:rsidRPr="00174697">
        <w:rPr>
          <w:szCs w:val="28"/>
        </w:rPr>
        <w:t>и</w:t>
      </w:r>
      <w:r w:rsidR="00CF6466" w:rsidRPr="00174697">
        <w:rPr>
          <w:spacing w:val="1"/>
          <w:szCs w:val="28"/>
        </w:rPr>
        <w:t xml:space="preserve"> </w:t>
      </w:r>
      <w:r w:rsidR="00CF6466" w:rsidRPr="00174697">
        <w:rPr>
          <w:szCs w:val="28"/>
        </w:rPr>
        <w:t>в</w:t>
      </w:r>
      <w:r w:rsidR="00CF6466" w:rsidRPr="00174697">
        <w:rPr>
          <w:spacing w:val="-1"/>
          <w:szCs w:val="28"/>
        </w:rPr>
        <w:t xml:space="preserve"> </w:t>
      </w:r>
      <w:r w:rsidR="00CF6466" w:rsidRPr="00174697">
        <w:rPr>
          <w:szCs w:val="28"/>
        </w:rPr>
        <w:t xml:space="preserve">5 </w:t>
      </w:r>
      <w:r w:rsidR="00CF6466" w:rsidRPr="00174697">
        <w:rPr>
          <w:spacing w:val="1"/>
          <w:szCs w:val="28"/>
        </w:rPr>
        <w:t>о</w:t>
      </w:r>
      <w:r w:rsidR="00CF6466" w:rsidRPr="00174697">
        <w:rPr>
          <w:spacing w:val="-1"/>
          <w:szCs w:val="28"/>
        </w:rPr>
        <w:t>б</w:t>
      </w:r>
      <w:r w:rsidR="00CF6466" w:rsidRPr="00174697">
        <w:rPr>
          <w:spacing w:val="1"/>
          <w:szCs w:val="28"/>
        </w:rPr>
        <w:t>р</w:t>
      </w:r>
      <w:r w:rsidR="00CF6466" w:rsidRPr="00174697">
        <w:rPr>
          <w:szCs w:val="28"/>
        </w:rPr>
        <w:t>а</w:t>
      </w:r>
      <w:r w:rsidR="00CF6466" w:rsidRPr="00174697">
        <w:rPr>
          <w:spacing w:val="-3"/>
          <w:szCs w:val="28"/>
        </w:rPr>
        <w:t>з</w:t>
      </w:r>
      <w:r w:rsidR="00CF6466" w:rsidRPr="00174697">
        <w:rPr>
          <w:spacing w:val="1"/>
          <w:szCs w:val="28"/>
        </w:rPr>
        <w:t>о</w:t>
      </w:r>
      <w:r w:rsidR="00CF6466" w:rsidRPr="00174697">
        <w:rPr>
          <w:szCs w:val="28"/>
        </w:rPr>
        <w:t>вате</w:t>
      </w:r>
      <w:r w:rsidR="00CF6466" w:rsidRPr="00174697">
        <w:rPr>
          <w:spacing w:val="-1"/>
          <w:szCs w:val="28"/>
        </w:rPr>
        <w:t>льн</w:t>
      </w:r>
      <w:r w:rsidR="00CF6466" w:rsidRPr="00174697">
        <w:rPr>
          <w:spacing w:val="1"/>
          <w:szCs w:val="28"/>
        </w:rPr>
        <w:t>ы</w:t>
      </w:r>
      <w:r w:rsidR="00CF6466" w:rsidRPr="00174697">
        <w:rPr>
          <w:szCs w:val="28"/>
        </w:rPr>
        <w:t>х</w:t>
      </w:r>
      <w:r w:rsidR="00CF6466" w:rsidRPr="00174697">
        <w:rPr>
          <w:spacing w:val="-2"/>
          <w:szCs w:val="28"/>
        </w:rPr>
        <w:t xml:space="preserve"> </w:t>
      </w:r>
      <w:r w:rsidR="00CF6466" w:rsidRPr="00174697">
        <w:rPr>
          <w:spacing w:val="-1"/>
          <w:szCs w:val="28"/>
        </w:rPr>
        <w:t>обл</w:t>
      </w:r>
      <w:r w:rsidR="001A7B28">
        <w:rPr>
          <w:szCs w:val="28"/>
        </w:rPr>
        <w:t xml:space="preserve">астях, как </w:t>
      </w:r>
      <w:r w:rsidR="00CF6466" w:rsidRPr="008F2558">
        <w:rPr>
          <w:szCs w:val="28"/>
        </w:rPr>
        <w:t>в обязательной части Программы</w:t>
      </w:r>
      <w:r w:rsidR="001A7B28">
        <w:rPr>
          <w:szCs w:val="28"/>
        </w:rPr>
        <w:t>, так и части, формируемой участниками образовательных отношений,</w:t>
      </w:r>
      <w:r w:rsidR="00CF6466" w:rsidRPr="008F2558">
        <w:rPr>
          <w:szCs w:val="28"/>
        </w:rPr>
        <w:t xml:space="preserve"> </w:t>
      </w:r>
      <w:r w:rsidR="00CF6466" w:rsidRPr="008F2558">
        <w:rPr>
          <w:color w:val="373737"/>
          <w:szCs w:val="28"/>
        </w:rPr>
        <w:t xml:space="preserve">полностью </w:t>
      </w:r>
      <w:r w:rsidR="00CF6466">
        <w:rPr>
          <w:szCs w:val="28"/>
        </w:rPr>
        <w:t>соответствуе</w:t>
      </w:r>
      <w:r w:rsidR="00CF6466" w:rsidRPr="00941532">
        <w:rPr>
          <w:szCs w:val="28"/>
        </w:rPr>
        <w:t xml:space="preserve">т </w:t>
      </w:r>
      <w:r w:rsidR="00CF6466">
        <w:rPr>
          <w:szCs w:val="28"/>
        </w:rPr>
        <w:t>содержанию</w:t>
      </w:r>
      <w:r w:rsidR="00CF6466" w:rsidRPr="00591D6D">
        <w:rPr>
          <w:szCs w:val="28"/>
        </w:rPr>
        <w:t xml:space="preserve"> </w:t>
      </w:r>
      <w:r w:rsidR="00CF6466">
        <w:rPr>
          <w:szCs w:val="28"/>
        </w:rPr>
        <w:t>комплексной образовательной программе</w:t>
      </w:r>
      <w:r w:rsidR="00CF6466" w:rsidRPr="00591D6D">
        <w:rPr>
          <w:szCs w:val="28"/>
        </w:rPr>
        <w:t xml:space="preserve"> дошкольного образования "ДЕТСТВО"/Т.И.</w:t>
      </w:r>
      <w:r w:rsidR="00CF6466">
        <w:rPr>
          <w:szCs w:val="28"/>
        </w:rPr>
        <w:t xml:space="preserve"> </w:t>
      </w:r>
      <w:r w:rsidR="00CF6466" w:rsidRPr="00591D6D">
        <w:rPr>
          <w:szCs w:val="28"/>
        </w:rPr>
        <w:t>Бабаева, А.Г. Гогоберидзе, О.В. Солнцева и др. - СПб: ООО "И</w:t>
      </w:r>
      <w:r w:rsidR="00CF6466">
        <w:rPr>
          <w:szCs w:val="28"/>
        </w:rPr>
        <w:t xml:space="preserve">ЗДАТЕЛЬСТВО"ДЕТСТВО-ПРЕСС", 2017, </w:t>
      </w:r>
      <w:r w:rsidR="00CF6466" w:rsidRPr="00941532">
        <w:rPr>
          <w:szCs w:val="28"/>
        </w:rPr>
        <w:t xml:space="preserve">что соответствует </w:t>
      </w:r>
      <w:r w:rsidR="00CF6466" w:rsidRPr="00941532">
        <w:rPr>
          <w:bCs/>
          <w:szCs w:val="28"/>
        </w:rPr>
        <w:t>п.2.12 ФГОС.</w:t>
      </w:r>
    </w:p>
    <w:p w14:paraId="796C98BD" w14:textId="77777777" w:rsidR="0033094B" w:rsidRPr="00FD2CFB" w:rsidRDefault="0033094B" w:rsidP="004B396E">
      <w:pPr>
        <w:pStyle w:val="Default"/>
        <w:jc w:val="both"/>
        <w:rPr>
          <w:b/>
          <w:sz w:val="28"/>
          <w:szCs w:val="28"/>
        </w:rPr>
      </w:pPr>
    </w:p>
    <w:p w14:paraId="332BF231" w14:textId="209345FC" w:rsidR="00302FE2" w:rsidRPr="006066B6" w:rsidRDefault="00D2324E" w:rsidP="004B396E">
      <w:pPr>
        <w:pStyle w:val="2"/>
        <w:spacing w:before="0" w:line="240" w:lineRule="auto"/>
      </w:pPr>
      <w:bookmarkStart w:id="31" w:name="_Toc22206440"/>
      <w:bookmarkStart w:id="32" w:name="_Toc22206998"/>
      <w:bookmarkStart w:id="33" w:name="_Toc59452812"/>
      <w:bookmarkStart w:id="34" w:name="_Toc81937087"/>
      <w:r w:rsidRPr="00302FE2">
        <w:rPr>
          <w:lang w:val="en-US"/>
        </w:rPr>
        <w:t>II</w:t>
      </w:r>
      <w:r w:rsidRPr="00302FE2">
        <w:t xml:space="preserve">.2. Содержание вариативных форм, способов, методов реализации </w:t>
      </w:r>
      <w:r w:rsidR="0011732A" w:rsidRPr="00302FE2">
        <w:t xml:space="preserve">Рабочей </w:t>
      </w:r>
      <w:r w:rsidRPr="00302FE2">
        <w:t>программы</w:t>
      </w:r>
      <w:r w:rsidR="006066B6">
        <w:t xml:space="preserve"> </w:t>
      </w:r>
      <w:r w:rsidR="0011732A" w:rsidRPr="00BC1713">
        <w:rPr>
          <w:szCs w:val="28"/>
        </w:rPr>
        <w:t>с учетом возрастных и индивидуальных особенностей воспитанников, специфики их образовательных потребностей и интересов</w:t>
      </w:r>
      <w:r w:rsidR="00302FE2" w:rsidRPr="00BC1713">
        <w:rPr>
          <w:szCs w:val="28"/>
        </w:rPr>
        <w:t>.</w:t>
      </w:r>
      <w:bookmarkEnd w:id="31"/>
      <w:bookmarkEnd w:id="32"/>
      <w:bookmarkEnd w:id="33"/>
      <w:bookmarkEnd w:id="34"/>
    </w:p>
    <w:p w14:paraId="1B17D4D8" w14:textId="57693F9B" w:rsidR="0011732A" w:rsidRDefault="00302FE2" w:rsidP="00591D1C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B53B45">
        <w:rPr>
          <w:color w:val="373737"/>
          <w:sz w:val="28"/>
          <w:szCs w:val="28"/>
        </w:rPr>
        <w:t>Описание форм, способов, методов и средств реализации</w:t>
      </w:r>
      <w:r>
        <w:rPr>
          <w:color w:val="373737"/>
          <w:sz w:val="28"/>
          <w:szCs w:val="28"/>
        </w:rPr>
        <w:t xml:space="preserve"> Программы как</w:t>
      </w:r>
      <w:r w:rsidRPr="00B53B45">
        <w:rPr>
          <w:color w:val="373737"/>
          <w:sz w:val="28"/>
          <w:szCs w:val="28"/>
        </w:rPr>
        <w:t xml:space="preserve"> </w:t>
      </w:r>
      <w:r>
        <w:rPr>
          <w:color w:val="373737"/>
          <w:sz w:val="28"/>
          <w:szCs w:val="28"/>
        </w:rPr>
        <w:t xml:space="preserve">в обязательной части Программы, так и в части </w:t>
      </w:r>
      <w:r w:rsidRPr="0033094B">
        <w:rPr>
          <w:kern w:val="1"/>
          <w:sz w:val="28"/>
          <w:szCs w:val="28"/>
        </w:rPr>
        <w:t xml:space="preserve">Программы, формируемой участниками образовательных отношений, </w:t>
      </w:r>
      <w:r w:rsidRPr="00B53B45">
        <w:rPr>
          <w:color w:val="373737"/>
          <w:sz w:val="28"/>
          <w:szCs w:val="28"/>
        </w:rPr>
        <w:t xml:space="preserve">полностью соответствует </w:t>
      </w:r>
      <w:r w:rsidRPr="0011732A">
        <w:rPr>
          <w:sz w:val="28"/>
          <w:szCs w:val="28"/>
        </w:rPr>
        <w:t xml:space="preserve">содержанию </w:t>
      </w:r>
      <w:r>
        <w:rPr>
          <w:sz w:val="28"/>
          <w:szCs w:val="28"/>
        </w:rPr>
        <w:t>основной общеобразовательной программы-образовательной программы ДО МАДОУ ЦРР-д/с№32 и комплексной образовательной программе</w:t>
      </w:r>
      <w:r w:rsidRPr="00591D6D">
        <w:rPr>
          <w:sz w:val="28"/>
          <w:szCs w:val="28"/>
        </w:rPr>
        <w:t xml:space="preserve"> дошкольного образования "ДЕТСТВО"/Т.И.Бабаева, А.Г. Гогоберидзе, О.В. Солнцева и др. - СПб.: ООО "И</w:t>
      </w:r>
      <w:r>
        <w:rPr>
          <w:sz w:val="28"/>
          <w:szCs w:val="28"/>
        </w:rPr>
        <w:t>ЗДАТЕЛЬСТВО"ДЕТСТВО-ПРЕСС", 2017</w:t>
      </w:r>
      <w:r w:rsidR="00F37F91">
        <w:rPr>
          <w:sz w:val="28"/>
          <w:szCs w:val="28"/>
          <w:u w:val="single"/>
        </w:rPr>
        <w:t>.</w:t>
      </w:r>
    </w:p>
    <w:p w14:paraId="2FB76593" w14:textId="1BFB2C42" w:rsidR="00FC3777" w:rsidRPr="002A4967" w:rsidRDefault="00FC3777" w:rsidP="004B396E">
      <w:pPr>
        <w:spacing w:after="0" w:line="240" w:lineRule="auto"/>
        <w:ind w:firstLine="274"/>
        <w:jc w:val="both"/>
        <w:rPr>
          <w:szCs w:val="28"/>
        </w:rPr>
      </w:pPr>
      <w:r w:rsidRPr="002A4967">
        <w:rPr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14:paraId="29C0727A" w14:textId="080CDF37" w:rsidR="00FC3777" w:rsidRPr="002A4967" w:rsidRDefault="00FC3777" w:rsidP="004B396E">
      <w:pPr>
        <w:spacing w:after="0" w:line="240" w:lineRule="auto"/>
        <w:ind w:firstLine="274"/>
        <w:jc w:val="both"/>
        <w:rPr>
          <w:b/>
          <w:szCs w:val="28"/>
        </w:rPr>
      </w:pPr>
      <w:r w:rsidRPr="00FD3F44">
        <w:rPr>
          <w:b/>
          <w:i/>
          <w:szCs w:val="28"/>
        </w:rPr>
        <w:t xml:space="preserve">  </w:t>
      </w:r>
      <w:r w:rsidRPr="002A4967">
        <w:rPr>
          <w:b/>
          <w:szCs w:val="28"/>
        </w:rPr>
        <w:t xml:space="preserve"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ыми, которые предполагают массовость, например, концерты, общесадовских праздники, спортивные соревнования, выездные экскурсии </w:t>
      </w:r>
      <w:r w:rsidR="003D7FEC" w:rsidRPr="002A4967">
        <w:rPr>
          <w:b/>
          <w:szCs w:val="28"/>
        </w:rPr>
        <w:t>и другие, необходимо запретить</w:t>
      </w:r>
      <w:r w:rsidRPr="002A4967">
        <w:rPr>
          <w:b/>
          <w:szCs w:val="28"/>
        </w:rPr>
        <w:t xml:space="preserve">. </w:t>
      </w:r>
    </w:p>
    <w:p w14:paraId="7C4D1830" w14:textId="77777777" w:rsidR="001B39AB" w:rsidRDefault="001B39AB" w:rsidP="004B396E">
      <w:pPr>
        <w:pStyle w:val="Default"/>
        <w:rPr>
          <w:bCs/>
          <w:sz w:val="28"/>
          <w:szCs w:val="28"/>
        </w:rPr>
      </w:pPr>
    </w:p>
    <w:p w14:paraId="0A83396C" w14:textId="137D3509" w:rsidR="00591D1C" w:rsidRPr="00591D1C" w:rsidRDefault="00302FE2" w:rsidP="00591D1C">
      <w:pPr>
        <w:pStyle w:val="2"/>
        <w:spacing w:before="0" w:line="240" w:lineRule="auto"/>
        <w:jc w:val="center"/>
        <w:rPr>
          <w:szCs w:val="28"/>
        </w:rPr>
      </w:pPr>
      <w:bookmarkStart w:id="35" w:name="_Toc22206441"/>
      <w:bookmarkStart w:id="36" w:name="_Toc22206999"/>
      <w:bookmarkStart w:id="37" w:name="_Toc59452813"/>
      <w:bookmarkStart w:id="38" w:name="_Toc81937088"/>
      <w:r w:rsidRPr="00302FE2">
        <w:rPr>
          <w:lang w:val="en-US" w:eastAsia="en-US"/>
        </w:rPr>
        <w:t>II</w:t>
      </w:r>
      <w:r w:rsidRPr="00302FE2">
        <w:rPr>
          <w:lang w:eastAsia="en-US"/>
        </w:rPr>
        <w:t>. 2.1.</w:t>
      </w:r>
      <w:bookmarkEnd w:id="35"/>
      <w:bookmarkEnd w:id="36"/>
      <w:bookmarkEnd w:id="37"/>
      <w:r w:rsidR="004E19B5" w:rsidRPr="004E19B5">
        <w:t xml:space="preserve"> </w:t>
      </w:r>
      <w:r w:rsidR="00591D1C">
        <w:t xml:space="preserve"> </w:t>
      </w:r>
      <w:r w:rsidR="00591D1C" w:rsidRPr="00194E40">
        <w:rPr>
          <w:bCs/>
        </w:rPr>
        <w:t>Рас</w:t>
      </w:r>
      <w:r w:rsidR="00591D1C">
        <w:rPr>
          <w:bCs/>
        </w:rPr>
        <w:t>писание образовательных ситуаций</w:t>
      </w:r>
      <w:r w:rsidR="00591D1C" w:rsidRPr="00194E40">
        <w:rPr>
          <w:bCs/>
        </w:rPr>
        <w:t xml:space="preserve"> и занятий</w:t>
      </w:r>
      <w:bookmarkEnd w:id="38"/>
    </w:p>
    <w:p w14:paraId="673E8A73" w14:textId="6C6FBFA5" w:rsidR="00591D1C" w:rsidRPr="00591D1C" w:rsidRDefault="00591D1C" w:rsidP="00591D1C">
      <w:pPr>
        <w:jc w:val="center"/>
        <w:rPr>
          <w:b/>
        </w:rPr>
      </w:pPr>
      <w:r w:rsidRPr="00591D1C">
        <w:rPr>
          <w:b/>
        </w:rPr>
        <w:t>в первой младшей группе общеразвивающей направленности</w:t>
      </w:r>
    </w:p>
    <w:p w14:paraId="655240AC" w14:textId="161803AC" w:rsidR="00591D1C" w:rsidRPr="00591D1C" w:rsidRDefault="00591D1C" w:rsidP="00591D1C">
      <w:pPr>
        <w:jc w:val="center"/>
        <w:rPr>
          <w:b/>
        </w:rPr>
      </w:pPr>
      <w:r w:rsidRPr="00591D1C">
        <w:rPr>
          <w:b/>
        </w:rPr>
        <w:t>«Репка» на 2021-2022 учебный год</w:t>
      </w:r>
    </w:p>
    <w:tbl>
      <w:tblPr>
        <w:tblW w:w="0" w:type="auto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107"/>
        <w:gridCol w:w="7585"/>
      </w:tblGrid>
      <w:tr w:rsidR="00591D1C" w:rsidRPr="00591D1C" w14:paraId="4F895B57" w14:textId="77777777" w:rsidTr="00591D1C">
        <w:trPr>
          <w:trHeight w:val="375"/>
        </w:trPr>
        <w:tc>
          <w:tcPr>
            <w:tcW w:w="2127" w:type="dxa"/>
            <w:vMerge w:val="restart"/>
            <w:shd w:val="clear" w:color="auto" w:fill="FFFFFF"/>
            <w:tcMar>
              <w:left w:w="54" w:type="dxa"/>
            </w:tcMar>
          </w:tcPr>
          <w:p w14:paraId="1F87EE6A" w14:textId="77777777" w:rsidR="00591D1C" w:rsidRPr="00591D1C" w:rsidRDefault="00591D1C" w:rsidP="00591D1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Дни недели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3CD20983" w14:textId="77777777" w:rsidR="00591D1C" w:rsidRPr="00591D1C" w:rsidRDefault="00591D1C" w:rsidP="00591D1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 Развивающие подгрупповые образовательные ситуации </w:t>
            </w:r>
          </w:p>
          <w:p w14:paraId="60C3B87C" w14:textId="77777777" w:rsidR="00591D1C" w:rsidRPr="00591D1C" w:rsidRDefault="00591D1C" w:rsidP="00591D1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на игровой основе</w:t>
            </w:r>
          </w:p>
        </w:tc>
      </w:tr>
      <w:tr w:rsidR="00591D1C" w:rsidRPr="00591D1C" w14:paraId="72E34EA7" w14:textId="77777777" w:rsidTr="00591D1C">
        <w:trPr>
          <w:trHeight w:val="585"/>
        </w:trPr>
        <w:tc>
          <w:tcPr>
            <w:tcW w:w="2127" w:type="dxa"/>
            <w:vMerge/>
            <w:shd w:val="clear" w:color="auto" w:fill="FFFFFF"/>
            <w:tcMar>
              <w:left w:w="54" w:type="dxa"/>
            </w:tcMar>
          </w:tcPr>
          <w:p w14:paraId="638200D4" w14:textId="77777777" w:rsidR="00591D1C" w:rsidRPr="00591D1C" w:rsidRDefault="00591D1C" w:rsidP="00591D1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0D66B842" w14:textId="77777777" w:rsidR="00591D1C" w:rsidRPr="00591D1C" w:rsidRDefault="00591D1C" w:rsidP="00591D1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Возраст: 2-3 года</w:t>
            </w:r>
          </w:p>
          <w:p w14:paraId="38B77D64" w14:textId="77777777" w:rsidR="00591D1C" w:rsidRPr="00591D1C" w:rsidRDefault="00591D1C" w:rsidP="00591D1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Длительность одного занятия: 10 минут</w:t>
            </w:r>
          </w:p>
          <w:p w14:paraId="72522EC1" w14:textId="77777777" w:rsidR="00591D1C" w:rsidRPr="00591D1C" w:rsidRDefault="00591D1C" w:rsidP="00591D1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Время, отведенное на НОД в день: 20 минут</w:t>
            </w:r>
          </w:p>
          <w:p w14:paraId="55D8A29D" w14:textId="77777777" w:rsidR="00591D1C" w:rsidRPr="00591D1C" w:rsidRDefault="00591D1C" w:rsidP="00591D1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Количество занятий в неделю: 10 НОД</w:t>
            </w:r>
          </w:p>
        </w:tc>
      </w:tr>
      <w:tr w:rsidR="00591D1C" w:rsidRPr="00591D1C" w14:paraId="1676463D" w14:textId="77777777" w:rsidTr="00591D1C">
        <w:tc>
          <w:tcPr>
            <w:tcW w:w="2127" w:type="dxa"/>
            <w:shd w:val="clear" w:color="auto" w:fill="FFFFFF"/>
            <w:tcMar>
              <w:left w:w="54" w:type="dxa"/>
            </w:tcMar>
          </w:tcPr>
          <w:p w14:paraId="154D52E8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779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52725A08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Развитие речи.</w:t>
            </w:r>
          </w:p>
          <w:p w14:paraId="07F4D740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9.00. - 9.10</w:t>
            </w:r>
            <w:r w:rsidRPr="00591D1C">
              <w:rPr>
                <w:rFonts w:ascii="Times New Roman" w:hAnsi="Times New Roman" w:cs="Times New Roman"/>
              </w:rPr>
              <w:t xml:space="preserve">. - </w:t>
            </w:r>
            <w:r w:rsidRPr="00591D1C">
              <w:rPr>
                <w:rFonts w:ascii="Times New Roman" w:hAnsi="Times New Roman" w:cs="Times New Roman"/>
                <w:lang w:val="en-US"/>
              </w:rPr>
              <w:t>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56F26CC5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9.20. -9.30.</w:t>
            </w:r>
            <w:r w:rsidRPr="00591D1C">
              <w:rPr>
                <w:rFonts w:ascii="Times New Roman" w:hAnsi="Times New Roman" w:cs="Times New Roman"/>
              </w:rPr>
              <w:t xml:space="preserve"> - </w:t>
            </w:r>
            <w:r w:rsidRPr="00591D1C">
              <w:rPr>
                <w:rFonts w:ascii="Times New Roman" w:hAnsi="Times New Roman" w:cs="Times New Roman"/>
                <w:lang w:val="en-US"/>
              </w:rPr>
              <w:t>I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2D439616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  <w:u w:val="single"/>
              </w:rPr>
              <w:t xml:space="preserve">Вторая половина дня    </w:t>
            </w:r>
          </w:p>
          <w:p w14:paraId="14E19FA3" w14:textId="77777777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  <w:r w:rsidRPr="00591D1C">
              <w:rPr>
                <w:rFonts w:ascii="Times New Roman" w:hAnsi="Times New Roman" w:cs="Times New Roman"/>
              </w:rPr>
              <w:t xml:space="preserve">.   </w:t>
            </w:r>
          </w:p>
          <w:p w14:paraId="2EB5FB4B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15.55. - 16.05. </w:t>
            </w:r>
          </w:p>
        </w:tc>
      </w:tr>
      <w:tr w:rsidR="00591D1C" w:rsidRPr="00591D1C" w14:paraId="0381EDF4" w14:textId="77777777" w:rsidTr="00591D1C">
        <w:tc>
          <w:tcPr>
            <w:tcW w:w="2127" w:type="dxa"/>
            <w:shd w:val="clear" w:color="auto" w:fill="FFFFFF"/>
            <w:tcMar>
              <w:left w:w="54" w:type="dxa"/>
            </w:tcMar>
          </w:tcPr>
          <w:p w14:paraId="52714B68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779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5F66A5ED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.</w:t>
            </w:r>
          </w:p>
          <w:p w14:paraId="7FF86A6F" w14:textId="77777777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9.00. - 9.10. - </w:t>
            </w:r>
            <w:r w:rsidRPr="00591D1C">
              <w:rPr>
                <w:rFonts w:ascii="Times New Roman" w:hAnsi="Times New Roman" w:cs="Times New Roman"/>
                <w:lang w:val="en-US"/>
              </w:rPr>
              <w:t>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78180F65" w14:textId="77777777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9.20. -9.30. - </w:t>
            </w:r>
            <w:r w:rsidRPr="00591D1C">
              <w:rPr>
                <w:rFonts w:ascii="Times New Roman" w:hAnsi="Times New Roman" w:cs="Times New Roman"/>
              </w:rPr>
              <w:t xml:space="preserve"> </w:t>
            </w:r>
            <w:r w:rsidRPr="00591D1C">
              <w:rPr>
                <w:rFonts w:ascii="Times New Roman" w:hAnsi="Times New Roman" w:cs="Times New Roman"/>
                <w:lang w:val="en-US"/>
              </w:rPr>
              <w:t>I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4E138542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  <w:u w:val="single"/>
              </w:rPr>
              <w:t>Вторая половина дня</w:t>
            </w:r>
          </w:p>
          <w:p w14:paraId="5DEC20A6" w14:textId="77777777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1D1C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  <w:r w:rsidRPr="00591D1C">
              <w:rPr>
                <w:rFonts w:ascii="Times New Roman" w:hAnsi="Times New Roman" w:cs="Times New Roman"/>
              </w:rPr>
              <w:t xml:space="preserve">.  </w:t>
            </w:r>
            <w:r w:rsidRPr="00591D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46AD5AD1" w14:textId="77777777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15.55. - 16.05.   </w:t>
            </w:r>
          </w:p>
        </w:tc>
      </w:tr>
      <w:tr w:rsidR="00591D1C" w:rsidRPr="00591D1C" w14:paraId="40148411" w14:textId="77777777" w:rsidTr="00591D1C">
        <w:tc>
          <w:tcPr>
            <w:tcW w:w="2127" w:type="dxa"/>
            <w:shd w:val="clear" w:color="auto" w:fill="FFFFFF"/>
            <w:tcMar>
              <w:left w:w="54" w:type="dxa"/>
            </w:tcMar>
          </w:tcPr>
          <w:p w14:paraId="2A925DF1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779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4C2AB826" w14:textId="77777777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591D1C">
              <w:rPr>
                <w:rFonts w:ascii="Times New Roman" w:hAnsi="Times New Roman" w:cs="Times New Roman"/>
                <w:b/>
              </w:rPr>
              <w:t>Познание*</w:t>
            </w:r>
            <w:r w:rsidRPr="00591D1C">
              <w:rPr>
                <w:rFonts w:ascii="Times New Roman" w:hAnsi="Times New Roman" w:cs="Times New Roman"/>
                <w:b/>
                <w:i/>
                <w:iCs/>
              </w:rPr>
              <w:t xml:space="preserve">. </w:t>
            </w:r>
          </w:p>
          <w:p w14:paraId="1DE75C3A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9.00. - 9.10. - </w:t>
            </w:r>
            <w:r w:rsidRPr="00591D1C">
              <w:rPr>
                <w:rFonts w:ascii="Times New Roman" w:hAnsi="Times New Roman" w:cs="Times New Roman"/>
                <w:lang w:val="en-US"/>
              </w:rPr>
              <w:t>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4FC9EF6A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9.20. -9.30.</w:t>
            </w:r>
            <w:r w:rsidRPr="00591D1C">
              <w:rPr>
                <w:rFonts w:ascii="Times New Roman" w:hAnsi="Times New Roman" w:cs="Times New Roman"/>
              </w:rPr>
              <w:t xml:space="preserve"> - </w:t>
            </w:r>
            <w:r w:rsidRPr="00591D1C">
              <w:rPr>
                <w:rFonts w:ascii="Times New Roman" w:hAnsi="Times New Roman" w:cs="Times New Roman"/>
                <w:lang w:val="en-US"/>
              </w:rPr>
              <w:t>I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10F2A741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  <w:u w:val="single"/>
              </w:rPr>
              <w:t>Вторая половина дня</w:t>
            </w:r>
          </w:p>
          <w:p w14:paraId="480711C0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Изобразительная деятельность. (Лепка)</w:t>
            </w:r>
          </w:p>
          <w:p w14:paraId="5240C1E0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15.55. - 16.05. - </w:t>
            </w:r>
            <w:r w:rsidRPr="00591D1C">
              <w:rPr>
                <w:rFonts w:ascii="Times New Roman" w:hAnsi="Times New Roman" w:cs="Times New Roman"/>
                <w:lang w:val="en-US"/>
              </w:rPr>
              <w:t>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195A8106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16.15. -16.25. - </w:t>
            </w:r>
            <w:r w:rsidRPr="00591D1C">
              <w:rPr>
                <w:rFonts w:ascii="Times New Roman" w:hAnsi="Times New Roman" w:cs="Times New Roman"/>
                <w:lang w:val="en-US"/>
              </w:rPr>
              <w:t>I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</w:tc>
      </w:tr>
      <w:tr w:rsidR="00591D1C" w:rsidRPr="00591D1C" w14:paraId="3077FDCF" w14:textId="77777777" w:rsidTr="00591D1C">
        <w:tc>
          <w:tcPr>
            <w:tcW w:w="2127" w:type="dxa"/>
            <w:shd w:val="clear" w:color="auto" w:fill="FFFFFF"/>
            <w:tcMar>
              <w:left w:w="54" w:type="dxa"/>
            </w:tcMar>
          </w:tcPr>
          <w:p w14:paraId="6E1B658D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779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2C13C936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Изобразительная деятельность. (Рисование) </w:t>
            </w:r>
          </w:p>
          <w:p w14:paraId="0E1AE12E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9.00. - 9.10. -</w:t>
            </w:r>
            <w:r w:rsidRPr="00591D1C">
              <w:rPr>
                <w:rFonts w:ascii="Times New Roman" w:hAnsi="Times New Roman" w:cs="Times New Roman"/>
                <w:lang w:val="en-US"/>
              </w:rPr>
              <w:t>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383D5CE8" w14:textId="77777777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9.20. -9.30. - </w:t>
            </w:r>
            <w:r w:rsidRPr="00591D1C">
              <w:rPr>
                <w:rFonts w:ascii="Times New Roman" w:hAnsi="Times New Roman" w:cs="Times New Roman"/>
                <w:lang w:val="en-US"/>
              </w:rPr>
              <w:t>I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2521F6CA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  <w:u w:val="single"/>
              </w:rPr>
              <w:t>Вторая половина дня</w:t>
            </w:r>
          </w:p>
          <w:p w14:paraId="23057A4D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Музыка. (в группе)</w:t>
            </w:r>
          </w:p>
          <w:p w14:paraId="2063D1E5" w14:textId="641D810A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15.55.-16.05.</w:t>
            </w:r>
            <w:r w:rsidRPr="00591D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591D1C" w:rsidRPr="00591D1C" w14:paraId="419E7437" w14:textId="77777777" w:rsidTr="00591D1C">
        <w:tc>
          <w:tcPr>
            <w:tcW w:w="2127" w:type="dxa"/>
            <w:shd w:val="clear" w:color="auto" w:fill="FFFFFF"/>
            <w:tcMar>
              <w:left w:w="54" w:type="dxa"/>
            </w:tcMar>
          </w:tcPr>
          <w:p w14:paraId="0650A9D9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779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5F908D6C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Музыка. (в группе)</w:t>
            </w:r>
          </w:p>
          <w:p w14:paraId="478E4CCA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 xml:space="preserve">9.00. - 9.10. </w:t>
            </w:r>
          </w:p>
          <w:p w14:paraId="3924B215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  <w:u w:val="single"/>
              </w:rPr>
              <w:t>Вторая половина дня</w:t>
            </w:r>
          </w:p>
          <w:p w14:paraId="4FD09B28" w14:textId="77777777" w:rsidR="00591D1C" w:rsidRPr="00591D1C" w:rsidRDefault="00591D1C" w:rsidP="00591D1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Чтение художественной литературы.</w:t>
            </w:r>
          </w:p>
          <w:p w14:paraId="10DD2AF8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15.55.-16.05. -</w:t>
            </w:r>
            <w:r w:rsidRPr="00591D1C">
              <w:rPr>
                <w:rFonts w:ascii="Times New Roman" w:hAnsi="Times New Roman" w:cs="Times New Roman"/>
              </w:rPr>
              <w:t xml:space="preserve"> </w:t>
            </w:r>
            <w:r w:rsidRPr="00591D1C">
              <w:rPr>
                <w:rFonts w:ascii="Times New Roman" w:hAnsi="Times New Roman" w:cs="Times New Roman"/>
                <w:lang w:val="en-US"/>
              </w:rPr>
              <w:t>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  <w:p w14:paraId="0FC632FB" w14:textId="77777777" w:rsidR="00591D1C" w:rsidRPr="00591D1C" w:rsidRDefault="00591D1C" w:rsidP="00591D1C">
            <w:pPr>
              <w:pStyle w:val="a8"/>
              <w:rPr>
                <w:rFonts w:ascii="Times New Roman" w:hAnsi="Times New Roman" w:cs="Times New Roman"/>
              </w:rPr>
            </w:pPr>
            <w:r w:rsidRPr="00591D1C">
              <w:rPr>
                <w:rFonts w:ascii="Times New Roman" w:hAnsi="Times New Roman" w:cs="Times New Roman"/>
                <w:b/>
                <w:bCs/>
              </w:rPr>
              <w:t>16.15. -16.25. -</w:t>
            </w:r>
            <w:r w:rsidRPr="00591D1C">
              <w:rPr>
                <w:rFonts w:ascii="Times New Roman" w:hAnsi="Times New Roman" w:cs="Times New Roman"/>
              </w:rPr>
              <w:t xml:space="preserve"> </w:t>
            </w:r>
            <w:r w:rsidRPr="00591D1C">
              <w:rPr>
                <w:rFonts w:ascii="Times New Roman" w:hAnsi="Times New Roman" w:cs="Times New Roman"/>
                <w:lang w:val="en-US"/>
              </w:rPr>
              <w:t>II</w:t>
            </w:r>
            <w:r w:rsidRPr="00591D1C">
              <w:rPr>
                <w:rFonts w:ascii="Times New Roman" w:hAnsi="Times New Roman" w:cs="Times New Roman"/>
              </w:rPr>
              <w:t xml:space="preserve"> подгруппа</w:t>
            </w:r>
          </w:p>
        </w:tc>
      </w:tr>
    </w:tbl>
    <w:p w14:paraId="76DD422F" w14:textId="77777777" w:rsidR="00591D1C" w:rsidRPr="00194E40" w:rsidRDefault="00591D1C" w:rsidP="00591D1C">
      <w:pPr>
        <w:pStyle w:val="a8"/>
        <w:tabs>
          <w:tab w:val="left" w:pos="7635"/>
        </w:tabs>
        <w:jc w:val="both"/>
      </w:pPr>
      <w:r w:rsidRPr="00194E40">
        <w:t>* Чередование: исследование объектов живой и неживой природы, экспериментирование/ Познание предметного и социального мира, освоение безопасного поведения.</w:t>
      </w:r>
    </w:p>
    <w:p w14:paraId="21410DF8" w14:textId="77777777" w:rsidR="00591D1C" w:rsidRPr="00194E40" w:rsidRDefault="00591D1C" w:rsidP="00591D1C">
      <w:pPr>
        <w:pStyle w:val="ad"/>
        <w:tabs>
          <w:tab w:val="left" w:pos="7635"/>
        </w:tabs>
        <w:jc w:val="both"/>
      </w:pPr>
      <w:r w:rsidRPr="00194E40">
        <w:t>** Конструирование в совместной деятельности педагога с детьми 1 раз в неделю</w:t>
      </w:r>
    </w:p>
    <w:p w14:paraId="5D5CDA9A" w14:textId="77777777" w:rsidR="001B39AB" w:rsidRDefault="001B39AB" w:rsidP="004B396E">
      <w:pPr>
        <w:pStyle w:val="Default"/>
        <w:jc w:val="center"/>
        <w:rPr>
          <w:bCs/>
          <w:sz w:val="28"/>
          <w:szCs w:val="28"/>
        </w:rPr>
      </w:pPr>
    </w:p>
    <w:p w14:paraId="25D20486" w14:textId="77777777" w:rsidR="00FD3F44" w:rsidRDefault="00FD3F44" w:rsidP="004B396E">
      <w:pPr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8"/>
          <w:lang w:eastAsia="en-US"/>
        </w:rPr>
      </w:pPr>
    </w:p>
    <w:p w14:paraId="6CC3F4D6" w14:textId="7275A1ED" w:rsidR="00E83C40" w:rsidRDefault="00F03AAB" w:rsidP="004B396E">
      <w:pPr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E83C40">
        <w:rPr>
          <w:rFonts w:eastAsiaTheme="minorHAnsi"/>
          <w:b/>
          <w:color w:val="auto"/>
          <w:szCs w:val="28"/>
          <w:lang w:eastAsia="en-US"/>
        </w:rPr>
        <w:t>Расписание мероприя</w:t>
      </w:r>
      <w:r w:rsidR="00E83C40">
        <w:rPr>
          <w:rFonts w:eastAsiaTheme="minorHAnsi"/>
          <w:b/>
          <w:color w:val="auto"/>
          <w:szCs w:val="28"/>
          <w:lang w:eastAsia="en-US"/>
        </w:rPr>
        <w:t>тий художественно-эстетического</w:t>
      </w:r>
    </w:p>
    <w:p w14:paraId="24D53D03" w14:textId="77E023A2" w:rsidR="00F03AAB" w:rsidRPr="00E83C40" w:rsidRDefault="00F03AAB" w:rsidP="004B396E">
      <w:pPr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E83C40">
        <w:rPr>
          <w:rFonts w:eastAsiaTheme="minorHAnsi"/>
          <w:b/>
          <w:color w:val="auto"/>
          <w:szCs w:val="28"/>
          <w:lang w:eastAsia="en-US"/>
        </w:rPr>
        <w:t xml:space="preserve">или физкультурно-оздоровительного цикла </w:t>
      </w:r>
    </w:p>
    <w:p w14:paraId="23924F58" w14:textId="46DB61B3" w:rsidR="00F03AAB" w:rsidRPr="00E83C40" w:rsidRDefault="00C12A28" w:rsidP="004B396E">
      <w:pPr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E83C40">
        <w:rPr>
          <w:rFonts w:eastAsiaTheme="minorHAnsi"/>
          <w:b/>
          <w:color w:val="auto"/>
          <w:szCs w:val="28"/>
          <w:lang w:eastAsia="en-US"/>
        </w:rPr>
        <w:t>н</w:t>
      </w:r>
      <w:r w:rsidR="004E19B5">
        <w:rPr>
          <w:rFonts w:eastAsiaTheme="minorHAnsi"/>
          <w:b/>
          <w:color w:val="auto"/>
          <w:szCs w:val="28"/>
          <w:lang w:eastAsia="en-US"/>
        </w:rPr>
        <w:t>а 2021</w:t>
      </w:r>
      <w:r w:rsidRPr="00E83C40">
        <w:rPr>
          <w:rFonts w:eastAsiaTheme="minorHAnsi"/>
          <w:b/>
          <w:color w:val="auto"/>
          <w:szCs w:val="28"/>
          <w:lang w:eastAsia="en-US"/>
        </w:rPr>
        <w:t>-20</w:t>
      </w:r>
      <w:r w:rsidR="004E19B5">
        <w:rPr>
          <w:rFonts w:eastAsiaTheme="minorHAnsi"/>
          <w:b/>
          <w:color w:val="auto"/>
          <w:szCs w:val="28"/>
          <w:lang w:eastAsia="en-US"/>
        </w:rPr>
        <w:t>22</w:t>
      </w:r>
      <w:r w:rsidR="00F03AAB" w:rsidRPr="00E83C40">
        <w:rPr>
          <w:rFonts w:eastAsiaTheme="minorHAnsi"/>
          <w:b/>
          <w:color w:val="auto"/>
          <w:szCs w:val="28"/>
          <w:lang w:eastAsia="en-US"/>
        </w:rPr>
        <w:t xml:space="preserve"> учебный год </w:t>
      </w:r>
    </w:p>
    <w:p w14:paraId="3EFA9FBC" w14:textId="4F2D6C8F" w:rsidR="00F03AAB" w:rsidRPr="00E83C40" w:rsidRDefault="00F03AAB" w:rsidP="004B396E">
      <w:pPr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E83C40">
        <w:rPr>
          <w:rFonts w:eastAsiaTheme="minorHAnsi"/>
          <w:b/>
          <w:color w:val="auto"/>
          <w:szCs w:val="28"/>
          <w:lang w:eastAsia="en-US"/>
        </w:rPr>
        <w:t>в первой младшей группе «Репка»</w:t>
      </w:r>
    </w:p>
    <w:p w14:paraId="2FCED50D" w14:textId="59DDC172" w:rsidR="00F03AAB" w:rsidRPr="00E83C40" w:rsidRDefault="00C12A28" w:rsidP="004B396E">
      <w:pPr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E83C40">
        <w:rPr>
          <w:rFonts w:eastAsiaTheme="minorHAnsi"/>
          <w:b/>
          <w:color w:val="auto"/>
          <w:szCs w:val="28"/>
          <w:lang w:eastAsia="en-US"/>
        </w:rPr>
        <w:t>(на летний период с 01.06.20</w:t>
      </w:r>
      <w:r w:rsidR="004E19B5">
        <w:rPr>
          <w:rFonts w:eastAsiaTheme="minorHAnsi"/>
          <w:b/>
          <w:color w:val="auto"/>
          <w:szCs w:val="28"/>
          <w:lang w:eastAsia="en-US"/>
        </w:rPr>
        <w:t>21</w:t>
      </w:r>
      <w:r w:rsidRPr="00E83C40">
        <w:rPr>
          <w:rFonts w:eastAsiaTheme="minorHAnsi"/>
          <w:b/>
          <w:color w:val="auto"/>
          <w:szCs w:val="28"/>
          <w:lang w:eastAsia="en-US"/>
        </w:rPr>
        <w:t xml:space="preserve"> по 31</w:t>
      </w:r>
      <w:r w:rsidR="004E19B5">
        <w:rPr>
          <w:rFonts w:eastAsiaTheme="minorHAnsi"/>
          <w:b/>
          <w:color w:val="auto"/>
          <w:szCs w:val="28"/>
          <w:lang w:eastAsia="en-US"/>
        </w:rPr>
        <w:t>.08.2022</w:t>
      </w:r>
      <w:r w:rsidR="00F03AAB" w:rsidRPr="00E83C40">
        <w:rPr>
          <w:rFonts w:eastAsiaTheme="minorHAnsi"/>
          <w:b/>
          <w:color w:val="auto"/>
          <w:szCs w:val="28"/>
          <w:lang w:eastAsia="en-US"/>
        </w:rPr>
        <w:t>)</w:t>
      </w:r>
    </w:p>
    <w:p w14:paraId="2CD020D3" w14:textId="77777777" w:rsidR="00F03AAB" w:rsidRPr="00CE5283" w:rsidRDefault="00F03AAB" w:rsidP="004B396E">
      <w:pPr>
        <w:spacing w:after="0" w:line="240" w:lineRule="auto"/>
        <w:ind w:left="0" w:firstLine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03AAB" w:rsidRPr="00C12A28" w14:paraId="0BCF6C89" w14:textId="77777777" w:rsidTr="00FD3F44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4F8" w14:textId="77777777" w:rsidR="00F03AAB" w:rsidRPr="00C12A28" w:rsidRDefault="00F03AAB" w:rsidP="004B396E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rFonts w:eastAsiaTheme="minorHAnsi"/>
                <w:b/>
                <w:color w:val="auto"/>
                <w:sz w:val="24"/>
                <w:lang w:eastAsia="en-US"/>
              </w:rPr>
              <w:t>Дни недел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186" w14:textId="77777777" w:rsidR="00F03AAB" w:rsidRPr="00C12A28" w:rsidRDefault="00F03AAB" w:rsidP="004B396E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lang w:eastAsia="hi-IN" w:bidi="hi-IN"/>
              </w:rPr>
            </w:pPr>
            <w:r w:rsidRPr="00C12A28">
              <w:rPr>
                <w:b/>
                <w:bCs/>
                <w:color w:val="auto"/>
                <w:kern w:val="1"/>
                <w:sz w:val="24"/>
                <w:lang w:eastAsia="zh-CN"/>
              </w:rPr>
              <w:t xml:space="preserve">Развивающие подгрупповые образовательные ситуации </w:t>
            </w:r>
          </w:p>
          <w:p w14:paraId="76D95CF0" w14:textId="77777777" w:rsidR="00F03AAB" w:rsidRPr="00C12A28" w:rsidRDefault="00F03AAB" w:rsidP="004B396E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b/>
                <w:bCs/>
                <w:sz w:val="24"/>
              </w:rPr>
              <w:t>на игровой основе</w:t>
            </w:r>
          </w:p>
        </w:tc>
      </w:tr>
      <w:tr w:rsidR="00F03AAB" w:rsidRPr="00C12A28" w14:paraId="1712D2C4" w14:textId="77777777" w:rsidTr="00FD3F44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54C" w14:textId="77777777" w:rsidR="00F03AAB" w:rsidRPr="00C12A28" w:rsidRDefault="00F03AAB" w:rsidP="004B396E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rFonts w:eastAsiaTheme="minorHAnsi"/>
                <w:b/>
                <w:color w:val="auto"/>
                <w:sz w:val="24"/>
                <w:lang w:eastAsia="en-US"/>
              </w:rPr>
              <w:t>Понедельник</w:t>
            </w:r>
          </w:p>
        </w:tc>
        <w:tc>
          <w:tcPr>
            <w:tcW w:w="7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E43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9.00. - 9.10</w:t>
            </w:r>
            <w:r w:rsidRPr="00C12A28">
              <w:rPr>
                <w:rFonts w:ascii="Times New Roman" w:hAnsi="Times New Roman" w:cs="Times New Roman"/>
              </w:rPr>
              <w:t xml:space="preserve">. </w:t>
            </w:r>
          </w:p>
          <w:p w14:paraId="1A96FB91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Праздники, досуги, развлечения *</w:t>
            </w:r>
          </w:p>
          <w:p w14:paraId="2D3D9A61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</w:rPr>
            </w:pPr>
          </w:p>
          <w:p w14:paraId="2F5857A0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  <w:u w:val="single"/>
              </w:rPr>
              <w:t>Вторая половина дня</w:t>
            </w:r>
          </w:p>
          <w:p w14:paraId="6B266D8A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Физическая культура***</w:t>
            </w:r>
            <w:r w:rsidRPr="00C12A28">
              <w:rPr>
                <w:rFonts w:ascii="Times New Roman" w:hAnsi="Times New Roman" w:cs="Times New Roman"/>
              </w:rPr>
              <w:t>.</w:t>
            </w:r>
          </w:p>
          <w:p w14:paraId="12AD228A" w14:textId="3C452DDC" w:rsidR="00F03AAB" w:rsidRPr="00C12A28" w:rsidRDefault="00F03AAB" w:rsidP="004B396E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lang w:eastAsia="hi-IN" w:bidi="hi-IN"/>
              </w:rPr>
            </w:pPr>
            <w:r w:rsidRPr="00C12A28">
              <w:rPr>
                <w:b/>
                <w:bCs/>
                <w:sz w:val="24"/>
              </w:rPr>
              <w:t>15.55. - 16.05.</w:t>
            </w:r>
          </w:p>
        </w:tc>
      </w:tr>
      <w:tr w:rsidR="00F03AAB" w:rsidRPr="00C12A28" w14:paraId="7D2E0A34" w14:textId="77777777" w:rsidTr="00FD3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962" w14:textId="77777777" w:rsidR="00F03AAB" w:rsidRPr="00C12A28" w:rsidRDefault="00F03AAB" w:rsidP="004B396E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rFonts w:eastAsiaTheme="minorHAnsi"/>
                <w:b/>
                <w:color w:val="auto"/>
                <w:sz w:val="24"/>
                <w:lang w:eastAsia="en-US"/>
              </w:rPr>
              <w:t>Вторни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3D8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  <w:u w:val="single"/>
              </w:rPr>
              <w:t>Вторая половина дня</w:t>
            </w:r>
          </w:p>
          <w:p w14:paraId="605CF113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Музыка ***</w:t>
            </w:r>
          </w:p>
          <w:p w14:paraId="68995B2A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(в группе)</w:t>
            </w:r>
          </w:p>
          <w:p w14:paraId="7EF0F683" w14:textId="5E4B3E5C" w:rsidR="00F03AAB" w:rsidRPr="00C12A28" w:rsidRDefault="00F03AAB" w:rsidP="004B396E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b/>
                <w:bCs/>
                <w:sz w:val="24"/>
              </w:rPr>
              <w:t>16.25.-16.35.</w:t>
            </w:r>
          </w:p>
        </w:tc>
      </w:tr>
      <w:tr w:rsidR="00F03AAB" w:rsidRPr="00C12A28" w14:paraId="4FD92AE0" w14:textId="77777777" w:rsidTr="00FD3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E97" w14:textId="77777777" w:rsidR="00F03AAB" w:rsidRPr="00C12A28" w:rsidRDefault="00F03AAB" w:rsidP="004B396E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rFonts w:eastAsiaTheme="minorHAnsi"/>
                <w:b/>
                <w:color w:val="auto"/>
                <w:sz w:val="24"/>
                <w:lang w:eastAsia="en-US"/>
              </w:rPr>
              <w:t>Сред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BF1" w14:textId="77777777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9.00.-9.10.</w:t>
            </w:r>
            <w:r w:rsidRPr="00C12A28">
              <w:rPr>
                <w:rFonts w:ascii="Times New Roman" w:hAnsi="Times New Roman" w:cs="Times New Roman"/>
              </w:rPr>
              <w:t xml:space="preserve"> </w:t>
            </w:r>
          </w:p>
          <w:p w14:paraId="08825AFA" w14:textId="77777777" w:rsidR="00AB4C8B" w:rsidRPr="00C12A28" w:rsidRDefault="00F03AAB" w:rsidP="004B396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Изобразительная деятельность**</w:t>
            </w:r>
          </w:p>
          <w:p w14:paraId="49E0CB04" w14:textId="775B66C4" w:rsidR="00F03AAB" w:rsidRPr="00C12A28" w:rsidRDefault="00F03AAB" w:rsidP="004B396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 xml:space="preserve"> (Лепка)</w:t>
            </w:r>
          </w:p>
        </w:tc>
      </w:tr>
      <w:tr w:rsidR="00F03AAB" w:rsidRPr="00C12A28" w14:paraId="0EB6932D" w14:textId="77777777" w:rsidTr="00FD3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5B8" w14:textId="77777777" w:rsidR="00F03AAB" w:rsidRPr="00C12A28" w:rsidRDefault="00F03AAB" w:rsidP="004B396E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rFonts w:eastAsiaTheme="minorHAnsi"/>
                <w:b/>
                <w:color w:val="auto"/>
                <w:sz w:val="24"/>
                <w:lang w:eastAsia="en-US"/>
              </w:rPr>
              <w:t>Четверг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5A4" w14:textId="77777777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9.00. - 9.10. Изобразительная деятельность **</w:t>
            </w:r>
          </w:p>
          <w:p w14:paraId="79275ED3" w14:textId="77777777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 xml:space="preserve">(Рисование) </w:t>
            </w:r>
          </w:p>
          <w:p w14:paraId="766DB438" w14:textId="77777777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  <w:u w:val="single"/>
              </w:rPr>
              <w:t>Вторая половина дня</w:t>
            </w:r>
          </w:p>
          <w:p w14:paraId="69A7B403" w14:textId="6844E9E2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  <w:r w:rsidRPr="00C12A28">
              <w:rPr>
                <w:rFonts w:ascii="Times New Roman" w:hAnsi="Times New Roman" w:cs="Times New Roman"/>
              </w:rPr>
              <w:t>.</w:t>
            </w:r>
            <w:r w:rsidR="001E1ADE">
              <w:rPr>
                <w:rFonts w:ascii="Times New Roman" w:hAnsi="Times New Roman" w:cs="Times New Roman"/>
              </w:rPr>
              <w:t xml:space="preserve"> </w:t>
            </w:r>
            <w:r w:rsidRPr="00C12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3CD69247" w14:textId="006A901B" w:rsidR="00F03AAB" w:rsidRPr="00C12A28" w:rsidRDefault="00AB4C8B" w:rsidP="004B396E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b/>
                <w:bCs/>
                <w:sz w:val="24"/>
              </w:rPr>
              <w:t>15.55. - 16.05.</w:t>
            </w:r>
            <w:r w:rsidR="001E1ADE">
              <w:rPr>
                <w:b/>
                <w:bCs/>
                <w:sz w:val="24"/>
              </w:rPr>
              <w:t xml:space="preserve"> </w:t>
            </w:r>
            <w:r w:rsidRPr="00C12A28">
              <w:rPr>
                <w:b/>
                <w:bCs/>
                <w:sz w:val="24"/>
              </w:rPr>
              <w:t xml:space="preserve"> </w:t>
            </w:r>
          </w:p>
        </w:tc>
      </w:tr>
      <w:tr w:rsidR="00F03AAB" w:rsidRPr="00C12A28" w14:paraId="1E7AFE2D" w14:textId="77777777" w:rsidTr="00FD3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F9C" w14:textId="77777777" w:rsidR="00F03AAB" w:rsidRPr="00C12A28" w:rsidRDefault="00F03AAB" w:rsidP="004B396E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rFonts w:eastAsiaTheme="minorHAnsi"/>
                <w:b/>
                <w:color w:val="auto"/>
                <w:sz w:val="24"/>
                <w:lang w:eastAsia="en-US"/>
              </w:rPr>
              <w:t>Пятниц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775" w14:textId="77777777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 xml:space="preserve">9.00. - 9.10. </w:t>
            </w:r>
          </w:p>
          <w:p w14:paraId="4F9029F8" w14:textId="77777777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Музыка*** (в зале)</w:t>
            </w:r>
          </w:p>
          <w:p w14:paraId="68A70075" w14:textId="77777777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9C981E3" w14:textId="77777777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  <w:u w:val="single"/>
              </w:rPr>
              <w:t>Вторая половина дня</w:t>
            </w:r>
          </w:p>
          <w:p w14:paraId="7288C531" w14:textId="77777777" w:rsidR="00AB4C8B" w:rsidRPr="00C12A28" w:rsidRDefault="00AB4C8B" w:rsidP="004B396E">
            <w:pPr>
              <w:pStyle w:val="a8"/>
              <w:rPr>
                <w:rFonts w:ascii="Times New Roman" w:hAnsi="Times New Roman" w:cs="Times New Roman"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>Чтение художественной литературы**</w:t>
            </w:r>
          </w:p>
          <w:p w14:paraId="4D3251DA" w14:textId="4499A28B" w:rsidR="00F03AAB" w:rsidRPr="00C12A28" w:rsidRDefault="00AB4C8B" w:rsidP="004B396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12A28">
              <w:rPr>
                <w:rFonts w:ascii="Times New Roman" w:hAnsi="Times New Roman" w:cs="Times New Roman"/>
                <w:b/>
                <w:bCs/>
              </w:rPr>
              <w:t xml:space="preserve">15.55.-16.05. </w:t>
            </w:r>
          </w:p>
        </w:tc>
      </w:tr>
      <w:tr w:rsidR="00AB4C8B" w:rsidRPr="00CE5283" w14:paraId="20FE902F" w14:textId="77777777" w:rsidTr="00FD3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586" w14:textId="13484F38" w:rsidR="00AB4C8B" w:rsidRPr="00C12A28" w:rsidRDefault="00AB4C8B" w:rsidP="004B396E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lang w:eastAsia="en-US"/>
              </w:rPr>
            </w:pPr>
            <w:r w:rsidRPr="00C12A28">
              <w:rPr>
                <w:rFonts w:eastAsiaTheme="minorHAnsi"/>
                <w:b/>
                <w:color w:val="auto"/>
                <w:sz w:val="24"/>
                <w:lang w:eastAsia="en-US"/>
              </w:rPr>
              <w:t>Примечание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587" w14:textId="77777777" w:rsidR="00AB4C8B" w:rsidRPr="00C12A28" w:rsidRDefault="00AB4C8B" w:rsidP="004B396E">
            <w:pPr>
              <w:widowControl w:val="0"/>
              <w:suppressLineNumbers/>
              <w:tabs>
                <w:tab w:val="left" w:pos="7635"/>
              </w:tabs>
              <w:suppressAutoHyphens/>
              <w:spacing w:after="0" w:line="240" w:lineRule="auto"/>
              <w:ind w:left="0"/>
              <w:jc w:val="both"/>
              <w:rPr>
                <w:rFonts w:eastAsia="SimSun"/>
                <w:sz w:val="24"/>
                <w:lang w:eastAsia="hi-IN" w:bidi="hi-IN"/>
              </w:rPr>
            </w:pPr>
            <w:r w:rsidRPr="00C12A28">
              <w:rPr>
                <w:rFonts w:eastAsia="SimSun"/>
                <w:sz w:val="24"/>
                <w:lang w:eastAsia="hi-IN" w:bidi="hi-IN"/>
              </w:rPr>
              <w:t xml:space="preserve">* праздники, досуги, развлечения проводят воспитатели согласно тематическому планированию на воздухе </w:t>
            </w:r>
          </w:p>
          <w:p w14:paraId="31F8B567" w14:textId="5FD6D48E" w:rsidR="00AB4C8B" w:rsidRPr="00C12A28" w:rsidRDefault="00AB4C8B" w:rsidP="004B396E">
            <w:pPr>
              <w:widowControl w:val="0"/>
              <w:suppressLineNumbers/>
              <w:tabs>
                <w:tab w:val="left" w:pos="7635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SimSun"/>
                <w:sz w:val="24"/>
                <w:lang w:eastAsia="hi-IN" w:bidi="hi-IN"/>
              </w:rPr>
            </w:pPr>
            <w:r w:rsidRPr="00C12A28">
              <w:rPr>
                <w:rFonts w:eastAsia="SimSun"/>
                <w:sz w:val="24"/>
                <w:lang w:eastAsia="hi-IN" w:bidi="hi-IN"/>
              </w:rPr>
              <w:t>** проводится на прогулке или в группе воспитателем в игровой форме согласно тематическому планированию</w:t>
            </w:r>
          </w:p>
          <w:p w14:paraId="7278D7E0" w14:textId="7D6DD213" w:rsidR="00AB4C8B" w:rsidRPr="00AB4C8B" w:rsidRDefault="00AB4C8B" w:rsidP="004B396E">
            <w:pPr>
              <w:widowControl w:val="0"/>
              <w:suppressLineNumbers/>
              <w:tabs>
                <w:tab w:val="left" w:pos="7635"/>
              </w:tabs>
              <w:suppressAutoHyphens/>
              <w:spacing w:after="0" w:line="240" w:lineRule="auto"/>
              <w:ind w:left="0"/>
              <w:jc w:val="both"/>
              <w:rPr>
                <w:rFonts w:eastAsia="SimSun"/>
                <w:sz w:val="24"/>
                <w:lang w:eastAsia="hi-IN" w:bidi="hi-IN"/>
              </w:rPr>
            </w:pPr>
            <w:r w:rsidRPr="00C12A28">
              <w:rPr>
                <w:rFonts w:eastAsia="SimSun"/>
                <w:sz w:val="24"/>
                <w:lang w:eastAsia="hi-IN" w:bidi="hi-IN"/>
              </w:rPr>
              <w:t>*** праздники, досуги, развлечения проводят узкие специалисты согласно тематическому планированию на воздухе или в зале</w:t>
            </w:r>
          </w:p>
        </w:tc>
      </w:tr>
    </w:tbl>
    <w:p w14:paraId="654ED53C" w14:textId="77777777" w:rsidR="004D45AE" w:rsidRDefault="004D45AE" w:rsidP="004B396E">
      <w:pPr>
        <w:spacing w:after="0" w:line="240" w:lineRule="auto"/>
        <w:ind w:left="0" w:right="8" w:firstLine="0"/>
        <w:jc w:val="both"/>
        <w:rPr>
          <w:b/>
          <w:i/>
          <w:szCs w:val="28"/>
        </w:rPr>
      </w:pPr>
    </w:p>
    <w:p w14:paraId="1C575184" w14:textId="77777777" w:rsidR="000376D4" w:rsidRPr="0033094B" w:rsidRDefault="000376D4" w:rsidP="004B396E">
      <w:pPr>
        <w:pStyle w:val="2"/>
        <w:spacing w:before="0" w:line="240" w:lineRule="auto"/>
      </w:pPr>
      <w:bookmarkStart w:id="39" w:name="_Toc22206442"/>
      <w:bookmarkStart w:id="40" w:name="_Toc22207000"/>
      <w:bookmarkStart w:id="41" w:name="_Toc59452814"/>
      <w:bookmarkStart w:id="42" w:name="_Toc81937089"/>
      <w:r w:rsidRPr="0033094B">
        <w:rPr>
          <w:lang w:val="en-US"/>
        </w:rPr>
        <w:t>II</w:t>
      </w:r>
      <w:r w:rsidRPr="0033094B">
        <w:t>.3. Особенности образовательной деятельности разных видов и культурных практик</w:t>
      </w:r>
      <w:bookmarkEnd w:id="39"/>
      <w:bookmarkEnd w:id="40"/>
      <w:bookmarkEnd w:id="41"/>
      <w:bookmarkEnd w:id="42"/>
      <w:r w:rsidRPr="0033094B">
        <w:rPr>
          <w:i/>
        </w:rPr>
        <w:t xml:space="preserve"> </w:t>
      </w:r>
    </w:p>
    <w:p w14:paraId="5CDEEBF3" w14:textId="77777777" w:rsidR="00302FE2" w:rsidRPr="0033094B" w:rsidRDefault="00302FE2" w:rsidP="004B396E">
      <w:pPr>
        <w:spacing w:after="0" w:line="240" w:lineRule="auto"/>
        <w:ind w:left="-5" w:right="8"/>
        <w:jc w:val="both"/>
        <w:rPr>
          <w:szCs w:val="28"/>
        </w:rPr>
      </w:pPr>
    </w:p>
    <w:p w14:paraId="6F0EAF8D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szCs w:val="28"/>
        </w:rPr>
      </w:pPr>
      <w:r w:rsidRPr="0033094B">
        <w:rPr>
          <w:szCs w:val="28"/>
        </w:rPr>
        <w:t>Реализация Программы осуществляется в:</w:t>
      </w:r>
    </w:p>
    <w:p w14:paraId="2171B21B" w14:textId="4FA9C37E" w:rsidR="00F073F4" w:rsidRPr="0033094B" w:rsidRDefault="00F073F4" w:rsidP="004B396E">
      <w:pPr>
        <w:numPr>
          <w:ilvl w:val="0"/>
          <w:numId w:val="2"/>
        </w:numPr>
        <w:spacing w:after="0" w:line="240" w:lineRule="auto"/>
        <w:ind w:right="8"/>
        <w:contextualSpacing/>
        <w:jc w:val="both"/>
        <w:rPr>
          <w:color w:val="auto"/>
          <w:szCs w:val="28"/>
        </w:rPr>
      </w:pPr>
      <w:r w:rsidRPr="0033094B">
        <w:rPr>
          <w:szCs w:val="28"/>
        </w:rPr>
        <w:t xml:space="preserve"> образовательной деятельности (образовательные ситуации);</w:t>
      </w:r>
    </w:p>
    <w:p w14:paraId="21CA6F48" w14:textId="1D53FD1B" w:rsidR="00F073F4" w:rsidRPr="0033094B" w:rsidRDefault="00F073F4" w:rsidP="004B396E">
      <w:pPr>
        <w:numPr>
          <w:ilvl w:val="0"/>
          <w:numId w:val="2"/>
        </w:numPr>
        <w:spacing w:after="0" w:line="240" w:lineRule="auto"/>
        <w:ind w:right="8"/>
        <w:contextualSpacing/>
        <w:jc w:val="both"/>
        <w:rPr>
          <w:color w:val="auto"/>
          <w:szCs w:val="28"/>
        </w:rPr>
      </w:pPr>
      <w:r w:rsidRPr="0033094B">
        <w:rPr>
          <w:szCs w:val="28"/>
        </w:rPr>
        <w:t xml:space="preserve">совместной </w:t>
      </w:r>
      <w:r w:rsidR="003D7FEC" w:rsidRPr="0033094B">
        <w:rPr>
          <w:szCs w:val="28"/>
        </w:rPr>
        <w:t>образовательной</w:t>
      </w:r>
      <w:r w:rsidR="003D7FEC">
        <w:rPr>
          <w:szCs w:val="28"/>
        </w:rPr>
        <w:t xml:space="preserve"> </w:t>
      </w:r>
      <w:r w:rsidR="003D7FEC" w:rsidRPr="0033094B">
        <w:rPr>
          <w:szCs w:val="28"/>
        </w:rPr>
        <w:t>деятельности</w:t>
      </w:r>
      <w:r w:rsidR="009E40EB" w:rsidRPr="0033094B">
        <w:rPr>
          <w:szCs w:val="28"/>
        </w:rPr>
        <w:t xml:space="preserve"> воспитателя и дете</w:t>
      </w:r>
      <w:r w:rsidRPr="0033094B">
        <w:rPr>
          <w:szCs w:val="28"/>
        </w:rPr>
        <w:t>й, культурных практиках и режимных моментах;</w:t>
      </w:r>
      <w:r w:rsidR="001E1ADE">
        <w:rPr>
          <w:szCs w:val="28"/>
        </w:rPr>
        <w:t xml:space="preserve"> </w:t>
      </w:r>
      <w:r w:rsidRPr="0033094B">
        <w:rPr>
          <w:szCs w:val="28"/>
        </w:rPr>
        <w:t xml:space="preserve"> </w:t>
      </w:r>
    </w:p>
    <w:p w14:paraId="3DF43372" w14:textId="77777777" w:rsidR="009E40EB" w:rsidRPr="0033094B" w:rsidRDefault="00F073F4" w:rsidP="004B396E">
      <w:pPr>
        <w:numPr>
          <w:ilvl w:val="0"/>
          <w:numId w:val="2"/>
        </w:numPr>
        <w:spacing w:after="0" w:line="240" w:lineRule="auto"/>
        <w:ind w:right="8"/>
        <w:contextualSpacing/>
        <w:jc w:val="both"/>
        <w:rPr>
          <w:color w:val="auto"/>
          <w:szCs w:val="28"/>
        </w:rPr>
      </w:pPr>
      <w:r w:rsidRPr="0033094B">
        <w:rPr>
          <w:szCs w:val="28"/>
        </w:rPr>
        <w:t>совместной деятельности с родителями.</w:t>
      </w:r>
    </w:p>
    <w:p w14:paraId="5C666252" w14:textId="18F7E022" w:rsidR="00F073F4" w:rsidRPr="0033094B" w:rsidRDefault="001E1ADE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</w:t>
      </w:r>
      <w:r w:rsidR="00F073F4" w:rsidRPr="0033094B">
        <w:rPr>
          <w:color w:val="auto"/>
          <w:szCs w:val="28"/>
        </w:rPr>
        <w:t xml:space="preserve">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5ED6CFAF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Образовательная деятельность, осуществляемая в утренний отрезок времени,</w:t>
      </w:r>
    </w:p>
    <w:p w14:paraId="71EA5BFD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включает:</w:t>
      </w:r>
    </w:p>
    <w:p w14:paraId="46D7FCEF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 xml:space="preserve">— наблюдения — в уголке природы, за деятельностью взрослых (сервировка </w:t>
      </w:r>
    </w:p>
    <w:p w14:paraId="1CBDD979" w14:textId="438293F9" w:rsidR="0057724D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стола к завтраку</w:t>
      </w:r>
      <w:r w:rsidR="0033094B">
        <w:rPr>
          <w:color w:val="auto"/>
          <w:szCs w:val="28"/>
        </w:rPr>
        <w:t xml:space="preserve"> няней</w:t>
      </w:r>
      <w:r w:rsidRPr="0033094B">
        <w:rPr>
          <w:color w:val="auto"/>
          <w:szCs w:val="28"/>
        </w:rPr>
        <w:t>);</w:t>
      </w:r>
    </w:p>
    <w:p w14:paraId="4E0165CF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 xml:space="preserve">— индивидуальные игры и игры с небольшими подгруппами детей </w:t>
      </w:r>
    </w:p>
    <w:p w14:paraId="26AB8F4A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(дидактические, развивающие, сюжетные, музыкальные, подвижные и пр.);</w:t>
      </w:r>
    </w:p>
    <w:p w14:paraId="6D50832B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беседы и разговоры с детьми по их интересам;</w:t>
      </w:r>
    </w:p>
    <w:p w14:paraId="44C50933" w14:textId="3E50E65A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рассматривание дидактических картинок, иллюстраций</w:t>
      </w:r>
      <w:r w:rsidR="0057724D" w:rsidRPr="0033094B">
        <w:rPr>
          <w:color w:val="auto"/>
          <w:szCs w:val="28"/>
        </w:rPr>
        <w:t>;</w:t>
      </w:r>
    </w:p>
    <w:p w14:paraId="5751D0BC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14:paraId="78C19CCD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работу по воспитанию у детей культурно-гигиенических навыков и культуры здоровья.</w:t>
      </w:r>
    </w:p>
    <w:p w14:paraId="36A962E1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Образовательная деятельность, осуществляемая во время прогулки, включает:</w:t>
      </w:r>
    </w:p>
    <w:p w14:paraId="1B4315B3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14:paraId="77A44433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73D94000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экспериментирование с объектами неживой природы;</w:t>
      </w:r>
    </w:p>
    <w:p w14:paraId="06F572B5" w14:textId="001ACF59" w:rsidR="0057724D" w:rsidRPr="0033094B" w:rsidRDefault="0057724D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индивидуальную работу;</w:t>
      </w:r>
    </w:p>
    <w:p w14:paraId="7AC8F62C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элементарную трудовую деятельность детей на участке детского сада;</w:t>
      </w:r>
    </w:p>
    <w:p w14:paraId="0A98F6A4" w14:textId="77777777" w:rsidR="00F073F4" w:rsidRPr="0033094B" w:rsidRDefault="00F073F4" w:rsidP="004B396E">
      <w:pPr>
        <w:spacing w:after="0" w:line="240" w:lineRule="auto"/>
        <w:ind w:left="-5" w:right="8"/>
        <w:jc w:val="both"/>
        <w:rPr>
          <w:color w:val="auto"/>
          <w:szCs w:val="28"/>
        </w:rPr>
      </w:pPr>
      <w:r w:rsidRPr="0033094B">
        <w:rPr>
          <w:color w:val="auto"/>
          <w:szCs w:val="28"/>
        </w:rPr>
        <w:t>— свободное общение воспитателя с детьми.</w:t>
      </w:r>
    </w:p>
    <w:p w14:paraId="062944CC" w14:textId="77777777" w:rsidR="0033094B" w:rsidRDefault="0033094B" w:rsidP="004B396E">
      <w:pPr>
        <w:spacing w:after="0" w:line="240" w:lineRule="auto"/>
        <w:ind w:left="-5" w:right="8"/>
        <w:jc w:val="center"/>
        <w:rPr>
          <w:b/>
          <w:color w:val="auto"/>
          <w:szCs w:val="28"/>
        </w:rPr>
      </w:pPr>
    </w:p>
    <w:p w14:paraId="210975D2" w14:textId="77777777" w:rsidR="002E05C9" w:rsidRDefault="002E05C9" w:rsidP="004B396E">
      <w:pPr>
        <w:spacing w:after="0" w:line="240" w:lineRule="auto"/>
        <w:ind w:left="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14:paraId="293AA069" w14:textId="47A506FA" w:rsidR="00F073F4" w:rsidRPr="00486FE4" w:rsidRDefault="00F073F4" w:rsidP="004B396E">
      <w:pPr>
        <w:spacing w:after="0" w:line="240" w:lineRule="auto"/>
        <w:ind w:left="0" w:right="8" w:firstLine="0"/>
        <w:jc w:val="center"/>
        <w:rPr>
          <w:b/>
          <w:color w:val="000000" w:themeColor="text1"/>
          <w:szCs w:val="28"/>
        </w:rPr>
      </w:pPr>
      <w:r w:rsidRPr="00486FE4">
        <w:rPr>
          <w:b/>
          <w:color w:val="000000" w:themeColor="text1"/>
          <w:szCs w:val="28"/>
        </w:rPr>
        <w:t>Культурные практики</w:t>
      </w:r>
    </w:p>
    <w:p w14:paraId="49B719A7" w14:textId="77777777" w:rsidR="00836252" w:rsidRPr="00730ABF" w:rsidRDefault="00836252" w:rsidP="004B396E">
      <w:pPr>
        <w:spacing w:after="0" w:line="240" w:lineRule="auto"/>
        <w:ind w:left="-5" w:right="8" w:firstLine="431"/>
        <w:jc w:val="both"/>
        <w:rPr>
          <w:color w:val="auto"/>
          <w:szCs w:val="28"/>
        </w:rPr>
      </w:pPr>
      <w:r w:rsidRPr="00730ABF">
        <w:rPr>
          <w:color w:val="auto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14:paraId="105FEFE4" w14:textId="77777777" w:rsidR="00836252" w:rsidRPr="00730ABF" w:rsidRDefault="00836252" w:rsidP="004B396E">
      <w:pPr>
        <w:spacing w:after="0" w:line="240" w:lineRule="auto"/>
        <w:ind w:left="-5" w:right="8" w:firstLine="431"/>
        <w:jc w:val="both"/>
        <w:rPr>
          <w:color w:val="auto"/>
          <w:szCs w:val="28"/>
        </w:rPr>
      </w:pPr>
      <w:r w:rsidRPr="00730ABF">
        <w:rPr>
          <w:b/>
          <w:color w:val="auto"/>
          <w:szCs w:val="28"/>
        </w:rPr>
        <w:t>Совместная игра</w:t>
      </w:r>
      <w:r w:rsidRPr="00730ABF">
        <w:rPr>
          <w:color w:val="auto"/>
          <w:szCs w:val="28"/>
        </w:rPr>
        <w:t xml:space="preserve"> воспитателя и детей (сюжетн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14:paraId="4B82B799" w14:textId="77777777" w:rsidR="00836252" w:rsidRPr="00730ABF" w:rsidRDefault="00836252" w:rsidP="004B396E">
      <w:pPr>
        <w:spacing w:after="0" w:line="240" w:lineRule="auto"/>
        <w:ind w:left="-5" w:right="8" w:firstLine="431"/>
        <w:jc w:val="both"/>
        <w:rPr>
          <w:color w:val="auto"/>
          <w:szCs w:val="28"/>
        </w:rPr>
      </w:pPr>
      <w:r w:rsidRPr="00730ABF">
        <w:rPr>
          <w:b/>
          <w:color w:val="auto"/>
          <w:szCs w:val="28"/>
        </w:rPr>
        <w:t>Детский досуг</w:t>
      </w:r>
      <w:r w:rsidRPr="00730ABF">
        <w:rPr>
          <w:color w:val="auto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</w:t>
      </w:r>
    </w:p>
    <w:p w14:paraId="6330FB7E" w14:textId="77777777" w:rsidR="002E1809" w:rsidRDefault="00F073F4" w:rsidP="002E1809">
      <w:pPr>
        <w:spacing w:after="0" w:line="240" w:lineRule="auto"/>
        <w:ind w:left="-5" w:right="8" w:firstLine="431"/>
        <w:jc w:val="both"/>
        <w:rPr>
          <w:color w:val="000000" w:themeColor="text1"/>
          <w:szCs w:val="28"/>
        </w:rPr>
      </w:pPr>
      <w:r w:rsidRPr="00486FE4">
        <w:rPr>
          <w:color w:val="000000" w:themeColor="text1"/>
          <w:szCs w:val="28"/>
        </w:rPr>
        <w:t xml:space="preserve"> </w:t>
      </w:r>
    </w:p>
    <w:p w14:paraId="35C65266" w14:textId="692CFE77" w:rsidR="00B511F2" w:rsidRPr="002E1809" w:rsidRDefault="00F073F4" w:rsidP="002E1809">
      <w:pPr>
        <w:spacing w:after="0" w:line="240" w:lineRule="auto"/>
        <w:ind w:left="-5" w:right="8" w:firstLine="431"/>
        <w:jc w:val="center"/>
        <w:rPr>
          <w:color w:val="000000" w:themeColor="text1"/>
          <w:szCs w:val="28"/>
        </w:rPr>
      </w:pPr>
      <w:r w:rsidRPr="00591D1C">
        <w:rPr>
          <w:b/>
          <w:color w:val="auto"/>
          <w:szCs w:val="28"/>
        </w:rPr>
        <w:t>Сетка совместной образовательной</w:t>
      </w:r>
      <w:r w:rsidRPr="00591D1C">
        <w:rPr>
          <w:b/>
          <w:color w:val="C00000"/>
          <w:szCs w:val="28"/>
        </w:rPr>
        <w:t xml:space="preserve"> </w:t>
      </w:r>
      <w:r w:rsidRPr="00591D1C">
        <w:rPr>
          <w:b/>
          <w:szCs w:val="28"/>
        </w:rPr>
        <w:t>деятельности и культурных</w:t>
      </w:r>
    </w:p>
    <w:p w14:paraId="0F7BFFC1" w14:textId="159CA72E" w:rsidR="00F073F4" w:rsidRPr="00591D1C" w:rsidRDefault="00F073F4" w:rsidP="004B396E">
      <w:pPr>
        <w:spacing w:after="0" w:line="240" w:lineRule="auto"/>
        <w:ind w:left="0" w:right="8" w:firstLine="0"/>
        <w:jc w:val="center"/>
        <w:rPr>
          <w:b/>
          <w:color w:val="C00000"/>
          <w:szCs w:val="28"/>
        </w:rPr>
      </w:pPr>
      <w:r w:rsidRPr="00591D1C">
        <w:rPr>
          <w:b/>
          <w:szCs w:val="28"/>
        </w:rPr>
        <w:t xml:space="preserve"> практик в режимных моментах</w:t>
      </w:r>
      <w:r w:rsidR="009E40EB" w:rsidRPr="00591D1C">
        <w:rPr>
          <w:b/>
          <w:szCs w:val="28"/>
        </w:rPr>
        <w:t xml:space="preserve"> </w:t>
      </w: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3006"/>
      </w:tblGrid>
      <w:tr w:rsidR="00E361FF" w:rsidRPr="00E66964" w14:paraId="248BDA83" w14:textId="77777777" w:rsidTr="00E361FF">
        <w:trPr>
          <w:trHeight w:val="526"/>
        </w:trPr>
        <w:tc>
          <w:tcPr>
            <w:tcW w:w="6804" w:type="dxa"/>
            <w:vMerge w:val="restart"/>
          </w:tcPr>
          <w:p w14:paraId="2DF7098A" w14:textId="77777777" w:rsidR="00E361FF" w:rsidRDefault="00E361FF" w:rsidP="004B396E">
            <w:pPr>
              <w:pStyle w:val="Default"/>
              <w:jc w:val="center"/>
              <w:rPr>
                <w:b/>
                <w:bCs/>
              </w:rPr>
            </w:pPr>
            <w:r w:rsidRPr="00E66964">
              <w:rPr>
                <w:b/>
                <w:bCs/>
              </w:rPr>
              <w:t>Фор</w:t>
            </w:r>
            <w:r>
              <w:rPr>
                <w:b/>
                <w:bCs/>
              </w:rPr>
              <w:t>мы образовательной деятельности</w:t>
            </w:r>
          </w:p>
          <w:p w14:paraId="7935ABC7" w14:textId="77777777" w:rsidR="00E361FF" w:rsidRPr="00E66964" w:rsidRDefault="00E361FF" w:rsidP="004B396E">
            <w:pPr>
              <w:pStyle w:val="Default"/>
              <w:jc w:val="center"/>
            </w:pPr>
            <w:r w:rsidRPr="00E66964">
              <w:rPr>
                <w:b/>
                <w:bCs/>
              </w:rPr>
              <w:t>в режимных моментах</w:t>
            </w:r>
          </w:p>
          <w:p w14:paraId="1B0BD76C" w14:textId="77777777" w:rsidR="00E361FF" w:rsidRPr="00E66964" w:rsidRDefault="00E361FF" w:rsidP="004B396E">
            <w:pPr>
              <w:tabs>
                <w:tab w:val="left" w:pos="5415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</w:tcPr>
          <w:p w14:paraId="305413E4" w14:textId="77777777" w:rsidR="00E361FF" w:rsidRPr="00E66964" w:rsidRDefault="00E361FF" w:rsidP="004B396E">
            <w:pPr>
              <w:pStyle w:val="Default"/>
              <w:jc w:val="center"/>
              <w:rPr>
                <w:b/>
                <w:bCs/>
              </w:rPr>
            </w:pPr>
            <w:r w:rsidRPr="00E66964">
              <w:rPr>
                <w:b/>
                <w:bCs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361FF" w:rsidRPr="00E66964" w14:paraId="2BB3AF82" w14:textId="77777777" w:rsidTr="00E361FF">
        <w:tc>
          <w:tcPr>
            <w:tcW w:w="6804" w:type="dxa"/>
            <w:vMerge/>
          </w:tcPr>
          <w:p w14:paraId="244A8E69" w14:textId="77777777" w:rsidR="00E361FF" w:rsidRPr="00E66964" w:rsidRDefault="00E361FF" w:rsidP="004B396E">
            <w:pPr>
              <w:tabs>
                <w:tab w:val="left" w:pos="5415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</w:tcPr>
          <w:p w14:paraId="5B461C2C" w14:textId="77777777" w:rsidR="00E361FF" w:rsidRPr="00E66964" w:rsidRDefault="00E361FF" w:rsidP="004B396E">
            <w:pPr>
              <w:pStyle w:val="Default"/>
              <w:jc w:val="center"/>
              <w:rPr>
                <w:b/>
                <w:bCs/>
              </w:rPr>
            </w:pPr>
            <w:r w:rsidRPr="00E66964">
              <w:rPr>
                <w:b/>
                <w:bCs/>
              </w:rPr>
              <w:t>1-я младшая группа</w:t>
            </w:r>
          </w:p>
        </w:tc>
      </w:tr>
      <w:tr w:rsidR="00E361FF" w:rsidRPr="00E66964" w14:paraId="49B6DCBD" w14:textId="77777777" w:rsidTr="00E361FF">
        <w:tc>
          <w:tcPr>
            <w:tcW w:w="9810" w:type="dxa"/>
            <w:gridSpan w:val="2"/>
          </w:tcPr>
          <w:p w14:paraId="2760DACE" w14:textId="77777777" w:rsidR="00E361FF" w:rsidRPr="00E66964" w:rsidRDefault="00E361FF" w:rsidP="004B396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66964">
              <w:rPr>
                <w:b/>
                <w:bCs/>
                <w:i/>
                <w:iCs/>
              </w:rPr>
              <w:t>Общение</w:t>
            </w:r>
          </w:p>
        </w:tc>
      </w:tr>
      <w:tr w:rsidR="00E361FF" w:rsidRPr="00E66964" w14:paraId="513BB344" w14:textId="77777777" w:rsidTr="00E361FF">
        <w:tc>
          <w:tcPr>
            <w:tcW w:w="6804" w:type="dxa"/>
          </w:tcPr>
          <w:p w14:paraId="073F1894" w14:textId="77777777" w:rsidR="00E361FF" w:rsidRPr="00E66964" w:rsidRDefault="00E361FF" w:rsidP="004B396E">
            <w:pPr>
              <w:pStyle w:val="Default"/>
            </w:pPr>
            <w:r w:rsidRPr="00E66964"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006" w:type="dxa"/>
          </w:tcPr>
          <w:p w14:paraId="1A9E980C" w14:textId="77777777" w:rsidR="00E361FF" w:rsidRPr="00E66964" w:rsidRDefault="00E361FF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ежедневно</w:t>
            </w:r>
          </w:p>
        </w:tc>
      </w:tr>
      <w:tr w:rsidR="00E361FF" w:rsidRPr="00E66964" w14:paraId="5829E669" w14:textId="77777777" w:rsidTr="00E361FF">
        <w:tc>
          <w:tcPr>
            <w:tcW w:w="6804" w:type="dxa"/>
          </w:tcPr>
          <w:p w14:paraId="7A59064D" w14:textId="77777777" w:rsidR="00E361FF" w:rsidRPr="00E66964" w:rsidRDefault="00E361FF" w:rsidP="004B396E">
            <w:pPr>
              <w:pStyle w:val="Default"/>
            </w:pPr>
            <w:r w:rsidRPr="00E66964">
              <w:t xml:space="preserve">Беседы и разговоры с детьми по их интересам </w:t>
            </w:r>
          </w:p>
        </w:tc>
        <w:tc>
          <w:tcPr>
            <w:tcW w:w="3006" w:type="dxa"/>
          </w:tcPr>
          <w:p w14:paraId="4453A691" w14:textId="77777777" w:rsidR="00E361FF" w:rsidRPr="00E66964" w:rsidRDefault="00E361FF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ежедневно</w:t>
            </w:r>
          </w:p>
        </w:tc>
      </w:tr>
      <w:tr w:rsidR="00E361FF" w:rsidRPr="00E66964" w14:paraId="75BC5CD3" w14:textId="77777777" w:rsidTr="00E361FF">
        <w:tc>
          <w:tcPr>
            <w:tcW w:w="9810" w:type="dxa"/>
            <w:gridSpan w:val="2"/>
          </w:tcPr>
          <w:p w14:paraId="5A792CE6" w14:textId="77777777" w:rsidR="00E361FF" w:rsidRPr="00E66964" w:rsidRDefault="00E361FF" w:rsidP="004B396E">
            <w:pPr>
              <w:tabs>
                <w:tab w:val="left" w:pos="5415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669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836252" w:rsidRPr="00E66964" w14:paraId="6CF93057" w14:textId="77777777" w:rsidTr="00E361FF">
        <w:tc>
          <w:tcPr>
            <w:tcW w:w="6804" w:type="dxa"/>
          </w:tcPr>
          <w:p w14:paraId="564212B9" w14:textId="084575E4" w:rsidR="00836252" w:rsidRPr="00E66964" w:rsidRDefault="00836252" w:rsidP="004B396E">
            <w:pPr>
              <w:pStyle w:val="Default"/>
            </w:pPr>
            <w:r w:rsidRPr="00730ABF">
              <w:rPr>
                <w:color w:val="auto"/>
              </w:rPr>
              <w:t>Индивидуальные игры с детьми (строительно-конструктивные игры</w:t>
            </w:r>
            <w:r w:rsidR="00C30942">
              <w:rPr>
                <w:color w:val="auto"/>
              </w:rPr>
              <w:t>, сюжетно-ролевая)</w:t>
            </w:r>
            <w:r w:rsidRPr="00730ABF">
              <w:rPr>
                <w:color w:val="auto"/>
              </w:rPr>
              <w:t xml:space="preserve"> </w:t>
            </w:r>
          </w:p>
        </w:tc>
        <w:tc>
          <w:tcPr>
            <w:tcW w:w="3006" w:type="dxa"/>
          </w:tcPr>
          <w:p w14:paraId="3FD517A7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ежедневно</w:t>
            </w:r>
          </w:p>
        </w:tc>
      </w:tr>
      <w:tr w:rsidR="00836252" w:rsidRPr="00E66964" w14:paraId="664726CC" w14:textId="77777777" w:rsidTr="00E361FF">
        <w:tc>
          <w:tcPr>
            <w:tcW w:w="6804" w:type="dxa"/>
          </w:tcPr>
          <w:p w14:paraId="2EC06F2B" w14:textId="77777777" w:rsidR="00836252" w:rsidRPr="00E66964" w:rsidRDefault="00836252" w:rsidP="004B396E">
            <w:pPr>
              <w:pStyle w:val="Default"/>
            </w:pPr>
            <w:r w:rsidRPr="00E66964">
              <w:t>Театрализованные игры</w:t>
            </w:r>
          </w:p>
        </w:tc>
        <w:tc>
          <w:tcPr>
            <w:tcW w:w="3006" w:type="dxa"/>
          </w:tcPr>
          <w:p w14:paraId="27759E50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1 раз в 2 недели</w:t>
            </w:r>
          </w:p>
        </w:tc>
      </w:tr>
      <w:tr w:rsidR="00836252" w:rsidRPr="00E66964" w14:paraId="369A784C" w14:textId="77777777" w:rsidTr="00E361FF">
        <w:tc>
          <w:tcPr>
            <w:tcW w:w="6804" w:type="dxa"/>
          </w:tcPr>
          <w:p w14:paraId="52A841BD" w14:textId="77777777" w:rsidR="00836252" w:rsidRPr="00E66964" w:rsidRDefault="00836252" w:rsidP="004B396E">
            <w:pPr>
              <w:pStyle w:val="Default"/>
            </w:pPr>
            <w:r w:rsidRPr="00E66964">
              <w:t xml:space="preserve">Подвижные игры </w:t>
            </w:r>
          </w:p>
        </w:tc>
        <w:tc>
          <w:tcPr>
            <w:tcW w:w="3006" w:type="dxa"/>
          </w:tcPr>
          <w:p w14:paraId="1BEEE380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ежедневно</w:t>
            </w:r>
          </w:p>
        </w:tc>
      </w:tr>
      <w:tr w:rsidR="00836252" w:rsidRPr="00E66964" w14:paraId="7C33E175" w14:textId="77777777" w:rsidTr="00E361FF">
        <w:tc>
          <w:tcPr>
            <w:tcW w:w="9810" w:type="dxa"/>
            <w:gridSpan w:val="2"/>
          </w:tcPr>
          <w:p w14:paraId="5F05CA6F" w14:textId="77777777" w:rsidR="00836252" w:rsidRPr="00E66964" w:rsidRDefault="00836252" w:rsidP="004B396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66964">
              <w:rPr>
                <w:b/>
                <w:bCs/>
                <w:i/>
                <w:iCs/>
              </w:rPr>
              <w:t>Познавательная и исследовательская деятельность</w:t>
            </w:r>
          </w:p>
        </w:tc>
      </w:tr>
      <w:tr w:rsidR="00836252" w:rsidRPr="00E66964" w14:paraId="6E82EB28" w14:textId="77777777" w:rsidTr="00E361FF">
        <w:tc>
          <w:tcPr>
            <w:tcW w:w="6804" w:type="dxa"/>
          </w:tcPr>
          <w:p w14:paraId="6D5D3D3D" w14:textId="77777777" w:rsidR="00836252" w:rsidRPr="00E66964" w:rsidRDefault="00836252" w:rsidP="004B396E">
            <w:pPr>
              <w:pStyle w:val="Default"/>
            </w:pPr>
            <w:r w:rsidRPr="00E66964">
              <w:t>Конструирование и ручной труд</w:t>
            </w:r>
          </w:p>
        </w:tc>
        <w:tc>
          <w:tcPr>
            <w:tcW w:w="3006" w:type="dxa"/>
          </w:tcPr>
          <w:p w14:paraId="2D033131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1 раз в неделю(конструирование)</w:t>
            </w:r>
          </w:p>
        </w:tc>
      </w:tr>
      <w:tr w:rsidR="00836252" w:rsidRPr="00E66964" w14:paraId="356C466F" w14:textId="77777777" w:rsidTr="00E361FF">
        <w:tc>
          <w:tcPr>
            <w:tcW w:w="6804" w:type="dxa"/>
          </w:tcPr>
          <w:p w14:paraId="2F844CE0" w14:textId="77777777" w:rsidR="00836252" w:rsidRPr="00E66964" w:rsidRDefault="00836252" w:rsidP="004B396E">
            <w:pPr>
              <w:pStyle w:val="Default"/>
            </w:pPr>
            <w:r w:rsidRPr="00E66964">
              <w:t xml:space="preserve">Наблюдения за природой (на прогулке) </w:t>
            </w:r>
          </w:p>
          <w:p w14:paraId="01860439" w14:textId="77777777" w:rsidR="00836252" w:rsidRPr="00E66964" w:rsidRDefault="00836252" w:rsidP="004B396E">
            <w:pPr>
              <w:pStyle w:val="Default"/>
            </w:pPr>
          </w:p>
        </w:tc>
        <w:tc>
          <w:tcPr>
            <w:tcW w:w="3006" w:type="dxa"/>
          </w:tcPr>
          <w:p w14:paraId="0D5C9FD4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ежедневно</w:t>
            </w:r>
          </w:p>
        </w:tc>
      </w:tr>
      <w:tr w:rsidR="00836252" w:rsidRPr="00E66964" w14:paraId="6E9EE8F3" w14:textId="77777777" w:rsidTr="00E361FF">
        <w:tc>
          <w:tcPr>
            <w:tcW w:w="9810" w:type="dxa"/>
            <w:gridSpan w:val="2"/>
          </w:tcPr>
          <w:p w14:paraId="15D6DB11" w14:textId="77777777" w:rsidR="00836252" w:rsidRPr="00E66964" w:rsidRDefault="00836252" w:rsidP="004B396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66964">
              <w:rPr>
                <w:b/>
                <w:bCs/>
                <w:i/>
                <w:iCs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836252" w:rsidRPr="00E66964" w14:paraId="2A4DEA73" w14:textId="77777777" w:rsidTr="00E361FF">
        <w:tc>
          <w:tcPr>
            <w:tcW w:w="6804" w:type="dxa"/>
          </w:tcPr>
          <w:p w14:paraId="615BA0F2" w14:textId="3B444580" w:rsidR="00836252" w:rsidRPr="00E66964" w:rsidRDefault="00836252" w:rsidP="004B396E">
            <w:pPr>
              <w:pStyle w:val="Default"/>
            </w:pPr>
            <w:r w:rsidRPr="00E66964">
              <w:t>Тво</w:t>
            </w:r>
            <w:r w:rsidR="00E26C5C">
              <w:t>рческая мастерская (</w:t>
            </w:r>
            <w:r w:rsidRPr="00E66964">
              <w:t>рисование, художественный труд по интересам)</w:t>
            </w:r>
          </w:p>
        </w:tc>
        <w:tc>
          <w:tcPr>
            <w:tcW w:w="3006" w:type="dxa"/>
          </w:tcPr>
          <w:p w14:paraId="133A48B2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1 раз в неделю</w:t>
            </w:r>
          </w:p>
          <w:p w14:paraId="3E0393E7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(</w:t>
            </w:r>
            <w:r w:rsidRPr="00E66964">
              <w:t>художественный труд по интересам)</w:t>
            </w:r>
          </w:p>
        </w:tc>
      </w:tr>
      <w:tr w:rsidR="00836252" w:rsidRPr="00E66964" w14:paraId="34210506" w14:textId="77777777" w:rsidTr="00E361FF">
        <w:tc>
          <w:tcPr>
            <w:tcW w:w="6804" w:type="dxa"/>
          </w:tcPr>
          <w:p w14:paraId="0A27F5FA" w14:textId="77777777" w:rsidR="00836252" w:rsidRPr="00E66964" w:rsidRDefault="00836252" w:rsidP="004B396E">
            <w:pPr>
              <w:pStyle w:val="Default"/>
            </w:pPr>
            <w:r w:rsidRPr="00E66964">
              <w:t xml:space="preserve">Чтение литературных произведений </w:t>
            </w:r>
          </w:p>
        </w:tc>
        <w:tc>
          <w:tcPr>
            <w:tcW w:w="3006" w:type="dxa"/>
          </w:tcPr>
          <w:p w14:paraId="3A143423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ежедневно</w:t>
            </w:r>
          </w:p>
        </w:tc>
      </w:tr>
      <w:tr w:rsidR="00836252" w:rsidRPr="00E66964" w14:paraId="7F366C02" w14:textId="77777777" w:rsidTr="00E361FF">
        <w:trPr>
          <w:trHeight w:val="200"/>
        </w:trPr>
        <w:tc>
          <w:tcPr>
            <w:tcW w:w="9810" w:type="dxa"/>
            <w:gridSpan w:val="2"/>
          </w:tcPr>
          <w:p w14:paraId="71CA76A4" w14:textId="77777777" w:rsidR="00836252" w:rsidRPr="00E66964" w:rsidRDefault="00836252" w:rsidP="004B396E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66964">
              <w:rPr>
                <w:b/>
                <w:bCs/>
                <w:i/>
                <w:iCs/>
              </w:rPr>
              <w:t>Самообслуживание и элементарный бытовой труд</w:t>
            </w:r>
          </w:p>
        </w:tc>
      </w:tr>
      <w:tr w:rsidR="00836252" w:rsidRPr="00E66964" w14:paraId="6195488B" w14:textId="77777777" w:rsidTr="00E361FF">
        <w:tc>
          <w:tcPr>
            <w:tcW w:w="6804" w:type="dxa"/>
          </w:tcPr>
          <w:p w14:paraId="65DA816F" w14:textId="77777777" w:rsidR="00836252" w:rsidRPr="00E66964" w:rsidRDefault="00836252" w:rsidP="004B396E">
            <w:pPr>
              <w:pStyle w:val="Default"/>
            </w:pPr>
            <w:r w:rsidRPr="00E66964">
              <w:t xml:space="preserve">Самообслуживание </w:t>
            </w:r>
          </w:p>
        </w:tc>
        <w:tc>
          <w:tcPr>
            <w:tcW w:w="3006" w:type="dxa"/>
          </w:tcPr>
          <w:p w14:paraId="0AA47125" w14:textId="77777777" w:rsidR="00836252" w:rsidRPr="00E66964" w:rsidRDefault="00836252" w:rsidP="004B396E">
            <w:pPr>
              <w:pStyle w:val="Default"/>
              <w:rPr>
                <w:i/>
                <w:iCs/>
              </w:rPr>
            </w:pPr>
            <w:r w:rsidRPr="00E66964">
              <w:rPr>
                <w:i/>
                <w:iCs/>
              </w:rPr>
              <w:t>ежедневно</w:t>
            </w:r>
          </w:p>
        </w:tc>
      </w:tr>
    </w:tbl>
    <w:p w14:paraId="4333EA8B" w14:textId="77777777" w:rsidR="00F073F4" w:rsidRPr="00F073F4" w:rsidRDefault="00F073F4" w:rsidP="004B396E">
      <w:pPr>
        <w:spacing w:after="0" w:line="240" w:lineRule="auto"/>
        <w:ind w:left="-5" w:right="8"/>
        <w:jc w:val="center"/>
        <w:rPr>
          <w:szCs w:val="28"/>
        </w:rPr>
      </w:pPr>
    </w:p>
    <w:p w14:paraId="2A268716" w14:textId="77777777" w:rsidR="00F03AAB" w:rsidRDefault="00F03AAB" w:rsidP="004B396E">
      <w:pPr>
        <w:pStyle w:val="2"/>
        <w:spacing w:before="0" w:line="240" w:lineRule="auto"/>
      </w:pPr>
      <w:bookmarkStart w:id="43" w:name="_Toc22206443"/>
      <w:bookmarkStart w:id="44" w:name="_Toc22207001"/>
      <w:bookmarkStart w:id="45" w:name="_Toc59452815"/>
      <w:bookmarkStart w:id="46" w:name="_Toc81937090"/>
      <w:r w:rsidRPr="00730ABF">
        <w:rPr>
          <w:lang w:val="en-US"/>
        </w:rPr>
        <w:t>II</w:t>
      </w:r>
      <w:r w:rsidRPr="00730ABF">
        <w:t>.4. Способы и направления детской инициативы</w:t>
      </w:r>
      <w:bookmarkEnd w:id="43"/>
      <w:bookmarkEnd w:id="44"/>
      <w:bookmarkEnd w:id="45"/>
      <w:bookmarkEnd w:id="46"/>
    </w:p>
    <w:p w14:paraId="415CE559" w14:textId="7B368114" w:rsidR="00F03AAB" w:rsidRPr="00730ABF" w:rsidRDefault="00F03AAB" w:rsidP="004B396E">
      <w:pPr>
        <w:spacing w:after="0" w:line="240" w:lineRule="auto"/>
        <w:ind w:left="0" w:right="8" w:firstLine="0"/>
        <w:jc w:val="both"/>
        <w:rPr>
          <w:b/>
          <w:color w:val="auto"/>
          <w:szCs w:val="28"/>
        </w:rPr>
      </w:pPr>
      <w:r w:rsidRPr="00730ABF">
        <w:rPr>
          <w:b/>
          <w:color w:val="auto"/>
          <w:szCs w:val="28"/>
        </w:rPr>
        <w:t xml:space="preserve"> полностью соответствуют содержанию основной общеобразовательной </w:t>
      </w:r>
      <w:r>
        <w:rPr>
          <w:b/>
          <w:color w:val="auto"/>
          <w:szCs w:val="28"/>
        </w:rPr>
        <w:t>про</w:t>
      </w:r>
      <w:r w:rsidR="006066B6">
        <w:rPr>
          <w:b/>
          <w:color w:val="auto"/>
          <w:szCs w:val="28"/>
        </w:rPr>
        <w:t>граммы-образовательной программы</w:t>
      </w:r>
      <w:r w:rsidRPr="00730ABF">
        <w:rPr>
          <w:b/>
          <w:color w:val="auto"/>
          <w:szCs w:val="28"/>
        </w:rPr>
        <w:t xml:space="preserve"> МАДОУ ЦРР-д/с№32 как в обязательной части, так и в части формируемой участниками образовательных отношений.</w:t>
      </w:r>
    </w:p>
    <w:p w14:paraId="23D75017" w14:textId="77777777" w:rsidR="00F03AAB" w:rsidRPr="002C3FC9" w:rsidRDefault="00F03AAB" w:rsidP="004B396E">
      <w:pPr>
        <w:spacing w:after="0" w:line="240" w:lineRule="auto"/>
        <w:ind w:left="0" w:right="8" w:firstLine="0"/>
        <w:jc w:val="both"/>
        <w:rPr>
          <w:color w:val="FF0000"/>
          <w:szCs w:val="28"/>
        </w:rPr>
      </w:pPr>
    </w:p>
    <w:p w14:paraId="573A409F" w14:textId="77777777" w:rsidR="00DA448C" w:rsidRDefault="00F03AAB" w:rsidP="00BE4709">
      <w:pPr>
        <w:pStyle w:val="2"/>
        <w:spacing w:before="0" w:line="240" w:lineRule="auto"/>
      </w:pPr>
      <w:bookmarkStart w:id="47" w:name="_Toc22206444"/>
      <w:bookmarkStart w:id="48" w:name="_Toc22207002"/>
      <w:bookmarkStart w:id="49" w:name="_Toc81937091"/>
      <w:bookmarkStart w:id="50" w:name="_Toc59452816"/>
      <w:r w:rsidRPr="00730EE6">
        <w:rPr>
          <w:lang w:val="en-US"/>
        </w:rPr>
        <w:t>II</w:t>
      </w:r>
      <w:r w:rsidRPr="00730EE6">
        <w:t>.5. Особенности взаимодействия педагогического кол</w:t>
      </w:r>
      <w:r>
        <w:t>лектива с семьями воспитанников</w:t>
      </w:r>
      <w:bookmarkEnd w:id="47"/>
      <w:bookmarkEnd w:id="48"/>
      <w:bookmarkEnd w:id="49"/>
    </w:p>
    <w:p w14:paraId="16284425" w14:textId="2D600205" w:rsidR="00F03AAB" w:rsidRPr="00DA448C" w:rsidRDefault="00F03AAB" w:rsidP="00DA448C">
      <w:pPr>
        <w:rPr>
          <w:b/>
        </w:rPr>
      </w:pPr>
      <w:r w:rsidRPr="00DA448C">
        <w:rPr>
          <w:b/>
        </w:rPr>
        <w:t xml:space="preserve">соответствуют содержанию основной общеобразовательной </w:t>
      </w:r>
      <w:r w:rsidR="003D7FEC" w:rsidRPr="00DA448C">
        <w:rPr>
          <w:b/>
        </w:rPr>
        <w:t>программы</w:t>
      </w:r>
      <w:r w:rsidRPr="00DA448C">
        <w:rPr>
          <w:b/>
        </w:rPr>
        <w:t>-</w:t>
      </w:r>
      <w:r w:rsidR="003D7FEC" w:rsidRPr="00DA448C">
        <w:rPr>
          <w:b/>
        </w:rPr>
        <w:t>образовательной программы</w:t>
      </w:r>
      <w:r w:rsidRPr="00DA448C">
        <w:rPr>
          <w:b/>
        </w:rPr>
        <w:t xml:space="preserve"> МАДОУ ЦРР-д/с№32 (в обязательной части).</w:t>
      </w:r>
      <w:bookmarkEnd w:id="50"/>
    </w:p>
    <w:p w14:paraId="363C7A72" w14:textId="77777777" w:rsidR="003F295D" w:rsidRDefault="003F295D" w:rsidP="004B396E">
      <w:pPr>
        <w:pStyle w:val="21"/>
        <w:jc w:val="both"/>
        <w:rPr>
          <w:b/>
          <w:i/>
          <w:sz w:val="28"/>
          <w:szCs w:val="28"/>
        </w:rPr>
      </w:pPr>
    </w:p>
    <w:p w14:paraId="7D31CF2E" w14:textId="1FE411B0" w:rsidR="00BB130B" w:rsidRPr="002E05C9" w:rsidRDefault="00BB130B" w:rsidP="004B396E">
      <w:pPr>
        <w:spacing w:after="0" w:line="240" w:lineRule="auto"/>
        <w:ind w:left="0" w:firstLine="0"/>
        <w:rPr>
          <w:b/>
          <w:i/>
          <w:color w:val="auto"/>
          <w:szCs w:val="28"/>
        </w:rPr>
      </w:pPr>
      <w:r w:rsidRPr="00730EE6">
        <w:rPr>
          <w:b/>
          <w:i/>
          <w:szCs w:val="28"/>
        </w:rPr>
        <w:t>Часть, формируема участниками образовательных отношений.</w:t>
      </w:r>
    </w:p>
    <w:p w14:paraId="7AE601F5" w14:textId="77777777" w:rsidR="00BB130B" w:rsidRDefault="00BB130B" w:rsidP="004B396E">
      <w:pPr>
        <w:pStyle w:val="21"/>
        <w:jc w:val="center"/>
        <w:rPr>
          <w:b/>
          <w:sz w:val="28"/>
          <w:szCs w:val="28"/>
        </w:rPr>
      </w:pPr>
    </w:p>
    <w:p w14:paraId="64E603B8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>Взаимодействие педагогов группы с родителями направлено на повышение педагогической культуры родителей. Задача педагогов – активизировать роль родителей в воспитании и обучении ребенка, выработать единое и адекватное понимание проблем ребенка.</w:t>
      </w:r>
    </w:p>
    <w:p w14:paraId="6729A373" w14:textId="1D8559F3" w:rsidR="00BC39FA" w:rsidRDefault="001E1ADE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BC39FA" w:rsidRPr="00434A9A">
        <w:rPr>
          <w:i/>
          <w:szCs w:val="28"/>
        </w:rPr>
        <w:t xml:space="preserve"> Укрепление и развитие взаимодействия группы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 Основной целью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</w:t>
      </w:r>
    </w:p>
    <w:p w14:paraId="43706B69" w14:textId="77777777" w:rsidR="00BC39F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</w:p>
    <w:p w14:paraId="4AD585EB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b/>
          <w:i/>
          <w:szCs w:val="28"/>
        </w:rPr>
      </w:pPr>
      <w:r w:rsidRPr="00434A9A">
        <w:rPr>
          <w:b/>
          <w:i/>
          <w:szCs w:val="28"/>
        </w:rPr>
        <w:t xml:space="preserve">Реализация цели обеспечивает решение следующих задач: </w:t>
      </w:r>
    </w:p>
    <w:p w14:paraId="7C7F5BFD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sym w:font="Symbol" w:char="F07E"/>
      </w:r>
      <w:r w:rsidRPr="00434A9A">
        <w:rPr>
          <w:i/>
          <w:szCs w:val="28"/>
        </w:rPr>
        <w:t xml:space="preserve">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14:paraId="3CF8EE06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 xml:space="preserve"> </w:t>
      </w:r>
      <w:r w:rsidRPr="00434A9A">
        <w:rPr>
          <w:i/>
          <w:szCs w:val="28"/>
        </w:rPr>
        <w:sym w:font="Symbol" w:char="F07E"/>
      </w:r>
      <w:r w:rsidRPr="00434A9A">
        <w:rPr>
          <w:i/>
          <w:szCs w:val="28"/>
        </w:rPr>
        <w:t xml:space="preserve"> вовлечение родителей в воспитательно-образовательный процесс; </w:t>
      </w:r>
    </w:p>
    <w:p w14:paraId="34D0326C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sym w:font="Symbol" w:char="F07E"/>
      </w:r>
      <w:r w:rsidRPr="00434A9A">
        <w:rPr>
          <w:i/>
          <w:szCs w:val="28"/>
        </w:rPr>
        <w:t xml:space="preserve"> внедрение эффективных технологий сотрудничества с родителями, активизация их участия в жизни ДОО;</w:t>
      </w:r>
    </w:p>
    <w:p w14:paraId="322B35B2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sym w:font="Symbol" w:char="F07E"/>
      </w:r>
      <w:r w:rsidRPr="00434A9A">
        <w:rPr>
          <w:i/>
          <w:szCs w:val="28"/>
        </w:rPr>
        <w:t xml:space="preserve"> создание активной информационно-развивающей среды, обеспечивающей единые подходы к развитию личности в семье и детском коллективе; </w:t>
      </w:r>
    </w:p>
    <w:p w14:paraId="3EB7CD0C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sym w:font="Symbol" w:char="F07E"/>
      </w:r>
      <w:r w:rsidRPr="00434A9A">
        <w:rPr>
          <w:i/>
          <w:szCs w:val="28"/>
        </w:rPr>
        <w:t xml:space="preserve"> повышение родительской компетентности в вопросах воспитания и обучения детей. </w:t>
      </w:r>
    </w:p>
    <w:p w14:paraId="2C4227F7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 xml:space="preserve">Работа, обеспечивающая взаимодействие семьи и дошкольной организации, включает следующие направления: </w:t>
      </w:r>
    </w:p>
    <w:p w14:paraId="01040A12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b/>
          <w:i/>
          <w:szCs w:val="28"/>
        </w:rPr>
        <w:t>аналитическое</w:t>
      </w:r>
      <w:r w:rsidRPr="00434A9A">
        <w:rPr>
          <w:i/>
          <w:szCs w:val="28"/>
        </w:rPr>
        <w:t xml:space="preserve"> - изучение семьи, выяснение образовательных потребностей родителей для согласования воспитательных воздействий на ребенка; </w:t>
      </w:r>
      <w:r w:rsidRPr="00434A9A">
        <w:rPr>
          <w:b/>
          <w:i/>
          <w:szCs w:val="28"/>
        </w:rPr>
        <w:t>коммуникативно-деятельностное</w:t>
      </w:r>
      <w:r w:rsidRPr="00434A9A">
        <w:rPr>
          <w:i/>
          <w:szCs w:val="28"/>
        </w:rPr>
        <w:t xml:space="preserve"> - направлено на повышение педагогической культуры родителей; вовлечение родителей в воспитательно - образовательный процесс; создание активной развивающей среды, обеспечивающую единые подходы к развитию личности в семье и детском коллективе; </w:t>
      </w:r>
    </w:p>
    <w:p w14:paraId="13031821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b/>
          <w:i/>
          <w:szCs w:val="28"/>
        </w:rPr>
        <w:t>информационное</w:t>
      </w:r>
      <w:r w:rsidRPr="00434A9A">
        <w:rPr>
          <w:i/>
          <w:szCs w:val="28"/>
        </w:rPr>
        <w:t xml:space="preserve"> - пропаганда и популяризация опыта деятельности ДОО; создание открытого информационного пространства (сайт ОУ, форум, группы в социальных сетях и др.).</w:t>
      </w:r>
    </w:p>
    <w:p w14:paraId="78C15751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14:paraId="2C3FC603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 xml:space="preserve">- поддержка эмоциональных сил ребенка в процессе его взаимодействия с семьей, осознание ценности семьи как «эмоционального тыла» для ребенка; </w:t>
      </w:r>
    </w:p>
    <w:p w14:paraId="259C1B76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>- учет в содержании общения с родителями разнородного характера социокультурных потребностей и интересов;</w:t>
      </w:r>
    </w:p>
    <w:p w14:paraId="70D64472" w14:textId="22997C0D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>- нацеленность содержания общения с родителями на укрепление детско</w:t>
      </w:r>
      <w:r w:rsidR="00E83C40">
        <w:rPr>
          <w:i/>
          <w:szCs w:val="28"/>
        </w:rPr>
        <w:t>-</w:t>
      </w:r>
      <w:r w:rsidRPr="00434A9A">
        <w:rPr>
          <w:i/>
          <w:szCs w:val="28"/>
        </w:rPr>
        <w:t xml:space="preserve">родительских отношений; </w:t>
      </w:r>
    </w:p>
    <w:p w14:paraId="670CCDA9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14:paraId="713ABD29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 </w:t>
      </w:r>
    </w:p>
    <w:p w14:paraId="7577B5E4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t xml:space="preserve">Для более тесного взаимодействия с родителями в группе создан Родительский комитет, который: </w:t>
      </w:r>
    </w:p>
    <w:p w14:paraId="0C89F088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sym w:font="Symbol" w:char="F07E"/>
      </w:r>
      <w:r w:rsidRPr="00434A9A">
        <w:rPr>
          <w:i/>
          <w:szCs w:val="28"/>
        </w:rPr>
        <w:t xml:space="preserve"> содействует организации совместных мероприятий в группе; </w:t>
      </w:r>
    </w:p>
    <w:p w14:paraId="22DD38E5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i/>
          <w:szCs w:val="28"/>
        </w:rPr>
      </w:pPr>
      <w:r w:rsidRPr="00434A9A">
        <w:rPr>
          <w:i/>
          <w:szCs w:val="28"/>
        </w:rPr>
        <w:sym w:font="Symbol" w:char="F07E"/>
      </w:r>
      <w:r w:rsidRPr="00434A9A">
        <w:rPr>
          <w:i/>
          <w:szCs w:val="28"/>
        </w:rPr>
        <w:t xml:space="preserve"> оказывает содействие в привлечении спонсорских средств, для развития материально- технической базы группы; </w:t>
      </w:r>
    </w:p>
    <w:p w14:paraId="1BDC7878" w14:textId="77777777" w:rsidR="00BC39FA" w:rsidRPr="00434A9A" w:rsidRDefault="00BC39FA" w:rsidP="004B396E">
      <w:pPr>
        <w:autoSpaceDE w:val="0"/>
        <w:autoSpaceDN w:val="0"/>
        <w:adjustRightInd w:val="0"/>
        <w:spacing w:after="0" w:line="240" w:lineRule="auto"/>
        <w:ind w:left="11" w:hanging="11"/>
        <w:jc w:val="both"/>
        <w:rPr>
          <w:b/>
          <w:bCs/>
          <w:i/>
          <w:szCs w:val="28"/>
        </w:rPr>
      </w:pPr>
      <w:r w:rsidRPr="00434A9A">
        <w:rPr>
          <w:i/>
          <w:szCs w:val="28"/>
        </w:rPr>
        <w:sym w:font="Symbol" w:char="F07E"/>
      </w:r>
      <w:r w:rsidRPr="00434A9A">
        <w:rPr>
          <w:i/>
          <w:szCs w:val="28"/>
        </w:rPr>
        <w:t xml:space="preserve"> организует работу с родителями (законными представителями) воспитанников, посещающих группу, по разъяснению их прав и обязанностей, значению всестороннего воспитания ребенка в семье, взаимодействию семьи и МАДОУ в вопросах воспитания и развития.</w:t>
      </w:r>
    </w:p>
    <w:p w14:paraId="74064DCF" w14:textId="77777777" w:rsidR="00BC39FA" w:rsidRDefault="00BC39FA" w:rsidP="004B396E">
      <w:pPr>
        <w:tabs>
          <w:tab w:val="left" w:pos="5850"/>
        </w:tabs>
        <w:spacing w:after="0" w:line="240" w:lineRule="auto"/>
        <w:jc w:val="center"/>
        <w:rPr>
          <w:b/>
          <w:i/>
          <w:szCs w:val="28"/>
        </w:rPr>
      </w:pPr>
    </w:p>
    <w:p w14:paraId="30E40393" w14:textId="524BF305" w:rsidR="00BC39FA" w:rsidRPr="004B396E" w:rsidRDefault="00BC39FA" w:rsidP="004B396E">
      <w:pPr>
        <w:tabs>
          <w:tab w:val="left" w:pos="5850"/>
        </w:tabs>
        <w:spacing w:after="0" w:line="240" w:lineRule="auto"/>
        <w:jc w:val="center"/>
        <w:rPr>
          <w:b/>
          <w:szCs w:val="28"/>
        </w:rPr>
      </w:pPr>
      <w:r w:rsidRPr="004B396E">
        <w:rPr>
          <w:b/>
          <w:szCs w:val="28"/>
        </w:rPr>
        <w:t xml:space="preserve">Состав родительского комитета </w:t>
      </w:r>
      <w:r w:rsidR="00072385" w:rsidRPr="004B396E">
        <w:rPr>
          <w:b/>
          <w:szCs w:val="28"/>
        </w:rPr>
        <w:t>первой</w:t>
      </w:r>
      <w:r w:rsidR="001E1ADE" w:rsidRPr="004B396E">
        <w:rPr>
          <w:b/>
          <w:szCs w:val="28"/>
        </w:rPr>
        <w:t xml:space="preserve"> </w:t>
      </w:r>
      <w:r w:rsidR="00072385" w:rsidRPr="004B396E">
        <w:rPr>
          <w:b/>
          <w:szCs w:val="28"/>
        </w:rPr>
        <w:t xml:space="preserve">младшей </w:t>
      </w:r>
      <w:r w:rsidRPr="004B396E">
        <w:rPr>
          <w:b/>
          <w:szCs w:val="28"/>
        </w:rPr>
        <w:t>группы</w:t>
      </w:r>
    </w:p>
    <w:p w14:paraId="3669DE2B" w14:textId="77777777" w:rsidR="00BC39FA" w:rsidRPr="004B396E" w:rsidRDefault="00BC39FA" w:rsidP="004B396E">
      <w:pPr>
        <w:tabs>
          <w:tab w:val="left" w:pos="5850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4B396E">
        <w:rPr>
          <w:b/>
          <w:szCs w:val="28"/>
        </w:rPr>
        <w:t>общеразвивающей направленности</w:t>
      </w:r>
    </w:p>
    <w:p w14:paraId="167CE134" w14:textId="0993B8F7" w:rsidR="00BC39FA" w:rsidRPr="004B396E" w:rsidRDefault="00072385" w:rsidP="004B396E">
      <w:pPr>
        <w:tabs>
          <w:tab w:val="left" w:pos="5850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4B396E">
        <w:rPr>
          <w:b/>
          <w:szCs w:val="28"/>
        </w:rPr>
        <w:t>«Репка</w:t>
      </w:r>
      <w:r w:rsidR="00BC39FA" w:rsidRPr="004B396E">
        <w:rPr>
          <w:b/>
          <w:szCs w:val="28"/>
        </w:rPr>
        <w:t>»</w:t>
      </w:r>
    </w:p>
    <w:p w14:paraId="4FD8499A" w14:textId="295CC5B5" w:rsidR="00BC39FA" w:rsidRPr="004B396E" w:rsidRDefault="004E19B5" w:rsidP="004B396E">
      <w:pPr>
        <w:tabs>
          <w:tab w:val="left" w:pos="5850"/>
        </w:tabs>
        <w:spacing w:after="0" w:line="240" w:lineRule="auto"/>
        <w:jc w:val="center"/>
        <w:rPr>
          <w:b/>
          <w:szCs w:val="28"/>
        </w:rPr>
      </w:pPr>
      <w:r w:rsidRPr="004B396E">
        <w:rPr>
          <w:b/>
          <w:szCs w:val="28"/>
        </w:rPr>
        <w:t>на 2021-2022</w:t>
      </w:r>
      <w:r w:rsidR="00BC39FA" w:rsidRPr="004B396E">
        <w:rPr>
          <w:b/>
          <w:szCs w:val="28"/>
        </w:rPr>
        <w:t xml:space="preserve"> учебный год</w:t>
      </w:r>
    </w:p>
    <w:p w14:paraId="64F8A25E" w14:textId="77777777" w:rsidR="00D94281" w:rsidRPr="004B396E" w:rsidRDefault="00D94281" w:rsidP="004B396E">
      <w:pPr>
        <w:spacing w:after="0" w:line="240" w:lineRule="auto"/>
        <w:rPr>
          <w:b/>
          <w:szCs w:val="28"/>
        </w:rPr>
      </w:pPr>
    </w:p>
    <w:p w14:paraId="1CE55AF7" w14:textId="1F2BA2A2" w:rsidR="00BC39FA" w:rsidRPr="004B396E" w:rsidRDefault="00BC39FA" w:rsidP="004B396E">
      <w:pPr>
        <w:spacing w:after="0" w:line="240" w:lineRule="auto"/>
        <w:rPr>
          <w:szCs w:val="28"/>
        </w:rPr>
      </w:pPr>
      <w:r w:rsidRPr="004B396E">
        <w:rPr>
          <w:szCs w:val="28"/>
        </w:rPr>
        <w:t>Председатель родительского комитета -</w:t>
      </w:r>
      <w:r w:rsidR="001E1ADE" w:rsidRPr="004B396E">
        <w:rPr>
          <w:szCs w:val="28"/>
        </w:rPr>
        <w:t xml:space="preserve"> </w:t>
      </w:r>
      <w:r w:rsidRPr="004B396E">
        <w:rPr>
          <w:szCs w:val="28"/>
        </w:rPr>
        <w:t xml:space="preserve"> </w:t>
      </w:r>
      <w:r w:rsidR="004B396E" w:rsidRPr="004B396E">
        <w:rPr>
          <w:szCs w:val="28"/>
        </w:rPr>
        <w:t>Писарева Светлана Валентиновна</w:t>
      </w:r>
    </w:p>
    <w:p w14:paraId="3FADF3A8" w14:textId="1E76C257" w:rsidR="004B396E" w:rsidRPr="004B396E" w:rsidRDefault="00BC39FA" w:rsidP="004B396E">
      <w:pPr>
        <w:jc w:val="both"/>
        <w:rPr>
          <w:szCs w:val="28"/>
        </w:rPr>
      </w:pPr>
      <w:r w:rsidRPr="004B396E">
        <w:rPr>
          <w:szCs w:val="28"/>
        </w:rPr>
        <w:t>Члены родительского комитета:</w:t>
      </w:r>
      <w:r w:rsidR="004B396E">
        <w:rPr>
          <w:szCs w:val="28"/>
        </w:rPr>
        <w:t xml:space="preserve"> </w:t>
      </w:r>
      <w:r w:rsidR="00724F06" w:rsidRPr="004B396E">
        <w:rPr>
          <w:szCs w:val="28"/>
        </w:rPr>
        <w:t xml:space="preserve"> </w:t>
      </w:r>
      <w:r w:rsidR="004B396E" w:rsidRPr="004B396E">
        <w:rPr>
          <w:szCs w:val="28"/>
        </w:rPr>
        <w:t>Кустова Наталья Андреевна</w:t>
      </w:r>
    </w:p>
    <w:p w14:paraId="4D566B24" w14:textId="37E40D18" w:rsidR="004B396E" w:rsidRPr="004B396E" w:rsidRDefault="001E1ADE" w:rsidP="004B396E">
      <w:pPr>
        <w:jc w:val="center"/>
        <w:rPr>
          <w:szCs w:val="28"/>
        </w:rPr>
      </w:pPr>
      <w:r w:rsidRPr="004B396E">
        <w:rPr>
          <w:szCs w:val="28"/>
        </w:rPr>
        <w:t xml:space="preserve"> </w:t>
      </w:r>
      <w:r w:rsidR="00D94281" w:rsidRPr="004B396E">
        <w:rPr>
          <w:szCs w:val="28"/>
        </w:rPr>
        <w:t xml:space="preserve"> </w:t>
      </w:r>
      <w:r w:rsidR="004B396E" w:rsidRPr="004B396E">
        <w:rPr>
          <w:szCs w:val="28"/>
        </w:rPr>
        <w:tab/>
      </w:r>
      <w:r w:rsidR="004B396E" w:rsidRPr="004B396E">
        <w:rPr>
          <w:szCs w:val="28"/>
        </w:rPr>
        <w:tab/>
      </w:r>
      <w:r w:rsidR="004B396E">
        <w:rPr>
          <w:szCs w:val="28"/>
        </w:rPr>
        <w:t xml:space="preserve">  </w:t>
      </w:r>
      <w:r w:rsidR="004B396E" w:rsidRPr="004B396E">
        <w:rPr>
          <w:szCs w:val="28"/>
        </w:rPr>
        <w:t>Погосова Гаянэ Ашиковна</w:t>
      </w:r>
    </w:p>
    <w:p w14:paraId="0722327A" w14:textId="53A23F01" w:rsidR="00724F06" w:rsidRPr="004B396E" w:rsidRDefault="00724F06" w:rsidP="004B396E">
      <w:pPr>
        <w:spacing w:after="0" w:line="240" w:lineRule="auto"/>
        <w:ind w:left="0" w:firstLine="0"/>
        <w:jc w:val="both"/>
        <w:rPr>
          <w:szCs w:val="28"/>
        </w:rPr>
      </w:pPr>
    </w:p>
    <w:p w14:paraId="4169D1C6" w14:textId="43BB9D6C" w:rsidR="00BC39FA" w:rsidRPr="004B396E" w:rsidRDefault="00BC39FA" w:rsidP="004B396E">
      <w:pPr>
        <w:spacing w:after="0" w:line="240" w:lineRule="auto"/>
        <w:rPr>
          <w:szCs w:val="28"/>
        </w:rPr>
      </w:pPr>
      <w:r w:rsidRPr="004B396E">
        <w:rPr>
          <w:szCs w:val="28"/>
        </w:rPr>
        <w:t>Секретарь</w:t>
      </w:r>
      <w:r w:rsidR="00D94281" w:rsidRPr="004B396E">
        <w:rPr>
          <w:szCs w:val="28"/>
        </w:rPr>
        <w:t xml:space="preserve"> </w:t>
      </w:r>
      <w:r w:rsidR="00724F06" w:rsidRPr="004B396E">
        <w:rPr>
          <w:szCs w:val="28"/>
        </w:rPr>
        <w:t>–</w:t>
      </w:r>
      <w:r w:rsidR="001E1ADE" w:rsidRPr="004B396E">
        <w:rPr>
          <w:szCs w:val="28"/>
        </w:rPr>
        <w:t xml:space="preserve"> </w:t>
      </w:r>
      <w:r w:rsidR="004B396E" w:rsidRPr="004B396E">
        <w:rPr>
          <w:szCs w:val="28"/>
        </w:rPr>
        <w:tab/>
      </w:r>
      <w:r w:rsidR="004B396E" w:rsidRPr="004B396E">
        <w:rPr>
          <w:szCs w:val="28"/>
        </w:rPr>
        <w:tab/>
      </w:r>
      <w:r w:rsidR="004B396E" w:rsidRPr="004B396E">
        <w:rPr>
          <w:szCs w:val="28"/>
        </w:rPr>
        <w:tab/>
      </w:r>
      <w:r w:rsidR="004B396E">
        <w:rPr>
          <w:szCs w:val="28"/>
        </w:rPr>
        <w:t xml:space="preserve">       </w:t>
      </w:r>
      <w:r w:rsidR="004B396E" w:rsidRPr="004B396E">
        <w:rPr>
          <w:szCs w:val="28"/>
        </w:rPr>
        <w:t xml:space="preserve">Погосова Гаянэ Ашиковна </w:t>
      </w:r>
    </w:p>
    <w:p w14:paraId="3689A4B9" w14:textId="77777777" w:rsidR="00125A04" w:rsidRPr="00C2265A" w:rsidRDefault="00125A04" w:rsidP="004B396E">
      <w:pPr>
        <w:pStyle w:val="21"/>
        <w:jc w:val="both"/>
        <w:rPr>
          <w:i/>
          <w:iCs/>
          <w:sz w:val="28"/>
          <w:szCs w:val="28"/>
        </w:rPr>
      </w:pPr>
    </w:p>
    <w:p w14:paraId="5242D32D" w14:textId="3AF7CBB7" w:rsidR="00BC39FA" w:rsidRDefault="00BC39FA" w:rsidP="00BE4709">
      <w:pPr>
        <w:spacing w:after="0" w:line="240" w:lineRule="auto"/>
        <w:ind w:left="0" w:firstLine="0"/>
        <w:jc w:val="center"/>
        <w:rPr>
          <w:b/>
          <w:i/>
          <w:iCs/>
          <w:color w:val="auto"/>
          <w:sz w:val="32"/>
          <w:szCs w:val="32"/>
        </w:rPr>
      </w:pPr>
      <w:r w:rsidRPr="00BC39FA">
        <w:rPr>
          <w:b/>
          <w:i/>
          <w:iCs/>
          <w:color w:val="auto"/>
          <w:sz w:val="32"/>
          <w:szCs w:val="32"/>
        </w:rPr>
        <w:t>Годовой план работы с родителями</w:t>
      </w:r>
    </w:p>
    <w:p w14:paraId="707BE0C5" w14:textId="77777777" w:rsidR="00EF10AC" w:rsidRPr="003A194D" w:rsidRDefault="00EF10AC" w:rsidP="004B396E">
      <w:pPr>
        <w:spacing w:after="0" w:line="240" w:lineRule="auto"/>
        <w:ind w:left="720" w:firstLine="0"/>
        <w:jc w:val="center"/>
        <w:rPr>
          <w:b/>
          <w:i/>
          <w:color w:val="FF0000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7582"/>
      </w:tblGrid>
      <w:tr w:rsidR="00EF10AC" w:rsidRPr="001E1ADE" w14:paraId="7C3238B4" w14:textId="77777777" w:rsidTr="002C710F">
        <w:tc>
          <w:tcPr>
            <w:tcW w:w="1768" w:type="dxa"/>
          </w:tcPr>
          <w:p w14:paraId="474204DD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Название месяца</w:t>
            </w:r>
          </w:p>
        </w:tc>
        <w:tc>
          <w:tcPr>
            <w:tcW w:w="7582" w:type="dxa"/>
          </w:tcPr>
          <w:p w14:paraId="4AC17F01" w14:textId="77777777" w:rsidR="00EF10AC" w:rsidRPr="001E1ADE" w:rsidRDefault="00EF10AC" w:rsidP="004B396E">
            <w:pPr>
              <w:spacing w:after="0" w:line="240" w:lineRule="auto"/>
              <w:ind w:left="-16" w:right="8" w:hanging="8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Мероприятия</w:t>
            </w:r>
          </w:p>
        </w:tc>
      </w:tr>
      <w:tr w:rsidR="00EF10AC" w:rsidRPr="001E1ADE" w14:paraId="5FE8FC53" w14:textId="77777777" w:rsidTr="002C710F">
        <w:trPr>
          <w:trHeight w:val="2273"/>
        </w:trPr>
        <w:tc>
          <w:tcPr>
            <w:tcW w:w="1768" w:type="dxa"/>
          </w:tcPr>
          <w:p w14:paraId="2DB64E73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Сентябрь</w:t>
            </w:r>
          </w:p>
        </w:tc>
        <w:tc>
          <w:tcPr>
            <w:tcW w:w="7582" w:type="dxa"/>
          </w:tcPr>
          <w:p w14:paraId="45EC4B66" w14:textId="77777777" w:rsidR="00EF10AC" w:rsidRPr="001E1ADE" w:rsidRDefault="00EF10AC" w:rsidP="004B396E">
            <w:pPr>
              <w:numPr>
                <w:ilvl w:val="0"/>
                <w:numId w:val="42"/>
              </w:numPr>
              <w:spacing w:after="0" w:line="240" w:lineRule="auto"/>
              <w:ind w:left="-16" w:right="8" w:hanging="8"/>
              <w:jc w:val="both"/>
              <w:rPr>
                <w:rStyle w:val="eop"/>
                <w:color w:val="auto"/>
                <w:sz w:val="24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Индивидуальные беседы с родителями вновь поступающих детей.</w:t>
            </w:r>
            <w:r w:rsidRPr="001E1ADE">
              <w:rPr>
                <w:rStyle w:val="eop"/>
                <w:color w:val="auto"/>
                <w:sz w:val="24"/>
                <w:shd w:val="clear" w:color="auto" w:fill="FFFFFF"/>
              </w:rPr>
              <w:t> </w:t>
            </w:r>
          </w:p>
          <w:p w14:paraId="151555AF" w14:textId="77777777" w:rsidR="00EF10AC" w:rsidRPr="001E1ADE" w:rsidRDefault="00EF10AC" w:rsidP="004B396E">
            <w:pPr>
              <w:numPr>
                <w:ilvl w:val="0"/>
                <w:numId w:val="42"/>
              </w:numPr>
              <w:spacing w:after="0" w:line="240" w:lineRule="auto"/>
              <w:ind w:left="-16" w:right="8" w:hanging="8"/>
              <w:jc w:val="both"/>
              <w:rPr>
                <w:rStyle w:val="eop"/>
                <w:color w:val="auto"/>
                <w:sz w:val="24"/>
              </w:rPr>
            </w:pPr>
            <w:r w:rsidRPr="001E1ADE">
              <w:rPr>
                <w:rStyle w:val="normaltextrun"/>
                <w:color w:val="auto"/>
                <w:sz w:val="24"/>
              </w:rPr>
              <w:t>Наглядная информация: «Режим дня», «Правила адаптации ребенка в ДОО», «Что должно быть в шкафчике».</w:t>
            </w:r>
            <w:r w:rsidRPr="001E1ADE">
              <w:rPr>
                <w:rStyle w:val="eop"/>
                <w:color w:val="auto"/>
                <w:sz w:val="24"/>
              </w:rPr>
              <w:t> </w:t>
            </w:r>
          </w:p>
          <w:p w14:paraId="6E84D4F1" w14:textId="77777777" w:rsidR="00EF10AC" w:rsidRPr="001E1ADE" w:rsidRDefault="00EF10AC" w:rsidP="004B396E">
            <w:pPr>
              <w:numPr>
                <w:ilvl w:val="0"/>
                <w:numId w:val="42"/>
              </w:numPr>
              <w:spacing w:after="0" w:line="240" w:lineRule="auto"/>
              <w:ind w:left="-16" w:right="8" w:hanging="8"/>
              <w:jc w:val="both"/>
              <w:rPr>
                <w:color w:val="auto"/>
                <w:sz w:val="24"/>
              </w:rPr>
            </w:pPr>
            <w:r w:rsidRPr="001E1ADE">
              <w:rPr>
                <w:rStyle w:val="normaltextrun"/>
                <w:color w:val="auto"/>
                <w:sz w:val="24"/>
              </w:rPr>
              <w:t>Памятки для родителей: «Автокресло-это важно»</w:t>
            </w:r>
            <w:r w:rsidRPr="001E1ADE">
              <w:rPr>
                <w:rStyle w:val="eop"/>
                <w:color w:val="auto"/>
                <w:sz w:val="24"/>
              </w:rPr>
              <w:t> </w:t>
            </w:r>
          </w:p>
          <w:p w14:paraId="78EA0E7E" w14:textId="77777777" w:rsidR="00EF10AC" w:rsidRPr="001E1ADE" w:rsidRDefault="00EF10AC" w:rsidP="004B396E">
            <w:pPr>
              <w:numPr>
                <w:ilvl w:val="0"/>
                <w:numId w:val="42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Индивидуальные беседы с родителями «Адаптация ребенка в детском саду»</w:t>
            </w:r>
          </w:p>
          <w:p w14:paraId="463AFC2C" w14:textId="77777777" w:rsidR="00EF10AC" w:rsidRPr="001E1ADE" w:rsidRDefault="00EF10AC" w:rsidP="004B396E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-16" w:right="8" w:hanging="8"/>
              <w:jc w:val="both"/>
              <w:rPr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Совместная подготовка группы к осени (украшение окон).</w:t>
            </w:r>
          </w:p>
        </w:tc>
      </w:tr>
      <w:tr w:rsidR="00EF10AC" w:rsidRPr="001E1ADE" w14:paraId="3CCF3EC3" w14:textId="77777777" w:rsidTr="002C710F">
        <w:tc>
          <w:tcPr>
            <w:tcW w:w="1768" w:type="dxa"/>
          </w:tcPr>
          <w:p w14:paraId="0824DBEA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Октябрь</w:t>
            </w:r>
          </w:p>
        </w:tc>
        <w:tc>
          <w:tcPr>
            <w:tcW w:w="7582" w:type="dxa"/>
          </w:tcPr>
          <w:p w14:paraId="091558BB" w14:textId="77777777" w:rsidR="00EF10AC" w:rsidRPr="001E1ADE" w:rsidRDefault="00EF10AC" w:rsidP="004B396E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-16" w:right="8" w:hanging="8"/>
              <w:jc w:val="both"/>
              <w:rPr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</w:rPr>
              <w:t>Наглядная информация: «Профилактика ОРВИ и гриппа»</w:t>
            </w:r>
            <w:r w:rsidRPr="001E1ADE">
              <w:rPr>
                <w:rStyle w:val="eop"/>
                <w:color w:val="auto"/>
                <w:sz w:val="24"/>
              </w:rPr>
              <w:t> </w:t>
            </w:r>
          </w:p>
          <w:p w14:paraId="12F9C4AB" w14:textId="77777777" w:rsidR="00EF10AC" w:rsidRPr="001E1ADE" w:rsidRDefault="00EF10AC" w:rsidP="004B396E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-16" w:right="8" w:hanging="8"/>
              <w:jc w:val="both"/>
              <w:rPr>
                <w:rStyle w:val="20"/>
                <w:b w:val="0"/>
                <w:bCs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1E1ADE">
              <w:rPr>
                <w:color w:val="auto"/>
                <w:sz w:val="24"/>
              </w:rPr>
              <w:t>Работа с родителями по благоустройству территории МАДОУ</w:t>
            </w:r>
          </w:p>
          <w:p w14:paraId="12FA9995" w14:textId="77777777" w:rsidR="00EF10AC" w:rsidRPr="001E1ADE" w:rsidRDefault="00EF10AC" w:rsidP="004B396E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-16" w:right="8" w:hanging="8"/>
              <w:jc w:val="both"/>
              <w:rPr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</w:rPr>
              <w:t>Советы воспитателей: «Режим – это важно!».</w:t>
            </w:r>
          </w:p>
          <w:p w14:paraId="32E2AB37" w14:textId="77777777" w:rsidR="00EF10AC" w:rsidRPr="001E1ADE" w:rsidRDefault="00EF10AC" w:rsidP="004B396E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Беседы «Одежда детей в группе и на улице, ее маркировка».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</w:t>
            </w:r>
          </w:p>
        </w:tc>
      </w:tr>
      <w:tr w:rsidR="00EF10AC" w:rsidRPr="001E1ADE" w14:paraId="4597E354" w14:textId="77777777" w:rsidTr="002C710F">
        <w:tc>
          <w:tcPr>
            <w:tcW w:w="1768" w:type="dxa"/>
          </w:tcPr>
          <w:p w14:paraId="75A79A40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Ноябрь</w:t>
            </w:r>
          </w:p>
        </w:tc>
        <w:tc>
          <w:tcPr>
            <w:tcW w:w="7582" w:type="dxa"/>
          </w:tcPr>
          <w:p w14:paraId="39D57A2B" w14:textId="77777777" w:rsidR="00EF10AC" w:rsidRPr="001E1ADE" w:rsidRDefault="00EF10AC" w:rsidP="004B39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Консультация «Осенние прогулки с ребенком» </w:t>
            </w:r>
          </w:p>
          <w:p w14:paraId="4DBC9345" w14:textId="77777777" w:rsidR="00EF10AC" w:rsidRPr="001E1ADE" w:rsidRDefault="00EF10AC" w:rsidP="004B39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Выпуск газеты «Мама милая моя!»</w:t>
            </w:r>
            <w:r w:rsidRPr="001E1ADE">
              <w:rPr>
                <w:rStyle w:val="normaltextrun"/>
                <w:color w:val="auto"/>
                <w:sz w:val="24"/>
              </w:rPr>
              <w:t> </w:t>
            </w:r>
          </w:p>
          <w:p w14:paraId="566A9B20" w14:textId="77777777" w:rsidR="00EF10AC" w:rsidRPr="001E1ADE" w:rsidRDefault="00EF10AC" w:rsidP="004B39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Консультация</w:t>
            </w: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для родителей «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Как побуждать детей к диалогу со взрослыми, развивать умение узнавать и называть свое имя, имена других детей</w:t>
            </w: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»</w:t>
            </w:r>
            <w:r w:rsidRPr="001E1ADE">
              <w:rPr>
                <w:rStyle w:val="normaltextrun"/>
                <w:color w:val="auto"/>
                <w:sz w:val="24"/>
              </w:rPr>
              <w:t> </w:t>
            </w:r>
          </w:p>
          <w:p w14:paraId="52CE0B64" w14:textId="77777777" w:rsidR="00EF10AC" w:rsidRPr="001E1ADE" w:rsidRDefault="00EF10AC" w:rsidP="004B396E">
            <w:pPr>
              <w:numPr>
                <w:ilvl w:val="0"/>
                <w:numId w:val="44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</w:rPr>
            </w:pPr>
            <w:r w:rsidRPr="001E1ADE">
              <w:rPr>
                <w:rStyle w:val="contextualspellingandgrammarerror"/>
                <w:color w:val="auto"/>
                <w:sz w:val="24"/>
                <w:shd w:val="clear" w:color="auto" w:fill="FFFFFF"/>
              </w:rPr>
              <w:t>Консультации индивидуальные</w:t>
            </w: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 – «Что может ребенок в 2-3 года».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</w:t>
            </w:r>
          </w:p>
        </w:tc>
      </w:tr>
      <w:tr w:rsidR="00EF10AC" w:rsidRPr="001E1ADE" w14:paraId="370E1BEB" w14:textId="77777777" w:rsidTr="002C710F">
        <w:tc>
          <w:tcPr>
            <w:tcW w:w="1768" w:type="dxa"/>
          </w:tcPr>
          <w:p w14:paraId="6EF8EBD9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Декабрь</w:t>
            </w:r>
          </w:p>
        </w:tc>
        <w:tc>
          <w:tcPr>
            <w:tcW w:w="7582" w:type="dxa"/>
          </w:tcPr>
          <w:p w14:paraId="5E7CD7F8" w14:textId="77777777" w:rsidR="00EF10AC" w:rsidRPr="001E1ADE" w:rsidRDefault="00EF10AC" w:rsidP="004B396E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Конкурс семейных работ «Зимние узоры» (нетрадиционные техники изодеятельности)</w:t>
            </w:r>
          </w:p>
          <w:p w14:paraId="767633E9" w14:textId="77777777" w:rsidR="00EF10AC" w:rsidRPr="001E1ADE" w:rsidRDefault="00EF10AC" w:rsidP="004B396E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Консультация: "Если у ребенка плохой аппетит". </w:t>
            </w:r>
          </w:p>
          <w:p w14:paraId="2FB26449" w14:textId="77777777" w:rsidR="00EF10AC" w:rsidRPr="001E1ADE" w:rsidRDefault="00EF10AC" w:rsidP="004B396E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Консультация «Какую одежду надевать зимой» </w:t>
            </w:r>
          </w:p>
          <w:p w14:paraId="69BE1B0F" w14:textId="77777777" w:rsidR="00EF10AC" w:rsidRPr="001E1ADE" w:rsidRDefault="00EF10AC" w:rsidP="004B396E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«К нам шагает новый год» привлечение родителей к праздничному украшению группы.</w:t>
            </w:r>
            <w:r w:rsidRPr="001E1ADE">
              <w:rPr>
                <w:rStyle w:val="normaltextrun"/>
                <w:color w:val="auto"/>
                <w:sz w:val="24"/>
              </w:rPr>
              <w:t> </w:t>
            </w:r>
          </w:p>
          <w:p w14:paraId="3D2106C9" w14:textId="77777777" w:rsidR="00EF10AC" w:rsidRPr="001E1ADE" w:rsidRDefault="00EF10AC" w:rsidP="004B396E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«Приобретение и изготовление в группу украшений.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</w:t>
            </w:r>
          </w:p>
        </w:tc>
      </w:tr>
      <w:tr w:rsidR="00EF10AC" w:rsidRPr="001E1ADE" w14:paraId="5A40DD0C" w14:textId="77777777" w:rsidTr="002C710F">
        <w:tc>
          <w:tcPr>
            <w:tcW w:w="1768" w:type="dxa"/>
          </w:tcPr>
          <w:p w14:paraId="3351EA7A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Январь</w:t>
            </w:r>
          </w:p>
        </w:tc>
        <w:tc>
          <w:tcPr>
            <w:tcW w:w="7582" w:type="dxa"/>
          </w:tcPr>
          <w:p w14:paraId="689D1792" w14:textId="77777777" w:rsidR="00EF10AC" w:rsidRPr="001E1ADE" w:rsidRDefault="00EF10AC" w:rsidP="004B396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-16" w:right="8" w:hanging="8"/>
              <w:jc w:val="both"/>
              <w:rPr>
                <w:rStyle w:val="eop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Конкурс – выставка «Волшебные снежинки!»</w:t>
            </w:r>
            <w:r w:rsidRPr="001E1ADE">
              <w:rPr>
                <w:rStyle w:val="eop"/>
                <w:color w:val="auto"/>
                <w:sz w:val="24"/>
                <w:shd w:val="clear" w:color="auto" w:fill="FFFFFF"/>
              </w:rPr>
              <w:t> </w:t>
            </w:r>
          </w:p>
          <w:p w14:paraId="6D9E204A" w14:textId="77777777" w:rsidR="00EF10AC" w:rsidRPr="001E1ADE" w:rsidRDefault="00EF10AC" w:rsidP="004B396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Акция «Поможем птицам зимой». (мастерим с родителями кормушки для птиц и развешиваем на территории учреждения)</w:t>
            </w:r>
          </w:p>
          <w:p w14:paraId="6649B86F" w14:textId="77777777" w:rsidR="00EF10AC" w:rsidRPr="001E1ADE" w:rsidRDefault="00EF10AC" w:rsidP="004B396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Памятка «Кризис трех лет»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</w:t>
            </w:r>
          </w:p>
          <w:p w14:paraId="35355669" w14:textId="77777777" w:rsidR="00EF10AC" w:rsidRPr="001E1ADE" w:rsidRDefault="00EF10AC" w:rsidP="004B396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>
              <w:rPr>
                <w:rStyle w:val="normaltextrun"/>
                <w:color w:val="auto"/>
                <w:sz w:val="24"/>
              </w:rPr>
              <w:t>Консультация</w:t>
            </w:r>
            <w:r w:rsidRPr="001E1ADE">
              <w:rPr>
                <w:rStyle w:val="normaltextrun"/>
                <w:color w:val="auto"/>
                <w:sz w:val="24"/>
              </w:rPr>
              <w:t xml:space="preserve"> «Что делать если ребенок не хочет убирать за собой игрушки»</w:t>
            </w:r>
            <w:r w:rsidRPr="001E1ADE">
              <w:rPr>
                <w:rStyle w:val="eop"/>
                <w:color w:val="auto"/>
                <w:sz w:val="24"/>
              </w:rPr>
              <w:t> </w:t>
            </w:r>
          </w:p>
        </w:tc>
      </w:tr>
      <w:tr w:rsidR="00EF10AC" w:rsidRPr="001E1ADE" w14:paraId="471F4E8B" w14:textId="77777777" w:rsidTr="002C710F">
        <w:tc>
          <w:tcPr>
            <w:tcW w:w="1768" w:type="dxa"/>
          </w:tcPr>
          <w:p w14:paraId="056D0C93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Февраль</w:t>
            </w:r>
          </w:p>
        </w:tc>
        <w:tc>
          <w:tcPr>
            <w:tcW w:w="7582" w:type="dxa"/>
          </w:tcPr>
          <w:p w14:paraId="43881681" w14:textId="77777777" w:rsidR="00EF10AC" w:rsidRPr="001E1ADE" w:rsidRDefault="00EF10AC" w:rsidP="004B396E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Анкетирование родителей «Здоровый образ жизни»</w:t>
            </w:r>
          </w:p>
          <w:p w14:paraId="56D4280E" w14:textId="77777777" w:rsidR="00EF10AC" w:rsidRDefault="00EF10AC" w:rsidP="004B396E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Фотовыставка «Лучше папы друга нет!».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</w:t>
            </w:r>
          </w:p>
          <w:p w14:paraId="24118F15" w14:textId="77777777" w:rsidR="00EF10AC" w:rsidRPr="001E1ADE" w:rsidRDefault="00EF10AC" w:rsidP="004B396E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Консультация для родителей: «Чем заняться с ребенком на прогулке»</w:t>
            </w:r>
          </w:p>
          <w:p w14:paraId="50AAE4FB" w14:textId="77777777" w:rsidR="00EF10AC" w:rsidRPr="001E1ADE" w:rsidRDefault="00EF10AC" w:rsidP="004B396E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Рекомендация</w:t>
            </w: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для родителей: «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Как играть в с ребенком</w:t>
            </w: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»</w:t>
            </w:r>
            <w:r w:rsidRPr="001E1ADE">
              <w:rPr>
                <w:rStyle w:val="eop"/>
                <w:color w:val="auto"/>
                <w:sz w:val="24"/>
                <w:shd w:val="clear" w:color="auto" w:fill="FFFFFF"/>
              </w:rPr>
              <w:t> </w:t>
            </w:r>
          </w:p>
        </w:tc>
      </w:tr>
      <w:tr w:rsidR="00EF10AC" w:rsidRPr="001E1ADE" w14:paraId="65C3832A" w14:textId="77777777" w:rsidTr="002C710F">
        <w:tc>
          <w:tcPr>
            <w:tcW w:w="1768" w:type="dxa"/>
          </w:tcPr>
          <w:p w14:paraId="171510C7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Март</w:t>
            </w:r>
          </w:p>
        </w:tc>
        <w:tc>
          <w:tcPr>
            <w:tcW w:w="7582" w:type="dxa"/>
          </w:tcPr>
          <w:p w14:paraId="1E315373" w14:textId="77777777" w:rsidR="00EF10AC" w:rsidRPr="001E1ADE" w:rsidRDefault="00EF10AC" w:rsidP="004B396E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6" w:right="8" w:hanging="8"/>
              <w:jc w:val="both"/>
              <w:rPr>
                <w:rStyle w:val="eop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Выпуск газеты «Мама, мамочка, мамуля»</w:t>
            </w:r>
            <w:r w:rsidRPr="001E1ADE">
              <w:rPr>
                <w:rStyle w:val="eop"/>
                <w:color w:val="auto"/>
                <w:sz w:val="24"/>
                <w:shd w:val="clear" w:color="auto" w:fill="FFFFFF"/>
              </w:rPr>
              <w:t> </w:t>
            </w:r>
          </w:p>
          <w:p w14:paraId="655B1C3F" w14:textId="77777777" w:rsidR="00EF10AC" w:rsidRPr="001E1ADE" w:rsidRDefault="00EF10AC" w:rsidP="004B396E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6" w:right="8" w:hanging="8"/>
              <w:jc w:val="both"/>
              <w:rPr>
                <w:rStyle w:val="eop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Наглядная информация «Игры на развитие моторики рук»</w:t>
            </w:r>
            <w:r w:rsidRPr="001E1ADE">
              <w:rPr>
                <w:rStyle w:val="eop"/>
                <w:color w:val="auto"/>
                <w:sz w:val="24"/>
                <w:shd w:val="clear" w:color="auto" w:fill="FFFFFF"/>
              </w:rPr>
              <w:t> </w:t>
            </w:r>
          </w:p>
          <w:p w14:paraId="735782F0" w14:textId="77777777" w:rsidR="00EF10AC" w:rsidRPr="009F2C68" w:rsidRDefault="00EF10AC" w:rsidP="004B396E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</w:rPr>
              <w:t>Консультация «</w:t>
            </w:r>
            <w:r>
              <w:rPr>
                <w:rStyle w:val="normaltextrun"/>
                <w:color w:val="auto"/>
                <w:sz w:val="24"/>
              </w:rPr>
              <w:t>Как работать с детьми по предметным и сюжетным картинкам</w:t>
            </w:r>
            <w:r w:rsidRPr="009F2C68">
              <w:rPr>
                <w:rStyle w:val="normaltextrun"/>
                <w:color w:val="auto"/>
                <w:sz w:val="24"/>
              </w:rPr>
              <w:t>?» </w:t>
            </w:r>
          </w:p>
          <w:p w14:paraId="7F471A29" w14:textId="77777777" w:rsidR="00EF10AC" w:rsidRPr="009F2C68" w:rsidRDefault="00EF10AC" w:rsidP="004B396E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Родительское собрание «Игра в жизни ребенка»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 xml:space="preserve"> </w:t>
            </w:r>
          </w:p>
        </w:tc>
      </w:tr>
      <w:tr w:rsidR="00EF10AC" w:rsidRPr="001E1ADE" w14:paraId="5784B382" w14:textId="77777777" w:rsidTr="002C710F">
        <w:tc>
          <w:tcPr>
            <w:tcW w:w="1768" w:type="dxa"/>
          </w:tcPr>
          <w:p w14:paraId="188BCE3B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Апрель</w:t>
            </w:r>
          </w:p>
        </w:tc>
        <w:tc>
          <w:tcPr>
            <w:tcW w:w="7582" w:type="dxa"/>
          </w:tcPr>
          <w:p w14:paraId="46737D75" w14:textId="77777777" w:rsidR="00EF10AC" w:rsidRPr="001E1ADE" w:rsidRDefault="00EF10AC" w:rsidP="004B396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color w:val="auto"/>
                <w:sz w:val="24"/>
              </w:rPr>
              <w:t>Пасхальная ярмарка (поделки с детьми родителей и педагогов).</w:t>
            </w:r>
          </w:p>
          <w:p w14:paraId="57A0CB0B" w14:textId="77777777" w:rsidR="00EF10AC" w:rsidRPr="001E1ADE" w:rsidRDefault="00EF10AC" w:rsidP="004B396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Консультация «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Речь детей раннего возраста</w:t>
            </w: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» </w:t>
            </w:r>
          </w:p>
          <w:p w14:paraId="4E9A4128" w14:textId="77777777" w:rsidR="00EF10AC" w:rsidRDefault="00EF10AC" w:rsidP="004B396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Консультация</w:t>
            </w:r>
            <w:r w:rsidRPr="001E1ADE">
              <w:rPr>
                <w:rStyle w:val="normaltextrun"/>
                <w:color w:val="auto"/>
                <w:sz w:val="24"/>
              </w:rPr>
              <w:t xml:space="preserve">: </w:t>
            </w: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«</w:t>
            </w: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Ухаживаем с ребенком за комнатными растениями</w:t>
            </w:r>
            <w:r w:rsidRPr="001E1ADE">
              <w:rPr>
                <w:rStyle w:val="normaltextrun"/>
                <w:color w:val="auto"/>
                <w:sz w:val="24"/>
                <w:shd w:val="clear" w:color="auto" w:fill="FFFFFF"/>
              </w:rPr>
              <w:t>».</w:t>
            </w:r>
          </w:p>
          <w:p w14:paraId="0EC28569" w14:textId="77777777" w:rsidR="00EF10AC" w:rsidRPr="001E1ADE" w:rsidRDefault="00EF10AC" w:rsidP="004B396E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-16" w:right="8" w:hanging="8"/>
              <w:jc w:val="both"/>
              <w:rPr>
                <w:rStyle w:val="normaltextrun"/>
                <w:color w:val="auto"/>
                <w:sz w:val="24"/>
                <w:shd w:val="clear" w:color="auto" w:fill="FFFFFF"/>
              </w:rPr>
            </w:pPr>
            <w:r>
              <w:rPr>
                <w:rStyle w:val="normaltextrun"/>
                <w:color w:val="auto"/>
                <w:sz w:val="24"/>
                <w:shd w:val="clear" w:color="auto" w:fill="FFFFFF"/>
              </w:rPr>
              <w:t>Консультация «Влияние пальчиковой гимнастики на развитие речи»</w:t>
            </w:r>
          </w:p>
        </w:tc>
      </w:tr>
      <w:tr w:rsidR="00EF10AC" w:rsidRPr="001E1ADE" w14:paraId="795A261B" w14:textId="77777777" w:rsidTr="002C710F">
        <w:tc>
          <w:tcPr>
            <w:tcW w:w="1768" w:type="dxa"/>
          </w:tcPr>
          <w:p w14:paraId="18E75C11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Май</w:t>
            </w:r>
          </w:p>
        </w:tc>
        <w:tc>
          <w:tcPr>
            <w:tcW w:w="7582" w:type="dxa"/>
          </w:tcPr>
          <w:p w14:paraId="7EC3C9D8" w14:textId="77777777" w:rsidR="00EF10AC" w:rsidRPr="001E1ADE" w:rsidRDefault="00EF10AC" w:rsidP="004B396E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-16" w:hanging="8"/>
              <w:textAlignment w:val="baseline"/>
              <w:rPr>
                <w:rStyle w:val="normaltextrun"/>
              </w:rPr>
            </w:pPr>
            <w:r w:rsidRPr="001E1ADE">
              <w:rPr>
                <w:rStyle w:val="normaltextrun"/>
                <w:shd w:val="clear" w:color="auto" w:fill="FFFFFF"/>
              </w:rPr>
              <w:t>Организация выставки – поздравления к Дню Победы</w:t>
            </w:r>
          </w:p>
          <w:p w14:paraId="38236339" w14:textId="77777777" w:rsidR="00EF10AC" w:rsidRPr="001E1ADE" w:rsidRDefault="00EF10AC" w:rsidP="004B396E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-16" w:hanging="8"/>
              <w:textAlignment w:val="baseline"/>
              <w:rPr>
                <w:rStyle w:val="normaltextrun"/>
              </w:rPr>
            </w:pPr>
            <w:r w:rsidRPr="001E1ADE">
              <w:rPr>
                <w:rStyle w:val="normaltextrun"/>
                <w:shd w:val="clear" w:color="auto" w:fill="FFFFFF"/>
              </w:rPr>
              <w:t>Консультация «</w:t>
            </w:r>
            <w:r>
              <w:rPr>
                <w:rStyle w:val="normaltextrun"/>
                <w:shd w:val="clear" w:color="auto" w:fill="FFFFFF"/>
              </w:rPr>
              <w:t>Роль подвижных игр в развитии детей младшего дошкольного возраста</w:t>
            </w:r>
            <w:r w:rsidRPr="001E1ADE">
              <w:rPr>
                <w:rStyle w:val="normaltextrun"/>
                <w:shd w:val="clear" w:color="auto" w:fill="FFFFFF"/>
              </w:rPr>
              <w:t>»</w:t>
            </w:r>
          </w:p>
          <w:p w14:paraId="40A25002" w14:textId="77777777" w:rsidR="00EF10AC" w:rsidRPr="00E54864" w:rsidRDefault="00EF10AC" w:rsidP="004B396E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-16" w:hanging="8"/>
              <w:textAlignment w:val="baseline"/>
              <w:rPr>
                <w:rStyle w:val="normaltextrun"/>
                <w:color w:val="000000" w:themeColor="text1"/>
              </w:rPr>
            </w:pPr>
            <w:r w:rsidRPr="00E54864">
              <w:rPr>
                <w:rStyle w:val="normaltextrun"/>
                <w:color w:val="000000" w:themeColor="text1"/>
                <w:shd w:val="clear" w:color="auto" w:fill="FFFFFF"/>
              </w:rPr>
              <w:t>Родительское собрание «Успехи группы раннего возраста».</w:t>
            </w:r>
          </w:p>
          <w:p w14:paraId="2DE42F73" w14:textId="77777777" w:rsidR="00EF10AC" w:rsidRPr="00E54864" w:rsidRDefault="00EF10AC" w:rsidP="004B396E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-16" w:hanging="8"/>
              <w:textAlignment w:val="baseline"/>
              <w:rPr>
                <w:rStyle w:val="normaltextrun"/>
                <w:color w:val="000000" w:themeColor="text1"/>
              </w:rPr>
            </w:pPr>
            <w:r w:rsidRPr="00E54864">
              <w:rPr>
                <w:rStyle w:val="normaltextrun"/>
                <w:color w:val="000000" w:themeColor="text1"/>
              </w:rPr>
              <w:t>Консультация «Питание ребенка летом»</w:t>
            </w:r>
          </w:p>
          <w:p w14:paraId="25FD16A3" w14:textId="77777777" w:rsidR="00EF10AC" w:rsidRPr="001E1ADE" w:rsidRDefault="00EF10AC" w:rsidP="004B396E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-16" w:hanging="8"/>
              <w:textAlignment w:val="baseline"/>
              <w:rPr>
                <w:rStyle w:val="normaltextrun"/>
              </w:rPr>
            </w:pPr>
            <w:r>
              <w:rPr>
                <w:rStyle w:val="normaltextrun"/>
                <w:color w:val="000000" w:themeColor="text1"/>
                <w:shd w:val="clear" w:color="auto" w:fill="FFFFFF"/>
              </w:rPr>
              <w:t xml:space="preserve">Консультация» </w:t>
            </w:r>
            <w:r w:rsidRPr="00E54864">
              <w:rPr>
                <w:rStyle w:val="normaltextrun"/>
                <w:color w:val="000000" w:themeColor="text1"/>
                <w:shd w:val="clear" w:color="auto" w:fill="FFFFFF"/>
              </w:rPr>
              <w:t>Влияние пальчиковой гимнастики на развитие речи»</w:t>
            </w:r>
          </w:p>
        </w:tc>
      </w:tr>
      <w:tr w:rsidR="00EF10AC" w:rsidRPr="001E1ADE" w14:paraId="5C2EDE0F" w14:textId="77777777" w:rsidTr="002C710F">
        <w:tc>
          <w:tcPr>
            <w:tcW w:w="1768" w:type="dxa"/>
          </w:tcPr>
          <w:p w14:paraId="1274D12C" w14:textId="77777777" w:rsidR="00EF10AC" w:rsidRPr="001E1ADE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4"/>
              </w:rPr>
            </w:pPr>
            <w:r w:rsidRPr="001E1ADE">
              <w:rPr>
                <w:b/>
                <w:color w:val="auto"/>
                <w:sz w:val="24"/>
              </w:rPr>
              <w:t>Июнь</w:t>
            </w:r>
          </w:p>
        </w:tc>
        <w:tc>
          <w:tcPr>
            <w:tcW w:w="7582" w:type="dxa"/>
          </w:tcPr>
          <w:p w14:paraId="26894619" w14:textId="77777777" w:rsidR="00EF10AC" w:rsidRPr="001E1ADE" w:rsidRDefault="00EF10AC" w:rsidP="004B396E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eop"/>
              </w:rPr>
            </w:pPr>
            <w:r w:rsidRPr="001E1ADE">
              <w:rPr>
                <w:rStyle w:val="normaltextrun"/>
                <w:shd w:val="clear" w:color="auto" w:fill="FFFFFF"/>
              </w:rPr>
              <w:t>Консультация «</w:t>
            </w:r>
            <w:r>
              <w:rPr>
                <w:rStyle w:val="normaltextrun"/>
                <w:shd w:val="clear" w:color="auto" w:fill="FFFFFF"/>
              </w:rPr>
              <w:t>Питание детей во время болезни</w:t>
            </w:r>
            <w:r w:rsidRPr="001E1ADE">
              <w:rPr>
                <w:rStyle w:val="normaltextrun"/>
                <w:shd w:val="clear" w:color="auto" w:fill="FFFFFF"/>
              </w:rPr>
              <w:t>».</w:t>
            </w:r>
            <w:r w:rsidRPr="001E1ADE">
              <w:rPr>
                <w:rStyle w:val="eop"/>
              </w:rPr>
              <w:t> </w:t>
            </w:r>
          </w:p>
          <w:p w14:paraId="7B530100" w14:textId="77777777" w:rsidR="00EF10AC" w:rsidRPr="001E1ADE" w:rsidRDefault="00EF10AC" w:rsidP="004B396E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normaltextrun"/>
              </w:rPr>
            </w:pPr>
            <w:r w:rsidRPr="001E1ADE">
              <w:rPr>
                <w:rStyle w:val="normaltextrun"/>
                <w:shd w:val="clear" w:color="auto" w:fill="FFFFFF"/>
              </w:rPr>
              <w:t>Трудовой десант «Участие родителей в благоустройстве группы и участка»</w:t>
            </w:r>
          </w:p>
          <w:p w14:paraId="3A5A47A0" w14:textId="77777777" w:rsidR="00EF10AC" w:rsidRPr="001E1ADE" w:rsidRDefault="00EF10AC" w:rsidP="004B396E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eop"/>
              </w:rPr>
            </w:pPr>
            <w:r w:rsidRPr="001E1ADE">
              <w:rPr>
                <w:rStyle w:val="normaltextrun"/>
                <w:shd w:val="clear" w:color="auto" w:fill="FFFFFF"/>
              </w:rPr>
              <w:t>Консультация </w:t>
            </w:r>
            <w:r w:rsidRPr="001E1ADE">
              <w:rPr>
                <w:rStyle w:val="normaltextrun"/>
              </w:rPr>
              <w:t>«Воспитание сказкой»</w:t>
            </w:r>
            <w:r w:rsidRPr="001E1ADE">
              <w:rPr>
                <w:rStyle w:val="eop"/>
              </w:rPr>
              <w:t> </w:t>
            </w:r>
          </w:p>
          <w:p w14:paraId="347A8AE2" w14:textId="77777777" w:rsidR="00EF10AC" w:rsidRPr="001E1ADE" w:rsidRDefault="00EF10AC" w:rsidP="004B396E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normaltextrun"/>
              </w:rPr>
            </w:pPr>
            <w:r w:rsidRPr="001E1ADE">
              <w:rPr>
                <w:rStyle w:val="normaltextrun"/>
                <w:shd w:val="clear" w:color="auto" w:fill="FFFFFF"/>
              </w:rPr>
              <w:t>Консультации: «Купание- прекрасное закаливающее средство»</w:t>
            </w:r>
            <w:r w:rsidRPr="001E1ADE">
              <w:rPr>
                <w:rStyle w:val="eop"/>
                <w:shd w:val="clear" w:color="auto" w:fill="FFFFFF"/>
              </w:rPr>
              <w:t> </w:t>
            </w:r>
          </w:p>
        </w:tc>
      </w:tr>
      <w:tr w:rsidR="00EF10AC" w:rsidRPr="001E1ADE" w14:paraId="7D8F14F8" w14:textId="77777777" w:rsidTr="002C710F">
        <w:tc>
          <w:tcPr>
            <w:tcW w:w="1768" w:type="dxa"/>
          </w:tcPr>
          <w:p w14:paraId="0D09DD1D" w14:textId="77777777" w:rsidR="00EF10AC" w:rsidRPr="004A4119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000000" w:themeColor="text1"/>
                <w:sz w:val="24"/>
              </w:rPr>
            </w:pPr>
            <w:r w:rsidRPr="004A4119">
              <w:rPr>
                <w:b/>
                <w:color w:val="000000" w:themeColor="text1"/>
                <w:sz w:val="24"/>
              </w:rPr>
              <w:t>Июль</w:t>
            </w:r>
          </w:p>
        </w:tc>
        <w:tc>
          <w:tcPr>
            <w:tcW w:w="7582" w:type="dxa"/>
          </w:tcPr>
          <w:p w14:paraId="4E745815" w14:textId="77777777" w:rsidR="00EF10AC" w:rsidRPr="004A4119" w:rsidRDefault="00EF10AC" w:rsidP="004B396E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4A4119">
              <w:rPr>
                <w:rStyle w:val="normaltextrun"/>
                <w:color w:val="000000" w:themeColor="text1"/>
                <w:shd w:val="clear" w:color="auto" w:fill="FFFFFF"/>
              </w:rPr>
              <w:t>Выпуск газеты «Ах, какое лето!»</w:t>
            </w:r>
          </w:p>
          <w:p w14:paraId="60640075" w14:textId="77777777" w:rsidR="00EF10AC" w:rsidRPr="004A4119" w:rsidRDefault="00EF10AC" w:rsidP="004B396E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4A4119">
              <w:rPr>
                <w:rStyle w:val="normaltextrun"/>
                <w:color w:val="000000" w:themeColor="text1"/>
                <w:shd w:val="clear" w:color="auto" w:fill="FFFFFF"/>
              </w:rPr>
              <w:t>Памятки «Безопасное поведение на воде»</w:t>
            </w:r>
          </w:p>
          <w:p w14:paraId="777278BE" w14:textId="77777777" w:rsidR="00EF10AC" w:rsidRPr="004A4119" w:rsidRDefault="00EF10AC" w:rsidP="004B396E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4A4119">
              <w:rPr>
                <w:rStyle w:val="normaltextrun"/>
                <w:color w:val="000000" w:themeColor="text1"/>
              </w:rPr>
              <w:t>Памятка «Ходить босиком полезно»</w:t>
            </w:r>
            <w:r w:rsidRPr="004A4119">
              <w:rPr>
                <w:rStyle w:val="eop"/>
                <w:color w:val="000000" w:themeColor="text1"/>
              </w:rPr>
              <w:t> </w:t>
            </w:r>
          </w:p>
        </w:tc>
      </w:tr>
      <w:tr w:rsidR="00EF10AC" w:rsidRPr="001E1ADE" w14:paraId="344DC91D" w14:textId="77777777" w:rsidTr="002C710F">
        <w:tc>
          <w:tcPr>
            <w:tcW w:w="1768" w:type="dxa"/>
          </w:tcPr>
          <w:p w14:paraId="75246959" w14:textId="77777777" w:rsidR="00EF10AC" w:rsidRPr="004A4119" w:rsidRDefault="00EF10AC" w:rsidP="004B396E">
            <w:pPr>
              <w:spacing w:after="0" w:line="240" w:lineRule="auto"/>
              <w:ind w:left="0" w:right="8" w:firstLine="0"/>
              <w:jc w:val="center"/>
              <w:rPr>
                <w:b/>
                <w:color w:val="000000" w:themeColor="text1"/>
                <w:sz w:val="24"/>
              </w:rPr>
            </w:pPr>
            <w:r w:rsidRPr="004A4119">
              <w:rPr>
                <w:b/>
                <w:color w:val="000000" w:themeColor="text1"/>
                <w:sz w:val="24"/>
              </w:rPr>
              <w:t>Август</w:t>
            </w:r>
          </w:p>
        </w:tc>
        <w:tc>
          <w:tcPr>
            <w:tcW w:w="7582" w:type="dxa"/>
          </w:tcPr>
          <w:p w14:paraId="10EA73E5" w14:textId="77777777" w:rsidR="00EF10AC" w:rsidRPr="004A4119" w:rsidRDefault="00EF10AC" w:rsidP="004B396E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eop"/>
                <w:color w:val="000000" w:themeColor="text1"/>
              </w:rPr>
            </w:pPr>
            <w:r w:rsidRPr="004A4119">
              <w:rPr>
                <w:rStyle w:val="contextualspellingandgrammarerror"/>
                <w:color w:val="000000" w:themeColor="text1"/>
              </w:rPr>
              <w:t>Консультация «</w:t>
            </w:r>
            <w:r w:rsidRPr="004A4119">
              <w:rPr>
                <w:rStyle w:val="normaltextrun"/>
                <w:color w:val="000000" w:themeColor="text1"/>
              </w:rPr>
              <w:t>Правила перевозки детей в легковом транспорте»</w:t>
            </w:r>
            <w:r w:rsidRPr="004A4119">
              <w:rPr>
                <w:rStyle w:val="eop"/>
                <w:color w:val="000000" w:themeColor="text1"/>
              </w:rPr>
              <w:t> </w:t>
            </w:r>
          </w:p>
          <w:p w14:paraId="0D6CD5B6" w14:textId="77777777" w:rsidR="00EF10AC" w:rsidRPr="004A4119" w:rsidRDefault="00EF10AC" w:rsidP="004B396E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eop"/>
                <w:color w:val="000000" w:themeColor="text1"/>
              </w:rPr>
            </w:pPr>
            <w:r w:rsidRPr="004A4119">
              <w:rPr>
                <w:rStyle w:val="normaltextrun"/>
                <w:color w:val="000000" w:themeColor="text1"/>
              </w:rPr>
              <w:t>Консультация «Здоровье через спорт»</w:t>
            </w:r>
            <w:r w:rsidRPr="004A4119">
              <w:rPr>
                <w:rStyle w:val="eop"/>
                <w:color w:val="000000" w:themeColor="text1"/>
              </w:rPr>
              <w:t> </w:t>
            </w:r>
          </w:p>
          <w:p w14:paraId="234F5F77" w14:textId="77777777" w:rsidR="00EF10AC" w:rsidRPr="004A4119" w:rsidRDefault="00EF10AC" w:rsidP="004B396E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eop"/>
                <w:color w:val="000000" w:themeColor="text1"/>
              </w:rPr>
            </w:pPr>
            <w:r w:rsidRPr="004A4119">
              <w:rPr>
                <w:rStyle w:val="normaltextrun"/>
                <w:color w:val="000000" w:themeColor="text1"/>
              </w:rPr>
              <w:t>Консультация «Как провести выходные дни с ребенком»</w:t>
            </w:r>
            <w:r w:rsidRPr="004A4119">
              <w:rPr>
                <w:rStyle w:val="eop"/>
                <w:color w:val="000000" w:themeColor="text1"/>
              </w:rPr>
              <w:t> </w:t>
            </w:r>
          </w:p>
          <w:p w14:paraId="370E227C" w14:textId="77777777" w:rsidR="00EF10AC" w:rsidRPr="004A4119" w:rsidRDefault="00EF10AC" w:rsidP="004B396E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-16" w:hanging="8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4A4119">
              <w:rPr>
                <w:rStyle w:val="normaltextrun"/>
                <w:color w:val="000000" w:themeColor="text1"/>
                <w:shd w:val="clear" w:color="auto" w:fill="FFFFFF"/>
              </w:rPr>
              <w:t>Наглядная информация «О пользе фруктов, витамины»</w:t>
            </w:r>
          </w:p>
        </w:tc>
      </w:tr>
    </w:tbl>
    <w:p w14:paraId="3456F6B8" w14:textId="77777777" w:rsidR="007C234B" w:rsidRDefault="007C234B" w:rsidP="004B396E">
      <w:pPr>
        <w:spacing w:after="0" w:line="240" w:lineRule="auto"/>
        <w:ind w:left="-5" w:right="8"/>
        <w:jc w:val="both"/>
        <w:rPr>
          <w:szCs w:val="28"/>
        </w:rPr>
      </w:pPr>
    </w:p>
    <w:p w14:paraId="69B489FC" w14:textId="17D4A2A2" w:rsidR="00A42B50" w:rsidRPr="0056206D" w:rsidRDefault="00A42B50" w:rsidP="004B396E">
      <w:pPr>
        <w:pStyle w:val="2"/>
        <w:spacing w:before="0" w:line="240" w:lineRule="auto"/>
      </w:pPr>
      <w:bookmarkStart w:id="51" w:name="_Toc22206445"/>
      <w:bookmarkStart w:id="52" w:name="_Toc22207003"/>
      <w:bookmarkStart w:id="53" w:name="_Toc59452817"/>
      <w:bookmarkStart w:id="54" w:name="_Toc81937092"/>
      <w:r w:rsidRPr="000868FD">
        <w:rPr>
          <w:lang w:val="en-US"/>
        </w:rPr>
        <w:t>II</w:t>
      </w:r>
      <w:r w:rsidRPr="000868FD">
        <w:t>.</w:t>
      </w:r>
      <w:r w:rsidR="00F03AAB">
        <w:t>6</w:t>
      </w:r>
      <w:r w:rsidRPr="000868FD">
        <w:t>. Организация педагогической диагностики и мониторинга.</w:t>
      </w:r>
      <w:bookmarkEnd w:id="51"/>
      <w:bookmarkEnd w:id="52"/>
      <w:bookmarkEnd w:id="53"/>
      <w:bookmarkEnd w:id="54"/>
      <w:r w:rsidRPr="000868FD">
        <w:t xml:space="preserve"> </w:t>
      </w:r>
    </w:p>
    <w:p w14:paraId="4E1E798A" w14:textId="62FDC9C6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</w:t>
      </w:r>
      <w:r w:rsidR="00A42B50">
        <w:rPr>
          <w:szCs w:val="28"/>
        </w:rPr>
        <w:t xml:space="preserve"> </w:t>
      </w:r>
      <w:r w:rsidR="00A1352D" w:rsidRPr="00A1352D">
        <w:rPr>
          <w:szCs w:val="28"/>
        </w:rPr>
        <w:t>С целью оптимизации образовательного процесса,</w:t>
      </w:r>
      <w:r w:rsidR="00A1352D">
        <w:rPr>
          <w:szCs w:val="28"/>
        </w:rPr>
        <w:t xml:space="preserve"> как </w:t>
      </w:r>
      <w:r w:rsidR="00A1352D" w:rsidRPr="00A1352D">
        <w:rPr>
          <w:szCs w:val="28"/>
        </w:rPr>
        <w:t xml:space="preserve">в учреждении, </w:t>
      </w:r>
      <w:r w:rsidR="00A1352D">
        <w:rPr>
          <w:szCs w:val="28"/>
        </w:rPr>
        <w:t xml:space="preserve">так и в группе, </w:t>
      </w:r>
      <w:r w:rsidR="00A1352D" w:rsidRPr="00A1352D">
        <w:rPr>
          <w:szCs w:val="28"/>
        </w:rPr>
        <w:t>мы для проведения мониторинга используем методику следующего автора:</w:t>
      </w:r>
    </w:p>
    <w:p w14:paraId="022979AE" w14:textId="3ABC05C8" w:rsidR="00A1352D" w:rsidRPr="000868FD" w:rsidRDefault="00A1352D" w:rsidP="004B396E">
      <w:pPr>
        <w:spacing w:after="0" w:line="240" w:lineRule="auto"/>
        <w:ind w:left="-5" w:right="8"/>
        <w:jc w:val="both"/>
        <w:rPr>
          <w:color w:val="C00000"/>
          <w:szCs w:val="28"/>
        </w:rPr>
      </w:pPr>
      <w:r w:rsidRPr="00A1352D">
        <w:rPr>
          <w:szCs w:val="28"/>
        </w:rPr>
        <w:t>«Диагностика педагогического процесса ДОО». Верещагина Н.В., ООО «ИЗД</w:t>
      </w:r>
      <w:r w:rsidR="000868FD">
        <w:rPr>
          <w:szCs w:val="28"/>
        </w:rPr>
        <w:t>АТЕЛЬСТВО «ДЕТСТВО –ПРЕСС», 201</w:t>
      </w:r>
      <w:r w:rsidR="00987627">
        <w:rPr>
          <w:szCs w:val="28"/>
        </w:rPr>
        <w:t>5г.</w:t>
      </w:r>
    </w:p>
    <w:p w14:paraId="0C2DB3D3" w14:textId="77777777" w:rsidR="00A1352D" w:rsidRPr="00A1352D" w:rsidRDefault="00A1352D" w:rsidP="004B396E">
      <w:pPr>
        <w:spacing w:after="0" w:line="240" w:lineRule="auto"/>
        <w:ind w:left="-5" w:right="8"/>
        <w:jc w:val="both"/>
        <w:rPr>
          <w:szCs w:val="28"/>
        </w:rPr>
      </w:pPr>
      <w:r w:rsidRPr="00A1352D">
        <w:rPr>
          <w:szCs w:val="28"/>
        </w:rPr>
        <w:t>Система мониторинга содержит 5 образовательных областей, соответствующих ФГОС ДО,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14:paraId="50584E31" w14:textId="586F88D0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</w:t>
      </w:r>
      <w:r w:rsidR="00A1352D" w:rsidRPr="00A1352D">
        <w:rPr>
          <w:szCs w:val="28"/>
        </w:rPr>
        <w:t xml:space="preserve"> Оценка педагогического процесса связана с уровнем овладения каждым ребёнком необходимыми навыками и умениями по образовательным областям. Диагностика заполняется 2 раза в год – в начале и в конце учебного года. </w:t>
      </w:r>
    </w:p>
    <w:p w14:paraId="66BC8289" w14:textId="43CEA333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</w:t>
      </w:r>
      <w:r w:rsidR="00A1352D" w:rsidRPr="00A1352D">
        <w:rPr>
          <w:szCs w:val="28"/>
        </w:rPr>
        <w:t xml:space="preserve">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14:paraId="68E89D08" w14:textId="43727F3F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  </w:t>
      </w:r>
      <w:r w:rsidR="00A1352D" w:rsidRPr="00A1352D">
        <w:rPr>
          <w:szCs w:val="28"/>
        </w:rPr>
        <w:t xml:space="preserve">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</w:r>
    </w:p>
    <w:p w14:paraId="3EDD1EE3" w14:textId="7C4E481D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</w:t>
      </w:r>
      <w:r w:rsidR="00A1352D" w:rsidRPr="00A1352D">
        <w:rPr>
          <w:szCs w:val="28"/>
        </w:rPr>
        <w:t xml:space="preserve"> Для выявления индивидуальных особенностей каждого ребенка, создания целостного психологического портрета педагог-психолог использует диагностик познавательной, эмоционально-волевой сферы.</w:t>
      </w:r>
    </w:p>
    <w:p w14:paraId="43F6C248" w14:textId="1F02518C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</w:t>
      </w:r>
      <w:r w:rsidR="00A1352D" w:rsidRPr="00A1352D">
        <w:rPr>
          <w:szCs w:val="28"/>
        </w:rPr>
        <w:t xml:space="preserve">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.</w:t>
      </w:r>
    </w:p>
    <w:p w14:paraId="6C88197F" w14:textId="74F09697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</w:t>
      </w:r>
      <w:r w:rsidR="00A1352D" w:rsidRPr="00A1352D">
        <w:rPr>
          <w:szCs w:val="28"/>
        </w:rPr>
        <w:t xml:space="preserve"> 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психолого-педагогических консилиумах.</w:t>
      </w:r>
    </w:p>
    <w:p w14:paraId="3C471912" w14:textId="1A1A392B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</w:t>
      </w:r>
      <w:r w:rsidR="00A1352D" w:rsidRPr="00A1352D">
        <w:rPr>
          <w:szCs w:val="28"/>
        </w:rPr>
        <w:t xml:space="preserve"> Мониторинг уровня физического и нервно-психического развития детей проводится два раза в год.</w:t>
      </w:r>
    </w:p>
    <w:p w14:paraId="0E998BCD" w14:textId="3A9E6869" w:rsidR="00A1352D" w:rsidRP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 </w:t>
      </w:r>
      <w:r w:rsidR="00A1352D" w:rsidRPr="00A1352D">
        <w:rPr>
          <w:szCs w:val="28"/>
        </w:rPr>
        <w:t xml:space="preserve"> По итогам мониторинга программный материал усвоен детьми всех возрастных групп по всем разделам программы на среднем и высоком уровне (в зависимости от раздела программы и возрастной группы).</w:t>
      </w:r>
    </w:p>
    <w:p w14:paraId="3394FD28" w14:textId="44D752D7" w:rsidR="00A1352D" w:rsidRDefault="001E1ADE" w:rsidP="004B396E">
      <w:pPr>
        <w:spacing w:after="0" w:line="240" w:lineRule="auto"/>
        <w:ind w:left="-5" w:right="8"/>
        <w:jc w:val="both"/>
        <w:rPr>
          <w:szCs w:val="28"/>
        </w:rPr>
      </w:pPr>
      <w:r>
        <w:rPr>
          <w:szCs w:val="28"/>
        </w:rPr>
        <w:t xml:space="preserve"> </w:t>
      </w:r>
      <w:r w:rsidR="00A1352D" w:rsidRPr="00A1352D">
        <w:rPr>
          <w:szCs w:val="28"/>
        </w:rPr>
        <w:t xml:space="preserve"> Критериями качества образования в детском саду является, и оценка готовности воспитанников к школе.</w:t>
      </w:r>
    </w:p>
    <w:p w14:paraId="5A820C3C" w14:textId="77777777" w:rsidR="00987627" w:rsidRDefault="00987627" w:rsidP="004B396E">
      <w:pPr>
        <w:spacing w:after="0" w:line="240" w:lineRule="auto"/>
        <w:ind w:left="-5" w:right="8"/>
        <w:jc w:val="both"/>
        <w:rPr>
          <w:szCs w:val="28"/>
        </w:rPr>
      </w:pPr>
    </w:p>
    <w:p w14:paraId="36D26BA6" w14:textId="3D9A295C" w:rsidR="00987627" w:rsidRPr="0056206D" w:rsidRDefault="00987627" w:rsidP="004B396E">
      <w:pPr>
        <w:spacing w:after="0" w:line="240" w:lineRule="auto"/>
        <w:ind w:left="0" w:firstLine="0"/>
        <w:rPr>
          <w:b/>
          <w:sz w:val="32"/>
          <w:szCs w:val="32"/>
          <w:bdr w:val="none" w:sz="0" w:space="0" w:color="auto" w:frame="1"/>
        </w:rPr>
      </w:pPr>
      <w:r w:rsidRPr="0056206D">
        <w:rPr>
          <w:rStyle w:val="normaltextrun"/>
          <w:b/>
          <w:sz w:val="32"/>
          <w:szCs w:val="32"/>
          <w:bdr w:val="none" w:sz="0" w:space="0" w:color="auto" w:frame="1"/>
        </w:rPr>
        <w:t>Результаты мониторинга образовательного процесса</w:t>
      </w:r>
    </w:p>
    <w:p w14:paraId="75C0BE85" w14:textId="77777777" w:rsidR="00A1352D" w:rsidRDefault="00A1352D" w:rsidP="004B396E">
      <w:pPr>
        <w:spacing w:after="0" w:line="240" w:lineRule="auto"/>
        <w:ind w:left="-5" w:right="8"/>
        <w:jc w:val="center"/>
        <w:rPr>
          <w:szCs w:val="28"/>
        </w:rPr>
      </w:pPr>
    </w:p>
    <w:tbl>
      <w:tblPr>
        <w:tblW w:w="936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1980"/>
        <w:gridCol w:w="2010"/>
      </w:tblGrid>
      <w:tr w:rsidR="00987627" w:rsidRPr="00AB4C8B" w14:paraId="4BFA4330" w14:textId="77777777" w:rsidTr="007D0691">
        <w:trPr>
          <w:trHeight w:val="450"/>
        </w:trPr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23E5D" w14:textId="6A34228E" w:rsidR="00987627" w:rsidRPr="00AB4C8B" w:rsidRDefault="001E1ADE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   </w:t>
            </w:r>
            <w:r w:rsidR="00987627" w:rsidRPr="00AB4C8B">
              <w:rPr>
                <w:b/>
                <w:bCs/>
                <w:color w:val="auto"/>
                <w:sz w:val="24"/>
                <w:szCs w:val="24"/>
              </w:rPr>
              <w:t xml:space="preserve"> Образовательная область</w:t>
            </w:r>
            <w:r w:rsidR="00987627" w:rsidRPr="00AB4C8B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1E8B" w14:textId="74D2AD1F" w:rsidR="00987627" w:rsidRPr="007D0691" w:rsidRDefault="00987627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hAnsi="Segoe UI" w:cs="Segoe UI"/>
                <w:b/>
                <w:sz w:val="24"/>
                <w:szCs w:val="24"/>
              </w:rPr>
            </w:pPr>
            <w:r w:rsidRPr="007D0691">
              <w:rPr>
                <w:b/>
                <w:bCs/>
                <w:color w:val="auto"/>
                <w:sz w:val="24"/>
                <w:szCs w:val="24"/>
              </w:rPr>
              <w:t>Начало года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3B382" w14:textId="77777777" w:rsidR="00987627" w:rsidRPr="00AB4C8B" w:rsidRDefault="00987627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AB4C8B">
              <w:rPr>
                <w:b/>
                <w:bCs/>
                <w:color w:val="auto"/>
                <w:sz w:val="24"/>
                <w:szCs w:val="24"/>
              </w:rPr>
              <w:t>Конец года</w:t>
            </w:r>
            <w:r w:rsidRPr="00AB4C8B">
              <w:rPr>
                <w:sz w:val="24"/>
                <w:szCs w:val="24"/>
              </w:rPr>
              <w:t> </w:t>
            </w:r>
          </w:p>
        </w:tc>
      </w:tr>
      <w:tr w:rsidR="00987627" w:rsidRPr="00AB4C8B" w14:paraId="43FFA2C7" w14:textId="77777777" w:rsidTr="007D0691">
        <w:trPr>
          <w:trHeight w:val="660"/>
        </w:trPr>
        <w:tc>
          <w:tcPr>
            <w:tcW w:w="5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074C8" w14:textId="77777777" w:rsidR="00987627" w:rsidRPr="003F295D" w:rsidRDefault="00987627" w:rsidP="004B396E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sz w:val="24"/>
                <w:szCs w:val="24"/>
              </w:rPr>
              <w:t> </w:t>
            </w:r>
          </w:p>
          <w:p w14:paraId="55BD0F85" w14:textId="77777777" w:rsidR="00987627" w:rsidRPr="003F295D" w:rsidRDefault="00987627" w:rsidP="004B396E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bCs/>
                <w:color w:val="auto"/>
                <w:sz w:val="24"/>
                <w:szCs w:val="24"/>
              </w:rPr>
              <w:t>Познавательное развитие</w:t>
            </w:r>
            <w:r w:rsidRPr="003F295D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94C9D" w14:textId="45FAD1D0" w:rsidR="00987627" w:rsidRPr="007D0691" w:rsidRDefault="00987627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  <w:p w14:paraId="6CCD0111" w14:textId="7FAC8C39" w:rsidR="00987627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  <w:r w:rsidRPr="007D0691">
              <w:rPr>
                <w:b/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EE7CF" w14:textId="19419DF8" w:rsidR="00987627" w:rsidRPr="007D0691" w:rsidRDefault="00987627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D0691" w:rsidRPr="00AB4C8B" w14:paraId="55046549" w14:textId="77777777" w:rsidTr="007D0691">
        <w:trPr>
          <w:trHeight w:val="630"/>
        </w:trPr>
        <w:tc>
          <w:tcPr>
            <w:tcW w:w="5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47712" w14:textId="77777777" w:rsidR="007D0691" w:rsidRPr="003F295D" w:rsidRDefault="007D0691" w:rsidP="007D0691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sz w:val="24"/>
                <w:szCs w:val="24"/>
              </w:rPr>
              <w:t> </w:t>
            </w:r>
          </w:p>
          <w:p w14:paraId="4928D205" w14:textId="41995F21" w:rsidR="007D0691" w:rsidRPr="003F295D" w:rsidRDefault="007D0691" w:rsidP="007D0691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азвитие речи</w:t>
            </w:r>
            <w:r w:rsidRPr="003F295D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2184F" w14:textId="77777777" w:rsid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  <w:p w14:paraId="3E0DD38C" w14:textId="03B9D20B" w:rsidR="007D0691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97182" w14:textId="0555F57C" w:rsidR="007D0691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D0691" w:rsidRPr="00AB4C8B" w14:paraId="6C2A77B8" w14:textId="77777777" w:rsidTr="007D0691">
        <w:trPr>
          <w:trHeight w:val="555"/>
        </w:trPr>
        <w:tc>
          <w:tcPr>
            <w:tcW w:w="5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E924A" w14:textId="77777777" w:rsidR="007D0691" w:rsidRPr="003F295D" w:rsidRDefault="007D0691" w:rsidP="007D0691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sz w:val="24"/>
                <w:szCs w:val="24"/>
              </w:rPr>
              <w:t> </w:t>
            </w:r>
          </w:p>
          <w:p w14:paraId="582EE285" w14:textId="77777777" w:rsidR="007D0691" w:rsidRPr="003F295D" w:rsidRDefault="007D0691" w:rsidP="007D0691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bCs/>
                <w:color w:val="auto"/>
                <w:sz w:val="24"/>
                <w:szCs w:val="24"/>
              </w:rPr>
              <w:t>Социально-коммуникативное развитие</w:t>
            </w:r>
            <w:r w:rsidRPr="003F295D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178C5" w14:textId="77777777" w:rsid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  <w:p w14:paraId="19B4E6A7" w14:textId="5750A4A1" w:rsidR="007D0691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16271" w14:textId="4DB746F9" w:rsidR="007D0691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D0691" w:rsidRPr="00AB4C8B" w14:paraId="5B3D9A12" w14:textId="77777777" w:rsidTr="007D0691">
        <w:trPr>
          <w:trHeight w:val="585"/>
        </w:trPr>
        <w:tc>
          <w:tcPr>
            <w:tcW w:w="5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FB28C" w14:textId="77777777" w:rsidR="007D0691" w:rsidRPr="003F295D" w:rsidRDefault="007D0691" w:rsidP="007D0691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sz w:val="24"/>
                <w:szCs w:val="24"/>
              </w:rPr>
              <w:t> </w:t>
            </w:r>
          </w:p>
          <w:p w14:paraId="0AB1837F" w14:textId="77777777" w:rsidR="007D0691" w:rsidRPr="003F295D" w:rsidRDefault="007D0691" w:rsidP="007D0691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bCs/>
                <w:color w:val="auto"/>
                <w:sz w:val="24"/>
                <w:szCs w:val="24"/>
              </w:rPr>
              <w:t>Художественно-эстетическое развитие</w:t>
            </w:r>
            <w:r w:rsidRPr="003F295D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B7D" w14:textId="77777777" w:rsid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  <w:p w14:paraId="570E626C" w14:textId="4C900C07" w:rsidR="007D0691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2A76B" w14:textId="0B2AAFC1" w:rsidR="007D0691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D0691" w:rsidRPr="00AB4C8B" w14:paraId="3B06EE0F" w14:textId="77777777" w:rsidTr="007D0691">
        <w:trPr>
          <w:trHeight w:val="720"/>
        </w:trPr>
        <w:tc>
          <w:tcPr>
            <w:tcW w:w="5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C9B73" w14:textId="77777777" w:rsidR="007D0691" w:rsidRPr="003F295D" w:rsidRDefault="007D0691" w:rsidP="007D0691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sz w:val="24"/>
                <w:szCs w:val="24"/>
              </w:rPr>
              <w:t> </w:t>
            </w:r>
          </w:p>
          <w:p w14:paraId="46F46EBB" w14:textId="77777777" w:rsidR="007D0691" w:rsidRPr="003F295D" w:rsidRDefault="007D0691" w:rsidP="007D0691">
            <w:pPr>
              <w:spacing w:after="0" w:line="240" w:lineRule="auto"/>
              <w:ind w:left="0" w:firstLine="306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3F295D">
              <w:rPr>
                <w:bCs/>
                <w:color w:val="auto"/>
                <w:sz w:val="24"/>
                <w:szCs w:val="24"/>
              </w:rPr>
              <w:t>Физическое развитие</w:t>
            </w:r>
            <w:r w:rsidRPr="003F295D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432DD" w14:textId="77777777" w:rsid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  <w:p w14:paraId="2A48E19D" w14:textId="66036AE4" w:rsidR="007D0691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40A2B" w14:textId="7FA524CC" w:rsidR="007D0691" w:rsidRPr="007D0691" w:rsidRDefault="007D0691" w:rsidP="007D0691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FD5F442" w14:textId="77777777" w:rsidR="00EF10AC" w:rsidRDefault="00EF10AC" w:rsidP="004B396E">
      <w:pPr>
        <w:spacing w:after="0" w:line="240" w:lineRule="auto"/>
        <w:ind w:left="0" w:firstLine="0"/>
        <w:rPr>
          <w:b/>
          <w:szCs w:val="28"/>
        </w:rPr>
      </w:pPr>
    </w:p>
    <w:p w14:paraId="18024E1C" w14:textId="54F8976C" w:rsidR="0008055B" w:rsidRPr="00FD3F44" w:rsidRDefault="0008055B" w:rsidP="004B396E">
      <w:pPr>
        <w:pStyle w:val="2"/>
        <w:spacing w:before="0" w:line="240" w:lineRule="auto"/>
        <w:rPr>
          <w:sz w:val="32"/>
          <w:szCs w:val="32"/>
        </w:rPr>
      </w:pPr>
      <w:bookmarkStart w:id="55" w:name="_Toc59452818"/>
      <w:bookmarkStart w:id="56" w:name="_Toc81937093"/>
      <w:r w:rsidRPr="00FD3F44">
        <w:rPr>
          <w:sz w:val="32"/>
          <w:szCs w:val="32"/>
        </w:rPr>
        <w:t>III. ОРГАНИЗАЦИОННЫЙ РАЗДЕЛ.</w:t>
      </w:r>
      <w:bookmarkEnd w:id="55"/>
      <w:bookmarkEnd w:id="56"/>
    </w:p>
    <w:p w14:paraId="2B7B3967" w14:textId="77777777" w:rsidR="006679BA" w:rsidRPr="00C26EB7" w:rsidRDefault="006679BA" w:rsidP="004B396E">
      <w:pPr>
        <w:spacing w:after="0" w:line="240" w:lineRule="auto"/>
        <w:ind w:left="-5" w:right="8"/>
        <w:jc w:val="both"/>
        <w:rPr>
          <w:b/>
          <w:color w:val="auto"/>
          <w:szCs w:val="28"/>
        </w:rPr>
      </w:pPr>
    </w:p>
    <w:p w14:paraId="3155E4DC" w14:textId="31A416C2" w:rsidR="00507F23" w:rsidRPr="00C26EB7" w:rsidRDefault="00507F23" w:rsidP="004B396E">
      <w:pPr>
        <w:pStyle w:val="2"/>
        <w:spacing w:before="0" w:line="240" w:lineRule="auto"/>
      </w:pPr>
      <w:bookmarkStart w:id="57" w:name="_Toc22206446"/>
      <w:bookmarkStart w:id="58" w:name="_Toc22207004"/>
      <w:bookmarkStart w:id="59" w:name="_Toc59452819"/>
      <w:bookmarkStart w:id="60" w:name="_Toc81937094"/>
      <w:r w:rsidRPr="00C26EB7">
        <w:rPr>
          <w:lang w:val="en-US"/>
        </w:rPr>
        <w:t>III</w:t>
      </w:r>
      <w:r w:rsidRPr="00C26EB7">
        <w:t xml:space="preserve">.1. </w:t>
      </w:r>
      <w:r w:rsidR="00BC1713">
        <w:t>Вариативные режимы дня</w:t>
      </w:r>
      <w:r w:rsidRPr="00C26EB7">
        <w:t>.</w:t>
      </w:r>
      <w:bookmarkEnd w:id="57"/>
      <w:bookmarkEnd w:id="58"/>
      <w:bookmarkEnd w:id="59"/>
      <w:bookmarkEnd w:id="60"/>
    </w:p>
    <w:p w14:paraId="4739877D" w14:textId="77777777" w:rsidR="00507F23" w:rsidRPr="00C26EB7" w:rsidRDefault="001123CB" w:rsidP="004B396E">
      <w:pPr>
        <w:spacing w:after="0" w:line="240" w:lineRule="auto"/>
        <w:ind w:left="-5" w:right="8"/>
        <w:jc w:val="both"/>
        <w:rPr>
          <w:b/>
          <w:szCs w:val="28"/>
        </w:rPr>
      </w:pPr>
      <w:r w:rsidRPr="00C26EB7">
        <w:rPr>
          <w:b/>
          <w:szCs w:val="28"/>
        </w:rPr>
        <w:t>Обязательная часть.</w:t>
      </w:r>
    </w:p>
    <w:p w14:paraId="050FAFC3" w14:textId="4B7C50B1" w:rsidR="00507F23" w:rsidRPr="00507F23" w:rsidRDefault="001E1ADE" w:rsidP="004B396E">
      <w:pPr>
        <w:spacing w:after="0" w:line="240" w:lineRule="auto"/>
        <w:ind w:left="-6" w:right="6" w:hanging="11"/>
        <w:jc w:val="both"/>
        <w:rPr>
          <w:b/>
          <w:szCs w:val="28"/>
          <w:u w:val="single"/>
        </w:rPr>
      </w:pPr>
      <w:r>
        <w:rPr>
          <w:szCs w:val="28"/>
        </w:rPr>
        <w:t xml:space="preserve"> </w:t>
      </w:r>
      <w:r w:rsidR="00507F23">
        <w:rPr>
          <w:szCs w:val="28"/>
        </w:rPr>
        <w:t xml:space="preserve"> </w:t>
      </w:r>
      <w:r w:rsidR="00507F23" w:rsidRPr="00507F23">
        <w:rPr>
          <w:b/>
          <w:szCs w:val="28"/>
          <w:u w:val="single"/>
        </w:rPr>
        <w:t>Организация режима пребывания детей в образовательном учреждении.</w:t>
      </w:r>
    </w:p>
    <w:p w14:paraId="0159260D" w14:textId="77777777" w:rsidR="001B46FA" w:rsidRPr="00F52C60" w:rsidRDefault="001E1ADE" w:rsidP="001B46FA">
      <w:pPr>
        <w:jc w:val="both"/>
        <w:rPr>
          <w:szCs w:val="28"/>
        </w:rPr>
      </w:pPr>
      <w:r>
        <w:rPr>
          <w:szCs w:val="28"/>
        </w:rPr>
        <w:t xml:space="preserve"> </w:t>
      </w:r>
      <w:r w:rsidR="00507F23">
        <w:rPr>
          <w:szCs w:val="28"/>
        </w:rPr>
        <w:t xml:space="preserve"> </w:t>
      </w:r>
      <w:r w:rsidR="001B46FA" w:rsidRPr="00F52C60">
        <w:rPr>
          <w:szCs w:val="28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14:paraId="5415691C" w14:textId="77777777" w:rsidR="001B46FA" w:rsidRPr="00F52C60" w:rsidRDefault="001B46FA" w:rsidP="001B46FA">
      <w:pPr>
        <w:jc w:val="both"/>
        <w:rPr>
          <w:szCs w:val="28"/>
        </w:rPr>
      </w:pPr>
      <w:r w:rsidRPr="00F52C60">
        <w:rPr>
          <w:szCs w:val="28"/>
        </w:rPr>
        <w:t xml:space="preserve">    Режим работы дошкольного образовательного учреждения и длительность пребывания в нем детей, определены Уставом МАДОУ ЦРР-д/с№32. Организация работает по пятидневной рабочей неделе с 7.30 до 18.00. (10,5 часов)</w:t>
      </w:r>
      <w:r w:rsidRPr="00F52C60">
        <w:rPr>
          <w:color w:val="FF0000"/>
          <w:szCs w:val="28"/>
        </w:rPr>
        <w:t xml:space="preserve"> </w:t>
      </w:r>
      <w:r w:rsidRPr="00F52C60">
        <w:rPr>
          <w:szCs w:val="28"/>
        </w:rPr>
        <w:t xml:space="preserve">с выходными днями в субботу и воскресенье. </w:t>
      </w:r>
    </w:p>
    <w:p w14:paraId="546E2D57" w14:textId="77777777" w:rsidR="001B46FA" w:rsidRPr="00F52C60" w:rsidRDefault="001B46FA" w:rsidP="001B46FA">
      <w:pPr>
        <w:jc w:val="both"/>
        <w:rPr>
          <w:szCs w:val="28"/>
        </w:rPr>
      </w:pPr>
      <w:r w:rsidRPr="00F52C60">
        <w:rPr>
          <w:szCs w:val="28"/>
        </w:rPr>
        <w:t xml:space="preserve"> Организация жизни и деятельности детей спланирована согласно числовым показателям, представленным в Постановлением Главного государственного санитарного врача Российской Федерации от 28.01.2021 г. № 2 «Об утверждении санитарных правил и норм СанПиН 1.2.3695-21 «Гигиенические нормативы и требования к обеспечению безопасности и (или) безвредности для человека факторов среды обитания» и требованиям авторов комплексной образовательной программе дошкольного образования "ДЕТСТВО"/Т.И.Бабаева, А.Г. Гогоберидзе, О.В. Солнцева и др. - СПб.: ООО "ИЗДАТЕЛЬСТВО"ДЕТСТВО-ПРЕСС", 2017.</w:t>
      </w:r>
    </w:p>
    <w:p w14:paraId="21CE4391" w14:textId="77777777" w:rsidR="001B46FA" w:rsidRPr="00F52C60" w:rsidRDefault="001B46FA" w:rsidP="001B46FA">
      <w:pPr>
        <w:jc w:val="both"/>
        <w:rPr>
          <w:szCs w:val="28"/>
        </w:rPr>
      </w:pPr>
    </w:p>
    <w:p w14:paraId="0102C6CE" w14:textId="77777777" w:rsidR="001B46FA" w:rsidRPr="00F52C60" w:rsidRDefault="001B46FA" w:rsidP="001B46FA">
      <w:pPr>
        <w:jc w:val="both"/>
        <w:rPr>
          <w:szCs w:val="28"/>
        </w:rPr>
      </w:pPr>
      <w:r w:rsidRPr="00F52C60">
        <w:rPr>
          <w:szCs w:val="28"/>
        </w:rPr>
        <w:t xml:space="preserve">   </w:t>
      </w:r>
      <w:r w:rsidRPr="00F52C60">
        <w:rPr>
          <w:i/>
          <w:szCs w:val="28"/>
        </w:rPr>
        <w:t>Периодичность определения уровня освоения детьми дошкольного возраста основной образовательной программы дошкольного образования</w:t>
      </w:r>
      <w:r w:rsidRPr="00F52C60">
        <w:rPr>
          <w:szCs w:val="28"/>
        </w:rPr>
        <w:t xml:space="preserve"> – сентябрь – август текущего года. Немаловажным фактором является также то, что две первые недели сентября, и две последние недели мая каждого «учебного» года в течение многих лет являются временем диагностики и мониторинга в практике дошкольного учреждения, на которое не отводится дополнительное время. В случае необходимости (с отдельными детьми) психолого-педагогическая диагностическая работа проводится чаще. </w:t>
      </w:r>
    </w:p>
    <w:p w14:paraId="629177FE" w14:textId="77777777" w:rsidR="001B46FA" w:rsidRDefault="001B46FA" w:rsidP="001B46FA">
      <w:pPr>
        <w:tabs>
          <w:tab w:val="left" w:pos="6090"/>
        </w:tabs>
        <w:jc w:val="both"/>
        <w:rPr>
          <w:szCs w:val="28"/>
        </w:rPr>
      </w:pPr>
      <w:r w:rsidRPr="00F52C60">
        <w:rPr>
          <w:szCs w:val="28"/>
        </w:rPr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</w:t>
      </w:r>
      <w:r>
        <w:rPr>
          <w:szCs w:val="28"/>
        </w:rPr>
        <w:t>Физкультурные занятия проводятся 2 раза в неделю.</w:t>
      </w:r>
    </w:p>
    <w:p w14:paraId="01B53D18" w14:textId="77777777" w:rsidR="001B46FA" w:rsidRPr="00F52C60" w:rsidRDefault="001B46FA" w:rsidP="001B46FA">
      <w:pPr>
        <w:jc w:val="both"/>
        <w:rPr>
          <w:b/>
          <w:i/>
          <w:szCs w:val="28"/>
        </w:rPr>
      </w:pPr>
      <w:r w:rsidRPr="00F52C60">
        <w:rPr>
          <w:szCs w:val="28"/>
        </w:rPr>
        <w:t xml:space="preserve">   Ежедневная продолжительность прогулки детей составляет не менее 4 часов в день (может изменяться в зависимости от температуры воздуха). </w:t>
      </w:r>
    </w:p>
    <w:p w14:paraId="20F57D4A" w14:textId="77777777" w:rsidR="001B46FA" w:rsidRPr="00F52C60" w:rsidRDefault="001B46FA" w:rsidP="001B46FA">
      <w:pPr>
        <w:jc w:val="both"/>
        <w:rPr>
          <w:b/>
          <w:i/>
          <w:szCs w:val="28"/>
        </w:rPr>
      </w:pPr>
    </w:p>
    <w:p w14:paraId="04D442E0" w14:textId="77777777" w:rsidR="001B46FA" w:rsidRPr="00F52C60" w:rsidRDefault="001B46FA" w:rsidP="001B46FA">
      <w:pPr>
        <w:jc w:val="both"/>
        <w:rPr>
          <w:b/>
          <w:i/>
          <w:szCs w:val="28"/>
        </w:rPr>
      </w:pPr>
      <w:r w:rsidRPr="00F52C60">
        <w:rPr>
          <w:b/>
          <w:i/>
          <w:szCs w:val="28"/>
        </w:rPr>
        <w:t>Образовательные и воспитательные занятия с детьми при благоприятных погодных условиях, соответствующих требованиям</w:t>
      </w:r>
      <w:r w:rsidRPr="00F52C60">
        <w:rPr>
          <w:szCs w:val="28"/>
        </w:rPr>
        <w:t xml:space="preserve"> </w:t>
      </w:r>
      <w:r w:rsidRPr="00F52C60">
        <w:rPr>
          <w:b/>
          <w:i/>
          <w:szCs w:val="28"/>
        </w:rPr>
        <w:t>СанПиН 1.2.3695-21, максимально проводятся на улице. Также следим, чтобы дети гуляли строго на отведенных для их групп площадках и не контактировали с детьми из других групп.</w:t>
      </w:r>
    </w:p>
    <w:p w14:paraId="5E163E53" w14:textId="77777777" w:rsidR="001B46FA" w:rsidRPr="00F52C60" w:rsidRDefault="001B46FA" w:rsidP="001B46FA">
      <w:pPr>
        <w:jc w:val="both"/>
        <w:rPr>
          <w:szCs w:val="28"/>
        </w:rPr>
      </w:pPr>
    </w:p>
    <w:p w14:paraId="1661E3C6" w14:textId="77777777" w:rsidR="001B46FA" w:rsidRPr="00F52C60" w:rsidRDefault="001B46FA" w:rsidP="001B46FA">
      <w:pPr>
        <w:jc w:val="both"/>
        <w:rPr>
          <w:szCs w:val="28"/>
        </w:rPr>
      </w:pPr>
      <w:r w:rsidRPr="00F52C60">
        <w:rPr>
          <w:szCs w:val="28"/>
        </w:rPr>
        <w:t xml:space="preserve">  Продолжительность дневной суммарной образовательной нагрузки для детей составляет не более  20 минут. Продолжительность занятия не более 10 минут.</w:t>
      </w:r>
    </w:p>
    <w:p w14:paraId="446BF2CE" w14:textId="77777777" w:rsidR="001B46FA" w:rsidRPr="00F52C60" w:rsidRDefault="001B46FA" w:rsidP="001B46FA">
      <w:pPr>
        <w:jc w:val="both"/>
        <w:rPr>
          <w:szCs w:val="28"/>
        </w:rPr>
      </w:pPr>
      <w:r w:rsidRPr="00F52C60">
        <w:rPr>
          <w:szCs w:val="28"/>
        </w:rPr>
        <w:t xml:space="preserve">  Окончание занятий при реализации образовательных программ дошкольного образования не позднее 17.00.</w:t>
      </w:r>
    </w:p>
    <w:p w14:paraId="7C4E946F" w14:textId="77777777" w:rsidR="001B46FA" w:rsidRPr="00F52C60" w:rsidRDefault="001B46FA" w:rsidP="001B46FA">
      <w:pPr>
        <w:jc w:val="both"/>
        <w:rPr>
          <w:szCs w:val="28"/>
        </w:rPr>
      </w:pPr>
      <w:r w:rsidRPr="00F52C60">
        <w:rPr>
          <w:szCs w:val="28"/>
        </w:rPr>
        <w:t>Продолжительность перерывов между занятиями, не менее: 10 минут.</w:t>
      </w:r>
    </w:p>
    <w:p w14:paraId="6DA17117" w14:textId="77777777" w:rsidR="001B46FA" w:rsidRDefault="001B46FA" w:rsidP="001B46FA">
      <w:pPr>
        <w:jc w:val="both"/>
        <w:rPr>
          <w:szCs w:val="28"/>
        </w:rPr>
      </w:pPr>
      <w:r w:rsidRPr="00F52C60">
        <w:rPr>
          <w:szCs w:val="28"/>
        </w:rPr>
        <w:t>Продолжительность дневного сна, не менее 3ч.</w:t>
      </w:r>
    </w:p>
    <w:p w14:paraId="657C687A" w14:textId="77777777" w:rsidR="001B46FA" w:rsidRPr="00F52C60" w:rsidRDefault="001B46FA" w:rsidP="001B46FA">
      <w:pPr>
        <w:jc w:val="both"/>
        <w:rPr>
          <w:szCs w:val="28"/>
        </w:rPr>
      </w:pPr>
      <w:r>
        <w:rPr>
          <w:szCs w:val="28"/>
        </w:rPr>
        <w:t>Продолжительность прогулок, не менее 3ч. в день.</w:t>
      </w:r>
    </w:p>
    <w:p w14:paraId="70C10A87" w14:textId="77777777" w:rsidR="001B46FA" w:rsidRPr="00F52C60" w:rsidRDefault="001B46FA" w:rsidP="001B46FA">
      <w:pPr>
        <w:jc w:val="both"/>
        <w:rPr>
          <w:szCs w:val="28"/>
        </w:rPr>
      </w:pPr>
      <w:r w:rsidRPr="00F52C60">
        <w:rPr>
          <w:szCs w:val="28"/>
        </w:rPr>
        <w:t>Пр</w:t>
      </w:r>
      <w:r>
        <w:rPr>
          <w:szCs w:val="28"/>
        </w:rPr>
        <w:t>и температуре воздуха ниже минус</w:t>
      </w:r>
      <w:r w:rsidRPr="00F52C60">
        <w:rPr>
          <w:szCs w:val="28"/>
        </w:rPr>
        <w:t xml:space="preserve"> 15</w:t>
      </w:r>
      <w:r w:rsidRPr="00F52C60">
        <w:rPr>
          <w:szCs w:val="28"/>
          <w:vertAlign w:val="superscript"/>
        </w:rPr>
        <w:t>0</w:t>
      </w:r>
      <w:r w:rsidRPr="00F52C60">
        <w:rPr>
          <w:szCs w:val="28"/>
        </w:rPr>
        <w:t>С и скорости ветра более 7 м/с продолжи</w:t>
      </w:r>
      <w:r>
        <w:rPr>
          <w:szCs w:val="28"/>
        </w:rPr>
        <w:t xml:space="preserve">тельность прогулки для детей </w:t>
      </w:r>
      <w:r w:rsidRPr="00F52C60">
        <w:rPr>
          <w:szCs w:val="28"/>
        </w:rPr>
        <w:t>сокращается.</w:t>
      </w:r>
    </w:p>
    <w:p w14:paraId="38BDC0B3" w14:textId="77777777" w:rsidR="001B46FA" w:rsidRPr="00F52C60" w:rsidRDefault="001B46FA" w:rsidP="001B46FA">
      <w:pPr>
        <w:jc w:val="both"/>
        <w:rPr>
          <w:szCs w:val="28"/>
        </w:rPr>
      </w:pPr>
      <w:r w:rsidRPr="00F52C60">
        <w:rPr>
          <w:szCs w:val="28"/>
        </w:rPr>
        <w:t>Суммарный объем двигательной активности не менее 1 ч. в день.</w:t>
      </w:r>
    </w:p>
    <w:p w14:paraId="62965CFB" w14:textId="77777777" w:rsidR="001B46FA" w:rsidRDefault="001B46FA" w:rsidP="001B46FA">
      <w:pPr>
        <w:tabs>
          <w:tab w:val="left" w:pos="7689"/>
        </w:tabs>
        <w:jc w:val="both"/>
        <w:rPr>
          <w:szCs w:val="28"/>
        </w:rPr>
      </w:pPr>
      <w:r w:rsidRPr="00F52C60">
        <w:rPr>
          <w:szCs w:val="28"/>
        </w:rPr>
        <w:t>Утренняя зарядка, продолжительность, не менее 10 минут.</w:t>
      </w:r>
      <w:r>
        <w:rPr>
          <w:szCs w:val="28"/>
        </w:rPr>
        <w:tab/>
      </w:r>
    </w:p>
    <w:p w14:paraId="3D79EDBD" w14:textId="77777777" w:rsidR="001B46FA" w:rsidRDefault="001B46FA" w:rsidP="001B46FA">
      <w:pPr>
        <w:jc w:val="both"/>
        <w:rPr>
          <w:szCs w:val="28"/>
        </w:rPr>
      </w:pPr>
      <w:r>
        <w:rPr>
          <w:szCs w:val="28"/>
        </w:rPr>
        <w:t>Особое внимание уделяется:</w:t>
      </w:r>
    </w:p>
    <w:p w14:paraId="09A23C5D" w14:textId="77777777" w:rsidR="001B46FA" w:rsidRDefault="001B46FA" w:rsidP="001B46FA">
      <w:pPr>
        <w:jc w:val="both"/>
        <w:rPr>
          <w:szCs w:val="28"/>
        </w:rPr>
      </w:pPr>
      <w:r>
        <w:rPr>
          <w:szCs w:val="28"/>
        </w:rP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14:paraId="2FF260F3" w14:textId="77777777" w:rsidR="001B46FA" w:rsidRDefault="001B46FA" w:rsidP="001B46FA">
      <w:pPr>
        <w:jc w:val="both"/>
        <w:rPr>
          <w:szCs w:val="28"/>
        </w:rPr>
      </w:pPr>
      <w:r>
        <w:rPr>
          <w:szCs w:val="28"/>
        </w:rPr>
        <w:t>-организации гибкого режима посещения детьми общеразвивающих групп (с учётом потребностей родителей, для детей в адаптационном периоде и пр.)</w:t>
      </w:r>
    </w:p>
    <w:p w14:paraId="007E27B8" w14:textId="77777777" w:rsidR="001B46FA" w:rsidRDefault="001B46FA" w:rsidP="001B46FA">
      <w:pPr>
        <w:jc w:val="both"/>
        <w:rPr>
          <w:szCs w:val="28"/>
        </w:rPr>
      </w:pPr>
      <w:r>
        <w:rPr>
          <w:szCs w:val="28"/>
        </w:rP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14:paraId="3D70EA6C" w14:textId="0EB5211B" w:rsidR="00C50510" w:rsidRDefault="00C50510" w:rsidP="001B46FA">
      <w:pPr>
        <w:spacing w:after="0" w:line="240" w:lineRule="auto"/>
        <w:ind w:left="-6" w:right="6" w:hanging="11"/>
        <w:jc w:val="both"/>
        <w:rPr>
          <w:szCs w:val="28"/>
        </w:rPr>
      </w:pPr>
    </w:p>
    <w:p w14:paraId="55C3C7BF" w14:textId="77777777" w:rsidR="001B46FA" w:rsidRDefault="001B46FA" w:rsidP="001B46FA">
      <w:pPr>
        <w:spacing w:after="0" w:line="240" w:lineRule="auto"/>
        <w:ind w:left="-6" w:right="6" w:hanging="11"/>
        <w:jc w:val="both"/>
        <w:rPr>
          <w:szCs w:val="28"/>
        </w:rPr>
      </w:pPr>
    </w:p>
    <w:p w14:paraId="642236D2" w14:textId="77777777" w:rsidR="001123CB" w:rsidRDefault="001123CB" w:rsidP="004B396E">
      <w:pPr>
        <w:spacing w:after="0" w:line="240" w:lineRule="auto"/>
        <w:ind w:left="-6" w:right="6" w:hanging="11"/>
        <w:jc w:val="both"/>
        <w:rPr>
          <w:szCs w:val="28"/>
        </w:rPr>
      </w:pPr>
    </w:p>
    <w:p w14:paraId="0F9E0855" w14:textId="5BB763E9" w:rsidR="00507F23" w:rsidRPr="001123CB" w:rsidRDefault="001123CB" w:rsidP="004B396E">
      <w:pPr>
        <w:spacing w:after="0" w:line="240" w:lineRule="auto"/>
        <w:ind w:left="0" w:firstLine="0"/>
        <w:jc w:val="center"/>
        <w:rPr>
          <w:b/>
          <w:i/>
          <w:szCs w:val="28"/>
        </w:rPr>
      </w:pPr>
      <w:r w:rsidRPr="001123CB">
        <w:rPr>
          <w:b/>
          <w:i/>
          <w:szCs w:val="28"/>
        </w:rPr>
        <w:t>Часть, формируемая участниками образовательных отношений.</w:t>
      </w:r>
    </w:p>
    <w:p w14:paraId="278C245A" w14:textId="2BCB297E" w:rsidR="00FC3777" w:rsidRPr="007F3001" w:rsidRDefault="003D7FEC" w:rsidP="004B396E">
      <w:pPr>
        <w:spacing w:after="0" w:line="240" w:lineRule="auto"/>
        <w:ind w:left="0" w:firstLine="0"/>
        <w:jc w:val="both"/>
        <w:rPr>
          <w:rFonts w:eastAsia="Calibri"/>
          <w:color w:val="FF0000"/>
          <w:szCs w:val="28"/>
        </w:rPr>
      </w:pPr>
      <w:r>
        <w:rPr>
          <w:rFonts w:eastAsia="Calibri"/>
          <w:szCs w:val="28"/>
        </w:rPr>
        <w:t xml:space="preserve">   </w:t>
      </w:r>
    </w:p>
    <w:p w14:paraId="34D1E4B8" w14:textId="77777777" w:rsidR="004E19B5" w:rsidRPr="005C5361" w:rsidRDefault="004E19B5" w:rsidP="004B396E">
      <w:pPr>
        <w:suppressAutoHyphens/>
        <w:spacing w:after="0" w:line="240" w:lineRule="auto"/>
        <w:jc w:val="center"/>
        <w:rPr>
          <w:rFonts w:ascii="Calibri" w:eastAsia="SimSun" w:hAnsi="Calibri" w:cs="Calibri"/>
          <w:color w:val="00000A"/>
          <w:sz w:val="22"/>
          <w:lang w:eastAsia="en-US"/>
        </w:rPr>
      </w:pPr>
      <w:r w:rsidRPr="005C5361">
        <w:rPr>
          <w:rFonts w:eastAsia="SimSun"/>
          <w:b/>
          <w:color w:val="00000A"/>
          <w:szCs w:val="28"/>
          <w:lang w:eastAsia="ar-SA"/>
        </w:rPr>
        <w:t xml:space="preserve">Режим дня </w:t>
      </w:r>
      <w:r w:rsidRPr="00787E8E">
        <w:rPr>
          <w:rFonts w:eastAsia="SimSun"/>
          <w:b/>
          <w:color w:val="00000A"/>
          <w:szCs w:val="28"/>
          <w:lang w:eastAsia="ar-SA"/>
        </w:rPr>
        <w:t>на холодный период года (сентябрь-май)</w:t>
      </w:r>
    </w:p>
    <w:p w14:paraId="73402CAD" w14:textId="77777777" w:rsidR="004E19B5" w:rsidRPr="005C5361" w:rsidRDefault="004E19B5" w:rsidP="004B396E">
      <w:pPr>
        <w:suppressAutoHyphens/>
        <w:spacing w:after="0" w:line="240" w:lineRule="auto"/>
        <w:jc w:val="center"/>
        <w:rPr>
          <w:rFonts w:eastAsia="SimSun"/>
          <w:b/>
          <w:color w:val="00000A"/>
          <w:szCs w:val="28"/>
          <w:lang w:eastAsia="ar-SA"/>
        </w:rPr>
      </w:pPr>
      <w:r>
        <w:rPr>
          <w:rFonts w:eastAsia="SimSun"/>
          <w:b/>
          <w:color w:val="00000A"/>
          <w:szCs w:val="28"/>
          <w:lang w:eastAsia="ar-SA"/>
        </w:rPr>
        <w:t>в МАДОУ ЦРР- д/с №32 на 2021-2022</w:t>
      </w:r>
      <w:r w:rsidRPr="005C5361">
        <w:rPr>
          <w:rFonts w:eastAsia="SimSun"/>
          <w:b/>
          <w:color w:val="00000A"/>
          <w:szCs w:val="28"/>
          <w:lang w:eastAsia="ar-SA"/>
        </w:rPr>
        <w:t xml:space="preserve"> учебный год</w:t>
      </w:r>
    </w:p>
    <w:p w14:paraId="16CA7538" w14:textId="0A55B544" w:rsidR="00C12A28" w:rsidRPr="00FE0147" w:rsidRDefault="004E19B5" w:rsidP="004B396E">
      <w:pPr>
        <w:spacing w:after="0" w:line="240" w:lineRule="auto"/>
        <w:jc w:val="center"/>
        <w:rPr>
          <w:b/>
          <w:szCs w:val="28"/>
        </w:rPr>
      </w:pPr>
      <w:r w:rsidRPr="005C5361">
        <w:rPr>
          <w:b/>
          <w:szCs w:val="28"/>
        </w:rPr>
        <w:t>для групп общеразвивающей направленности</w:t>
      </w:r>
      <w:r>
        <w:rPr>
          <w:b/>
          <w:szCs w:val="28"/>
        </w:rPr>
        <w:t>.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622"/>
        <w:gridCol w:w="4820"/>
      </w:tblGrid>
      <w:tr w:rsidR="004E19B5" w:rsidRPr="005C5361" w14:paraId="54AAA024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447465DD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</w:p>
          <w:p w14:paraId="4074B0C5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b/>
                <w:color w:val="00000A"/>
                <w:sz w:val="22"/>
                <w:lang w:eastAsia="ar-SA"/>
              </w:rPr>
              <w:t xml:space="preserve">   Режимные моменты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7AE4C1C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b/>
                <w:color w:val="00000A"/>
                <w:sz w:val="22"/>
                <w:lang w:eastAsia="ar-SA"/>
              </w:rPr>
              <w:t xml:space="preserve"> </w:t>
            </w:r>
            <w:r>
              <w:rPr>
                <w:rFonts w:eastAsia="SimSun"/>
                <w:b/>
                <w:color w:val="00000A"/>
                <w:sz w:val="22"/>
                <w:lang w:eastAsia="ar-SA"/>
              </w:rPr>
              <w:t xml:space="preserve">Первая младшая группа </w:t>
            </w:r>
            <w:r w:rsidRPr="005C5361">
              <w:rPr>
                <w:rFonts w:eastAsia="SimSun"/>
                <w:b/>
                <w:color w:val="00000A"/>
                <w:sz w:val="22"/>
                <w:lang w:eastAsia="ar-SA"/>
              </w:rPr>
              <w:t>«Репка»</w:t>
            </w:r>
          </w:p>
        </w:tc>
      </w:tr>
      <w:tr w:rsidR="004E19B5" w:rsidRPr="005C5361" w14:paraId="7C383FB5" w14:textId="77777777" w:rsidTr="004E19B5">
        <w:tc>
          <w:tcPr>
            <w:tcW w:w="9442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0CE7A58" w14:textId="77777777" w:rsidR="004E19B5" w:rsidRPr="005C5361" w:rsidRDefault="004E19B5" w:rsidP="004B396E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b/>
                <w:color w:val="00000A"/>
                <w:sz w:val="22"/>
                <w:lang w:eastAsia="ar-SA"/>
              </w:rPr>
              <w:t>Дома</w:t>
            </w:r>
          </w:p>
        </w:tc>
      </w:tr>
      <w:tr w:rsidR="004E19B5" w:rsidRPr="005C5361" w14:paraId="55D7227A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14F0F65F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ъем, утренний туалет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7B285879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7.00.</w:t>
            </w:r>
            <w:r>
              <w:rPr>
                <w:rFonts w:eastAsia="SimSun"/>
                <w:color w:val="00000A"/>
                <w:sz w:val="22"/>
                <w:lang w:eastAsia="ar-SA"/>
              </w:rPr>
              <w:t>-7.30</w:t>
            </w:r>
          </w:p>
        </w:tc>
      </w:tr>
      <w:tr w:rsidR="004E19B5" w:rsidRPr="005C5361" w14:paraId="2C2D05AC" w14:textId="77777777" w:rsidTr="004E19B5">
        <w:tc>
          <w:tcPr>
            <w:tcW w:w="9442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9527A5D" w14:textId="77777777" w:rsidR="004E19B5" w:rsidRPr="005C5361" w:rsidRDefault="004E19B5" w:rsidP="004B396E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b/>
                <w:color w:val="00000A"/>
                <w:sz w:val="22"/>
                <w:lang w:eastAsia="ar-SA"/>
              </w:rPr>
              <w:t>В дошкольном учреждении</w:t>
            </w:r>
          </w:p>
        </w:tc>
      </w:tr>
      <w:tr w:rsidR="004E19B5" w:rsidRPr="005C5361" w14:paraId="052EBD36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563F60B0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 xml:space="preserve">Приём, осмотр, игры, </w:t>
            </w:r>
          </w:p>
        </w:tc>
        <w:tc>
          <w:tcPr>
            <w:tcW w:w="4820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86D2B89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</w:p>
          <w:p w14:paraId="6F2BFA50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7.30-8.30</w:t>
            </w:r>
          </w:p>
        </w:tc>
      </w:tr>
      <w:tr w:rsidR="004E19B5" w:rsidRPr="005C5361" w14:paraId="48C5BAFE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6D1D74B1" w14:textId="51BA6746" w:rsidR="004E19B5" w:rsidRPr="005C5361" w:rsidRDefault="00B009ED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>
              <w:rPr>
                <w:rFonts w:eastAsia="SimSun"/>
                <w:color w:val="00000A"/>
                <w:sz w:val="22"/>
                <w:lang w:eastAsia="ar-SA"/>
              </w:rPr>
              <w:t>Утренняя зарядка</w:t>
            </w:r>
            <w:r w:rsidR="004E19B5" w:rsidRPr="005C5361">
              <w:rPr>
                <w:rFonts w:eastAsia="SimSun"/>
                <w:color w:val="00000A"/>
                <w:sz w:val="22"/>
                <w:lang w:eastAsia="ar-SA"/>
              </w:rPr>
              <w:t xml:space="preserve">, прогулка </w:t>
            </w:r>
          </w:p>
        </w:tc>
        <w:tc>
          <w:tcPr>
            <w:tcW w:w="4820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1E128D5C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</w:p>
        </w:tc>
      </w:tr>
      <w:tr w:rsidR="004E19B5" w:rsidRPr="005C5361" w14:paraId="4CFCC6E1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64A3816E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готовка к завтраку, завтрак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FA94D06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8.30-8.50</w:t>
            </w:r>
          </w:p>
        </w:tc>
      </w:tr>
      <w:tr w:rsidR="004E19B5" w:rsidRPr="005C5361" w14:paraId="64EDB635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18668E91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Игры, подготовка к мероприятиям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31780893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8.50-9.00</w:t>
            </w:r>
          </w:p>
        </w:tc>
      </w:tr>
      <w:tr w:rsidR="004E19B5" w:rsidRPr="005C5361" w14:paraId="112D6812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0E74020C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 xml:space="preserve">Непосредственно образовательная деятельность (развивающие подгрупповые образовательные ситуации на игровой основе) 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137F4454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9.00-9.10-</w:t>
            </w:r>
          </w:p>
          <w:p w14:paraId="146D0650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 xml:space="preserve"> </w:t>
            </w:r>
            <w:r w:rsidRPr="005C5361">
              <w:rPr>
                <w:rFonts w:eastAsia="SimSun"/>
                <w:color w:val="00000A"/>
                <w:sz w:val="22"/>
                <w:lang w:val="en-US" w:eastAsia="ar-SA"/>
              </w:rPr>
              <w:t>I</w:t>
            </w:r>
            <w:r w:rsidRPr="00CC2D74">
              <w:rPr>
                <w:rFonts w:eastAsia="SimSun"/>
                <w:color w:val="00000A"/>
                <w:sz w:val="22"/>
                <w:lang w:eastAsia="ar-SA"/>
              </w:rPr>
              <w:t xml:space="preserve"> 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группа</w:t>
            </w:r>
          </w:p>
          <w:p w14:paraId="3597DC97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>
              <w:rPr>
                <w:rFonts w:eastAsia="SimSun"/>
                <w:color w:val="00000A"/>
                <w:sz w:val="22"/>
                <w:lang w:eastAsia="ar-SA"/>
              </w:rPr>
              <w:t>9.20.-9.30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.-</w:t>
            </w:r>
          </w:p>
          <w:p w14:paraId="1DF6692B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 xml:space="preserve"> </w:t>
            </w:r>
            <w:r w:rsidRPr="005C5361">
              <w:rPr>
                <w:rFonts w:eastAsia="SimSun"/>
                <w:color w:val="00000A"/>
                <w:sz w:val="22"/>
                <w:lang w:val="en-US" w:eastAsia="ar-SA"/>
              </w:rPr>
              <w:t>II</w:t>
            </w:r>
            <w:r w:rsidRPr="00CC2D74">
              <w:rPr>
                <w:rFonts w:eastAsia="SimSun"/>
                <w:color w:val="00000A"/>
                <w:sz w:val="22"/>
                <w:lang w:eastAsia="ar-SA"/>
              </w:rPr>
              <w:t xml:space="preserve"> 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группа</w:t>
            </w:r>
          </w:p>
        </w:tc>
      </w:tr>
      <w:tr w:rsidR="004E19B5" w:rsidRPr="005C5361" w14:paraId="73CB8731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15FE3F07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Второй завтрак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5C4A3C4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>
              <w:rPr>
                <w:rFonts w:eastAsia="SimSun"/>
                <w:color w:val="00000A"/>
                <w:sz w:val="22"/>
                <w:lang w:eastAsia="ar-SA"/>
              </w:rPr>
              <w:t>10.30-10.50</w:t>
            </w:r>
          </w:p>
        </w:tc>
      </w:tr>
      <w:tr w:rsidR="004E19B5" w:rsidRPr="005C5361" w14:paraId="60DFB257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620E5FB4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готовка к прогулке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C7A74CD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>
              <w:rPr>
                <w:rFonts w:eastAsia="SimSun"/>
                <w:color w:val="00000A"/>
                <w:sz w:val="22"/>
                <w:lang w:eastAsia="ar-SA"/>
              </w:rPr>
              <w:t>9.30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-9.40</w:t>
            </w:r>
          </w:p>
        </w:tc>
      </w:tr>
      <w:tr w:rsidR="004E19B5" w:rsidRPr="005C5361" w14:paraId="561DB06B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00C99398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рогулка (игры, наблюдение, труд), возвращение с прогулки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02FD57B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9.40-11.40</w:t>
            </w:r>
          </w:p>
        </w:tc>
      </w:tr>
      <w:tr w:rsidR="004E19B5" w:rsidRPr="005C5361" w14:paraId="4A265725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4C05CAEB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готовка к обеду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15466F3E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1.40-11.50</w:t>
            </w:r>
          </w:p>
        </w:tc>
      </w:tr>
      <w:tr w:rsidR="004E19B5" w:rsidRPr="005C5361" w14:paraId="09A6813B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3BE9F411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Обед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194510E9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1.50-12.20</w:t>
            </w:r>
          </w:p>
        </w:tc>
      </w:tr>
      <w:tr w:rsidR="004E19B5" w:rsidRPr="005C5361" w14:paraId="0D067DEA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53B86BF4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готовка ко сну, дневной сон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5126055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>
              <w:rPr>
                <w:rFonts w:eastAsia="SimSun"/>
                <w:color w:val="00000A"/>
                <w:sz w:val="22"/>
                <w:lang w:eastAsia="ar-SA"/>
              </w:rPr>
              <w:t>12.20-15.2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0</w:t>
            </w:r>
          </w:p>
        </w:tc>
      </w:tr>
      <w:tr w:rsidR="004E19B5" w:rsidRPr="005C5361" w14:paraId="5A5360A8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4D19361A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 xml:space="preserve">Постепенный подъём, гимнастика после сна, </w:t>
            </w:r>
            <w:r>
              <w:rPr>
                <w:rFonts w:eastAsia="SimSun"/>
                <w:color w:val="00000A"/>
                <w:sz w:val="22"/>
                <w:lang w:eastAsia="ar-SA"/>
              </w:rPr>
              <w:t>закаливающие мероприятия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B3D50D8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</w:t>
            </w:r>
            <w:r>
              <w:rPr>
                <w:rFonts w:eastAsia="SimSun"/>
                <w:color w:val="00000A"/>
                <w:sz w:val="22"/>
                <w:lang w:eastAsia="ar-SA"/>
              </w:rPr>
              <w:t>5.2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0-15.30</w:t>
            </w:r>
          </w:p>
        </w:tc>
      </w:tr>
      <w:tr w:rsidR="004E19B5" w:rsidRPr="005C5361" w14:paraId="274A2F0B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4BB00657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лдник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3AF0145E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5.30-15.45</w:t>
            </w:r>
          </w:p>
        </w:tc>
      </w:tr>
      <w:tr w:rsidR="004E19B5" w:rsidRPr="005C5361" w14:paraId="6F183A28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63FB8B1E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готовка к мероприятиям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4414DABC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5.45-15.55</w:t>
            </w:r>
          </w:p>
        </w:tc>
      </w:tr>
      <w:tr w:rsidR="004E19B5" w:rsidRPr="005C5361" w14:paraId="11C71B67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0F7C04E6" w14:textId="77777777" w:rsidR="004E19B5" w:rsidRDefault="004E19B5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2"/>
                <w:lang w:eastAsia="ar-SA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 xml:space="preserve">НОД </w:t>
            </w:r>
          </w:p>
          <w:p w14:paraId="23D4A27B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2"/>
                <w:lang w:eastAsia="ar-SA"/>
              </w:rPr>
            </w:pPr>
          </w:p>
          <w:p w14:paraId="2F6A01A1" w14:textId="77777777" w:rsidR="004E19B5" w:rsidRDefault="004E19B5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2"/>
                <w:lang w:eastAsia="ar-SA"/>
              </w:rPr>
            </w:pPr>
          </w:p>
          <w:p w14:paraId="30E10016" w14:textId="72E738B9" w:rsidR="004E19B5" w:rsidRDefault="004E19B5" w:rsidP="004B396E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A"/>
                <w:sz w:val="22"/>
                <w:lang w:eastAsia="ar-SA"/>
              </w:rPr>
            </w:pPr>
          </w:p>
          <w:p w14:paraId="42CD0F34" w14:textId="77777777" w:rsidR="004E19B5" w:rsidRDefault="004E19B5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2"/>
                <w:lang w:eastAsia="ar-SA"/>
              </w:rPr>
            </w:pPr>
          </w:p>
          <w:p w14:paraId="4FCD151B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 xml:space="preserve">Игры, досуги, самостоятельная деятельность, совместная деятельность </w:t>
            </w:r>
            <w:r>
              <w:rPr>
                <w:rFonts w:eastAsia="SimSun"/>
                <w:color w:val="00000A"/>
                <w:sz w:val="22"/>
                <w:lang w:eastAsia="ar-SA"/>
              </w:rPr>
              <w:t xml:space="preserve">педагога 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с детьми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09AF9723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5.55-16.05</w:t>
            </w:r>
            <w:r>
              <w:rPr>
                <w:rFonts w:eastAsia="SimSun"/>
                <w:color w:val="00000A"/>
                <w:sz w:val="22"/>
                <w:lang w:eastAsia="ar-SA"/>
              </w:rPr>
              <w:t xml:space="preserve"> – </w:t>
            </w:r>
            <w:r>
              <w:rPr>
                <w:rFonts w:eastAsia="SimSun"/>
                <w:color w:val="00000A"/>
                <w:sz w:val="22"/>
                <w:lang w:val="en-US" w:eastAsia="ar-SA"/>
              </w:rPr>
              <w:t>I</w:t>
            </w:r>
            <w:r>
              <w:rPr>
                <w:rFonts w:eastAsia="SimSun"/>
                <w:color w:val="00000A"/>
                <w:sz w:val="22"/>
                <w:lang w:eastAsia="ar-SA"/>
              </w:rPr>
              <w:t xml:space="preserve"> подгруппа</w:t>
            </w:r>
          </w:p>
          <w:p w14:paraId="3045C387" w14:textId="77777777" w:rsidR="004E19B5" w:rsidRDefault="004E19B5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2"/>
                <w:lang w:eastAsia="ar-SA"/>
              </w:rPr>
            </w:pPr>
            <w:r>
              <w:rPr>
                <w:rFonts w:eastAsia="SimSun"/>
                <w:color w:val="00000A"/>
                <w:sz w:val="22"/>
                <w:lang w:eastAsia="ar-SA"/>
              </w:rPr>
              <w:t>16.15-16.2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5</w:t>
            </w:r>
            <w:r>
              <w:rPr>
                <w:rFonts w:eastAsia="SimSun"/>
                <w:color w:val="00000A"/>
                <w:sz w:val="22"/>
                <w:lang w:eastAsia="ar-SA"/>
              </w:rPr>
              <w:t xml:space="preserve"> (среда, пятница</w:t>
            </w:r>
            <w:r w:rsidRPr="007E6288">
              <w:rPr>
                <w:rFonts w:eastAsia="SimSun"/>
                <w:color w:val="00000A"/>
                <w:sz w:val="22"/>
                <w:lang w:eastAsia="ar-SA"/>
              </w:rPr>
              <w:t xml:space="preserve">) – </w:t>
            </w:r>
            <w:r>
              <w:rPr>
                <w:rFonts w:eastAsia="SimSun"/>
                <w:color w:val="00000A"/>
                <w:sz w:val="22"/>
                <w:lang w:val="en-US" w:eastAsia="ar-SA"/>
              </w:rPr>
              <w:t>II</w:t>
            </w:r>
            <w:r w:rsidRPr="00DB0563">
              <w:rPr>
                <w:rFonts w:eastAsia="SimSun"/>
                <w:color w:val="00000A"/>
                <w:sz w:val="22"/>
                <w:lang w:eastAsia="ar-SA"/>
              </w:rPr>
              <w:t xml:space="preserve"> </w:t>
            </w:r>
            <w:r>
              <w:rPr>
                <w:rFonts w:eastAsia="SimSun"/>
                <w:color w:val="00000A"/>
                <w:sz w:val="22"/>
                <w:lang w:eastAsia="ar-SA"/>
              </w:rPr>
              <w:t>подгруппа</w:t>
            </w:r>
          </w:p>
          <w:p w14:paraId="7F6AD327" w14:textId="77777777" w:rsidR="004E19B5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</w:p>
          <w:p w14:paraId="40337974" w14:textId="77777777" w:rsidR="004E19B5" w:rsidRPr="007E6288" w:rsidRDefault="004E19B5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2"/>
                <w:lang w:eastAsia="en-US"/>
              </w:rPr>
            </w:pPr>
            <w:r w:rsidRPr="007E6288">
              <w:rPr>
                <w:rFonts w:eastAsia="SimSun"/>
                <w:color w:val="00000A"/>
                <w:sz w:val="22"/>
                <w:lang w:eastAsia="en-US"/>
              </w:rPr>
              <w:t>16.15. -16.30 (понедельник, вторник, четверг)</w:t>
            </w:r>
          </w:p>
        </w:tc>
      </w:tr>
      <w:tr w:rsidR="004E19B5" w:rsidRPr="005C5361" w14:paraId="3A5C0E1B" w14:textId="77777777" w:rsidTr="004E19B5">
        <w:trPr>
          <w:trHeight w:val="313"/>
        </w:trPr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1E73041B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одготовка к прогулке</w:t>
            </w:r>
            <w:r w:rsidRPr="005C5361"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  <w:t xml:space="preserve">, 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прогулка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3D713070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>
              <w:rPr>
                <w:rFonts w:eastAsia="SimSun"/>
                <w:color w:val="00000A"/>
                <w:sz w:val="22"/>
                <w:lang w:eastAsia="ar-SA"/>
              </w:rPr>
              <w:t>16.30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-17.30</w:t>
            </w:r>
          </w:p>
        </w:tc>
      </w:tr>
      <w:tr w:rsidR="004E19B5" w:rsidRPr="005C5361" w14:paraId="3F21946D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7895FE58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2D4B5C53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7.30.-18.00.</w:t>
            </w:r>
          </w:p>
        </w:tc>
      </w:tr>
      <w:tr w:rsidR="004E19B5" w:rsidRPr="005C5361" w14:paraId="0AD1DEBA" w14:textId="77777777" w:rsidTr="004E19B5">
        <w:trPr>
          <w:trHeight w:val="357"/>
        </w:trPr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0647DCE3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Уход детей домой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0DF1A84A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8.00</w:t>
            </w:r>
          </w:p>
        </w:tc>
      </w:tr>
      <w:tr w:rsidR="004E19B5" w:rsidRPr="005C5361" w14:paraId="0EE6E312" w14:textId="77777777" w:rsidTr="004E19B5">
        <w:tc>
          <w:tcPr>
            <w:tcW w:w="9442" w:type="dxa"/>
            <w:gridSpan w:val="2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05A2FC2" w14:textId="77777777" w:rsidR="004E19B5" w:rsidRPr="005C5361" w:rsidRDefault="004E19B5" w:rsidP="004B396E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b/>
                <w:color w:val="00000A"/>
                <w:sz w:val="22"/>
                <w:lang w:eastAsia="ar-SA"/>
              </w:rPr>
              <w:t>Дома</w:t>
            </w:r>
          </w:p>
        </w:tc>
      </w:tr>
      <w:tr w:rsidR="004E19B5" w:rsidRPr="005C5361" w14:paraId="788863BC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4AA1E8DA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Прогулка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406EDFB1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8.00-18.30</w:t>
            </w:r>
          </w:p>
        </w:tc>
      </w:tr>
      <w:tr w:rsidR="004E19B5" w:rsidRPr="005C5361" w14:paraId="3F5F8CAB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23672CB8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482B476A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18.30-20.30</w:t>
            </w:r>
          </w:p>
        </w:tc>
      </w:tr>
      <w:tr w:rsidR="004E19B5" w:rsidRPr="005C5361" w14:paraId="594DA6BC" w14:textId="77777777" w:rsidTr="004E19B5">
        <w:tc>
          <w:tcPr>
            <w:tcW w:w="4622" w:type="dxa"/>
            <w:shd w:val="clear" w:color="auto" w:fill="FFFFFF"/>
            <w:tcMar>
              <w:left w:w="51" w:type="dxa"/>
            </w:tcMar>
          </w:tcPr>
          <w:p w14:paraId="4FA449D2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 w:rsidRPr="005C5361">
              <w:rPr>
                <w:rFonts w:eastAsia="SimSun"/>
                <w:color w:val="00000A"/>
                <w:sz w:val="22"/>
                <w:lang w:eastAsia="ar-SA"/>
              </w:rPr>
              <w:t>Ночной сон</w:t>
            </w:r>
          </w:p>
        </w:tc>
        <w:tc>
          <w:tcPr>
            <w:tcW w:w="4820" w:type="dxa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CB0E4FD" w14:textId="77777777" w:rsidR="004E19B5" w:rsidRPr="005C5361" w:rsidRDefault="004E19B5" w:rsidP="004B396E">
            <w:pPr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2"/>
                <w:lang w:eastAsia="en-US"/>
              </w:rPr>
            </w:pPr>
            <w:r>
              <w:rPr>
                <w:rFonts w:eastAsia="SimSun"/>
                <w:color w:val="00000A"/>
                <w:sz w:val="22"/>
                <w:lang w:eastAsia="ar-SA"/>
              </w:rPr>
              <w:t>20.30-7.0</w:t>
            </w:r>
            <w:r w:rsidRPr="005C5361">
              <w:rPr>
                <w:rFonts w:eastAsia="SimSun"/>
                <w:color w:val="00000A"/>
                <w:sz w:val="22"/>
                <w:lang w:eastAsia="ar-SA"/>
              </w:rPr>
              <w:t>0.</w:t>
            </w:r>
          </w:p>
        </w:tc>
      </w:tr>
    </w:tbl>
    <w:p w14:paraId="7EAFC11B" w14:textId="77777777" w:rsidR="00EF10AC" w:rsidRDefault="00EF10AC" w:rsidP="004B396E">
      <w:pPr>
        <w:spacing w:after="0" w:line="240" w:lineRule="auto"/>
        <w:ind w:left="0" w:firstLine="0"/>
        <w:rPr>
          <w:b/>
          <w:bCs/>
          <w:kern w:val="1"/>
          <w:szCs w:val="28"/>
          <w:lang w:eastAsia="zh-CN"/>
        </w:rPr>
      </w:pPr>
    </w:p>
    <w:p w14:paraId="29740048" w14:textId="54B6AA4A" w:rsidR="00C12A28" w:rsidRPr="00EF10AC" w:rsidRDefault="00C12A28" w:rsidP="004B396E">
      <w:pPr>
        <w:spacing w:after="0" w:line="240" w:lineRule="auto"/>
        <w:ind w:left="0" w:firstLine="0"/>
        <w:jc w:val="center"/>
        <w:rPr>
          <w:b/>
          <w:bCs/>
          <w:kern w:val="1"/>
          <w:szCs w:val="28"/>
          <w:lang w:eastAsia="zh-CN"/>
        </w:rPr>
      </w:pPr>
      <w:r w:rsidRPr="0014251F">
        <w:rPr>
          <w:b/>
          <w:bCs/>
          <w:kern w:val="1"/>
          <w:szCs w:val="28"/>
          <w:lang w:eastAsia="zh-CN"/>
        </w:rPr>
        <w:t>Режим дня на летний оздоровительный период года</w:t>
      </w:r>
    </w:p>
    <w:p w14:paraId="623B8A25" w14:textId="4E7E888B" w:rsidR="00C12A28" w:rsidRDefault="004E19B5" w:rsidP="004B396E">
      <w:pPr>
        <w:suppressAutoHyphens/>
        <w:spacing w:after="0" w:line="240" w:lineRule="auto"/>
        <w:jc w:val="center"/>
        <w:rPr>
          <w:b/>
          <w:bCs/>
          <w:kern w:val="1"/>
          <w:szCs w:val="28"/>
          <w:lang w:eastAsia="zh-CN"/>
        </w:rPr>
      </w:pPr>
      <w:r>
        <w:rPr>
          <w:b/>
          <w:bCs/>
          <w:kern w:val="1"/>
          <w:szCs w:val="28"/>
          <w:lang w:eastAsia="zh-CN"/>
        </w:rPr>
        <w:t>в МАДОУ ЦРР- д/с №32 на 2021-2022</w:t>
      </w:r>
      <w:r w:rsidR="00C12A28" w:rsidRPr="0014251F">
        <w:rPr>
          <w:b/>
          <w:bCs/>
          <w:kern w:val="1"/>
          <w:szCs w:val="28"/>
          <w:lang w:eastAsia="zh-CN"/>
        </w:rPr>
        <w:t xml:space="preserve"> учебный год</w:t>
      </w:r>
      <w:r w:rsidR="00C12A28">
        <w:rPr>
          <w:b/>
          <w:bCs/>
          <w:kern w:val="1"/>
          <w:szCs w:val="28"/>
          <w:lang w:eastAsia="zh-CN"/>
        </w:rPr>
        <w:t xml:space="preserve"> </w:t>
      </w:r>
    </w:p>
    <w:p w14:paraId="212F8BEE" w14:textId="77777777" w:rsidR="00C12A28" w:rsidRPr="0014251F" w:rsidRDefault="00C12A28" w:rsidP="004B396E">
      <w:pPr>
        <w:suppressAutoHyphens/>
        <w:spacing w:after="0" w:line="240" w:lineRule="auto"/>
        <w:jc w:val="center"/>
        <w:rPr>
          <w:rFonts w:ascii="Calibri" w:hAnsi="Calibri" w:cs="Calibri"/>
          <w:kern w:val="1"/>
          <w:szCs w:val="28"/>
          <w:lang w:eastAsia="zh-CN"/>
        </w:rPr>
      </w:pPr>
      <w:r>
        <w:rPr>
          <w:b/>
          <w:bCs/>
          <w:kern w:val="1"/>
          <w:szCs w:val="28"/>
          <w:lang w:eastAsia="zh-CN"/>
        </w:rPr>
        <w:t>групп общеразвивающей направленности</w:t>
      </w:r>
    </w:p>
    <w:tbl>
      <w:tblPr>
        <w:tblW w:w="9156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3"/>
        <w:gridCol w:w="4253"/>
      </w:tblGrid>
      <w:tr w:rsidR="007E1913" w:rsidRPr="009614B1" w14:paraId="3040E5D6" w14:textId="77777777" w:rsidTr="002C710F">
        <w:tc>
          <w:tcPr>
            <w:tcW w:w="4903" w:type="dxa"/>
          </w:tcPr>
          <w:p w14:paraId="61CAF155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14:paraId="41992F08" w14:textId="77777777" w:rsidR="007E1913" w:rsidRPr="009614B1" w:rsidRDefault="007E1913" w:rsidP="004B396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 xml:space="preserve">   Режимные моменты</w:t>
            </w:r>
          </w:p>
        </w:tc>
        <w:tc>
          <w:tcPr>
            <w:tcW w:w="4253" w:type="dxa"/>
          </w:tcPr>
          <w:p w14:paraId="2CAE27FD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Первая младшая</w:t>
            </w:r>
            <w:r w:rsidRPr="009614B1">
              <w:rPr>
                <w:rFonts w:ascii="Liberation Serif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 xml:space="preserve"> «Репка»</w:t>
            </w:r>
          </w:p>
        </w:tc>
      </w:tr>
      <w:tr w:rsidR="007E1913" w:rsidRPr="009614B1" w14:paraId="479888A3" w14:textId="77777777" w:rsidTr="002C710F">
        <w:tc>
          <w:tcPr>
            <w:tcW w:w="9156" w:type="dxa"/>
            <w:gridSpan w:val="2"/>
          </w:tcPr>
          <w:p w14:paraId="44BDFCD0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7E1913" w:rsidRPr="009614B1" w14:paraId="17C4E2E4" w14:textId="77777777" w:rsidTr="002C710F">
        <w:tc>
          <w:tcPr>
            <w:tcW w:w="4903" w:type="dxa"/>
          </w:tcPr>
          <w:p w14:paraId="41BE9D39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Подъем, утренний туалет</w:t>
            </w:r>
          </w:p>
        </w:tc>
        <w:tc>
          <w:tcPr>
            <w:tcW w:w="4253" w:type="dxa"/>
          </w:tcPr>
          <w:p w14:paraId="48A25C8A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7.00.-7.30.</w:t>
            </w:r>
          </w:p>
        </w:tc>
      </w:tr>
      <w:tr w:rsidR="007E1913" w:rsidRPr="009614B1" w14:paraId="14A7A14F" w14:textId="77777777" w:rsidTr="002C710F">
        <w:tc>
          <w:tcPr>
            <w:tcW w:w="9156" w:type="dxa"/>
            <w:gridSpan w:val="2"/>
          </w:tcPr>
          <w:p w14:paraId="7741069D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</w:tr>
      <w:tr w:rsidR="007E1913" w:rsidRPr="009614B1" w14:paraId="1577588D" w14:textId="77777777" w:rsidTr="002C710F">
        <w:tc>
          <w:tcPr>
            <w:tcW w:w="4903" w:type="dxa"/>
          </w:tcPr>
          <w:p w14:paraId="7DE4194E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 xml:space="preserve">Приём, осмотр, </w:t>
            </w:r>
            <w:r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 xml:space="preserve">общение, прогулка, </w:t>
            </w: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 xml:space="preserve">свободные игры на воздухе. </w:t>
            </w:r>
          </w:p>
        </w:tc>
        <w:tc>
          <w:tcPr>
            <w:tcW w:w="4253" w:type="dxa"/>
            <w:vMerge w:val="restart"/>
          </w:tcPr>
          <w:p w14:paraId="32ABBBB9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14:paraId="014D81C0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7.30-8.30</w:t>
            </w:r>
          </w:p>
        </w:tc>
      </w:tr>
      <w:tr w:rsidR="007E1913" w:rsidRPr="009614B1" w14:paraId="2EA42D2B" w14:textId="77777777" w:rsidTr="002C710F">
        <w:tc>
          <w:tcPr>
            <w:tcW w:w="4903" w:type="dxa"/>
          </w:tcPr>
          <w:p w14:paraId="1E8CDCBD" w14:textId="3CC4378B" w:rsidR="007E1913" w:rsidRPr="009614B1" w:rsidRDefault="007E1913" w:rsidP="00B009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 xml:space="preserve">Утренняя </w:t>
            </w:r>
            <w:r w:rsidR="00B009ED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зарядка</w:t>
            </w: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, прогулка на воздухе, самостоятельная деятельность</w:t>
            </w:r>
          </w:p>
        </w:tc>
        <w:tc>
          <w:tcPr>
            <w:tcW w:w="4253" w:type="dxa"/>
            <w:vMerge/>
          </w:tcPr>
          <w:p w14:paraId="1CFCF087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</w:tr>
      <w:tr w:rsidR="007E1913" w:rsidRPr="009614B1" w14:paraId="1F9FFBF4" w14:textId="77777777" w:rsidTr="002C710F">
        <w:tc>
          <w:tcPr>
            <w:tcW w:w="4903" w:type="dxa"/>
          </w:tcPr>
          <w:p w14:paraId="6B659CB4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4253" w:type="dxa"/>
          </w:tcPr>
          <w:p w14:paraId="343991ED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8.30-8.50</w:t>
            </w:r>
          </w:p>
        </w:tc>
      </w:tr>
      <w:tr w:rsidR="007E1913" w:rsidRPr="009614B1" w14:paraId="2D0A49BC" w14:textId="77777777" w:rsidTr="002C710F">
        <w:tc>
          <w:tcPr>
            <w:tcW w:w="4903" w:type="dxa"/>
          </w:tcPr>
          <w:p w14:paraId="579184B9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И</w:t>
            </w:r>
            <w:r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гры, подготовка к мероприятиям</w:t>
            </w:r>
          </w:p>
        </w:tc>
        <w:tc>
          <w:tcPr>
            <w:tcW w:w="4253" w:type="dxa"/>
          </w:tcPr>
          <w:p w14:paraId="049D992F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8</w:t>
            </w:r>
            <w:r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.50.-9.00</w:t>
            </w: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7E1913" w:rsidRPr="009614B1" w14:paraId="11D0FAF2" w14:textId="77777777" w:rsidTr="002C710F">
        <w:tc>
          <w:tcPr>
            <w:tcW w:w="4903" w:type="dxa"/>
          </w:tcPr>
          <w:p w14:paraId="7EBB8AD5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4253" w:type="dxa"/>
          </w:tcPr>
          <w:p w14:paraId="7BCA0FE7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9.00.-9.10.</w:t>
            </w:r>
          </w:p>
        </w:tc>
      </w:tr>
      <w:tr w:rsidR="007E1913" w:rsidRPr="009614B1" w14:paraId="33397714" w14:textId="77777777" w:rsidTr="002C710F">
        <w:tc>
          <w:tcPr>
            <w:tcW w:w="4903" w:type="dxa"/>
          </w:tcPr>
          <w:p w14:paraId="1937CA4B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Подготовка к прогулке, про</w:t>
            </w:r>
            <w:r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гулка (игры, наблюдение, труд).</w:t>
            </w:r>
          </w:p>
        </w:tc>
        <w:tc>
          <w:tcPr>
            <w:tcW w:w="4253" w:type="dxa"/>
          </w:tcPr>
          <w:p w14:paraId="0C585174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9.10-11.20</w:t>
            </w:r>
          </w:p>
        </w:tc>
      </w:tr>
      <w:tr w:rsidR="007E1913" w:rsidRPr="009614B1" w14:paraId="58A9F975" w14:textId="77777777" w:rsidTr="002C710F">
        <w:tc>
          <w:tcPr>
            <w:tcW w:w="4903" w:type="dxa"/>
          </w:tcPr>
          <w:p w14:paraId="3E9A0CFD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4253" w:type="dxa"/>
          </w:tcPr>
          <w:p w14:paraId="36F10DC4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0.30-11.00</w:t>
            </w:r>
          </w:p>
        </w:tc>
      </w:tr>
      <w:tr w:rsidR="007E1913" w:rsidRPr="009614B1" w14:paraId="202B91E4" w14:textId="77777777" w:rsidTr="002C710F">
        <w:tc>
          <w:tcPr>
            <w:tcW w:w="4903" w:type="dxa"/>
          </w:tcPr>
          <w:p w14:paraId="0BD3F4DE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Возвращение с прогулки, гигиенические процедуры, самостоятельная деятельность</w:t>
            </w:r>
          </w:p>
        </w:tc>
        <w:tc>
          <w:tcPr>
            <w:tcW w:w="4253" w:type="dxa"/>
          </w:tcPr>
          <w:p w14:paraId="5D65A9AF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1.20.-11.40.</w:t>
            </w:r>
          </w:p>
        </w:tc>
      </w:tr>
      <w:tr w:rsidR="007E1913" w:rsidRPr="009614B1" w14:paraId="05D1EA9D" w14:textId="77777777" w:rsidTr="002C710F">
        <w:tc>
          <w:tcPr>
            <w:tcW w:w="4903" w:type="dxa"/>
          </w:tcPr>
          <w:p w14:paraId="4288A036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4253" w:type="dxa"/>
          </w:tcPr>
          <w:p w14:paraId="0E76FCEE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1.40-11.50</w:t>
            </w:r>
          </w:p>
        </w:tc>
      </w:tr>
      <w:tr w:rsidR="007E1913" w:rsidRPr="009614B1" w14:paraId="20891F1D" w14:textId="77777777" w:rsidTr="002C710F">
        <w:tc>
          <w:tcPr>
            <w:tcW w:w="4903" w:type="dxa"/>
          </w:tcPr>
          <w:p w14:paraId="61224CB2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4253" w:type="dxa"/>
          </w:tcPr>
          <w:p w14:paraId="7BE52353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1.50-12.20</w:t>
            </w:r>
          </w:p>
        </w:tc>
      </w:tr>
      <w:tr w:rsidR="007E1913" w:rsidRPr="009614B1" w14:paraId="57170BF6" w14:textId="77777777" w:rsidTr="002C710F">
        <w:tc>
          <w:tcPr>
            <w:tcW w:w="4903" w:type="dxa"/>
          </w:tcPr>
          <w:p w14:paraId="477B6E08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4253" w:type="dxa"/>
          </w:tcPr>
          <w:p w14:paraId="65390238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2.20-15.20</w:t>
            </w:r>
          </w:p>
        </w:tc>
      </w:tr>
      <w:tr w:rsidR="007E1913" w:rsidRPr="009614B1" w14:paraId="24F4820D" w14:textId="77777777" w:rsidTr="002C710F">
        <w:tc>
          <w:tcPr>
            <w:tcW w:w="4903" w:type="dxa"/>
          </w:tcPr>
          <w:p w14:paraId="2A32D29B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Постепенный подъём, закаливающие процедуры, гигиенические процедуры. игры</w:t>
            </w:r>
          </w:p>
        </w:tc>
        <w:tc>
          <w:tcPr>
            <w:tcW w:w="4253" w:type="dxa"/>
          </w:tcPr>
          <w:p w14:paraId="7AC64FE8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5.20-15.30</w:t>
            </w:r>
          </w:p>
        </w:tc>
      </w:tr>
      <w:tr w:rsidR="007E1913" w:rsidRPr="009614B1" w14:paraId="28889D9D" w14:textId="77777777" w:rsidTr="002C710F">
        <w:tc>
          <w:tcPr>
            <w:tcW w:w="4903" w:type="dxa"/>
          </w:tcPr>
          <w:p w14:paraId="532DEF7C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Полдник</w:t>
            </w:r>
          </w:p>
        </w:tc>
        <w:tc>
          <w:tcPr>
            <w:tcW w:w="4253" w:type="dxa"/>
          </w:tcPr>
          <w:p w14:paraId="24493BD2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5.30-15.50</w:t>
            </w:r>
          </w:p>
        </w:tc>
      </w:tr>
      <w:tr w:rsidR="007E1913" w:rsidRPr="009614B1" w14:paraId="16A14923" w14:textId="77777777" w:rsidTr="002C710F">
        <w:trPr>
          <w:trHeight w:val="301"/>
        </w:trPr>
        <w:tc>
          <w:tcPr>
            <w:tcW w:w="4903" w:type="dxa"/>
          </w:tcPr>
          <w:p w14:paraId="1C135DF7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4253" w:type="dxa"/>
          </w:tcPr>
          <w:p w14:paraId="2E087C9C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5.50-16.05</w:t>
            </w:r>
          </w:p>
        </w:tc>
      </w:tr>
      <w:tr w:rsidR="007E1913" w:rsidRPr="009614B1" w14:paraId="7BD1EB41" w14:textId="77777777" w:rsidTr="002C710F">
        <w:trPr>
          <w:trHeight w:val="616"/>
        </w:trPr>
        <w:tc>
          <w:tcPr>
            <w:tcW w:w="4903" w:type="dxa"/>
          </w:tcPr>
          <w:p w14:paraId="447F7CBC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 xml:space="preserve">Прогулка, игры, </w:t>
            </w:r>
            <w:r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 xml:space="preserve">общение, </w:t>
            </w:r>
            <w:r w:rsidRPr="009614B1">
              <w:rPr>
                <w:kern w:val="1"/>
                <w:sz w:val="24"/>
                <w:szCs w:val="24"/>
                <w:lang w:eastAsia="zh-CN"/>
              </w:rPr>
              <w:t xml:space="preserve">развлекательные мероприятия, </w:t>
            </w: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совместная деятельность педагога с детьми.</w:t>
            </w:r>
          </w:p>
        </w:tc>
        <w:tc>
          <w:tcPr>
            <w:tcW w:w="4253" w:type="dxa"/>
          </w:tcPr>
          <w:p w14:paraId="69E11AE6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6.05.-18.00.</w:t>
            </w:r>
          </w:p>
        </w:tc>
      </w:tr>
      <w:tr w:rsidR="007E1913" w:rsidRPr="009614B1" w14:paraId="44C86030" w14:textId="77777777" w:rsidTr="002C710F">
        <w:tc>
          <w:tcPr>
            <w:tcW w:w="4903" w:type="dxa"/>
          </w:tcPr>
          <w:p w14:paraId="3F3B0690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Уход детей домой</w:t>
            </w:r>
          </w:p>
        </w:tc>
        <w:tc>
          <w:tcPr>
            <w:tcW w:w="4253" w:type="dxa"/>
          </w:tcPr>
          <w:p w14:paraId="56779628" w14:textId="77777777" w:rsidR="007E1913" w:rsidRPr="009614B1" w:rsidRDefault="007E1913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9614B1"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  <w:t>18.00</w:t>
            </w:r>
          </w:p>
        </w:tc>
      </w:tr>
      <w:tr w:rsidR="007E1913" w:rsidRPr="009614B1" w14:paraId="78CDB023" w14:textId="77777777" w:rsidTr="002C710F">
        <w:tc>
          <w:tcPr>
            <w:tcW w:w="9156" w:type="dxa"/>
            <w:gridSpan w:val="2"/>
          </w:tcPr>
          <w:p w14:paraId="561EDB3E" w14:textId="77777777" w:rsidR="007E1913" w:rsidRPr="009614B1" w:rsidRDefault="007E1913" w:rsidP="004B396E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color w:val="00000A"/>
                <w:sz w:val="24"/>
                <w:szCs w:val="24"/>
              </w:rPr>
            </w:pPr>
            <w:r w:rsidRPr="009614B1">
              <w:rPr>
                <w:rFonts w:eastAsia="SimSun"/>
                <w:b/>
                <w:color w:val="00000A"/>
                <w:sz w:val="24"/>
                <w:szCs w:val="24"/>
              </w:rPr>
              <w:t>Дома</w:t>
            </w:r>
          </w:p>
        </w:tc>
      </w:tr>
      <w:tr w:rsidR="007E1913" w:rsidRPr="009614B1" w14:paraId="0A2ACB92" w14:textId="77777777" w:rsidTr="002C710F">
        <w:tc>
          <w:tcPr>
            <w:tcW w:w="4903" w:type="dxa"/>
          </w:tcPr>
          <w:p w14:paraId="05EB2E06" w14:textId="77777777" w:rsidR="007E1913" w:rsidRPr="009614B1" w:rsidRDefault="007E1913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4"/>
                <w:szCs w:val="24"/>
              </w:rPr>
            </w:pPr>
            <w:r w:rsidRPr="009614B1">
              <w:rPr>
                <w:rFonts w:eastAsia="SimSun"/>
                <w:color w:val="00000A"/>
                <w:sz w:val="24"/>
                <w:szCs w:val="24"/>
              </w:rPr>
              <w:t>Прогулка</w:t>
            </w:r>
          </w:p>
        </w:tc>
        <w:tc>
          <w:tcPr>
            <w:tcW w:w="4253" w:type="dxa"/>
          </w:tcPr>
          <w:p w14:paraId="2A5140AC" w14:textId="77777777" w:rsidR="007E1913" w:rsidRPr="009614B1" w:rsidRDefault="007E1913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4"/>
                <w:szCs w:val="24"/>
              </w:rPr>
            </w:pPr>
            <w:r w:rsidRPr="009614B1">
              <w:rPr>
                <w:rFonts w:eastAsia="SimSun"/>
                <w:color w:val="00000A"/>
                <w:sz w:val="24"/>
                <w:szCs w:val="24"/>
              </w:rPr>
              <w:t>18.30-19.30</w:t>
            </w:r>
          </w:p>
        </w:tc>
      </w:tr>
      <w:tr w:rsidR="007E1913" w:rsidRPr="009614B1" w14:paraId="3F1AAD0E" w14:textId="77777777" w:rsidTr="002C710F">
        <w:tc>
          <w:tcPr>
            <w:tcW w:w="4903" w:type="dxa"/>
          </w:tcPr>
          <w:p w14:paraId="26D065A6" w14:textId="77777777" w:rsidR="007E1913" w:rsidRPr="009614B1" w:rsidRDefault="007E1913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4"/>
                <w:szCs w:val="24"/>
              </w:rPr>
            </w:pPr>
            <w:r w:rsidRPr="009614B1">
              <w:rPr>
                <w:rFonts w:eastAsia="SimSun"/>
                <w:color w:val="00000A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253" w:type="dxa"/>
          </w:tcPr>
          <w:p w14:paraId="23D86155" w14:textId="77777777" w:rsidR="007E1913" w:rsidRPr="009614B1" w:rsidRDefault="007E1913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4"/>
                <w:szCs w:val="24"/>
              </w:rPr>
            </w:pPr>
            <w:r w:rsidRPr="009614B1">
              <w:rPr>
                <w:rFonts w:eastAsia="SimSun"/>
                <w:color w:val="00000A"/>
                <w:sz w:val="24"/>
                <w:szCs w:val="24"/>
              </w:rPr>
              <w:t>19.30-20.30</w:t>
            </w:r>
          </w:p>
        </w:tc>
      </w:tr>
      <w:tr w:rsidR="007E1913" w:rsidRPr="009614B1" w14:paraId="01F175A5" w14:textId="77777777" w:rsidTr="002C710F">
        <w:tc>
          <w:tcPr>
            <w:tcW w:w="4903" w:type="dxa"/>
          </w:tcPr>
          <w:p w14:paraId="7D6DCE3F" w14:textId="77777777" w:rsidR="007E1913" w:rsidRPr="009614B1" w:rsidRDefault="007E1913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4"/>
                <w:szCs w:val="24"/>
              </w:rPr>
            </w:pPr>
            <w:r w:rsidRPr="009614B1">
              <w:rPr>
                <w:rFonts w:eastAsia="SimSun"/>
                <w:color w:val="00000A"/>
                <w:sz w:val="24"/>
                <w:szCs w:val="24"/>
              </w:rPr>
              <w:t>Ночной сон</w:t>
            </w:r>
          </w:p>
        </w:tc>
        <w:tc>
          <w:tcPr>
            <w:tcW w:w="4253" w:type="dxa"/>
          </w:tcPr>
          <w:p w14:paraId="788E30C2" w14:textId="77777777" w:rsidR="007E1913" w:rsidRPr="009614B1" w:rsidRDefault="007E1913" w:rsidP="004B396E">
            <w:pPr>
              <w:suppressAutoHyphens/>
              <w:spacing w:after="0" w:line="240" w:lineRule="auto"/>
              <w:rPr>
                <w:rFonts w:eastAsia="SimSun"/>
                <w:color w:val="00000A"/>
                <w:sz w:val="24"/>
                <w:szCs w:val="24"/>
              </w:rPr>
            </w:pPr>
            <w:r>
              <w:rPr>
                <w:rFonts w:eastAsia="SimSun"/>
                <w:color w:val="00000A"/>
                <w:sz w:val="24"/>
                <w:szCs w:val="24"/>
              </w:rPr>
              <w:t>20.30-7.00</w:t>
            </w:r>
            <w:r w:rsidRPr="009614B1">
              <w:rPr>
                <w:rFonts w:eastAsia="SimSun"/>
                <w:color w:val="00000A"/>
                <w:sz w:val="24"/>
                <w:szCs w:val="24"/>
              </w:rPr>
              <w:t>.</w:t>
            </w:r>
          </w:p>
        </w:tc>
      </w:tr>
    </w:tbl>
    <w:p w14:paraId="4A48AF60" w14:textId="2F5081C8" w:rsidR="005F25E1" w:rsidRPr="0056206D" w:rsidRDefault="005F25E1" w:rsidP="004B396E">
      <w:pPr>
        <w:spacing w:after="0" w:line="240" w:lineRule="auto"/>
        <w:ind w:left="0" w:firstLine="0"/>
        <w:jc w:val="center"/>
        <w:rPr>
          <w:b/>
          <w:szCs w:val="28"/>
        </w:rPr>
      </w:pPr>
      <w:r w:rsidRPr="00323131">
        <w:rPr>
          <w:b/>
          <w:szCs w:val="28"/>
        </w:rPr>
        <w:t>Оздоровительный режим (младший дошкольный возраст) для групп</w:t>
      </w:r>
      <w:r w:rsidR="001E1ADE">
        <w:rPr>
          <w:b/>
          <w:szCs w:val="28"/>
        </w:rPr>
        <w:t xml:space="preserve">    </w:t>
      </w:r>
      <w:r>
        <w:rPr>
          <w:b/>
          <w:szCs w:val="28"/>
        </w:rPr>
        <w:t>общеразвивающей направленности</w:t>
      </w:r>
    </w:p>
    <w:tbl>
      <w:tblPr>
        <w:tblW w:w="9154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1"/>
        <w:gridCol w:w="4143"/>
      </w:tblGrid>
      <w:tr w:rsidR="005C6310" w:rsidRPr="005C6310" w14:paraId="11944CF4" w14:textId="77777777" w:rsidTr="005C6310">
        <w:tc>
          <w:tcPr>
            <w:tcW w:w="5011" w:type="dxa"/>
            <w:shd w:val="clear" w:color="auto" w:fill="auto"/>
          </w:tcPr>
          <w:p w14:paraId="37A1319C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5C6310">
              <w:rPr>
                <w:b/>
                <w:bCs/>
                <w:kern w:val="1"/>
                <w:sz w:val="24"/>
                <w:szCs w:val="24"/>
                <w:lang w:eastAsia="zh-CN"/>
              </w:rPr>
              <w:t>Оздоровительные мероприятия</w:t>
            </w:r>
          </w:p>
        </w:tc>
        <w:tc>
          <w:tcPr>
            <w:tcW w:w="4143" w:type="dxa"/>
            <w:shd w:val="clear" w:color="auto" w:fill="auto"/>
          </w:tcPr>
          <w:p w14:paraId="3DF8EC76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5C6310">
              <w:rPr>
                <w:b/>
                <w:bCs/>
                <w:kern w:val="1"/>
                <w:sz w:val="24"/>
                <w:szCs w:val="24"/>
                <w:lang w:eastAsia="zh-CN"/>
              </w:rPr>
              <w:t>Особенности организации</w:t>
            </w:r>
          </w:p>
        </w:tc>
      </w:tr>
      <w:tr w:rsidR="005C6310" w:rsidRPr="005C6310" w14:paraId="0BB97172" w14:textId="77777777" w:rsidTr="005C6310">
        <w:tc>
          <w:tcPr>
            <w:tcW w:w="5011" w:type="dxa"/>
            <w:shd w:val="clear" w:color="auto" w:fill="auto"/>
          </w:tcPr>
          <w:p w14:paraId="0158D734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 xml:space="preserve">Приём детей на воздухе </w:t>
            </w:r>
          </w:p>
        </w:tc>
        <w:tc>
          <w:tcPr>
            <w:tcW w:w="4143" w:type="dxa"/>
            <w:shd w:val="clear" w:color="auto" w:fill="auto"/>
          </w:tcPr>
          <w:p w14:paraId="48449FF6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Ежедневно, до темп. -15 град. и ветре более 7м/с</w:t>
            </w:r>
          </w:p>
        </w:tc>
      </w:tr>
      <w:tr w:rsidR="005C6310" w:rsidRPr="005C6310" w14:paraId="1429A830" w14:textId="77777777" w:rsidTr="005C6310">
        <w:tc>
          <w:tcPr>
            <w:tcW w:w="5011" w:type="dxa"/>
            <w:shd w:val="clear" w:color="auto" w:fill="auto"/>
          </w:tcPr>
          <w:p w14:paraId="6441CF85" w14:textId="4E30A77C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Утре</w:t>
            </w:r>
            <w:r w:rsidR="00E26C5C">
              <w:rPr>
                <w:kern w:val="1"/>
                <w:sz w:val="24"/>
                <w:szCs w:val="24"/>
                <w:lang w:eastAsia="zh-CN"/>
              </w:rPr>
              <w:t>нняя зарядка</w:t>
            </w:r>
          </w:p>
        </w:tc>
        <w:tc>
          <w:tcPr>
            <w:tcW w:w="4143" w:type="dxa"/>
            <w:shd w:val="clear" w:color="auto" w:fill="auto"/>
          </w:tcPr>
          <w:p w14:paraId="4BC3087E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Ежедневно 10 минут</w:t>
            </w:r>
          </w:p>
        </w:tc>
      </w:tr>
      <w:tr w:rsidR="005C6310" w:rsidRPr="005C6310" w14:paraId="311440BF" w14:textId="77777777" w:rsidTr="005C6310">
        <w:tc>
          <w:tcPr>
            <w:tcW w:w="5011" w:type="dxa"/>
            <w:shd w:val="clear" w:color="auto" w:fill="auto"/>
          </w:tcPr>
          <w:p w14:paraId="1D25E7D2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Воздушно-температурный режим:</w:t>
            </w:r>
          </w:p>
          <w:p w14:paraId="523B2779" w14:textId="77777777" w:rsidR="005C6310" w:rsidRPr="005C6310" w:rsidRDefault="005C6310" w:rsidP="004B396E">
            <w:pPr>
              <w:widowControl w:val="0"/>
              <w:suppressLineNumbers/>
              <w:suppressAutoHyphens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- в группе</w:t>
            </w:r>
          </w:p>
          <w:p w14:paraId="42663209" w14:textId="77777777" w:rsidR="005C6310" w:rsidRPr="005C6310" w:rsidRDefault="005C6310" w:rsidP="004B396E">
            <w:pPr>
              <w:widowControl w:val="0"/>
              <w:suppressLineNumbers/>
              <w:suppressAutoHyphens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- в спальне</w:t>
            </w:r>
          </w:p>
        </w:tc>
        <w:tc>
          <w:tcPr>
            <w:tcW w:w="4143" w:type="dxa"/>
            <w:shd w:val="clear" w:color="auto" w:fill="auto"/>
          </w:tcPr>
          <w:p w14:paraId="659A5E61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Ежедневно</w:t>
            </w:r>
          </w:p>
          <w:p w14:paraId="6E23AAA5" w14:textId="77777777" w:rsidR="005C6310" w:rsidRPr="005C6310" w:rsidRDefault="005C6310" w:rsidP="004B396E">
            <w:pPr>
              <w:widowControl w:val="0"/>
              <w:suppressLineNumbers/>
              <w:suppressAutoHyphens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темп.-18-20 град.</w:t>
            </w:r>
          </w:p>
          <w:p w14:paraId="69565BFF" w14:textId="77777777" w:rsidR="005C6310" w:rsidRPr="005C6310" w:rsidRDefault="005C6310" w:rsidP="004B396E">
            <w:pPr>
              <w:widowControl w:val="0"/>
              <w:suppressLineNumbers/>
              <w:suppressAutoHyphens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Темп-16-18 град.</w:t>
            </w:r>
          </w:p>
        </w:tc>
      </w:tr>
      <w:tr w:rsidR="005C6310" w:rsidRPr="005C6310" w14:paraId="66124316" w14:textId="77777777" w:rsidTr="005C6310">
        <w:tc>
          <w:tcPr>
            <w:tcW w:w="5011" w:type="dxa"/>
            <w:shd w:val="clear" w:color="auto" w:fill="auto"/>
          </w:tcPr>
          <w:p w14:paraId="7104A392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Сквозное проветривание помещения</w:t>
            </w:r>
          </w:p>
        </w:tc>
        <w:tc>
          <w:tcPr>
            <w:tcW w:w="4143" w:type="dxa"/>
            <w:shd w:val="clear" w:color="auto" w:fill="auto"/>
          </w:tcPr>
          <w:p w14:paraId="5A03FD1E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2 раза в день, в течение 5-10 минут, температура до 14-16 град</w:t>
            </w:r>
          </w:p>
        </w:tc>
      </w:tr>
      <w:tr w:rsidR="005C6310" w:rsidRPr="005C6310" w14:paraId="5E08CFF1" w14:textId="77777777" w:rsidTr="005C6310">
        <w:tc>
          <w:tcPr>
            <w:tcW w:w="5011" w:type="dxa"/>
            <w:shd w:val="clear" w:color="auto" w:fill="auto"/>
          </w:tcPr>
          <w:p w14:paraId="65A47F01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Умывание холодной водой в течение дня</w:t>
            </w:r>
          </w:p>
        </w:tc>
        <w:tc>
          <w:tcPr>
            <w:tcW w:w="4143" w:type="dxa"/>
            <w:shd w:val="clear" w:color="auto" w:fill="auto"/>
          </w:tcPr>
          <w:p w14:paraId="72A9254C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2 раза в день</w:t>
            </w:r>
          </w:p>
        </w:tc>
      </w:tr>
      <w:tr w:rsidR="005C6310" w:rsidRPr="005C6310" w14:paraId="18011C3A" w14:textId="77777777" w:rsidTr="005C6310">
        <w:tc>
          <w:tcPr>
            <w:tcW w:w="5011" w:type="dxa"/>
            <w:shd w:val="clear" w:color="auto" w:fill="auto"/>
          </w:tcPr>
          <w:p w14:paraId="40385A44" w14:textId="4B9D781E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Подвижные игры и физические упражнения на  прогулке</w:t>
            </w:r>
          </w:p>
        </w:tc>
        <w:tc>
          <w:tcPr>
            <w:tcW w:w="4143" w:type="dxa"/>
            <w:shd w:val="clear" w:color="auto" w:fill="auto"/>
          </w:tcPr>
          <w:p w14:paraId="69846AC6" w14:textId="36F3C89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ежедневно, не менее 2  раз в день</w:t>
            </w:r>
          </w:p>
        </w:tc>
      </w:tr>
      <w:tr w:rsidR="005C6310" w:rsidRPr="005C6310" w14:paraId="4404D1F4" w14:textId="77777777" w:rsidTr="005C6310">
        <w:tc>
          <w:tcPr>
            <w:tcW w:w="5011" w:type="dxa"/>
            <w:shd w:val="clear" w:color="auto" w:fill="auto"/>
          </w:tcPr>
          <w:p w14:paraId="7DA49EEE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Одежда детей в группе</w:t>
            </w:r>
          </w:p>
        </w:tc>
        <w:tc>
          <w:tcPr>
            <w:tcW w:w="4143" w:type="dxa"/>
            <w:shd w:val="clear" w:color="auto" w:fill="auto"/>
          </w:tcPr>
          <w:p w14:paraId="2F7203B4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Облегчённая</w:t>
            </w:r>
          </w:p>
        </w:tc>
      </w:tr>
      <w:tr w:rsidR="005C6310" w:rsidRPr="005C6310" w14:paraId="274F650F" w14:textId="77777777" w:rsidTr="005C6310">
        <w:tc>
          <w:tcPr>
            <w:tcW w:w="5011" w:type="dxa"/>
            <w:shd w:val="clear" w:color="auto" w:fill="auto"/>
          </w:tcPr>
          <w:p w14:paraId="07F75503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Сон при открытых форточках</w:t>
            </w:r>
          </w:p>
        </w:tc>
        <w:tc>
          <w:tcPr>
            <w:tcW w:w="4143" w:type="dxa"/>
            <w:shd w:val="clear" w:color="auto" w:fill="auto"/>
          </w:tcPr>
          <w:p w14:paraId="3684FFA0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 xml:space="preserve"> Круглогодично</w:t>
            </w:r>
          </w:p>
        </w:tc>
      </w:tr>
      <w:tr w:rsidR="005C6310" w:rsidRPr="005C6310" w14:paraId="3D01A5F7" w14:textId="77777777" w:rsidTr="005C6310">
        <w:tc>
          <w:tcPr>
            <w:tcW w:w="5011" w:type="dxa"/>
            <w:shd w:val="clear" w:color="auto" w:fill="auto"/>
          </w:tcPr>
          <w:p w14:paraId="2BE4B250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Гимнастика после сна, воздушные и водные процедуры, хождение по дорожкам здоровья</w:t>
            </w:r>
          </w:p>
        </w:tc>
        <w:tc>
          <w:tcPr>
            <w:tcW w:w="4143" w:type="dxa"/>
            <w:shd w:val="clear" w:color="auto" w:fill="auto"/>
          </w:tcPr>
          <w:p w14:paraId="7F9973EF" w14:textId="77777777" w:rsidR="005C6310" w:rsidRPr="005C6310" w:rsidRDefault="005C6310" w:rsidP="004B39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1"/>
                <w:sz w:val="24"/>
                <w:szCs w:val="24"/>
                <w:lang w:eastAsia="zh-CN"/>
              </w:rPr>
            </w:pPr>
            <w:r w:rsidRPr="005C6310">
              <w:rPr>
                <w:kern w:val="1"/>
                <w:sz w:val="24"/>
                <w:szCs w:val="24"/>
                <w:lang w:eastAsia="zh-CN"/>
              </w:rPr>
              <w:t>Ежедневно, по мере пробуждения детей 5-10 минут</w:t>
            </w:r>
          </w:p>
        </w:tc>
      </w:tr>
    </w:tbl>
    <w:p w14:paraId="13F2D950" w14:textId="77777777" w:rsidR="0033094B" w:rsidRPr="00C92A5F" w:rsidRDefault="0033094B" w:rsidP="004B396E">
      <w:pPr>
        <w:spacing w:after="0" w:line="240" w:lineRule="auto"/>
        <w:jc w:val="center"/>
        <w:rPr>
          <w:szCs w:val="28"/>
        </w:rPr>
      </w:pPr>
    </w:p>
    <w:p w14:paraId="1103935B" w14:textId="266B2009" w:rsidR="00E61718" w:rsidRDefault="00E61718" w:rsidP="004B396E">
      <w:pPr>
        <w:spacing w:after="0" w:line="240" w:lineRule="auto"/>
        <w:ind w:left="0" w:firstLine="0"/>
        <w:rPr>
          <w:rFonts w:eastAsiaTheme="minorHAnsi"/>
          <w:b/>
          <w:bCs/>
          <w:color w:val="auto"/>
          <w:szCs w:val="28"/>
          <w:lang w:eastAsia="en-US"/>
        </w:rPr>
      </w:pPr>
    </w:p>
    <w:p w14:paraId="66878C34" w14:textId="70A1FA13" w:rsidR="0033094B" w:rsidRPr="0033094B" w:rsidRDefault="0033094B" w:rsidP="004B396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94B">
        <w:rPr>
          <w:rFonts w:ascii="Times New Roman" w:hAnsi="Times New Roman" w:cs="Times New Roman"/>
          <w:b/>
          <w:bCs/>
          <w:sz w:val="28"/>
          <w:szCs w:val="28"/>
        </w:rPr>
        <w:t>Организация двигательного режима в МАДОУ ЦРР-д/с№32</w:t>
      </w:r>
    </w:p>
    <w:p w14:paraId="791AA54B" w14:textId="706A1195" w:rsidR="0033094B" w:rsidRPr="0033094B" w:rsidRDefault="007E1913" w:rsidP="004B396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="0033094B" w:rsidRPr="0033094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в группах общеразвивающей направленности</w:t>
      </w:r>
    </w:p>
    <w:p w14:paraId="45F51974" w14:textId="77777777" w:rsidR="00A6315A" w:rsidRPr="000D2C5E" w:rsidRDefault="00A6315A" w:rsidP="004B396E">
      <w:pPr>
        <w:pStyle w:val="11"/>
        <w:jc w:val="center"/>
        <w:rPr>
          <w:b/>
          <w:bCs/>
          <w:sz w:val="28"/>
          <w:szCs w:val="28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969"/>
        <w:gridCol w:w="2977"/>
      </w:tblGrid>
      <w:tr w:rsidR="005C6310" w:rsidRPr="003C4F4F" w14:paraId="2256AB1B" w14:textId="77777777" w:rsidTr="00686A04">
        <w:tc>
          <w:tcPr>
            <w:tcW w:w="2155" w:type="dxa"/>
            <w:vMerge w:val="restart"/>
          </w:tcPr>
          <w:p w14:paraId="1A99E280" w14:textId="77777777" w:rsidR="005C6310" w:rsidRPr="003C4F4F" w:rsidRDefault="005C6310" w:rsidP="00686A04">
            <w:pPr>
              <w:pStyle w:val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3969" w:type="dxa"/>
            <w:vMerge w:val="restart"/>
          </w:tcPr>
          <w:p w14:paraId="1C931A53" w14:textId="77777777" w:rsidR="005C6310" w:rsidRPr="003C4F4F" w:rsidRDefault="005C6310" w:rsidP="00686A04">
            <w:pPr>
              <w:pStyle w:val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2977" w:type="dxa"/>
          </w:tcPr>
          <w:p w14:paraId="5265B17B" w14:textId="77777777" w:rsidR="005C6310" w:rsidRPr="003C4F4F" w:rsidRDefault="005C6310" w:rsidP="0068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4F4F">
              <w:rPr>
                <w:b/>
                <w:sz w:val="24"/>
                <w:szCs w:val="24"/>
              </w:rPr>
              <w:t>Количество и длительность занятий (в мин.)</w:t>
            </w:r>
          </w:p>
        </w:tc>
      </w:tr>
      <w:tr w:rsidR="005C6310" w:rsidRPr="003C4F4F" w14:paraId="77E2754F" w14:textId="77777777" w:rsidTr="00686A04">
        <w:trPr>
          <w:trHeight w:val="271"/>
        </w:trPr>
        <w:tc>
          <w:tcPr>
            <w:tcW w:w="2155" w:type="dxa"/>
            <w:vMerge/>
          </w:tcPr>
          <w:p w14:paraId="71EEE21A" w14:textId="77777777" w:rsidR="005C6310" w:rsidRPr="003C4F4F" w:rsidRDefault="005C6310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4650198" w14:textId="77777777" w:rsidR="005C6310" w:rsidRPr="003C4F4F" w:rsidRDefault="005C6310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FB11B0" w14:textId="77777777" w:rsidR="005C6310" w:rsidRPr="00686A04" w:rsidRDefault="005C6310" w:rsidP="004B39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6A04">
              <w:rPr>
                <w:b/>
                <w:bCs/>
                <w:sz w:val="24"/>
                <w:szCs w:val="24"/>
              </w:rPr>
              <w:t>возраст 2-3 года</w:t>
            </w:r>
          </w:p>
        </w:tc>
      </w:tr>
      <w:tr w:rsidR="005C6310" w:rsidRPr="003C4F4F" w14:paraId="5D2FF315" w14:textId="77777777" w:rsidTr="00686A04">
        <w:trPr>
          <w:trHeight w:val="573"/>
        </w:trPr>
        <w:tc>
          <w:tcPr>
            <w:tcW w:w="2155" w:type="dxa"/>
          </w:tcPr>
          <w:p w14:paraId="45BB58E0" w14:textId="77777777" w:rsidR="005C6310" w:rsidRPr="003C4F4F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4F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3969" w:type="dxa"/>
          </w:tcPr>
          <w:p w14:paraId="3F4D68E9" w14:textId="77777777" w:rsidR="005C6310" w:rsidRPr="003C4F4F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4F">
              <w:rPr>
                <w:sz w:val="24"/>
                <w:szCs w:val="24"/>
              </w:rPr>
              <w:t>а) в помещении</w:t>
            </w:r>
          </w:p>
          <w:p w14:paraId="17BE7CD4" w14:textId="77777777" w:rsidR="005C6310" w:rsidRPr="003C4F4F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77DC0" w14:textId="77777777" w:rsidR="005C6310" w:rsidRPr="003C4F4F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4F">
              <w:rPr>
                <w:sz w:val="24"/>
                <w:szCs w:val="24"/>
              </w:rPr>
              <w:t>2 раза в неделю 10</w:t>
            </w:r>
          </w:p>
        </w:tc>
      </w:tr>
      <w:tr w:rsidR="005C6310" w:rsidRPr="003C4F4F" w14:paraId="7CFFD0CF" w14:textId="77777777" w:rsidTr="00686A04">
        <w:trPr>
          <w:trHeight w:val="581"/>
        </w:trPr>
        <w:tc>
          <w:tcPr>
            <w:tcW w:w="2155" w:type="dxa"/>
            <w:vMerge w:val="restart"/>
          </w:tcPr>
          <w:p w14:paraId="138D5FA6" w14:textId="77777777" w:rsidR="005C6310" w:rsidRPr="003C4F4F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4F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  <w:p w14:paraId="319B26D1" w14:textId="77777777" w:rsidR="005C6310" w:rsidRPr="003C4F4F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CECA7" w14:textId="77777777" w:rsidR="005C6310" w:rsidRPr="003C4F4F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9C81" w14:textId="77777777" w:rsidR="005C6310" w:rsidRPr="003C4F4F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F8E6" w14:textId="77777777" w:rsidR="005C6310" w:rsidRPr="003C4F4F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068F3" w14:textId="77777777" w:rsidR="005C6310" w:rsidRPr="003C4F4F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16DA23" w14:textId="19BF40F5" w:rsidR="005C6310" w:rsidRPr="003C4F4F" w:rsidRDefault="00013CA4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тренняя зарядка</w:t>
            </w:r>
            <w:r w:rsidR="005C6310" w:rsidRPr="003C4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FBB62D5" w14:textId="77777777" w:rsidR="005C6310" w:rsidRPr="003C4F4F" w:rsidRDefault="005C6310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3C4F4F">
              <w:rPr>
                <w:rFonts w:ascii="Times New Roman" w:hAnsi="Times New Roman" w:cs="Times New Roman"/>
              </w:rPr>
              <w:t>Ежедневно</w:t>
            </w:r>
          </w:p>
          <w:p w14:paraId="72CB516E" w14:textId="77777777" w:rsidR="005C6310" w:rsidRPr="003C4F4F" w:rsidRDefault="005C6310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3C4F4F">
              <w:rPr>
                <w:rFonts w:ascii="Times New Roman" w:hAnsi="Times New Roman" w:cs="Times New Roman"/>
              </w:rPr>
              <w:t>10 минут</w:t>
            </w:r>
          </w:p>
        </w:tc>
      </w:tr>
      <w:tr w:rsidR="005C6310" w:rsidRPr="003C4F4F" w14:paraId="59020F3B" w14:textId="77777777" w:rsidTr="00686A04">
        <w:trPr>
          <w:trHeight w:val="689"/>
        </w:trPr>
        <w:tc>
          <w:tcPr>
            <w:tcW w:w="2155" w:type="dxa"/>
            <w:vMerge/>
          </w:tcPr>
          <w:p w14:paraId="7CFA8C1B" w14:textId="77777777" w:rsidR="005C6310" w:rsidRPr="003C4F4F" w:rsidRDefault="005C6310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DDF234" w14:textId="77777777" w:rsidR="005C6310" w:rsidRPr="003C4F4F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4F">
              <w:rPr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2977" w:type="dxa"/>
          </w:tcPr>
          <w:p w14:paraId="07A17B41" w14:textId="77777777" w:rsidR="005C6310" w:rsidRPr="003C4F4F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4F">
              <w:rPr>
                <w:sz w:val="24"/>
                <w:szCs w:val="24"/>
              </w:rPr>
              <w:t>Ежедневно2 раза (утром и вечером) 10</w:t>
            </w:r>
          </w:p>
        </w:tc>
      </w:tr>
      <w:tr w:rsidR="005C6310" w:rsidRPr="003C4F4F" w14:paraId="08FC7874" w14:textId="77777777" w:rsidTr="00686A04">
        <w:trPr>
          <w:trHeight w:val="273"/>
        </w:trPr>
        <w:tc>
          <w:tcPr>
            <w:tcW w:w="2155" w:type="dxa"/>
            <w:vMerge/>
          </w:tcPr>
          <w:p w14:paraId="3F0F2120" w14:textId="77777777" w:rsidR="005C6310" w:rsidRPr="003C4F4F" w:rsidRDefault="005C6310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76A889" w14:textId="77777777" w:rsidR="005C6310" w:rsidRPr="003C4F4F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</w:t>
            </w:r>
            <w:r w:rsidRPr="003C4F4F">
              <w:rPr>
                <w:rFonts w:ascii="Times New Roman" w:hAnsi="Times New Roman" w:cs="Times New Roman"/>
                <w:sz w:val="24"/>
                <w:szCs w:val="24"/>
              </w:rPr>
              <w:t>имнастика пробуждения</w:t>
            </w:r>
          </w:p>
        </w:tc>
        <w:tc>
          <w:tcPr>
            <w:tcW w:w="2977" w:type="dxa"/>
          </w:tcPr>
          <w:p w14:paraId="5D2C566D" w14:textId="77777777" w:rsidR="005C6310" w:rsidRPr="003C4F4F" w:rsidRDefault="005C6310" w:rsidP="004B396E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3C4F4F">
              <w:rPr>
                <w:rFonts w:ascii="Times New Roman" w:hAnsi="Times New Roman" w:cs="Times New Roman"/>
              </w:rPr>
              <w:t>4-5 мин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F4F">
              <w:rPr>
                <w:rFonts w:ascii="Times New Roman" w:hAnsi="Times New Roman" w:cs="Times New Roman"/>
              </w:rPr>
              <w:t>в день</w:t>
            </w:r>
          </w:p>
        </w:tc>
      </w:tr>
      <w:tr w:rsidR="005C6310" w:rsidRPr="003C4F4F" w14:paraId="3ACD6261" w14:textId="77777777" w:rsidTr="00686A04">
        <w:tc>
          <w:tcPr>
            <w:tcW w:w="2155" w:type="dxa"/>
            <w:vMerge/>
          </w:tcPr>
          <w:p w14:paraId="58A5C059" w14:textId="77777777" w:rsidR="005C6310" w:rsidRPr="003C4F4F" w:rsidRDefault="005C6310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D0F7BD" w14:textId="77777777" w:rsidR="005C6310" w:rsidRPr="003C4F4F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</w:t>
            </w:r>
            <w:r w:rsidRPr="003C4F4F">
              <w:rPr>
                <w:rFonts w:ascii="Times New Roman" w:hAnsi="Times New Roman" w:cs="Times New Roman"/>
                <w:sz w:val="24"/>
                <w:szCs w:val="24"/>
              </w:rPr>
              <w:t>робежка по массажным дорожкам в сочетании с воздушными ваннами</w:t>
            </w:r>
          </w:p>
        </w:tc>
        <w:tc>
          <w:tcPr>
            <w:tcW w:w="2977" w:type="dxa"/>
          </w:tcPr>
          <w:p w14:paraId="10BCEC99" w14:textId="77777777" w:rsidR="005C6310" w:rsidRPr="003C4F4F" w:rsidRDefault="005C6310" w:rsidP="004B396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  <w:r w:rsidRPr="003C4F4F">
              <w:rPr>
                <w:rFonts w:ascii="Times New Roman" w:hAnsi="Times New Roman" w:cs="Times New Roman"/>
              </w:rPr>
              <w:t>4-5 мин</w:t>
            </w:r>
          </w:p>
        </w:tc>
      </w:tr>
      <w:tr w:rsidR="005C6310" w:rsidRPr="003C4F4F" w14:paraId="23500392" w14:textId="77777777" w:rsidTr="00686A04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0F0" w14:textId="77777777" w:rsidR="005C6310" w:rsidRPr="005C6310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C6310">
              <w:rPr>
                <w:sz w:val="24"/>
                <w:szCs w:val="24"/>
              </w:rPr>
              <w:t>Самостоятельная двигательная деятельность</w:t>
            </w:r>
          </w:p>
          <w:p w14:paraId="6D7F0EE3" w14:textId="77777777" w:rsidR="005C6310" w:rsidRPr="005C6310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3E6B034A" w14:textId="77777777" w:rsidR="005C6310" w:rsidRPr="005C6310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C38" w14:textId="26FAADE2" w:rsidR="005C6310" w:rsidRPr="005C6310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C6310">
              <w:rPr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1638E1F" w14:textId="77777777" w:rsidR="005C6310" w:rsidRPr="005C6310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31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5C6310" w:rsidRPr="003C4F4F" w14:paraId="3E6E2294" w14:textId="77777777" w:rsidTr="00686A04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661" w14:textId="77777777" w:rsidR="005C6310" w:rsidRPr="005C6310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5E0" w14:textId="77777777" w:rsidR="005C6310" w:rsidRPr="005C6310" w:rsidRDefault="005C6310" w:rsidP="004B39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C6310">
              <w:rPr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E6A5A9" w14:textId="77777777" w:rsidR="005C6310" w:rsidRPr="005C6310" w:rsidRDefault="005C6310" w:rsidP="004B396E">
            <w:pPr>
              <w:pStyle w:val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31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14:paraId="0E44187F" w14:textId="77777777" w:rsidR="0033094B" w:rsidRPr="000D2C5E" w:rsidRDefault="0033094B" w:rsidP="004B396E">
      <w:pPr>
        <w:pStyle w:val="a3"/>
        <w:jc w:val="center"/>
        <w:rPr>
          <w:rFonts w:cs="Times New Roman"/>
          <w:b/>
          <w:bCs/>
        </w:rPr>
      </w:pPr>
    </w:p>
    <w:p w14:paraId="33C0B7DC" w14:textId="77777777" w:rsidR="0033094B" w:rsidRPr="00031063" w:rsidRDefault="0033094B" w:rsidP="004B396E">
      <w:pPr>
        <w:spacing w:after="0" w:line="240" w:lineRule="auto"/>
        <w:ind w:left="0" w:firstLine="0"/>
        <w:rPr>
          <w:vanish/>
          <w:sz w:val="24"/>
          <w:szCs w:val="24"/>
        </w:rPr>
      </w:pPr>
    </w:p>
    <w:p w14:paraId="0608DA47" w14:textId="77777777" w:rsidR="0033094B" w:rsidRDefault="0033094B" w:rsidP="004B396E">
      <w:pPr>
        <w:spacing w:after="0" w:line="240" w:lineRule="auto"/>
        <w:ind w:left="0" w:right="8" w:firstLine="0"/>
        <w:jc w:val="both"/>
        <w:rPr>
          <w:b/>
          <w:szCs w:val="28"/>
          <w:lang w:val="en-US"/>
        </w:rPr>
      </w:pPr>
    </w:p>
    <w:p w14:paraId="034F8FF3" w14:textId="77777777" w:rsidR="00B152DF" w:rsidRDefault="00507F23" w:rsidP="004B396E">
      <w:pPr>
        <w:pStyle w:val="2"/>
        <w:spacing w:before="0" w:line="240" w:lineRule="auto"/>
        <w:jc w:val="both"/>
      </w:pPr>
      <w:bookmarkStart w:id="61" w:name="_Toc59452820"/>
      <w:bookmarkStart w:id="62" w:name="_Toc81937095"/>
      <w:bookmarkStart w:id="63" w:name="_Toc22206447"/>
      <w:bookmarkStart w:id="64" w:name="_Toc22207005"/>
      <w:r w:rsidRPr="000868FD">
        <w:rPr>
          <w:lang w:val="en-US"/>
        </w:rPr>
        <w:t>III</w:t>
      </w:r>
      <w:r w:rsidR="00A44FAE">
        <w:t xml:space="preserve">. 2. </w:t>
      </w:r>
      <w:r w:rsidR="00A44FAE" w:rsidRPr="00C26EB7">
        <w:t>Традиционные для группы события, праздники, мероприятия</w:t>
      </w:r>
      <w:bookmarkEnd w:id="61"/>
      <w:bookmarkEnd w:id="62"/>
      <w:r w:rsidR="00A44FAE" w:rsidRPr="00C26EB7">
        <w:t xml:space="preserve"> </w:t>
      </w:r>
    </w:p>
    <w:bookmarkEnd w:id="63"/>
    <w:bookmarkEnd w:id="64"/>
    <w:p w14:paraId="32A151BC" w14:textId="1E92FBA9" w:rsidR="008E54CD" w:rsidRPr="00193A10" w:rsidRDefault="008E54CD" w:rsidP="004B396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A10">
        <w:rPr>
          <w:rFonts w:ascii="Times New Roman" w:hAnsi="Times New Roman" w:cs="Times New Roman"/>
          <w:sz w:val="28"/>
          <w:szCs w:val="28"/>
        </w:rPr>
        <w:t>Описание традиционных для группы событий, праздников,</w:t>
      </w:r>
      <w:r w:rsidRPr="00193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A10">
        <w:rPr>
          <w:rFonts w:ascii="Times New Roman" w:hAnsi="Times New Roman" w:cs="Times New Roman"/>
          <w:sz w:val="28"/>
          <w:szCs w:val="28"/>
        </w:rPr>
        <w:t xml:space="preserve">мероприятий в обязательной части Рабочей Программы полностью совпадает с </w:t>
      </w:r>
      <w:r w:rsidR="00193A10" w:rsidRPr="00193A10">
        <w:rPr>
          <w:rFonts w:ascii="Times New Roman" w:hAnsi="Times New Roman" w:cs="Times New Roman"/>
          <w:iCs/>
          <w:sz w:val="28"/>
          <w:szCs w:val="28"/>
        </w:rPr>
        <w:t xml:space="preserve">основной общеобразовательной программой – образовательной программой дошкольного образования </w:t>
      </w:r>
      <w:r w:rsidRPr="00193A10">
        <w:rPr>
          <w:rFonts w:ascii="Times New Roman" w:hAnsi="Times New Roman" w:cs="Times New Roman"/>
          <w:sz w:val="28"/>
          <w:szCs w:val="28"/>
        </w:rPr>
        <w:t>МАДОУ ЦРР-д/с№32.</w:t>
      </w:r>
      <w:r w:rsidR="00193A10" w:rsidRPr="00193A1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46DE34" w14:textId="77777777" w:rsidR="008E54CD" w:rsidRDefault="008E54CD" w:rsidP="007F3001">
      <w:pPr>
        <w:spacing w:after="0" w:line="240" w:lineRule="auto"/>
        <w:ind w:left="0" w:right="6" w:firstLine="0"/>
        <w:rPr>
          <w:b/>
          <w:i/>
          <w:color w:val="auto"/>
          <w:szCs w:val="28"/>
        </w:rPr>
      </w:pPr>
    </w:p>
    <w:p w14:paraId="4948F2D5" w14:textId="258F352A" w:rsidR="008E54CD" w:rsidRPr="008E54CD" w:rsidRDefault="008E54CD" w:rsidP="004B396E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E54CD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  <w:r w:rsidRPr="008E54CD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14:paraId="3F5FEA56" w14:textId="77777777" w:rsidR="00A44FAE" w:rsidRDefault="00A44FAE" w:rsidP="004B396E">
      <w:pPr>
        <w:spacing w:after="0" w:line="240" w:lineRule="auto"/>
        <w:ind w:left="0" w:right="8" w:firstLine="0"/>
        <w:jc w:val="both"/>
        <w:rPr>
          <w:b/>
          <w:color w:val="auto"/>
          <w:szCs w:val="28"/>
        </w:rPr>
      </w:pPr>
    </w:p>
    <w:p w14:paraId="5DADBD6E" w14:textId="10C488A2" w:rsidR="00A44FAE" w:rsidRPr="00C26EB7" w:rsidRDefault="001E1ADE" w:rsidP="004B396E">
      <w:pPr>
        <w:spacing w:after="0" w:line="240" w:lineRule="auto"/>
        <w:ind w:left="0" w:firstLine="0"/>
        <w:jc w:val="both"/>
        <w:rPr>
          <w:i/>
          <w:szCs w:val="28"/>
        </w:rPr>
      </w:pPr>
      <w:r>
        <w:rPr>
          <w:i/>
          <w:szCs w:val="28"/>
        </w:rPr>
        <w:t xml:space="preserve">      </w:t>
      </w:r>
      <w:r w:rsidR="00A44FAE" w:rsidRPr="00C26EB7">
        <w:rPr>
          <w:i/>
          <w:szCs w:val="28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</w:t>
      </w:r>
    </w:p>
    <w:p w14:paraId="6D491D25" w14:textId="74F29181" w:rsidR="00A44FAE" w:rsidRPr="00C26EB7" w:rsidRDefault="001E1ADE" w:rsidP="004B396E">
      <w:pPr>
        <w:spacing w:after="0" w:line="240" w:lineRule="auto"/>
        <w:ind w:hanging="11"/>
        <w:jc w:val="both"/>
        <w:rPr>
          <w:i/>
          <w:szCs w:val="28"/>
        </w:rPr>
      </w:pPr>
      <w:r>
        <w:rPr>
          <w:i/>
          <w:szCs w:val="28"/>
        </w:rPr>
        <w:t xml:space="preserve">      </w:t>
      </w:r>
      <w:r w:rsidR="00A44FAE" w:rsidRPr="00C26EB7">
        <w:rPr>
          <w:i/>
          <w:szCs w:val="28"/>
        </w:rPr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14:paraId="29CD3EB0" w14:textId="05B79D67" w:rsidR="003F295D" w:rsidRDefault="001E1ADE" w:rsidP="004B396E">
      <w:pPr>
        <w:spacing w:after="0" w:line="240" w:lineRule="auto"/>
        <w:ind w:hanging="11"/>
        <w:jc w:val="both"/>
        <w:rPr>
          <w:i/>
          <w:szCs w:val="28"/>
        </w:rPr>
      </w:pPr>
      <w:r>
        <w:rPr>
          <w:i/>
          <w:szCs w:val="28"/>
        </w:rPr>
        <w:t xml:space="preserve">     </w:t>
      </w:r>
      <w:r w:rsidR="00A44FAE" w:rsidRPr="00C26EB7">
        <w:rPr>
          <w:i/>
          <w:szCs w:val="28"/>
        </w:rPr>
        <w:t xml:space="preserve">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деятельности, в </w:t>
      </w:r>
      <w:r w:rsidR="00A44FAE">
        <w:rPr>
          <w:i/>
          <w:szCs w:val="28"/>
        </w:rPr>
        <w:t>процессе экскурсий, праздников.</w:t>
      </w:r>
    </w:p>
    <w:p w14:paraId="20F7531B" w14:textId="77777777" w:rsidR="003F295D" w:rsidRDefault="003F295D" w:rsidP="004B396E">
      <w:pPr>
        <w:spacing w:after="0" w:line="240" w:lineRule="auto"/>
        <w:ind w:hanging="11"/>
        <w:jc w:val="both"/>
        <w:rPr>
          <w:b/>
          <w:bCs/>
          <w:color w:val="auto"/>
          <w:szCs w:val="28"/>
        </w:rPr>
      </w:pPr>
    </w:p>
    <w:p w14:paraId="5DC6A082" w14:textId="51423D29" w:rsidR="00987627" w:rsidRPr="00987627" w:rsidRDefault="00987627" w:rsidP="004B396E">
      <w:pPr>
        <w:spacing w:after="0" w:line="240" w:lineRule="auto"/>
        <w:ind w:left="0" w:firstLine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49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470"/>
        <w:gridCol w:w="3195"/>
        <w:gridCol w:w="2190"/>
        <w:gridCol w:w="2040"/>
      </w:tblGrid>
      <w:tr w:rsidR="00987627" w:rsidRPr="00E32C13" w14:paraId="26366F23" w14:textId="77777777" w:rsidTr="00DD51C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7C307" w14:textId="4EE034E0" w:rsidR="00DD51CD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№</w:t>
            </w:r>
            <w:r w:rsidR="001E1ADE">
              <w:rPr>
                <w:color w:val="auto"/>
                <w:sz w:val="24"/>
                <w:szCs w:val="24"/>
              </w:rPr>
              <w:t xml:space="preserve"> </w:t>
            </w:r>
            <w:r w:rsidRPr="00E32C13">
              <w:rPr>
                <w:color w:val="auto"/>
                <w:sz w:val="24"/>
                <w:szCs w:val="24"/>
              </w:rPr>
              <w:t xml:space="preserve"> </w:t>
            </w:r>
          </w:p>
          <w:p w14:paraId="28088D7E" w14:textId="3311C3D4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п/п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8F4AF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Месяц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FDC95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Название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DEF1C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Форма проведения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ADABD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Ответственные</w:t>
            </w:r>
            <w:r w:rsidRPr="00E32C13">
              <w:rPr>
                <w:sz w:val="24"/>
                <w:szCs w:val="24"/>
              </w:rPr>
              <w:t> </w:t>
            </w:r>
          </w:p>
        </w:tc>
      </w:tr>
      <w:tr w:rsidR="00987627" w:rsidRPr="00E32C13" w14:paraId="5479F257" w14:textId="77777777" w:rsidTr="00DD51C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24977" w14:textId="479BF75A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1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9131B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Сентябрь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31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D6CA8" w14:textId="77777777" w:rsidR="007412A4" w:rsidRPr="00E32C13" w:rsidRDefault="007412A4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«В гостях у осени»</w:t>
            </w:r>
            <w:r w:rsidRPr="00E32C13">
              <w:rPr>
                <w:color w:val="auto"/>
                <w:sz w:val="24"/>
                <w:szCs w:val="24"/>
              </w:rPr>
              <w:t xml:space="preserve"> </w:t>
            </w:r>
          </w:p>
          <w:p w14:paraId="0237B91E" w14:textId="1B5727C5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(Игры, песни об осени, пляски под веселую музыку)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576BC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Развлечение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8E509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воспитатели</w:t>
            </w:r>
            <w:r w:rsidRPr="00E32C13">
              <w:rPr>
                <w:sz w:val="24"/>
                <w:szCs w:val="24"/>
              </w:rPr>
              <w:t> </w:t>
            </w:r>
          </w:p>
          <w:p w14:paraId="1B2779D7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 </w:t>
            </w:r>
          </w:p>
        </w:tc>
      </w:tr>
      <w:tr w:rsidR="00987627" w:rsidRPr="00E32C13" w14:paraId="4DD1EB67" w14:textId="77777777" w:rsidTr="00DD51C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C726" w14:textId="45F79F02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2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EEAF3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Октябрь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84691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FDCC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03BC7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87627" w:rsidRPr="00E32C13" w14:paraId="696B2C2D" w14:textId="77777777" w:rsidTr="00DD51C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0AB68" w14:textId="735CB0CD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3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C7838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Ноябрь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CC21A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F3D67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39015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87627" w:rsidRPr="00E32C13" w14:paraId="21762E5A" w14:textId="77777777" w:rsidTr="00DD51C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A9D2D" w14:textId="35CC22B8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4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CB798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Декабрь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31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BF971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«В гостях у Деда мороза и Снегурочки»</w:t>
            </w:r>
            <w:r w:rsidRPr="00E32C13">
              <w:rPr>
                <w:sz w:val="24"/>
                <w:szCs w:val="24"/>
              </w:rPr>
              <w:t> </w:t>
            </w:r>
          </w:p>
          <w:p w14:paraId="16FD38DF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(Участие в исполнение песен, танцев)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8E2B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Развлечение</w:t>
            </w:r>
            <w:r w:rsidRPr="00E32C13">
              <w:rPr>
                <w:sz w:val="24"/>
                <w:szCs w:val="24"/>
              </w:rPr>
              <w:t> </w:t>
            </w:r>
          </w:p>
          <w:p w14:paraId="1E09C238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C9377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воспитатели</w:t>
            </w:r>
            <w:r w:rsidRPr="00E32C13">
              <w:rPr>
                <w:sz w:val="24"/>
                <w:szCs w:val="24"/>
              </w:rPr>
              <w:t> </w:t>
            </w:r>
          </w:p>
          <w:p w14:paraId="1B62341E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 </w:t>
            </w:r>
          </w:p>
        </w:tc>
      </w:tr>
      <w:tr w:rsidR="00987627" w:rsidRPr="00E32C13" w14:paraId="5C59690C" w14:textId="77777777" w:rsidTr="00DD51CD">
        <w:trPr>
          <w:trHeight w:val="66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D0929" w14:textId="7185D1BD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5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55B43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Январь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AEC5C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A6927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0CDF1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87627" w:rsidRPr="00E32C13" w14:paraId="43756CF8" w14:textId="77777777" w:rsidTr="00A744AD">
        <w:trPr>
          <w:trHeight w:val="178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FCAAC" w14:textId="00EF25B2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6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F161A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Февраль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FD9C3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1BA20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E1E84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87627" w:rsidRPr="00E32C13" w14:paraId="22C0F858" w14:textId="77777777" w:rsidTr="00DD51CD">
        <w:trPr>
          <w:trHeight w:val="12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236B8" w14:textId="47D2E6DA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7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9F568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Март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31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851F9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«Весна Красна на поляну пришла»</w:t>
            </w:r>
            <w:r w:rsidRPr="00E32C13">
              <w:rPr>
                <w:sz w:val="24"/>
                <w:szCs w:val="24"/>
              </w:rPr>
              <w:t> </w:t>
            </w:r>
          </w:p>
          <w:p w14:paraId="1EDDAA55" w14:textId="1D7D9565" w:rsidR="00987627" w:rsidRPr="00E32C13" w:rsidRDefault="00A744A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 Участие </w:t>
            </w:r>
            <w:r w:rsidR="00987627" w:rsidRPr="00E32C13">
              <w:rPr>
                <w:color w:val="auto"/>
                <w:sz w:val="24"/>
                <w:szCs w:val="24"/>
              </w:rPr>
              <w:t>в весенних хороводах, играх)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C2F6F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Развлечение</w:t>
            </w:r>
            <w:r w:rsidRPr="00E32C13">
              <w:rPr>
                <w:sz w:val="24"/>
                <w:szCs w:val="24"/>
              </w:rPr>
              <w:t> </w:t>
            </w:r>
          </w:p>
          <w:p w14:paraId="721483C5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02397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воспитатели</w:t>
            </w:r>
            <w:r w:rsidRPr="00E32C13">
              <w:rPr>
                <w:sz w:val="24"/>
                <w:szCs w:val="24"/>
              </w:rPr>
              <w:t> </w:t>
            </w:r>
          </w:p>
          <w:p w14:paraId="3E32179F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 </w:t>
            </w:r>
          </w:p>
        </w:tc>
      </w:tr>
      <w:tr w:rsidR="00987627" w:rsidRPr="00E32C13" w14:paraId="43151DC4" w14:textId="77777777" w:rsidTr="00DD51CD">
        <w:trPr>
          <w:trHeight w:val="18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409AE" w14:textId="680FF911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8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43D84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Апрель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8BA9B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BBB5A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F4CE0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87627" w:rsidRPr="00E32C13" w14:paraId="19B65B1C" w14:textId="77777777" w:rsidTr="00DD51CD">
        <w:trPr>
          <w:trHeight w:val="555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3D3BA" w14:textId="52AA3DC1" w:rsidR="00987627" w:rsidRPr="00E32C13" w:rsidRDefault="00DD51CD" w:rsidP="004B396E">
            <w:pPr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 xml:space="preserve"> </w:t>
            </w:r>
            <w:r w:rsidR="00987627" w:rsidRPr="00E32C13">
              <w:rPr>
                <w:color w:val="auto"/>
                <w:sz w:val="24"/>
                <w:szCs w:val="24"/>
              </w:rPr>
              <w:t>9.</w:t>
            </w:r>
            <w:r w:rsidR="00987627" w:rsidRPr="00E32C13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E5326" w14:textId="77777777" w:rsidR="00987627" w:rsidRPr="00E32C13" w:rsidRDefault="00987627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Май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8A4B4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38DAB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EB1C2" w14:textId="77777777" w:rsidR="00987627" w:rsidRPr="00E32C13" w:rsidRDefault="00987627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D51CD" w:rsidRPr="00E32C13" w14:paraId="14262827" w14:textId="77777777" w:rsidTr="0033094B">
        <w:trPr>
          <w:trHeight w:val="12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3D20FC7" w14:textId="49592B6A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CB3E729" w14:textId="7CE36FF3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B7EDA2" w14:textId="77777777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«Праздник мыльных пузырей»</w:t>
            </w:r>
            <w:r w:rsidRPr="00E32C13">
              <w:rPr>
                <w:sz w:val="24"/>
                <w:szCs w:val="24"/>
              </w:rPr>
              <w:t> </w:t>
            </w:r>
          </w:p>
          <w:p w14:paraId="41CA2A11" w14:textId="5FB61BD4" w:rsidR="00E32C13" w:rsidRPr="00E32C13" w:rsidRDefault="00E32C1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«День семьи, любви и верности»</w:t>
            </w:r>
            <w:r w:rsidRPr="00E32C13">
              <w:rPr>
                <w:color w:val="auto"/>
                <w:sz w:val="24"/>
                <w:szCs w:val="24"/>
              </w:rPr>
              <w:t xml:space="preserve"> </w:t>
            </w:r>
          </w:p>
          <w:p w14:paraId="68567FAF" w14:textId="5FAC7E27" w:rsidR="00E32C13" w:rsidRPr="00E32C13" w:rsidRDefault="00E32C1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«Яблочный Спас»</w:t>
            </w:r>
          </w:p>
          <w:p w14:paraId="0F5C5FCD" w14:textId="605541CC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(участие в хороводах)</w:t>
            </w:r>
            <w:r w:rsidRPr="00E32C13">
              <w:rPr>
                <w:sz w:val="24"/>
                <w:szCs w:val="24"/>
              </w:rPr>
              <w:t> </w:t>
            </w:r>
          </w:p>
          <w:p w14:paraId="65D3F6D0" w14:textId="77777777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«Игры – забавы, лето»</w:t>
            </w: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FDBA0" w14:textId="77777777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14:paraId="0FB08460" w14:textId="6457B5A1" w:rsidR="00DD51CD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Развлечение</w:t>
            </w:r>
            <w:r w:rsidRPr="00E32C13">
              <w:rPr>
                <w:sz w:val="24"/>
                <w:szCs w:val="24"/>
              </w:rPr>
              <w:t> </w:t>
            </w:r>
          </w:p>
          <w:p w14:paraId="7529CD4A" w14:textId="537C6EF8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67BA0F96" w14:textId="572EE3F3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3CEBC4DC" w14:textId="78A1AC62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6D5F1998" w14:textId="22760ABF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7DC8076A" w14:textId="77777777" w:rsidR="00DA6673" w:rsidRPr="00E32C1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01D2FF31" w14:textId="77777777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DD739" w14:textId="1BC94AB5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В</w:t>
            </w:r>
            <w:r w:rsidR="00DD51CD" w:rsidRPr="00E32C13">
              <w:rPr>
                <w:color w:val="auto"/>
                <w:sz w:val="24"/>
                <w:szCs w:val="24"/>
              </w:rPr>
              <w:t>оспитатели</w:t>
            </w:r>
          </w:p>
          <w:p w14:paraId="0E7DA879" w14:textId="77777777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14:paraId="3B2C3D03" w14:textId="77777777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14:paraId="3DF72F4A" w14:textId="77777777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14:paraId="76DC58EC" w14:textId="77777777" w:rsidR="00DA6673" w:rsidRDefault="00DA6673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14:paraId="1694A3A4" w14:textId="3272BD7E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 </w:t>
            </w:r>
          </w:p>
          <w:p w14:paraId="5F567DD4" w14:textId="77777777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E32C13">
              <w:rPr>
                <w:sz w:val="24"/>
                <w:szCs w:val="24"/>
              </w:rPr>
              <w:t> </w:t>
            </w:r>
          </w:p>
        </w:tc>
      </w:tr>
      <w:tr w:rsidR="00DD51CD" w:rsidRPr="00E32C13" w14:paraId="5AA23F47" w14:textId="77777777" w:rsidTr="0033094B">
        <w:trPr>
          <w:trHeight w:val="57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67E" w14:textId="3C4AB371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DB4" w14:textId="783260D3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A8245" w14:textId="77777777" w:rsidR="00DD51CD" w:rsidRPr="00E32C13" w:rsidRDefault="00DD51CD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46D86" w14:textId="77777777" w:rsidR="00DD51CD" w:rsidRPr="00E32C13" w:rsidRDefault="00DD51CD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AB36D" w14:textId="77777777" w:rsidR="00DD51CD" w:rsidRPr="00E32C13" w:rsidRDefault="00DD51CD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D51CD" w:rsidRPr="00987627" w14:paraId="127691C2" w14:textId="77777777" w:rsidTr="0033094B">
        <w:trPr>
          <w:trHeight w:val="70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91B" w14:textId="675393F8" w:rsidR="00DD51CD" w:rsidRPr="00E32C13" w:rsidRDefault="00DD51CD" w:rsidP="004B396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782C" w14:textId="3E3CC035" w:rsidR="00DD51CD" w:rsidRPr="00DD51CD" w:rsidRDefault="00DD51CD" w:rsidP="004B396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32C13"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2F107" w14:textId="77777777" w:rsidR="00DD51CD" w:rsidRPr="00987627" w:rsidRDefault="00DD51CD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54021" w14:textId="77777777" w:rsidR="00DD51CD" w:rsidRPr="00987627" w:rsidRDefault="00DD51CD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A20BB" w14:textId="77777777" w:rsidR="00DD51CD" w:rsidRPr="00987627" w:rsidRDefault="00DD51CD" w:rsidP="004B396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2E44277F" w14:textId="77777777" w:rsidR="00A44FAE" w:rsidRDefault="00A44FAE" w:rsidP="004B396E">
      <w:pPr>
        <w:spacing w:after="0" w:line="240" w:lineRule="auto"/>
      </w:pPr>
    </w:p>
    <w:p w14:paraId="4541C618" w14:textId="77777777" w:rsidR="00CC0D57" w:rsidRDefault="00A44FAE" w:rsidP="004B396E">
      <w:pPr>
        <w:pStyle w:val="2"/>
        <w:spacing w:before="0" w:line="240" w:lineRule="auto"/>
        <w:jc w:val="both"/>
        <w:rPr>
          <w:szCs w:val="28"/>
        </w:rPr>
      </w:pPr>
      <w:bookmarkStart w:id="65" w:name="_Toc81937096"/>
      <w:bookmarkStart w:id="66" w:name="_Toc22206448"/>
      <w:bookmarkStart w:id="67" w:name="_Toc22207006"/>
      <w:bookmarkStart w:id="68" w:name="_Toc59452821"/>
      <w:r w:rsidRPr="00AB4C8B">
        <w:t>III.2.1.</w:t>
      </w:r>
      <w:r w:rsidR="00AB4C8B" w:rsidRPr="00AB4C8B">
        <w:t xml:space="preserve"> </w:t>
      </w:r>
      <w:r w:rsidR="002A4967">
        <w:t>Перспективное т</w:t>
      </w:r>
      <w:r w:rsidR="00AB4C8B" w:rsidRPr="00AB4C8B">
        <w:t>ематическое планирование воспитат</w:t>
      </w:r>
      <w:r w:rsidR="004D5755">
        <w:t>ельно-образовательного процесса</w:t>
      </w:r>
      <w:r w:rsidR="006066B6">
        <w:t xml:space="preserve"> </w:t>
      </w:r>
      <w:r w:rsidR="00AB4C8B" w:rsidRPr="00F41E0A">
        <w:rPr>
          <w:szCs w:val="28"/>
        </w:rPr>
        <w:t>в группах общера</w:t>
      </w:r>
      <w:r w:rsidR="007E1913">
        <w:rPr>
          <w:szCs w:val="28"/>
        </w:rPr>
        <w:t>звивающей направленности</w:t>
      </w:r>
      <w:bookmarkEnd w:id="65"/>
      <w:r w:rsidR="007E1913">
        <w:rPr>
          <w:szCs w:val="28"/>
        </w:rPr>
        <w:t xml:space="preserve"> </w:t>
      </w:r>
    </w:p>
    <w:p w14:paraId="07AC0A22" w14:textId="116E0851" w:rsidR="00A44FAE" w:rsidRPr="00CC0D57" w:rsidRDefault="007E1913" w:rsidP="00CC0D57">
      <w:pPr>
        <w:rPr>
          <w:b/>
        </w:rPr>
      </w:pPr>
      <w:r w:rsidRPr="00CC0D57">
        <w:rPr>
          <w:b/>
        </w:rPr>
        <w:t>на 2021-2022</w:t>
      </w:r>
      <w:r w:rsidR="00AB4C8B" w:rsidRPr="00CC0D57">
        <w:rPr>
          <w:b/>
        </w:rPr>
        <w:t xml:space="preserve"> учебный год.</w:t>
      </w:r>
      <w:bookmarkEnd w:id="66"/>
      <w:bookmarkEnd w:id="67"/>
      <w:bookmarkEnd w:id="68"/>
    </w:p>
    <w:p w14:paraId="6E0D6967" w14:textId="77777777" w:rsidR="00A44FAE" w:rsidRDefault="00A44FAE" w:rsidP="004B396E">
      <w:pPr>
        <w:pStyle w:val="a3"/>
        <w:rPr>
          <w:rFonts w:ascii="Times New Roman" w:hAnsi="Times New Roman"/>
          <w:sz w:val="28"/>
          <w:szCs w:val="28"/>
        </w:rPr>
      </w:pPr>
    </w:p>
    <w:p w14:paraId="13919752" w14:textId="5BAFCC30" w:rsidR="00A44FAE" w:rsidRDefault="001E1ADE" w:rsidP="004B39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44FAE" w:rsidRPr="0040697C">
        <w:rPr>
          <w:rFonts w:ascii="Times New Roman" w:hAnsi="Times New Roman"/>
          <w:sz w:val="28"/>
          <w:szCs w:val="28"/>
        </w:rPr>
        <w:t xml:space="preserve">В соответствии с содержанием </w:t>
      </w:r>
      <w:r w:rsidR="00A44FAE">
        <w:rPr>
          <w:rFonts w:ascii="Times New Roman" w:hAnsi="Times New Roman"/>
          <w:sz w:val="28"/>
          <w:szCs w:val="28"/>
        </w:rPr>
        <w:t>ООП</w:t>
      </w:r>
      <w:r w:rsidR="00F41E0A">
        <w:rPr>
          <w:rFonts w:ascii="Times New Roman" w:hAnsi="Times New Roman"/>
          <w:sz w:val="28"/>
          <w:szCs w:val="28"/>
        </w:rPr>
        <w:t>ОП</w:t>
      </w:r>
      <w:r w:rsidR="00A44FAE">
        <w:rPr>
          <w:rFonts w:ascii="Times New Roman" w:hAnsi="Times New Roman"/>
          <w:sz w:val="28"/>
          <w:szCs w:val="28"/>
        </w:rPr>
        <w:t xml:space="preserve"> ДО </w:t>
      </w:r>
      <w:r w:rsidR="00A44FAE" w:rsidRPr="0040697C">
        <w:rPr>
          <w:rFonts w:ascii="Times New Roman" w:hAnsi="Times New Roman"/>
          <w:sz w:val="28"/>
          <w:szCs w:val="28"/>
        </w:rPr>
        <w:t>МАДОУ ЦРР</w:t>
      </w:r>
      <w:r w:rsidR="00A44FAE">
        <w:rPr>
          <w:rFonts w:ascii="Times New Roman" w:hAnsi="Times New Roman"/>
          <w:sz w:val="28"/>
          <w:szCs w:val="28"/>
        </w:rPr>
        <w:t xml:space="preserve"> </w:t>
      </w:r>
      <w:r w:rsidR="00A44FAE" w:rsidRPr="0040697C">
        <w:rPr>
          <w:rFonts w:ascii="Times New Roman" w:hAnsi="Times New Roman"/>
          <w:sz w:val="28"/>
          <w:szCs w:val="28"/>
        </w:rPr>
        <w:t>-</w:t>
      </w:r>
      <w:r w:rsidR="00A44FAE">
        <w:rPr>
          <w:rFonts w:ascii="Times New Roman" w:hAnsi="Times New Roman"/>
          <w:sz w:val="28"/>
          <w:szCs w:val="28"/>
        </w:rPr>
        <w:t xml:space="preserve"> </w:t>
      </w:r>
      <w:r w:rsidR="00A44FAE" w:rsidRPr="0040697C">
        <w:rPr>
          <w:rFonts w:ascii="Times New Roman" w:hAnsi="Times New Roman"/>
          <w:sz w:val="28"/>
          <w:szCs w:val="28"/>
        </w:rPr>
        <w:t>д/с</w:t>
      </w:r>
      <w:r w:rsidR="00A44FAE">
        <w:rPr>
          <w:rFonts w:ascii="Times New Roman" w:hAnsi="Times New Roman"/>
          <w:sz w:val="28"/>
          <w:szCs w:val="28"/>
        </w:rPr>
        <w:t xml:space="preserve"> </w:t>
      </w:r>
      <w:r w:rsidR="00A44FAE" w:rsidRPr="0040697C">
        <w:rPr>
          <w:rFonts w:ascii="Times New Roman" w:hAnsi="Times New Roman"/>
          <w:sz w:val="28"/>
          <w:szCs w:val="28"/>
        </w:rPr>
        <w:t>№</w:t>
      </w:r>
      <w:r w:rsidR="00A44FAE">
        <w:rPr>
          <w:rFonts w:ascii="Times New Roman" w:hAnsi="Times New Roman"/>
          <w:sz w:val="28"/>
          <w:szCs w:val="28"/>
        </w:rPr>
        <w:t xml:space="preserve"> </w:t>
      </w:r>
      <w:r w:rsidR="00A44FAE" w:rsidRPr="0040697C">
        <w:rPr>
          <w:rFonts w:ascii="Times New Roman" w:hAnsi="Times New Roman"/>
          <w:sz w:val="28"/>
          <w:szCs w:val="28"/>
        </w:rPr>
        <w:t>32 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2D6EB7" w14:textId="71DF2C58" w:rsidR="00FC3777" w:rsidRPr="00E208CF" w:rsidRDefault="00FC3777" w:rsidP="004B396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8CF">
        <w:rPr>
          <w:rFonts w:ascii="Times New Roman" w:hAnsi="Times New Roman"/>
          <w:color w:val="000000" w:themeColor="text1"/>
          <w:sz w:val="28"/>
          <w:szCs w:val="28"/>
        </w:rPr>
        <w:t>В летний оздоровительный период проводятся только мероприятия физкультурно-оздоровительной и художественно-эстетической направленности. В период трудовых отпусков инструкторов по физической культуре и музыкальных руководителей мероприятия, запланированные на летний оздоровительн</w:t>
      </w:r>
      <w:r w:rsidR="008E54CD">
        <w:rPr>
          <w:rFonts w:ascii="Times New Roman" w:hAnsi="Times New Roman"/>
          <w:color w:val="000000" w:themeColor="text1"/>
          <w:sz w:val="28"/>
          <w:szCs w:val="28"/>
        </w:rPr>
        <w:t>ый период, проводят воспитатели</w:t>
      </w:r>
      <w:r w:rsidRPr="00E208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66E4DA" w14:textId="77777777" w:rsidR="00A44FAE" w:rsidRPr="0040697C" w:rsidRDefault="00A44FAE" w:rsidP="004B396E">
      <w:pPr>
        <w:pStyle w:val="a3"/>
        <w:rPr>
          <w:rFonts w:ascii="Times New Roman" w:hAnsi="Times New Roman"/>
          <w:sz w:val="28"/>
          <w:szCs w:val="28"/>
        </w:rPr>
      </w:pPr>
    </w:p>
    <w:p w14:paraId="187588A9" w14:textId="31F99A41" w:rsidR="007E1913" w:rsidRPr="007E09E4" w:rsidRDefault="007E1913" w:rsidP="007D0055">
      <w:pPr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Перспективное </w:t>
      </w:r>
      <w:r w:rsidRPr="007E09E4">
        <w:rPr>
          <w:b/>
          <w:szCs w:val="28"/>
        </w:rPr>
        <w:t>тематическое планирование</w:t>
      </w:r>
    </w:p>
    <w:p w14:paraId="700876F6" w14:textId="77777777" w:rsidR="007E1913" w:rsidRDefault="007E1913" w:rsidP="004B39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</w:t>
      </w:r>
    </w:p>
    <w:p w14:paraId="0FC8A4B8" w14:textId="77777777" w:rsidR="007E1913" w:rsidRDefault="007E1913" w:rsidP="004B39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91FB6">
        <w:rPr>
          <w:rFonts w:ascii="Times New Roman" w:hAnsi="Times New Roman"/>
          <w:b/>
          <w:sz w:val="28"/>
          <w:szCs w:val="28"/>
        </w:rPr>
        <w:t>в первых младших группа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09E4">
        <w:rPr>
          <w:rFonts w:ascii="Times New Roman" w:hAnsi="Times New Roman"/>
          <w:b/>
          <w:sz w:val="28"/>
          <w:szCs w:val="28"/>
        </w:rPr>
        <w:t>общера</w:t>
      </w:r>
      <w:r>
        <w:rPr>
          <w:rFonts w:ascii="Times New Roman" w:hAnsi="Times New Roman"/>
          <w:b/>
          <w:sz w:val="28"/>
          <w:szCs w:val="28"/>
        </w:rPr>
        <w:t xml:space="preserve">звивающей направленности </w:t>
      </w:r>
    </w:p>
    <w:p w14:paraId="1F63E94F" w14:textId="77777777" w:rsidR="007E1913" w:rsidRDefault="007E1913" w:rsidP="004B39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-2022</w:t>
      </w:r>
      <w:r w:rsidRPr="007E09E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56FA3398" w14:textId="77777777" w:rsidR="007E1913" w:rsidRPr="00D27544" w:rsidRDefault="007E1913" w:rsidP="004B39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10"/>
        <w:gridCol w:w="1984"/>
        <w:gridCol w:w="2694"/>
        <w:gridCol w:w="3827"/>
      </w:tblGrid>
      <w:tr w:rsidR="007E1913" w:rsidRPr="00F319DB" w14:paraId="4921C98F" w14:textId="77777777" w:rsidTr="007E1913">
        <w:trPr>
          <w:trHeight w:val="445"/>
        </w:trPr>
        <w:tc>
          <w:tcPr>
            <w:tcW w:w="850" w:type="dxa"/>
            <w:vMerge w:val="restart"/>
            <w:textDirection w:val="btLr"/>
            <w:vAlign w:val="center"/>
          </w:tcPr>
          <w:p w14:paraId="579A3B63" w14:textId="77777777" w:rsidR="007E1913" w:rsidRPr="00F319DB" w:rsidRDefault="007E1913" w:rsidP="004B396E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 xml:space="preserve">Сентябрь  </w:t>
            </w:r>
          </w:p>
          <w:p w14:paraId="52E537C1" w14:textId="77777777" w:rsidR="007E1913" w:rsidRPr="00F319DB" w:rsidRDefault="007E1913" w:rsidP="007D0055">
            <w:pPr>
              <w:spacing w:after="0" w:line="240" w:lineRule="auto"/>
              <w:ind w:left="113" w:right="113" w:firstLine="0"/>
              <w:rPr>
                <w:b/>
                <w:sz w:val="24"/>
                <w:szCs w:val="24"/>
              </w:rPr>
            </w:pPr>
          </w:p>
          <w:p w14:paraId="3E98CB71" w14:textId="15CD5C80" w:rsidR="007E1913" w:rsidRPr="00F319DB" w:rsidRDefault="007E1913" w:rsidP="007D0055">
            <w:pPr>
              <w:spacing w:after="0" w:line="240" w:lineRule="auto"/>
              <w:ind w:left="123" w:right="113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06C19036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319DB">
              <w:rPr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AC61925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CBF7CC1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b/>
                <w:i/>
                <w:sz w:val="24"/>
                <w:szCs w:val="24"/>
              </w:rPr>
            </w:pPr>
            <w:r w:rsidRPr="00F319DB">
              <w:rPr>
                <w:b/>
                <w:i/>
                <w:sz w:val="24"/>
                <w:szCs w:val="24"/>
              </w:rPr>
              <w:t>Краткое содержание</w:t>
            </w:r>
          </w:p>
        </w:tc>
      </w:tr>
      <w:tr w:rsidR="007E1913" w:rsidRPr="00F319DB" w14:paraId="7CC86F4E" w14:textId="77777777" w:rsidTr="007E1913">
        <w:trPr>
          <w:trHeight w:val="225"/>
        </w:trPr>
        <w:tc>
          <w:tcPr>
            <w:tcW w:w="850" w:type="dxa"/>
            <w:vMerge/>
            <w:textDirection w:val="btLr"/>
            <w:vAlign w:val="center"/>
          </w:tcPr>
          <w:p w14:paraId="303E5DCC" w14:textId="77777777" w:rsidR="007E1913" w:rsidRPr="00F319DB" w:rsidRDefault="007E1913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3A135B2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3A95DEA8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228BA993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62F53E5F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7566B7C6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00A50B0A" w14:textId="6A066109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56A52585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1.09.-03.09.</w:t>
            </w:r>
          </w:p>
          <w:p w14:paraId="189D4393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4361EB0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0B44404D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6.09.-10.09</w:t>
            </w:r>
          </w:p>
        </w:tc>
        <w:tc>
          <w:tcPr>
            <w:tcW w:w="2694" w:type="dxa"/>
            <w:vMerge w:val="restart"/>
            <w:vAlign w:val="center"/>
          </w:tcPr>
          <w:p w14:paraId="54636ED6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дравствуй, детский сад!</w:t>
            </w:r>
          </w:p>
          <w:p w14:paraId="059FEFAC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63BA4A7C" w14:textId="77777777" w:rsidR="007E1913" w:rsidRPr="00F319DB" w:rsidRDefault="007E1913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Адаптация к условиям детского сада, представления о себе, представления о сверстниках; знакомство с элементарными правилами поведения и культуры в общении со сверстниками и взрослыми; некоторые представления о личных вещах (расческа, полотенце, и оборудовании («мой шкафчик», одежде («мои вещи»).</w:t>
            </w:r>
          </w:p>
        </w:tc>
      </w:tr>
      <w:tr w:rsidR="007E1913" w:rsidRPr="00F319DB" w14:paraId="39F31D20" w14:textId="77777777" w:rsidTr="007E1913">
        <w:trPr>
          <w:trHeight w:val="202"/>
        </w:trPr>
        <w:tc>
          <w:tcPr>
            <w:tcW w:w="850" w:type="dxa"/>
            <w:vMerge/>
            <w:vAlign w:val="center"/>
          </w:tcPr>
          <w:p w14:paraId="3062F1A2" w14:textId="77777777" w:rsidR="007E1913" w:rsidRPr="00F319DB" w:rsidRDefault="007E1913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EDC95B6" w14:textId="11C573B5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4F685A5B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15F3CD5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DADA72B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1913" w:rsidRPr="00F319DB" w14:paraId="69240CC7" w14:textId="77777777" w:rsidTr="007E1913">
        <w:trPr>
          <w:trHeight w:val="311"/>
        </w:trPr>
        <w:tc>
          <w:tcPr>
            <w:tcW w:w="850" w:type="dxa"/>
            <w:vMerge/>
            <w:vAlign w:val="center"/>
          </w:tcPr>
          <w:p w14:paraId="3EB11BE2" w14:textId="77777777" w:rsidR="007E1913" w:rsidRPr="00F319DB" w:rsidRDefault="007E1913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B877CFA" w14:textId="5EF4ADA2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07D24E6D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A1769A4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F3C7B56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E548C60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7C9A1B8F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3F20313D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3.09.-17.09</w:t>
            </w:r>
          </w:p>
          <w:p w14:paraId="510DC767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18A796E2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7054151F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0.09.-24.09</w:t>
            </w:r>
          </w:p>
        </w:tc>
        <w:tc>
          <w:tcPr>
            <w:tcW w:w="2694" w:type="dxa"/>
            <w:vMerge w:val="restart"/>
            <w:vAlign w:val="center"/>
          </w:tcPr>
          <w:p w14:paraId="64BB28DE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.</w:t>
            </w:r>
          </w:p>
          <w:p w14:paraId="7B1BA7FC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Наша группа. Наши игрушки </w:t>
            </w:r>
          </w:p>
          <w:p w14:paraId="6F08587E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2E37D3FC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Адаптация к пространству. Адаптация к пространству </w:t>
            </w:r>
          </w:p>
          <w:p w14:paraId="2ECC27EA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(помещения группы: спальня, игровая, туалетная комнаты; переход из помещения в помещение) и предметному оснащению группы и новому социальному окружению; рассматривание разного вида игрушек, выделение сенсорных признаков (цвет, размер, форма)</w:t>
            </w:r>
          </w:p>
        </w:tc>
      </w:tr>
      <w:tr w:rsidR="007E1913" w:rsidRPr="00F319DB" w14:paraId="494E11A3" w14:textId="77777777" w:rsidTr="007E1913">
        <w:trPr>
          <w:trHeight w:val="282"/>
        </w:trPr>
        <w:tc>
          <w:tcPr>
            <w:tcW w:w="850" w:type="dxa"/>
            <w:vMerge/>
            <w:vAlign w:val="center"/>
          </w:tcPr>
          <w:p w14:paraId="270B2727" w14:textId="77777777" w:rsidR="007E1913" w:rsidRPr="00F319DB" w:rsidRDefault="007E1913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1E9DC7B" w14:textId="6BB6199C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C484E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592EA849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DFACB17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</w:tr>
      <w:tr w:rsidR="007E1913" w:rsidRPr="00F319DB" w14:paraId="0479CEC3" w14:textId="77777777" w:rsidTr="007E1913">
        <w:trPr>
          <w:trHeight w:val="900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14:paraId="530783CA" w14:textId="77777777" w:rsidR="007E1913" w:rsidRPr="00F319DB" w:rsidRDefault="007E1913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257B399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5</w:t>
            </w:r>
          </w:p>
          <w:p w14:paraId="5991DEE7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4C213A74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31CC5B9E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07E39052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40245E0D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38DE68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5</w:t>
            </w:r>
          </w:p>
          <w:p w14:paraId="76B912C5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7.09.-01.10.</w:t>
            </w:r>
          </w:p>
          <w:p w14:paraId="35120B59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04A31DF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0967F801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ама, папа, я - наша дружная семья!»</w:t>
            </w:r>
          </w:p>
        </w:tc>
        <w:tc>
          <w:tcPr>
            <w:tcW w:w="3827" w:type="dxa"/>
            <w:vMerge w:val="restart"/>
          </w:tcPr>
          <w:p w14:paraId="74A1F67B" w14:textId="77777777" w:rsidR="007E1913" w:rsidRPr="00F319DB" w:rsidRDefault="007E1913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; разыгрывание этюдов – игр обращений, проявлений заботы.</w:t>
            </w:r>
          </w:p>
        </w:tc>
      </w:tr>
      <w:tr w:rsidR="007E1913" w:rsidRPr="00F319DB" w14:paraId="1C8757F3" w14:textId="77777777" w:rsidTr="007E1913">
        <w:trPr>
          <w:trHeight w:val="262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FFDCEE7" w14:textId="77777777" w:rsidR="007E1913" w:rsidRPr="00F319DB" w:rsidRDefault="007E1913" w:rsidP="004B396E">
            <w:pPr>
              <w:spacing w:after="0" w:line="240" w:lineRule="auto"/>
              <w:ind w:left="230" w:right="113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октябрь</w:t>
            </w:r>
          </w:p>
          <w:p w14:paraId="56F7595F" w14:textId="77777777" w:rsidR="007E1913" w:rsidRPr="00F319DB" w:rsidRDefault="007E1913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A2C691A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F13F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.</w:t>
            </w:r>
          </w:p>
          <w:p w14:paraId="6BDBDFD1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4.10-08.10.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6D263E46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F2FEC40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</w:tr>
      <w:tr w:rsidR="007E1913" w:rsidRPr="00F319DB" w14:paraId="567DF512" w14:textId="77777777" w:rsidTr="007E1913">
        <w:trPr>
          <w:trHeight w:val="268"/>
        </w:trPr>
        <w:tc>
          <w:tcPr>
            <w:tcW w:w="850" w:type="dxa"/>
            <w:vMerge/>
            <w:vAlign w:val="center"/>
          </w:tcPr>
          <w:p w14:paraId="0F45D322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4C16844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7</w:t>
            </w:r>
          </w:p>
          <w:p w14:paraId="0AC9B2ED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76E1E6BE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535DED26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555FBAD2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1.10.-15.10.</w:t>
            </w:r>
          </w:p>
          <w:p w14:paraId="548EF955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0C001310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79E816D7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8.10.-22.10.</w:t>
            </w:r>
          </w:p>
        </w:tc>
        <w:tc>
          <w:tcPr>
            <w:tcW w:w="2694" w:type="dxa"/>
            <w:vMerge w:val="restart"/>
            <w:vAlign w:val="center"/>
          </w:tcPr>
          <w:p w14:paraId="57C121A0" w14:textId="77777777" w:rsidR="007E1913" w:rsidRPr="00F319DB" w:rsidRDefault="007E1913" w:rsidP="004B396E">
            <w:pPr>
              <w:spacing w:after="0" w:line="240" w:lineRule="auto"/>
              <w:ind w:left="-46" w:hanging="28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«Осеннее настроение». </w:t>
            </w:r>
          </w:p>
          <w:p w14:paraId="2733EA24" w14:textId="77777777" w:rsidR="007E1913" w:rsidRPr="00F319DB" w:rsidRDefault="007E1913" w:rsidP="004B396E">
            <w:pPr>
              <w:spacing w:after="0" w:line="240" w:lineRule="auto"/>
              <w:ind w:left="-46" w:hanging="28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Яркие осенние листочки.</w:t>
            </w:r>
          </w:p>
        </w:tc>
        <w:tc>
          <w:tcPr>
            <w:tcW w:w="3827" w:type="dxa"/>
            <w:vMerge w:val="restart"/>
          </w:tcPr>
          <w:p w14:paraId="0DAA39F4" w14:textId="77777777" w:rsidR="007E1913" w:rsidRPr="00F319DB" w:rsidRDefault="007E1913" w:rsidP="004B396E">
            <w:pPr>
              <w:spacing w:after="0" w:line="240" w:lineRule="auto"/>
              <w:ind w:left="-46" w:hanging="28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иход осени, признаки осени, наблюдение изменений в природе; сенсорный опыт (цвет, форма, обследование листьев)</w:t>
            </w:r>
          </w:p>
        </w:tc>
      </w:tr>
      <w:tr w:rsidR="007E1913" w:rsidRPr="00F319DB" w14:paraId="334DE77D" w14:textId="77777777" w:rsidTr="007E1913">
        <w:trPr>
          <w:trHeight w:val="304"/>
        </w:trPr>
        <w:tc>
          <w:tcPr>
            <w:tcW w:w="850" w:type="dxa"/>
            <w:vMerge/>
            <w:vAlign w:val="center"/>
          </w:tcPr>
          <w:p w14:paraId="392F8C8E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02FF555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39E3C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093A546B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DC540A6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</w:tr>
      <w:tr w:rsidR="007E1913" w:rsidRPr="00F319DB" w14:paraId="4C863D1A" w14:textId="77777777" w:rsidTr="007E1913">
        <w:trPr>
          <w:trHeight w:val="265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EB66F51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7D94626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9</w:t>
            </w:r>
          </w:p>
          <w:p w14:paraId="756503D5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F06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1EEEA1B5" w14:textId="440155E1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5.10.-29.1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5F24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.</w:t>
            </w:r>
          </w:p>
          <w:p w14:paraId="7954BF5E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Мы обедаем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3E6A71" w14:textId="77777777" w:rsidR="007E1913" w:rsidRPr="00F319DB" w:rsidRDefault="007E1913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едметы обеденной посуды (название, использование: тарелка глубокая, мелкая, ложка. кастрюля, чашка). Правила вежливости и безопасности за столом, правила пользования ложкой.</w:t>
            </w:r>
          </w:p>
        </w:tc>
      </w:tr>
      <w:tr w:rsidR="007E1913" w:rsidRPr="00F319DB" w14:paraId="5DC24E66" w14:textId="77777777" w:rsidTr="007E1913">
        <w:trPr>
          <w:trHeight w:val="157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4E2F64C" w14:textId="77777777" w:rsidR="007E1913" w:rsidRPr="00F319DB" w:rsidRDefault="007E1913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20F9202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0</w:t>
            </w:r>
          </w:p>
          <w:p w14:paraId="4A612CBE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0CFE62F2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26A34D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63537C17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1.11. - 03.11.</w:t>
            </w:r>
          </w:p>
          <w:p w14:paraId="14CC6443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02F1305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28F94E88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8.11.-12.1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7F467538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«Осеннее настроение». Вкусные дары осени. (Овощи)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4D0BEE50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Знакомство с некоторыми овощами (помидорами, огурцами, картофель и  т.п.).  </w:t>
            </w:r>
          </w:p>
        </w:tc>
      </w:tr>
      <w:tr w:rsidR="007E1913" w:rsidRPr="00F319DB" w14:paraId="6C31A416" w14:textId="77777777" w:rsidTr="007E1913">
        <w:trPr>
          <w:trHeight w:val="491"/>
        </w:trPr>
        <w:tc>
          <w:tcPr>
            <w:tcW w:w="850" w:type="dxa"/>
            <w:vMerge/>
            <w:vAlign w:val="center"/>
          </w:tcPr>
          <w:p w14:paraId="02468902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702BF0E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1</w:t>
            </w:r>
          </w:p>
          <w:p w14:paraId="6F68782B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15D6F2AC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72287D6F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660FA12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1664A00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1913" w:rsidRPr="00F319DB" w14:paraId="169A80E2" w14:textId="77777777" w:rsidTr="007E1913">
        <w:trPr>
          <w:trHeight w:val="194"/>
        </w:trPr>
        <w:tc>
          <w:tcPr>
            <w:tcW w:w="850" w:type="dxa"/>
            <w:vMerge/>
            <w:vAlign w:val="center"/>
          </w:tcPr>
          <w:p w14:paraId="4770C1C6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BC6A46B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1E9E6E65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3EFDE425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5.11.-19.11.</w:t>
            </w:r>
          </w:p>
          <w:p w14:paraId="2D2635E9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DEEF6A6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Осеннее настроение: вкусные дары осени» (Фрукты)</w:t>
            </w:r>
          </w:p>
        </w:tc>
        <w:tc>
          <w:tcPr>
            <w:tcW w:w="3827" w:type="dxa"/>
          </w:tcPr>
          <w:p w14:paraId="43791153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Знакомство с некоторыми фруктами и т.п.). </w:t>
            </w:r>
          </w:p>
        </w:tc>
      </w:tr>
      <w:tr w:rsidR="007E1913" w:rsidRPr="00F319DB" w14:paraId="33876808" w14:textId="77777777" w:rsidTr="007E1913">
        <w:trPr>
          <w:trHeight w:val="194"/>
        </w:trPr>
        <w:tc>
          <w:tcPr>
            <w:tcW w:w="850" w:type="dxa"/>
            <w:vMerge/>
            <w:vAlign w:val="center"/>
          </w:tcPr>
          <w:p w14:paraId="404F2EE0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8C619DF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14:paraId="22DB5954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53FEB2C6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2.11.-26.11.</w:t>
            </w:r>
          </w:p>
          <w:p w14:paraId="6D1D25CD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2401B71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</w:t>
            </w:r>
          </w:p>
          <w:p w14:paraId="40697C2B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Оденем куклу на прогулку.</w:t>
            </w:r>
          </w:p>
          <w:p w14:paraId="29CD475A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371758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едметы верхней одежды, назначение предметов одежды, правила одевания, аккуратного бережного пользования, просушивания после прогулки; вариативность некоторых предметов (шапочка разного вида, куртка или пальто); использование «алгоритма» одевания.</w:t>
            </w:r>
          </w:p>
        </w:tc>
      </w:tr>
      <w:tr w:rsidR="007D0055" w:rsidRPr="00F319DB" w14:paraId="45D37F76" w14:textId="77777777" w:rsidTr="007E1913">
        <w:trPr>
          <w:trHeight w:val="1112"/>
        </w:trPr>
        <w:tc>
          <w:tcPr>
            <w:tcW w:w="850" w:type="dxa"/>
            <w:vMerge w:val="restart"/>
            <w:textDirection w:val="btLr"/>
            <w:vAlign w:val="center"/>
          </w:tcPr>
          <w:p w14:paraId="6CAEC54F" w14:textId="77777777" w:rsidR="007D0055" w:rsidRPr="00F319DB" w:rsidRDefault="007D0055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Декабрь</w:t>
            </w:r>
          </w:p>
          <w:p w14:paraId="7E3B66C7" w14:textId="77777777" w:rsidR="007D0055" w:rsidRPr="00F319DB" w:rsidRDefault="007D0055" w:rsidP="007D0055">
            <w:pPr>
              <w:spacing w:after="0" w:line="240" w:lineRule="auto"/>
              <w:ind w:left="12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7E2CFF0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4</w:t>
            </w:r>
          </w:p>
          <w:p w14:paraId="634FF68A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0DB1E97F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7D576D0C" w14:textId="77777777" w:rsidR="007D0055" w:rsidRPr="00F319DB" w:rsidRDefault="007D0055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F633E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698EFAFE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9.11.-03.12.</w:t>
            </w:r>
          </w:p>
          <w:p w14:paraId="2D3FC854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02F50122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0C3914D3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6.12. -10.12.</w:t>
            </w:r>
          </w:p>
        </w:tc>
        <w:tc>
          <w:tcPr>
            <w:tcW w:w="2694" w:type="dxa"/>
            <w:vMerge w:val="restart"/>
            <w:vAlign w:val="center"/>
          </w:tcPr>
          <w:p w14:paraId="04E0A139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«Зимушка- зима, </w:t>
            </w:r>
          </w:p>
          <w:p w14:paraId="3895C584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в гости к нам пришла»</w:t>
            </w:r>
          </w:p>
        </w:tc>
        <w:tc>
          <w:tcPr>
            <w:tcW w:w="3827" w:type="dxa"/>
            <w:vMerge w:val="restart"/>
          </w:tcPr>
          <w:p w14:paraId="64C71DEA" w14:textId="77777777" w:rsidR="007D0055" w:rsidRPr="00F319DB" w:rsidRDefault="007D0055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изнаки зимы; свойства снега (холодный, рассыпчатый, хрупкий снежный шар); поведение зверей и птиц зимой (на понятных примерах: птицам нужен корм в кормушках, звери прячутся в норки, домики или спят; игры и обследование снега на прогулке.</w:t>
            </w:r>
          </w:p>
        </w:tc>
      </w:tr>
      <w:tr w:rsidR="007D0055" w:rsidRPr="00F319DB" w14:paraId="6CE70073" w14:textId="77777777" w:rsidTr="007E1913">
        <w:trPr>
          <w:cantSplit/>
          <w:trHeight w:val="394"/>
        </w:trPr>
        <w:tc>
          <w:tcPr>
            <w:tcW w:w="850" w:type="dxa"/>
            <w:vMerge/>
            <w:vAlign w:val="center"/>
          </w:tcPr>
          <w:p w14:paraId="5DCDA975" w14:textId="77777777" w:rsidR="007D0055" w:rsidRPr="00F319DB" w:rsidRDefault="007D0055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5EAD44E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0CDF9645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894980D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79A1365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</w:tr>
      <w:tr w:rsidR="007D0055" w:rsidRPr="00F319DB" w14:paraId="2AAFFEC0" w14:textId="77777777" w:rsidTr="007E1913">
        <w:trPr>
          <w:cantSplit/>
          <w:trHeight w:val="402"/>
        </w:trPr>
        <w:tc>
          <w:tcPr>
            <w:tcW w:w="850" w:type="dxa"/>
            <w:vMerge/>
            <w:vAlign w:val="center"/>
          </w:tcPr>
          <w:p w14:paraId="7509383B" w14:textId="77777777" w:rsidR="007D0055" w:rsidRPr="00F319DB" w:rsidRDefault="007D0055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DBF2465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6</w:t>
            </w:r>
          </w:p>
          <w:p w14:paraId="28E4255D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537A1F33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0F0BCD22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52C95084" w14:textId="77777777" w:rsidR="007D0055" w:rsidRPr="00F319DB" w:rsidRDefault="007D0055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1022B684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1EC0A246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3.12.-17.12.</w:t>
            </w:r>
          </w:p>
          <w:p w14:paraId="5F1E135F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1FDA0957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0AA522AE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0.12.-24.12.</w:t>
            </w:r>
          </w:p>
        </w:tc>
        <w:tc>
          <w:tcPr>
            <w:tcW w:w="2694" w:type="dxa"/>
            <w:vMerge w:val="restart"/>
            <w:vAlign w:val="center"/>
          </w:tcPr>
          <w:p w14:paraId="7C30190A" w14:textId="77777777" w:rsidR="007D0055" w:rsidRPr="00F319DB" w:rsidRDefault="007D0055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Елка у нас в гостях» Здравствуй, дедушка Мороз!</w:t>
            </w:r>
          </w:p>
          <w:p w14:paraId="5C3D9ECD" w14:textId="77777777" w:rsidR="007D0055" w:rsidRPr="00F319DB" w:rsidRDefault="007D0055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Новый год. </w:t>
            </w:r>
          </w:p>
        </w:tc>
        <w:tc>
          <w:tcPr>
            <w:tcW w:w="3827" w:type="dxa"/>
            <w:vMerge w:val="restart"/>
          </w:tcPr>
          <w:p w14:paraId="4301F637" w14:textId="77777777" w:rsidR="007D0055" w:rsidRPr="00F319DB" w:rsidRDefault="007D0055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Рассматривание елки, украшенной педагогом; игрушек (эталоны: форма, цвет, размер - тактильное и зрительное обследование); имитация         эпизодов «праздничной» ситуации (танец, угощение).</w:t>
            </w:r>
          </w:p>
          <w:p w14:paraId="3D4F6A5B" w14:textId="77777777" w:rsidR="007D0055" w:rsidRPr="00F319DB" w:rsidRDefault="007D0055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     Рассматривание образа Деда Мороза (внешнего вида, поведения-дарит подарки, помогает зверям). </w:t>
            </w:r>
          </w:p>
        </w:tc>
      </w:tr>
      <w:tr w:rsidR="007D0055" w:rsidRPr="00F319DB" w14:paraId="15724C67" w14:textId="77777777" w:rsidTr="007E1913">
        <w:trPr>
          <w:cantSplit/>
          <w:trHeight w:val="447"/>
        </w:trPr>
        <w:tc>
          <w:tcPr>
            <w:tcW w:w="850" w:type="dxa"/>
            <w:vMerge/>
            <w:vAlign w:val="center"/>
          </w:tcPr>
          <w:p w14:paraId="3CCCCF7C" w14:textId="77777777" w:rsidR="007D0055" w:rsidRPr="00F319DB" w:rsidRDefault="007D0055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840A9AE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A45B1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C1043BC" w14:textId="77777777" w:rsidR="007D0055" w:rsidRPr="00F319DB" w:rsidRDefault="007D0055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703521F" w14:textId="77777777" w:rsidR="007D0055" w:rsidRPr="00F319DB" w:rsidRDefault="007D0055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0055" w:rsidRPr="00F319DB" w14:paraId="69C1A743" w14:textId="77777777" w:rsidTr="000F71A9">
        <w:trPr>
          <w:cantSplit/>
          <w:trHeight w:val="1932"/>
        </w:trPr>
        <w:tc>
          <w:tcPr>
            <w:tcW w:w="850" w:type="dxa"/>
            <w:vMerge/>
            <w:textDirection w:val="btLr"/>
            <w:vAlign w:val="center"/>
          </w:tcPr>
          <w:p w14:paraId="5CE9B66D" w14:textId="77777777" w:rsidR="007D0055" w:rsidRPr="00F319DB" w:rsidRDefault="007D0055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D08577B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8</w:t>
            </w:r>
          </w:p>
          <w:p w14:paraId="1410C208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61F07729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611839F5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9745294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5</w:t>
            </w:r>
          </w:p>
          <w:p w14:paraId="7E90EB27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  <w:lang w:eastAsia="en-US"/>
              </w:rPr>
              <w:t>27.12.-30.12.</w:t>
            </w:r>
          </w:p>
        </w:tc>
        <w:tc>
          <w:tcPr>
            <w:tcW w:w="2694" w:type="dxa"/>
            <w:vAlign w:val="center"/>
          </w:tcPr>
          <w:p w14:paraId="189A2CE2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Новый год у нас в гостях»</w:t>
            </w:r>
          </w:p>
          <w:p w14:paraId="6DB89B5D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С горки радостно качусь!</w:t>
            </w:r>
          </w:p>
          <w:p w14:paraId="5E2D20A4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44A161D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имние забавы</w:t>
            </w:r>
          </w:p>
          <w:p w14:paraId="293F048B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  <w:p w14:paraId="719E1033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  <w:p w14:paraId="57E06E36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  <w:p w14:paraId="57F0E6DB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  <w:p w14:paraId="4FD54636" w14:textId="77777777" w:rsidR="007D0055" w:rsidRPr="00F319DB" w:rsidRDefault="007D0055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</w:p>
          <w:p w14:paraId="43F3599D" w14:textId="77777777" w:rsidR="007D0055" w:rsidRPr="00F319DB" w:rsidRDefault="007D0055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</w:p>
        </w:tc>
      </w:tr>
      <w:tr w:rsidR="007D0055" w:rsidRPr="00F319DB" w14:paraId="2BD0874F" w14:textId="77777777" w:rsidTr="007D0055">
        <w:trPr>
          <w:cantSplit/>
          <w:trHeight w:val="1787"/>
        </w:trPr>
        <w:tc>
          <w:tcPr>
            <w:tcW w:w="850" w:type="dxa"/>
            <w:vMerge w:val="restart"/>
            <w:textDirection w:val="btLr"/>
            <w:vAlign w:val="center"/>
          </w:tcPr>
          <w:p w14:paraId="3510F318" w14:textId="418E45D0" w:rsidR="007D0055" w:rsidRPr="00F319DB" w:rsidRDefault="007D0055" w:rsidP="007D0055">
            <w:pPr>
              <w:spacing w:after="0" w:line="240" w:lineRule="auto"/>
              <w:ind w:left="12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64AA553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58B5578A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3FEC22AC" w14:textId="77777777" w:rsidR="007D0055" w:rsidRPr="00F319DB" w:rsidRDefault="007D0055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AFCA5" w14:textId="77777777" w:rsidR="007D0055" w:rsidRPr="00F319DB" w:rsidRDefault="007D0055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17BB2FD1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0.01.-14.0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32631A8" w14:textId="77777777" w:rsidR="007D0055" w:rsidRPr="00F319DB" w:rsidRDefault="007D0055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</w:t>
            </w:r>
          </w:p>
          <w:p w14:paraId="6B4BAD81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В гостях у котика</w:t>
            </w:r>
          </w:p>
          <w:p w14:paraId="514C25E6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56D905" w14:textId="77777777" w:rsidR="007D0055" w:rsidRPr="00F319DB" w:rsidRDefault="007D0055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Слушание колыбельных. Рассматривание постельных предметов, уточнение их названия, назначения, разнообразия. Игра в игровом уголке «Уложим спать котика».</w:t>
            </w:r>
          </w:p>
        </w:tc>
      </w:tr>
      <w:tr w:rsidR="007D0055" w:rsidRPr="00F319DB" w14:paraId="069F138B" w14:textId="77777777" w:rsidTr="007E1913">
        <w:trPr>
          <w:cantSplit/>
          <w:trHeight w:val="447"/>
        </w:trPr>
        <w:tc>
          <w:tcPr>
            <w:tcW w:w="850" w:type="dxa"/>
            <w:vMerge/>
            <w:vAlign w:val="center"/>
          </w:tcPr>
          <w:p w14:paraId="79E3AA27" w14:textId="77777777" w:rsidR="007D0055" w:rsidRPr="00F319DB" w:rsidRDefault="007D0055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E038CCF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0</w:t>
            </w:r>
          </w:p>
          <w:p w14:paraId="593DB7BD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2FBEC5FF" w14:textId="77777777" w:rsidR="007D0055" w:rsidRPr="00F319DB" w:rsidRDefault="007D0055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4BE9689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5EA1E9DF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3A1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0A15F562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7.01.-21.01</w:t>
            </w:r>
          </w:p>
          <w:p w14:paraId="0773656E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6E29B" w14:textId="77777777" w:rsidR="007D0055" w:rsidRPr="00F319DB" w:rsidRDefault="007D0055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</w:t>
            </w:r>
          </w:p>
          <w:p w14:paraId="3030569C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имовье звере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97773B7" w14:textId="77777777" w:rsidR="007D0055" w:rsidRPr="00F319DB" w:rsidRDefault="007D0055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едставления о жизни диких зверей зимой: приспособление к условиям; звери и птицы леса и города (заяц, волк, лиса, воробьи и т.п.): внешний вид, части тела, повадки; особенности корма и их детеныши.</w:t>
            </w:r>
          </w:p>
        </w:tc>
      </w:tr>
      <w:tr w:rsidR="007D0055" w:rsidRPr="00F319DB" w14:paraId="40EFD637" w14:textId="77777777" w:rsidTr="007E1913">
        <w:trPr>
          <w:cantSplit/>
          <w:trHeight w:val="447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FBD69BB" w14:textId="77777777" w:rsidR="007D0055" w:rsidRPr="00F319DB" w:rsidRDefault="007D0055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08DE12F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F09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2FF00045" w14:textId="77777777" w:rsidR="007D0055" w:rsidRPr="00F319DB" w:rsidRDefault="007D0055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4.01.-28.0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73328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Куда едут машины?»</w:t>
            </w:r>
          </w:p>
          <w:p w14:paraId="37824213" w14:textId="77777777" w:rsidR="007D0055" w:rsidRPr="00F319DB" w:rsidRDefault="007D0055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Транспорт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2DA3C1" w14:textId="77777777" w:rsidR="007D0055" w:rsidRPr="00F319DB" w:rsidRDefault="007D0055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накомство с транспортным средством, рассматривание игрушки грузовика (структурные части, форма, размер, цвет); рассматривание разных по размеру машин (в игровой уголке, на дидактической картине.</w:t>
            </w:r>
          </w:p>
        </w:tc>
      </w:tr>
      <w:tr w:rsidR="007E1913" w:rsidRPr="00F319DB" w14:paraId="7C8BBE47" w14:textId="77777777" w:rsidTr="007E1913">
        <w:trPr>
          <w:cantSplit/>
          <w:trHeight w:val="1056"/>
        </w:trPr>
        <w:tc>
          <w:tcPr>
            <w:tcW w:w="85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4BF9D12C" w14:textId="113183F4" w:rsidR="007E1913" w:rsidRPr="00F319DB" w:rsidRDefault="007D0055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  <w:r w:rsidR="007E1913" w:rsidRPr="00F319DB">
              <w:rPr>
                <w:b/>
                <w:sz w:val="24"/>
                <w:szCs w:val="24"/>
              </w:rPr>
              <w:t xml:space="preserve">                                            </w:t>
            </w:r>
          </w:p>
          <w:p w14:paraId="4D56F286" w14:textId="77777777" w:rsidR="007E1913" w:rsidRPr="00F319DB" w:rsidRDefault="007E1913" w:rsidP="007D0055">
            <w:pPr>
              <w:spacing w:after="0" w:line="240" w:lineRule="auto"/>
              <w:ind w:left="12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1BA2E901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2</w:t>
            </w:r>
          </w:p>
          <w:p w14:paraId="53D19B89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8BE3F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20B74ACF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31.01.-04.0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AB76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Я в детском саду»</w:t>
            </w:r>
          </w:p>
          <w:p w14:paraId="3167938D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Кто работает в детском саду? </w:t>
            </w:r>
          </w:p>
          <w:p w14:paraId="6D945F36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офессии</w:t>
            </w:r>
          </w:p>
          <w:p w14:paraId="70159665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</w:tcBorders>
          </w:tcPr>
          <w:p w14:paraId="0737A398" w14:textId="77777777" w:rsidR="007E1913" w:rsidRPr="00F319DB" w:rsidRDefault="007E1913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накомство с трудом няни: уборка комнат, поддержание чистоты, мойка посуды и т.п.; некоторыми                            инструментами- «помощниками» (ведро, щетка, швабра, веник, пылесос и т.п.), проявление уважения к труду няни, желание оказывать помощь и беречь результаты; вежливое обращение (форма обращения к няне, просьба).</w:t>
            </w:r>
          </w:p>
        </w:tc>
      </w:tr>
      <w:tr w:rsidR="007E1913" w:rsidRPr="00F319DB" w14:paraId="35B75779" w14:textId="77777777" w:rsidTr="007E1913">
        <w:trPr>
          <w:cantSplit/>
          <w:trHeight w:val="894"/>
        </w:trPr>
        <w:tc>
          <w:tcPr>
            <w:tcW w:w="850" w:type="dxa"/>
            <w:vMerge/>
            <w:vAlign w:val="center"/>
          </w:tcPr>
          <w:p w14:paraId="180FB59D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DB6F96A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8B25E2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783928CA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7.02.-11.02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3DEB77B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Я в детском саду»</w:t>
            </w:r>
          </w:p>
          <w:p w14:paraId="5231CB50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В гостях у </w:t>
            </w:r>
          </w:p>
          <w:p w14:paraId="5B51AFE6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Айболита</w:t>
            </w:r>
          </w:p>
          <w:p w14:paraId="67D603B6" w14:textId="77777777" w:rsidR="007E1913" w:rsidRPr="00F319DB" w:rsidRDefault="007E1913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(Человек, части тела)</w:t>
            </w:r>
          </w:p>
        </w:tc>
        <w:tc>
          <w:tcPr>
            <w:tcW w:w="3827" w:type="dxa"/>
          </w:tcPr>
          <w:p w14:paraId="1859524F" w14:textId="77777777" w:rsidR="007E1913" w:rsidRPr="00F319DB" w:rsidRDefault="007E1913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авила здоровьесберегающего поведения (чистота, опрятность, умывание и вымывание рук, забота и гигиена частей тела (ушей, глаз, рта, носа); некоторые предметы, атрибуты, инструменты доктора (градусник, трубка, емкости с лекарством и т.п. Пополнение игрового уголка атрибутами для игры в «Больницу».</w:t>
            </w:r>
          </w:p>
        </w:tc>
      </w:tr>
      <w:tr w:rsidR="007E1913" w:rsidRPr="00F319DB" w14:paraId="31134B91" w14:textId="77777777" w:rsidTr="007E1913">
        <w:trPr>
          <w:cantSplit/>
          <w:trHeight w:val="397"/>
        </w:trPr>
        <w:tc>
          <w:tcPr>
            <w:tcW w:w="850" w:type="dxa"/>
            <w:vMerge/>
            <w:vAlign w:val="center"/>
          </w:tcPr>
          <w:p w14:paraId="55A38E54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E981064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4</w:t>
            </w:r>
          </w:p>
          <w:p w14:paraId="2AB9D167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6AC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4F0F6E8C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4.02.-18.0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0D770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апа, мама, я – дружная семья»</w:t>
            </w:r>
          </w:p>
          <w:p w14:paraId="0725B0B8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апин праздник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BF92BD4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Традиции праздника и поздравлений мужчин, образ мужчины – защитника; имена отцов детей группы, их дела и обязанности дома. Изготовление подарков папам.</w:t>
            </w:r>
          </w:p>
        </w:tc>
      </w:tr>
      <w:tr w:rsidR="007E1913" w:rsidRPr="00F319DB" w14:paraId="1EC7B0AD" w14:textId="77777777" w:rsidTr="007E1913">
        <w:trPr>
          <w:cantSplit/>
          <w:trHeight w:val="276"/>
        </w:trPr>
        <w:tc>
          <w:tcPr>
            <w:tcW w:w="850" w:type="dxa"/>
            <w:vMerge/>
            <w:vAlign w:val="center"/>
          </w:tcPr>
          <w:p w14:paraId="4C46D490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4557ED0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DDFB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5CC6E004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1.02., 22.02., 24.02., 25.02. (23.02.-выходной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E0C7" w14:textId="77777777" w:rsidR="007E1913" w:rsidRPr="00F319DB" w:rsidRDefault="007E1913" w:rsidP="004B396E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</w:t>
            </w:r>
          </w:p>
          <w:p w14:paraId="3B981EA4" w14:textId="77777777" w:rsidR="007E1913" w:rsidRPr="00F319DB" w:rsidRDefault="007E1913" w:rsidP="004B396E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Большие и</w:t>
            </w:r>
          </w:p>
          <w:p w14:paraId="55DC4614" w14:textId="77777777" w:rsidR="007E1913" w:rsidRPr="00F319DB" w:rsidRDefault="007E1913" w:rsidP="004B396E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маленькие</w:t>
            </w:r>
          </w:p>
          <w:p w14:paraId="7E79588F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(Дикие животные и их детеныш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476A5A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вери и птицы: взрослые и их детеныши: отличия во внешнем виде, поведении, возможностях; называние их детенышей.</w:t>
            </w:r>
          </w:p>
        </w:tc>
      </w:tr>
      <w:tr w:rsidR="00F319DB" w:rsidRPr="00F319DB" w14:paraId="0E5FF35E" w14:textId="77777777" w:rsidTr="007E1913">
        <w:trPr>
          <w:trHeight w:val="615"/>
        </w:trPr>
        <w:tc>
          <w:tcPr>
            <w:tcW w:w="850" w:type="dxa"/>
            <w:vMerge w:val="restart"/>
            <w:textDirection w:val="btLr"/>
            <w:vAlign w:val="center"/>
          </w:tcPr>
          <w:p w14:paraId="5F0B2849" w14:textId="24AF7D77" w:rsidR="00F319DB" w:rsidRPr="00F319DB" w:rsidRDefault="007D0055" w:rsidP="00F319DB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14:paraId="1C7DA79C" w14:textId="229BDB5B" w:rsidR="00F319DB" w:rsidRPr="00F319DB" w:rsidRDefault="00F319DB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B93D27B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6</w:t>
            </w:r>
          </w:p>
          <w:p w14:paraId="10FE851D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56781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74A07BA7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8.02.-05.03.</w:t>
            </w:r>
          </w:p>
          <w:p w14:paraId="4BB4B3EC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67411E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апа, мама, я – дружная семья»</w:t>
            </w:r>
          </w:p>
          <w:p w14:paraId="0A3A1AAE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Наши мамочки.</w:t>
            </w:r>
          </w:p>
        </w:tc>
        <w:tc>
          <w:tcPr>
            <w:tcW w:w="3827" w:type="dxa"/>
          </w:tcPr>
          <w:p w14:paraId="721E4592" w14:textId="77777777" w:rsidR="00F319DB" w:rsidRPr="00F319DB" w:rsidRDefault="00F319DB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Традиции праздника и поздравления мам, бабушек, старших сестер; имена мам; типичные «женские» домашние заботы и дела; изготовление подарков мамам.</w:t>
            </w:r>
          </w:p>
        </w:tc>
      </w:tr>
      <w:tr w:rsidR="00F319DB" w:rsidRPr="00F319DB" w14:paraId="29E53E3B" w14:textId="77777777" w:rsidTr="007E1913">
        <w:trPr>
          <w:trHeight w:val="271"/>
        </w:trPr>
        <w:tc>
          <w:tcPr>
            <w:tcW w:w="850" w:type="dxa"/>
            <w:vMerge/>
            <w:vAlign w:val="center"/>
          </w:tcPr>
          <w:p w14:paraId="12082469" w14:textId="77777777" w:rsidR="00F319DB" w:rsidRPr="00F319DB" w:rsidRDefault="00F319DB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D6979A7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DA3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17E54442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9.03.-11.0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85ABD" w14:textId="77777777" w:rsidR="00F319DB" w:rsidRPr="00F319DB" w:rsidRDefault="00F319DB" w:rsidP="004B396E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Весна пришла»</w:t>
            </w:r>
          </w:p>
          <w:p w14:paraId="113DD86F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Мир за окном: весна пришла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A4D0A7" w14:textId="77777777" w:rsidR="00F319DB" w:rsidRPr="00F319DB" w:rsidRDefault="00F319DB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Сезонные изменения в природе, проявления весны, пробуждение природы, щебет   и   изменение   поведения птиц; рассматривание веток, «подготовка» к весне некоторых растений (проращивание веток и луковиц) – посильная помощь в трудовых процессах (посадка).</w:t>
            </w:r>
          </w:p>
        </w:tc>
      </w:tr>
      <w:tr w:rsidR="00F319DB" w:rsidRPr="00F319DB" w14:paraId="333E633D" w14:textId="77777777" w:rsidTr="007E1913">
        <w:trPr>
          <w:trHeight w:val="831"/>
        </w:trPr>
        <w:tc>
          <w:tcPr>
            <w:tcW w:w="850" w:type="dxa"/>
            <w:vMerge/>
            <w:vAlign w:val="center"/>
          </w:tcPr>
          <w:p w14:paraId="5A9133AD" w14:textId="77777777" w:rsidR="00F319DB" w:rsidRPr="00F319DB" w:rsidRDefault="00F319DB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F785050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8</w:t>
            </w:r>
          </w:p>
          <w:p w14:paraId="15ADC616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94F63C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5BB73722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4.03.-18.03.</w:t>
            </w:r>
          </w:p>
          <w:p w14:paraId="1ECAFD4D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C6446AA" w14:textId="77777777" w:rsidR="00F319DB" w:rsidRPr="00F319DB" w:rsidRDefault="00F319DB" w:rsidP="004B396E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</w:t>
            </w:r>
          </w:p>
          <w:p w14:paraId="5DF7E3D6" w14:textId="77777777" w:rsidR="00F319DB" w:rsidRPr="00F319DB" w:rsidRDefault="00F319DB" w:rsidP="004B396E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Большие и</w:t>
            </w:r>
          </w:p>
          <w:p w14:paraId="09EC8128" w14:textId="77777777" w:rsidR="00F319DB" w:rsidRPr="00F319DB" w:rsidRDefault="00F319DB" w:rsidP="004B396E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маленькие</w:t>
            </w:r>
          </w:p>
          <w:p w14:paraId="51238B09" w14:textId="77777777" w:rsidR="00F319DB" w:rsidRPr="00F319DB" w:rsidRDefault="00F319DB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(Домашние животные и их детеныши).</w:t>
            </w:r>
          </w:p>
        </w:tc>
        <w:tc>
          <w:tcPr>
            <w:tcW w:w="3827" w:type="dxa"/>
          </w:tcPr>
          <w:p w14:paraId="5B99B840" w14:textId="77777777" w:rsidR="00F319DB" w:rsidRPr="00F319DB" w:rsidRDefault="00F319DB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вери и птицы: взрослые и их детеныши: отличия во внешнем виде, поведении, возможностях; называние их детенышей.</w:t>
            </w:r>
          </w:p>
        </w:tc>
      </w:tr>
      <w:tr w:rsidR="00F319DB" w:rsidRPr="00F319DB" w14:paraId="62BAB231" w14:textId="77777777" w:rsidTr="007E1913">
        <w:trPr>
          <w:trHeight w:val="365"/>
        </w:trPr>
        <w:tc>
          <w:tcPr>
            <w:tcW w:w="850" w:type="dxa"/>
            <w:vMerge/>
            <w:vAlign w:val="center"/>
          </w:tcPr>
          <w:p w14:paraId="7B71FBE4" w14:textId="77777777" w:rsidR="00F319DB" w:rsidRPr="00F319DB" w:rsidRDefault="00F319DB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ED946C6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7CF7F7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654196FE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1.03.-25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04A8D6E" w14:textId="77777777" w:rsidR="00F319DB" w:rsidRPr="00F319DB" w:rsidRDefault="00F319DB" w:rsidP="004B396E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 Соберем куклу на прогулк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2071CD" w14:textId="77777777" w:rsidR="00F319DB" w:rsidRPr="00F319DB" w:rsidRDefault="00F319DB" w:rsidP="004B396E">
            <w:pPr>
              <w:spacing w:after="0" w:line="240" w:lineRule="auto"/>
              <w:ind w:left="-45" w:hanging="26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Весенняя одежда (предметы одежды: название, назначение, особенности внешнего вида, свойств весенней одежды, некоторых аксессуаров, головных уборов, обуви.</w:t>
            </w:r>
          </w:p>
        </w:tc>
      </w:tr>
      <w:tr w:rsidR="00F319DB" w:rsidRPr="00F319DB" w14:paraId="5E733032" w14:textId="77777777" w:rsidTr="00F319DB">
        <w:trPr>
          <w:trHeight w:val="256"/>
        </w:trPr>
        <w:tc>
          <w:tcPr>
            <w:tcW w:w="850" w:type="dxa"/>
            <w:vMerge w:val="restart"/>
            <w:textDirection w:val="btLr"/>
            <w:vAlign w:val="center"/>
          </w:tcPr>
          <w:p w14:paraId="5FDD5F99" w14:textId="77777777" w:rsidR="00F319DB" w:rsidRDefault="00F319DB" w:rsidP="00F319D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14:paraId="2F52F125" w14:textId="7B8632D0" w:rsidR="00F319DB" w:rsidRPr="00F319DB" w:rsidRDefault="00F319DB" w:rsidP="00F319D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BF9EF23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14:paraId="5E57CB42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5</w:t>
            </w:r>
          </w:p>
          <w:p w14:paraId="691D8FFF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8.03.-01.04.</w:t>
            </w:r>
          </w:p>
          <w:p w14:paraId="2E2A0E7E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E7ABDFC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Я в детском саду»</w:t>
            </w:r>
          </w:p>
          <w:p w14:paraId="65D72797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Надо, надо умываться.</w:t>
            </w:r>
          </w:p>
          <w:p w14:paraId="0A16AACB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(Здоровый образ жизни)</w:t>
            </w:r>
          </w:p>
        </w:tc>
        <w:tc>
          <w:tcPr>
            <w:tcW w:w="3827" w:type="dxa"/>
          </w:tcPr>
          <w:p w14:paraId="22A2E68B" w14:textId="77777777" w:rsidR="00F319DB" w:rsidRPr="00F319DB" w:rsidRDefault="00F319DB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авила здоровьесберегающего поведения (чистота, опрятность, умывание, забота, гигиена); некоторые предметы (мыло, зубная паста, зубная щётка, полотенце, расческа, и т.д.)</w:t>
            </w:r>
          </w:p>
        </w:tc>
      </w:tr>
      <w:tr w:rsidR="00F319DB" w:rsidRPr="00F319DB" w14:paraId="15CD69E0" w14:textId="77777777" w:rsidTr="007E1913">
        <w:trPr>
          <w:trHeight w:val="75"/>
        </w:trPr>
        <w:tc>
          <w:tcPr>
            <w:tcW w:w="850" w:type="dxa"/>
            <w:vMerge/>
            <w:vAlign w:val="center"/>
          </w:tcPr>
          <w:p w14:paraId="040CD5DE" w14:textId="77777777" w:rsidR="00F319DB" w:rsidRPr="00F319DB" w:rsidRDefault="00F319DB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B75681B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27D86E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2DA6E148" w14:textId="77777777" w:rsidR="00F319DB" w:rsidRPr="00F319DB" w:rsidRDefault="00F319DB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4.04.-08.04.</w:t>
            </w:r>
          </w:p>
          <w:p w14:paraId="761D6184" w14:textId="77777777" w:rsidR="00F319DB" w:rsidRPr="00F319DB" w:rsidRDefault="00F319DB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0330767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 Птицы прилетел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0AFDD67" w14:textId="77777777" w:rsidR="00F319DB" w:rsidRPr="00F319DB" w:rsidRDefault="00F319DB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тицы: внешний вид, строение, особенности оперения, цвета перьев, различия разных птиц.</w:t>
            </w:r>
          </w:p>
        </w:tc>
      </w:tr>
      <w:tr w:rsidR="00F319DB" w:rsidRPr="00F319DB" w14:paraId="66F147C0" w14:textId="77777777" w:rsidTr="007E1913">
        <w:trPr>
          <w:trHeight w:val="208"/>
        </w:trPr>
        <w:tc>
          <w:tcPr>
            <w:tcW w:w="850" w:type="dxa"/>
            <w:vMerge/>
            <w:vAlign w:val="center"/>
          </w:tcPr>
          <w:p w14:paraId="0463655C" w14:textId="77777777" w:rsidR="00F319DB" w:rsidRPr="00F319DB" w:rsidRDefault="00F319DB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43429A0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2</w:t>
            </w:r>
          </w:p>
          <w:p w14:paraId="102DC99A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0C4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3FA4D568" w14:textId="02487B46" w:rsidR="00F319DB" w:rsidRPr="00F319DB" w:rsidRDefault="00F319DB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1.04.-15.0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19BC755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Мир вокруг нас»</w:t>
            </w:r>
          </w:p>
          <w:p w14:paraId="403AC578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Матрешкины сказки </w:t>
            </w:r>
          </w:p>
          <w:p w14:paraId="29B67246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(Народная игрушка)</w:t>
            </w:r>
          </w:p>
        </w:tc>
        <w:tc>
          <w:tcPr>
            <w:tcW w:w="3827" w:type="dxa"/>
          </w:tcPr>
          <w:p w14:paraId="574AAD90" w14:textId="77777777" w:rsidR="00F319DB" w:rsidRPr="00F319DB" w:rsidRDefault="00F319DB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Яркие и образные представления о матрешке. Рассматривание игрушки, определение материала, из которого она сделана, игры с матрешкой.</w:t>
            </w:r>
          </w:p>
        </w:tc>
      </w:tr>
      <w:tr w:rsidR="00F319DB" w:rsidRPr="00F319DB" w14:paraId="7B93EA89" w14:textId="77777777" w:rsidTr="007E1913">
        <w:trPr>
          <w:trHeight w:val="879"/>
        </w:trPr>
        <w:tc>
          <w:tcPr>
            <w:tcW w:w="850" w:type="dxa"/>
            <w:vMerge/>
            <w:vAlign w:val="center"/>
          </w:tcPr>
          <w:p w14:paraId="515A73CE" w14:textId="77777777" w:rsidR="00F319DB" w:rsidRPr="00F319DB" w:rsidRDefault="00F319DB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61984A0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198FB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1456D17E" w14:textId="77777777" w:rsidR="00F319DB" w:rsidRPr="00F319DB" w:rsidRDefault="00F319DB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8.04.-22.04.</w:t>
            </w:r>
          </w:p>
          <w:p w14:paraId="61AF8F6F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71E8C2A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игры» Кукольный домик.</w:t>
            </w:r>
          </w:p>
        </w:tc>
        <w:tc>
          <w:tcPr>
            <w:tcW w:w="3827" w:type="dxa"/>
          </w:tcPr>
          <w:p w14:paraId="59F3DDE1" w14:textId="77777777" w:rsidR="00F319DB" w:rsidRPr="00F319DB" w:rsidRDefault="00F319DB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Название предметов мебели, структура и функциональное назначение (стул, стол, ковать, шкаф и т.п.).</w:t>
            </w:r>
          </w:p>
        </w:tc>
      </w:tr>
      <w:tr w:rsidR="00F319DB" w:rsidRPr="00F319DB" w14:paraId="46F4BB64" w14:textId="77777777" w:rsidTr="007E1913">
        <w:trPr>
          <w:trHeight w:val="879"/>
        </w:trPr>
        <w:tc>
          <w:tcPr>
            <w:tcW w:w="850" w:type="dxa"/>
            <w:vMerge/>
            <w:vAlign w:val="center"/>
          </w:tcPr>
          <w:p w14:paraId="749975E3" w14:textId="77777777" w:rsidR="00F319DB" w:rsidRPr="00F319DB" w:rsidRDefault="00F319DB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E4C89DD" w14:textId="77777777" w:rsidR="00F319DB" w:rsidRPr="00F319DB" w:rsidRDefault="00F319DB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1BBA1" w14:textId="77777777" w:rsidR="00F319DB" w:rsidRPr="00F319DB" w:rsidRDefault="00F319DB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6F97C8E1" w14:textId="77777777" w:rsidR="00F319DB" w:rsidRPr="00F319DB" w:rsidRDefault="00F319DB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  <w:lang w:eastAsia="en-US"/>
              </w:rPr>
              <w:t>25.04.-29.04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D026530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красоты»</w:t>
            </w:r>
          </w:p>
          <w:p w14:paraId="4FF0A93E" w14:textId="77777777" w:rsidR="00F319DB" w:rsidRPr="00F319DB" w:rsidRDefault="00F319DB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Разноцветный мир.</w:t>
            </w:r>
          </w:p>
        </w:tc>
        <w:tc>
          <w:tcPr>
            <w:tcW w:w="3827" w:type="dxa"/>
          </w:tcPr>
          <w:p w14:paraId="5E99A250" w14:textId="77777777" w:rsidR="00F319DB" w:rsidRPr="00F319DB" w:rsidRDefault="00F319DB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Эталоны цвета: красный синий, желтый, зеленый, белый, четный; выделение цветов в предметах окружающего мира. Сортировка предметов по цвету.</w:t>
            </w:r>
          </w:p>
        </w:tc>
      </w:tr>
      <w:tr w:rsidR="007E1913" w:rsidRPr="00F319DB" w14:paraId="777A4A1C" w14:textId="77777777" w:rsidTr="007E1913">
        <w:trPr>
          <w:cantSplit/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5C5CD7C" w14:textId="77777777" w:rsidR="007E1913" w:rsidRPr="00F319DB" w:rsidRDefault="007E1913" w:rsidP="004B396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068E5F1" w14:textId="31ADDA70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5</w:t>
            </w:r>
          </w:p>
          <w:p w14:paraId="534A0480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599B73F3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3BBC0426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  <w:p w14:paraId="36F7FB99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F598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4889C054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  <w:lang w:eastAsia="en-US"/>
              </w:rPr>
              <w:t>04.05.-06.0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7A436DF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</w:t>
            </w:r>
          </w:p>
          <w:p w14:paraId="21D9F97B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Мои друзья</w:t>
            </w:r>
          </w:p>
        </w:tc>
        <w:tc>
          <w:tcPr>
            <w:tcW w:w="3827" w:type="dxa"/>
          </w:tcPr>
          <w:p w14:paraId="4244AFD0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Рассматривание внешнего вида </w:t>
            </w:r>
          </w:p>
          <w:p w14:paraId="60198704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себя и других детей в зеркале и на фото; выделение различий (длина и цвет волос, цвет глаз, особенности прически и т.п.); рассматривание особенностей внешнего вида взрослых людей; рассматривание </w:t>
            </w:r>
          </w:p>
          <w:p w14:paraId="4E5D9718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инадлежностей для поддержания чистоты и опрятности лица и волос (расчески, зеркала и т.п.).</w:t>
            </w:r>
          </w:p>
        </w:tc>
      </w:tr>
      <w:tr w:rsidR="007E1913" w:rsidRPr="00F319DB" w14:paraId="2A6BE8A9" w14:textId="77777777" w:rsidTr="007E1913">
        <w:trPr>
          <w:cantSplit/>
          <w:trHeight w:val="405"/>
        </w:trPr>
        <w:tc>
          <w:tcPr>
            <w:tcW w:w="850" w:type="dxa"/>
            <w:vMerge/>
            <w:vAlign w:val="center"/>
          </w:tcPr>
          <w:p w14:paraId="2979FE92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827FE2E" w14:textId="75A1C265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14:paraId="414F0E11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9DB">
              <w:rPr>
                <w:b/>
                <w:sz w:val="24"/>
                <w:szCs w:val="24"/>
                <w:lang w:eastAsia="en-US"/>
              </w:rPr>
              <w:t>2</w:t>
            </w:r>
          </w:p>
          <w:p w14:paraId="10DB7679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19DB">
              <w:rPr>
                <w:sz w:val="24"/>
                <w:szCs w:val="24"/>
                <w:lang w:eastAsia="en-US"/>
              </w:rPr>
              <w:t>11.05. – 13. 05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E5CC0B2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</w:t>
            </w:r>
          </w:p>
          <w:p w14:paraId="5759441B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Насекомые  </w:t>
            </w:r>
          </w:p>
        </w:tc>
        <w:tc>
          <w:tcPr>
            <w:tcW w:w="3827" w:type="dxa"/>
          </w:tcPr>
          <w:p w14:paraId="169698AD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накомимся с некоторыми насекомыми. Рассматриваем части их тела.</w:t>
            </w:r>
          </w:p>
        </w:tc>
      </w:tr>
      <w:tr w:rsidR="007E1913" w:rsidRPr="00F319DB" w14:paraId="1B5A888D" w14:textId="77777777" w:rsidTr="007E1913">
        <w:trPr>
          <w:cantSplit/>
          <w:trHeight w:val="405"/>
        </w:trPr>
        <w:tc>
          <w:tcPr>
            <w:tcW w:w="850" w:type="dxa"/>
            <w:vMerge/>
            <w:vAlign w:val="center"/>
          </w:tcPr>
          <w:p w14:paraId="08C95DA3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019D935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14:paraId="6AAE996C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9DB">
              <w:rPr>
                <w:b/>
                <w:sz w:val="24"/>
                <w:szCs w:val="24"/>
                <w:lang w:eastAsia="en-US"/>
              </w:rPr>
              <w:t>3</w:t>
            </w:r>
          </w:p>
          <w:p w14:paraId="4740B5E7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19DB">
              <w:rPr>
                <w:sz w:val="24"/>
                <w:szCs w:val="24"/>
                <w:lang w:eastAsia="en-US"/>
              </w:rPr>
              <w:t>16.05. - 20. 05.</w:t>
            </w:r>
          </w:p>
        </w:tc>
        <w:tc>
          <w:tcPr>
            <w:tcW w:w="2694" w:type="dxa"/>
          </w:tcPr>
          <w:p w14:paraId="188F2774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</w:t>
            </w:r>
          </w:p>
          <w:p w14:paraId="46E93A06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3827" w:type="dxa"/>
          </w:tcPr>
          <w:p w14:paraId="7C63CA73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Знакомимся с некоторыми рыбами. Рассматриваем части их тела.</w:t>
            </w:r>
          </w:p>
        </w:tc>
      </w:tr>
      <w:tr w:rsidR="007E1913" w:rsidRPr="00F319DB" w14:paraId="2B49B495" w14:textId="77777777" w:rsidTr="007E1913">
        <w:trPr>
          <w:cantSplit/>
          <w:trHeight w:val="1013"/>
        </w:trPr>
        <w:tc>
          <w:tcPr>
            <w:tcW w:w="850" w:type="dxa"/>
            <w:vMerge/>
            <w:vAlign w:val="center"/>
          </w:tcPr>
          <w:p w14:paraId="7B355CEA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93A7917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8</w:t>
            </w:r>
          </w:p>
          <w:p w14:paraId="63443966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5AFA49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9DB">
              <w:rPr>
                <w:b/>
                <w:sz w:val="24"/>
                <w:szCs w:val="24"/>
                <w:lang w:eastAsia="en-US"/>
              </w:rPr>
              <w:t>4</w:t>
            </w:r>
          </w:p>
          <w:p w14:paraId="7C40A280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19DB">
              <w:rPr>
                <w:sz w:val="24"/>
                <w:szCs w:val="24"/>
                <w:lang w:eastAsia="en-US"/>
              </w:rPr>
              <w:t>23.05. – 27.05.,</w:t>
            </w:r>
          </w:p>
          <w:p w14:paraId="56A6FC7D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319DB">
              <w:rPr>
                <w:sz w:val="24"/>
                <w:szCs w:val="24"/>
                <w:lang w:eastAsia="en-US"/>
              </w:rPr>
              <w:t>30.05., 31.05.</w:t>
            </w:r>
          </w:p>
          <w:p w14:paraId="5F312824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7BDDDA05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 Травка зеленеет, солнышко блестит.</w:t>
            </w:r>
          </w:p>
        </w:tc>
        <w:tc>
          <w:tcPr>
            <w:tcW w:w="3827" w:type="dxa"/>
          </w:tcPr>
          <w:p w14:paraId="0901F612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Изменения в природе, распускание почек и листвы, цвет листвы, деревья; изменения в живой природе.</w:t>
            </w:r>
          </w:p>
        </w:tc>
      </w:tr>
      <w:tr w:rsidR="007E1913" w:rsidRPr="00F319DB" w14:paraId="15D2E0B3" w14:textId="77777777" w:rsidTr="007E1913">
        <w:trPr>
          <w:cantSplit/>
          <w:trHeight w:val="73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5A179C4" w14:textId="77777777" w:rsidR="007E1913" w:rsidRPr="00F319DB" w:rsidRDefault="007E1913" w:rsidP="004B396E">
            <w:pPr>
              <w:spacing w:after="0" w:line="240" w:lineRule="auto"/>
              <w:ind w:left="155" w:right="113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 xml:space="preserve">                        Июнь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EC93289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5E8" w14:textId="59AB8703" w:rsidR="007E1913" w:rsidRPr="00F319DB" w:rsidRDefault="007E1913" w:rsidP="00686A04">
            <w:pPr>
              <w:pStyle w:val="ad"/>
              <w:spacing w:line="240" w:lineRule="auto"/>
              <w:jc w:val="center"/>
              <w:rPr>
                <w:b/>
              </w:rPr>
            </w:pPr>
            <w:r w:rsidRPr="00F319DB">
              <w:rPr>
                <w:b/>
              </w:rPr>
              <w:t>1</w:t>
            </w:r>
          </w:p>
          <w:p w14:paraId="327DA3F4" w14:textId="77777777" w:rsidR="007E1913" w:rsidRPr="00F319DB" w:rsidRDefault="007E1913" w:rsidP="00686A04">
            <w:pPr>
              <w:pStyle w:val="ad"/>
              <w:spacing w:line="240" w:lineRule="auto"/>
              <w:jc w:val="center"/>
            </w:pPr>
            <w:r w:rsidRPr="00F319DB">
              <w:t>01.06. - 03.06.</w:t>
            </w:r>
          </w:p>
          <w:p w14:paraId="190785FC" w14:textId="77777777" w:rsidR="007E1913" w:rsidRPr="00F319DB" w:rsidRDefault="007E1913" w:rsidP="00686A04">
            <w:pPr>
              <w:pStyle w:val="ad"/>
              <w:spacing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0ABCCD1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Здравствуй, лето!» Веселое лето.</w:t>
            </w:r>
          </w:p>
          <w:p w14:paraId="69DD5793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(День Защиты детей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B758096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изнаки наступления лета, изменения в природе, правила безопасного поведения на дорогах, в лесу. Рассматривание обитателей луга, леса, образы природы (рассматривание репродукций), летние игры и забавы.</w:t>
            </w:r>
          </w:p>
        </w:tc>
      </w:tr>
      <w:tr w:rsidR="007E1913" w:rsidRPr="00F319DB" w14:paraId="49C3F846" w14:textId="77777777" w:rsidTr="007E1913">
        <w:trPr>
          <w:cantSplit/>
          <w:trHeight w:val="850"/>
        </w:trPr>
        <w:tc>
          <w:tcPr>
            <w:tcW w:w="850" w:type="dxa"/>
            <w:vMerge/>
            <w:textDirection w:val="btLr"/>
            <w:vAlign w:val="center"/>
          </w:tcPr>
          <w:p w14:paraId="5602DD36" w14:textId="77777777" w:rsidR="007E1913" w:rsidRPr="00F319DB" w:rsidRDefault="007E1913" w:rsidP="004B396E">
            <w:pPr>
              <w:spacing w:after="0" w:line="240" w:lineRule="auto"/>
              <w:ind w:left="155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ED4492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AB8" w14:textId="77777777" w:rsidR="007E1913" w:rsidRPr="00F319DB" w:rsidRDefault="007E1913" w:rsidP="00686A04">
            <w:pPr>
              <w:pStyle w:val="ad"/>
              <w:spacing w:line="240" w:lineRule="auto"/>
              <w:jc w:val="center"/>
              <w:rPr>
                <w:b/>
              </w:rPr>
            </w:pPr>
            <w:r w:rsidRPr="00F319DB">
              <w:rPr>
                <w:b/>
              </w:rPr>
              <w:t>2</w:t>
            </w:r>
          </w:p>
          <w:p w14:paraId="37ACAAFA" w14:textId="246774B4" w:rsidR="007E1913" w:rsidRPr="00F319DB" w:rsidRDefault="007E1913" w:rsidP="00686A04">
            <w:pPr>
              <w:pStyle w:val="ad"/>
              <w:spacing w:line="240" w:lineRule="auto"/>
              <w:jc w:val="center"/>
            </w:pPr>
            <w:r w:rsidRPr="00F319DB">
              <w:t>06.06. – 10.06.</w:t>
            </w:r>
          </w:p>
          <w:p w14:paraId="76281341" w14:textId="77777777" w:rsidR="007E1913" w:rsidRPr="00F319DB" w:rsidRDefault="007E1913" w:rsidP="00686A04">
            <w:pPr>
              <w:pStyle w:val="ad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A77AE07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Книжки для малышек»</w:t>
            </w:r>
          </w:p>
          <w:p w14:paraId="5C5C47D7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Наши любимые книжк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3CE257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Чтение любимых сказок. Просмотр мультиков.</w:t>
            </w:r>
          </w:p>
        </w:tc>
      </w:tr>
      <w:tr w:rsidR="007E1913" w:rsidRPr="00F319DB" w14:paraId="2200A112" w14:textId="77777777" w:rsidTr="007E1913">
        <w:trPr>
          <w:cantSplit/>
          <w:trHeight w:val="500"/>
        </w:trPr>
        <w:tc>
          <w:tcPr>
            <w:tcW w:w="850" w:type="dxa"/>
            <w:vMerge/>
            <w:textDirection w:val="btLr"/>
            <w:vAlign w:val="center"/>
          </w:tcPr>
          <w:p w14:paraId="7E187902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E72AEE" w14:textId="2FF4E579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0D6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02350A50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4.06. – 17.06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7D94700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Лето на Кубан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5859DB8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1913" w:rsidRPr="00F319DB" w14:paraId="774E754B" w14:textId="77777777" w:rsidTr="007E1913">
        <w:trPr>
          <w:cantSplit/>
          <w:trHeight w:val="828"/>
        </w:trPr>
        <w:tc>
          <w:tcPr>
            <w:tcW w:w="850" w:type="dxa"/>
            <w:vMerge/>
            <w:textDirection w:val="btLr"/>
            <w:vAlign w:val="center"/>
          </w:tcPr>
          <w:p w14:paraId="0D2FE185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0EB64B7" w14:textId="611422C1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1837933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D86A1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66B2790C" w14:textId="77777777" w:rsidR="007E1913" w:rsidRPr="00F319DB" w:rsidRDefault="007E1913" w:rsidP="00686A04">
            <w:pPr>
              <w:pStyle w:val="ad"/>
              <w:spacing w:line="240" w:lineRule="auto"/>
              <w:jc w:val="center"/>
              <w:rPr>
                <w:b/>
              </w:rPr>
            </w:pPr>
            <w:r w:rsidRPr="00F319DB">
              <w:t>20.06. – 24.06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7DAA1CA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ой домашний любимец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97DB9D1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Яркие впечатления о домашних питомцах: внешний вид, строение, особенности покрова; элементарные правила посильной заботы о них (подкармливание, выгул)</w:t>
            </w:r>
          </w:p>
        </w:tc>
      </w:tr>
      <w:tr w:rsidR="007E1913" w:rsidRPr="00F319DB" w14:paraId="769A65D2" w14:textId="77777777" w:rsidTr="007E1913">
        <w:trPr>
          <w:cantSplit/>
          <w:trHeight w:val="1050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7F6AD71" w14:textId="77777777" w:rsidR="007E1913" w:rsidRPr="00F319DB" w:rsidRDefault="007E1913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D6890CE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8816FC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5</w:t>
            </w:r>
          </w:p>
          <w:p w14:paraId="02E6ADF9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7.06. – 01.07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6ACD690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 Мой веселый звонкий мяч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B0397F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Игры с мячом. Рассматривание мячей разного цвета и размера. Эталоны и обследование. (выделение форм круга в картинках, предметах окружающего мира.</w:t>
            </w:r>
          </w:p>
        </w:tc>
      </w:tr>
      <w:tr w:rsidR="007E1913" w:rsidRPr="00F319DB" w14:paraId="3FAD4C96" w14:textId="77777777" w:rsidTr="007E1913">
        <w:trPr>
          <w:cantSplit/>
          <w:trHeight w:val="112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11B55" w14:textId="77777777" w:rsidR="007E1913" w:rsidRPr="00F319DB" w:rsidRDefault="007E1913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 xml:space="preserve">               Ию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8C2510B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BB936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53ED1885" w14:textId="5C86311C" w:rsidR="007E1913" w:rsidRPr="00F319DB" w:rsidRDefault="007E1913" w:rsidP="00686A04">
            <w:pPr>
              <w:pStyle w:val="ad"/>
              <w:spacing w:line="240" w:lineRule="auto"/>
              <w:jc w:val="center"/>
            </w:pPr>
            <w:r w:rsidRPr="00F319DB">
              <w:t>04.07. – 08.07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9D2803B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апа, мама, я – дружная семья»</w:t>
            </w:r>
          </w:p>
          <w:p w14:paraId="2B8E3013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Наша дружная семья. (День Семьи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D71E2D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.</w:t>
            </w:r>
          </w:p>
        </w:tc>
      </w:tr>
      <w:tr w:rsidR="007E1913" w:rsidRPr="00F319DB" w14:paraId="49836F8C" w14:textId="77777777" w:rsidTr="007E1913">
        <w:trPr>
          <w:cantSplit/>
          <w:trHeight w:val="1301"/>
        </w:trPr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65FDEB8" w14:textId="77777777" w:rsidR="007E1913" w:rsidRPr="00F319DB" w:rsidRDefault="007E1913" w:rsidP="004B39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03CF1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5</w:t>
            </w:r>
          </w:p>
          <w:p w14:paraId="595ECC61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957C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641A6D44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1.07.- 15.0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4DEC4E2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округ нас»</w:t>
            </w:r>
          </w:p>
          <w:p w14:paraId="5134039E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Мойдодыр у нас в гостях. (Солнце, воздух и вода- наши лучшие друзья!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37BA55B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авила гигиены, формирование желания и умений умываться. Слушание и разучивание потешек и стихов по теме «Водичка, водичка, умой мое личико» и др.</w:t>
            </w:r>
          </w:p>
        </w:tc>
      </w:tr>
      <w:tr w:rsidR="007E1913" w:rsidRPr="00F319DB" w14:paraId="355EB1A0" w14:textId="77777777" w:rsidTr="007E1913">
        <w:trPr>
          <w:cantSplit/>
          <w:trHeight w:val="892"/>
        </w:trPr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25B1F61" w14:textId="77777777" w:rsidR="007E1913" w:rsidRPr="00F319DB" w:rsidRDefault="007E1913" w:rsidP="004B39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FBE0F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F58E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576B1397" w14:textId="77777777" w:rsidR="007E1913" w:rsidRPr="00F319DB" w:rsidRDefault="007E1913" w:rsidP="00686A04">
            <w:pPr>
              <w:pStyle w:val="ad"/>
              <w:spacing w:line="240" w:lineRule="auto"/>
              <w:jc w:val="center"/>
              <w:rPr>
                <w:b/>
              </w:rPr>
            </w:pPr>
            <w:r w:rsidRPr="00F319DB">
              <w:t>18.07. - 22.0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1DB5AE0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73A271B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 Путешествие на дач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0795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Виды транспорта: машина, автобус, поезд, самолет: различия внешнего вида, особенности структуры (части), название элементов; </w:t>
            </w:r>
          </w:p>
        </w:tc>
      </w:tr>
      <w:tr w:rsidR="007E1913" w:rsidRPr="00F319DB" w14:paraId="203831AF" w14:textId="77777777" w:rsidTr="004E375A">
        <w:trPr>
          <w:cantSplit/>
          <w:trHeight w:val="761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12071" w14:textId="77777777" w:rsidR="007E1913" w:rsidRPr="00F319DB" w:rsidRDefault="007E1913" w:rsidP="004B39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6564F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7</w:t>
            </w:r>
          </w:p>
          <w:p w14:paraId="32B9E493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702" w14:textId="2316E7B3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4F4DB5C4" w14:textId="40C3806A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5.07.- 29.0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3430953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</w:t>
            </w:r>
          </w:p>
          <w:p w14:paraId="6DC9AF48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Я и природа – друзья!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605A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авила поведения в природе.</w:t>
            </w:r>
          </w:p>
          <w:p w14:paraId="25BB5EFF" w14:textId="77777777" w:rsidR="007E1913" w:rsidRPr="00F319DB" w:rsidRDefault="007E1913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913" w:rsidRPr="00F319DB" w14:paraId="3101307C" w14:textId="77777777" w:rsidTr="007E1913">
        <w:trPr>
          <w:cantSplit/>
          <w:trHeight w:val="843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6D6C045" w14:textId="77777777" w:rsidR="007E1913" w:rsidRPr="00F319DB" w:rsidRDefault="007E1913" w:rsidP="004B396E">
            <w:pPr>
              <w:spacing w:after="0" w:line="240" w:lineRule="auto"/>
              <w:ind w:left="215" w:right="113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79AEBAA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8</w:t>
            </w:r>
          </w:p>
          <w:p w14:paraId="2D4F8F02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6AF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1</w:t>
            </w:r>
          </w:p>
          <w:p w14:paraId="60C341F0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1.08. – 05.0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DC57046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Мир вокруг нас»</w:t>
            </w:r>
          </w:p>
          <w:p w14:paraId="5A711055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Наш друг светофор. </w:t>
            </w:r>
          </w:p>
          <w:p w14:paraId="3E8C8417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FB43FD2" w14:textId="77777777" w:rsidR="007E1913" w:rsidRPr="00F319DB" w:rsidRDefault="007E1913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Обсуждение правил безопасного поведения в дороге.</w:t>
            </w:r>
          </w:p>
        </w:tc>
      </w:tr>
      <w:tr w:rsidR="007E1913" w:rsidRPr="00F319DB" w14:paraId="1E305851" w14:textId="77777777" w:rsidTr="007E1913">
        <w:trPr>
          <w:cantSplit/>
          <w:trHeight w:val="697"/>
        </w:trPr>
        <w:tc>
          <w:tcPr>
            <w:tcW w:w="850" w:type="dxa"/>
            <w:vMerge/>
            <w:textDirection w:val="btLr"/>
            <w:vAlign w:val="center"/>
          </w:tcPr>
          <w:p w14:paraId="15ADCCAE" w14:textId="77777777" w:rsidR="007E1913" w:rsidRPr="00F319DB" w:rsidRDefault="007E1913" w:rsidP="004B396E">
            <w:pPr>
              <w:spacing w:after="0" w:line="240" w:lineRule="auto"/>
              <w:ind w:left="215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791FB90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A0AC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2</w:t>
            </w:r>
          </w:p>
          <w:p w14:paraId="505CCCC3" w14:textId="77777777" w:rsidR="007E1913" w:rsidRPr="00F319DB" w:rsidRDefault="007E1913" w:rsidP="00686A04">
            <w:pPr>
              <w:spacing w:after="0" w:line="240" w:lineRule="auto"/>
              <w:ind w:right="-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08.08.- 12.0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3282C5C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«Мир игры» </w:t>
            </w:r>
          </w:p>
          <w:p w14:paraId="073A7EE5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Мои любимые игрушки: дети играют</w:t>
            </w:r>
          </w:p>
          <w:p w14:paraId="6A22D6E1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9A5EB6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Игры и игрушки мальчиков и девочек, некоторые игровые правила и действия; правила общения и совместной игры, вежливые обращения к другим детям, умения делиться игрушкой, играть дружно, договариваться о совместном использовании игрушки. </w:t>
            </w:r>
          </w:p>
        </w:tc>
      </w:tr>
      <w:tr w:rsidR="007E1913" w:rsidRPr="00F319DB" w14:paraId="6CDBA5C7" w14:textId="77777777" w:rsidTr="007E1913">
        <w:trPr>
          <w:cantSplit/>
          <w:trHeight w:val="870"/>
        </w:trPr>
        <w:tc>
          <w:tcPr>
            <w:tcW w:w="850" w:type="dxa"/>
            <w:vMerge/>
            <w:textDirection w:val="btLr"/>
            <w:vAlign w:val="center"/>
          </w:tcPr>
          <w:p w14:paraId="3FB8D9FE" w14:textId="77777777" w:rsidR="007E1913" w:rsidRPr="00F319DB" w:rsidRDefault="007E1913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18FB273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50</w:t>
            </w:r>
          </w:p>
          <w:p w14:paraId="70BDC30F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1C1F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3</w:t>
            </w:r>
          </w:p>
          <w:p w14:paraId="4ED0ACE6" w14:textId="77777777" w:rsidR="007E1913" w:rsidRPr="00F319DB" w:rsidRDefault="007E1913" w:rsidP="00686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15.08. – 19.0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685D304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Книжки для малышек»</w:t>
            </w:r>
          </w:p>
          <w:p w14:paraId="46FD03AA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 xml:space="preserve">Веселые истории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38267F9" w14:textId="77777777" w:rsidR="007E1913" w:rsidRPr="00F319DB" w:rsidRDefault="007E1913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День радости. Чтение стихов, веселые игры и забавы</w:t>
            </w:r>
          </w:p>
        </w:tc>
      </w:tr>
      <w:tr w:rsidR="007E1913" w:rsidRPr="00F319DB" w14:paraId="7B8491C3" w14:textId="77777777" w:rsidTr="007E1913">
        <w:trPr>
          <w:cantSplit/>
          <w:trHeight w:val="863"/>
        </w:trPr>
        <w:tc>
          <w:tcPr>
            <w:tcW w:w="850" w:type="dxa"/>
            <w:vMerge/>
            <w:textDirection w:val="btLr"/>
            <w:vAlign w:val="center"/>
          </w:tcPr>
          <w:p w14:paraId="4173B9E8" w14:textId="77777777" w:rsidR="007E1913" w:rsidRPr="00F319DB" w:rsidRDefault="007E1913" w:rsidP="004B396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FAFC171" w14:textId="77777777" w:rsidR="007E1913" w:rsidRPr="00F319DB" w:rsidRDefault="007E1913" w:rsidP="00686A04">
            <w:pPr>
              <w:spacing w:after="0" w:line="240" w:lineRule="auto"/>
              <w:ind w:left="-45" w:hanging="26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C74" w14:textId="77777777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b/>
                <w:sz w:val="24"/>
                <w:szCs w:val="24"/>
              </w:rPr>
              <w:t>4</w:t>
            </w:r>
          </w:p>
          <w:p w14:paraId="6BF69504" w14:textId="272239CD" w:rsidR="007E1913" w:rsidRPr="00F319DB" w:rsidRDefault="007E1913" w:rsidP="00686A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22.08. -  31.08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DBFA35A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«Природа вокруг нас»</w:t>
            </w:r>
          </w:p>
          <w:p w14:paraId="6BEA98EC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19DB">
              <w:rPr>
                <w:sz w:val="24"/>
                <w:szCs w:val="24"/>
              </w:rPr>
              <w:t>Прощай, лето!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1F97EDC" w14:textId="77777777" w:rsidR="007E1913" w:rsidRPr="00F319DB" w:rsidRDefault="007E1913" w:rsidP="004B3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7D8EFDC" w14:textId="77777777" w:rsidR="007E1913" w:rsidRDefault="007E1913" w:rsidP="004B396E">
      <w:pPr>
        <w:spacing w:after="0" w:line="240" w:lineRule="auto"/>
        <w:rPr>
          <w:sz w:val="24"/>
          <w:szCs w:val="24"/>
        </w:rPr>
      </w:pPr>
    </w:p>
    <w:p w14:paraId="4A28ECAB" w14:textId="77777777" w:rsidR="007E1913" w:rsidRPr="00C51A67" w:rsidRDefault="007E1913" w:rsidP="004B396E">
      <w:pPr>
        <w:spacing w:after="0" w:line="240" w:lineRule="auto"/>
        <w:ind w:left="0" w:firstLine="0"/>
        <w:rPr>
          <w:sz w:val="24"/>
          <w:szCs w:val="24"/>
        </w:rPr>
      </w:pPr>
    </w:p>
    <w:p w14:paraId="6941680B" w14:textId="77777777" w:rsidR="00A6315A" w:rsidRDefault="00A6315A" w:rsidP="004B396E">
      <w:pPr>
        <w:spacing w:after="0" w:line="240" w:lineRule="auto"/>
        <w:rPr>
          <w:sz w:val="24"/>
          <w:szCs w:val="24"/>
        </w:rPr>
      </w:pPr>
    </w:p>
    <w:p w14:paraId="0D414B49" w14:textId="77777777" w:rsidR="00A6315A" w:rsidRPr="00E464A6" w:rsidRDefault="00A6315A" w:rsidP="004B396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4A6">
        <w:rPr>
          <w:rFonts w:ascii="Times New Roman" w:hAnsi="Times New Roman" w:cs="Times New Roman"/>
          <w:sz w:val="24"/>
          <w:szCs w:val="24"/>
        </w:rPr>
        <w:t xml:space="preserve">«23 июня - </w:t>
      </w:r>
      <w:r w:rsidRPr="00E464A6">
        <w:rPr>
          <w:rFonts w:ascii="Times New Roman" w:eastAsia="Times New Roman" w:hAnsi="Times New Roman" w:cs="Times New Roman"/>
          <w:bCs/>
          <w:sz w:val="24"/>
          <w:szCs w:val="24"/>
        </w:rPr>
        <w:t>Международный олимпийский день</w:t>
      </w:r>
      <w:r w:rsidRPr="00E464A6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14:paraId="1CF1E878" w14:textId="77777777" w:rsidR="00A6315A" w:rsidRPr="00E464A6" w:rsidRDefault="00A6315A" w:rsidP="004B39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4A6">
        <w:rPr>
          <w:rFonts w:ascii="Times New Roman" w:hAnsi="Times New Roman" w:cs="Times New Roman"/>
          <w:iCs/>
          <w:sz w:val="24"/>
          <w:szCs w:val="24"/>
        </w:rPr>
        <w:t>«</w:t>
      </w:r>
      <w:r w:rsidRPr="00E464A6">
        <w:rPr>
          <w:rFonts w:ascii="Times New Roman" w:hAnsi="Times New Roman" w:cs="Times New Roman"/>
          <w:sz w:val="24"/>
          <w:szCs w:val="24"/>
        </w:rPr>
        <w:t>5 ав</w:t>
      </w:r>
      <w:r w:rsidRPr="00A6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та - </w:t>
      </w:r>
      <w:hyperlink r:id="rId9" w:history="1">
        <w:r w:rsidRPr="00A6315A">
          <w:rPr>
            <w:rFonts w:ascii="Times New Roman" w:eastAsia="Times New Roman" w:hAnsi="Times New Roman" w:cs="Times New Roman"/>
            <w:color w:val="000000"/>
            <w:lang w:eastAsia="ru-RU"/>
          </w:rPr>
          <w:t>Международный день светофора</w:t>
        </w:r>
      </w:hyperlink>
    </w:p>
    <w:p w14:paraId="076FF8DF" w14:textId="77777777" w:rsidR="00A6315A" w:rsidRPr="00E464A6" w:rsidRDefault="00A6315A" w:rsidP="004B396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4A6">
        <w:rPr>
          <w:rFonts w:ascii="Times New Roman" w:hAnsi="Times New Roman" w:cs="Times New Roman"/>
          <w:iCs/>
          <w:sz w:val="24"/>
          <w:szCs w:val="24"/>
        </w:rPr>
        <w:t>«</w:t>
      </w:r>
      <w:r w:rsidRPr="00E464A6">
        <w:rPr>
          <w:rFonts w:ascii="Times New Roman" w:hAnsi="Times New Roman" w:cs="Times New Roman"/>
          <w:sz w:val="24"/>
          <w:szCs w:val="24"/>
        </w:rPr>
        <w:t>11 августа - День физкультурника».</w:t>
      </w:r>
    </w:p>
    <w:p w14:paraId="6DAB3C1B" w14:textId="77777777" w:rsidR="00A6315A" w:rsidRPr="00E464A6" w:rsidRDefault="00A6315A" w:rsidP="004B396E">
      <w:pPr>
        <w:spacing w:after="0" w:line="240" w:lineRule="auto"/>
        <w:jc w:val="both"/>
        <w:rPr>
          <w:iCs/>
          <w:sz w:val="24"/>
          <w:szCs w:val="24"/>
        </w:rPr>
      </w:pPr>
      <w:r w:rsidRPr="00E464A6">
        <w:rPr>
          <w:sz w:val="24"/>
          <w:szCs w:val="24"/>
        </w:rPr>
        <w:t>«22 августа - День флага России»</w:t>
      </w:r>
    </w:p>
    <w:p w14:paraId="5FB8043D" w14:textId="77777777" w:rsidR="00A44FAE" w:rsidRDefault="00A44FAE" w:rsidP="004B396E">
      <w:pPr>
        <w:spacing w:after="0" w:line="240" w:lineRule="auto"/>
        <w:ind w:left="0" w:right="8" w:firstLine="0"/>
        <w:jc w:val="both"/>
        <w:rPr>
          <w:b/>
          <w:szCs w:val="28"/>
        </w:rPr>
      </w:pPr>
    </w:p>
    <w:p w14:paraId="318780FC" w14:textId="2B156E8A" w:rsidR="00A44FAE" w:rsidRDefault="00A44FAE" w:rsidP="004B396E">
      <w:pPr>
        <w:pStyle w:val="2"/>
        <w:spacing w:before="0" w:line="240" w:lineRule="auto"/>
      </w:pPr>
      <w:bookmarkStart w:id="69" w:name="_Toc22206449"/>
      <w:bookmarkStart w:id="70" w:name="_Toc22207007"/>
      <w:bookmarkStart w:id="71" w:name="_Toc59452822"/>
      <w:bookmarkStart w:id="72" w:name="_Toc81937097"/>
      <w:r w:rsidRPr="00E75C31">
        <w:rPr>
          <w:lang w:val="en-US"/>
        </w:rPr>
        <w:t>III</w:t>
      </w:r>
      <w:r w:rsidRPr="00E75C31">
        <w:t>. 2.2. Учебный план</w:t>
      </w:r>
      <w:r w:rsidR="00BC1713">
        <w:t xml:space="preserve"> образовательной деятельности</w:t>
      </w:r>
      <w:r w:rsidRPr="00E75C31">
        <w:t>.</w:t>
      </w:r>
      <w:bookmarkEnd w:id="69"/>
      <w:bookmarkEnd w:id="70"/>
      <w:bookmarkEnd w:id="71"/>
      <w:bookmarkEnd w:id="72"/>
      <w:r w:rsidRPr="00E75C31">
        <w:t xml:space="preserve"> </w:t>
      </w:r>
    </w:p>
    <w:p w14:paraId="366C21CF" w14:textId="77777777" w:rsidR="00A44FAE" w:rsidRPr="00E75C31" w:rsidRDefault="00A44FAE" w:rsidP="004B396E">
      <w:pPr>
        <w:pStyle w:val="a3"/>
        <w:rPr>
          <w:rFonts w:ascii="Times New Roman" w:hAnsi="Times New Roman"/>
          <w:b/>
          <w:sz w:val="32"/>
          <w:szCs w:val="32"/>
        </w:rPr>
      </w:pPr>
    </w:p>
    <w:p w14:paraId="6D59C901" w14:textId="73E58B6E" w:rsidR="00A44FAE" w:rsidRDefault="00A44FAE" w:rsidP="004B396E">
      <w:pPr>
        <w:spacing w:after="0" w:line="240" w:lineRule="auto"/>
        <w:ind w:left="0" w:firstLine="0"/>
        <w:jc w:val="center"/>
        <w:rPr>
          <w:b/>
          <w:szCs w:val="28"/>
        </w:rPr>
      </w:pPr>
      <w:r w:rsidRPr="0081479C">
        <w:rPr>
          <w:b/>
          <w:szCs w:val="28"/>
        </w:rPr>
        <w:t>Учебный пл</w:t>
      </w:r>
      <w:r>
        <w:rPr>
          <w:b/>
          <w:szCs w:val="28"/>
        </w:rPr>
        <w:t>ан образовательной деятельности</w:t>
      </w:r>
    </w:p>
    <w:p w14:paraId="28811E28" w14:textId="07B5A43A" w:rsidR="00A44FAE" w:rsidRPr="0081479C" w:rsidRDefault="00A44FAE" w:rsidP="004B39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479C">
        <w:rPr>
          <w:rFonts w:ascii="Times New Roman" w:hAnsi="Times New Roman"/>
          <w:b/>
          <w:sz w:val="28"/>
          <w:szCs w:val="28"/>
        </w:rPr>
        <w:t xml:space="preserve">в </w:t>
      </w:r>
      <w:r w:rsidR="00DD51CD">
        <w:rPr>
          <w:rFonts w:ascii="Times New Roman" w:hAnsi="Times New Roman"/>
          <w:b/>
          <w:sz w:val="28"/>
          <w:szCs w:val="28"/>
        </w:rPr>
        <w:t xml:space="preserve">первой младшей </w:t>
      </w:r>
      <w:r w:rsidRPr="0081479C">
        <w:rPr>
          <w:rFonts w:ascii="Times New Roman" w:hAnsi="Times New Roman"/>
          <w:b/>
          <w:sz w:val="28"/>
          <w:szCs w:val="28"/>
        </w:rPr>
        <w:t xml:space="preserve">группе </w:t>
      </w:r>
      <w:r w:rsidR="00DD51CD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Pr="0081479C">
        <w:rPr>
          <w:rFonts w:ascii="Times New Roman" w:hAnsi="Times New Roman"/>
          <w:b/>
          <w:sz w:val="28"/>
          <w:szCs w:val="28"/>
        </w:rPr>
        <w:t>направленности</w:t>
      </w:r>
    </w:p>
    <w:p w14:paraId="7C6EA27E" w14:textId="68CE5E87" w:rsidR="00A44FAE" w:rsidRPr="0081479C" w:rsidRDefault="00A44FAE" w:rsidP="004B39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479C">
        <w:rPr>
          <w:rFonts w:ascii="Times New Roman" w:hAnsi="Times New Roman"/>
          <w:b/>
          <w:sz w:val="28"/>
          <w:szCs w:val="28"/>
        </w:rPr>
        <w:t>«</w:t>
      </w:r>
      <w:r w:rsidR="00DD51CD">
        <w:rPr>
          <w:rFonts w:ascii="Times New Roman" w:hAnsi="Times New Roman"/>
          <w:b/>
          <w:sz w:val="28"/>
          <w:szCs w:val="28"/>
        </w:rPr>
        <w:t>Репка</w:t>
      </w:r>
      <w:r w:rsidRPr="0081479C">
        <w:rPr>
          <w:rFonts w:ascii="Times New Roman" w:hAnsi="Times New Roman"/>
          <w:b/>
          <w:sz w:val="28"/>
          <w:szCs w:val="28"/>
        </w:rPr>
        <w:t>»</w:t>
      </w:r>
    </w:p>
    <w:p w14:paraId="3B5CC44B" w14:textId="406A072B" w:rsidR="00A44FAE" w:rsidRDefault="007E1913" w:rsidP="004B396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на 2021-2022</w:t>
      </w:r>
      <w:r w:rsidR="00A44FAE" w:rsidRPr="0081479C">
        <w:rPr>
          <w:b/>
          <w:szCs w:val="28"/>
        </w:rPr>
        <w:t xml:space="preserve"> учебный год</w:t>
      </w:r>
    </w:p>
    <w:p w14:paraId="39471DE8" w14:textId="45FD9CCE" w:rsidR="000868FD" w:rsidRPr="00DD51CD" w:rsidRDefault="001E1ADE" w:rsidP="004B396E">
      <w:pPr>
        <w:spacing w:after="0" w:line="240" w:lineRule="auto"/>
        <w:ind w:left="0" w:right="8" w:firstLine="0"/>
        <w:jc w:val="both"/>
        <w:rPr>
          <w:color w:val="C00000"/>
          <w:szCs w:val="28"/>
        </w:rPr>
      </w:pPr>
      <w:r>
        <w:rPr>
          <w:szCs w:val="28"/>
        </w:rPr>
        <w:t xml:space="preserve">       </w:t>
      </w:r>
      <w:r w:rsidR="000868FD">
        <w:rPr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9"/>
        <w:gridCol w:w="15"/>
        <w:gridCol w:w="3837"/>
        <w:gridCol w:w="1186"/>
        <w:gridCol w:w="67"/>
        <w:gridCol w:w="36"/>
        <w:gridCol w:w="1095"/>
        <w:gridCol w:w="950"/>
      </w:tblGrid>
      <w:tr w:rsidR="00E11358" w14:paraId="5A8ACAB5" w14:textId="77777777" w:rsidTr="00E11358"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4A13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A0BA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FA00" w14:textId="77777777" w:rsidR="00E11358" w:rsidRDefault="00E11358" w:rsidP="004B396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Количество образовательных ситуаций и занятий </w:t>
            </w:r>
          </w:p>
        </w:tc>
      </w:tr>
      <w:tr w:rsidR="00E11358" w14:paraId="277B02C9" w14:textId="77777777" w:rsidTr="00E11358">
        <w:trPr>
          <w:trHeight w:val="3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393" w14:textId="77777777" w:rsidR="00E11358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E82" w14:textId="77777777" w:rsidR="00E11358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C3A" w14:textId="77777777" w:rsidR="00E11358" w:rsidRDefault="00E11358" w:rsidP="004B396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0675" w14:textId="77777777" w:rsidR="00E11358" w:rsidRDefault="00E11358" w:rsidP="004B396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73DE" w14:textId="77777777" w:rsidR="00E11358" w:rsidRDefault="00E11358" w:rsidP="004B396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в год</w:t>
            </w:r>
          </w:p>
        </w:tc>
      </w:tr>
      <w:tr w:rsidR="00E11358" w14:paraId="27948003" w14:textId="77777777" w:rsidTr="00E11358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BAB" w14:textId="77777777" w:rsidR="00E11358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E11358" w14:paraId="627130E6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B21C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866F" w14:textId="77777777" w:rsidR="00E11358" w:rsidRDefault="00E11358" w:rsidP="004B396E">
            <w:pPr>
              <w:spacing w:after="0" w:line="240" w:lineRule="auto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 «Физическое развитие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4E3" w14:textId="77777777" w:rsidR="00E11358" w:rsidRDefault="00E11358" w:rsidP="004B396E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3A9" w14:textId="77777777" w:rsidR="00E11358" w:rsidRDefault="00E11358" w:rsidP="004B396E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E11358" w14:paraId="0898AA21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E4D6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431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9C74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1A7C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C2C4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71</w:t>
            </w:r>
          </w:p>
        </w:tc>
      </w:tr>
      <w:tr w:rsidR="00E11358" w14:paraId="5AA10AAF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6E0E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2. </w:t>
            </w: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0685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«Познавательное развитие»</w:t>
            </w:r>
          </w:p>
        </w:tc>
      </w:tr>
      <w:tr w:rsidR="00E11358" w14:paraId="4FD58CAD" w14:textId="77777777" w:rsidTr="00E11358">
        <w:trPr>
          <w:trHeight w:val="328"/>
        </w:trPr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CAC4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B052" w14:textId="77777777" w:rsidR="00E11358" w:rsidRDefault="00E11358" w:rsidP="004B396E">
            <w:pPr>
              <w:spacing w:after="0" w:line="240" w:lineRule="auto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-Познание (Исследование объектов живой и неживой природы, экспериментирование /Познание предметного и социального мира, освоение безопасного поведения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2204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C055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3E4A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37</w:t>
            </w:r>
          </w:p>
        </w:tc>
      </w:tr>
      <w:tr w:rsidR="00E11358" w14:paraId="60FEDD91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A2FC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8B19" w14:textId="77777777" w:rsidR="00E11358" w:rsidRDefault="00E11358" w:rsidP="004B396E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тематическое и сенсорное развитие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E09F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29D9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4DDD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35</w:t>
            </w:r>
          </w:p>
        </w:tc>
      </w:tr>
      <w:tr w:rsidR="00E11358" w14:paraId="481B2C4E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EC0D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8989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«Речевое развитие»</w:t>
            </w:r>
          </w:p>
        </w:tc>
      </w:tr>
      <w:tr w:rsidR="00E11358" w14:paraId="2F0D9938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684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90D" w14:textId="77777777" w:rsidR="00E11358" w:rsidRDefault="00E11358" w:rsidP="004B396E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AC0F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881A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050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36</w:t>
            </w:r>
          </w:p>
        </w:tc>
      </w:tr>
      <w:tr w:rsidR="00E11358" w14:paraId="014182FC" w14:textId="77777777" w:rsidTr="00E11358">
        <w:trPr>
          <w:trHeight w:val="17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25C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E52B" w14:textId="77777777" w:rsidR="00E11358" w:rsidRDefault="00E11358" w:rsidP="004B396E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 «Художественно-эстетическое развитие»</w:t>
            </w:r>
          </w:p>
        </w:tc>
      </w:tr>
      <w:tr w:rsidR="00E11358" w14:paraId="41E22702" w14:textId="77777777" w:rsidTr="00E1135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14A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6003" w14:textId="77777777" w:rsidR="00E11358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Изобразительная деятельность:</w:t>
            </w:r>
          </w:p>
        </w:tc>
      </w:tr>
      <w:tr w:rsidR="00E11358" w14:paraId="63A97F49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25A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DC61" w14:textId="77777777" w:rsidR="00E11358" w:rsidRDefault="00E11358" w:rsidP="004B396E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C3A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48DA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AFBC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37</w:t>
            </w:r>
          </w:p>
        </w:tc>
      </w:tr>
      <w:tr w:rsidR="00E11358" w14:paraId="48077760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F200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EC14" w14:textId="77777777" w:rsidR="00E11358" w:rsidRDefault="00E11358" w:rsidP="004B396E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7B55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2AF8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43B0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37</w:t>
            </w:r>
          </w:p>
        </w:tc>
      </w:tr>
      <w:tr w:rsidR="00E11358" w14:paraId="57246012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FCE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EB2F" w14:textId="77777777" w:rsidR="00E11358" w:rsidRDefault="00E11358" w:rsidP="004B396E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струирование 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52BF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E11358" w14:paraId="6453B460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87F4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752" w14:textId="77777777" w:rsidR="00E11358" w:rsidRDefault="00E11358" w:rsidP="004B396E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79CC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6C1D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8AD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73</w:t>
            </w:r>
          </w:p>
        </w:tc>
      </w:tr>
      <w:tr w:rsidR="00E11358" w14:paraId="2A85AB58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A6B4" w14:textId="77777777" w:rsidR="00E11358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53CE" w14:textId="77777777" w:rsidR="00E11358" w:rsidRDefault="00E11358" w:rsidP="004B396E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EF6" w14:textId="77777777" w:rsidR="00E11358" w:rsidRPr="00DF6C2F" w:rsidRDefault="00E11358" w:rsidP="004B396E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2723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4666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36</w:t>
            </w:r>
          </w:p>
        </w:tc>
      </w:tr>
      <w:tr w:rsidR="00E11358" w:rsidRPr="00DF6C2F" w14:paraId="38F58FA6" w14:textId="77777777" w:rsidTr="00E1135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2536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6513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sz w:val="24"/>
                <w:szCs w:val="24"/>
                <w:lang w:eastAsia="en-US"/>
              </w:rPr>
              <w:t>«Социально-коммуникативное развитие» реализуется в совместной образовательной деятельности и культурных практиках в режимных моментах.</w:t>
            </w:r>
          </w:p>
        </w:tc>
      </w:tr>
      <w:tr w:rsidR="00E11358" w:rsidRPr="00DF6C2F" w14:paraId="41749F06" w14:textId="77777777" w:rsidTr="00E11358"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B5FC" w14:textId="77777777" w:rsidR="00E11358" w:rsidRPr="00DF6C2F" w:rsidRDefault="00E11358" w:rsidP="004B396E">
            <w:pPr>
              <w:tabs>
                <w:tab w:val="left" w:pos="3945"/>
              </w:tabs>
              <w:spacing w:after="0" w:line="240" w:lineRule="auto"/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eastAsia="en-US"/>
              </w:rPr>
              <w:t>Всего в неделю: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6DA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E11358" w:rsidRPr="00DF6C2F" w14:paraId="5C704338" w14:textId="77777777" w:rsidTr="00E11358"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7D40" w14:textId="77777777" w:rsidR="00E11358" w:rsidRPr="00DF6C2F" w:rsidRDefault="00E11358" w:rsidP="004B396E">
            <w:pPr>
              <w:tabs>
                <w:tab w:val="left" w:pos="3945"/>
              </w:tabs>
              <w:spacing w:after="0" w:line="240" w:lineRule="auto"/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273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ч. 40 мин.</w:t>
            </w:r>
          </w:p>
        </w:tc>
      </w:tr>
      <w:tr w:rsidR="00E11358" w:rsidRPr="00DF6C2F" w14:paraId="4451CCD6" w14:textId="77777777" w:rsidTr="00E11358"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315" w14:textId="77777777" w:rsidR="00E11358" w:rsidRPr="00DF6C2F" w:rsidRDefault="00E11358" w:rsidP="004B396E">
            <w:pPr>
              <w:tabs>
                <w:tab w:val="left" w:pos="3945"/>
              </w:tabs>
              <w:spacing w:after="0" w:line="240" w:lineRule="auto"/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eastAsia="en-US"/>
              </w:rPr>
              <w:t>Всего (кол-во %)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815F" w14:textId="77777777" w:rsidR="00E11358" w:rsidRPr="00DF6C2F" w:rsidRDefault="00E11358" w:rsidP="004B396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F6C2F">
              <w:rPr>
                <w:b/>
                <w:color w:val="auto"/>
                <w:sz w:val="24"/>
                <w:szCs w:val="24"/>
                <w:lang w:eastAsia="en-US"/>
              </w:rPr>
              <w:t>10 (100%)</w:t>
            </w:r>
          </w:p>
        </w:tc>
      </w:tr>
    </w:tbl>
    <w:p w14:paraId="4A6C95F0" w14:textId="77777777" w:rsidR="00D50633" w:rsidRPr="00DF6C2F" w:rsidRDefault="00D50633" w:rsidP="004B396E">
      <w:pPr>
        <w:spacing w:after="0" w:line="240" w:lineRule="auto"/>
        <w:ind w:left="-5" w:right="8"/>
        <w:jc w:val="both"/>
        <w:rPr>
          <w:b/>
          <w:color w:val="auto"/>
          <w:szCs w:val="28"/>
        </w:rPr>
      </w:pPr>
    </w:p>
    <w:p w14:paraId="24F5907E" w14:textId="77777777" w:rsidR="008557C7" w:rsidRDefault="006A6144" w:rsidP="007F3001">
      <w:pPr>
        <w:pStyle w:val="2"/>
        <w:spacing w:before="0" w:line="240" w:lineRule="auto"/>
        <w:ind w:left="11" w:hanging="11"/>
        <w:jc w:val="both"/>
        <w:rPr>
          <w:szCs w:val="28"/>
        </w:rPr>
      </w:pPr>
      <w:bookmarkStart w:id="73" w:name="_Toc81937098"/>
      <w:bookmarkStart w:id="74" w:name="_Toc22207008"/>
      <w:bookmarkStart w:id="75" w:name="_Toc59452823"/>
      <w:r w:rsidRPr="008C34A7">
        <w:rPr>
          <w:lang w:val="en-US"/>
        </w:rPr>
        <w:t>III</w:t>
      </w:r>
      <w:r w:rsidRPr="008C34A7">
        <w:t xml:space="preserve">.2.3 </w:t>
      </w:r>
      <w:r w:rsidR="005C40EE" w:rsidRPr="008C34A7">
        <w:t>Перспективное комплексно-тематическое планирование воспитательно-</w:t>
      </w:r>
      <w:r w:rsidR="008E54CD" w:rsidRPr="008C34A7">
        <w:t>образовательного процесса</w:t>
      </w:r>
      <w:r w:rsidR="006066B6" w:rsidRPr="008C34A7">
        <w:t xml:space="preserve"> </w:t>
      </w:r>
      <w:r w:rsidR="005C40EE" w:rsidRPr="008C34A7">
        <w:rPr>
          <w:szCs w:val="28"/>
        </w:rPr>
        <w:t>в первой младшей группе общеразвивающей направленности</w:t>
      </w:r>
      <w:bookmarkEnd w:id="73"/>
    </w:p>
    <w:p w14:paraId="50DA9E41" w14:textId="76FE06FF" w:rsidR="00855C5C" w:rsidRPr="008557C7" w:rsidRDefault="008C34A7" w:rsidP="008557C7">
      <w:pPr>
        <w:rPr>
          <w:b/>
          <w:szCs w:val="28"/>
        </w:rPr>
      </w:pPr>
      <w:r w:rsidRPr="008557C7">
        <w:rPr>
          <w:b/>
          <w:szCs w:val="28"/>
        </w:rPr>
        <w:t>на 2021</w:t>
      </w:r>
      <w:r w:rsidR="00A6315A" w:rsidRPr="008557C7">
        <w:rPr>
          <w:b/>
          <w:szCs w:val="28"/>
        </w:rPr>
        <w:t>-202</w:t>
      </w:r>
      <w:r w:rsidRPr="008557C7">
        <w:rPr>
          <w:b/>
          <w:szCs w:val="28"/>
        </w:rPr>
        <w:t xml:space="preserve">2 </w:t>
      </w:r>
      <w:r w:rsidR="00855C5C" w:rsidRPr="008557C7">
        <w:rPr>
          <w:b/>
          <w:szCs w:val="28"/>
        </w:rPr>
        <w:t>год</w:t>
      </w:r>
      <w:r w:rsidR="00CC0D57" w:rsidRPr="008557C7">
        <w:rPr>
          <w:b/>
          <w:szCs w:val="28"/>
        </w:rPr>
        <w:t xml:space="preserve"> </w:t>
      </w:r>
      <w:r w:rsidR="008A0EE3" w:rsidRPr="008557C7">
        <w:rPr>
          <w:b/>
        </w:rPr>
        <w:t>находится в Приложении</w:t>
      </w:r>
      <w:r w:rsidR="008E54CD" w:rsidRPr="008557C7">
        <w:rPr>
          <w:b/>
        </w:rPr>
        <w:t xml:space="preserve"> 1</w:t>
      </w:r>
      <w:r w:rsidR="008A0EE3" w:rsidRPr="008557C7">
        <w:rPr>
          <w:b/>
        </w:rPr>
        <w:t xml:space="preserve"> к Рабочей программе</w:t>
      </w:r>
      <w:bookmarkEnd w:id="74"/>
      <w:bookmarkEnd w:id="75"/>
      <w:r w:rsidR="00855C5C" w:rsidRPr="008557C7">
        <w:rPr>
          <w:b/>
        </w:rPr>
        <w:t xml:space="preserve"> </w:t>
      </w:r>
    </w:p>
    <w:p w14:paraId="5037D72F" w14:textId="77777777" w:rsidR="005C40EE" w:rsidRPr="00FA4482" w:rsidRDefault="005C40EE" w:rsidP="004B396E">
      <w:pPr>
        <w:spacing w:after="0" w:line="240" w:lineRule="auto"/>
        <w:rPr>
          <w:b/>
          <w:szCs w:val="28"/>
        </w:rPr>
      </w:pPr>
    </w:p>
    <w:p w14:paraId="532037B1" w14:textId="06D312B2" w:rsidR="005C40EE" w:rsidRPr="001F74B6" w:rsidRDefault="005C40EE" w:rsidP="004B396E">
      <w:pPr>
        <w:pStyle w:val="2"/>
        <w:spacing w:before="0" w:line="240" w:lineRule="auto"/>
      </w:pPr>
      <w:bookmarkStart w:id="76" w:name="_Toc59452824"/>
      <w:bookmarkStart w:id="77" w:name="_Toc81937099"/>
      <w:r w:rsidRPr="001F74B6">
        <w:rPr>
          <w:lang w:val="en-US"/>
        </w:rPr>
        <w:t>III</w:t>
      </w:r>
      <w:r>
        <w:t>.2.4</w:t>
      </w:r>
      <w:r w:rsidR="001A5A8A">
        <w:t>.</w:t>
      </w:r>
      <w:r w:rsidRPr="001F74B6">
        <w:t xml:space="preserve"> Календарный план воспитательно-образовательной деятельности</w:t>
      </w:r>
      <w:r>
        <w:t>.</w:t>
      </w:r>
      <w:bookmarkEnd w:id="76"/>
      <w:bookmarkEnd w:id="77"/>
    </w:p>
    <w:p w14:paraId="16056209" w14:textId="39EF2306" w:rsidR="005C40EE" w:rsidRDefault="005C40EE" w:rsidP="004B396E">
      <w:pPr>
        <w:shd w:val="clear" w:color="auto" w:fill="FFFFFF"/>
        <w:spacing w:after="0" w:line="240" w:lineRule="auto"/>
        <w:ind w:firstLine="557"/>
        <w:jc w:val="both"/>
        <w:textAlignment w:val="baseline"/>
        <w:rPr>
          <w:szCs w:val="28"/>
        </w:rPr>
      </w:pPr>
      <w:r w:rsidRPr="007C6FE0">
        <w:rPr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14:paraId="678EB9DA" w14:textId="6AF734CA" w:rsidR="005C40EE" w:rsidRPr="007C6FE0" w:rsidRDefault="005C40EE" w:rsidP="004B396E">
      <w:pPr>
        <w:shd w:val="clear" w:color="auto" w:fill="FFFFFF"/>
        <w:spacing w:after="0" w:line="240" w:lineRule="auto"/>
        <w:ind w:firstLine="557"/>
        <w:jc w:val="both"/>
        <w:textAlignment w:val="baseline"/>
        <w:rPr>
          <w:szCs w:val="28"/>
        </w:rPr>
      </w:pPr>
      <w:r w:rsidRPr="007C6FE0">
        <w:rPr>
          <w:szCs w:val="28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 </w:t>
      </w:r>
      <w:r w:rsidRPr="007C6FE0">
        <w:rPr>
          <w:b/>
          <w:bCs/>
          <w:szCs w:val="28"/>
          <w:bdr w:val="none" w:sz="0" w:space="0" w:color="auto" w:frame="1"/>
        </w:rPr>
        <w:t>твердое знание</w:t>
      </w:r>
      <w:r>
        <w:rPr>
          <w:b/>
          <w:bCs/>
          <w:szCs w:val="28"/>
          <w:bdr w:val="none" w:sz="0" w:space="0" w:color="auto" w:frame="1"/>
        </w:rPr>
        <w:t xml:space="preserve"> </w:t>
      </w:r>
      <w:r w:rsidRPr="005C40EE">
        <w:rPr>
          <w:b/>
          <w:bCs/>
          <w:color w:val="auto"/>
          <w:szCs w:val="28"/>
          <w:bdr w:val="none" w:sz="0" w:space="0" w:color="auto" w:frame="1"/>
        </w:rPr>
        <w:t>ООПОП ДО</w:t>
      </w:r>
      <w:r w:rsidRPr="005C40EE">
        <w:rPr>
          <w:color w:val="auto"/>
          <w:szCs w:val="28"/>
        </w:rPr>
        <w:t xml:space="preserve">, </w:t>
      </w:r>
      <w:r>
        <w:rPr>
          <w:szCs w:val="28"/>
        </w:rPr>
        <w:t xml:space="preserve">а также </w:t>
      </w:r>
      <w:r>
        <w:rPr>
          <w:b/>
          <w:bCs/>
          <w:szCs w:val="28"/>
          <w:bdr w:val="none" w:sz="0" w:space="0" w:color="auto" w:frame="1"/>
        </w:rPr>
        <w:t>в</w:t>
      </w:r>
      <w:r w:rsidRPr="007C6FE0">
        <w:rPr>
          <w:b/>
          <w:bCs/>
          <w:szCs w:val="28"/>
          <w:bdr w:val="none" w:sz="0" w:space="0" w:color="auto" w:frame="1"/>
        </w:rPr>
        <w:t>оспитатель должен хорошо знать детей своей группы</w:t>
      </w:r>
      <w:r w:rsidRPr="007C6FE0">
        <w:rPr>
          <w:szCs w:val="28"/>
        </w:rPr>
        <w:t>, изучать каждого ребенка в динамике его развития.</w:t>
      </w:r>
    </w:p>
    <w:p w14:paraId="697CBE14" w14:textId="17D8B0A5" w:rsidR="005C40EE" w:rsidRPr="007C6FE0" w:rsidRDefault="005C40EE" w:rsidP="004B396E">
      <w:pPr>
        <w:shd w:val="clear" w:color="auto" w:fill="FFFFFF"/>
        <w:spacing w:after="0" w:line="240" w:lineRule="auto"/>
        <w:ind w:firstLine="557"/>
        <w:jc w:val="both"/>
        <w:textAlignment w:val="baseline"/>
        <w:rPr>
          <w:szCs w:val="28"/>
        </w:rPr>
      </w:pPr>
      <w:r>
        <w:rPr>
          <w:szCs w:val="28"/>
        </w:rPr>
        <w:t xml:space="preserve"> В нашем учреждении календарный план составляют </w:t>
      </w:r>
      <w:r>
        <w:rPr>
          <w:b/>
          <w:bCs/>
          <w:szCs w:val="28"/>
          <w:bdr w:val="none" w:sz="0" w:space="0" w:color="auto" w:frame="1"/>
        </w:rPr>
        <w:t>совместно</w:t>
      </w:r>
      <w:r w:rsidRPr="007C6FE0">
        <w:rPr>
          <w:b/>
          <w:bCs/>
          <w:szCs w:val="28"/>
          <w:bdr w:val="none" w:sz="0" w:space="0" w:color="auto" w:frame="1"/>
        </w:rPr>
        <w:t xml:space="preserve"> двумя воспитателями, работающими в одной возрастной группе</w:t>
      </w:r>
      <w:r w:rsidRPr="007C6FE0">
        <w:rPr>
          <w:szCs w:val="28"/>
        </w:rPr>
        <w:t>. Вы</w:t>
      </w:r>
      <w:r>
        <w:rPr>
          <w:szCs w:val="28"/>
        </w:rPr>
        <w:t>полнение этого условия обеспечивает</w:t>
      </w:r>
      <w:r w:rsidRPr="007C6FE0">
        <w:rPr>
          <w:szCs w:val="28"/>
        </w:rPr>
        <w:t xml:space="preserve"> единый подход к детям, </w:t>
      </w:r>
      <w:r>
        <w:rPr>
          <w:szCs w:val="28"/>
        </w:rPr>
        <w:t>единые требования к ним, повышает</w:t>
      </w:r>
      <w:r w:rsidRPr="007C6FE0">
        <w:rPr>
          <w:szCs w:val="28"/>
        </w:rPr>
        <w:t xml:space="preserve"> ответственность каждого воспитателя за выполнение плана и программы. У сменных воспитателей </w:t>
      </w:r>
      <w:r>
        <w:rPr>
          <w:szCs w:val="28"/>
        </w:rPr>
        <w:t xml:space="preserve">существует </w:t>
      </w:r>
      <w:r w:rsidRPr="007C6FE0">
        <w:rPr>
          <w:szCs w:val="28"/>
        </w:rPr>
        <w:t>повседневный контакт в работе, постоянный обмен мнениями по результатам наблюдения за детьми: как они усваивают программный материал, как выполняют свои обязанности, каковы их навыки культурного поведения, черты характера, кто, как и с кем играет и прочее.</w:t>
      </w:r>
    </w:p>
    <w:p w14:paraId="3E4F6584" w14:textId="70E593E2" w:rsidR="005C40EE" w:rsidRDefault="005C40EE" w:rsidP="004B396E">
      <w:pPr>
        <w:shd w:val="clear" w:color="auto" w:fill="FFFFFF"/>
        <w:spacing w:after="0" w:line="240" w:lineRule="auto"/>
        <w:ind w:firstLine="557"/>
        <w:jc w:val="both"/>
        <w:textAlignment w:val="baseline"/>
        <w:rPr>
          <w:b/>
          <w:szCs w:val="28"/>
        </w:rPr>
      </w:pPr>
      <w:r w:rsidRPr="007C6FE0">
        <w:rPr>
          <w:b/>
          <w:szCs w:val="28"/>
        </w:rPr>
        <w:t>Календарный план</w:t>
      </w:r>
      <w:r w:rsidRPr="007C6FE0">
        <w:rPr>
          <w:szCs w:val="28"/>
        </w:rPr>
        <w:t xml:space="preserve"> </w:t>
      </w:r>
      <w:r>
        <w:rPr>
          <w:szCs w:val="28"/>
        </w:rPr>
        <w:t xml:space="preserve">в нашем учреждении </w:t>
      </w:r>
      <w:r w:rsidRPr="007C6FE0">
        <w:rPr>
          <w:szCs w:val="28"/>
        </w:rPr>
        <w:t xml:space="preserve">составляется на основе </w:t>
      </w:r>
      <w:r>
        <w:rPr>
          <w:szCs w:val="28"/>
        </w:rPr>
        <w:t xml:space="preserve">рабочей программы воспитателей, входящего в нее </w:t>
      </w:r>
      <w:r w:rsidRPr="007C6FE0">
        <w:rPr>
          <w:szCs w:val="28"/>
        </w:rPr>
        <w:t xml:space="preserve">перспективного </w:t>
      </w:r>
      <w:r>
        <w:rPr>
          <w:szCs w:val="28"/>
        </w:rPr>
        <w:t xml:space="preserve">планирования </w:t>
      </w:r>
      <w:r w:rsidRPr="007C6FE0">
        <w:rPr>
          <w:szCs w:val="28"/>
        </w:rPr>
        <w:t>и дорабатывается с учетом наблюдений за 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</w:t>
      </w:r>
      <w:r>
        <w:rPr>
          <w:szCs w:val="28"/>
        </w:rPr>
        <w:t xml:space="preserve">альный подход к каждому ребенку. Каждый воспитатель несет </w:t>
      </w:r>
      <w:r w:rsidRPr="004614B5">
        <w:rPr>
          <w:szCs w:val="28"/>
        </w:rPr>
        <w:t>ответственность за каждое мероприятие, которое они запланировали.</w:t>
      </w:r>
      <w:r w:rsidR="00000891">
        <w:rPr>
          <w:szCs w:val="28"/>
        </w:rPr>
        <w:t xml:space="preserve"> Образец</w:t>
      </w:r>
      <w:r>
        <w:rPr>
          <w:szCs w:val="28"/>
        </w:rPr>
        <w:t xml:space="preserve"> календарного плана воспитатели набирают на компьютере, а потом заполняют вручную. </w:t>
      </w:r>
      <w:r w:rsidR="001D41BC">
        <w:rPr>
          <w:b/>
          <w:szCs w:val="28"/>
        </w:rPr>
        <w:t>Образец</w:t>
      </w:r>
      <w:r w:rsidR="008A1722">
        <w:rPr>
          <w:b/>
          <w:szCs w:val="28"/>
        </w:rPr>
        <w:t xml:space="preserve"> календарного плана представлен</w:t>
      </w:r>
      <w:r w:rsidRPr="008E54CD">
        <w:rPr>
          <w:b/>
          <w:szCs w:val="28"/>
        </w:rPr>
        <w:t xml:space="preserve"> в Приложении 3. </w:t>
      </w:r>
    </w:p>
    <w:p w14:paraId="37AD4B17" w14:textId="77777777" w:rsidR="004B396E" w:rsidRPr="008E54CD" w:rsidRDefault="004B396E" w:rsidP="004B396E">
      <w:pPr>
        <w:shd w:val="clear" w:color="auto" w:fill="FFFFFF"/>
        <w:spacing w:after="0" w:line="240" w:lineRule="auto"/>
        <w:ind w:firstLine="557"/>
        <w:jc w:val="both"/>
        <w:textAlignment w:val="baseline"/>
        <w:rPr>
          <w:b/>
          <w:color w:val="FF0000"/>
          <w:szCs w:val="28"/>
        </w:rPr>
      </w:pPr>
    </w:p>
    <w:p w14:paraId="140B7A28" w14:textId="24CF5110" w:rsidR="006A6144" w:rsidRPr="006A6144" w:rsidRDefault="00820105" w:rsidP="004B396E">
      <w:pPr>
        <w:pStyle w:val="2"/>
        <w:spacing w:before="0" w:line="240" w:lineRule="auto"/>
      </w:pPr>
      <w:bookmarkStart w:id="78" w:name="_Toc22207009"/>
      <w:bookmarkStart w:id="79" w:name="_Toc59452825"/>
      <w:bookmarkStart w:id="80" w:name="_Toc81937100"/>
      <w:r w:rsidRPr="006A6144">
        <w:rPr>
          <w:lang w:val="en-US"/>
        </w:rPr>
        <w:t>III</w:t>
      </w:r>
      <w:r w:rsidR="006A6144" w:rsidRPr="006A6144">
        <w:t>.3</w:t>
      </w:r>
      <w:r w:rsidRPr="006A6144">
        <w:t xml:space="preserve">. </w:t>
      </w:r>
      <w:r w:rsidR="006A6144" w:rsidRPr="006A6144">
        <w:t>Особенности организация развивающей предметно-пр</w:t>
      </w:r>
      <w:r w:rsidR="008557C7">
        <w:t>остранственной среды в группе</w:t>
      </w:r>
      <w:r w:rsidR="006A6144" w:rsidRPr="00490993">
        <w:rPr>
          <w:bCs/>
        </w:rPr>
        <w:t>.</w:t>
      </w:r>
      <w:bookmarkEnd w:id="78"/>
      <w:bookmarkEnd w:id="79"/>
      <w:bookmarkEnd w:id="80"/>
      <w:r w:rsidR="006A6144" w:rsidRPr="006A6144">
        <w:t xml:space="preserve"> </w:t>
      </w:r>
    </w:p>
    <w:p w14:paraId="175A0BCD" w14:textId="0D6CC87A" w:rsidR="006A6144" w:rsidRPr="006A6144" w:rsidRDefault="006A6144" w:rsidP="004B396E">
      <w:pPr>
        <w:spacing w:after="0" w:line="240" w:lineRule="auto"/>
        <w:ind w:left="0" w:firstLine="567"/>
        <w:jc w:val="both"/>
        <w:rPr>
          <w:color w:val="auto"/>
          <w:szCs w:val="28"/>
        </w:rPr>
      </w:pPr>
      <w:r w:rsidRPr="006A6144">
        <w:rPr>
          <w:color w:val="auto"/>
          <w:szCs w:val="28"/>
        </w:rPr>
        <w:t>В группе «</w:t>
      </w:r>
      <w:r w:rsidR="00DD51CD">
        <w:rPr>
          <w:color w:val="auto"/>
          <w:szCs w:val="28"/>
        </w:rPr>
        <w:t>Репка</w:t>
      </w:r>
      <w:r w:rsidRPr="006A6144">
        <w:rPr>
          <w:color w:val="auto"/>
          <w:szCs w:val="28"/>
        </w:rPr>
        <w:t>» созданы все условия для воспитания здоровой и всесторонне развитой личности ребенка.</w:t>
      </w:r>
    </w:p>
    <w:p w14:paraId="748384F2" w14:textId="77777777" w:rsidR="006A6144" w:rsidRPr="006A6144" w:rsidRDefault="006A6144" w:rsidP="004B396E">
      <w:pPr>
        <w:suppressAutoHyphens/>
        <w:spacing w:after="0" w:line="240" w:lineRule="auto"/>
        <w:ind w:left="0" w:firstLine="0"/>
        <w:jc w:val="both"/>
        <w:rPr>
          <w:color w:val="auto"/>
          <w:szCs w:val="28"/>
          <w:lang w:eastAsia="zh-CN"/>
        </w:rPr>
      </w:pPr>
      <w:r w:rsidRPr="006A6144">
        <w:rPr>
          <w:color w:val="auto"/>
          <w:szCs w:val="28"/>
          <w:lang w:eastAsia="zh-CN"/>
        </w:rPr>
        <w:t>При организации предметно-пространственной среды учитывались следующие принципы:</w:t>
      </w:r>
    </w:p>
    <w:p w14:paraId="74903112" w14:textId="77777777" w:rsidR="006A6144" w:rsidRPr="006A6144" w:rsidRDefault="006A6144" w:rsidP="004B396E">
      <w:pPr>
        <w:numPr>
          <w:ilvl w:val="0"/>
          <w:numId w:val="3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принцип дистанции, позиции при взаимодействии </w:t>
      </w:r>
    </w:p>
    <w:p w14:paraId="5AB774CD" w14:textId="77777777" w:rsidR="006A6144" w:rsidRPr="006A6144" w:rsidRDefault="006A6144" w:rsidP="004B396E">
      <w:pPr>
        <w:numPr>
          <w:ilvl w:val="0"/>
          <w:numId w:val="3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принцип активности, самостоятельности, творчества </w:t>
      </w:r>
    </w:p>
    <w:p w14:paraId="4B08C0A7" w14:textId="77777777" w:rsidR="006A6144" w:rsidRPr="006A6144" w:rsidRDefault="006A6144" w:rsidP="004B396E">
      <w:pPr>
        <w:numPr>
          <w:ilvl w:val="0"/>
          <w:numId w:val="3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принцип стабильности, динамичности </w:t>
      </w:r>
    </w:p>
    <w:p w14:paraId="29D39AE4" w14:textId="77777777" w:rsidR="006A6144" w:rsidRPr="006A6144" w:rsidRDefault="006A6144" w:rsidP="004B396E">
      <w:pPr>
        <w:numPr>
          <w:ilvl w:val="0"/>
          <w:numId w:val="3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принцип комплексирования и гибкого зонирования </w:t>
      </w:r>
    </w:p>
    <w:p w14:paraId="35E9D699" w14:textId="77777777" w:rsidR="006A6144" w:rsidRPr="006A6144" w:rsidRDefault="006A6144" w:rsidP="004B396E">
      <w:pPr>
        <w:numPr>
          <w:ilvl w:val="0"/>
          <w:numId w:val="3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принцип эмоциогенности среды, индивидуальной комфортности и эмоционального благополучия каждого ребёнка и взрослого </w:t>
      </w:r>
    </w:p>
    <w:p w14:paraId="66DA8724" w14:textId="77777777" w:rsidR="006A6144" w:rsidRPr="006A6144" w:rsidRDefault="006A6144" w:rsidP="004B396E">
      <w:pPr>
        <w:numPr>
          <w:ilvl w:val="0"/>
          <w:numId w:val="3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принцип сочетания привычных и неординарных элементов в эстетической организации среды </w:t>
      </w:r>
    </w:p>
    <w:p w14:paraId="687F6EEE" w14:textId="77777777" w:rsidR="006A6144" w:rsidRPr="006A6144" w:rsidRDefault="006A6144" w:rsidP="004B396E">
      <w:pPr>
        <w:numPr>
          <w:ilvl w:val="0"/>
          <w:numId w:val="3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принцип открытости – закрытости </w:t>
      </w:r>
    </w:p>
    <w:p w14:paraId="7BCF8E27" w14:textId="77777777" w:rsidR="006A6144" w:rsidRPr="006A6144" w:rsidRDefault="006A6144" w:rsidP="004B396E">
      <w:pPr>
        <w:numPr>
          <w:ilvl w:val="0"/>
          <w:numId w:val="3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принцип учёта половых и возрастных различий детей. </w:t>
      </w:r>
    </w:p>
    <w:p w14:paraId="648D6B5F" w14:textId="77777777" w:rsidR="006A6144" w:rsidRPr="006A6144" w:rsidRDefault="006A6144" w:rsidP="004B396E">
      <w:pPr>
        <w:suppressAutoHyphens/>
        <w:spacing w:after="0" w:line="240" w:lineRule="auto"/>
        <w:ind w:left="0" w:firstLine="0"/>
        <w:jc w:val="both"/>
        <w:rPr>
          <w:b/>
          <w:bCs/>
          <w:color w:val="auto"/>
          <w:szCs w:val="28"/>
          <w:lang w:eastAsia="zh-CN"/>
        </w:rPr>
      </w:pPr>
    </w:p>
    <w:p w14:paraId="205D096F" w14:textId="77777777" w:rsidR="006A6144" w:rsidRPr="006A6144" w:rsidRDefault="006A6144" w:rsidP="004B396E">
      <w:pPr>
        <w:suppressAutoHyphens/>
        <w:spacing w:after="0" w:line="240" w:lineRule="auto"/>
        <w:ind w:left="0" w:firstLine="0"/>
        <w:jc w:val="both"/>
        <w:rPr>
          <w:color w:val="auto"/>
          <w:szCs w:val="28"/>
          <w:lang w:eastAsia="zh-CN"/>
        </w:rPr>
      </w:pPr>
      <w:r w:rsidRPr="006A6144">
        <w:rPr>
          <w:b/>
          <w:bCs/>
          <w:color w:val="auto"/>
          <w:szCs w:val="28"/>
          <w:lang w:eastAsia="zh-CN"/>
        </w:rPr>
        <w:t>Варианты построения развивающей среды</w:t>
      </w:r>
    </w:p>
    <w:p w14:paraId="2C3FACB6" w14:textId="77777777" w:rsidR="006A6144" w:rsidRPr="006A6144" w:rsidRDefault="006A6144" w:rsidP="004B396E">
      <w:p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>Зонирование пространства осуществляется мобильными средствами:</w:t>
      </w:r>
    </w:p>
    <w:p w14:paraId="21D17D3D" w14:textId="77777777" w:rsidR="006A6144" w:rsidRPr="006A6144" w:rsidRDefault="006A6144" w:rsidP="004B396E">
      <w:pPr>
        <w:numPr>
          <w:ilvl w:val="0"/>
          <w:numId w:val="5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расстановкой мебели и оборудования. </w:t>
      </w:r>
    </w:p>
    <w:p w14:paraId="7CBE4CB2" w14:textId="77777777" w:rsidR="0091432F" w:rsidRDefault="006A6144" w:rsidP="004B396E">
      <w:pPr>
        <w:numPr>
          <w:ilvl w:val="0"/>
          <w:numId w:val="4"/>
        </w:numPr>
        <w:suppressAutoHyphens/>
        <w:spacing w:after="0" w:line="240" w:lineRule="auto"/>
        <w:jc w:val="both"/>
        <w:rPr>
          <w:szCs w:val="28"/>
        </w:rPr>
      </w:pPr>
      <w:r w:rsidRPr="006A6144">
        <w:rPr>
          <w:szCs w:val="28"/>
        </w:rPr>
        <w:t xml:space="preserve">использование </w:t>
      </w:r>
      <w:r w:rsidR="0091432F">
        <w:rPr>
          <w:szCs w:val="28"/>
        </w:rPr>
        <w:t>помещений спальни и раздевалки.</w:t>
      </w:r>
    </w:p>
    <w:p w14:paraId="4AF68538" w14:textId="77777777" w:rsidR="006A6144" w:rsidRPr="006A6144" w:rsidRDefault="006A6144" w:rsidP="004B396E">
      <w:pPr>
        <w:spacing w:after="0" w:line="240" w:lineRule="auto"/>
        <w:ind w:left="0" w:right="6" w:firstLine="0"/>
        <w:jc w:val="both"/>
        <w:rPr>
          <w:b/>
          <w:szCs w:val="28"/>
        </w:rPr>
      </w:pPr>
    </w:p>
    <w:p w14:paraId="6E61A3C9" w14:textId="39AB3B87" w:rsidR="008A0EE3" w:rsidRDefault="008A0EE3" w:rsidP="004B396E">
      <w:pPr>
        <w:pStyle w:val="2"/>
        <w:spacing w:before="0" w:line="240" w:lineRule="auto"/>
      </w:pPr>
      <w:bookmarkStart w:id="81" w:name="_Toc22206450"/>
      <w:bookmarkStart w:id="82" w:name="_Toc22207010"/>
      <w:bookmarkStart w:id="83" w:name="_Toc59452826"/>
      <w:bookmarkStart w:id="84" w:name="_Toc81937101"/>
      <w:r w:rsidRPr="008A0EE3">
        <w:rPr>
          <w:lang w:val="en-US"/>
        </w:rPr>
        <w:t>III</w:t>
      </w:r>
      <w:r w:rsidRPr="008A0EE3">
        <w:t>.3.1. Материально-техническое обеспечение</w:t>
      </w:r>
      <w:bookmarkEnd w:id="81"/>
      <w:bookmarkEnd w:id="82"/>
      <w:bookmarkEnd w:id="83"/>
      <w:bookmarkEnd w:id="84"/>
      <w:r>
        <w:t xml:space="preserve"> </w:t>
      </w:r>
    </w:p>
    <w:p w14:paraId="3C64A99C" w14:textId="3F550EB7" w:rsidR="00FC3777" w:rsidRDefault="008E54CD" w:rsidP="004B396E">
      <w:pPr>
        <w:spacing w:after="0" w:line="240" w:lineRule="auto"/>
        <w:ind w:firstLine="0"/>
        <w:jc w:val="both"/>
        <w:rPr>
          <w:rFonts w:eastAsia="Calibri"/>
          <w:szCs w:val="28"/>
        </w:rPr>
      </w:pPr>
      <w:r>
        <w:rPr>
          <w:szCs w:val="28"/>
        </w:rPr>
        <w:t xml:space="preserve">   </w:t>
      </w:r>
      <w:r w:rsidR="00FC3777" w:rsidRPr="002134FF">
        <w:rPr>
          <w:szCs w:val="28"/>
        </w:rPr>
        <w:t>В учреждении проведен интернет. К Сети подле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воспитанники по каким-то п</w:t>
      </w:r>
      <w:r w:rsidR="00FC3777">
        <w:rPr>
          <w:szCs w:val="28"/>
        </w:rPr>
        <w:t>ричинам не посещают детский сад</w:t>
      </w:r>
      <w:r w:rsidR="00FC3777" w:rsidRPr="00D161C0">
        <w:rPr>
          <w:rFonts w:eastAsia="Calibri"/>
          <w:szCs w:val="28"/>
        </w:rPr>
        <w:t>.</w:t>
      </w:r>
      <w:r w:rsidR="00FC3777">
        <w:rPr>
          <w:rFonts w:eastAsia="Calibri"/>
          <w:szCs w:val="28"/>
        </w:rPr>
        <w:t xml:space="preserve"> </w:t>
      </w:r>
    </w:p>
    <w:p w14:paraId="3DB0D1EA" w14:textId="3F9D6D63" w:rsidR="000C1DD8" w:rsidRPr="000C1DD8" w:rsidRDefault="000C1DD8" w:rsidP="004E375A">
      <w:pPr>
        <w:spacing w:after="160" w:line="259" w:lineRule="auto"/>
        <w:ind w:left="0" w:firstLine="0"/>
      </w:pPr>
    </w:p>
    <w:tbl>
      <w:tblPr>
        <w:tblW w:w="9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327"/>
        <w:gridCol w:w="4273"/>
      </w:tblGrid>
      <w:tr w:rsidR="000C1DD8" w:rsidRPr="000108BE" w14:paraId="1B53B27A" w14:textId="77777777" w:rsidTr="000C1DD8">
        <w:trPr>
          <w:trHeight w:val="1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91902" w14:textId="77777777" w:rsidR="000C1DD8" w:rsidRPr="000108BE" w:rsidRDefault="000C1DD8" w:rsidP="004B396E">
            <w:pPr>
              <w:snapToGrid w:val="0"/>
              <w:spacing w:after="0" w:line="240" w:lineRule="auto"/>
              <w:ind w:left="0" w:hanging="83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i/>
                <w:color w:val="auto"/>
                <w:sz w:val="24"/>
                <w:szCs w:val="24"/>
                <w:lang w:eastAsia="en-US"/>
              </w:rPr>
              <w:t>Функциональная зона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143F6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i/>
                <w:color w:val="auto"/>
                <w:sz w:val="24"/>
                <w:szCs w:val="24"/>
                <w:lang w:eastAsia="en-US"/>
              </w:rPr>
              <w:t>Материал и оборудова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ECDC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i/>
                <w:color w:val="auto"/>
                <w:sz w:val="24"/>
                <w:szCs w:val="24"/>
                <w:lang w:eastAsia="en-US"/>
              </w:rPr>
              <w:t>Применение</w:t>
            </w:r>
          </w:p>
        </w:tc>
      </w:tr>
      <w:tr w:rsidR="000C1DD8" w:rsidRPr="000108BE" w14:paraId="205E6047" w14:textId="77777777" w:rsidTr="000C1DD8">
        <w:trPr>
          <w:trHeight w:val="510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C437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ГРУППОВЫЕ ПОМЕЩЕНИЯ</w:t>
            </w:r>
          </w:p>
        </w:tc>
      </w:tr>
      <w:tr w:rsidR="000C1DD8" w:rsidRPr="000108BE" w14:paraId="377ACA00" w14:textId="77777777" w:rsidTr="000C1DD8">
        <w:trPr>
          <w:trHeight w:val="16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045A7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Раздевалка </w:t>
            </w:r>
          </w:p>
          <w:p w14:paraId="229D0AE9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для </w:t>
            </w:r>
          </w:p>
          <w:p w14:paraId="7DB84E0E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108BE">
              <w:rPr>
                <w:b/>
                <w:iCs/>
                <w:color w:val="auto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75EE2" w14:textId="77777777" w:rsidR="000C1DD8" w:rsidRPr="000108BE" w:rsidRDefault="000C1DD8" w:rsidP="004B396E">
            <w:pPr>
              <w:numPr>
                <w:ilvl w:val="0"/>
                <w:numId w:val="6"/>
              </w:numPr>
              <w:tabs>
                <w:tab w:val="left" w:pos="317"/>
              </w:tabs>
              <w:snapToGrid w:val="0"/>
              <w:spacing w:after="0" w:line="240" w:lineRule="auto"/>
              <w:ind w:left="317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традиционные шкафчики с индивидуальным логотипом, </w:t>
            </w:r>
          </w:p>
          <w:p w14:paraId="241FB7E1" w14:textId="77777777" w:rsidR="000C1DD8" w:rsidRPr="000108BE" w:rsidRDefault="000C1DD8" w:rsidP="004B396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банкетки </w:t>
            </w:r>
          </w:p>
          <w:p w14:paraId="6FDDF9EB" w14:textId="77777777" w:rsidR="000C1DD8" w:rsidRPr="000108BE" w:rsidRDefault="000C1DD8" w:rsidP="004B396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информационные стенды для родителей, с рекомендациями от специалистов</w:t>
            </w:r>
          </w:p>
          <w:p w14:paraId="31C99BA4" w14:textId="77777777" w:rsidR="000C1DD8" w:rsidRPr="000108BE" w:rsidRDefault="000C1DD8" w:rsidP="004B396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екламно-информацпонно-учебные стенды для родителей,</w:t>
            </w:r>
          </w:p>
          <w:p w14:paraId="1E64B261" w14:textId="77777777" w:rsidR="000C1DD8" w:rsidRPr="000108BE" w:rsidRDefault="000C1DD8" w:rsidP="004B396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оборудованные места для отражения достижений детей в разных областях деятельности и развития (продукты детской творческой деятельности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7E0" w14:textId="03DF0A06" w:rsidR="000C1DD8" w:rsidRPr="000108BE" w:rsidRDefault="000C1DD8" w:rsidP="004B396E">
            <w:pPr>
              <w:numPr>
                <w:ilvl w:val="0"/>
                <w:numId w:val="7"/>
              </w:numPr>
              <w:tabs>
                <w:tab w:val="left" w:pos="358"/>
              </w:tabs>
              <w:snapToGrid w:val="0"/>
              <w:spacing w:after="0" w:line="240" w:lineRule="auto"/>
              <w:ind w:left="358" w:hanging="283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привитие культурно-этических норм</w:t>
            </w:r>
            <w:r w:rsidR="001E1ADE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 (церемония приветствия друг</w:t>
            </w:r>
            <w:r w:rsidR="001E1ADE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друга и прощания); </w:t>
            </w:r>
          </w:p>
          <w:p w14:paraId="04010E8A" w14:textId="77777777" w:rsidR="000C1DD8" w:rsidRPr="000108BE" w:rsidRDefault="000C1DD8" w:rsidP="004B396E">
            <w:pPr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358" w:hanging="283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формирование и закрепление навыков раздевания, одевания, самообслуживания, умения застегиваться и т.д.;</w:t>
            </w:r>
          </w:p>
          <w:p w14:paraId="37978685" w14:textId="77777777" w:rsidR="000C1DD8" w:rsidRPr="000108BE" w:rsidRDefault="000C1DD8" w:rsidP="004B396E">
            <w:pPr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358" w:hanging="283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атериал, необходимый для работы родителей с детьми;</w:t>
            </w:r>
          </w:p>
          <w:p w14:paraId="4B10739C" w14:textId="77777777" w:rsidR="000C1DD8" w:rsidRPr="000108BE" w:rsidRDefault="000C1DD8" w:rsidP="004B396E">
            <w:pPr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358" w:hanging="283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групповые правила, режим работы (расписание организованной образовательной деятельности),</w:t>
            </w:r>
          </w:p>
          <w:p w14:paraId="512FF299" w14:textId="77777777" w:rsidR="000C1DD8" w:rsidRPr="000108BE" w:rsidRDefault="000C1DD8" w:rsidP="004B396E">
            <w:pPr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358" w:hanging="283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0C1DD8" w:rsidRPr="000108BE" w14:paraId="2CB6AC15" w14:textId="77777777" w:rsidTr="000C1DD8">
        <w:trPr>
          <w:trHeight w:val="16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A4237C" w14:textId="6D978371" w:rsidR="000C1DD8" w:rsidRPr="000108BE" w:rsidRDefault="001E1ADE" w:rsidP="004B396E">
            <w:pPr>
              <w:snapToGrid w:val="0"/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0C1DD8"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 Центр</w:t>
            </w:r>
          </w:p>
          <w:p w14:paraId="3FF242CF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ролевой</w:t>
            </w:r>
          </w:p>
          <w:p w14:paraId="4BF9D54B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 игры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786CC5" w14:textId="77777777" w:rsidR="000C1DD8" w:rsidRPr="000108BE" w:rsidRDefault="000C1DD8" w:rsidP="004B396E">
            <w:pPr>
              <w:tabs>
                <w:tab w:val="left" w:pos="175"/>
                <w:tab w:val="left" w:pos="209"/>
              </w:tabs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8F1A932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Куклы разных размеров. </w:t>
            </w:r>
          </w:p>
          <w:p w14:paraId="39F49EA8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Комплекты одежды и постельного белья для кукол, кукольные сервизы, кукольная мебель, коляски для кукол. </w:t>
            </w:r>
          </w:p>
          <w:p w14:paraId="78777569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Предметы-заместители для сюжетно-ролевых игр. </w:t>
            </w:r>
          </w:p>
          <w:p w14:paraId="19E029F1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Атрибуты для нескольких сюжетно-ролевых игр («Дочки-матери», «Хозяюшки», «Доктор Айболит», «Парикмахерская», «Магазин»).</w:t>
            </w:r>
          </w:p>
          <w:p w14:paraId="47B5D280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Игровой модуль «Кухня»</w:t>
            </w:r>
          </w:p>
          <w:p w14:paraId="25594B13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Игровой модуль «Трюмо»</w:t>
            </w:r>
          </w:p>
          <w:p w14:paraId="6DA1D1D2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Костюмы для ряженья</w:t>
            </w:r>
          </w:p>
          <w:p w14:paraId="73FB4EC9" w14:textId="08B6190A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Игрушки пластмассовые</w:t>
            </w:r>
            <w:r w:rsidR="001E1ADE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108BE">
              <w:rPr>
                <w:color w:val="auto"/>
                <w:sz w:val="24"/>
                <w:szCs w:val="24"/>
                <w:lang w:eastAsia="en-US"/>
              </w:rPr>
              <w:t>(животные, звери, мультяшные герои)</w:t>
            </w:r>
          </w:p>
          <w:p w14:paraId="0B0A6BA2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Кровать кукольная</w:t>
            </w:r>
          </w:p>
          <w:p w14:paraId="29CFEE02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Магнитная доска </w:t>
            </w:r>
          </w:p>
          <w:p w14:paraId="28EA997F" w14:textId="77777777" w:rsidR="000C1DD8" w:rsidRPr="000108BE" w:rsidRDefault="000C1DD8" w:rsidP="004B396E">
            <w:pPr>
              <w:numPr>
                <w:ilvl w:val="0"/>
                <w:numId w:val="8"/>
              </w:numPr>
              <w:tabs>
                <w:tab w:val="left" w:pos="175"/>
                <w:tab w:val="left" w:pos="209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уляжи фруктов и ово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F5DA6" w14:textId="77777777" w:rsidR="000C1DD8" w:rsidRPr="000108BE" w:rsidRDefault="000C1DD8" w:rsidP="004B396E">
            <w:pPr>
              <w:tabs>
                <w:tab w:val="left" w:pos="0"/>
                <w:tab w:val="left" w:pos="390"/>
              </w:tabs>
              <w:snapToGrid w:val="0"/>
              <w:spacing w:after="0" w:line="240" w:lineRule="auto"/>
              <w:ind w:left="216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27889235" w14:textId="77777777" w:rsidR="000C1DD8" w:rsidRPr="000108BE" w:rsidRDefault="000C1DD8" w:rsidP="004B396E">
            <w:pPr>
              <w:numPr>
                <w:ilvl w:val="0"/>
                <w:numId w:val="9"/>
              </w:numPr>
              <w:tabs>
                <w:tab w:val="left" w:pos="0"/>
                <w:tab w:val="left" w:pos="390"/>
              </w:tabs>
              <w:snapToGrid w:val="0"/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формирование ролевых действии, стимуляция сюжетно-ролевой игры</w:t>
            </w:r>
          </w:p>
          <w:p w14:paraId="3D5DBA1F" w14:textId="77777777" w:rsidR="000C1DD8" w:rsidRPr="000108BE" w:rsidRDefault="000C1DD8" w:rsidP="004B396E">
            <w:pPr>
              <w:numPr>
                <w:ilvl w:val="0"/>
                <w:numId w:val="9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color w:val="auto"/>
                <w:spacing w:val="-6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</w:t>
            </w:r>
            <w:r w:rsidRPr="000108BE">
              <w:rPr>
                <w:color w:val="auto"/>
                <w:spacing w:val="-4"/>
                <w:sz w:val="24"/>
                <w:szCs w:val="24"/>
                <w:lang w:eastAsia="en-US"/>
              </w:rPr>
              <w:t>азвитие творческого воображения, способность совместно разверты</w:t>
            </w:r>
            <w:r w:rsidRPr="000108BE">
              <w:rPr>
                <w:color w:val="auto"/>
                <w:spacing w:val="-4"/>
                <w:sz w:val="24"/>
                <w:szCs w:val="24"/>
                <w:lang w:eastAsia="en-US"/>
              </w:rPr>
              <w:softHyphen/>
            </w:r>
            <w:r w:rsidRPr="000108BE">
              <w:rPr>
                <w:color w:val="auto"/>
                <w:spacing w:val="-6"/>
                <w:sz w:val="24"/>
                <w:szCs w:val="24"/>
                <w:lang w:eastAsia="en-US"/>
              </w:rPr>
              <w:t>вать игру, согласовывая собственный игровой замысел с замыслами сверст</w:t>
            </w:r>
            <w:r w:rsidRPr="000108BE">
              <w:rPr>
                <w:color w:val="auto"/>
                <w:spacing w:val="-6"/>
                <w:sz w:val="24"/>
                <w:szCs w:val="24"/>
                <w:lang w:eastAsia="en-US"/>
              </w:rPr>
              <w:softHyphen/>
              <w:t>ников</w:t>
            </w:r>
          </w:p>
          <w:p w14:paraId="4FB9F9F3" w14:textId="77777777" w:rsidR="000C1DD8" w:rsidRPr="000108BE" w:rsidRDefault="000C1DD8" w:rsidP="004B396E">
            <w:pPr>
              <w:numPr>
                <w:ilvl w:val="0"/>
                <w:numId w:val="9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color w:val="auto"/>
                <w:spacing w:val="-6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-6"/>
                <w:sz w:val="24"/>
                <w:szCs w:val="24"/>
                <w:lang w:eastAsia="en-US"/>
              </w:rPr>
              <w:t>формирование умения договариваться, планировать и об</w:t>
            </w:r>
            <w:r w:rsidRPr="000108BE">
              <w:rPr>
                <w:color w:val="auto"/>
                <w:spacing w:val="-6"/>
                <w:sz w:val="24"/>
                <w:szCs w:val="24"/>
                <w:lang w:eastAsia="en-US"/>
              </w:rPr>
              <w:softHyphen/>
              <w:t>суждать действия всех играющих, основывать игру на сотрудничестве и взаимопомощи</w:t>
            </w:r>
          </w:p>
        </w:tc>
      </w:tr>
      <w:tr w:rsidR="000C1DD8" w:rsidRPr="000108BE" w14:paraId="4306615F" w14:textId="77777777" w:rsidTr="000C1DD8">
        <w:trPr>
          <w:trHeight w:val="120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F45C12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Центр «Развиваем речь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7D1275" w14:textId="77777777" w:rsidR="000C1DD8" w:rsidRPr="000108BE" w:rsidRDefault="000C1DD8" w:rsidP="004B396E">
            <w:pPr>
              <w:tabs>
                <w:tab w:val="left" w:pos="175"/>
                <w:tab w:val="left" w:pos="209"/>
              </w:tabs>
              <w:spacing w:after="0" w:line="240" w:lineRule="auto"/>
              <w:ind w:left="175" w:firstLine="0"/>
              <w:contextualSpacing/>
              <w:rPr>
                <w:color w:val="auto"/>
                <w:sz w:val="24"/>
                <w:szCs w:val="24"/>
              </w:rPr>
            </w:pPr>
            <w:r w:rsidRPr="000108BE">
              <w:rPr>
                <w:color w:val="auto"/>
                <w:sz w:val="24"/>
                <w:szCs w:val="24"/>
              </w:rPr>
              <w:t xml:space="preserve"> </w:t>
            </w:r>
          </w:p>
          <w:p w14:paraId="3439C5FB" w14:textId="77777777" w:rsidR="000C1DD8" w:rsidRPr="000108BE" w:rsidRDefault="000C1DD8" w:rsidP="004B396E">
            <w:pPr>
              <w:numPr>
                <w:ilvl w:val="0"/>
                <w:numId w:val="22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color w:val="auto"/>
                <w:sz w:val="24"/>
                <w:szCs w:val="24"/>
              </w:rPr>
            </w:pPr>
            <w:r w:rsidRPr="000108BE">
              <w:rPr>
                <w:color w:val="auto"/>
                <w:sz w:val="24"/>
                <w:szCs w:val="24"/>
              </w:rPr>
              <w:t xml:space="preserve">Стульчики и стол для занятий. </w:t>
            </w:r>
          </w:p>
          <w:p w14:paraId="276CFFDB" w14:textId="77777777" w:rsidR="000C1DD8" w:rsidRPr="000108BE" w:rsidRDefault="000C1DD8" w:rsidP="004B396E">
            <w:pPr>
              <w:numPr>
                <w:ilvl w:val="0"/>
                <w:numId w:val="22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color w:val="auto"/>
                <w:sz w:val="24"/>
                <w:szCs w:val="24"/>
              </w:rPr>
            </w:pPr>
            <w:r w:rsidRPr="000108BE">
              <w:rPr>
                <w:color w:val="auto"/>
                <w:sz w:val="24"/>
                <w:szCs w:val="24"/>
              </w:rPr>
              <w:t xml:space="preserve">Пособия и игрушки для выработки направленной воздушной струи (тренажеры, «Мыльные пузыри», надувные игрушки, природный материал). </w:t>
            </w:r>
          </w:p>
          <w:p w14:paraId="1BA04DF3" w14:textId="77777777" w:rsidR="000C1DD8" w:rsidRPr="000108BE" w:rsidRDefault="000C1DD8" w:rsidP="004B396E">
            <w:pPr>
              <w:numPr>
                <w:ilvl w:val="0"/>
                <w:numId w:val="22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color w:val="auto"/>
                <w:sz w:val="24"/>
                <w:szCs w:val="24"/>
              </w:rPr>
            </w:pPr>
            <w:r w:rsidRPr="000108BE">
              <w:rPr>
                <w:color w:val="auto"/>
                <w:sz w:val="24"/>
                <w:szCs w:val="24"/>
              </w:rPr>
              <w:t xml:space="preserve">Сюжетные картинки для автоматизации и дифференциации поставленных звуков в предложениях и рассказах. </w:t>
            </w:r>
          </w:p>
          <w:p w14:paraId="6FDB3180" w14:textId="77777777" w:rsidR="000C1DD8" w:rsidRPr="000108BE" w:rsidRDefault="000C1DD8" w:rsidP="004B396E">
            <w:pPr>
              <w:numPr>
                <w:ilvl w:val="0"/>
                <w:numId w:val="22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color w:val="auto"/>
                <w:sz w:val="24"/>
                <w:szCs w:val="24"/>
              </w:rPr>
            </w:pPr>
            <w:r w:rsidRPr="000108BE">
              <w:rPr>
                <w:color w:val="auto"/>
                <w:sz w:val="24"/>
                <w:szCs w:val="24"/>
              </w:rPr>
              <w:t xml:space="preserve">Настольно-печатные игры для автоматизации и дифференциации поставленных звуков. </w:t>
            </w:r>
          </w:p>
          <w:p w14:paraId="4706ED9E" w14:textId="77777777" w:rsidR="000C1DD8" w:rsidRPr="000108BE" w:rsidRDefault="000C1DD8" w:rsidP="004B396E">
            <w:pPr>
              <w:numPr>
                <w:ilvl w:val="0"/>
                <w:numId w:val="22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color w:val="auto"/>
                <w:sz w:val="24"/>
                <w:szCs w:val="24"/>
              </w:rPr>
            </w:pPr>
            <w:r w:rsidRPr="000108BE">
              <w:rPr>
                <w:color w:val="auto"/>
                <w:sz w:val="24"/>
                <w:szCs w:val="24"/>
              </w:rPr>
              <w:t xml:space="preserve">Сюжетные картинки, серии сюжетных картинок. </w:t>
            </w:r>
          </w:p>
          <w:p w14:paraId="6FD69273" w14:textId="77777777" w:rsidR="000C1DD8" w:rsidRPr="000108BE" w:rsidRDefault="000C1DD8" w:rsidP="004B396E">
            <w:pPr>
              <w:numPr>
                <w:ilvl w:val="0"/>
                <w:numId w:val="22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color w:val="auto"/>
                <w:sz w:val="24"/>
                <w:szCs w:val="24"/>
              </w:rPr>
            </w:pPr>
            <w:r w:rsidRPr="000108BE">
              <w:rPr>
                <w:color w:val="auto"/>
                <w:sz w:val="24"/>
                <w:szCs w:val="24"/>
              </w:rPr>
              <w:t xml:space="preserve">Игры для совершенствования грамматического строя речи </w:t>
            </w:r>
          </w:p>
          <w:p w14:paraId="15BD2DA2" w14:textId="77777777" w:rsidR="000C1DD8" w:rsidRPr="000108BE" w:rsidRDefault="000C1DD8" w:rsidP="004B396E">
            <w:pPr>
              <w:numPr>
                <w:ilvl w:val="0"/>
                <w:numId w:val="22"/>
              </w:numPr>
              <w:tabs>
                <w:tab w:val="left" w:pos="175"/>
                <w:tab w:val="left" w:pos="209"/>
              </w:tabs>
              <w:spacing w:after="0" w:line="240" w:lineRule="auto"/>
              <w:ind w:left="175" w:hanging="175"/>
              <w:contextualSpacing/>
              <w:rPr>
                <w:color w:val="auto"/>
                <w:sz w:val="24"/>
                <w:szCs w:val="24"/>
              </w:rPr>
            </w:pPr>
            <w:r w:rsidRPr="000108BE">
              <w:rPr>
                <w:color w:val="auto"/>
                <w:sz w:val="24"/>
                <w:szCs w:val="24"/>
              </w:rPr>
              <w:t>Лото, домино и другие игры по изучаемым лексическим темам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A0A" w14:textId="77777777" w:rsidR="000C1DD8" w:rsidRPr="000108BE" w:rsidRDefault="000C1DD8" w:rsidP="004B396E">
            <w:pPr>
              <w:tabs>
                <w:tab w:val="left" w:pos="0"/>
                <w:tab w:val="left" w:pos="390"/>
              </w:tabs>
              <w:spacing w:after="0" w:line="240" w:lineRule="auto"/>
              <w:ind w:left="216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42011F39" w14:textId="77777777" w:rsidR="000C1DD8" w:rsidRPr="000108BE" w:rsidRDefault="000C1DD8" w:rsidP="004B396E">
            <w:pPr>
              <w:numPr>
                <w:ilvl w:val="0"/>
                <w:numId w:val="9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Обогащение словаря детей и активизация словарного запаса.</w:t>
            </w:r>
          </w:p>
          <w:p w14:paraId="4017B363" w14:textId="77777777" w:rsidR="000C1DD8" w:rsidRPr="000108BE" w:rsidRDefault="000C1DD8" w:rsidP="004B396E">
            <w:pPr>
              <w:numPr>
                <w:ilvl w:val="0"/>
                <w:numId w:val="9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14:paraId="6849A318" w14:textId="77777777" w:rsidR="000C1DD8" w:rsidRPr="000108BE" w:rsidRDefault="000C1DD8" w:rsidP="004B396E">
            <w:pPr>
              <w:numPr>
                <w:ilvl w:val="0"/>
                <w:numId w:val="9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Формирование звуковой культуры речи (умение слышать и производить все звуки родного языка, четкое произношение звуков и слов, ударений в словах, интонации, темпа и силы голоса).</w:t>
            </w:r>
          </w:p>
          <w:p w14:paraId="6C02D085" w14:textId="77777777" w:rsidR="000C1DD8" w:rsidRPr="000108BE" w:rsidRDefault="000C1DD8" w:rsidP="004B396E">
            <w:pPr>
              <w:numPr>
                <w:ilvl w:val="0"/>
                <w:numId w:val="9"/>
              </w:numPr>
              <w:tabs>
                <w:tab w:val="left" w:pos="0"/>
                <w:tab w:val="left" w:pos="390"/>
              </w:tabs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Формирование и развитие связной речи (диалогической и монологической).</w:t>
            </w:r>
          </w:p>
        </w:tc>
      </w:tr>
      <w:tr w:rsidR="000C1DD8" w:rsidRPr="000108BE" w14:paraId="2EB65B13" w14:textId="77777777" w:rsidTr="000C1DD8">
        <w:trPr>
          <w:trHeight w:val="1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25872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    </w:p>
          <w:p w14:paraId="2E97EC93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развивающих</w:t>
            </w:r>
          </w:p>
          <w:p w14:paraId="155B911B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игр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A7A25" w14:textId="77777777" w:rsidR="000C1DD8" w:rsidRPr="000108BE" w:rsidRDefault="000C1DD8" w:rsidP="004B396E">
            <w:pPr>
              <w:tabs>
                <w:tab w:val="left" w:pos="432"/>
              </w:tabs>
              <w:snapToGrid w:val="0"/>
              <w:spacing w:after="0" w:line="240" w:lineRule="auto"/>
              <w:ind w:left="175" w:firstLine="0"/>
              <w:rPr>
                <w:color w:val="auto"/>
                <w:sz w:val="24"/>
                <w:szCs w:val="24"/>
                <w:lang w:eastAsia="en-US"/>
              </w:rPr>
            </w:pPr>
          </w:p>
          <w:p w14:paraId="7C8CC643" w14:textId="77777777" w:rsidR="000C1DD8" w:rsidRPr="000108BE" w:rsidRDefault="000C1DD8" w:rsidP="004B396E">
            <w:pPr>
              <w:numPr>
                <w:ilvl w:val="0"/>
                <w:numId w:val="10"/>
              </w:numPr>
              <w:tabs>
                <w:tab w:val="left" w:pos="432"/>
              </w:tabs>
              <w:snapToGrid w:val="0"/>
              <w:spacing w:after="0" w:line="240" w:lineRule="auto"/>
              <w:ind w:left="175" w:hanging="142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мозаики, вкладыши, сборные фигурные игрушки, башенки, геометрические фигуры, бусы, лото </w:t>
            </w:r>
          </w:p>
          <w:p w14:paraId="3F9EFD0A" w14:textId="77777777" w:rsidR="000C1DD8" w:rsidRPr="000108BE" w:rsidRDefault="000C1DD8" w:rsidP="004B396E">
            <w:pPr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175" w:hanging="142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14:paraId="515E367C" w14:textId="77777777" w:rsidR="000C1DD8" w:rsidRPr="000108BE" w:rsidRDefault="000C1DD8" w:rsidP="004B396E">
            <w:pPr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175" w:hanging="142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ягкие модули с различными застежками, шнуровкой</w:t>
            </w:r>
          </w:p>
          <w:p w14:paraId="265D0253" w14:textId="77777777" w:rsidR="000C1DD8" w:rsidRPr="000108BE" w:rsidRDefault="000C1DD8" w:rsidP="004B396E">
            <w:pPr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175" w:hanging="142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игры-головоломки</w:t>
            </w:r>
          </w:p>
          <w:p w14:paraId="592EE45F" w14:textId="77777777" w:rsidR="000C1DD8" w:rsidRPr="000108BE" w:rsidRDefault="000C1DD8" w:rsidP="004B396E">
            <w:pPr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175" w:hanging="142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тематические настольно-печатные игр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EF85" w14:textId="77777777" w:rsidR="000C1DD8" w:rsidRPr="000108BE" w:rsidRDefault="000C1DD8" w:rsidP="004B396E">
            <w:pPr>
              <w:tabs>
                <w:tab w:val="left" w:pos="432"/>
              </w:tabs>
              <w:snapToGrid w:val="0"/>
              <w:spacing w:after="0" w:line="240" w:lineRule="auto"/>
              <w:ind w:left="216" w:firstLine="0"/>
              <w:rPr>
                <w:color w:val="auto"/>
                <w:sz w:val="24"/>
                <w:szCs w:val="24"/>
                <w:lang w:eastAsia="en-US"/>
              </w:rPr>
            </w:pPr>
          </w:p>
          <w:p w14:paraId="3A20A772" w14:textId="77777777" w:rsidR="000C1DD8" w:rsidRPr="000108BE" w:rsidRDefault="000C1DD8" w:rsidP="004B396E">
            <w:pPr>
              <w:numPr>
                <w:ilvl w:val="0"/>
                <w:numId w:val="11"/>
              </w:numPr>
              <w:tabs>
                <w:tab w:val="left" w:pos="432"/>
              </w:tabs>
              <w:snapToGrid w:val="0"/>
              <w:spacing w:after="0" w:line="240" w:lineRule="auto"/>
              <w:ind w:left="216" w:hanging="21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сенсорное развитие, освоение различных операций и действий</w:t>
            </w:r>
          </w:p>
          <w:p w14:paraId="11C48A12" w14:textId="77777777" w:rsidR="000C1DD8" w:rsidRPr="000108BE" w:rsidRDefault="000C1DD8" w:rsidP="004B396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216" w:hanging="21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азвитие обследователь</w:t>
            </w:r>
            <w:r w:rsidRPr="000108BE">
              <w:rPr>
                <w:color w:val="auto"/>
                <w:sz w:val="24"/>
                <w:szCs w:val="24"/>
                <w:lang w:eastAsia="en-US"/>
              </w:rPr>
              <w:softHyphen/>
              <w:t>ских действий, наблюдения, развитие мелкой моторики</w:t>
            </w:r>
          </w:p>
          <w:p w14:paraId="3BF19D38" w14:textId="77777777" w:rsidR="000C1DD8" w:rsidRPr="000108BE" w:rsidRDefault="000C1DD8" w:rsidP="004B396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216" w:hanging="21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-3"/>
                <w:sz w:val="24"/>
                <w:szCs w:val="24"/>
                <w:lang w:eastAsia="en-US"/>
              </w:rPr>
              <w:t xml:space="preserve">формирование умения организовывать самостоятельно </w:t>
            </w:r>
            <w:r w:rsidRPr="000108BE">
              <w:rPr>
                <w:color w:val="auto"/>
                <w:sz w:val="24"/>
                <w:szCs w:val="24"/>
                <w:lang w:eastAsia="en-US"/>
              </w:rPr>
              <w:t>игры, исполнять роль ведущего</w:t>
            </w:r>
          </w:p>
          <w:p w14:paraId="3F294E87" w14:textId="77777777" w:rsidR="000C1DD8" w:rsidRPr="000108BE" w:rsidRDefault="000C1DD8" w:rsidP="004B396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216" w:hanging="216"/>
              <w:rPr>
                <w:color w:val="auto"/>
                <w:spacing w:val="-5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-5"/>
                <w:sz w:val="24"/>
                <w:szCs w:val="24"/>
                <w:lang w:eastAsia="en-US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0C1DD8" w:rsidRPr="000108BE" w14:paraId="074EAA5E" w14:textId="77777777" w:rsidTr="000C1DD8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0AD10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Строительный центр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C0B63" w14:textId="77777777" w:rsidR="000C1DD8" w:rsidRPr="000108BE" w:rsidRDefault="000C1DD8" w:rsidP="004B396E">
            <w:pPr>
              <w:numPr>
                <w:ilvl w:val="0"/>
                <w:numId w:val="12"/>
              </w:numPr>
              <w:tabs>
                <w:tab w:val="left" w:pos="175"/>
              </w:tabs>
              <w:snapToGrid w:val="0"/>
              <w:spacing w:after="0" w:line="240" w:lineRule="auto"/>
              <w:ind w:left="317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разнообразные конструкторы </w:t>
            </w:r>
          </w:p>
          <w:p w14:paraId="3B9DC73B" w14:textId="77777777" w:rsidR="000C1DD8" w:rsidRPr="000108BE" w:rsidRDefault="000C1DD8" w:rsidP="004B396E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небольшие игрушки для</w:t>
            </w:r>
          </w:p>
          <w:p w14:paraId="2EF0FC6D" w14:textId="77777777" w:rsidR="000C1DD8" w:rsidRPr="000108BE" w:rsidRDefault="000C1DD8" w:rsidP="004B396E">
            <w:pPr>
              <w:tabs>
                <w:tab w:val="left" w:pos="175"/>
              </w:tabs>
              <w:spacing w:after="0" w:line="240" w:lineRule="auto"/>
              <w:ind w:left="317" w:firstLine="0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обыгрывания построек</w:t>
            </w:r>
          </w:p>
          <w:p w14:paraId="6E109AD7" w14:textId="77777777" w:rsidR="000C1DD8" w:rsidRPr="000108BE" w:rsidRDefault="000C1DD8" w:rsidP="004B396E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конструктор ЛЕГО</w:t>
            </w:r>
          </w:p>
          <w:p w14:paraId="0E11219F" w14:textId="77777777" w:rsidR="000C1DD8" w:rsidRPr="000108BE" w:rsidRDefault="000C1DD8" w:rsidP="004B396E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Транспорт (мелкий, средний, крупный). </w:t>
            </w:r>
          </w:p>
          <w:p w14:paraId="42437973" w14:textId="77777777" w:rsidR="000C1DD8" w:rsidRPr="000108BE" w:rsidRDefault="000C1DD8" w:rsidP="004B396E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Машины легковые и грузовые (самосвалы, грузовики, фургоны, специальный транспорт). </w:t>
            </w:r>
          </w:p>
          <w:p w14:paraId="3196FC75" w14:textId="77777777" w:rsidR="000C1DD8" w:rsidRPr="000108BE" w:rsidRDefault="000C1DD8" w:rsidP="004B396E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Простейшие схемы построек.</w:t>
            </w:r>
          </w:p>
          <w:p w14:paraId="085FD984" w14:textId="77777777" w:rsidR="000C1DD8" w:rsidRPr="000108BE" w:rsidRDefault="000C1DD8" w:rsidP="004B396E">
            <w:pPr>
              <w:tabs>
                <w:tab w:val="left" w:pos="175"/>
              </w:tabs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B97" w14:textId="77777777" w:rsidR="000C1DD8" w:rsidRPr="000108BE" w:rsidRDefault="000C1DD8" w:rsidP="004B396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32"/>
              </w:tabs>
              <w:snapToGrid w:val="0"/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осуществление деятельности конструктивного характера;</w:t>
            </w:r>
          </w:p>
        </w:tc>
      </w:tr>
      <w:tr w:rsidR="000C1DD8" w:rsidRPr="000108BE" w14:paraId="2460DC21" w14:textId="77777777" w:rsidTr="000C1DD8">
        <w:trPr>
          <w:trHeight w:val="3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A8AF2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    </w:p>
          <w:p w14:paraId="13E16BF7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художественного творчества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7948F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napToGrid w:val="0"/>
              <w:spacing w:after="0" w:line="240" w:lineRule="auto"/>
              <w:ind w:left="175" w:hanging="142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восковые мелки, цветной мел, пастель, гуашь, пластилин;</w:t>
            </w:r>
          </w:p>
          <w:p w14:paraId="3A0B03C6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175" w:hanging="142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цветная и белая бумага, книжки-раскраски, картон, самоклеющаяся бумага, ткани, нитки, цветные бумажные салфетки;</w:t>
            </w:r>
          </w:p>
          <w:p w14:paraId="539C83E4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175" w:hanging="142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атериалы для изобразительной деятельности:</w:t>
            </w:r>
            <w:r w:rsidRPr="000108BE">
              <w:rPr>
                <w:color w:val="auto"/>
                <w:sz w:val="24"/>
                <w:szCs w:val="24"/>
                <w:lang w:eastAsia="en-US"/>
              </w:rPr>
              <w:br/>
              <w:t>кисти с жестким и мягким ворсом, палочки, стеки, клеи-карандаши</w:t>
            </w:r>
          </w:p>
          <w:p w14:paraId="367CAE2D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Рулон простых белых обоев для </w:t>
            </w:r>
          </w:p>
          <w:p w14:paraId="6832C0D9" w14:textId="77777777" w:rsidR="000C1DD8" w:rsidRPr="000108BE" w:rsidRDefault="000C1DD8" w:rsidP="004B396E">
            <w:pPr>
              <w:widowControl w:val="0"/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 w:firstLine="0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коллективных работ (рисунков, коллажей, аппликаций). </w:t>
            </w:r>
          </w:p>
          <w:p w14:paraId="7E1D3020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ножницы, поролон, печатки, трафареты по изучаемым темам. </w:t>
            </w:r>
          </w:p>
          <w:p w14:paraId="40CC4006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Доски для лепки. </w:t>
            </w:r>
          </w:p>
          <w:p w14:paraId="76C0FE84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ольберт двусторонний</w:t>
            </w:r>
          </w:p>
          <w:p w14:paraId="64F11413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Набор репродукций картин о природе</w:t>
            </w:r>
          </w:p>
          <w:p w14:paraId="0F9BFC24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Палитра</w:t>
            </w:r>
          </w:p>
          <w:p w14:paraId="6E249F62" w14:textId="77777777" w:rsidR="000C1DD8" w:rsidRPr="000108BE" w:rsidRDefault="000C1DD8" w:rsidP="004B396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Стол художественного творчества</w:t>
            </w:r>
          </w:p>
          <w:p w14:paraId="0E03562F" w14:textId="77777777" w:rsidR="000C1DD8" w:rsidRPr="000108BE" w:rsidRDefault="000C1DD8" w:rsidP="004B396E">
            <w:pPr>
              <w:widowControl w:val="0"/>
              <w:shd w:val="clear" w:color="auto" w:fill="FFFFFF"/>
              <w:tabs>
                <w:tab w:val="left" w:pos="91"/>
                <w:tab w:val="left" w:pos="432"/>
              </w:tabs>
              <w:autoSpaceDE w:val="0"/>
              <w:spacing w:after="0" w:line="240" w:lineRule="auto"/>
              <w:ind w:left="317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0BFD" w14:textId="77777777" w:rsidR="000C1DD8" w:rsidRPr="000108BE" w:rsidRDefault="000C1DD8" w:rsidP="004B396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napToGrid w:val="0"/>
              <w:spacing w:after="0" w:line="240" w:lineRule="auto"/>
              <w:ind w:left="216" w:hanging="21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азвитие способности распознавать цвета (световосприятие) и формы;</w:t>
            </w:r>
          </w:p>
          <w:p w14:paraId="02EEA442" w14:textId="77777777" w:rsidR="000C1DD8" w:rsidRPr="000108BE" w:rsidRDefault="000C1DD8" w:rsidP="004B396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21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развитие тонкой моторики — стимуляция двигательной деятельности (координации движении руки и глаза), </w:t>
            </w:r>
          </w:p>
          <w:p w14:paraId="1820260F" w14:textId="77777777" w:rsidR="000C1DD8" w:rsidRPr="000108BE" w:rsidRDefault="000C1DD8" w:rsidP="004B396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21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0C1DD8" w:rsidRPr="000108BE" w14:paraId="79590054" w14:textId="77777777" w:rsidTr="000C1DD8">
        <w:trPr>
          <w:trHeight w:val="8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99DD4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Центр</w:t>
            </w:r>
          </w:p>
          <w:p w14:paraId="47589E90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 театрально-</w:t>
            </w:r>
          </w:p>
          <w:p w14:paraId="2DC7DE45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музыкальной деятельно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6BC61" w14:textId="77777777" w:rsidR="000C1DD8" w:rsidRPr="000108BE" w:rsidRDefault="000C1DD8" w:rsidP="004B396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snapToGrid w:val="0"/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ширма</w:t>
            </w:r>
          </w:p>
          <w:p w14:paraId="0295C1BD" w14:textId="77777777" w:rsidR="000C1DD8" w:rsidRPr="000108BE" w:rsidRDefault="000C1DD8" w:rsidP="004B396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игрушки для настольного театра</w:t>
            </w:r>
          </w:p>
          <w:p w14:paraId="463623BC" w14:textId="77777777" w:rsidR="000C1DD8" w:rsidRPr="000108BE" w:rsidRDefault="000C1DD8" w:rsidP="004B396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пальчиковые театры</w:t>
            </w:r>
          </w:p>
          <w:p w14:paraId="2605C65B" w14:textId="77777777" w:rsidR="000C1DD8" w:rsidRPr="000108BE" w:rsidRDefault="000C1DD8" w:rsidP="004B396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театр кукол</w:t>
            </w:r>
          </w:p>
          <w:p w14:paraId="4697607C" w14:textId="77777777" w:rsidR="000C1DD8" w:rsidRPr="000108BE" w:rsidRDefault="000C1DD8" w:rsidP="004B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настольный театр </w:t>
            </w:r>
          </w:p>
          <w:p w14:paraId="385D3D34" w14:textId="77777777" w:rsidR="000C1DD8" w:rsidRPr="000108BE" w:rsidRDefault="000C1DD8" w:rsidP="004B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узыкально-шумовые игрушки</w:t>
            </w:r>
          </w:p>
          <w:p w14:paraId="6C01CAA8" w14:textId="77777777" w:rsidR="000C1DD8" w:rsidRPr="000108BE" w:rsidRDefault="000C1DD8" w:rsidP="004B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узыкально-дидактические игры</w:t>
            </w:r>
          </w:p>
          <w:p w14:paraId="1BC875E9" w14:textId="77777777" w:rsidR="000C1DD8" w:rsidRPr="000108BE" w:rsidRDefault="000C1DD8" w:rsidP="004B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аски</w:t>
            </w:r>
          </w:p>
          <w:p w14:paraId="74602E41" w14:textId="77777777" w:rsidR="000C1DD8" w:rsidRPr="000108BE" w:rsidRDefault="000C1DD8" w:rsidP="004B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костюмы</w:t>
            </w:r>
          </w:p>
          <w:p w14:paraId="6922582A" w14:textId="5687E134" w:rsidR="000C1DD8" w:rsidRPr="009972D3" w:rsidRDefault="000C1DD8" w:rsidP="004B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узыкальные детские инструмен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208B" w14:textId="77777777" w:rsidR="000C1DD8" w:rsidRPr="000108BE" w:rsidRDefault="000C1DD8" w:rsidP="004B396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формирование интереса ребенка к театрально-игровой деятельности;</w:t>
            </w:r>
          </w:p>
          <w:p w14:paraId="57F66ACF" w14:textId="77777777" w:rsidR="000C1DD8" w:rsidRPr="000108BE" w:rsidRDefault="000C1DD8" w:rsidP="004B396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14:paraId="236C59C6" w14:textId="77777777" w:rsidR="000C1DD8" w:rsidRPr="000108BE" w:rsidRDefault="000C1DD8" w:rsidP="004B396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14:paraId="0EBCBADA" w14:textId="77777777" w:rsidR="000C1DD8" w:rsidRPr="000108BE" w:rsidRDefault="000C1DD8" w:rsidP="004B396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0C1DD8" w:rsidRPr="000108BE" w14:paraId="6D985436" w14:textId="77777777" w:rsidTr="000C1DD8">
        <w:trPr>
          <w:trHeight w:val="3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E8D20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Центр природы</w:t>
            </w:r>
          </w:p>
          <w:p w14:paraId="3A28F325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и экспериментирова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A935" w14:textId="77777777" w:rsidR="000C1DD8" w:rsidRPr="000108BE" w:rsidRDefault="000C1DD8" w:rsidP="004B396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комнатные растения </w:t>
            </w:r>
          </w:p>
          <w:p w14:paraId="5DDC3D21" w14:textId="77777777" w:rsidR="000C1DD8" w:rsidRPr="000108BE" w:rsidRDefault="000C1DD8" w:rsidP="004B396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детские энциклопедии и авторские произведения</w:t>
            </w:r>
          </w:p>
          <w:p w14:paraId="652203E3" w14:textId="77777777" w:rsidR="000C1DD8" w:rsidRPr="000108BE" w:rsidRDefault="000C1DD8" w:rsidP="004B396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дневники наблюдений</w:t>
            </w:r>
          </w:p>
          <w:p w14:paraId="64FC00B1" w14:textId="77777777" w:rsidR="000C1DD8" w:rsidRPr="000108BE" w:rsidRDefault="000C1DD8" w:rsidP="004B396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rPr>
                <w:iCs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iCs/>
                <w:color w:val="auto"/>
                <w:sz w:val="24"/>
                <w:szCs w:val="24"/>
                <w:lang w:eastAsia="en-US"/>
              </w:rPr>
              <w:t>дидактические игры природоведческого характера</w:t>
            </w:r>
          </w:p>
          <w:p w14:paraId="32B36F5A" w14:textId="77777777" w:rsidR="000C1DD8" w:rsidRPr="000108BE" w:rsidRDefault="000C1DD8" w:rsidP="004B396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детские рисунки</w:t>
            </w:r>
          </w:p>
          <w:p w14:paraId="28C39C80" w14:textId="77777777" w:rsidR="000C1DD8" w:rsidRPr="000108BE" w:rsidRDefault="000C1DD8" w:rsidP="004B396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2"/>
                <w:tab w:val="left" w:pos="432"/>
              </w:tabs>
              <w:spacing w:after="0" w:line="240" w:lineRule="auto"/>
              <w:ind w:left="318" w:hanging="284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оборудование для опытно-экспериментальной деятель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4F1" w14:textId="77777777" w:rsidR="000C1DD8" w:rsidRPr="000108BE" w:rsidRDefault="000C1DD8" w:rsidP="004B396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141"/>
              <w:rPr>
                <w:color w:val="auto"/>
                <w:spacing w:val="-5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-5"/>
                <w:sz w:val="24"/>
                <w:szCs w:val="24"/>
                <w:lang w:eastAsia="en-US"/>
              </w:rPr>
              <w:t>расширение представления детей о различных природных объектах</w:t>
            </w:r>
          </w:p>
          <w:p w14:paraId="01F9D578" w14:textId="77777777" w:rsidR="000C1DD8" w:rsidRPr="000108BE" w:rsidRDefault="000C1DD8" w:rsidP="004B396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2"/>
                <w:tab w:val="left" w:pos="432"/>
              </w:tabs>
              <w:spacing w:after="0" w:line="240" w:lineRule="auto"/>
              <w:ind w:left="216" w:hanging="141"/>
              <w:rPr>
                <w:color w:val="auto"/>
                <w:spacing w:val="-6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-3"/>
                <w:sz w:val="24"/>
                <w:szCs w:val="24"/>
                <w:lang w:eastAsia="en-US"/>
              </w:rPr>
              <w:t>объяснение</w:t>
            </w:r>
            <w:r w:rsidRPr="000108BE">
              <w:rPr>
                <w:color w:val="auto"/>
                <w:spacing w:val="-5"/>
                <w:sz w:val="24"/>
                <w:szCs w:val="24"/>
                <w:lang w:eastAsia="en-US"/>
              </w:rPr>
              <w:t xml:space="preserve"> экологической зависимости, осознание которых способству</w:t>
            </w:r>
            <w:r w:rsidRPr="000108BE">
              <w:rPr>
                <w:color w:val="auto"/>
                <w:spacing w:val="-5"/>
                <w:sz w:val="24"/>
                <w:szCs w:val="24"/>
                <w:lang w:eastAsia="en-US"/>
              </w:rPr>
              <w:softHyphen/>
            </w:r>
            <w:r w:rsidRPr="000108BE">
              <w:rPr>
                <w:color w:val="auto"/>
                <w:spacing w:val="-6"/>
                <w:sz w:val="24"/>
                <w:szCs w:val="24"/>
                <w:lang w:eastAsia="en-US"/>
              </w:rPr>
              <w:t>ет развитию современного экологического мышления</w:t>
            </w:r>
          </w:p>
          <w:p w14:paraId="687F1011" w14:textId="77777777" w:rsidR="000C1DD8" w:rsidRPr="000108BE" w:rsidRDefault="000C1DD8" w:rsidP="004B396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2"/>
                <w:tab w:val="left" w:pos="432"/>
              </w:tabs>
              <w:spacing w:after="0" w:line="240" w:lineRule="auto"/>
              <w:ind w:left="216" w:hanging="141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-6"/>
                <w:sz w:val="24"/>
                <w:szCs w:val="24"/>
                <w:lang w:eastAsia="en-US"/>
              </w:rPr>
              <w:t>воспитание гуман</w:t>
            </w:r>
            <w:r w:rsidRPr="000108BE">
              <w:rPr>
                <w:color w:val="auto"/>
                <w:spacing w:val="-6"/>
                <w:sz w:val="24"/>
                <w:szCs w:val="24"/>
                <w:lang w:eastAsia="en-US"/>
              </w:rPr>
              <w:softHyphen/>
            </w:r>
            <w:r w:rsidRPr="000108BE">
              <w:rPr>
                <w:color w:val="auto"/>
                <w:spacing w:val="-5"/>
                <w:sz w:val="24"/>
                <w:szCs w:val="24"/>
                <w:lang w:eastAsia="en-US"/>
              </w:rPr>
              <w:t>ного отношения ко всему живому, чувство милосердия; учить правильному поведению в природной среде, закладывать основы экологической культу</w:t>
            </w:r>
            <w:r w:rsidRPr="000108BE">
              <w:rPr>
                <w:color w:val="auto"/>
                <w:spacing w:val="-5"/>
                <w:sz w:val="24"/>
                <w:szCs w:val="24"/>
                <w:lang w:eastAsia="en-US"/>
              </w:rPr>
              <w:softHyphen/>
            </w:r>
            <w:r w:rsidRPr="000108BE">
              <w:rPr>
                <w:color w:val="auto"/>
                <w:sz w:val="24"/>
                <w:szCs w:val="24"/>
                <w:lang w:eastAsia="en-US"/>
              </w:rPr>
              <w:t>ры личности.</w:t>
            </w:r>
          </w:p>
        </w:tc>
      </w:tr>
      <w:tr w:rsidR="000C1DD8" w:rsidRPr="000108BE" w14:paraId="69C63CDB" w14:textId="77777777" w:rsidTr="000C1DD8">
        <w:trPr>
          <w:trHeight w:val="19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38C03" w14:textId="77777777" w:rsidR="000C1DD8" w:rsidRPr="000108BE" w:rsidRDefault="000C1DD8" w:rsidP="004B39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Центр безопасно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F1440" w14:textId="77777777" w:rsidR="000C1DD8" w:rsidRPr="000108BE" w:rsidRDefault="000C1DD8" w:rsidP="004B396E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азнообразные транспортные игрушки</w:t>
            </w:r>
          </w:p>
          <w:p w14:paraId="0938A7D5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дидактические пособия</w:t>
            </w:r>
          </w:p>
          <w:p w14:paraId="5D8B3BEB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настольно-печатные игры</w:t>
            </w:r>
          </w:p>
          <w:p w14:paraId="41868049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иллюстративный и демонстрационный материал</w:t>
            </w:r>
          </w:p>
          <w:p w14:paraId="5FF44928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акеты улиц гор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7F2A" w14:textId="77777777" w:rsidR="000C1DD8" w:rsidRPr="000108BE" w:rsidRDefault="000C1DD8" w:rsidP="004B396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216"/>
              <w:rPr>
                <w:color w:val="auto"/>
                <w:spacing w:val="4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4"/>
                <w:sz w:val="24"/>
                <w:szCs w:val="24"/>
                <w:lang w:eastAsia="en-US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0C1DD8" w:rsidRPr="000108BE" w14:paraId="12E36C01" w14:textId="77777777" w:rsidTr="000C1DD8">
        <w:trPr>
          <w:trHeight w:val="16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98C26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Центр нравственно-патриотическиого воспита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91E7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символика страны, края, города</w:t>
            </w:r>
          </w:p>
          <w:p w14:paraId="79442DBF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куклы в кубанских костюмах</w:t>
            </w:r>
          </w:p>
          <w:p w14:paraId="433B2605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художественная литература</w:t>
            </w:r>
          </w:p>
          <w:p w14:paraId="4F2E657B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фотографии нашего гор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D74" w14:textId="77777777" w:rsidR="000C1DD8" w:rsidRPr="000108BE" w:rsidRDefault="000C1DD8" w:rsidP="004B396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216"/>
              <w:rPr>
                <w:color w:val="auto"/>
                <w:spacing w:val="4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4"/>
                <w:sz w:val="24"/>
                <w:szCs w:val="24"/>
                <w:lang w:eastAsia="en-US"/>
              </w:rPr>
              <w:t>формирование представлений о стране, крае, городе.</w:t>
            </w:r>
          </w:p>
          <w:p w14:paraId="6428F8F3" w14:textId="77777777" w:rsidR="000C1DD8" w:rsidRPr="000108BE" w:rsidRDefault="000C1DD8" w:rsidP="004B396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216" w:hanging="216"/>
              <w:rPr>
                <w:color w:val="auto"/>
                <w:spacing w:val="4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pacing w:val="4"/>
                <w:sz w:val="24"/>
                <w:szCs w:val="24"/>
                <w:lang w:eastAsia="en-US"/>
              </w:rPr>
              <w:t>воспитание патриотических чувств.</w:t>
            </w:r>
          </w:p>
        </w:tc>
      </w:tr>
      <w:tr w:rsidR="000C1DD8" w:rsidRPr="000108BE" w14:paraId="280BB740" w14:textId="77777777" w:rsidTr="000C1DD8">
        <w:trPr>
          <w:trHeight w:val="596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2127" w14:textId="77777777" w:rsidR="000C1DD8" w:rsidRPr="000108BE" w:rsidRDefault="000C1DD8" w:rsidP="004B396E">
            <w:p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pacing w:val="4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pacing w:val="4"/>
                <w:sz w:val="24"/>
                <w:szCs w:val="24"/>
                <w:lang w:eastAsia="en-US"/>
              </w:rPr>
              <w:t>СПАЛЬНЯ</w:t>
            </w:r>
          </w:p>
        </w:tc>
      </w:tr>
      <w:tr w:rsidR="000C1DD8" w:rsidRPr="000108BE" w14:paraId="15FF3192" w14:textId="77777777" w:rsidTr="000C1DD8">
        <w:trPr>
          <w:trHeight w:val="16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1E32C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4EF6A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кровати с индивидуальным логотипом</w:t>
            </w:r>
          </w:p>
          <w:p w14:paraId="0091ACF3" w14:textId="77777777" w:rsidR="000C1DD8" w:rsidRPr="000108BE" w:rsidRDefault="000C1DD8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6" w:hanging="176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штабелируемые крова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87EB" w14:textId="77777777" w:rsidR="000C1DD8" w:rsidRPr="000108BE" w:rsidRDefault="000C1DD8" w:rsidP="004B396E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color w:val="auto"/>
                <w:spacing w:val="4"/>
                <w:sz w:val="24"/>
                <w:szCs w:val="24"/>
              </w:rPr>
            </w:pPr>
            <w:r w:rsidRPr="000108BE">
              <w:rPr>
                <w:color w:val="auto"/>
                <w:spacing w:val="4"/>
                <w:sz w:val="24"/>
                <w:szCs w:val="24"/>
              </w:rPr>
              <w:t>формирование и закрепление навыков раздевания, одевания, самообслуживания, умения застегиваться, заправлять свою кровать и т.д.;</w:t>
            </w:r>
          </w:p>
        </w:tc>
      </w:tr>
      <w:tr w:rsidR="000C1DD8" w:rsidRPr="000108BE" w14:paraId="6CA94B15" w14:textId="77777777" w:rsidTr="001C4C3C">
        <w:trPr>
          <w:trHeight w:val="8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D5BF8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    </w:p>
          <w:p w14:paraId="535E2032" w14:textId="77777777" w:rsidR="000C1DD8" w:rsidRPr="000108BE" w:rsidRDefault="000C1DD8" w:rsidP="004B396E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b/>
                <w:color w:val="auto"/>
                <w:sz w:val="24"/>
                <w:szCs w:val="24"/>
                <w:lang w:eastAsia="en-US"/>
              </w:rPr>
              <w:t>двигательной активно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5F59B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napToGrid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ассажные дорожки для профилактики плоскостопия</w:t>
            </w:r>
          </w:p>
          <w:p w14:paraId="48AC142C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мелкий спортивный и игровой инвентарь</w:t>
            </w:r>
          </w:p>
          <w:p w14:paraId="0C8EC629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картотека подвижных игр</w:t>
            </w:r>
          </w:p>
          <w:p w14:paraId="5C54D521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Мячи разных цветов. </w:t>
            </w:r>
          </w:p>
          <w:p w14:paraId="3D8142B5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Мячи малые разных цветов. </w:t>
            </w:r>
          </w:p>
          <w:p w14:paraId="22E8ECED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Обручи. </w:t>
            </w:r>
          </w:p>
          <w:p w14:paraId="5CD60B66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Ленты, веревки, шнуры. </w:t>
            </w:r>
          </w:p>
          <w:p w14:paraId="1A8036F3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Платочки</w:t>
            </w:r>
          </w:p>
          <w:p w14:paraId="43C8DB86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Кольцебросы. </w:t>
            </w:r>
          </w:p>
          <w:p w14:paraId="0B9A75F4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Набор кеглей</w:t>
            </w:r>
          </w:p>
          <w:p w14:paraId="3FABD60D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Скакалки. </w:t>
            </w:r>
          </w:p>
          <w:p w14:paraId="3E3F8458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 xml:space="preserve">Нетрадиционное спортивное оборудование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F2B8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napToGrid w:val="0"/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развитие двигательной активности детей;</w:t>
            </w:r>
          </w:p>
          <w:p w14:paraId="0FA05304" w14:textId="77777777" w:rsidR="000C1DD8" w:rsidRPr="000108BE" w:rsidRDefault="000C1DD8" w:rsidP="004B396E">
            <w:pPr>
              <w:numPr>
                <w:ilvl w:val="0"/>
                <w:numId w:val="20"/>
              </w:numPr>
              <w:tabs>
                <w:tab w:val="num" w:pos="317"/>
                <w:tab w:val="left" w:pos="432"/>
              </w:tabs>
              <w:spacing w:after="0" w:line="240" w:lineRule="auto"/>
              <w:ind w:left="317"/>
              <w:rPr>
                <w:color w:val="auto"/>
                <w:sz w:val="24"/>
                <w:szCs w:val="24"/>
                <w:lang w:eastAsia="en-US"/>
              </w:rPr>
            </w:pPr>
            <w:r w:rsidRPr="000108BE">
              <w:rPr>
                <w:color w:val="auto"/>
                <w:sz w:val="24"/>
                <w:szCs w:val="24"/>
                <w:lang w:eastAsia="en-US"/>
              </w:rPr>
              <w:t>обучение навыкам основных движений;</w:t>
            </w:r>
          </w:p>
          <w:p w14:paraId="149D6F96" w14:textId="7154E4B8" w:rsidR="000C1DD8" w:rsidRPr="000108BE" w:rsidRDefault="001E1ADE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82"/>
                <w:tab w:val="num" w:pos="317"/>
                <w:tab w:val="left" w:pos="432"/>
              </w:tabs>
              <w:snapToGrid w:val="0"/>
              <w:spacing w:after="0" w:line="240" w:lineRule="auto"/>
              <w:ind w:left="317"/>
              <w:rPr>
                <w:color w:val="auto"/>
                <w:spacing w:val="4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 </w:t>
            </w:r>
            <w:r w:rsidR="000C1DD8" w:rsidRPr="000108BE">
              <w:rPr>
                <w:color w:val="auto"/>
                <w:sz w:val="24"/>
                <w:szCs w:val="24"/>
                <w:lang w:eastAsia="en-US"/>
              </w:rPr>
              <w:t>развитие крупной и мелкой моторики, координации движений;</w:t>
            </w:r>
          </w:p>
          <w:p w14:paraId="76CE8AA1" w14:textId="7841F4FE" w:rsidR="000C1DD8" w:rsidRPr="000108BE" w:rsidRDefault="001E1ADE" w:rsidP="004B396E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82"/>
                <w:tab w:val="num" w:pos="317"/>
                <w:tab w:val="left" w:pos="432"/>
              </w:tabs>
              <w:snapToGrid w:val="0"/>
              <w:spacing w:after="0" w:line="240" w:lineRule="auto"/>
              <w:ind w:left="317"/>
              <w:rPr>
                <w:color w:val="auto"/>
                <w:spacing w:val="4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 </w:t>
            </w:r>
            <w:r w:rsidR="000C1DD8" w:rsidRPr="000108BE">
              <w:rPr>
                <w:color w:val="auto"/>
                <w:sz w:val="24"/>
                <w:szCs w:val="24"/>
                <w:lang w:eastAsia="en-US"/>
              </w:rPr>
              <w:t>Развитие глазомера и ловкости.</w:t>
            </w:r>
          </w:p>
        </w:tc>
      </w:tr>
    </w:tbl>
    <w:p w14:paraId="458EF5E4" w14:textId="77777777" w:rsidR="003F1597" w:rsidRDefault="003F1597" w:rsidP="004B396E">
      <w:pPr>
        <w:spacing w:after="0" w:line="240" w:lineRule="auto"/>
        <w:ind w:left="0" w:right="6" w:firstLine="0"/>
        <w:jc w:val="both"/>
        <w:rPr>
          <w:szCs w:val="28"/>
        </w:rPr>
      </w:pPr>
    </w:p>
    <w:p w14:paraId="32D54C2F" w14:textId="3AE80CB0" w:rsidR="006A6144" w:rsidRPr="00DF6C2F" w:rsidRDefault="0016720A" w:rsidP="004B396E">
      <w:pPr>
        <w:spacing w:after="0" w:line="240" w:lineRule="auto"/>
        <w:ind w:left="0" w:right="6" w:firstLine="426"/>
        <w:jc w:val="both"/>
        <w:rPr>
          <w:b/>
          <w:i/>
          <w:color w:val="FF0000"/>
          <w:szCs w:val="28"/>
        </w:rPr>
      </w:pPr>
      <w:r w:rsidRPr="0016720A">
        <w:rPr>
          <w:color w:val="000000" w:themeColor="text1"/>
          <w:szCs w:val="28"/>
        </w:rPr>
        <w:t>В группе «Репка»</w:t>
      </w:r>
      <w:r w:rsidR="003F1597" w:rsidRPr="0016720A">
        <w:rPr>
          <w:color w:val="000000" w:themeColor="text1"/>
          <w:szCs w:val="28"/>
        </w:rPr>
        <w:t xml:space="preserve"> имеются по 2 пожарных вы</w:t>
      </w:r>
      <w:r w:rsidR="00686A04">
        <w:rPr>
          <w:color w:val="000000" w:themeColor="text1"/>
          <w:szCs w:val="28"/>
        </w:rPr>
        <w:t>хода;</w:t>
      </w:r>
      <w:r w:rsidR="00F9364F">
        <w:rPr>
          <w:color w:val="000000" w:themeColor="text1"/>
          <w:szCs w:val="28"/>
        </w:rPr>
        <w:t xml:space="preserve"> дверь, ведущая в холл оснащена</w:t>
      </w:r>
      <w:r w:rsidR="003F1597" w:rsidRPr="0016720A">
        <w:rPr>
          <w:color w:val="000000" w:themeColor="text1"/>
          <w:szCs w:val="28"/>
        </w:rPr>
        <w:t xml:space="preserve"> устройством для самозакрыва</w:t>
      </w:r>
      <w:r w:rsidR="00F9364F">
        <w:rPr>
          <w:color w:val="000000" w:themeColor="text1"/>
          <w:szCs w:val="28"/>
        </w:rPr>
        <w:t>ния двери (дверной доводчик</w:t>
      </w:r>
      <w:r w:rsidR="003A1709">
        <w:rPr>
          <w:color w:val="000000" w:themeColor="text1"/>
          <w:szCs w:val="28"/>
        </w:rPr>
        <w:t>). Группа оснащена огнетушителем, который проходи</w:t>
      </w:r>
      <w:r w:rsidR="003F1597" w:rsidRPr="0016720A">
        <w:rPr>
          <w:color w:val="000000" w:themeColor="text1"/>
          <w:szCs w:val="28"/>
        </w:rPr>
        <w:t xml:space="preserve">т ежегодную проверку освидетельствования и перезарядку. </w:t>
      </w:r>
    </w:p>
    <w:p w14:paraId="390F9728" w14:textId="77777777" w:rsidR="008A0EE3" w:rsidRPr="008A0EE3" w:rsidRDefault="008A0EE3" w:rsidP="004B396E">
      <w:pPr>
        <w:spacing w:after="0" w:line="240" w:lineRule="auto"/>
        <w:ind w:left="0" w:right="6" w:firstLine="0"/>
        <w:jc w:val="both"/>
        <w:rPr>
          <w:b/>
          <w:szCs w:val="28"/>
        </w:rPr>
      </w:pPr>
    </w:p>
    <w:p w14:paraId="594C2990" w14:textId="0C335E53" w:rsidR="00AB4C8B" w:rsidRPr="00F9704D" w:rsidRDefault="00AB4C8B" w:rsidP="004B396E">
      <w:pPr>
        <w:pStyle w:val="2"/>
        <w:spacing w:before="0" w:line="240" w:lineRule="auto"/>
        <w:rPr>
          <w:color w:val="0D0D0D"/>
          <w:lang w:eastAsia="en-US"/>
        </w:rPr>
      </w:pPr>
      <w:bookmarkStart w:id="85" w:name="_Toc22206451"/>
      <w:bookmarkStart w:id="86" w:name="_Toc22207011"/>
      <w:bookmarkStart w:id="87" w:name="_Toc59452827"/>
      <w:bookmarkStart w:id="88" w:name="_Toc81937102"/>
      <w:r w:rsidRPr="006252F9">
        <w:rPr>
          <w:color w:val="auto"/>
          <w:lang w:val="en-US"/>
        </w:rPr>
        <w:t>III</w:t>
      </w:r>
      <w:r w:rsidRPr="006252F9">
        <w:rPr>
          <w:color w:val="auto"/>
        </w:rPr>
        <w:t>.3.2.</w:t>
      </w:r>
      <w:r w:rsidRPr="006252F9">
        <w:t xml:space="preserve"> Обеспече</w:t>
      </w:r>
      <w:r w:rsidR="00CE3130">
        <w:t xml:space="preserve">ние методическими материалами, </w:t>
      </w:r>
      <w:r w:rsidRPr="006252F9">
        <w:t>средствами обучения и воспитания.</w:t>
      </w:r>
      <w:bookmarkEnd w:id="85"/>
      <w:bookmarkEnd w:id="86"/>
      <w:bookmarkEnd w:id="87"/>
      <w:bookmarkEnd w:id="88"/>
      <w:r w:rsidRPr="006252F9">
        <w:rPr>
          <w:color w:val="0D0D0D"/>
          <w:lang w:eastAsia="en-US"/>
        </w:rPr>
        <w:t xml:space="preserve"> </w:t>
      </w:r>
    </w:p>
    <w:p w14:paraId="6A869E16" w14:textId="77777777" w:rsidR="00A531D4" w:rsidRPr="00FD3F44" w:rsidRDefault="00A531D4" w:rsidP="004B396E">
      <w:pPr>
        <w:spacing w:after="0" w:line="240" w:lineRule="auto"/>
        <w:ind w:left="0" w:right="6" w:firstLine="0"/>
        <w:jc w:val="both"/>
        <w:rPr>
          <w:rFonts w:eastAsia="SimSun" w:cs="Mangal"/>
          <w:b/>
          <w:color w:val="000000" w:themeColor="text1"/>
          <w:szCs w:val="28"/>
          <w:lang w:eastAsia="en-US" w:bidi="hi-IN"/>
        </w:rPr>
      </w:pPr>
      <w:r w:rsidRPr="00FD3F44">
        <w:rPr>
          <w:rFonts w:eastAsia="SimSun"/>
          <w:b/>
          <w:color w:val="000000" w:themeColor="text1"/>
          <w:szCs w:val="28"/>
          <w:lang w:eastAsia="en-US" w:bidi="hi-IN"/>
        </w:rPr>
        <w:t>Образовательная область «Познавательное развитие».</w:t>
      </w:r>
    </w:p>
    <w:tbl>
      <w:tblPr>
        <w:tblW w:w="9745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93"/>
        <w:gridCol w:w="4352"/>
      </w:tblGrid>
      <w:tr w:rsidR="00A531D4" w:rsidRPr="00C51E47" w14:paraId="67033B38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6BAE0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>Название</w:t>
            </w:r>
          </w:p>
          <w:p w14:paraId="42FF011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D9364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Вид </w:t>
            </w:r>
          </w:p>
        </w:tc>
      </w:tr>
      <w:tr w:rsidR="00A531D4" w:rsidRPr="00C51E47" w14:paraId="5790067B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03CAD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оставь целое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8A028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4F8448E6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557CD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тгадай  что в руке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A2397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35270B34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ED8D4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дбери картинку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50A71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57DCC5B7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E5884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зови кто это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AAFDF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2918355F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99DC0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то живет в лесу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9B4E5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51CEFB06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C43CF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обери бус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6416E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0FD6EC43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80F8F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Цвет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DCB34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77C7AB30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3279A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Азбука растений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7258D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744309D8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FF444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еселые зверят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EB41A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3906EACB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DDA3A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ложи квадрат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DCCF3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6247A29B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6A37D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йди похожую фигуру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ED725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0B638099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3606F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Чей малыш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B56EA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6A86286B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49255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дежда по сезонам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9E6C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D5F08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40BE75FE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C98B7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Узнай картинку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F7C14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41759D9D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C169C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йди пару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034B8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а</w:t>
            </w:r>
          </w:p>
        </w:tc>
      </w:tr>
      <w:tr w:rsidR="00A531D4" w:rsidRPr="00C51E47" w14:paraId="2F9AB68A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2C578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еселая шнуровк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2647B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289C714E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598B4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 Чей домик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41C12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79466DD4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B3794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рофессии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407E9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40DA8DDE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F05694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ир животных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362949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0A067DC4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8147E8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Живая природ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B042FB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31396330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136EDE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Забавные колечки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910A00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1E2E8C18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9F0354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ершки и корешки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4F6DA7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ко-печатная игра</w:t>
            </w:r>
          </w:p>
        </w:tc>
      </w:tr>
      <w:tr w:rsidR="00A531D4" w:rsidRPr="00C51E47" w14:paraId="142C26D9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C12D49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азлы цвет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F34F0A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2171496A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B221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кие животные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B8466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Наглядность </w:t>
            </w:r>
          </w:p>
        </w:tc>
      </w:tr>
      <w:tr w:rsidR="00A531D4" w:rsidRPr="00C51E47" w14:paraId="033A8087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1A2E5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омашние животные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6FA5D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15AF852B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6176D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вощи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18C7A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3EFA2300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948B0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Фрукт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A56AA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7F8910C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1D7AA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Ягод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F7801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AFD93BD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E14BC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Рыбы 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250A0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682D8F7B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19AF8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Грибы, ягод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6F76C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B07AB67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E6490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екомые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8BBE1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2732834C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4779B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Цвет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153F8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8FC63B2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E3B40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мнатные цвет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7D74F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6A963838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89803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есна в картинках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080AE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2DF4A11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F7BE6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рофессии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50F54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5DDC610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291F8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Азбука Эмоций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AC58F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6FD9D7A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040E7C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ело человек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AC672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316239B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8F4382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ашин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1DCB8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239646C2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60CD2C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иды спорт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ABDEF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2FC4FDA9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558D1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Учим форм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CD29A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554D3DD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440321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ремена год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38CE7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EA3F56A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50A711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ень и ночь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26129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8F279B6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0A8CB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убики со сказочными героями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C544F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1198FE1F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3422B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убики с изображением животных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25B4E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EFD5E9A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59B1B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еревья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02C99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06FB52F" w14:textId="77777777" w:rsidTr="00ED7ED2">
        <w:trPr>
          <w:trHeight w:val="347"/>
        </w:trPr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23409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уд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71CA6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67C0EF9" w14:textId="77777777" w:rsidTr="00ED7ED2">
        <w:trPr>
          <w:trHeight w:val="347"/>
        </w:trPr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8669A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ебель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0BBA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A5934E1" w14:textId="77777777" w:rsidTr="00ED7ED2">
        <w:trPr>
          <w:trHeight w:val="347"/>
        </w:trPr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57325D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Игрушки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33CD5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6BB6E82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4E975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Чего не стало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11E64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4B590C90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8B46B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Ассоциации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24E45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Лото</w:t>
            </w:r>
          </w:p>
        </w:tc>
      </w:tr>
      <w:tr w:rsidR="00A531D4" w:rsidRPr="00C51E47" w14:paraId="4BD3C72B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43CF2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Формы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6FA32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6ED841D7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8CA3F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олшебная мозаик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7A674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ая игра</w:t>
            </w:r>
          </w:p>
        </w:tc>
      </w:tr>
      <w:tr w:rsidR="00A531D4" w:rsidRPr="00C51E47" w14:paraId="1E1CF37C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62C06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Угадай-к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7C0D7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790CD872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B5957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атериалы для оформления родительского уголка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32EF2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мплект</w:t>
            </w:r>
          </w:p>
        </w:tc>
      </w:tr>
      <w:tr w:rsidR="00A531D4" w:rsidRPr="00C51E47" w14:paraId="507DC19D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8793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ранспорт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AFDB5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681294C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79824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Энциклопедия для малышей в сказках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88646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обие</w:t>
            </w:r>
          </w:p>
        </w:tc>
      </w:tr>
      <w:tr w:rsidR="00A531D4" w:rsidRPr="00C51E47" w14:paraId="6B1A48BA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1A2CF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Лейки пластмассовые детские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3AD56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обие</w:t>
            </w:r>
          </w:p>
        </w:tc>
      </w:tr>
      <w:tr w:rsidR="00A531D4" w:rsidRPr="00C51E47" w14:paraId="26949B9D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65061F" w14:textId="77777777" w:rsidR="00A531D4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Ведерки пластмассовые детские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A8CB8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обие</w:t>
            </w:r>
          </w:p>
        </w:tc>
      </w:tr>
      <w:tr w:rsidR="00A531D4" w:rsidRPr="00C51E47" w14:paraId="6B04A6BC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2297E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Пирамиды цветные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2A1F6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обие</w:t>
            </w:r>
          </w:p>
        </w:tc>
      </w:tr>
      <w:tr w:rsidR="00A531D4" w:rsidRPr="00C51E47" w14:paraId="79358C7C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7D6A1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етский садовый набор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5BDCE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обие</w:t>
            </w:r>
          </w:p>
        </w:tc>
      </w:tr>
      <w:tr w:rsidR="00A531D4" w:rsidRPr="00C51E47" w14:paraId="7FA587B5" w14:textId="77777777" w:rsidTr="00ED7ED2">
        <w:tc>
          <w:tcPr>
            <w:tcW w:w="53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5B6EB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Муляжи фруктов и овощей</w:t>
            </w:r>
          </w:p>
        </w:tc>
        <w:tc>
          <w:tcPr>
            <w:tcW w:w="4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B2BA6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обие</w:t>
            </w:r>
          </w:p>
        </w:tc>
      </w:tr>
    </w:tbl>
    <w:p w14:paraId="5AF03F0A" w14:textId="77777777" w:rsidR="00A531D4" w:rsidRPr="00C51E47" w:rsidRDefault="00A531D4" w:rsidP="004B396E">
      <w:pPr>
        <w:widowControl w:val="0"/>
        <w:suppressAutoHyphens/>
        <w:spacing w:after="0" w:line="240" w:lineRule="auto"/>
        <w:ind w:left="0" w:firstLine="0"/>
        <w:contextualSpacing/>
        <w:rPr>
          <w:rFonts w:eastAsia="SimSun"/>
          <w:b/>
          <w:color w:val="auto"/>
          <w:sz w:val="24"/>
          <w:szCs w:val="24"/>
          <w:lang w:eastAsia="en-US" w:bidi="hi-IN"/>
        </w:rPr>
      </w:pPr>
    </w:p>
    <w:p w14:paraId="4DAF50A1" w14:textId="77777777" w:rsidR="00A531D4" w:rsidRPr="00FD3F44" w:rsidRDefault="00A531D4" w:rsidP="004B396E">
      <w:pPr>
        <w:widowControl w:val="0"/>
        <w:suppressAutoHyphens/>
        <w:spacing w:after="0" w:line="240" w:lineRule="auto"/>
        <w:ind w:left="0" w:firstLine="0"/>
        <w:contextualSpacing/>
        <w:rPr>
          <w:rFonts w:eastAsia="SimSun"/>
          <w:b/>
          <w:color w:val="auto"/>
          <w:szCs w:val="28"/>
          <w:lang w:eastAsia="en-US" w:bidi="hi-IN"/>
        </w:rPr>
      </w:pPr>
      <w:r w:rsidRPr="00FD3F44">
        <w:rPr>
          <w:rFonts w:eastAsia="SimSun"/>
          <w:b/>
          <w:color w:val="auto"/>
          <w:szCs w:val="28"/>
          <w:lang w:eastAsia="en-US" w:bidi="hi-IN"/>
        </w:rPr>
        <w:t>Образовательная область «Речевое развитие».</w:t>
      </w:r>
    </w:p>
    <w:tbl>
      <w:tblPr>
        <w:tblW w:w="963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A531D4" w:rsidRPr="00C51E47" w14:paraId="285BAABF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B4FCD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>Название</w:t>
            </w:r>
          </w:p>
          <w:p w14:paraId="0F54A17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C3388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Вид </w:t>
            </w:r>
          </w:p>
        </w:tc>
      </w:tr>
      <w:tr w:rsidR="00A531D4" w:rsidRPr="00C51E47" w14:paraId="49F22EA5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B21AD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то летает, плавает, ходит по земле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BD299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7B67A32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F45C2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тгадай что в руке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7F8FA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02CD7B72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7A8E0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то в лесу живет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A88A4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7A72AED4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0579F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то спрятался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25B3E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4725C295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A9F10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Лото животные и их детеныши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076A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4393F3F1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A6B20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Лото птицы и животные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07D57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59169B0F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023E9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Лото фрукты, ягоды и овощи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8F39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706BF04D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47842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Синий трактор 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A6007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ко-печатная игра</w:t>
            </w:r>
          </w:p>
        </w:tc>
      </w:tr>
      <w:tr w:rsidR="00A531D4" w:rsidRPr="00C51E47" w14:paraId="363C5C8C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EEA08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Лото растения и животные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920E5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7EFD223B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B72AE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артинки-половинки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F56A5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EF520D1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172C1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Узнай картинку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3558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44241D33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F8C6A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гда это бывает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EA78A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1D62C3D2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8108A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зови предмет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35509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1CE74071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FF23E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Чудесный мешочек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1071B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6540F92D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9FE30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Цвета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D645D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6E95F488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A4318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Азбука растений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0CDD6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74B0BF0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D2EFE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то как кричит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4968E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5CA7C2ED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15C6B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обираем урожай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75FE4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Развивающая игра</w:t>
            </w:r>
          </w:p>
        </w:tc>
      </w:tr>
      <w:tr w:rsidR="00A531D4" w:rsidRPr="00C51E47" w14:paraId="318C4716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EDEA9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кие животные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4DA3A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Наглядность </w:t>
            </w:r>
          </w:p>
        </w:tc>
      </w:tr>
      <w:tr w:rsidR="00A531D4" w:rsidRPr="00C51E47" w14:paraId="66B831E5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8FF5C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Посуда 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D4A48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09D9605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5F052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вощи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5525F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15C810E9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91273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Фрукты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9B3EE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EF56F72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3D85F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Ягоды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4883C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532C7F4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C13AB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Рыбы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F5365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DC3A1A1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DAA6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ебель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EE948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A6E9DB8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1C80F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олшебная мозаика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8D728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AFAB493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A59A6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етские книги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210CF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5A106B4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EE38C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боры диких и домашних животных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0602A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6A034F0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8B042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омашние животные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2B210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24A19DFB" w14:textId="77777777" w:rsidTr="00ED7ED2"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1B91A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еселая шнуровка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AFDC4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</w:tbl>
    <w:p w14:paraId="67365D1B" w14:textId="77777777" w:rsidR="00A531D4" w:rsidRDefault="00A531D4" w:rsidP="004B396E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sz w:val="24"/>
          <w:szCs w:val="24"/>
          <w:lang w:eastAsia="en-US" w:bidi="hi-IN"/>
        </w:rPr>
      </w:pPr>
    </w:p>
    <w:p w14:paraId="2B9EB41E" w14:textId="77777777" w:rsidR="00A531D4" w:rsidRPr="00FD3F44" w:rsidRDefault="00A531D4" w:rsidP="004B396E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szCs w:val="28"/>
          <w:lang w:eastAsia="en-US" w:bidi="hi-IN"/>
        </w:rPr>
      </w:pPr>
      <w:r w:rsidRPr="00FD3F44">
        <w:rPr>
          <w:rFonts w:eastAsia="SimSun"/>
          <w:b/>
          <w:color w:val="auto"/>
          <w:szCs w:val="28"/>
          <w:lang w:eastAsia="en-US" w:bidi="hi-IN"/>
        </w:rPr>
        <w:t xml:space="preserve"> Образовательная область «Художественно-эстетическое развитие».</w:t>
      </w:r>
    </w:p>
    <w:tbl>
      <w:tblPr>
        <w:tblW w:w="98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488"/>
        <w:gridCol w:w="4335"/>
      </w:tblGrid>
      <w:tr w:rsidR="00A531D4" w:rsidRPr="00C51E47" w14:paraId="30C32F2A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70BE8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>Название</w:t>
            </w:r>
          </w:p>
          <w:p w14:paraId="3A4A6D3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4D33A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Вид </w:t>
            </w:r>
          </w:p>
        </w:tc>
      </w:tr>
      <w:tr w:rsidR="00A531D4" w:rsidRPr="00C51E47" w14:paraId="2AD638A9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F5192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Игрушки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D2BE2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Наглядность </w:t>
            </w:r>
          </w:p>
        </w:tc>
      </w:tr>
      <w:tr w:rsidR="00A531D4" w:rsidRPr="00C51E47" w14:paraId="04974FF1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48785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ебель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3DB6B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3A030A0D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E292A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омашние животные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2058F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0AC4A3E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A55F4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кие животные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44F65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517BF7B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A8FB0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уда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B3E2F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13FA687A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1994B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вощи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6C2CA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65354E8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86C75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Фрукты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9954B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65575177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ED281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Ягоды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28C69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3EFA3838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DD2E6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Рыбы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4AF08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24530588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4B99C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екомые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57548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BBF0E06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07EC4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есна в картинках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FF35C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99ACA0F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89EA6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ранспорт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22C5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2E2FDA30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4688D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Деревья 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FCE02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21BFBE95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228B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етские музыкальные инструменты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7201E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0CD3760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FF0E6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val="en-US"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Что звучит</w:t>
            </w:r>
            <w:r w:rsidRPr="00C51E47">
              <w:rPr>
                <w:rFonts w:eastAsia="SimSun"/>
                <w:color w:val="auto"/>
                <w:sz w:val="24"/>
                <w:szCs w:val="24"/>
                <w:lang w:val="en-US" w:eastAsia="en-US" w:bidi="hi-IN"/>
              </w:rPr>
              <w:t>?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D9638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5384CF0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D209D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еплые и холодные цвета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D1084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7969E9B3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EC5A4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Громко-тихо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50D78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653871B0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37820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рисуй фигуру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84D05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5FFDD34F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6E6AF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 чем я играю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0A738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79FDB0C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A0676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Узнай сказку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AC7F6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4B91BFED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A32C4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Есть у нас огород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E6A69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75A68F5A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7CD57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ри поросенка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16256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5C242F4C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D657D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лобок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F4E5E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146A3EB5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375DC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Любимые сказки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15C66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о-печатная игра</w:t>
            </w:r>
          </w:p>
        </w:tc>
      </w:tr>
      <w:tr w:rsidR="00A531D4" w:rsidRPr="00C51E47" w14:paraId="5EEA68D0" w14:textId="77777777" w:rsidTr="00ED7ED2">
        <w:trPr>
          <w:trHeight w:val="81"/>
        </w:trPr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F469F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Бумага цветная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91014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65482CC3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C3EEF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Доска  для работы с пластилином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B3802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206FD773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EA117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арандаши цветные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AC561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23DEFFA2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A90C7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артон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516D6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4B8C0660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019CF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артон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EF11D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63EF7588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DD5D3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исти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4E6E7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00135FB3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7CE11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раски акварельные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D4CEE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5A4E2D40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4B046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раски гуашевые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F4F45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0C6618C8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2AC5C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Мольберт двухсторонний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F1A57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5DD6F663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D1740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Набор репродукций картин о природе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5CA29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118A08A6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B72B4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Ножницы безопасные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0316B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5E0A1332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7A904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Пластилин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FF23B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5FE8B968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8F5EB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Раскраски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30C45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4FE49281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1DC46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Стека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04029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16BB90F1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D5406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Гитара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1535B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0DE28F03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B43C0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Детский ксилафон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6EACA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7BA8FEFD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521B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Бубен малый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3BFEC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615DC428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4B17B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рупногабаритный конструктор строительный напольный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D8847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186A6FB9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3B1BF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Мелкий конструктор лего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AC4F4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4CC4897E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4CDBA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Набор масок к сказкам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929E0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041F6A1F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DB8DA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Набор перчаточных кукол к сказкам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D6023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3A3CCC13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36E9F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еатр кукол «Три медведя»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B9DC1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5F544FFC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6DC27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еатр кукол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C9B5E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5D79063F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8D540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ый театр «Курочка ряба»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DE914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0914E314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F17F7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ый театр «Теремок»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B3FD9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4A3740AC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58199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ый театр «Репка»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D94BA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00B4BC66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B8DC0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стольный театр «Колобок»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DD593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09D461D5" w14:textId="77777777" w:rsidTr="00ED7ED2">
        <w:tc>
          <w:tcPr>
            <w:tcW w:w="5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AC3C9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бор музыкальных инструментов</w:t>
            </w:r>
          </w:p>
        </w:tc>
        <w:tc>
          <w:tcPr>
            <w:tcW w:w="4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9E66A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</w:tbl>
    <w:p w14:paraId="33B9E5AC" w14:textId="77777777" w:rsidR="00A531D4" w:rsidRDefault="00A531D4" w:rsidP="004B396E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sz w:val="24"/>
          <w:szCs w:val="24"/>
          <w:lang w:eastAsia="en-US" w:bidi="hi-IN"/>
        </w:rPr>
      </w:pPr>
    </w:p>
    <w:p w14:paraId="7DACC149" w14:textId="77777777" w:rsidR="00A531D4" w:rsidRPr="00FD3F44" w:rsidRDefault="00A531D4" w:rsidP="004B396E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szCs w:val="28"/>
          <w:lang w:eastAsia="en-US" w:bidi="hi-IN"/>
        </w:rPr>
      </w:pPr>
      <w:r w:rsidRPr="00FD3F44">
        <w:rPr>
          <w:rFonts w:eastAsia="SimSun"/>
          <w:b/>
          <w:color w:val="auto"/>
          <w:szCs w:val="28"/>
          <w:lang w:eastAsia="en-US" w:bidi="hi-IN"/>
        </w:rPr>
        <w:t>Образовательная область «Социально-коммуникативное развитие».</w:t>
      </w:r>
    </w:p>
    <w:tbl>
      <w:tblPr>
        <w:tblW w:w="985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06"/>
        <w:gridCol w:w="4347"/>
      </w:tblGrid>
      <w:tr w:rsidR="00A531D4" w:rsidRPr="00C51E47" w14:paraId="77B41ED3" w14:textId="77777777" w:rsidTr="00ED7ED2">
        <w:trPr>
          <w:trHeight w:val="385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800A7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Название 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1FA97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Вид </w:t>
            </w:r>
          </w:p>
        </w:tc>
      </w:tr>
      <w:tr w:rsidR="00A531D4" w:rsidRPr="00C51E47" w14:paraId="5C90282B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0F8F7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оспитание дружеских отношений в игре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00C4F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нсультация для родителей</w:t>
            </w:r>
          </w:p>
        </w:tc>
      </w:tr>
      <w:tr w:rsidR="00A531D4" w:rsidRPr="00C51E47" w14:paraId="2C7EBBD6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61D29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Во что играют дети 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D7A91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нсультация для родителей</w:t>
            </w:r>
          </w:p>
        </w:tc>
      </w:tr>
      <w:tr w:rsidR="00A531D4" w:rsidRPr="00C51E47" w14:paraId="67A03E5E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F8CA7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зови транспорт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7C539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0A78C10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858CE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val="en-US"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гда это бывает</w:t>
            </w:r>
            <w:r w:rsidRPr="00C51E47">
              <w:rPr>
                <w:rFonts w:eastAsia="SimSun"/>
                <w:color w:val="auto"/>
                <w:sz w:val="24"/>
                <w:szCs w:val="24"/>
                <w:lang w:val="en-US" w:eastAsia="en-US" w:bidi="hi-IN"/>
              </w:rPr>
              <w:t>?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7BD50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9C1F59A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B50F9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Время года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23DC2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4D871EAC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F7CD3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val="en-US"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то что делает</w:t>
            </w:r>
            <w:r w:rsidRPr="00C51E47">
              <w:rPr>
                <w:rFonts w:eastAsia="SimSun"/>
                <w:color w:val="auto"/>
                <w:sz w:val="24"/>
                <w:szCs w:val="24"/>
                <w:lang w:val="en-US" w:eastAsia="en-US" w:bidi="hi-IN"/>
              </w:rPr>
              <w:t>?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88A0A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48E88B00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B092B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зови посуду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F83A7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03C06369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2964A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день куклу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082D5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6366CD27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B26FE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дежда, посуда, мебель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7C236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447C22AD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D94DD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Угадай сказку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8C614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6966158D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4B30C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Что нарисовано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9BD5C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396CA8D4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55BAA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обери картинку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E5AEB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D13D1A5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959AA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укла ждет гостей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5A665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712DA800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5E84D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нструктор «Томик»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1A835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19076B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дактические игры</w:t>
            </w:r>
          </w:p>
        </w:tc>
      </w:tr>
      <w:tr w:rsidR="00A531D4" w:rsidRPr="00C51E47" w14:paraId="2EA8D745" w14:textId="77777777" w:rsidTr="00ED7ED2">
        <w:trPr>
          <w:trHeight w:val="272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92EA7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Шнуровки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39637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ренажёры мелкой моторики</w:t>
            </w:r>
          </w:p>
        </w:tc>
      </w:tr>
      <w:tr w:rsidR="00A531D4" w:rsidRPr="00C51E47" w14:paraId="7350DA50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57372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Безопасность дома и на улице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EB98C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38F815A6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D42EF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«Осторожно дорога. ПДД 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1A95F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акет</w:t>
            </w:r>
          </w:p>
        </w:tc>
      </w:tr>
      <w:tr w:rsidR="00A531D4" w:rsidRPr="00C51E47" w14:paraId="540DC2E7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6350E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орожные знаки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229DD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Настольно-печатная игра </w:t>
            </w:r>
          </w:p>
        </w:tc>
      </w:tr>
      <w:tr w:rsidR="00A531D4" w:rsidRPr="00C51E47" w14:paraId="69B2B413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FAFF8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Ягоды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2A595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30DABE49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B329C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вощи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5667D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9BC5707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C2B0E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Фрукты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08E16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3F7CA579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63983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омашние животные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D416D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5F06B31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E4E05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икие животные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7FF54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6A8F5B22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4D39E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Транспорт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B40E2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78C07D04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A8225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Домашние птицы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390D5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2A84FC1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89032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Игрушки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4BD7F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27644D9F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088E1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дежда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3F95D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E84D283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02918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озаика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9677F5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 xml:space="preserve"> Наглядность</w:t>
            </w:r>
          </w:p>
        </w:tc>
      </w:tr>
      <w:tr w:rsidR="00A531D4" w:rsidRPr="00C51E47" w14:paraId="6695D8DD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8CC3A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осуда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39E1B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DD93E17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AD81E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ебель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5C8EA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11B03376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2FAC4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Профессии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F11B4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57DA06A2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B2DFF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убики с картинками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4756C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013BF02C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3D60F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Информационно-развивающие плакаты ПДД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BE0E6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глядность</w:t>
            </w:r>
          </w:p>
        </w:tc>
      </w:tr>
      <w:tr w:rsidR="00A531D4" w:rsidRPr="00C51E47" w14:paraId="44AD9BA7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797E8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Автомобили (разной тематики, разного размера)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F80A3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73472FD6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39392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Бубен малый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532F37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3016FF29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03234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Елка искусственная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6DEC8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14B9F8A0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4789C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Игровой модуль «Кухня»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7CA45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23FFBE66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83C32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Игровой модуль «Трюмо»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E19AE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2C66D4F6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3810E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омплект посуды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EDEB3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7416A13A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04ABA0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остюмы для ряженья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38CCD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6C0D3A2C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342F5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ровать кукольная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8435E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7C7593BC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7D9FB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Куклы (разного размера)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64574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5004E3C8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B19C0A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Набор для мальчиков «Инструменты»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BC188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503E2535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A33E1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Набор елочных игрушек    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92727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A531D4" w:rsidRPr="00C51E47" w14:paraId="031A89E1" w14:textId="77777777" w:rsidTr="00ED7ED2"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264442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hi-IN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hi-IN" w:bidi="hi-IN"/>
              </w:rPr>
              <w:t>Набор кухонной посуды для игры с куклой</w:t>
            </w:r>
          </w:p>
        </w:tc>
        <w:tc>
          <w:tcPr>
            <w:tcW w:w="4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15884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</w:p>
        </w:tc>
      </w:tr>
    </w:tbl>
    <w:p w14:paraId="2C282E0B" w14:textId="77777777" w:rsidR="00A531D4" w:rsidRDefault="00A531D4" w:rsidP="004B396E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sz w:val="24"/>
          <w:szCs w:val="24"/>
          <w:lang w:eastAsia="en-US" w:bidi="hi-IN"/>
        </w:rPr>
      </w:pPr>
    </w:p>
    <w:p w14:paraId="1C7B2368" w14:textId="77777777" w:rsidR="00A531D4" w:rsidRPr="00FD3F44" w:rsidRDefault="00A531D4" w:rsidP="004B396E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000000" w:themeColor="text1"/>
          <w:szCs w:val="28"/>
          <w:lang w:eastAsia="en-US" w:bidi="hi-IN"/>
        </w:rPr>
      </w:pPr>
      <w:r w:rsidRPr="00FD3F44">
        <w:rPr>
          <w:rFonts w:eastAsia="SimSun"/>
          <w:b/>
          <w:color w:val="000000" w:themeColor="text1"/>
          <w:szCs w:val="28"/>
          <w:lang w:eastAsia="en-US" w:bidi="hi-IN"/>
        </w:rPr>
        <w:t>Образовательная область «Физическое развитие».</w:t>
      </w:r>
    </w:p>
    <w:tbl>
      <w:tblPr>
        <w:tblW w:w="97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10"/>
        <w:gridCol w:w="4137"/>
      </w:tblGrid>
      <w:tr w:rsidR="00A531D4" w:rsidRPr="00C51E47" w14:paraId="3F4995E3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0A1B3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>Название</w:t>
            </w:r>
          </w:p>
          <w:p w14:paraId="0DC3871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22635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b/>
                <w:color w:val="auto"/>
                <w:sz w:val="24"/>
                <w:szCs w:val="24"/>
                <w:lang w:eastAsia="en-US" w:bidi="hi-IN"/>
              </w:rPr>
              <w:t xml:space="preserve">Вид </w:t>
            </w:r>
          </w:p>
        </w:tc>
      </w:tr>
      <w:tr w:rsidR="00A531D4" w:rsidRPr="00C51E47" w14:paraId="5F7AE64B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07EF6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мплект разноцветных кеглей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78C06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портивный инвентарь</w:t>
            </w:r>
          </w:p>
        </w:tc>
      </w:tr>
      <w:tr w:rsidR="00A531D4" w:rsidRPr="00C51E47" w14:paraId="4595300D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E1BD24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Набор мячей (разного размера, резина)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1C52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портивный инвентарь</w:t>
            </w:r>
          </w:p>
        </w:tc>
      </w:tr>
      <w:tr w:rsidR="00A531D4" w:rsidRPr="00C51E47" w14:paraId="5EABD756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61361F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Обруч пластмассовый средний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65FD1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портивный инвентарь</w:t>
            </w:r>
          </w:p>
        </w:tc>
      </w:tr>
      <w:tr w:rsidR="00A531D4" w:rsidRPr="00C51E47" w14:paraId="02604C5E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70F8F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Флажки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0C5686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портивный инвентарь</w:t>
            </w:r>
          </w:p>
        </w:tc>
      </w:tr>
      <w:tr w:rsidR="00A531D4" w:rsidRPr="00C51E47" w14:paraId="543B88A6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5E707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Ленты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0E4A0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портивный инвентарь</w:t>
            </w:r>
          </w:p>
        </w:tc>
      </w:tr>
      <w:tr w:rsidR="00A531D4" w:rsidRPr="00C51E47" w14:paraId="37919DD0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F61D6D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одульный коврик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D39F43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портивный инвентарь</w:t>
            </w:r>
          </w:p>
        </w:tc>
      </w:tr>
      <w:tr w:rsidR="00A531D4" w:rsidRPr="00C51E47" w14:paraId="0D484628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60118C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ольцеброс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8E11A8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портивный инвентарь</w:t>
            </w:r>
          </w:p>
        </w:tc>
      </w:tr>
      <w:tr w:rsidR="00A531D4" w:rsidRPr="00C51E47" w14:paraId="5AA5E86E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B8242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Мягкий инвентарь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4ED749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Спортивный инвентарь</w:t>
            </w:r>
          </w:p>
        </w:tc>
      </w:tr>
      <w:tr w:rsidR="00A531D4" w:rsidRPr="00C51E47" w14:paraId="18A76EB7" w14:textId="77777777" w:rsidTr="00ED7ED2">
        <w:tc>
          <w:tcPr>
            <w:tcW w:w="5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D2A6CB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артотека подвижных игр</w:t>
            </w:r>
          </w:p>
        </w:tc>
        <w:tc>
          <w:tcPr>
            <w:tcW w:w="41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5583A1" w14:textId="77777777" w:rsidR="00A531D4" w:rsidRPr="00C51E47" w:rsidRDefault="00A531D4" w:rsidP="004B396E">
            <w:pPr>
              <w:widowControl w:val="0"/>
              <w:suppressAutoHyphens/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eastAsia="en-US" w:bidi="hi-IN"/>
              </w:rPr>
            </w:pPr>
            <w:r w:rsidRPr="00C51E47">
              <w:rPr>
                <w:rFonts w:eastAsia="SimSun"/>
                <w:color w:val="auto"/>
                <w:sz w:val="24"/>
                <w:szCs w:val="24"/>
                <w:lang w:eastAsia="en-US" w:bidi="hi-IN"/>
              </w:rPr>
              <w:t>Картотека</w:t>
            </w:r>
          </w:p>
        </w:tc>
      </w:tr>
    </w:tbl>
    <w:p w14:paraId="6A4F10EF" w14:textId="77777777" w:rsidR="00A531D4" w:rsidRPr="00C51E47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 w:cs="Mangal"/>
          <w:color w:val="auto"/>
          <w:sz w:val="24"/>
          <w:szCs w:val="24"/>
          <w:lang w:eastAsia="hi-IN" w:bidi="hi-IN"/>
        </w:rPr>
      </w:pPr>
    </w:p>
    <w:p w14:paraId="6D59BCAB" w14:textId="15BFC2D8" w:rsidR="00AB4C8B" w:rsidRDefault="00AB4C8B" w:rsidP="004B396E">
      <w:pPr>
        <w:spacing w:after="0" w:line="240" w:lineRule="auto"/>
        <w:ind w:left="0" w:right="6" w:firstLine="0"/>
        <w:jc w:val="both"/>
        <w:rPr>
          <w:sz w:val="24"/>
          <w:szCs w:val="24"/>
        </w:rPr>
      </w:pPr>
    </w:p>
    <w:p w14:paraId="78A29814" w14:textId="77777777" w:rsidR="00AB4C8B" w:rsidRDefault="00AB4C8B" w:rsidP="004B396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C409FB" w14:textId="77777777" w:rsidR="0091432F" w:rsidRPr="0091432F" w:rsidRDefault="0091432F" w:rsidP="004B396E">
      <w:pPr>
        <w:spacing w:after="0" w:line="240" w:lineRule="auto"/>
        <w:ind w:left="0" w:right="6" w:firstLine="0"/>
        <w:jc w:val="both"/>
        <w:rPr>
          <w:sz w:val="24"/>
          <w:szCs w:val="24"/>
        </w:rPr>
      </w:pPr>
    </w:p>
    <w:p w14:paraId="26A7D6E5" w14:textId="2D27358A" w:rsidR="0091432F" w:rsidRDefault="00BC2651" w:rsidP="004B396E">
      <w:pPr>
        <w:pStyle w:val="2"/>
        <w:spacing w:before="0" w:line="240" w:lineRule="auto"/>
      </w:pPr>
      <w:bookmarkStart w:id="89" w:name="_Toc22206452"/>
      <w:bookmarkStart w:id="90" w:name="_Toc22207012"/>
      <w:bookmarkStart w:id="91" w:name="_Toc59452828"/>
      <w:bookmarkStart w:id="92" w:name="_Toc81937103"/>
      <w:r w:rsidRPr="00177F34">
        <w:rPr>
          <w:lang w:val="en-US"/>
        </w:rPr>
        <w:t>III</w:t>
      </w:r>
      <w:r>
        <w:t>.3.3</w:t>
      </w:r>
      <w:r w:rsidRPr="00177F34">
        <w:t xml:space="preserve">. </w:t>
      </w:r>
      <w:r w:rsidR="00314B8F">
        <w:t>Методическ</w:t>
      </w:r>
      <w:r w:rsidR="00490993">
        <w:t>ая</w:t>
      </w:r>
      <w:r w:rsidR="00314B8F">
        <w:t xml:space="preserve"> литература по образовательным областям.</w:t>
      </w:r>
      <w:bookmarkEnd w:id="89"/>
      <w:bookmarkEnd w:id="90"/>
      <w:bookmarkEnd w:id="91"/>
      <w:bookmarkEnd w:id="92"/>
    </w:p>
    <w:p w14:paraId="1A9EAAE0" w14:textId="77777777" w:rsidR="00490993" w:rsidRPr="003D50D3" w:rsidRDefault="00490993" w:rsidP="004B396E">
      <w:pPr>
        <w:spacing w:after="0" w:line="240" w:lineRule="auto"/>
        <w:ind w:left="0" w:right="8" w:firstLine="0"/>
        <w:jc w:val="center"/>
        <w:rPr>
          <w:b/>
          <w:i/>
          <w:szCs w:val="28"/>
        </w:rPr>
      </w:pPr>
    </w:p>
    <w:p w14:paraId="09B5F2D0" w14:textId="516CF493" w:rsidR="00A531D4" w:rsidRPr="00A85289" w:rsidRDefault="00F9704D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color w:val="auto"/>
          <w:sz w:val="24"/>
          <w:szCs w:val="24"/>
          <w:lang w:eastAsia="hi-IN" w:bidi="hi-IN"/>
        </w:rPr>
      </w:pPr>
      <w:r>
        <w:rPr>
          <w:rFonts w:eastAsia="SimSun"/>
          <w:b/>
          <w:color w:val="auto"/>
          <w:sz w:val="24"/>
          <w:szCs w:val="24"/>
          <w:lang w:eastAsia="hi-IN" w:bidi="hi-IN"/>
        </w:rPr>
        <w:t>Образовательная область «</w:t>
      </w:r>
      <w:r w:rsidR="00A531D4" w:rsidRPr="00A85289">
        <w:rPr>
          <w:rFonts w:eastAsia="SimSun"/>
          <w:b/>
          <w:color w:val="auto"/>
          <w:sz w:val="24"/>
          <w:szCs w:val="24"/>
          <w:lang w:eastAsia="hi-IN" w:bidi="hi-IN"/>
        </w:rPr>
        <w:t>Социально-коммуникативное развитие»</w:t>
      </w:r>
    </w:p>
    <w:p w14:paraId="2430D39B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i/>
          <w:color w:val="auto"/>
          <w:sz w:val="24"/>
          <w:szCs w:val="24"/>
          <w:lang w:eastAsia="hi-IN" w:bidi="hi-IN"/>
        </w:rPr>
      </w:pPr>
    </w:p>
    <w:p w14:paraId="0032A413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 xml:space="preserve">Стефанко 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А.В. Организация воспитательно-образовательного процесса в группе для детей раннего возраста».- СПб.:  ДЕТСТВО – ПРЕСС, 2017.</w:t>
      </w:r>
    </w:p>
    <w:p w14:paraId="31CD1A4F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Стефанко А.В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Практический материал для организации образовательной деятельности в группе для детей раннего возраста. СПб.: ДЕТСТВО – ПРЕСС, 2017.</w:t>
      </w:r>
    </w:p>
    <w:p w14:paraId="24772564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Можгова Е.И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 Комплексные развивающие  занятия с детьми от 1,5 лет до 3 лет. СПб.: ДЕТСТВО – ПРЕСС, 2017.</w:t>
      </w:r>
    </w:p>
    <w:p w14:paraId="09E22348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 xml:space="preserve">Погудкина И.С. 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Развивающие игры, упражнения, комплексные занятия для детей раннего возраста.- СПб.: ДЕТСВО – ПРЕСС, 2019 .</w:t>
      </w:r>
    </w:p>
    <w:p w14:paraId="43702C3D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Теплюк С.Н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Игры-занятия на прогулке с детьми 2-4 лет.-  М.: МОЗАИКА-СИНТЕЗ, 2013.</w:t>
      </w:r>
    </w:p>
    <w:p w14:paraId="415E0B02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Губанова Н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</w:t>
      </w: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Ф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Развитие игровой деятельности</w:t>
      </w: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.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Первая младшая группа. М.: МОЗАИКА-СИНТЕЗ, 2014.</w:t>
      </w:r>
    </w:p>
    <w:p w14:paraId="4FD92650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color w:val="auto"/>
          <w:sz w:val="24"/>
          <w:szCs w:val="24"/>
          <w:lang w:eastAsia="hi-IN" w:bidi="hi-IN"/>
        </w:rPr>
        <w:t>Хрестоматия для чтения в детском саду.- М.: МОЗАИКА-СИНТЕЗ 2017.</w:t>
      </w:r>
    </w:p>
    <w:p w14:paraId="589FBC0E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i/>
          <w:color w:val="auto"/>
          <w:sz w:val="24"/>
          <w:szCs w:val="24"/>
          <w:lang w:eastAsia="hi-IN" w:bidi="hi-IN"/>
        </w:rPr>
      </w:pPr>
    </w:p>
    <w:p w14:paraId="02FE3BA2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b/>
          <w:color w:val="auto"/>
          <w:sz w:val="24"/>
          <w:szCs w:val="24"/>
          <w:lang w:eastAsia="hi-IN" w:bidi="hi-IN"/>
        </w:rPr>
        <w:t>Образовательная область «Познавательное развитие»</w:t>
      </w:r>
    </w:p>
    <w:p w14:paraId="6E426175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color w:val="auto"/>
          <w:sz w:val="24"/>
          <w:szCs w:val="24"/>
          <w:u w:val="single"/>
          <w:lang w:eastAsia="hi-IN" w:bidi="hi-IN"/>
        </w:rPr>
      </w:pPr>
    </w:p>
    <w:p w14:paraId="03A1BAC6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Хомякова Е.Е.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Комплексные развивающие занятия с детьми раннего возраста. - СПб.: ДЕТСТВО – ПРЕСС, 2018 .</w:t>
      </w:r>
    </w:p>
    <w:p w14:paraId="6E86EC4F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Литвинова О.Э.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Познавательное развитие ребёнка раннего дошкольного возраста. Планирование образовательной деятельности. - СПб.: ДЕТСТВО – ПРЕСС,  2015.</w:t>
      </w:r>
    </w:p>
    <w:p w14:paraId="49247D3F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Винникова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</w:t>
      </w: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Г.И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Занятия с детьми 2-3 лет. Первые шаги в математику, развитие движений.- М.:  Т. Ц. СФЕРА, 2018.</w:t>
      </w:r>
    </w:p>
    <w:p w14:paraId="17E5BF1E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Винникова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</w:t>
      </w: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Г.И.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Занятия с детьми 2-3 лет. Познавательное и социальное развитие. – М.: Т. Ц. СФЕРА ,2018.</w:t>
      </w:r>
    </w:p>
    <w:p w14:paraId="63E1A495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 xml:space="preserve">Соломенникова А.О. 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Ознакомление с природой в детском саду. – М.: МОЗАИКА-СИНТЕЗ, 2015 год</w:t>
      </w:r>
    </w:p>
    <w:p w14:paraId="6273DB4B" w14:textId="77777777" w:rsidR="00A531D4" w:rsidRPr="0005245B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Помораева И.А., Позина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</w:t>
      </w: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В.А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Формирование элементарных математических представлений. - М.: МОЗАИКА-СИНТЕЗ, 2015.</w:t>
      </w:r>
    </w:p>
    <w:p w14:paraId="11B0AD0E" w14:textId="77777777" w:rsidR="00A531D4" w:rsidRPr="00A85289" w:rsidRDefault="00A531D4" w:rsidP="004B396E">
      <w:pPr>
        <w:widowControl w:val="0"/>
        <w:numPr>
          <w:ilvl w:val="0"/>
          <w:numId w:val="55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Шо</w:t>
      </w:r>
      <w:r>
        <w:rPr>
          <w:rFonts w:eastAsia="SimSun"/>
          <w:i/>
          <w:color w:val="auto"/>
          <w:sz w:val="24"/>
          <w:szCs w:val="24"/>
          <w:lang w:eastAsia="hi-IN" w:bidi="hi-IN"/>
        </w:rPr>
        <w:t>ш</w:t>
      </w: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ина Н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.А., </w:t>
      </w: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Волкова Р.Н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–</w:t>
      </w:r>
      <w:r>
        <w:rPr>
          <w:rFonts w:eastAsia="SimSun"/>
          <w:color w:val="auto"/>
          <w:sz w:val="24"/>
          <w:szCs w:val="24"/>
          <w:lang w:eastAsia="hi-IN" w:bidi="hi-IN"/>
        </w:rPr>
        <w:t xml:space="preserve"> Развивающая деятельность с детьми раннего и младшего возраста.-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СПб.: ДЕТСТВО-ПРЕСС, 2015.</w:t>
      </w:r>
    </w:p>
    <w:p w14:paraId="41EBBFA3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0C23A9FC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b/>
          <w:color w:val="auto"/>
          <w:sz w:val="24"/>
          <w:szCs w:val="24"/>
          <w:lang w:eastAsia="hi-IN" w:bidi="hi-IN"/>
        </w:rPr>
        <w:t>Образовательная область «Речевое развитие»</w:t>
      </w:r>
    </w:p>
    <w:p w14:paraId="4F3CCCE3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color w:val="auto"/>
          <w:sz w:val="24"/>
          <w:szCs w:val="24"/>
          <w:lang w:eastAsia="hi-IN" w:bidi="hi-IN"/>
        </w:rPr>
      </w:pPr>
    </w:p>
    <w:p w14:paraId="6A8CFDF9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Гербова В.В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.  Развитие речи в детском саду. – М.:  МОЗАИКА-СИНТЕЗ, 2014.  </w:t>
      </w:r>
    </w:p>
    <w:p w14:paraId="3DF82DAC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74FCEEC1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 xml:space="preserve">Винникова Г.И. 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Занятия с детьми 2-3 лет. Развитие речи, художественная литература, изобразительная деятельность. – М.:  Т Ц. СФЕРА ,2018.</w:t>
      </w:r>
    </w:p>
    <w:p w14:paraId="26606910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 xml:space="preserve">Литвинова О.Э. 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Речевое развитие детей раннего возраста. Словарь. Звуковая культура речи. Грамматический строй речи. Связная речь. Конспекты занятий. 1 часть. - СПб.: ДЕТСТВО – ПРЕСС,2017.</w:t>
      </w:r>
    </w:p>
    <w:p w14:paraId="5BAB4388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544AA580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 xml:space="preserve">Литвинова О.Э. 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Речевое развитие детей раннего возраста. Восприятие художественной литературы. Конспекты занятий. 2 часть.- СПб.: ДЕТСТВО — ПРЕСС,2017.</w:t>
      </w:r>
    </w:p>
    <w:p w14:paraId="4EBC0B52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1F0B313E" w14:textId="77777777" w:rsidR="00A531D4" w:rsidRPr="007F228B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Литвинова О.Э.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Речевое развитие детей раннего возраста. Владение речью как средством общения. Конспекты занятий. 3 часть.-  СПб.: ДЕТСТВО – ПРЕСС,2017.</w:t>
      </w:r>
    </w:p>
    <w:p w14:paraId="0B6CD2F2" w14:textId="77777777" w:rsidR="00A531D4" w:rsidRPr="0001649F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i/>
          <w:iCs/>
          <w:color w:val="auto"/>
          <w:sz w:val="24"/>
          <w:szCs w:val="24"/>
          <w:lang w:eastAsia="hi-IN" w:bidi="hi-IN"/>
        </w:rPr>
      </w:pPr>
      <w:r w:rsidRPr="0001649F">
        <w:rPr>
          <w:rFonts w:eastAsia="SimSun"/>
          <w:i/>
          <w:iCs/>
          <w:color w:val="auto"/>
          <w:sz w:val="24"/>
          <w:szCs w:val="24"/>
          <w:lang w:eastAsia="hi-IN" w:bidi="hi-IN"/>
        </w:rPr>
        <w:t xml:space="preserve">Закревская  О.В. </w:t>
      </w:r>
      <w:r>
        <w:rPr>
          <w:rFonts w:eastAsia="SimSun"/>
          <w:color w:val="auto"/>
          <w:sz w:val="24"/>
          <w:szCs w:val="24"/>
          <w:lang w:eastAsia="hi-IN" w:bidi="hi-IN"/>
        </w:rPr>
        <w:t>Развивайся, малыш! Система работы по профилактике отставания и коррекции отношений в развитии детей раннего возраста. 3-е изд. – М.: ИЗДАТЕЛЬСТВО ГНОМ,2020.</w:t>
      </w:r>
    </w:p>
    <w:p w14:paraId="68E542F6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0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3E46C849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b/>
          <w:color w:val="auto"/>
          <w:sz w:val="24"/>
          <w:szCs w:val="24"/>
          <w:lang w:eastAsia="hi-IN" w:bidi="hi-IN"/>
        </w:rPr>
        <w:t>Образовательная область «Художественно-эстетическое развитие»</w:t>
      </w:r>
    </w:p>
    <w:p w14:paraId="3C7E6818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color w:val="auto"/>
          <w:sz w:val="24"/>
          <w:szCs w:val="24"/>
          <w:lang w:eastAsia="hi-IN" w:bidi="hi-IN"/>
        </w:rPr>
      </w:pPr>
    </w:p>
    <w:p w14:paraId="586C36CF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4A7F9816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Колдина Д.Н.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Лепка с детьми 2-3 лет.- М.:  МОЗАИКА-СИНТЕЗ, 2016.</w:t>
      </w:r>
    </w:p>
    <w:p w14:paraId="1BFA6B9F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70FF6E41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Литвинова О.Э.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 xml:space="preserve"> Конструирование с детьми раннего возраста. - Конспекты совместной деятельности с детьми 2-3 лет.- СПб.: ДЕТСВО – ПРЕСС ,2015</w:t>
      </w:r>
    </w:p>
    <w:p w14:paraId="123595FF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2CC81E25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Литвинова О.Э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 Художественно-эстетическое развитие ребенка раннего дошкольного возраста (изобразительная деятельность).-  СПб.: ДЕТСВО – ПРЕСС,  2016.</w:t>
      </w:r>
    </w:p>
    <w:p w14:paraId="1439485C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7499BFDE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Винникова Г.И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Занятия с детьми 2-3 лет. Развитие речи, художественная литература, изобразительная деятельность.-  М.:  МОЗАИКА-СИНТЕЗ, 2018.</w:t>
      </w:r>
    </w:p>
    <w:p w14:paraId="4962AEAB" w14:textId="77777777" w:rsidR="00A531D4" w:rsidRPr="00A85289" w:rsidRDefault="00A531D4" w:rsidP="004B396E">
      <w:pPr>
        <w:widowControl w:val="0"/>
        <w:numPr>
          <w:ilvl w:val="0"/>
          <w:numId w:val="56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 xml:space="preserve"> Павлова О. В. 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Художественное творчество. Комплексные занятия. Группа раннего возраста (от 2 до 3 лет).  В.: УЧИТЕЛЬ, 2015.</w:t>
      </w:r>
    </w:p>
    <w:p w14:paraId="69D3BC3F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644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7AE9ACD4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71982917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b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b/>
          <w:color w:val="auto"/>
          <w:sz w:val="24"/>
          <w:szCs w:val="24"/>
          <w:lang w:eastAsia="hi-IN" w:bidi="hi-IN"/>
        </w:rPr>
        <w:t>Образовательная область «Физическое развитие»</w:t>
      </w:r>
    </w:p>
    <w:p w14:paraId="756D3CBB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7ABFC8FE" w14:textId="77777777" w:rsidR="00A531D4" w:rsidRPr="00A85289" w:rsidRDefault="00A531D4" w:rsidP="004B396E">
      <w:pPr>
        <w:widowControl w:val="0"/>
        <w:numPr>
          <w:ilvl w:val="0"/>
          <w:numId w:val="57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Винникова Г.И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Занятия с детьми 2-3 лет.- Первые шаги в математику, развитие движений. М.:  Т.Ц. СФЕРА, 2018 .</w:t>
      </w:r>
    </w:p>
    <w:p w14:paraId="2A8EAA3E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3E25CAA4" w14:textId="77777777" w:rsidR="00A531D4" w:rsidRPr="00A85289" w:rsidRDefault="00A531D4" w:rsidP="004B396E">
      <w:pPr>
        <w:widowControl w:val="0"/>
        <w:numPr>
          <w:ilvl w:val="0"/>
          <w:numId w:val="57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Стефанко А.В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 Практический материал для организации образовательной деятельности в группе для детей раннего возраста.- СПб.: ДЕТСВО – ПРЕСС,2017.</w:t>
      </w:r>
    </w:p>
    <w:p w14:paraId="4ADBBF4F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6B470958" w14:textId="77777777" w:rsidR="00A531D4" w:rsidRPr="00A85289" w:rsidRDefault="00A531D4" w:rsidP="004B396E">
      <w:pPr>
        <w:widowControl w:val="0"/>
        <w:numPr>
          <w:ilvl w:val="0"/>
          <w:numId w:val="57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>Теплюк С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.Н. Игры-занятия на прогулке с детьми2-4 лет. - М.: МОЗАИКА-СИНТЕЗ,2013.</w:t>
      </w:r>
    </w:p>
    <w:p w14:paraId="1F3E7865" w14:textId="77777777" w:rsidR="00A531D4" w:rsidRPr="00A85289" w:rsidRDefault="00A531D4" w:rsidP="004B396E">
      <w:pPr>
        <w:widowControl w:val="0"/>
        <w:suppressAutoHyphens/>
        <w:spacing w:after="0" w:line="240" w:lineRule="auto"/>
        <w:ind w:left="-5" w:right="6" w:firstLine="0"/>
        <w:jc w:val="both"/>
        <w:rPr>
          <w:rFonts w:eastAsia="SimSun"/>
          <w:color w:val="auto"/>
          <w:sz w:val="24"/>
          <w:szCs w:val="24"/>
          <w:lang w:eastAsia="hi-IN" w:bidi="hi-IN"/>
        </w:rPr>
      </w:pPr>
    </w:p>
    <w:p w14:paraId="3A9D853F" w14:textId="77777777" w:rsidR="00A531D4" w:rsidRPr="00A85289" w:rsidRDefault="00A531D4" w:rsidP="004B396E">
      <w:pPr>
        <w:widowControl w:val="0"/>
        <w:numPr>
          <w:ilvl w:val="0"/>
          <w:numId w:val="58"/>
        </w:numPr>
        <w:suppressAutoHyphens/>
        <w:spacing w:after="0" w:line="240" w:lineRule="auto"/>
        <w:ind w:right="6"/>
        <w:jc w:val="both"/>
        <w:rPr>
          <w:rFonts w:eastAsia="SimSun"/>
          <w:color w:val="auto"/>
          <w:sz w:val="24"/>
          <w:szCs w:val="24"/>
          <w:lang w:eastAsia="hi-IN" w:bidi="hi-IN"/>
        </w:rPr>
      </w:pPr>
      <w:r w:rsidRPr="00A85289">
        <w:rPr>
          <w:rFonts w:eastAsia="SimSun"/>
          <w:i/>
          <w:color w:val="auto"/>
          <w:sz w:val="24"/>
          <w:szCs w:val="24"/>
          <w:lang w:eastAsia="hi-IN" w:bidi="hi-IN"/>
        </w:rPr>
        <w:t xml:space="preserve">Погудкина И.С. </w:t>
      </w:r>
      <w:r w:rsidRPr="00A85289">
        <w:rPr>
          <w:rFonts w:eastAsia="SimSun"/>
          <w:color w:val="auto"/>
          <w:sz w:val="24"/>
          <w:szCs w:val="24"/>
          <w:lang w:eastAsia="hi-IN" w:bidi="hi-IN"/>
        </w:rPr>
        <w:t>Развивающие игры, упражнения, комплексные занятия для детей раннего возраста.- СПб.: ДЕТСВО – ПРЕСС, 2019 .</w:t>
      </w:r>
    </w:p>
    <w:p w14:paraId="276FEED8" w14:textId="77777777" w:rsidR="00490993" w:rsidRPr="0091432F" w:rsidRDefault="00490993" w:rsidP="004B396E">
      <w:pPr>
        <w:spacing w:after="0" w:line="240" w:lineRule="auto"/>
        <w:ind w:left="0" w:right="6" w:firstLine="0"/>
        <w:jc w:val="both"/>
        <w:rPr>
          <w:b/>
          <w:szCs w:val="28"/>
        </w:rPr>
      </w:pPr>
    </w:p>
    <w:p w14:paraId="0FEBE2E4" w14:textId="77777777" w:rsidR="007C0ECA" w:rsidRDefault="007C0ECA" w:rsidP="004B396E">
      <w:pPr>
        <w:spacing w:after="0" w:line="240" w:lineRule="auto"/>
        <w:ind w:left="-5" w:right="6"/>
        <w:jc w:val="both"/>
        <w:rPr>
          <w:szCs w:val="28"/>
        </w:rPr>
      </w:pPr>
    </w:p>
    <w:p w14:paraId="676BF42E" w14:textId="77777777" w:rsidR="00314B8F" w:rsidRPr="001C655A" w:rsidRDefault="00314B8F" w:rsidP="004B396E">
      <w:pPr>
        <w:spacing w:after="0" w:line="240" w:lineRule="auto"/>
        <w:ind w:left="-5" w:right="8"/>
        <w:jc w:val="both"/>
        <w:rPr>
          <w:b/>
          <w:szCs w:val="28"/>
        </w:rPr>
      </w:pPr>
    </w:p>
    <w:p w14:paraId="57D29D9E" w14:textId="77777777" w:rsidR="00490993" w:rsidRDefault="00490993" w:rsidP="004B396E">
      <w:pPr>
        <w:spacing w:after="0" w:line="240" w:lineRule="auto"/>
        <w:ind w:left="0" w:firstLine="0"/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14:paraId="7F0DF5DA" w14:textId="77777777" w:rsidR="00120ACA" w:rsidRDefault="00120ACA" w:rsidP="004B396E">
      <w:pPr>
        <w:spacing w:after="0" w:line="240" w:lineRule="auto"/>
        <w:ind w:left="0" w:firstLine="0"/>
        <w:rPr>
          <w:color w:val="FF0000"/>
          <w:szCs w:val="28"/>
        </w:rPr>
        <w:sectPr w:rsidR="00120ACA" w:rsidSect="00D73B00">
          <w:footerReference w:type="default" r:id="rId10"/>
          <w:pgSz w:w="11906" w:h="16838"/>
          <w:pgMar w:top="426" w:right="851" w:bottom="568" w:left="1418" w:header="709" w:footer="709" w:gutter="0"/>
          <w:pgNumType w:start="1"/>
          <w:cols w:space="708"/>
          <w:titlePg/>
          <w:docGrid w:linePitch="360"/>
        </w:sectPr>
      </w:pPr>
    </w:p>
    <w:p w14:paraId="616709E2" w14:textId="7A610653" w:rsidR="00EA3474" w:rsidRPr="00EA3474" w:rsidRDefault="00EA3474" w:rsidP="004B396E">
      <w:pPr>
        <w:pStyle w:val="2"/>
        <w:spacing w:before="0" w:line="240" w:lineRule="auto"/>
        <w:jc w:val="right"/>
      </w:pPr>
      <w:bookmarkStart w:id="93" w:name="_Toc22206453"/>
      <w:bookmarkStart w:id="94" w:name="_Toc59452829"/>
      <w:bookmarkStart w:id="95" w:name="_Toc81937104"/>
      <w:bookmarkStart w:id="96" w:name="_Toc59452833"/>
      <w:r w:rsidRPr="00315851">
        <w:rPr>
          <w:lang w:val="en-US"/>
        </w:rPr>
        <w:t>IV</w:t>
      </w:r>
      <w:r w:rsidRPr="00315851">
        <w:t>.</w:t>
      </w:r>
      <w:r>
        <w:t xml:space="preserve"> </w:t>
      </w:r>
      <w:r w:rsidRPr="00315851">
        <w:t xml:space="preserve"> </w:t>
      </w:r>
      <w:r w:rsidRPr="009E5281">
        <w:rPr>
          <w:sz w:val="32"/>
          <w:szCs w:val="32"/>
        </w:rPr>
        <w:t>ПРИЛОЖЕНИЕ</w:t>
      </w:r>
      <w:bookmarkEnd w:id="93"/>
      <w:bookmarkEnd w:id="94"/>
      <w:bookmarkEnd w:id="95"/>
      <w:r>
        <w:rPr>
          <w:sz w:val="32"/>
          <w:szCs w:val="32"/>
        </w:rPr>
        <w:t xml:space="preserve"> </w:t>
      </w:r>
    </w:p>
    <w:p w14:paraId="63747FCD" w14:textId="09A38662" w:rsidR="000170AE" w:rsidRPr="006766A5" w:rsidRDefault="006766A5" w:rsidP="004B396E">
      <w:pPr>
        <w:pStyle w:val="2"/>
        <w:spacing w:before="0" w:line="240" w:lineRule="auto"/>
        <w:jc w:val="right"/>
        <w:rPr>
          <w:sz w:val="32"/>
          <w:szCs w:val="32"/>
        </w:rPr>
      </w:pPr>
      <w:bookmarkStart w:id="97" w:name="_Toc81937105"/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.1. </w:t>
      </w:r>
      <w:r w:rsidR="000170AE" w:rsidRPr="000170AE">
        <w:rPr>
          <w:sz w:val="32"/>
          <w:szCs w:val="32"/>
        </w:rPr>
        <w:t>ПРИЛОЖЕНИЕ</w:t>
      </w:r>
      <w:r w:rsidR="000170AE" w:rsidRPr="006766A5">
        <w:rPr>
          <w:sz w:val="32"/>
          <w:szCs w:val="32"/>
        </w:rPr>
        <w:t>.1</w:t>
      </w:r>
      <w:bookmarkEnd w:id="97"/>
    </w:p>
    <w:p w14:paraId="7C6C750C" w14:textId="77777777" w:rsidR="00296640" w:rsidRDefault="00296640" w:rsidP="004B396E">
      <w:pPr>
        <w:pStyle w:val="2"/>
        <w:spacing w:before="0" w:line="240" w:lineRule="auto"/>
        <w:jc w:val="center"/>
        <w:rPr>
          <w:sz w:val="32"/>
          <w:szCs w:val="32"/>
        </w:rPr>
      </w:pPr>
    </w:p>
    <w:bookmarkEnd w:id="96"/>
    <w:p w14:paraId="4D056456" w14:textId="04B70C10" w:rsidR="00A531D4" w:rsidRPr="00BC23C6" w:rsidRDefault="00F9704D" w:rsidP="00BC23C6">
      <w:pPr>
        <w:jc w:val="center"/>
        <w:rPr>
          <w:b/>
        </w:rPr>
      </w:pPr>
      <w:r w:rsidRPr="00BC23C6">
        <w:rPr>
          <w:b/>
        </w:rPr>
        <w:t>Перспективное к</w:t>
      </w:r>
      <w:r w:rsidR="00A531D4" w:rsidRPr="00BC23C6">
        <w:rPr>
          <w:b/>
        </w:rPr>
        <w:t>омплексно-тематическое планирование в первой младшей группе</w:t>
      </w:r>
    </w:p>
    <w:p w14:paraId="62E721F0" w14:textId="77777777" w:rsidR="00A531D4" w:rsidRPr="00D5555F" w:rsidRDefault="00A531D4" w:rsidP="004B396E">
      <w:pPr>
        <w:spacing w:after="0" w:line="240" w:lineRule="auto"/>
        <w:ind w:left="-567" w:firstLine="567"/>
        <w:jc w:val="center"/>
        <w:rPr>
          <w:b/>
          <w:szCs w:val="28"/>
        </w:rPr>
      </w:pPr>
      <w:r w:rsidRPr="00D5555F">
        <w:rPr>
          <w:b/>
          <w:szCs w:val="28"/>
        </w:rPr>
        <w:t>01.09-03.09</w:t>
      </w:r>
      <w:r w:rsidRPr="00D5555F">
        <w:rPr>
          <w:b/>
          <w:szCs w:val="28"/>
        </w:rPr>
        <w:tab/>
      </w:r>
      <w:r w:rsidRPr="00D5555F">
        <w:rPr>
          <w:b/>
          <w:szCs w:val="28"/>
        </w:rPr>
        <w:tab/>
      </w:r>
      <w:r w:rsidRPr="00D5555F">
        <w:rPr>
          <w:b/>
          <w:szCs w:val="28"/>
        </w:rPr>
        <w:tab/>
      </w:r>
      <w:r w:rsidRPr="00D5555F">
        <w:rPr>
          <w:b/>
          <w:szCs w:val="28"/>
        </w:rPr>
        <w:tab/>
        <w:t xml:space="preserve"> Тема: «Здравствуй, детский сад!»</w:t>
      </w:r>
    </w:p>
    <w:tbl>
      <w:tblPr>
        <w:tblW w:w="15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2"/>
        <w:gridCol w:w="545"/>
        <w:gridCol w:w="879"/>
        <w:gridCol w:w="7886"/>
        <w:gridCol w:w="29"/>
      </w:tblGrid>
      <w:tr w:rsidR="00A531D4" w:rsidRPr="00FD3F44" w14:paraId="286B88C3" w14:textId="77777777" w:rsidTr="00ED7ED2">
        <w:trPr>
          <w:gridAfter w:val="1"/>
          <w:wAfter w:w="29" w:type="dxa"/>
          <w:trHeight w:val="210"/>
        </w:trPr>
        <w:tc>
          <w:tcPr>
            <w:tcW w:w="15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0DE734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A531D4" w:rsidRPr="00FD3F44" w14:paraId="5D6D22A4" w14:textId="77777777" w:rsidTr="00ED7ED2">
        <w:trPr>
          <w:gridAfter w:val="1"/>
          <w:wAfter w:w="29" w:type="dxa"/>
          <w:trHeight w:val="360"/>
        </w:trPr>
        <w:tc>
          <w:tcPr>
            <w:tcW w:w="15252" w:type="dxa"/>
            <w:gridSpan w:val="4"/>
            <w:tcBorders>
              <w:top w:val="single" w:sz="4" w:space="0" w:color="auto"/>
            </w:tcBorders>
          </w:tcPr>
          <w:p w14:paraId="406A76A2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bookmarkStart w:id="98" w:name="_Hlk18792263"/>
            <w:bookmarkStart w:id="99" w:name="_Hlk18792123"/>
            <w:r w:rsidRPr="00FD3F44">
              <w:rPr>
                <w:b/>
                <w:sz w:val="24"/>
                <w:szCs w:val="24"/>
              </w:rPr>
              <w:t xml:space="preserve">НОД  № 1              </w:t>
            </w:r>
            <w:r w:rsidRPr="00FD3F44">
              <w:rPr>
                <w:sz w:val="24"/>
                <w:szCs w:val="24"/>
              </w:rPr>
              <w:t>Дата 01.09.</w:t>
            </w:r>
          </w:p>
          <w:p w14:paraId="4F55FDDE" w14:textId="77777777" w:rsidR="00A531D4" w:rsidRPr="00FD3F4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Познание. (</w:t>
            </w:r>
            <w:r w:rsidRPr="00FD3F4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30F8FF65" w14:textId="77777777" w:rsidR="00A531D4" w:rsidRPr="00FD3F4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Тема.</w:t>
            </w:r>
            <w:r w:rsidRPr="00FD3F44">
              <w:rPr>
                <w:sz w:val="24"/>
                <w:szCs w:val="24"/>
              </w:rPr>
              <w:t xml:space="preserve"> </w:t>
            </w:r>
            <w:r w:rsidRPr="00FD3F44">
              <w:rPr>
                <w:b/>
                <w:sz w:val="24"/>
                <w:szCs w:val="24"/>
              </w:rPr>
              <w:t xml:space="preserve"> «</w:t>
            </w:r>
            <w:r w:rsidRPr="00FD3F44">
              <w:rPr>
                <w:sz w:val="24"/>
                <w:szCs w:val="24"/>
              </w:rPr>
              <w:t>Детки в садике живут</w:t>
            </w:r>
            <w:r w:rsidRPr="00FD3F44">
              <w:rPr>
                <w:b/>
                <w:sz w:val="24"/>
                <w:szCs w:val="24"/>
              </w:rPr>
              <w:t>»</w:t>
            </w:r>
          </w:p>
          <w:p w14:paraId="5B6AA60C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Цель. Развивать речь как средство общения; способствовать общению детей друг с другом и воспитателем посредством экскурсии по группе; сформировать представление о предметах в группе и их назначении;  развивать понимание речи; обогащать словарь детей существительными, обозначающими название игрушек, предметов личной гигиены, посуды, мебели, спальных принадлежностей, глаголами, обозначающими трудовые действия, прилагательными, обозначающими цвет. величину; </w:t>
            </w:r>
            <w:r w:rsidRPr="00FD3F44">
              <w:rPr>
                <w:b/>
                <w:sz w:val="24"/>
                <w:szCs w:val="24"/>
              </w:rPr>
              <w:t xml:space="preserve"> </w:t>
            </w:r>
            <w:r w:rsidRPr="00FD3F44">
              <w:rPr>
                <w:sz w:val="24"/>
                <w:szCs w:val="24"/>
              </w:rPr>
              <w:t>формировать умение отвечать на простейшие вопросы; формировать умение здороваться;  воспитывать внимательное отношение и любовь к близким людям; развивать представление о положительных сторонах детского сада.</w:t>
            </w:r>
          </w:p>
          <w:p w14:paraId="25710AD4" w14:textId="77777777" w:rsidR="00A531D4" w:rsidRPr="00FD3F44" w:rsidRDefault="00A531D4" w:rsidP="004B396E">
            <w:pPr>
              <w:shd w:val="clear" w:color="auto" w:fill="FFFFFF"/>
              <w:tabs>
                <w:tab w:val="left" w:pos="331"/>
              </w:tabs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FD3F44">
              <w:rPr>
                <w:spacing w:val="-1"/>
                <w:sz w:val="24"/>
                <w:szCs w:val="24"/>
              </w:rPr>
              <w:t>Активизация словаря: активизировать словарь на основе расширения ориентировки детей в ближайшем окружении.</w:t>
            </w:r>
          </w:p>
          <w:p w14:paraId="7CB93324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Оборудование: кукла. </w:t>
            </w:r>
          </w:p>
          <w:p w14:paraId="67EBDAE5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Источник. О.Э. Литвинова « Речевое развитие детей раннего возраста стр7 (часть 3)</w:t>
            </w:r>
            <w:bookmarkEnd w:id="98"/>
          </w:p>
          <w:p w14:paraId="5E3975E8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bookmarkEnd w:id="99"/>
      <w:tr w:rsidR="00A531D4" w:rsidRPr="00FD3F44" w14:paraId="4DC2AF7E" w14:textId="77777777" w:rsidTr="00ED7ED2">
        <w:trPr>
          <w:gridAfter w:val="1"/>
          <w:wAfter w:w="29" w:type="dxa"/>
          <w:trHeight w:val="1484"/>
        </w:trPr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14:paraId="3ED6D3DB" w14:textId="47B137E7" w:rsidR="00A531D4" w:rsidRPr="00FD3F4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 xml:space="preserve"> </w:t>
            </w: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4B396E" w:rsidRPr="00686A04">
              <w:rPr>
                <w:b/>
                <w:sz w:val="24"/>
                <w:szCs w:val="24"/>
              </w:rPr>
              <w:t>,</w:t>
            </w:r>
            <w:r w:rsidR="004B396E"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  <w:p w14:paraId="528A5013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65" w:type="dxa"/>
            <w:gridSpan w:val="2"/>
            <w:tcBorders>
              <w:bottom w:val="single" w:sz="4" w:space="0" w:color="auto"/>
            </w:tcBorders>
          </w:tcPr>
          <w:p w14:paraId="1F2EC8BD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Игры детей счётными цветными палочками. (Выкладывание по цвету)</w:t>
            </w:r>
          </w:p>
          <w:p w14:paraId="60D7BA59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Дидактическая игра: «В гости к детям» ситуация общения.</w:t>
            </w:r>
          </w:p>
          <w:p w14:paraId="4F14D14E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Д/ игра «Кто что услышит?» </w:t>
            </w:r>
          </w:p>
          <w:p w14:paraId="6CAE8988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Д/ игра «Парные картинки»  (цветовое восприятии)</w:t>
            </w:r>
          </w:p>
          <w:p w14:paraId="7EDF0B55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Д/ игра «Куда что положить» (ориентировка в группе) </w:t>
            </w:r>
          </w:p>
        </w:tc>
      </w:tr>
      <w:tr w:rsidR="00A531D4" w:rsidRPr="00FD3F44" w14:paraId="436C17D6" w14:textId="77777777" w:rsidTr="00ED7ED2">
        <w:trPr>
          <w:gridAfter w:val="1"/>
          <w:wAfter w:w="29" w:type="dxa"/>
          <w:trHeight w:val="1039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14:paraId="40D3591A" w14:textId="77777777" w:rsidR="00A531D4" w:rsidRPr="00FD3F4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E1C9B" w14:textId="77777777" w:rsidR="00A531D4" w:rsidRPr="00FD3F4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Индивидуальная консультация: «Как побуждать детей к диалогу со взрослыми», развивать умение узнавать и называть своё имя, имена других детей в разной форме.</w:t>
            </w:r>
          </w:p>
        </w:tc>
      </w:tr>
      <w:tr w:rsidR="00A531D4" w:rsidRPr="00FD3F44" w14:paraId="6233A708" w14:textId="77777777" w:rsidTr="00ED7ED2">
        <w:trPr>
          <w:gridAfter w:val="1"/>
          <w:wAfter w:w="29" w:type="dxa"/>
          <w:trHeight w:val="405"/>
        </w:trPr>
        <w:tc>
          <w:tcPr>
            <w:tcW w:w="15252" w:type="dxa"/>
            <w:gridSpan w:val="4"/>
          </w:tcPr>
          <w:p w14:paraId="50CCF72F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Образовательная область « Художественно- эстетическое развитие»</w:t>
            </w:r>
          </w:p>
        </w:tc>
      </w:tr>
      <w:tr w:rsidR="00A531D4" w:rsidRPr="00FD3F44" w14:paraId="38430D75" w14:textId="77777777" w:rsidTr="00ED7ED2">
        <w:trPr>
          <w:gridAfter w:val="1"/>
          <w:wAfter w:w="29" w:type="dxa"/>
          <w:trHeight w:val="405"/>
        </w:trPr>
        <w:tc>
          <w:tcPr>
            <w:tcW w:w="15252" w:type="dxa"/>
            <w:gridSpan w:val="4"/>
          </w:tcPr>
          <w:p w14:paraId="729BB964" w14:textId="77777777" w:rsidR="00A531D4" w:rsidRPr="00FD3F4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bookmarkStart w:id="100" w:name="_Hlk18792469"/>
            <w:r w:rsidRPr="00FD3F44">
              <w:rPr>
                <w:b/>
                <w:sz w:val="24"/>
                <w:szCs w:val="24"/>
              </w:rPr>
              <w:t xml:space="preserve">НОД  № 1              </w:t>
            </w:r>
            <w:r w:rsidRPr="00FD3F44">
              <w:rPr>
                <w:sz w:val="24"/>
                <w:szCs w:val="24"/>
              </w:rPr>
              <w:t>Дата 03.09.</w:t>
            </w:r>
          </w:p>
          <w:p w14:paraId="5B242936" w14:textId="77777777" w:rsidR="00A531D4" w:rsidRPr="00FD3F4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154DEE70" w14:textId="77777777" w:rsidR="00A531D4" w:rsidRPr="00FD3F4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Тема.</w:t>
            </w:r>
            <w:r w:rsidRPr="00FD3F44">
              <w:rPr>
                <w:b/>
                <w:sz w:val="24"/>
                <w:szCs w:val="24"/>
              </w:rPr>
              <w:t xml:space="preserve"> «</w:t>
            </w:r>
            <w:r w:rsidRPr="00FD3F44">
              <w:rPr>
                <w:sz w:val="24"/>
                <w:szCs w:val="24"/>
              </w:rPr>
              <w:t>Баю-баю, за рекой…</w:t>
            </w:r>
            <w:r w:rsidRPr="00FD3F44">
              <w:rPr>
                <w:b/>
                <w:sz w:val="24"/>
                <w:szCs w:val="24"/>
              </w:rPr>
              <w:t>»</w:t>
            </w:r>
          </w:p>
          <w:p w14:paraId="69C0EECA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Цель. Вызвать интерес к фольклору; объяснить содержание поэтического произведения; привлечь к инсценировке по потешке; научить выполнять действия в соответствии с текстом.</w:t>
            </w:r>
          </w:p>
          <w:p w14:paraId="2995ACC0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Активизация словаря: кроватка, спальня, подушка, одеяло.</w:t>
            </w:r>
          </w:p>
          <w:p w14:paraId="6E1114C5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Оборудование: ширма в виде домика с декорациями: солнце прячется за реку; внутренняя сторона спальни – кровать с изображением спящего ребёнка.</w:t>
            </w:r>
          </w:p>
          <w:p w14:paraId="2056AD4C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Источник: Г.И. Винникова « Занятия с детьми 2-3 лет» ( художественная литература стр. 47</w:t>
            </w:r>
            <w:bookmarkEnd w:id="100"/>
          </w:p>
        </w:tc>
      </w:tr>
      <w:tr w:rsidR="00C95E5E" w:rsidRPr="00FD3F44" w14:paraId="26B8C1F6" w14:textId="77777777" w:rsidTr="00C95E5E">
        <w:trPr>
          <w:gridAfter w:val="1"/>
          <w:wAfter w:w="29" w:type="dxa"/>
          <w:trHeight w:val="882"/>
        </w:trPr>
        <w:tc>
          <w:tcPr>
            <w:tcW w:w="6487" w:type="dxa"/>
            <w:gridSpan w:val="2"/>
          </w:tcPr>
          <w:p w14:paraId="3619B9D9" w14:textId="77777777" w:rsidR="00C95E5E" w:rsidRPr="00C95E5E" w:rsidRDefault="00C95E5E" w:rsidP="004B396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95E5E">
              <w:rPr>
                <w:b/>
                <w:color w:val="000000" w:themeColor="text1"/>
                <w:sz w:val="24"/>
                <w:szCs w:val="24"/>
              </w:rPr>
              <w:t xml:space="preserve">Совместная образовательная деятельность воспитателя и детей, культурных практик в режимных моментах </w:t>
            </w:r>
          </w:p>
        </w:tc>
        <w:tc>
          <w:tcPr>
            <w:tcW w:w="8765" w:type="dxa"/>
            <w:gridSpan w:val="2"/>
          </w:tcPr>
          <w:p w14:paraId="13FB8284" w14:textId="77777777" w:rsidR="00C95E5E" w:rsidRPr="00C95E5E" w:rsidRDefault="00C95E5E" w:rsidP="004B396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95E5E">
              <w:rPr>
                <w:color w:val="000000" w:themeColor="text1"/>
                <w:sz w:val="24"/>
                <w:szCs w:val="24"/>
              </w:rPr>
              <w:t xml:space="preserve">Р.н. потешка «Наша Маша маленька» </w:t>
            </w:r>
          </w:p>
          <w:p w14:paraId="32CABCC6" w14:textId="77777777" w:rsidR="00C95E5E" w:rsidRPr="00C95E5E" w:rsidRDefault="00C95E5E" w:rsidP="004B396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95E5E">
              <w:rPr>
                <w:color w:val="000000" w:themeColor="text1"/>
                <w:sz w:val="24"/>
                <w:szCs w:val="24"/>
              </w:rPr>
              <w:t xml:space="preserve">Заучивание потешки «Как у нашего кота». </w:t>
            </w:r>
          </w:p>
        </w:tc>
      </w:tr>
      <w:tr w:rsidR="00C95E5E" w:rsidRPr="00FD3F44" w14:paraId="652421AA" w14:textId="77777777" w:rsidTr="00C95E5E">
        <w:trPr>
          <w:gridAfter w:val="1"/>
          <w:wAfter w:w="29" w:type="dxa"/>
          <w:trHeight w:val="260"/>
        </w:trPr>
        <w:tc>
          <w:tcPr>
            <w:tcW w:w="6487" w:type="dxa"/>
            <w:gridSpan w:val="2"/>
          </w:tcPr>
          <w:p w14:paraId="18F5BF87" w14:textId="77777777" w:rsidR="00C95E5E" w:rsidRPr="00FD3F44" w:rsidRDefault="00C95E5E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765" w:type="dxa"/>
            <w:gridSpan w:val="2"/>
          </w:tcPr>
          <w:p w14:paraId="26C16A9F" w14:textId="77777777" w:rsidR="00C95E5E" w:rsidRPr="00FD3F44" w:rsidRDefault="00C95E5E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Консультация: «Как работать по предметным и сюжетным картинкам» </w:t>
            </w:r>
          </w:p>
        </w:tc>
      </w:tr>
      <w:tr w:rsidR="00A531D4" w:rsidRPr="00FD3F44" w14:paraId="7351CFA9" w14:textId="77777777" w:rsidTr="00ED7ED2">
        <w:trPr>
          <w:gridAfter w:val="1"/>
          <w:wAfter w:w="29" w:type="dxa"/>
          <w:trHeight w:val="2828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14:paraId="7F681AF7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bookmarkStart w:id="101" w:name="_Hlk18792354"/>
            <w:r w:rsidRPr="00FD3F44">
              <w:rPr>
                <w:b/>
                <w:sz w:val="24"/>
                <w:szCs w:val="24"/>
              </w:rPr>
              <w:t xml:space="preserve">НОД  № 1             </w:t>
            </w:r>
            <w:r w:rsidRPr="00FD3F44">
              <w:rPr>
                <w:sz w:val="24"/>
                <w:szCs w:val="24"/>
              </w:rPr>
              <w:t>Дата</w:t>
            </w:r>
            <w:r w:rsidRPr="00FD3F44">
              <w:rPr>
                <w:b/>
                <w:sz w:val="24"/>
                <w:szCs w:val="24"/>
              </w:rPr>
              <w:t xml:space="preserve"> </w:t>
            </w:r>
            <w:r w:rsidRPr="00FD3F44">
              <w:rPr>
                <w:sz w:val="24"/>
                <w:szCs w:val="24"/>
              </w:rPr>
              <w:t>02.09</w:t>
            </w:r>
            <w:r w:rsidRPr="00FD3F44">
              <w:rPr>
                <w:b/>
                <w:sz w:val="24"/>
                <w:szCs w:val="24"/>
              </w:rPr>
              <w:t>.</w:t>
            </w:r>
          </w:p>
          <w:p w14:paraId="57DF7149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Изобразительная деятельность. Рисование.</w:t>
            </w:r>
            <w:r w:rsidRPr="00FD3F44">
              <w:rPr>
                <w:sz w:val="24"/>
                <w:szCs w:val="24"/>
              </w:rPr>
              <w:t xml:space="preserve"> </w:t>
            </w:r>
          </w:p>
          <w:p w14:paraId="3209EB97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Тема: «Что за палочки такие».</w:t>
            </w:r>
          </w:p>
          <w:p w14:paraId="419FD32D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Цель: воспитывать интерес к процессу рисования; замечать следы от карандаша на бумаге; учить держать карандаш в правой руке. </w:t>
            </w:r>
          </w:p>
          <w:p w14:paraId="2B753E97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Оборудование: бумага альбомного формата, цветные карандаши, несколько карандашей с фигурками матрёшек</w:t>
            </w:r>
          </w:p>
          <w:p w14:paraId="4BEEE725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Источник. Г. И. Винникова «Занятия с детьми  2- 3 лет» стр74.</w:t>
            </w:r>
            <w:bookmarkEnd w:id="101"/>
          </w:p>
        </w:tc>
        <w:tc>
          <w:tcPr>
            <w:tcW w:w="8765" w:type="dxa"/>
            <w:gridSpan w:val="2"/>
            <w:tcBorders>
              <w:left w:val="single" w:sz="4" w:space="0" w:color="auto"/>
            </w:tcBorders>
          </w:tcPr>
          <w:p w14:paraId="27264A70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bookmarkStart w:id="102" w:name="_Hlk18792302"/>
            <w:r w:rsidRPr="00FD3F44">
              <w:rPr>
                <w:b/>
                <w:sz w:val="24"/>
                <w:szCs w:val="24"/>
              </w:rPr>
              <w:t xml:space="preserve">НОД  № 1       </w:t>
            </w:r>
            <w:r w:rsidRPr="00FD3F44">
              <w:rPr>
                <w:sz w:val="24"/>
                <w:szCs w:val="24"/>
              </w:rPr>
              <w:t>Дата</w:t>
            </w:r>
            <w:r w:rsidRPr="00FD3F44">
              <w:rPr>
                <w:b/>
                <w:sz w:val="24"/>
                <w:szCs w:val="24"/>
              </w:rPr>
              <w:t xml:space="preserve">  </w:t>
            </w:r>
            <w:r w:rsidRPr="00FD3F44">
              <w:rPr>
                <w:sz w:val="24"/>
                <w:szCs w:val="24"/>
              </w:rPr>
              <w:t>01.09.</w:t>
            </w:r>
          </w:p>
          <w:p w14:paraId="030275EB" w14:textId="77777777" w:rsidR="00A531D4" w:rsidRPr="00FD3F4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107279F0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Тема: «Пищащий комочек».</w:t>
            </w:r>
          </w:p>
          <w:p w14:paraId="12BC9D32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 Цель: вызвать интерес к пластилину как художественному материалу; учить правильно работать с ним; познакомить со свойствами пластилина. ( мягкий, можно отрывать куски от большого кома, соединять их в целое, лепить); Поддерживать стремление к образному обозначению вылепленных изделий; учить придумывать названия для предметов и персонажей. </w:t>
            </w:r>
          </w:p>
          <w:p w14:paraId="68E749B3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Оборудование: мягкий пластилин, доски, салфетки.</w:t>
            </w:r>
          </w:p>
          <w:p w14:paraId="0C033D42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Источник. Г. И. Винникова «Занятия с детьми  2- 3 лет» стр94.</w:t>
            </w:r>
            <w:r w:rsidRPr="00FD3F44">
              <w:rPr>
                <w:sz w:val="24"/>
                <w:szCs w:val="24"/>
              </w:rPr>
              <w:tab/>
            </w:r>
            <w:bookmarkEnd w:id="102"/>
          </w:p>
        </w:tc>
      </w:tr>
      <w:tr w:rsidR="00A531D4" w:rsidRPr="00FD3F44" w14:paraId="589BAE9B" w14:textId="77777777" w:rsidTr="00ED7ED2">
        <w:trPr>
          <w:gridAfter w:val="1"/>
          <w:wAfter w:w="29" w:type="dxa"/>
          <w:trHeight w:val="679"/>
        </w:trPr>
        <w:tc>
          <w:tcPr>
            <w:tcW w:w="7366" w:type="dxa"/>
            <w:gridSpan w:val="3"/>
            <w:tcBorders>
              <w:top w:val="single" w:sz="4" w:space="0" w:color="auto"/>
            </w:tcBorders>
          </w:tcPr>
          <w:p w14:paraId="24987990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bookmarkStart w:id="103" w:name="_Hlk18792229"/>
            <w:r w:rsidRPr="00FD3F44">
              <w:rPr>
                <w:b/>
                <w:sz w:val="24"/>
                <w:szCs w:val="24"/>
              </w:rPr>
              <w:t xml:space="preserve">НОД  № 1         </w:t>
            </w:r>
            <w:r w:rsidRPr="00FD3F44">
              <w:rPr>
                <w:sz w:val="24"/>
                <w:szCs w:val="24"/>
              </w:rPr>
              <w:t>Дата 02.09.</w:t>
            </w:r>
          </w:p>
          <w:p w14:paraId="087C43D6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Музыка</w:t>
            </w:r>
            <w:bookmarkEnd w:id="103"/>
            <w:r w:rsidRPr="00FD3F44">
              <w:rPr>
                <w:b/>
                <w:sz w:val="24"/>
                <w:szCs w:val="24"/>
              </w:rPr>
              <w:t xml:space="preserve"> (по плану музыкального руководителя)</w:t>
            </w:r>
          </w:p>
        </w:tc>
        <w:tc>
          <w:tcPr>
            <w:tcW w:w="7886" w:type="dxa"/>
            <w:tcBorders>
              <w:top w:val="single" w:sz="4" w:space="0" w:color="auto"/>
            </w:tcBorders>
          </w:tcPr>
          <w:p w14:paraId="224316E6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bookmarkStart w:id="104" w:name="_Hlk18792436"/>
            <w:r w:rsidRPr="00FD3F44">
              <w:rPr>
                <w:b/>
                <w:sz w:val="24"/>
                <w:szCs w:val="24"/>
              </w:rPr>
              <w:t xml:space="preserve">НОД  № 2         </w:t>
            </w:r>
            <w:r w:rsidRPr="00FD3F44">
              <w:rPr>
                <w:sz w:val="24"/>
                <w:szCs w:val="24"/>
              </w:rPr>
              <w:t>Дата  03.09.</w:t>
            </w:r>
          </w:p>
          <w:p w14:paraId="02D24B34" w14:textId="77777777" w:rsidR="00A531D4" w:rsidRPr="00FD3F4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Музыка</w:t>
            </w:r>
            <w:bookmarkEnd w:id="104"/>
            <w:r w:rsidRPr="00FD3F44">
              <w:rPr>
                <w:b/>
                <w:sz w:val="24"/>
                <w:szCs w:val="24"/>
              </w:rPr>
              <w:t xml:space="preserve"> (по плану музыкального руководителя)</w:t>
            </w:r>
          </w:p>
        </w:tc>
      </w:tr>
      <w:tr w:rsidR="00A531D4" w:rsidRPr="00FD3F44" w14:paraId="62A54E47" w14:textId="77777777" w:rsidTr="00ED7ED2">
        <w:trPr>
          <w:gridAfter w:val="1"/>
          <w:wAfter w:w="29" w:type="dxa"/>
          <w:trHeight w:val="554"/>
        </w:trPr>
        <w:tc>
          <w:tcPr>
            <w:tcW w:w="6487" w:type="dxa"/>
            <w:gridSpan w:val="2"/>
          </w:tcPr>
          <w:p w14:paraId="67864A4C" w14:textId="3444028E" w:rsidR="00A531D4" w:rsidRPr="00FD3F44" w:rsidRDefault="00686A0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8765" w:type="dxa"/>
            <w:gridSpan w:val="2"/>
          </w:tcPr>
          <w:p w14:paraId="25DD3C39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Рассматривание вылепленных фигурок из пластилина работ старших детей</w:t>
            </w:r>
          </w:p>
          <w:p w14:paraId="335C1ECA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Знакомство с бубном и барабаном.</w:t>
            </w:r>
          </w:p>
          <w:p w14:paraId="7015FB2E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Д. И. «Громко- тихо»</w:t>
            </w:r>
          </w:p>
          <w:p w14:paraId="1651FEB6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Рассматривание карандашей фломастеров, красок; показать как правильно пользоваться кистью, карандашами, фломастерами</w:t>
            </w:r>
          </w:p>
        </w:tc>
      </w:tr>
      <w:tr w:rsidR="00A531D4" w:rsidRPr="00FD3F44" w14:paraId="38ED1847" w14:textId="77777777" w:rsidTr="00ED7ED2">
        <w:trPr>
          <w:gridAfter w:val="1"/>
          <w:wAfter w:w="29" w:type="dxa"/>
          <w:trHeight w:val="496"/>
        </w:trPr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14:paraId="7AB8E28A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765" w:type="dxa"/>
            <w:gridSpan w:val="2"/>
            <w:tcBorders>
              <w:bottom w:val="single" w:sz="4" w:space="0" w:color="auto"/>
            </w:tcBorders>
          </w:tcPr>
          <w:p w14:paraId="21D7C5CA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Словесная консультация. « Из чего можно лепить малышам».</w:t>
            </w:r>
          </w:p>
          <w:p w14:paraId="6DCBA162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«Как начинать учить  рисовать?»</w:t>
            </w:r>
          </w:p>
          <w:p w14:paraId="37FB25FC" w14:textId="77777777" w:rsidR="00A531D4" w:rsidRPr="00FD3F4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Словесная консультация « Музыкальные игрушки дома».</w:t>
            </w:r>
          </w:p>
        </w:tc>
      </w:tr>
      <w:tr w:rsidR="00A531D4" w:rsidRPr="00FD3F44" w14:paraId="265451E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81" w:type="dxa"/>
            <w:gridSpan w:val="5"/>
          </w:tcPr>
          <w:p w14:paraId="14FC18E9" w14:textId="77777777" w:rsidR="00A531D4" w:rsidRPr="00FD3F4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FD3F44" w14:paraId="2080FB4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2" w:type="dxa"/>
          </w:tcPr>
          <w:p w14:paraId="0BD7BC2E" w14:textId="77777777" w:rsidR="00A531D4" w:rsidRPr="00FD3F4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39" w:type="dxa"/>
            <w:gridSpan w:val="4"/>
          </w:tcPr>
          <w:p w14:paraId="6E5AE456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pacing w:val="-2"/>
                <w:sz w:val="24"/>
                <w:szCs w:val="24"/>
              </w:rPr>
              <w:t xml:space="preserve">Развивающая игра «Кто что делает» </w:t>
            </w:r>
          </w:p>
          <w:p w14:paraId="2FF696DA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pacing w:val="-2"/>
                <w:sz w:val="24"/>
                <w:szCs w:val="24"/>
              </w:rPr>
              <w:t xml:space="preserve">Д. И. «Какой мяч </w:t>
            </w:r>
            <w:r w:rsidRPr="00FD3F44">
              <w:rPr>
                <w:sz w:val="24"/>
                <w:szCs w:val="24"/>
              </w:rPr>
              <w:t xml:space="preserve">больше?» </w:t>
            </w:r>
          </w:p>
          <w:p w14:paraId="2205FA58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Чтение стихотворения из цикла «Игрушки»  А.Барто </w:t>
            </w:r>
          </w:p>
          <w:p w14:paraId="5A61D0F1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Игра – ситуация  «Давайте познакомимся» </w:t>
            </w:r>
          </w:p>
          <w:p w14:paraId="7599989F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 xml:space="preserve">Игра «Давайте вместе с вами» (повторение движений за взрослым) </w:t>
            </w:r>
          </w:p>
        </w:tc>
      </w:tr>
      <w:tr w:rsidR="00A531D4" w:rsidRPr="00FD3F44" w14:paraId="71C3D91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2" w:type="dxa"/>
          </w:tcPr>
          <w:p w14:paraId="0F33D13F" w14:textId="77777777" w:rsidR="00A531D4" w:rsidRPr="00FD3F4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D3F4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39" w:type="dxa"/>
            <w:gridSpan w:val="4"/>
          </w:tcPr>
          <w:p w14:paraId="51EF0F30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Уголок для родителей. «Правила адаптации ребёнка в ДОУ»</w:t>
            </w:r>
          </w:p>
          <w:p w14:paraId="5B269235" w14:textId="77777777" w:rsidR="00A531D4" w:rsidRPr="00FD3F4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3F44">
              <w:rPr>
                <w:sz w:val="24"/>
                <w:szCs w:val="24"/>
              </w:rPr>
              <w:t>«В детский сад без слёз»</w:t>
            </w:r>
          </w:p>
        </w:tc>
      </w:tr>
    </w:tbl>
    <w:p w14:paraId="25412133" w14:textId="77777777" w:rsidR="00C95E5E" w:rsidRPr="00BC23C6" w:rsidRDefault="00A531D4" w:rsidP="00BC23C6">
      <w:pPr>
        <w:jc w:val="center"/>
        <w:rPr>
          <w:b/>
        </w:rPr>
      </w:pPr>
      <w: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06658100" w14:textId="4A727D63" w:rsidR="00A531D4" w:rsidRPr="00D5555F" w:rsidRDefault="00A531D4" w:rsidP="004B396E">
      <w:pPr>
        <w:spacing w:after="0" w:line="240" w:lineRule="auto"/>
        <w:jc w:val="center"/>
        <w:rPr>
          <w:b/>
          <w:szCs w:val="28"/>
        </w:rPr>
      </w:pPr>
      <w:r w:rsidRPr="00D5555F">
        <w:rPr>
          <w:b/>
          <w:szCs w:val="28"/>
        </w:rPr>
        <w:t>06.09-10.09.                                     Тема: «Здравствуй, детский сад!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59"/>
        <w:gridCol w:w="1024"/>
        <w:gridCol w:w="667"/>
        <w:gridCol w:w="304"/>
        <w:gridCol w:w="941"/>
        <w:gridCol w:w="1653"/>
        <w:gridCol w:w="5515"/>
      </w:tblGrid>
      <w:tr w:rsidR="00A531D4" w:rsidRPr="008C34A7" w14:paraId="0884FB3D" w14:textId="77777777" w:rsidTr="009136A7">
        <w:trPr>
          <w:trHeight w:val="220"/>
        </w:trPr>
        <w:tc>
          <w:tcPr>
            <w:tcW w:w="15163" w:type="dxa"/>
            <w:gridSpan w:val="7"/>
          </w:tcPr>
          <w:p w14:paraId="7F129FA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A531D4" w:rsidRPr="008C34A7" w14:paraId="6E79A650" w14:textId="77777777" w:rsidTr="009136A7">
        <w:trPr>
          <w:trHeight w:val="2816"/>
        </w:trPr>
        <w:tc>
          <w:tcPr>
            <w:tcW w:w="9648" w:type="dxa"/>
            <w:gridSpan w:val="6"/>
          </w:tcPr>
          <w:p w14:paraId="70A714B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№1            </w:t>
            </w:r>
            <w:r w:rsidRPr="008C34A7">
              <w:rPr>
                <w:sz w:val="24"/>
                <w:szCs w:val="24"/>
              </w:rPr>
              <w:t>Дата  08.09.</w:t>
            </w:r>
          </w:p>
          <w:p w14:paraId="54D2D49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Познание. </w:t>
            </w:r>
            <w:r w:rsidRPr="008C34A7">
              <w:rPr>
                <w:sz w:val="24"/>
                <w:szCs w:val="24"/>
              </w:rPr>
              <w:t>(Исследование объектов живой и неживой природы)</w:t>
            </w:r>
          </w:p>
          <w:p w14:paraId="3731DD73" w14:textId="77777777" w:rsidR="00A531D4" w:rsidRPr="008C34A7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</w:t>
            </w:r>
            <w:r w:rsidRPr="008C34A7">
              <w:rPr>
                <w:b/>
                <w:spacing w:val="-3"/>
                <w:sz w:val="24"/>
                <w:szCs w:val="24"/>
              </w:rPr>
              <w:t>«</w:t>
            </w:r>
            <w:r w:rsidRPr="008C34A7">
              <w:rPr>
                <w:spacing w:val="-3"/>
                <w:sz w:val="24"/>
                <w:szCs w:val="24"/>
              </w:rPr>
              <w:t>Игра с водой</w:t>
            </w:r>
            <w:r w:rsidRPr="008C34A7">
              <w:rPr>
                <w:b/>
                <w:spacing w:val="-3"/>
                <w:sz w:val="24"/>
                <w:szCs w:val="24"/>
              </w:rPr>
              <w:t>»</w:t>
            </w:r>
            <w:r w:rsidRPr="008C34A7">
              <w:rPr>
                <w:spacing w:val="-5"/>
                <w:sz w:val="24"/>
                <w:szCs w:val="24"/>
              </w:rPr>
              <w:t xml:space="preserve"> </w:t>
            </w:r>
          </w:p>
          <w:p w14:paraId="0F095AA6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Познакомить с представителем природного мира- уткой, свойствами воды; развивать понимание речи; учить понимать смысл целых предложений, понимать и использовать мимику; развивать активную речь; учить повторять звукоподражательные слова («кря-кря»), заменять облегчённые слова правильными ( «уточка»), привлекать к повторению слов «тёплая», «холодная».</w:t>
            </w:r>
          </w:p>
          <w:p w14:paraId="74E74BEC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right="24" w:firstLine="10"/>
              <w:rPr>
                <w:bCs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</w:t>
            </w:r>
            <w:r w:rsidRPr="008C34A7">
              <w:rPr>
                <w:sz w:val="24"/>
                <w:szCs w:val="24"/>
                <w:u w:val="single"/>
              </w:rPr>
              <w:t>:</w:t>
            </w:r>
            <w:r w:rsidRPr="008C34A7">
              <w:rPr>
                <w:bCs/>
                <w:sz w:val="24"/>
                <w:szCs w:val="24"/>
              </w:rPr>
              <w:t xml:space="preserve"> тёплая, холодная, уточка, крякает.</w:t>
            </w:r>
          </w:p>
          <w:p w14:paraId="685890B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2 тазика с холодной и тёплой водой, пластмассовые или резиновые уточки.</w:t>
            </w:r>
          </w:p>
          <w:p w14:paraId="28B4E9F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познавательное и социальное развитие» стр57</w:t>
            </w:r>
          </w:p>
        </w:tc>
        <w:tc>
          <w:tcPr>
            <w:tcW w:w="5515" w:type="dxa"/>
          </w:tcPr>
          <w:p w14:paraId="3F7F8922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 №1         </w:t>
            </w:r>
            <w:r w:rsidRPr="008C34A7">
              <w:rPr>
                <w:sz w:val="24"/>
                <w:szCs w:val="24"/>
              </w:rPr>
              <w:t>Дата  07.09.</w:t>
            </w:r>
          </w:p>
          <w:p w14:paraId="1ABCBB3D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«Математическое и сенсорное развитие». </w:t>
            </w:r>
          </w:p>
          <w:p w14:paraId="5567DD7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</w:t>
            </w:r>
            <w:r w:rsidRPr="008C34A7">
              <w:rPr>
                <w:sz w:val="24"/>
                <w:szCs w:val="24"/>
              </w:rPr>
              <w:t>Тема: «Что нам привёз Мишутка?»</w:t>
            </w:r>
          </w:p>
          <w:p w14:paraId="0CA8E57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определять форму путём осязательного обследования.</w:t>
            </w:r>
          </w:p>
          <w:p w14:paraId="4677028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Оборудование: небольшие игрушки контрастной формы (кубик, шарик, игрушечная посуда, кукла –голыш, плюшевый мишка на машине. машинка,</w:t>
            </w:r>
          </w:p>
          <w:p w14:paraId="5EA802A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 Г.И. Винникова «Занятия с детьми 2-3 лет. Первые шаги в математику, развитие движений» стр5</w:t>
            </w:r>
          </w:p>
        </w:tc>
      </w:tr>
      <w:tr w:rsidR="00A531D4" w:rsidRPr="008C34A7" w14:paraId="0A270779" w14:textId="77777777" w:rsidTr="009136A7">
        <w:trPr>
          <w:trHeight w:val="681"/>
        </w:trPr>
        <w:tc>
          <w:tcPr>
            <w:tcW w:w="5059" w:type="dxa"/>
          </w:tcPr>
          <w:p w14:paraId="4BEE445F" w14:textId="11FB4306" w:rsidR="00A531D4" w:rsidRPr="008C34A7" w:rsidRDefault="00686A0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104" w:type="dxa"/>
            <w:gridSpan w:val="6"/>
          </w:tcPr>
          <w:p w14:paraId="0EC1CD5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детей с водоплавающими игрушками.</w:t>
            </w:r>
          </w:p>
          <w:p w14:paraId="3BEFAB3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 И. «Найди такой же».(закрепление знаний цветов, форм)</w:t>
            </w:r>
          </w:p>
          <w:p w14:paraId="74876B2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Экспериментирование «мокрый –сухой»</w:t>
            </w:r>
          </w:p>
        </w:tc>
      </w:tr>
      <w:tr w:rsidR="00A531D4" w:rsidRPr="008C34A7" w14:paraId="2EBA91B7" w14:textId="77777777" w:rsidTr="009136A7">
        <w:trPr>
          <w:trHeight w:val="599"/>
        </w:trPr>
        <w:tc>
          <w:tcPr>
            <w:tcW w:w="5059" w:type="dxa"/>
          </w:tcPr>
          <w:p w14:paraId="16565EF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04" w:type="dxa"/>
            <w:gridSpan w:val="6"/>
          </w:tcPr>
          <w:p w14:paraId="0A84D69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ая консультация: « Наблюдаем вместе»</w:t>
            </w:r>
          </w:p>
          <w:p w14:paraId="2528F13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Беседа о том, как воспитывать взаимоотношения  детей между собой.</w:t>
            </w:r>
          </w:p>
        </w:tc>
      </w:tr>
      <w:tr w:rsidR="00A531D4" w:rsidRPr="008C34A7" w14:paraId="0C9985A4" w14:textId="77777777" w:rsidTr="009136A7">
        <w:trPr>
          <w:trHeight w:val="285"/>
        </w:trPr>
        <w:tc>
          <w:tcPr>
            <w:tcW w:w="15163" w:type="dxa"/>
            <w:gridSpan w:val="7"/>
          </w:tcPr>
          <w:p w14:paraId="4674DEF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31D4" w:rsidRPr="008C34A7" w14:paraId="7F458C13" w14:textId="77777777" w:rsidTr="009136A7">
        <w:trPr>
          <w:trHeight w:val="693"/>
        </w:trPr>
        <w:tc>
          <w:tcPr>
            <w:tcW w:w="15163" w:type="dxa"/>
            <w:gridSpan w:val="7"/>
          </w:tcPr>
          <w:p w14:paraId="78A89FF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№1        </w:t>
            </w:r>
            <w:r w:rsidRPr="008C34A7">
              <w:rPr>
                <w:sz w:val="24"/>
                <w:szCs w:val="24"/>
              </w:rPr>
              <w:t>Дата   06.09.</w:t>
            </w:r>
          </w:p>
          <w:p w14:paraId="780ED50C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6C101E4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Игра с зонтиком».</w:t>
            </w:r>
          </w:p>
          <w:p w14:paraId="4166597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Продолжать знакомить с предметами ближайшего окружения; развивать понимание речи и активизировать словарь на основе ориентировки в ближайшем окружении; формировать умение отвечать на вопросы; развивать интерес к играм-действиям под звучащее слово; воспитывать желание слушать авторские произведения; формировать умение слушать художественное произведение без наглядного сопровождения. Активизация словаря: обогащать словарь существительными, обозначающими название предметов, глаголами, обозначающими действия противоположные по значению, прилагательными, обозначающими цвет.</w:t>
            </w:r>
          </w:p>
          <w:p w14:paraId="0E82213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 : зонт, круги и овалы, вырезанные из бумаги голубого цвета («лужи»).</w:t>
            </w:r>
          </w:p>
          <w:p w14:paraId="313FFFD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О.Э. Литвинова « Речевое развитие детей раннего возраста стр6 (часть 1)</w:t>
            </w:r>
          </w:p>
        </w:tc>
      </w:tr>
      <w:tr w:rsidR="00A531D4" w:rsidRPr="008C34A7" w14:paraId="29215918" w14:textId="77777777" w:rsidTr="009136A7">
        <w:trPr>
          <w:trHeight w:val="836"/>
        </w:trPr>
        <w:tc>
          <w:tcPr>
            <w:tcW w:w="5059" w:type="dxa"/>
          </w:tcPr>
          <w:p w14:paraId="2A1BB9FA" w14:textId="6A148434" w:rsidR="00A531D4" w:rsidRPr="008C34A7" w:rsidRDefault="00686A0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104" w:type="dxa"/>
            <w:gridSpan w:val="6"/>
          </w:tcPr>
          <w:p w14:paraId="04BA7614" w14:textId="77777777" w:rsidR="00A531D4" w:rsidRPr="008C34A7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 И. «Где зайка?». (ориентировка в пространстве).</w:t>
            </w:r>
          </w:p>
          <w:p w14:paraId="005090F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книжек с потешками.</w:t>
            </w:r>
          </w:p>
          <w:p w14:paraId="2DD63A4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иллюстраций с изображением белки.</w:t>
            </w:r>
          </w:p>
          <w:p w14:paraId="0E87B5B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Собери орешки».</w:t>
            </w:r>
          </w:p>
          <w:p w14:paraId="07537E4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Кто что ест?» (белка, заяц, медведь)</w:t>
            </w:r>
          </w:p>
        </w:tc>
      </w:tr>
      <w:tr w:rsidR="00A531D4" w:rsidRPr="008C34A7" w14:paraId="04ACFB5A" w14:textId="77777777" w:rsidTr="009136A7">
        <w:trPr>
          <w:trHeight w:val="607"/>
        </w:trPr>
        <w:tc>
          <w:tcPr>
            <w:tcW w:w="5059" w:type="dxa"/>
          </w:tcPr>
          <w:p w14:paraId="7F63B0A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04" w:type="dxa"/>
            <w:gridSpan w:val="6"/>
          </w:tcPr>
          <w:p w14:paraId="2E7BF232" w14:textId="77777777" w:rsidR="00A531D4" w:rsidRPr="008C34A7" w:rsidRDefault="00A531D4" w:rsidP="004B396E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8C34A7">
              <w:rPr>
                <w:spacing w:val="-4"/>
                <w:sz w:val="24"/>
                <w:szCs w:val="24"/>
              </w:rPr>
              <w:t>Индивидуальная консультация: «Нужна ли детям игра?»</w:t>
            </w:r>
          </w:p>
          <w:p w14:paraId="64073C9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беседы. «Во что играют ваши дети?»</w:t>
            </w:r>
          </w:p>
        </w:tc>
      </w:tr>
      <w:tr w:rsidR="00A531D4" w:rsidRPr="008C34A7" w14:paraId="7B3EBF04" w14:textId="77777777" w:rsidTr="009136A7">
        <w:trPr>
          <w:trHeight w:val="272"/>
        </w:trPr>
        <w:tc>
          <w:tcPr>
            <w:tcW w:w="15163" w:type="dxa"/>
            <w:gridSpan w:val="7"/>
          </w:tcPr>
          <w:p w14:paraId="7B33548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 Художественно- эстетическое развитие»</w:t>
            </w:r>
          </w:p>
        </w:tc>
      </w:tr>
      <w:tr w:rsidR="00A531D4" w:rsidRPr="008C34A7" w14:paraId="2AC06603" w14:textId="77777777" w:rsidTr="009136A7">
        <w:trPr>
          <w:trHeight w:val="272"/>
        </w:trPr>
        <w:tc>
          <w:tcPr>
            <w:tcW w:w="15163" w:type="dxa"/>
            <w:gridSpan w:val="7"/>
          </w:tcPr>
          <w:p w14:paraId="313305F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2          </w:t>
            </w:r>
            <w:r w:rsidRPr="008C34A7">
              <w:rPr>
                <w:sz w:val="24"/>
                <w:szCs w:val="24"/>
              </w:rPr>
              <w:t>Дата 10.09.</w:t>
            </w:r>
          </w:p>
          <w:p w14:paraId="0D77FAB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4EDB1F1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  <w:r w:rsidRPr="008C34A7">
              <w:rPr>
                <w:sz w:val="24"/>
                <w:szCs w:val="24"/>
              </w:rPr>
              <w:t>Разучивание потешки «Чики-чики-чикалочки».</w:t>
            </w:r>
          </w:p>
          <w:p w14:paraId="4744ADE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</w:t>
            </w:r>
            <w:r w:rsidRPr="008C34A7">
              <w:rPr>
                <w:sz w:val="24"/>
                <w:szCs w:val="24"/>
              </w:rPr>
              <w:t>Цель. Воспитывать желание слушать народные песенки; формировать умение слушать художественное произведение без наглядного сопровождения; предоставлять детям договаривать слова, фразы при чтении потешки воспитателем; поощрять попытки проговаривать стихотворный текст целиком с помощью взрослого; формировать умение узнавать и называть в игрушке некоторых животных (белку) , называть материал из которого сделана игрушка; формировать умение отвечать на простейшие и более сложные вопросы, повторять несложные фразы; формировать способность воспринимать и воспроизводить движения, показанные взрослым; изменять движения в соответствии с текстом стихотворения; развивать интерес к играм-действиям под звучащее слово.</w:t>
            </w:r>
          </w:p>
          <w:p w14:paraId="30D0CDD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белка, тележка, орешки.</w:t>
            </w:r>
          </w:p>
          <w:p w14:paraId="55747C4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мягкая игрушка-белка, блюдце с орехами.</w:t>
            </w:r>
          </w:p>
          <w:p w14:paraId="31C341CF" w14:textId="74EC3E4F" w:rsidR="00A531D4" w:rsidRPr="008C34A7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О.Э. Литвинова « Речевое развитие детей раннего возраста стр10 (часть 2)</w:t>
            </w:r>
          </w:p>
        </w:tc>
      </w:tr>
      <w:tr w:rsidR="00A531D4" w:rsidRPr="008C34A7" w14:paraId="4BD31231" w14:textId="77777777" w:rsidTr="009136A7">
        <w:trPr>
          <w:trHeight w:val="2574"/>
        </w:trPr>
        <w:tc>
          <w:tcPr>
            <w:tcW w:w="7054" w:type="dxa"/>
            <w:gridSpan w:val="4"/>
          </w:tcPr>
          <w:p w14:paraId="3216435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№2        </w:t>
            </w:r>
            <w:r w:rsidRPr="008C34A7">
              <w:rPr>
                <w:sz w:val="24"/>
                <w:szCs w:val="24"/>
              </w:rPr>
              <w:t>Дата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  <w:r w:rsidRPr="008C34A7">
              <w:rPr>
                <w:sz w:val="24"/>
                <w:szCs w:val="24"/>
              </w:rPr>
              <w:t>09.09.</w:t>
            </w:r>
          </w:p>
          <w:p w14:paraId="1B21B6D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Рисование.</w:t>
            </w:r>
            <w:r w:rsidRPr="008C34A7">
              <w:rPr>
                <w:sz w:val="24"/>
                <w:szCs w:val="24"/>
              </w:rPr>
              <w:t xml:space="preserve"> </w:t>
            </w:r>
          </w:p>
          <w:p w14:paraId="77715C2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: «Дождик кап-кап-кап». </w:t>
            </w:r>
          </w:p>
          <w:p w14:paraId="52EA426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Вызвать эмоциональный отклик; учить ритмом штрихов передавать капельки дождя, держать карандаш в правой руке.</w:t>
            </w:r>
          </w:p>
          <w:p w14:paraId="00014BD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мольберт, большой лист с изображением тучи, карандаши синего цвета, цветные карандаши.</w:t>
            </w:r>
          </w:p>
          <w:p w14:paraId="4CC777A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 2- 3 лет» стр75.</w:t>
            </w:r>
          </w:p>
        </w:tc>
        <w:tc>
          <w:tcPr>
            <w:tcW w:w="8109" w:type="dxa"/>
            <w:gridSpan w:val="3"/>
          </w:tcPr>
          <w:p w14:paraId="1B4742B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НОД</w:t>
            </w:r>
            <w:r w:rsidRPr="008C34A7">
              <w:rPr>
                <w:sz w:val="24"/>
                <w:szCs w:val="24"/>
              </w:rPr>
              <w:t xml:space="preserve">  </w:t>
            </w:r>
            <w:r w:rsidRPr="008C34A7">
              <w:rPr>
                <w:b/>
                <w:sz w:val="24"/>
                <w:szCs w:val="24"/>
              </w:rPr>
              <w:t xml:space="preserve">№2        </w:t>
            </w:r>
            <w:r w:rsidRPr="008C34A7">
              <w:rPr>
                <w:sz w:val="24"/>
                <w:szCs w:val="24"/>
              </w:rPr>
              <w:t xml:space="preserve">              Дата  08.09.</w:t>
            </w:r>
          </w:p>
          <w:p w14:paraId="17D7AC3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 Лепка.</w:t>
            </w:r>
          </w:p>
          <w:p w14:paraId="47F6A13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Тема: «Колбаски на тарелке».</w:t>
            </w:r>
          </w:p>
          <w:p w14:paraId="5B9439C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скатывать ком из мягкого пластилина между ладонями прямыми движениями обеих рук; продолжать воспитывать доброжелательное отношение к игровым персонажам; вызвать сочувствие к ним и желание помочь.</w:t>
            </w:r>
          </w:p>
          <w:p w14:paraId="607AB12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мягкий пластилин, салфетка, доски, игрушечные тарелки.</w:t>
            </w:r>
          </w:p>
          <w:p w14:paraId="5DEC42FF" w14:textId="77777777" w:rsidR="00A531D4" w:rsidRPr="008C34A7" w:rsidRDefault="00A531D4" w:rsidP="004B396E">
            <w:pPr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«Занятия с детьми 2-3лет» стр 96.</w:t>
            </w:r>
          </w:p>
        </w:tc>
      </w:tr>
      <w:tr w:rsidR="00A531D4" w:rsidRPr="008C34A7" w14:paraId="457F2B50" w14:textId="77777777" w:rsidTr="009136A7">
        <w:trPr>
          <w:trHeight w:val="616"/>
        </w:trPr>
        <w:tc>
          <w:tcPr>
            <w:tcW w:w="6750" w:type="dxa"/>
            <w:gridSpan w:val="3"/>
            <w:tcBorders>
              <w:right w:val="single" w:sz="4" w:space="0" w:color="auto"/>
            </w:tcBorders>
          </w:tcPr>
          <w:p w14:paraId="7B6DCEA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3           </w:t>
            </w:r>
            <w:r w:rsidRPr="008C34A7">
              <w:rPr>
                <w:sz w:val="24"/>
                <w:szCs w:val="24"/>
              </w:rPr>
              <w:t>Дата 09.09.</w:t>
            </w:r>
          </w:p>
          <w:p w14:paraId="3E9E736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8413" w:type="dxa"/>
            <w:gridSpan w:val="4"/>
            <w:tcBorders>
              <w:left w:val="single" w:sz="4" w:space="0" w:color="auto"/>
            </w:tcBorders>
          </w:tcPr>
          <w:p w14:paraId="5FBE04D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4           </w:t>
            </w:r>
            <w:r w:rsidRPr="008C34A7">
              <w:rPr>
                <w:sz w:val="24"/>
                <w:szCs w:val="24"/>
              </w:rPr>
              <w:t>Дата  10.09.</w:t>
            </w:r>
          </w:p>
          <w:p w14:paraId="17CD994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</w:tr>
      <w:tr w:rsidR="00A531D4" w:rsidRPr="008C34A7" w14:paraId="19BCA2D9" w14:textId="77777777" w:rsidTr="009136A7">
        <w:trPr>
          <w:trHeight w:val="410"/>
        </w:trPr>
        <w:tc>
          <w:tcPr>
            <w:tcW w:w="5059" w:type="dxa"/>
          </w:tcPr>
          <w:p w14:paraId="3AAD7E12" w14:textId="7B296AC8" w:rsidR="00A531D4" w:rsidRPr="008C34A7" w:rsidRDefault="00F319D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104" w:type="dxa"/>
            <w:gridSpan w:val="6"/>
          </w:tcPr>
          <w:p w14:paraId="2CCA427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Рассматривание  иллюстраций, открыток, альбомов  с  игрушками. </w:t>
            </w:r>
          </w:p>
          <w:p w14:paraId="6665C05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иллюстраций о дожде</w:t>
            </w:r>
          </w:p>
          <w:p w14:paraId="6890273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Игра. «Пальчики здороваются» (Развитие речи, памяти, пальцев рук) </w:t>
            </w:r>
          </w:p>
          <w:p w14:paraId="7D3D348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Повторение потешки «Дождик, дождик, пуще…»     </w:t>
            </w:r>
          </w:p>
          <w:p w14:paraId="30143CA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Музыкально-дидактическая  игра «Музыкальная  карусель»  (прослушивание детских песенок)</w:t>
            </w:r>
          </w:p>
          <w:p w14:paraId="13680CB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Знакомство  с  музыкальными  инструментами (барабан)</w:t>
            </w:r>
          </w:p>
        </w:tc>
      </w:tr>
      <w:tr w:rsidR="00A531D4" w:rsidRPr="008C34A7" w14:paraId="5A49B53A" w14:textId="77777777" w:rsidTr="009136A7">
        <w:trPr>
          <w:trHeight w:val="384"/>
        </w:trPr>
        <w:tc>
          <w:tcPr>
            <w:tcW w:w="5059" w:type="dxa"/>
          </w:tcPr>
          <w:p w14:paraId="74C0148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04" w:type="dxa"/>
            <w:gridSpan w:val="6"/>
          </w:tcPr>
          <w:p w14:paraId="07E16E7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беседы с родителями по рисованию цветными карандашами с малышами.</w:t>
            </w:r>
          </w:p>
          <w:p w14:paraId="6E58A89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екомендация. «Музыкальные игры дома».</w:t>
            </w:r>
          </w:p>
        </w:tc>
      </w:tr>
      <w:tr w:rsidR="00A531D4" w:rsidRPr="008C34A7" w14:paraId="7D528313" w14:textId="77777777" w:rsidTr="009136A7">
        <w:trPr>
          <w:trHeight w:val="354"/>
        </w:trPr>
        <w:tc>
          <w:tcPr>
            <w:tcW w:w="15163" w:type="dxa"/>
            <w:gridSpan w:val="7"/>
            <w:tcBorders>
              <w:bottom w:val="single" w:sz="4" w:space="0" w:color="auto"/>
            </w:tcBorders>
          </w:tcPr>
          <w:p w14:paraId="58BA476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A531D4" w:rsidRPr="008C34A7" w14:paraId="6D100539" w14:textId="77777777" w:rsidTr="009136A7">
        <w:trPr>
          <w:trHeight w:val="2827"/>
        </w:trPr>
        <w:tc>
          <w:tcPr>
            <w:tcW w:w="799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17B5A6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            </w:t>
            </w:r>
            <w:r w:rsidRPr="008C34A7">
              <w:rPr>
                <w:sz w:val="24"/>
                <w:szCs w:val="24"/>
              </w:rPr>
              <w:t>Дата  06.09.</w:t>
            </w:r>
          </w:p>
          <w:p w14:paraId="5446F30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.</w:t>
            </w:r>
          </w:p>
          <w:p w14:paraId="40E76CA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</w:t>
            </w:r>
          </w:p>
          <w:p w14:paraId="0940133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Учить начинать ходьбу по сигналу, ходить по ограниченной поверхности (между двух линий), ориентироваться в пространстве групповой комнаты; развивать равновесие, двигательную активность; укреплять мышцы туловища и ног.</w:t>
            </w:r>
          </w:p>
          <w:p w14:paraId="7A2E08E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2 длинные верёвки, кукла, игрушка мишка.</w:t>
            </w:r>
          </w:p>
          <w:p w14:paraId="53199E8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34 (№1,2)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E2811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2          </w:t>
            </w:r>
            <w:r w:rsidRPr="008C34A7">
              <w:rPr>
                <w:sz w:val="24"/>
                <w:szCs w:val="24"/>
              </w:rPr>
              <w:t>Дата  07.09.</w:t>
            </w:r>
          </w:p>
          <w:p w14:paraId="447E70F2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.</w:t>
            </w:r>
          </w:p>
          <w:p w14:paraId="41BFD2D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</w:t>
            </w:r>
          </w:p>
          <w:p w14:paraId="7708ADF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Учить начинать ходьбу по сигналу, ходить по ограниченной поверхности (между двух линий), ориентироваться в пространстве групповой комнаты; развивать равновесие, двигательную активность; укреплять мышцы туловища и ног.</w:t>
            </w:r>
          </w:p>
          <w:p w14:paraId="2307B6F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2 длинные верёвки, кукла, игрушка мишка.</w:t>
            </w:r>
          </w:p>
          <w:p w14:paraId="7A03563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34 (№1,2)</w:t>
            </w:r>
          </w:p>
        </w:tc>
      </w:tr>
      <w:tr w:rsidR="00A531D4" w:rsidRPr="008C34A7" w14:paraId="33B8B9DB" w14:textId="77777777" w:rsidTr="009136A7">
        <w:trPr>
          <w:trHeight w:val="704"/>
        </w:trPr>
        <w:tc>
          <w:tcPr>
            <w:tcW w:w="5059" w:type="dxa"/>
          </w:tcPr>
          <w:p w14:paraId="1AA55C3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104" w:type="dxa"/>
            <w:gridSpan w:val="6"/>
            <w:tcBorders>
              <w:top w:val="single" w:sz="4" w:space="0" w:color="auto"/>
            </w:tcBorders>
          </w:tcPr>
          <w:p w14:paraId="54CF4AE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И «Найди свой домик», «У Медведя во бору». (ориентировка на сигнал).</w:t>
            </w:r>
          </w:p>
          <w:p w14:paraId="2F78434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Куда, что положить?» (ориентировка в пространстве),</w:t>
            </w:r>
          </w:p>
        </w:tc>
      </w:tr>
      <w:tr w:rsidR="00A531D4" w:rsidRPr="008C34A7" w14:paraId="416C9586" w14:textId="77777777" w:rsidTr="009136A7">
        <w:trPr>
          <w:trHeight w:val="531"/>
        </w:trPr>
        <w:tc>
          <w:tcPr>
            <w:tcW w:w="5059" w:type="dxa"/>
          </w:tcPr>
          <w:p w14:paraId="50BEC49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04" w:type="dxa"/>
            <w:gridSpan w:val="6"/>
          </w:tcPr>
          <w:p w14:paraId="41890AB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амятка «Как играть с ребёнком». Показать, как развивать ориентацию в пространстве, ловкость, соблюдать игровые правила.</w:t>
            </w:r>
          </w:p>
        </w:tc>
      </w:tr>
      <w:tr w:rsidR="00A531D4" w:rsidRPr="008C34A7" w14:paraId="0D1A6E14" w14:textId="77777777" w:rsidTr="0091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163" w:type="dxa"/>
            <w:gridSpan w:val="7"/>
          </w:tcPr>
          <w:p w14:paraId="7DB1125D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8C34A7" w14:paraId="7D84DB62" w14:textId="77777777" w:rsidTr="0091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83" w:type="dxa"/>
            <w:gridSpan w:val="2"/>
          </w:tcPr>
          <w:p w14:paraId="22B558E8" w14:textId="7AE882FE" w:rsidR="00A531D4" w:rsidRPr="008C34A7" w:rsidRDefault="00F319DB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0" w:type="dxa"/>
            <w:gridSpan w:val="5"/>
          </w:tcPr>
          <w:p w14:paraId="2220754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гра «Наша группа» </w:t>
            </w:r>
          </w:p>
          <w:p w14:paraId="5240ED9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с собачкой, которая лает. Обыграть сценку с собачкой. (Формирование умения запоминать местонахождения игрушек)</w:t>
            </w:r>
          </w:p>
          <w:p w14:paraId="1FE7221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Создать сюжет игры «Кукла Таня едет в гости», помочь включиться в игру.</w:t>
            </w:r>
          </w:p>
          <w:p w14:paraId="0114296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Наблюдение за птицами: какие они бывают птички- цвет, большие и маленькие.</w:t>
            </w:r>
          </w:p>
        </w:tc>
      </w:tr>
      <w:tr w:rsidR="00A531D4" w:rsidRPr="008C34A7" w14:paraId="32DDDAB3" w14:textId="77777777" w:rsidTr="0091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83" w:type="dxa"/>
            <w:gridSpan w:val="2"/>
          </w:tcPr>
          <w:p w14:paraId="6CE13AA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1795292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80" w:type="dxa"/>
            <w:gridSpan w:val="5"/>
          </w:tcPr>
          <w:p w14:paraId="5058DEC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. «Возрастные особенности детей 2-3 лет»</w:t>
            </w:r>
          </w:p>
          <w:p w14:paraId="7C67BD8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екомендации индивидуально. «Воспитание культурно-гигиенических навыков»</w:t>
            </w:r>
          </w:p>
        </w:tc>
      </w:tr>
    </w:tbl>
    <w:p w14:paraId="6598100F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5096041E" w14:textId="4FA41A76" w:rsidR="00A531D4" w:rsidRPr="00D5555F" w:rsidRDefault="00A531D4" w:rsidP="004B396E">
      <w:pPr>
        <w:spacing w:after="0" w:line="240" w:lineRule="auto"/>
        <w:jc w:val="center"/>
        <w:rPr>
          <w:b/>
          <w:szCs w:val="28"/>
        </w:rPr>
      </w:pPr>
      <w:r w:rsidRPr="00D5555F">
        <w:rPr>
          <w:b/>
          <w:szCs w:val="28"/>
        </w:rPr>
        <w:t>13.09.-17.09.                    Тема: «Мир вокруг нас» Наша группа. Наши игрушк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239"/>
        <w:gridCol w:w="550"/>
        <w:gridCol w:w="2994"/>
        <w:gridCol w:w="4644"/>
        <w:gridCol w:w="34"/>
      </w:tblGrid>
      <w:tr w:rsidR="00A531D4" w:rsidRPr="002C2D8E" w14:paraId="06182247" w14:textId="77777777" w:rsidTr="00ED7ED2">
        <w:trPr>
          <w:gridAfter w:val="1"/>
          <w:wAfter w:w="34" w:type="dxa"/>
          <w:trHeight w:val="276"/>
        </w:trPr>
        <w:tc>
          <w:tcPr>
            <w:tcW w:w="15242" w:type="dxa"/>
            <w:gridSpan w:val="5"/>
          </w:tcPr>
          <w:p w14:paraId="2628CB9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A531D4" w:rsidRPr="002C2D8E" w14:paraId="3900ADA1" w14:textId="77777777" w:rsidTr="00ED7ED2">
        <w:trPr>
          <w:gridAfter w:val="1"/>
          <w:wAfter w:w="34" w:type="dxa"/>
          <w:trHeight w:val="1276"/>
        </w:trPr>
        <w:tc>
          <w:tcPr>
            <w:tcW w:w="10598" w:type="dxa"/>
            <w:gridSpan w:val="4"/>
          </w:tcPr>
          <w:p w14:paraId="66E7A1E8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2 </w:t>
            </w:r>
            <w:r w:rsidRPr="008C34A7">
              <w:rPr>
                <w:sz w:val="24"/>
                <w:szCs w:val="24"/>
              </w:rPr>
              <w:t xml:space="preserve">            Дата 15.09.</w:t>
            </w:r>
          </w:p>
          <w:p w14:paraId="5F3B3040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Познание. (</w:t>
            </w:r>
            <w:r w:rsidRPr="008C34A7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7CB6E176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«Угощаем кукол кашей». </w:t>
            </w:r>
          </w:p>
          <w:p w14:paraId="0EF46062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Формировать умение экспериментировать с материалами и веществами (упражнять в пересыпании гороха из кувшина в кувшин и ложкой); формировать умение отвечать на вопросы; поощрять попытки детей 2,5 лет по собственной инициативе или по просьбе воспитателя рассказывать о событии из личного опыта; воспитывать желание слушать народные песни, стихотворения; формировать умение выполнять  с помощью взрослого игровые действия, играть рядом, не мешая друг другу; развивать интерес к играм-действиям под звучащее слово ( в произведениях малых фольклорных форм).</w:t>
            </w:r>
          </w:p>
          <w:p w14:paraId="50225476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пиала, кувшин, горошины.</w:t>
            </w:r>
          </w:p>
          <w:p w14:paraId="500F09EF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2 небольших кувшина (цилиндрической формы из прозрачного небьющегося материала) с ручкой, 2 небольших кастрюли; поднос, ложка, 2 пиалы, горох, куклы.</w:t>
            </w:r>
          </w:p>
          <w:p w14:paraId="6BFCF235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О.Э. Литвинова «Познавательное развитие ребёнка раннего дошкольного возраста» стр11</w:t>
            </w:r>
          </w:p>
        </w:tc>
        <w:tc>
          <w:tcPr>
            <w:tcW w:w="4644" w:type="dxa"/>
          </w:tcPr>
          <w:p w14:paraId="61E4DA08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2          </w:t>
            </w:r>
            <w:r w:rsidRPr="008C34A7">
              <w:rPr>
                <w:sz w:val="24"/>
                <w:szCs w:val="24"/>
              </w:rPr>
              <w:t>Дата 14.09.</w:t>
            </w:r>
          </w:p>
          <w:p w14:paraId="238D4BA3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7E9B60D0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Отгадай, что в мешочке?»</w:t>
            </w:r>
          </w:p>
          <w:p w14:paraId="29DDF909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приёмам путём осязательного обследования формы предмета; развивать познавательную активность; способствовать целенаправленным усилиям.</w:t>
            </w:r>
          </w:p>
          <w:p w14:paraId="43A79048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мешочек из мягкой ткани, пирамидка, машинка, кукла-голыш, деревянный шар, неваляшка, рыбка, уточка и т.д.</w:t>
            </w:r>
          </w:p>
          <w:p w14:paraId="0E56F4F9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сточник Г.И. Винникова « Занятия с детьми 2-3 лет Первые шаги в математику» стр7 </w:t>
            </w:r>
          </w:p>
        </w:tc>
      </w:tr>
      <w:tr w:rsidR="00A531D4" w:rsidRPr="002C2D8E" w14:paraId="7018CE27" w14:textId="77777777" w:rsidTr="00686A04">
        <w:trPr>
          <w:gridAfter w:val="1"/>
          <w:wAfter w:w="34" w:type="dxa"/>
          <w:trHeight w:val="681"/>
        </w:trPr>
        <w:tc>
          <w:tcPr>
            <w:tcW w:w="4815" w:type="dxa"/>
          </w:tcPr>
          <w:p w14:paraId="6A11C3AA" w14:textId="5B66F07B" w:rsidR="00A531D4" w:rsidRPr="008C34A7" w:rsidRDefault="00686A0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427" w:type="dxa"/>
            <w:gridSpan w:val="4"/>
          </w:tcPr>
          <w:p w14:paraId="468C4A3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Дидактическая игра:  «В гости детям» ситуация общения </w:t>
            </w:r>
          </w:p>
          <w:p w14:paraId="0F080AA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Д/игра «Кто что услышит?»  </w:t>
            </w:r>
          </w:p>
          <w:p w14:paraId="428E81D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гра « Весёлый мяч» </w:t>
            </w:r>
          </w:p>
        </w:tc>
      </w:tr>
      <w:tr w:rsidR="00A531D4" w:rsidRPr="002C2D8E" w14:paraId="63D4223D" w14:textId="77777777" w:rsidTr="00686A04">
        <w:trPr>
          <w:gridAfter w:val="1"/>
          <w:wAfter w:w="34" w:type="dxa"/>
          <w:trHeight w:val="341"/>
        </w:trPr>
        <w:tc>
          <w:tcPr>
            <w:tcW w:w="4815" w:type="dxa"/>
          </w:tcPr>
          <w:p w14:paraId="02A9AA5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27" w:type="dxa"/>
            <w:gridSpan w:val="4"/>
          </w:tcPr>
          <w:p w14:paraId="41F80B3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ая консультация: «Как побуждать детей к диалогу со взрослыми, сверстниками»</w:t>
            </w:r>
          </w:p>
        </w:tc>
      </w:tr>
      <w:tr w:rsidR="00A531D4" w:rsidRPr="002C2D8E" w14:paraId="16353DD5" w14:textId="77777777" w:rsidTr="00ED7ED2">
        <w:trPr>
          <w:gridAfter w:val="1"/>
          <w:wAfter w:w="34" w:type="dxa"/>
          <w:trHeight w:val="299"/>
        </w:trPr>
        <w:tc>
          <w:tcPr>
            <w:tcW w:w="15242" w:type="dxa"/>
            <w:gridSpan w:val="5"/>
          </w:tcPr>
          <w:p w14:paraId="5C32716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31D4" w:rsidRPr="002C2D8E" w14:paraId="5E4F620B" w14:textId="77777777" w:rsidTr="00ED7ED2">
        <w:trPr>
          <w:gridAfter w:val="1"/>
          <w:wAfter w:w="34" w:type="dxa"/>
          <w:trHeight w:val="410"/>
        </w:trPr>
        <w:tc>
          <w:tcPr>
            <w:tcW w:w="15242" w:type="dxa"/>
            <w:gridSpan w:val="5"/>
          </w:tcPr>
          <w:p w14:paraId="1391DDD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2         </w:t>
            </w:r>
            <w:r w:rsidRPr="008C34A7">
              <w:rPr>
                <w:sz w:val="24"/>
                <w:szCs w:val="24"/>
              </w:rPr>
              <w:t>Дата  13.09.</w:t>
            </w:r>
          </w:p>
          <w:p w14:paraId="5DF72856" w14:textId="77777777" w:rsidR="00A531D4" w:rsidRPr="008C34A7" w:rsidRDefault="00A531D4" w:rsidP="004B396E">
            <w:pPr>
              <w:tabs>
                <w:tab w:val="right" w:pos="726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6DD358C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Играем в кубики».</w:t>
            </w:r>
          </w:p>
          <w:p w14:paraId="60020649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рассматривать сюжетную картину, отвечать по ней на вопросы педагога, Формировать словарь по теме. Развивать мелкую моторику рук. Учить строить из кубиков дорожку, прикладывая кубики один к другому узкой или широкой стороной. Показывать как можно из кубиков строить узкую и широкую дорожки. Учить понимать и правильно употреблять слова «узкий - широкий». Развивать общую моторику, координацию движений, вестибулярный аппарат.</w:t>
            </w:r>
          </w:p>
          <w:p w14:paraId="48B814AE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узкий, широкий, разноцветные, новоселье.</w:t>
            </w:r>
          </w:p>
          <w:p w14:paraId="58FE4235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. Кубики разных цветов, куклы по числу детей, грузовая машина, сюжетная картина, «Дети играют в кубики»</w:t>
            </w:r>
          </w:p>
          <w:p w14:paraId="2D3ED3C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Е.Е.Хомякова «Комплексные развивающие занятия с детьми раннего возраста» стр10</w:t>
            </w:r>
          </w:p>
        </w:tc>
      </w:tr>
      <w:tr w:rsidR="00A531D4" w:rsidRPr="002C2D8E" w14:paraId="5872E5DD" w14:textId="77777777" w:rsidTr="00686A04">
        <w:trPr>
          <w:gridAfter w:val="1"/>
          <w:wAfter w:w="34" w:type="dxa"/>
          <w:trHeight w:val="836"/>
        </w:trPr>
        <w:tc>
          <w:tcPr>
            <w:tcW w:w="4815" w:type="dxa"/>
          </w:tcPr>
          <w:p w14:paraId="2671174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427" w:type="dxa"/>
            <w:gridSpan w:val="4"/>
          </w:tcPr>
          <w:p w14:paraId="5B973CC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гра «Кто внимательный» (развитие остроты слуха) </w:t>
            </w:r>
          </w:p>
          <w:p w14:paraId="5404C39D" w14:textId="47F10928" w:rsidR="00A531D4" w:rsidRPr="008C34A7" w:rsidRDefault="00F319DB" w:rsidP="004B3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моги мне» (</w:t>
            </w:r>
            <w:r w:rsidR="00A531D4" w:rsidRPr="008C34A7">
              <w:rPr>
                <w:sz w:val="24"/>
                <w:szCs w:val="24"/>
              </w:rPr>
              <w:t>помочь запоминать игрушки и выполнять просьбы)</w:t>
            </w:r>
          </w:p>
          <w:p w14:paraId="55D145E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книг, иллюстраций к сказкам.</w:t>
            </w:r>
          </w:p>
        </w:tc>
      </w:tr>
      <w:tr w:rsidR="00A531D4" w:rsidRPr="002C2D8E" w14:paraId="211B5E94" w14:textId="77777777" w:rsidTr="00686A04">
        <w:trPr>
          <w:gridAfter w:val="1"/>
          <w:wAfter w:w="34" w:type="dxa"/>
          <w:trHeight w:val="429"/>
        </w:trPr>
        <w:tc>
          <w:tcPr>
            <w:tcW w:w="4815" w:type="dxa"/>
          </w:tcPr>
          <w:p w14:paraId="4AE9254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27" w:type="dxa"/>
            <w:gridSpan w:val="4"/>
          </w:tcPr>
          <w:p w14:paraId="6D48E8E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Выставка детских работ по рисованию на занятиях.</w:t>
            </w:r>
          </w:p>
        </w:tc>
      </w:tr>
      <w:tr w:rsidR="00A531D4" w:rsidRPr="002C2D8E" w14:paraId="7A3599BE" w14:textId="77777777" w:rsidTr="00ED7ED2">
        <w:trPr>
          <w:gridAfter w:val="1"/>
          <w:wAfter w:w="34" w:type="dxa"/>
          <w:trHeight w:val="173"/>
        </w:trPr>
        <w:tc>
          <w:tcPr>
            <w:tcW w:w="15242" w:type="dxa"/>
            <w:gridSpan w:val="5"/>
          </w:tcPr>
          <w:p w14:paraId="32080F0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Художественно- эстетическое развитие»</w:t>
            </w:r>
          </w:p>
        </w:tc>
      </w:tr>
      <w:tr w:rsidR="00A531D4" w:rsidRPr="002C2D8E" w14:paraId="4146C274" w14:textId="77777777" w:rsidTr="00ED7ED2">
        <w:trPr>
          <w:gridAfter w:val="1"/>
          <w:wAfter w:w="34" w:type="dxa"/>
          <w:trHeight w:val="173"/>
        </w:trPr>
        <w:tc>
          <w:tcPr>
            <w:tcW w:w="15242" w:type="dxa"/>
            <w:gridSpan w:val="5"/>
          </w:tcPr>
          <w:p w14:paraId="7558072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№ 3       </w:t>
            </w:r>
            <w:r w:rsidRPr="008C34A7">
              <w:rPr>
                <w:sz w:val="24"/>
                <w:szCs w:val="24"/>
              </w:rPr>
              <w:t>Дата  17.09.</w:t>
            </w:r>
          </w:p>
          <w:p w14:paraId="4D1864F9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3BE688A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Чтение  и разучивание стихотворения А. Барто «Мячик».</w:t>
            </w:r>
          </w:p>
          <w:p w14:paraId="1614A97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Воспитывать желание слушать авторские произведения, сопровождать чтение показом игрушки и игровыми действиями; предоставлять детям возможность договаривать слова, фразы при чтении воспитателем знакомых стихотворений</w:t>
            </w:r>
          </w:p>
          <w:p w14:paraId="31B4E77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обогащать словарь детей существительными, обозначающими название игрушек, глаголами, обозначающими действия, наречиями.; формировать умение здороваться по напоминанию взрослого; формировать умение отвечать на вопросы; продолжать знакомить с названиями игрушек..</w:t>
            </w:r>
          </w:p>
          <w:p w14:paraId="04204F1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мяч, таз с водой.</w:t>
            </w:r>
          </w:p>
          <w:p w14:paraId="668617A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 О.Э. Литвинова « Речевое развитие детей раннего возраста стр24 (часть 2)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31D4" w:rsidRPr="002C2D8E" w14:paraId="0F1E3AEF" w14:textId="77777777" w:rsidTr="00ED7ED2">
        <w:trPr>
          <w:gridAfter w:val="1"/>
          <w:wAfter w:w="34" w:type="dxa"/>
          <w:trHeight w:val="3103"/>
        </w:trPr>
        <w:tc>
          <w:tcPr>
            <w:tcW w:w="7054" w:type="dxa"/>
            <w:gridSpan w:val="2"/>
          </w:tcPr>
          <w:p w14:paraId="529EB2F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НОД  № 3</w:t>
            </w:r>
            <w:r w:rsidRPr="008C34A7">
              <w:rPr>
                <w:sz w:val="24"/>
                <w:szCs w:val="24"/>
              </w:rPr>
              <w:t xml:space="preserve">         Дата 16.09.</w:t>
            </w:r>
          </w:p>
          <w:p w14:paraId="2D45350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5310325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 «Трава для зайчат».</w:t>
            </w:r>
          </w:p>
          <w:p w14:paraId="2F67596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Воспитывать сочувствие к игровым персонажам, вызвать желание помогать им; учить рисовать траву короткими штрихами, свободно располагать штрихи на всей поверхности листа; познакомить с зелёным цветом.</w:t>
            </w:r>
          </w:p>
          <w:p w14:paraId="2ADD36D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цветные карандаши, бумага (половина листа), игрушечный зайчик.</w:t>
            </w:r>
          </w:p>
          <w:p w14:paraId="038E4E1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«Занятия с детьми 2-3лет» стр 75.</w:t>
            </w:r>
          </w:p>
        </w:tc>
        <w:tc>
          <w:tcPr>
            <w:tcW w:w="8188" w:type="dxa"/>
            <w:gridSpan w:val="3"/>
          </w:tcPr>
          <w:p w14:paraId="0557B79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3 </w:t>
            </w:r>
            <w:r w:rsidRPr="008C34A7">
              <w:rPr>
                <w:sz w:val="24"/>
                <w:szCs w:val="24"/>
              </w:rPr>
              <w:t>Дата  15.09.</w:t>
            </w:r>
          </w:p>
          <w:p w14:paraId="112A8B1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2826175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Угостим кукол конфетами».</w:t>
            </w:r>
          </w:p>
          <w:p w14:paraId="585B453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аккуратно работать с пластилином, раскатывать комочки; воспитывать положительное, заботливое отношение к окружающим,</w:t>
            </w:r>
          </w:p>
          <w:p w14:paraId="407B478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укла, мягкий пластилин, салфетки, дощечки, подносы.</w:t>
            </w:r>
          </w:p>
          <w:p w14:paraId="54745CF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«Занятия с детьми 2-3лет» стр 96.</w:t>
            </w:r>
          </w:p>
        </w:tc>
      </w:tr>
      <w:tr w:rsidR="00A531D4" w:rsidRPr="002C2D8E" w14:paraId="67BE471A" w14:textId="77777777" w:rsidTr="00ED7ED2">
        <w:trPr>
          <w:gridAfter w:val="1"/>
          <w:wAfter w:w="34" w:type="dxa"/>
          <w:trHeight w:val="713"/>
        </w:trPr>
        <w:tc>
          <w:tcPr>
            <w:tcW w:w="7604" w:type="dxa"/>
            <w:gridSpan w:val="3"/>
          </w:tcPr>
          <w:p w14:paraId="15C78AD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5 </w:t>
            </w:r>
            <w:r w:rsidRPr="008C34A7">
              <w:rPr>
                <w:sz w:val="24"/>
                <w:szCs w:val="24"/>
              </w:rPr>
              <w:t xml:space="preserve">          Дата  16.09.</w:t>
            </w:r>
          </w:p>
          <w:p w14:paraId="23260D6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638" w:type="dxa"/>
            <w:gridSpan w:val="2"/>
          </w:tcPr>
          <w:p w14:paraId="05DE1F1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6         </w:t>
            </w:r>
            <w:r w:rsidRPr="008C34A7">
              <w:rPr>
                <w:sz w:val="24"/>
                <w:szCs w:val="24"/>
              </w:rPr>
              <w:t>Дата  17.09.</w:t>
            </w:r>
          </w:p>
          <w:p w14:paraId="355A641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1A32D57B" w14:textId="77777777" w:rsidTr="00686A04">
        <w:trPr>
          <w:gridAfter w:val="1"/>
          <w:wAfter w:w="34" w:type="dxa"/>
          <w:trHeight w:val="554"/>
        </w:trPr>
        <w:tc>
          <w:tcPr>
            <w:tcW w:w="4815" w:type="dxa"/>
          </w:tcPr>
          <w:p w14:paraId="09BAA99C" w14:textId="7919DCB9" w:rsidR="00A531D4" w:rsidRPr="008C34A7" w:rsidRDefault="00F319D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427" w:type="dxa"/>
            <w:gridSpan w:val="4"/>
          </w:tcPr>
          <w:p w14:paraId="59096E2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И. «Мой весёлый звонкий мяч». Игры с мячами, катании друг другу.</w:t>
            </w:r>
          </w:p>
          <w:p w14:paraId="59D2EB7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различных видов щёток на картинках (их назначение).</w:t>
            </w:r>
          </w:p>
          <w:p w14:paraId="0BA0EBC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Знакомство  с  музыкальным  инструментам (бубен)</w:t>
            </w:r>
          </w:p>
          <w:p w14:paraId="37823B8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звлечение «День рождения детей». Концерт.</w:t>
            </w:r>
          </w:p>
        </w:tc>
      </w:tr>
      <w:tr w:rsidR="00A531D4" w:rsidRPr="002C2D8E" w14:paraId="2616110B" w14:textId="77777777" w:rsidTr="00686A04">
        <w:trPr>
          <w:gridAfter w:val="1"/>
          <w:wAfter w:w="34" w:type="dxa"/>
          <w:trHeight w:val="562"/>
        </w:trPr>
        <w:tc>
          <w:tcPr>
            <w:tcW w:w="4815" w:type="dxa"/>
          </w:tcPr>
          <w:p w14:paraId="2B3499F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27" w:type="dxa"/>
            <w:gridSpan w:val="4"/>
          </w:tcPr>
          <w:p w14:paraId="1C02664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екомендация. «Игры с мячом взрослого и ребёнка»</w:t>
            </w:r>
          </w:p>
          <w:p w14:paraId="23198BD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актическое занятие.  «Танцуем вместе» ( повторять за взрослым несложные движения руками и ногами).</w:t>
            </w:r>
          </w:p>
        </w:tc>
      </w:tr>
      <w:tr w:rsidR="00A531D4" w:rsidRPr="002C2D8E" w14:paraId="7598F184" w14:textId="77777777" w:rsidTr="00ED7ED2">
        <w:trPr>
          <w:gridAfter w:val="1"/>
          <w:wAfter w:w="34" w:type="dxa"/>
          <w:trHeight w:val="290"/>
        </w:trPr>
        <w:tc>
          <w:tcPr>
            <w:tcW w:w="15242" w:type="dxa"/>
            <w:gridSpan w:val="5"/>
          </w:tcPr>
          <w:p w14:paraId="3798A25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A531D4" w:rsidRPr="002C2D8E" w14:paraId="2F6BDACE" w14:textId="77777777" w:rsidTr="00ED7ED2">
        <w:trPr>
          <w:gridAfter w:val="1"/>
          <w:wAfter w:w="34" w:type="dxa"/>
          <w:trHeight w:val="1389"/>
        </w:trPr>
        <w:tc>
          <w:tcPr>
            <w:tcW w:w="7604" w:type="dxa"/>
            <w:gridSpan w:val="3"/>
          </w:tcPr>
          <w:p w14:paraId="0776563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НОД  № 3</w:t>
            </w:r>
            <w:r w:rsidRPr="008C34A7">
              <w:rPr>
                <w:sz w:val="24"/>
                <w:szCs w:val="24"/>
              </w:rPr>
              <w:t xml:space="preserve">             Дата  13.09.</w:t>
            </w:r>
          </w:p>
          <w:p w14:paraId="61D5EF7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>.</w:t>
            </w:r>
          </w:p>
          <w:p w14:paraId="67509B9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ходить и бегать, меняя направление на определённый сигнал; развивать внимание, умение ползать, ориентироваться в пространстве.</w:t>
            </w:r>
          </w:p>
          <w:p w14:paraId="1A6EF21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погремушка для каждого ребёнка.</w:t>
            </w:r>
          </w:p>
          <w:p w14:paraId="2D4B03B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. Винникова  Занятия с детьми 2,3 лет «Развитие движения» стр35 (№3,4)</w:t>
            </w:r>
          </w:p>
        </w:tc>
        <w:tc>
          <w:tcPr>
            <w:tcW w:w="7638" w:type="dxa"/>
            <w:gridSpan w:val="2"/>
          </w:tcPr>
          <w:p w14:paraId="31DAAB1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НОД  № 4</w:t>
            </w:r>
            <w:r w:rsidRPr="008C34A7">
              <w:rPr>
                <w:sz w:val="24"/>
                <w:szCs w:val="24"/>
              </w:rPr>
              <w:t xml:space="preserve">              Дата  14.09.</w:t>
            </w:r>
          </w:p>
          <w:p w14:paraId="2CE29E3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.</w:t>
            </w:r>
            <w:r w:rsidRPr="008C34A7">
              <w:rPr>
                <w:sz w:val="24"/>
                <w:szCs w:val="24"/>
              </w:rPr>
              <w:t xml:space="preserve"> </w:t>
            </w:r>
          </w:p>
          <w:p w14:paraId="0CDCB6C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ходить и бегать, меняя направление на определённый сигнал; развивать внимание, умение ползать, ориентироваться в пространстве.</w:t>
            </w:r>
          </w:p>
          <w:p w14:paraId="0A5C50A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погремушка для каждого ребёнка.</w:t>
            </w:r>
          </w:p>
          <w:p w14:paraId="128FBDA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. Винникова  Занятия с детьми 2,3 лет «Развитие движения» стр35 (№3,4)</w:t>
            </w:r>
          </w:p>
        </w:tc>
      </w:tr>
      <w:tr w:rsidR="00A531D4" w:rsidRPr="002C2D8E" w14:paraId="0EAE2BB8" w14:textId="77777777" w:rsidTr="00686A04">
        <w:trPr>
          <w:gridAfter w:val="1"/>
          <w:wAfter w:w="34" w:type="dxa"/>
          <w:trHeight w:val="704"/>
        </w:trPr>
        <w:tc>
          <w:tcPr>
            <w:tcW w:w="4815" w:type="dxa"/>
          </w:tcPr>
          <w:p w14:paraId="57B5E59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7" w:type="dxa"/>
            <w:gridSpan w:val="4"/>
          </w:tcPr>
          <w:p w14:paraId="7835495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«Будь внимательным» (ориентировка на звук бубна в пространстве)</w:t>
            </w:r>
          </w:p>
          <w:p w14:paraId="2F4A672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П. И. «Мой весёлый звонкий мяч». (подпрыгивание на месте).</w:t>
            </w:r>
          </w:p>
          <w:p w14:paraId="5463AB4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И. «Догони» (бег в разных направлениях)</w:t>
            </w:r>
          </w:p>
        </w:tc>
      </w:tr>
      <w:tr w:rsidR="00A531D4" w:rsidRPr="002C2D8E" w14:paraId="513EB932" w14:textId="77777777" w:rsidTr="00686A04">
        <w:trPr>
          <w:gridAfter w:val="1"/>
          <w:wAfter w:w="34" w:type="dxa"/>
          <w:trHeight w:val="425"/>
        </w:trPr>
        <w:tc>
          <w:tcPr>
            <w:tcW w:w="4815" w:type="dxa"/>
          </w:tcPr>
          <w:p w14:paraId="4ACFE76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27" w:type="dxa"/>
            <w:gridSpan w:val="4"/>
          </w:tcPr>
          <w:p w14:paraId="24EDC8D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Беседа. «Подвижные игры для малышей». (Как развивать скорость бега, двигательную активность)</w:t>
            </w:r>
          </w:p>
        </w:tc>
      </w:tr>
      <w:tr w:rsidR="00A531D4" w:rsidRPr="002C2D8E" w14:paraId="162A12F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6"/>
          </w:tcPr>
          <w:p w14:paraId="6E538BE0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93E9F8A" w14:textId="77777777" w:rsidTr="00686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4815" w:type="dxa"/>
          </w:tcPr>
          <w:p w14:paraId="6726CB5F" w14:textId="4BCD99DD" w:rsidR="00A531D4" w:rsidRPr="008C34A7" w:rsidRDefault="00813CEB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461" w:type="dxa"/>
            <w:gridSpan w:val="5"/>
          </w:tcPr>
          <w:p w14:paraId="5654F17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Знакомство с книжным уголком. Рассматривание и чтение сказки «Курочка Ряба» (учить детей слушать) Формирование умения запоминать местонахождения игрушек.</w:t>
            </w:r>
          </w:p>
          <w:p w14:paraId="13BF9ED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Принеси то, что назову» (на прогулке)</w:t>
            </w:r>
          </w:p>
        </w:tc>
      </w:tr>
      <w:tr w:rsidR="00A531D4" w:rsidRPr="002C2D8E" w14:paraId="27B2C1F5" w14:textId="77777777" w:rsidTr="00686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</w:tcPr>
          <w:p w14:paraId="327B326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1" w:type="dxa"/>
            <w:gridSpan w:val="5"/>
          </w:tcPr>
          <w:p w14:paraId="3B492E8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Беседы с родителями о том, как ребёнок провёл день.</w:t>
            </w:r>
          </w:p>
          <w:p w14:paraId="018B933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консультации: «Читаем детям».</w:t>
            </w:r>
          </w:p>
          <w:p w14:paraId="629C77F4" w14:textId="77777777" w:rsidR="00A531D4" w:rsidRPr="008C34A7" w:rsidRDefault="00A531D4" w:rsidP="004B396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C34A7">
              <w:rPr>
                <w:bCs/>
                <w:sz w:val="24"/>
                <w:szCs w:val="24"/>
              </w:rPr>
              <w:t>Изготовление памяток для родителей «Безопасность детей-забота родителей»</w:t>
            </w:r>
          </w:p>
        </w:tc>
      </w:tr>
    </w:tbl>
    <w:p w14:paraId="0AA3B348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7546441C" w14:textId="0DE44E7C" w:rsidR="00A531D4" w:rsidRPr="00D5555F" w:rsidRDefault="00A531D4" w:rsidP="004B396E">
      <w:pPr>
        <w:spacing w:after="0" w:line="240" w:lineRule="auto"/>
        <w:jc w:val="center"/>
        <w:rPr>
          <w:b/>
          <w:szCs w:val="28"/>
        </w:rPr>
      </w:pPr>
      <w:r w:rsidRPr="00D5555F">
        <w:rPr>
          <w:b/>
          <w:szCs w:val="28"/>
        </w:rPr>
        <w:t>20.09.-24.09.                   Тема: «Мир вокруг нас» Наша группа. Наши игрушк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58"/>
        <w:gridCol w:w="153"/>
        <w:gridCol w:w="271"/>
        <w:gridCol w:w="566"/>
        <w:gridCol w:w="180"/>
        <w:gridCol w:w="430"/>
        <w:gridCol w:w="283"/>
        <w:gridCol w:w="237"/>
        <w:gridCol w:w="1039"/>
        <w:gridCol w:w="7025"/>
        <w:gridCol w:w="34"/>
      </w:tblGrid>
      <w:tr w:rsidR="00A531D4" w:rsidRPr="002C2D8E" w14:paraId="2DFD846F" w14:textId="77777777" w:rsidTr="00ED7ED2">
        <w:trPr>
          <w:gridAfter w:val="1"/>
          <w:wAfter w:w="34" w:type="dxa"/>
          <w:trHeight w:val="288"/>
        </w:trPr>
        <w:tc>
          <w:tcPr>
            <w:tcW w:w="15242" w:type="dxa"/>
            <w:gridSpan w:val="10"/>
          </w:tcPr>
          <w:p w14:paraId="23AFE55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</w:tr>
      <w:tr w:rsidR="00A531D4" w:rsidRPr="002C2D8E" w14:paraId="0DE02FC8" w14:textId="77777777" w:rsidTr="00857C69">
        <w:trPr>
          <w:gridAfter w:val="1"/>
          <w:wAfter w:w="34" w:type="dxa"/>
          <w:trHeight w:val="1276"/>
        </w:trPr>
        <w:tc>
          <w:tcPr>
            <w:tcW w:w="8217" w:type="dxa"/>
            <w:gridSpan w:val="9"/>
          </w:tcPr>
          <w:p w14:paraId="71CE63A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2   </w:t>
            </w:r>
            <w:r w:rsidRPr="008C34A7">
              <w:rPr>
                <w:sz w:val="24"/>
                <w:szCs w:val="24"/>
              </w:rPr>
              <w:t xml:space="preserve">      Дата  22.09.</w:t>
            </w:r>
          </w:p>
          <w:p w14:paraId="15D1C28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Познание.</w:t>
            </w:r>
            <w:r w:rsidRPr="008C34A7">
              <w:rPr>
                <w:sz w:val="24"/>
                <w:szCs w:val="24"/>
              </w:rPr>
              <w:t xml:space="preserve"> (Исследование объектов живой и неживой природы)</w:t>
            </w:r>
          </w:p>
          <w:p w14:paraId="2B208C3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«Игры с песком» </w:t>
            </w:r>
          </w:p>
          <w:p w14:paraId="1AAECA6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Стимулировать интерес к строительным играм с использованием природного материала (песка), экспериментировать с материалами и веществами (песком); формировать представления о правилах безопасного поведения в играх с песком, умение играть рядом, не мешая друг другу; развитие тактильных ощущений и мелкой моторики рук; привлекать внимание детей к предметам контрастных размеров и их в обозначению в речи (следы большие и маленькие); формировать умение отвечать на вопросы, повторять несложные фразы; воспитывать желание слушать народные песенки, стихотворения.</w:t>
            </w:r>
          </w:p>
          <w:p w14:paraId="3E98B24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мокрый, сухой, сыпется, лепится,</w:t>
            </w:r>
          </w:p>
          <w:p w14:paraId="02FB4EB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ведёрки, пластмассовый таз(2), совочки, формы для игр с песком,</w:t>
            </w:r>
          </w:p>
          <w:p w14:paraId="7E0799E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О.Э. Литвинова «Познавательное развитие ребёнка раннего дошкольного возраста» стр34</w:t>
            </w:r>
          </w:p>
        </w:tc>
        <w:tc>
          <w:tcPr>
            <w:tcW w:w="7025" w:type="dxa"/>
          </w:tcPr>
          <w:p w14:paraId="04A8CB9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НОД  № 3</w:t>
            </w:r>
            <w:r w:rsidRPr="008C34A7">
              <w:rPr>
                <w:sz w:val="24"/>
                <w:szCs w:val="24"/>
              </w:rPr>
              <w:t xml:space="preserve">              Дата  21.09.</w:t>
            </w:r>
          </w:p>
          <w:p w14:paraId="5A97ADD5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07F4AAE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Шар, куб».</w:t>
            </w:r>
          </w:p>
          <w:p w14:paraId="504C662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Формировать умения различать предметы по форме и называть их: шарик, кубик. Формирование умения производить действия с предметами: обводить форму предметов, катать, ставить.</w:t>
            </w:r>
          </w:p>
          <w:p w14:paraId="1DF8065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2 коробочки, кубики и шарики одинаковой величины и цвета.</w:t>
            </w:r>
          </w:p>
          <w:p w14:paraId="4F1904F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И.А. Пономарёва, В.А.  Позина «Формирование элементарных математических представлений» ( вторая группа раннего возраста) стр11 (2018 год)</w:t>
            </w:r>
          </w:p>
        </w:tc>
      </w:tr>
      <w:tr w:rsidR="00A531D4" w:rsidRPr="002C2D8E" w14:paraId="458FA625" w14:textId="77777777" w:rsidTr="00ED7ED2">
        <w:trPr>
          <w:gridAfter w:val="1"/>
          <w:wAfter w:w="34" w:type="dxa"/>
          <w:trHeight w:val="681"/>
        </w:trPr>
        <w:tc>
          <w:tcPr>
            <w:tcW w:w="5482" w:type="dxa"/>
            <w:gridSpan w:val="3"/>
          </w:tcPr>
          <w:p w14:paraId="6C95BA0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760" w:type="dxa"/>
            <w:gridSpan w:val="7"/>
          </w:tcPr>
          <w:p w14:paraId="470ED5D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Дидактическая игра:  «В гости детям» ситуация общения </w:t>
            </w:r>
          </w:p>
          <w:p w14:paraId="1F2D982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Д/игра «Кто что услышит?»  Игры детей с водой и  водоплавающими игрушками. </w:t>
            </w:r>
          </w:p>
          <w:p w14:paraId="3332F93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с мокрым песком (сделать куличики, показать детям)</w:t>
            </w:r>
          </w:p>
        </w:tc>
      </w:tr>
      <w:tr w:rsidR="00A531D4" w:rsidRPr="002C2D8E" w14:paraId="1BD6F03D" w14:textId="77777777" w:rsidTr="00ED7ED2">
        <w:trPr>
          <w:gridAfter w:val="1"/>
          <w:wAfter w:w="34" w:type="dxa"/>
          <w:trHeight w:val="562"/>
        </w:trPr>
        <w:tc>
          <w:tcPr>
            <w:tcW w:w="5482" w:type="dxa"/>
            <w:gridSpan w:val="3"/>
          </w:tcPr>
          <w:p w14:paraId="32E5BA4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760" w:type="dxa"/>
            <w:gridSpan w:val="7"/>
          </w:tcPr>
          <w:p w14:paraId="3226F6C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ндивидуальная консультация: «Как обучать детей простым видам трудовой деятельности» </w:t>
            </w:r>
          </w:p>
        </w:tc>
      </w:tr>
      <w:tr w:rsidR="00A531D4" w:rsidRPr="002C2D8E" w14:paraId="4E6BE1CC" w14:textId="77777777" w:rsidTr="00ED7ED2">
        <w:trPr>
          <w:gridAfter w:val="1"/>
          <w:wAfter w:w="34" w:type="dxa"/>
          <w:trHeight w:val="247"/>
        </w:trPr>
        <w:tc>
          <w:tcPr>
            <w:tcW w:w="1524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FCB1ED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31D4" w:rsidRPr="002C2D8E" w14:paraId="7ED061D0" w14:textId="77777777" w:rsidTr="00ED7ED2">
        <w:trPr>
          <w:gridAfter w:val="1"/>
          <w:wAfter w:w="34" w:type="dxa"/>
          <w:trHeight w:val="561"/>
        </w:trPr>
        <w:tc>
          <w:tcPr>
            <w:tcW w:w="15242" w:type="dxa"/>
            <w:gridSpan w:val="10"/>
          </w:tcPr>
          <w:p w14:paraId="1BC21CF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3        </w:t>
            </w:r>
            <w:r w:rsidRPr="008C34A7">
              <w:rPr>
                <w:sz w:val="24"/>
                <w:szCs w:val="24"/>
              </w:rPr>
              <w:t>Дата  20.09.</w:t>
            </w:r>
          </w:p>
          <w:p w14:paraId="00DDD8A5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59CCEC2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Наши игрушки».</w:t>
            </w:r>
          </w:p>
          <w:p w14:paraId="258CBFE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звивать речь как средство общения; способствовать общению детей друг с другом и воспитателем посредством использования игрушек в качестве наглядного материала и рассказа о них; развивать умение по словесному указанию взрослого находить предметы по названию, цвету, размеру; называть их местонахождение; развивать понимание речи и активизировать словарь на основе расширения ориентировки детей в ближайшем окружении; обогащать словарь детей существительными, обозначающими названия игрушек, предметов личной гигиены, одежды, обуви, посуды мебели, спальных, прилагательными, обозначающими цвет, величину; продолжать знакомить с предметами ближайшего окружения; формировать умение отвечать на простейшие вопросы; формировать привычку поддерживать порядок в игровой комнате, по окончании игр расставлять игровой материал по местам.</w:t>
            </w:r>
          </w:p>
          <w:p w14:paraId="23AAF28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обогащать словарь детей, предметов личной гигиены, одежды, обуви, посуды мебели, спальных, прилагательными, обозначающими цвет, величину. существительными, обозначающими названия игрушек,</w:t>
            </w:r>
          </w:p>
          <w:p w14:paraId="70264D2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 : кукла, игрушки в игровых уголках.</w:t>
            </w:r>
          </w:p>
          <w:p w14:paraId="086AA88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сточник. О.Э. Литвинова « Речевое развитие детей раннего возраста стр11 (часть 3) </w:t>
            </w:r>
          </w:p>
        </w:tc>
      </w:tr>
      <w:tr w:rsidR="00A531D4" w:rsidRPr="002C2D8E" w14:paraId="4FADA076" w14:textId="77777777" w:rsidTr="00ED7ED2">
        <w:trPr>
          <w:gridAfter w:val="1"/>
          <w:wAfter w:w="34" w:type="dxa"/>
          <w:trHeight w:val="495"/>
        </w:trPr>
        <w:tc>
          <w:tcPr>
            <w:tcW w:w="6228" w:type="dxa"/>
            <w:gridSpan w:val="5"/>
          </w:tcPr>
          <w:p w14:paraId="1B4564CC" w14:textId="12EAF81E" w:rsidR="00A531D4" w:rsidRPr="008C34A7" w:rsidRDefault="00813CE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9014" w:type="dxa"/>
            <w:gridSpan w:val="5"/>
          </w:tcPr>
          <w:p w14:paraId="50389FE1" w14:textId="25EDF380" w:rsidR="00A531D4" w:rsidRPr="008C34A7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ида</w:t>
            </w:r>
            <w:r w:rsidR="00813CEB">
              <w:rPr>
                <w:sz w:val="24"/>
                <w:szCs w:val="24"/>
              </w:rPr>
              <w:t>ктические игры: «Что нарисовано?</w:t>
            </w:r>
            <w:r w:rsidRPr="008C34A7">
              <w:rPr>
                <w:sz w:val="24"/>
                <w:szCs w:val="24"/>
              </w:rPr>
              <w:t>» (предметные картинки), «Угадай, как нас зовут?»</w:t>
            </w:r>
          </w:p>
          <w:p w14:paraId="275A564D" w14:textId="77777777" w:rsidR="00A531D4" w:rsidRPr="008C34A7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( мягкие игрушки)</w:t>
            </w:r>
          </w:p>
        </w:tc>
      </w:tr>
      <w:tr w:rsidR="00A531D4" w:rsidRPr="002C2D8E" w14:paraId="6E0E4103" w14:textId="77777777" w:rsidTr="00ED7ED2">
        <w:trPr>
          <w:gridAfter w:val="1"/>
          <w:wAfter w:w="34" w:type="dxa"/>
          <w:trHeight w:val="276"/>
        </w:trPr>
        <w:tc>
          <w:tcPr>
            <w:tcW w:w="6228" w:type="dxa"/>
            <w:gridSpan w:val="5"/>
          </w:tcPr>
          <w:p w14:paraId="52F1BC9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14" w:type="dxa"/>
            <w:gridSpan w:val="5"/>
          </w:tcPr>
          <w:p w14:paraId="1EDBB72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 «В мире реальных предметов». О.А. Айрих «Эмоциональное развитие детей»</w:t>
            </w:r>
          </w:p>
        </w:tc>
      </w:tr>
      <w:tr w:rsidR="00A531D4" w:rsidRPr="002C2D8E" w14:paraId="581ECE53" w14:textId="77777777" w:rsidTr="00ED7ED2">
        <w:trPr>
          <w:gridAfter w:val="1"/>
          <w:wAfter w:w="34" w:type="dxa"/>
          <w:trHeight w:val="266"/>
        </w:trPr>
        <w:tc>
          <w:tcPr>
            <w:tcW w:w="15242" w:type="dxa"/>
            <w:gridSpan w:val="10"/>
          </w:tcPr>
          <w:p w14:paraId="33E0F4D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531D4" w:rsidRPr="002C2D8E" w14:paraId="17476119" w14:textId="77777777" w:rsidTr="00ED7ED2">
        <w:trPr>
          <w:gridAfter w:val="1"/>
          <w:wAfter w:w="34" w:type="dxa"/>
          <w:trHeight w:val="266"/>
        </w:trPr>
        <w:tc>
          <w:tcPr>
            <w:tcW w:w="15242" w:type="dxa"/>
            <w:gridSpan w:val="10"/>
          </w:tcPr>
          <w:p w14:paraId="30DE32A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4       </w:t>
            </w:r>
            <w:r w:rsidRPr="008C34A7">
              <w:rPr>
                <w:sz w:val="24"/>
                <w:szCs w:val="24"/>
              </w:rPr>
              <w:t>Дата 24.09.</w:t>
            </w:r>
          </w:p>
          <w:p w14:paraId="5749E4B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8C34A7">
              <w:rPr>
                <w:sz w:val="24"/>
                <w:szCs w:val="24"/>
              </w:rPr>
              <w:t xml:space="preserve"> </w:t>
            </w:r>
          </w:p>
          <w:p w14:paraId="48D9301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Разучивание стихотворения А. Барто «Мишка». </w:t>
            </w:r>
          </w:p>
          <w:p w14:paraId="4F164E0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Воспитывать желание слушать авторские произведения, сопровождать чтение показом игрушки и игровыми действиями; предоставлять возможность договаривать слова, фразы при чтении воспитателем знакомых стихотворений, поощрять попытки проговаривать стихотворный текст целиком с помощью взрослого; обогащать словарь детей существительными, обозначающими название мебели, спальных принадлежностей, глаголами, обозначающими действия, характеризующие взаимоотношения, их эмоциональное состояние наречиями; формировать умение здороваться по напоминанию взрослого; развивать интерес к  движениям под звучащее слово; содействовать накоплению опыта доброжелательных отношений; формировать выразительность движений, умения передавать простейшие действия персонажей (медведя).</w:t>
            </w:r>
          </w:p>
          <w:p w14:paraId="25BD19F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косолапый, неуклюжий, одеяло, подушка, простыня, пижама, помочь, пожалеть, прижать.</w:t>
            </w:r>
          </w:p>
          <w:p w14:paraId="62992ED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игрушка-медведь, бинт, игрушечная кровать с постельными принадлежностями</w:t>
            </w:r>
          </w:p>
          <w:p w14:paraId="29A76E8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О.Э. Литвинова « Речевое развитие детей раннего возраста стр34 (часть 2)</w:t>
            </w:r>
          </w:p>
        </w:tc>
      </w:tr>
      <w:tr w:rsidR="00A531D4" w:rsidRPr="002C2D8E" w14:paraId="0100B247" w14:textId="77777777" w:rsidTr="00ED7ED2">
        <w:trPr>
          <w:gridAfter w:val="1"/>
          <w:wAfter w:w="34" w:type="dxa"/>
          <w:trHeight w:val="354"/>
        </w:trPr>
        <w:tc>
          <w:tcPr>
            <w:tcW w:w="5211" w:type="dxa"/>
            <w:gridSpan w:val="2"/>
          </w:tcPr>
          <w:p w14:paraId="2864B6D4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4         </w:t>
            </w:r>
            <w:r w:rsidRPr="008C34A7">
              <w:rPr>
                <w:sz w:val="24"/>
                <w:szCs w:val="24"/>
              </w:rPr>
              <w:t>Дата  23.09.</w:t>
            </w:r>
          </w:p>
          <w:p w14:paraId="3AC6A61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Рисование.</w:t>
            </w:r>
            <w:r w:rsidRPr="008C34A7">
              <w:rPr>
                <w:sz w:val="24"/>
                <w:szCs w:val="24"/>
              </w:rPr>
              <w:t xml:space="preserve"> </w:t>
            </w:r>
          </w:p>
          <w:p w14:paraId="71DE168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Рисуем для птичек».</w:t>
            </w:r>
          </w:p>
          <w:p w14:paraId="7013C50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Цель. Учить рисовать зёрна концом кисти.</w:t>
            </w:r>
          </w:p>
          <w:p w14:paraId="417BC65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гуашь бумага, бумажные птицы, салфетка, кисть.</w:t>
            </w:r>
          </w:p>
          <w:p w14:paraId="4473BA4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. Винникова « занятия с детьми 2-3 лет» (развитие речи, ИЗО, художественная литература) стр76</w:t>
            </w:r>
          </w:p>
        </w:tc>
        <w:tc>
          <w:tcPr>
            <w:tcW w:w="10031" w:type="dxa"/>
            <w:gridSpan w:val="8"/>
          </w:tcPr>
          <w:p w14:paraId="26BD75F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НОД  № 4</w:t>
            </w:r>
            <w:r w:rsidRPr="008C34A7">
              <w:rPr>
                <w:sz w:val="24"/>
                <w:szCs w:val="24"/>
              </w:rPr>
              <w:t xml:space="preserve">          Дата  22.09.</w:t>
            </w:r>
          </w:p>
          <w:p w14:paraId="4D62F4C5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68550F5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Зёрнышки для птички».</w:t>
            </w:r>
          </w:p>
          <w:p w14:paraId="223989E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звивать интерес к лепке; формировать умение отламывать комочки пластилина от большого куска, лепить зёрнышки для птички; формировать способность класть пластилин и вылепленные предметы на дощечку; развивать умение различать количество предметов; формировать умение слушать и понимать содержание коротких стихотворений.</w:t>
            </w:r>
          </w:p>
          <w:p w14:paraId="146BC62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птички, комок мягкого пластилина в виде шара, салфетки, дощечки, тарелочки.</w:t>
            </w:r>
          </w:p>
          <w:p w14:paraId="059D5CE0" w14:textId="77777777" w:rsidR="00A531D4" w:rsidRPr="008C34A7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О  Е.Литвинова «Художественно-эстетическое развитие детей раннего дошкольного возраста (изобразительная деятельность) стр 46.</w:t>
            </w:r>
            <w:r w:rsidRPr="008C34A7">
              <w:rPr>
                <w:sz w:val="24"/>
                <w:szCs w:val="24"/>
              </w:rPr>
              <w:tab/>
            </w:r>
          </w:p>
        </w:tc>
      </w:tr>
      <w:tr w:rsidR="00A531D4" w:rsidRPr="002C2D8E" w14:paraId="59DB3C43" w14:textId="77777777" w:rsidTr="00ED7ED2">
        <w:trPr>
          <w:gridAfter w:val="1"/>
          <w:wAfter w:w="34" w:type="dxa"/>
          <w:trHeight w:val="698"/>
        </w:trPr>
        <w:tc>
          <w:tcPr>
            <w:tcW w:w="7178" w:type="dxa"/>
            <w:gridSpan w:val="8"/>
          </w:tcPr>
          <w:p w14:paraId="12C40A6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НОД  № 7</w:t>
            </w:r>
            <w:r w:rsidRPr="008C34A7">
              <w:rPr>
                <w:sz w:val="24"/>
                <w:szCs w:val="24"/>
              </w:rPr>
              <w:t xml:space="preserve">            Дата  23.09.</w:t>
            </w:r>
          </w:p>
          <w:p w14:paraId="05D035F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8064" w:type="dxa"/>
            <w:gridSpan w:val="2"/>
          </w:tcPr>
          <w:p w14:paraId="1FB2FF3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8         </w:t>
            </w:r>
            <w:r w:rsidRPr="008C34A7">
              <w:rPr>
                <w:sz w:val="24"/>
                <w:szCs w:val="24"/>
              </w:rPr>
              <w:t>Дата 24.09.</w:t>
            </w:r>
          </w:p>
          <w:p w14:paraId="30F59ED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7710182A" w14:textId="77777777" w:rsidTr="00ED7ED2">
        <w:trPr>
          <w:gridAfter w:val="1"/>
          <w:wAfter w:w="34" w:type="dxa"/>
          <w:trHeight w:val="554"/>
        </w:trPr>
        <w:tc>
          <w:tcPr>
            <w:tcW w:w="6048" w:type="dxa"/>
            <w:gridSpan w:val="4"/>
          </w:tcPr>
          <w:p w14:paraId="4AA3C798" w14:textId="4F7445F9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9194" w:type="dxa"/>
            <w:gridSpan w:val="6"/>
          </w:tcPr>
          <w:p w14:paraId="082CEDE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 И. « Круглое - не круглое», «Разноцветные мячи».</w:t>
            </w:r>
          </w:p>
          <w:p w14:paraId="3EB0A9E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Игры детей со строительным материалом, игрушками для обыгрывания.</w:t>
            </w:r>
          </w:p>
          <w:p w14:paraId="1A724EE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Музыкально-дидактическая  игра «Музыкальная  карусель» (Игры на музыкальных инструментах: дудочка, бубен, барабан)</w:t>
            </w:r>
          </w:p>
          <w:p w14:paraId="2E4A64F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звлечение. « Кого разбудят погремушки» .</w:t>
            </w:r>
          </w:p>
        </w:tc>
      </w:tr>
      <w:tr w:rsidR="00A531D4" w:rsidRPr="002C2D8E" w14:paraId="62DEC816" w14:textId="77777777" w:rsidTr="00ED7ED2">
        <w:trPr>
          <w:gridAfter w:val="1"/>
          <w:wAfter w:w="34" w:type="dxa"/>
          <w:trHeight w:val="562"/>
        </w:trPr>
        <w:tc>
          <w:tcPr>
            <w:tcW w:w="6048" w:type="dxa"/>
            <w:gridSpan w:val="4"/>
          </w:tcPr>
          <w:p w14:paraId="3F7C0B8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194" w:type="dxa"/>
            <w:gridSpan w:val="6"/>
          </w:tcPr>
          <w:p w14:paraId="14D409A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Словесная консультация: « Как заинтересовать малыша рисовать».</w:t>
            </w:r>
          </w:p>
          <w:p w14:paraId="2582EE9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Советы родителям по подбору строительного материала ( Форма, размер, цвет)</w:t>
            </w:r>
          </w:p>
          <w:p w14:paraId="2B07BCB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Словесная консультация: « Досуг детей дома».</w:t>
            </w:r>
          </w:p>
        </w:tc>
      </w:tr>
      <w:tr w:rsidR="00A531D4" w:rsidRPr="002C2D8E" w14:paraId="2B34925C" w14:textId="77777777" w:rsidTr="00ED7ED2">
        <w:trPr>
          <w:gridAfter w:val="1"/>
          <w:wAfter w:w="34" w:type="dxa"/>
          <w:trHeight w:val="303"/>
        </w:trPr>
        <w:tc>
          <w:tcPr>
            <w:tcW w:w="15242" w:type="dxa"/>
            <w:gridSpan w:val="10"/>
          </w:tcPr>
          <w:p w14:paraId="17AEE28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13614407" w14:textId="77777777" w:rsidTr="00857C69">
        <w:trPr>
          <w:gridAfter w:val="1"/>
          <w:wAfter w:w="34" w:type="dxa"/>
          <w:trHeight w:val="843"/>
        </w:trPr>
        <w:tc>
          <w:tcPr>
            <w:tcW w:w="6941" w:type="dxa"/>
            <w:gridSpan w:val="7"/>
          </w:tcPr>
          <w:p w14:paraId="1ADF93F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5        </w:t>
            </w:r>
            <w:r w:rsidRPr="008C34A7">
              <w:rPr>
                <w:sz w:val="24"/>
                <w:szCs w:val="24"/>
              </w:rPr>
              <w:t>Дата  20.09.</w:t>
            </w:r>
          </w:p>
          <w:p w14:paraId="0E3B20B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>.</w:t>
            </w:r>
          </w:p>
          <w:p w14:paraId="0D633E7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ходить и бегать, меняя направление на определённый сигнал; развивать внимание, умение ползать, ориентироваться в пространстве.</w:t>
            </w:r>
          </w:p>
          <w:p w14:paraId="335F116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погремушка для каждого ребёнка.</w:t>
            </w:r>
          </w:p>
          <w:p w14:paraId="612A5CA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. Винникова  Занятия с детьми 2,3 лет «Развитие движения» стр35 (№3,4)</w:t>
            </w:r>
          </w:p>
        </w:tc>
        <w:tc>
          <w:tcPr>
            <w:tcW w:w="8301" w:type="dxa"/>
            <w:gridSpan w:val="3"/>
          </w:tcPr>
          <w:p w14:paraId="313239A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6         </w:t>
            </w:r>
            <w:r w:rsidRPr="008C34A7">
              <w:rPr>
                <w:sz w:val="24"/>
                <w:szCs w:val="24"/>
              </w:rPr>
              <w:t>Дата  21.09.</w:t>
            </w:r>
          </w:p>
          <w:p w14:paraId="6EDAAF9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>.</w:t>
            </w:r>
          </w:p>
          <w:p w14:paraId="568EC0E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sz w:val="24"/>
                <w:szCs w:val="24"/>
              </w:rPr>
              <w:t>Цель. Учить ходить и бегать, меняя направление на определённый сигнал; развивать внимание, умение ползать, ориентироваться в пространстве.</w:t>
            </w:r>
          </w:p>
          <w:p w14:paraId="3D8ADC0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погремушка для каждого ребёнка.</w:t>
            </w:r>
          </w:p>
          <w:p w14:paraId="13287D7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. Винникова  Занятия с детьми 2,3 лет «Развитие движения» стр35 (№3,4)</w:t>
            </w:r>
          </w:p>
        </w:tc>
      </w:tr>
      <w:tr w:rsidR="00A531D4" w:rsidRPr="002C2D8E" w14:paraId="604C5D22" w14:textId="77777777" w:rsidTr="00ED7ED2">
        <w:trPr>
          <w:gridAfter w:val="1"/>
          <w:wAfter w:w="34" w:type="dxa"/>
          <w:trHeight w:val="704"/>
        </w:trPr>
        <w:tc>
          <w:tcPr>
            <w:tcW w:w="5058" w:type="dxa"/>
          </w:tcPr>
          <w:p w14:paraId="157B6A3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184" w:type="dxa"/>
            <w:gridSpan w:val="9"/>
          </w:tcPr>
          <w:p w14:paraId="3AA6266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«Догони». (Бег в разных направлениях»</w:t>
            </w:r>
          </w:p>
          <w:p w14:paraId="131D262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И. «Самолёты» ( Ориентировка на сигнал воспитателя)</w:t>
            </w:r>
          </w:p>
        </w:tc>
      </w:tr>
      <w:tr w:rsidR="00A531D4" w:rsidRPr="002C2D8E" w14:paraId="1C5B9FD6" w14:textId="77777777" w:rsidTr="00ED7ED2">
        <w:trPr>
          <w:gridAfter w:val="1"/>
          <w:wAfter w:w="34" w:type="dxa"/>
          <w:trHeight w:val="557"/>
        </w:trPr>
        <w:tc>
          <w:tcPr>
            <w:tcW w:w="5058" w:type="dxa"/>
          </w:tcPr>
          <w:p w14:paraId="6C9DD47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84" w:type="dxa"/>
            <w:gridSpan w:val="9"/>
          </w:tcPr>
          <w:p w14:paraId="7DEBCCE3" w14:textId="77777777" w:rsidR="00A531D4" w:rsidRPr="008C34A7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Ширма: «Играем с малышами».</w:t>
            </w:r>
          </w:p>
          <w:p w14:paraId="5A20189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Выпуск индивидуальных бюллетеней.</w:t>
            </w:r>
          </w:p>
        </w:tc>
      </w:tr>
      <w:tr w:rsidR="00A531D4" w:rsidRPr="002C2D8E" w14:paraId="2D590AEF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11"/>
          </w:tcPr>
          <w:p w14:paraId="020FA5D2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657BCE43" w14:textId="77777777" w:rsidTr="00857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8" w:type="dxa"/>
            <w:gridSpan w:val="6"/>
          </w:tcPr>
          <w:p w14:paraId="7FCE7BC9" w14:textId="5EC8806A" w:rsidR="00A531D4" w:rsidRPr="008C34A7" w:rsidRDefault="00857C69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gridSpan w:val="5"/>
          </w:tcPr>
          <w:p w14:paraId="2F6FD37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Знакомство с частями тела: рассмотреть куклу, показать голову, живот, руки, ноги, нос, глаза ит. д.</w:t>
            </w:r>
          </w:p>
          <w:p w14:paraId="7010696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с кухонной посудой в кукольном уголке.</w:t>
            </w:r>
          </w:p>
          <w:p w14:paraId="40A860D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атание игрушек на машине.</w:t>
            </w:r>
          </w:p>
          <w:p w14:paraId="169822C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«Догони мяч». Игры детей в песочнице. (Учить определять полное и пустое ведёрко, сравнивать, какое  тяжелее).</w:t>
            </w:r>
          </w:p>
        </w:tc>
      </w:tr>
      <w:tr w:rsidR="00A531D4" w:rsidRPr="002C2D8E" w14:paraId="58D1ADBC" w14:textId="77777777" w:rsidTr="00857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8" w:type="dxa"/>
            <w:gridSpan w:val="6"/>
          </w:tcPr>
          <w:p w14:paraId="59A4DE9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24FC498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618" w:type="dxa"/>
            <w:gridSpan w:val="5"/>
          </w:tcPr>
          <w:p w14:paraId="7D9DB7D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одительское собрание. Развиваем малышей, реализуя программу.</w:t>
            </w:r>
          </w:p>
          <w:p w14:paraId="26A3110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консультации о развитии у детей самостоятельности</w:t>
            </w:r>
          </w:p>
        </w:tc>
      </w:tr>
    </w:tbl>
    <w:p w14:paraId="7F02DDDC" w14:textId="77777777" w:rsidR="00A531D4" w:rsidRDefault="00A531D4" w:rsidP="004B396E">
      <w:pPr>
        <w:spacing w:after="0" w:line="240" w:lineRule="auto"/>
        <w:jc w:val="center"/>
        <w:rPr>
          <w:b/>
          <w:sz w:val="32"/>
          <w:szCs w:val="32"/>
        </w:rPr>
      </w:pPr>
    </w:p>
    <w:p w14:paraId="1B074333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05428E4B" w14:textId="144AF78B" w:rsidR="00A531D4" w:rsidRPr="00D5555F" w:rsidRDefault="00A531D4" w:rsidP="004B396E">
      <w:pPr>
        <w:spacing w:after="0" w:line="240" w:lineRule="auto"/>
        <w:jc w:val="center"/>
        <w:rPr>
          <w:b/>
          <w:szCs w:val="28"/>
        </w:rPr>
      </w:pPr>
      <w:r w:rsidRPr="00D5555F">
        <w:rPr>
          <w:b/>
          <w:szCs w:val="28"/>
        </w:rPr>
        <w:t>27.09.-01.10.                                  Тема: «Мама, папа, я- наша дружная семья»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99"/>
        <w:gridCol w:w="532"/>
        <w:gridCol w:w="142"/>
        <w:gridCol w:w="426"/>
        <w:gridCol w:w="1719"/>
        <w:gridCol w:w="5495"/>
        <w:gridCol w:w="34"/>
      </w:tblGrid>
      <w:tr w:rsidR="00A531D4" w:rsidRPr="002C2D8E" w14:paraId="34EBABE4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7"/>
          </w:tcPr>
          <w:p w14:paraId="65597BB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A531D4" w:rsidRPr="002C2D8E" w14:paraId="05C661DD" w14:textId="77777777" w:rsidTr="00ED7ED2">
        <w:trPr>
          <w:gridAfter w:val="1"/>
          <w:wAfter w:w="34" w:type="dxa"/>
          <w:trHeight w:val="1276"/>
        </w:trPr>
        <w:tc>
          <w:tcPr>
            <w:tcW w:w="8028" w:type="dxa"/>
            <w:gridSpan w:val="5"/>
          </w:tcPr>
          <w:p w14:paraId="502E1B3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3            </w:t>
            </w:r>
            <w:r w:rsidRPr="008C34A7">
              <w:rPr>
                <w:sz w:val="24"/>
                <w:szCs w:val="24"/>
              </w:rPr>
              <w:t>Дата  29.09.</w:t>
            </w:r>
          </w:p>
          <w:p w14:paraId="13D65769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Познание. (</w:t>
            </w:r>
            <w:r w:rsidRPr="008C34A7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20E40F7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«Накормим куклу Машу». </w:t>
            </w:r>
          </w:p>
          <w:p w14:paraId="68331F0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Закрепить полученные навыки поведения за столом, перевести их в игровую ситуацию.</w:t>
            </w:r>
          </w:p>
          <w:p w14:paraId="0C3A299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 чайная, посуда, угощения.</w:t>
            </w:r>
          </w:p>
          <w:p w14:paraId="2E5B05E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укла Маша, игровой стул и стулья чайная посуда, приборы.</w:t>
            </w:r>
          </w:p>
          <w:p w14:paraId="74FDA27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. Винникова «Занятия с детьми 2-3 лет» (познавательное и социальное развитие) стр13</w:t>
            </w:r>
          </w:p>
        </w:tc>
        <w:tc>
          <w:tcPr>
            <w:tcW w:w="7214" w:type="dxa"/>
            <w:gridSpan w:val="2"/>
          </w:tcPr>
          <w:p w14:paraId="414F8B1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№ 4            </w:t>
            </w:r>
            <w:r w:rsidRPr="008C34A7">
              <w:rPr>
                <w:sz w:val="24"/>
                <w:szCs w:val="24"/>
              </w:rPr>
              <w:t>Дата  28.09</w:t>
            </w:r>
          </w:p>
          <w:p w14:paraId="23990BE4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4169E552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</w:t>
            </w:r>
            <w:r w:rsidRPr="008C34A7">
              <w:rPr>
                <w:b/>
                <w:sz w:val="24"/>
                <w:szCs w:val="24"/>
              </w:rPr>
              <w:t xml:space="preserve"> «</w:t>
            </w:r>
            <w:r w:rsidRPr="008C34A7">
              <w:rPr>
                <w:sz w:val="24"/>
                <w:szCs w:val="24"/>
              </w:rPr>
              <w:t>Разноцветные ленточки</w:t>
            </w:r>
            <w:r w:rsidRPr="008C34A7">
              <w:rPr>
                <w:b/>
                <w:sz w:val="24"/>
                <w:szCs w:val="24"/>
              </w:rPr>
              <w:t>».</w:t>
            </w:r>
          </w:p>
          <w:p w14:paraId="168F5D2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различать; цветовые тона путём сравнения их друг с другом и прикладывания к образцу; совершенствовать зрительное восприятие; приучать точно и старательно выполнять поручения группы.</w:t>
            </w:r>
          </w:p>
          <w:p w14:paraId="14F6276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цветные  ленточки четырёх основных цветов- 4 комплекта.</w:t>
            </w:r>
          </w:p>
          <w:p w14:paraId="425303D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И. Винникова «Занятия с детьми 2-3 лет: первые шаги в математику» стр.11</w:t>
            </w:r>
          </w:p>
        </w:tc>
      </w:tr>
      <w:tr w:rsidR="00A531D4" w:rsidRPr="002C2D8E" w14:paraId="754ACED8" w14:textId="77777777" w:rsidTr="00ED7ED2">
        <w:trPr>
          <w:gridAfter w:val="1"/>
          <w:wAfter w:w="34" w:type="dxa"/>
          <w:trHeight w:val="681"/>
        </w:trPr>
        <w:tc>
          <w:tcPr>
            <w:tcW w:w="6629" w:type="dxa"/>
          </w:tcPr>
          <w:p w14:paraId="26A51535" w14:textId="6189AC08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8613" w:type="dxa"/>
            <w:gridSpan w:val="6"/>
          </w:tcPr>
          <w:p w14:paraId="262B556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 И. «Узнай себя». (Рассматривание фотографий детей во время пребывания в детском саду, их деятельности). Д.И. «Донеси ленточку» ( цвета)</w:t>
            </w:r>
          </w:p>
          <w:p w14:paraId="6777AD9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Д. И. « Найди такой же» ( закрепление знаний цветов)</w:t>
            </w:r>
          </w:p>
        </w:tc>
      </w:tr>
      <w:tr w:rsidR="00A531D4" w:rsidRPr="002C2D8E" w14:paraId="763A5671" w14:textId="77777777" w:rsidTr="00ED7ED2">
        <w:trPr>
          <w:gridAfter w:val="1"/>
          <w:wAfter w:w="34" w:type="dxa"/>
          <w:trHeight w:val="293"/>
        </w:trPr>
        <w:tc>
          <w:tcPr>
            <w:tcW w:w="6629" w:type="dxa"/>
          </w:tcPr>
          <w:p w14:paraId="51EE2AA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613" w:type="dxa"/>
            <w:gridSpan w:val="6"/>
            <w:tcBorders>
              <w:right w:val="single" w:sz="4" w:space="0" w:color="auto"/>
            </w:tcBorders>
          </w:tcPr>
          <w:p w14:paraId="38E64D9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ая консультация: «Игры на закрепление цвета, размера предметов».</w:t>
            </w:r>
          </w:p>
        </w:tc>
      </w:tr>
      <w:tr w:rsidR="00A531D4" w:rsidRPr="002C2D8E" w14:paraId="719A17F3" w14:textId="77777777" w:rsidTr="00ED7ED2">
        <w:trPr>
          <w:gridAfter w:val="1"/>
          <w:wAfter w:w="34" w:type="dxa"/>
          <w:trHeight w:val="275"/>
        </w:trPr>
        <w:tc>
          <w:tcPr>
            <w:tcW w:w="15242" w:type="dxa"/>
            <w:gridSpan w:val="7"/>
            <w:tcBorders>
              <w:right w:val="single" w:sz="4" w:space="0" w:color="auto"/>
            </w:tcBorders>
          </w:tcPr>
          <w:p w14:paraId="371311A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31D4" w:rsidRPr="002C2D8E" w14:paraId="6429A39A" w14:textId="77777777" w:rsidTr="00ED7ED2">
        <w:trPr>
          <w:gridAfter w:val="1"/>
          <w:wAfter w:w="34" w:type="dxa"/>
          <w:trHeight w:val="534"/>
        </w:trPr>
        <w:tc>
          <w:tcPr>
            <w:tcW w:w="15242" w:type="dxa"/>
            <w:gridSpan w:val="7"/>
          </w:tcPr>
          <w:p w14:paraId="3F95BA04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4        </w:t>
            </w:r>
            <w:r w:rsidRPr="008C34A7">
              <w:rPr>
                <w:sz w:val="24"/>
                <w:szCs w:val="24"/>
              </w:rPr>
              <w:t>Дата  27.09.</w:t>
            </w:r>
          </w:p>
          <w:p w14:paraId="6E0E054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2AEDDFE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Вымоем куклу в ванной».</w:t>
            </w:r>
          </w:p>
          <w:p w14:paraId="02B413E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сширять и уточнять словарь по теме. Развивать правильное физиологическое дыхание, вырабатывать длительный ротовой выдох.</w:t>
            </w:r>
          </w:p>
          <w:p w14:paraId="516CADC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Активизация словаря: тёплая, холодная, горячая,. мыло, мочалка, мыльница, мыть, намыливать, вытирать, водичка, ванна, купаться. </w:t>
            </w:r>
          </w:p>
          <w:p w14:paraId="5154A1B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укла, ванночка, стул, одежда куклы, ведёрко с водой, мыло, мыльница, полотенце.</w:t>
            </w:r>
          </w:p>
          <w:p w14:paraId="36CCA6D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Е.Е. Хомякова «Комплексные развивающие занятия с детьми раннего возраста» стр8</w:t>
            </w:r>
          </w:p>
        </w:tc>
      </w:tr>
      <w:tr w:rsidR="00A531D4" w:rsidRPr="002C2D8E" w14:paraId="68BDD25A" w14:textId="77777777" w:rsidTr="00ED7ED2">
        <w:trPr>
          <w:gridAfter w:val="1"/>
          <w:wAfter w:w="34" w:type="dxa"/>
          <w:trHeight w:val="70"/>
        </w:trPr>
        <w:tc>
          <w:tcPr>
            <w:tcW w:w="6629" w:type="dxa"/>
          </w:tcPr>
          <w:p w14:paraId="2C7643CE" w14:textId="0CA079EA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8613" w:type="dxa"/>
            <w:gridSpan w:val="6"/>
          </w:tcPr>
          <w:p w14:paraId="50140F2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Р.н. потешка «Наша Маша маленька» </w:t>
            </w:r>
          </w:p>
          <w:p w14:paraId="2C96126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Рассказывание потешки «Как у нашего кота». </w:t>
            </w:r>
          </w:p>
          <w:p w14:paraId="144DAF7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Чтение сказки «Козлятки и волк»</w:t>
            </w:r>
          </w:p>
          <w:p w14:paraId="0351809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детей с куклами.</w:t>
            </w:r>
          </w:p>
        </w:tc>
      </w:tr>
      <w:tr w:rsidR="00A531D4" w:rsidRPr="002C2D8E" w14:paraId="1DF0976F" w14:textId="77777777" w:rsidTr="00ED7ED2">
        <w:trPr>
          <w:gridAfter w:val="1"/>
          <w:wAfter w:w="34" w:type="dxa"/>
          <w:trHeight w:val="559"/>
        </w:trPr>
        <w:tc>
          <w:tcPr>
            <w:tcW w:w="6629" w:type="dxa"/>
          </w:tcPr>
          <w:p w14:paraId="553BAFD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613" w:type="dxa"/>
            <w:gridSpan w:val="6"/>
          </w:tcPr>
          <w:p w14:paraId="6DD4F60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: «В мире реальных предметов» О.А. Айрих  «Эмоциональное развитие детей». (первая младшая группа) стр123.</w:t>
            </w:r>
          </w:p>
        </w:tc>
      </w:tr>
      <w:tr w:rsidR="00A531D4" w:rsidRPr="002C2D8E" w14:paraId="1DE94B13" w14:textId="77777777" w:rsidTr="00ED7ED2">
        <w:trPr>
          <w:gridAfter w:val="1"/>
          <w:wAfter w:w="34" w:type="dxa"/>
          <w:trHeight w:val="272"/>
        </w:trPr>
        <w:tc>
          <w:tcPr>
            <w:tcW w:w="15242" w:type="dxa"/>
            <w:gridSpan w:val="7"/>
          </w:tcPr>
          <w:p w14:paraId="31EE4C1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</w:t>
            </w:r>
            <w:r w:rsidRPr="008C34A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  <w:r w:rsidRPr="008C34A7">
              <w:rPr>
                <w:b/>
                <w:sz w:val="24"/>
                <w:szCs w:val="24"/>
              </w:rPr>
              <w:t>»</w:t>
            </w:r>
          </w:p>
        </w:tc>
      </w:tr>
      <w:tr w:rsidR="00A531D4" w:rsidRPr="002C2D8E" w14:paraId="571C7531" w14:textId="77777777" w:rsidTr="00ED7ED2">
        <w:trPr>
          <w:gridAfter w:val="1"/>
          <w:wAfter w:w="34" w:type="dxa"/>
          <w:trHeight w:val="272"/>
        </w:trPr>
        <w:tc>
          <w:tcPr>
            <w:tcW w:w="15242" w:type="dxa"/>
            <w:gridSpan w:val="7"/>
          </w:tcPr>
          <w:p w14:paraId="19F1C709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5         </w:t>
            </w:r>
            <w:r w:rsidRPr="008C34A7">
              <w:rPr>
                <w:sz w:val="24"/>
                <w:szCs w:val="24"/>
              </w:rPr>
              <w:t>Дата 01.10.</w:t>
            </w:r>
          </w:p>
          <w:p w14:paraId="6B6D6169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5E3EDB6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Рассказывание стихотворения А. Барто и П. Барто «Девочка-рёвушка»</w:t>
            </w:r>
          </w:p>
          <w:p w14:paraId="2C72D0D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Формировать понимание того, что из книг можно узнать много интересного; воспитывать желание слушать авторские произведения; формировать умение слушать произведение без наглядного сопровождения; приобщать детей к рассматриванию рисунков в книгах, развивать умение отвечать на вопросы по содержанию иллюстраций; знакомить с картинками, на которых изображено состояние людей; воспитывать отрицательное отношение к капризам; обогащать словарь детей глаголами, обозначающими эмоциональное состояние людей.</w:t>
            </w:r>
          </w:p>
          <w:p w14:paraId="4BC1745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плакать, капризничать, рёвушка.</w:t>
            </w:r>
          </w:p>
          <w:p w14:paraId="5799BB1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нига с иллюстрациями А. Барто и П. Барто «Девочка-рёвушка»</w:t>
            </w:r>
          </w:p>
          <w:p w14:paraId="3FAC7BF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Источник. О.Э. Литвинова « Речевое развитие детей раннего возраста» стр59 (часть 2)</w:t>
            </w:r>
          </w:p>
        </w:tc>
      </w:tr>
      <w:tr w:rsidR="00A531D4" w:rsidRPr="002C2D8E" w14:paraId="327EB025" w14:textId="77777777" w:rsidTr="00ED7ED2">
        <w:trPr>
          <w:gridAfter w:val="1"/>
          <w:wAfter w:w="34" w:type="dxa"/>
          <w:trHeight w:val="2855"/>
        </w:trPr>
        <w:tc>
          <w:tcPr>
            <w:tcW w:w="9747" w:type="dxa"/>
            <w:gridSpan w:val="6"/>
            <w:tcBorders>
              <w:right w:val="single" w:sz="4" w:space="0" w:color="auto"/>
            </w:tcBorders>
          </w:tcPr>
          <w:p w14:paraId="79C8B70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5           </w:t>
            </w:r>
            <w:r w:rsidRPr="008C34A7">
              <w:rPr>
                <w:sz w:val="24"/>
                <w:szCs w:val="24"/>
              </w:rPr>
              <w:t>Дата  30.09.</w:t>
            </w:r>
          </w:p>
          <w:p w14:paraId="2423A79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Изобразительная деятельность. Рисование.</w:t>
            </w:r>
          </w:p>
          <w:p w14:paraId="06E24B4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: «Клубочки». </w:t>
            </w:r>
          </w:p>
          <w:p w14:paraId="326E34A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 Цель. Учить детей круговыми движениями рисовать клубочки шерсти, рисовать по образцу, сочетать рисунок и аппликации, находить сходство между изображением и реальным предметом. </w:t>
            </w:r>
          </w:p>
          <w:p w14:paraId="48E62F4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игрушечный кот, разноцветные клубочки шерсти, мольберт, большой лист бумаги, для каждого ребёнка по альбомному листу с аппликацией (котята); синие, зелёные, жёлтые, чёрные карандаши. бумага альбомного формата, цветные карандаши.</w:t>
            </w:r>
          </w:p>
          <w:p w14:paraId="41AF828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. Винникова «Занятия с детьми 2-3 лет» стр 79</w:t>
            </w:r>
          </w:p>
          <w:p w14:paraId="052EDAB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single" w:sz="4" w:space="0" w:color="auto"/>
            </w:tcBorders>
          </w:tcPr>
          <w:p w14:paraId="718A8E3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5        </w:t>
            </w:r>
            <w:r w:rsidRPr="008C34A7">
              <w:rPr>
                <w:sz w:val="24"/>
                <w:szCs w:val="24"/>
              </w:rPr>
              <w:t>Дата  29.09.</w:t>
            </w:r>
          </w:p>
          <w:p w14:paraId="6B7F33C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09F2BBC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Испечём оладушки».</w:t>
            </w:r>
          </w:p>
          <w:p w14:paraId="401B853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Цель</w:t>
            </w:r>
            <w:r w:rsidRPr="008C34A7">
              <w:rPr>
                <w:spacing w:val="-1"/>
                <w:sz w:val="24"/>
                <w:szCs w:val="24"/>
              </w:rPr>
              <w:t>. Учить аккуратно пользоваться пластилином; вызвать интерес к результатам работы.</w:t>
            </w:r>
          </w:p>
          <w:p w14:paraId="7AD22502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29" w:right="34"/>
              <w:jc w:val="both"/>
              <w:rPr>
                <w:sz w:val="24"/>
                <w:szCs w:val="24"/>
              </w:rPr>
            </w:pPr>
            <w:r w:rsidRPr="008C34A7">
              <w:rPr>
                <w:bCs/>
                <w:spacing w:val="-5"/>
                <w:sz w:val="24"/>
                <w:szCs w:val="24"/>
              </w:rPr>
              <w:t>Оборудование</w:t>
            </w:r>
            <w:r w:rsidRPr="008C34A7">
              <w:rPr>
                <w:b/>
                <w:bCs/>
                <w:spacing w:val="-5"/>
                <w:sz w:val="24"/>
                <w:szCs w:val="24"/>
              </w:rPr>
              <w:t xml:space="preserve">: </w:t>
            </w:r>
            <w:r w:rsidRPr="008C34A7">
              <w:rPr>
                <w:bCs/>
                <w:spacing w:val="-5"/>
                <w:sz w:val="24"/>
                <w:szCs w:val="24"/>
              </w:rPr>
              <w:t>книжка-игрушка</w:t>
            </w:r>
            <w:r w:rsidRPr="008C34A7">
              <w:rPr>
                <w:b/>
                <w:bCs/>
                <w:spacing w:val="-5"/>
                <w:sz w:val="24"/>
                <w:szCs w:val="24"/>
              </w:rPr>
              <w:t xml:space="preserve">, </w:t>
            </w:r>
            <w:r w:rsidRPr="008C34A7">
              <w:rPr>
                <w:spacing w:val="-5"/>
                <w:sz w:val="24"/>
                <w:szCs w:val="24"/>
              </w:rPr>
              <w:t xml:space="preserve">мягкий пластилин, </w:t>
            </w:r>
            <w:r w:rsidRPr="008C34A7">
              <w:rPr>
                <w:spacing w:val="-4"/>
                <w:sz w:val="24"/>
                <w:szCs w:val="24"/>
              </w:rPr>
              <w:t>дощечки</w:t>
            </w:r>
            <w:r w:rsidRPr="008C34A7">
              <w:rPr>
                <w:sz w:val="24"/>
                <w:szCs w:val="24"/>
              </w:rPr>
              <w:t xml:space="preserve">, салфетка, поднос жостовский. </w:t>
            </w:r>
          </w:p>
          <w:p w14:paraId="6AE2A70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. Винникова «Занятия с детьми 2-3 лет» стр 95</w:t>
            </w:r>
            <w:r w:rsidRPr="008C34A7">
              <w:rPr>
                <w:sz w:val="24"/>
                <w:szCs w:val="24"/>
              </w:rPr>
              <w:tab/>
            </w:r>
          </w:p>
          <w:p w14:paraId="142D8CC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6E48485" w14:textId="77777777" w:rsidTr="00ED7ED2">
        <w:trPr>
          <w:gridAfter w:val="1"/>
          <w:wAfter w:w="34" w:type="dxa"/>
          <w:trHeight w:val="735"/>
        </w:trPr>
        <w:tc>
          <w:tcPr>
            <w:tcW w:w="7602" w:type="dxa"/>
            <w:gridSpan w:val="4"/>
          </w:tcPr>
          <w:p w14:paraId="41384CF7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9       </w:t>
            </w:r>
            <w:r w:rsidRPr="008C34A7">
              <w:rPr>
                <w:sz w:val="24"/>
                <w:szCs w:val="24"/>
              </w:rPr>
              <w:t>Дата  30.09.</w:t>
            </w:r>
          </w:p>
          <w:p w14:paraId="27ED6B2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640" w:type="dxa"/>
            <w:gridSpan w:val="3"/>
          </w:tcPr>
          <w:p w14:paraId="5A35C08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10         </w:t>
            </w:r>
            <w:r w:rsidRPr="008C34A7">
              <w:rPr>
                <w:sz w:val="24"/>
                <w:szCs w:val="24"/>
              </w:rPr>
              <w:t>Дата  01.10.</w:t>
            </w:r>
          </w:p>
          <w:p w14:paraId="5B285F7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37C6A618" w14:textId="77777777" w:rsidTr="00ED7ED2">
        <w:trPr>
          <w:gridAfter w:val="1"/>
          <w:wAfter w:w="34" w:type="dxa"/>
          <w:trHeight w:val="554"/>
        </w:trPr>
        <w:tc>
          <w:tcPr>
            <w:tcW w:w="6629" w:type="dxa"/>
          </w:tcPr>
          <w:p w14:paraId="77BCC60B" w14:textId="4DE3C741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8613" w:type="dxa"/>
            <w:gridSpan w:val="6"/>
          </w:tcPr>
          <w:p w14:paraId="20068B2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разных видов клубочков.</w:t>
            </w:r>
          </w:p>
          <w:p w14:paraId="36146A0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с катушками, наматывание шнуров на катушки.</w:t>
            </w:r>
          </w:p>
          <w:p w14:paraId="483342E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иллюстраций с изображением салютов</w:t>
            </w:r>
          </w:p>
          <w:p w14:paraId="7199E3D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Далеко-близко» (определение звуков громче, тише)</w:t>
            </w:r>
          </w:p>
        </w:tc>
      </w:tr>
      <w:tr w:rsidR="00A531D4" w:rsidRPr="002C2D8E" w14:paraId="642ABCCE" w14:textId="77777777" w:rsidTr="00ED7ED2">
        <w:trPr>
          <w:gridAfter w:val="1"/>
          <w:wAfter w:w="34" w:type="dxa"/>
          <w:trHeight w:val="361"/>
        </w:trPr>
        <w:tc>
          <w:tcPr>
            <w:tcW w:w="6629" w:type="dxa"/>
          </w:tcPr>
          <w:p w14:paraId="5ADEAB4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613" w:type="dxa"/>
            <w:gridSpan w:val="6"/>
          </w:tcPr>
          <w:p w14:paraId="2B5DA45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едложить приобрести детям различные шнуровки для развития мелкой моторики пальцев.</w:t>
            </w:r>
          </w:p>
          <w:p w14:paraId="4276D73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рекомендации по развитию слухового внимания у детей.</w:t>
            </w:r>
          </w:p>
        </w:tc>
      </w:tr>
      <w:tr w:rsidR="00A531D4" w:rsidRPr="002C2D8E" w14:paraId="71BD03F6" w14:textId="77777777" w:rsidTr="00ED7ED2">
        <w:trPr>
          <w:gridAfter w:val="1"/>
          <w:wAfter w:w="34" w:type="dxa"/>
          <w:trHeight w:val="311"/>
        </w:trPr>
        <w:tc>
          <w:tcPr>
            <w:tcW w:w="15242" w:type="dxa"/>
            <w:gridSpan w:val="7"/>
          </w:tcPr>
          <w:p w14:paraId="569A1FA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743FABFA" w14:textId="77777777" w:rsidTr="00ED7ED2">
        <w:trPr>
          <w:gridAfter w:val="1"/>
          <w:wAfter w:w="34" w:type="dxa"/>
          <w:trHeight w:val="1389"/>
        </w:trPr>
        <w:tc>
          <w:tcPr>
            <w:tcW w:w="7460" w:type="dxa"/>
            <w:gridSpan w:val="3"/>
          </w:tcPr>
          <w:p w14:paraId="7B4DDA5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 7         </w:t>
            </w:r>
            <w:r w:rsidRPr="008C34A7">
              <w:rPr>
                <w:sz w:val="24"/>
                <w:szCs w:val="24"/>
              </w:rPr>
              <w:t>Дата  27.09.</w:t>
            </w:r>
          </w:p>
          <w:p w14:paraId="74BE440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 .</w:t>
            </w:r>
          </w:p>
          <w:p w14:paraId="424577B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звивать внимание, ловкость; формировать умение ловить мяч, соблюдать указанное направление во время ходьбы и бега, обучать бегать в разных направлениях, не мешая друг другу; совершенствовать ритмичные движения под простую мелодию.</w:t>
            </w:r>
          </w:p>
          <w:p w14:paraId="7E0EB55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стулья по количеству детей, доска, кукла большой мяч, игрушка мишка, ящик.</w:t>
            </w:r>
          </w:p>
          <w:p w14:paraId="154EDEB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 (№5,6) стр. 37</w:t>
            </w:r>
          </w:p>
        </w:tc>
        <w:tc>
          <w:tcPr>
            <w:tcW w:w="7782" w:type="dxa"/>
            <w:gridSpan w:val="4"/>
          </w:tcPr>
          <w:p w14:paraId="0DC2B06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8          </w:t>
            </w:r>
            <w:r w:rsidRPr="008C34A7">
              <w:rPr>
                <w:sz w:val="24"/>
                <w:szCs w:val="24"/>
              </w:rPr>
              <w:t>Дата  28.09.</w:t>
            </w:r>
          </w:p>
          <w:p w14:paraId="00F53EE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>.</w:t>
            </w:r>
          </w:p>
          <w:p w14:paraId="5B7BBAB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звивать внимание, ловкость; формировать умение ловить мяч, соблюдать указанное направление во время ходьбы и бега, обучать бегать в разных направлениях, не мешая друг другу; совершенствовать ритмичные движения под простую мелодию.</w:t>
            </w:r>
          </w:p>
          <w:p w14:paraId="34B746F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стулья по количеству детей, доска, кукла большой мяч, игрушка мишка, ящик.</w:t>
            </w:r>
          </w:p>
          <w:p w14:paraId="762B3FE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 (№5,6) стр. 37</w:t>
            </w:r>
          </w:p>
        </w:tc>
      </w:tr>
      <w:tr w:rsidR="00A531D4" w:rsidRPr="002C2D8E" w14:paraId="7174232A" w14:textId="77777777" w:rsidTr="00ED7ED2">
        <w:trPr>
          <w:gridAfter w:val="1"/>
          <w:wAfter w:w="34" w:type="dxa"/>
          <w:trHeight w:val="704"/>
        </w:trPr>
        <w:tc>
          <w:tcPr>
            <w:tcW w:w="6629" w:type="dxa"/>
          </w:tcPr>
          <w:p w14:paraId="49B58A0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613" w:type="dxa"/>
            <w:gridSpan w:val="6"/>
          </w:tcPr>
          <w:p w14:paraId="547D4A9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65A476F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 «Поймай мяч», «Догони мяч».</w:t>
            </w:r>
          </w:p>
        </w:tc>
      </w:tr>
      <w:tr w:rsidR="00A531D4" w:rsidRPr="002C2D8E" w14:paraId="7CFFB905" w14:textId="77777777" w:rsidTr="00ED7ED2">
        <w:trPr>
          <w:gridAfter w:val="1"/>
          <w:wAfter w:w="34" w:type="dxa"/>
          <w:trHeight w:val="704"/>
        </w:trPr>
        <w:tc>
          <w:tcPr>
            <w:tcW w:w="6629" w:type="dxa"/>
          </w:tcPr>
          <w:p w14:paraId="0F75E8C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613" w:type="dxa"/>
            <w:gridSpan w:val="6"/>
          </w:tcPr>
          <w:p w14:paraId="396F46E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Беседа «Подвижные игры для малышей» (Как развивать скорость бега, двигательную активность)</w:t>
            </w:r>
          </w:p>
        </w:tc>
      </w:tr>
      <w:tr w:rsidR="00A531D4" w:rsidRPr="002C2D8E" w14:paraId="72E93B8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796A025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5E08B285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928" w:type="dxa"/>
            <w:gridSpan w:val="2"/>
          </w:tcPr>
          <w:p w14:paraId="6522FAA0" w14:textId="205CF884" w:rsidR="00A531D4" w:rsidRPr="008C34A7" w:rsidRDefault="00857C69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8" w:type="dxa"/>
            <w:gridSpan w:val="6"/>
          </w:tcPr>
          <w:p w14:paraId="09F5B48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Хоровод» (Воспитывать доброжелательное отношение друг ко другу)</w:t>
            </w:r>
          </w:p>
          <w:p w14:paraId="321A6D5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иллюстраций в книжном уголке.</w:t>
            </w:r>
          </w:p>
          <w:p w14:paraId="3AE0759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со строительным материалом (строим башни для машин)</w:t>
            </w:r>
          </w:p>
          <w:p w14:paraId="500C38C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Упражнение «Помоги маме» </w:t>
            </w:r>
          </w:p>
          <w:p w14:paraId="7FEA63E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гровое упражнение «Назови своё имя ласково» </w:t>
            </w:r>
          </w:p>
        </w:tc>
      </w:tr>
      <w:tr w:rsidR="00A531D4" w:rsidRPr="002C2D8E" w14:paraId="2C08FA83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928" w:type="dxa"/>
            <w:gridSpan w:val="2"/>
          </w:tcPr>
          <w:p w14:paraId="0EB58B5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65AF0EB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48" w:type="dxa"/>
            <w:gridSpan w:val="6"/>
          </w:tcPr>
          <w:p w14:paraId="07D5B18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  «Влияние развивающей среды на развитие детей раннего возраста».</w:t>
            </w:r>
          </w:p>
        </w:tc>
      </w:tr>
    </w:tbl>
    <w:p w14:paraId="6F7F4556" w14:textId="77777777" w:rsidR="00A531D4" w:rsidRPr="002C2D8E" w:rsidRDefault="00A531D4" w:rsidP="004B396E">
      <w:pPr>
        <w:spacing w:after="0" w:line="240" w:lineRule="auto"/>
      </w:pPr>
    </w:p>
    <w:p w14:paraId="5F26A10D" w14:textId="77777777" w:rsidR="00FD3F44" w:rsidRDefault="00FD3F44" w:rsidP="004B396E">
      <w:pPr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8034F6" w14:textId="77777777" w:rsidR="00C95E5E" w:rsidRPr="00BC23C6" w:rsidRDefault="00C95E5E" w:rsidP="00BC23C6">
      <w:pPr>
        <w:jc w:val="center"/>
        <w:rPr>
          <w:b/>
        </w:rPr>
      </w:pPr>
      <w:r w:rsidRPr="00BC23C6">
        <w:rPr>
          <w:b/>
        </w:rPr>
        <w:t>Перспективное комплексно-тематическое планирование в первой младшей группе</w:t>
      </w:r>
    </w:p>
    <w:p w14:paraId="424FE233" w14:textId="1A9CBFF2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4.10-08.10.                                  Тема: «Мама, папа, я- наша дружная семья»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454"/>
        <w:gridCol w:w="992"/>
        <w:gridCol w:w="2364"/>
        <w:gridCol w:w="1860"/>
        <w:gridCol w:w="5636"/>
        <w:gridCol w:w="34"/>
      </w:tblGrid>
      <w:tr w:rsidR="00A531D4" w:rsidRPr="002C2D8E" w14:paraId="24DBCAE6" w14:textId="77777777" w:rsidTr="00ED7ED2">
        <w:trPr>
          <w:gridAfter w:val="1"/>
          <w:wAfter w:w="34" w:type="dxa"/>
          <w:trHeight w:val="416"/>
        </w:trPr>
        <w:tc>
          <w:tcPr>
            <w:tcW w:w="15242" w:type="dxa"/>
            <w:gridSpan w:val="6"/>
          </w:tcPr>
          <w:p w14:paraId="0DA5989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1548ABF0" w14:textId="77777777" w:rsidTr="00ED7ED2">
        <w:trPr>
          <w:gridAfter w:val="1"/>
          <w:wAfter w:w="34" w:type="dxa"/>
          <w:trHeight w:val="1276"/>
        </w:trPr>
        <w:tc>
          <w:tcPr>
            <w:tcW w:w="7746" w:type="dxa"/>
            <w:gridSpan w:val="4"/>
          </w:tcPr>
          <w:p w14:paraId="1F039E91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3           </w:t>
            </w:r>
            <w:r w:rsidRPr="008C34A7">
              <w:rPr>
                <w:sz w:val="24"/>
                <w:szCs w:val="24"/>
              </w:rPr>
              <w:t>Дата   06.10.</w:t>
            </w:r>
          </w:p>
          <w:p w14:paraId="68E6DF5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Познание.</w:t>
            </w:r>
            <w:r w:rsidRPr="008C34A7">
              <w:rPr>
                <w:sz w:val="24"/>
                <w:szCs w:val="24"/>
              </w:rPr>
              <w:t xml:space="preserve"> (Исследование объектов живой и неживой природы)</w:t>
            </w:r>
          </w:p>
          <w:p w14:paraId="7C11FA91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</w:t>
            </w:r>
            <w:r w:rsidRPr="008C34A7">
              <w:rPr>
                <w:b/>
                <w:sz w:val="24"/>
                <w:szCs w:val="24"/>
              </w:rPr>
              <w:t>«</w:t>
            </w:r>
            <w:r w:rsidRPr="008C34A7">
              <w:rPr>
                <w:sz w:val="24"/>
                <w:szCs w:val="24"/>
              </w:rPr>
              <w:t>Рассматривание комнатных растений</w:t>
            </w:r>
            <w:r w:rsidRPr="008C34A7">
              <w:rPr>
                <w:b/>
                <w:sz w:val="24"/>
                <w:szCs w:val="24"/>
              </w:rPr>
              <w:t>»</w:t>
            </w:r>
            <w:r w:rsidRPr="008C34A7">
              <w:rPr>
                <w:spacing w:val="-5"/>
                <w:sz w:val="24"/>
                <w:szCs w:val="24"/>
              </w:rPr>
              <w:t>.(бальзамин)</w:t>
            </w:r>
          </w:p>
          <w:p w14:paraId="58C68C34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14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Цель. Познакомить с представителями природного мира – комнатными растениями, их строением; показать способы ухода за растениями; вырабатывать длительный непрерывный ротовой выдох. </w:t>
            </w:r>
          </w:p>
          <w:p w14:paraId="53FD86B9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right="24" w:firstLine="10"/>
              <w:rPr>
                <w:bCs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</w:t>
            </w:r>
            <w:r w:rsidRPr="008C34A7">
              <w:rPr>
                <w:sz w:val="24"/>
                <w:szCs w:val="24"/>
                <w:u w:val="single"/>
              </w:rPr>
              <w:t>:</w:t>
            </w:r>
            <w:r w:rsidRPr="008C34A7">
              <w:rPr>
                <w:bCs/>
                <w:sz w:val="24"/>
                <w:szCs w:val="24"/>
              </w:rPr>
              <w:t xml:space="preserve"> стебель, лист, цветок, вода, свет, тепло.</w:t>
            </w:r>
          </w:p>
          <w:p w14:paraId="40264D4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цветущее комнатное растение, лейка с водой, 2,3 бумажные ярко окрашенные бабочки. </w:t>
            </w:r>
          </w:p>
          <w:p w14:paraId="186EC5F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pacing w:val="-5"/>
                <w:sz w:val="24"/>
                <w:szCs w:val="24"/>
              </w:rPr>
              <w:t xml:space="preserve">Источник. </w:t>
            </w:r>
            <w:r w:rsidRPr="008C34A7">
              <w:rPr>
                <w:sz w:val="24"/>
                <w:szCs w:val="24"/>
              </w:rPr>
              <w:t>Г. И Винникова «Занятия с детьми 2-3 лет». Познавательное и социальное развитие. .стр78</w:t>
            </w:r>
          </w:p>
          <w:p w14:paraId="6CACE77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96" w:type="dxa"/>
            <w:gridSpan w:val="2"/>
          </w:tcPr>
          <w:p w14:paraId="4038F1E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5        </w:t>
            </w:r>
            <w:r w:rsidRPr="008C34A7">
              <w:rPr>
                <w:sz w:val="24"/>
                <w:szCs w:val="24"/>
              </w:rPr>
              <w:t>Дата 05.10.</w:t>
            </w:r>
          </w:p>
          <w:p w14:paraId="63A45EB7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33D276B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Принеси и покажи»</w:t>
            </w:r>
          </w:p>
          <w:p w14:paraId="2C21E57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Цель. Продолжать учить приёмам зрительного обследования формы в усложнённых условиях; воспитывать чувство ответственности за выполнение поручения; пополнять опыт дружного игрового партнёрства.</w:t>
            </w:r>
          </w:p>
          <w:p w14:paraId="2B6DA20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Оборудование: маленькие карточки (6 на 8см) с изображением геометрических фигур: круга, треугольника, квадрата, прямоугольника по количеству детей» большие карты с изображением этих же фигур.</w:t>
            </w:r>
          </w:p>
          <w:p w14:paraId="27EEF56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 Г. И Винникова «Занятия с детьми 2-3 лет». Первые шаги в матаматику.стр8</w:t>
            </w:r>
          </w:p>
        </w:tc>
      </w:tr>
      <w:tr w:rsidR="00A531D4" w:rsidRPr="002C2D8E" w14:paraId="1254E253" w14:textId="77777777" w:rsidTr="008C34A7">
        <w:trPr>
          <w:gridAfter w:val="1"/>
          <w:wAfter w:w="34" w:type="dxa"/>
          <w:trHeight w:val="681"/>
        </w:trPr>
        <w:tc>
          <w:tcPr>
            <w:tcW w:w="5382" w:type="dxa"/>
            <w:gridSpan w:val="3"/>
          </w:tcPr>
          <w:p w14:paraId="1FF8C8EB" w14:textId="0013C53E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9860" w:type="dxa"/>
            <w:gridSpan w:val="3"/>
          </w:tcPr>
          <w:p w14:paraId="264091B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идактическая игра:  « Найди такой же» (находить предметы по величине).</w:t>
            </w:r>
          </w:p>
          <w:p w14:paraId="1623427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Узнай фигуру» (геометрические формы)</w:t>
            </w:r>
          </w:p>
          <w:p w14:paraId="61B8D9E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комнатных растений.</w:t>
            </w:r>
          </w:p>
          <w:p w14:paraId="0B8BEEC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Наблюдение за  поливом комнатных растений в природном уголке.</w:t>
            </w:r>
          </w:p>
        </w:tc>
      </w:tr>
      <w:tr w:rsidR="00A531D4" w:rsidRPr="002C2D8E" w14:paraId="5F8DBFEE" w14:textId="77777777" w:rsidTr="008C34A7">
        <w:trPr>
          <w:gridAfter w:val="1"/>
          <w:wAfter w:w="34" w:type="dxa"/>
          <w:trHeight w:val="704"/>
        </w:trPr>
        <w:tc>
          <w:tcPr>
            <w:tcW w:w="5382" w:type="dxa"/>
            <w:gridSpan w:val="3"/>
          </w:tcPr>
          <w:p w14:paraId="5D7B584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3"/>
            <w:tcBorders>
              <w:bottom w:val="single" w:sz="4" w:space="0" w:color="auto"/>
            </w:tcBorders>
          </w:tcPr>
          <w:p w14:paraId="5FF76D1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ая консультация: « Наблюдайте вместе с детьми».</w:t>
            </w:r>
          </w:p>
          <w:p w14:paraId="32220E5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амятка. «Учите любить природу».</w:t>
            </w:r>
          </w:p>
        </w:tc>
      </w:tr>
      <w:tr w:rsidR="00A531D4" w:rsidRPr="002C2D8E" w14:paraId="5C5949BF" w14:textId="77777777" w:rsidTr="00ED7ED2">
        <w:trPr>
          <w:gridAfter w:val="1"/>
          <w:wAfter w:w="34" w:type="dxa"/>
          <w:trHeight w:val="417"/>
        </w:trPr>
        <w:tc>
          <w:tcPr>
            <w:tcW w:w="15242" w:type="dxa"/>
            <w:gridSpan w:val="6"/>
          </w:tcPr>
          <w:p w14:paraId="5C08E58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«Речевое развитие»      </w:t>
            </w:r>
          </w:p>
        </w:tc>
      </w:tr>
      <w:tr w:rsidR="00A531D4" w:rsidRPr="002C2D8E" w14:paraId="58B1CE4C" w14:textId="77777777" w:rsidTr="00ED7ED2">
        <w:trPr>
          <w:gridAfter w:val="1"/>
          <w:wAfter w:w="34" w:type="dxa"/>
          <w:trHeight w:val="845"/>
        </w:trPr>
        <w:tc>
          <w:tcPr>
            <w:tcW w:w="15242" w:type="dxa"/>
            <w:gridSpan w:val="6"/>
          </w:tcPr>
          <w:p w14:paraId="686F13F4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№ 5           </w:t>
            </w:r>
            <w:r w:rsidRPr="008C34A7">
              <w:rPr>
                <w:sz w:val="24"/>
                <w:szCs w:val="24"/>
              </w:rPr>
              <w:t>Дата  04.10.</w:t>
            </w:r>
          </w:p>
          <w:p w14:paraId="085D633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01B4EEB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«Рассматривание фотографий детей». </w:t>
            </w:r>
          </w:p>
          <w:p w14:paraId="15365D8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Формировать  умение излагать собственные просьбы спокойно, употребляя слова «спасибо»,и «пожалуйста»; побуждать называть своё имя; расширять опыт ориентировки а частях собственного тела (голова, лицо, руки, ноги); развивать речь как средство общения; рассматривать фотографии, на которых изображено состояние детей: радуется, грустит и т. д.; развивать стремление играть в подвижные игры с простым содержанием, несложными движениями.</w:t>
            </w:r>
          </w:p>
          <w:p w14:paraId="61AF2B0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пожалуйста, спасибо, грустный, весёлый, задумчивый, фотографии.</w:t>
            </w:r>
          </w:p>
          <w:p w14:paraId="1813CA9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 : альбомы для фотографий, фотографии детей (по 3-4)</w:t>
            </w:r>
          </w:p>
          <w:p w14:paraId="4A4F210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О.Э. Литвинова «Познавательное развитие ребёнка раннего дошкольного возраста»  стр 76</w:t>
            </w:r>
          </w:p>
        </w:tc>
      </w:tr>
      <w:tr w:rsidR="00A531D4" w:rsidRPr="002C2D8E" w14:paraId="735DF2B6" w14:textId="77777777" w:rsidTr="008C34A7">
        <w:trPr>
          <w:gridAfter w:val="1"/>
          <w:wAfter w:w="34" w:type="dxa"/>
          <w:trHeight w:val="836"/>
        </w:trPr>
        <w:tc>
          <w:tcPr>
            <w:tcW w:w="5382" w:type="dxa"/>
            <w:gridSpan w:val="3"/>
          </w:tcPr>
          <w:p w14:paraId="38441685" w14:textId="393809A6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9860" w:type="dxa"/>
            <w:gridSpan w:val="3"/>
          </w:tcPr>
          <w:p w14:paraId="2720CF26" w14:textId="77777777" w:rsidR="00A531D4" w:rsidRPr="008C34A7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книжек с потешками.</w:t>
            </w:r>
          </w:p>
          <w:p w14:paraId="30B7AEA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казывание знакомых потешек.</w:t>
            </w:r>
          </w:p>
          <w:p w14:paraId="11B54D2A" w14:textId="17348ED3" w:rsidR="00A531D4" w:rsidRPr="008C34A7" w:rsidRDefault="00A531D4" w:rsidP="00857C69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гра- ситуация «У бабушки на даче» </w:t>
            </w:r>
          </w:p>
        </w:tc>
      </w:tr>
      <w:tr w:rsidR="00A531D4" w:rsidRPr="002C2D8E" w14:paraId="238BD4A2" w14:textId="77777777" w:rsidTr="008C34A7">
        <w:trPr>
          <w:gridAfter w:val="1"/>
          <w:wAfter w:w="34" w:type="dxa"/>
          <w:trHeight w:val="706"/>
        </w:trPr>
        <w:tc>
          <w:tcPr>
            <w:tcW w:w="5382" w:type="dxa"/>
            <w:gridSpan w:val="3"/>
          </w:tcPr>
          <w:p w14:paraId="763521A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3"/>
          </w:tcPr>
          <w:p w14:paraId="6F5824E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pacing w:val="-4"/>
                <w:sz w:val="24"/>
                <w:szCs w:val="24"/>
              </w:rPr>
              <w:t xml:space="preserve">«Игрушки своими руками». (семинар- практикум для родителей)  </w:t>
            </w:r>
            <w:r w:rsidRPr="008C34A7">
              <w:rPr>
                <w:sz w:val="24"/>
                <w:szCs w:val="24"/>
              </w:rPr>
              <w:t>О.А. Айрих  «Эмоциональное развитие детей». (первая младшая группа) стр120.</w:t>
            </w:r>
          </w:p>
        </w:tc>
      </w:tr>
      <w:tr w:rsidR="00A531D4" w:rsidRPr="002C2D8E" w14:paraId="49E27549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6"/>
          </w:tcPr>
          <w:p w14:paraId="46691F4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531D4" w:rsidRPr="002C2D8E" w14:paraId="6B8C4E3D" w14:textId="77777777" w:rsidTr="00ED7ED2">
        <w:trPr>
          <w:gridAfter w:val="1"/>
          <w:wAfter w:w="34" w:type="dxa"/>
          <w:trHeight w:val="1130"/>
        </w:trPr>
        <w:tc>
          <w:tcPr>
            <w:tcW w:w="3936" w:type="dxa"/>
          </w:tcPr>
          <w:p w14:paraId="0FBA40B9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6         </w:t>
            </w:r>
            <w:r w:rsidRPr="008C34A7">
              <w:rPr>
                <w:sz w:val="24"/>
                <w:szCs w:val="24"/>
              </w:rPr>
              <w:t>Дата  07.10.</w:t>
            </w:r>
          </w:p>
          <w:p w14:paraId="7751AC74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1351E7A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 «Огни в окнах домов».</w:t>
            </w:r>
          </w:p>
          <w:p w14:paraId="483017A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Цель. Развивать замысел; узнавать изображения домов; мазками контрастных цветов ритмично зажигать огоньки в окнах.</w:t>
            </w:r>
          </w:p>
          <w:p w14:paraId="7809424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2 мольберта, 2 картины - панорамы (50-70см), краски (жёлтая, белая, голубая), кисти.</w:t>
            </w:r>
          </w:p>
          <w:p w14:paraId="1640965B" w14:textId="77777777" w:rsidR="00A531D4" w:rsidRPr="008C34A7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 . Г.И Винникова «Занятия с детьми 2-3лет» стр81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14:paraId="46D4DE9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6        </w:t>
            </w:r>
            <w:r w:rsidRPr="008C34A7">
              <w:rPr>
                <w:sz w:val="24"/>
                <w:szCs w:val="24"/>
              </w:rPr>
              <w:t>Дата   06.10.</w:t>
            </w:r>
          </w:p>
          <w:p w14:paraId="6F6B8C1C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0BEAFEC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Подсолнух».</w:t>
            </w:r>
          </w:p>
          <w:p w14:paraId="513D658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Продолжать учить  детей отрывать маленькие кусочки пластилина, скатывать их между ладоней и расплющивать пальцем сверху, Учить сопровождать слова стихотворения соответствующими движениями, Воспитывать отзывчивость и доброту.</w:t>
            </w:r>
          </w:p>
          <w:p w14:paraId="3B6C8CD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кукла- бабушка, подсолнух с семечками (настоящий или муляж), вырезанный из жёлтого картона шаблон подсолнуха без семечек, мягкий пластилин чёрного цвета,, салфетка, доски, </w:t>
            </w:r>
          </w:p>
          <w:p w14:paraId="4E64C331" w14:textId="77777777" w:rsidR="00A531D4" w:rsidRPr="008C34A7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Д.Н. Колдина «Лепка с детьми 2-3 лет» стр11</w:t>
            </w:r>
            <w:r w:rsidRPr="008C34A7">
              <w:rPr>
                <w:sz w:val="24"/>
                <w:szCs w:val="24"/>
              </w:rPr>
              <w:tab/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0AA0FE8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6         </w:t>
            </w:r>
            <w:r w:rsidRPr="008C34A7">
              <w:rPr>
                <w:sz w:val="24"/>
                <w:szCs w:val="24"/>
              </w:rPr>
              <w:t>Дата  08.10.</w:t>
            </w:r>
          </w:p>
          <w:p w14:paraId="5D513EB5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10DF9267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Чтение потешки «Еду – еду к бабе к деду».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  <w:p w14:paraId="6C003B6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Вызвать интерес к фольклору; учить концентрировать внимание, включаться в игровые действия, предложенные воспитателем; способствовать эмоциональному отклику на содержание потешки.</w:t>
            </w:r>
          </w:p>
          <w:p w14:paraId="5FF4C5C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Активизация словаря: рытвинам, кочкам, прямо, старом, лапоточке.</w:t>
            </w:r>
          </w:p>
          <w:p w14:paraId="4C541C7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лошадки, лента, фигурки кукольного театра, платочек с узором, поясок, расписные деревянные ложки.</w:t>
            </w:r>
          </w:p>
          <w:p w14:paraId="51D4CB69" w14:textId="77777777" w:rsidR="00A531D4" w:rsidRPr="008C34A7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Источник. Г. И Винникова «Занятия с детьми 2-3 лет» стр50</w:t>
            </w:r>
          </w:p>
        </w:tc>
      </w:tr>
      <w:tr w:rsidR="00A531D4" w:rsidRPr="002C2D8E" w14:paraId="49BED8CE" w14:textId="77777777" w:rsidTr="00ED7ED2">
        <w:trPr>
          <w:gridAfter w:val="1"/>
          <w:wAfter w:w="34" w:type="dxa"/>
          <w:trHeight w:val="735"/>
        </w:trPr>
        <w:tc>
          <w:tcPr>
            <w:tcW w:w="7746" w:type="dxa"/>
            <w:gridSpan w:val="4"/>
          </w:tcPr>
          <w:p w14:paraId="00A264DD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НОД  № 11</w:t>
            </w:r>
            <w:r w:rsidRPr="008C34A7">
              <w:rPr>
                <w:sz w:val="24"/>
                <w:szCs w:val="24"/>
              </w:rPr>
              <w:t xml:space="preserve">             Дата 07.10.</w:t>
            </w:r>
          </w:p>
          <w:p w14:paraId="7104189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496" w:type="dxa"/>
            <w:gridSpan w:val="2"/>
          </w:tcPr>
          <w:p w14:paraId="452F924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2        </w:t>
            </w:r>
            <w:r w:rsidRPr="008C34A7">
              <w:rPr>
                <w:sz w:val="24"/>
                <w:szCs w:val="24"/>
              </w:rPr>
              <w:t>Дата  08.10.</w:t>
            </w:r>
          </w:p>
          <w:p w14:paraId="4D0B68C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1ECC4937" w14:textId="77777777" w:rsidTr="008C34A7">
        <w:trPr>
          <w:gridAfter w:val="1"/>
          <w:wAfter w:w="34" w:type="dxa"/>
          <w:trHeight w:val="410"/>
        </w:trPr>
        <w:tc>
          <w:tcPr>
            <w:tcW w:w="5382" w:type="dxa"/>
            <w:gridSpan w:val="3"/>
          </w:tcPr>
          <w:p w14:paraId="39903A1E" w14:textId="41DB243A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9860" w:type="dxa"/>
            <w:gridSpan w:val="3"/>
          </w:tcPr>
          <w:p w14:paraId="6D125E3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Рассматривание  иллюстраций, открыток, альбомов  с  игрушками.                                                                   </w:t>
            </w:r>
          </w:p>
          <w:p w14:paraId="74B59BE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с куклами строительным материалом.</w:t>
            </w:r>
          </w:p>
          <w:p w14:paraId="762BD09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Музыкально-дидактическая  игра «Музыкальная  карусель» (игры на музыкальных инструментах)</w:t>
            </w:r>
          </w:p>
          <w:p w14:paraId="09EE876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«Пляшут малыши» (обучение ритмичным движениям)</w:t>
            </w:r>
          </w:p>
        </w:tc>
      </w:tr>
      <w:tr w:rsidR="00A531D4" w:rsidRPr="002C2D8E" w14:paraId="74E64F7A" w14:textId="77777777" w:rsidTr="008C34A7">
        <w:trPr>
          <w:gridAfter w:val="1"/>
          <w:wAfter w:w="34" w:type="dxa"/>
          <w:trHeight w:val="387"/>
        </w:trPr>
        <w:tc>
          <w:tcPr>
            <w:tcW w:w="5382" w:type="dxa"/>
            <w:gridSpan w:val="3"/>
          </w:tcPr>
          <w:p w14:paraId="1E21869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3"/>
          </w:tcPr>
          <w:p w14:paraId="07343C6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ая консультация. «Строительные игры для малышей»</w:t>
            </w:r>
          </w:p>
          <w:p w14:paraId="79FCDE3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едложить приобрести детям музыкальные книжки</w:t>
            </w:r>
          </w:p>
        </w:tc>
      </w:tr>
      <w:tr w:rsidR="00A531D4" w:rsidRPr="002C2D8E" w14:paraId="5BBF9C26" w14:textId="77777777" w:rsidTr="00ED7ED2">
        <w:trPr>
          <w:gridAfter w:val="1"/>
          <w:wAfter w:w="34" w:type="dxa"/>
          <w:trHeight w:val="372"/>
        </w:trPr>
        <w:tc>
          <w:tcPr>
            <w:tcW w:w="15242" w:type="dxa"/>
            <w:gridSpan w:val="6"/>
          </w:tcPr>
          <w:p w14:paraId="4283F7A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531D4" w:rsidRPr="002C2D8E" w14:paraId="1979F491" w14:textId="77777777" w:rsidTr="00ED7ED2">
        <w:trPr>
          <w:gridAfter w:val="1"/>
          <w:wAfter w:w="34" w:type="dxa"/>
          <w:trHeight w:val="358"/>
        </w:trPr>
        <w:tc>
          <w:tcPr>
            <w:tcW w:w="15242" w:type="dxa"/>
            <w:gridSpan w:val="6"/>
          </w:tcPr>
          <w:p w14:paraId="60D654A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3777B896" w14:textId="77777777" w:rsidTr="00ED7ED2">
        <w:trPr>
          <w:gridAfter w:val="1"/>
          <w:wAfter w:w="34" w:type="dxa"/>
          <w:trHeight w:val="1389"/>
        </w:trPr>
        <w:tc>
          <w:tcPr>
            <w:tcW w:w="7746" w:type="dxa"/>
            <w:gridSpan w:val="4"/>
          </w:tcPr>
          <w:p w14:paraId="76A8221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 № 9          </w:t>
            </w:r>
            <w:r w:rsidRPr="008C34A7">
              <w:rPr>
                <w:sz w:val="24"/>
                <w:szCs w:val="24"/>
              </w:rPr>
              <w:t>Дата  04.10.</w:t>
            </w:r>
          </w:p>
          <w:p w14:paraId="2B31784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 . </w:t>
            </w:r>
          </w:p>
          <w:p w14:paraId="23E0B34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звивать внимание, ловкость; формировать умение ловить мяч, соблюдать указанное направление во время ходьбы и бега, обучать бегать в разных направлениях, не мешая друг другу; совершенствовать ритмичные движения под простую мелодию.</w:t>
            </w:r>
          </w:p>
          <w:p w14:paraId="7E4AA96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стулья по количеству детей, доска, кукла большой мяч, игрушка мишка, ящик.</w:t>
            </w:r>
          </w:p>
          <w:p w14:paraId="11526D0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 (№5,6) стр. 37</w:t>
            </w:r>
          </w:p>
        </w:tc>
        <w:tc>
          <w:tcPr>
            <w:tcW w:w="7496" w:type="dxa"/>
            <w:gridSpan w:val="2"/>
          </w:tcPr>
          <w:p w14:paraId="222D627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0         </w:t>
            </w:r>
            <w:r w:rsidRPr="008C34A7">
              <w:rPr>
                <w:sz w:val="24"/>
                <w:szCs w:val="24"/>
              </w:rPr>
              <w:t>Дата  05.10.</w:t>
            </w:r>
          </w:p>
          <w:p w14:paraId="4227163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 .</w:t>
            </w:r>
          </w:p>
          <w:p w14:paraId="708B410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звивать внимание, ловкость; формировать умение ловить мяч, соблюдать указанное направление во время ходьбы и бега, обучать бегать в разных направлениях, не мешая друг другу; совершенствовать ритмичные движения под простую мелодию.</w:t>
            </w:r>
          </w:p>
          <w:p w14:paraId="294A5A4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стулья по количеству детей, доска, кукла большой мяч, игрушка мишка, ящик.</w:t>
            </w:r>
          </w:p>
          <w:p w14:paraId="2474FF6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 (№5,6) стр. 37</w:t>
            </w:r>
          </w:p>
        </w:tc>
      </w:tr>
      <w:tr w:rsidR="00A531D4" w:rsidRPr="002C2D8E" w14:paraId="360FEDE8" w14:textId="77777777" w:rsidTr="008C34A7">
        <w:trPr>
          <w:gridAfter w:val="1"/>
          <w:wAfter w:w="34" w:type="dxa"/>
          <w:trHeight w:val="704"/>
        </w:trPr>
        <w:tc>
          <w:tcPr>
            <w:tcW w:w="5382" w:type="dxa"/>
            <w:gridSpan w:val="3"/>
          </w:tcPr>
          <w:p w14:paraId="06F130F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860" w:type="dxa"/>
            <w:gridSpan w:val="3"/>
          </w:tcPr>
          <w:p w14:paraId="6DF0C28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 «На горку» (различные виды ходьбы).</w:t>
            </w:r>
          </w:p>
          <w:p w14:paraId="4863C1D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И. « Поезд» ( движение друг за другом)</w:t>
            </w:r>
          </w:p>
        </w:tc>
      </w:tr>
      <w:tr w:rsidR="00A531D4" w:rsidRPr="002C2D8E" w14:paraId="63E14653" w14:textId="77777777" w:rsidTr="008C34A7">
        <w:trPr>
          <w:gridAfter w:val="1"/>
          <w:wAfter w:w="34" w:type="dxa"/>
          <w:trHeight w:val="619"/>
        </w:trPr>
        <w:tc>
          <w:tcPr>
            <w:tcW w:w="5382" w:type="dxa"/>
            <w:gridSpan w:val="3"/>
          </w:tcPr>
          <w:p w14:paraId="1C26BBD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3"/>
          </w:tcPr>
          <w:p w14:paraId="150109C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амятка «Как играть с ребёнком» (как развивать ориентацию в пространстве, ловкость, соблюдать игровые правила)</w:t>
            </w:r>
          </w:p>
        </w:tc>
      </w:tr>
      <w:tr w:rsidR="00A531D4" w:rsidRPr="002C2D8E" w14:paraId="2C92484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7"/>
          </w:tcPr>
          <w:p w14:paraId="5453C3FB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74C2CF5E" w14:textId="77777777" w:rsidTr="008C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4390" w:type="dxa"/>
            <w:gridSpan w:val="2"/>
          </w:tcPr>
          <w:p w14:paraId="019A6402" w14:textId="37F00CBB" w:rsidR="00A531D4" w:rsidRPr="008C34A7" w:rsidRDefault="00857C69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6" w:type="dxa"/>
            <w:gridSpan w:val="5"/>
          </w:tcPr>
          <w:p w14:paraId="1AFB521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Вместе с Мишкой» (Учить правильно пользоваться ложкой, кружкой за столом.</w:t>
            </w:r>
          </w:p>
          <w:p w14:paraId="3689BB2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«Хоровод с куклой» (Развивать внимание, активность).</w:t>
            </w:r>
          </w:p>
          <w:p w14:paraId="5CDEB78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атрибутов в уголке «парикмахерская».</w:t>
            </w:r>
          </w:p>
          <w:p w14:paraId="67348AAA" w14:textId="76FD0B2F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Пальчиковая игра «Моя семья» </w:t>
            </w:r>
          </w:p>
          <w:p w14:paraId="65B891EB" w14:textId="3BA323BD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A531D4" w:rsidRPr="002C2D8E" w14:paraId="4AEE8676" w14:textId="77777777" w:rsidTr="008C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gridSpan w:val="2"/>
          </w:tcPr>
          <w:p w14:paraId="709A31AC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66707C4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86" w:type="dxa"/>
            <w:gridSpan w:val="5"/>
          </w:tcPr>
          <w:p w14:paraId="045DC10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формация. «Особенности психического и физического развития детей двух трёх лет».</w:t>
            </w:r>
          </w:p>
          <w:p w14:paraId="1BC3440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Беседы с родителями о состоянии здоровья детей, их настроении.</w:t>
            </w:r>
          </w:p>
          <w:p w14:paraId="2D1648A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. «Роль русского фольклора в воспитании детей»</w:t>
            </w:r>
          </w:p>
        </w:tc>
      </w:tr>
    </w:tbl>
    <w:p w14:paraId="786A780C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06B99AFE" w14:textId="1A02CC76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1.10-15.10                          Тема: «Осеннее настроение». Яркие осенние листочк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6"/>
        <w:gridCol w:w="1428"/>
        <w:gridCol w:w="727"/>
        <w:gridCol w:w="391"/>
        <w:gridCol w:w="706"/>
        <w:gridCol w:w="1436"/>
        <w:gridCol w:w="5778"/>
        <w:gridCol w:w="34"/>
      </w:tblGrid>
      <w:tr w:rsidR="00A531D4" w:rsidRPr="002C2D8E" w14:paraId="3BD2A315" w14:textId="77777777" w:rsidTr="00ED7ED2">
        <w:trPr>
          <w:gridAfter w:val="1"/>
          <w:wAfter w:w="34" w:type="dxa"/>
          <w:trHeight w:val="288"/>
        </w:trPr>
        <w:tc>
          <w:tcPr>
            <w:tcW w:w="15242" w:type="dxa"/>
            <w:gridSpan w:val="7"/>
          </w:tcPr>
          <w:p w14:paraId="197BC21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4FD2107A" w14:textId="77777777" w:rsidTr="00ED7ED2">
        <w:trPr>
          <w:gridAfter w:val="1"/>
          <w:wAfter w:w="34" w:type="dxa"/>
          <w:trHeight w:val="1276"/>
        </w:trPr>
        <w:tc>
          <w:tcPr>
            <w:tcW w:w="8028" w:type="dxa"/>
            <w:gridSpan w:val="5"/>
          </w:tcPr>
          <w:p w14:paraId="1AC7409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4        </w:t>
            </w:r>
            <w:r w:rsidRPr="008C34A7">
              <w:rPr>
                <w:sz w:val="24"/>
                <w:szCs w:val="24"/>
              </w:rPr>
              <w:t>Дата  13.10.</w:t>
            </w:r>
          </w:p>
          <w:p w14:paraId="690579C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Познание. (</w:t>
            </w:r>
            <w:r w:rsidRPr="008C34A7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121EC05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«Оденем куклу Машу на прогулку». </w:t>
            </w:r>
          </w:p>
          <w:p w14:paraId="40C5575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последовательно надевать верхнюю одежду на куклу, закрепить название одежды.</w:t>
            </w:r>
          </w:p>
          <w:p w14:paraId="6DB3A17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одежда, шапка, пальто, ботинки, шарфик.</w:t>
            </w:r>
          </w:p>
          <w:p w14:paraId="1F46CA7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одежда для куклы Тани - осенняя: шапка, пальто или куртка, ботинки, штаны.</w:t>
            </w:r>
          </w:p>
          <w:p w14:paraId="79D22EE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 И Винникова «Занятия с детьми 2-3 лет». Познавательное и социальное развитие. .стр16</w:t>
            </w:r>
          </w:p>
        </w:tc>
        <w:tc>
          <w:tcPr>
            <w:tcW w:w="7214" w:type="dxa"/>
            <w:gridSpan w:val="2"/>
          </w:tcPr>
          <w:p w14:paraId="0F5DBDB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6         </w:t>
            </w:r>
            <w:r w:rsidRPr="008C34A7">
              <w:rPr>
                <w:sz w:val="24"/>
                <w:szCs w:val="24"/>
              </w:rPr>
              <w:t>Дата  12.10.</w:t>
            </w:r>
          </w:p>
          <w:p w14:paraId="1A44DE7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5F1851A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Пирамидка».</w:t>
            </w:r>
          </w:p>
          <w:p w14:paraId="4301514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собирать пирамидку из 4-5 колец одного цвета, в последовательно уменьшающихся размерах; развивать более тонкую дифференциацию при подборе предметов в порядке их уменьшения. Оборудование: одноцветная пирамидка на пяти колец для каждого ребёнка.</w:t>
            </w:r>
          </w:p>
          <w:p w14:paraId="2496FF6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 И Винникова «Занятия с детьми 2-3 лет». Первые шаги в математику.стр9</w:t>
            </w:r>
          </w:p>
        </w:tc>
      </w:tr>
      <w:tr w:rsidR="00A531D4" w:rsidRPr="002C2D8E" w14:paraId="7C066D39" w14:textId="77777777" w:rsidTr="00ED7ED2">
        <w:trPr>
          <w:gridAfter w:val="1"/>
          <w:wAfter w:w="34" w:type="dxa"/>
          <w:trHeight w:val="681"/>
        </w:trPr>
        <w:tc>
          <w:tcPr>
            <w:tcW w:w="4776" w:type="dxa"/>
          </w:tcPr>
          <w:p w14:paraId="48CEF947" w14:textId="71C50C69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466" w:type="dxa"/>
            <w:gridSpan w:val="6"/>
          </w:tcPr>
          <w:p w14:paraId="473DF44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Чтение «Курочка» Е. Чарушина  (из цикла «Большие и маленькие»).</w:t>
            </w:r>
          </w:p>
          <w:p w14:paraId="2ED13FA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одежды.</w:t>
            </w:r>
          </w:p>
          <w:p w14:paraId="2C84C1A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детей пирамидками.</w:t>
            </w:r>
          </w:p>
        </w:tc>
      </w:tr>
      <w:tr w:rsidR="00A531D4" w:rsidRPr="002C2D8E" w14:paraId="748458E4" w14:textId="77777777" w:rsidTr="00ED7ED2">
        <w:trPr>
          <w:gridAfter w:val="1"/>
          <w:wAfter w:w="34" w:type="dxa"/>
          <w:trHeight w:val="704"/>
        </w:trPr>
        <w:tc>
          <w:tcPr>
            <w:tcW w:w="4776" w:type="dxa"/>
          </w:tcPr>
          <w:p w14:paraId="1D99151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6" w:type="dxa"/>
            <w:gridSpan w:val="6"/>
          </w:tcPr>
          <w:p w14:paraId="14CA4D0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ая консультация:</w:t>
            </w:r>
          </w:p>
          <w:p w14:paraId="2FF8BD5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«Познавательные интересы вашего ребёнка». («Воспитателю о работе с семьёй» стр. 163).</w:t>
            </w:r>
          </w:p>
        </w:tc>
      </w:tr>
      <w:tr w:rsidR="00A531D4" w:rsidRPr="002C2D8E" w14:paraId="536867C1" w14:textId="77777777" w:rsidTr="00ED7ED2">
        <w:trPr>
          <w:gridAfter w:val="1"/>
          <w:wAfter w:w="34" w:type="dxa"/>
          <w:trHeight w:val="237"/>
        </w:trPr>
        <w:tc>
          <w:tcPr>
            <w:tcW w:w="15242" w:type="dxa"/>
            <w:gridSpan w:val="7"/>
          </w:tcPr>
          <w:p w14:paraId="14531C1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 xml:space="preserve">«Речевое развитие»                                           </w:t>
            </w:r>
          </w:p>
        </w:tc>
      </w:tr>
      <w:tr w:rsidR="00A531D4" w:rsidRPr="002C2D8E" w14:paraId="2C50D4FF" w14:textId="77777777" w:rsidTr="00ED7ED2">
        <w:trPr>
          <w:gridAfter w:val="1"/>
          <w:wAfter w:w="34" w:type="dxa"/>
          <w:trHeight w:val="561"/>
        </w:trPr>
        <w:tc>
          <w:tcPr>
            <w:tcW w:w="15242" w:type="dxa"/>
            <w:gridSpan w:val="7"/>
          </w:tcPr>
          <w:p w14:paraId="67613E1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6          </w:t>
            </w:r>
            <w:r w:rsidRPr="008C34A7">
              <w:rPr>
                <w:sz w:val="24"/>
                <w:szCs w:val="24"/>
              </w:rPr>
              <w:t>Дата  11.10.</w:t>
            </w:r>
          </w:p>
          <w:p w14:paraId="1896DBA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6E76835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Рассматривание картины  «Таня кормит голубей».</w:t>
            </w:r>
          </w:p>
          <w:p w14:paraId="5398A3D9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Познакомить с представителями природного мира –голубями, их повадками; учить рассматривать картину самостоятельно, высказывать своё мнение об увиденном, отображать уведенное на картине в собственной деятельности, соотносить действия с изображаемым фактом и словом; закреплять произношение звуков «о», «у» в звукоподражательных словах.</w:t>
            </w:r>
          </w:p>
          <w:p w14:paraId="21D2AB8D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красивый букет из листьев, осенний. Оборудование: картина «Таня кормит голубей», корзинки.</w:t>
            </w:r>
          </w:p>
          <w:p w14:paraId="2A0C136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 И Винникова «Занятия с детьми 2-3 лет». Познавательное и социальное развитие. .стр70</w:t>
            </w:r>
          </w:p>
        </w:tc>
      </w:tr>
      <w:tr w:rsidR="00A531D4" w:rsidRPr="002C2D8E" w14:paraId="49069325" w14:textId="77777777" w:rsidTr="00ED7ED2">
        <w:trPr>
          <w:gridAfter w:val="1"/>
          <w:wAfter w:w="34" w:type="dxa"/>
          <w:trHeight w:val="836"/>
        </w:trPr>
        <w:tc>
          <w:tcPr>
            <w:tcW w:w="4776" w:type="dxa"/>
          </w:tcPr>
          <w:p w14:paraId="3408032B" w14:textId="5FF9E604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466" w:type="dxa"/>
            <w:gridSpan w:val="6"/>
          </w:tcPr>
          <w:p w14:paraId="326E5BD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 Упражнение «Выше – ниже, дальше –ближе» (определение местонахождение объекта.)</w:t>
            </w:r>
          </w:p>
          <w:p w14:paraId="21D3B9F5" w14:textId="77777777" w:rsidR="00A531D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Игрушка спряталась»</w:t>
            </w:r>
          </w:p>
          <w:p w14:paraId="4EC725EB" w14:textId="3DF95B9F" w:rsidR="00857C69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. «Пазл-машинки»</w:t>
            </w:r>
          </w:p>
        </w:tc>
      </w:tr>
      <w:tr w:rsidR="00A531D4" w:rsidRPr="002C2D8E" w14:paraId="1CE8C47C" w14:textId="77777777" w:rsidTr="00ED7ED2">
        <w:trPr>
          <w:gridAfter w:val="1"/>
          <w:wAfter w:w="34" w:type="dxa"/>
          <w:trHeight w:val="429"/>
        </w:trPr>
        <w:tc>
          <w:tcPr>
            <w:tcW w:w="4776" w:type="dxa"/>
          </w:tcPr>
          <w:p w14:paraId="1C47C61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6" w:type="dxa"/>
            <w:gridSpan w:val="6"/>
          </w:tcPr>
          <w:p w14:paraId="0886229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рекомендации. « Осенние прогулки с детьми».</w:t>
            </w:r>
          </w:p>
        </w:tc>
      </w:tr>
      <w:tr w:rsidR="00A531D4" w:rsidRPr="002C2D8E" w14:paraId="60FD39DA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7"/>
          </w:tcPr>
          <w:p w14:paraId="28C6782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 xml:space="preserve">«Художественно-эстетическое развитие»       </w:t>
            </w:r>
          </w:p>
        </w:tc>
      </w:tr>
      <w:tr w:rsidR="00A531D4" w:rsidRPr="002C2D8E" w14:paraId="1EB8AF26" w14:textId="77777777" w:rsidTr="00ED7ED2">
        <w:trPr>
          <w:gridAfter w:val="1"/>
          <w:wAfter w:w="34" w:type="dxa"/>
          <w:trHeight w:val="1130"/>
        </w:trPr>
        <w:tc>
          <w:tcPr>
            <w:tcW w:w="6204" w:type="dxa"/>
            <w:gridSpan w:val="2"/>
          </w:tcPr>
          <w:p w14:paraId="6DA1426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>НОД  № 7</w:t>
            </w:r>
            <w:r w:rsidRPr="008C34A7">
              <w:rPr>
                <w:sz w:val="24"/>
                <w:szCs w:val="24"/>
              </w:rPr>
              <w:t xml:space="preserve">      Дата  14.10.</w:t>
            </w:r>
          </w:p>
          <w:p w14:paraId="5E7E2E75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29C916D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 «Листопад».</w:t>
            </w:r>
          </w:p>
          <w:p w14:paraId="227E3C3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звивать восприятие; формировать умение изображать знакомые предметы; формировать умение различать красный и жёлтый цвета; умение рисовать мазки, уподобляя предметам: листочкам, располагая их на дереве, в воздухе и на земле; правильную позу при рисовании; умение держать кисть свободно; набирать краску на кисть, макая её всем ворсом в баночку, снимать лишнюю краску, прикасаясь ворсом к краю баночки.</w:t>
            </w:r>
          </w:p>
          <w:p w14:paraId="5FD95C2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лист бумаги для показа с элементами сотворчества, кисть, гуашь,  баночка с водой, осенние листочки из бумаги.</w:t>
            </w:r>
          </w:p>
          <w:p w14:paraId="30B1314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сточник. . О  Е.Литвинова «Художественно-эстетическое развитие детей раннего дошкольного возраста (изобразительная деятельность) стр 18.                        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BBC32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№ 7       </w:t>
            </w:r>
            <w:r w:rsidRPr="008C34A7">
              <w:rPr>
                <w:sz w:val="24"/>
                <w:szCs w:val="24"/>
              </w:rPr>
              <w:t>Дата  13.10.</w:t>
            </w:r>
          </w:p>
          <w:p w14:paraId="763AE457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</w:t>
            </w:r>
          </w:p>
          <w:p w14:paraId="4C56E5C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Бревенчатый домик».</w:t>
            </w:r>
          </w:p>
          <w:p w14:paraId="3CB8D23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раскатывать пластилин между ладонями прямыми движениями обеих рук; продолжать воспитывать отзывчивость. Оборудование: мягкий пластилин, дощечка, салфетка.</w:t>
            </w:r>
          </w:p>
          <w:p w14:paraId="19663FAF" w14:textId="77777777" w:rsidR="00A531D4" w:rsidRPr="008C34A7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сточник. Г. И Винникова «Занятия с детьми 2-3 лет». Развитие речи, ИЗО, художественная литература. Стр97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14:paraId="02A5E80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7      </w:t>
            </w:r>
            <w:r w:rsidRPr="008C34A7">
              <w:rPr>
                <w:sz w:val="24"/>
                <w:szCs w:val="24"/>
              </w:rPr>
              <w:t>Дата  15.10.</w:t>
            </w:r>
          </w:p>
          <w:p w14:paraId="31C32B0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2755DD19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Чтение потешки «</w:t>
            </w:r>
            <w:r w:rsidRPr="008C34A7">
              <w:rPr>
                <w:spacing w:val="-1"/>
                <w:sz w:val="24"/>
                <w:szCs w:val="24"/>
              </w:rPr>
              <w:t>Наша Маша маленька</w:t>
            </w:r>
            <w:r w:rsidRPr="008C34A7">
              <w:rPr>
                <w:sz w:val="24"/>
                <w:szCs w:val="24"/>
              </w:rPr>
              <w:t>».</w:t>
            </w:r>
          </w:p>
          <w:p w14:paraId="240FCBBF" w14:textId="77777777" w:rsidR="00A531D4" w:rsidRPr="008C34A7" w:rsidRDefault="00A531D4" w:rsidP="004B396E">
            <w:p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spacing w:val="-1"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Цель. </w:t>
            </w:r>
            <w:r w:rsidRPr="008C34A7">
              <w:rPr>
                <w:spacing w:val="-1"/>
                <w:sz w:val="24"/>
                <w:szCs w:val="24"/>
              </w:rPr>
              <w:t xml:space="preserve">Воспитывать желание слушать народные песенки, авторские произведения, сопровождать чтение показом игрушек; формировать умение слушать художественное произведение без наглядного сопровождения;  предоставлять детям возможность договаривать слова, фразы при чтении взрослым знакомых стихотворений поощрять попытки проговаривать стихотворный текст целиком с помощью взрослого; формировать умение отвечать на вопросы; умение одеваться по погоде. </w:t>
            </w:r>
          </w:p>
          <w:p w14:paraId="0D0812B1" w14:textId="77777777" w:rsidR="00A531D4" w:rsidRPr="008C34A7" w:rsidRDefault="00A531D4" w:rsidP="004B396E">
            <w:p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spacing w:val="-1"/>
                <w:sz w:val="24"/>
                <w:szCs w:val="24"/>
              </w:rPr>
            </w:pPr>
            <w:r w:rsidRPr="008C34A7">
              <w:rPr>
                <w:spacing w:val="-1"/>
                <w:sz w:val="24"/>
                <w:szCs w:val="24"/>
              </w:rPr>
              <w:t>Активизация словаря:  одежда, обувь, тёплая.</w:t>
            </w:r>
          </w:p>
          <w:p w14:paraId="09C1BB8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pacing w:val="-1"/>
                <w:sz w:val="24"/>
                <w:szCs w:val="24"/>
              </w:rPr>
              <w:t>Оборудование: кукла в шубке с опушкой, коробка с тёплой одеждой, обувью для куклы.</w:t>
            </w:r>
          </w:p>
          <w:p w14:paraId="6844493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 О.Э. Литвинова «Речевое развитие детей раннего возраста» стр85 (часть 2)</w:t>
            </w:r>
          </w:p>
        </w:tc>
      </w:tr>
      <w:tr w:rsidR="00A531D4" w:rsidRPr="002C2D8E" w14:paraId="74035830" w14:textId="77777777" w:rsidTr="00ED7ED2">
        <w:trPr>
          <w:gridAfter w:val="1"/>
          <w:wAfter w:w="34" w:type="dxa"/>
          <w:trHeight w:val="626"/>
        </w:trPr>
        <w:tc>
          <w:tcPr>
            <w:tcW w:w="7322" w:type="dxa"/>
            <w:gridSpan w:val="4"/>
          </w:tcPr>
          <w:p w14:paraId="2E24102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3        </w:t>
            </w:r>
            <w:r w:rsidRPr="008C34A7">
              <w:rPr>
                <w:sz w:val="24"/>
                <w:szCs w:val="24"/>
              </w:rPr>
              <w:t>Дата  14.10.</w:t>
            </w:r>
          </w:p>
          <w:p w14:paraId="388DAA9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Музыка. (по плану музыкального руководителя)</w:t>
            </w:r>
          </w:p>
        </w:tc>
        <w:tc>
          <w:tcPr>
            <w:tcW w:w="7920" w:type="dxa"/>
            <w:gridSpan w:val="3"/>
          </w:tcPr>
          <w:p w14:paraId="2DD5988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4         </w:t>
            </w:r>
            <w:r w:rsidRPr="008C34A7">
              <w:rPr>
                <w:sz w:val="24"/>
                <w:szCs w:val="24"/>
              </w:rPr>
              <w:t>Дата  15.10.</w:t>
            </w:r>
          </w:p>
          <w:p w14:paraId="764945B0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5F4E652E" w14:textId="77777777" w:rsidTr="00ED7ED2">
        <w:trPr>
          <w:gridAfter w:val="1"/>
          <w:wAfter w:w="34" w:type="dxa"/>
          <w:trHeight w:val="554"/>
        </w:trPr>
        <w:tc>
          <w:tcPr>
            <w:tcW w:w="4776" w:type="dxa"/>
          </w:tcPr>
          <w:p w14:paraId="3F5B0EF7" w14:textId="1F6B01E5" w:rsidR="00A531D4" w:rsidRPr="008C34A7" w:rsidRDefault="00857C69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0466" w:type="dxa"/>
            <w:gridSpan w:val="6"/>
          </w:tcPr>
          <w:p w14:paraId="2359F85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Наблюдения в природе за дождём, листопадом.</w:t>
            </w:r>
          </w:p>
          <w:p w14:paraId="4D99F16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осенних листьев.</w:t>
            </w:r>
          </w:p>
          <w:p w14:paraId="25D00D8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сказочных домиков.</w:t>
            </w:r>
          </w:p>
          <w:p w14:paraId="39A31A6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 Покружись как листочек».</w:t>
            </w:r>
          </w:p>
          <w:p w14:paraId="4139BE8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«Будь внимателен». ( движение на звук бубна)</w:t>
            </w:r>
          </w:p>
        </w:tc>
      </w:tr>
      <w:tr w:rsidR="00A531D4" w:rsidRPr="002C2D8E" w14:paraId="0844E7FD" w14:textId="77777777" w:rsidTr="00ED7ED2">
        <w:trPr>
          <w:gridAfter w:val="1"/>
          <w:wAfter w:w="34" w:type="dxa"/>
          <w:trHeight w:val="562"/>
        </w:trPr>
        <w:tc>
          <w:tcPr>
            <w:tcW w:w="4776" w:type="dxa"/>
          </w:tcPr>
          <w:p w14:paraId="5D8C7B6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6" w:type="dxa"/>
            <w:gridSpan w:val="6"/>
          </w:tcPr>
          <w:p w14:paraId="7166717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амятка для родителей. «Как отвечать  на детские вопросы?» ( «Воспитателю о роботе с семьёй»</w:t>
            </w:r>
          </w:p>
          <w:p w14:paraId="021B964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стр169)</w:t>
            </w:r>
          </w:p>
          <w:p w14:paraId="7762117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«Музыка в детском саду» (познакомить с деятельностью детей на музыкальных  занятиях)</w:t>
            </w:r>
          </w:p>
        </w:tc>
      </w:tr>
      <w:tr w:rsidR="00A531D4" w:rsidRPr="002C2D8E" w14:paraId="36FDBDCA" w14:textId="77777777" w:rsidTr="00ED7ED2">
        <w:trPr>
          <w:gridAfter w:val="1"/>
          <w:wAfter w:w="34" w:type="dxa"/>
          <w:trHeight w:val="278"/>
        </w:trPr>
        <w:tc>
          <w:tcPr>
            <w:tcW w:w="15242" w:type="dxa"/>
            <w:gridSpan w:val="7"/>
          </w:tcPr>
          <w:p w14:paraId="568492B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64820871" w14:textId="77777777" w:rsidTr="00ED7ED2">
        <w:trPr>
          <w:gridAfter w:val="1"/>
          <w:wAfter w:w="34" w:type="dxa"/>
          <w:trHeight w:val="1389"/>
        </w:trPr>
        <w:tc>
          <w:tcPr>
            <w:tcW w:w="7322" w:type="dxa"/>
            <w:gridSpan w:val="4"/>
          </w:tcPr>
          <w:p w14:paraId="3F66CE8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1         </w:t>
            </w:r>
            <w:r w:rsidRPr="008C34A7">
              <w:rPr>
                <w:sz w:val="24"/>
                <w:szCs w:val="24"/>
              </w:rPr>
              <w:t>Дата  11.10.</w:t>
            </w:r>
          </w:p>
          <w:p w14:paraId="660D798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 . </w:t>
            </w:r>
          </w:p>
          <w:p w14:paraId="2DFB9572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Учить ходить по ограниченной поверхности, подлезать под верёвку и бросать предмет вдаль правой и левой рукой, бегать в определённом направлении; развивать внимание, ловкость, быстроту.</w:t>
            </w:r>
          </w:p>
          <w:p w14:paraId="27A0FDB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2  стойки, длинная верёвка, шишки, игрушка собачка, шапочки «наседки» и «цыплят» Источник: Г. И. Винникова «Занятия с детьми 2, 3 лет, развитие движений» стр38 (№7,8)</w:t>
            </w:r>
          </w:p>
        </w:tc>
        <w:tc>
          <w:tcPr>
            <w:tcW w:w="7920" w:type="dxa"/>
            <w:gridSpan w:val="3"/>
          </w:tcPr>
          <w:p w14:paraId="66335F3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2            </w:t>
            </w:r>
            <w:r w:rsidRPr="008C34A7">
              <w:rPr>
                <w:sz w:val="24"/>
                <w:szCs w:val="24"/>
              </w:rPr>
              <w:t>Дата  12.10.</w:t>
            </w:r>
          </w:p>
          <w:p w14:paraId="5BD921E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 . </w:t>
            </w:r>
          </w:p>
          <w:p w14:paraId="33F6F2C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Учить ходить по ограниченной поверхности, подлезать под верёвку и бросать предмет вдаль правой и левой рукой, бегать в определённом направлении; развивать внимание, ловкость, быстроту.</w:t>
            </w:r>
          </w:p>
          <w:p w14:paraId="23CCEEA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2  стойки, длинная верёвка, шишки, игрушка собачка, шапочки «наседки» и «цыплят» </w:t>
            </w:r>
          </w:p>
          <w:p w14:paraId="07EB2F4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38 (№7,8)</w:t>
            </w:r>
          </w:p>
        </w:tc>
      </w:tr>
      <w:tr w:rsidR="00A531D4" w:rsidRPr="002C2D8E" w14:paraId="4B2DC7FB" w14:textId="77777777" w:rsidTr="00ED7ED2">
        <w:trPr>
          <w:gridAfter w:val="1"/>
          <w:wAfter w:w="34" w:type="dxa"/>
          <w:trHeight w:val="704"/>
        </w:trPr>
        <w:tc>
          <w:tcPr>
            <w:tcW w:w="4776" w:type="dxa"/>
          </w:tcPr>
          <w:p w14:paraId="6B8AB9B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466" w:type="dxa"/>
            <w:gridSpan w:val="6"/>
          </w:tcPr>
          <w:p w14:paraId="44041D3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«Бегите за мной» (Бег между предметами)</w:t>
            </w:r>
          </w:p>
          <w:p w14:paraId="6CE292F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И.» Попади в корзину».</w:t>
            </w:r>
          </w:p>
        </w:tc>
      </w:tr>
      <w:tr w:rsidR="00A531D4" w:rsidRPr="002C2D8E" w14:paraId="0AA8F486" w14:textId="77777777" w:rsidTr="00ED7ED2">
        <w:trPr>
          <w:gridAfter w:val="1"/>
          <w:wAfter w:w="34" w:type="dxa"/>
          <w:trHeight w:val="365"/>
        </w:trPr>
        <w:tc>
          <w:tcPr>
            <w:tcW w:w="4776" w:type="dxa"/>
          </w:tcPr>
          <w:p w14:paraId="365DBA8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6" w:type="dxa"/>
            <w:gridSpan w:val="6"/>
          </w:tcPr>
          <w:p w14:paraId="44C9BEC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екомендация « Осенние прогулки с детьми»</w:t>
            </w:r>
          </w:p>
        </w:tc>
      </w:tr>
      <w:tr w:rsidR="00A531D4" w:rsidRPr="002C2D8E" w14:paraId="78DBFEB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0EB96172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10FA2C8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931" w:type="dxa"/>
            <w:gridSpan w:val="3"/>
          </w:tcPr>
          <w:p w14:paraId="29A2CB8A" w14:textId="5B66605B" w:rsidR="00A531D4" w:rsidRPr="008C34A7" w:rsidRDefault="001F0B6D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6A0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,</w:t>
            </w:r>
            <w:r>
              <w:rPr>
                <w:b/>
                <w:sz w:val="24"/>
                <w:szCs w:val="24"/>
              </w:rPr>
              <w:t xml:space="preserve"> самостоятельная деятельность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5" w:type="dxa"/>
            <w:gridSpan w:val="5"/>
          </w:tcPr>
          <w:p w14:paraId="6567255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Наблюдение за солнцем. Формировать представления о значении тепла и света для растений, животных и людей.</w:t>
            </w:r>
          </w:p>
          <w:p w14:paraId="410FEA3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Наблюдение за сезонными явлениями в природе.</w:t>
            </w:r>
          </w:p>
          <w:p w14:paraId="1A98627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ры «Большой - маленький», «Кошка».</w:t>
            </w:r>
          </w:p>
          <w:p w14:paraId="63067B6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Упражнение «Дождик» Л.В. Лобынько, Т.Ю. Швецова «Игры- занятия для детей раннего возраста» стр31</w:t>
            </w:r>
          </w:p>
          <w:p w14:paraId="0AB9B24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5E26A64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1" w:type="dxa"/>
            <w:gridSpan w:val="3"/>
          </w:tcPr>
          <w:p w14:paraId="688B4135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41518C5C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45" w:type="dxa"/>
            <w:gridSpan w:val="5"/>
          </w:tcPr>
          <w:p w14:paraId="708273C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Беседа о соблюдении режима дома. </w:t>
            </w:r>
          </w:p>
          <w:p w14:paraId="57A132C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формация «Профилактика ОРВИ и гриппа»</w:t>
            </w:r>
          </w:p>
        </w:tc>
      </w:tr>
    </w:tbl>
    <w:p w14:paraId="0BC600C2" w14:textId="77777777" w:rsidR="00A531D4" w:rsidRPr="002C2D8E" w:rsidRDefault="00A531D4" w:rsidP="004B396E">
      <w:pPr>
        <w:spacing w:after="0" w:line="240" w:lineRule="auto"/>
      </w:pPr>
    </w:p>
    <w:p w14:paraId="4617DBD5" w14:textId="77777777" w:rsidR="00A531D4" w:rsidRPr="002C2D8E" w:rsidRDefault="00A531D4" w:rsidP="004B396E">
      <w:pPr>
        <w:spacing w:after="0" w:line="240" w:lineRule="auto"/>
      </w:pPr>
    </w:p>
    <w:p w14:paraId="4DF7AF4D" w14:textId="77777777" w:rsidR="00C95E5E" w:rsidRPr="00BC23C6" w:rsidRDefault="00A531D4" w:rsidP="00BC23C6">
      <w:pPr>
        <w:jc w:val="center"/>
        <w:rPr>
          <w:b/>
        </w:rPr>
      </w:pPr>
      <w: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2900E587" w14:textId="6CF35458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8.10.-22.10.                    Тема: «Осеннее настроение». Яркие осенние листочк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152"/>
        <w:gridCol w:w="2145"/>
        <w:gridCol w:w="532"/>
        <w:gridCol w:w="1009"/>
        <w:gridCol w:w="636"/>
        <w:gridCol w:w="6134"/>
        <w:gridCol w:w="34"/>
      </w:tblGrid>
      <w:tr w:rsidR="00A531D4" w:rsidRPr="002C2D8E" w14:paraId="1257BEA7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7"/>
          </w:tcPr>
          <w:p w14:paraId="2272349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44B61708" w14:textId="77777777" w:rsidTr="00ED7ED2">
        <w:trPr>
          <w:gridAfter w:val="1"/>
          <w:wAfter w:w="34" w:type="dxa"/>
          <w:trHeight w:val="1276"/>
        </w:trPr>
        <w:tc>
          <w:tcPr>
            <w:tcW w:w="9108" w:type="dxa"/>
            <w:gridSpan w:val="6"/>
          </w:tcPr>
          <w:p w14:paraId="4B39B89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4             </w:t>
            </w:r>
            <w:r w:rsidRPr="008C34A7">
              <w:rPr>
                <w:sz w:val="24"/>
                <w:szCs w:val="24"/>
              </w:rPr>
              <w:t>Дата  20.10.</w:t>
            </w:r>
          </w:p>
          <w:p w14:paraId="006ACA2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Познание.</w:t>
            </w:r>
            <w:r w:rsidRPr="008C34A7">
              <w:rPr>
                <w:sz w:val="24"/>
                <w:szCs w:val="24"/>
              </w:rPr>
              <w:t xml:space="preserve"> (Исследование объектов живой и неживой природы)</w:t>
            </w:r>
          </w:p>
          <w:p w14:paraId="1BDAF3F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  <w:r w:rsidRPr="008C34A7">
              <w:rPr>
                <w:sz w:val="24"/>
                <w:szCs w:val="24"/>
              </w:rPr>
              <w:t>«Осенние листья</w:t>
            </w:r>
            <w:r w:rsidRPr="008C34A7">
              <w:rPr>
                <w:b/>
                <w:sz w:val="24"/>
                <w:szCs w:val="24"/>
              </w:rPr>
              <w:t xml:space="preserve">» </w:t>
            </w:r>
          </w:p>
          <w:p w14:paraId="39CE3FD8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Рассмотреть букет осенних листьев; учить различать цвета (красный, жёлтый, зелёный) на примере осенних листьев, составлять осенний букет самостоятельно.</w:t>
            </w:r>
          </w:p>
          <w:p w14:paraId="38742323" w14:textId="77777777" w:rsidR="00A531D4" w:rsidRPr="008C34A7" w:rsidRDefault="00A531D4" w:rsidP="004B396E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spacing w:val="-1"/>
                <w:sz w:val="24"/>
                <w:szCs w:val="24"/>
              </w:rPr>
            </w:pPr>
            <w:r w:rsidRPr="008C34A7">
              <w:rPr>
                <w:spacing w:val="-1"/>
                <w:sz w:val="24"/>
                <w:szCs w:val="24"/>
              </w:rPr>
              <w:t>Активизация словаря</w:t>
            </w:r>
            <w:r w:rsidRPr="008C34A7">
              <w:rPr>
                <w:spacing w:val="-1"/>
                <w:sz w:val="24"/>
                <w:szCs w:val="24"/>
                <w:u w:val="single"/>
              </w:rPr>
              <w:t xml:space="preserve">: </w:t>
            </w:r>
            <w:r w:rsidRPr="008C34A7">
              <w:rPr>
                <w:spacing w:val="-1"/>
                <w:sz w:val="24"/>
                <w:szCs w:val="24"/>
              </w:rPr>
              <w:t xml:space="preserve"> дерево, ветки, листья, красивые, жёлтые, зелёные, красные, букет.</w:t>
            </w:r>
          </w:p>
          <w:p w14:paraId="5A74D9D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букет осенних листьев в вазе, по 2 листочка каждому ребёнку.</w:t>
            </w:r>
          </w:p>
          <w:p w14:paraId="4FD51A8A" w14:textId="77777777" w:rsidR="00A531D4" w:rsidRPr="008C34A7" w:rsidRDefault="00A531D4" w:rsidP="004B396E">
            <w:pPr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Источник. Г.И Винникова «Занятия с детьми 2-3лет» Познавательное и социальное развитие. стр 58.</w:t>
            </w:r>
          </w:p>
        </w:tc>
        <w:tc>
          <w:tcPr>
            <w:tcW w:w="6134" w:type="dxa"/>
          </w:tcPr>
          <w:p w14:paraId="3D68046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 xml:space="preserve">НОД  № 7        </w:t>
            </w:r>
            <w:r w:rsidRPr="008C34A7">
              <w:rPr>
                <w:sz w:val="24"/>
                <w:szCs w:val="24"/>
              </w:rPr>
              <w:t xml:space="preserve">Дата  19.10. </w:t>
            </w:r>
          </w:p>
          <w:p w14:paraId="5A7D2527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0E07252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Раскладывание однородных предметов».</w:t>
            </w:r>
          </w:p>
          <w:p w14:paraId="432A31A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 Закрепить умение группировать однородные объекты по цвету.</w:t>
            </w:r>
          </w:p>
          <w:p w14:paraId="44BF824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палочки восьми цветов( красного, оранжевого, жёлтого, зелёного, синего, фиолетового, чёрного, белого).</w:t>
            </w:r>
          </w:p>
          <w:p w14:paraId="01F5908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 И Винникова «Занятия с детьми 2-3 лет». Первые шаги в математику. стр10</w:t>
            </w:r>
          </w:p>
        </w:tc>
      </w:tr>
      <w:tr w:rsidR="00A531D4" w:rsidRPr="002C2D8E" w14:paraId="30BA7D41" w14:textId="77777777" w:rsidTr="00ED7ED2">
        <w:trPr>
          <w:gridAfter w:val="1"/>
          <w:wAfter w:w="34" w:type="dxa"/>
          <w:trHeight w:val="681"/>
        </w:trPr>
        <w:tc>
          <w:tcPr>
            <w:tcW w:w="4634" w:type="dxa"/>
          </w:tcPr>
          <w:p w14:paraId="189E6A2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6"/>
          </w:tcPr>
          <w:p w14:paraId="105AEEE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огулка по территории детского сада, составление букетов из осенних листьев.</w:t>
            </w:r>
          </w:p>
          <w:p w14:paraId="0B8CB9A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Д. И. «Найди такой же».</w:t>
            </w:r>
          </w:p>
        </w:tc>
      </w:tr>
      <w:tr w:rsidR="00A531D4" w:rsidRPr="002C2D8E" w14:paraId="170B9B32" w14:textId="77777777" w:rsidTr="00ED7ED2">
        <w:trPr>
          <w:gridAfter w:val="1"/>
          <w:wAfter w:w="34" w:type="dxa"/>
          <w:trHeight w:val="341"/>
        </w:trPr>
        <w:tc>
          <w:tcPr>
            <w:tcW w:w="4634" w:type="dxa"/>
          </w:tcPr>
          <w:p w14:paraId="7D63F4A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7EAEE81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Выпуск буклетов на осеннюю тематику</w:t>
            </w:r>
          </w:p>
        </w:tc>
      </w:tr>
      <w:tr w:rsidR="00A531D4" w:rsidRPr="002C2D8E" w14:paraId="414C8E3B" w14:textId="77777777" w:rsidTr="00ED7ED2">
        <w:trPr>
          <w:gridAfter w:val="1"/>
          <w:wAfter w:w="34" w:type="dxa"/>
          <w:trHeight w:val="297"/>
        </w:trPr>
        <w:tc>
          <w:tcPr>
            <w:tcW w:w="15242" w:type="dxa"/>
            <w:gridSpan w:val="7"/>
          </w:tcPr>
          <w:p w14:paraId="334D8DF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Речевое развитие»</w:t>
            </w:r>
            <w:r w:rsidRPr="008C34A7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A531D4" w:rsidRPr="002C2D8E" w14:paraId="3437B161" w14:textId="77777777" w:rsidTr="00ED7ED2">
        <w:trPr>
          <w:gridAfter w:val="1"/>
          <w:wAfter w:w="34" w:type="dxa"/>
          <w:trHeight w:val="354"/>
        </w:trPr>
        <w:tc>
          <w:tcPr>
            <w:tcW w:w="15242" w:type="dxa"/>
            <w:gridSpan w:val="7"/>
          </w:tcPr>
          <w:p w14:paraId="30F9422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7        </w:t>
            </w:r>
            <w:r w:rsidRPr="008C34A7">
              <w:rPr>
                <w:sz w:val="24"/>
                <w:szCs w:val="24"/>
              </w:rPr>
              <w:t>Дата 18.10.</w:t>
            </w:r>
          </w:p>
          <w:p w14:paraId="656CA2E5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13B2104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Осень».</w:t>
            </w:r>
          </w:p>
          <w:p w14:paraId="3127022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Цель. Знакомить детей с характерными признаками осени, учить устанавливать элементарные причинно-следственные связи; учить дифференцировать красный, жёлтый, зелёный цвета; воспитывать правильное физиологическое дыхание, вырабатывать длительный плавный выдох. </w:t>
            </w:r>
          </w:p>
          <w:p w14:paraId="408B73C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осень, осенний, листопад.</w:t>
            </w:r>
          </w:p>
          <w:p w14:paraId="40E4932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артина «Осень», листья из бумаги жёлтого, зелёного и красного цветов, осенние листья с разных деревьев.</w:t>
            </w:r>
          </w:p>
          <w:p w14:paraId="1BEED39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2</w:t>
            </w:r>
          </w:p>
        </w:tc>
      </w:tr>
      <w:tr w:rsidR="00A531D4" w:rsidRPr="002C2D8E" w14:paraId="472958E5" w14:textId="77777777" w:rsidTr="00ED7ED2">
        <w:trPr>
          <w:gridAfter w:val="1"/>
          <w:wAfter w:w="34" w:type="dxa"/>
          <w:trHeight w:val="836"/>
        </w:trPr>
        <w:tc>
          <w:tcPr>
            <w:tcW w:w="4634" w:type="dxa"/>
          </w:tcPr>
          <w:p w14:paraId="579C9D32" w14:textId="1E01628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  <w:r w:rsidR="001F0B6D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8" w:type="dxa"/>
            <w:gridSpan w:val="6"/>
          </w:tcPr>
          <w:p w14:paraId="2E476187" w14:textId="77777777" w:rsidR="00A531D4" w:rsidRPr="008C34A7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идактические игры: «Оденем куку на прогулку».</w:t>
            </w:r>
          </w:p>
          <w:p w14:paraId="0375542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иллюстраций к сказкам «Колобок», «Репка», «Курочка Ряба».</w:t>
            </w:r>
          </w:p>
        </w:tc>
      </w:tr>
      <w:tr w:rsidR="00A531D4" w:rsidRPr="002C2D8E" w14:paraId="4B275346" w14:textId="77777777" w:rsidTr="00ED7ED2">
        <w:trPr>
          <w:gridAfter w:val="1"/>
          <w:wAfter w:w="34" w:type="dxa"/>
          <w:trHeight w:val="287"/>
        </w:trPr>
        <w:tc>
          <w:tcPr>
            <w:tcW w:w="4634" w:type="dxa"/>
          </w:tcPr>
          <w:p w14:paraId="18441A0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07A7CB1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 « Что и как читать детям».</w:t>
            </w:r>
          </w:p>
        </w:tc>
      </w:tr>
      <w:tr w:rsidR="00A531D4" w:rsidRPr="002C2D8E" w14:paraId="63A82BF3" w14:textId="77777777" w:rsidTr="00ED7ED2">
        <w:trPr>
          <w:gridAfter w:val="1"/>
          <w:wAfter w:w="34" w:type="dxa"/>
          <w:trHeight w:val="276"/>
        </w:trPr>
        <w:tc>
          <w:tcPr>
            <w:tcW w:w="15242" w:type="dxa"/>
            <w:gridSpan w:val="7"/>
          </w:tcPr>
          <w:p w14:paraId="3EB2926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531D4" w:rsidRPr="002C2D8E" w14:paraId="057CEE8D" w14:textId="77777777" w:rsidTr="00ED7ED2">
        <w:trPr>
          <w:gridAfter w:val="1"/>
          <w:wAfter w:w="34" w:type="dxa"/>
          <w:trHeight w:val="1130"/>
        </w:trPr>
        <w:tc>
          <w:tcPr>
            <w:tcW w:w="4786" w:type="dxa"/>
            <w:gridSpan w:val="2"/>
          </w:tcPr>
          <w:p w14:paraId="45AAE6A3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№ 8</w:t>
            </w:r>
            <w:r w:rsidRPr="008C34A7">
              <w:rPr>
                <w:sz w:val="24"/>
                <w:szCs w:val="24"/>
              </w:rPr>
              <w:t xml:space="preserve">            Дата  21.10.</w:t>
            </w:r>
          </w:p>
          <w:p w14:paraId="485EE17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Рисование</w:t>
            </w:r>
          </w:p>
          <w:p w14:paraId="7AFD7649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Следы от улиток».(Рисование поролоновым тампоном)</w:t>
            </w:r>
          </w:p>
          <w:p w14:paraId="68AFD4B7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детей правильно держать поролоновый тампон за кончик тремя пальцами; проводить длинные линии, не отрывая тампона от бумаги. Развивать мелкую моторику пальцев. Упражнять в порядковом счёте до двух.</w:t>
            </w:r>
          </w:p>
          <w:p w14:paraId="3C80569C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альбомный лист, на котором нарисованы 2 улитки; жёлтая гуашь, разведённая водой; поролоновый тампон, тряпочка. </w:t>
            </w:r>
          </w:p>
          <w:p w14:paraId="22876841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Д.Н. Колдина « Лепка и рисование с детьми 2-3 лет» стр34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3FB74753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 xml:space="preserve">НОД  № 8       </w:t>
            </w:r>
            <w:r w:rsidRPr="008C34A7">
              <w:rPr>
                <w:sz w:val="24"/>
                <w:szCs w:val="24"/>
              </w:rPr>
              <w:t>Дата  20.10.</w:t>
            </w:r>
          </w:p>
          <w:p w14:paraId="75382074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0541F22A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Тема: «Улитка».</w:t>
            </w:r>
          </w:p>
          <w:p w14:paraId="4DF3D7A6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Вызвать интерес к лепке; учить лепить улитку путём сворачивания столбика и оттягивания головы и рожек; продолжать учить лепить пальцами.</w:t>
            </w:r>
          </w:p>
          <w:p w14:paraId="1EA4E375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мягкий пластилин, салфетка, доски, игрушечная улитка.</w:t>
            </w:r>
          </w:p>
          <w:p w14:paraId="36B6C56A" w14:textId="77777777" w:rsidR="00A531D4" w:rsidRPr="008C34A7" w:rsidRDefault="00A531D4" w:rsidP="004B396E">
            <w:pPr>
              <w:spacing w:after="0" w:line="240" w:lineRule="auto"/>
              <w:ind w:right="-284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«Занятия с детьми 2-3лет» стр 97.</w:t>
            </w:r>
            <w:r w:rsidRPr="008C34A7">
              <w:rPr>
                <w:sz w:val="24"/>
                <w:szCs w:val="24"/>
              </w:rPr>
              <w:tab/>
            </w:r>
          </w:p>
        </w:tc>
        <w:tc>
          <w:tcPr>
            <w:tcW w:w="6770" w:type="dxa"/>
            <w:gridSpan w:val="2"/>
            <w:tcBorders>
              <w:left w:val="single" w:sz="4" w:space="0" w:color="auto"/>
            </w:tcBorders>
          </w:tcPr>
          <w:p w14:paraId="1CC0390B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8          </w:t>
            </w:r>
            <w:r w:rsidRPr="008C34A7">
              <w:rPr>
                <w:sz w:val="24"/>
                <w:szCs w:val="24"/>
              </w:rPr>
              <w:t>Дата  22.10.</w:t>
            </w:r>
          </w:p>
          <w:p w14:paraId="1559240E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17C8E463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Рассказывание сказки «Козлятки и волк»</w:t>
            </w:r>
          </w:p>
          <w:p w14:paraId="10EE5F64" w14:textId="77777777" w:rsidR="00A531D4" w:rsidRPr="008C34A7" w:rsidRDefault="00A531D4" w:rsidP="004B396E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left="5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Цель. Воспитывать желание слушать народные сказки, сопровождать чтение показом персонажей театра; формировать умение слушать сказку без наглядного сопровождения; предоставлять детям возможность договаривать слова, фразы; поощрять проявление самостоятельности, активности; побуждать интерес к театрализованной игре; формировать умение узнавать на картинках животных и называть их. </w:t>
            </w:r>
          </w:p>
          <w:p w14:paraId="23CE465D" w14:textId="77777777" w:rsidR="00A531D4" w:rsidRPr="008C34A7" w:rsidRDefault="00A531D4" w:rsidP="004B396E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left="5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козлятушки, отомкнитеся, во бору, шёлковую, студеную, вымечку, копытечку, водицы.</w:t>
            </w:r>
          </w:p>
          <w:p w14:paraId="3B6E18C1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ширма-дом козы,, шапочки козы, козлят и волка.</w:t>
            </w:r>
          </w:p>
          <w:p w14:paraId="09B87C15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 О.Э. Литвинова «Речевое развитие детей раннего возраста» стр129 (часть 2)</w:t>
            </w:r>
          </w:p>
        </w:tc>
      </w:tr>
      <w:tr w:rsidR="00A531D4" w:rsidRPr="002C2D8E" w14:paraId="5FEAD136" w14:textId="77777777" w:rsidTr="00ED7ED2">
        <w:trPr>
          <w:gridAfter w:val="1"/>
          <w:wAfter w:w="34" w:type="dxa"/>
          <w:trHeight w:val="735"/>
        </w:trPr>
        <w:tc>
          <w:tcPr>
            <w:tcW w:w="7463" w:type="dxa"/>
            <w:gridSpan w:val="4"/>
          </w:tcPr>
          <w:p w14:paraId="24D83E30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5</w:t>
            </w:r>
            <w:r w:rsidRPr="008C34A7">
              <w:rPr>
                <w:sz w:val="24"/>
                <w:szCs w:val="24"/>
              </w:rPr>
              <w:t xml:space="preserve">        Дата  21.10.</w:t>
            </w:r>
          </w:p>
          <w:p w14:paraId="16D67C4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779" w:type="dxa"/>
            <w:gridSpan w:val="3"/>
          </w:tcPr>
          <w:p w14:paraId="3D6B46A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 xml:space="preserve">НОД  № 16       </w:t>
            </w:r>
            <w:r w:rsidRPr="008C34A7">
              <w:rPr>
                <w:sz w:val="24"/>
                <w:szCs w:val="24"/>
              </w:rPr>
              <w:t>Дата   22.10.</w:t>
            </w:r>
          </w:p>
          <w:p w14:paraId="5783373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050AC73C" w14:textId="77777777" w:rsidTr="00ED7ED2">
        <w:trPr>
          <w:gridAfter w:val="1"/>
          <w:wAfter w:w="34" w:type="dxa"/>
          <w:trHeight w:val="554"/>
        </w:trPr>
        <w:tc>
          <w:tcPr>
            <w:tcW w:w="4634" w:type="dxa"/>
          </w:tcPr>
          <w:p w14:paraId="4E68EB5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6"/>
          </w:tcPr>
          <w:p w14:paraId="2A1969E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« Солнышко и дождик».</w:t>
            </w:r>
          </w:p>
          <w:p w14:paraId="2C01BCE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детей в кукольном уголке.</w:t>
            </w:r>
          </w:p>
          <w:p w14:paraId="59B9DEC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Рассказывание потешки «Улитка, улитка…»</w:t>
            </w:r>
          </w:p>
          <w:p w14:paraId="4AA3B2A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 И. «Что звучит?» (Барабан, дудочка, бубен). Осенний праздник.</w:t>
            </w:r>
          </w:p>
        </w:tc>
      </w:tr>
      <w:tr w:rsidR="00A531D4" w:rsidRPr="002C2D8E" w14:paraId="46DCCD93" w14:textId="77777777" w:rsidTr="00ED7ED2">
        <w:trPr>
          <w:gridAfter w:val="1"/>
          <w:wAfter w:w="34" w:type="dxa"/>
          <w:trHeight w:val="367"/>
        </w:trPr>
        <w:tc>
          <w:tcPr>
            <w:tcW w:w="4634" w:type="dxa"/>
          </w:tcPr>
          <w:p w14:paraId="0989EC3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0B38B6C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консультации. «Игры на музыкальных инструментах»</w:t>
            </w:r>
          </w:p>
          <w:p w14:paraId="19C8C93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консультации с отсутствовавшими детьми по прошедшим занятиям.</w:t>
            </w:r>
          </w:p>
        </w:tc>
      </w:tr>
      <w:tr w:rsidR="00A531D4" w:rsidRPr="002C2D8E" w14:paraId="3F75FBD5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7"/>
          </w:tcPr>
          <w:p w14:paraId="1FC764E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6889E048" w14:textId="77777777" w:rsidTr="00ED7ED2">
        <w:trPr>
          <w:gridAfter w:val="1"/>
          <w:wAfter w:w="34" w:type="dxa"/>
          <w:trHeight w:val="418"/>
        </w:trPr>
        <w:tc>
          <w:tcPr>
            <w:tcW w:w="7463" w:type="dxa"/>
            <w:gridSpan w:val="4"/>
          </w:tcPr>
          <w:p w14:paraId="2C4AEA0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3      </w:t>
            </w:r>
            <w:r w:rsidRPr="008C34A7">
              <w:rPr>
                <w:sz w:val="24"/>
                <w:szCs w:val="24"/>
              </w:rPr>
              <w:t>Дата  18.10.</w:t>
            </w:r>
          </w:p>
          <w:p w14:paraId="5100EB9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. </w:t>
            </w:r>
          </w:p>
          <w:p w14:paraId="2B5B63B7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>.</w:t>
            </w:r>
          </w:p>
          <w:p w14:paraId="6C0D251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Учить ходить по ограниченной поверхности, подлезать под верёвку и бросать предмет вдаль правой и левой рукой, бегать в определённом направлении; развивать внимание, ловкость, быстроту.</w:t>
            </w:r>
          </w:p>
          <w:p w14:paraId="4F55CE3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2  стойки, длинная верёвка, шишки, игрушка собачка, шапочки «наседки» и «цыплят» </w:t>
            </w:r>
          </w:p>
          <w:p w14:paraId="29D5A1A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38 (№7,8)</w:t>
            </w:r>
          </w:p>
        </w:tc>
        <w:tc>
          <w:tcPr>
            <w:tcW w:w="7779" w:type="dxa"/>
            <w:gridSpan w:val="3"/>
          </w:tcPr>
          <w:p w14:paraId="03A72C9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 xml:space="preserve">НОД  № 14       </w:t>
            </w:r>
            <w:r w:rsidRPr="008C34A7">
              <w:rPr>
                <w:sz w:val="24"/>
                <w:szCs w:val="24"/>
              </w:rPr>
              <w:t>Дата  19.10.</w:t>
            </w:r>
          </w:p>
          <w:p w14:paraId="3F660A5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. </w:t>
            </w:r>
          </w:p>
          <w:p w14:paraId="48A7D757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>.</w:t>
            </w:r>
          </w:p>
          <w:p w14:paraId="69FD0AB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Учить ходить по ограниченной поверхности, подлезать под верёвку и бросать предмет вдаль правой и левой рукой, бегать в определённом направлении; развивать внимание, ловкость, быстроту.</w:t>
            </w:r>
          </w:p>
          <w:p w14:paraId="2B9197E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2  стойки, длинная верёвка, шишки, игрушка собачка, шапочки «наседки» и «цыплят» </w:t>
            </w:r>
          </w:p>
          <w:p w14:paraId="0B7C547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38 (№7,8)</w:t>
            </w:r>
          </w:p>
          <w:p w14:paraId="3BC0A51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F410226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</w:tcPr>
          <w:p w14:paraId="0C6E193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6"/>
          </w:tcPr>
          <w:p w14:paraId="76C99AB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«Пролезь в ворота», «Через ручеёк» (перепрыгивание через шнур)</w:t>
            </w:r>
          </w:p>
        </w:tc>
      </w:tr>
      <w:tr w:rsidR="00A531D4" w:rsidRPr="002C2D8E" w14:paraId="7F932F57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</w:tcPr>
          <w:p w14:paraId="6BFC30F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4EF404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2982E2C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1D41C79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 « Совместные игры с детьми».</w:t>
            </w:r>
          </w:p>
        </w:tc>
      </w:tr>
      <w:tr w:rsidR="00A531D4" w:rsidRPr="002C2D8E" w14:paraId="35A7697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4C8C18FC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7BFF488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931" w:type="dxa"/>
            <w:gridSpan w:val="3"/>
          </w:tcPr>
          <w:p w14:paraId="15D4894E" w14:textId="7BF9731E" w:rsidR="00A531D4" w:rsidRPr="008C34A7" w:rsidRDefault="001F0B6D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5" w:type="dxa"/>
            <w:gridSpan w:val="5"/>
          </w:tcPr>
          <w:p w14:paraId="15A434F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 Две машины» ( Развивать понятие количества: одна машина, две машины)</w:t>
            </w:r>
          </w:p>
          <w:p w14:paraId="5790304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Наблюдение за травой.(Низкая по сравнению с деревьями, растёт на земле. Если полить- растёт)</w:t>
            </w:r>
          </w:p>
          <w:p w14:paraId="51992A7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руд. Собрать листья, веточки, относить к определённому месту.</w:t>
            </w:r>
          </w:p>
        </w:tc>
      </w:tr>
      <w:tr w:rsidR="00A531D4" w:rsidRPr="002C2D8E" w14:paraId="5B1DAAB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1" w:type="dxa"/>
            <w:gridSpan w:val="3"/>
          </w:tcPr>
          <w:p w14:paraId="0B8D9A4B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5264D47C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45" w:type="dxa"/>
            <w:gridSpan w:val="5"/>
          </w:tcPr>
          <w:p w14:paraId="01387D7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Наглядная информация. Кишечные инфекции и их профилактика»</w:t>
            </w:r>
          </w:p>
          <w:p w14:paraId="6F318DE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Беседа. «Поведение детей дома».</w:t>
            </w:r>
          </w:p>
        </w:tc>
      </w:tr>
    </w:tbl>
    <w:p w14:paraId="1C2A0A2A" w14:textId="77777777" w:rsidR="00A531D4" w:rsidRPr="002C2D8E" w:rsidRDefault="00A531D4" w:rsidP="004B396E">
      <w:pPr>
        <w:spacing w:after="0" w:line="240" w:lineRule="auto"/>
      </w:pPr>
    </w:p>
    <w:p w14:paraId="13D4BA23" w14:textId="77777777" w:rsidR="00A531D4" w:rsidRPr="002C2D8E" w:rsidRDefault="00A531D4" w:rsidP="004B396E">
      <w:pPr>
        <w:spacing w:after="0" w:line="240" w:lineRule="auto"/>
      </w:pPr>
    </w:p>
    <w:p w14:paraId="62F59220" w14:textId="77777777" w:rsidR="00A531D4" w:rsidRDefault="00A531D4" w:rsidP="004B396E">
      <w:pPr>
        <w:spacing w:after="0" w:line="240" w:lineRule="auto"/>
        <w:rPr>
          <w:b/>
          <w:sz w:val="32"/>
          <w:szCs w:val="32"/>
        </w:rPr>
      </w:pPr>
      <w:r w:rsidRPr="002C2D8E">
        <w:rPr>
          <w:b/>
          <w:sz w:val="32"/>
          <w:szCs w:val="32"/>
        </w:rPr>
        <w:t xml:space="preserve">                              </w:t>
      </w:r>
    </w:p>
    <w:p w14:paraId="6B7B4790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7FE97402" w14:textId="5221886B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5.10.-29.10.                                 Тема:  «Мир вокруг нас». Мы обедаем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32"/>
        <w:gridCol w:w="1415"/>
        <w:gridCol w:w="217"/>
        <w:gridCol w:w="523"/>
        <w:gridCol w:w="673"/>
        <w:gridCol w:w="283"/>
        <w:gridCol w:w="1577"/>
        <w:gridCol w:w="544"/>
        <w:gridCol w:w="5234"/>
        <w:gridCol w:w="34"/>
      </w:tblGrid>
      <w:tr w:rsidR="00A531D4" w:rsidRPr="002C2D8E" w14:paraId="3A71836A" w14:textId="77777777" w:rsidTr="00ED7ED2">
        <w:trPr>
          <w:gridAfter w:val="1"/>
          <w:wAfter w:w="34" w:type="dxa"/>
          <w:trHeight w:val="202"/>
        </w:trPr>
        <w:tc>
          <w:tcPr>
            <w:tcW w:w="15242" w:type="dxa"/>
            <w:gridSpan w:val="10"/>
          </w:tcPr>
          <w:p w14:paraId="3A145E4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0E7F6B9A" w14:textId="77777777" w:rsidTr="00ED7ED2">
        <w:trPr>
          <w:gridAfter w:val="1"/>
          <w:wAfter w:w="34" w:type="dxa"/>
          <w:trHeight w:val="1276"/>
        </w:trPr>
        <w:tc>
          <w:tcPr>
            <w:tcW w:w="10008" w:type="dxa"/>
            <w:gridSpan w:val="9"/>
          </w:tcPr>
          <w:p w14:paraId="2FCB472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№ 5        </w:t>
            </w:r>
            <w:r w:rsidRPr="008C34A7">
              <w:rPr>
                <w:sz w:val="24"/>
                <w:szCs w:val="24"/>
              </w:rPr>
              <w:t>Дата  27.10.</w:t>
            </w:r>
          </w:p>
          <w:p w14:paraId="2474C41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Познание. (</w:t>
            </w:r>
            <w:r w:rsidRPr="008C34A7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2E93469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«Посуда» </w:t>
            </w:r>
          </w:p>
          <w:p w14:paraId="6307534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Цель. Продолжать формировать знания о названиях предметов ближайшего окружения; группировать предметы посуды по способу использования; развивать внимание и память в игре; побуждать к совместным играм небольшими группами; воспитывать желание слушать авторские произведения. </w:t>
            </w:r>
          </w:p>
          <w:p w14:paraId="2B13083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чашка, ложка, блюдце, посуда, стакан, тарелка, миска, кастрюля, сковорода.</w:t>
            </w:r>
          </w:p>
          <w:p w14:paraId="142EE0A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фланелеграф, предметные картинки для фланелеграфа по содержанию стихотворения, чашка, ложка, стакан, тарелка, миска, кастрюля, сковорода.</w:t>
            </w:r>
          </w:p>
          <w:p w14:paraId="656D22C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О.Э. Литвинова «Познавательное развитие ребёнка раннего дошкольного возраста». стр 167</w:t>
            </w:r>
          </w:p>
        </w:tc>
        <w:tc>
          <w:tcPr>
            <w:tcW w:w="5234" w:type="dxa"/>
          </w:tcPr>
          <w:p w14:paraId="26DB603E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 xml:space="preserve">НОД № 8       </w:t>
            </w:r>
            <w:r w:rsidRPr="008C34A7">
              <w:rPr>
                <w:sz w:val="24"/>
                <w:szCs w:val="24"/>
              </w:rPr>
              <w:t>Дата  26.10.</w:t>
            </w:r>
          </w:p>
          <w:p w14:paraId="4907F65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5182ADA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 Идём в гости»</w:t>
            </w:r>
          </w:p>
          <w:p w14:paraId="1D4C495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Формировать представления о сохранении количества; учить сравнивать совокупности для случая с не совпадающим числом объектов</w:t>
            </w:r>
          </w:p>
          <w:p w14:paraId="12A6638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 :стулья, магнитофон.</w:t>
            </w:r>
          </w:p>
          <w:p w14:paraId="1443F7A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Занятия с детьми 2-3лет «Первые шаги в математику» стр25</w:t>
            </w:r>
          </w:p>
        </w:tc>
      </w:tr>
      <w:tr w:rsidR="00A531D4" w:rsidRPr="002C2D8E" w14:paraId="12D05130" w14:textId="77777777" w:rsidTr="00ED7ED2">
        <w:trPr>
          <w:gridAfter w:val="1"/>
          <w:wAfter w:w="34" w:type="dxa"/>
          <w:trHeight w:val="681"/>
        </w:trPr>
        <w:tc>
          <w:tcPr>
            <w:tcW w:w="6408" w:type="dxa"/>
            <w:gridSpan w:val="4"/>
          </w:tcPr>
          <w:p w14:paraId="494FA872" w14:textId="7D13760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</w:t>
            </w:r>
            <w:r w:rsidR="001F0B6D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1F0B6D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8834" w:type="dxa"/>
            <w:gridSpan w:val="6"/>
          </w:tcPr>
          <w:p w14:paraId="0FFDEB6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Чтение «Курочка» Е. Чарушина  (из цикла «Большие и маленькие»).</w:t>
            </w:r>
          </w:p>
          <w:p w14:paraId="1B3D1EB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посуды.</w:t>
            </w:r>
          </w:p>
        </w:tc>
      </w:tr>
      <w:tr w:rsidR="00A531D4" w:rsidRPr="002C2D8E" w14:paraId="5E7B6530" w14:textId="77777777" w:rsidTr="00ED7ED2">
        <w:trPr>
          <w:gridAfter w:val="1"/>
          <w:wAfter w:w="34" w:type="dxa"/>
          <w:trHeight w:val="611"/>
        </w:trPr>
        <w:tc>
          <w:tcPr>
            <w:tcW w:w="6408" w:type="dxa"/>
            <w:gridSpan w:val="4"/>
          </w:tcPr>
          <w:p w14:paraId="5CC757D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834" w:type="dxa"/>
            <w:gridSpan w:val="6"/>
          </w:tcPr>
          <w:p w14:paraId="6681657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Беседа о том, как развивать и активизировать словарь, развивать внимание и</w:t>
            </w:r>
          </w:p>
          <w:p w14:paraId="0D1E4CF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Сообразительность, речевую общительность.</w:t>
            </w:r>
          </w:p>
        </w:tc>
      </w:tr>
      <w:tr w:rsidR="00A531D4" w:rsidRPr="002C2D8E" w14:paraId="10A54840" w14:textId="77777777" w:rsidTr="00ED7ED2">
        <w:trPr>
          <w:gridAfter w:val="1"/>
          <w:wAfter w:w="34" w:type="dxa"/>
          <w:trHeight w:val="303"/>
        </w:trPr>
        <w:tc>
          <w:tcPr>
            <w:tcW w:w="15242" w:type="dxa"/>
            <w:gridSpan w:val="10"/>
          </w:tcPr>
          <w:p w14:paraId="3EE5CAE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 xml:space="preserve">«Речевое развитие»                                       </w:t>
            </w:r>
          </w:p>
        </w:tc>
      </w:tr>
      <w:tr w:rsidR="00A531D4" w:rsidRPr="002C2D8E" w14:paraId="37CF2C0D" w14:textId="77777777" w:rsidTr="00ED7ED2">
        <w:trPr>
          <w:gridAfter w:val="1"/>
          <w:wAfter w:w="34" w:type="dxa"/>
          <w:trHeight w:val="354"/>
        </w:trPr>
        <w:tc>
          <w:tcPr>
            <w:tcW w:w="15242" w:type="dxa"/>
            <w:gridSpan w:val="10"/>
          </w:tcPr>
          <w:p w14:paraId="2FD1744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8        </w:t>
            </w:r>
            <w:r w:rsidRPr="008C34A7">
              <w:rPr>
                <w:sz w:val="24"/>
                <w:szCs w:val="24"/>
              </w:rPr>
              <w:t>Дата  25.10.</w:t>
            </w:r>
          </w:p>
          <w:p w14:paraId="1167788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4987A29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Угощаем кукол чаем»</w:t>
            </w:r>
          </w:p>
          <w:p w14:paraId="73765D7D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Обогащать словарь детей существительными, обозначающими название посуды; прилагательными, обозначающими цвет;  формировать умение отвечать на простейшие вопросы, повторять несложные фразы; развивать внимание и память в дидактической игре «Чего не стало?», продолжать знакомить с названиями предметов посуды; воспитывать желание слушать авторские произведения; сопровождать чтение показом игрушек, а также формировать умение слушать художественное произведение без наглядного сопровождения; развивать интерес к играм-действиям под звучащее слово.</w:t>
            </w:r>
          </w:p>
          <w:p w14:paraId="1EED794D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сковородка, вилка, ложка, поварёшка.</w:t>
            </w:r>
          </w:p>
          <w:p w14:paraId="1753403D" w14:textId="77777777" w:rsidR="00A531D4" w:rsidRPr="008C34A7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уклы, игрушечная посуда, игрушечный стол, скатерть, стулья для кукол..</w:t>
            </w:r>
          </w:p>
          <w:p w14:paraId="6FD41FA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. О.Э. Литвинова «Речевое развитие детей раннего возраста» стр 15 (часть1)</w:t>
            </w:r>
          </w:p>
        </w:tc>
      </w:tr>
      <w:tr w:rsidR="00A531D4" w:rsidRPr="002C2D8E" w14:paraId="5FE5D219" w14:textId="77777777" w:rsidTr="00ED7ED2">
        <w:trPr>
          <w:gridAfter w:val="1"/>
          <w:wAfter w:w="34" w:type="dxa"/>
          <w:trHeight w:val="561"/>
        </w:trPr>
        <w:tc>
          <w:tcPr>
            <w:tcW w:w="6191" w:type="dxa"/>
            <w:gridSpan w:val="3"/>
          </w:tcPr>
          <w:p w14:paraId="21D9B53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051" w:type="dxa"/>
            <w:gridSpan w:val="7"/>
          </w:tcPr>
          <w:p w14:paraId="380A6F5A" w14:textId="77777777" w:rsidR="00A531D4" w:rsidRPr="008C34A7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Чтение потешки «Ладушки»</w:t>
            </w:r>
          </w:p>
          <w:p w14:paraId="035E9E2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Дыхательное упражнение «Каша кипит» </w:t>
            </w:r>
          </w:p>
        </w:tc>
      </w:tr>
      <w:tr w:rsidR="00A531D4" w:rsidRPr="002C2D8E" w14:paraId="54F2F675" w14:textId="77777777" w:rsidTr="00ED7ED2">
        <w:trPr>
          <w:gridAfter w:val="1"/>
          <w:wAfter w:w="34" w:type="dxa"/>
          <w:trHeight w:val="706"/>
        </w:trPr>
        <w:tc>
          <w:tcPr>
            <w:tcW w:w="6191" w:type="dxa"/>
            <w:gridSpan w:val="3"/>
          </w:tcPr>
          <w:p w14:paraId="0EB9EF1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1" w:type="dxa"/>
            <w:gridSpan w:val="7"/>
          </w:tcPr>
          <w:p w14:paraId="0E14F47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екомендация: « Как учить отвечать на вопросы о воспринимаемом материале сейчас и виденном раннее, закрепить знание о назначении игрушек, воспитывать взаимопомощь».</w:t>
            </w:r>
          </w:p>
        </w:tc>
      </w:tr>
      <w:tr w:rsidR="00A531D4" w:rsidRPr="002C2D8E" w14:paraId="15ABCF26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10"/>
          </w:tcPr>
          <w:p w14:paraId="07E5CB1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 xml:space="preserve">«Художественно-эстетическое развитие»     </w:t>
            </w:r>
          </w:p>
        </w:tc>
      </w:tr>
      <w:tr w:rsidR="00A531D4" w:rsidRPr="002C2D8E" w14:paraId="5A57A551" w14:textId="77777777" w:rsidTr="00ED7ED2">
        <w:trPr>
          <w:gridAfter w:val="1"/>
          <w:wAfter w:w="34" w:type="dxa"/>
          <w:trHeight w:val="2811"/>
        </w:trPr>
        <w:tc>
          <w:tcPr>
            <w:tcW w:w="4644" w:type="dxa"/>
            <w:tcBorders>
              <w:bottom w:val="single" w:sz="4" w:space="0" w:color="auto"/>
            </w:tcBorders>
          </w:tcPr>
          <w:p w14:paraId="7B36B054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9   </w:t>
            </w:r>
            <w:r w:rsidRPr="008C34A7">
              <w:rPr>
                <w:sz w:val="24"/>
                <w:szCs w:val="24"/>
              </w:rPr>
              <w:t xml:space="preserve"> Дата   28.10.</w:t>
            </w:r>
          </w:p>
          <w:p w14:paraId="7C178A50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2E220C6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 «Тарелочки и блюдца с полосками».</w:t>
            </w:r>
          </w:p>
          <w:p w14:paraId="6B41E60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Цель.  Учить рисовать круги, ориентируясь на внешнюю опору в виде круглого листа бумаги; оказывать помощь тем, кто в ней нуждается.</w:t>
            </w:r>
          </w:p>
          <w:p w14:paraId="5A22F0B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цветные карандаши, бумажные круги диаметром 5-6 см, лента для бантиков зайчатам.</w:t>
            </w:r>
          </w:p>
          <w:p w14:paraId="09786EE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 . Г.И Винникова «Занятия с детьми 2-3лет» стр83</w:t>
            </w:r>
          </w:p>
          <w:p w14:paraId="6C42402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4A4A5A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9   </w:t>
            </w:r>
            <w:r w:rsidRPr="008C34A7">
              <w:rPr>
                <w:sz w:val="24"/>
                <w:szCs w:val="24"/>
              </w:rPr>
              <w:t xml:space="preserve"> Дата   27.10.</w:t>
            </w:r>
          </w:p>
          <w:p w14:paraId="7B751259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554DD02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Тема. «Пирожки для Машеньки».</w:t>
            </w:r>
          </w:p>
          <w:p w14:paraId="253635C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Цель. Продолжать учить детей отрывать маленькие кусочки пластилина, скатывать их между ладонями и расплющивать пальце сверху на ограниченном пространстве. Учить слушать сказку и понимать её содержание. </w:t>
            </w:r>
          </w:p>
          <w:p w14:paraId="2BB9676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вырезанный из картона силуэт короба, пластилин жёлтого цвета, салфетка, дощечка. </w:t>
            </w:r>
          </w:p>
          <w:p w14:paraId="02C009E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  <w:r w:rsidRPr="008C34A7">
              <w:rPr>
                <w:sz w:val="24"/>
                <w:szCs w:val="24"/>
              </w:rPr>
              <w:t>Д.Н. Колдина « Лепка с детьми 2-3 лет» стр2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77FB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9     </w:t>
            </w:r>
            <w:r w:rsidRPr="008C34A7">
              <w:rPr>
                <w:sz w:val="24"/>
                <w:szCs w:val="24"/>
              </w:rPr>
              <w:t>Дата  29.10.</w:t>
            </w:r>
          </w:p>
          <w:p w14:paraId="7DFC335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14:paraId="4F49FAC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Чтение стихотворения Е Благининой «Обедать». </w:t>
            </w:r>
          </w:p>
          <w:p w14:paraId="642769D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детей понимать обращённую к ним речь, реагировать на обращение, используя доступные речевые средства; развивать и активизировать словарь, включать в него знакомые действия.</w:t>
            </w:r>
          </w:p>
          <w:p w14:paraId="5714D92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погреб, стерегла, продрог, черепок, сарай</w:t>
            </w:r>
          </w:p>
          <w:p w14:paraId="55DBFB9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укла, игрушка собачка, кошечка, курочка, тарелка, миска, блюдце, черепок, стол, стул, скатерть.</w:t>
            </w:r>
          </w:p>
          <w:p w14:paraId="734FE02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 Г.И Винникова «Занятия с детьми 2-3лет» стр54.</w:t>
            </w:r>
          </w:p>
        </w:tc>
      </w:tr>
      <w:tr w:rsidR="00A531D4" w:rsidRPr="002C2D8E" w14:paraId="3883C24A" w14:textId="77777777" w:rsidTr="00ED7ED2">
        <w:trPr>
          <w:gridAfter w:val="1"/>
          <w:wAfter w:w="34" w:type="dxa"/>
          <w:trHeight w:val="703"/>
        </w:trPr>
        <w:tc>
          <w:tcPr>
            <w:tcW w:w="7887" w:type="dxa"/>
            <w:gridSpan w:val="7"/>
          </w:tcPr>
          <w:p w14:paraId="6F6DEA3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7       </w:t>
            </w:r>
            <w:r w:rsidRPr="008C34A7">
              <w:rPr>
                <w:sz w:val="24"/>
                <w:szCs w:val="24"/>
              </w:rPr>
              <w:t>Дата  28.10.</w:t>
            </w:r>
          </w:p>
          <w:p w14:paraId="66BF3F5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355" w:type="dxa"/>
            <w:gridSpan w:val="3"/>
          </w:tcPr>
          <w:p w14:paraId="51EE7E2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 xml:space="preserve">НОД  № 18       </w:t>
            </w:r>
            <w:r w:rsidRPr="008C34A7">
              <w:rPr>
                <w:sz w:val="24"/>
                <w:szCs w:val="24"/>
              </w:rPr>
              <w:t>Дата  29.10.</w:t>
            </w:r>
          </w:p>
          <w:p w14:paraId="456B17FB" w14:textId="77777777" w:rsidR="00A531D4" w:rsidRPr="008C34A7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Музыка. (по плану музыкального руководителя) </w:t>
            </w:r>
          </w:p>
        </w:tc>
      </w:tr>
      <w:tr w:rsidR="00A531D4" w:rsidRPr="002C2D8E" w14:paraId="3142841C" w14:textId="77777777" w:rsidTr="00ED7ED2">
        <w:trPr>
          <w:gridAfter w:val="1"/>
          <w:wAfter w:w="34" w:type="dxa"/>
          <w:trHeight w:val="569"/>
        </w:trPr>
        <w:tc>
          <w:tcPr>
            <w:tcW w:w="4644" w:type="dxa"/>
            <w:tcBorders>
              <w:top w:val="single" w:sz="4" w:space="0" w:color="auto"/>
            </w:tcBorders>
          </w:tcPr>
          <w:p w14:paraId="31C15D03" w14:textId="4AF63E7E" w:rsidR="00A531D4" w:rsidRPr="008C34A7" w:rsidRDefault="001F0B6D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598" w:type="dxa"/>
            <w:gridSpan w:val="9"/>
            <w:tcBorders>
              <w:top w:val="single" w:sz="4" w:space="0" w:color="auto"/>
            </w:tcBorders>
          </w:tcPr>
          <w:p w14:paraId="621A048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детей с посудой. Рассматривание цветных ленточек.</w:t>
            </w:r>
          </w:p>
          <w:p w14:paraId="1B2D3B2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Разбери посуду»</w:t>
            </w:r>
          </w:p>
        </w:tc>
      </w:tr>
      <w:tr w:rsidR="00A531D4" w:rsidRPr="002C2D8E" w14:paraId="10B4680D" w14:textId="77777777" w:rsidTr="00ED7ED2">
        <w:trPr>
          <w:gridAfter w:val="1"/>
          <w:wAfter w:w="34" w:type="dxa"/>
          <w:trHeight w:val="225"/>
        </w:trPr>
        <w:tc>
          <w:tcPr>
            <w:tcW w:w="4644" w:type="dxa"/>
          </w:tcPr>
          <w:p w14:paraId="5FD2EA3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98" w:type="dxa"/>
            <w:gridSpan w:val="9"/>
          </w:tcPr>
          <w:p w14:paraId="396FCA6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Выставка детских работ по изо деятельности.</w:t>
            </w:r>
          </w:p>
        </w:tc>
      </w:tr>
      <w:tr w:rsidR="00A531D4" w:rsidRPr="002C2D8E" w14:paraId="01A3B5C6" w14:textId="77777777" w:rsidTr="00ED7ED2">
        <w:trPr>
          <w:gridAfter w:val="1"/>
          <w:wAfter w:w="34" w:type="dxa"/>
          <w:trHeight w:val="276"/>
        </w:trPr>
        <w:tc>
          <w:tcPr>
            <w:tcW w:w="15242" w:type="dxa"/>
            <w:gridSpan w:val="10"/>
          </w:tcPr>
          <w:p w14:paraId="740868A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4B352E7C" w14:textId="77777777" w:rsidTr="00ED7ED2">
        <w:trPr>
          <w:gridAfter w:val="1"/>
          <w:wAfter w:w="34" w:type="dxa"/>
          <w:trHeight w:val="561"/>
        </w:trPr>
        <w:tc>
          <w:tcPr>
            <w:tcW w:w="7604" w:type="dxa"/>
            <w:gridSpan w:val="6"/>
          </w:tcPr>
          <w:p w14:paraId="00811E0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5          </w:t>
            </w:r>
            <w:r w:rsidRPr="008C34A7">
              <w:rPr>
                <w:sz w:val="24"/>
                <w:szCs w:val="24"/>
              </w:rPr>
              <w:t>Дата  25.10</w:t>
            </w:r>
          </w:p>
          <w:p w14:paraId="74690B9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 . </w:t>
            </w:r>
          </w:p>
          <w:p w14:paraId="7CEE958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Учить лазать по гимнастической стенке, бегать в определённом направлении; развивать чувство равновесия, умения реагировать на сигнал, сочетать свои действия с текстом песни.</w:t>
            </w:r>
          </w:p>
          <w:p w14:paraId="67EB3C5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 гимнастическая стенка или башенка, мячи по количеству детей.</w:t>
            </w:r>
          </w:p>
          <w:p w14:paraId="467625B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39 (№9)</w:t>
            </w:r>
          </w:p>
        </w:tc>
        <w:tc>
          <w:tcPr>
            <w:tcW w:w="7638" w:type="dxa"/>
            <w:gridSpan w:val="4"/>
          </w:tcPr>
          <w:p w14:paraId="3D9227C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 xml:space="preserve">НОД  № 16       </w:t>
            </w:r>
            <w:r w:rsidRPr="008C34A7">
              <w:rPr>
                <w:sz w:val="24"/>
                <w:szCs w:val="24"/>
              </w:rPr>
              <w:t>Дата  26.10</w:t>
            </w:r>
          </w:p>
          <w:p w14:paraId="2B0D345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 . </w:t>
            </w:r>
          </w:p>
          <w:p w14:paraId="349DE425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Учить ходить по ограниченной поверхности, ползать и катать мяч; развивать умение действовать по сигналу, ловкость, инициативу, дисциплинированность, терпение; тренировать зрение и слух4 помочь преодолеть робость.</w:t>
            </w:r>
          </w:p>
          <w:p w14:paraId="2846208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гимнастическая доска, цветные платочки по количеству детей, мяч.</w:t>
            </w:r>
          </w:p>
          <w:p w14:paraId="255BBB8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40 (№10)</w:t>
            </w:r>
          </w:p>
        </w:tc>
      </w:tr>
      <w:tr w:rsidR="00A531D4" w:rsidRPr="002C2D8E" w14:paraId="22E16D4F" w14:textId="77777777" w:rsidTr="00ED7ED2">
        <w:trPr>
          <w:gridAfter w:val="1"/>
          <w:wAfter w:w="34" w:type="dxa"/>
          <w:trHeight w:val="704"/>
        </w:trPr>
        <w:tc>
          <w:tcPr>
            <w:tcW w:w="4776" w:type="dxa"/>
            <w:gridSpan w:val="2"/>
          </w:tcPr>
          <w:p w14:paraId="5245371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466" w:type="dxa"/>
            <w:gridSpan w:val="8"/>
          </w:tcPr>
          <w:p w14:paraId="445F6AB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Солнышко и дождик»</w:t>
            </w:r>
          </w:p>
          <w:p w14:paraId="1B8D9D8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П. И. «Догони мяч»</w:t>
            </w:r>
          </w:p>
        </w:tc>
      </w:tr>
      <w:tr w:rsidR="00A531D4" w:rsidRPr="002C2D8E" w14:paraId="452D77F2" w14:textId="77777777" w:rsidTr="00ED7ED2">
        <w:trPr>
          <w:gridAfter w:val="1"/>
          <w:wAfter w:w="34" w:type="dxa"/>
          <w:trHeight w:val="358"/>
        </w:trPr>
        <w:tc>
          <w:tcPr>
            <w:tcW w:w="4776" w:type="dxa"/>
            <w:gridSpan w:val="2"/>
          </w:tcPr>
          <w:p w14:paraId="3D2B2FB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6" w:type="dxa"/>
            <w:gridSpan w:val="8"/>
          </w:tcPr>
          <w:p w14:paraId="3CD1516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амятка « Игры с мячом совместно со взрослым».</w:t>
            </w:r>
          </w:p>
        </w:tc>
      </w:tr>
      <w:tr w:rsidR="00A531D4" w:rsidRPr="002C2D8E" w14:paraId="72BFA00E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11"/>
          </w:tcPr>
          <w:p w14:paraId="7C5F655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1D5CDC8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931" w:type="dxa"/>
            <w:gridSpan w:val="5"/>
          </w:tcPr>
          <w:p w14:paraId="1E8E2141" w14:textId="0A744816" w:rsidR="00A531D4" w:rsidRPr="008C34A7" w:rsidRDefault="001F0B6D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5" w:type="dxa"/>
            <w:gridSpan w:val="6"/>
          </w:tcPr>
          <w:p w14:paraId="4D9E74E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 Игра со строительным материалом. « Башня из кирпичиков». (Учить играть со строительным материалом)</w:t>
            </w:r>
          </w:p>
          <w:p w14:paraId="52F7CE4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. « Птички летают». (Умение ориентироваться в пространстве) Пальчиковая гимнастика «Посуда» Л.В. Лобынько, Т.Ю. Швецова «Игры- занятия для детей раннего возраста» стр16</w:t>
            </w:r>
          </w:p>
          <w:p w14:paraId="07B09BF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Лепка из влажного песка куличиков (Формировать элементарные представления о свойствах песка).</w:t>
            </w:r>
          </w:p>
        </w:tc>
      </w:tr>
      <w:tr w:rsidR="00A531D4" w:rsidRPr="002C2D8E" w14:paraId="2396187E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1" w:type="dxa"/>
            <w:gridSpan w:val="5"/>
          </w:tcPr>
          <w:p w14:paraId="0E83FF0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78DC8CC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45" w:type="dxa"/>
            <w:gridSpan w:val="6"/>
          </w:tcPr>
          <w:p w14:paraId="4011C68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. «Что необходимо родителям, чтобы ребёнок меньше болел».</w:t>
            </w:r>
          </w:p>
          <w:p w14:paraId="04FAC64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Беседа. « Состояние детей дома», «Сон дома».</w:t>
            </w:r>
          </w:p>
        </w:tc>
      </w:tr>
    </w:tbl>
    <w:p w14:paraId="50366D2B" w14:textId="77777777" w:rsidR="00A531D4" w:rsidRPr="002C2D8E" w:rsidRDefault="00A531D4" w:rsidP="004B396E">
      <w:pPr>
        <w:spacing w:after="0" w:line="240" w:lineRule="auto"/>
      </w:pPr>
    </w:p>
    <w:p w14:paraId="5306EAD4" w14:textId="77777777" w:rsidR="00A531D4" w:rsidRPr="002C2D8E" w:rsidRDefault="00A531D4" w:rsidP="004B396E">
      <w:pPr>
        <w:spacing w:after="0" w:line="240" w:lineRule="auto"/>
      </w:pPr>
    </w:p>
    <w:p w14:paraId="4B6BA98C" w14:textId="77777777" w:rsidR="00A531D4" w:rsidRDefault="00A531D4" w:rsidP="004B396E">
      <w:pPr>
        <w:spacing w:after="0" w:line="240" w:lineRule="auto"/>
        <w:jc w:val="center"/>
      </w:pPr>
    </w:p>
    <w:p w14:paraId="47E92BB3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45648324" w14:textId="21475088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1.11-03.11.               Тема: «Осеннее настроение»: вкусные дары осени. (Овощи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417"/>
        <w:gridCol w:w="961"/>
        <w:gridCol w:w="3300"/>
        <w:gridCol w:w="4757"/>
        <w:gridCol w:w="34"/>
      </w:tblGrid>
      <w:tr w:rsidR="00A531D4" w:rsidRPr="002C2D8E" w14:paraId="12AF352B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5"/>
          </w:tcPr>
          <w:p w14:paraId="3C07CF7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60EF8E7C" w14:textId="77777777" w:rsidTr="001F0B6D">
        <w:trPr>
          <w:gridAfter w:val="1"/>
          <w:wAfter w:w="34" w:type="dxa"/>
          <w:trHeight w:val="1276"/>
        </w:trPr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14:paraId="66976EC9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№ 5        </w:t>
            </w:r>
            <w:r w:rsidRPr="008C34A7">
              <w:rPr>
                <w:sz w:val="24"/>
                <w:szCs w:val="24"/>
              </w:rPr>
              <w:t>Дата  03.11.</w:t>
            </w:r>
          </w:p>
          <w:p w14:paraId="5A820FC0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Познание. </w:t>
            </w:r>
            <w:r w:rsidRPr="008C34A7">
              <w:rPr>
                <w:sz w:val="24"/>
                <w:szCs w:val="24"/>
              </w:rPr>
              <w:t>(Исследование объектов живой и неживой природы)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  <w:p w14:paraId="4AA326D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Овощи».</w:t>
            </w:r>
          </w:p>
          <w:p w14:paraId="7015199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Обогащать представления  детей об овощах, учить различать овощи на ощупь, познакомить с обещающим понятием овощи, обогащать словарь за счет прилагательных, обозначающих качество овощей, развивать зрительную память, зрительное внимание.</w:t>
            </w:r>
          </w:p>
          <w:p w14:paraId="74844EE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овощи, помидор, огурец, картофель, морковь.</w:t>
            </w:r>
          </w:p>
          <w:p w14:paraId="12D4276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овощи (муляжи) в корзине, картина «Собираем урожай овощей». </w:t>
            </w:r>
          </w:p>
          <w:p w14:paraId="6FF7428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Источник. Е.Е. Хомякова, «Комплексные развивающие занятия с детьми раннего возраста» стр. 42 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14:paraId="7BC0E94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32C2ECF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№ 9      </w:t>
            </w:r>
            <w:r w:rsidRPr="008C34A7">
              <w:rPr>
                <w:sz w:val="24"/>
                <w:szCs w:val="24"/>
              </w:rPr>
              <w:t>Дата  02.11.</w:t>
            </w:r>
            <w:r w:rsidRPr="008C34A7">
              <w:rPr>
                <w:b/>
                <w:sz w:val="24"/>
                <w:szCs w:val="24"/>
              </w:rPr>
              <w:t xml:space="preserve">  </w:t>
            </w:r>
          </w:p>
          <w:p w14:paraId="7B08956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135908B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Что катится?»</w:t>
            </w:r>
          </w:p>
          <w:p w14:paraId="59B0C64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Познакомить с формой предметов, их свойствами (шар, куб).</w:t>
            </w:r>
          </w:p>
          <w:p w14:paraId="6DB34B3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шары, кубы.</w:t>
            </w:r>
          </w:p>
          <w:p w14:paraId="12584F8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Занятия с детьми 2-3лет «Первые шаги в математику» стр17</w:t>
            </w:r>
          </w:p>
        </w:tc>
      </w:tr>
      <w:tr w:rsidR="00A531D4" w:rsidRPr="002C2D8E" w14:paraId="057DFF8F" w14:textId="77777777" w:rsidTr="001F0B6D">
        <w:trPr>
          <w:gridAfter w:val="1"/>
          <w:wAfter w:w="34" w:type="dxa"/>
          <w:trHeight w:val="681"/>
        </w:trPr>
        <w:tc>
          <w:tcPr>
            <w:tcW w:w="5807" w:type="dxa"/>
          </w:tcPr>
          <w:p w14:paraId="613A1DD6" w14:textId="42EA3CF9" w:rsidR="00A531D4" w:rsidRPr="008C34A7" w:rsidRDefault="001F0B6D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435" w:type="dxa"/>
            <w:gridSpan w:val="4"/>
          </w:tcPr>
          <w:p w14:paraId="0D977F1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детей с мячами , кубиками, строительным материалом.</w:t>
            </w:r>
          </w:p>
          <w:p w14:paraId="1251969F" w14:textId="77777777" w:rsidR="00A531D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ситуация « Делаем покупки» Н.Ф.Губанова «Развитие игровой деятельности» стр23</w:t>
            </w:r>
          </w:p>
          <w:p w14:paraId="1F71FDF5" w14:textId="77777777" w:rsidR="001F0B6D" w:rsidRPr="008C34A7" w:rsidRDefault="001F0B6D" w:rsidP="001F0B6D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Экологическая игра «Узнай овощи на ощупь».</w:t>
            </w:r>
          </w:p>
          <w:p w14:paraId="73286EC0" w14:textId="77777777" w:rsidR="001F0B6D" w:rsidRPr="008C34A7" w:rsidRDefault="001F0B6D" w:rsidP="001F0B6D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Расскажи об овощах»</w:t>
            </w:r>
          </w:p>
          <w:p w14:paraId="07F2B7B3" w14:textId="712DB847" w:rsidR="001F0B6D" w:rsidRPr="008C34A7" w:rsidRDefault="001F0B6D" w:rsidP="001F0B6D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Угадай на вкус»</w:t>
            </w:r>
          </w:p>
        </w:tc>
      </w:tr>
      <w:tr w:rsidR="00A531D4" w:rsidRPr="002C2D8E" w14:paraId="5662E5D9" w14:textId="77777777" w:rsidTr="001F0B6D">
        <w:trPr>
          <w:gridAfter w:val="1"/>
          <w:wAfter w:w="34" w:type="dxa"/>
          <w:trHeight w:val="317"/>
        </w:trPr>
        <w:tc>
          <w:tcPr>
            <w:tcW w:w="5807" w:type="dxa"/>
          </w:tcPr>
          <w:p w14:paraId="4DC1C6E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435" w:type="dxa"/>
            <w:gridSpan w:val="4"/>
          </w:tcPr>
          <w:p w14:paraId="6C770261" w14:textId="77777777" w:rsidR="00A531D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ая  беседа по закреплению материала по сенсорной культуре с детьми дома.</w:t>
            </w:r>
          </w:p>
          <w:p w14:paraId="1DF83701" w14:textId="278AE74D" w:rsidR="001F0B6D" w:rsidRPr="008C34A7" w:rsidRDefault="001F0B6D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едложить родителям привлечь детей в приготовлении салатов дома, чтобы закрепить знания детей об овощах</w:t>
            </w:r>
          </w:p>
        </w:tc>
      </w:tr>
      <w:tr w:rsidR="00A531D4" w:rsidRPr="002C2D8E" w14:paraId="75056FC8" w14:textId="77777777" w:rsidTr="00ED7ED2">
        <w:trPr>
          <w:gridAfter w:val="1"/>
          <w:wAfter w:w="34" w:type="dxa"/>
          <w:trHeight w:val="265"/>
        </w:trPr>
        <w:tc>
          <w:tcPr>
            <w:tcW w:w="15242" w:type="dxa"/>
            <w:gridSpan w:val="5"/>
          </w:tcPr>
          <w:p w14:paraId="7F6F89C6" w14:textId="77777777" w:rsidR="00A531D4" w:rsidRPr="008C34A7" w:rsidRDefault="00A531D4" w:rsidP="004B396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31D4" w:rsidRPr="002C2D8E" w14:paraId="68C0226E" w14:textId="77777777" w:rsidTr="00ED7ED2">
        <w:trPr>
          <w:gridAfter w:val="1"/>
          <w:wAfter w:w="34" w:type="dxa"/>
          <w:trHeight w:val="2746"/>
        </w:trPr>
        <w:tc>
          <w:tcPr>
            <w:tcW w:w="15242" w:type="dxa"/>
            <w:gridSpan w:val="5"/>
          </w:tcPr>
          <w:p w14:paraId="6C9E396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9         </w:t>
            </w:r>
            <w:r w:rsidRPr="008C34A7">
              <w:rPr>
                <w:sz w:val="24"/>
                <w:szCs w:val="24"/>
              </w:rPr>
              <w:t>Дата  01.11</w:t>
            </w:r>
          </w:p>
          <w:p w14:paraId="0D0DE87C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699CA77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Игра с овощами»</w:t>
            </w:r>
          </w:p>
          <w:p w14:paraId="39D0CEC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: Совершенствовать грамматическую структуру речи, формировать умение согласовывать существительные и местоимения с глаголами, употреблять глаголы в будущем и прошедшим времени их по лицам, использовать в речи предлоги (в, на). Формировать умение отвечать на простейшие вопросы, развивать умение и память детей.</w:t>
            </w:r>
          </w:p>
          <w:p w14:paraId="1A9986A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брать, класть, сладкий, горький (овощ).</w:t>
            </w:r>
          </w:p>
          <w:p w14:paraId="0ECE9C4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предметные картинки с изображением овощей, корзина, овощи муляжи (капуста, морковь, чеснок, перец сладкий)</w:t>
            </w:r>
          </w:p>
          <w:p w14:paraId="274DA50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О.Э. Литвинова «Речевое развитие детей раннего возраста» стр 55(часть 1).</w:t>
            </w:r>
          </w:p>
        </w:tc>
      </w:tr>
      <w:tr w:rsidR="00A531D4" w:rsidRPr="002C2D8E" w14:paraId="461E14DE" w14:textId="77777777" w:rsidTr="00ED7ED2">
        <w:trPr>
          <w:gridAfter w:val="1"/>
          <w:wAfter w:w="34" w:type="dxa"/>
          <w:trHeight w:val="266"/>
        </w:trPr>
        <w:tc>
          <w:tcPr>
            <w:tcW w:w="15242" w:type="dxa"/>
            <w:gridSpan w:val="5"/>
          </w:tcPr>
          <w:p w14:paraId="2DF5B49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 </w:t>
            </w:r>
            <w:r w:rsidRPr="008C34A7">
              <w:rPr>
                <w:b/>
                <w:i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531D4" w:rsidRPr="000A4BDC" w14:paraId="68D2BBD8" w14:textId="77777777" w:rsidTr="00ED7ED2">
        <w:trPr>
          <w:gridAfter w:val="1"/>
          <w:wAfter w:w="34" w:type="dxa"/>
          <w:trHeight w:val="1898"/>
        </w:trPr>
        <w:tc>
          <w:tcPr>
            <w:tcW w:w="15242" w:type="dxa"/>
            <w:gridSpan w:val="5"/>
          </w:tcPr>
          <w:p w14:paraId="0B1366D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0   </w:t>
            </w:r>
            <w:r w:rsidRPr="008C34A7">
              <w:rPr>
                <w:sz w:val="24"/>
                <w:szCs w:val="24"/>
              </w:rPr>
              <w:t>Дата  03.11.</w:t>
            </w:r>
          </w:p>
          <w:p w14:paraId="025CDF96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</w:t>
            </w:r>
          </w:p>
          <w:p w14:paraId="3FFA27A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«Приглашаем мишку, зайку, лисичку в гости».</w:t>
            </w:r>
          </w:p>
          <w:p w14:paraId="7AD0FBC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лепить угощение из пластилина, используя полученные знания; воспитывать доброжелательное отношение к персонажам..</w:t>
            </w:r>
          </w:p>
          <w:p w14:paraId="3E58E42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  игрушки, цветной пластилин, дощечки,  салфетка.</w:t>
            </w:r>
          </w:p>
          <w:p w14:paraId="73358F9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«Занятия с детьми 2-3лет» стр101</w:t>
            </w:r>
          </w:p>
        </w:tc>
      </w:tr>
      <w:tr w:rsidR="00A531D4" w:rsidRPr="002C2D8E" w14:paraId="43EA65F2" w14:textId="77777777" w:rsidTr="001F0B6D">
        <w:trPr>
          <w:gridAfter w:val="1"/>
          <w:wAfter w:w="34" w:type="dxa"/>
          <w:trHeight w:val="669"/>
        </w:trPr>
        <w:tc>
          <w:tcPr>
            <w:tcW w:w="5807" w:type="dxa"/>
          </w:tcPr>
          <w:p w14:paraId="777D3099" w14:textId="570DE603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</w:t>
            </w:r>
            <w:r w:rsidR="001F0B6D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1F0B6D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435" w:type="dxa"/>
            <w:gridSpan w:val="4"/>
          </w:tcPr>
          <w:p w14:paraId="18BE435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Музыкально- хороводная игра «Огород».</w:t>
            </w:r>
          </w:p>
          <w:p w14:paraId="562A077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 И. «Чудесный мешочек с овощами».</w:t>
            </w:r>
          </w:p>
          <w:p w14:paraId="256E510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овощей на картинках.</w:t>
            </w:r>
          </w:p>
          <w:p w14:paraId="142754B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Найди такой же» (овощи), « Найди и назови».</w:t>
            </w:r>
          </w:p>
        </w:tc>
      </w:tr>
      <w:tr w:rsidR="00A531D4" w:rsidRPr="002C2D8E" w14:paraId="0CCCD30D" w14:textId="77777777" w:rsidTr="001F0B6D">
        <w:trPr>
          <w:gridAfter w:val="1"/>
          <w:wAfter w:w="34" w:type="dxa"/>
          <w:trHeight w:val="343"/>
        </w:trPr>
        <w:tc>
          <w:tcPr>
            <w:tcW w:w="5807" w:type="dxa"/>
          </w:tcPr>
          <w:p w14:paraId="1255D0D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435" w:type="dxa"/>
            <w:gridSpan w:val="4"/>
          </w:tcPr>
          <w:p w14:paraId="013A102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едложить родителям обыгрывать  знакомые сказки с музыкальным сопровождением</w:t>
            </w:r>
          </w:p>
          <w:p w14:paraId="2B8AF45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едложить родителям посетить овощной магазин.</w:t>
            </w:r>
          </w:p>
        </w:tc>
      </w:tr>
      <w:tr w:rsidR="00A531D4" w:rsidRPr="002C2D8E" w14:paraId="4FB8A735" w14:textId="77777777" w:rsidTr="00ED7ED2">
        <w:trPr>
          <w:gridAfter w:val="1"/>
          <w:wAfter w:w="34" w:type="dxa"/>
          <w:trHeight w:val="264"/>
        </w:trPr>
        <w:tc>
          <w:tcPr>
            <w:tcW w:w="15242" w:type="dxa"/>
            <w:gridSpan w:val="5"/>
          </w:tcPr>
          <w:p w14:paraId="28C95B1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18EFDE30" w14:textId="77777777" w:rsidTr="00686A04">
        <w:trPr>
          <w:gridAfter w:val="1"/>
          <w:wAfter w:w="34" w:type="dxa"/>
          <w:trHeight w:val="699"/>
        </w:trPr>
        <w:tc>
          <w:tcPr>
            <w:tcW w:w="7185" w:type="dxa"/>
            <w:gridSpan w:val="3"/>
            <w:tcBorders>
              <w:right w:val="single" w:sz="4" w:space="0" w:color="auto"/>
            </w:tcBorders>
          </w:tcPr>
          <w:p w14:paraId="79F38BA2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7  </w:t>
            </w:r>
            <w:r w:rsidRPr="008C34A7">
              <w:rPr>
                <w:sz w:val="24"/>
                <w:szCs w:val="24"/>
              </w:rPr>
              <w:t xml:space="preserve">      Дата  01.11.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  <w:p w14:paraId="0F40B34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 . </w:t>
            </w:r>
          </w:p>
          <w:p w14:paraId="40295938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Познакомить с выполнением прыжка вперёд на двух ногах; учить бросать предмет в горизонтальную цель в определённом направлении; тренировать вестибулярный аппарат</w:t>
            </w:r>
            <w:r w:rsidRPr="008C34A7">
              <w:rPr>
                <w:b/>
                <w:sz w:val="24"/>
                <w:szCs w:val="24"/>
              </w:rPr>
              <w:t>.</w:t>
            </w:r>
          </w:p>
          <w:p w14:paraId="0D50915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 мешочки с песком по количеству детей, длинная верёвка, ящик или обруч.</w:t>
            </w:r>
          </w:p>
          <w:p w14:paraId="66E366F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 Г. И. Винникова «Занятия с детьми 2, 3 лет, развитие движений» стр42 (№11)</w:t>
            </w:r>
          </w:p>
        </w:tc>
        <w:tc>
          <w:tcPr>
            <w:tcW w:w="8057" w:type="dxa"/>
            <w:gridSpan w:val="2"/>
            <w:tcBorders>
              <w:left w:val="single" w:sz="4" w:space="0" w:color="auto"/>
            </w:tcBorders>
          </w:tcPr>
          <w:p w14:paraId="3CF27883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8      </w:t>
            </w:r>
            <w:r w:rsidRPr="008C34A7">
              <w:rPr>
                <w:sz w:val="24"/>
                <w:szCs w:val="24"/>
              </w:rPr>
              <w:t>Дата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  <w:r w:rsidRPr="008C34A7">
              <w:rPr>
                <w:sz w:val="24"/>
                <w:szCs w:val="24"/>
              </w:rPr>
              <w:t>02.11</w:t>
            </w:r>
            <w:r w:rsidRPr="008C34A7">
              <w:rPr>
                <w:b/>
                <w:sz w:val="24"/>
                <w:szCs w:val="24"/>
              </w:rPr>
              <w:t xml:space="preserve">     </w:t>
            </w:r>
          </w:p>
          <w:p w14:paraId="3D05FE73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.</w:t>
            </w:r>
          </w:p>
          <w:p w14:paraId="29FF58D8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начинать ходьбу по сигналу, ходить по ограниченной поверхности (между двух линий), ориентироваться в пространстве групповой комнаты; развивать равновесие, двигательную активность; укреплять мышцы туловища и ног.</w:t>
            </w:r>
          </w:p>
          <w:p w14:paraId="440032DB" w14:textId="77777777" w:rsidR="00A531D4" w:rsidRPr="008C34A7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2 длинные верёвки, кукла, игрушка мишка.</w:t>
            </w:r>
          </w:p>
          <w:p w14:paraId="56ABD3F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34 (№1,2)</w:t>
            </w:r>
          </w:p>
        </w:tc>
      </w:tr>
      <w:tr w:rsidR="00A531D4" w:rsidRPr="002C2D8E" w14:paraId="5CE47536" w14:textId="77777777" w:rsidTr="001F0B6D">
        <w:trPr>
          <w:gridAfter w:val="1"/>
          <w:wAfter w:w="34" w:type="dxa"/>
          <w:trHeight w:val="517"/>
        </w:trPr>
        <w:tc>
          <w:tcPr>
            <w:tcW w:w="5807" w:type="dxa"/>
          </w:tcPr>
          <w:p w14:paraId="452B8C0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435" w:type="dxa"/>
            <w:gridSpan w:val="4"/>
          </w:tcPr>
          <w:p w14:paraId="32A822B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«Огуречик, огуречик».</w:t>
            </w:r>
          </w:p>
          <w:p w14:paraId="774994F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П. И. «Догони мяч».</w:t>
            </w:r>
          </w:p>
        </w:tc>
      </w:tr>
      <w:tr w:rsidR="00A531D4" w:rsidRPr="002C2D8E" w14:paraId="1601654F" w14:textId="77777777" w:rsidTr="001F0B6D">
        <w:trPr>
          <w:gridAfter w:val="1"/>
          <w:wAfter w:w="34" w:type="dxa"/>
          <w:trHeight w:val="358"/>
        </w:trPr>
        <w:tc>
          <w:tcPr>
            <w:tcW w:w="5807" w:type="dxa"/>
          </w:tcPr>
          <w:p w14:paraId="43717C5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435" w:type="dxa"/>
            <w:gridSpan w:val="4"/>
          </w:tcPr>
          <w:p w14:paraId="73BC331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екомендация «Подвижные игры дома с малышами».</w:t>
            </w:r>
          </w:p>
        </w:tc>
      </w:tr>
      <w:tr w:rsidR="00A531D4" w:rsidRPr="002C2D8E" w14:paraId="4111BFCC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6"/>
          </w:tcPr>
          <w:p w14:paraId="4E983AB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4FD1DD8F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2"/>
          </w:tcPr>
          <w:p w14:paraId="1BAEAA44" w14:textId="75DFA5EB" w:rsidR="00A531D4" w:rsidRPr="008C34A7" w:rsidRDefault="001F0B6D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8C34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2" w:type="dxa"/>
            <w:gridSpan w:val="4"/>
          </w:tcPr>
          <w:p w14:paraId="16C6AD3A" w14:textId="77777777" w:rsidR="00A531D4" w:rsidRPr="008C34A7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звивающие и подвижные игры: Вот как солнышко встаёт», «Солнышко и дождик», «Лошадки».</w:t>
            </w:r>
          </w:p>
          <w:p w14:paraId="5EF03839" w14:textId="77777777" w:rsidR="00A531D4" w:rsidRPr="008C34A7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со строительным материалом. «Стол и стул зелёного цвета». «Собери башню».</w:t>
            </w:r>
          </w:p>
          <w:p w14:paraId="40A9DEB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ширение ориентировки в окружающем и развитие речи :картинки- загадки, «Киска- Киска» (развитие голосового аппарата, чувства ритма)</w:t>
            </w:r>
          </w:p>
        </w:tc>
      </w:tr>
      <w:tr w:rsidR="00A531D4" w:rsidRPr="002C2D8E" w14:paraId="274A788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4" w:type="dxa"/>
            <w:gridSpan w:val="2"/>
          </w:tcPr>
          <w:p w14:paraId="412D90F0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0C1E26CD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14:paraId="7BC33141" w14:textId="77777777" w:rsidR="00A531D4" w:rsidRPr="008C34A7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: «Права и обязанности родителей».</w:t>
            </w:r>
          </w:p>
          <w:p w14:paraId="0A457FF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беседы : «Как одевать детей в холодный период».</w:t>
            </w:r>
          </w:p>
        </w:tc>
      </w:tr>
    </w:tbl>
    <w:p w14:paraId="6EFD9D90" w14:textId="77777777" w:rsidR="00A531D4" w:rsidRPr="002C2D8E" w:rsidRDefault="00A531D4" w:rsidP="004B396E">
      <w:pPr>
        <w:spacing w:after="0" w:line="240" w:lineRule="auto"/>
      </w:pPr>
    </w:p>
    <w:p w14:paraId="1292A011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1E135E4E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68159DAA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204E7FF7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7E8FEE35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72B27265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42DB725F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14DD9DFC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05BAB041" w14:textId="0A69B8A7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8.11.-12.11.                             Тема: «Осеннее настроение»: вкусные дары осени. (Овощи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2"/>
        <w:gridCol w:w="1590"/>
        <w:gridCol w:w="513"/>
        <w:gridCol w:w="420"/>
        <w:gridCol w:w="891"/>
        <w:gridCol w:w="1780"/>
        <w:gridCol w:w="5416"/>
        <w:gridCol w:w="34"/>
      </w:tblGrid>
      <w:tr w:rsidR="00A531D4" w:rsidRPr="002C2D8E" w14:paraId="6B44F83B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7"/>
          </w:tcPr>
          <w:p w14:paraId="6608662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1E3BC1DE" w14:textId="77777777" w:rsidTr="00ED7ED2">
        <w:trPr>
          <w:gridAfter w:val="1"/>
          <w:wAfter w:w="34" w:type="dxa"/>
          <w:trHeight w:val="1276"/>
        </w:trPr>
        <w:tc>
          <w:tcPr>
            <w:tcW w:w="9826" w:type="dxa"/>
            <w:gridSpan w:val="6"/>
          </w:tcPr>
          <w:p w14:paraId="4FF3E37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№ 6   </w:t>
            </w:r>
            <w:r w:rsidRPr="008C34A7">
              <w:rPr>
                <w:sz w:val="24"/>
                <w:szCs w:val="24"/>
              </w:rPr>
              <w:t xml:space="preserve">     Дата  10.11.</w:t>
            </w:r>
          </w:p>
          <w:p w14:paraId="5A6B66E9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Познание. (</w:t>
            </w:r>
            <w:r w:rsidRPr="008C34A7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6557E87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Кто рассказывает?»</w:t>
            </w:r>
          </w:p>
          <w:p w14:paraId="787CEAD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Сформировать первоначальное представление об овощах и фруктах; Закреплять умения различать овощи и фрукты по внешнему виду; развивать слуховое внимание.</w:t>
            </w:r>
          </w:p>
          <w:p w14:paraId="6B498E3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круглый, большой, маленький, сладкий, вкусный.</w:t>
            </w:r>
          </w:p>
          <w:p w14:paraId="7FE10394" w14:textId="77777777" w:rsidR="00A531D4" w:rsidRPr="008C34A7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8C34A7">
              <w:rPr>
                <w:rFonts w:ascii="Times New Roman" w:hAnsi="Times New Roman"/>
                <w:sz w:val="24"/>
                <w:szCs w:val="24"/>
              </w:rPr>
              <w:t>Оборудование: фрукты и овощи на подносе (яблоки, груши, виноград огурец, морковь и т.д)</w:t>
            </w:r>
          </w:p>
          <w:p w14:paraId="765348D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«Занятия с детьми 2-3лет»  (Познавательное и социальное развитие) стр51</w:t>
            </w:r>
          </w:p>
        </w:tc>
        <w:tc>
          <w:tcPr>
            <w:tcW w:w="5416" w:type="dxa"/>
          </w:tcPr>
          <w:p w14:paraId="741F291D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 xml:space="preserve">НОД  № 10      </w:t>
            </w:r>
            <w:r w:rsidRPr="008C34A7">
              <w:rPr>
                <w:sz w:val="24"/>
                <w:szCs w:val="24"/>
              </w:rPr>
              <w:t>Дата  09.11.</w:t>
            </w:r>
            <w:r w:rsidRPr="008C34A7">
              <w:rPr>
                <w:b/>
                <w:sz w:val="24"/>
                <w:szCs w:val="24"/>
              </w:rPr>
              <w:t xml:space="preserve">  </w:t>
            </w:r>
          </w:p>
          <w:p w14:paraId="6A792DDA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45E0E8D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Найди такую же»</w:t>
            </w:r>
          </w:p>
          <w:p w14:paraId="6050BE51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группировать предметы определённого цвета; развивать умение обобщать предметы по признаку цвета.</w:t>
            </w:r>
          </w:p>
          <w:p w14:paraId="14A2173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игрушки одного цвета- флажки, ленты, мячи, шарики, кубики, корзиночки и т. д.</w:t>
            </w:r>
          </w:p>
          <w:p w14:paraId="2960B6F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Г.И Винникова Занятия с детьми 2-3лет «Первые шаги в математику» стр13</w:t>
            </w:r>
          </w:p>
          <w:p w14:paraId="7E58582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15247BAE" w14:textId="77777777" w:rsidTr="00ED7ED2">
        <w:trPr>
          <w:gridAfter w:val="1"/>
          <w:wAfter w:w="34" w:type="dxa"/>
          <w:trHeight w:val="681"/>
        </w:trPr>
        <w:tc>
          <w:tcPr>
            <w:tcW w:w="4632" w:type="dxa"/>
          </w:tcPr>
          <w:p w14:paraId="75891D83" w14:textId="051C2D06" w:rsidR="00A531D4" w:rsidRPr="008C34A7" w:rsidRDefault="001F0B6D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10" w:type="dxa"/>
            <w:gridSpan w:val="6"/>
          </w:tcPr>
          <w:p w14:paraId="283E2FD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детей с мячами , кубиками, строительным материалом.</w:t>
            </w:r>
          </w:p>
          <w:p w14:paraId="74BD16E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ситуация « Делаем покупки» Н.Ф.Губанова «Развитие игровой деятельности» стр23</w:t>
            </w:r>
          </w:p>
        </w:tc>
      </w:tr>
      <w:tr w:rsidR="00A531D4" w:rsidRPr="002C2D8E" w14:paraId="43E2AC30" w14:textId="77777777" w:rsidTr="00ED7ED2">
        <w:trPr>
          <w:gridAfter w:val="1"/>
          <w:wAfter w:w="34" w:type="dxa"/>
          <w:trHeight w:val="317"/>
        </w:trPr>
        <w:tc>
          <w:tcPr>
            <w:tcW w:w="4632" w:type="dxa"/>
          </w:tcPr>
          <w:p w14:paraId="33A97B1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10" w:type="dxa"/>
            <w:gridSpan w:val="6"/>
          </w:tcPr>
          <w:p w14:paraId="07E3A94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ая  беседа по закреплению материала по сенсорной культуре с детьми дома.</w:t>
            </w:r>
          </w:p>
        </w:tc>
      </w:tr>
      <w:tr w:rsidR="00A531D4" w:rsidRPr="002C2D8E" w14:paraId="6743C5F3" w14:textId="77777777" w:rsidTr="00ED7ED2">
        <w:trPr>
          <w:gridAfter w:val="1"/>
          <w:wAfter w:w="34" w:type="dxa"/>
          <w:trHeight w:val="265"/>
        </w:trPr>
        <w:tc>
          <w:tcPr>
            <w:tcW w:w="15242" w:type="dxa"/>
            <w:gridSpan w:val="7"/>
          </w:tcPr>
          <w:p w14:paraId="69F496A2" w14:textId="77777777" w:rsidR="00A531D4" w:rsidRPr="008C34A7" w:rsidRDefault="00A531D4" w:rsidP="004B396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31D4" w:rsidRPr="002C2D8E" w14:paraId="42B31B96" w14:textId="77777777" w:rsidTr="00ED7ED2">
        <w:trPr>
          <w:gridAfter w:val="1"/>
          <w:wAfter w:w="34" w:type="dxa"/>
          <w:trHeight w:val="1134"/>
        </w:trPr>
        <w:tc>
          <w:tcPr>
            <w:tcW w:w="15242" w:type="dxa"/>
            <w:gridSpan w:val="7"/>
          </w:tcPr>
          <w:p w14:paraId="2E0DFA35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0        </w:t>
            </w:r>
            <w:r w:rsidRPr="008C34A7">
              <w:rPr>
                <w:sz w:val="24"/>
                <w:szCs w:val="24"/>
              </w:rPr>
              <w:t>Дата  08.11.</w:t>
            </w:r>
          </w:p>
          <w:p w14:paraId="6944918D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Развитие речи.</w:t>
            </w:r>
          </w:p>
          <w:p w14:paraId="0690C750" w14:textId="77777777" w:rsidR="00A531D4" w:rsidRPr="008C34A7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 Д. И. «Варим куклам суп»</w:t>
            </w:r>
          </w:p>
          <w:p w14:paraId="7B3AE98D" w14:textId="77777777" w:rsidR="00A531D4" w:rsidRPr="008C34A7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Цель. Уточнить представления по теме «Овощи», формировать словарь по теме «Посуда». Продолжать формировать пространственные представления: правя, левые руки.</w:t>
            </w:r>
          </w:p>
          <w:p w14:paraId="1E1ECDD8" w14:textId="77777777" w:rsidR="00A531D4" w:rsidRPr="008C34A7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овощи, почистить, порезать , посолить, передник, перемешать, еда.</w:t>
            </w:r>
          </w:p>
          <w:p w14:paraId="1ECBA89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укла, плюшевый мишка, овощи, игрушечная посуда.</w:t>
            </w:r>
          </w:p>
          <w:p w14:paraId="0610846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48</w:t>
            </w:r>
          </w:p>
        </w:tc>
      </w:tr>
      <w:tr w:rsidR="00A531D4" w:rsidRPr="002C2D8E" w14:paraId="760C0891" w14:textId="77777777" w:rsidTr="00ED7ED2">
        <w:trPr>
          <w:gridAfter w:val="1"/>
          <w:wAfter w:w="34" w:type="dxa"/>
          <w:trHeight w:val="836"/>
        </w:trPr>
        <w:tc>
          <w:tcPr>
            <w:tcW w:w="4632" w:type="dxa"/>
          </w:tcPr>
          <w:p w14:paraId="6C36129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10" w:type="dxa"/>
            <w:gridSpan w:val="6"/>
          </w:tcPr>
          <w:p w14:paraId="71754263" w14:textId="77777777" w:rsidR="00A531D4" w:rsidRPr="008C34A7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Экологическая игра «Узнай овощи на ощупь».</w:t>
            </w:r>
          </w:p>
          <w:p w14:paraId="3A80CE1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Расскажи об овощах»</w:t>
            </w:r>
          </w:p>
          <w:p w14:paraId="7A6E56F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а «Угадай на вкус»</w:t>
            </w:r>
          </w:p>
        </w:tc>
      </w:tr>
      <w:tr w:rsidR="00A531D4" w:rsidRPr="002C2D8E" w14:paraId="7FB77A73" w14:textId="77777777" w:rsidTr="00ED7ED2">
        <w:trPr>
          <w:gridAfter w:val="1"/>
          <w:wAfter w:w="34" w:type="dxa"/>
          <w:trHeight w:val="276"/>
        </w:trPr>
        <w:tc>
          <w:tcPr>
            <w:tcW w:w="4632" w:type="dxa"/>
          </w:tcPr>
          <w:p w14:paraId="46B188C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10" w:type="dxa"/>
            <w:gridSpan w:val="6"/>
          </w:tcPr>
          <w:p w14:paraId="23DA107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едложить родителям привлечь детей в приготовлении салатов дома, чтобы закрепить знания детей об овощах.</w:t>
            </w:r>
          </w:p>
        </w:tc>
      </w:tr>
      <w:tr w:rsidR="00A531D4" w:rsidRPr="002C2D8E" w14:paraId="352A5B42" w14:textId="77777777" w:rsidTr="00ED7ED2">
        <w:trPr>
          <w:gridAfter w:val="1"/>
          <w:wAfter w:w="34" w:type="dxa"/>
          <w:trHeight w:val="266"/>
        </w:trPr>
        <w:tc>
          <w:tcPr>
            <w:tcW w:w="15242" w:type="dxa"/>
            <w:gridSpan w:val="7"/>
          </w:tcPr>
          <w:p w14:paraId="3CE19553" w14:textId="77777777" w:rsidR="00A531D4" w:rsidRPr="008C34A7" w:rsidRDefault="00A531D4" w:rsidP="004B396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C34A7">
              <w:rPr>
                <w:b/>
                <w:i/>
                <w:iCs/>
                <w:sz w:val="24"/>
                <w:szCs w:val="24"/>
              </w:rPr>
              <w:t>Образовательная область  «Художественно-эстетическое развитие»</w:t>
            </w:r>
          </w:p>
        </w:tc>
      </w:tr>
      <w:tr w:rsidR="00A531D4" w:rsidRPr="002C2D8E" w14:paraId="543A93BC" w14:textId="77777777" w:rsidTr="00ED7ED2">
        <w:trPr>
          <w:gridAfter w:val="1"/>
          <w:wAfter w:w="34" w:type="dxa"/>
          <w:trHeight w:val="2354"/>
        </w:trPr>
        <w:tc>
          <w:tcPr>
            <w:tcW w:w="8046" w:type="dxa"/>
            <w:gridSpan w:val="5"/>
          </w:tcPr>
          <w:p w14:paraId="34FBBF1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0   </w:t>
            </w:r>
            <w:r w:rsidRPr="008C34A7">
              <w:rPr>
                <w:sz w:val="24"/>
                <w:szCs w:val="24"/>
              </w:rPr>
              <w:t>Дата  11.11.</w:t>
            </w:r>
          </w:p>
          <w:p w14:paraId="38DF3744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Рисование</w:t>
            </w:r>
          </w:p>
          <w:p w14:paraId="6657F7F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:  «Украсим передник».</w:t>
            </w:r>
          </w:p>
          <w:p w14:paraId="57D12E9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Цель.  Учить рисовать прямые горизонтальные линии, ритмично располагая их на всём листе бумаги.</w:t>
            </w:r>
          </w:p>
          <w:p w14:paraId="0EF4A7C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Оборудование: гуашь, кисть, заготовки для рисования силуэт фартука </w:t>
            </w:r>
          </w:p>
          <w:p w14:paraId="5AD63A9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сточник.  Е.Е. Хомякова «Комплексные развивающие занятия с детьми раннего возраста» стр48  (5 часть)                        </w:t>
            </w:r>
          </w:p>
        </w:tc>
        <w:tc>
          <w:tcPr>
            <w:tcW w:w="7196" w:type="dxa"/>
            <w:gridSpan w:val="2"/>
          </w:tcPr>
          <w:p w14:paraId="67937C63" w14:textId="77777777" w:rsidR="00A531D4" w:rsidRPr="008C34A7" w:rsidRDefault="00A531D4" w:rsidP="004B396E">
            <w:pPr>
              <w:spacing w:after="0" w:line="240" w:lineRule="auto"/>
              <w:ind w:right="-106"/>
              <w:rPr>
                <w:sz w:val="24"/>
                <w:szCs w:val="24"/>
                <w:u w:val="single"/>
              </w:rPr>
            </w:pPr>
            <w:r w:rsidRPr="008C34A7">
              <w:rPr>
                <w:sz w:val="24"/>
                <w:szCs w:val="24"/>
              </w:rPr>
              <w:t xml:space="preserve"> </w:t>
            </w:r>
            <w:r w:rsidRPr="008C34A7">
              <w:rPr>
                <w:b/>
                <w:sz w:val="24"/>
                <w:szCs w:val="24"/>
              </w:rPr>
              <w:t>НОД № 11</w:t>
            </w:r>
            <w:r w:rsidRPr="008C34A7">
              <w:rPr>
                <w:sz w:val="24"/>
                <w:szCs w:val="24"/>
              </w:rPr>
              <w:t xml:space="preserve">      Дата  10.11.</w:t>
            </w:r>
            <w:r w:rsidRPr="008C34A7">
              <w:rPr>
                <w:sz w:val="24"/>
                <w:szCs w:val="24"/>
                <w:u w:val="single"/>
              </w:rPr>
              <w:t xml:space="preserve"> </w:t>
            </w:r>
          </w:p>
          <w:p w14:paraId="2017DCA0" w14:textId="77777777" w:rsidR="00A531D4" w:rsidRPr="008C34A7" w:rsidRDefault="00A531D4" w:rsidP="004B396E">
            <w:pPr>
              <w:spacing w:after="0" w:line="240" w:lineRule="auto"/>
              <w:ind w:right="-106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Изобразительная деятельность. Лепка</w:t>
            </w:r>
          </w:p>
          <w:p w14:paraId="4E77A6DD" w14:textId="77777777" w:rsidR="00A531D4" w:rsidRPr="008C34A7" w:rsidRDefault="00A531D4" w:rsidP="004B396E">
            <w:pPr>
              <w:spacing w:after="0" w:line="240" w:lineRule="auto"/>
              <w:ind w:right="-106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Тема. «Баранки»</w:t>
            </w:r>
          </w:p>
          <w:p w14:paraId="5F4943BA" w14:textId="77777777" w:rsidR="00A531D4" w:rsidRPr="008C34A7" w:rsidRDefault="00A531D4" w:rsidP="004B396E">
            <w:pPr>
              <w:spacing w:after="0" w:line="240" w:lineRule="auto"/>
              <w:ind w:right="-106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Учить детей скатывать прямыми движениями вперёд- назад по дощечке «колбаски» из пластилина. Свёртывать получившуюся «колбаску», плотно прижимая её концы друг к другу.</w:t>
            </w:r>
          </w:p>
          <w:p w14:paraId="18B80F70" w14:textId="77777777" w:rsidR="00A531D4" w:rsidRPr="008C34A7" w:rsidRDefault="00A531D4" w:rsidP="004B396E">
            <w:pPr>
              <w:spacing w:after="0" w:line="240" w:lineRule="auto"/>
              <w:ind w:right="-106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мягкий пластилин, доски, салфетки.</w:t>
            </w:r>
          </w:p>
          <w:p w14:paraId="6834FF7F" w14:textId="77777777" w:rsidR="00A531D4" w:rsidRPr="008C34A7" w:rsidRDefault="00A531D4" w:rsidP="004B396E">
            <w:pPr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Д.Н. Колдина «Лепка с детьми 2-3лет» стр17</w:t>
            </w:r>
            <w:r w:rsidRPr="008C34A7">
              <w:rPr>
                <w:sz w:val="24"/>
                <w:szCs w:val="24"/>
              </w:rPr>
              <w:tab/>
            </w:r>
          </w:p>
        </w:tc>
      </w:tr>
      <w:tr w:rsidR="00A531D4" w:rsidRPr="002C2D8E" w14:paraId="07722BE7" w14:textId="77777777" w:rsidTr="00ED7ED2">
        <w:trPr>
          <w:gridAfter w:val="1"/>
          <w:wAfter w:w="34" w:type="dxa"/>
          <w:trHeight w:val="2354"/>
        </w:trPr>
        <w:tc>
          <w:tcPr>
            <w:tcW w:w="15242" w:type="dxa"/>
            <w:gridSpan w:val="7"/>
          </w:tcPr>
          <w:p w14:paraId="6642830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№ 10     </w:t>
            </w:r>
            <w:r w:rsidRPr="008C34A7">
              <w:rPr>
                <w:sz w:val="24"/>
                <w:szCs w:val="24"/>
              </w:rPr>
              <w:t>Дата  12.11.</w:t>
            </w:r>
          </w:p>
          <w:p w14:paraId="20A903A0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0EFCDC6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Тема. Чтение потешки «Кисонька-мурысонька». </w:t>
            </w:r>
          </w:p>
          <w:p w14:paraId="15A1307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. Формировать понимание того, что из книг можно узнавать много интересного; воспитывать желание слушать народные песенки, формировать умение слушать художественное произведение без наглядного сопровождения предоставлять детям возможность договаривать слова, при чтении взрослым знакомых стихотворений; приобщать детей рассматриванию рисунков в книгах, развивать умение отвечать на вопросы по содержанию картинок; воспитывать отрицательное отношение  к жадности, содействовать к накоплению опыта доброжелательных отношений со сверстниками, с родителями и близкими людьми.</w:t>
            </w:r>
          </w:p>
          <w:p w14:paraId="63CE250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Активизация словаря: мельница, молола, мышонок, подоконник, жадная</w:t>
            </w:r>
          </w:p>
          <w:p w14:paraId="766F031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книга с иллюстрацией Ю.Васнецова к потешке «Кисонька-мурысонька»</w:t>
            </w:r>
          </w:p>
          <w:p w14:paraId="1BD64DC4" w14:textId="77777777" w:rsidR="00A531D4" w:rsidRPr="008C34A7" w:rsidRDefault="00A531D4" w:rsidP="004B396E">
            <w:pPr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. О.Э. Литвинова «Речевое развитие детей раннего возраста» стр118 (часть 2)</w:t>
            </w:r>
          </w:p>
        </w:tc>
      </w:tr>
      <w:tr w:rsidR="00A531D4" w:rsidRPr="002C2D8E" w14:paraId="3C8CEEDC" w14:textId="77777777" w:rsidTr="00ED7ED2">
        <w:trPr>
          <w:gridAfter w:val="1"/>
          <w:wAfter w:w="34" w:type="dxa"/>
          <w:trHeight w:val="735"/>
        </w:trPr>
        <w:tc>
          <w:tcPr>
            <w:tcW w:w="6735" w:type="dxa"/>
            <w:gridSpan w:val="3"/>
            <w:tcBorders>
              <w:right w:val="single" w:sz="4" w:space="0" w:color="auto"/>
            </w:tcBorders>
          </w:tcPr>
          <w:p w14:paraId="420AEC4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9         </w:t>
            </w:r>
            <w:r w:rsidRPr="008C34A7">
              <w:rPr>
                <w:sz w:val="24"/>
                <w:szCs w:val="24"/>
              </w:rPr>
              <w:t>Дата  11.11.</w:t>
            </w:r>
          </w:p>
          <w:p w14:paraId="38170B7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8507" w:type="dxa"/>
            <w:gridSpan w:val="4"/>
            <w:tcBorders>
              <w:left w:val="single" w:sz="4" w:space="0" w:color="auto"/>
            </w:tcBorders>
          </w:tcPr>
          <w:p w14:paraId="67201D30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НОД  № 20        </w:t>
            </w:r>
            <w:r w:rsidRPr="008C34A7">
              <w:rPr>
                <w:sz w:val="24"/>
                <w:szCs w:val="24"/>
              </w:rPr>
              <w:t>Дата  12.11.</w:t>
            </w:r>
          </w:p>
          <w:p w14:paraId="560C9A6B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</w:tr>
      <w:tr w:rsidR="00A531D4" w:rsidRPr="002C2D8E" w14:paraId="46860DD1" w14:textId="77777777" w:rsidTr="00ED7ED2">
        <w:trPr>
          <w:gridAfter w:val="1"/>
          <w:wAfter w:w="34" w:type="dxa"/>
          <w:trHeight w:val="554"/>
        </w:trPr>
        <w:tc>
          <w:tcPr>
            <w:tcW w:w="4632" w:type="dxa"/>
          </w:tcPr>
          <w:p w14:paraId="05B44EA8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10" w:type="dxa"/>
            <w:gridSpan w:val="6"/>
          </w:tcPr>
          <w:p w14:paraId="713A499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сматривание овощей на картинках.</w:t>
            </w:r>
          </w:p>
          <w:p w14:paraId="6426E9E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И. «Найди такой же» (овощи), «Найди и назови».</w:t>
            </w:r>
          </w:p>
          <w:p w14:paraId="43E8CD2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Музыкально- хороводная игра «Огород».</w:t>
            </w:r>
          </w:p>
          <w:p w14:paraId="55129FB7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Д. И. «Чудесный мешочек с овощами».</w:t>
            </w:r>
          </w:p>
        </w:tc>
      </w:tr>
      <w:tr w:rsidR="00A531D4" w:rsidRPr="002C2D8E" w14:paraId="327462C9" w14:textId="77777777" w:rsidTr="00ED7ED2">
        <w:trPr>
          <w:gridAfter w:val="1"/>
          <w:wAfter w:w="34" w:type="dxa"/>
          <w:trHeight w:val="239"/>
        </w:trPr>
        <w:tc>
          <w:tcPr>
            <w:tcW w:w="4632" w:type="dxa"/>
          </w:tcPr>
          <w:p w14:paraId="1FCCD8B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10" w:type="dxa"/>
            <w:gridSpan w:val="6"/>
          </w:tcPr>
          <w:p w14:paraId="10A239B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едложить родителям посетить овощной магазин.</w:t>
            </w:r>
          </w:p>
          <w:p w14:paraId="3A8C465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редложить родителям обыгрывать  знакомые сказки с музыкальным сопровождением</w:t>
            </w:r>
          </w:p>
        </w:tc>
      </w:tr>
      <w:tr w:rsidR="00A531D4" w:rsidRPr="002C2D8E" w14:paraId="7EF39A84" w14:textId="77777777" w:rsidTr="00ED7ED2">
        <w:trPr>
          <w:gridAfter w:val="1"/>
          <w:wAfter w:w="34" w:type="dxa"/>
          <w:trHeight w:val="264"/>
        </w:trPr>
        <w:tc>
          <w:tcPr>
            <w:tcW w:w="15242" w:type="dxa"/>
            <w:gridSpan w:val="7"/>
          </w:tcPr>
          <w:p w14:paraId="35FE7C4E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8C34A7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6929DC7B" w14:textId="77777777" w:rsidTr="00ED7ED2">
        <w:trPr>
          <w:gridAfter w:val="1"/>
          <w:wAfter w:w="34" w:type="dxa"/>
          <w:trHeight w:val="1389"/>
        </w:trPr>
        <w:tc>
          <w:tcPr>
            <w:tcW w:w="7155" w:type="dxa"/>
            <w:gridSpan w:val="4"/>
            <w:tcBorders>
              <w:right w:val="single" w:sz="4" w:space="0" w:color="auto"/>
            </w:tcBorders>
          </w:tcPr>
          <w:p w14:paraId="627BC684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НОД  № 19</w:t>
            </w:r>
            <w:r w:rsidRPr="008C34A7">
              <w:rPr>
                <w:sz w:val="24"/>
                <w:szCs w:val="24"/>
              </w:rPr>
              <w:t xml:space="preserve">           Дата  08.11.</w:t>
            </w:r>
          </w:p>
          <w:p w14:paraId="417BACD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. </w:t>
            </w:r>
          </w:p>
          <w:p w14:paraId="40A37E3D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Учить ходить по гимнастической скамейке, бросать мяч вдаль из- за головы двумя руками, ползать на четвереньках; развивать чувство равновесия, умения передвигаться в определённом направлении, подражать движениям.</w:t>
            </w:r>
          </w:p>
          <w:p w14:paraId="5B2ECFD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по 2 кубика, средние мячи, по количеству детей, гимнастическая скамейка, шапочка «птички».</w:t>
            </w:r>
          </w:p>
          <w:p w14:paraId="2DE8313D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Источник: Г. И. Винникова «Занятия с детьми 2, 3 лет, развитие движений» стр43 (№12)               </w:t>
            </w:r>
          </w:p>
        </w:tc>
        <w:tc>
          <w:tcPr>
            <w:tcW w:w="8087" w:type="dxa"/>
            <w:gridSpan w:val="3"/>
            <w:tcBorders>
              <w:left w:val="single" w:sz="4" w:space="0" w:color="auto"/>
            </w:tcBorders>
          </w:tcPr>
          <w:p w14:paraId="3FB5CB99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НОД  №  20</w:t>
            </w:r>
            <w:r w:rsidRPr="008C34A7">
              <w:rPr>
                <w:sz w:val="24"/>
                <w:szCs w:val="24"/>
              </w:rPr>
              <w:t xml:space="preserve">           Дата  09.11.</w:t>
            </w:r>
          </w:p>
          <w:p w14:paraId="3C508FA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Физическая культура</w:t>
            </w:r>
            <w:r w:rsidRPr="008C34A7">
              <w:rPr>
                <w:sz w:val="24"/>
                <w:szCs w:val="24"/>
              </w:rPr>
              <w:t xml:space="preserve">. </w:t>
            </w:r>
          </w:p>
          <w:p w14:paraId="79A33EFF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Цель</w:t>
            </w:r>
            <w:r w:rsidRPr="008C34A7">
              <w:rPr>
                <w:b/>
                <w:sz w:val="24"/>
                <w:szCs w:val="24"/>
              </w:rPr>
              <w:t xml:space="preserve">. </w:t>
            </w:r>
            <w:r w:rsidRPr="008C34A7">
              <w:rPr>
                <w:sz w:val="24"/>
                <w:szCs w:val="24"/>
              </w:rPr>
              <w:t>Учить прыгать в длину с места, закреплять метание вдаль из-за головы, способность развитию чувства равновесия и координации движений; развивать внимание, умение быстро бегать.</w:t>
            </w:r>
          </w:p>
          <w:p w14:paraId="06B4B43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Оборудование:  по две шишки ( или маленьких мяча) для каждого ребёнка, мячи по количеству детей, длинная верёвка, шапочка «птички»..</w:t>
            </w:r>
          </w:p>
          <w:p w14:paraId="5D72C4A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сточник: Г. И. Винникова «Занятия с детьми 2, 3 лет, развитие движений» стр44 (№13)</w:t>
            </w:r>
          </w:p>
          <w:p w14:paraId="16EEFB42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4F7F55E3" w14:textId="77777777" w:rsidTr="00ED7ED2">
        <w:trPr>
          <w:gridAfter w:val="1"/>
          <w:wAfter w:w="34" w:type="dxa"/>
          <w:trHeight w:val="704"/>
        </w:trPr>
        <w:tc>
          <w:tcPr>
            <w:tcW w:w="4632" w:type="dxa"/>
          </w:tcPr>
          <w:p w14:paraId="05FC3BCB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10" w:type="dxa"/>
            <w:gridSpan w:val="6"/>
          </w:tcPr>
          <w:p w14:paraId="388E9DCF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П. И. «Огуречик, огуречик».</w:t>
            </w:r>
          </w:p>
          <w:p w14:paraId="5248D77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 xml:space="preserve"> П. И. «Догони мяч».</w:t>
            </w:r>
          </w:p>
        </w:tc>
      </w:tr>
      <w:tr w:rsidR="00A531D4" w:rsidRPr="002C2D8E" w14:paraId="609BD850" w14:textId="77777777" w:rsidTr="00ED7ED2">
        <w:trPr>
          <w:gridAfter w:val="1"/>
          <w:wAfter w:w="34" w:type="dxa"/>
          <w:trHeight w:val="358"/>
        </w:trPr>
        <w:tc>
          <w:tcPr>
            <w:tcW w:w="4632" w:type="dxa"/>
          </w:tcPr>
          <w:p w14:paraId="630EB4E3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10" w:type="dxa"/>
            <w:gridSpan w:val="6"/>
          </w:tcPr>
          <w:p w14:paraId="463E56FC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екомендация «Подвижные игры дома с малышами».</w:t>
            </w:r>
          </w:p>
        </w:tc>
      </w:tr>
      <w:tr w:rsidR="00A531D4" w:rsidRPr="002C2D8E" w14:paraId="35C1EF17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55C65BF0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134E186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2" w:type="dxa"/>
            <w:gridSpan w:val="2"/>
          </w:tcPr>
          <w:p w14:paraId="6BFE0438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0AF4C166" w14:textId="77777777" w:rsidR="00A531D4" w:rsidRPr="008C34A7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4" w:type="dxa"/>
            <w:gridSpan w:val="6"/>
          </w:tcPr>
          <w:p w14:paraId="6AAC0CA4" w14:textId="77777777" w:rsidR="00A531D4" w:rsidRPr="008C34A7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звивающие и подвижные игры: Вот как солнышко встаёт», «Солнышко и дождик», «Лошадки».</w:t>
            </w:r>
          </w:p>
          <w:p w14:paraId="656DDE52" w14:textId="77777777" w:rsidR="00A531D4" w:rsidRPr="008C34A7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гры со строительным материалом. «Стол и стул зелёного цвета». «Собери башню».</w:t>
            </w:r>
          </w:p>
          <w:p w14:paraId="42F6DB76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Расширение ориентировки в окружающем и развитие речи :картинки- загадки, «Киска- Киска» (развитие голосового аппарата, чувства ритма)</w:t>
            </w:r>
          </w:p>
        </w:tc>
      </w:tr>
      <w:tr w:rsidR="00A531D4" w:rsidRPr="002C2D8E" w14:paraId="33AF2DBB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2" w:type="dxa"/>
            <w:gridSpan w:val="2"/>
          </w:tcPr>
          <w:p w14:paraId="360A2B43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3F2A8401" w14:textId="77777777" w:rsidR="00A531D4" w:rsidRPr="008C34A7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4" w:type="dxa"/>
            <w:gridSpan w:val="6"/>
          </w:tcPr>
          <w:p w14:paraId="5D16EBF5" w14:textId="77777777" w:rsidR="00A531D4" w:rsidRPr="008C34A7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Консультация: «Права и обязанности родителей».</w:t>
            </w:r>
          </w:p>
          <w:p w14:paraId="53670ECA" w14:textId="77777777" w:rsidR="00A531D4" w:rsidRPr="008C34A7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sz w:val="24"/>
                <w:szCs w:val="24"/>
              </w:rPr>
              <w:t>Индивидуальные беседы : «Как одевать детей в холодный период».</w:t>
            </w:r>
          </w:p>
        </w:tc>
      </w:tr>
    </w:tbl>
    <w:p w14:paraId="5F916362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03B60E91" w14:textId="0AF7CD73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5.11-19.11.                               Тема: «Осеннее настроение»: вкусные дары осени. (Фрукты).</w:t>
      </w:r>
    </w:p>
    <w:tbl>
      <w:tblPr>
        <w:tblW w:w="15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305"/>
        <w:gridCol w:w="1376"/>
        <w:gridCol w:w="20"/>
        <w:gridCol w:w="142"/>
        <w:gridCol w:w="1525"/>
        <w:gridCol w:w="5951"/>
        <w:gridCol w:w="42"/>
      </w:tblGrid>
      <w:tr w:rsidR="00A531D4" w:rsidRPr="002C2D8E" w14:paraId="55949055" w14:textId="77777777" w:rsidTr="00ED7ED2">
        <w:trPr>
          <w:gridAfter w:val="1"/>
          <w:wAfter w:w="42" w:type="dxa"/>
          <w:trHeight w:val="146"/>
        </w:trPr>
        <w:tc>
          <w:tcPr>
            <w:tcW w:w="15239" w:type="dxa"/>
            <w:gridSpan w:val="7"/>
          </w:tcPr>
          <w:p w14:paraId="7A59796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37227D27" w14:textId="77777777" w:rsidTr="00ED7ED2">
        <w:trPr>
          <w:gridAfter w:val="1"/>
          <w:wAfter w:w="42" w:type="dxa"/>
          <w:trHeight w:val="3097"/>
        </w:trPr>
        <w:tc>
          <w:tcPr>
            <w:tcW w:w="9288" w:type="dxa"/>
            <w:gridSpan w:val="6"/>
          </w:tcPr>
          <w:p w14:paraId="3F71F43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6        </w:t>
            </w:r>
            <w:r w:rsidRPr="00B72934">
              <w:rPr>
                <w:sz w:val="24"/>
                <w:szCs w:val="24"/>
              </w:rPr>
              <w:t xml:space="preserve">Дата  17.11. </w:t>
            </w:r>
          </w:p>
          <w:p w14:paraId="11B25B3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Познание. </w:t>
            </w:r>
            <w:r w:rsidRPr="00B72934">
              <w:rPr>
                <w:sz w:val="24"/>
                <w:szCs w:val="24"/>
              </w:rPr>
              <w:t>(Исследование объектов живой и неживой природы)</w:t>
            </w:r>
          </w:p>
          <w:p w14:paraId="0262FFA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Фруктовый сад»</w:t>
            </w:r>
          </w:p>
          <w:p w14:paraId="2AF6E1B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: учить различать основные цвета (красный, синий, желтый); узнавать и называть фрукты по форме, цвету, вкусу, формировать способность к обобщению. </w:t>
            </w:r>
          </w:p>
          <w:p w14:paraId="5C3D215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набор предметных картинок (красные яблоки, желтые груши, синие сливы).</w:t>
            </w:r>
          </w:p>
          <w:p w14:paraId="3034CF8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И.С. Погудкина «Развивающие игры, упражнения, комплексные занятия для детей раннего возраста» 2017 г., стр.70</w:t>
            </w:r>
          </w:p>
          <w:p w14:paraId="7509A45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951" w:type="dxa"/>
          </w:tcPr>
          <w:p w14:paraId="0DF1751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1 </w:t>
            </w:r>
            <w:r w:rsidRPr="00B72934">
              <w:rPr>
                <w:sz w:val="24"/>
                <w:szCs w:val="24"/>
              </w:rPr>
              <w:t xml:space="preserve">       Дата  16.11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0325E01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5F1228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Д. И. «Что изменилось?» </w:t>
            </w:r>
          </w:p>
          <w:p w14:paraId="569ECF9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Развивать наблюдательность, внимание, умение различать цвета, форму, размер. </w:t>
            </w:r>
          </w:p>
          <w:p w14:paraId="258E57A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, картинки: яблоки зелёное и красное, апельсины большой и маленький, помидоры круглый и овальный, груши зелёная и жёлтая, огурцы большой и маленький.</w:t>
            </w:r>
          </w:p>
          <w:p w14:paraId="60C66BC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 .  Г.И Винникова «Занятия с детьми 2-3лет» стр22</w:t>
            </w:r>
          </w:p>
        </w:tc>
      </w:tr>
      <w:tr w:rsidR="00A531D4" w:rsidRPr="002C2D8E" w14:paraId="36F2E74A" w14:textId="77777777" w:rsidTr="00ED7ED2">
        <w:trPr>
          <w:gridAfter w:val="1"/>
          <w:wAfter w:w="42" w:type="dxa"/>
          <w:trHeight w:val="681"/>
        </w:trPr>
        <w:tc>
          <w:tcPr>
            <w:tcW w:w="5920" w:type="dxa"/>
          </w:tcPr>
          <w:p w14:paraId="412807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19" w:type="dxa"/>
            <w:gridSpan w:val="6"/>
          </w:tcPr>
          <w:p w14:paraId="37ACEF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Назови фрукты». «Собери только фрукты»</w:t>
            </w:r>
          </w:p>
          <w:p w14:paraId="006972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звивающая игра «Ветерок».</w:t>
            </w:r>
          </w:p>
          <w:p w14:paraId="684EED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«Разложи колечки по цвету» </w:t>
            </w:r>
          </w:p>
        </w:tc>
      </w:tr>
      <w:tr w:rsidR="00A531D4" w:rsidRPr="002C2D8E" w14:paraId="7D44C6CC" w14:textId="77777777" w:rsidTr="00ED7ED2">
        <w:trPr>
          <w:gridAfter w:val="1"/>
          <w:wAfter w:w="42" w:type="dxa"/>
          <w:trHeight w:val="393"/>
        </w:trPr>
        <w:tc>
          <w:tcPr>
            <w:tcW w:w="5920" w:type="dxa"/>
          </w:tcPr>
          <w:p w14:paraId="1F9FBFD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19" w:type="dxa"/>
            <w:gridSpan w:val="6"/>
          </w:tcPr>
          <w:p w14:paraId="4E8FC9F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«Посетите магазин с фруктами».</w:t>
            </w:r>
          </w:p>
        </w:tc>
      </w:tr>
      <w:tr w:rsidR="00A531D4" w:rsidRPr="002C2D8E" w14:paraId="4D252A77" w14:textId="77777777" w:rsidTr="00ED7ED2">
        <w:trPr>
          <w:gridAfter w:val="1"/>
          <w:wAfter w:w="42" w:type="dxa"/>
          <w:trHeight w:val="302"/>
        </w:trPr>
        <w:tc>
          <w:tcPr>
            <w:tcW w:w="15239" w:type="dxa"/>
            <w:gridSpan w:val="7"/>
          </w:tcPr>
          <w:p w14:paraId="528B82C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 «Речевое развитие»                                                                        </w:t>
            </w:r>
          </w:p>
        </w:tc>
      </w:tr>
      <w:tr w:rsidR="00A531D4" w:rsidRPr="002C2D8E" w14:paraId="7F30D76C" w14:textId="77777777" w:rsidTr="00ED7ED2">
        <w:trPr>
          <w:trHeight w:val="529"/>
        </w:trPr>
        <w:tc>
          <w:tcPr>
            <w:tcW w:w="15281" w:type="dxa"/>
            <w:gridSpan w:val="8"/>
          </w:tcPr>
          <w:p w14:paraId="25DB021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1        </w:t>
            </w:r>
            <w:r w:rsidRPr="00B72934">
              <w:rPr>
                <w:sz w:val="24"/>
                <w:szCs w:val="24"/>
              </w:rPr>
              <w:t>Дата  15.11.</w:t>
            </w:r>
          </w:p>
          <w:p w14:paraId="5DEB93D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3194033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Фрукты»</w:t>
            </w:r>
          </w:p>
          <w:p w14:paraId="164B1EF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умение различать по внешнему виду фрукты (яблоко, груша); формировать умение включать движения рук по предмету в процессе знакомства с ним; упражнять в установлении сходства между предметами, имеющие одинаковое название; развивать умение различать количество предметов: один-много; по словесному указанию воспитателя находить предметы по названию, цвету; формировать умение отвечать на простейшие вопросы; развивать интерес к играм-действиям под звучащее слово; воспитывать желание слушать стихотворения; развивать мелкую моторику кистей рук</w:t>
            </w:r>
          </w:p>
          <w:p w14:paraId="5AF055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грызть, грызёт, лакает, сладкая.</w:t>
            </w:r>
          </w:p>
          <w:p w14:paraId="50FFAE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тарелка, груши яблоки, нарезанные ломтики груши и яблока.</w:t>
            </w:r>
          </w:p>
          <w:p w14:paraId="7BD3961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О.Э. Литвинова «Познавательное  развитие ребёнка раннего дошкольного возраста» стр199 </w:t>
            </w:r>
          </w:p>
        </w:tc>
      </w:tr>
      <w:tr w:rsidR="00A531D4" w:rsidRPr="002C2D8E" w14:paraId="1D817611" w14:textId="77777777" w:rsidTr="00ED7ED2">
        <w:trPr>
          <w:gridAfter w:val="1"/>
          <w:wAfter w:w="42" w:type="dxa"/>
          <w:trHeight w:val="836"/>
        </w:trPr>
        <w:tc>
          <w:tcPr>
            <w:tcW w:w="5920" w:type="dxa"/>
          </w:tcPr>
          <w:p w14:paraId="0FC554E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19" w:type="dxa"/>
            <w:gridSpan w:val="6"/>
          </w:tcPr>
          <w:p w14:paraId="2057EA5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 Упражнение «Выше – ниже, дальше –ближе» (определение местонахождение объекта).</w:t>
            </w:r>
          </w:p>
          <w:p w14:paraId="67C5775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,И, «Фрукты в корзину, игрушки в мешок».</w:t>
            </w:r>
          </w:p>
        </w:tc>
      </w:tr>
      <w:tr w:rsidR="00A531D4" w:rsidRPr="002C2D8E" w14:paraId="0681A5B8" w14:textId="77777777" w:rsidTr="00ED7ED2">
        <w:trPr>
          <w:gridAfter w:val="1"/>
          <w:wAfter w:w="42" w:type="dxa"/>
          <w:trHeight w:val="288"/>
        </w:trPr>
        <w:tc>
          <w:tcPr>
            <w:tcW w:w="5920" w:type="dxa"/>
          </w:tcPr>
          <w:p w14:paraId="0A9B3C0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19" w:type="dxa"/>
            <w:gridSpan w:val="6"/>
          </w:tcPr>
          <w:p w14:paraId="00598C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формить ширму «Развитие культурно- гигиенических навыков».</w:t>
            </w:r>
          </w:p>
        </w:tc>
      </w:tr>
      <w:tr w:rsidR="00A531D4" w:rsidRPr="002C2D8E" w14:paraId="5EBA7BDA" w14:textId="77777777" w:rsidTr="00ED7ED2">
        <w:trPr>
          <w:gridAfter w:val="1"/>
          <w:wAfter w:w="42" w:type="dxa"/>
          <w:trHeight w:val="405"/>
        </w:trPr>
        <w:tc>
          <w:tcPr>
            <w:tcW w:w="15239" w:type="dxa"/>
            <w:gridSpan w:val="7"/>
          </w:tcPr>
          <w:p w14:paraId="36BF29F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531D4" w:rsidRPr="002C2D8E" w14:paraId="644269C9" w14:textId="77777777" w:rsidTr="00ED7ED2">
        <w:trPr>
          <w:gridAfter w:val="1"/>
          <w:wAfter w:w="42" w:type="dxa"/>
          <w:trHeight w:val="1130"/>
        </w:trPr>
        <w:tc>
          <w:tcPr>
            <w:tcW w:w="7763" w:type="dxa"/>
            <w:gridSpan w:val="5"/>
          </w:tcPr>
          <w:p w14:paraId="332E42F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11 </w:t>
            </w:r>
            <w:r w:rsidRPr="00B72934">
              <w:rPr>
                <w:sz w:val="24"/>
                <w:szCs w:val="24"/>
              </w:rPr>
              <w:t xml:space="preserve"> Дата  18.11.</w:t>
            </w:r>
            <w:r w:rsidRPr="00B72934">
              <w:rPr>
                <w:b/>
                <w:sz w:val="24"/>
                <w:szCs w:val="24"/>
              </w:rPr>
              <w:t xml:space="preserve">  </w:t>
            </w:r>
          </w:p>
          <w:p w14:paraId="10CB153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</w:t>
            </w:r>
          </w:p>
          <w:p w14:paraId="59F95D2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Тема:  «Домашнее консервирование».</w:t>
            </w:r>
          </w:p>
          <w:p w14:paraId="4E78A02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 Учить детей рисовать пальчиками на ограниченном пространстве. Развивать чувство ритма, речь и мышление. Оборудование: оранжевая гуашь, разведённая водой, картонный силуэт банки, тряпочка, абрикосы и сливы (муляжи), 2 стеклянные банки, кукла.</w:t>
            </w:r>
          </w:p>
          <w:p w14:paraId="04A3D3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Д.Н. Колдина « Лепка и рисование с детьми 2-3 лет» стр 33</w:t>
            </w:r>
          </w:p>
        </w:tc>
        <w:tc>
          <w:tcPr>
            <w:tcW w:w="7476" w:type="dxa"/>
            <w:gridSpan w:val="2"/>
          </w:tcPr>
          <w:p w14:paraId="1BF4BFB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72934">
              <w:rPr>
                <w:b/>
                <w:sz w:val="24"/>
                <w:szCs w:val="24"/>
              </w:rPr>
              <w:t xml:space="preserve">НОД № 12   </w:t>
            </w:r>
            <w:r w:rsidRPr="00B72934">
              <w:rPr>
                <w:sz w:val="24"/>
                <w:szCs w:val="24"/>
              </w:rPr>
              <w:t xml:space="preserve"> Дата  17.11.</w:t>
            </w:r>
          </w:p>
          <w:p w14:paraId="176BCBD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 Изобразительная деятельность. Лепка</w:t>
            </w:r>
          </w:p>
          <w:p w14:paraId="1D78A4D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. «Яблоки и апельсины».</w:t>
            </w:r>
          </w:p>
          <w:p w14:paraId="3858B7D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лепить из пластилина шар, раскатывая пластилин круговыми движениями ладоней.</w:t>
            </w:r>
          </w:p>
          <w:p w14:paraId="3E9207A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ластилин красного и оранжевого цветов, палочки от яблок, «хвостики от апельсинов, тарелочки для выкладывания готовой лепки, дощечка, муляж яблока и апельсина, салфетка.</w:t>
            </w:r>
          </w:p>
          <w:p w14:paraId="033D5DC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44</w:t>
            </w:r>
            <w:r w:rsidRPr="00B72934">
              <w:rPr>
                <w:sz w:val="24"/>
                <w:szCs w:val="24"/>
              </w:rPr>
              <w:tab/>
            </w:r>
          </w:p>
        </w:tc>
      </w:tr>
      <w:tr w:rsidR="00A531D4" w:rsidRPr="002C2D8E" w14:paraId="29517850" w14:textId="77777777" w:rsidTr="00ED7ED2">
        <w:trPr>
          <w:gridAfter w:val="1"/>
          <w:wAfter w:w="42" w:type="dxa"/>
          <w:trHeight w:val="1130"/>
        </w:trPr>
        <w:tc>
          <w:tcPr>
            <w:tcW w:w="15239" w:type="dxa"/>
            <w:gridSpan w:val="7"/>
          </w:tcPr>
          <w:p w14:paraId="62E1387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11</w:t>
            </w:r>
            <w:r w:rsidRPr="00B72934">
              <w:rPr>
                <w:sz w:val="24"/>
                <w:szCs w:val="24"/>
              </w:rPr>
              <w:t xml:space="preserve">        Дата  19.11.</w:t>
            </w:r>
            <w:r w:rsidRPr="00B72934">
              <w:rPr>
                <w:b/>
                <w:sz w:val="24"/>
                <w:szCs w:val="24"/>
              </w:rPr>
              <w:t xml:space="preserve">   </w:t>
            </w:r>
          </w:p>
          <w:p w14:paraId="753FDBA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2DDBBA1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Чтение стихотворения Н. Саконской «Где мой пальчик?». </w:t>
            </w:r>
          </w:p>
          <w:p w14:paraId="617EE5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желание слушать авторские произведения; формировать умение слушать художественное произведение без наглядного сопровождения; предоставлять детям возможность договаривать слова, фразы при чтении взрослым знакомых стихотворений, поощрять попытки проговаривать стихотворный текст целиком с помощью взрослого; формировать умение отвечать на вопросы; называть цвет, материал, из которого сделаны варежки; подбирать предметы по тождеству; развивать умение играть не ссорясь, помогать друг другу и вместе радоваться успехам.</w:t>
            </w:r>
          </w:p>
          <w:p w14:paraId="5C32E96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ладошки, варежки, домишко.</w:t>
            </w:r>
          </w:p>
          <w:p w14:paraId="2831A1A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варежки разных цветов и материалов.</w:t>
            </w:r>
          </w:p>
          <w:p w14:paraId="1312B60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О.Э. Литвинова «Речевое развитие детей раннего возраста» стр 82 (часть2)</w:t>
            </w:r>
          </w:p>
          <w:p w14:paraId="4FDE96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58743F0" w14:textId="77777777" w:rsidTr="00ED7ED2">
        <w:trPr>
          <w:gridAfter w:val="1"/>
          <w:wAfter w:w="42" w:type="dxa"/>
          <w:trHeight w:val="735"/>
        </w:trPr>
        <w:tc>
          <w:tcPr>
            <w:tcW w:w="7601" w:type="dxa"/>
            <w:gridSpan w:val="3"/>
          </w:tcPr>
          <w:p w14:paraId="358169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1     </w:t>
            </w:r>
            <w:r w:rsidRPr="00B72934">
              <w:rPr>
                <w:sz w:val="24"/>
                <w:szCs w:val="24"/>
              </w:rPr>
              <w:t xml:space="preserve">    Дата  18.11.</w:t>
            </w:r>
          </w:p>
          <w:p w14:paraId="40CAAE2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7638" w:type="dxa"/>
            <w:gridSpan w:val="4"/>
          </w:tcPr>
          <w:p w14:paraId="3A86DE7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№ 22   </w:t>
            </w:r>
            <w:r w:rsidRPr="00B72934">
              <w:rPr>
                <w:sz w:val="24"/>
                <w:szCs w:val="24"/>
              </w:rPr>
              <w:t xml:space="preserve">      Дата  19.11.</w:t>
            </w:r>
          </w:p>
          <w:p w14:paraId="631130B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09EA1A2E" w14:textId="77777777" w:rsidTr="00ED7ED2">
        <w:trPr>
          <w:gridAfter w:val="1"/>
          <w:wAfter w:w="42" w:type="dxa"/>
          <w:trHeight w:val="669"/>
        </w:trPr>
        <w:tc>
          <w:tcPr>
            <w:tcW w:w="5920" w:type="dxa"/>
          </w:tcPr>
          <w:p w14:paraId="5146050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19" w:type="dxa"/>
            <w:gridSpan w:val="6"/>
          </w:tcPr>
          <w:p w14:paraId="063C029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Угадай, на чём я играю?»</w:t>
            </w:r>
          </w:p>
          <w:p w14:paraId="473CFA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ситуация «В магазин за фруктами» </w:t>
            </w:r>
          </w:p>
          <w:p w14:paraId="09602D0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с изображением фруктов.</w:t>
            </w:r>
          </w:p>
          <w:p w14:paraId="49ACEC1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с муляжами фруктов.</w:t>
            </w:r>
          </w:p>
        </w:tc>
      </w:tr>
      <w:tr w:rsidR="00A531D4" w:rsidRPr="002C2D8E" w14:paraId="67BDE5F2" w14:textId="77777777" w:rsidTr="00ED7ED2">
        <w:trPr>
          <w:gridAfter w:val="1"/>
          <w:wAfter w:w="42" w:type="dxa"/>
          <w:trHeight w:val="533"/>
        </w:trPr>
        <w:tc>
          <w:tcPr>
            <w:tcW w:w="5920" w:type="dxa"/>
          </w:tcPr>
          <w:p w14:paraId="74FB18C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19" w:type="dxa"/>
            <w:gridSpan w:val="6"/>
          </w:tcPr>
          <w:p w14:paraId="5FF32BE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консультация о музыкальных игрушках для игр дома</w:t>
            </w:r>
          </w:p>
          <w:p w14:paraId="0EE7A55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работе с детьми со строительным материалом.</w:t>
            </w:r>
          </w:p>
        </w:tc>
      </w:tr>
      <w:tr w:rsidR="00A531D4" w:rsidRPr="002C2D8E" w14:paraId="4B10EA67" w14:textId="77777777" w:rsidTr="00ED7ED2">
        <w:trPr>
          <w:gridAfter w:val="1"/>
          <w:wAfter w:w="42" w:type="dxa"/>
          <w:trHeight w:val="354"/>
        </w:trPr>
        <w:tc>
          <w:tcPr>
            <w:tcW w:w="15239" w:type="dxa"/>
            <w:gridSpan w:val="7"/>
          </w:tcPr>
          <w:p w14:paraId="7B2B66B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3E0B3922" w14:textId="77777777" w:rsidTr="00ED7ED2">
        <w:trPr>
          <w:gridAfter w:val="1"/>
          <w:wAfter w:w="42" w:type="dxa"/>
          <w:trHeight w:val="1389"/>
        </w:trPr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14:paraId="62FD3C9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1  </w:t>
            </w:r>
            <w:r w:rsidRPr="00B72934">
              <w:rPr>
                <w:sz w:val="24"/>
                <w:szCs w:val="24"/>
              </w:rPr>
              <w:t xml:space="preserve">      Дата  15.11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28098E0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  <w:r w:rsidRPr="00B72934">
              <w:rPr>
                <w:sz w:val="24"/>
                <w:szCs w:val="24"/>
              </w:rPr>
              <w:t xml:space="preserve">. </w:t>
            </w:r>
          </w:p>
          <w:p w14:paraId="11994B2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ходить парами в определённом направлении, бросать мяч вдаль от груди, приучать внимательно слушать и ждать сигнала для начала движений; развивать быстроту, ловкость.</w:t>
            </w:r>
          </w:p>
          <w:p w14:paraId="40E3DC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огремушки и мячи по количеству детей,2 длинные верёвки, мячи для каждого ребёнка, шапочки «воробушек» по количеству детей шапочка или игрушка кошка.</w:t>
            </w:r>
          </w:p>
          <w:p w14:paraId="008169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46 (№14)</w:t>
            </w:r>
          </w:p>
        </w:tc>
        <w:tc>
          <w:tcPr>
            <w:tcW w:w="7618" w:type="dxa"/>
            <w:gridSpan w:val="3"/>
            <w:tcBorders>
              <w:left w:val="single" w:sz="4" w:space="0" w:color="auto"/>
            </w:tcBorders>
          </w:tcPr>
          <w:p w14:paraId="7FAFDF7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2 </w:t>
            </w:r>
            <w:r w:rsidRPr="00B72934">
              <w:rPr>
                <w:sz w:val="24"/>
                <w:szCs w:val="24"/>
              </w:rPr>
              <w:t xml:space="preserve">      Дата  16.11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191BE36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  <w:r w:rsidRPr="00B72934">
              <w:rPr>
                <w:sz w:val="24"/>
                <w:szCs w:val="24"/>
              </w:rPr>
              <w:t>.</w:t>
            </w:r>
          </w:p>
          <w:p w14:paraId="5DF05E8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ходить по наклонной доске, метать мяч вдаль от груди, согласовывать движения с движениями других детей, действовать по сигналу; укреплять мышцы туловища и конечностей; развивать слух, умение ориентироваться в пространстве.</w:t>
            </w:r>
          </w:p>
          <w:p w14:paraId="6966648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цветные ленточки ( 20-30 см), средние мячи по количеству детей, наклонная доска, игрушка собака, надувное бревно.</w:t>
            </w:r>
          </w:p>
          <w:p w14:paraId="182AD3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р47 (№15)</w:t>
            </w:r>
          </w:p>
        </w:tc>
      </w:tr>
      <w:tr w:rsidR="00A531D4" w:rsidRPr="002C2D8E" w14:paraId="7F41EE69" w14:textId="77777777" w:rsidTr="00ED7ED2">
        <w:trPr>
          <w:gridAfter w:val="1"/>
          <w:wAfter w:w="42" w:type="dxa"/>
          <w:trHeight w:val="631"/>
        </w:trPr>
        <w:tc>
          <w:tcPr>
            <w:tcW w:w="5920" w:type="dxa"/>
          </w:tcPr>
          <w:p w14:paraId="4F9B9DE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19" w:type="dxa"/>
            <w:gridSpan w:val="6"/>
          </w:tcPr>
          <w:p w14:paraId="2005648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Попади в корзину», «Птички и кот».</w:t>
            </w:r>
          </w:p>
          <w:p w14:paraId="09EDB4E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Догони мяч».</w:t>
            </w:r>
          </w:p>
        </w:tc>
      </w:tr>
      <w:tr w:rsidR="00A531D4" w:rsidRPr="002C2D8E" w14:paraId="3448F8C0" w14:textId="77777777" w:rsidTr="00ED7ED2">
        <w:trPr>
          <w:gridAfter w:val="1"/>
          <w:wAfter w:w="42" w:type="dxa"/>
          <w:trHeight w:val="415"/>
        </w:trPr>
        <w:tc>
          <w:tcPr>
            <w:tcW w:w="5920" w:type="dxa"/>
          </w:tcPr>
          <w:p w14:paraId="1F6432F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19" w:type="dxa"/>
            <w:gridSpan w:val="6"/>
          </w:tcPr>
          <w:p w14:paraId="620351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о успехах детей на физкультурных занятиях</w:t>
            </w:r>
          </w:p>
        </w:tc>
      </w:tr>
      <w:tr w:rsidR="00A531D4" w:rsidRPr="002C2D8E" w14:paraId="1956438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81" w:type="dxa"/>
            <w:gridSpan w:val="8"/>
          </w:tcPr>
          <w:p w14:paraId="6E7BAAD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B8F08E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5" w:type="dxa"/>
            <w:gridSpan w:val="2"/>
          </w:tcPr>
          <w:p w14:paraId="1D68DC06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5ACD8714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6" w:type="dxa"/>
            <w:gridSpan w:val="6"/>
          </w:tcPr>
          <w:p w14:paraId="19C3ED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Рассматривание картинок с изображением фруктов, ягод, игры с муляжами.</w:t>
            </w:r>
          </w:p>
          <w:p w14:paraId="0C7161B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Д. И. «Есть у нас огород», «Сложи картинку ( из овощей) </w:t>
            </w:r>
          </w:p>
          <w:p w14:paraId="74BE0BB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«Назови ягоду», «сварим компот» (ягоды)  </w:t>
            </w:r>
          </w:p>
          <w:p w14:paraId="39D500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о том, какие фрукты дети любят.</w:t>
            </w:r>
          </w:p>
        </w:tc>
      </w:tr>
      <w:tr w:rsidR="00A531D4" w:rsidRPr="002C2D8E" w14:paraId="0C701F9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5" w:type="dxa"/>
            <w:gridSpan w:val="2"/>
          </w:tcPr>
          <w:p w14:paraId="7955985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63C1A58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6" w:type="dxa"/>
            <w:gridSpan w:val="6"/>
          </w:tcPr>
          <w:p w14:paraId="16F741B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Консультация: «Развитие речи детей 2-го года жизни.</w:t>
            </w:r>
          </w:p>
          <w:p w14:paraId="26A113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зготовление поделок для   игры «Есть у нас огород»</w:t>
            </w:r>
          </w:p>
        </w:tc>
      </w:tr>
    </w:tbl>
    <w:p w14:paraId="087D15E6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3F948E2D" w14:textId="064B5968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2.11.-26.1</w:t>
      </w:r>
      <w:r w:rsidR="00C95E5E" w:rsidRPr="00BC23C6">
        <w:rPr>
          <w:b/>
        </w:rPr>
        <w:t xml:space="preserve">1.             </w:t>
      </w:r>
      <w:r w:rsidRPr="00BC23C6">
        <w:rPr>
          <w:b/>
        </w:rPr>
        <w:t xml:space="preserve">     Тема:  «Мир вокруг нас» Оденем куклу на прогулку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405"/>
        <w:gridCol w:w="1273"/>
        <w:gridCol w:w="1839"/>
        <w:gridCol w:w="586"/>
        <w:gridCol w:w="992"/>
        <w:gridCol w:w="5916"/>
        <w:gridCol w:w="38"/>
      </w:tblGrid>
      <w:tr w:rsidR="00A531D4" w:rsidRPr="002C2D8E" w14:paraId="630826F2" w14:textId="77777777" w:rsidTr="00ED7ED2">
        <w:trPr>
          <w:gridAfter w:val="1"/>
          <w:wAfter w:w="38" w:type="dxa"/>
          <w:trHeight w:val="287"/>
        </w:trPr>
        <w:tc>
          <w:tcPr>
            <w:tcW w:w="15238" w:type="dxa"/>
            <w:gridSpan w:val="7"/>
          </w:tcPr>
          <w:p w14:paraId="411F262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7D4D81DD" w14:textId="77777777" w:rsidTr="00ED7ED2">
        <w:trPr>
          <w:gridAfter w:val="1"/>
          <w:wAfter w:w="38" w:type="dxa"/>
          <w:trHeight w:val="1276"/>
        </w:trPr>
        <w:tc>
          <w:tcPr>
            <w:tcW w:w="8330" w:type="dxa"/>
            <w:gridSpan w:val="5"/>
          </w:tcPr>
          <w:p w14:paraId="4ACAFE4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 № 7  </w:t>
            </w:r>
            <w:r w:rsidRPr="00B72934">
              <w:rPr>
                <w:sz w:val="24"/>
                <w:szCs w:val="24"/>
              </w:rPr>
              <w:t xml:space="preserve">      Дата  24.11</w:t>
            </w:r>
          </w:p>
          <w:p w14:paraId="68891C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6F244F6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 «Оденем куклу Таню на прогулку»</w:t>
            </w:r>
          </w:p>
          <w:p w14:paraId="5F07007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вать потребность в обращении с вопросами и просьбами к взрослым, воспроизводить игровые действия, закрепить названия зимней одежды (шубка, шапка, варежки, сапожки)</w:t>
            </w:r>
          </w:p>
          <w:p w14:paraId="2AA93A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кла с набором зимней одежды(шубка, шарфик, варежки, сапожки, шарфик), фотографии детей и членов их семей.</w:t>
            </w:r>
          </w:p>
          <w:p w14:paraId="3935607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 Г.И.Винникова «Занятия с деть 2-3 лет. «Познавательное и социальное развитие» стр.17</w:t>
            </w:r>
          </w:p>
          <w:p w14:paraId="4FC1AE2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4423B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8" w:type="dxa"/>
            <w:gridSpan w:val="2"/>
          </w:tcPr>
          <w:p w14:paraId="0BEF703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2      </w:t>
            </w:r>
            <w:r w:rsidRPr="00B72934">
              <w:rPr>
                <w:sz w:val="24"/>
                <w:szCs w:val="24"/>
              </w:rPr>
              <w:t>Дата  23.11.</w:t>
            </w:r>
          </w:p>
          <w:p w14:paraId="7BB1963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66DDD0A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Разноцветные колечки».</w:t>
            </w:r>
          </w:p>
          <w:p w14:paraId="669B0B9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 Учить устанавливать связь между цветовыми тонами и их названиями; развивать целенаправленное внимание; способствовать налаживанию хороших отношений, доброжелательного партнёрства.</w:t>
            </w:r>
          </w:p>
          <w:p w14:paraId="6519313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ирамидки с одинаковыми по цвету и величине толстыми колечками по 2 пирамидки каждого их основных цветов, большая коробка с невысокими бортами.</w:t>
            </w:r>
          </w:p>
          <w:p w14:paraId="1281169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«Первые шаги в математику» стр12</w:t>
            </w:r>
          </w:p>
        </w:tc>
      </w:tr>
      <w:tr w:rsidR="00A531D4" w:rsidRPr="002C2D8E" w14:paraId="5F5A2EC8" w14:textId="77777777" w:rsidTr="00ED7ED2">
        <w:trPr>
          <w:gridAfter w:val="1"/>
          <w:wAfter w:w="38" w:type="dxa"/>
          <w:trHeight w:val="681"/>
        </w:trPr>
        <w:tc>
          <w:tcPr>
            <w:tcW w:w="4632" w:type="dxa"/>
            <w:gridSpan w:val="2"/>
          </w:tcPr>
          <w:p w14:paraId="217BEC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6" w:type="dxa"/>
            <w:gridSpan w:val="5"/>
          </w:tcPr>
          <w:p w14:paraId="2A3295C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Мы гуляем», «Что оденем?» (закрепление названий одежды, последовательность одевания)</w:t>
            </w:r>
          </w:p>
          <w:p w14:paraId="71A8448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куклами, колясками.</w:t>
            </w:r>
          </w:p>
        </w:tc>
      </w:tr>
      <w:tr w:rsidR="00A531D4" w:rsidRPr="002C2D8E" w14:paraId="75D535AA" w14:textId="77777777" w:rsidTr="00ED7ED2">
        <w:trPr>
          <w:gridAfter w:val="1"/>
          <w:wAfter w:w="38" w:type="dxa"/>
          <w:trHeight w:val="240"/>
        </w:trPr>
        <w:tc>
          <w:tcPr>
            <w:tcW w:w="4632" w:type="dxa"/>
            <w:gridSpan w:val="2"/>
          </w:tcPr>
          <w:p w14:paraId="21C1A7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6" w:type="dxa"/>
            <w:gridSpan w:val="5"/>
          </w:tcPr>
          <w:p w14:paraId="1D558B7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 о пополнении игрового уголка дома « Вставные фигурки»</w:t>
            </w:r>
          </w:p>
        </w:tc>
      </w:tr>
      <w:tr w:rsidR="00A531D4" w:rsidRPr="002C2D8E" w14:paraId="24812E5D" w14:textId="77777777" w:rsidTr="00ED7ED2">
        <w:trPr>
          <w:gridAfter w:val="1"/>
          <w:wAfter w:w="38" w:type="dxa"/>
          <w:trHeight w:val="277"/>
        </w:trPr>
        <w:tc>
          <w:tcPr>
            <w:tcW w:w="15238" w:type="dxa"/>
            <w:gridSpan w:val="7"/>
          </w:tcPr>
          <w:p w14:paraId="0F78B3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 </w:t>
            </w:r>
          </w:p>
        </w:tc>
      </w:tr>
      <w:tr w:rsidR="00A531D4" w:rsidRPr="002C2D8E" w14:paraId="04B949B3" w14:textId="77777777" w:rsidTr="00ED7ED2">
        <w:trPr>
          <w:gridAfter w:val="1"/>
          <w:wAfter w:w="38" w:type="dxa"/>
          <w:trHeight w:val="561"/>
        </w:trPr>
        <w:tc>
          <w:tcPr>
            <w:tcW w:w="15238" w:type="dxa"/>
            <w:gridSpan w:val="7"/>
          </w:tcPr>
          <w:p w14:paraId="0ADC5B4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2         </w:t>
            </w:r>
            <w:r w:rsidRPr="00B72934">
              <w:rPr>
                <w:sz w:val="24"/>
                <w:szCs w:val="24"/>
              </w:rPr>
              <w:t>Дата  22.11.</w:t>
            </w:r>
          </w:p>
          <w:p w14:paraId="42A6CD8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14274488" w14:textId="77777777" w:rsidR="00A531D4" w:rsidRPr="00B72934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Хитрые башмачки».</w:t>
            </w:r>
          </w:p>
          <w:p w14:paraId="417CC762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акрепить навык правильно надевать обувь; учить различать обувь: босоножки, туфли; дать понятие «пара обуви»; развивать речь детей, умение общаться со взрослыми, отвечать на поставленные вопросы</w:t>
            </w:r>
          </w:p>
          <w:p w14:paraId="6AF9DA5C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обувь, башмачки, обуваться, пара обуви.</w:t>
            </w:r>
          </w:p>
          <w:p w14:paraId="0E3ADA82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кла, «волшебная» коробочка с обувью</w:t>
            </w:r>
          </w:p>
          <w:p w14:paraId="02DD740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сточник.  Г.И Винникова «Занятия с детьми 2-3лет»  (Познавательное и социальное развитие) стр 25</w:t>
            </w:r>
          </w:p>
        </w:tc>
      </w:tr>
      <w:tr w:rsidR="00A531D4" w:rsidRPr="002C2D8E" w14:paraId="05319E31" w14:textId="77777777" w:rsidTr="00ED7ED2">
        <w:trPr>
          <w:gridAfter w:val="1"/>
          <w:wAfter w:w="38" w:type="dxa"/>
          <w:trHeight w:val="862"/>
        </w:trPr>
        <w:tc>
          <w:tcPr>
            <w:tcW w:w="4632" w:type="dxa"/>
            <w:gridSpan w:val="2"/>
          </w:tcPr>
          <w:p w14:paraId="534D15F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6" w:type="dxa"/>
            <w:gridSpan w:val="5"/>
          </w:tcPr>
          <w:p w14:paraId="4F51AA6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с изображением обуви, одежды.</w:t>
            </w:r>
          </w:p>
          <w:p w14:paraId="0B03D72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куклами.</w:t>
            </w:r>
          </w:p>
          <w:p w14:paraId="2D6134C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изображением работ сапожника.</w:t>
            </w:r>
          </w:p>
        </w:tc>
      </w:tr>
      <w:tr w:rsidR="00A531D4" w:rsidRPr="002C2D8E" w14:paraId="611D25F8" w14:textId="77777777" w:rsidTr="00ED7ED2">
        <w:trPr>
          <w:gridAfter w:val="1"/>
          <w:wAfter w:w="38" w:type="dxa"/>
          <w:trHeight w:val="706"/>
        </w:trPr>
        <w:tc>
          <w:tcPr>
            <w:tcW w:w="4632" w:type="dxa"/>
            <w:gridSpan w:val="2"/>
          </w:tcPr>
          <w:p w14:paraId="5B8E7B9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6" w:type="dxa"/>
            <w:gridSpan w:val="5"/>
          </w:tcPr>
          <w:p w14:paraId="0429309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 почитать детям любимые книжки.</w:t>
            </w:r>
          </w:p>
          <w:p w14:paraId="3B3AFD8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сетить вместе с детьми обувной магазин, магазин одежды.</w:t>
            </w:r>
          </w:p>
        </w:tc>
      </w:tr>
      <w:tr w:rsidR="00A531D4" w:rsidRPr="002C2D8E" w14:paraId="47CD08D3" w14:textId="77777777" w:rsidTr="00ED7ED2">
        <w:trPr>
          <w:gridAfter w:val="1"/>
          <w:wAfter w:w="38" w:type="dxa"/>
          <w:trHeight w:val="405"/>
        </w:trPr>
        <w:tc>
          <w:tcPr>
            <w:tcW w:w="15238" w:type="dxa"/>
            <w:gridSpan w:val="7"/>
          </w:tcPr>
          <w:p w14:paraId="364673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Художественно- эстетическое развитие»    </w:t>
            </w:r>
          </w:p>
        </w:tc>
      </w:tr>
      <w:tr w:rsidR="00A531D4" w:rsidRPr="002C2D8E" w14:paraId="7528308F" w14:textId="77777777" w:rsidTr="00ED7ED2">
        <w:trPr>
          <w:gridAfter w:val="1"/>
          <w:wAfter w:w="38" w:type="dxa"/>
          <w:trHeight w:val="2827"/>
        </w:trPr>
        <w:tc>
          <w:tcPr>
            <w:tcW w:w="9322" w:type="dxa"/>
            <w:gridSpan w:val="6"/>
          </w:tcPr>
          <w:p w14:paraId="1FD85D7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2        </w:t>
            </w:r>
            <w:r w:rsidRPr="00B72934">
              <w:rPr>
                <w:sz w:val="24"/>
                <w:szCs w:val="24"/>
              </w:rPr>
              <w:t>Дата  25.11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4A87989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4EF6CA2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Украсим шапочку и рукавичку».</w:t>
            </w:r>
          </w:p>
          <w:p w14:paraId="6CB705F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вать зрительное внимание, умение находить общий признак предметов, выявлять предмет, не имеющий данного признака. Формировать предпосылки для развития логического мышления. Продолжать учить рисовать прямые линии на силуэте.</w:t>
            </w:r>
          </w:p>
          <w:p w14:paraId="446C20C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заготовка для рисования: силуэт рукавички, шапочки, краска гуашь, кисти.</w:t>
            </w:r>
          </w:p>
          <w:p w14:paraId="03335D7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62 (часть4,5)</w:t>
            </w:r>
          </w:p>
        </w:tc>
        <w:tc>
          <w:tcPr>
            <w:tcW w:w="5916" w:type="dxa"/>
          </w:tcPr>
          <w:p w14:paraId="6495AE3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3      </w:t>
            </w:r>
            <w:r w:rsidRPr="00B72934">
              <w:rPr>
                <w:sz w:val="24"/>
                <w:szCs w:val="24"/>
              </w:rPr>
              <w:t>Дата  24.11.</w:t>
            </w:r>
          </w:p>
          <w:p w14:paraId="5D4A5EB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</w:t>
            </w:r>
          </w:p>
          <w:p w14:paraId="092042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. «Банан».</w:t>
            </w:r>
          </w:p>
          <w:p w14:paraId="35B59ED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одолжать учить наносить пластилин тонким слоем на ограниченную контуром поверхность. Развивать память, речь и мышление. Учить различать фрукты по вкусу и цвету.</w:t>
            </w:r>
          </w:p>
          <w:p w14:paraId="139BCF9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жёлтый пластилин, салфетка, дощечка, картон с контурным изображением банана.  </w:t>
            </w:r>
          </w:p>
          <w:p w14:paraId="5B787946" w14:textId="77777777" w:rsidR="00A531D4" w:rsidRPr="00B72934" w:rsidRDefault="00A531D4" w:rsidP="004B396E">
            <w:pPr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 xml:space="preserve"> Д.Н. Колдина «Лепка с детьми 2-3 лет» стр 28</w:t>
            </w:r>
          </w:p>
          <w:p w14:paraId="37D157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ab/>
            </w:r>
          </w:p>
        </w:tc>
      </w:tr>
      <w:tr w:rsidR="00A531D4" w:rsidRPr="002C2D8E" w14:paraId="6155E4AF" w14:textId="77777777" w:rsidTr="00ED7ED2">
        <w:trPr>
          <w:gridAfter w:val="1"/>
          <w:wAfter w:w="38" w:type="dxa"/>
          <w:trHeight w:val="3103"/>
        </w:trPr>
        <w:tc>
          <w:tcPr>
            <w:tcW w:w="15238" w:type="dxa"/>
            <w:gridSpan w:val="7"/>
          </w:tcPr>
          <w:p w14:paraId="21DBE6F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2        </w:t>
            </w:r>
            <w:r w:rsidRPr="00B72934">
              <w:rPr>
                <w:sz w:val="24"/>
                <w:szCs w:val="24"/>
              </w:rPr>
              <w:t>Дата  26.11.</w:t>
            </w:r>
            <w:r w:rsidRPr="00B72934">
              <w:rPr>
                <w:b/>
                <w:sz w:val="24"/>
                <w:szCs w:val="24"/>
              </w:rPr>
              <w:t xml:space="preserve">  </w:t>
            </w:r>
          </w:p>
          <w:p w14:paraId="0C3980A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150973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польской песенки-потешки «Сапожник»</w:t>
            </w:r>
          </w:p>
          <w:p w14:paraId="269F6C2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желание слушать народные песенки, авторские произведения, сопровождать чтение показом персонажей театра на фланелеграфе; формировать умение слушать художественное произведение без наглядного сопровождения; предоставлять детям возможность договаривать слова, фразы при чтении взрослым знакомых стихотворений; поощрять попытки проговаривать стихотворный текст целиком с помощью взрослого; продолжать знакомить с предметами ближайшего окружения; формировать умение узнавать на картинках домашних животных и птиц и называть их; умение отвечать на вопросы.</w:t>
            </w:r>
          </w:p>
          <w:p w14:paraId="4D05F34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Активизация словаря: сапожник, башмачки.</w:t>
            </w:r>
          </w:p>
          <w:p w14:paraId="7852F17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редметные картинки для фланелеграфа, игрушка-кошка.</w:t>
            </w:r>
          </w:p>
          <w:p w14:paraId="21053F3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Речевое развитие детей раннего возраста» стр 74 (часть2)</w:t>
            </w:r>
          </w:p>
        </w:tc>
      </w:tr>
      <w:tr w:rsidR="00A531D4" w:rsidRPr="002C2D8E" w14:paraId="5356C95A" w14:textId="77777777" w:rsidTr="00ED7ED2">
        <w:trPr>
          <w:gridAfter w:val="1"/>
          <w:wAfter w:w="38" w:type="dxa"/>
          <w:trHeight w:val="660"/>
        </w:trPr>
        <w:tc>
          <w:tcPr>
            <w:tcW w:w="7744" w:type="dxa"/>
            <w:gridSpan w:val="4"/>
          </w:tcPr>
          <w:p w14:paraId="3732FC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3        </w:t>
            </w:r>
            <w:r w:rsidRPr="00B72934">
              <w:rPr>
                <w:sz w:val="24"/>
                <w:szCs w:val="24"/>
              </w:rPr>
              <w:t>Дата  25.11.</w:t>
            </w:r>
          </w:p>
          <w:p w14:paraId="39FB1B9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494" w:type="dxa"/>
            <w:gridSpan w:val="3"/>
          </w:tcPr>
          <w:p w14:paraId="715F410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24      </w:t>
            </w:r>
            <w:r w:rsidRPr="00B72934">
              <w:rPr>
                <w:sz w:val="24"/>
                <w:szCs w:val="24"/>
              </w:rPr>
              <w:t>Дата  26.11.</w:t>
            </w:r>
          </w:p>
          <w:p w14:paraId="6E4EB86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Музыка (по плану музыкального руководителя)</w:t>
            </w:r>
          </w:p>
          <w:p w14:paraId="5D063CC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87ABED7" w14:textId="77777777" w:rsidTr="00ED7ED2">
        <w:trPr>
          <w:gridAfter w:val="1"/>
          <w:wAfter w:w="38" w:type="dxa"/>
          <w:trHeight w:val="669"/>
        </w:trPr>
        <w:tc>
          <w:tcPr>
            <w:tcW w:w="4632" w:type="dxa"/>
            <w:gridSpan w:val="2"/>
          </w:tcPr>
          <w:p w14:paraId="437775D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6" w:type="dxa"/>
            <w:gridSpan w:val="5"/>
          </w:tcPr>
          <w:p w14:paraId="58F05B0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с изображением разных видов шапок, рукавичек, их цвет.</w:t>
            </w:r>
          </w:p>
          <w:p w14:paraId="17E1C0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Д. И. «Сложи картинку» </w:t>
            </w:r>
          </w:p>
          <w:p w14:paraId="4A9204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Что лишнее?», «Чего не хватает?» (одежда, обувь, головные уборы)</w:t>
            </w:r>
          </w:p>
          <w:p w14:paraId="5EC1731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-ситуация «Звери- музыканты» Н.Ф. Губанова «Развитие игровой деятельности (2-3 лет) стр21</w:t>
            </w:r>
          </w:p>
          <w:p w14:paraId="3E680AF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EBFB971" w14:textId="77777777" w:rsidTr="00ED7ED2">
        <w:trPr>
          <w:gridAfter w:val="1"/>
          <w:wAfter w:w="38" w:type="dxa"/>
          <w:trHeight w:val="399"/>
        </w:trPr>
        <w:tc>
          <w:tcPr>
            <w:tcW w:w="4632" w:type="dxa"/>
            <w:gridSpan w:val="2"/>
          </w:tcPr>
          <w:p w14:paraId="57F80E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6" w:type="dxa"/>
            <w:gridSpan w:val="5"/>
          </w:tcPr>
          <w:p w14:paraId="6257009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по освоению детьми  навыков рисования.</w:t>
            </w:r>
          </w:p>
        </w:tc>
      </w:tr>
      <w:tr w:rsidR="00A531D4" w:rsidRPr="002C2D8E" w14:paraId="34D9E784" w14:textId="77777777" w:rsidTr="00ED7ED2">
        <w:trPr>
          <w:gridAfter w:val="1"/>
          <w:wAfter w:w="38" w:type="dxa"/>
          <w:trHeight w:val="277"/>
        </w:trPr>
        <w:tc>
          <w:tcPr>
            <w:tcW w:w="15238" w:type="dxa"/>
            <w:gridSpan w:val="7"/>
          </w:tcPr>
          <w:p w14:paraId="5C39EA2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794198B6" w14:textId="77777777" w:rsidTr="00ED7ED2">
        <w:trPr>
          <w:gridAfter w:val="1"/>
          <w:wAfter w:w="38" w:type="dxa"/>
          <w:trHeight w:val="1389"/>
        </w:trPr>
        <w:tc>
          <w:tcPr>
            <w:tcW w:w="7744" w:type="dxa"/>
            <w:gridSpan w:val="4"/>
          </w:tcPr>
          <w:p w14:paraId="26936F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3        </w:t>
            </w:r>
            <w:r w:rsidRPr="00B72934">
              <w:rPr>
                <w:sz w:val="24"/>
                <w:szCs w:val="24"/>
              </w:rPr>
              <w:t>Дата  22.11.</w:t>
            </w:r>
          </w:p>
          <w:p w14:paraId="012EEBB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Физическая культура</w:t>
            </w:r>
            <w:r w:rsidRPr="00B72934">
              <w:rPr>
                <w:sz w:val="24"/>
                <w:szCs w:val="24"/>
              </w:rPr>
              <w:t xml:space="preserve">. </w:t>
            </w:r>
          </w:p>
          <w:p w14:paraId="00160FC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 </w:t>
            </w:r>
            <w:r w:rsidRPr="00B72934">
              <w:rPr>
                <w:sz w:val="24"/>
                <w:szCs w:val="24"/>
              </w:rPr>
              <w:t>Учить бросать мячи разными способами, ходить по наклонной доске, ритмично двигаться; развивать чувство равновесия, глазомер, способность к подражанию.</w:t>
            </w:r>
          </w:p>
          <w:p w14:paraId="6968B4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маленькие обручи по количеству детей, наклонная доска, мячи средних и маленьких размеров, шапочка птичек для каждого ребёнка</w:t>
            </w:r>
          </w:p>
          <w:p w14:paraId="70E8B6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48 (№16)</w:t>
            </w:r>
          </w:p>
        </w:tc>
        <w:tc>
          <w:tcPr>
            <w:tcW w:w="7494" w:type="dxa"/>
            <w:gridSpan w:val="3"/>
          </w:tcPr>
          <w:p w14:paraId="2AA9DD9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24       </w:t>
            </w:r>
            <w:r w:rsidRPr="00B72934">
              <w:rPr>
                <w:sz w:val="24"/>
                <w:szCs w:val="24"/>
              </w:rPr>
              <w:t>Дата  23.11.</w:t>
            </w:r>
          </w:p>
          <w:p w14:paraId="51A7AE5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  <w:r w:rsidRPr="00B72934">
              <w:rPr>
                <w:sz w:val="24"/>
                <w:szCs w:val="24"/>
              </w:rPr>
              <w:t xml:space="preserve"> . </w:t>
            </w:r>
          </w:p>
          <w:p w14:paraId="28D9404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прыгать в длину с места,  бросать вдаль правой и левой рукой переступать через препятствия реагировать на сигнал, действовать по сигналу; развивать координацию движений; учить ориентироваться в пространстве.</w:t>
            </w:r>
          </w:p>
          <w:p w14:paraId="31841F3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мешочки с песком, кубики, длинная верёвка, машина.</w:t>
            </w:r>
          </w:p>
          <w:p w14:paraId="34AD592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49 (№17)</w:t>
            </w:r>
          </w:p>
        </w:tc>
      </w:tr>
      <w:tr w:rsidR="00A531D4" w:rsidRPr="002C2D8E" w14:paraId="01044A1B" w14:textId="77777777" w:rsidTr="00ED7ED2">
        <w:trPr>
          <w:gridAfter w:val="1"/>
          <w:wAfter w:w="38" w:type="dxa"/>
          <w:trHeight w:val="704"/>
        </w:trPr>
        <w:tc>
          <w:tcPr>
            <w:tcW w:w="5905" w:type="dxa"/>
            <w:gridSpan w:val="3"/>
          </w:tcPr>
          <w:p w14:paraId="648C67C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33" w:type="dxa"/>
            <w:gridSpan w:val="4"/>
          </w:tcPr>
          <w:p w14:paraId="7975A88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Через ручеёк».</w:t>
            </w:r>
          </w:p>
          <w:p w14:paraId="31CF83E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 И. «Попади в корзину».</w:t>
            </w:r>
          </w:p>
        </w:tc>
      </w:tr>
      <w:tr w:rsidR="00A531D4" w:rsidRPr="002C2D8E" w14:paraId="7CC7417A" w14:textId="77777777" w:rsidTr="00ED7ED2">
        <w:trPr>
          <w:gridAfter w:val="1"/>
          <w:wAfter w:w="38" w:type="dxa"/>
          <w:trHeight w:val="413"/>
        </w:trPr>
        <w:tc>
          <w:tcPr>
            <w:tcW w:w="5905" w:type="dxa"/>
            <w:gridSpan w:val="3"/>
          </w:tcPr>
          <w:p w14:paraId="1C9B93B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33" w:type="dxa"/>
            <w:gridSpan w:val="4"/>
          </w:tcPr>
          <w:p w14:paraId="177EF69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беседа родителями по бросанию мячей в цель (закрепление умений)</w:t>
            </w:r>
          </w:p>
        </w:tc>
      </w:tr>
      <w:tr w:rsidR="00A531D4" w:rsidRPr="002C2D8E" w14:paraId="2E6792D6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0327F17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1E61086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3227" w:type="dxa"/>
          </w:tcPr>
          <w:p w14:paraId="5678FA74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2049" w:type="dxa"/>
            <w:gridSpan w:val="7"/>
          </w:tcPr>
          <w:p w14:paraId="7A2D156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альчиковая игра «Семейка».</w:t>
            </w:r>
          </w:p>
          <w:p w14:paraId="2E9ABB0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с детьми »Взрослые и дети». П. И. «Маленькие и большие ноги идут по дороге».</w:t>
            </w:r>
          </w:p>
          <w:p w14:paraId="0106C9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Грибочки по местам», «Собери картинку», «Найди такой же предмет».</w:t>
            </w:r>
          </w:p>
          <w:p w14:paraId="7C617D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ширение ориентировки в окружающем. « Кукла Катя гуляет», «Игрушки по местам», «Тихо- громко».</w:t>
            </w:r>
          </w:p>
          <w:p w14:paraId="4316690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 Кот и мыши», «Самолёты».</w:t>
            </w:r>
          </w:p>
          <w:p w14:paraId="4DC875E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потешки «Как у нашего кота».</w:t>
            </w:r>
          </w:p>
        </w:tc>
      </w:tr>
      <w:tr w:rsidR="00A531D4" w:rsidRPr="002C2D8E" w14:paraId="0E8E1BC5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</w:tcPr>
          <w:p w14:paraId="0B8B075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2049" w:type="dxa"/>
            <w:gridSpan w:val="7"/>
          </w:tcPr>
          <w:p w14:paraId="6FA584D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Консультация: «Влияние пальчиковой гимнастики на речевые функции и здоровье детей».</w:t>
            </w:r>
          </w:p>
          <w:p w14:paraId="3BE6566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Уголок для родителей. « Профилактика насморка и кашля»</w:t>
            </w:r>
          </w:p>
        </w:tc>
      </w:tr>
    </w:tbl>
    <w:p w14:paraId="43337EA7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39354CFD" w14:textId="35CAE156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9.11.-03.12.                        Тема: «Зимушка-зима в гости к нам пришла»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5"/>
        <w:gridCol w:w="293"/>
        <w:gridCol w:w="414"/>
        <w:gridCol w:w="707"/>
        <w:gridCol w:w="142"/>
        <w:gridCol w:w="34"/>
        <w:gridCol w:w="1097"/>
        <w:gridCol w:w="424"/>
        <w:gridCol w:w="726"/>
        <w:gridCol w:w="971"/>
        <w:gridCol w:w="5799"/>
        <w:gridCol w:w="34"/>
      </w:tblGrid>
      <w:tr w:rsidR="00A531D4" w:rsidRPr="002C2D8E" w14:paraId="7DD196CC" w14:textId="77777777" w:rsidTr="00ED7ED2">
        <w:trPr>
          <w:gridAfter w:val="1"/>
          <w:wAfter w:w="34" w:type="dxa"/>
          <w:trHeight w:val="202"/>
        </w:trPr>
        <w:tc>
          <w:tcPr>
            <w:tcW w:w="15242" w:type="dxa"/>
            <w:gridSpan w:val="11"/>
          </w:tcPr>
          <w:p w14:paraId="4CD761D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4AC6FB83" w14:textId="77777777" w:rsidTr="00ED7ED2">
        <w:trPr>
          <w:gridAfter w:val="1"/>
          <w:wAfter w:w="34" w:type="dxa"/>
          <w:trHeight w:val="1276"/>
        </w:trPr>
        <w:tc>
          <w:tcPr>
            <w:tcW w:w="9443" w:type="dxa"/>
            <w:gridSpan w:val="10"/>
          </w:tcPr>
          <w:p w14:paraId="6C930F8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7        </w:t>
            </w:r>
            <w:r w:rsidRPr="00B72934">
              <w:rPr>
                <w:sz w:val="24"/>
                <w:szCs w:val="24"/>
              </w:rPr>
              <w:t>Дата  01.12.</w:t>
            </w:r>
          </w:p>
          <w:p w14:paraId="60C8E01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</w:t>
            </w:r>
            <w:r w:rsidRPr="00B72934">
              <w:rPr>
                <w:sz w:val="24"/>
                <w:szCs w:val="24"/>
              </w:rPr>
              <w:t xml:space="preserve"> (Исследование объектов живой и неживой природы)</w:t>
            </w:r>
          </w:p>
          <w:p w14:paraId="154A28BA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</w:t>
            </w:r>
            <w:r w:rsidRPr="00B72934">
              <w:rPr>
                <w:b/>
                <w:sz w:val="24"/>
                <w:szCs w:val="24"/>
              </w:rPr>
              <w:t xml:space="preserve">  </w:t>
            </w:r>
            <w:r w:rsidRPr="00B72934">
              <w:rPr>
                <w:sz w:val="24"/>
                <w:szCs w:val="24"/>
              </w:rPr>
              <w:t>«Зима».</w:t>
            </w:r>
            <w:r w:rsidRPr="00B72934">
              <w:rPr>
                <w:spacing w:val="-5"/>
                <w:sz w:val="24"/>
                <w:szCs w:val="24"/>
              </w:rPr>
              <w:t xml:space="preserve">   </w:t>
            </w:r>
          </w:p>
          <w:p w14:paraId="590934E5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накомить детей с самыми характерными признаками зимы (зимой холодно, идёт снег), со свойствами снега, Учить устанавливать простейшие причинно- следственные связи. Уточнить и закрепить словарь по теме «Одежда». Развивать правильное физиологическое дыхание, вырабатывать длительный ротовой выдох.</w:t>
            </w:r>
          </w:p>
          <w:p w14:paraId="513F206A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14"/>
              <w:rPr>
                <w:spacing w:val="-1"/>
                <w:sz w:val="24"/>
                <w:szCs w:val="24"/>
              </w:rPr>
            </w:pPr>
            <w:r w:rsidRPr="00B72934">
              <w:rPr>
                <w:spacing w:val="-1"/>
                <w:sz w:val="24"/>
                <w:szCs w:val="24"/>
              </w:rPr>
              <w:t>Активизация словаря</w:t>
            </w:r>
            <w:r w:rsidRPr="00B72934">
              <w:rPr>
                <w:sz w:val="24"/>
                <w:szCs w:val="24"/>
                <w:u w:val="single"/>
              </w:rPr>
              <w:t>:</w:t>
            </w:r>
            <w:r w:rsidRPr="00B72934">
              <w:rPr>
                <w:spacing w:val="-1"/>
                <w:sz w:val="24"/>
                <w:szCs w:val="24"/>
              </w:rPr>
              <w:t xml:space="preserve"> пушистый, белый, лёгкий, холодный..</w:t>
            </w:r>
          </w:p>
          <w:p w14:paraId="7DCB59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пейзажные картины, «снежинки» для  упражнения речевого дыхания, 2 куклы, одна одета в зимнюю одежду, другая - в летнюю, Д.игра. «Когда это бывает?» </w:t>
            </w:r>
          </w:p>
          <w:p w14:paraId="7D3838C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сточник.  Е.Е. Хомякова «Комплексные развивающие занятия с детьми раннего возраста» стр 64</w:t>
            </w:r>
          </w:p>
        </w:tc>
        <w:tc>
          <w:tcPr>
            <w:tcW w:w="5799" w:type="dxa"/>
          </w:tcPr>
          <w:p w14:paraId="70E775D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3  </w:t>
            </w:r>
            <w:r w:rsidRPr="00B72934">
              <w:rPr>
                <w:sz w:val="24"/>
                <w:szCs w:val="24"/>
              </w:rPr>
              <w:t xml:space="preserve">    Дата  30.11.</w:t>
            </w:r>
          </w:p>
          <w:p w14:paraId="7AA1D9C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Математическое и сенсорное развитие.</w:t>
            </w:r>
          </w:p>
          <w:p w14:paraId="2E2CAB8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Д.И. «Разбери и собери» </w:t>
            </w:r>
          </w:p>
          <w:p w14:paraId="02BDBDE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Учить различать и сравнивать предметы по величине. </w:t>
            </w:r>
          </w:p>
          <w:p w14:paraId="442B08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ирамидка одноцветная, число колечек должно соответствовать числу участников игры.</w:t>
            </w:r>
          </w:p>
          <w:p w14:paraId="41F40D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 .  Г.И Винникова Занятия с детьми 2-3лет 2 Первые шаги в математику» стр23</w:t>
            </w:r>
          </w:p>
        </w:tc>
      </w:tr>
      <w:tr w:rsidR="00A531D4" w:rsidRPr="002C2D8E" w14:paraId="2324AF96" w14:textId="77777777" w:rsidTr="00ED7ED2">
        <w:trPr>
          <w:gridAfter w:val="1"/>
          <w:wAfter w:w="34" w:type="dxa"/>
          <w:trHeight w:val="681"/>
        </w:trPr>
        <w:tc>
          <w:tcPr>
            <w:tcW w:w="5342" w:type="dxa"/>
            <w:gridSpan w:val="3"/>
          </w:tcPr>
          <w:p w14:paraId="4EABB63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900" w:type="dxa"/>
            <w:gridSpan w:val="8"/>
          </w:tcPr>
          <w:p w14:paraId="2C795B5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– ситуация «Как бабушка Метель подарила Степашке новую шубку»</w:t>
            </w:r>
          </w:p>
          <w:p w14:paraId="46B1841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Рассматривание рисунков снежинок. </w:t>
            </w:r>
          </w:p>
        </w:tc>
      </w:tr>
      <w:tr w:rsidR="00A531D4" w:rsidRPr="002C2D8E" w14:paraId="03EFE53E" w14:textId="77777777" w:rsidTr="00ED7ED2">
        <w:trPr>
          <w:gridAfter w:val="1"/>
          <w:wAfter w:w="34" w:type="dxa"/>
          <w:trHeight w:val="231"/>
        </w:trPr>
        <w:tc>
          <w:tcPr>
            <w:tcW w:w="5342" w:type="dxa"/>
            <w:gridSpan w:val="3"/>
          </w:tcPr>
          <w:p w14:paraId="5170C96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900" w:type="dxa"/>
            <w:gridSpan w:val="8"/>
          </w:tcPr>
          <w:p w14:paraId="6EEC8D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организовать с друзьями игры «Зимние забавы»</w:t>
            </w:r>
          </w:p>
        </w:tc>
      </w:tr>
      <w:tr w:rsidR="00A531D4" w:rsidRPr="002C2D8E" w14:paraId="430A719B" w14:textId="77777777" w:rsidTr="00ED7ED2">
        <w:trPr>
          <w:gridAfter w:val="1"/>
          <w:wAfter w:w="34" w:type="dxa"/>
          <w:trHeight w:val="235"/>
        </w:trPr>
        <w:tc>
          <w:tcPr>
            <w:tcW w:w="15242" w:type="dxa"/>
            <w:gridSpan w:val="11"/>
          </w:tcPr>
          <w:p w14:paraId="253A278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31D4" w:rsidRPr="002C2D8E" w14:paraId="34F77364" w14:textId="77777777" w:rsidTr="00ED7ED2">
        <w:trPr>
          <w:gridAfter w:val="1"/>
          <w:wAfter w:w="34" w:type="dxa"/>
          <w:trHeight w:val="416"/>
        </w:trPr>
        <w:tc>
          <w:tcPr>
            <w:tcW w:w="15242" w:type="dxa"/>
            <w:gridSpan w:val="11"/>
          </w:tcPr>
          <w:p w14:paraId="02B516D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3         </w:t>
            </w:r>
            <w:r w:rsidRPr="00B72934">
              <w:rPr>
                <w:sz w:val="24"/>
                <w:szCs w:val="24"/>
              </w:rPr>
              <w:t>Дата  29.11.</w:t>
            </w:r>
          </w:p>
          <w:p w14:paraId="7838D25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36E98CCD" w14:textId="77777777" w:rsidR="00A531D4" w:rsidRPr="00B72934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Рассматривание картины «Зимой на прогулке».</w:t>
            </w:r>
          </w:p>
          <w:p w14:paraId="38CB6C5D" w14:textId="77777777" w:rsidR="00A531D4" w:rsidRPr="00B72934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Активизировать знания о зиме; учить рассматривать картину, самостоятельно высказывать своё мнение об увиденном, отображать увиденной на картинке в собственной деятельности, соотносить свои действия с изображаемым фактом и словом. </w:t>
            </w:r>
          </w:p>
          <w:p w14:paraId="6F090818" w14:textId="77777777" w:rsidR="00A531D4" w:rsidRPr="00B72934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Активизация словаря:: зима, снег, лёд, снежинки, холодно, морозно, </w:t>
            </w:r>
          </w:p>
          <w:p w14:paraId="488878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артина из серии «Наша Таня»</w:t>
            </w:r>
          </w:p>
          <w:p w14:paraId="3684BD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 (Познавательное и социальное развитие) стр 75 .</w:t>
            </w:r>
          </w:p>
          <w:p w14:paraId="1D788E4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5324AD88" w14:textId="77777777" w:rsidTr="00ED7ED2">
        <w:trPr>
          <w:gridAfter w:val="1"/>
          <w:wAfter w:w="34" w:type="dxa"/>
          <w:trHeight w:val="559"/>
        </w:trPr>
        <w:tc>
          <w:tcPr>
            <w:tcW w:w="6191" w:type="dxa"/>
            <w:gridSpan w:val="5"/>
          </w:tcPr>
          <w:p w14:paraId="14129A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051" w:type="dxa"/>
            <w:gridSpan w:val="6"/>
          </w:tcPr>
          <w:p w14:paraId="28B43157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Когда это бывает?» (закрепление знаний о зиме)</w:t>
            </w:r>
          </w:p>
          <w:p w14:paraId="23D590E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стихов о зиме.</w:t>
            </w:r>
          </w:p>
        </w:tc>
      </w:tr>
      <w:tr w:rsidR="00A531D4" w:rsidRPr="002C2D8E" w14:paraId="4713FEEF" w14:textId="77777777" w:rsidTr="00ED7ED2">
        <w:trPr>
          <w:gridAfter w:val="1"/>
          <w:wAfter w:w="34" w:type="dxa"/>
          <w:trHeight w:val="276"/>
        </w:trPr>
        <w:tc>
          <w:tcPr>
            <w:tcW w:w="6191" w:type="dxa"/>
            <w:gridSpan w:val="5"/>
          </w:tcPr>
          <w:p w14:paraId="41221C6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1" w:type="dxa"/>
            <w:gridSpan w:val="6"/>
          </w:tcPr>
          <w:p w14:paraId="54A8D87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вместе с детьми провести эксперимент с таянием снега.</w:t>
            </w:r>
          </w:p>
          <w:p w14:paraId="6C850B6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46265400" w14:textId="77777777" w:rsidTr="00ED7ED2">
        <w:trPr>
          <w:gridAfter w:val="1"/>
          <w:wAfter w:w="34" w:type="dxa"/>
          <w:trHeight w:val="254"/>
        </w:trPr>
        <w:tc>
          <w:tcPr>
            <w:tcW w:w="15242" w:type="dxa"/>
            <w:gridSpan w:val="11"/>
          </w:tcPr>
          <w:p w14:paraId="6527E26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54183566" w14:textId="77777777" w:rsidTr="00ED7ED2">
        <w:trPr>
          <w:gridAfter w:val="1"/>
          <w:wAfter w:w="34" w:type="dxa"/>
          <w:trHeight w:val="1130"/>
        </w:trPr>
        <w:tc>
          <w:tcPr>
            <w:tcW w:w="4928" w:type="dxa"/>
            <w:gridSpan w:val="2"/>
          </w:tcPr>
          <w:p w14:paraId="47716D2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3       </w:t>
            </w:r>
            <w:r w:rsidRPr="00B72934">
              <w:rPr>
                <w:sz w:val="24"/>
                <w:szCs w:val="24"/>
              </w:rPr>
              <w:t>Дата  02.12.</w:t>
            </w:r>
          </w:p>
          <w:p w14:paraId="6574386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36A4576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:  «На деревья, на лужок тихо падает снежок».</w:t>
            </w:r>
          </w:p>
          <w:p w14:paraId="59B8F2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Создавать интерес к образу зимы, желание рисовать вместе с воспитателем; ритмично располагать мазки в определённых частях бумаги ( на земле, на деревьях).</w:t>
            </w:r>
          </w:p>
          <w:p w14:paraId="272F0B8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ольберты, листы бумаги, на которых изображены деревья, земля,  дома; краски (гуашь белая), кисти, бумага с серым фоном.</w:t>
            </w:r>
          </w:p>
          <w:p w14:paraId="52D909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Г.И Винникова «Занятия с детьми 2-3лет» стр83.   </w:t>
            </w:r>
          </w:p>
        </w:tc>
        <w:tc>
          <w:tcPr>
            <w:tcW w:w="3544" w:type="dxa"/>
            <w:gridSpan w:val="7"/>
            <w:tcBorders>
              <w:right w:val="single" w:sz="4" w:space="0" w:color="auto"/>
            </w:tcBorders>
          </w:tcPr>
          <w:p w14:paraId="6B6001C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4     </w:t>
            </w:r>
            <w:r w:rsidRPr="00B72934">
              <w:rPr>
                <w:sz w:val="24"/>
                <w:szCs w:val="24"/>
              </w:rPr>
              <w:t>Дата  01.12.</w:t>
            </w:r>
          </w:p>
          <w:p w14:paraId="5D30055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</w:t>
            </w:r>
          </w:p>
          <w:p w14:paraId="164A4F6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: «Мы катаем снежный ком».</w:t>
            </w:r>
          </w:p>
          <w:p w14:paraId="3BD4BFA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раскатывать комок круговыми движениями, соединять комки вместе.</w:t>
            </w:r>
          </w:p>
          <w:p w14:paraId="6BC8CA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рисунки, наклеенные в виде ширмы, пластилин, дощечки,  салфетка.</w:t>
            </w:r>
          </w:p>
          <w:p w14:paraId="1104B5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И Винникова «Занятия с детьми 2-3лет» стр101.</w:t>
            </w:r>
            <w:r w:rsidRPr="00B72934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70" w:type="dxa"/>
            <w:gridSpan w:val="2"/>
            <w:tcBorders>
              <w:left w:val="single" w:sz="4" w:space="0" w:color="auto"/>
            </w:tcBorders>
          </w:tcPr>
          <w:p w14:paraId="7CA644D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3        </w:t>
            </w:r>
            <w:r w:rsidRPr="00B72934">
              <w:rPr>
                <w:sz w:val="24"/>
                <w:szCs w:val="24"/>
              </w:rPr>
              <w:t>Дата  03.12.</w:t>
            </w:r>
          </w:p>
          <w:p w14:paraId="11AC351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167C86F3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 потешки « Как по снегу, по метели трое саночек летели».</w:t>
            </w:r>
          </w:p>
          <w:p w14:paraId="4251CD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Использовать игрушки с целью концентрации внимания; способствовать эмоциональному отклику на содержание потешки; учить включаться в игровые действия, предложенные воспитателем.</w:t>
            </w:r>
          </w:p>
          <w:p w14:paraId="574499C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зимушка, воет вьюга метёт, гремят.</w:t>
            </w:r>
          </w:p>
          <w:p w14:paraId="7DCD87E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санки для кукол, лошадка, персонажи кукольного театра </w:t>
            </w:r>
          </w:p>
          <w:p w14:paraId="50E3330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( баба, дед, девочка Катя, куколка в шубе).</w:t>
            </w:r>
          </w:p>
          <w:p w14:paraId="3729A7D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», стр58.</w:t>
            </w:r>
          </w:p>
        </w:tc>
      </w:tr>
      <w:tr w:rsidR="00A531D4" w:rsidRPr="002C2D8E" w14:paraId="26E1CF4B" w14:textId="77777777" w:rsidTr="00ED7ED2">
        <w:trPr>
          <w:gridAfter w:val="1"/>
          <w:wAfter w:w="34" w:type="dxa"/>
          <w:trHeight w:val="691"/>
        </w:trPr>
        <w:tc>
          <w:tcPr>
            <w:tcW w:w="7746" w:type="dxa"/>
            <w:gridSpan w:val="8"/>
          </w:tcPr>
          <w:p w14:paraId="3FC56B8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5        </w:t>
            </w:r>
            <w:r w:rsidRPr="00B72934">
              <w:rPr>
                <w:sz w:val="24"/>
                <w:szCs w:val="24"/>
              </w:rPr>
              <w:t>Дата  02.12.</w:t>
            </w:r>
          </w:p>
          <w:p w14:paraId="13BB4CAD" w14:textId="77777777" w:rsidR="00A531D4" w:rsidRPr="00B72934" w:rsidRDefault="00A531D4" w:rsidP="004B396E">
            <w:pPr>
              <w:tabs>
                <w:tab w:val="left" w:pos="139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</w:t>
            </w:r>
            <w:r w:rsidRPr="00B72934">
              <w:rPr>
                <w:b/>
                <w:sz w:val="24"/>
                <w:szCs w:val="24"/>
              </w:rPr>
              <w:tab/>
              <w:t xml:space="preserve"> (по плану музыкального руководителя)</w:t>
            </w:r>
          </w:p>
        </w:tc>
        <w:tc>
          <w:tcPr>
            <w:tcW w:w="7496" w:type="dxa"/>
            <w:gridSpan w:val="3"/>
          </w:tcPr>
          <w:p w14:paraId="13793D8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26      </w:t>
            </w:r>
            <w:r w:rsidRPr="00B72934">
              <w:rPr>
                <w:sz w:val="24"/>
                <w:szCs w:val="24"/>
              </w:rPr>
              <w:t>Дата  03.12.</w:t>
            </w:r>
          </w:p>
          <w:p w14:paraId="2D3A0BC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Музыка. (по плану музыкального руководителя)</w:t>
            </w:r>
          </w:p>
        </w:tc>
      </w:tr>
      <w:tr w:rsidR="00A531D4" w:rsidRPr="002C2D8E" w14:paraId="01FA8BFD" w14:textId="77777777" w:rsidTr="00ED7ED2">
        <w:trPr>
          <w:gridAfter w:val="1"/>
          <w:wAfter w:w="34" w:type="dxa"/>
          <w:trHeight w:val="450"/>
        </w:trPr>
        <w:tc>
          <w:tcPr>
            <w:tcW w:w="6049" w:type="dxa"/>
            <w:gridSpan w:val="4"/>
          </w:tcPr>
          <w:p w14:paraId="3FDA44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193" w:type="dxa"/>
            <w:gridSpan w:val="7"/>
          </w:tcPr>
          <w:p w14:paraId="3381695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с изображением различных видов лесенок.</w:t>
            </w:r>
          </w:p>
          <w:p w14:paraId="06B3F0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Найди такой же» (круглые предметы разного размера)</w:t>
            </w:r>
          </w:p>
          <w:p w14:paraId="40185ED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 На чём играю?» (погремушка, бубен, барабан, дудочка)</w:t>
            </w:r>
          </w:p>
        </w:tc>
      </w:tr>
      <w:tr w:rsidR="00A531D4" w:rsidRPr="002C2D8E" w14:paraId="10B6B5B6" w14:textId="77777777" w:rsidTr="00ED7ED2">
        <w:trPr>
          <w:gridAfter w:val="1"/>
          <w:wAfter w:w="34" w:type="dxa"/>
          <w:trHeight w:val="279"/>
        </w:trPr>
        <w:tc>
          <w:tcPr>
            <w:tcW w:w="6049" w:type="dxa"/>
            <w:gridSpan w:val="4"/>
          </w:tcPr>
          <w:p w14:paraId="03D9196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193" w:type="dxa"/>
            <w:gridSpan w:val="7"/>
          </w:tcPr>
          <w:p w14:paraId="3AAFD8D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риобрести музыкальный инструмент по желанию (игрушку).</w:t>
            </w:r>
          </w:p>
          <w:p w14:paraId="071D78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по освоению детьми  навыков рисования.</w:t>
            </w:r>
          </w:p>
        </w:tc>
      </w:tr>
      <w:tr w:rsidR="00A531D4" w:rsidRPr="002C2D8E" w14:paraId="7743B8E9" w14:textId="77777777" w:rsidTr="00ED7ED2">
        <w:trPr>
          <w:gridAfter w:val="1"/>
          <w:wAfter w:w="34" w:type="dxa"/>
          <w:trHeight w:val="282"/>
        </w:trPr>
        <w:tc>
          <w:tcPr>
            <w:tcW w:w="15242" w:type="dxa"/>
            <w:gridSpan w:val="11"/>
          </w:tcPr>
          <w:p w14:paraId="4C65C50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39845569" w14:textId="77777777" w:rsidTr="00ED7ED2">
        <w:trPr>
          <w:gridAfter w:val="1"/>
          <w:wAfter w:w="34" w:type="dxa"/>
          <w:trHeight w:val="560"/>
        </w:trPr>
        <w:tc>
          <w:tcPr>
            <w:tcW w:w="7322" w:type="dxa"/>
            <w:gridSpan w:val="7"/>
          </w:tcPr>
          <w:p w14:paraId="7C19C50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5</w:t>
            </w:r>
            <w:r w:rsidRPr="00B72934">
              <w:rPr>
                <w:sz w:val="24"/>
                <w:szCs w:val="24"/>
              </w:rPr>
              <w:t xml:space="preserve">          Дата  29.11.</w:t>
            </w:r>
          </w:p>
          <w:p w14:paraId="03A82CC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  <w:r w:rsidRPr="00B72934">
              <w:rPr>
                <w:sz w:val="24"/>
                <w:szCs w:val="24"/>
              </w:rPr>
              <w:t xml:space="preserve">. </w:t>
            </w:r>
          </w:p>
          <w:p w14:paraId="65C9BD2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 xml:space="preserve">Учить ходить по кругу, взявшись за руки, ползать на четвереньках; переступать через препятствия, катать мяч, ходить на носочках, соблюдать определённое направление, двигаться ритмично. </w:t>
            </w:r>
          </w:p>
          <w:p w14:paraId="076A879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мячи по количеству детей, кубики,2 длинные верёвки,  игрушка мишка, корзинка или ящик. </w:t>
            </w:r>
          </w:p>
          <w:p w14:paraId="1CE0807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, развитие движений» стр50 (№18)</w:t>
            </w:r>
          </w:p>
          <w:p w14:paraId="6BAC98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</w:tcPr>
          <w:p w14:paraId="575EFB4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26</w:t>
            </w:r>
            <w:r w:rsidRPr="00B72934">
              <w:rPr>
                <w:sz w:val="24"/>
                <w:szCs w:val="24"/>
              </w:rPr>
              <w:t xml:space="preserve">          Дата    30.11.</w:t>
            </w:r>
          </w:p>
          <w:p w14:paraId="71DAF9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  <w:r w:rsidRPr="00B72934">
              <w:rPr>
                <w:sz w:val="24"/>
                <w:szCs w:val="24"/>
              </w:rPr>
              <w:t>.</w:t>
            </w:r>
          </w:p>
          <w:p w14:paraId="78B40F0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ходьбе в разных направлениях, не наталкиваясь друг на друга, ходьбе по наклонной доске, перекатыванию мяча друг другу, простым танцевальным движениям; развивать ловкость, быстроту реакции, чувство равновесия, координацию зрения и слуха, умение сдерживать себя; формировать правильную осанку, укреплять стопу.</w:t>
            </w:r>
          </w:p>
          <w:p w14:paraId="2EB2916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стулья по количеству детей, мячи (один для двоих), наклонная доска, игрушка мишка.</w:t>
            </w:r>
          </w:p>
          <w:p w14:paraId="13803B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р51 (№19)</w:t>
            </w:r>
          </w:p>
        </w:tc>
      </w:tr>
      <w:tr w:rsidR="00A531D4" w:rsidRPr="002C2D8E" w14:paraId="219A28F5" w14:textId="77777777" w:rsidTr="00ED7ED2">
        <w:trPr>
          <w:gridAfter w:val="1"/>
          <w:wAfter w:w="34" w:type="dxa"/>
          <w:trHeight w:val="704"/>
        </w:trPr>
        <w:tc>
          <w:tcPr>
            <w:tcW w:w="4635" w:type="dxa"/>
          </w:tcPr>
          <w:p w14:paraId="24CD80B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7" w:type="dxa"/>
            <w:gridSpan w:val="10"/>
          </w:tcPr>
          <w:p w14:paraId="7AD0226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Идите за мной».</w:t>
            </w:r>
          </w:p>
          <w:p w14:paraId="1DC4CA8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 И. «Попади в корзину».</w:t>
            </w:r>
          </w:p>
        </w:tc>
      </w:tr>
      <w:tr w:rsidR="00A531D4" w:rsidRPr="002C2D8E" w14:paraId="45195B73" w14:textId="77777777" w:rsidTr="00ED7ED2">
        <w:trPr>
          <w:gridAfter w:val="1"/>
          <w:wAfter w:w="34" w:type="dxa"/>
          <w:trHeight w:val="704"/>
        </w:trPr>
        <w:tc>
          <w:tcPr>
            <w:tcW w:w="4635" w:type="dxa"/>
          </w:tcPr>
          <w:p w14:paraId="3222144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7" w:type="dxa"/>
            <w:gridSpan w:val="10"/>
          </w:tcPr>
          <w:p w14:paraId="60709007" w14:textId="77777777" w:rsidR="00A531D4" w:rsidRPr="00B72934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  <w:p w14:paraId="59524B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беседа родителями по бросанию мячей в цель (закрепление умений)</w:t>
            </w:r>
          </w:p>
        </w:tc>
      </w:tr>
      <w:tr w:rsidR="00A531D4" w:rsidRPr="002C2D8E" w14:paraId="4B9DA3AE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12"/>
          </w:tcPr>
          <w:p w14:paraId="78D62D8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01F1BF53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5" w:type="dxa"/>
            <w:gridSpan w:val="6"/>
          </w:tcPr>
          <w:p w14:paraId="799D2BFD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1DAD8AB0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1" w:type="dxa"/>
            <w:gridSpan w:val="6"/>
          </w:tcPr>
          <w:p w14:paraId="25AE4C7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Д.И. «Что изменилось?», «Собери целое», «Найди такой же предмет».</w:t>
            </w:r>
          </w:p>
          <w:p w14:paraId="2AB94D5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ширение ориентировки в окружающем. « Оденем  Катю на прогулку», « Где, что лежит?», «Чего не стало?».</w:t>
            </w:r>
          </w:p>
          <w:p w14:paraId="21D9256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 Кот и мыши», П.И. «Летят снежинки».</w:t>
            </w:r>
          </w:p>
          <w:p w14:paraId="227D952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потешки «Как у нашего кота».</w:t>
            </w:r>
          </w:p>
          <w:p w14:paraId="46CEADE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с зимними пейзажами, зимними играми.</w:t>
            </w:r>
          </w:p>
        </w:tc>
      </w:tr>
      <w:tr w:rsidR="00A531D4" w:rsidRPr="002C2D8E" w14:paraId="11C4D5DC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5" w:type="dxa"/>
            <w:gridSpan w:val="6"/>
          </w:tcPr>
          <w:p w14:paraId="32458F2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3192516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1" w:type="dxa"/>
            <w:gridSpan w:val="6"/>
          </w:tcPr>
          <w:p w14:paraId="554A5CD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Консультация: «Одежда детей по сезону».</w:t>
            </w:r>
          </w:p>
          <w:p w14:paraId="20D7D42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Уголок для родителей. « Профилактические прививки»</w:t>
            </w:r>
          </w:p>
          <w:p w14:paraId="12F2E3A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: «Чем заняться с ребёнком на прогулке зимой».</w:t>
            </w:r>
          </w:p>
          <w:p w14:paraId="0B13CDA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74D2520" w14:textId="77777777" w:rsidR="00A531D4" w:rsidRPr="002C2D8E" w:rsidRDefault="00A531D4" w:rsidP="004B396E">
      <w:pPr>
        <w:spacing w:after="0" w:line="240" w:lineRule="auto"/>
      </w:pPr>
    </w:p>
    <w:p w14:paraId="75960C0C" w14:textId="77777777" w:rsidR="00A531D4" w:rsidRPr="002C2D8E" w:rsidRDefault="00A531D4" w:rsidP="004B396E">
      <w:pPr>
        <w:spacing w:after="0" w:line="240" w:lineRule="auto"/>
      </w:pPr>
    </w:p>
    <w:p w14:paraId="185916E2" w14:textId="77777777" w:rsidR="00A531D4" w:rsidRPr="002C2D8E" w:rsidRDefault="00A531D4" w:rsidP="004B396E">
      <w:pPr>
        <w:spacing w:after="0" w:line="240" w:lineRule="auto"/>
      </w:pPr>
    </w:p>
    <w:p w14:paraId="31BCE664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3150F79D" w14:textId="06EF9F3F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6.12-10.12.                           Тема: «Зимушка-зима в гости к нам пришла»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5"/>
        <w:gridCol w:w="11"/>
        <w:gridCol w:w="1262"/>
        <w:gridCol w:w="176"/>
        <w:gridCol w:w="1380"/>
        <w:gridCol w:w="1293"/>
        <w:gridCol w:w="992"/>
        <w:gridCol w:w="5353"/>
        <w:gridCol w:w="34"/>
      </w:tblGrid>
      <w:tr w:rsidR="00A531D4" w:rsidRPr="002C2D8E" w14:paraId="21762162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8"/>
          </w:tcPr>
          <w:p w14:paraId="0A38007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35C9FA64" w14:textId="77777777" w:rsidTr="00ED7ED2">
        <w:trPr>
          <w:gridAfter w:val="1"/>
          <w:wAfter w:w="34" w:type="dxa"/>
          <w:trHeight w:val="1276"/>
        </w:trPr>
        <w:tc>
          <w:tcPr>
            <w:tcW w:w="9889" w:type="dxa"/>
            <w:gridSpan w:val="7"/>
          </w:tcPr>
          <w:p w14:paraId="4BEB6BC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 № 8  </w:t>
            </w:r>
            <w:r w:rsidRPr="00B72934">
              <w:rPr>
                <w:sz w:val="24"/>
                <w:szCs w:val="24"/>
              </w:rPr>
              <w:t xml:space="preserve">      Дата  08.12</w:t>
            </w:r>
          </w:p>
          <w:p w14:paraId="21921CC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7D66478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Зимняя прогулка».</w:t>
            </w:r>
          </w:p>
          <w:p w14:paraId="57D29B9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Познакомить со свойствами снега; учить с помощью анализаторов определять эти свойства; употреблять предлог </w:t>
            </w:r>
            <w:r w:rsidRPr="00B72934">
              <w:rPr>
                <w:i/>
                <w:sz w:val="24"/>
                <w:szCs w:val="24"/>
              </w:rPr>
              <w:t>на</w:t>
            </w:r>
            <w:r w:rsidRPr="00B72934">
              <w:rPr>
                <w:sz w:val="24"/>
                <w:szCs w:val="24"/>
              </w:rPr>
              <w:t>; активизировать словарь; учить бегать в разных направлениях, не наталкиваясь друг на друга, тренировать держать равновесие.</w:t>
            </w:r>
            <w:r w:rsidRPr="00B72934">
              <w:rPr>
                <w:i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 xml:space="preserve">Активизация словаря пушистый, холодный, лёгкий, белый-белый, холодно, морозно. </w:t>
            </w:r>
          </w:p>
          <w:p w14:paraId="45A908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шапочки снежинок, зайцев, куклы в зимней одежде, кукольные санки,, вертушки, султанчики, метёлки, лопатки, печатки, формочки, палочки для рисования на снегу.</w:t>
            </w:r>
          </w:p>
          <w:p w14:paraId="00BB5CE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 (Познавательное и социальное развитие) стр 72 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2EE8C24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</w:tcPr>
          <w:p w14:paraId="32729B0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4      </w:t>
            </w:r>
            <w:r w:rsidRPr="00B72934">
              <w:rPr>
                <w:sz w:val="24"/>
                <w:szCs w:val="24"/>
              </w:rPr>
              <w:t>Дата  07.12.</w:t>
            </w:r>
            <w:r w:rsidRPr="00B72934">
              <w:rPr>
                <w:b/>
                <w:sz w:val="24"/>
                <w:szCs w:val="24"/>
              </w:rPr>
              <w:t xml:space="preserve">    </w:t>
            </w:r>
          </w:p>
          <w:p w14:paraId="71B324F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009DF4C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Раз, два, три –ищи!»</w:t>
            </w:r>
          </w:p>
          <w:p w14:paraId="46C36A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Учить строить образ предмета заданной величины и использовать его в игровых действиях; закрепить представления о величине, форме, цвете. </w:t>
            </w:r>
          </w:p>
          <w:p w14:paraId="51D006C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2-3 одноцветные пирамидки разного цвета с количеством колец не менее7.</w:t>
            </w:r>
          </w:p>
          <w:p w14:paraId="34A194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«Первые шаги в математику» стр. 24</w:t>
            </w:r>
          </w:p>
        </w:tc>
      </w:tr>
      <w:tr w:rsidR="00A531D4" w:rsidRPr="002C2D8E" w14:paraId="7506DAF2" w14:textId="77777777" w:rsidTr="00ED7ED2">
        <w:trPr>
          <w:gridAfter w:val="1"/>
          <w:wAfter w:w="34" w:type="dxa"/>
          <w:trHeight w:val="681"/>
        </w:trPr>
        <w:tc>
          <w:tcPr>
            <w:tcW w:w="6048" w:type="dxa"/>
            <w:gridSpan w:val="3"/>
          </w:tcPr>
          <w:p w14:paraId="2097A1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194" w:type="dxa"/>
            <w:gridSpan w:val="5"/>
          </w:tcPr>
          <w:p w14:paraId="7421368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о зимних развлечениях</w:t>
            </w:r>
          </w:p>
          <w:p w14:paraId="393659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Зимние игры Е.И. Можгова «Комплексные развивающие занятия с детьми от 1,5 до 3 лет» стр62</w:t>
            </w:r>
          </w:p>
        </w:tc>
      </w:tr>
      <w:tr w:rsidR="00A531D4" w:rsidRPr="002C2D8E" w14:paraId="682D7727" w14:textId="77777777" w:rsidTr="00ED7ED2">
        <w:trPr>
          <w:gridAfter w:val="1"/>
          <w:wAfter w:w="34" w:type="dxa"/>
          <w:trHeight w:val="299"/>
        </w:trPr>
        <w:tc>
          <w:tcPr>
            <w:tcW w:w="6048" w:type="dxa"/>
            <w:gridSpan w:val="3"/>
          </w:tcPr>
          <w:p w14:paraId="230A75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194" w:type="dxa"/>
            <w:gridSpan w:val="5"/>
          </w:tcPr>
          <w:p w14:paraId="63484FE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оводить беседы с детьми о прогулках.</w:t>
            </w:r>
          </w:p>
        </w:tc>
      </w:tr>
      <w:tr w:rsidR="00A531D4" w:rsidRPr="002C2D8E" w14:paraId="5F15DD46" w14:textId="77777777" w:rsidTr="00ED7ED2">
        <w:trPr>
          <w:gridAfter w:val="1"/>
          <w:wAfter w:w="34" w:type="dxa"/>
          <w:trHeight w:val="211"/>
        </w:trPr>
        <w:tc>
          <w:tcPr>
            <w:tcW w:w="15242" w:type="dxa"/>
            <w:gridSpan w:val="8"/>
          </w:tcPr>
          <w:p w14:paraId="3340FC2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</w:t>
            </w:r>
          </w:p>
        </w:tc>
      </w:tr>
      <w:tr w:rsidR="00A531D4" w:rsidRPr="002C2D8E" w14:paraId="6F9096AF" w14:textId="77777777" w:rsidTr="00ED7ED2">
        <w:trPr>
          <w:gridAfter w:val="1"/>
          <w:wAfter w:w="34" w:type="dxa"/>
          <w:trHeight w:val="1134"/>
        </w:trPr>
        <w:tc>
          <w:tcPr>
            <w:tcW w:w="15242" w:type="dxa"/>
            <w:gridSpan w:val="8"/>
          </w:tcPr>
          <w:p w14:paraId="64D6AB5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4  </w:t>
            </w:r>
            <w:r w:rsidRPr="00B72934">
              <w:rPr>
                <w:sz w:val="24"/>
                <w:szCs w:val="24"/>
              </w:rPr>
              <w:t xml:space="preserve">       Дата  06.12.</w:t>
            </w:r>
          </w:p>
          <w:p w14:paraId="1A78B59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23DB8BD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Зима».</w:t>
            </w:r>
          </w:p>
          <w:p w14:paraId="3891A2F5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 представления о зимних природных явлениях, основы взаимодействия с природой (одеваться по погоде); привлечь внимание к красоте природы зимой, необходимости кормить птиц, к зимним забавам; продолжать формировать представления о названиях предметов ближайшего окружения (игрушках, одежде, обуви); развивать интерес к играм-действиям под звучащее слово; формировать умение отвечать на простейшие вопросы; поощрять попытки детей старше 2,5 лет по собственной инициативе или по просьбе воспитателя рассказывать о событиях из личного опыта, об изображении на фотографии; воспитывать желание слушать стихотворения.</w:t>
            </w:r>
          </w:p>
          <w:p w14:paraId="46256CA4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одеваться, кататься, санки, горка.</w:t>
            </w:r>
          </w:p>
          <w:p w14:paraId="24C5AF0A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южетные картинки на тему «Зима», вырезанные из бумаги снежинки.</w:t>
            </w:r>
          </w:p>
          <w:p w14:paraId="4ED8D5D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О.Э. Литвинова «Познавательное  развитие ребёнка раннего дошкольного возраста» стр222</w:t>
            </w:r>
          </w:p>
        </w:tc>
      </w:tr>
      <w:tr w:rsidR="00A531D4" w:rsidRPr="002C2D8E" w14:paraId="36D3119F" w14:textId="77777777" w:rsidTr="00ED7ED2">
        <w:trPr>
          <w:gridAfter w:val="1"/>
          <w:wAfter w:w="34" w:type="dxa"/>
          <w:trHeight w:val="836"/>
        </w:trPr>
        <w:tc>
          <w:tcPr>
            <w:tcW w:w="4775" w:type="dxa"/>
          </w:tcPr>
          <w:p w14:paraId="18F1A1E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  <w:p w14:paraId="08DCC4C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67" w:type="dxa"/>
            <w:gridSpan w:val="7"/>
          </w:tcPr>
          <w:p w14:paraId="1876DAEB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нежками, лепка снеговика.</w:t>
            </w:r>
          </w:p>
          <w:p w14:paraId="22B939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Чтение А. Барто «Снежинка»</w:t>
            </w:r>
          </w:p>
        </w:tc>
      </w:tr>
      <w:tr w:rsidR="00A531D4" w:rsidRPr="002C2D8E" w14:paraId="1D2E2C57" w14:textId="77777777" w:rsidTr="00ED7ED2">
        <w:trPr>
          <w:gridAfter w:val="1"/>
          <w:wAfter w:w="34" w:type="dxa"/>
          <w:trHeight w:val="526"/>
        </w:trPr>
        <w:tc>
          <w:tcPr>
            <w:tcW w:w="4775" w:type="dxa"/>
          </w:tcPr>
          <w:p w14:paraId="5A57C2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7" w:type="dxa"/>
            <w:gridSpan w:val="7"/>
          </w:tcPr>
          <w:p w14:paraId="73DDC0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формить газету с фотографиями «Не мешайте мне трудиться»</w:t>
            </w:r>
          </w:p>
        </w:tc>
      </w:tr>
      <w:tr w:rsidR="00A531D4" w:rsidRPr="002C2D8E" w14:paraId="43F24108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8"/>
          </w:tcPr>
          <w:p w14:paraId="0F67D09D" w14:textId="77777777" w:rsidR="00A531D4" w:rsidRPr="00B72934" w:rsidRDefault="00A531D4" w:rsidP="004B396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Художественно - эстетическое развитие»  </w:t>
            </w:r>
          </w:p>
          <w:p w14:paraId="1CBAC3B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CC96D82" w14:textId="77777777" w:rsidTr="00ED7ED2">
        <w:trPr>
          <w:gridAfter w:val="1"/>
          <w:wAfter w:w="34" w:type="dxa"/>
          <w:trHeight w:val="1130"/>
        </w:trPr>
        <w:tc>
          <w:tcPr>
            <w:tcW w:w="4786" w:type="dxa"/>
            <w:gridSpan w:val="2"/>
          </w:tcPr>
          <w:p w14:paraId="3FB5A0A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4   </w:t>
            </w:r>
            <w:r w:rsidRPr="00B72934">
              <w:rPr>
                <w:sz w:val="24"/>
                <w:szCs w:val="24"/>
              </w:rPr>
              <w:t xml:space="preserve">     Дата  09.12.</w:t>
            </w:r>
          </w:p>
          <w:p w14:paraId="35E205B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3B01CA1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Сушки и печенье для лесного магазина».</w:t>
            </w:r>
          </w:p>
          <w:p w14:paraId="4EB1DBC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Воспитывать любовь к рисованию; учить использовать полученные умения и навыки для изготовления атрибутов к игр, рисовать сушки, ориентируясь на внешнюю наглядную основу. </w:t>
            </w:r>
          </w:p>
          <w:p w14:paraId="1849F0F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гуашь, кисти, листы бумаги, разделённые линиями сгиба на квадраты.</w:t>
            </w:r>
          </w:p>
          <w:p w14:paraId="67AEBF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 .  Г.И Винникова «Занятия с детьми 2-3лет» стр84</w:t>
            </w:r>
          </w:p>
          <w:p w14:paraId="35E7F93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</w:tcPr>
          <w:p w14:paraId="1F504F6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5  </w:t>
            </w:r>
            <w:r w:rsidRPr="00B72934">
              <w:rPr>
                <w:sz w:val="24"/>
                <w:szCs w:val="24"/>
              </w:rPr>
              <w:t xml:space="preserve">    Дата   08.12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6702100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B72934">
              <w:rPr>
                <w:sz w:val="24"/>
                <w:szCs w:val="24"/>
              </w:rPr>
              <w:t xml:space="preserve">  </w:t>
            </w:r>
          </w:p>
          <w:p w14:paraId="552CF9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. «Заборчик для избушки».</w:t>
            </w:r>
          </w:p>
          <w:p w14:paraId="3969256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раскатывать комочки пластилина прямыми движениями (столбики); развивать сюжетно – игровой замысел</w:t>
            </w:r>
          </w:p>
          <w:p w14:paraId="11CDE9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збушка, выполненная ранее, игрушки, мягкий пластилин, дощечки, салфетки</w:t>
            </w:r>
          </w:p>
          <w:p w14:paraId="23863C2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 102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</w:tcBorders>
          </w:tcPr>
          <w:p w14:paraId="6FBDEA1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14 </w:t>
            </w:r>
            <w:r w:rsidRPr="00B72934">
              <w:rPr>
                <w:b/>
                <w:i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 xml:space="preserve">       Дата  10.12.</w:t>
            </w:r>
          </w:p>
          <w:p w14:paraId="63CAA3B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6FF6724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 Чтение стихотворения С. Буслова «Тёплая одежда»</w:t>
            </w:r>
          </w:p>
          <w:p w14:paraId="5C8AD16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умение слушать художественное произведение без наглядного сопровождения; упражнять в умении называть цвет, материал, из которого связаны предметы одежды; формировать умение одеваться и раздеваться в определённой последовательности; складывать в определенном порядке снятую одежду.</w:t>
            </w:r>
          </w:p>
          <w:p w14:paraId="548F4A1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штанишки, вприпрыжку, мягкий.</w:t>
            </w:r>
          </w:p>
          <w:p w14:paraId="1819EB4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кла, картинки с изображением мебели..</w:t>
            </w:r>
          </w:p>
          <w:p w14:paraId="3564195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: О.Э. Литвинова «Речевое развитие детей раннего возраста» стр 77 (часть3)</w:t>
            </w:r>
          </w:p>
          <w:p w14:paraId="5C2C5BC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C424E8D" w14:textId="77777777" w:rsidTr="00ED7ED2">
        <w:trPr>
          <w:gridAfter w:val="1"/>
          <w:wAfter w:w="34" w:type="dxa"/>
          <w:trHeight w:val="735"/>
        </w:trPr>
        <w:tc>
          <w:tcPr>
            <w:tcW w:w="7604" w:type="dxa"/>
            <w:gridSpan w:val="5"/>
          </w:tcPr>
          <w:p w14:paraId="467ADF0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7</w:t>
            </w:r>
            <w:r w:rsidRPr="00B72934">
              <w:rPr>
                <w:sz w:val="24"/>
                <w:szCs w:val="24"/>
              </w:rPr>
              <w:t xml:space="preserve">         Дата  09.12. </w:t>
            </w:r>
          </w:p>
          <w:p w14:paraId="72CA0D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638" w:type="dxa"/>
            <w:gridSpan w:val="3"/>
          </w:tcPr>
          <w:p w14:paraId="4C81E13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8</w:t>
            </w:r>
            <w:r w:rsidRPr="00B72934">
              <w:rPr>
                <w:sz w:val="24"/>
                <w:szCs w:val="24"/>
              </w:rPr>
              <w:t xml:space="preserve">        Дата  10.12.</w:t>
            </w:r>
          </w:p>
          <w:p w14:paraId="2DA9312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  <w:p w14:paraId="4ED068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03E4560A" w14:textId="77777777" w:rsidTr="00ED7ED2">
        <w:trPr>
          <w:gridAfter w:val="1"/>
          <w:wAfter w:w="34" w:type="dxa"/>
          <w:trHeight w:val="669"/>
        </w:trPr>
        <w:tc>
          <w:tcPr>
            <w:tcW w:w="4775" w:type="dxa"/>
          </w:tcPr>
          <w:p w14:paraId="06CC38DD" w14:textId="41431802" w:rsidR="00A531D4" w:rsidRPr="00B72934" w:rsidRDefault="001F0B6D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467" w:type="dxa"/>
            <w:gridSpan w:val="7"/>
          </w:tcPr>
          <w:p w14:paraId="63AE2E4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о строительным материалом, создание знакомых построек.</w:t>
            </w:r>
          </w:p>
          <w:p w14:paraId="2C3167C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Лепка бубликов из пластилина.</w:t>
            </w:r>
          </w:p>
          <w:p w14:paraId="7E661F6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Вечер развлечений «Кукольное представление»</w:t>
            </w:r>
          </w:p>
          <w:p w14:paraId="2ED030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3196D7E" w14:textId="77777777" w:rsidTr="00ED7ED2">
        <w:trPr>
          <w:gridAfter w:val="1"/>
          <w:wAfter w:w="34" w:type="dxa"/>
          <w:trHeight w:val="584"/>
        </w:trPr>
        <w:tc>
          <w:tcPr>
            <w:tcW w:w="4775" w:type="dxa"/>
          </w:tcPr>
          <w:p w14:paraId="69C580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7" w:type="dxa"/>
            <w:gridSpan w:val="7"/>
          </w:tcPr>
          <w:p w14:paraId="58EF95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работе с детьми по рисованию.</w:t>
            </w:r>
          </w:p>
          <w:p w14:paraId="69606BEE" w14:textId="442C335C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ультация «Как проводить и озвучивать  сказки».</w:t>
            </w:r>
          </w:p>
        </w:tc>
      </w:tr>
      <w:tr w:rsidR="00A531D4" w:rsidRPr="002C2D8E" w14:paraId="6041EFC1" w14:textId="77777777" w:rsidTr="00ED7ED2">
        <w:trPr>
          <w:gridAfter w:val="1"/>
          <w:wAfter w:w="34" w:type="dxa"/>
          <w:trHeight w:val="319"/>
        </w:trPr>
        <w:tc>
          <w:tcPr>
            <w:tcW w:w="15242" w:type="dxa"/>
            <w:gridSpan w:val="8"/>
          </w:tcPr>
          <w:p w14:paraId="718A410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FEE9E7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развитие»  </w:t>
            </w:r>
          </w:p>
        </w:tc>
      </w:tr>
      <w:tr w:rsidR="00A531D4" w:rsidRPr="002C2D8E" w14:paraId="5AC664F4" w14:textId="77777777" w:rsidTr="00ED7ED2">
        <w:trPr>
          <w:gridAfter w:val="1"/>
          <w:wAfter w:w="34" w:type="dxa"/>
          <w:trHeight w:val="2546"/>
        </w:trPr>
        <w:tc>
          <w:tcPr>
            <w:tcW w:w="7604" w:type="dxa"/>
            <w:gridSpan w:val="5"/>
          </w:tcPr>
          <w:p w14:paraId="5C97A59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7     </w:t>
            </w:r>
            <w:r w:rsidRPr="00B72934">
              <w:rPr>
                <w:sz w:val="24"/>
                <w:szCs w:val="24"/>
              </w:rPr>
              <w:t xml:space="preserve"> Дата 06.12.</w:t>
            </w:r>
          </w:p>
          <w:p w14:paraId="40B9647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234FAFF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 организованно перемещаться в определённом направлении, подлезать под рейку, прыгать в длину с места на двух ногах, ползать; развивать ловкость и координацию движений.</w:t>
            </w:r>
          </w:p>
          <w:p w14:paraId="431ECAA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 флажки по количеству дутей, 2 стойки, длинная рейка, верёвка, шапочки пчёл по количеству детей, игрушка мишка.</w:t>
            </w:r>
          </w:p>
          <w:p w14:paraId="0F50874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53 (№20)</w:t>
            </w:r>
          </w:p>
        </w:tc>
        <w:tc>
          <w:tcPr>
            <w:tcW w:w="7638" w:type="dxa"/>
            <w:gridSpan w:val="3"/>
          </w:tcPr>
          <w:p w14:paraId="1F61EA1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28      </w:t>
            </w:r>
            <w:r w:rsidRPr="00B72934">
              <w:rPr>
                <w:sz w:val="24"/>
                <w:szCs w:val="24"/>
              </w:rPr>
              <w:t xml:space="preserve"> Дата  07.12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0A5E122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55EC2D6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метать в горизонтальную цель, прыгать в длину с места, ходить по кругу, взявшись за руки, двигаться под музыку.</w:t>
            </w:r>
          </w:p>
          <w:p w14:paraId="609789B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мешочки с песком по количеству детей длинная верёвка, обруч для метания</w:t>
            </w:r>
          </w:p>
          <w:p w14:paraId="308AE02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54 (№21)</w:t>
            </w:r>
          </w:p>
        </w:tc>
      </w:tr>
      <w:tr w:rsidR="00A531D4" w:rsidRPr="002C2D8E" w14:paraId="080B1DD0" w14:textId="77777777" w:rsidTr="00ED7ED2">
        <w:trPr>
          <w:gridAfter w:val="1"/>
          <w:wAfter w:w="34" w:type="dxa"/>
          <w:trHeight w:val="704"/>
        </w:trPr>
        <w:tc>
          <w:tcPr>
            <w:tcW w:w="4775" w:type="dxa"/>
          </w:tcPr>
          <w:p w14:paraId="081BB93D" w14:textId="30413FAC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1F0B6D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1F0B6D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467" w:type="dxa"/>
            <w:gridSpan w:val="7"/>
          </w:tcPr>
          <w:p w14:paraId="2A9E0F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    Вечер спортивных игр.</w:t>
            </w:r>
          </w:p>
          <w:p w14:paraId="0CC1F61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   Самостоятельные игры детей с мячом.</w:t>
            </w:r>
          </w:p>
        </w:tc>
      </w:tr>
      <w:tr w:rsidR="00A531D4" w:rsidRPr="002C2D8E" w14:paraId="649181EE" w14:textId="77777777" w:rsidTr="00ED7ED2">
        <w:trPr>
          <w:gridAfter w:val="1"/>
          <w:wAfter w:w="34" w:type="dxa"/>
          <w:trHeight w:val="704"/>
        </w:trPr>
        <w:tc>
          <w:tcPr>
            <w:tcW w:w="4775" w:type="dxa"/>
          </w:tcPr>
          <w:p w14:paraId="2D836A4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91556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7" w:type="dxa"/>
            <w:gridSpan w:val="7"/>
          </w:tcPr>
          <w:p w14:paraId="538707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7E3579E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по развитию движений на физкультурных занятиях.</w:t>
            </w:r>
          </w:p>
        </w:tc>
      </w:tr>
      <w:tr w:rsidR="00A531D4" w:rsidRPr="002C2D8E" w14:paraId="53D3B5B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9"/>
          </w:tcPr>
          <w:p w14:paraId="3D32758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52D3FA0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4"/>
          </w:tcPr>
          <w:p w14:paraId="2D20E0DA" w14:textId="36E1AB01" w:rsidR="00A531D4" w:rsidRPr="00B72934" w:rsidRDefault="001F0B6D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2" w:type="dxa"/>
            <w:gridSpan w:val="5"/>
          </w:tcPr>
          <w:p w14:paraId="615EDF5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Игра «Колокольчик- дудочка» (воспитание слухового восприятия).</w:t>
            </w:r>
          </w:p>
          <w:p w14:paraId="0FAAE5C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«Мишка пьёт горячий чай» (формирование грамматического строя речи).</w:t>
            </w:r>
          </w:p>
          <w:p w14:paraId="2A3D96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со строительным материалом. «Широкая и узкая дорожка».</w:t>
            </w:r>
          </w:p>
          <w:p w14:paraId="17B9ED5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0B53CDF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4" w:type="dxa"/>
            <w:gridSpan w:val="4"/>
          </w:tcPr>
          <w:p w14:paraId="292ABD7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67B2AA6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5"/>
          </w:tcPr>
          <w:p w14:paraId="4C3F67F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а: «Зимняя одежда ребёнка».</w:t>
            </w:r>
          </w:p>
          <w:p w14:paraId="37852E7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Консультация. «Питание ребёнка во время болезни».   </w:t>
            </w:r>
          </w:p>
        </w:tc>
      </w:tr>
    </w:tbl>
    <w:p w14:paraId="21B6BF86" w14:textId="77777777" w:rsidR="00C95E5E" w:rsidRPr="00BC23C6" w:rsidRDefault="00A531D4" w:rsidP="00BC23C6">
      <w:pPr>
        <w:jc w:val="center"/>
        <w:rPr>
          <w:b/>
        </w:rPr>
      </w:pPr>
      <w: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735BE489" w14:textId="72437A46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3.12.-17.12.                 Тема: «Ёлка у нас в гостях» Здравствуй, Дедушка Мороз! Новый год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414"/>
        <w:gridCol w:w="1591"/>
        <w:gridCol w:w="724"/>
        <w:gridCol w:w="656"/>
        <w:gridCol w:w="1144"/>
        <w:gridCol w:w="432"/>
        <w:gridCol w:w="6062"/>
        <w:gridCol w:w="34"/>
      </w:tblGrid>
      <w:tr w:rsidR="00A531D4" w:rsidRPr="002C2D8E" w14:paraId="76E43133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8"/>
          </w:tcPr>
          <w:p w14:paraId="275B5BF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5C2F4C51" w14:textId="77777777" w:rsidTr="00ED7ED2">
        <w:trPr>
          <w:gridAfter w:val="1"/>
          <w:wAfter w:w="34" w:type="dxa"/>
          <w:trHeight w:val="1276"/>
        </w:trPr>
        <w:tc>
          <w:tcPr>
            <w:tcW w:w="8748" w:type="dxa"/>
            <w:gridSpan w:val="6"/>
          </w:tcPr>
          <w:p w14:paraId="2B40784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8        </w:t>
            </w:r>
            <w:r w:rsidRPr="00B72934">
              <w:rPr>
                <w:sz w:val="24"/>
                <w:szCs w:val="24"/>
              </w:rPr>
              <w:t>Дата  15.12.</w:t>
            </w:r>
          </w:p>
          <w:p w14:paraId="6351F98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</w:t>
            </w:r>
            <w:r w:rsidRPr="00B72934">
              <w:rPr>
                <w:sz w:val="24"/>
                <w:szCs w:val="24"/>
              </w:rPr>
              <w:t xml:space="preserve"> (Исследование объектов живой и неживой природы)</w:t>
            </w:r>
          </w:p>
          <w:p w14:paraId="5ADDA3E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 «Цветные льдинки».</w:t>
            </w:r>
          </w:p>
          <w:p w14:paraId="03E6A1A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</w:t>
            </w:r>
            <w:r w:rsidRPr="00B72934">
              <w:rPr>
                <w:b/>
                <w:bCs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>Познакомить со свойствами воды в жидком и твёрдом состояниях; показать, как цветная вода превращается в лёд.</w:t>
            </w:r>
          </w:p>
          <w:p w14:paraId="41D536E0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spacing w:val="-1"/>
                <w:sz w:val="24"/>
                <w:szCs w:val="24"/>
              </w:rPr>
              <w:t>Активизация словаря</w:t>
            </w:r>
            <w:r w:rsidRPr="00B72934">
              <w:rPr>
                <w:sz w:val="24"/>
                <w:szCs w:val="24"/>
                <w:u w:val="single"/>
              </w:rPr>
              <w:t xml:space="preserve">: </w:t>
            </w:r>
            <w:r w:rsidRPr="00B72934">
              <w:rPr>
                <w:spacing w:val="-1"/>
                <w:sz w:val="24"/>
                <w:szCs w:val="24"/>
              </w:rPr>
              <w:t>цветная, лёд, льдинки, замёрзла.</w:t>
            </w:r>
          </w:p>
          <w:p w14:paraId="2BA6FEB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3 баночки с водой, гуашь красного, синего и жёлтого цвета, формочки.</w:t>
            </w:r>
          </w:p>
          <w:p w14:paraId="4086E6C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сточник. Г.И Винникова «Занятия с детьми 2-3лет»  (Познавательное и социальное развитие) стр 68 .</w:t>
            </w:r>
          </w:p>
        </w:tc>
        <w:tc>
          <w:tcPr>
            <w:tcW w:w="6494" w:type="dxa"/>
            <w:gridSpan w:val="2"/>
          </w:tcPr>
          <w:p w14:paraId="124F7B5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НОД  № 15</w:t>
            </w:r>
            <w:r w:rsidRPr="00B72934">
              <w:rPr>
                <w:sz w:val="24"/>
                <w:szCs w:val="24"/>
              </w:rPr>
              <w:t xml:space="preserve">  Дата  14.12.</w:t>
            </w:r>
            <w:r w:rsidRPr="00B72934">
              <w:rPr>
                <w:b/>
                <w:sz w:val="24"/>
                <w:szCs w:val="24"/>
              </w:rPr>
              <w:t xml:space="preserve">     </w:t>
            </w:r>
          </w:p>
          <w:p w14:paraId="0E3C854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42D22D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Д.И. «Ёлочки и грибочки» </w:t>
            </w:r>
          </w:p>
          <w:p w14:paraId="14394A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 Научить чередовать предметы по цвету.</w:t>
            </w:r>
          </w:p>
          <w:p w14:paraId="74D988F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оробка с мозаикой, которой лежат по 10 элементов зелёного и красного цвета, по 5 белого, жёлтого и синего цвета.</w:t>
            </w:r>
          </w:p>
          <w:p w14:paraId="586956A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 .  Г.И Винникова Занятия с детьми 2-3лет  « Первые шаги в математику» стр27</w:t>
            </w:r>
          </w:p>
        </w:tc>
      </w:tr>
      <w:tr w:rsidR="00A531D4" w:rsidRPr="002C2D8E" w14:paraId="7C3E3724" w14:textId="77777777" w:rsidTr="00ED7ED2">
        <w:trPr>
          <w:gridAfter w:val="1"/>
          <w:wAfter w:w="34" w:type="dxa"/>
          <w:trHeight w:val="531"/>
        </w:trPr>
        <w:tc>
          <w:tcPr>
            <w:tcW w:w="6948" w:type="dxa"/>
            <w:gridSpan w:val="4"/>
          </w:tcPr>
          <w:p w14:paraId="1D8FA9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294" w:type="dxa"/>
            <w:gridSpan w:val="4"/>
          </w:tcPr>
          <w:p w14:paraId="2B789A8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 Разные ёлочки» ( найти одинаковы по размеру).</w:t>
            </w:r>
          </w:p>
          <w:p w14:paraId="4CCD54E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Чтение стихов о ёлке празднике.</w:t>
            </w:r>
          </w:p>
        </w:tc>
      </w:tr>
      <w:tr w:rsidR="00A531D4" w:rsidRPr="002C2D8E" w14:paraId="42CD6226" w14:textId="77777777" w:rsidTr="00ED7ED2">
        <w:trPr>
          <w:gridAfter w:val="1"/>
          <w:wAfter w:w="34" w:type="dxa"/>
          <w:trHeight w:val="288"/>
        </w:trPr>
        <w:tc>
          <w:tcPr>
            <w:tcW w:w="6948" w:type="dxa"/>
            <w:gridSpan w:val="4"/>
          </w:tcPr>
          <w:p w14:paraId="79D6667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294" w:type="dxa"/>
            <w:gridSpan w:val="4"/>
          </w:tcPr>
          <w:p w14:paraId="312711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ровести эксперимент замораживания воды.</w:t>
            </w:r>
          </w:p>
        </w:tc>
      </w:tr>
      <w:tr w:rsidR="00A531D4" w:rsidRPr="002C2D8E" w14:paraId="611ABF66" w14:textId="77777777" w:rsidTr="00ED7ED2">
        <w:trPr>
          <w:gridAfter w:val="1"/>
          <w:wAfter w:w="34" w:type="dxa"/>
          <w:trHeight w:val="212"/>
        </w:trPr>
        <w:tc>
          <w:tcPr>
            <w:tcW w:w="15242" w:type="dxa"/>
            <w:gridSpan w:val="8"/>
          </w:tcPr>
          <w:p w14:paraId="5C3B117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</w:t>
            </w:r>
          </w:p>
        </w:tc>
      </w:tr>
      <w:tr w:rsidR="00A531D4" w:rsidRPr="002C2D8E" w14:paraId="3E3DB23A" w14:textId="77777777" w:rsidTr="00ED7ED2">
        <w:trPr>
          <w:gridAfter w:val="1"/>
          <w:wAfter w:w="34" w:type="dxa"/>
          <w:trHeight w:val="703"/>
        </w:trPr>
        <w:tc>
          <w:tcPr>
            <w:tcW w:w="15242" w:type="dxa"/>
            <w:gridSpan w:val="8"/>
          </w:tcPr>
          <w:p w14:paraId="5A2DA7D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5      </w:t>
            </w:r>
            <w:r w:rsidRPr="00B72934">
              <w:rPr>
                <w:sz w:val="24"/>
                <w:szCs w:val="24"/>
              </w:rPr>
              <w:t xml:space="preserve"> Дата  13.12.</w:t>
            </w:r>
          </w:p>
          <w:p w14:paraId="248C994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40E11F2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Ёлка».</w:t>
            </w:r>
          </w:p>
          <w:p w14:paraId="1774ACE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 Формировать умение называть свойства предметов: большой, маленький, колючий, пушистый и др.;  развивать умение различать количество предметов: один, много; привлекать внимание к предметам контрастных размеров и их обозначению в речи (большая, маленькая ёлка); развивать интерес к играм-действиям под звучащее слово; формировать отвечать на простейшие вопросы; воспитывать желание слушать стихотворения. </w:t>
            </w:r>
          </w:p>
          <w:p w14:paraId="721ADBC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пушистую, душистую, зелёная.</w:t>
            </w:r>
          </w:p>
          <w:p w14:paraId="0B6F7AA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скусственная ёлка, картинки с изображением ели, берёзы, картинки с изображением большой и маленькой ели.</w:t>
            </w:r>
          </w:p>
          <w:p w14:paraId="4EC031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Познавательное  развитие ребёнка раннего дошкольного возраста» стр220</w:t>
            </w:r>
          </w:p>
        </w:tc>
      </w:tr>
      <w:tr w:rsidR="00A531D4" w:rsidRPr="002C2D8E" w14:paraId="04534415" w14:textId="77777777" w:rsidTr="00ED7ED2">
        <w:trPr>
          <w:gridAfter w:val="1"/>
          <w:wAfter w:w="34" w:type="dxa"/>
          <w:trHeight w:val="836"/>
        </w:trPr>
        <w:tc>
          <w:tcPr>
            <w:tcW w:w="4633" w:type="dxa"/>
            <w:gridSpan w:val="2"/>
          </w:tcPr>
          <w:p w14:paraId="5FEB3DC0" w14:textId="2E711985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9" w:type="dxa"/>
            <w:gridSpan w:val="6"/>
          </w:tcPr>
          <w:p w14:paraId="5EACD10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 И. « Найди дерево» (закрепление названий деревьев).</w:t>
            </w:r>
          </w:p>
          <w:p w14:paraId="26DCEB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Строительство дорожки широкой и узкой.</w:t>
            </w:r>
          </w:p>
        </w:tc>
      </w:tr>
      <w:tr w:rsidR="00A531D4" w:rsidRPr="002C2D8E" w14:paraId="0966153B" w14:textId="77777777" w:rsidTr="00ED7ED2">
        <w:trPr>
          <w:gridAfter w:val="1"/>
          <w:wAfter w:w="34" w:type="dxa"/>
          <w:trHeight w:val="418"/>
        </w:trPr>
        <w:tc>
          <w:tcPr>
            <w:tcW w:w="4633" w:type="dxa"/>
            <w:gridSpan w:val="2"/>
          </w:tcPr>
          <w:p w14:paraId="096785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6"/>
          </w:tcPr>
          <w:p w14:paraId="6377E3A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о том, как организовать праздник детям.</w:t>
            </w:r>
          </w:p>
        </w:tc>
      </w:tr>
      <w:tr w:rsidR="00A531D4" w:rsidRPr="002C2D8E" w14:paraId="0C6E8F1B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8"/>
          </w:tcPr>
          <w:p w14:paraId="2C4920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Художественно - эстетическое развитие»  </w:t>
            </w:r>
          </w:p>
        </w:tc>
      </w:tr>
      <w:tr w:rsidR="00A531D4" w:rsidRPr="002C2D8E" w14:paraId="43904CD1" w14:textId="77777777" w:rsidTr="00ED7ED2">
        <w:trPr>
          <w:gridAfter w:val="1"/>
          <w:wAfter w:w="34" w:type="dxa"/>
          <w:trHeight w:val="1130"/>
        </w:trPr>
        <w:tc>
          <w:tcPr>
            <w:tcW w:w="4219" w:type="dxa"/>
          </w:tcPr>
          <w:p w14:paraId="0874C28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15    </w:t>
            </w:r>
            <w:r w:rsidRPr="00B72934">
              <w:rPr>
                <w:sz w:val="24"/>
                <w:szCs w:val="24"/>
              </w:rPr>
              <w:t xml:space="preserve"> Дата  16.12.</w:t>
            </w:r>
          </w:p>
          <w:p w14:paraId="0258302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Изобразительная деятельность. Рисование.</w:t>
            </w:r>
          </w:p>
          <w:p w14:paraId="0C3B2F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Новогодняя ёлочка».</w:t>
            </w:r>
          </w:p>
          <w:p w14:paraId="5598BB0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Создавать радостное настроение; «зажечь» на ветках ёлки огоньки, используя краски контрастных цветов. </w:t>
            </w:r>
          </w:p>
          <w:p w14:paraId="5F4BE15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ольберт, лист бумаги, с изображением ёлочки, краски гуашь (жёлтая, синяя, белая, красная), кисти.</w:t>
            </w:r>
          </w:p>
          <w:p w14:paraId="7D11719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 .  Г.И Винникова «Занятия с детьми 2-3лет» стр82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</w:tcPr>
          <w:p w14:paraId="213EBE2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6     </w:t>
            </w:r>
            <w:r w:rsidRPr="00B72934">
              <w:rPr>
                <w:sz w:val="24"/>
                <w:szCs w:val="24"/>
              </w:rPr>
              <w:t xml:space="preserve"> Дата  15.12.</w:t>
            </w:r>
          </w:p>
          <w:p w14:paraId="7F11254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Изобразительная деятельность. Лепка</w:t>
            </w:r>
          </w:p>
          <w:p w14:paraId="4FD0B39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Нос для снеговика».</w:t>
            </w:r>
          </w:p>
          <w:p w14:paraId="14879A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одолжать учить детей скатывать шар круговыми движениями ладоней. Раскатывать толстый столбик, а затем с одного конца заузить столбик в конус, передавая удлинённую форму морковки. Развивать внимание и восприятие.</w:t>
            </w:r>
          </w:p>
          <w:p w14:paraId="313FF6A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натуральная морковь, пластилин оранжевого цвета, вырезанный из картона снеговик без носа, дощечки,  салфетка.</w:t>
            </w:r>
          </w:p>
          <w:p w14:paraId="7DE519D5" w14:textId="77777777" w:rsidR="00A531D4" w:rsidRPr="00B72934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Д.Н. Колдина «Лепка с детьми 2-3 лет» стр 21</w:t>
            </w:r>
          </w:p>
          <w:p w14:paraId="591D0C0B" w14:textId="77777777" w:rsidR="00A531D4" w:rsidRPr="00B72934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2" w:type="dxa"/>
            <w:tcBorders>
              <w:left w:val="single" w:sz="4" w:space="0" w:color="auto"/>
            </w:tcBorders>
          </w:tcPr>
          <w:p w14:paraId="4A63F20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№15</w:t>
            </w:r>
            <w:r w:rsidRPr="00B72934">
              <w:rPr>
                <w:sz w:val="24"/>
                <w:szCs w:val="24"/>
              </w:rPr>
              <w:t xml:space="preserve">    Дата  17.12.</w:t>
            </w:r>
            <w:r w:rsidRPr="00B72934">
              <w:rPr>
                <w:b/>
                <w:sz w:val="24"/>
                <w:szCs w:val="24"/>
              </w:rPr>
              <w:t xml:space="preserve">     </w:t>
            </w:r>
          </w:p>
          <w:p w14:paraId="77484C21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2B9D9589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Чтение стихотворения Е. Благининой «Кто пришёл?» </w:t>
            </w:r>
          </w:p>
          <w:p w14:paraId="577E72D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Способствовать общению детей друг с другом и воспитателем посредством использования картинки или игрушки -  деда мороза в качестве наглядного материала. Воспитывать желание слушать стихотворения; Развивать интерес к играм-действиям под звучащее слово.</w:t>
            </w:r>
          </w:p>
          <w:p w14:paraId="2909C78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зимушка, седой, дорогой..</w:t>
            </w:r>
          </w:p>
          <w:p w14:paraId="773768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артинка с изображением  Деда Мороза</w:t>
            </w:r>
          </w:p>
          <w:p w14:paraId="23A9DE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О.Э. Литвинова «Речевое развитие детей раннего возраста» стр 60  (часть3)</w:t>
            </w:r>
          </w:p>
          <w:p w14:paraId="46B908B8" w14:textId="77777777" w:rsidR="00A531D4" w:rsidRPr="00B72934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42B6DD7" w14:textId="77777777" w:rsidTr="00ED7ED2">
        <w:trPr>
          <w:gridAfter w:val="1"/>
          <w:wAfter w:w="34" w:type="dxa"/>
          <w:trHeight w:val="735"/>
        </w:trPr>
        <w:tc>
          <w:tcPr>
            <w:tcW w:w="7604" w:type="dxa"/>
            <w:gridSpan w:val="5"/>
          </w:tcPr>
          <w:p w14:paraId="11DFBCD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9</w:t>
            </w:r>
            <w:r w:rsidRPr="00B72934">
              <w:rPr>
                <w:sz w:val="24"/>
                <w:szCs w:val="24"/>
              </w:rPr>
              <w:t xml:space="preserve">        Дата  16.12.</w:t>
            </w:r>
          </w:p>
          <w:p w14:paraId="4F5BCEC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638" w:type="dxa"/>
            <w:gridSpan w:val="3"/>
          </w:tcPr>
          <w:p w14:paraId="1017B5B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НОД  № 30</w:t>
            </w:r>
            <w:r w:rsidRPr="00B72934">
              <w:rPr>
                <w:sz w:val="24"/>
                <w:szCs w:val="24"/>
              </w:rPr>
              <w:t xml:space="preserve">        Дата  17.12.</w:t>
            </w:r>
          </w:p>
          <w:p w14:paraId="78A384D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Музыка. (по плану музыкального руководителя) </w:t>
            </w:r>
          </w:p>
        </w:tc>
      </w:tr>
      <w:tr w:rsidR="00A531D4" w:rsidRPr="002C2D8E" w14:paraId="2E5913B2" w14:textId="77777777" w:rsidTr="00ED7ED2">
        <w:trPr>
          <w:gridAfter w:val="1"/>
          <w:wAfter w:w="34" w:type="dxa"/>
          <w:trHeight w:val="669"/>
        </w:trPr>
        <w:tc>
          <w:tcPr>
            <w:tcW w:w="4633" w:type="dxa"/>
            <w:gridSpan w:val="2"/>
          </w:tcPr>
          <w:p w14:paraId="0121AD32" w14:textId="224D6384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9" w:type="dxa"/>
            <w:gridSpan w:val="6"/>
          </w:tcPr>
          <w:p w14:paraId="03FE13B6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Хороводы вокруг ёлочки. Рассматривание круглых предметов</w:t>
            </w:r>
          </w:p>
          <w:p w14:paraId="4546D79A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снеговика</w:t>
            </w:r>
          </w:p>
          <w:p w14:paraId="49CA13E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различных видов ёлочных игрушек.</w:t>
            </w:r>
          </w:p>
          <w:p w14:paraId="686A878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 На чём играю?» (погремушка, бубен, барабан, дудочка)</w:t>
            </w:r>
          </w:p>
          <w:p w14:paraId="59DDC3C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Развлечение «День рождение куклы Маши»</w:t>
            </w:r>
          </w:p>
          <w:p w14:paraId="2BAD31B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237477D" w14:textId="77777777" w:rsidTr="00ED7ED2">
        <w:trPr>
          <w:gridAfter w:val="1"/>
          <w:wAfter w:w="34" w:type="dxa"/>
          <w:trHeight w:val="834"/>
        </w:trPr>
        <w:tc>
          <w:tcPr>
            <w:tcW w:w="4633" w:type="dxa"/>
            <w:gridSpan w:val="2"/>
          </w:tcPr>
          <w:p w14:paraId="2A5561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6"/>
          </w:tcPr>
          <w:p w14:paraId="289653B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играть с детьми в игры с пением.</w:t>
            </w:r>
          </w:p>
          <w:p w14:paraId="2A163D3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ивлечь родителей к украшению групповой комнаты к празднику.</w:t>
            </w:r>
          </w:p>
        </w:tc>
      </w:tr>
      <w:tr w:rsidR="00A531D4" w:rsidRPr="002C2D8E" w14:paraId="668371BF" w14:textId="77777777" w:rsidTr="00ED7ED2">
        <w:trPr>
          <w:gridAfter w:val="1"/>
          <w:wAfter w:w="34" w:type="dxa"/>
          <w:trHeight w:val="393"/>
        </w:trPr>
        <w:tc>
          <w:tcPr>
            <w:tcW w:w="15242" w:type="dxa"/>
            <w:gridSpan w:val="8"/>
          </w:tcPr>
          <w:p w14:paraId="0DBE5E7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B3A4C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1D28E6BF" w14:textId="77777777" w:rsidTr="00ED7ED2">
        <w:trPr>
          <w:gridAfter w:val="1"/>
          <w:wAfter w:w="34" w:type="dxa"/>
          <w:trHeight w:val="1389"/>
        </w:trPr>
        <w:tc>
          <w:tcPr>
            <w:tcW w:w="7604" w:type="dxa"/>
            <w:gridSpan w:val="5"/>
          </w:tcPr>
          <w:p w14:paraId="5BAF97F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9     </w:t>
            </w:r>
            <w:r w:rsidRPr="00B72934">
              <w:rPr>
                <w:sz w:val="24"/>
                <w:szCs w:val="24"/>
              </w:rPr>
              <w:t xml:space="preserve"> Дата 13.12.</w:t>
            </w:r>
          </w:p>
          <w:p w14:paraId="7A66721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4733CA8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ходить  по гимнастической скамейке, не теряя равновесия, катать мяч с попаданием в ворота под дугу; развивать внимание, ловкость, быстроту.</w:t>
            </w:r>
          </w:p>
          <w:p w14:paraId="28EC6A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цветные платочки и мячи по количеству детей, скамейка, 2-3 дуги, шапочка «кота» и шапочки «мышек».</w:t>
            </w:r>
          </w:p>
          <w:p w14:paraId="10CF5C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сточник. Г. И. Винникова «Занятия с детьми 2, 3 лет, развитие движений» стр55 (№22)</w:t>
            </w:r>
          </w:p>
        </w:tc>
        <w:tc>
          <w:tcPr>
            <w:tcW w:w="7638" w:type="dxa"/>
            <w:gridSpan w:val="3"/>
          </w:tcPr>
          <w:p w14:paraId="7E12954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№ 30      </w:t>
            </w:r>
            <w:r w:rsidRPr="00B72934">
              <w:rPr>
                <w:sz w:val="24"/>
                <w:szCs w:val="24"/>
              </w:rPr>
              <w:t xml:space="preserve"> Дата  14.12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29F6C8E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7B86DBA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 xml:space="preserve">Учить  прыгать в длину с места, ходить по наклонной доске вверх и вниз; развивать ловкость, глазомер, чувство равновесия, умение различать цвет и форму предмета; укреплять мышцы туловища. </w:t>
            </w:r>
          </w:p>
          <w:p w14:paraId="7FA662C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погремушки по количеству детей, 2 длинные верёвки, наклонная доска, обруч, шарики разных цветов и размеров.</w:t>
            </w:r>
          </w:p>
          <w:p w14:paraId="2D291C2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р57 (№23)</w:t>
            </w:r>
          </w:p>
        </w:tc>
      </w:tr>
      <w:tr w:rsidR="00A531D4" w:rsidRPr="002C2D8E" w14:paraId="47BD1EA5" w14:textId="77777777" w:rsidTr="00ED7ED2">
        <w:trPr>
          <w:gridAfter w:val="1"/>
          <w:wAfter w:w="34" w:type="dxa"/>
          <w:trHeight w:val="704"/>
        </w:trPr>
        <w:tc>
          <w:tcPr>
            <w:tcW w:w="4633" w:type="dxa"/>
            <w:gridSpan w:val="2"/>
          </w:tcPr>
          <w:p w14:paraId="4528EF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9" w:type="dxa"/>
            <w:gridSpan w:val="6"/>
          </w:tcPr>
          <w:p w14:paraId="4E6C574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Через ручеёк».</w:t>
            </w:r>
          </w:p>
          <w:p w14:paraId="2D5C448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 И. «Проползи к игрушке».</w:t>
            </w:r>
          </w:p>
        </w:tc>
      </w:tr>
      <w:tr w:rsidR="00A531D4" w:rsidRPr="002C2D8E" w14:paraId="66D0EB54" w14:textId="77777777" w:rsidTr="00ED7ED2">
        <w:trPr>
          <w:gridAfter w:val="1"/>
          <w:wAfter w:w="34" w:type="dxa"/>
          <w:trHeight w:val="704"/>
        </w:trPr>
        <w:tc>
          <w:tcPr>
            <w:tcW w:w="4633" w:type="dxa"/>
            <w:gridSpan w:val="2"/>
          </w:tcPr>
          <w:p w14:paraId="3D4D7D9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6"/>
          </w:tcPr>
          <w:p w14:paraId="60D858B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беседа родителями по бросанию мячей в цель (закрепление умений)</w:t>
            </w:r>
          </w:p>
        </w:tc>
      </w:tr>
      <w:tr w:rsidR="00A531D4" w:rsidRPr="002C2D8E" w14:paraId="079F1AC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9"/>
          </w:tcPr>
          <w:p w14:paraId="77E0D6D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962F766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3"/>
          </w:tcPr>
          <w:p w14:paraId="7DD3E789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45667465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6"/>
          </w:tcPr>
          <w:p w14:paraId="068C29D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Наблюдение за зимним небом. (показать особенности зимнего неба).</w:t>
            </w:r>
          </w:p>
          <w:p w14:paraId="4A2D430B" w14:textId="77777777" w:rsidR="00A531D4" w:rsidRPr="00B72934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Поезд», «Дед Мороз» (действовать по сигналу воспитателя, бегать врассыпную).</w:t>
            </w:r>
          </w:p>
          <w:p w14:paraId="4571CA1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руд в природе. Побуждать сметать снег со скамеек, построек на участке. Учить собирать снег в кучу.</w:t>
            </w:r>
          </w:p>
        </w:tc>
      </w:tr>
      <w:tr w:rsidR="00A531D4" w:rsidRPr="002C2D8E" w14:paraId="5BE548E3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24" w:type="dxa"/>
            <w:gridSpan w:val="3"/>
          </w:tcPr>
          <w:p w14:paraId="24B9E77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AF25B5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2" w:type="dxa"/>
            <w:gridSpan w:val="6"/>
          </w:tcPr>
          <w:p w14:paraId="0EA5C8AF" w14:textId="77777777" w:rsidR="00A531D4" w:rsidRPr="00B72934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Консультация:  «Здоровое питание».</w:t>
            </w:r>
          </w:p>
          <w:p w14:paraId="0910930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Участие родителей в празднике «Новый год»</w:t>
            </w:r>
          </w:p>
        </w:tc>
      </w:tr>
    </w:tbl>
    <w:p w14:paraId="062A0209" w14:textId="77777777" w:rsidR="00A531D4" w:rsidRDefault="00A531D4" w:rsidP="004B396E">
      <w:pPr>
        <w:spacing w:after="0" w:line="240" w:lineRule="auto"/>
      </w:pPr>
    </w:p>
    <w:p w14:paraId="149CD762" w14:textId="77777777" w:rsidR="00A531D4" w:rsidRPr="002C2D8E" w:rsidRDefault="00A531D4" w:rsidP="004B396E">
      <w:pPr>
        <w:spacing w:after="0" w:line="240" w:lineRule="auto"/>
      </w:pPr>
      <w:r>
        <w:br w:type="page"/>
      </w:r>
    </w:p>
    <w:p w14:paraId="79F85E43" w14:textId="77777777" w:rsidR="00C95E5E" w:rsidRPr="00BC23C6" w:rsidRDefault="00C95E5E" w:rsidP="00BC23C6">
      <w:pPr>
        <w:jc w:val="center"/>
        <w:rPr>
          <w:b/>
        </w:rPr>
      </w:pPr>
      <w:r w:rsidRPr="00BC23C6">
        <w:rPr>
          <w:b/>
        </w:rPr>
        <w:t>Перспективное комплексно-тематическое планирование в первой младшей группе</w:t>
      </w:r>
    </w:p>
    <w:p w14:paraId="68386F90" w14:textId="165CBA01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0.12.-24.12.               Тема: «Ёлка у нас в гостях» Здравствуй, Дедушка Мороз! Новый год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105"/>
        <w:gridCol w:w="834"/>
        <w:gridCol w:w="425"/>
        <w:gridCol w:w="706"/>
        <w:gridCol w:w="100"/>
        <w:gridCol w:w="940"/>
        <w:gridCol w:w="6742"/>
        <w:gridCol w:w="34"/>
      </w:tblGrid>
      <w:tr w:rsidR="00A531D4" w:rsidRPr="002C2D8E" w14:paraId="67242D8C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8"/>
          </w:tcPr>
          <w:p w14:paraId="581CE25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08CDF750" w14:textId="77777777" w:rsidTr="00EF6BF7">
        <w:trPr>
          <w:gridAfter w:val="1"/>
          <w:wAfter w:w="34" w:type="dxa"/>
          <w:trHeight w:val="1276"/>
        </w:trPr>
        <w:tc>
          <w:tcPr>
            <w:tcW w:w="8500" w:type="dxa"/>
            <w:gridSpan w:val="7"/>
          </w:tcPr>
          <w:p w14:paraId="71F43D0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9     </w:t>
            </w:r>
            <w:r w:rsidRPr="00B72934">
              <w:rPr>
                <w:sz w:val="24"/>
                <w:szCs w:val="24"/>
              </w:rPr>
              <w:t xml:space="preserve"> Дата  22.12.</w:t>
            </w:r>
          </w:p>
          <w:p w14:paraId="41D7433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7A39611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Зима в лесу», </w:t>
            </w:r>
          </w:p>
          <w:p w14:paraId="064E118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Ознакомить с доступными явлениями природы; привлечь внимание к красоте природы зимой; формировать умение узнавать на картинках, в игрушках некоторых  диких животных (белку, мышь и называть их; развивать интерес к играм- действиям со звуками под звучащее слово; формировать умение отвечать на простейшие вопросы.</w:t>
            </w:r>
          </w:p>
          <w:p w14:paraId="7C03838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Активизация словаря: кружится, искрится, ложится.</w:t>
            </w:r>
          </w:p>
          <w:p w14:paraId="2DD95B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. видеопроектор, слайды (или картинки) «Зима в лесу»</w:t>
            </w:r>
          </w:p>
          <w:p w14:paraId="069779B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Познавательное  развитие ребёнка раннего дошкольного возраста» стр225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2" w:type="dxa"/>
          </w:tcPr>
          <w:p w14:paraId="7C24466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6     </w:t>
            </w:r>
            <w:r w:rsidRPr="00B72934">
              <w:rPr>
                <w:sz w:val="24"/>
                <w:szCs w:val="24"/>
              </w:rPr>
              <w:t xml:space="preserve"> Дата   21.12.</w:t>
            </w:r>
          </w:p>
          <w:p w14:paraId="16ACD13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7EE37D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Что лишнее?»</w:t>
            </w:r>
          </w:p>
          <w:p w14:paraId="785C2D3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выделять сходства и различия между предметами по цвету и размеру.</w:t>
            </w:r>
          </w:p>
          <w:p w14:paraId="033FFB4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1 зелёный маленький кубик, красные кубики: 1 большой, несколько маленьких.</w:t>
            </w:r>
          </w:p>
          <w:p w14:paraId="48980B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«Первые шаги в  математику» стр. 29</w:t>
            </w:r>
          </w:p>
          <w:p w14:paraId="0BEC719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04148CF8" w14:textId="77777777" w:rsidTr="00ED7ED2">
        <w:trPr>
          <w:gridAfter w:val="1"/>
          <w:wAfter w:w="34" w:type="dxa"/>
          <w:trHeight w:val="584"/>
        </w:trPr>
        <w:tc>
          <w:tcPr>
            <w:tcW w:w="6329" w:type="dxa"/>
            <w:gridSpan w:val="3"/>
          </w:tcPr>
          <w:p w14:paraId="6095628C" w14:textId="3405CA10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8913" w:type="dxa"/>
            <w:gridSpan w:val="5"/>
          </w:tcPr>
          <w:p w14:paraId="5DF26E5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ы детей в кукольном уголке. куклами и одеждой  </w:t>
            </w:r>
          </w:p>
          <w:p w14:paraId="387F3B5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 Что изменилось?»</w:t>
            </w:r>
          </w:p>
        </w:tc>
      </w:tr>
      <w:tr w:rsidR="00A531D4" w:rsidRPr="002C2D8E" w14:paraId="26C29630" w14:textId="77777777" w:rsidTr="00ED7ED2">
        <w:trPr>
          <w:gridAfter w:val="1"/>
          <w:wAfter w:w="34" w:type="dxa"/>
          <w:trHeight w:val="341"/>
        </w:trPr>
        <w:tc>
          <w:tcPr>
            <w:tcW w:w="6329" w:type="dxa"/>
            <w:gridSpan w:val="3"/>
          </w:tcPr>
          <w:p w14:paraId="2370AC1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913" w:type="dxa"/>
            <w:gridSpan w:val="5"/>
          </w:tcPr>
          <w:p w14:paraId="34867EF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дома побеседовать с детьми о наступающем празднике, чтение знакомых стихов.</w:t>
            </w:r>
          </w:p>
        </w:tc>
      </w:tr>
      <w:tr w:rsidR="00A531D4" w:rsidRPr="002C2D8E" w14:paraId="6C2E1E79" w14:textId="77777777" w:rsidTr="00ED7ED2">
        <w:trPr>
          <w:gridAfter w:val="1"/>
          <w:wAfter w:w="34" w:type="dxa"/>
          <w:trHeight w:val="317"/>
        </w:trPr>
        <w:tc>
          <w:tcPr>
            <w:tcW w:w="15242" w:type="dxa"/>
            <w:gridSpan w:val="8"/>
          </w:tcPr>
          <w:p w14:paraId="120886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31D4" w:rsidRPr="002C2D8E" w14:paraId="0DEEEDCC" w14:textId="77777777" w:rsidTr="00ED7ED2">
        <w:trPr>
          <w:gridAfter w:val="1"/>
          <w:wAfter w:w="34" w:type="dxa"/>
          <w:trHeight w:val="561"/>
        </w:trPr>
        <w:tc>
          <w:tcPr>
            <w:tcW w:w="15242" w:type="dxa"/>
            <w:gridSpan w:val="8"/>
          </w:tcPr>
          <w:p w14:paraId="4053EE0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6    </w:t>
            </w:r>
            <w:r w:rsidRPr="00B72934">
              <w:rPr>
                <w:sz w:val="24"/>
                <w:szCs w:val="24"/>
              </w:rPr>
              <w:t xml:space="preserve"> Дата  20.12.</w:t>
            </w:r>
          </w:p>
          <w:p w14:paraId="6EDEABD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6F739D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Рассматривание ёлки, украшенной игрушками».</w:t>
            </w:r>
          </w:p>
          <w:p w14:paraId="417FE991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ивлечь к диалогу со взрослыми, развивать и активизировать словарь, называть предметы, включённые в круг действий ; формировать представление о празднике, вызвать положительные эмоции.</w:t>
            </w:r>
          </w:p>
          <w:p w14:paraId="63303B9C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 ёлочные игрушки, шарики, хлопушки, бантики, колючие иголки.</w:t>
            </w:r>
          </w:p>
          <w:p w14:paraId="4C6BCB01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новогодняя ёлка, маленькая ёлочка, ёлочные игрушки.</w:t>
            </w:r>
          </w:p>
          <w:p w14:paraId="5E57BE7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Г. И. Винникова «Занятия с детьми 2, 3 лет», стр23 </w:t>
            </w:r>
          </w:p>
          <w:p w14:paraId="673240D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4F372C8" w14:textId="77777777" w:rsidTr="00ED7ED2">
        <w:trPr>
          <w:gridAfter w:val="1"/>
          <w:wAfter w:w="34" w:type="dxa"/>
          <w:trHeight w:val="836"/>
        </w:trPr>
        <w:tc>
          <w:tcPr>
            <w:tcW w:w="6754" w:type="dxa"/>
            <w:gridSpan w:val="4"/>
          </w:tcPr>
          <w:p w14:paraId="222575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488" w:type="dxa"/>
            <w:gridSpan w:val="4"/>
          </w:tcPr>
          <w:p w14:paraId="121CEA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– ситуация «Звери встречают Новый год»» Н. Ф. Губанова «Развитие игровой деятельности стр59</w:t>
            </w:r>
          </w:p>
          <w:p w14:paraId="7A5B8B1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Летят Снежинки»</w:t>
            </w:r>
          </w:p>
        </w:tc>
      </w:tr>
      <w:tr w:rsidR="00A531D4" w:rsidRPr="002C2D8E" w14:paraId="1269FE35" w14:textId="77777777" w:rsidTr="00ED7ED2">
        <w:trPr>
          <w:gridAfter w:val="1"/>
          <w:wAfter w:w="34" w:type="dxa"/>
          <w:trHeight w:val="276"/>
        </w:trPr>
        <w:tc>
          <w:tcPr>
            <w:tcW w:w="6754" w:type="dxa"/>
            <w:gridSpan w:val="4"/>
          </w:tcPr>
          <w:p w14:paraId="2A87278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488" w:type="dxa"/>
            <w:gridSpan w:val="4"/>
          </w:tcPr>
          <w:p w14:paraId="1E03CA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 игровую ситуацию «Письмо от Деда Мороза»</w:t>
            </w:r>
          </w:p>
        </w:tc>
      </w:tr>
      <w:tr w:rsidR="00A531D4" w:rsidRPr="002C2D8E" w14:paraId="39883C10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8"/>
          </w:tcPr>
          <w:p w14:paraId="0749E9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 - эстетическое развитие»</w:t>
            </w:r>
          </w:p>
        </w:tc>
      </w:tr>
      <w:tr w:rsidR="00A531D4" w:rsidRPr="002C2D8E" w14:paraId="3B759C79" w14:textId="77777777" w:rsidTr="00EF6BF7">
        <w:trPr>
          <w:gridAfter w:val="1"/>
          <w:wAfter w:w="34" w:type="dxa"/>
          <w:trHeight w:val="1130"/>
        </w:trPr>
        <w:tc>
          <w:tcPr>
            <w:tcW w:w="4390" w:type="dxa"/>
          </w:tcPr>
          <w:p w14:paraId="3A750CC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6 </w:t>
            </w:r>
            <w:r w:rsidRPr="00B72934">
              <w:rPr>
                <w:sz w:val="24"/>
                <w:szCs w:val="24"/>
              </w:rPr>
              <w:t xml:space="preserve"> Дата  23.12.</w:t>
            </w:r>
            <w:r w:rsidRPr="00B72934">
              <w:rPr>
                <w:b/>
                <w:sz w:val="24"/>
                <w:szCs w:val="24"/>
              </w:rPr>
              <w:t xml:space="preserve">    </w:t>
            </w:r>
          </w:p>
          <w:p w14:paraId="3777F56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</w:t>
            </w:r>
          </w:p>
          <w:p w14:paraId="100E325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Новогодние подарки для мишки».</w:t>
            </w:r>
          </w:p>
          <w:p w14:paraId="0BAEA0E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Продолжать формировать эмоциональное отношение к рисованию как к виду деятельности и его результатам; развивать творческое начало и воображение.</w:t>
            </w:r>
          </w:p>
          <w:p w14:paraId="455FA1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ечный мишка; половина альбомного листа бумаги0 красные, зелёные, жёлтые, синие, чёрные карандаши.</w:t>
            </w:r>
          </w:p>
          <w:p w14:paraId="00C64E3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Г.И Винникова «Занятия с детьми 2-3лет» стр80.   </w:t>
            </w:r>
          </w:p>
        </w:tc>
        <w:tc>
          <w:tcPr>
            <w:tcW w:w="4110" w:type="dxa"/>
            <w:gridSpan w:val="6"/>
            <w:tcBorders>
              <w:right w:val="single" w:sz="4" w:space="0" w:color="auto"/>
            </w:tcBorders>
          </w:tcPr>
          <w:p w14:paraId="52B31DD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№ 17    </w:t>
            </w:r>
            <w:r w:rsidRPr="00B72934">
              <w:rPr>
                <w:sz w:val="24"/>
                <w:szCs w:val="24"/>
              </w:rPr>
              <w:t xml:space="preserve"> Дата  22.12.</w:t>
            </w:r>
          </w:p>
          <w:p w14:paraId="3C8DCCF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26FC82E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Вкусный пирог».</w:t>
            </w:r>
          </w:p>
          <w:p w14:paraId="4035F49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детей сплющивать шар между ладоней, придавая ему форму лепёшки. Учить украшать изделие с помощью дополнительного материала. Воспитывать отзывчивость, доброту.</w:t>
            </w:r>
          </w:p>
          <w:p w14:paraId="70F417B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ечный кот, пластилин, горох, пуговицы, рис, дощечка, салфетка.</w:t>
            </w:r>
          </w:p>
          <w:p w14:paraId="5F3DEA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Д.Н. Колдина «Лепка с детьми 2 – 3 лет» стр22</w:t>
            </w:r>
            <w:r w:rsidRPr="00B72934">
              <w:rPr>
                <w:sz w:val="24"/>
                <w:szCs w:val="24"/>
              </w:rPr>
              <w:tab/>
            </w:r>
            <w:r w:rsidRPr="00B72934">
              <w:rPr>
                <w:sz w:val="24"/>
                <w:szCs w:val="24"/>
              </w:rPr>
              <w:tab/>
            </w:r>
          </w:p>
        </w:tc>
        <w:tc>
          <w:tcPr>
            <w:tcW w:w="6742" w:type="dxa"/>
            <w:tcBorders>
              <w:left w:val="single" w:sz="4" w:space="0" w:color="auto"/>
            </w:tcBorders>
          </w:tcPr>
          <w:p w14:paraId="6551346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16    </w:t>
            </w:r>
            <w:r w:rsidRPr="00B72934">
              <w:rPr>
                <w:sz w:val="24"/>
                <w:szCs w:val="24"/>
              </w:rPr>
              <w:t>Дата   24.12.</w:t>
            </w:r>
          </w:p>
          <w:p w14:paraId="77543D5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14:paraId="75C312D7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Инсценировка стихотворения А. Барто «Дело было в январе».</w:t>
            </w:r>
          </w:p>
          <w:p w14:paraId="57B6BE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Обогащать словарь детей существительными, обозначающими  названия диких животных (лиса, волк, заяц), глаголами, обозначающими действия 9падает, идёт, кружится), наречиями (высоко, холодно); формировать умение отвечать на простейшие вопросы, и более сложные, формировать представления о зимних природных явлениях; воспитывать желание слушать авторские произведения, сопровождать чтение инсценировкой персонажами кукольного театра, а также формировать умение слушать художественное произведение без наглядного сопровождения.</w:t>
            </w:r>
          </w:p>
          <w:p w14:paraId="18ADE96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бродили, прижали, пригнули.</w:t>
            </w:r>
          </w:p>
          <w:p w14:paraId="62E0F9A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, картинки с изображением ёлки, волка, зайцев и зайчихи.</w:t>
            </w:r>
          </w:p>
          <w:p w14:paraId="6BD73E1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О.Э. Литвинова «Речевое развитие детей раннего возраста» стр 24  (часть1)</w:t>
            </w:r>
          </w:p>
        </w:tc>
      </w:tr>
      <w:tr w:rsidR="00A531D4" w:rsidRPr="002C2D8E" w14:paraId="46A36FFC" w14:textId="77777777" w:rsidTr="00ED7ED2">
        <w:trPr>
          <w:gridAfter w:val="1"/>
          <w:wAfter w:w="34" w:type="dxa"/>
          <w:trHeight w:val="735"/>
        </w:trPr>
        <w:tc>
          <w:tcPr>
            <w:tcW w:w="7560" w:type="dxa"/>
            <w:gridSpan w:val="6"/>
            <w:tcBorders>
              <w:right w:val="single" w:sz="4" w:space="0" w:color="auto"/>
            </w:tcBorders>
          </w:tcPr>
          <w:p w14:paraId="2A0096B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31</w:t>
            </w:r>
            <w:r w:rsidRPr="00B72934">
              <w:rPr>
                <w:sz w:val="24"/>
                <w:szCs w:val="24"/>
              </w:rPr>
              <w:t xml:space="preserve">        Дата  23.12.</w:t>
            </w:r>
          </w:p>
          <w:p w14:paraId="73A2AC4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14:paraId="42B798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32</w:t>
            </w:r>
            <w:r w:rsidRPr="00B72934">
              <w:rPr>
                <w:sz w:val="24"/>
                <w:szCs w:val="24"/>
              </w:rPr>
              <w:t xml:space="preserve">        Дата  24.12.</w:t>
            </w:r>
          </w:p>
          <w:p w14:paraId="187474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7AE992EB" w14:textId="77777777" w:rsidTr="00EF6BF7">
        <w:trPr>
          <w:gridAfter w:val="1"/>
          <w:wAfter w:w="34" w:type="dxa"/>
          <w:trHeight w:val="669"/>
        </w:trPr>
        <w:tc>
          <w:tcPr>
            <w:tcW w:w="4390" w:type="dxa"/>
          </w:tcPr>
          <w:p w14:paraId="070BF017" w14:textId="608DE09C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852" w:type="dxa"/>
            <w:gridSpan w:val="7"/>
          </w:tcPr>
          <w:p w14:paraId="700658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с зимними пейзажами.</w:t>
            </w:r>
          </w:p>
          <w:p w14:paraId="3E70BA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Найди такой же» (круглые предметы разного размера)</w:t>
            </w:r>
          </w:p>
          <w:p w14:paraId="059E04C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 На чём играю?» (погремушка, бубен, барабан, дудочка)</w:t>
            </w:r>
          </w:p>
          <w:p w14:paraId="1A2AE6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гра – ситуация «Звери – музыканты» Н. Ф. Губанова «Развитие игровой деятельности стр21</w:t>
            </w:r>
          </w:p>
        </w:tc>
      </w:tr>
      <w:tr w:rsidR="00A531D4" w:rsidRPr="002C2D8E" w14:paraId="2763BEEC" w14:textId="77777777" w:rsidTr="00EF6BF7">
        <w:trPr>
          <w:gridAfter w:val="1"/>
          <w:wAfter w:w="34" w:type="dxa"/>
          <w:trHeight w:val="331"/>
        </w:trPr>
        <w:tc>
          <w:tcPr>
            <w:tcW w:w="4390" w:type="dxa"/>
          </w:tcPr>
          <w:p w14:paraId="6DB6417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852" w:type="dxa"/>
            <w:gridSpan w:val="7"/>
          </w:tcPr>
          <w:p w14:paraId="03FB965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играть с детьми в игры с пением.</w:t>
            </w:r>
          </w:p>
          <w:p w14:paraId="65C3E63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совершить зимнюю прогулку в лес, понаблюдать.</w:t>
            </w:r>
          </w:p>
        </w:tc>
      </w:tr>
      <w:tr w:rsidR="00A531D4" w:rsidRPr="002C2D8E" w14:paraId="74505A20" w14:textId="77777777" w:rsidTr="00ED7ED2">
        <w:trPr>
          <w:gridAfter w:val="1"/>
          <w:wAfter w:w="34" w:type="dxa"/>
          <w:trHeight w:val="291"/>
        </w:trPr>
        <w:tc>
          <w:tcPr>
            <w:tcW w:w="15242" w:type="dxa"/>
            <w:gridSpan w:val="8"/>
          </w:tcPr>
          <w:p w14:paraId="38A02FA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4D9EC2EC" w14:textId="77777777" w:rsidTr="00ED7ED2">
        <w:trPr>
          <w:gridAfter w:val="1"/>
          <w:wAfter w:w="34" w:type="dxa"/>
          <w:trHeight w:val="560"/>
        </w:trPr>
        <w:tc>
          <w:tcPr>
            <w:tcW w:w="7460" w:type="dxa"/>
            <w:gridSpan w:val="5"/>
          </w:tcPr>
          <w:p w14:paraId="499E7CA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1     </w:t>
            </w:r>
            <w:r w:rsidRPr="00B72934">
              <w:rPr>
                <w:sz w:val="24"/>
                <w:szCs w:val="24"/>
              </w:rPr>
              <w:t xml:space="preserve"> Дата  20.12.</w:t>
            </w:r>
          </w:p>
          <w:p w14:paraId="602001D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46F31DF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  прыгать в длину с места на двух ногах, ползать на четвереньках, подлезать под рейку, слушать сигналы и реагировать на них; развивать внимание и координацию движений.</w:t>
            </w:r>
          </w:p>
          <w:p w14:paraId="77D0B76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  2 длинные верёвки, 2 дуги, маленький обруч, корзина с шишками; игрушка мишка. </w:t>
            </w:r>
          </w:p>
          <w:p w14:paraId="1D182F1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58 (№24)</w:t>
            </w:r>
          </w:p>
          <w:p w14:paraId="43D2CB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2" w:type="dxa"/>
            <w:gridSpan w:val="3"/>
          </w:tcPr>
          <w:p w14:paraId="08C7D2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№ 32     </w:t>
            </w:r>
            <w:r w:rsidRPr="00B72934">
              <w:rPr>
                <w:sz w:val="24"/>
                <w:szCs w:val="24"/>
              </w:rPr>
              <w:t xml:space="preserve"> Дата  21.12.</w:t>
            </w:r>
            <w:r w:rsidRPr="00B72934">
              <w:rPr>
                <w:b/>
                <w:sz w:val="24"/>
                <w:szCs w:val="24"/>
              </w:rPr>
              <w:t xml:space="preserve">  </w:t>
            </w:r>
          </w:p>
          <w:p w14:paraId="74DEDD2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24D816E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бросать вдаль правой и левой рукой, ползать на четвереньках по гимнастической скамейке; развивать внимание, координацию движений, ловкость, быстроту.</w:t>
            </w:r>
          </w:p>
          <w:p w14:paraId="10F3C3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шишки по количеству детей, гимнастическая скамейка, мяч.</w:t>
            </w:r>
          </w:p>
          <w:p w14:paraId="729B5F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60 (№25)</w:t>
            </w:r>
          </w:p>
        </w:tc>
      </w:tr>
      <w:tr w:rsidR="00A531D4" w:rsidRPr="002C2D8E" w14:paraId="0457186A" w14:textId="77777777" w:rsidTr="00EF6BF7">
        <w:trPr>
          <w:gridAfter w:val="1"/>
          <w:wAfter w:w="34" w:type="dxa"/>
          <w:trHeight w:val="704"/>
        </w:trPr>
        <w:tc>
          <w:tcPr>
            <w:tcW w:w="4390" w:type="dxa"/>
          </w:tcPr>
          <w:p w14:paraId="5EA8AA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852" w:type="dxa"/>
            <w:gridSpan w:val="7"/>
          </w:tcPr>
          <w:p w14:paraId="07A2F23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.      «К куклам в гости» ( движение в одном направлении).</w:t>
            </w:r>
          </w:p>
          <w:p w14:paraId="11339E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Догони» (бег в разных направлениях).</w:t>
            </w:r>
          </w:p>
        </w:tc>
      </w:tr>
      <w:tr w:rsidR="00A531D4" w:rsidRPr="002C2D8E" w14:paraId="2E544115" w14:textId="77777777" w:rsidTr="00EF6BF7">
        <w:trPr>
          <w:gridAfter w:val="1"/>
          <w:wAfter w:w="34" w:type="dxa"/>
          <w:trHeight w:val="383"/>
        </w:trPr>
        <w:tc>
          <w:tcPr>
            <w:tcW w:w="4390" w:type="dxa"/>
          </w:tcPr>
          <w:p w14:paraId="1C50580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852" w:type="dxa"/>
            <w:gridSpan w:val="7"/>
          </w:tcPr>
          <w:p w14:paraId="514DBCE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о том, как провести досуг детям на Новый год детям.</w:t>
            </w:r>
          </w:p>
        </w:tc>
      </w:tr>
      <w:tr w:rsidR="00A531D4" w:rsidRPr="002C2D8E" w14:paraId="62F518E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9"/>
          </w:tcPr>
          <w:p w14:paraId="71519CB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60C6BED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5495" w:type="dxa"/>
            <w:gridSpan w:val="2"/>
          </w:tcPr>
          <w:p w14:paraId="6FC83CD6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6FD2DA6C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14:paraId="071244AB" w14:textId="77777777" w:rsidR="00A531D4" w:rsidRPr="00B72934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Наблюдение за зимним небом. (показать особенности зимнего неба).</w:t>
            </w:r>
          </w:p>
          <w:p w14:paraId="62E10918" w14:textId="77777777" w:rsidR="00A531D4" w:rsidRPr="00B72934" w:rsidRDefault="00A531D4" w:rsidP="004B396E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Поезд», «Дед Мороз» (действовать по сигналу воспитателя, бегать врассыпную).</w:t>
            </w:r>
          </w:p>
          <w:p w14:paraId="6E26C7A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руд в природе. Побуждать сметать снег со скамеек, построек на участке. Учить собирать снег в кучу. </w:t>
            </w:r>
          </w:p>
        </w:tc>
      </w:tr>
      <w:tr w:rsidR="00A531D4" w:rsidRPr="002C2D8E" w14:paraId="58FAC1AE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5495" w:type="dxa"/>
            <w:gridSpan w:val="2"/>
          </w:tcPr>
          <w:p w14:paraId="43932DB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04DC4D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4285FDA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14:paraId="296169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Консультация:  «Здоровое питание».</w:t>
            </w:r>
          </w:p>
          <w:p w14:paraId="19186C2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Участие родителей в празднике «Новый год»</w:t>
            </w:r>
          </w:p>
        </w:tc>
      </w:tr>
    </w:tbl>
    <w:p w14:paraId="26E5070E" w14:textId="77777777" w:rsidR="00A531D4" w:rsidRDefault="00A531D4" w:rsidP="004B396E">
      <w:pPr>
        <w:spacing w:after="0" w:line="240" w:lineRule="auto"/>
        <w:jc w:val="center"/>
        <w:rPr>
          <w:b/>
          <w:sz w:val="32"/>
          <w:szCs w:val="32"/>
        </w:rPr>
      </w:pPr>
    </w:p>
    <w:p w14:paraId="284B9258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7DC77E73" w14:textId="6292797D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7.12. -30.12.                 Тема: «Новый год у нас в гостях» С горки радостно качусь.</w:t>
      </w:r>
    </w:p>
    <w:tbl>
      <w:tblPr>
        <w:tblW w:w="15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842"/>
        <w:gridCol w:w="1114"/>
        <w:gridCol w:w="417"/>
        <w:gridCol w:w="93"/>
        <w:gridCol w:w="7394"/>
        <w:gridCol w:w="39"/>
      </w:tblGrid>
      <w:tr w:rsidR="00A531D4" w:rsidRPr="002C2D8E" w14:paraId="7F5B178C" w14:textId="77777777" w:rsidTr="00ED7ED2">
        <w:trPr>
          <w:trHeight w:val="416"/>
        </w:trPr>
        <w:tc>
          <w:tcPr>
            <w:tcW w:w="15281" w:type="dxa"/>
            <w:gridSpan w:val="7"/>
          </w:tcPr>
          <w:p w14:paraId="694B0DB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257054EF" w14:textId="77777777" w:rsidTr="00ED7ED2">
        <w:trPr>
          <w:trHeight w:val="1276"/>
        </w:trPr>
        <w:tc>
          <w:tcPr>
            <w:tcW w:w="77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A35AC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9     </w:t>
            </w:r>
            <w:r w:rsidRPr="00B72934">
              <w:rPr>
                <w:sz w:val="24"/>
                <w:szCs w:val="24"/>
              </w:rPr>
              <w:t xml:space="preserve"> Дата  29.12.</w:t>
            </w:r>
          </w:p>
          <w:p w14:paraId="69DE8D7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Исследование объектов живой и неживой природы)</w:t>
            </w:r>
          </w:p>
          <w:p w14:paraId="19E6BE4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Снежинки»</w:t>
            </w:r>
          </w:p>
          <w:p w14:paraId="441EFA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: Дать первоначальное представление о зимней погоде; развивать речевое дыхание, формировать умение делать плавный и длительный выдох (не добирая воздуха).</w:t>
            </w:r>
          </w:p>
          <w:p w14:paraId="737BA2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несколько рыхлых кусочков ваты.</w:t>
            </w:r>
          </w:p>
          <w:p w14:paraId="691287A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И Винникова Занятия с детьми 2-3лет «Познавательное и социальное развитие» стр43</w:t>
            </w:r>
          </w:p>
        </w:tc>
        <w:tc>
          <w:tcPr>
            <w:tcW w:w="7526" w:type="dxa"/>
            <w:gridSpan w:val="3"/>
            <w:tcBorders>
              <w:left w:val="single" w:sz="4" w:space="0" w:color="auto"/>
            </w:tcBorders>
          </w:tcPr>
          <w:p w14:paraId="06EB3F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17      </w:t>
            </w:r>
            <w:r w:rsidRPr="00B72934">
              <w:rPr>
                <w:sz w:val="24"/>
                <w:szCs w:val="24"/>
              </w:rPr>
              <w:t xml:space="preserve"> Дата  28.12.</w:t>
            </w:r>
          </w:p>
          <w:p w14:paraId="09ED1B0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6833B5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 Разноцветные фонарики» </w:t>
            </w:r>
          </w:p>
          <w:p w14:paraId="22C6483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 Учить видеть не только множество в целом, но и его составные части, каждая из которых отличается определённым цветом; сопровождать действия словами «поровну», «столько же»..</w:t>
            </w:r>
          </w:p>
          <w:p w14:paraId="2BCE1F1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разноцветные фонарики ( жёлтые, красные, синие, зелёные, оранжевые, фиолетовые, белые, чёрные).</w:t>
            </w:r>
          </w:p>
          <w:p w14:paraId="1D8C2B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 .  Г.И Винникова Занятия с детьми 2-3лет  « Первые шаги в математику» стр31</w:t>
            </w:r>
          </w:p>
        </w:tc>
      </w:tr>
      <w:tr w:rsidR="00A531D4" w:rsidRPr="002C2D8E" w14:paraId="745FB008" w14:textId="77777777" w:rsidTr="00EF6BF7">
        <w:trPr>
          <w:trHeight w:val="681"/>
        </w:trPr>
        <w:tc>
          <w:tcPr>
            <w:tcW w:w="5382" w:type="dxa"/>
          </w:tcPr>
          <w:p w14:paraId="617726F2" w14:textId="5103B5F5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899" w:type="dxa"/>
            <w:gridSpan w:val="6"/>
          </w:tcPr>
          <w:p w14:paraId="331DEE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куклами, одеждой.</w:t>
            </w:r>
          </w:p>
          <w:p w14:paraId="1E5D179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Водичка, водичка» (культурно- гигиенические навыки).</w:t>
            </w:r>
          </w:p>
        </w:tc>
      </w:tr>
      <w:tr w:rsidR="00A531D4" w:rsidRPr="002C2D8E" w14:paraId="375966F0" w14:textId="77777777" w:rsidTr="00EF6BF7">
        <w:trPr>
          <w:trHeight w:val="395"/>
        </w:trPr>
        <w:tc>
          <w:tcPr>
            <w:tcW w:w="5382" w:type="dxa"/>
          </w:tcPr>
          <w:p w14:paraId="15F126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99" w:type="dxa"/>
            <w:gridSpan w:val="6"/>
          </w:tcPr>
          <w:p w14:paraId="5F5E15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 совершать прогулки на природу с детьми, играть со снегом, кататься на санках.</w:t>
            </w:r>
          </w:p>
        </w:tc>
      </w:tr>
      <w:tr w:rsidR="00A531D4" w:rsidRPr="002C2D8E" w14:paraId="4B181829" w14:textId="77777777" w:rsidTr="00ED7ED2">
        <w:trPr>
          <w:trHeight w:val="273"/>
        </w:trPr>
        <w:tc>
          <w:tcPr>
            <w:tcW w:w="15281" w:type="dxa"/>
            <w:gridSpan w:val="7"/>
          </w:tcPr>
          <w:p w14:paraId="7BCEE4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  </w:t>
            </w:r>
          </w:p>
        </w:tc>
      </w:tr>
      <w:tr w:rsidR="00A531D4" w:rsidRPr="002C2D8E" w14:paraId="73B6C49D" w14:textId="77777777" w:rsidTr="00ED7ED2">
        <w:trPr>
          <w:trHeight w:val="1134"/>
        </w:trPr>
        <w:tc>
          <w:tcPr>
            <w:tcW w:w="15281" w:type="dxa"/>
            <w:gridSpan w:val="7"/>
          </w:tcPr>
          <w:p w14:paraId="7663C8B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17    </w:t>
            </w:r>
            <w:r w:rsidRPr="00B72934">
              <w:rPr>
                <w:sz w:val="24"/>
                <w:szCs w:val="24"/>
              </w:rPr>
              <w:t xml:space="preserve"> Дата  27.12.</w:t>
            </w:r>
          </w:p>
          <w:p w14:paraId="6D17FCE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4C4F186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Рассматривание картины «Дед Мороз несёт подарки»</w:t>
            </w:r>
          </w:p>
          <w:p w14:paraId="11679DC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вать зрительное внимание, умение находить общий признак предметов, выявлять предмет, не имеющий данного признака. Формировать предпосылки для логического мышления.</w:t>
            </w:r>
          </w:p>
          <w:p w14:paraId="4F1BBE6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артинка для рассматривания «Дед Мороз несёт подарки»</w:t>
            </w:r>
          </w:p>
          <w:p w14:paraId="7663F4E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61 (9 часть занятия)</w:t>
            </w:r>
          </w:p>
        </w:tc>
      </w:tr>
      <w:tr w:rsidR="00A531D4" w:rsidRPr="002C2D8E" w14:paraId="1FD105D5" w14:textId="77777777" w:rsidTr="00EF6BF7">
        <w:trPr>
          <w:trHeight w:val="836"/>
        </w:trPr>
        <w:tc>
          <w:tcPr>
            <w:tcW w:w="5382" w:type="dxa"/>
          </w:tcPr>
          <w:p w14:paraId="45A1A98E" w14:textId="289F4E8D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899" w:type="dxa"/>
            <w:gridSpan w:val="6"/>
          </w:tcPr>
          <w:p w14:paraId="65F2836D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Что изменилось?» (выполнять игровые действия).</w:t>
            </w:r>
          </w:p>
          <w:p w14:paraId="23A8DA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Лепка снеговика на прогулке.</w:t>
            </w:r>
          </w:p>
        </w:tc>
      </w:tr>
      <w:tr w:rsidR="00A531D4" w:rsidRPr="002C2D8E" w14:paraId="14B5FFA9" w14:textId="77777777" w:rsidTr="00EF6BF7">
        <w:trPr>
          <w:trHeight w:val="27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7B9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41EE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: «Как привлекать детей к наблюдению».</w:t>
            </w:r>
            <w:r w:rsidRPr="00B72934">
              <w:rPr>
                <w:sz w:val="24"/>
                <w:szCs w:val="24"/>
              </w:rPr>
              <w:tab/>
            </w:r>
          </w:p>
        </w:tc>
      </w:tr>
      <w:tr w:rsidR="00A531D4" w:rsidRPr="00B72934" w14:paraId="7F5DD26B" w14:textId="77777777" w:rsidTr="00ED7ED2">
        <w:trPr>
          <w:gridAfter w:val="1"/>
          <w:wAfter w:w="39" w:type="dxa"/>
          <w:trHeight w:val="405"/>
        </w:trPr>
        <w:tc>
          <w:tcPr>
            <w:tcW w:w="15242" w:type="dxa"/>
            <w:gridSpan w:val="6"/>
          </w:tcPr>
          <w:p w14:paraId="251DB2B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 - эстетическое развитие»</w:t>
            </w:r>
          </w:p>
        </w:tc>
      </w:tr>
      <w:tr w:rsidR="00A531D4" w:rsidRPr="00B72934" w14:paraId="65E7AC2C" w14:textId="77777777" w:rsidTr="00ED7ED2">
        <w:trPr>
          <w:gridAfter w:val="1"/>
          <w:wAfter w:w="39" w:type="dxa"/>
          <w:trHeight w:val="1130"/>
        </w:trPr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14:paraId="4D5E5F1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7 </w:t>
            </w:r>
            <w:r w:rsidRPr="00B72934">
              <w:rPr>
                <w:sz w:val="24"/>
                <w:szCs w:val="24"/>
              </w:rPr>
              <w:t xml:space="preserve"> Дата 30.12.</w:t>
            </w:r>
            <w:r w:rsidRPr="00B72934">
              <w:rPr>
                <w:b/>
                <w:sz w:val="24"/>
                <w:szCs w:val="24"/>
              </w:rPr>
              <w:t xml:space="preserve">    </w:t>
            </w:r>
          </w:p>
          <w:p w14:paraId="3871BCF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</w:t>
            </w:r>
          </w:p>
          <w:p w14:paraId="7E6ADC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Ёлочные шары»</w:t>
            </w:r>
          </w:p>
          <w:p w14:paraId="648D3D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Учить рисовать круги формообразующими движениями, располагая их по всему листу.</w:t>
            </w:r>
          </w:p>
          <w:p w14:paraId="1975B1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заготовки для рисования: силуэт мешка, кисти, краски.</w:t>
            </w:r>
          </w:p>
          <w:p w14:paraId="532859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61 ( 10 часть занятия)</w:t>
            </w:r>
          </w:p>
        </w:tc>
        <w:tc>
          <w:tcPr>
            <w:tcW w:w="7904" w:type="dxa"/>
            <w:gridSpan w:val="3"/>
            <w:tcBorders>
              <w:left w:val="single" w:sz="4" w:space="0" w:color="auto"/>
            </w:tcBorders>
          </w:tcPr>
          <w:p w14:paraId="4E0C5A9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8 </w:t>
            </w:r>
            <w:r w:rsidRPr="00B72934">
              <w:rPr>
                <w:sz w:val="24"/>
                <w:szCs w:val="24"/>
              </w:rPr>
              <w:t xml:space="preserve"> Дата 29.12</w:t>
            </w:r>
            <w:r w:rsidRPr="00B72934">
              <w:rPr>
                <w:b/>
                <w:sz w:val="24"/>
                <w:szCs w:val="24"/>
              </w:rPr>
              <w:t xml:space="preserve">    </w:t>
            </w:r>
          </w:p>
          <w:p w14:paraId="4AFCFF0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</w:t>
            </w:r>
          </w:p>
          <w:p w14:paraId="66D02F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Снеговичок»</w:t>
            </w:r>
          </w:p>
          <w:p w14:paraId="5BB421B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: Проявление интереса к окружающему миру. Вспомнить назначение пластилина, порядок работы с ним. Получить представление «снеговик» круглый, белый.</w:t>
            </w:r>
          </w:p>
          <w:p w14:paraId="287E943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южетная картинка (игрушка-снеговик); пластилин белого цвета, дощечка, салфетка.</w:t>
            </w:r>
          </w:p>
          <w:p w14:paraId="1B09E6C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 Художественное творчество. Комплексные занятия группа раннего возраста 2-3 лет</w:t>
            </w:r>
          </w:p>
        </w:tc>
      </w:tr>
      <w:tr w:rsidR="00A531D4" w:rsidRPr="00B72934" w14:paraId="16D6C2E1" w14:textId="77777777" w:rsidTr="00ED7ED2">
        <w:trPr>
          <w:gridAfter w:val="1"/>
          <w:wAfter w:w="39" w:type="dxa"/>
          <w:trHeight w:val="555"/>
        </w:trPr>
        <w:tc>
          <w:tcPr>
            <w:tcW w:w="15242" w:type="dxa"/>
            <w:gridSpan w:val="6"/>
          </w:tcPr>
          <w:p w14:paraId="03C4F73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33</w:t>
            </w:r>
            <w:r w:rsidRPr="00B72934">
              <w:rPr>
                <w:sz w:val="24"/>
                <w:szCs w:val="24"/>
              </w:rPr>
              <w:t xml:space="preserve">        Дата  30.12.</w:t>
            </w:r>
          </w:p>
          <w:p w14:paraId="364BD92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B72934" w14:paraId="49A33C1A" w14:textId="77777777" w:rsidTr="00EF6BF7">
        <w:trPr>
          <w:gridAfter w:val="1"/>
          <w:wAfter w:w="39" w:type="dxa"/>
          <w:trHeight w:val="669"/>
        </w:trPr>
        <w:tc>
          <w:tcPr>
            <w:tcW w:w="5382" w:type="dxa"/>
          </w:tcPr>
          <w:p w14:paraId="47FEE2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860" w:type="dxa"/>
            <w:gridSpan w:val="5"/>
          </w:tcPr>
          <w:p w14:paraId="1833861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– ситуация «Как бабушка Метель подарила Степашке новую шубку»</w:t>
            </w:r>
          </w:p>
          <w:p w14:paraId="0BABC0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рисунков снежинок.</w:t>
            </w:r>
          </w:p>
          <w:p w14:paraId="570A852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ение колыбельных песенок, песенок о зиме.</w:t>
            </w:r>
          </w:p>
        </w:tc>
      </w:tr>
      <w:tr w:rsidR="00A531D4" w:rsidRPr="00B72934" w14:paraId="20A0A082" w14:textId="77777777" w:rsidTr="00EF6BF7">
        <w:trPr>
          <w:gridAfter w:val="1"/>
          <w:wAfter w:w="39" w:type="dxa"/>
          <w:trHeight w:val="317"/>
        </w:trPr>
        <w:tc>
          <w:tcPr>
            <w:tcW w:w="5382" w:type="dxa"/>
          </w:tcPr>
          <w:p w14:paraId="164592D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5"/>
          </w:tcPr>
          <w:p w14:paraId="061F942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еть с детьми любимые песенки</w:t>
            </w:r>
          </w:p>
          <w:p w14:paraId="048295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организовать с друзьями игры «Зимние забавы»</w:t>
            </w:r>
          </w:p>
        </w:tc>
      </w:tr>
      <w:tr w:rsidR="00A531D4" w:rsidRPr="00B72934" w14:paraId="52FDE923" w14:textId="77777777" w:rsidTr="00ED7ED2">
        <w:trPr>
          <w:gridAfter w:val="1"/>
          <w:wAfter w:w="39" w:type="dxa"/>
          <w:trHeight w:val="323"/>
        </w:trPr>
        <w:tc>
          <w:tcPr>
            <w:tcW w:w="15242" w:type="dxa"/>
            <w:gridSpan w:val="6"/>
          </w:tcPr>
          <w:p w14:paraId="4D3A5C9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2C2D8E" w14:paraId="5315AD04" w14:textId="77777777" w:rsidTr="00ED7ED2">
        <w:trPr>
          <w:trHeight w:val="557"/>
        </w:trPr>
        <w:tc>
          <w:tcPr>
            <w:tcW w:w="7848" w:type="dxa"/>
            <w:gridSpan w:val="5"/>
            <w:tcBorders>
              <w:right w:val="single" w:sz="4" w:space="0" w:color="auto"/>
            </w:tcBorders>
          </w:tcPr>
          <w:p w14:paraId="71E5C1F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33</w:t>
            </w:r>
            <w:r w:rsidRPr="00B72934">
              <w:rPr>
                <w:sz w:val="24"/>
                <w:szCs w:val="24"/>
              </w:rPr>
              <w:t xml:space="preserve">      Дата  27.12.</w:t>
            </w:r>
          </w:p>
          <w:p w14:paraId="164F5AA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7D549EF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ходить  по  наклонной доске вверх и вниз, бросать и ловить мяч, выполнять упражнение вместе с другими детьми, двигаться вместе</w:t>
            </w:r>
          </w:p>
          <w:p w14:paraId="32643B3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со словами песни, выполнять некоторые танцевальные движения.</w:t>
            </w:r>
          </w:p>
          <w:p w14:paraId="4A403E4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ороткие цветные ленточки по количеству детей, 1-2 наклонные доски, мяч.</w:t>
            </w:r>
          </w:p>
          <w:p w14:paraId="1DA275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, развитие движений» стр61 (№26)</w:t>
            </w:r>
          </w:p>
          <w:p w14:paraId="7C750B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314AA96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33" w:type="dxa"/>
            <w:gridSpan w:val="2"/>
            <w:tcBorders>
              <w:left w:val="single" w:sz="4" w:space="0" w:color="auto"/>
            </w:tcBorders>
          </w:tcPr>
          <w:p w14:paraId="185280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34</w:t>
            </w:r>
            <w:r w:rsidRPr="00B72934">
              <w:rPr>
                <w:sz w:val="24"/>
                <w:szCs w:val="24"/>
              </w:rPr>
              <w:t xml:space="preserve">     Дата  28.12</w:t>
            </w:r>
          </w:p>
          <w:p w14:paraId="3029FFF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564E3D3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ить умение бросать вдаль, ходить по гимнастической скамейке, ходить друг за другом со сменой направления; развивать чувство равновесия и ориентировку в пространстве; воспитывать чуткое отношение к животным; расширять словарный запас</w:t>
            </w:r>
          </w:p>
          <w:p w14:paraId="12902D1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тулья и мешочки с песком по количеству детей, 1- 2 длинные гимнастические скамейки, игрушки собачка и лисичка.</w:t>
            </w:r>
          </w:p>
          <w:p w14:paraId="401DD23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р62 (№27)</w:t>
            </w:r>
          </w:p>
        </w:tc>
      </w:tr>
      <w:tr w:rsidR="00A531D4" w:rsidRPr="00B72934" w14:paraId="5027AF38" w14:textId="77777777" w:rsidTr="00EF6BF7">
        <w:trPr>
          <w:gridAfter w:val="1"/>
          <w:wAfter w:w="39" w:type="dxa"/>
          <w:trHeight w:val="704"/>
        </w:trPr>
        <w:tc>
          <w:tcPr>
            <w:tcW w:w="5382" w:type="dxa"/>
          </w:tcPr>
          <w:p w14:paraId="019B5F0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860" w:type="dxa"/>
            <w:gridSpan w:val="5"/>
          </w:tcPr>
          <w:p w14:paraId="40994A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На горку» (различные виды ходьбы).</w:t>
            </w:r>
          </w:p>
          <w:p w14:paraId="53CF3B6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 И. «Догони мяч» (прокатывание и ловля мяча), «Попади в корзину»</w:t>
            </w:r>
          </w:p>
        </w:tc>
      </w:tr>
      <w:tr w:rsidR="00A531D4" w:rsidRPr="00B72934" w14:paraId="13D10136" w14:textId="77777777" w:rsidTr="00EF6BF7">
        <w:trPr>
          <w:gridAfter w:val="1"/>
          <w:wAfter w:w="39" w:type="dxa"/>
          <w:trHeight w:val="704"/>
        </w:trPr>
        <w:tc>
          <w:tcPr>
            <w:tcW w:w="5382" w:type="dxa"/>
          </w:tcPr>
          <w:p w14:paraId="1D79E36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5"/>
          </w:tcPr>
          <w:p w14:paraId="68154A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беседа родителями по бросанию мячей в цель (закрепление умений у малышей)</w:t>
            </w:r>
          </w:p>
        </w:tc>
      </w:tr>
      <w:tr w:rsidR="00A531D4" w:rsidRPr="002C2D8E" w14:paraId="23FE6DB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81" w:type="dxa"/>
            <w:gridSpan w:val="7"/>
          </w:tcPr>
          <w:p w14:paraId="54282AC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5219C0E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2"/>
          </w:tcPr>
          <w:p w14:paraId="7CCC0B5D" w14:textId="4B5A16C4" w:rsidR="00A531D4" w:rsidRPr="00B72934" w:rsidRDefault="00EF6BF7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7" w:type="dxa"/>
            <w:gridSpan w:val="5"/>
          </w:tcPr>
          <w:p w14:paraId="3ADCFB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–ситуация «Хлопья снежные кружат»  </w:t>
            </w:r>
          </w:p>
          <w:p w14:paraId="4AAC1BE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-хоровод «Заинька»</w:t>
            </w:r>
          </w:p>
          <w:p w14:paraId="47B858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к потешке «Заинька выйди в сад»</w:t>
            </w:r>
          </w:p>
          <w:p w14:paraId="06159A8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Летят снежинки»</w:t>
            </w:r>
          </w:p>
          <w:p w14:paraId="05D4DC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Оденем куклу на прогулку» (зимняя одежда)</w:t>
            </w:r>
          </w:p>
        </w:tc>
      </w:tr>
      <w:tr w:rsidR="00A531D4" w:rsidRPr="002C2D8E" w14:paraId="2ABB0B3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24" w:type="dxa"/>
            <w:gridSpan w:val="2"/>
          </w:tcPr>
          <w:p w14:paraId="41094BC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CAE166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5D9E047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7" w:type="dxa"/>
            <w:gridSpan w:val="5"/>
          </w:tcPr>
          <w:p w14:paraId="121F53E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Беседа с родителями на тему « Спортивные игры зимой»</w:t>
            </w:r>
          </w:p>
          <w:p w14:paraId="56E1AD1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Рекомендация: «Как одеть ребёнка во время спортивных игр». </w:t>
            </w:r>
          </w:p>
        </w:tc>
      </w:tr>
    </w:tbl>
    <w:p w14:paraId="64AA73CE" w14:textId="77777777" w:rsidR="00A531D4" w:rsidRPr="002C2D8E" w:rsidRDefault="00A531D4" w:rsidP="004B396E">
      <w:pPr>
        <w:spacing w:after="0" w:line="240" w:lineRule="auto"/>
      </w:pPr>
    </w:p>
    <w:p w14:paraId="7A298777" w14:textId="77777777" w:rsidR="00A531D4" w:rsidRPr="002C2D8E" w:rsidRDefault="00A531D4" w:rsidP="004B396E">
      <w:pPr>
        <w:spacing w:after="0" w:line="240" w:lineRule="auto"/>
      </w:pPr>
    </w:p>
    <w:p w14:paraId="263ED412" w14:textId="77777777" w:rsidR="00A531D4" w:rsidRPr="002C2D8E" w:rsidRDefault="00A531D4" w:rsidP="004B396E">
      <w:pPr>
        <w:spacing w:after="0" w:line="240" w:lineRule="auto"/>
      </w:pPr>
    </w:p>
    <w:p w14:paraId="535A897C" w14:textId="77777777" w:rsidR="00A531D4" w:rsidRPr="002C2D8E" w:rsidRDefault="00A531D4" w:rsidP="004B396E">
      <w:pPr>
        <w:spacing w:after="0" w:line="240" w:lineRule="auto"/>
      </w:pPr>
    </w:p>
    <w:p w14:paraId="535936CF" w14:textId="77777777" w:rsidR="00A531D4" w:rsidRPr="002C2D8E" w:rsidRDefault="00A531D4" w:rsidP="004B396E">
      <w:pPr>
        <w:spacing w:after="0" w:line="240" w:lineRule="auto"/>
      </w:pPr>
    </w:p>
    <w:p w14:paraId="7D694659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144402D8" w14:textId="64CF3D23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0.01.-14.01.                              Тема: «Мир вокруг нас» В гостях у котика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79"/>
        <w:gridCol w:w="892"/>
        <w:gridCol w:w="557"/>
        <w:gridCol w:w="1380"/>
        <w:gridCol w:w="604"/>
        <w:gridCol w:w="1116"/>
        <w:gridCol w:w="5920"/>
        <w:gridCol w:w="34"/>
      </w:tblGrid>
      <w:tr w:rsidR="00A531D4" w:rsidRPr="002C2D8E" w14:paraId="4868CF6A" w14:textId="77777777" w:rsidTr="00ED7ED2">
        <w:trPr>
          <w:gridAfter w:val="1"/>
          <w:wAfter w:w="34" w:type="dxa"/>
          <w:trHeight w:val="416"/>
        </w:trPr>
        <w:tc>
          <w:tcPr>
            <w:tcW w:w="15242" w:type="dxa"/>
            <w:gridSpan w:val="8"/>
          </w:tcPr>
          <w:p w14:paraId="102DCEF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2117D5FC" w14:textId="77777777" w:rsidTr="00ED7ED2">
        <w:trPr>
          <w:gridAfter w:val="1"/>
          <w:wAfter w:w="34" w:type="dxa"/>
          <w:trHeight w:val="1276"/>
        </w:trPr>
        <w:tc>
          <w:tcPr>
            <w:tcW w:w="8206" w:type="dxa"/>
            <w:gridSpan w:val="6"/>
          </w:tcPr>
          <w:p w14:paraId="77E9E38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0       </w:t>
            </w:r>
            <w:r w:rsidRPr="00B72934">
              <w:rPr>
                <w:sz w:val="24"/>
                <w:szCs w:val="24"/>
              </w:rPr>
              <w:t>Дата  12.01.</w:t>
            </w:r>
          </w:p>
          <w:p w14:paraId="62C9CF7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7327D4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Птички зимой»</w:t>
            </w:r>
          </w:p>
          <w:p w14:paraId="59FDF0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детей проявлять заботу о птицах, наблюдать, заботиться, бережно относиться к живым существам; дать общие представления о строении птиц (2 лапки, 2 крыла, на голове клюв, глаза, тело покрыто пёрышками, они греют), размере передвижении; вызвать положительные эмоции.</w:t>
            </w:r>
          </w:p>
          <w:p w14:paraId="7DF899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. картинки с изображением птиц, шапочки птичек, корм для птичек, кормушка, лопатка для снега. </w:t>
            </w:r>
          </w:p>
          <w:p w14:paraId="451A5A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кормушка, перья, клюв, клюёт, птенцы.</w:t>
            </w:r>
          </w:p>
          <w:p w14:paraId="1F1EF37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 (Познавательное и социальное развитие) стр 70</w:t>
            </w:r>
          </w:p>
        </w:tc>
        <w:tc>
          <w:tcPr>
            <w:tcW w:w="7036" w:type="dxa"/>
            <w:gridSpan w:val="2"/>
          </w:tcPr>
          <w:p w14:paraId="016EED0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НОД №18</w:t>
            </w:r>
            <w:r w:rsidRPr="00B72934">
              <w:rPr>
                <w:sz w:val="24"/>
                <w:szCs w:val="24"/>
              </w:rPr>
              <w:t xml:space="preserve">            Дата  11.01</w:t>
            </w:r>
          </w:p>
          <w:p w14:paraId="178711D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33C4FE3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Найди палочку»</w:t>
            </w:r>
          </w:p>
          <w:p w14:paraId="275A3C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Научить выбирать предметы двух заданных цветов из четырёх </w:t>
            </w:r>
          </w:p>
          <w:p w14:paraId="4BDFE1E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возможных; закрепить умение группировать предметы по цвету; </w:t>
            </w:r>
          </w:p>
          <w:p w14:paraId="66E9DA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знакомить с последовательностью размещения цветовых тонов спектра.</w:t>
            </w:r>
          </w:p>
          <w:p w14:paraId="3464F4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палочки 8 цветов: красного, оранжевого, жёлтого, </w:t>
            </w:r>
          </w:p>
          <w:p w14:paraId="2003C24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зелёного, синего, фиолетового, чёрного и белого (вместо палочек </w:t>
            </w:r>
          </w:p>
          <w:p w14:paraId="4B406B4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можно взять карандаши).</w:t>
            </w:r>
          </w:p>
          <w:p w14:paraId="0160E5C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«Первые шаги в математику» стр. 30.</w:t>
            </w:r>
          </w:p>
          <w:p w14:paraId="7D5AD7D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0BE12C0B" w14:textId="77777777" w:rsidTr="00ED7ED2">
        <w:trPr>
          <w:gridAfter w:val="1"/>
          <w:wAfter w:w="34" w:type="dxa"/>
          <w:trHeight w:val="681"/>
        </w:trPr>
        <w:tc>
          <w:tcPr>
            <w:tcW w:w="4773" w:type="dxa"/>
            <w:gridSpan w:val="2"/>
          </w:tcPr>
          <w:p w14:paraId="2A78F971" w14:textId="264BDF89" w:rsidR="00A531D4" w:rsidRPr="00B72934" w:rsidRDefault="00EF6BF7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469" w:type="dxa"/>
            <w:gridSpan w:val="6"/>
          </w:tcPr>
          <w:p w14:paraId="7E06362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«Найди такой же» (закрепление цветов), </w:t>
            </w:r>
          </w:p>
          <w:p w14:paraId="4F5912D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 с мягкими игрушками (котиком, белкой, мишкой)</w:t>
            </w:r>
          </w:p>
          <w:p w14:paraId="2733DE3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6573DAF8" w14:textId="77777777" w:rsidTr="00ED7ED2">
        <w:trPr>
          <w:gridAfter w:val="1"/>
          <w:wAfter w:w="34" w:type="dxa"/>
          <w:trHeight w:val="307"/>
        </w:trPr>
        <w:tc>
          <w:tcPr>
            <w:tcW w:w="4773" w:type="dxa"/>
            <w:gridSpan w:val="2"/>
          </w:tcPr>
          <w:p w14:paraId="586354B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69" w:type="dxa"/>
            <w:gridSpan w:val="6"/>
          </w:tcPr>
          <w:p w14:paraId="75B615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беседа по закреплению знаний цветов..</w:t>
            </w:r>
          </w:p>
        </w:tc>
      </w:tr>
      <w:tr w:rsidR="00A531D4" w:rsidRPr="002C2D8E" w14:paraId="422B3BAA" w14:textId="77777777" w:rsidTr="00ED7ED2">
        <w:trPr>
          <w:gridAfter w:val="1"/>
          <w:wAfter w:w="34" w:type="dxa"/>
          <w:trHeight w:val="283"/>
        </w:trPr>
        <w:tc>
          <w:tcPr>
            <w:tcW w:w="15242" w:type="dxa"/>
            <w:gridSpan w:val="8"/>
          </w:tcPr>
          <w:p w14:paraId="28A44D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</w:t>
            </w:r>
          </w:p>
        </w:tc>
      </w:tr>
      <w:tr w:rsidR="00A531D4" w:rsidRPr="002C2D8E" w14:paraId="5165C76D" w14:textId="77777777" w:rsidTr="00ED7ED2">
        <w:trPr>
          <w:gridAfter w:val="1"/>
          <w:wAfter w:w="34" w:type="dxa"/>
          <w:trHeight w:val="533"/>
        </w:trPr>
        <w:tc>
          <w:tcPr>
            <w:tcW w:w="15242" w:type="dxa"/>
            <w:gridSpan w:val="8"/>
          </w:tcPr>
          <w:p w14:paraId="0F9CBED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18</w:t>
            </w:r>
            <w:r w:rsidRPr="00B72934">
              <w:rPr>
                <w:sz w:val="24"/>
                <w:szCs w:val="24"/>
              </w:rPr>
              <w:t xml:space="preserve">                     Дата 10.01.</w:t>
            </w:r>
          </w:p>
          <w:p w14:paraId="0B527FB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76FA9D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Рассматривание картины «Кошка с котятами»</w:t>
            </w:r>
          </w:p>
          <w:p w14:paraId="0777E67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акрепить знание о взрослых животных и их детёнышах; при рассматривании картины  к выражению впечатлений на основе имеющегося опыта; развивать речь, умение слушать воспитателя, отвечать на вопросы, повторять за ним; учить выполнять игровые действия.</w:t>
            </w:r>
          </w:p>
          <w:p w14:paraId="1DD0AC4F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маленькие детки, царапки, пушистые.</w:t>
            </w:r>
          </w:p>
          <w:p w14:paraId="696F2711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артина «Кошка с котятами», игрушечный котёнок, миска с молоком.</w:t>
            </w:r>
          </w:p>
          <w:p w14:paraId="683AA53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 Г.И Винникова «Занятия с детьми 2-3лет»  (Познавательное и социальное развитие) стр 77 </w:t>
            </w:r>
          </w:p>
          <w:p w14:paraId="2CE2353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</w:p>
          <w:p w14:paraId="7D200B7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509F5060" w14:textId="77777777" w:rsidTr="00EF6BF7">
        <w:trPr>
          <w:gridAfter w:val="1"/>
          <w:wAfter w:w="34" w:type="dxa"/>
          <w:trHeight w:val="836"/>
        </w:trPr>
        <w:tc>
          <w:tcPr>
            <w:tcW w:w="5665" w:type="dxa"/>
            <w:gridSpan w:val="3"/>
          </w:tcPr>
          <w:p w14:paraId="48A074BE" w14:textId="79E22E04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577" w:type="dxa"/>
            <w:gridSpan w:val="5"/>
          </w:tcPr>
          <w:p w14:paraId="4EAB763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 И. «Разноцветные колечки».</w:t>
            </w:r>
          </w:p>
          <w:p w14:paraId="22E1EF1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о котиках, кошечках.</w:t>
            </w:r>
          </w:p>
        </w:tc>
      </w:tr>
      <w:tr w:rsidR="00A531D4" w:rsidRPr="002C2D8E" w14:paraId="7900F171" w14:textId="77777777" w:rsidTr="00EF6BF7">
        <w:trPr>
          <w:gridAfter w:val="1"/>
          <w:wAfter w:w="34" w:type="dxa"/>
          <w:trHeight w:val="706"/>
        </w:trPr>
        <w:tc>
          <w:tcPr>
            <w:tcW w:w="5665" w:type="dxa"/>
            <w:gridSpan w:val="3"/>
          </w:tcPr>
          <w:p w14:paraId="0ADB641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577" w:type="dxa"/>
            <w:gridSpan w:val="5"/>
          </w:tcPr>
          <w:p w14:paraId="1D9BB1C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вместе с детьми вспомнить о обыграть знакомые потешки.</w:t>
            </w:r>
          </w:p>
        </w:tc>
      </w:tr>
      <w:tr w:rsidR="00A531D4" w:rsidRPr="002C2D8E" w14:paraId="67A20C3A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8"/>
          </w:tcPr>
          <w:p w14:paraId="343B727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 </w:t>
            </w:r>
            <w:r w:rsidRPr="00B72934">
              <w:rPr>
                <w:b/>
                <w:i/>
                <w:sz w:val="24"/>
                <w:szCs w:val="24"/>
              </w:rPr>
              <w:t xml:space="preserve">«Художественно- эстетическое развитие»  </w:t>
            </w:r>
            <w:r w:rsidRPr="00B72934">
              <w:rPr>
                <w:b/>
                <w:sz w:val="24"/>
                <w:szCs w:val="24"/>
              </w:rPr>
              <w:t xml:space="preserve">                                        </w:t>
            </w:r>
          </w:p>
        </w:tc>
      </w:tr>
      <w:tr w:rsidR="00A531D4" w:rsidRPr="002C2D8E" w14:paraId="009CC8E6" w14:textId="77777777" w:rsidTr="00ED7ED2">
        <w:trPr>
          <w:gridAfter w:val="1"/>
          <w:wAfter w:w="34" w:type="dxa"/>
          <w:trHeight w:val="1130"/>
        </w:trPr>
        <w:tc>
          <w:tcPr>
            <w:tcW w:w="3794" w:type="dxa"/>
          </w:tcPr>
          <w:p w14:paraId="4EBBE93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18</w:t>
            </w:r>
            <w:r w:rsidRPr="00B72934">
              <w:rPr>
                <w:sz w:val="24"/>
                <w:szCs w:val="24"/>
              </w:rPr>
              <w:t xml:space="preserve">         Дата   13.01.</w:t>
            </w:r>
          </w:p>
          <w:p w14:paraId="19EF664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Изобразительная деятельность. Рисование.</w:t>
            </w:r>
          </w:p>
          <w:p w14:paraId="1034B1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Солнечная поляна».</w:t>
            </w:r>
          </w:p>
          <w:p w14:paraId="50877C7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Учить рисовать сугробы и солнце.</w:t>
            </w:r>
          </w:p>
          <w:p w14:paraId="78BDA65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гуашь, кисть, тонированная бумага.</w:t>
            </w:r>
          </w:p>
          <w:p w14:paraId="1EA3F0D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Г.И Винникова «Занятия с детьми 2-3лет» стр 90.   </w:t>
            </w:r>
          </w:p>
        </w:tc>
        <w:tc>
          <w:tcPr>
            <w:tcW w:w="5528" w:type="dxa"/>
            <w:gridSpan w:val="6"/>
            <w:tcBorders>
              <w:right w:val="single" w:sz="4" w:space="0" w:color="auto"/>
            </w:tcBorders>
          </w:tcPr>
          <w:p w14:paraId="125A29D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НОД  № 19</w:t>
            </w:r>
            <w:r w:rsidRPr="00B72934">
              <w:rPr>
                <w:sz w:val="24"/>
                <w:szCs w:val="24"/>
              </w:rPr>
              <w:t xml:space="preserve">          Дата  12.01.</w:t>
            </w:r>
          </w:p>
          <w:p w14:paraId="2804D60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5C92D29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Печенье для кота»</w:t>
            </w:r>
          </w:p>
          <w:p w14:paraId="07A57F6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ызвать у детей интерес к лепке. Знакомить со свойствами пластилина (мнётся, скатывается, расплющивается, рвётся), Воспитывать отзывчивость, доброту.</w:t>
            </w:r>
          </w:p>
          <w:p w14:paraId="7314C9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 игрушка-кот, цветной пластилин, дощечки,  салфетка.</w:t>
            </w:r>
          </w:p>
          <w:p w14:paraId="7F94C9C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 Д.Н. Колдина « Лепка с детьми 2-3 лет» стр 9 .             </w:t>
            </w:r>
            <w:r w:rsidRPr="00B72934">
              <w:rPr>
                <w:sz w:val="24"/>
                <w:szCs w:val="24"/>
              </w:rPr>
              <w:tab/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14:paraId="0A0D578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17     </w:t>
            </w:r>
            <w:r w:rsidRPr="00B72934">
              <w:rPr>
                <w:sz w:val="24"/>
                <w:szCs w:val="24"/>
              </w:rPr>
              <w:t xml:space="preserve"> Дата  14.01.</w:t>
            </w:r>
          </w:p>
          <w:p w14:paraId="3CE351C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77C4E5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 Чтение потешки «Как у нашего кота».</w:t>
            </w:r>
          </w:p>
          <w:p w14:paraId="5799F8A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ызвать интерес к фольклору; учить концентрировать внимание; способствовать эмоциональному отклику на содержание потешки.</w:t>
            </w:r>
          </w:p>
          <w:p w14:paraId="48E4BC6A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мурлычет, удивительной красы.</w:t>
            </w:r>
          </w:p>
          <w:p w14:paraId="0A1D0C9F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ягкая игрушечная кошка, игрушечная миска.</w:t>
            </w:r>
          </w:p>
          <w:p w14:paraId="1779E8A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Г.И Винникова «Занятия с детьми 2-3лет» стр 48.   </w:t>
            </w:r>
          </w:p>
          <w:p w14:paraId="3ADE638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03323508" w14:textId="77777777" w:rsidTr="00ED7ED2">
        <w:trPr>
          <w:gridAfter w:val="1"/>
          <w:wAfter w:w="34" w:type="dxa"/>
          <w:trHeight w:val="735"/>
        </w:trPr>
        <w:tc>
          <w:tcPr>
            <w:tcW w:w="7602" w:type="dxa"/>
            <w:gridSpan w:val="5"/>
          </w:tcPr>
          <w:p w14:paraId="19D3E26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34</w:t>
            </w:r>
            <w:r w:rsidRPr="00B72934">
              <w:rPr>
                <w:sz w:val="24"/>
                <w:szCs w:val="24"/>
              </w:rPr>
              <w:t xml:space="preserve">        Дата  13.01.</w:t>
            </w:r>
          </w:p>
          <w:p w14:paraId="70A0F1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640" w:type="dxa"/>
            <w:gridSpan w:val="3"/>
          </w:tcPr>
          <w:p w14:paraId="694CFD3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НОД  № 35</w:t>
            </w:r>
            <w:r w:rsidRPr="00B72934">
              <w:rPr>
                <w:sz w:val="24"/>
                <w:szCs w:val="24"/>
              </w:rPr>
              <w:t xml:space="preserve">        Дата  14.01.</w:t>
            </w:r>
          </w:p>
          <w:p w14:paraId="499C108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33141279" w14:textId="77777777" w:rsidTr="00EF6BF7">
        <w:trPr>
          <w:gridAfter w:val="1"/>
          <w:wAfter w:w="34" w:type="dxa"/>
          <w:trHeight w:val="669"/>
        </w:trPr>
        <w:tc>
          <w:tcPr>
            <w:tcW w:w="5665" w:type="dxa"/>
            <w:gridSpan w:val="3"/>
          </w:tcPr>
          <w:p w14:paraId="382913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577" w:type="dxa"/>
            <w:gridSpan w:val="5"/>
          </w:tcPr>
          <w:p w14:paraId="1AD64EF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« Что делают люди зимой (труд взрослых)</w:t>
            </w:r>
          </w:p>
          <w:p w14:paraId="2A9F0F2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ослушать звучания разных видов дудочек.</w:t>
            </w:r>
          </w:p>
        </w:tc>
      </w:tr>
      <w:tr w:rsidR="00A531D4" w:rsidRPr="002C2D8E" w14:paraId="49B0DB55" w14:textId="77777777" w:rsidTr="00EF6BF7">
        <w:trPr>
          <w:gridAfter w:val="1"/>
          <w:wAfter w:w="34" w:type="dxa"/>
          <w:trHeight w:val="325"/>
        </w:trPr>
        <w:tc>
          <w:tcPr>
            <w:tcW w:w="5665" w:type="dxa"/>
            <w:gridSpan w:val="3"/>
          </w:tcPr>
          <w:p w14:paraId="241569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577" w:type="dxa"/>
            <w:gridSpan w:val="5"/>
          </w:tcPr>
          <w:p w14:paraId="6473860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вспомнить с детьми и пропеть знакомые песенки о зиме.</w:t>
            </w:r>
          </w:p>
          <w:p w14:paraId="3EEA9DB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вместе с детьми вылепить снеговика.</w:t>
            </w:r>
          </w:p>
        </w:tc>
      </w:tr>
      <w:tr w:rsidR="00A531D4" w:rsidRPr="002C2D8E" w14:paraId="10010F83" w14:textId="77777777" w:rsidTr="00ED7ED2">
        <w:trPr>
          <w:gridAfter w:val="1"/>
          <w:wAfter w:w="34" w:type="dxa"/>
          <w:trHeight w:val="563"/>
        </w:trPr>
        <w:tc>
          <w:tcPr>
            <w:tcW w:w="15242" w:type="dxa"/>
            <w:gridSpan w:val="8"/>
          </w:tcPr>
          <w:p w14:paraId="20DB16A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развитие»  </w:t>
            </w:r>
          </w:p>
        </w:tc>
      </w:tr>
      <w:tr w:rsidR="00A531D4" w:rsidRPr="002C2D8E" w14:paraId="2EFB9394" w14:textId="77777777" w:rsidTr="00ED7ED2">
        <w:trPr>
          <w:gridAfter w:val="1"/>
          <w:wAfter w:w="34" w:type="dxa"/>
          <w:trHeight w:val="1389"/>
        </w:trPr>
        <w:tc>
          <w:tcPr>
            <w:tcW w:w="7602" w:type="dxa"/>
            <w:gridSpan w:val="5"/>
          </w:tcPr>
          <w:p w14:paraId="13BCDE5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35</w:t>
            </w:r>
            <w:r w:rsidRPr="00B72934">
              <w:rPr>
                <w:sz w:val="24"/>
                <w:szCs w:val="24"/>
              </w:rPr>
              <w:t xml:space="preserve">      Дата  10.01.</w:t>
            </w:r>
          </w:p>
          <w:p w14:paraId="4FA9BF7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 (повторное)</w:t>
            </w:r>
          </w:p>
          <w:p w14:paraId="3E2208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ходить  по  наклонной доске вверх и вниз, бросать и ловить мяч, выполнять упражнение вместе с другими детьми, двигаться вместе</w:t>
            </w:r>
          </w:p>
          <w:p w14:paraId="3AB6782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со словами песни, выполнять некоторые танцевальные движения.</w:t>
            </w:r>
          </w:p>
          <w:p w14:paraId="052C58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ороткие цветные ленточки по количеству детей, 1-2 наклонные доски, мяч.</w:t>
            </w:r>
          </w:p>
          <w:p w14:paraId="113F47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, развитие движений» стр61 (№26)</w:t>
            </w:r>
          </w:p>
        </w:tc>
        <w:tc>
          <w:tcPr>
            <w:tcW w:w="7640" w:type="dxa"/>
            <w:gridSpan w:val="3"/>
          </w:tcPr>
          <w:p w14:paraId="43B84FC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36   </w:t>
            </w:r>
            <w:r w:rsidRPr="00B72934">
              <w:rPr>
                <w:sz w:val="24"/>
                <w:szCs w:val="24"/>
              </w:rPr>
              <w:t xml:space="preserve">    Дата  11.01</w:t>
            </w:r>
          </w:p>
          <w:p w14:paraId="10D973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</w:p>
          <w:p w14:paraId="0142891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 xml:space="preserve">Учить   лазать по гимнастической стенке, ходить гимнастической скамейке, прыгать в длину с места; развивать чувство равновесия, ритма и умение соотносить свои движения со словами песни; воспитывать смелость, выдержку и внимание. </w:t>
            </w:r>
          </w:p>
          <w:p w14:paraId="709156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6маленькие обручи по количеству детей, 1-2 гимнастические скамейки, 2 длинные верёвки, гимнастическая лесенка.. </w:t>
            </w:r>
          </w:p>
          <w:p w14:paraId="12A3BFA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63 (№28)</w:t>
            </w:r>
          </w:p>
        </w:tc>
      </w:tr>
      <w:tr w:rsidR="00A531D4" w:rsidRPr="002C2D8E" w14:paraId="1179636F" w14:textId="77777777" w:rsidTr="00EF6BF7">
        <w:trPr>
          <w:gridAfter w:val="1"/>
          <w:wAfter w:w="34" w:type="dxa"/>
          <w:trHeight w:val="704"/>
        </w:trPr>
        <w:tc>
          <w:tcPr>
            <w:tcW w:w="5665" w:type="dxa"/>
            <w:gridSpan w:val="3"/>
          </w:tcPr>
          <w:p w14:paraId="0459538F" w14:textId="6DDE0C78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577" w:type="dxa"/>
            <w:gridSpan w:val="5"/>
          </w:tcPr>
          <w:p w14:paraId="71E750A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    Вечер спортивных игр.</w:t>
            </w:r>
          </w:p>
          <w:p w14:paraId="520E81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   Самостоятельные игры детей с мячом.</w:t>
            </w:r>
          </w:p>
        </w:tc>
      </w:tr>
      <w:tr w:rsidR="00A531D4" w:rsidRPr="002C2D8E" w14:paraId="2CB0CDB3" w14:textId="77777777" w:rsidTr="00EF6BF7">
        <w:trPr>
          <w:gridAfter w:val="1"/>
          <w:wAfter w:w="34" w:type="dxa"/>
          <w:trHeight w:val="704"/>
        </w:trPr>
        <w:tc>
          <w:tcPr>
            <w:tcW w:w="5665" w:type="dxa"/>
            <w:gridSpan w:val="3"/>
          </w:tcPr>
          <w:p w14:paraId="78E8440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577" w:type="dxa"/>
            <w:gridSpan w:val="5"/>
          </w:tcPr>
          <w:p w14:paraId="0186D54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по ориентировке детей в пространстве.</w:t>
            </w:r>
          </w:p>
        </w:tc>
      </w:tr>
      <w:tr w:rsidR="00A531D4" w:rsidRPr="002C2D8E" w14:paraId="6BC58447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9"/>
          </w:tcPr>
          <w:p w14:paraId="15D01BC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509BF7F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2" w:type="dxa"/>
            <w:gridSpan w:val="4"/>
          </w:tcPr>
          <w:p w14:paraId="60C79BD1" w14:textId="5A3FD029" w:rsidR="00A531D4" w:rsidRPr="00B72934" w:rsidRDefault="00EF6BF7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4" w:type="dxa"/>
            <w:gridSpan w:val="5"/>
          </w:tcPr>
          <w:p w14:paraId="64B17F2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Речевая игра «Часы тикают» (произношение звуков </w:t>
            </w:r>
            <w:r w:rsidRPr="00B72934">
              <w:rPr>
                <w:i/>
                <w:sz w:val="24"/>
                <w:szCs w:val="24"/>
              </w:rPr>
              <w:t>к, т, ть</w:t>
            </w:r>
            <w:r w:rsidRPr="00B72934">
              <w:rPr>
                <w:sz w:val="24"/>
                <w:szCs w:val="24"/>
              </w:rPr>
              <w:t>.</w:t>
            </w:r>
          </w:p>
          <w:p w14:paraId="08691B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Чей мяч больше?»</w:t>
            </w:r>
          </w:p>
          <w:p w14:paraId="43470C5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Прятки».</w:t>
            </w:r>
          </w:p>
          <w:p w14:paraId="17B03D6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Что изменилось?»</w:t>
            </w:r>
          </w:p>
          <w:p w14:paraId="5F3007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с зимними пейзажами, зимними играми.</w:t>
            </w:r>
          </w:p>
        </w:tc>
      </w:tr>
      <w:tr w:rsidR="00A531D4" w:rsidRPr="002C2D8E" w14:paraId="59772F5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22" w:type="dxa"/>
            <w:gridSpan w:val="4"/>
          </w:tcPr>
          <w:p w14:paraId="0A838E8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3FE95F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08CB4FC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4" w:type="dxa"/>
            <w:gridSpan w:val="5"/>
          </w:tcPr>
          <w:p w14:paraId="7ABFC6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Предложить провести беседы о том, что детям понравилось в детском саду.</w:t>
            </w:r>
          </w:p>
          <w:p w14:paraId="2A31F45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Памятка « Поведение детей  на дорогах города». </w:t>
            </w:r>
          </w:p>
        </w:tc>
      </w:tr>
    </w:tbl>
    <w:p w14:paraId="4C5F8A2C" w14:textId="77777777" w:rsidR="00A531D4" w:rsidRPr="002C2D8E" w:rsidRDefault="00A531D4" w:rsidP="004B396E">
      <w:pPr>
        <w:spacing w:after="0" w:line="240" w:lineRule="auto"/>
      </w:pPr>
    </w:p>
    <w:p w14:paraId="08449FF7" w14:textId="77777777" w:rsidR="00A531D4" w:rsidRPr="002C2D8E" w:rsidRDefault="00A531D4" w:rsidP="004B396E">
      <w:pPr>
        <w:spacing w:after="0" w:line="240" w:lineRule="auto"/>
      </w:pPr>
    </w:p>
    <w:p w14:paraId="6CF2A03E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26CB66D5" w14:textId="2581504F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7.01. - 21.01                              Тема: «Природа вокруг нас» Зимовье зверей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163"/>
        <w:gridCol w:w="840"/>
        <w:gridCol w:w="1380"/>
        <w:gridCol w:w="784"/>
        <w:gridCol w:w="1928"/>
        <w:gridCol w:w="4928"/>
        <w:gridCol w:w="34"/>
      </w:tblGrid>
      <w:tr w:rsidR="00A531D4" w:rsidRPr="00B72934" w14:paraId="55732CBC" w14:textId="77777777" w:rsidTr="00ED7ED2">
        <w:trPr>
          <w:gridAfter w:val="1"/>
          <w:wAfter w:w="34" w:type="dxa"/>
          <w:trHeight w:val="276"/>
        </w:trPr>
        <w:tc>
          <w:tcPr>
            <w:tcW w:w="15242" w:type="dxa"/>
            <w:gridSpan w:val="7"/>
          </w:tcPr>
          <w:p w14:paraId="6434B79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B72934" w14:paraId="084DADD1" w14:textId="77777777" w:rsidTr="00ED7ED2">
        <w:trPr>
          <w:gridAfter w:val="1"/>
          <w:wAfter w:w="34" w:type="dxa"/>
          <w:trHeight w:val="1276"/>
        </w:trPr>
        <w:tc>
          <w:tcPr>
            <w:tcW w:w="8386" w:type="dxa"/>
            <w:gridSpan w:val="5"/>
          </w:tcPr>
          <w:p w14:paraId="3E881A3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№ 10       </w:t>
            </w:r>
            <w:r w:rsidRPr="00B72934">
              <w:rPr>
                <w:sz w:val="24"/>
                <w:szCs w:val="24"/>
              </w:rPr>
              <w:t xml:space="preserve"> Дата  19.01.</w:t>
            </w:r>
          </w:p>
          <w:p w14:paraId="066180E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</w:t>
            </w: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(</w:t>
            </w:r>
            <w:r w:rsidRPr="00B72934">
              <w:rPr>
                <w:sz w:val="24"/>
                <w:szCs w:val="24"/>
              </w:rPr>
              <w:t>Исследование объектов живой и неживой природы)</w:t>
            </w:r>
          </w:p>
          <w:p w14:paraId="6599D84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</w:t>
            </w:r>
            <w:r w:rsidRPr="00B72934">
              <w:rPr>
                <w:b/>
                <w:bCs/>
                <w:sz w:val="24"/>
                <w:szCs w:val="24"/>
              </w:rPr>
              <w:t xml:space="preserve">. </w:t>
            </w:r>
            <w:r w:rsidRPr="00B72934">
              <w:rPr>
                <w:bCs/>
                <w:sz w:val="24"/>
                <w:szCs w:val="24"/>
              </w:rPr>
              <w:t>«Лес и его обитатели».</w:t>
            </w:r>
          </w:p>
          <w:p w14:paraId="5A0A2F5F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bCs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bCs/>
                <w:sz w:val="24"/>
                <w:szCs w:val="24"/>
              </w:rPr>
              <w:t xml:space="preserve">. </w:t>
            </w:r>
            <w:r w:rsidRPr="00B72934">
              <w:rPr>
                <w:bCs/>
                <w:sz w:val="24"/>
                <w:szCs w:val="24"/>
              </w:rPr>
              <w:t>Дать первоначальные представления о лесе и некоторых его обитателях: зайце и лисе; учить узнавать их и их детёнышей (зайчат и лисят); познакомить с образом жизни.</w:t>
            </w:r>
          </w:p>
          <w:p w14:paraId="53C82FB8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</w:t>
            </w:r>
            <w:r w:rsidRPr="00B72934">
              <w:rPr>
                <w:bCs/>
                <w:sz w:val="24"/>
                <w:szCs w:val="24"/>
              </w:rPr>
              <w:t xml:space="preserve"> лисёнок, зайчонок, лесные, дикие, звери,</w:t>
            </w:r>
          </w:p>
          <w:p w14:paraId="41DB886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, фигурки зайца, зайчихи, лисы и лисят, силуэты деревьев, Колобок, пучок сена.</w:t>
            </w:r>
          </w:p>
          <w:p w14:paraId="1E0B9F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 (Познавательное и социальное развитие) стр 65</w:t>
            </w:r>
          </w:p>
        </w:tc>
        <w:tc>
          <w:tcPr>
            <w:tcW w:w="6856" w:type="dxa"/>
            <w:gridSpan w:val="2"/>
          </w:tcPr>
          <w:p w14:paraId="3EE8FB9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 № 19         </w:t>
            </w:r>
            <w:r w:rsidRPr="00B72934">
              <w:rPr>
                <w:sz w:val="24"/>
                <w:szCs w:val="24"/>
              </w:rPr>
              <w:t>Дата  18.01.</w:t>
            </w:r>
          </w:p>
          <w:p w14:paraId="0B08C98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6B288C5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Количество».</w:t>
            </w:r>
          </w:p>
          <w:p w14:paraId="0D9DFF2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умения формировать группы однородных предметов, различать их по количеству: много - мало, мало - много.</w:t>
            </w:r>
          </w:p>
          <w:p w14:paraId="0152C2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зелёный лист бумаги, 2 коробки, зайчики по количеству детей, ёлочки по количеству детей, ёлка на подставке.</w:t>
            </w:r>
          </w:p>
          <w:p w14:paraId="5EF8C29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И.А.Пономарёва, В.А. Позина «Формирование элементарных математических представлений» (вторая группа раннего возраста) стр 22</w:t>
            </w:r>
          </w:p>
        </w:tc>
      </w:tr>
      <w:tr w:rsidR="00A531D4" w:rsidRPr="00B72934" w14:paraId="3C768FA1" w14:textId="77777777" w:rsidTr="00EF6BF7">
        <w:trPr>
          <w:gridAfter w:val="1"/>
          <w:wAfter w:w="34" w:type="dxa"/>
          <w:trHeight w:val="681"/>
        </w:trPr>
        <w:tc>
          <w:tcPr>
            <w:tcW w:w="5382" w:type="dxa"/>
            <w:gridSpan w:val="2"/>
          </w:tcPr>
          <w:p w14:paraId="2711E825" w14:textId="5F656020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860" w:type="dxa"/>
            <w:gridSpan w:val="5"/>
          </w:tcPr>
          <w:p w14:paraId="7503964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«Чего, сколько?» (закрепление количества предметов, </w:t>
            </w:r>
          </w:p>
          <w:p w14:paraId="25A8FC8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 с мягкими игрушками (зайцем, лисой, мишкой)</w:t>
            </w:r>
          </w:p>
          <w:p w14:paraId="5EECC6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B72934" w14:paraId="691FDC3A" w14:textId="77777777" w:rsidTr="00EF6BF7">
        <w:trPr>
          <w:gridAfter w:val="1"/>
          <w:wAfter w:w="34" w:type="dxa"/>
          <w:trHeight w:val="324"/>
        </w:trPr>
        <w:tc>
          <w:tcPr>
            <w:tcW w:w="5382" w:type="dxa"/>
            <w:gridSpan w:val="2"/>
          </w:tcPr>
          <w:p w14:paraId="2B70E21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5"/>
          </w:tcPr>
          <w:p w14:paraId="249E54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беседа по закреплению знаний у детей по определению количества предметов.</w:t>
            </w:r>
          </w:p>
        </w:tc>
      </w:tr>
      <w:tr w:rsidR="00A531D4" w:rsidRPr="00B72934" w14:paraId="5944AAED" w14:textId="77777777" w:rsidTr="00ED7ED2">
        <w:trPr>
          <w:gridAfter w:val="1"/>
          <w:wAfter w:w="34" w:type="dxa"/>
          <w:trHeight w:val="313"/>
        </w:trPr>
        <w:tc>
          <w:tcPr>
            <w:tcW w:w="15242" w:type="dxa"/>
            <w:gridSpan w:val="7"/>
          </w:tcPr>
          <w:p w14:paraId="06507FD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</w:t>
            </w:r>
          </w:p>
        </w:tc>
      </w:tr>
      <w:tr w:rsidR="00A531D4" w:rsidRPr="00B72934" w14:paraId="09814AC9" w14:textId="77777777" w:rsidTr="00ED7ED2">
        <w:trPr>
          <w:gridAfter w:val="1"/>
          <w:wAfter w:w="34" w:type="dxa"/>
          <w:trHeight w:val="350"/>
        </w:trPr>
        <w:tc>
          <w:tcPr>
            <w:tcW w:w="15242" w:type="dxa"/>
            <w:gridSpan w:val="7"/>
          </w:tcPr>
          <w:p w14:paraId="3A5E27C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19 </w:t>
            </w:r>
            <w:r w:rsidRPr="00B72934">
              <w:rPr>
                <w:sz w:val="24"/>
                <w:szCs w:val="24"/>
              </w:rPr>
              <w:t xml:space="preserve">                    Дата 17.01.</w:t>
            </w:r>
          </w:p>
          <w:p w14:paraId="4929DE4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66413ED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Рассматривание картинок «Кто живёт в лесу?».</w:t>
            </w:r>
          </w:p>
          <w:p w14:paraId="70144093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оддержать инициативу вступать в речевое общение; Развивать и активизировать словарь; учить согласовывать существительные с прилагательными; развивать слуховое внимание, координацию и чувство ритма.</w:t>
            </w:r>
          </w:p>
          <w:p w14:paraId="53FE4761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рыжая лиса, лисонька, лисичка, пушистый зайчик, зайчик – побегайчик, зайчишка – трусишка, мишка косолапый, медвежонок.</w:t>
            </w:r>
          </w:p>
          <w:p w14:paraId="5D05375E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 с комплектом картинок, с изображением лисы, зайца, медведя, волка.</w:t>
            </w:r>
          </w:p>
          <w:p w14:paraId="2C29F6E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И Винникова «Занятия с детьми 2-3лет» стр 26</w:t>
            </w:r>
          </w:p>
          <w:p w14:paraId="60F1C90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</w:p>
          <w:p w14:paraId="36B99B2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B72934" w14:paraId="0B20EDF0" w14:textId="77777777" w:rsidTr="00EF6BF7">
        <w:trPr>
          <w:gridAfter w:val="1"/>
          <w:wAfter w:w="34" w:type="dxa"/>
          <w:trHeight w:val="836"/>
        </w:trPr>
        <w:tc>
          <w:tcPr>
            <w:tcW w:w="5382" w:type="dxa"/>
            <w:gridSpan w:val="2"/>
          </w:tcPr>
          <w:p w14:paraId="401EB5EB" w14:textId="3039E8DB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860" w:type="dxa"/>
            <w:gridSpan w:val="5"/>
          </w:tcPr>
          <w:p w14:paraId="7535DB59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любимых потешек.</w:t>
            </w:r>
          </w:p>
          <w:p w14:paraId="2E2CE38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Рассматривание книжек со сказками.</w:t>
            </w:r>
          </w:p>
        </w:tc>
      </w:tr>
      <w:tr w:rsidR="00A531D4" w:rsidRPr="00B72934" w14:paraId="7DFF1B94" w14:textId="77777777" w:rsidTr="00EF6BF7">
        <w:trPr>
          <w:gridAfter w:val="1"/>
          <w:wAfter w:w="34" w:type="dxa"/>
          <w:trHeight w:val="290"/>
        </w:trPr>
        <w:tc>
          <w:tcPr>
            <w:tcW w:w="5382" w:type="dxa"/>
            <w:gridSpan w:val="2"/>
          </w:tcPr>
          <w:p w14:paraId="0954BF6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5"/>
          </w:tcPr>
          <w:p w14:paraId="133F49C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закреплять знания о домашних животных.</w:t>
            </w:r>
          </w:p>
        </w:tc>
      </w:tr>
      <w:tr w:rsidR="00A531D4" w:rsidRPr="00B72934" w14:paraId="19B17E88" w14:textId="77777777" w:rsidTr="00ED7ED2">
        <w:trPr>
          <w:gridAfter w:val="1"/>
          <w:wAfter w:w="34" w:type="dxa"/>
          <w:trHeight w:val="253"/>
        </w:trPr>
        <w:tc>
          <w:tcPr>
            <w:tcW w:w="15242" w:type="dxa"/>
            <w:gridSpan w:val="7"/>
          </w:tcPr>
          <w:p w14:paraId="3ED2025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B72934" w14:paraId="129530B2" w14:textId="77777777" w:rsidTr="00ED7ED2">
        <w:trPr>
          <w:gridAfter w:val="1"/>
          <w:wAfter w:w="34" w:type="dxa"/>
          <w:trHeight w:val="1130"/>
        </w:trPr>
        <w:tc>
          <w:tcPr>
            <w:tcW w:w="4219" w:type="dxa"/>
          </w:tcPr>
          <w:p w14:paraId="494FEB9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9</w:t>
            </w:r>
            <w:r w:rsidRPr="00B72934">
              <w:rPr>
                <w:sz w:val="24"/>
                <w:szCs w:val="24"/>
              </w:rPr>
              <w:t xml:space="preserve">          Дата  20.01.</w:t>
            </w:r>
          </w:p>
          <w:p w14:paraId="1A0DE4F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Изобразительная деятельность. Рисование.</w:t>
            </w:r>
          </w:p>
          <w:p w14:paraId="22147FF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Кто живёт в лесу?».</w:t>
            </w:r>
          </w:p>
          <w:p w14:paraId="077CEF3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Развивать сюжетно – игровой замысел; учить передавать мазками следы зверей.</w:t>
            </w:r>
          </w:p>
          <w:p w14:paraId="5EF28A7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панорама леса; силуэты ёлок, кисти, краски (чёрная, коричневая) </w:t>
            </w:r>
          </w:p>
          <w:p w14:paraId="19B7D85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 .  Г.И Винникова «Занятия с детьми 2-3лет» стр86</w:t>
            </w:r>
          </w:p>
        </w:tc>
        <w:tc>
          <w:tcPr>
            <w:tcW w:w="6095" w:type="dxa"/>
            <w:gridSpan w:val="5"/>
            <w:tcBorders>
              <w:right w:val="single" w:sz="4" w:space="0" w:color="auto"/>
            </w:tcBorders>
          </w:tcPr>
          <w:p w14:paraId="3CF46AC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20</w:t>
            </w:r>
            <w:r w:rsidRPr="00B72934">
              <w:rPr>
                <w:sz w:val="24"/>
                <w:szCs w:val="24"/>
              </w:rPr>
              <w:t xml:space="preserve">           Дата   19.01.</w:t>
            </w:r>
          </w:p>
          <w:p w14:paraId="07B081C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197049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. «Колобки».</w:t>
            </w:r>
          </w:p>
          <w:p w14:paraId="03BF830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лепить колобок- скатывать комки пластилина между ладонями круговыми движениями продолжать воспитывать доброжелательное отношение к игровым персонажам; вызвать сочувствие к ним и желание помогать; продолжать развивать интерес к лепке.</w:t>
            </w:r>
          </w:p>
          <w:p w14:paraId="65131FE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ягкий пластилин, салфетка, дощечка, игрушка собачка.</w:t>
            </w:r>
          </w:p>
          <w:p w14:paraId="29BBB1C4" w14:textId="77777777" w:rsidR="00A531D4" w:rsidRPr="00B72934" w:rsidRDefault="00A531D4" w:rsidP="004B396E">
            <w:pPr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98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209F85A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№ 18</w:t>
            </w:r>
            <w:r w:rsidRPr="00B72934">
              <w:rPr>
                <w:sz w:val="24"/>
                <w:szCs w:val="24"/>
              </w:rPr>
              <w:t xml:space="preserve">                  Дата  21.01.</w:t>
            </w:r>
          </w:p>
          <w:p w14:paraId="22D7C65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4ADFD90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 Чтение сказки «Маша и медведь»</w:t>
            </w:r>
          </w:p>
          <w:p w14:paraId="0896E0C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Развивать память, зрительное внимание. Продолжать учить детей ориентироваться в пространстве. Знакомить с понятиями верх, низ, сверху, снизу. </w:t>
            </w:r>
          </w:p>
          <w:p w14:paraId="1F3AF5D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высоко, далеко,</w:t>
            </w:r>
          </w:p>
          <w:p w14:paraId="33F5D2A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, иллюстрации к сказке</w:t>
            </w:r>
          </w:p>
          <w:p w14:paraId="789F4E8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118</w:t>
            </w:r>
          </w:p>
        </w:tc>
      </w:tr>
      <w:tr w:rsidR="00A531D4" w:rsidRPr="00B72934" w14:paraId="3DC77CD1" w14:textId="77777777" w:rsidTr="00ED7ED2">
        <w:trPr>
          <w:gridAfter w:val="1"/>
          <w:wAfter w:w="34" w:type="dxa"/>
          <w:trHeight w:val="735"/>
        </w:trPr>
        <w:tc>
          <w:tcPr>
            <w:tcW w:w="7602" w:type="dxa"/>
            <w:gridSpan w:val="4"/>
          </w:tcPr>
          <w:p w14:paraId="0079DC6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36</w:t>
            </w:r>
            <w:r w:rsidRPr="00B72934">
              <w:rPr>
                <w:sz w:val="24"/>
                <w:szCs w:val="24"/>
              </w:rPr>
              <w:t xml:space="preserve">       Дата  20.01.</w:t>
            </w:r>
          </w:p>
          <w:p w14:paraId="5E0A318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640" w:type="dxa"/>
            <w:gridSpan w:val="3"/>
          </w:tcPr>
          <w:p w14:paraId="481B633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НОД  № 37</w:t>
            </w:r>
            <w:r w:rsidRPr="00B72934">
              <w:rPr>
                <w:sz w:val="24"/>
                <w:szCs w:val="24"/>
              </w:rPr>
              <w:t xml:space="preserve">       Дата  21.01.</w:t>
            </w:r>
          </w:p>
          <w:p w14:paraId="5DB9D9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B72934" w14:paraId="55F02BDA" w14:textId="77777777" w:rsidTr="00EF6BF7">
        <w:trPr>
          <w:gridAfter w:val="1"/>
          <w:wAfter w:w="34" w:type="dxa"/>
          <w:trHeight w:val="669"/>
        </w:trPr>
        <w:tc>
          <w:tcPr>
            <w:tcW w:w="5382" w:type="dxa"/>
            <w:gridSpan w:val="2"/>
          </w:tcPr>
          <w:p w14:paraId="290C3C43" w14:textId="6B9AD908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860" w:type="dxa"/>
            <w:gridSpan w:val="5"/>
          </w:tcPr>
          <w:p w14:paraId="5570A41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Вечер развлечений « Театр рукавички».</w:t>
            </w:r>
          </w:p>
          <w:p w14:paraId="5D54DB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ение песенки « Собачка».</w:t>
            </w:r>
          </w:p>
          <w:p w14:paraId="1B6A3E9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о строительным материалом, создание знакомых построек.</w:t>
            </w:r>
          </w:p>
        </w:tc>
      </w:tr>
      <w:tr w:rsidR="00A531D4" w:rsidRPr="00B72934" w14:paraId="62B3F26E" w14:textId="77777777" w:rsidTr="00EF6BF7">
        <w:trPr>
          <w:gridAfter w:val="1"/>
          <w:wAfter w:w="34" w:type="dxa"/>
          <w:trHeight w:val="385"/>
        </w:trPr>
        <w:tc>
          <w:tcPr>
            <w:tcW w:w="5382" w:type="dxa"/>
            <w:gridSpan w:val="2"/>
          </w:tcPr>
          <w:p w14:paraId="79CF33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5"/>
          </w:tcPr>
          <w:p w14:paraId="1D04C3A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ультация «Кукольный театр своими руками».</w:t>
            </w:r>
          </w:p>
          <w:p w14:paraId="5AD2C3F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работе с детьми по рисованию.</w:t>
            </w:r>
          </w:p>
        </w:tc>
      </w:tr>
      <w:tr w:rsidR="00A531D4" w:rsidRPr="00B72934" w14:paraId="374A62CD" w14:textId="77777777" w:rsidTr="00ED7ED2">
        <w:trPr>
          <w:gridAfter w:val="1"/>
          <w:wAfter w:w="34" w:type="dxa"/>
          <w:trHeight w:val="255"/>
        </w:trPr>
        <w:tc>
          <w:tcPr>
            <w:tcW w:w="15242" w:type="dxa"/>
            <w:gridSpan w:val="7"/>
          </w:tcPr>
          <w:p w14:paraId="2C6845C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 развитие»</w:t>
            </w:r>
          </w:p>
        </w:tc>
      </w:tr>
      <w:tr w:rsidR="00A531D4" w:rsidRPr="00B72934" w14:paraId="6BC6200D" w14:textId="77777777" w:rsidTr="00ED7ED2">
        <w:trPr>
          <w:gridAfter w:val="1"/>
          <w:wAfter w:w="34" w:type="dxa"/>
          <w:trHeight w:val="418"/>
        </w:trPr>
        <w:tc>
          <w:tcPr>
            <w:tcW w:w="7602" w:type="dxa"/>
            <w:gridSpan w:val="4"/>
          </w:tcPr>
          <w:p w14:paraId="3BBD151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7           </w:t>
            </w:r>
            <w:r w:rsidRPr="00B72934">
              <w:rPr>
                <w:sz w:val="24"/>
                <w:szCs w:val="24"/>
              </w:rPr>
              <w:t xml:space="preserve"> Дата  17.01.</w:t>
            </w:r>
          </w:p>
          <w:p w14:paraId="5FDEB2D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7D7F2D9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е ходить в колонне по одному, бросать в горизонтальную цель правой и левой рукой, прыгать в длину с места, соблюдать во время броска указанное направление; проводить профилактику нарушения осанки, плоскостопия.</w:t>
            </w:r>
          </w:p>
          <w:p w14:paraId="13047A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мешочки с песком по количеству детей длинная верёвка, 2 обруча для метания в цель, ребристая доска, массажный коврик.</w:t>
            </w:r>
          </w:p>
          <w:p w14:paraId="2DD4DFC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65 (№29)</w:t>
            </w:r>
          </w:p>
        </w:tc>
        <w:tc>
          <w:tcPr>
            <w:tcW w:w="7640" w:type="dxa"/>
            <w:gridSpan w:val="3"/>
          </w:tcPr>
          <w:p w14:paraId="5A9975D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38  </w:t>
            </w:r>
            <w:r w:rsidRPr="00B72934">
              <w:rPr>
                <w:sz w:val="24"/>
                <w:szCs w:val="24"/>
              </w:rPr>
              <w:t xml:space="preserve">    Дата  18.01.</w:t>
            </w:r>
          </w:p>
          <w:p w14:paraId="4C497FF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</w:p>
          <w:p w14:paraId="3ABEBA3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ить умение ползать и подлезать под верёвку, бросать мяч вдаль из- за головы только по сигналу, согласовывать свои движения с движениями товарищей; развивать способность к подражанию, внимание.</w:t>
            </w:r>
          </w:p>
          <w:p w14:paraId="41FA8C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редние мячи по количеству детей, 2 стойки, верёвка, игрушка собачка, мисочка.</w:t>
            </w:r>
          </w:p>
          <w:p w14:paraId="43DF622D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, развитие движений» стр66 (№30)</w:t>
            </w:r>
          </w:p>
        </w:tc>
      </w:tr>
      <w:tr w:rsidR="00A531D4" w:rsidRPr="00B72934" w14:paraId="0CA86C16" w14:textId="77777777" w:rsidTr="00EF6BF7">
        <w:trPr>
          <w:gridAfter w:val="1"/>
          <w:wAfter w:w="34" w:type="dxa"/>
          <w:trHeight w:val="704"/>
        </w:trPr>
        <w:tc>
          <w:tcPr>
            <w:tcW w:w="5382" w:type="dxa"/>
            <w:gridSpan w:val="2"/>
          </w:tcPr>
          <w:p w14:paraId="2AC88C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860" w:type="dxa"/>
            <w:gridSpan w:val="5"/>
          </w:tcPr>
          <w:p w14:paraId="6ABF4B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 Мыши в кладовой» (с подлезанием).</w:t>
            </w:r>
          </w:p>
          <w:p w14:paraId="47ADE5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 И. «Через ручеёк», « Самолёты».</w:t>
            </w:r>
          </w:p>
          <w:p w14:paraId="754900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B72934" w14:paraId="2AE7998A" w14:textId="77777777" w:rsidTr="00EF6BF7">
        <w:trPr>
          <w:gridAfter w:val="1"/>
          <w:wAfter w:w="34" w:type="dxa"/>
          <w:trHeight w:val="704"/>
        </w:trPr>
        <w:tc>
          <w:tcPr>
            <w:tcW w:w="5382" w:type="dxa"/>
            <w:gridSpan w:val="2"/>
          </w:tcPr>
          <w:p w14:paraId="344749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60" w:type="dxa"/>
            <w:gridSpan w:val="5"/>
          </w:tcPr>
          <w:p w14:paraId="2DDDA3F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беседа родителями по бросанию мячей в цель (закрепление умений)</w:t>
            </w:r>
          </w:p>
        </w:tc>
      </w:tr>
      <w:tr w:rsidR="00A531D4" w:rsidRPr="00B72934" w14:paraId="40874D0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11FA0B1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B72934" w14:paraId="4C42F436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2" w:type="dxa"/>
            <w:gridSpan w:val="3"/>
          </w:tcPr>
          <w:p w14:paraId="0FAE7401" w14:textId="6D6B5871" w:rsidR="00A531D4" w:rsidRPr="00B72934" w:rsidRDefault="00EF6BF7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4" w:type="dxa"/>
            <w:gridSpan w:val="5"/>
          </w:tcPr>
          <w:p w14:paraId="32A513C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Д.И. «Собери из частей картинку». (Развитие мышления, памяти)</w:t>
            </w:r>
          </w:p>
          <w:p w14:paraId="01F52CE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 Помоги кукле собраться на прогулку» (Вспомнить последовательность одевания).</w:t>
            </w:r>
          </w:p>
          <w:p w14:paraId="35C7C7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ндивидуальная работа по развитию культурно- гигиенических навыков. Учить держать кружку во время питания правильно, кушать аккуратно, не крошить. </w:t>
            </w:r>
          </w:p>
        </w:tc>
      </w:tr>
      <w:tr w:rsidR="00A531D4" w:rsidRPr="00B72934" w14:paraId="6516323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22" w:type="dxa"/>
            <w:gridSpan w:val="3"/>
          </w:tcPr>
          <w:p w14:paraId="3F9FA25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A23E4E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7E126BE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4" w:type="dxa"/>
            <w:gridSpan w:val="5"/>
          </w:tcPr>
          <w:p w14:paraId="23C371C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Консультация. «Организация семейных прогулок»</w:t>
            </w:r>
          </w:p>
          <w:p w14:paraId="1BF019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Поместить информацию «Что такое конъюнктивит?»  </w:t>
            </w:r>
          </w:p>
        </w:tc>
      </w:tr>
    </w:tbl>
    <w:p w14:paraId="1F91CB3E" w14:textId="77777777" w:rsidR="00A531D4" w:rsidRPr="002C2D8E" w:rsidRDefault="00A531D4" w:rsidP="004B396E">
      <w:pPr>
        <w:spacing w:after="0" w:line="240" w:lineRule="auto"/>
      </w:pPr>
    </w:p>
    <w:p w14:paraId="372EB9C7" w14:textId="77777777" w:rsidR="00A531D4" w:rsidRPr="002C2D8E" w:rsidRDefault="00A531D4" w:rsidP="004B396E">
      <w:pPr>
        <w:spacing w:after="0" w:line="240" w:lineRule="auto"/>
      </w:pPr>
    </w:p>
    <w:p w14:paraId="54A1A13A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283C2894" w14:textId="0B04DD12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4.01. –28.01.                                  Тема: «Куда едут машины» Транспорт»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82"/>
        <w:gridCol w:w="1590"/>
        <w:gridCol w:w="107"/>
        <w:gridCol w:w="1290"/>
        <w:gridCol w:w="125"/>
        <w:gridCol w:w="1362"/>
        <w:gridCol w:w="6134"/>
        <w:gridCol w:w="34"/>
      </w:tblGrid>
      <w:tr w:rsidR="00A531D4" w:rsidRPr="002C2D8E" w14:paraId="7E836ED4" w14:textId="77777777" w:rsidTr="00ED7ED2">
        <w:trPr>
          <w:gridAfter w:val="1"/>
          <w:wAfter w:w="34" w:type="dxa"/>
          <w:trHeight w:val="276"/>
        </w:trPr>
        <w:tc>
          <w:tcPr>
            <w:tcW w:w="15242" w:type="dxa"/>
            <w:gridSpan w:val="8"/>
          </w:tcPr>
          <w:p w14:paraId="26ED73E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71E9EE60" w14:textId="77777777" w:rsidTr="00ED7ED2">
        <w:trPr>
          <w:gridAfter w:val="1"/>
          <w:wAfter w:w="34" w:type="dxa"/>
          <w:trHeight w:val="1276"/>
        </w:trPr>
        <w:tc>
          <w:tcPr>
            <w:tcW w:w="9108" w:type="dxa"/>
            <w:gridSpan w:val="7"/>
          </w:tcPr>
          <w:p w14:paraId="133FB10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11            </w:t>
            </w:r>
            <w:r w:rsidRPr="00B72934">
              <w:rPr>
                <w:sz w:val="24"/>
                <w:szCs w:val="24"/>
              </w:rPr>
              <w:t xml:space="preserve"> Дата  26.01.</w:t>
            </w:r>
          </w:p>
          <w:p w14:paraId="0D7736A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317982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Тонет - плавает», </w:t>
            </w:r>
          </w:p>
          <w:p w14:paraId="1D9372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умение экспериментировать с материалами и веществами (водой), упражнять в вылавливании предметов сачком из воды; развивать речь как средство общения; формировать умение играть рядом, не мешая друг другу; формировать называть цвет предметов, материал, из которого они сделаны (бумага, дерево, резина); воспитывать желание слушать стихотворения.</w:t>
            </w:r>
          </w:p>
          <w:p w14:paraId="3C89957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: тонет, плавает, лёгкий, тяжёлый, твёрдый, мягкий.</w:t>
            </w:r>
          </w:p>
          <w:p w14:paraId="0536B3F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таз с водой, сачок, предметы из разного материала, резиновые игрушки,, бумага, небольшие камешки, поднос.</w:t>
            </w:r>
          </w:p>
          <w:p w14:paraId="1EA1FE9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Познавательное  развитие ребёнка раннего дошкольного возраста» стр30</w:t>
            </w:r>
          </w:p>
        </w:tc>
        <w:tc>
          <w:tcPr>
            <w:tcW w:w="6134" w:type="dxa"/>
          </w:tcPr>
          <w:p w14:paraId="47B1B39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0        </w:t>
            </w:r>
            <w:r w:rsidRPr="00B72934">
              <w:rPr>
                <w:sz w:val="24"/>
                <w:szCs w:val="24"/>
              </w:rPr>
              <w:t>Дата  25.01.</w:t>
            </w:r>
          </w:p>
          <w:p w14:paraId="07445B1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6466442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Поручения».</w:t>
            </w:r>
          </w:p>
          <w:p w14:paraId="4251C0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Обучать различать и называть игрушки, выделять их основные качества ( цвет, размер); развивать слуховое восприятие, совершенствовать речевое общение.</w:t>
            </w:r>
          </w:p>
          <w:p w14:paraId="5550B0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большая и маленькая игрушечная собачка, машинка, красный и синий мячи, большая и маленькая чашки, матрёшки.</w:t>
            </w:r>
          </w:p>
          <w:p w14:paraId="138860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И Винникова Занятия с детьми 2-3лет «Первые шаги в математику» стр.17</w:t>
            </w:r>
          </w:p>
        </w:tc>
      </w:tr>
      <w:tr w:rsidR="00A531D4" w:rsidRPr="002C2D8E" w14:paraId="7F8D4B89" w14:textId="77777777" w:rsidTr="00ED7ED2">
        <w:trPr>
          <w:gridAfter w:val="1"/>
          <w:wAfter w:w="34" w:type="dxa"/>
          <w:trHeight w:val="681"/>
        </w:trPr>
        <w:tc>
          <w:tcPr>
            <w:tcW w:w="6331" w:type="dxa"/>
            <w:gridSpan w:val="4"/>
          </w:tcPr>
          <w:p w14:paraId="366AD2B6" w14:textId="3EBF1DB8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8911" w:type="dxa"/>
            <w:gridSpan w:val="4"/>
          </w:tcPr>
          <w:p w14:paraId="3B22511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фигурками животных и конструктором.</w:t>
            </w:r>
          </w:p>
          <w:p w14:paraId="2E8D589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Сложи узор» (из цветных палочек).</w:t>
            </w:r>
          </w:p>
        </w:tc>
      </w:tr>
      <w:tr w:rsidR="00A531D4" w:rsidRPr="002C2D8E" w14:paraId="36EF33E2" w14:textId="77777777" w:rsidTr="00ED7ED2">
        <w:trPr>
          <w:gridAfter w:val="1"/>
          <w:wAfter w:w="34" w:type="dxa"/>
          <w:trHeight w:val="285"/>
        </w:trPr>
        <w:tc>
          <w:tcPr>
            <w:tcW w:w="6331" w:type="dxa"/>
            <w:gridSpan w:val="4"/>
          </w:tcPr>
          <w:p w14:paraId="6A97B2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911" w:type="dxa"/>
            <w:gridSpan w:val="4"/>
          </w:tcPr>
          <w:p w14:paraId="5897143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ассмотреть животных (кошку. собачку).</w:t>
            </w:r>
          </w:p>
        </w:tc>
      </w:tr>
      <w:tr w:rsidR="00A531D4" w:rsidRPr="002C2D8E" w14:paraId="31A13709" w14:textId="77777777" w:rsidTr="00ED7ED2">
        <w:trPr>
          <w:gridAfter w:val="1"/>
          <w:wAfter w:w="34" w:type="dxa"/>
          <w:trHeight w:val="276"/>
        </w:trPr>
        <w:tc>
          <w:tcPr>
            <w:tcW w:w="15242" w:type="dxa"/>
            <w:gridSpan w:val="8"/>
          </w:tcPr>
          <w:p w14:paraId="11A63DE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</w:t>
            </w:r>
          </w:p>
        </w:tc>
      </w:tr>
      <w:tr w:rsidR="00A531D4" w:rsidRPr="002C2D8E" w14:paraId="1DC5B971" w14:textId="77777777" w:rsidTr="00ED7ED2">
        <w:trPr>
          <w:gridAfter w:val="1"/>
          <w:wAfter w:w="34" w:type="dxa"/>
          <w:trHeight w:val="845"/>
        </w:trPr>
        <w:tc>
          <w:tcPr>
            <w:tcW w:w="15242" w:type="dxa"/>
            <w:gridSpan w:val="8"/>
          </w:tcPr>
          <w:p w14:paraId="10C91AA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0</w:t>
            </w:r>
            <w:r w:rsidRPr="00B72934">
              <w:rPr>
                <w:sz w:val="24"/>
                <w:szCs w:val="24"/>
              </w:rPr>
              <w:t xml:space="preserve">        Дата  24.01.</w:t>
            </w:r>
          </w:p>
          <w:p w14:paraId="0E0F5B7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7E34E14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Рассказ воспитателя «На чём люди ездят?»</w:t>
            </w:r>
          </w:p>
          <w:p w14:paraId="4DB38D6D" w14:textId="77777777" w:rsidR="00A531D4" w:rsidRPr="00B72934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Дать представление о транспорте; активизировать слова, привлечь к обмену впечатлениями о знакомых видах транспорта; учить выделять и называть яркие признаки  отдельных транспортных средств, их назначение, внятно произносить звук «б», отдельные звукоподражания громко- тихо</w:t>
            </w:r>
          </w:p>
          <w:p w14:paraId="7C457B9D" w14:textId="77777777" w:rsidR="00A531D4" w:rsidRPr="00B72934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легковая, грузовая, автобус, грузы, кабина, кузов, колёса, руль.</w:t>
            </w:r>
          </w:p>
          <w:p w14:paraId="10A4414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ки –машина легковая, грузовая, автобус .</w:t>
            </w:r>
          </w:p>
          <w:p w14:paraId="086820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30.</w:t>
            </w:r>
            <w:r w:rsidRPr="00B72934">
              <w:rPr>
                <w:sz w:val="24"/>
                <w:szCs w:val="24"/>
              </w:rPr>
              <w:tab/>
            </w:r>
          </w:p>
        </w:tc>
      </w:tr>
      <w:tr w:rsidR="00A531D4" w:rsidRPr="002C2D8E" w14:paraId="57CF3F6A" w14:textId="77777777" w:rsidTr="00ED7ED2">
        <w:trPr>
          <w:gridAfter w:val="1"/>
          <w:wAfter w:w="34" w:type="dxa"/>
          <w:trHeight w:val="836"/>
        </w:trPr>
        <w:tc>
          <w:tcPr>
            <w:tcW w:w="4634" w:type="dxa"/>
            <w:gridSpan w:val="2"/>
          </w:tcPr>
          <w:p w14:paraId="4567D46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6"/>
          </w:tcPr>
          <w:p w14:paraId="3B4B6D26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Кто как кричит?» (звукоподражание домашним животным)</w:t>
            </w:r>
          </w:p>
          <w:p w14:paraId="57A7117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Чтение потешки « Как у нашего кота ».</w:t>
            </w:r>
          </w:p>
          <w:p w14:paraId="3F55C0B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следов на снегу, которые оставляет человек, собака, птицы.</w:t>
            </w:r>
          </w:p>
        </w:tc>
      </w:tr>
      <w:tr w:rsidR="00A531D4" w:rsidRPr="002C2D8E" w14:paraId="28E525B6" w14:textId="77777777" w:rsidTr="00ED7ED2">
        <w:trPr>
          <w:gridAfter w:val="1"/>
          <w:wAfter w:w="34" w:type="dxa"/>
          <w:trHeight w:val="290"/>
        </w:trPr>
        <w:tc>
          <w:tcPr>
            <w:tcW w:w="4634" w:type="dxa"/>
            <w:gridSpan w:val="2"/>
          </w:tcPr>
          <w:p w14:paraId="44C0A6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2DD03DF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 прослушать музыкальные сказки.</w:t>
            </w:r>
          </w:p>
        </w:tc>
      </w:tr>
      <w:tr w:rsidR="00A531D4" w:rsidRPr="002C2D8E" w14:paraId="4EC82DA0" w14:textId="77777777" w:rsidTr="00ED7ED2">
        <w:trPr>
          <w:gridAfter w:val="1"/>
          <w:wAfter w:w="34" w:type="dxa"/>
          <w:trHeight w:val="253"/>
        </w:trPr>
        <w:tc>
          <w:tcPr>
            <w:tcW w:w="15242" w:type="dxa"/>
            <w:gridSpan w:val="8"/>
          </w:tcPr>
          <w:p w14:paraId="79E484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311793A5" w14:textId="77777777" w:rsidTr="00ED7ED2">
        <w:trPr>
          <w:gridAfter w:val="1"/>
          <w:wAfter w:w="34" w:type="dxa"/>
          <w:trHeight w:val="1130"/>
        </w:trPr>
        <w:tc>
          <w:tcPr>
            <w:tcW w:w="3652" w:type="dxa"/>
          </w:tcPr>
          <w:p w14:paraId="708B3BF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0            </w:t>
            </w:r>
            <w:r w:rsidRPr="00B72934">
              <w:rPr>
                <w:sz w:val="24"/>
                <w:szCs w:val="24"/>
              </w:rPr>
              <w:t>Дата  27.01.</w:t>
            </w:r>
          </w:p>
          <w:p w14:paraId="2887B78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Изобразительная деятельность. Рисование</w:t>
            </w:r>
          </w:p>
          <w:p w14:paraId="7998F01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Тележка для ёжика». </w:t>
            </w:r>
          </w:p>
          <w:p w14:paraId="7B3F7CB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изображать округлые формы, называть действия персонажей, замечать цвет и форму.</w:t>
            </w:r>
          </w:p>
          <w:p w14:paraId="4DA07B1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бумага с изображением тележки, гуашь, кисти.</w:t>
            </w:r>
          </w:p>
          <w:p w14:paraId="209E9F2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.  Винникова «Занятия с детьми 2-3лет» стр.90.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14:paraId="004D9DA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</w:t>
            </w: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№ 21  </w:t>
            </w:r>
            <w:r w:rsidRPr="00B72934">
              <w:rPr>
                <w:sz w:val="24"/>
                <w:szCs w:val="24"/>
              </w:rPr>
              <w:t xml:space="preserve">            Дата  26.01.</w:t>
            </w:r>
          </w:p>
          <w:p w14:paraId="3CA5BF6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</w:t>
            </w:r>
          </w:p>
          <w:p w14:paraId="3DAC7A9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Самолёт».</w:t>
            </w:r>
          </w:p>
          <w:p w14:paraId="1CE775C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акрепить умение раскатывать пластилин в длину; учить из готовых палочек составлять самолёт, играть с ним, подражая звуку летящего самолёта_ «р-р-р»; проявлять творческую самостоятельность.</w:t>
            </w:r>
          </w:p>
          <w:p w14:paraId="769E30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ягкий пластилин, салфетка, доски, игрушки для рассматривания.</w:t>
            </w:r>
          </w:p>
          <w:p w14:paraId="2DB1DD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 103.</w:t>
            </w:r>
            <w:r w:rsidRPr="00B72934">
              <w:rPr>
                <w:sz w:val="24"/>
                <w:szCs w:val="24"/>
              </w:rPr>
              <w:tab/>
            </w:r>
          </w:p>
        </w:tc>
        <w:tc>
          <w:tcPr>
            <w:tcW w:w="7621" w:type="dxa"/>
            <w:gridSpan w:val="3"/>
            <w:tcBorders>
              <w:left w:val="single" w:sz="4" w:space="0" w:color="auto"/>
            </w:tcBorders>
          </w:tcPr>
          <w:p w14:paraId="1B89DFF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19</w:t>
            </w:r>
            <w:r w:rsidRPr="00B72934">
              <w:rPr>
                <w:sz w:val="24"/>
                <w:szCs w:val="24"/>
              </w:rPr>
              <w:t xml:space="preserve">       Дата  28.01.</w:t>
            </w:r>
          </w:p>
          <w:p w14:paraId="136105D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0C2A6C37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 А. Барто «Грузовик».</w:t>
            </w:r>
          </w:p>
          <w:p w14:paraId="528642A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вать речь, как средство общения; способствовать общению детей друг с другом и воспитателем  посредством использования картинки в качестве наглядного материала; рассматривать  с детьми иллюстрации к произведениям детской литературы; развивать умение отвечать на вопросы по содержанию картинки; предоставлять детям возможность договаривать, слова фразы при чтении воспитателем знакомых стихотворений; поощрять попытки читать стихотворный текст целиком с помощью взрослого; содействовать накоплению опыта доброжелательных взаимоотношений со сверстниками.</w:t>
            </w:r>
          </w:p>
          <w:p w14:paraId="03B82E9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грузовая машина, грузовик.</w:t>
            </w:r>
          </w:p>
          <w:p w14:paraId="4BDFADC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нига А. Барто «Игрушки»</w:t>
            </w:r>
          </w:p>
          <w:p w14:paraId="5F1B304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Речевое развитие детей раннего возраста» стр 37 (часть3)</w:t>
            </w:r>
          </w:p>
        </w:tc>
      </w:tr>
      <w:tr w:rsidR="00A531D4" w:rsidRPr="002C2D8E" w14:paraId="6162097E" w14:textId="77777777" w:rsidTr="00ED7ED2">
        <w:trPr>
          <w:gridAfter w:val="1"/>
          <w:wAfter w:w="34" w:type="dxa"/>
          <w:trHeight w:val="735"/>
        </w:trPr>
        <w:tc>
          <w:tcPr>
            <w:tcW w:w="7746" w:type="dxa"/>
            <w:gridSpan w:val="6"/>
          </w:tcPr>
          <w:p w14:paraId="7087EC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38</w:t>
            </w:r>
            <w:r w:rsidRPr="00B72934">
              <w:rPr>
                <w:sz w:val="24"/>
                <w:szCs w:val="24"/>
              </w:rPr>
              <w:t xml:space="preserve">        Дата  27.01.</w:t>
            </w:r>
          </w:p>
          <w:p w14:paraId="2995F46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7496" w:type="dxa"/>
            <w:gridSpan w:val="2"/>
          </w:tcPr>
          <w:p w14:paraId="78CD2C3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39</w:t>
            </w:r>
            <w:r w:rsidRPr="00B72934">
              <w:rPr>
                <w:sz w:val="24"/>
                <w:szCs w:val="24"/>
              </w:rPr>
              <w:t xml:space="preserve">     Дата  28.01.</w:t>
            </w:r>
          </w:p>
          <w:p w14:paraId="72271BC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</w:tr>
      <w:tr w:rsidR="00A531D4" w:rsidRPr="002C2D8E" w14:paraId="397616F1" w14:textId="77777777" w:rsidTr="00ED7ED2">
        <w:trPr>
          <w:gridAfter w:val="1"/>
          <w:wAfter w:w="34" w:type="dxa"/>
          <w:trHeight w:val="410"/>
        </w:trPr>
        <w:tc>
          <w:tcPr>
            <w:tcW w:w="4634" w:type="dxa"/>
            <w:gridSpan w:val="2"/>
          </w:tcPr>
          <w:p w14:paraId="09132362" w14:textId="097C7FE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8" w:type="dxa"/>
            <w:gridSpan w:val="6"/>
          </w:tcPr>
          <w:p w14:paraId="3E411CB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ение песенки «Паровоз».</w:t>
            </w:r>
          </w:p>
          <w:p w14:paraId="62F6DE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Поезд» (движения с произношением звука).</w:t>
            </w:r>
          </w:p>
          <w:p w14:paraId="33BF44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картинок с изображением различных видов домов.</w:t>
            </w:r>
          </w:p>
          <w:p w14:paraId="4BBD551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Найди такой же» (узор).</w:t>
            </w:r>
          </w:p>
        </w:tc>
      </w:tr>
      <w:tr w:rsidR="00A531D4" w:rsidRPr="002C2D8E" w14:paraId="54A48CEE" w14:textId="77777777" w:rsidTr="00ED7ED2">
        <w:trPr>
          <w:gridAfter w:val="1"/>
          <w:wAfter w:w="34" w:type="dxa"/>
          <w:trHeight w:val="834"/>
        </w:trPr>
        <w:tc>
          <w:tcPr>
            <w:tcW w:w="4634" w:type="dxa"/>
            <w:gridSpan w:val="2"/>
          </w:tcPr>
          <w:p w14:paraId="025AEF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7599199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для прослушивания весёлые и грустные мелодии.</w:t>
            </w:r>
          </w:p>
          <w:p w14:paraId="0D78215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сетить овощной магазин.</w:t>
            </w:r>
          </w:p>
        </w:tc>
      </w:tr>
      <w:tr w:rsidR="00A531D4" w:rsidRPr="002C2D8E" w14:paraId="136E20B1" w14:textId="77777777" w:rsidTr="00ED7ED2">
        <w:trPr>
          <w:gridAfter w:val="1"/>
          <w:wAfter w:w="34" w:type="dxa"/>
          <w:trHeight w:val="350"/>
        </w:trPr>
        <w:tc>
          <w:tcPr>
            <w:tcW w:w="15242" w:type="dxa"/>
            <w:gridSpan w:val="8"/>
          </w:tcPr>
          <w:p w14:paraId="47BF5D6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 «Физическое  развитие»</w:t>
            </w:r>
          </w:p>
        </w:tc>
      </w:tr>
      <w:tr w:rsidR="00A531D4" w:rsidRPr="002C2D8E" w14:paraId="2FFCE7F7" w14:textId="77777777" w:rsidTr="00ED7ED2">
        <w:trPr>
          <w:gridAfter w:val="1"/>
          <w:wAfter w:w="34" w:type="dxa"/>
          <w:trHeight w:val="1389"/>
        </w:trPr>
        <w:tc>
          <w:tcPr>
            <w:tcW w:w="7746" w:type="dxa"/>
            <w:gridSpan w:val="6"/>
          </w:tcPr>
          <w:p w14:paraId="02E8E09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9           </w:t>
            </w:r>
            <w:r w:rsidRPr="00B72934">
              <w:rPr>
                <w:sz w:val="24"/>
                <w:szCs w:val="24"/>
              </w:rPr>
              <w:t xml:space="preserve"> Дата  24.01.</w:t>
            </w:r>
          </w:p>
          <w:p w14:paraId="3AFD0D3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18F0192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 xml:space="preserve">Совершенствовать прыжки в длину с места, ходьбу по наклонной доске; развивать чувство равновесия, глазомер и координацию движений, ловкость, быстроту; укреплять дыхательную систему; воспитывать дружеские взаимоотношения между детьми. </w:t>
            </w:r>
          </w:p>
          <w:p w14:paraId="4E028D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2 длинные верёвки, 1-2 наклонные доски, 3-5  больших обручей..</w:t>
            </w:r>
          </w:p>
          <w:p w14:paraId="530C320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 Г. И. Винникова «Занятия с детьми 2, 3 лет, развитие движений» стр67 (№31) </w:t>
            </w:r>
          </w:p>
          <w:p w14:paraId="15E87B2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96" w:type="dxa"/>
            <w:gridSpan w:val="2"/>
          </w:tcPr>
          <w:p w14:paraId="12C978F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40       </w:t>
            </w:r>
            <w:r w:rsidRPr="00B72934">
              <w:rPr>
                <w:sz w:val="24"/>
                <w:szCs w:val="24"/>
              </w:rPr>
              <w:t xml:space="preserve"> Дата  25.01.</w:t>
            </w:r>
          </w:p>
          <w:p w14:paraId="5633320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14:paraId="05128E7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 xml:space="preserve">Закрепить умения ползать по гимнастической скамейке, метать вдаль правой и левой рукой; учить быстро реагировать на сигнал. </w:t>
            </w:r>
          </w:p>
          <w:p w14:paraId="33EFF1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цветные флажки и мешочки с песком по количеству детей, гимнастическая скамейка (длинная).</w:t>
            </w:r>
          </w:p>
          <w:p w14:paraId="171185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68 (№32)</w:t>
            </w:r>
          </w:p>
          <w:p w14:paraId="1637DD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784952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6712842A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  <w:gridSpan w:val="2"/>
          </w:tcPr>
          <w:p w14:paraId="145BB5F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6"/>
          </w:tcPr>
          <w:p w14:paraId="1D617AC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 Воробушки и автомобиль», « Самолёты».</w:t>
            </w:r>
          </w:p>
          <w:p w14:paraId="3FB03C9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Прокати в ворота».</w:t>
            </w:r>
          </w:p>
        </w:tc>
      </w:tr>
      <w:tr w:rsidR="00A531D4" w:rsidRPr="002C2D8E" w14:paraId="0B801834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  <w:gridSpan w:val="2"/>
          </w:tcPr>
          <w:p w14:paraId="4C65286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5FCB0B5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о успехах детей на физкультурных занятиях</w:t>
            </w:r>
          </w:p>
        </w:tc>
      </w:tr>
      <w:tr w:rsidR="00A531D4" w:rsidRPr="002C2D8E" w14:paraId="7BC27A6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9"/>
          </w:tcPr>
          <w:p w14:paraId="4C2D2A7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AC1E8DF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3"/>
          </w:tcPr>
          <w:p w14:paraId="509CEB58" w14:textId="570C59FD" w:rsidR="00A531D4" w:rsidRPr="00B72934" w:rsidRDefault="00EF6BF7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2" w:type="dxa"/>
            <w:gridSpan w:val="6"/>
          </w:tcPr>
          <w:p w14:paraId="2EFD7F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Постройка маленькой машины.(Закреплять умения детей с приёмом накладывания деталей друг на друга и новой строительной деталью- пластиной).</w:t>
            </w:r>
          </w:p>
          <w:p w14:paraId="4E1477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конструктором и машинами.</w:t>
            </w:r>
          </w:p>
          <w:p w14:paraId="023B692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олюбоваться искрящимся на солнце снегом.</w:t>
            </w:r>
          </w:p>
          <w:p w14:paraId="3C3E3D4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 И. «Где птичка?». ( Учить детей использовать в речи предлоги: на, за, под, над.)</w:t>
            </w:r>
          </w:p>
        </w:tc>
      </w:tr>
      <w:tr w:rsidR="00A531D4" w:rsidRPr="002C2D8E" w14:paraId="4093B2E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24" w:type="dxa"/>
            <w:gridSpan w:val="3"/>
          </w:tcPr>
          <w:p w14:paraId="3C0F8B3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B5C1BB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579FFC7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6"/>
          </w:tcPr>
          <w:p w14:paraId="2FA4676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Консультация. «Какие игрушки нужны вашим детям?»</w:t>
            </w:r>
          </w:p>
          <w:p w14:paraId="511F80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Беседа. «О здоровье, питании, сне и режиме дня дома». </w:t>
            </w:r>
          </w:p>
        </w:tc>
      </w:tr>
    </w:tbl>
    <w:p w14:paraId="7D426622" w14:textId="77777777" w:rsidR="00A531D4" w:rsidRPr="002C2D8E" w:rsidRDefault="00A531D4" w:rsidP="004B396E">
      <w:pPr>
        <w:spacing w:after="0" w:line="240" w:lineRule="auto"/>
      </w:pPr>
    </w:p>
    <w:p w14:paraId="53C86889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18788A20" w14:textId="2FCC82F3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31.01. - 04.02         Тема: «Я в детском саду. Кто работает в детском саду? Профессии»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414"/>
        <w:gridCol w:w="425"/>
        <w:gridCol w:w="1166"/>
        <w:gridCol w:w="390"/>
        <w:gridCol w:w="406"/>
        <w:gridCol w:w="1368"/>
        <w:gridCol w:w="651"/>
        <w:gridCol w:w="6203"/>
        <w:gridCol w:w="34"/>
      </w:tblGrid>
      <w:tr w:rsidR="00A531D4" w:rsidRPr="002C2D8E" w14:paraId="374D0BC5" w14:textId="77777777" w:rsidTr="00ED7ED2">
        <w:trPr>
          <w:gridAfter w:val="1"/>
          <w:wAfter w:w="34" w:type="dxa"/>
          <w:trHeight w:val="275"/>
        </w:trPr>
        <w:tc>
          <w:tcPr>
            <w:tcW w:w="15242" w:type="dxa"/>
            <w:gridSpan w:val="9"/>
          </w:tcPr>
          <w:p w14:paraId="6357B8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51371E75" w14:textId="77777777" w:rsidTr="00ED7ED2">
        <w:trPr>
          <w:gridAfter w:val="1"/>
          <w:wAfter w:w="34" w:type="dxa"/>
          <w:trHeight w:val="1276"/>
        </w:trPr>
        <w:tc>
          <w:tcPr>
            <w:tcW w:w="8388" w:type="dxa"/>
            <w:gridSpan w:val="7"/>
          </w:tcPr>
          <w:p w14:paraId="21C94A2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1  </w:t>
            </w:r>
            <w:r w:rsidRPr="00B72934">
              <w:rPr>
                <w:sz w:val="24"/>
                <w:szCs w:val="24"/>
              </w:rPr>
              <w:t xml:space="preserve">      Дата  02.02.</w:t>
            </w:r>
          </w:p>
          <w:p w14:paraId="422F705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Познание. </w:t>
            </w:r>
            <w:r w:rsidRPr="00B72934">
              <w:rPr>
                <w:sz w:val="24"/>
                <w:szCs w:val="24"/>
              </w:rPr>
              <w:t>(Исследование объектов живой и неживой природы)</w:t>
            </w:r>
          </w:p>
          <w:p w14:paraId="30F6C60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Экскурсия в медицинский кабинет».</w:t>
            </w:r>
          </w:p>
          <w:p w14:paraId="0618BCE3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ознакомить  с профессией  врача, медсестры; объяснить, чем отличается их работа и что их объединяет; показать как врач и медицинская сестра заботятся о детях; расширять игровой опыт детей; воспитывать уважение к труду взрослых.</w:t>
            </w:r>
          </w:p>
          <w:p w14:paraId="7E1313F9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трубочка, кушетка, термометр, лечит.</w:t>
            </w:r>
          </w:p>
          <w:p w14:paraId="3CF22A8C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ечные мишка, зайка.</w:t>
            </w:r>
          </w:p>
          <w:p w14:paraId="315716B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И Винникова «Занятия с детьми 2-3лет»  (Познавательное и социальное развитие) стр 36</w:t>
            </w:r>
          </w:p>
        </w:tc>
        <w:tc>
          <w:tcPr>
            <w:tcW w:w="6854" w:type="dxa"/>
            <w:gridSpan w:val="2"/>
          </w:tcPr>
          <w:p w14:paraId="750EA2B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1        </w:t>
            </w:r>
            <w:r w:rsidRPr="00B72934">
              <w:rPr>
                <w:sz w:val="24"/>
                <w:szCs w:val="24"/>
              </w:rPr>
              <w:t>Дата  01.02.</w:t>
            </w:r>
          </w:p>
          <w:p w14:paraId="4D84866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7025852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Что изменилось?»</w:t>
            </w:r>
          </w:p>
          <w:p w14:paraId="6A72BBB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 Развивать наблюдательность, внимание, умение различать цвета, форму, размер.</w:t>
            </w:r>
          </w:p>
          <w:p w14:paraId="4E97D69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, картинки: яблоки зелёное и красное, апельсины большой и маленький, помидоры круглый и овальный, груши зелёная и жёлтая, огурцы большой и маленький.</w:t>
            </w:r>
          </w:p>
          <w:p w14:paraId="3210FFE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«Первые шаги в математику» стр.22</w:t>
            </w:r>
          </w:p>
        </w:tc>
      </w:tr>
      <w:tr w:rsidR="00A531D4" w:rsidRPr="002C2D8E" w14:paraId="727B0C67" w14:textId="77777777" w:rsidTr="00ED7ED2">
        <w:trPr>
          <w:gridAfter w:val="1"/>
          <w:wAfter w:w="34" w:type="dxa"/>
          <w:trHeight w:val="681"/>
        </w:trPr>
        <w:tc>
          <w:tcPr>
            <w:tcW w:w="4633" w:type="dxa"/>
            <w:gridSpan w:val="2"/>
          </w:tcPr>
          <w:p w14:paraId="4A9855E8" w14:textId="4818923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9" w:type="dxa"/>
            <w:gridSpan w:val="7"/>
          </w:tcPr>
          <w:p w14:paraId="5124723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Это всё автомобили » ( Основные части автомобиля, грузовой машины)</w:t>
            </w:r>
          </w:p>
          <w:p w14:paraId="7E3F302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с различными видами транспорта.</w:t>
            </w:r>
          </w:p>
          <w:p w14:paraId="59281A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овая ситуация «Кукла заболела».</w:t>
            </w:r>
          </w:p>
        </w:tc>
      </w:tr>
      <w:tr w:rsidR="00A531D4" w:rsidRPr="002C2D8E" w14:paraId="5022D7FC" w14:textId="77777777" w:rsidTr="00ED7ED2">
        <w:trPr>
          <w:gridAfter w:val="1"/>
          <w:wAfter w:w="34" w:type="dxa"/>
          <w:trHeight w:val="396"/>
        </w:trPr>
        <w:tc>
          <w:tcPr>
            <w:tcW w:w="4633" w:type="dxa"/>
            <w:gridSpan w:val="2"/>
          </w:tcPr>
          <w:p w14:paraId="7597BC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7"/>
          </w:tcPr>
          <w:p w14:paraId="5923DEA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ривлечь детей к наблюдению за работой рабочих машин.</w:t>
            </w:r>
          </w:p>
        </w:tc>
      </w:tr>
      <w:tr w:rsidR="00A531D4" w:rsidRPr="002C2D8E" w14:paraId="0C4A267F" w14:textId="77777777" w:rsidTr="00ED7ED2">
        <w:trPr>
          <w:gridAfter w:val="1"/>
          <w:wAfter w:w="34" w:type="dxa"/>
          <w:trHeight w:val="255"/>
        </w:trPr>
        <w:tc>
          <w:tcPr>
            <w:tcW w:w="15242" w:type="dxa"/>
            <w:gridSpan w:val="9"/>
          </w:tcPr>
          <w:p w14:paraId="63C4B46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        </w:t>
            </w:r>
          </w:p>
        </w:tc>
      </w:tr>
      <w:tr w:rsidR="00A531D4" w:rsidRPr="002C2D8E" w14:paraId="07A9AFB1" w14:textId="77777777" w:rsidTr="00ED7ED2">
        <w:trPr>
          <w:gridAfter w:val="1"/>
          <w:wAfter w:w="34" w:type="dxa"/>
          <w:trHeight w:val="561"/>
        </w:trPr>
        <w:tc>
          <w:tcPr>
            <w:tcW w:w="15242" w:type="dxa"/>
            <w:gridSpan w:val="9"/>
          </w:tcPr>
          <w:p w14:paraId="13B37D6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1  </w:t>
            </w:r>
            <w:r w:rsidRPr="00B72934">
              <w:rPr>
                <w:sz w:val="24"/>
                <w:szCs w:val="24"/>
              </w:rPr>
              <w:t xml:space="preserve">     Дата  31.01.</w:t>
            </w:r>
          </w:p>
          <w:p w14:paraId="67DE92C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60B215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. Д.И. «Расти коса до пояса»</w:t>
            </w:r>
          </w:p>
          <w:p w14:paraId="2B01829E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 Познакомить с парикмахерскими принадлежностями; учить ориентироваться в пространстве группы; знать расположение и назначение различных центров активности, самостоятельно находить себе занятие, использовать игрушки – заместители; обогащать и развивать словарный запас за счёт слов: стричь, сушить волосы, причёсываться.</w:t>
            </w:r>
          </w:p>
          <w:p w14:paraId="73FCB1B9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расчёска, фен, бигуди.</w:t>
            </w:r>
          </w:p>
          <w:p w14:paraId="403B0D9A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набор «Парикмахерская», куклы, кувшинчик для воды, пеньюары для детей и для кукол.</w:t>
            </w:r>
          </w:p>
          <w:p w14:paraId="3485AF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 (Познавательное и социальное развитие) стр 31</w:t>
            </w:r>
          </w:p>
        </w:tc>
      </w:tr>
      <w:tr w:rsidR="00A531D4" w:rsidRPr="002C2D8E" w14:paraId="7C37B3CA" w14:textId="77777777" w:rsidTr="00ED7ED2">
        <w:trPr>
          <w:gridAfter w:val="1"/>
          <w:wAfter w:w="34" w:type="dxa"/>
          <w:trHeight w:val="836"/>
        </w:trPr>
        <w:tc>
          <w:tcPr>
            <w:tcW w:w="4633" w:type="dxa"/>
            <w:gridSpan w:val="2"/>
          </w:tcPr>
          <w:p w14:paraId="13C5E103" w14:textId="4A13F413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9" w:type="dxa"/>
            <w:gridSpan w:val="7"/>
          </w:tcPr>
          <w:p w14:paraId="2955DD0C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машинами и строительным материалом.</w:t>
            </w:r>
          </w:p>
          <w:p w14:paraId="5E0DEE9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Наблюдение за разгрузкой машины, привозящей продукты в детский сад.</w:t>
            </w:r>
          </w:p>
          <w:p w14:paraId="57874A3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овая ситуация «Идём в парикмахерскую»</w:t>
            </w:r>
          </w:p>
        </w:tc>
      </w:tr>
      <w:tr w:rsidR="00A531D4" w:rsidRPr="002C2D8E" w14:paraId="7063C40A" w14:textId="77777777" w:rsidTr="00ED7ED2">
        <w:trPr>
          <w:gridAfter w:val="1"/>
          <w:wAfter w:w="34" w:type="dxa"/>
          <w:trHeight w:val="276"/>
        </w:trPr>
        <w:tc>
          <w:tcPr>
            <w:tcW w:w="4633" w:type="dxa"/>
            <w:gridSpan w:val="2"/>
          </w:tcPr>
          <w:p w14:paraId="7FF93D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7"/>
          </w:tcPr>
          <w:p w14:paraId="17CB61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Выпуск буклетов по дорожной безопасности.</w:t>
            </w:r>
          </w:p>
        </w:tc>
      </w:tr>
      <w:tr w:rsidR="00A531D4" w:rsidRPr="002C2D8E" w14:paraId="382E8C3F" w14:textId="77777777" w:rsidTr="00ED7ED2">
        <w:trPr>
          <w:gridAfter w:val="1"/>
          <w:wAfter w:w="34" w:type="dxa"/>
          <w:trHeight w:val="267"/>
        </w:trPr>
        <w:tc>
          <w:tcPr>
            <w:tcW w:w="15242" w:type="dxa"/>
            <w:gridSpan w:val="9"/>
          </w:tcPr>
          <w:p w14:paraId="3E64B2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A58C2AC" w14:textId="77777777" w:rsidTr="00ED7ED2">
        <w:trPr>
          <w:gridAfter w:val="1"/>
          <w:wAfter w:w="34" w:type="dxa"/>
          <w:trHeight w:val="1130"/>
        </w:trPr>
        <w:tc>
          <w:tcPr>
            <w:tcW w:w="4219" w:type="dxa"/>
          </w:tcPr>
          <w:p w14:paraId="6CC71D0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1   </w:t>
            </w:r>
            <w:r w:rsidRPr="00B72934">
              <w:rPr>
                <w:sz w:val="24"/>
                <w:szCs w:val="24"/>
              </w:rPr>
              <w:t xml:space="preserve">      Дата  03.02.</w:t>
            </w:r>
          </w:p>
          <w:p w14:paraId="2DB2AFE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3B13EB1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Разноцветные колечки».</w:t>
            </w:r>
          </w:p>
          <w:p w14:paraId="062EC2F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Учить детей рисовать замкнутые линии, похожие на круги; держать карандаш в правой руке.</w:t>
            </w:r>
          </w:p>
          <w:p w14:paraId="4AF9A5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ольберт, бумага альбомного формата, цветные карандаши.</w:t>
            </w:r>
          </w:p>
          <w:p w14:paraId="665C00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.Источник. Г.И.  Винникова «Занятия с детьми 2-3лет» стр.88.</w:t>
            </w:r>
          </w:p>
        </w:tc>
        <w:tc>
          <w:tcPr>
            <w:tcW w:w="4820" w:type="dxa"/>
            <w:gridSpan w:val="7"/>
            <w:tcBorders>
              <w:right w:val="single" w:sz="4" w:space="0" w:color="auto"/>
            </w:tcBorders>
          </w:tcPr>
          <w:p w14:paraId="728AF3D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2  </w:t>
            </w:r>
            <w:r w:rsidRPr="00B72934">
              <w:rPr>
                <w:sz w:val="24"/>
                <w:szCs w:val="24"/>
              </w:rPr>
              <w:t xml:space="preserve">       Дата  02.02.</w:t>
            </w:r>
          </w:p>
          <w:p w14:paraId="57B9E07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 Лепка.</w:t>
            </w:r>
          </w:p>
          <w:p w14:paraId="10E603A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Цветные карандаши».</w:t>
            </w:r>
          </w:p>
          <w:p w14:paraId="63265117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одолжать учить детей скатывать из пластилина шарики круговыми движениями ладоней, раскатывать столбики; с помощью пальцев сплющивать один конец столбика, придавая уму форму карандаша.   Воспитывать отзывчивость и доброту.</w:t>
            </w:r>
          </w:p>
          <w:p w14:paraId="5001C721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. Цветные карандаши, пластилин, доски, салфетки.</w:t>
            </w:r>
          </w:p>
          <w:p w14:paraId="6F412CC7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Д.Н. Колдина «»Лепка с детьми 2-3 лет» стр32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14:paraId="325FCEC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20</w:t>
            </w:r>
            <w:r w:rsidRPr="00B72934">
              <w:rPr>
                <w:b/>
                <w:i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 xml:space="preserve">          Дата  04.02.</w:t>
            </w:r>
          </w:p>
          <w:p w14:paraId="208D2F5E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635EF905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 Чтение потешки «Козушка - белоногушка».</w:t>
            </w:r>
          </w:p>
          <w:p w14:paraId="4D8426C8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С помощью потешки познакомить с козой и волком; ввести в сюжет потешки, выделить торжество доброго начала;  воспитывать гуманные чувства; способствовать эстетическому обогащению, используя художественные возможности фольклорного слова и наглядные средства (иллюстрации).</w:t>
            </w:r>
          </w:p>
          <w:p w14:paraId="61D0AB0F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волчок, бочок, козушка, белоногушка, не страшусь, схоронюсь.</w:t>
            </w:r>
          </w:p>
          <w:p w14:paraId="1D3F4793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альбом с «сюрпризными» картинками. </w:t>
            </w:r>
          </w:p>
          <w:p w14:paraId="1FA9A62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.  Винникова «Занятия с детьми 2-3лет» стр.56</w:t>
            </w:r>
          </w:p>
        </w:tc>
      </w:tr>
      <w:tr w:rsidR="00A531D4" w:rsidRPr="002C2D8E" w14:paraId="11FC6DCB" w14:textId="77777777" w:rsidTr="00ED7ED2">
        <w:trPr>
          <w:gridAfter w:val="1"/>
          <w:wAfter w:w="34" w:type="dxa"/>
          <w:trHeight w:val="598"/>
        </w:trPr>
        <w:tc>
          <w:tcPr>
            <w:tcW w:w="7020" w:type="dxa"/>
            <w:gridSpan w:val="6"/>
            <w:tcBorders>
              <w:right w:val="single" w:sz="4" w:space="0" w:color="auto"/>
            </w:tcBorders>
          </w:tcPr>
          <w:p w14:paraId="4A310E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40       </w:t>
            </w:r>
            <w:r w:rsidRPr="00B72934">
              <w:rPr>
                <w:sz w:val="24"/>
                <w:szCs w:val="24"/>
              </w:rPr>
              <w:t xml:space="preserve"> Дата  03.02.</w:t>
            </w:r>
          </w:p>
          <w:p w14:paraId="5702A863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</w:tcBorders>
          </w:tcPr>
          <w:p w14:paraId="1C02BA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41    </w:t>
            </w:r>
            <w:r w:rsidRPr="00B72934">
              <w:rPr>
                <w:sz w:val="24"/>
                <w:szCs w:val="24"/>
              </w:rPr>
              <w:t xml:space="preserve"> Дата  04.02.</w:t>
            </w:r>
          </w:p>
          <w:p w14:paraId="2FB6C6FC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</w:tc>
      </w:tr>
      <w:tr w:rsidR="00A531D4" w:rsidRPr="002C2D8E" w14:paraId="2506779D" w14:textId="77777777" w:rsidTr="00ED7ED2">
        <w:trPr>
          <w:gridAfter w:val="1"/>
          <w:wAfter w:w="34" w:type="dxa"/>
          <w:trHeight w:val="669"/>
        </w:trPr>
        <w:tc>
          <w:tcPr>
            <w:tcW w:w="5058" w:type="dxa"/>
            <w:gridSpan w:val="3"/>
          </w:tcPr>
          <w:p w14:paraId="1C0CB9B9" w14:textId="0215EB0D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184" w:type="dxa"/>
            <w:gridSpan w:val="6"/>
          </w:tcPr>
          <w:p w14:paraId="2F3DB1C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на музыкальных инструмента по желанию.</w:t>
            </w:r>
          </w:p>
          <w:p w14:paraId="6CDA8C7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- инсценировка «Как машина зверей катала».</w:t>
            </w:r>
          </w:p>
          <w:p w14:paraId="174AA0C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 Автомобиль» (звукоподражание).</w:t>
            </w:r>
          </w:p>
        </w:tc>
      </w:tr>
      <w:tr w:rsidR="00A531D4" w:rsidRPr="002C2D8E" w14:paraId="278DAC3B" w14:textId="77777777" w:rsidTr="00ED7ED2">
        <w:trPr>
          <w:gridAfter w:val="1"/>
          <w:wAfter w:w="34" w:type="dxa"/>
          <w:trHeight w:val="317"/>
        </w:trPr>
        <w:tc>
          <w:tcPr>
            <w:tcW w:w="5058" w:type="dxa"/>
            <w:gridSpan w:val="3"/>
          </w:tcPr>
          <w:p w14:paraId="042797E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84" w:type="dxa"/>
            <w:gridSpan w:val="6"/>
          </w:tcPr>
          <w:p w14:paraId="7DFB58E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работе с детьми по наблюдению за трудом взрослых</w:t>
            </w:r>
          </w:p>
          <w:p w14:paraId="2E8E638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консультация музыкального работника по вопросам музвоспитания малышей.</w:t>
            </w:r>
          </w:p>
        </w:tc>
      </w:tr>
      <w:tr w:rsidR="00A531D4" w:rsidRPr="002C2D8E" w14:paraId="2193E957" w14:textId="77777777" w:rsidTr="00ED7ED2">
        <w:trPr>
          <w:gridAfter w:val="1"/>
          <w:wAfter w:w="34" w:type="dxa"/>
          <w:trHeight w:val="361"/>
        </w:trPr>
        <w:tc>
          <w:tcPr>
            <w:tcW w:w="15242" w:type="dxa"/>
            <w:gridSpan w:val="9"/>
          </w:tcPr>
          <w:p w14:paraId="01151A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 развитие»</w:t>
            </w:r>
          </w:p>
        </w:tc>
      </w:tr>
      <w:tr w:rsidR="00A531D4" w:rsidRPr="002C2D8E" w14:paraId="6CE8AAF9" w14:textId="77777777" w:rsidTr="00ED7ED2">
        <w:trPr>
          <w:gridAfter w:val="1"/>
          <w:wAfter w:w="34" w:type="dxa"/>
          <w:trHeight w:val="1124"/>
        </w:trPr>
        <w:tc>
          <w:tcPr>
            <w:tcW w:w="6614" w:type="dxa"/>
            <w:gridSpan w:val="5"/>
          </w:tcPr>
          <w:p w14:paraId="426B78F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41           </w:t>
            </w:r>
            <w:r w:rsidRPr="00B72934">
              <w:rPr>
                <w:sz w:val="24"/>
                <w:szCs w:val="24"/>
              </w:rPr>
              <w:t>Дата 31.01.</w:t>
            </w:r>
          </w:p>
          <w:p w14:paraId="300B555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3DD6753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катать мяч, соблюдая направление при катании; упражнять в лазанье по гимнастической стенке, развивать координацию движений; учить дружно играть.</w:t>
            </w:r>
          </w:p>
          <w:p w14:paraId="675B0A0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цветные платочки и средние мячи по количеству детей, 2- 3 дуги, гимнастическая стенка. </w:t>
            </w:r>
          </w:p>
          <w:p w14:paraId="2A9BB87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69 (№33)</w:t>
            </w:r>
          </w:p>
          <w:p w14:paraId="330030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2944253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28" w:type="dxa"/>
            <w:gridSpan w:val="4"/>
          </w:tcPr>
          <w:p w14:paraId="365512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42        </w:t>
            </w:r>
            <w:r w:rsidRPr="00B72934">
              <w:rPr>
                <w:sz w:val="24"/>
                <w:szCs w:val="24"/>
              </w:rPr>
              <w:t>Дата  01.02.</w:t>
            </w:r>
          </w:p>
          <w:p w14:paraId="78C083B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0C8AEE5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Совершенствовать умения метать в горизонтальную цель правой и левой рукой, ползать по гимнастической скамейке; приучать выполнять задание самостоятельно; тренировать разнообразные движения; формировать правильную осанку; развивать ловкость, быстроту, чувство равновесия и координацию движений.</w:t>
            </w:r>
          </w:p>
          <w:p w14:paraId="48E70D4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погремушки, мешочки с песком и мячи по количеству детей, 1- 2 гимнастические скамейки, 3-4 больших обруча, мяч, стул, длинная доска. </w:t>
            </w:r>
          </w:p>
          <w:p w14:paraId="62F505B4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70 (№34)</w:t>
            </w:r>
          </w:p>
        </w:tc>
      </w:tr>
      <w:tr w:rsidR="00A531D4" w:rsidRPr="002C2D8E" w14:paraId="25C1D714" w14:textId="77777777" w:rsidTr="00ED7ED2">
        <w:trPr>
          <w:gridAfter w:val="1"/>
          <w:wAfter w:w="34" w:type="dxa"/>
          <w:trHeight w:val="704"/>
        </w:trPr>
        <w:tc>
          <w:tcPr>
            <w:tcW w:w="4633" w:type="dxa"/>
            <w:gridSpan w:val="2"/>
          </w:tcPr>
          <w:p w14:paraId="34F3F1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9" w:type="dxa"/>
            <w:gridSpan w:val="7"/>
          </w:tcPr>
          <w:p w14:paraId="0D83485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Огуречик, огуречик».</w:t>
            </w:r>
          </w:p>
          <w:p w14:paraId="007BBB0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 И.»Догони мяч».</w:t>
            </w:r>
          </w:p>
        </w:tc>
      </w:tr>
      <w:tr w:rsidR="00A531D4" w:rsidRPr="002C2D8E" w14:paraId="096FE27A" w14:textId="77777777" w:rsidTr="00ED7ED2">
        <w:trPr>
          <w:gridAfter w:val="1"/>
          <w:wAfter w:w="34" w:type="dxa"/>
          <w:trHeight w:val="253"/>
        </w:trPr>
        <w:tc>
          <w:tcPr>
            <w:tcW w:w="4633" w:type="dxa"/>
            <w:gridSpan w:val="2"/>
          </w:tcPr>
          <w:p w14:paraId="1864D93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7"/>
          </w:tcPr>
          <w:p w14:paraId="6FED9B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«Подвижные игры дома с малышами»..</w:t>
            </w:r>
          </w:p>
        </w:tc>
      </w:tr>
      <w:tr w:rsidR="00A531D4" w:rsidRPr="002C2D8E" w14:paraId="308BF755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10"/>
          </w:tcPr>
          <w:p w14:paraId="24501D9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7608AEC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7"/>
        </w:trPr>
        <w:tc>
          <w:tcPr>
            <w:tcW w:w="6224" w:type="dxa"/>
            <w:gridSpan w:val="4"/>
          </w:tcPr>
          <w:p w14:paraId="7AE99DAB" w14:textId="33269B78" w:rsidR="00A531D4" w:rsidRPr="00B72934" w:rsidRDefault="00EF6BF7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2" w:type="dxa"/>
            <w:gridSpan w:val="6"/>
          </w:tcPr>
          <w:p w14:paraId="6F52AC9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Постройка маленькой машины.(Закреплять умения детей с приёмом накладывания деталей друг на друга и новой строительной деталью- пластиной).</w:t>
            </w:r>
          </w:p>
          <w:p w14:paraId="51B5213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следов на снегу, которые оставляет человек, собака, птицы. Полюбоваться искрящимся на солнце снегом.</w:t>
            </w:r>
          </w:p>
          <w:p w14:paraId="2CC7D92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Д. И. «Где птичка?». ( Учить детей использовать в речи предлоги: на, за, под, над.) </w:t>
            </w:r>
          </w:p>
          <w:p w14:paraId="09E374E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</w:p>
        </w:tc>
      </w:tr>
      <w:tr w:rsidR="00A531D4" w:rsidRPr="002C2D8E" w14:paraId="5398856C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6224" w:type="dxa"/>
            <w:gridSpan w:val="4"/>
          </w:tcPr>
          <w:p w14:paraId="4626524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4730226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6"/>
          </w:tcPr>
          <w:p w14:paraId="1CA569E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Консультация. «Какие игрушки нужны вашим детям?»</w:t>
            </w:r>
          </w:p>
          <w:p w14:paraId="10DC35C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а. «О здоровье, питании, сне и режиме дня дома».</w:t>
            </w:r>
          </w:p>
          <w:p w14:paraId="6B0901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D4364DE" w14:textId="77777777" w:rsidR="00A531D4" w:rsidRPr="002C2D8E" w:rsidRDefault="00A531D4" w:rsidP="004B396E">
      <w:pPr>
        <w:spacing w:after="0" w:line="240" w:lineRule="auto"/>
      </w:pPr>
    </w:p>
    <w:p w14:paraId="3D8149F4" w14:textId="77777777" w:rsidR="00A531D4" w:rsidRPr="002C2D8E" w:rsidRDefault="00A531D4" w:rsidP="004B396E">
      <w:pPr>
        <w:spacing w:after="0" w:line="240" w:lineRule="auto"/>
      </w:pPr>
    </w:p>
    <w:p w14:paraId="23FEDD0D" w14:textId="77777777" w:rsidR="00A531D4" w:rsidRPr="002C2D8E" w:rsidRDefault="00A531D4" w:rsidP="004B396E">
      <w:pPr>
        <w:spacing w:after="0" w:line="240" w:lineRule="auto"/>
      </w:pPr>
    </w:p>
    <w:p w14:paraId="0372F32C" w14:textId="77777777" w:rsidR="00A531D4" w:rsidRPr="002C2D8E" w:rsidRDefault="00A531D4" w:rsidP="004B396E">
      <w:pPr>
        <w:spacing w:after="0" w:line="240" w:lineRule="auto"/>
      </w:pPr>
    </w:p>
    <w:p w14:paraId="1334CFA7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304BEF20" w14:textId="078BA490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7.02. – 11.02.        Тема: «Я в детском саду» В гостях у Айболита (человек, части тела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95"/>
        <w:gridCol w:w="964"/>
        <w:gridCol w:w="1542"/>
        <w:gridCol w:w="868"/>
        <w:gridCol w:w="636"/>
        <w:gridCol w:w="6134"/>
        <w:gridCol w:w="34"/>
      </w:tblGrid>
      <w:tr w:rsidR="00A531D4" w:rsidRPr="002C2D8E" w14:paraId="569972A2" w14:textId="77777777" w:rsidTr="00ED7ED2">
        <w:trPr>
          <w:gridAfter w:val="1"/>
          <w:wAfter w:w="34" w:type="dxa"/>
          <w:trHeight w:val="277"/>
        </w:trPr>
        <w:tc>
          <w:tcPr>
            <w:tcW w:w="15242" w:type="dxa"/>
            <w:gridSpan w:val="7"/>
          </w:tcPr>
          <w:p w14:paraId="6C215A7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51C6611F" w14:textId="77777777" w:rsidTr="00ED7ED2">
        <w:trPr>
          <w:gridAfter w:val="1"/>
          <w:wAfter w:w="34" w:type="dxa"/>
          <w:trHeight w:val="1276"/>
        </w:trPr>
        <w:tc>
          <w:tcPr>
            <w:tcW w:w="9108" w:type="dxa"/>
            <w:gridSpan w:val="6"/>
          </w:tcPr>
          <w:p w14:paraId="57CF893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2       </w:t>
            </w:r>
            <w:r w:rsidRPr="00B72934">
              <w:rPr>
                <w:sz w:val="24"/>
                <w:szCs w:val="24"/>
              </w:rPr>
              <w:t>Дата  09.02.</w:t>
            </w:r>
          </w:p>
          <w:p w14:paraId="4FCEFC8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52BBD90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Игра – инсценировка «Оля и Айболит»</w:t>
            </w:r>
          </w:p>
          <w:p w14:paraId="0B81F501" w14:textId="77777777" w:rsidR="00A531D4" w:rsidRPr="00B72934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ыделять и называть части тела, предметы одежды куклы; учить соотносить со словом игровые действия с куклой; внятно произносить звуки «о», «а» в звукоподражании.</w:t>
            </w:r>
          </w:p>
          <w:p w14:paraId="13A0ECD3" w14:textId="77777777" w:rsidR="00A531D4" w:rsidRPr="00B72934" w:rsidRDefault="00A531D4" w:rsidP="004B396E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38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больной, болеет, лечит,</w:t>
            </w:r>
          </w:p>
          <w:p w14:paraId="1FAA1CB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кла Оля, доктор Айболит</w:t>
            </w:r>
          </w:p>
          <w:p w14:paraId="5C1D607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(Познавательное и социальное развитие) стр 19.</w:t>
            </w:r>
          </w:p>
        </w:tc>
        <w:tc>
          <w:tcPr>
            <w:tcW w:w="6134" w:type="dxa"/>
          </w:tcPr>
          <w:p w14:paraId="6E09AA7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2  </w:t>
            </w:r>
            <w:r w:rsidRPr="00B72934">
              <w:rPr>
                <w:sz w:val="24"/>
                <w:szCs w:val="24"/>
              </w:rPr>
              <w:t xml:space="preserve">   Дата  08.02.</w:t>
            </w:r>
          </w:p>
          <w:p w14:paraId="03DD61C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5EFD2BA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 .«Чего не хватает?» </w:t>
            </w:r>
          </w:p>
          <w:p w14:paraId="31811C2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вать наблюдательность, внимание, продолжать учить различать и называть геометрические фигуры.</w:t>
            </w:r>
          </w:p>
          <w:p w14:paraId="412301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, геометрические фигуры одного цвета и величины (круг, квадрат, треугольник).</w:t>
            </w:r>
          </w:p>
          <w:p w14:paraId="76FC8D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И Винникова Занятия с детьми 2-3лет «Первые шаги в математику» стр.23.</w:t>
            </w:r>
          </w:p>
        </w:tc>
      </w:tr>
      <w:tr w:rsidR="00A531D4" w:rsidRPr="002C2D8E" w14:paraId="40297F7B" w14:textId="77777777" w:rsidTr="00EF6BF7">
        <w:trPr>
          <w:gridAfter w:val="1"/>
          <w:wAfter w:w="34" w:type="dxa"/>
          <w:trHeight w:val="681"/>
        </w:trPr>
        <w:tc>
          <w:tcPr>
            <w:tcW w:w="5098" w:type="dxa"/>
            <w:gridSpan w:val="2"/>
          </w:tcPr>
          <w:p w14:paraId="4288D67A" w14:textId="54A0919F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144" w:type="dxa"/>
            <w:gridSpan w:val="5"/>
          </w:tcPr>
          <w:p w14:paraId="1698D59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«Геометрическое лото» </w:t>
            </w:r>
          </w:p>
          <w:p w14:paraId="004708C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с водоплавающими птицами, животными.</w:t>
            </w:r>
          </w:p>
        </w:tc>
      </w:tr>
      <w:tr w:rsidR="00A531D4" w:rsidRPr="002C2D8E" w14:paraId="7434A452" w14:textId="77777777" w:rsidTr="00EF6BF7">
        <w:trPr>
          <w:gridAfter w:val="1"/>
          <w:wAfter w:w="34" w:type="dxa"/>
          <w:trHeight w:val="207"/>
        </w:trPr>
        <w:tc>
          <w:tcPr>
            <w:tcW w:w="5098" w:type="dxa"/>
            <w:gridSpan w:val="2"/>
          </w:tcPr>
          <w:p w14:paraId="130C77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44" w:type="dxa"/>
            <w:gridSpan w:val="5"/>
          </w:tcPr>
          <w:p w14:paraId="605D3E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полнить игровой уголок дома  с геометрическим лото.</w:t>
            </w:r>
          </w:p>
        </w:tc>
      </w:tr>
      <w:tr w:rsidR="00A531D4" w:rsidRPr="002C2D8E" w14:paraId="28C1208B" w14:textId="77777777" w:rsidTr="00ED7ED2">
        <w:trPr>
          <w:gridAfter w:val="1"/>
          <w:wAfter w:w="34" w:type="dxa"/>
          <w:trHeight w:val="121"/>
        </w:trPr>
        <w:tc>
          <w:tcPr>
            <w:tcW w:w="15242" w:type="dxa"/>
            <w:gridSpan w:val="7"/>
          </w:tcPr>
          <w:p w14:paraId="2290D1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</w:t>
            </w:r>
          </w:p>
        </w:tc>
      </w:tr>
      <w:tr w:rsidR="00A531D4" w:rsidRPr="002C2D8E" w14:paraId="7128C8ED" w14:textId="77777777" w:rsidTr="00ED7ED2">
        <w:trPr>
          <w:gridAfter w:val="1"/>
          <w:wAfter w:w="34" w:type="dxa"/>
          <w:trHeight w:val="529"/>
        </w:trPr>
        <w:tc>
          <w:tcPr>
            <w:tcW w:w="15242" w:type="dxa"/>
            <w:gridSpan w:val="7"/>
          </w:tcPr>
          <w:p w14:paraId="140A4B9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2  </w:t>
            </w:r>
            <w:r w:rsidRPr="00B72934">
              <w:rPr>
                <w:sz w:val="24"/>
                <w:szCs w:val="24"/>
              </w:rPr>
              <w:t xml:space="preserve">     Дата  07.02.</w:t>
            </w:r>
          </w:p>
          <w:p w14:paraId="6A01AFB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5DBE3E7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: «Ремонт игрушек»</w:t>
            </w:r>
          </w:p>
          <w:p w14:paraId="666E5B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: развивать речь как средство общения; формировать умение отвечать на вопросы, умение согласовывать существительные и местоимения с глаголами; формировать умение отвечать на вопросы; развивать понимание речи и обогащать словарный запас; воспитывать желание слушать стихотворения.</w:t>
            </w:r>
          </w:p>
          <w:p w14:paraId="32C3BC4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кла, нитка. Иголка, игрушки требующие ремонта.</w:t>
            </w:r>
          </w:p>
          <w:p w14:paraId="1A19F716" w14:textId="77777777" w:rsidR="00A531D4" w:rsidRPr="00B72934" w:rsidRDefault="00A531D4" w:rsidP="004B396E">
            <w:pPr>
              <w:tabs>
                <w:tab w:val="left" w:pos="6548"/>
              </w:tabs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О.Э. Литвинова Речевое развитие детей раненого возраста. «Владение речью как средством общения. Конспекты занятий» стр.99</w:t>
            </w:r>
          </w:p>
        </w:tc>
      </w:tr>
      <w:tr w:rsidR="00A531D4" w:rsidRPr="002C2D8E" w14:paraId="56F5773E" w14:textId="77777777" w:rsidTr="00EF6BF7">
        <w:trPr>
          <w:gridAfter w:val="1"/>
          <w:wAfter w:w="34" w:type="dxa"/>
          <w:trHeight w:val="836"/>
        </w:trPr>
        <w:tc>
          <w:tcPr>
            <w:tcW w:w="5098" w:type="dxa"/>
            <w:gridSpan w:val="2"/>
          </w:tcPr>
          <w:p w14:paraId="44B1264E" w14:textId="77226DD1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144" w:type="dxa"/>
            <w:gridSpan w:val="5"/>
          </w:tcPr>
          <w:p w14:paraId="5B176210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К. Чуковского «Айболит»</w:t>
            </w:r>
          </w:p>
          <w:p w14:paraId="2B19F6F3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медицинским игровым набором. Игровая ситуация Зайка заболел.</w:t>
            </w:r>
          </w:p>
          <w:p w14:paraId="1E239A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AD34908" w14:textId="77777777" w:rsidTr="00EF6BF7">
        <w:trPr>
          <w:gridAfter w:val="1"/>
          <w:wAfter w:w="34" w:type="dxa"/>
          <w:trHeight w:val="706"/>
        </w:trPr>
        <w:tc>
          <w:tcPr>
            <w:tcW w:w="5098" w:type="dxa"/>
            <w:gridSpan w:val="2"/>
          </w:tcPr>
          <w:p w14:paraId="21EC732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44" w:type="dxa"/>
            <w:gridSpan w:val="5"/>
          </w:tcPr>
          <w:p w14:paraId="070A225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Выпуск буклетов по дорожной безопасности</w:t>
            </w:r>
          </w:p>
        </w:tc>
      </w:tr>
      <w:tr w:rsidR="00A531D4" w:rsidRPr="002C2D8E" w14:paraId="72E38966" w14:textId="77777777" w:rsidTr="00ED7ED2">
        <w:trPr>
          <w:gridAfter w:val="1"/>
          <w:wAfter w:w="34" w:type="dxa"/>
          <w:trHeight w:val="269"/>
        </w:trPr>
        <w:tc>
          <w:tcPr>
            <w:tcW w:w="15242" w:type="dxa"/>
            <w:gridSpan w:val="7"/>
          </w:tcPr>
          <w:p w14:paraId="06A575F3" w14:textId="77777777" w:rsidR="00A531D4" w:rsidRPr="00B72934" w:rsidRDefault="00A531D4" w:rsidP="004B396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  <w:p w14:paraId="14AAAE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952B6DD" w14:textId="77777777" w:rsidTr="00ED7ED2">
        <w:trPr>
          <w:gridAfter w:val="1"/>
          <w:wAfter w:w="34" w:type="dxa"/>
          <w:trHeight w:val="1130"/>
        </w:trPr>
        <w:tc>
          <w:tcPr>
            <w:tcW w:w="4503" w:type="dxa"/>
          </w:tcPr>
          <w:p w14:paraId="1E1B111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2   </w:t>
            </w:r>
            <w:r w:rsidRPr="00B72934">
              <w:rPr>
                <w:sz w:val="24"/>
                <w:szCs w:val="24"/>
              </w:rPr>
              <w:t xml:space="preserve">      Дата   10.02.</w:t>
            </w:r>
          </w:p>
          <w:p w14:paraId="0F6C06D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3E4E10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Ниточки для шариков».</w:t>
            </w:r>
          </w:p>
          <w:p w14:paraId="53D864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проводить прямые вертикальные линии, делая нужный нажим; продолжать работать с четырьмя основными цветами (красный, синий, жёлтый, зелёный) и развивать умение сочетать рисунок и аппликацию.</w:t>
            </w:r>
          </w:p>
          <w:p w14:paraId="2F93C8C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воздушные шары четырёх цветов, листы бумаги, с аппликацией воздушных шаров четырёх цветов, карандаши, сюжетная картинка ( мальчик с воздушным шариком)</w:t>
            </w:r>
          </w:p>
          <w:p w14:paraId="538B65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 92</w:t>
            </w:r>
          </w:p>
          <w:p w14:paraId="25D1D5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7DF7220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14:paraId="0CE2352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3  </w:t>
            </w:r>
            <w:r w:rsidRPr="00B72934">
              <w:rPr>
                <w:sz w:val="24"/>
                <w:szCs w:val="24"/>
              </w:rPr>
              <w:t xml:space="preserve">       Дата   09.02.</w:t>
            </w:r>
          </w:p>
          <w:p w14:paraId="5D1EBAE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 Лепка.</w:t>
            </w:r>
          </w:p>
          <w:p w14:paraId="7EF58C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Поможем доктору Айболиту вылечить медвежат».</w:t>
            </w:r>
          </w:p>
          <w:p w14:paraId="2D1667B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акрепить умение делить кусочки пластилина на несколько частей, выбирать необходимую форму для лепки» витаминов»  (маленькие шарики), «таблеток2 (приплющивать круглую форму).</w:t>
            </w:r>
          </w:p>
          <w:p w14:paraId="4F9667B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ягкий пластилин, салфетка, доски, игрушка Айболит..</w:t>
            </w:r>
          </w:p>
          <w:p w14:paraId="5814EDAE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 106.</w:t>
            </w:r>
          </w:p>
        </w:tc>
        <w:tc>
          <w:tcPr>
            <w:tcW w:w="6770" w:type="dxa"/>
            <w:gridSpan w:val="2"/>
            <w:tcBorders>
              <w:left w:val="single" w:sz="4" w:space="0" w:color="auto"/>
            </w:tcBorders>
          </w:tcPr>
          <w:p w14:paraId="35EF1A2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№ 21</w:t>
            </w:r>
            <w:r w:rsidRPr="00B72934">
              <w:rPr>
                <w:b/>
                <w:i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 xml:space="preserve">          Дата  11.02.</w:t>
            </w:r>
          </w:p>
          <w:p w14:paraId="30CA4FBD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5C61C0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стихотворения А. Барто «Зайка».</w:t>
            </w:r>
          </w:p>
          <w:p w14:paraId="2D2D783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Воспитывать желание слушать авторские произведения; предоставлять возможность договаривать слова, фразы при чтении воспитателем знакомых стихотворений; формировать умение отвечать на вопросы; обогащать словарь детей существительными, обозначающими название игрушек, глаголами, обозначающими противоположные по значению действия, эмоциональное состояние</w:t>
            </w:r>
          </w:p>
          <w:p w14:paraId="4468F1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плакать, обижаться, мокрый промок..</w:t>
            </w:r>
          </w:p>
          <w:p w14:paraId="08FA25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ка – заяц, зонт, игрушечная скамейка для зайца.</w:t>
            </w:r>
          </w:p>
          <w:p w14:paraId="7F8F58E8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Речевое развитие детей раннего возраста» стр 27 (часть2)</w:t>
            </w:r>
          </w:p>
        </w:tc>
      </w:tr>
      <w:tr w:rsidR="00A531D4" w:rsidRPr="002C2D8E" w14:paraId="324C3E59" w14:textId="77777777" w:rsidTr="00ED7ED2">
        <w:trPr>
          <w:gridAfter w:val="1"/>
          <w:wAfter w:w="34" w:type="dxa"/>
          <w:trHeight w:val="735"/>
        </w:trPr>
        <w:tc>
          <w:tcPr>
            <w:tcW w:w="7604" w:type="dxa"/>
            <w:gridSpan w:val="4"/>
          </w:tcPr>
          <w:p w14:paraId="353E1C6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42       </w:t>
            </w:r>
            <w:r w:rsidRPr="00B72934">
              <w:rPr>
                <w:sz w:val="24"/>
                <w:szCs w:val="24"/>
              </w:rPr>
              <w:t xml:space="preserve"> Дата  10.02.</w:t>
            </w:r>
          </w:p>
          <w:p w14:paraId="2AD5106F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4AE44AD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38" w:type="dxa"/>
            <w:gridSpan w:val="3"/>
          </w:tcPr>
          <w:p w14:paraId="3316FB4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43       </w:t>
            </w:r>
            <w:r w:rsidRPr="00B72934">
              <w:rPr>
                <w:sz w:val="24"/>
                <w:szCs w:val="24"/>
              </w:rPr>
              <w:t xml:space="preserve"> Дата  11.02.</w:t>
            </w:r>
          </w:p>
          <w:p w14:paraId="13B1E9D2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2B63E4C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</w:t>
            </w:r>
          </w:p>
        </w:tc>
      </w:tr>
      <w:tr w:rsidR="00A531D4" w:rsidRPr="002C2D8E" w14:paraId="45E903D3" w14:textId="77777777" w:rsidTr="00EF6BF7">
        <w:trPr>
          <w:gridAfter w:val="1"/>
          <w:wAfter w:w="34" w:type="dxa"/>
          <w:trHeight w:val="669"/>
        </w:trPr>
        <w:tc>
          <w:tcPr>
            <w:tcW w:w="5098" w:type="dxa"/>
            <w:gridSpan w:val="2"/>
          </w:tcPr>
          <w:p w14:paraId="32009B93" w14:textId="615CAC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144" w:type="dxa"/>
            <w:gridSpan w:val="5"/>
          </w:tcPr>
          <w:p w14:paraId="5C5D159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на музыкальных инструмента по желанию.</w:t>
            </w:r>
          </w:p>
          <w:p w14:paraId="7A113A3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Рассматривание иллюстраций к сказке к. Чуковского «Доктор Айболит» </w:t>
            </w:r>
          </w:p>
          <w:p w14:paraId="01F3F2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С.Р. игра « Больница»</w:t>
            </w:r>
          </w:p>
          <w:p w14:paraId="06AA14B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69ABA724" w14:textId="77777777" w:rsidTr="00EF6BF7">
        <w:trPr>
          <w:gridAfter w:val="1"/>
          <w:wAfter w:w="34" w:type="dxa"/>
          <w:trHeight w:val="278"/>
        </w:trPr>
        <w:tc>
          <w:tcPr>
            <w:tcW w:w="5098" w:type="dxa"/>
            <w:gridSpan w:val="2"/>
          </w:tcPr>
          <w:p w14:paraId="17449C9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44" w:type="dxa"/>
            <w:gridSpan w:val="5"/>
          </w:tcPr>
          <w:p w14:paraId="3E3853C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консультация музыкального работника по вопросам муз.воспитания малышей.</w:t>
            </w:r>
          </w:p>
          <w:p w14:paraId="11F3BE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работе с детьми по наблюдению за трудом взрослых.</w:t>
            </w:r>
          </w:p>
          <w:p w14:paraId="4EDF5AC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7337D578" w14:textId="77777777" w:rsidTr="00ED7ED2">
        <w:trPr>
          <w:gridAfter w:val="1"/>
          <w:wAfter w:w="34" w:type="dxa"/>
          <w:trHeight w:val="268"/>
        </w:trPr>
        <w:tc>
          <w:tcPr>
            <w:tcW w:w="15242" w:type="dxa"/>
            <w:gridSpan w:val="7"/>
          </w:tcPr>
          <w:p w14:paraId="7937F8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 развитие»</w:t>
            </w:r>
          </w:p>
        </w:tc>
      </w:tr>
      <w:tr w:rsidR="00A531D4" w:rsidRPr="002C2D8E" w14:paraId="21DDFB7F" w14:textId="77777777" w:rsidTr="00ED7ED2">
        <w:trPr>
          <w:gridAfter w:val="1"/>
          <w:wAfter w:w="34" w:type="dxa"/>
          <w:trHeight w:val="1389"/>
        </w:trPr>
        <w:tc>
          <w:tcPr>
            <w:tcW w:w="7604" w:type="dxa"/>
            <w:gridSpan w:val="4"/>
          </w:tcPr>
          <w:p w14:paraId="40054C9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43 </w:t>
            </w:r>
            <w:r w:rsidRPr="00B72934">
              <w:rPr>
                <w:sz w:val="24"/>
                <w:szCs w:val="24"/>
              </w:rPr>
              <w:t xml:space="preserve">             Дата 07.02.</w:t>
            </w:r>
          </w:p>
          <w:p w14:paraId="2658EBC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3C5A8C8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ходить и бегать в колонне по одному, прыгать в длину с места, метать в горизонтальную цель правой и левой рукой; развивать глазомер, стараясь попасть в цель; обучать ритмичным движениям4 повторить название частей тела.</w:t>
            </w:r>
          </w:p>
          <w:p w14:paraId="78CE29A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о 2 кубика для каждого ребёнка, 2 длинные верёвки, обручи для метания, 1 маленький обруч.</w:t>
            </w:r>
          </w:p>
          <w:p w14:paraId="1821BDB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р72 (№35)</w:t>
            </w:r>
          </w:p>
        </w:tc>
        <w:tc>
          <w:tcPr>
            <w:tcW w:w="7638" w:type="dxa"/>
            <w:gridSpan w:val="3"/>
          </w:tcPr>
          <w:p w14:paraId="6179117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44      </w:t>
            </w:r>
            <w:r w:rsidRPr="00B72934">
              <w:rPr>
                <w:sz w:val="24"/>
                <w:szCs w:val="24"/>
              </w:rPr>
              <w:t xml:space="preserve"> Дата  08.02.</w:t>
            </w:r>
          </w:p>
          <w:p w14:paraId="7C9EF9B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79DE96E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прыгать в длину с места и подлезать под верёвку, ходить по гимнастической скамейке; развивать равновесие, ориентировку в пространстве, внимание, ловкость, быстроту.</w:t>
            </w:r>
          </w:p>
          <w:p w14:paraId="6B5009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по 2 шишки для каждого ребёнка, 1-2 гимнастические скамейки, 2 стойки, верёвка, игрушка собачка.</w:t>
            </w:r>
          </w:p>
          <w:p w14:paraId="7885035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73 (№36)</w:t>
            </w:r>
          </w:p>
        </w:tc>
      </w:tr>
      <w:tr w:rsidR="00A531D4" w:rsidRPr="002C2D8E" w14:paraId="637FE879" w14:textId="77777777" w:rsidTr="00EF6BF7">
        <w:trPr>
          <w:gridAfter w:val="1"/>
          <w:wAfter w:w="34" w:type="dxa"/>
          <w:trHeight w:val="704"/>
        </w:trPr>
        <w:tc>
          <w:tcPr>
            <w:tcW w:w="5098" w:type="dxa"/>
            <w:gridSpan w:val="2"/>
          </w:tcPr>
          <w:p w14:paraId="5C05F75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144" w:type="dxa"/>
            <w:gridSpan w:val="5"/>
          </w:tcPr>
          <w:p w14:paraId="6BEF04B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 Собери шишки» (ориентировка).</w:t>
            </w:r>
          </w:p>
          <w:p w14:paraId="4B94FC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Пройди и не задень» ( ходьба между предметами, равновесие).</w:t>
            </w:r>
          </w:p>
          <w:p w14:paraId="2DA9BB3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 «Попади в корзину» ( меткость).</w:t>
            </w:r>
          </w:p>
        </w:tc>
      </w:tr>
      <w:tr w:rsidR="00A531D4" w:rsidRPr="002C2D8E" w14:paraId="0C5C8B96" w14:textId="77777777" w:rsidTr="00EF6BF7">
        <w:trPr>
          <w:gridAfter w:val="1"/>
          <w:wAfter w:w="34" w:type="dxa"/>
          <w:trHeight w:val="364"/>
        </w:trPr>
        <w:tc>
          <w:tcPr>
            <w:tcW w:w="5098" w:type="dxa"/>
            <w:gridSpan w:val="2"/>
          </w:tcPr>
          <w:p w14:paraId="3D064C5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44" w:type="dxa"/>
            <w:gridSpan w:val="5"/>
          </w:tcPr>
          <w:p w14:paraId="35AB6C0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игры с развитием равновесия.</w:t>
            </w:r>
          </w:p>
        </w:tc>
      </w:tr>
      <w:tr w:rsidR="00A531D4" w:rsidRPr="002C2D8E" w14:paraId="6AD8A44F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5563A5B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59139D7B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062" w:type="dxa"/>
            <w:gridSpan w:val="3"/>
          </w:tcPr>
          <w:p w14:paraId="50BEF8C6" w14:textId="4B2F4C8C" w:rsidR="00A531D4" w:rsidRPr="00B72934" w:rsidRDefault="00EF6BF7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5"/>
          </w:tcPr>
          <w:p w14:paraId="495AB26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П.И. «Ветерок» (ориентировка в пространстве), Игровое упражнение «Дует ветер»- развитие дыхания и выполнение движений по тексту.</w:t>
            </w:r>
          </w:p>
          <w:p w14:paraId="3779DCA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руд в природе. Собирать снег в кучу, делать несложные постройки и обыгрывать их.</w:t>
            </w:r>
          </w:p>
        </w:tc>
      </w:tr>
      <w:tr w:rsidR="00A531D4" w:rsidRPr="002C2D8E" w14:paraId="6665AB6B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062" w:type="dxa"/>
            <w:gridSpan w:val="3"/>
          </w:tcPr>
          <w:p w14:paraId="608D603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AB0BA0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214" w:type="dxa"/>
            <w:gridSpan w:val="5"/>
          </w:tcPr>
          <w:p w14:paraId="58DC8F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Информация в родительском уголке. «Безопасность зимних прогулок».</w:t>
            </w:r>
          </w:p>
          <w:p w14:paraId="207FEA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: «профилактика кариеса».</w:t>
            </w:r>
          </w:p>
        </w:tc>
      </w:tr>
    </w:tbl>
    <w:p w14:paraId="656E0FB8" w14:textId="77777777" w:rsidR="00A531D4" w:rsidRPr="002C2D8E" w:rsidRDefault="00A531D4" w:rsidP="004B396E">
      <w:pPr>
        <w:spacing w:after="0" w:line="240" w:lineRule="auto"/>
      </w:pPr>
    </w:p>
    <w:p w14:paraId="5974B7A9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12B09C54" w14:textId="3F772935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4.02. -18.02.                 Тема: «Папа, мама, я – дружная семья» Папин праздник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5"/>
        <w:gridCol w:w="151"/>
        <w:gridCol w:w="1439"/>
        <w:gridCol w:w="480"/>
        <w:gridCol w:w="243"/>
        <w:gridCol w:w="798"/>
        <w:gridCol w:w="2143"/>
        <w:gridCol w:w="5245"/>
      </w:tblGrid>
      <w:tr w:rsidR="00A531D4" w:rsidRPr="002C2D8E" w14:paraId="2B11404A" w14:textId="77777777" w:rsidTr="00ED7ED2">
        <w:trPr>
          <w:trHeight w:val="135"/>
        </w:trPr>
        <w:tc>
          <w:tcPr>
            <w:tcW w:w="15134" w:type="dxa"/>
            <w:gridSpan w:val="8"/>
          </w:tcPr>
          <w:p w14:paraId="1C6A0A1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0879FB38" w14:textId="77777777" w:rsidTr="00ED7ED2">
        <w:trPr>
          <w:trHeight w:val="1276"/>
        </w:trPr>
        <w:tc>
          <w:tcPr>
            <w:tcW w:w="7746" w:type="dxa"/>
            <w:gridSpan w:val="6"/>
          </w:tcPr>
          <w:p w14:paraId="4FDC120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2  </w:t>
            </w:r>
            <w:r w:rsidRPr="00B72934">
              <w:rPr>
                <w:sz w:val="24"/>
                <w:szCs w:val="24"/>
              </w:rPr>
              <w:t xml:space="preserve">        Дата. 16.02.</w:t>
            </w:r>
          </w:p>
          <w:p w14:paraId="48AB6FE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Познание. </w:t>
            </w:r>
            <w:r w:rsidRPr="00B72934">
              <w:rPr>
                <w:sz w:val="24"/>
                <w:szCs w:val="24"/>
              </w:rPr>
              <w:t>(Исследование объектов живой и неживой природы)</w:t>
            </w:r>
          </w:p>
          <w:p w14:paraId="73F0CBF4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>Тема. Рассматривание фотографий «Моя семья».</w:t>
            </w:r>
            <w:r w:rsidRPr="00B72934">
              <w:rPr>
                <w:spacing w:val="-5"/>
                <w:sz w:val="24"/>
                <w:szCs w:val="24"/>
              </w:rPr>
              <w:t xml:space="preserve"> </w:t>
            </w:r>
          </w:p>
          <w:p w14:paraId="77CD4413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внимательное отношение и любовь к родителям и близким людям; побуждать называть  имена членов семьи (мамы, папы, дедушки, бабушки, брата, сестры); воспитывать желание слушать стихотворения.</w:t>
            </w:r>
          </w:p>
          <w:p w14:paraId="18B99799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папа – сильный, храбрый, мам – ласковая, добрая.</w:t>
            </w:r>
          </w:p>
          <w:p w14:paraId="22F98474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емейные фотографии,</w:t>
            </w:r>
          </w:p>
          <w:p w14:paraId="595B0EA3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Познавательное  развитие ребёнка раннего дошкольного возраста» стр 92</w:t>
            </w:r>
          </w:p>
        </w:tc>
        <w:tc>
          <w:tcPr>
            <w:tcW w:w="7388" w:type="dxa"/>
            <w:gridSpan w:val="2"/>
          </w:tcPr>
          <w:p w14:paraId="154D5B6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НОД  № 23</w:t>
            </w:r>
            <w:r w:rsidRPr="00B72934">
              <w:rPr>
                <w:sz w:val="24"/>
                <w:szCs w:val="24"/>
              </w:rPr>
              <w:t xml:space="preserve">     Дата  15.02.</w:t>
            </w:r>
          </w:p>
          <w:p w14:paraId="53B8769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66AAD9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Количество».</w:t>
            </w:r>
          </w:p>
          <w:p w14:paraId="435E186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умения формировать группы однородных предметов, различать их количество и обозначать словами: много - один, один -много, много-много.</w:t>
            </w:r>
          </w:p>
          <w:p w14:paraId="0BDB67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большие и маленькие пирамидки, салфетка.</w:t>
            </w:r>
          </w:p>
          <w:p w14:paraId="7B0BA3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И.А.Пономарёва, В.А. Позина «Формирование элементарных математических представлений» (вторая группа раннего возраста) стр 25.</w:t>
            </w:r>
          </w:p>
        </w:tc>
      </w:tr>
      <w:tr w:rsidR="00A531D4" w:rsidRPr="002C2D8E" w14:paraId="6FE569A5" w14:textId="77777777" w:rsidTr="00ED7ED2">
        <w:trPr>
          <w:trHeight w:val="681"/>
        </w:trPr>
        <w:tc>
          <w:tcPr>
            <w:tcW w:w="4635" w:type="dxa"/>
          </w:tcPr>
          <w:p w14:paraId="4AA74552" w14:textId="21952C7D" w:rsidR="00A531D4" w:rsidRPr="00B72934" w:rsidRDefault="00EF6BF7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499" w:type="dxa"/>
            <w:gridSpan w:val="7"/>
          </w:tcPr>
          <w:p w14:paraId="0E1B3A8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Кто что ест», «Разбери картинки» (классификация посуды))</w:t>
            </w:r>
          </w:p>
          <w:p w14:paraId="45A1EB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с изображением семейных праздников.</w:t>
            </w:r>
          </w:p>
        </w:tc>
      </w:tr>
      <w:tr w:rsidR="00A531D4" w:rsidRPr="002C2D8E" w14:paraId="65316F88" w14:textId="77777777" w:rsidTr="00ED7ED2">
        <w:trPr>
          <w:trHeight w:val="262"/>
        </w:trPr>
        <w:tc>
          <w:tcPr>
            <w:tcW w:w="4635" w:type="dxa"/>
          </w:tcPr>
          <w:p w14:paraId="4F12CAC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99" w:type="dxa"/>
            <w:gridSpan w:val="7"/>
          </w:tcPr>
          <w:p w14:paraId="1EF9835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Консультация. « В мире реальных предметов». </w:t>
            </w:r>
          </w:p>
        </w:tc>
      </w:tr>
      <w:tr w:rsidR="00A531D4" w:rsidRPr="002C2D8E" w14:paraId="17D37714" w14:textId="77777777" w:rsidTr="00ED7ED2">
        <w:trPr>
          <w:trHeight w:val="277"/>
        </w:trPr>
        <w:tc>
          <w:tcPr>
            <w:tcW w:w="15134" w:type="dxa"/>
            <w:gridSpan w:val="8"/>
          </w:tcPr>
          <w:p w14:paraId="3490B21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</w:t>
            </w:r>
          </w:p>
          <w:p w14:paraId="2E0BDAB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531D4" w:rsidRPr="002C2D8E" w14:paraId="7485FCAE" w14:textId="77777777" w:rsidTr="00ED7ED2">
        <w:trPr>
          <w:trHeight w:val="561"/>
        </w:trPr>
        <w:tc>
          <w:tcPr>
            <w:tcW w:w="15134" w:type="dxa"/>
            <w:gridSpan w:val="8"/>
          </w:tcPr>
          <w:p w14:paraId="268BFBC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3  </w:t>
            </w:r>
            <w:r w:rsidRPr="00B72934">
              <w:rPr>
                <w:sz w:val="24"/>
                <w:szCs w:val="24"/>
              </w:rPr>
              <w:t xml:space="preserve">          Дата  14.02.</w:t>
            </w:r>
          </w:p>
          <w:p w14:paraId="6345EB8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0C68D69C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Петушок с семьёй»</w:t>
            </w:r>
            <w:r w:rsidRPr="00B72934">
              <w:rPr>
                <w:spacing w:val="-5"/>
                <w:sz w:val="24"/>
                <w:szCs w:val="24"/>
              </w:rPr>
              <w:t xml:space="preserve"> </w:t>
            </w:r>
          </w:p>
          <w:p w14:paraId="2CFDE63B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умение узнавать на картинках (игрушках) петушка, курочку и цыплят и называть их; формировать представления о домашних птицах; отвечать на вопросы; воспитывать желание слушать стихотворения, сказки.</w:t>
            </w:r>
          </w:p>
          <w:p w14:paraId="23762AD2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красный гребешок, красная бородка, шпоры, кудахчет..</w:t>
            </w:r>
          </w:p>
          <w:p w14:paraId="07557569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Познавательное  развитие ребёнка раннего дошкольного возраста» стр 214</w:t>
            </w:r>
          </w:p>
        </w:tc>
      </w:tr>
      <w:tr w:rsidR="00A531D4" w:rsidRPr="002C2D8E" w14:paraId="10BEE059" w14:textId="77777777" w:rsidTr="00ED7ED2">
        <w:trPr>
          <w:trHeight w:val="836"/>
        </w:trPr>
        <w:tc>
          <w:tcPr>
            <w:tcW w:w="4635" w:type="dxa"/>
          </w:tcPr>
          <w:p w14:paraId="533BA09C" w14:textId="1FAE8174" w:rsidR="00A531D4" w:rsidRPr="00B72934" w:rsidRDefault="00EF6BF7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499" w:type="dxa"/>
            <w:gridSpan w:val="7"/>
          </w:tcPr>
          <w:p w14:paraId="318D7530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потешки «Петушок, петушок…».</w:t>
            </w:r>
          </w:p>
          <w:p w14:paraId="1AD57739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Разбери посуду» (чайная, кухонная)</w:t>
            </w:r>
          </w:p>
          <w:p w14:paraId="0A4B95C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6F158606" w14:textId="77777777" w:rsidTr="00ED7ED2">
        <w:trPr>
          <w:trHeight w:val="706"/>
        </w:trPr>
        <w:tc>
          <w:tcPr>
            <w:tcW w:w="4635" w:type="dxa"/>
          </w:tcPr>
          <w:p w14:paraId="05B168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99" w:type="dxa"/>
            <w:gridSpan w:val="7"/>
          </w:tcPr>
          <w:p w14:paraId="01EFFEF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работа по закреплению материала на занятиях.</w:t>
            </w:r>
          </w:p>
        </w:tc>
      </w:tr>
      <w:tr w:rsidR="00A531D4" w:rsidRPr="002C2D8E" w14:paraId="1209DFEB" w14:textId="77777777" w:rsidTr="00ED7ED2">
        <w:trPr>
          <w:trHeight w:val="269"/>
        </w:trPr>
        <w:tc>
          <w:tcPr>
            <w:tcW w:w="15134" w:type="dxa"/>
            <w:gridSpan w:val="8"/>
          </w:tcPr>
          <w:p w14:paraId="27C37FC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79736729" w14:textId="77777777" w:rsidTr="00ED7ED2">
        <w:trPr>
          <w:trHeight w:val="2717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00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23   </w:t>
            </w:r>
            <w:r w:rsidRPr="00B72934">
              <w:rPr>
                <w:sz w:val="24"/>
                <w:szCs w:val="24"/>
              </w:rPr>
              <w:t xml:space="preserve">      Дата   17.02.</w:t>
            </w:r>
          </w:p>
          <w:p w14:paraId="6F6EF01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0DFD04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Окошки в теремке».</w:t>
            </w:r>
          </w:p>
          <w:p w14:paraId="3EA98A1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 детей ставить отпечатки поролоновым тампоном, развивать память и мышление.</w:t>
            </w:r>
          </w:p>
          <w:p w14:paraId="09243A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ки- герои сказки «Теремок», вырезанный из картона дом без окон; гуашь любого цвета, салфетка</w:t>
            </w:r>
          </w:p>
          <w:p w14:paraId="4DE6052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Д.Н. Колдина «Лепка и рисование детьми 2-3 лет» стр3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7F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24   </w:t>
            </w:r>
            <w:r w:rsidRPr="00B72934">
              <w:rPr>
                <w:sz w:val="24"/>
                <w:szCs w:val="24"/>
              </w:rPr>
              <w:t xml:space="preserve">      Дата  16.02.</w:t>
            </w:r>
          </w:p>
          <w:p w14:paraId="7F15CB8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Изобразительная деятельность. Лепка.</w:t>
            </w:r>
          </w:p>
          <w:p w14:paraId="022D92C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Окно для петушка».</w:t>
            </w:r>
          </w:p>
          <w:p w14:paraId="296467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одолжать учить детей раскатывать из пластилина прямыми движениями рук приблизительно одинаковые столбики и соединять их концы. Учить понимать содержание стихотворения.</w:t>
            </w:r>
          </w:p>
          <w:p w14:paraId="0BDC101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вырезанный из картона с нарисованным петушком, пластилин, доски, салфетка, </w:t>
            </w:r>
          </w:p>
          <w:p w14:paraId="1461999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.  Д.Н. Колдина «Лепка и детьми 2-3 лет» стр35 </w:t>
            </w:r>
          </w:p>
          <w:p w14:paraId="7F4E3D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0A2B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2 </w:t>
            </w:r>
            <w:r w:rsidRPr="00B72934">
              <w:rPr>
                <w:b/>
                <w:i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 xml:space="preserve">          Дата  18.02.</w:t>
            </w:r>
          </w:p>
          <w:p w14:paraId="02BEC74F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6BF0D5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Настольный театр «Теремок»</w:t>
            </w:r>
          </w:p>
          <w:p w14:paraId="112EF1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самостоятельно обследовать фигуры настольного театра, высказываться по желанию; эмоционально откликаться на воспринимаемое, включаться в рассказывание ,сказки; внятно произносить звуки «з», «у», звукоподражательные слова</w:t>
            </w:r>
          </w:p>
          <w:p w14:paraId="50E13D4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заинька, серенький, поклонись, повернись.</w:t>
            </w:r>
          </w:p>
          <w:p w14:paraId="6BF8E5A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настольный театр «Теремок», красочный мешок..</w:t>
            </w:r>
          </w:p>
          <w:p w14:paraId="468ED9C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, развитие движений» стр33</w:t>
            </w:r>
          </w:p>
          <w:p w14:paraId="7144DA3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4327EB60" w14:textId="77777777" w:rsidTr="00ED7ED2">
        <w:trPr>
          <w:trHeight w:val="903"/>
        </w:trPr>
        <w:tc>
          <w:tcPr>
            <w:tcW w:w="67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5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44      </w:t>
            </w:r>
            <w:r w:rsidRPr="00B72934">
              <w:rPr>
                <w:sz w:val="24"/>
                <w:szCs w:val="24"/>
              </w:rPr>
              <w:t xml:space="preserve"> Дата  17.02.</w:t>
            </w:r>
          </w:p>
          <w:p w14:paraId="2C4D0D5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8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4BAF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45   </w:t>
            </w:r>
            <w:r w:rsidRPr="00B72934">
              <w:rPr>
                <w:sz w:val="24"/>
                <w:szCs w:val="24"/>
              </w:rPr>
              <w:t xml:space="preserve">      Дата  18.02.</w:t>
            </w:r>
          </w:p>
          <w:p w14:paraId="0786383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Музыка. (по плану музыкального руководителя)</w:t>
            </w:r>
          </w:p>
        </w:tc>
      </w:tr>
      <w:tr w:rsidR="00A531D4" w:rsidRPr="002C2D8E" w14:paraId="08FA7EED" w14:textId="77777777" w:rsidTr="00ED7ED2">
        <w:trPr>
          <w:trHeight w:val="554"/>
        </w:trPr>
        <w:tc>
          <w:tcPr>
            <w:tcW w:w="4635" w:type="dxa"/>
          </w:tcPr>
          <w:p w14:paraId="6D7DA7B3" w14:textId="79A17BD4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499" w:type="dxa"/>
            <w:gridSpan w:val="7"/>
          </w:tcPr>
          <w:p w14:paraId="089778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остройка разных видов домиков.</w:t>
            </w:r>
          </w:p>
          <w:p w14:paraId="35F5193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исование индивидуально пальчиком следов зверей.</w:t>
            </w:r>
          </w:p>
          <w:p w14:paraId="16D51E5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рослушивание детских песенок о животных.</w:t>
            </w:r>
          </w:p>
        </w:tc>
      </w:tr>
      <w:tr w:rsidR="00A531D4" w:rsidRPr="002C2D8E" w14:paraId="3D6405ED" w14:textId="77777777" w:rsidTr="00ED7ED2">
        <w:trPr>
          <w:trHeight w:val="562"/>
        </w:trPr>
        <w:tc>
          <w:tcPr>
            <w:tcW w:w="4635" w:type="dxa"/>
          </w:tcPr>
          <w:p w14:paraId="0CE3F2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99" w:type="dxa"/>
            <w:gridSpan w:val="7"/>
          </w:tcPr>
          <w:p w14:paraId="1FE8B4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работе с детьми по рисованию разными способами.</w:t>
            </w:r>
          </w:p>
        </w:tc>
      </w:tr>
      <w:tr w:rsidR="00A531D4" w:rsidRPr="002C2D8E" w14:paraId="71842AF1" w14:textId="77777777" w:rsidTr="00ED7ED2">
        <w:trPr>
          <w:trHeight w:val="356"/>
        </w:trPr>
        <w:tc>
          <w:tcPr>
            <w:tcW w:w="15134" w:type="dxa"/>
            <w:gridSpan w:val="8"/>
          </w:tcPr>
          <w:p w14:paraId="41443A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 развитие»</w:t>
            </w:r>
          </w:p>
        </w:tc>
      </w:tr>
      <w:tr w:rsidR="00A531D4" w:rsidRPr="002C2D8E" w14:paraId="2C78B887" w14:textId="77777777" w:rsidTr="00ED7ED2">
        <w:trPr>
          <w:trHeight w:val="713"/>
        </w:trPr>
        <w:tc>
          <w:tcPr>
            <w:tcW w:w="6948" w:type="dxa"/>
            <w:gridSpan w:val="5"/>
            <w:tcBorders>
              <w:right w:val="single" w:sz="4" w:space="0" w:color="auto"/>
            </w:tcBorders>
          </w:tcPr>
          <w:p w14:paraId="76704A7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45       </w:t>
            </w:r>
            <w:r w:rsidRPr="00B72934">
              <w:rPr>
                <w:sz w:val="24"/>
                <w:szCs w:val="24"/>
              </w:rPr>
              <w:t>Дата  14.02.</w:t>
            </w:r>
          </w:p>
          <w:p w14:paraId="4CE5E59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2AA59F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Закреплять умения метать вдаль правой и левой рукой, ходить по наклонной доске; развивать способность к подражанию, внимание.</w:t>
            </w:r>
          </w:p>
          <w:p w14:paraId="2EE1328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цветные ленточки и мешочки с песком по количеству детей, 1-2 наклонные доски, 2-3  больших обруча.</w:t>
            </w:r>
          </w:p>
          <w:p w14:paraId="105CEF9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74 (№37)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</w:tcBorders>
          </w:tcPr>
          <w:p w14:paraId="585F44D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 46</w:t>
            </w:r>
            <w:r w:rsidRPr="00B72934">
              <w:rPr>
                <w:sz w:val="24"/>
                <w:szCs w:val="24"/>
              </w:rPr>
              <w:t xml:space="preserve">      Дата 15.02.</w:t>
            </w:r>
          </w:p>
          <w:p w14:paraId="59E0208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064BC42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метать в горизонтальную цель, прыгать в длину с места; развивать глазомер, координацию движений, умение ориентироваться в пространстве, учить быть внимательными друг ко другу и при необходимости оказывать помощь.</w:t>
            </w:r>
          </w:p>
          <w:p w14:paraId="23B053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 мешочки с песком по количеству детей, длинная верёвка, 3-4 больших обруча.</w:t>
            </w:r>
          </w:p>
          <w:p w14:paraId="3E78699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76 (№38)</w:t>
            </w:r>
          </w:p>
        </w:tc>
      </w:tr>
      <w:tr w:rsidR="00A531D4" w:rsidRPr="002C2D8E" w14:paraId="194F7004" w14:textId="77777777" w:rsidTr="00ED7ED2">
        <w:trPr>
          <w:trHeight w:val="704"/>
        </w:trPr>
        <w:tc>
          <w:tcPr>
            <w:tcW w:w="4635" w:type="dxa"/>
          </w:tcPr>
          <w:p w14:paraId="2E4BDCA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499" w:type="dxa"/>
            <w:gridSpan w:val="7"/>
          </w:tcPr>
          <w:p w14:paraId="2F5BA7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Пройди и не задень» ( ходьба между предметами, равновесие).</w:t>
            </w:r>
          </w:p>
          <w:p w14:paraId="6A42A2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атание мяча друг другу ( меткость).</w:t>
            </w:r>
          </w:p>
        </w:tc>
      </w:tr>
      <w:tr w:rsidR="00A531D4" w:rsidRPr="002C2D8E" w14:paraId="3687E8CD" w14:textId="77777777" w:rsidTr="00ED7ED2">
        <w:trPr>
          <w:trHeight w:val="420"/>
        </w:trPr>
        <w:tc>
          <w:tcPr>
            <w:tcW w:w="4635" w:type="dxa"/>
          </w:tcPr>
          <w:p w14:paraId="178912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499" w:type="dxa"/>
            <w:gridSpan w:val="7"/>
          </w:tcPr>
          <w:p w14:paraId="0089838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оместить в родительском уголке ширму: « Игры с мячом».</w:t>
            </w:r>
          </w:p>
        </w:tc>
      </w:tr>
      <w:tr w:rsidR="00A531D4" w:rsidRPr="002C2D8E" w14:paraId="2D7CAFE5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134" w:type="dxa"/>
            <w:gridSpan w:val="8"/>
          </w:tcPr>
          <w:p w14:paraId="16FAC5A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80DE997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5" w:type="dxa"/>
            <w:gridSpan w:val="3"/>
          </w:tcPr>
          <w:p w14:paraId="2374A814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4D60D078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9" w:type="dxa"/>
            <w:gridSpan w:val="5"/>
          </w:tcPr>
          <w:p w14:paraId="162A773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П. И. «Воробышки и кот», « Догони собачку»( бег в определённом направлении).</w:t>
            </w:r>
          </w:p>
          <w:p w14:paraId="762B665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одолжать знакомить детей со свойствами воды. На морозе замерзает – в тепле тает. Получился лёд, в тепле- вода.</w:t>
            </w:r>
          </w:p>
          <w:p w14:paraId="7A022C1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упражнения. « Перешагни палку», По узенькой дорожке»</w:t>
            </w:r>
          </w:p>
          <w:p w14:paraId="40632EF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BFD16EF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25" w:type="dxa"/>
            <w:gridSpan w:val="3"/>
          </w:tcPr>
          <w:p w14:paraId="08C7054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6210EF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4D48D63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909" w:type="dxa"/>
            <w:gridSpan w:val="5"/>
          </w:tcPr>
          <w:p w14:paraId="7E4F527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</w:t>
            </w:r>
          </w:p>
          <w:p w14:paraId="441CD3C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«Игры на развитие речи детей двух- трёх лет».</w:t>
            </w:r>
          </w:p>
          <w:p w14:paraId="20F4C2F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Стенгазета «Моя семья».</w:t>
            </w:r>
          </w:p>
          <w:p w14:paraId="68E889D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765A523" w14:textId="77777777" w:rsidR="00A531D4" w:rsidRPr="002C2D8E" w:rsidRDefault="00A531D4" w:rsidP="004B396E">
      <w:pPr>
        <w:spacing w:after="0" w:line="240" w:lineRule="auto"/>
      </w:pPr>
    </w:p>
    <w:p w14:paraId="117D3983" w14:textId="77777777" w:rsidR="00A531D4" w:rsidRPr="002C2D8E" w:rsidRDefault="00A531D4" w:rsidP="004B396E">
      <w:pPr>
        <w:spacing w:after="0" w:line="240" w:lineRule="auto"/>
      </w:pPr>
    </w:p>
    <w:p w14:paraId="0C140B91" w14:textId="77777777" w:rsidR="00A531D4" w:rsidRPr="002C2D8E" w:rsidRDefault="00A531D4" w:rsidP="004B396E">
      <w:pPr>
        <w:spacing w:after="0" w:line="240" w:lineRule="auto"/>
      </w:pPr>
    </w:p>
    <w:p w14:paraId="13519439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122E470A" w14:textId="23D090D9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1.02, 22.02, 24.02, 25.02. Тема: «Природа вокруг нас» Большие и маленькие (Дикие животные и их детёныши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1590"/>
        <w:gridCol w:w="830"/>
        <w:gridCol w:w="566"/>
        <w:gridCol w:w="568"/>
        <w:gridCol w:w="7054"/>
        <w:gridCol w:w="34"/>
      </w:tblGrid>
      <w:tr w:rsidR="00A531D4" w:rsidRPr="002C2D8E" w14:paraId="73F110D3" w14:textId="77777777" w:rsidTr="00ED7ED2">
        <w:trPr>
          <w:gridAfter w:val="1"/>
          <w:wAfter w:w="34" w:type="dxa"/>
          <w:trHeight w:val="416"/>
        </w:trPr>
        <w:tc>
          <w:tcPr>
            <w:tcW w:w="15242" w:type="dxa"/>
            <w:gridSpan w:val="6"/>
          </w:tcPr>
          <w:p w14:paraId="1467FA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ние»</w:t>
            </w:r>
          </w:p>
        </w:tc>
      </w:tr>
      <w:tr w:rsidR="00A531D4" w:rsidRPr="002C2D8E" w14:paraId="14466F52" w14:textId="77777777" w:rsidTr="00ED7ED2">
        <w:trPr>
          <w:gridAfter w:val="1"/>
          <w:wAfter w:w="34" w:type="dxa"/>
          <w:trHeight w:val="1276"/>
        </w:trPr>
        <w:tc>
          <w:tcPr>
            <w:tcW w:w="15242" w:type="dxa"/>
            <w:gridSpan w:val="6"/>
          </w:tcPr>
          <w:p w14:paraId="021F66C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4   </w:t>
            </w:r>
            <w:r w:rsidRPr="00B72934">
              <w:rPr>
                <w:sz w:val="24"/>
                <w:szCs w:val="24"/>
              </w:rPr>
              <w:t>Дата  22.02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09B6274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2C0D798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Величина».</w:t>
            </w:r>
          </w:p>
          <w:p w14:paraId="1BFB28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умения различать предметы по величине, контрастные по величине и форме , формировать их в группы их в группы по количеству и обозначать в речи; формирование умения производить простейшие группировки предметов по величине и форме.</w:t>
            </w:r>
          </w:p>
          <w:p w14:paraId="0D5B7D2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большие кубики и маленькие шарики одинакового цвета, большой и маленькие грузовики.</w:t>
            </w:r>
          </w:p>
          <w:p w14:paraId="09DD92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И.А.Пономарёва, В.А. Позина «Формирование элементарных математических представлений» (вторая группа раннего возраста) стр 26. (2018 год)</w:t>
            </w:r>
          </w:p>
        </w:tc>
      </w:tr>
      <w:tr w:rsidR="00A531D4" w:rsidRPr="002C2D8E" w14:paraId="41339684" w14:textId="77777777" w:rsidTr="00ED7ED2">
        <w:trPr>
          <w:gridAfter w:val="1"/>
          <w:wAfter w:w="34" w:type="dxa"/>
          <w:trHeight w:val="681"/>
        </w:trPr>
        <w:tc>
          <w:tcPr>
            <w:tcW w:w="4634" w:type="dxa"/>
          </w:tcPr>
          <w:p w14:paraId="6D295C3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5"/>
          </w:tcPr>
          <w:p w14:paraId="66C38DB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Где мишка?» (ориентировка в пространстве).</w:t>
            </w:r>
          </w:p>
          <w:p w14:paraId="7721BFD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»Кто позвал?» (Определять животных по звукоподражанию).</w:t>
            </w:r>
          </w:p>
          <w:p w14:paraId="64CA55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 «Где зайка?» (определение персонажа в пространстве комнаты)</w:t>
            </w:r>
          </w:p>
        </w:tc>
      </w:tr>
      <w:tr w:rsidR="00A531D4" w:rsidRPr="002C2D8E" w14:paraId="3C901DBF" w14:textId="77777777" w:rsidTr="00ED7ED2">
        <w:trPr>
          <w:gridAfter w:val="1"/>
          <w:wAfter w:w="34" w:type="dxa"/>
          <w:trHeight w:val="309"/>
        </w:trPr>
        <w:tc>
          <w:tcPr>
            <w:tcW w:w="4634" w:type="dxa"/>
          </w:tcPr>
          <w:p w14:paraId="73220BA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5"/>
          </w:tcPr>
          <w:p w14:paraId="7C2543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по занятиям с отсутствовавшими детьми</w:t>
            </w:r>
          </w:p>
        </w:tc>
      </w:tr>
      <w:tr w:rsidR="00A531D4" w:rsidRPr="002C2D8E" w14:paraId="3821EBEE" w14:textId="77777777" w:rsidTr="00ED7ED2">
        <w:trPr>
          <w:gridAfter w:val="1"/>
          <w:wAfter w:w="34" w:type="dxa"/>
          <w:trHeight w:val="277"/>
        </w:trPr>
        <w:tc>
          <w:tcPr>
            <w:tcW w:w="15242" w:type="dxa"/>
            <w:gridSpan w:val="6"/>
          </w:tcPr>
          <w:p w14:paraId="7FD20B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</w:t>
            </w:r>
          </w:p>
        </w:tc>
      </w:tr>
      <w:tr w:rsidR="00A531D4" w:rsidRPr="002C2D8E" w14:paraId="1ADE1AB1" w14:textId="77777777" w:rsidTr="00ED7ED2">
        <w:trPr>
          <w:gridAfter w:val="1"/>
          <w:wAfter w:w="34" w:type="dxa"/>
          <w:trHeight w:val="561"/>
        </w:trPr>
        <w:tc>
          <w:tcPr>
            <w:tcW w:w="15242" w:type="dxa"/>
            <w:gridSpan w:val="6"/>
          </w:tcPr>
          <w:p w14:paraId="0864E43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4 </w:t>
            </w:r>
            <w:r w:rsidRPr="00B72934">
              <w:rPr>
                <w:sz w:val="24"/>
                <w:szCs w:val="24"/>
              </w:rPr>
              <w:t xml:space="preserve">          Дата  21.02.</w:t>
            </w:r>
          </w:p>
          <w:p w14:paraId="2193511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2B9AD405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Лесные жители»</w:t>
            </w:r>
            <w:r w:rsidRPr="00B72934">
              <w:rPr>
                <w:spacing w:val="-5"/>
                <w:sz w:val="24"/>
                <w:szCs w:val="24"/>
              </w:rPr>
              <w:t xml:space="preserve"> </w:t>
            </w:r>
          </w:p>
          <w:p w14:paraId="6DC49689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Закреплять название животных. Учить отгадывать загадки, соотносить изображения животного с текстом. Закреплять звукопроизношение. Продолжать делать правильный выдох. </w:t>
            </w:r>
          </w:p>
          <w:p w14:paraId="29CFF3FE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вверху, внизу, рядом, около</w:t>
            </w:r>
          </w:p>
          <w:p w14:paraId="29D0123E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медведь(игрушка), предметные картинки(медведь, лиса, волк, заяц), мозаика (волка, лисы, зайца) </w:t>
            </w:r>
          </w:p>
          <w:p w14:paraId="2E58AC7E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И.С. Погудкина «Развивающие игры, упражнения, комплексные занятия для детей раннего возраста с 1-3 лет» стр93</w:t>
            </w:r>
          </w:p>
        </w:tc>
      </w:tr>
      <w:tr w:rsidR="00A531D4" w:rsidRPr="002C2D8E" w14:paraId="46547659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6"/>
          </w:tcPr>
          <w:p w14:paraId="55B2C5A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51AB3FA5" w14:textId="77777777" w:rsidTr="00ED7ED2">
        <w:trPr>
          <w:gridAfter w:val="1"/>
          <w:wAfter w:w="34" w:type="dxa"/>
          <w:trHeight w:val="1685"/>
        </w:trPr>
        <w:tc>
          <w:tcPr>
            <w:tcW w:w="8188" w:type="dxa"/>
            <w:gridSpan w:val="5"/>
            <w:tcBorders>
              <w:right w:val="single" w:sz="4" w:space="0" w:color="auto"/>
            </w:tcBorders>
          </w:tcPr>
          <w:p w14:paraId="314D0B6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4      </w:t>
            </w:r>
            <w:r w:rsidRPr="00B72934">
              <w:rPr>
                <w:sz w:val="24"/>
                <w:szCs w:val="24"/>
              </w:rPr>
              <w:t>Дата  24.02.</w:t>
            </w:r>
          </w:p>
          <w:p w14:paraId="73BB247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6D71DB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Мышонок в норке». </w:t>
            </w:r>
          </w:p>
          <w:p w14:paraId="43FD4A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одолжать учить детей правильно держать кисть, набирать краску на ворс, рисовать округлые предметы. Развивать умение аккуратно закрашивать круг, проводя кисточкой штрихи в одном направлении, без просветов. Учить  понимать содержание сказки Воспитывать отзывчивость и доброту.</w:t>
            </w:r>
          </w:p>
          <w:p w14:paraId="6731740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бумага с изображением мышонка (восковыми мелками), гуашь, кисти.</w:t>
            </w:r>
          </w:p>
          <w:p w14:paraId="6F3D981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Д.Н. Колдина «Лепка и рисование детьми 2-3 лет» стр44</w:t>
            </w:r>
          </w:p>
          <w:p w14:paraId="28FFCEB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AA3D23" w14:textId="77777777" w:rsidR="00A531D4" w:rsidRPr="00B72934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54" w:type="dxa"/>
            <w:tcBorders>
              <w:left w:val="single" w:sz="4" w:space="0" w:color="auto"/>
            </w:tcBorders>
          </w:tcPr>
          <w:p w14:paraId="35F84E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23        </w:t>
            </w:r>
            <w:r w:rsidRPr="00B72934">
              <w:rPr>
                <w:sz w:val="24"/>
                <w:szCs w:val="24"/>
              </w:rPr>
              <w:t>Дата  25.02.</w:t>
            </w:r>
          </w:p>
          <w:p w14:paraId="11F47F5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6BC712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сказки В. Бианки «Лис и мышонок».</w:t>
            </w:r>
          </w:p>
          <w:p w14:paraId="4F0AE7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 .Познакомить детей  с произведением В. Бианки «Лис и мышонок, учить помогать воспитателю читать сказку, договаривать слова и небольшие фразы.</w:t>
            </w:r>
          </w:p>
          <w:p w14:paraId="7056DE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норка, подстерегу, спаленка, кладовочка, отнорочек.</w:t>
            </w:r>
          </w:p>
          <w:p w14:paraId="4F900F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ллюстрации к сказке, игрушка-мышка.</w:t>
            </w:r>
          </w:p>
          <w:p w14:paraId="64BA145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 .  В. В. Гербова «Развитие речи в детском саду»  (вторая группа раннего возраста) стр 93. 2014 год</w:t>
            </w:r>
          </w:p>
        </w:tc>
      </w:tr>
      <w:tr w:rsidR="00A531D4" w:rsidRPr="002C2D8E" w14:paraId="0DEDC5EC" w14:textId="77777777" w:rsidTr="00ED7ED2">
        <w:trPr>
          <w:gridAfter w:val="1"/>
          <w:wAfter w:w="34" w:type="dxa"/>
          <w:trHeight w:val="554"/>
        </w:trPr>
        <w:tc>
          <w:tcPr>
            <w:tcW w:w="4634" w:type="dxa"/>
          </w:tcPr>
          <w:p w14:paraId="31B58851" w14:textId="58DE4FE6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EF6BF7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EF6BF7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8" w:type="dxa"/>
            <w:gridSpan w:val="5"/>
          </w:tcPr>
          <w:p w14:paraId="1C3B4A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мячами, шариками  (на закрепление круглой формы).</w:t>
            </w:r>
          </w:p>
          <w:p w14:paraId="2995425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Чтение и рассматривание  иллюстраций  к сказке К. И. Чуковского «Айболит».</w:t>
            </w:r>
          </w:p>
          <w:p w14:paraId="5E1E1CF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любимых книжек.</w:t>
            </w:r>
          </w:p>
          <w:p w14:paraId="44499C5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«В гости к зайке» А.В. Стефанко «Практический материал для организации образовательной деятельности в группе для детей раннего возраста» стр 42</w:t>
            </w:r>
          </w:p>
          <w:p w14:paraId="56FEF44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игрушками – зверюшками.</w:t>
            </w:r>
          </w:p>
        </w:tc>
      </w:tr>
      <w:tr w:rsidR="00A531D4" w:rsidRPr="002C2D8E" w14:paraId="5383162D" w14:textId="77777777" w:rsidTr="00ED7ED2">
        <w:trPr>
          <w:gridAfter w:val="1"/>
          <w:wAfter w:w="34" w:type="dxa"/>
          <w:trHeight w:val="562"/>
        </w:trPr>
        <w:tc>
          <w:tcPr>
            <w:tcW w:w="4634" w:type="dxa"/>
          </w:tcPr>
          <w:p w14:paraId="75CEB3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5"/>
          </w:tcPr>
          <w:p w14:paraId="15D544E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играть с детьми в игру «Доктор Айболит».</w:t>
            </w:r>
          </w:p>
          <w:p w14:paraId="31C0FB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обыгрывать дома знакомые детям сказки.</w:t>
            </w:r>
          </w:p>
        </w:tc>
      </w:tr>
      <w:tr w:rsidR="00A531D4" w:rsidRPr="002C2D8E" w14:paraId="50ECAF3A" w14:textId="77777777" w:rsidTr="00ED7ED2">
        <w:trPr>
          <w:gridAfter w:val="1"/>
          <w:wAfter w:w="34" w:type="dxa"/>
          <w:trHeight w:val="735"/>
        </w:trPr>
        <w:tc>
          <w:tcPr>
            <w:tcW w:w="7054" w:type="dxa"/>
            <w:gridSpan w:val="3"/>
          </w:tcPr>
          <w:p w14:paraId="66F694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46      </w:t>
            </w:r>
            <w:r w:rsidRPr="00B72934">
              <w:rPr>
                <w:sz w:val="24"/>
                <w:szCs w:val="24"/>
              </w:rPr>
              <w:t xml:space="preserve"> Дата  24.02.</w:t>
            </w:r>
          </w:p>
          <w:p w14:paraId="1CA78437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6187FB2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88" w:type="dxa"/>
            <w:gridSpan w:val="3"/>
          </w:tcPr>
          <w:p w14:paraId="38BC25A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47     </w:t>
            </w:r>
            <w:r w:rsidRPr="00B72934">
              <w:rPr>
                <w:sz w:val="24"/>
                <w:szCs w:val="24"/>
              </w:rPr>
              <w:t xml:space="preserve"> Дата  25.02.</w:t>
            </w:r>
          </w:p>
          <w:p w14:paraId="24FE0B08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40F9F9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4926FEB4" w14:textId="77777777" w:rsidTr="00ED7ED2">
        <w:trPr>
          <w:gridAfter w:val="1"/>
          <w:wAfter w:w="34" w:type="dxa"/>
          <w:trHeight w:val="669"/>
        </w:trPr>
        <w:tc>
          <w:tcPr>
            <w:tcW w:w="4634" w:type="dxa"/>
          </w:tcPr>
          <w:p w14:paraId="230B193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5"/>
          </w:tcPr>
          <w:p w14:paraId="7BD22D7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Кот идёт?» (определять по темпу музыки животных).</w:t>
            </w:r>
          </w:p>
        </w:tc>
      </w:tr>
      <w:tr w:rsidR="00A531D4" w:rsidRPr="002C2D8E" w14:paraId="015E1E8B" w14:textId="77777777" w:rsidTr="00ED7ED2">
        <w:trPr>
          <w:gridAfter w:val="1"/>
          <w:wAfter w:w="34" w:type="dxa"/>
          <w:trHeight w:val="420"/>
        </w:trPr>
        <w:tc>
          <w:tcPr>
            <w:tcW w:w="4634" w:type="dxa"/>
          </w:tcPr>
          <w:p w14:paraId="78061C8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5"/>
          </w:tcPr>
          <w:p w14:paraId="1D81386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рослушивать с детьми мелодии грустные и весёлые.</w:t>
            </w:r>
          </w:p>
        </w:tc>
      </w:tr>
      <w:tr w:rsidR="00A531D4" w:rsidRPr="002C2D8E" w14:paraId="5E877CE2" w14:textId="77777777" w:rsidTr="00ED7ED2">
        <w:trPr>
          <w:gridAfter w:val="1"/>
          <w:wAfter w:w="34" w:type="dxa"/>
          <w:trHeight w:val="412"/>
        </w:trPr>
        <w:tc>
          <w:tcPr>
            <w:tcW w:w="15242" w:type="dxa"/>
            <w:gridSpan w:val="6"/>
          </w:tcPr>
          <w:p w14:paraId="12C65A6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 развитие»</w:t>
            </w:r>
          </w:p>
        </w:tc>
      </w:tr>
      <w:tr w:rsidR="00A531D4" w:rsidRPr="002C2D8E" w14:paraId="60BC9020" w14:textId="77777777" w:rsidTr="00ED7ED2">
        <w:trPr>
          <w:gridAfter w:val="1"/>
          <w:wAfter w:w="34" w:type="dxa"/>
          <w:trHeight w:val="1389"/>
        </w:trPr>
        <w:tc>
          <w:tcPr>
            <w:tcW w:w="7620" w:type="dxa"/>
            <w:gridSpan w:val="4"/>
            <w:tcBorders>
              <w:right w:val="single" w:sz="4" w:space="0" w:color="auto"/>
            </w:tcBorders>
          </w:tcPr>
          <w:p w14:paraId="0ECED06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47       </w:t>
            </w:r>
            <w:r w:rsidRPr="00B72934">
              <w:rPr>
                <w:sz w:val="24"/>
                <w:szCs w:val="24"/>
              </w:rPr>
              <w:t>Дата 21.02.</w:t>
            </w:r>
          </w:p>
          <w:p w14:paraId="2F1E60A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3B6EC0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 Учить спрыгивать с гимнастической скамейки, ходить по ней, ползать и подлезать, быстро реагировать на сигнал; развивать чувство равновесия, ориентировку в пространстве, ловкость, быстроту; укреплять дыхательную систему.</w:t>
            </w:r>
          </w:p>
          <w:p w14:paraId="22ED4C2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маленькие обручи по количеству детей; 1-2 гимнастические скамейки, 2 стойки, рейка, кукла.</w:t>
            </w:r>
          </w:p>
          <w:p w14:paraId="048E284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р 77 (№39)</w:t>
            </w:r>
          </w:p>
          <w:p w14:paraId="5CAC6F5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  <w:gridSpan w:val="2"/>
            <w:tcBorders>
              <w:left w:val="single" w:sz="4" w:space="0" w:color="auto"/>
            </w:tcBorders>
          </w:tcPr>
          <w:p w14:paraId="5E38D3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48       </w:t>
            </w:r>
            <w:r w:rsidRPr="00B72934">
              <w:rPr>
                <w:sz w:val="24"/>
                <w:szCs w:val="24"/>
              </w:rPr>
              <w:t>Дата 22.02.</w:t>
            </w:r>
          </w:p>
          <w:p w14:paraId="450536C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 (повторное занятие)</w:t>
            </w:r>
          </w:p>
          <w:p w14:paraId="7413F5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 Учить спрыгивать с гимнастической скамейки, ходить по ней, ползать и подлезать, быстро реагировать на сигнал; развивать чувство равновесия, ориентировку в пространстве, ловкость, быстроту; укреплять дыхательную систему.</w:t>
            </w:r>
          </w:p>
          <w:p w14:paraId="3CCC239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маленькие обручи по количеству детей; 1-2 гимнастические скамейки, 2 стойки, рейка, кукла.</w:t>
            </w:r>
          </w:p>
          <w:p w14:paraId="7E7EE91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р 77 (№39)</w:t>
            </w:r>
          </w:p>
          <w:p w14:paraId="65C20EB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BAFAB7A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</w:tcPr>
          <w:p w14:paraId="3CF1F43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5"/>
          </w:tcPr>
          <w:p w14:paraId="2931CA1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У медведя во бору»</w:t>
            </w:r>
          </w:p>
          <w:p w14:paraId="76231A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Зайка серый умывается»</w:t>
            </w:r>
          </w:p>
        </w:tc>
      </w:tr>
      <w:tr w:rsidR="00A531D4" w:rsidRPr="002C2D8E" w14:paraId="539D5821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</w:tcPr>
          <w:p w14:paraId="5D5248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5"/>
          </w:tcPr>
          <w:p w14:paraId="38BA06A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игры на развитие равновесия, игры с прыжками.</w:t>
            </w:r>
          </w:p>
        </w:tc>
      </w:tr>
      <w:tr w:rsidR="00A531D4" w:rsidRPr="002C2D8E" w14:paraId="11272113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7"/>
          </w:tcPr>
          <w:p w14:paraId="564ADDA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5E307D0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2"/>
          </w:tcPr>
          <w:p w14:paraId="252C869C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3834C4B2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5"/>
          </w:tcPr>
          <w:p w14:paraId="5B6AB91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Чтение песенки «Заинька, походи…»</w:t>
            </w:r>
          </w:p>
          <w:p w14:paraId="284B1AF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Чей малыш?», «Чей домик?»</w:t>
            </w:r>
          </w:p>
          <w:p w14:paraId="64575D3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Зайки», «Зайка серый умывается»</w:t>
            </w:r>
          </w:p>
          <w:p w14:paraId="06A0B4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с детьми  о том, что они знают о животных в лесу.</w:t>
            </w:r>
          </w:p>
        </w:tc>
      </w:tr>
      <w:tr w:rsidR="00A531D4" w:rsidRPr="002C2D8E" w14:paraId="255781F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24" w:type="dxa"/>
            <w:gridSpan w:val="2"/>
          </w:tcPr>
          <w:p w14:paraId="0538633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F42CBE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2095737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5"/>
          </w:tcPr>
          <w:p w14:paraId="207AD96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</w:t>
            </w:r>
          </w:p>
          <w:p w14:paraId="23F2D0A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Анкетирование. «Качество питания в детском саду»: получение информации её анализ об отношении родителей к организации питания в детском саду.</w:t>
            </w:r>
          </w:p>
          <w:p w14:paraId="353AA1A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921D0D3" w14:textId="77777777" w:rsidR="00A531D4" w:rsidRPr="002C2D8E" w:rsidRDefault="00A531D4" w:rsidP="004B396E">
      <w:pPr>
        <w:spacing w:after="0" w:line="240" w:lineRule="auto"/>
      </w:pPr>
    </w:p>
    <w:p w14:paraId="1154FE4E" w14:textId="77777777" w:rsidR="00A531D4" w:rsidRPr="002C2D8E" w:rsidRDefault="00A531D4" w:rsidP="004B396E">
      <w:pPr>
        <w:spacing w:after="0" w:line="240" w:lineRule="auto"/>
      </w:pPr>
    </w:p>
    <w:p w14:paraId="04ACAD0A" w14:textId="77777777" w:rsidR="00A531D4" w:rsidRPr="002C2D8E" w:rsidRDefault="00A531D4" w:rsidP="004B396E">
      <w:pPr>
        <w:spacing w:after="0" w:line="240" w:lineRule="auto"/>
      </w:pPr>
    </w:p>
    <w:p w14:paraId="6F76FCAC" w14:textId="77777777" w:rsidR="00A531D4" w:rsidRPr="002C2D8E" w:rsidRDefault="00A531D4" w:rsidP="004B396E">
      <w:pPr>
        <w:spacing w:after="0" w:line="240" w:lineRule="auto"/>
      </w:pPr>
    </w:p>
    <w:p w14:paraId="460B695E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16788562" w14:textId="6001F470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8.02 – 05.03.                       Тема: «Папа, мама, я – дружная семья» Наши мамочки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71"/>
        <w:gridCol w:w="380"/>
        <w:gridCol w:w="140"/>
        <w:gridCol w:w="994"/>
        <w:gridCol w:w="94"/>
        <w:gridCol w:w="958"/>
        <w:gridCol w:w="1641"/>
        <w:gridCol w:w="425"/>
        <w:gridCol w:w="5103"/>
      </w:tblGrid>
      <w:tr w:rsidR="00A531D4" w:rsidRPr="002C2D8E" w14:paraId="6277278B" w14:textId="77777777" w:rsidTr="00ED7ED2">
        <w:trPr>
          <w:trHeight w:val="276"/>
        </w:trPr>
        <w:tc>
          <w:tcPr>
            <w:tcW w:w="15417" w:type="dxa"/>
            <w:gridSpan w:val="10"/>
          </w:tcPr>
          <w:p w14:paraId="28A1CE6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098055BF" w14:textId="77777777" w:rsidTr="00ED7ED2">
        <w:trPr>
          <w:trHeight w:val="1276"/>
        </w:trPr>
        <w:tc>
          <w:tcPr>
            <w:tcW w:w="8248" w:type="dxa"/>
            <w:gridSpan w:val="7"/>
            <w:tcBorders>
              <w:right w:val="single" w:sz="4" w:space="0" w:color="auto"/>
            </w:tcBorders>
          </w:tcPr>
          <w:p w14:paraId="1034E4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</w:t>
            </w: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№ 13           </w:t>
            </w:r>
            <w:r w:rsidRPr="00B72934">
              <w:rPr>
                <w:sz w:val="24"/>
                <w:szCs w:val="24"/>
              </w:rPr>
              <w:t>Дата  02.03.</w:t>
            </w:r>
          </w:p>
          <w:p w14:paraId="5823572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5ED3A98B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Семья»</w:t>
            </w:r>
            <w:r w:rsidRPr="00B72934">
              <w:rPr>
                <w:spacing w:val="-5"/>
                <w:sz w:val="24"/>
                <w:szCs w:val="24"/>
              </w:rPr>
              <w:t xml:space="preserve"> </w:t>
            </w:r>
          </w:p>
          <w:p w14:paraId="791C17A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 Повторять с детьми  имена их ближайших родственников (родителей, бабушек, дедушек, братьев, сестёр). Воспитывать любовь и уважение к членам семьи. Развивать зрительное внимание, зрительную память.</w:t>
            </w:r>
          </w:p>
          <w:p w14:paraId="45C5546A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семья, семейный, родные, близкие..</w:t>
            </w:r>
          </w:p>
          <w:p w14:paraId="3E44370E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казка «Репка» для показа на фланелеграфе, лото «Семья. Кому что нужно?»</w:t>
            </w:r>
          </w:p>
          <w:p w14:paraId="5A00F80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Е.Е. Хомякова «Комплексные развивающие занятия с детьми раннего возраста» стр 86 (2018 год)</w:t>
            </w:r>
          </w:p>
        </w:tc>
        <w:tc>
          <w:tcPr>
            <w:tcW w:w="7169" w:type="dxa"/>
            <w:gridSpan w:val="3"/>
            <w:tcBorders>
              <w:left w:val="single" w:sz="4" w:space="0" w:color="auto"/>
            </w:tcBorders>
          </w:tcPr>
          <w:p w14:paraId="72387D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5          </w:t>
            </w:r>
            <w:r w:rsidRPr="00B72934">
              <w:rPr>
                <w:sz w:val="24"/>
                <w:szCs w:val="24"/>
              </w:rPr>
              <w:t>Дата  01.03.</w:t>
            </w:r>
          </w:p>
          <w:p w14:paraId="7C2C2C3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45A8549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Различение предметов по форме, определение количества».</w:t>
            </w:r>
          </w:p>
          <w:p w14:paraId="65C27B1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ние умения различать предметы по форме и количеству и обозначать из словами: шарик, кирпичик, много – мало.</w:t>
            </w:r>
          </w:p>
          <w:p w14:paraId="70F86D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кубики и шарики одинакового цвета ( по количеству детей и для воспитателя), 2 кирпичика того же цвета, корзинка.</w:t>
            </w:r>
          </w:p>
          <w:p w14:paraId="059393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И.А.Пономарёва, В.А. Позина «Формирование элементарных математических представлений» (вторая группа раннего возраста) стр 27. (2018 год)</w:t>
            </w:r>
          </w:p>
        </w:tc>
      </w:tr>
      <w:tr w:rsidR="00A531D4" w:rsidRPr="002C2D8E" w14:paraId="2BB923BB" w14:textId="77777777" w:rsidTr="00ED7ED2">
        <w:trPr>
          <w:trHeight w:val="681"/>
        </w:trPr>
        <w:tc>
          <w:tcPr>
            <w:tcW w:w="6062" w:type="dxa"/>
            <w:gridSpan w:val="3"/>
          </w:tcPr>
          <w:p w14:paraId="1B66446D" w14:textId="01786D92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355" w:type="dxa"/>
            <w:gridSpan w:val="7"/>
          </w:tcPr>
          <w:p w14:paraId="3D5BBA6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о весне.</w:t>
            </w:r>
          </w:p>
          <w:p w14:paraId="0309D83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Узнай какого цвета».</w:t>
            </w:r>
          </w:p>
        </w:tc>
      </w:tr>
      <w:tr w:rsidR="00A531D4" w:rsidRPr="002C2D8E" w14:paraId="351F0369" w14:textId="77777777" w:rsidTr="00ED7ED2">
        <w:trPr>
          <w:trHeight w:val="391"/>
        </w:trPr>
        <w:tc>
          <w:tcPr>
            <w:tcW w:w="6062" w:type="dxa"/>
            <w:gridSpan w:val="3"/>
          </w:tcPr>
          <w:p w14:paraId="789C7DA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55" w:type="dxa"/>
            <w:gridSpan w:val="7"/>
          </w:tcPr>
          <w:p w14:paraId="268E1DE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Советы о том, в какие игры можно играть на закрепление цвета.</w:t>
            </w:r>
          </w:p>
        </w:tc>
      </w:tr>
      <w:tr w:rsidR="00A531D4" w:rsidRPr="002C2D8E" w14:paraId="092C3DC4" w14:textId="77777777" w:rsidTr="00ED7ED2">
        <w:trPr>
          <w:trHeight w:val="274"/>
        </w:trPr>
        <w:tc>
          <w:tcPr>
            <w:tcW w:w="15417" w:type="dxa"/>
            <w:gridSpan w:val="10"/>
          </w:tcPr>
          <w:p w14:paraId="01D2A5B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                     </w:t>
            </w:r>
          </w:p>
        </w:tc>
      </w:tr>
      <w:tr w:rsidR="00A531D4" w:rsidRPr="002C2D8E" w14:paraId="7A437830" w14:textId="77777777" w:rsidTr="00ED7ED2">
        <w:trPr>
          <w:trHeight w:val="534"/>
        </w:trPr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14:paraId="014A4B5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5      </w:t>
            </w:r>
            <w:r w:rsidRPr="00B72934">
              <w:rPr>
                <w:sz w:val="24"/>
                <w:szCs w:val="24"/>
              </w:rPr>
              <w:t>Дата 28.02.</w:t>
            </w:r>
          </w:p>
          <w:p w14:paraId="1A392FD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1EED6D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. «Разговор о маме».</w:t>
            </w:r>
          </w:p>
          <w:p w14:paraId="15A00B1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Развивать речь как средство общения; развивать понимание речи, обогащать словарь детей глаголами, обозначающими действия, характеризующие взаимоотношения людей, их эмоциональное состояние; формировать умение согласовывать существительные и местоимения с глаголами, употреблять глаголы в прошедшем времени; формировать умение отвечать на вопросы; побуждать называть имена членов своей семьи (мамы, бабушки); воспитывать желание слушать стихотворения.</w:t>
            </w:r>
          </w:p>
          <w:p w14:paraId="37D5623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мамочка, милая, дорогая, улыбаться, радоваться, смеяться.</w:t>
            </w:r>
          </w:p>
          <w:p w14:paraId="1026C0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иллюстрации или фотографии мам. </w:t>
            </w:r>
          </w:p>
          <w:p w14:paraId="39C3831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О.Э. Литвинова «Речевое  развитие детей раннего возраста» стр 96 (часть3)</w:t>
            </w:r>
          </w:p>
          <w:p w14:paraId="1C87BD2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1E71425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6      </w:t>
            </w:r>
            <w:r w:rsidRPr="00B72934">
              <w:rPr>
                <w:sz w:val="24"/>
                <w:szCs w:val="24"/>
              </w:rPr>
              <w:t>Дата 05.03.</w:t>
            </w:r>
          </w:p>
          <w:p w14:paraId="7A09BE2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62D15F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«Наши мамы»</w:t>
            </w:r>
          </w:p>
          <w:p w14:paraId="1559B49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: развивать понимание речи, обогащать словарь детей существительными, обозначающими названия предметов одежды, посуды, предметов быта; формировать умение отвечать на вопросы, повторять не сложные фразы, воспитывать желание слушать короткие стихотворения, развивать интерес к играм-действиям под звучащее слово.</w:t>
            </w:r>
          </w:p>
          <w:p w14:paraId="2D71756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утюг, пылесос, лечить, поливать, помочь, подарить, обнять.</w:t>
            </w:r>
          </w:p>
          <w:p w14:paraId="74B27A0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емейные фотографии детей группы на темы: мама стирает, мама моет пол, мама поливает цветы.</w:t>
            </w:r>
          </w:p>
          <w:p w14:paraId="7E00A8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О.Э. Литвинова «Речевое развитие детей раннего возраста» часть 1 стр.34</w:t>
            </w:r>
          </w:p>
        </w:tc>
      </w:tr>
      <w:tr w:rsidR="00A531D4" w:rsidRPr="002C2D8E" w14:paraId="6483F7FD" w14:textId="77777777" w:rsidTr="00ED7ED2">
        <w:trPr>
          <w:trHeight w:val="836"/>
        </w:trPr>
        <w:tc>
          <w:tcPr>
            <w:tcW w:w="6062" w:type="dxa"/>
            <w:gridSpan w:val="3"/>
          </w:tcPr>
          <w:p w14:paraId="0966BAA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55" w:type="dxa"/>
            <w:gridSpan w:val="7"/>
          </w:tcPr>
          <w:p w14:paraId="4513843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о мамах, бабушках, рассматривание фотографий.</w:t>
            </w:r>
          </w:p>
          <w:p w14:paraId="18C3186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Д.И. «Найди такую же» (закрепление знаний формы).</w:t>
            </w:r>
          </w:p>
          <w:p w14:paraId="0F8B0D2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446DFB65" w14:textId="77777777" w:rsidTr="00ED7ED2">
        <w:trPr>
          <w:trHeight w:val="420"/>
        </w:trPr>
        <w:tc>
          <w:tcPr>
            <w:tcW w:w="6062" w:type="dxa"/>
            <w:gridSpan w:val="3"/>
          </w:tcPr>
          <w:p w14:paraId="35CDA3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55" w:type="dxa"/>
            <w:gridSpan w:val="7"/>
          </w:tcPr>
          <w:p w14:paraId="2D161D4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играть с детьми в настольные игры со вставными фигурками.</w:t>
            </w:r>
          </w:p>
        </w:tc>
      </w:tr>
      <w:tr w:rsidR="00A531D4" w:rsidRPr="002C2D8E" w14:paraId="4AB95078" w14:textId="77777777" w:rsidTr="00ED7ED2">
        <w:trPr>
          <w:trHeight w:val="405"/>
        </w:trPr>
        <w:tc>
          <w:tcPr>
            <w:tcW w:w="15417" w:type="dxa"/>
            <w:gridSpan w:val="10"/>
          </w:tcPr>
          <w:p w14:paraId="4A5219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0C345C3D" w14:textId="77777777" w:rsidTr="00ED7ED2">
        <w:trPr>
          <w:trHeight w:val="3120"/>
        </w:trPr>
        <w:tc>
          <w:tcPr>
            <w:tcW w:w="5211" w:type="dxa"/>
            <w:tcBorders>
              <w:bottom w:val="single" w:sz="4" w:space="0" w:color="auto"/>
            </w:tcBorders>
          </w:tcPr>
          <w:p w14:paraId="4250EE5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5       </w:t>
            </w:r>
            <w:r w:rsidRPr="00B72934">
              <w:rPr>
                <w:sz w:val="24"/>
                <w:szCs w:val="24"/>
              </w:rPr>
              <w:t xml:space="preserve"> Дата  03.03.</w:t>
            </w:r>
          </w:p>
          <w:p w14:paraId="35D4B59B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3C47DD0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Мимоза»</w:t>
            </w:r>
          </w:p>
          <w:p w14:paraId="2BF6B6E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навыков работы с красками с использованием кисточки, обучение детей мыть кисточки после работы; развитие цветового восприятия, мелкой моторики.</w:t>
            </w:r>
          </w:p>
          <w:p w14:paraId="32D3643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веточка мимозы (или картинка), листы с нарисованной веточкой мимозы, жёлтая и зелёная гуашь, кисть, вода, салфетка.</w:t>
            </w:r>
          </w:p>
          <w:p w14:paraId="72B8FAA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Ю.В.Неверова, Е.И. Иванова «Развивающие занятия для детей от 1 до 3 лет»  стр154 (2014 год)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D73F2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</w:t>
            </w:r>
            <w:r w:rsidRPr="00B72934">
              <w:rPr>
                <w:b/>
                <w:bCs/>
                <w:sz w:val="24"/>
                <w:szCs w:val="24"/>
              </w:rPr>
              <w:t>№</w:t>
            </w:r>
            <w:r w:rsidRPr="00B72934">
              <w:rPr>
                <w:b/>
                <w:sz w:val="24"/>
                <w:szCs w:val="24"/>
              </w:rPr>
              <w:t xml:space="preserve"> 25           </w:t>
            </w:r>
            <w:r w:rsidRPr="00B72934">
              <w:rPr>
                <w:sz w:val="24"/>
                <w:szCs w:val="24"/>
              </w:rPr>
              <w:t>Дата  02.03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2429A25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6C4689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Любимой мамочке испеку я прянички».</w:t>
            </w:r>
          </w:p>
          <w:p w14:paraId="690950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Воспитывать любовь к маме, желание заботиться о других, создавать образы формообразующими движениями, самостоятельно лепить знакомые формы. </w:t>
            </w:r>
          </w:p>
          <w:p w14:paraId="256022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мягкий пластилин, доски, салфетки, жостовские подносы. </w:t>
            </w:r>
          </w:p>
          <w:p w14:paraId="740BB60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И Винникова «Занятия с детьми 2-3лет» стр.104</w:t>
            </w:r>
            <w:r w:rsidRPr="00B72934">
              <w:rPr>
                <w:sz w:val="24"/>
                <w:szCs w:val="24"/>
              </w:rPr>
              <w:tab/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52B4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24        </w:t>
            </w:r>
            <w:r w:rsidRPr="00B72934">
              <w:rPr>
                <w:sz w:val="24"/>
                <w:szCs w:val="24"/>
              </w:rPr>
              <w:t>Дата  04.03.</w:t>
            </w:r>
          </w:p>
          <w:p w14:paraId="7FF4FE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74D1C3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Л.Казакова «Мамочку поздравим».</w:t>
            </w:r>
          </w:p>
          <w:p w14:paraId="2E4942D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желание слушать стихотворение; формировать умение отвечать на вопросы.</w:t>
            </w:r>
          </w:p>
          <w:p w14:paraId="4B96C50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Активизация словаря: забота заботиться, добрая, внимательная.</w:t>
            </w:r>
          </w:p>
          <w:p w14:paraId="721115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ллюстрации или фотографии мам.</w:t>
            </w:r>
          </w:p>
          <w:p w14:paraId="146545D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О.Э. Литвинова «Речевое  развитие детей раннего возраста» стр 96 (часть3)</w:t>
            </w:r>
          </w:p>
        </w:tc>
      </w:tr>
      <w:tr w:rsidR="00A531D4" w:rsidRPr="002C2D8E" w14:paraId="5F55EB29" w14:textId="77777777" w:rsidTr="00ED7ED2">
        <w:trPr>
          <w:trHeight w:val="810"/>
        </w:trPr>
        <w:tc>
          <w:tcPr>
            <w:tcW w:w="72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68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48       </w:t>
            </w:r>
            <w:r w:rsidRPr="00B72934">
              <w:rPr>
                <w:sz w:val="24"/>
                <w:szCs w:val="24"/>
              </w:rPr>
              <w:t xml:space="preserve"> Дата  03.03.</w:t>
            </w:r>
          </w:p>
          <w:p w14:paraId="1176B0D9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B209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49      </w:t>
            </w:r>
            <w:r w:rsidRPr="00B72934">
              <w:rPr>
                <w:sz w:val="24"/>
                <w:szCs w:val="24"/>
              </w:rPr>
              <w:t xml:space="preserve"> Дата  04.03.</w:t>
            </w:r>
          </w:p>
          <w:p w14:paraId="55CE1DB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</w:tc>
      </w:tr>
      <w:tr w:rsidR="00A531D4" w:rsidRPr="002C2D8E" w14:paraId="745C49CE" w14:textId="77777777" w:rsidTr="00ED7ED2">
        <w:trPr>
          <w:trHeight w:val="810"/>
        </w:trPr>
        <w:tc>
          <w:tcPr>
            <w:tcW w:w="5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841" w14:textId="72057E16" w:rsidR="00A531D4" w:rsidRPr="00B72934" w:rsidRDefault="009B693B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1592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ение песенок о маме, бабушке.</w:t>
            </w:r>
          </w:p>
          <w:p w14:paraId="02B75EC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«Цветы для мамы»</w:t>
            </w:r>
          </w:p>
          <w:p w14:paraId="4FBBD80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казывание потешки «Я пеку, пеку, пеку…»</w:t>
            </w:r>
          </w:p>
        </w:tc>
      </w:tr>
      <w:tr w:rsidR="00A531D4" w:rsidRPr="002C2D8E" w14:paraId="4C03B461" w14:textId="77777777" w:rsidTr="00ED7ED2">
        <w:trPr>
          <w:trHeight w:val="441"/>
        </w:trPr>
        <w:tc>
          <w:tcPr>
            <w:tcW w:w="5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7F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.</w:t>
            </w:r>
          </w:p>
        </w:tc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81E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по проведению семейных праздников.</w:t>
            </w:r>
          </w:p>
          <w:p w14:paraId="198CDC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ультация  в родительский уголок. «Воспитание любви к близким».</w:t>
            </w:r>
          </w:p>
        </w:tc>
      </w:tr>
      <w:tr w:rsidR="00A531D4" w:rsidRPr="002C2D8E" w14:paraId="3CD72C8C" w14:textId="77777777" w:rsidTr="00ED7ED2">
        <w:trPr>
          <w:trHeight w:val="323"/>
        </w:trPr>
        <w:tc>
          <w:tcPr>
            <w:tcW w:w="15417" w:type="dxa"/>
            <w:gridSpan w:val="10"/>
          </w:tcPr>
          <w:p w14:paraId="452BCFF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 развитие»</w:t>
            </w:r>
          </w:p>
        </w:tc>
      </w:tr>
      <w:tr w:rsidR="00A531D4" w:rsidRPr="002C2D8E" w14:paraId="4FA7C078" w14:textId="77777777" w:rsidTr="00ED7ED2">
        <w:trPr>
          <w:trHeight w:val="1389"/>
        </w:trPr>
        <w:tc>
          <w:tcPr>
            <w:tcW w:w="5211" w:type="dxa"/>
            <w:tcBorders>
              <w:right w:val="single" w:sz="4" w:space="0" w:color="auto"/>
            </w:tcBorders>
          </w:tcPr>
          <w:p w14:paraId="25D4D89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49</w:t>
            </w:r>
            <w:r w:rsidRPr="00B72934">
              <w:rPr>
                <w:sz w:val="24"/>
                <w:szCs w:val="24"/>
              </w:rPr>
              <w:t xml:space="preserve">       Дата  28.02</w:t>
            </w:r>
          </w:p>
          <w:p w14:paraId="7185071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176EFEF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катать мяч друг другу, метать вдаль из-за головы, быстро реагировать на сигнал, дружно действовать в коллективе.</w:t>
            </w:r>
          </w:p>
          <w:p w14:paraId="18370C8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 средние мячи по количеству детей, 2 длинные верёвки, шапочка «мишка».</w:t>
            </w:r>
          </w:p>
          <w:p w14:paraId="12E8CB5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78 (№40)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CE3A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50</w:t>
            </w:r>
            <w:r w:rsidRPr="00B72934">
              <w:rPr>
                <w:sz w:val="24"/>
                <w:szCs w:val="24"/>
              </w:rPr>
              <w:t xml:space="preserve">      Дата  01.03.</w:t>
            </w:r>
          </w:p>
          <w:p w14:paraId="5A474A5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7BFC24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Закреплять умения катать мяч в цель, метать вдаль из- за головы, согласовывать движения с движениями товарищей; развивать ловкость, выдержку, терпение. </w:t>
            </w:r>
          </w:p>
          <w:p w14:paraId="131AD3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 стулья, мячи средних размеров по количеству детей, 2-3 дуги, маленький обруч.</w:t>
            </w:r>
          </w:p>
          <w:p w14:paraId="0733E27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79 (№41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C8368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51</w:t>
            </w:r>
            <w:r w:rsidRPr="00B72934">
              <w:rPr>
                <w:sz w:val="24"/>
                <w:szCs w:val="24"/>
              </w:rPr>
              <w:t xml:space="preserve">       Дата  05.03.</w:t>
            </w:r>
          </w:p>
          <w:p w14:paraId="084C4FE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 (повторное)</w:t>
            </w:r>
          </w:p>
          <w:p w14:paraId="72A2890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катать мяч друг другу, метать вдаль из-за головы, быстро реагировать на сигнал, дружно действовать в коллективе.</w:t>
            </w:r>
          </w:p>
          <w:p w14:paraId="606F437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 средние мячи по количеству детей, 2 длинные верёвки, шапочка «мишка».</w:t>
            </w:r>
          </w:p>
          <w:p w14:paraId="277BB3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78 (№40)</w:t>
            </w:r>
          </w:p>
        </w:tc>
      </w:tr>
      <w:tr w:rsidR="00A531D4" w:rsidRPr="002C2D8E" w14:paraId="1A774E96" w14:textId="77777777" w:rsidTr="00ED7ED2">
        <w:trPr>
          <w:trHeight w:val="704"/>
        </w:trPr>
        <w:tc>
          <w:tcPr>
            <w:tcW w:w="6062" w:type="dxa"/>
            <w:gridSpan w:val="3"/>
          </w:tcPr>
          <w:p w14:paraId="718F9B4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355" w:type="dxa"/>
            <w:gridSpan w:val="7"/>
          </w:tcPr>
          <w:p w14:paraId="2D44CAE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Л.И. «Попади в корзину».</w:t>
            </w:r>
          </w:p>
          <w:p w14:paraId="4329177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Зайка серенький сидит»</w:t>
            </w:r>
          </w:p>
        </w:tc>
      </w:tr>
      <w:tr w:rsidR="00A531D4" w:rsidRPr="002C2D8E" w14:paraId="03405C23" w14:textId="77777777" w:rsidTr="00ED7ED2">
        <w:trPr>
          <w:trHeight w:val="419"/>
        </w:trPr>
        <w:tc>
          <w:tcPr>
            <w:tcW w:w="6062" w:type="dxa"/>
            <w:gridSpan w:val="3"/>
          </w:tcPr>
          <w:p w14:paraId="6E0E961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355" w:type="dxa"/>
            <w:gridSpan w:val="7"/>
          </w:tcPr>
          <w:p w14:paraId="40A133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Выпуск индивидуальных бюллетеней по физическому воспитанию детей.</w:t>
            </w:r>
          </w:p>
        </w:tc>
      </w:tr>
      <w:tr w:rsidR="00A531D4" w:rsidRPr="002C2D8E" w14:paraId="50526B77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417" w:type="dxa"/>
            <w:gridSpan w:val="10"/>
          </w:tcPr>
          <w:p w14:paraId="571B608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4C48335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2"/>
        </w:trPr>
        <w:tc>
          <w:tcPr>
            <w:tcW w:w="6202" w:type="dxa"/>
            <w:gridSpan w:val="4"/>
          </w:tcPr>
          <w:p w14:paraId="04F197F7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435F8924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6"/>
          </w:tcPr>
          <w:p w14:paraId="431CFC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Наблюдение за воробьём и вороной.  (Учить замечать, как птицы передвигаются, летают, клюют корм, пьют воду из лужицы).</w:t>
            </w:r>
          </w:p>
          <w:p w14:paraId="4A126CB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Вороны и собачка» (Уточнить движения птиц, умение двигаться по сигналу воспитателя).</w:t>
            </w:r>
          </w:p>
          <w:p w14:paraId="3FE1961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стихов о маме, бабушке.</w:t>
            </w:r>
          </w:p>
        </w:tc>
      </w:tr>
      <w:tr w:rsidR="00A531D4" w:rsidRPr="002C2D8E" w14:paraId="2EB49EB7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02" w:type="dxa"/>
            <w:gridSpan w:val="4"/>
          </w:tcPr>
          <w:p w14:paraId="08E59C6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BAD8CB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7BFCCB0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6"/>
          </w:tcPr>
          <w:p w14:paraId="2C06D24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</w:t>
            </w:r>
          </w:p>
          <w:p w14:paraId="1CBE6A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Консультация. «Формирование у родителей умения общаться с ребёнком».</w:t>
            </w:r>
          </w:p>
          <w:p w14:paraId="501AC99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3ECF36B" w14:textId="77777777" w:rsidR="00C95E5E" w:rsidRPr="00BC23C6" w:rsidRDefault="00A531D4" w:rsidP="00BC23C6">
      <w:pPr>
        <w:jc w:val="center"/>
        <w:rPr>
          <w:b/>
        </w:rPr>
      </w:pPr>
      <w:r>
        <w:rPr>
          <w:sz w:val="32"/>
          <w:szCs w:val="32"/>
        </w:rPr>
        <w:br w:type="page"/>
      </w:r>
      <w:r w:rsidR="00C95E5E" w:rsidRPr="00BC23C6">
        <w:rPr>
          <w:b/>
        </w:rPr>
        <w:t>Перспективное комплексно-тематическое планирование в первой младшей группе</w:t>
      </w:r>
    </w:p>
    <w:p w14:paraId="5980785D" w14:textId="7C88B74D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9.03. – 11.03.                         Тема:  «Весна пришла». Мир за окном: весна пришла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2646"/>
        <w:gridCol w:w="7494"/>
        <w:gridCol w:w="38"/>
      </w:tblGrid>
      <w:tr w:rsidR="00A531D4" w:rsidRPr="002C2D8E" w14:paraId="186D77C9" w14:textId="77777777" w:rsidTr="00ED7ED2">
        <w:trPr>
          <w:gridAfter w:val="1"/>
          <w:wAfter w:w="38" w:type="dxa"/>
          <w:trHeight w:val="276"/>
        </w:trPr>
        <w:tc>
          <w:tcPr>
            <w:tcW w:w="15238" w:type="dxa"/>
            <w:gridSpan w:val="3"/>
          </w:tcPr>
          <w:p w14:paraId="30967E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51CAB7FB" w14:textId="77777777" w:rsidTr="00ED7ED2">
        <w:trPr>
          <w:gridAfter w:val="1"/>
          <w:wAfter w:w="38" w:type="dxa"/>
          <w:trHeight w:val="1276"/>
        </w:trPr>
        <w:tc>
          <w:tcPr>
            <w:tcW w:w="15238" w:type="dxa"/>
            <w:gridSpan w:val="3"/>
          </w:tcPr>
          <w:p w14:paraId="3A99181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3        </w:t>
            </w:r>
            <w:r w:rsidRPr="00B72934">
              <w:rPr>
                <w:sz w:val="24"/>
                <w:szCs w:val="24"/>
              </w:rPr>
              <w:t>Дата  09.03.</w:t>
            </w:r>
          </w:p>
          <w:p w14:paraId="1E3CE0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Исследование объектов живой и неживой природы)</w:t>
            </w:r>
          </w:p>
          <w:p w14:paraId="20803B2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Посадка лука». </w:t>
            </w:r>
          </w:p>
          <w:p w14:paraId="726AE3A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ние умения различать по внешнему виду овощи (лук, морковь, картофель); развивать внимание и память в дидактических играх на развитие тактильных ощущений («чудесный мешочек»); формировать умение отвечать на вопросы; воспитывать желание слушать стихотворения.</w:t>
            </w:r>
          </w:p>
          <w:p w14:paraId="09AD0B6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круглый, твёрдый, гладкий, шелуха.</w:t>
            </w:r>
          </w:p>
          <w:p w14:paraId="4E9B91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лук, морковь, картофель, , тарелка, блюдце, баночка с водой, «чудесный мешочек».</w:t>
            </w:r>
          </w:p>
          <w:p w14:paraId="41255F6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Познавательное  развитие ребёнка раннего дошкольного возраста» стр 232</w:t>
            </w:r>
          </w:p>
        </w:tc>
      </w:tr>
      <w:tr w:rsidR="00A531D4" w:rsidRPr="002C2D8E" w14:paraId="65194D70" w14:textId="77777777" w:rsidTr="00B72934">
        <w:trPr>
          <w:gridAfter w:val="1"/>
          <w:wAfter w:w="38" w:type="dxa"/>
          <w:trHeight w:val="681"/>
        </w:trPr>
        <w:tc>
          <w:tcPr>
            <w:tcW w:w="5098" w:type="dxa"/>
          </w:tcPr>
          <w:p w14:paraId="6900FAC9" w14:textId="0DB5B0A9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140" w:type="dxa"/>
            <w:gridSpan w:val="2"/>
          </w:tcPr>
          <w:p w14:paraId="65A1F2B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с детьми о том, как они помогают дома.</w:t>
            </w:r>
          </w:p>
          <w:p w14:paraId="10E966C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Найди такую же» (закрепление знаний цвета).</w:t>
            </w:r>
          </w:p>
        </w:tc>
      </w:tr>
      <w:tr w:rsidR="00A531D4" w:rsidRPr="002C2D8E" w14:paraId="77295CE6" w14:textId="77777777" w:rsidTr="00B72934">
        <w:trPr>
          <w:gridAfter w:val="1"/>
          <w:wAfter w:w="38" w:type="dxa"/>
          <w:trHeight w:val="405"/>
        </w:trPr>
        <w:tc>
          <w:tcPr>
            <w:tcW w:w="5098" w:type="dxa"/>
          </w:tcPr>
          <w:p w14:paraId="16BCBDC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40" w:type="dxa"/>
            <w:gridSpan w:val="2"/>
          </w:tcPr>
          <w:p w14:paraId="61C9009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играть с детьми в настольные игры со вставными фигурками</w:t>
            </w:r>
          </w:p>
        </w:tc>
      </w:tr>
      <w:tr w:rsidR="00A531D4" w:rsidRPr="002C2D8E" w14:paraId="4463109E" w14:textId="77777777" w:rsidTr="00ED7ED2">
        <w:trPr>
          <w:gridAfter w:val="1"/>
          <w:wAfter w:w="38" w:type="dxa"/>
          <w:trHeight w:val="417"/>
        </w:trPr>
        <w:tc>
          <w:tcPr>
            <w:tcW w:w="15238" w:type="dxa"/>
            <w:gridSpan w:val="3"/>
          </w:tcPr>
          <w:p w14:paraId="08DDE9E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B72934" w:rsidRPr="002C2D8E" w14:paraId="5C0CE627" w14:textId="77777777" w:rsidTr="00B72934">
        <w:trPr>
          <w:gridAfter w:val="1"/>
          <w:wAfter w:w="38" w:type="dxa"/>
          <w:trHeight w:val="551"/>
        </w:trPr>
        <w:tc>
          <w:tcPr>
            <w:tcW w:w="5098" w:type="dxa"/>
          </w:tcPr>
          <w:p w14:paraId="2781651A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26</w:t>
            </w:r>
            <w:r w:rsidRPr="00B72934">
              <w:rPr>
                <w:sz w:val="24"/>
                <w:szCs w:val="24"/>
              </w:rPr>
              <w:t xml:space="preserve">       Дата 10.03.</w:t>
            </w:r>
          </w:p>
          <w:p w14:paraId="2A1058E9" w14:textId="77777777" w:rsidR="00B72934" w:rsidRPr="00B72934" w:rsidRDefault="00B7293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502F9A8A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Солнышко, нарядись, красное покажись!»</w:t>
            </w:r>
          </w:p>
          <w:p w14:paraId="4D488D4E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Учить создавать изображение солнца пятном, линейным контуром.</w:t>
            </w:r>
          </w:p>
          <w:p w14:paraId="7361B5C3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 гуашь жёлтого цвета, кисти , листы бумаги </w:t>
            </w:r>
          </w:p>
          <w:p w14:paraId="0686DE2C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.104</w:t>
            </w:r>
            <w:r w:rsidRPr="00B72934">
              <w:rPr>
                <w:sz w:val="24"/>
                <w:szCs w:val="24"/>
              </w:rPr>
              <w:tab/>
            </w:r>
          </w:p>
          <w:p w14:paraId="7F05F9D9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0" w:type="dxa"/>
            <w:gridSpan w:val="2"/>
          </w:tcPr>
          <w:p w14:paraId="5491FA40" w14:textId="77777777" w:rsidR="00B72934" w:rsidRPr="00B72934" w:rsidRDefault="00B72934" w:rsidP="004B396E">
            <w:pPr>
              <w:shd w:val="clear" w:color="auto" w:fill="FFFFFF"/>
              <w:spacing w:after="0" w:line="240" w:lineRule="auto"/>
              <w:ind w:left="5"/>
              <w:rPr>
                <w:b/>
                <w:bCs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26</w:t>
            </w:r>
            <w:r w:rsidRPr="00B72934">
              <w:rPr>
                <w:sz w:val="24"/>
                <w:szCs w:val="24"/>
              </w:rPr>
              <w:t xml:space="preserve">        Дата  09.03.</w:t>
            </w:r>
          </w:p>
          <w:p w14:paraId="7F3A585D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 Лепка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7C5CF64C" w14:textId="77777777" w:rsidR="00B72934" w:rsidRPr="00B72934" w:rsidRDefault="00B7293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Солнышко» (коллективная).</w:t>
            </w:r>
          </w:p>
          <w:p w14:paraId="1561AE09" w14:textId="77777777" w:rsidR="00B72934" w:rsidRPr="00B72934" w:rsidRDefault="00B7293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вать интерес детей к лепке, формировать умения отламывать кусочки пластилина от большого куска, лепить палочки – лучики для солнышка,</w:t>
            </w:r>
          </w:p>
          <w:p w14:paraId="5F5E3C73" w14:textId="77777777" w:rsidR="00B72934" w:rsidRPr="00B72934" w:rsidRDefault="00B7293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раскатывая комочек между ладонями прямыми движениями, и выкладывать «лучики» на бумаге.</w:t>
            </w:r>
          </w:p>
          <w:p w14:paraId="3D41F5EC" w14:textId="77777777" w:rsidR="00B72934" w:rsidRPr="00B72934" w:rsidRDefault="00B7293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лист бумаги с изображением солнышка, жёлтый  пластилин, клеёнка, салфетка.</w:t>
            </w:r>
          </w:p>
          <w:p w14:paraId="26843906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 Литвинова « Художественно – эстетическое развитие ребёнка раннего дошкольного возраста» стр 66 (2016 год)</w:t>
            </w:r>
            <w:r w:rsidRPr="00B72934">
              <w:rPr>
                <w:sz w:val="24"/>
                <w:szCs w:val="24"/>
              </w:rPr>
              <w:tab/>
            </w:r>
          </w:p>
          <w:p w14:paraId="15258931" w14:textId="50E039FF" w:rsidR="00B72934" w:rsidRPr="00B72934" w:rsidRDefault="00B72934" w:rsidP="004B396E">
            <w:pPr>
              <w:spacing w:after="0" w:line="240" w:lineRule="auto"/>
              <w:ind w:firstLine="30"/>
              <w:rPr>
                <w:sz w:val="24"/>
                <w:szCs w:val="24"/>
              </w:rPr>
            </w:pPr>
          </w:p>
        </w:tc>
      </w:tr>
      <w:tr w:rsidR="00B72934" w:rsidRPr="002C2D8E" w14:paraId="32646657" w14:textId="77777777" w:rsidTr="00B72934">
        <w:trPr>
          <w:gridAfter w:val="1"/>
          <w:wAfter w:w="38" w:type="dxa"/>
          <w:trHeight w:val="554"/>
        </w:trPr>
        <w:tc>
          <w:tcPr>
            <w:tcW w:w="15238" w:type="dxa"/>
            <w:gridSpan w:val="3"/>
          </w:tcPr>
          <w:p w14:paraId="66837D73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</w:t>
            </w:r>
            <w:r w:rsidRPr="00B72934">
              <w:rPr>
                <w:sz w:val="24"/>
                <w:szCs w:val="24"/>
              </w:rPr>
              <w:t xml:space="preserve"> № </w:t>
            </w:r>
            <w:r w:rsidRPr="00B72934">
              <w:rPr>
                <w:b/>
                <w:sz w:val="24"/>
                <w:szCs w:val="24"/>
              </w:rPr>
              <w:t xml:space="preserve">25     </w:t>
            </w:r>
            <w:r w:rsidRPr="00B72934">
              <w:rPr>
                <w:sz w:val="24"/>
                <w:szCs w:val="24"/>
              </w:rPr>
              <w:t>Дата  10.03.</w:t>
            </w:r>
          </w:p>
          <w:p w14:paraId="5D70959E" w14:textId="77777777" w:rsidR="00B72934" w:rsidRPr="00B72934" w:rsidRDefault="00B7293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4328BD5E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 К. Чуковского «Путаница».</w:t>
            </w:r>
          </w:p>
          <w:p w14:paraId="0CF5995E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Познакомить детей с произведением К. Чуковского «Путаница», доставив радость малышам от звучного весёлого текста</w:t>
            </w:r>
          </w:p>
          <w:p w14:paraId="450952EF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путаница, прискакал, замычал.</w:t>
            </w:r>
          </w:p>
          <w:p w14:paraId="11BF85FA" w14:textId="77777777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фланелеграф, картинки с изображением котёнка, воробья, поросёнка. </w:t>
            </w:r>
          </w:p>
          <w:p w14:paraId="5D8AD6EF" w14:textId="7B83718D" w:rsidR="00B72934" w:rsidRPr="00B72934" w:rsidRDefault="00B7293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В.В. Гербова «Развитие речи в детском саду» (вторая группа раннего возраста) стр79</w:t>
            </w:r>
          </w:p>
        </w:tc>
      </w:tr>
      <w:tr w:rsidR="00A531D4" w:rsidRPr="002C2D8E" w14:paraId="02454126" w14:textId="77777777" w:rsidTr="00B72934">
        <w:trPr>
          <w:gridAfter w:val="1"/>
          <w:wAfter w:w="38" w:type="dxa"/>
          <w:trHeight w:val="554"/>
        </w:trPr>
        <w:tc>
          <w:tcPr>
            <w:tcW w:w="5098" w:type="dxa"/>
          </w:tcPr>
          <w:p w14:paraId="75E65FB3" w14:textId="44075501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140" w:type="dxa"/>
            <w:gridSpan w:val="2"/>
          </w:tcPr>
          <w:p w14:paraId="21F247B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различных бус, игры с ними.</w:t>
            </w:r>
          </w:p>
          <w:p w14:paraId="66B5404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»Собери бусы» (нанизывание шариков, мелкая моторика).</w:t>
            </w:r>
          </w:p>
          <w:p w14:paraId="526F714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о весне, солнышке.</w:t>
            </w:r>
          </w:p>
          <w:p w14:paraId="1859A5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 с настольными кубиками, мелкими животными.</w:t>
            </w:r>
          </w:p>
          <w:p w14:paraId="42278C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Узнай животное».</w:t>
            </w:r>
          </w:p>
        </w:tc>
      </w:tr>
      <w:tr w:rsidR="00A531D4" w:rsidRPr="002C2D8E" w14:paraId="17ACE15A" w14:textId="77777777" w:rsidTr="00B72934">
        <w:trPr>
          <w:gridAfter w:val="1"/>
          <w:wAfter w:w="38" w:type="dxa"/>
          <w:trHeight w:val="562"/>
        </w:trPr>
        <w:tc>
          <w:tcPr>
            <w:tcW w:w="5098" w:type="dxa"/>
          </w:tcPr>
          <w:p w14:paraId="35E108F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40" w:type="dxa"/>
            <w:gridSpan w:val="2"/>
          </w:tcPr>
          <w:p w14:paraId="15212A5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организовать игры с водой дома.</w:t>
            </w:r>
          </w:p>
          <w:p w14:paraId="346166A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наблюдать за играми детей, помогать в создании сюжета.</w:t>
            </w:r>
          </w:p>
        </w:tc>
      </w:tr>
      <w:tr w:rsidR="00A531D4" w:rsidRPr="002C2D8E" w14:paraId="3FB32700" w14:textId="77777777" w:rsidTr="00ED7ED2">
        <w:trPr>
          <w:gridAfter w:val="1"/>
          <w:wAfter w:w="38" w:type="dxa"/>
          <w:trHeight w:val="604"/>
        </w:trPr>
        <w:tc>
          <w:tcPr>
            <w:tcW w:w="7744" w:type="dxa"/>
            <w:gridSpan w:val="2"/>
          </w:tcPr>
          <w:p w14:paraId="5E4DFF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50      </w:t>
            </w:r>
            <w:r w:rsidRPr="00B72934">
              <w:rPr>
                <w:sz w:val="24"/>
                <w:szCs w:val="24"/>
              </w:rPr>
              <w:t xml:space="preserve"> Дата 10.03.</w:t>
            </w:r>
          </w:p>
          <w:p w14:paraId="71596295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</w:tc>
        <w:tc>
          <w:tcPr>
            <w:tcW w:w="7494" w:type="dxa"/>
          </w:tcPr>
          <w:p w14:paraId="0D27D5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51      </w:t>
            </w:r>
            <w:r w:rsidRPr="00B72934">
              <w:rPr>
                <w:sz w:val="24"/>
                <w:szCs w:val="24"/>
              </w:rPr>
              <w:t xml:space="preserve"> Дата 11.03.</w:t>
            </w:r>
          </w:p>
          <w:p w14:paraId="4C2EEFD2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</w:tc>
      </w:tr>
      <w:tr w:rsidR="00A531D4" w:rsidRPr="002C2D8E" w14:paraId="27DAEDDE" w14:textId="77777777" w:rsidTr="00B72934">
        <w:trPr>
          <w:gridAfter w:val="1"/>
          <w:wAfter w:w="38" w:type="dxa"/>
          <w:trHeight w:val="669"/>
        </w:trPr>
        <w:tc>
          <w:tcPr>
            <w:tcW w:w="5098" w:type="dxa"/>
          </w:tcPr>
          <w:p w14:paraId="56EC116D" w14:textId="51EEBC41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140" w:type="dxa"/>
            <w:gridSpan w:val="2"/>
          </w:tcPr>
          <w:p w14:paraId="3965680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ослушать как журчат ручейки.</w:t>
            </w:r>
          </w:p>
          <w:p w14:paraId="025592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колокольчиком.</w:t>
            </w:r>
          </w:p>
        </w:tc>
      </w:tr>
      <w:tr w:rsidR="00A531D4" w:rsidRPr="002C2D8E" w14:paraId="0D91C37E" w14:textId="77777777" w:rsidTr="00B72934">
        <w:trPr>
          <w:gridAfter w:val="1"/>
          <w:wAfter w:w="38" w:type="dxa"/>
          <w:trHeight w:val="502"/>
        </w:trPr>
        <w:tc>
          <w:tcPr>
            <w:tcW w:w="5098" w:type="dxa"/>
          </w:tcPr>
          <w:p w14:paraId="14E4193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40" w:type="dxa"/>
            <w:gridSpan w:val="2"/>
          </w:tcPr>
          <w:p w14:paraId="0DA8535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для прослушивания русские народные песни о весне.</w:t>
            </w:r>
          </w:p>
        </w:tc>
      </w:tr>
      <w:tr w:rsidR="00A531D4" w:rsidRPr="002C2D8E" w14:paraId="3C3188DB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4"/>
          </w:tcPr>
          <w:p w14:paraId="08F1B82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0167DF0" w14:textId="77777777" w:rsidTr="00B72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5098" w:type="dxa"/>
          </w:tcPr>
          <w:p w14:paraId="535BFC3E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178" w:type="dxa"/>
            <w:gridSpan w:val="3"/>
          </w:tcPr>
          <w:p w14:paraId="0AE8C9B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Наблюдение за воробьём и вороной  (Учить замечать, как птицы передвигаются, летают, клюют корм, пьют воду из лужицы).</w:t>
            </w:r>
          </w:p>
          <w:p w14:paraId="1F8E45B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Вороны и собачка» (Уточнить движения птиц, умение двигаться по сигналу воспитателя)</w:t>
            </w:r>
          </w:p>
        </w:tc>
      </w:tr>
      <w:tr w:rsidR="00A531D4" w:rsidRPr="002C2D8E" w14:paraId="6B85DD7A" w14:textId="77777777" w:rsidTr="00B72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5098" w:type="dxa"/>
          </w:tcPr>
          <w:p w14:paraId="69EA39F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78" w:type="dxa"/>
            <w:gridSpan w:val="3"/>
          </w:tcPr>
          <w:p w14:paraId="59BE105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Консультация. «Формирование у родителей умения общаться с ребёнком».</w:t>
            </w:r>
          </w:p>
        </w:tc>
      </w:tr>
    </w:tbl>
    <w:p w14:paraId="3C028671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  <w:r w:rsidR="003C5C70" w:rsidRPr="00BC23C6">
        <w:rPr>
          <w:b/>
        </w:rPr>
        <w:t xml:space="preserve"> </w:t>
      </w:r>
    </w:p>
    <w:p w14:paraId="3BA5A81F" w14:textId="58E3F388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4.03. – 18.03.     Тема: «Природа вокруг нас» Большие и маленькие (Домашние животные и их детёныши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269"/>
        <w:gridCol w:w="1097"/>
        <w:gridCol w:w="282"/>
        <w:gridCol w:w="1717"/>
        <w:gridCol w:w="326"/>
        <w:gridCol w:w="5594"/>
        <w:gridCol w:w="34"/>
      </w:tblGrid>
      <w:tr w:rsidR="00A531D4" w:rsidRPr="002C2D8E" w14:paraId="7FAD0CA9" w14:textId="77777777" w:rsidTr="00ED7ED2">
        <w:trPr>
          <w:gridAfter w:val="1"/>
          <w:wAfter w:w="34" w:type="dxa"/>
          <w:trHeight w:val="276"/>
        </w:trPr>
        <w:tc>
          <w:tcPr>
            <w:tcW w:w="15242" w:type="dxa"/>
            <w:gridSpan w:val="7"/>
          </w:tcPr>
          <w:p w14:paraId="5D2F6E7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5EF05647" w14:textId="77777777" w:rsidTr="00ED7ED2">
        <w:trPr>
          <w:gridAfter w:val="1"/>
          <w:wAfter w:w="34" w:type="dxa"/>
          <w:trHeight w:val="3411"/>
        </w:trPr>
        <w:tc>
          <w:tcPr>
            <w:tcW w:w="9648" w:type="dxa"/>
            <w:gridSpan w:val="6"/>
          </w:tcPr>
          <w:p w14:paraId="2CCBBC4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4   </w:t>
            </w:r>
            <w:r w:rsidRPr="00B72934">
              <w:rPr>
                <w:sz w:val="24"/>
                <w:szCs w:val="24"/>
              </w:rPr>
              <w:t>Дата  16.03.</w:t>
            </w:r>
          </w:p>
          <w:p w14:paraId="1F021C6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2F084887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Тема. «У кого какая мама»</w:t>
            </w:r>
          </w:p>
          <w:p w14:paraId="6BD323DB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Цель. Формировать  умение узнавать и называть на картинках домашних животных и их детёнышей (кошку, собаку, корову, лошадь, свинью); развивать внимание и память в игре; воспитывать желание слушать стихотворения; развивать интерес к играм-действиям под звучащее слово.</w:t>
            </w:r>
          </w:p>
          <w:p w14:paraId="1E1366F8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Активизация словаря: домашние, животные, кудрявый ягнёнок, поросята.</w:t>
            </w:r>
          </w:p>
          <w:p w14:paraId="69620CD6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Оборудование:  игрушки – собачка, кошка, свинья, лошадь, корова, картинки с детёнышами животных.</w:t>
            </w:r>
          </w:p>
          <w:p w14:paraId="7193584A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Источник. О.Э. Литвинова «Познавательное  развитие ребёнка раннего дошкольного возраста» стр 242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94" w:type="dxa"/>
          </w:tcPr>
          <w:p w14:paraId="3CAEF3F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26   </w:t>
            </w:r>
            <w:r w:rsidRPr="00B72934">
              <w:rPr>
                <w:sz w:val="24"/>
                <w:szCs w:val="24"/>
              </w:rPr>
              <w:t>Дата  15.03.</w:t>
            </w:r>
          </w:p>
          <w:p w14:paraId="1ED1FF8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7945C69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Разноцветные поляны».</w:t>
            </w:r>
          </w:p>
          <w:p w14:paraId="04E0B78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акрепить умение соотносить цвет у разных предметов и одинаковые предметы разных цветов.</w:t>
            </w:r>
          </w:p>
          <w:p w14:paraId="3BED3E5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большие листы бумаги, силуэты игрушек разных цветов.</w:t>
            </w:r>
          </w:p>
          <w:p w14:paraId="177E2F7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, развитие движений» стр 18</w:t>
            </w:r>
          </w:p>
        </w:tc>
      </w:tr>
      <w:tr w:rsidR="00A531D4" w:rsidRPr="002C2D8E" w14:paraId="3434CC9C" w14:textId="77777777" w:rsidTr="009B693B">
        <w:trPr>
          <w:gridAfter w:val="1"/>
          <w:wAfter w:w="34" w:type="dxa"/>
          <w:trHeight w:val="681"/>
        </w:trPr>
        <w:tc>
          <w:tcPr>
            <w:tcW w:w="4957" w:type="dxa"/>
          </w:tcPr>
          <w:p w14:paraId="452ABE68" w14:textId="50AC82D2" w:rsidR="00A531D4" w:rsidRPr="00B72934" w:rsidRDefault="009B693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285" w:type="dxa"/>
            <w:gridSpan w:val="6"/>
          </w:tcPr>
          <w:p w14:paraId="13D762B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А. Л. Барто «Козлёнок», «Бычок».</w:t>
            </w:r>
          </w:p>
          <w:p w14:paraId="48F3C7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с набором домашних животных.</w:t>
            </w:r>
          </w:p>
          <w:p w14:paraId="4B270D4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Чьи детки?»</w:t>
            </w:r>
          </w:p>
        </w:tc>
      </w:tr>
      <w:tr w:rsidR="00A531D4" w:rsidRPr="002C2D8E" w14:paraId="529C8DD9" w14:textId="77777777" w:rsidTr="009B693B">
        <w:trPr>
          <w:gridAfter w:val="1"/>
          <w:wAfter w:w="34" w:type="dxa"/>
          <w:trHeight w:val="325"/>
        </w:trPr>
        <w:tc>
          <w:tcPr>
            <w:tcW w:w="4957" w:type="dxa"/>
          </w:tcPr>
          <w:p w14:paraId="689A4D8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285" w:type="dxa"/>
            <w:gridSpan w:val="6"/>
          </w:tcPr>
          <w:p w14:paraId="029CC0C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составлять с детьми из частей целое. (Простые картинки)</w:t>
            </w:r>
          </w:p>
        </w:tc>
      </w:tr>
      <w:tr w:rsidR="00A531D4" w:rsidRPr="002C2D8E" w14:paraId="5D9EC75E" w14:textId="77777777" w:rsidTr="00ED7ED2">
        <w:trPr>
          <w:gridAfter w:val="1"/>
          <w:wAfter w:w="34" w:type="dxa"/>
          <w:trHeight w:val="273"/>
        </w:trPr>
        <w:tc>
          <w:tcPr>
            <w:tcW w:w="15242" w:type="dxa"/>
            <w:gridSpan w:val="7"/>
          </w:tcPr>
          <w:p w14:paraId="5AFAABD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</w:t>
            </w:r>
          </w:p>
        </w:tc>
      </w:tr>
      <w:tr w:rsidR="00A531D4" w:rsidRPr="002C2D8E" w14:paraId="5B49F37B" w14:textId="77777777" w:rsidTr="00ED7ED2">
        <w:trPr>
          <w:gridAfter w:val="1"/>
          <w:wAfter w:w="34" w:type="dxa"/>
          <w:trHeight w:val="354"/>
        </w:trPr>
        <w:tc>
          <w:tcPr>
            <w:tcW w:w="15242" w:type="dxa"/>
            <w:gridSpan w:val="7"/>
          </w:tcPr>
          <w:p w14:paraId="2F535BC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 27</w:t>
            </w:r>
            <w:r w:rsidRPr="00B72934">
              <w:rPr>
                <w:sz w:val="24"/>
                <w:szCs w:val="24"/>
              </w:rPr>
              <w:t xml:space="preserve">          Дата  14.03.</w:t>
            </w:r>
          </w:p>
          <w:p w14:paraId="2BF5D4F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10F6D2A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Рассматривание картины «Собака со щенятами»».</w:t>
            </w:r>
          </w:p>
          <w:p w14:paraId="67FB43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ознакомить с представителями природного мира – собакой и щенятами, их особенностями, образом жизни, повадками, развивать речь, умение слушать; учить исполнять игровые действия; закрепить  произношение звуков по подражанию.</w:t>
            </w:r>
          </w:p>
          <w:p w14:paraId="2D53BDD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Активизация: детёныш, щенок, щенята, лохматый, конура. </w:t>
            </w:r>
          </w:p>
          <w:p w14:paraId="00A7D64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артина «Собака со щенятами, картинки с изображением щенка, коня, телёнка, козлёнка</w:t>
            </w:r>
          </w:p>
          <w:p w14:paraId="41D31E9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И Винникова «Занятия с детьми 2-3лет» (Познавательное и социальное развитие)  стр.59</w:t>
            </w:r>
          </w:p>
        </w:tc>
      </w:tr>
      <w:tr w:rsidR="00A531D4" w:rsidRPr="002C2D8E" w14:paraId="7DCFE0E7" w14:textId="77777777" w:rsidTr="009B693B">
        <w:trPr>
          <w:gridAfter w:val="1"/>
          <w:wAfter w:w="34" w:type="dxa"/>
          <w:trHeight w:val="836"/>
        </w:trPr>
        <w:tc>
          <w:tcPr>
            <w:tcW w:w="4957" w:type="dxa"/>
          </w:tcPr>
          <w:p w14:paraId="3F0E8C7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285" w:type="dxa"/>
            <w:gridSpan w:val="6"/>
          </w:tcPr>
          <w:p w14:paraId="2C2EFEA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потешки «Ходил котик на торжок».</w:t>
            </w:r>
          </w:p>
          <w:p w14:paraId="21EC35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нсценирование сказки «Козлятки и волк».</w:t>
            </w:r>
          </w:p>
        </w:tc>
      </w:tr>
      <w:tr w:rsidR="00A531D4" w:rsidRPr="002C2D8E" w14:paraId="4B2CE5BD" w14:textId="77777777" w:rsidTr="009B693B">
        <w:trPr>
          <w:gridAfter w:val="1"/>
          <w:wAfter w:w="34" w:type="dxa"/>
          <w:trHeight w:val="706"/>
        </w:trPr>
        <w:tc>
          <w:tcPr>
            <w:tcW w:w="4957" w:type="dxa"/>
          </w:tcPr>
          <w:p w14:paraId="2AF3E6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285" w:type="dxa"/>
            <w:gridSpan w:val="6"/>
          </w:tcPr>
          <w:p w14:paraId="69F085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закреплять знания, полученные на занятиях</w:t>
            </w:r>
          </w:p>
        </w:tc>
      </w:tr>
      <w:tr w:rsidR="00A531D4" w:rsidRPr="002C2D8E" w14:paraId="1E99EA65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7"/>
          </w:tcPr>
          <w:p w14:paraId="14766F5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0AD4AF12" w14:textId="77777777" w:rsidTr="009B693B">
        <w:trPr>
          <w:gridAfter w:val="1"/>
          <w:wAfter w:w="34" w:type="dxa"/>
          <w:trHeight w:val="1130"/>
        </w:trPr>
        <w:tc>
          <w:tcPr>
            <w:tcW w:w="4957" w:type="dxa"/>
          </w:tcPr>
          <w:p w14:paraId="11C1E85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7      </w:t>
            </w:r>
            <w:r w:rsidRPr="00B72934">
              <w:rPr>
                <w:sz w:val="24"/>
                <w:szCs w:val="24"/>
              </w:rPr>
              <w:t>Дата  17.03.</w:t>
            </w:r>
          </w:p>
          <w:p w14:paraId="56FB9F5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Изобразительная деятельность. Рисование.</w:t>
            </w:r>
          </w:p>
          <w:p w14:paraId="0E1D5E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Колобок».</w:t>
            </w:r>
          </w:p>
          <w:p w14:paraId="17ACB83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передавать образ колобка графическим и пластическим способом; развивать сюжетно- игровой замысел.</w:t>
            </w:r>
          </w:p>
          <w:p w14:paraId="5824CE8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акет- рисунок, краска оранжевая, кисть.</w:t>
            </w:r>
          </w:p>
          <w:p w14:paraId="17131C9B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b/>
                <w:bCs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.89</w:t>
            </w:r>
          </w:p>
          <w:p w14:paraId="533D35C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5" w:type="dxa"/>
            <w:gridSpan w:val="4"/>
            <w:tcBorders>
              <w:right w:val="single" w:sz="4" w:space="0" w:color="auto"/>
            </w:tcBorders>
          </w:tcPr>
          <w:p w14:paraId="6E46155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</w:t>
            </w: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№ 27       </w:t>
            </w:r>
            <w:r w:rsidRPr="00B72934">
              <w:rPr>
                <w:sz w:val="24"/>
                <w:szCs w:val="24"/>
              </w:rPr>
              <w:t>Дата  16.03.</w:t>
            </w:r>
          </w:p>
          <w:p w14:paraId="11ACE3C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30ABF07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Мисочка для собачки».</w:t>
            </w:r>
          </w:p>
          <w:p w14:paraId="4F33BEA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навыков работы с пластилином, обучение приёмам скатывания и расплющивания; воспитание у детей заботливого отношения к животным.</w:t>
            </w:r>
          </w:p>
          <w:p w14:paraId="0F2698F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ластилин, клеёнка, салфетка, игрушка - собачка.</w:t>
            </w:r>
          </w:p>
          <w:p w14:paraId="56C7E6D8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b/>
                <w:bCs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Ю.В.Неверова, Е.И. Иванова «Развивающие занятия для детей от 1 до 3 лет»  стр 89  (2014 год)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</w:tcBorders>
          </w:tcPr>
          <w:p w14:paraId="4DEFCA8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6   </w:t>
            </w:r>
            <w:r w:rsidRPr="00B72934">
              <w:rPr>
                <w:sz w:val="24"/>
                <w:szCs w:val="24"/>
              </w:rPr>
              <w:t xml:space="preserve"> Дата  18.03.</w:t>
            </w:r>
          </w:p>
          <w:p w14:paraId="03388F2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2BD7BDC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Г.Сапгира «Кошка».</w:t>
            </w:r>
          </w:p>
          <w:p w14:paraId="0E985E8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</w:t>
            </w:r>
          </w:p>
          <w:p w14:paraId="066E31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кошечка, киска, мяукает, фыркает.</w:t>
            </w:r>
          </w:p>
          <w:p w14:paraId="4C7BAB3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ягкая игрушечная кошечка.</w:t>
            </w:r>
          </w:p>
          <w:p w14:paraId="3F639B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В.В. Гербова «Развитие речи в детском саду» (вторая группа раннего возраста) стр79 (2014 год)</w:t>
            </w:r>
          </w:p>
          <w:p w14:paraId="6B3FD4D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</w:p>
        </w:tc>
      </w:tr>
      <w:tr w:rsidR="00A531D4" w:rsidRPr="002C2D8E" w14:paraId="1555220C" w14:textId="77777777" w:rsidTr="009B693B">
        <w:trPr>
          <w:gridAfter w:val="1"/>
          <w:wAfter w:w="34" w:type="dxa"/>
          <w:trHeight w:val="554"/>
        </w:trPr>
        <w:tc>
          <w:tcPr>
            <w:tcW w:w="4957" w:type="dxa"/>
          </w:tcPr>
          <w:p w14:paraId="1C4D084D" w14:textId="1744819B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285" w:type="dxa"/>
            <w:gridSpan w:val="6"/>
          </w:tcPr>
          <w:p w14:paraId="524445B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сказки «Колобок»</w:t>
            </w:r>
          </w:p>
          <w:p w14:paraId="203466B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к сказке.</w:t>
            </w:r>
          </w:p>
        </w:tc>
      </w:tr>
      <w:tr w:rsidR="00A531D4" w:rsidRPr="002C2D8E" w14:paraId="1D47B94C" w14:textId="77777777" w:rsidTr="009B693B">
        <w:trPr>
          <w:gridAfter w:val="1"/>
          <w:wAfter w:w="34" w:type="dxa"/>
          <w:trHeight w:val="562"/>
        </w:trPr>
        <w:tc>
          <w:tcPr>
            <w:tcW w:w="4957" w:type="dxa"/>
          </w:tcPr>
          <w:p w14:paraId="7E07D63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285" w:type="dxa"/>
            <w:gridSpan w:val="6"/>
          </w:tcPr>
          <w:p w14:paraId="0DB2BEA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осмотреть мультфильмы знакомых сказок.</w:t>
            </w:r>
          </w:p>
        </w:tc>
      </w:tr>
      <w:tr w:rsidR="00A531D4" w:rsidRPr="002C2D8E" w14:paraId="401E4373" w14:textId="77777777" w:rsidTr="00ED7ED2">
        <w:trPr>
          <w:gridAfter w:val="1"/>
          <w:wAfter w:w="34" w:type="dxa"/>
          <w:trHeight w:val="735"/>
        </w:trPr>
        <w:tc>
          <w:tcPr>
            <w:tcW w:w="7605" w:type="dxa"/>
            <w:gridSpan w:val="4"/>
          </w:tcPr>
          <w:p w14:paraId="639C62C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52       </w:t>
            </w:r>
            <w:r w:rsidRPr="00B72934">
              <w:rPr>
                <w:sz w:val="24"/>
                <w:szCs w:val="24"/>
              </w:rPr>
              <w:t xml:space="preserve"> Дата  17.03.</w:t>
            </w:r>
          </w:p>
          <w:p w14:paraId="0186B27C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2779DD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37" w:type="dxa"/>
            <w:gridSpan w:val="3"/>
          </w:tcPr>
          <w:p w14:paraId="0920D57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53       </w:t>
            </w:r>
            <w:r w:rsidRPr="00B72934">
              <w:rPr>
                <w:sz w:val="24"/>
                <w:szCs w:val="24"/>
              </w:rPr>
              <w:t xml:space="preserve"> Дата  18.03.</w:t>
            </w:r>
          </w:p>
          <w:p w14:paraId="4BAA3AF7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5CA4FA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59A64F7" w14:textId="77777777" w:rsidTr="009B693B">
        <w:trPr>
          <w:gridAfter w:val="1"/>
          <w:wAfter w:w="34" w:type="dxa"/>
          <w:trHeight w:val="669"/>
        </w:trPr>
        <w:tc>
          <w:tcPr>
            <w:tcW w:w="4957" w:type="dxa"/>
          </w:tcPr>
          <w:p w14:paraId="640E67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285" w:type="dxa"/>
            <w:gridSpan w:val="6"/>
          </w:tcPr>
          <w:p w14:paraId="17B7831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Громко, тихо».</w:t>
            </w:r>
          </w:p>
          <w:p w14:paraId="762CD5B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ослушивание песенки  « На лугу пасутся…(коровы, козы, кони).</w:t>
            </w:r>
          </w:p>
          <w:p w14:paraId="310F5E1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7870979D" w14:textId="77777777" w:rsidTr="009B693B">
        <w:trPr>
          <w:gridAfter w:val="1"/>
          <w:wAfter w:w="34" w:type="dxa"/>
          <w:trHeight w:val="834"/>
        </w:trPr>
        <w:tc>
          <w:tcPr>
            <w:tcW w:w="4957" w:type="dxa"/>
          </w:tcPr>
          <w:p w14:paraId="7F2016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285" w:type="dxa"/>
            <w:gridSpan w:val="6"/>
          </w:tcPr>
          <w:p w14:paraId="0D184DE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о музыкальных играх дома с детьми совместно со взрослыми.</w:t>
            </w:r>
          </w:p>
        </w:tc>
      </w:tr>
      <w:tr w:rsidR="00A531D4" w:rsidRPr="002C2D8E" w14:paraId="38C8980E" w14:textId="77777777" w:rsidTr="00ED7ED2">
        <w:trPr>
          <w:gridAfter w:val="1"/>
          <w:wAfter w:w="34" w:type="dxa"/>
          <w:trHeight w:val="563"/>
        </w:trPr>
        <w:tc>
          <w:tcPr>
            <w:tcW w:w="15242" w:type="dxa"/>
            <w:gridSpan w:val="7"/>
          </w:tcPr>
          <w:p w14:paraId="12754AF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04DC6820" w14:textId="77777777" w:rsidTr="00ED7ED2">
        <w:trPr>
          <w:gridAfter w:val="1"/>
          <w:wAfter w:w="34" w:type="dxa"/>
          <w:trHeight w:val="1389"/>
        </w:trPr>
        <w:tc>
          <w:tcPr>
            <w:tcW w:w="7323" w:type="dxa"/>
            <w:gridSpan w:val="3"/>
          </w:tcPr>
          <w:p w14:paraId="027E13C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52</w:t>
            </w:r>
            <w:r w:rsidRPr="00B72934">
              <w:rPr>
                <w:sz w:val="24"/>
                <w:szCs w:val="24"/>
              </w:rPr>
              <w:t xml:space="preserve">                 Дата  14.03.</w:t>
            </w:r>
          </w:p>
          <w:p w14:paraId="39C95FB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7D6A69B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Закреплять умения бросать в цель, прыгать в длину с места; развивать глазомер, координацию движений, быстроту, умение ориентироваться в пространстве. </w:t>
            </w:r>
          </w:p>
          <w:p w14:paraId="766782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ешочки с песком по количеству детей, длинная верёвка, 2-3 обруча.</w:t>
            </w:r>
          </w:p>
          <w:p w14:paraId="7C09389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82 (№43)</w:t>
            </w:r>
          </w:p>
        </w:tc>
        <w:tc>
          <w:tcPr>
            <w:tcW w:w="7919" w:type="dxa"/>
            <w:gridSpan w:val="4"/>
          </w:tcPr>
          <w:p w14:paraId="08CDB89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53      </w:t>
            </w:r>
            <w:r w:rsidRPr="00B72934">
              <w:rPr>
                <w:sz w:val="24"/>
                <w:szCs w:val="24"/>
              </w:rPr>
              <w:t>Дата  15.03.</w:t>
            </w:r>
          </w:p>
          <w:p w14:paraId="572EBBA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14:paraId="36E14D0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е ходить по гимнастической скамейке, бросать и ловить мяч, развивать внимание, умение ориентироваться в пространстве, ловкость и умение дружно играть.</w:t>
            </w:r>
          </w:p>
          <w:p w14:paraId="7C56010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платочки по количеству детей, 1- 2 гимнастические скамейки, мяч, шапочки «лисы» и «кур» по количеству детей. </w:t>
            </w:r>
          </w:p>
          <w:p w14:paraId="0A73504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83 (№44)</w:t>
            </w:r>
          </w:p>
        </w:tc>
      </w:tr>
      <w:tr w:rsidR="00A531D4" w:rsidRPr="002C2D8E" w14:paraId="22E44DF3" w14:textId="77777777" w:rsidTr="009B693B">
        <w:trPr>
          <w:gridAfter w:val="1"/>
          <w:wAfter w:w="34" w:type="dxa"/>
          <w:trHeight w:val="704"/>
        </w:trPr>
        <w:tc>
          <w:tcPr>
            <w:tcW w:w="4957" w:type="dxa"/>
          </w:tcPr>
          <w:p w14:paraId="16935869" w14:textId="4FFCCA97" w:rsidR="00A531D4" w:rsidRPr="00B72934" w:rsidRDefault="009B693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285" w:type="dxa"/>
            <w:gridSpan w:val="6"/>
          </w:tcPr>
          <w:p w14:paraId="2DB384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Огород», «поезд»</w:t>
            </w:r>
          </w:p>
          <w:p w14:paraId="5AE51F0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мячами.</w:t>
            </w:r>
          </w:p>
        </w:tc>
      </w:tr>
      <w:tr w:rsidR="00A531D4" w:rsidRPr="002C2D8E" w14:paraId="42357D77" w14:textId="77777777" w:rsidTr="009B693B">
        <w:trPr>
          <w:gridAfter w:val="1"/>
          <w:wAfter w:w="34" w:type="dxa"/>
          <w:trHeight w:val="704"/>
        </w:trPr>
        <w:tc>
          <w:tcPr>
            <w:tcW w:w="4957" w:type="dxa"/>
          </w:tcPr>
          <w:p w14:paraId="2B8F27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285" w:type="dxa"/>
            <w:gridSpan w:val="6"/>
          </w:tcPr>
          <w:p w14:paraId="2DDE3F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по развитию ориентировки в пространстве.</w:t>
            </w:r>
          </w:p>
        </w:tc>
      </w:tr>
      <w:tr w:rsidR="00A531D4" w:rsidRPr="002C2D8E" w14:paraId="3E85C713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191B11C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5ACAAD87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6" w:type="dxa"/>
            <w:gridSpan w:val="2"/>
          </w:tcPr>
          <w:p w14:paraId="2D32FE31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184E72EC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14:paraId="149B886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любимых сказок детям.</w:t>
            </w:r>
          </w:p>
          <w:p w14:paraId="2DCC81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настольными кубиками и фигурками домашних животных.</w:t>
            </w:r>
          </w:p>
          <w:p w14:paraId="1991F50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Чьи детки?», «Кто что ест?», « Кто как кричит?».</w:t>
            </w:r>
          </w:p>
          <w:p w14:paraId="0F71F75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амостоятельно. Формировать взаимоотношения.</w:t>
            </w:r>
          </w:p>
          <w:p w14:paraId="222AB0B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труирование. «Домик для кошки»</w:t>
            </w:r>
          </w:p>
        </w:tc>
      </w:tr>
      <w:tr w:rsidR="00A531D4" w:rsidRPr="002C2D8E" w14:paraId="54452C12" w14:textId="77777777" w:rsidTr="009B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226" w:type="dxa"/>
            <w:gridSpan w:val="2"/>
          </w:tcPr>
          <w:p w14:paraId="336CCDCE" w14:textId="6034233F" w:rsidR="00A531D4" w:rsidRPr="00B72934" w:rsidRDefault="00A531D4" w:rsidP="009B693B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</w:t>
            </w:r>
            <w:r w:rsidR="009B693B">
              <w:rPr>
                <w:b/>
                <w:sz w:val="24"/>
                <w:szCs w:val="24"/>
              </w:rPr>
              <w:t>стная деятельность с родителями</w:t>
            </w:r>
          </w:p>
        </w:tc>
        <w:tc>
          <w:tcPr>
            <w:tcW w:w="9050" w:type="dxa"/>
            <w:gridSpan w:val="6"/>
          </w:tcPr>
          <w:p w14:paraId="1BBA4712" w14:textId="48B8C4B6" w:rsidR="00A531D4" w:rsidRPr="00B72934" w:rsidRDefault="00A531D4" w:rsidP="009B693B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Консультация «Почитай сказку» ( Какие </w:t>
            </w:r>
            <w:r w:rsidR="009B693B">
              <w:rPr>
                <w:sz w:val="24"/>
                <w:szCs w:val="24"/>
              </w:rPr>
              <w:t>сказки читать детям перед сном.</w:t>
            </w:r>
          </w:p>
        </w:tc>
      </w:tr>
    </w:tbl>
    <w:p w14:paraId="71788515" w14:textId="77777777" w:rsidR="003C5C70" w:rsidRPr="00BC23C6" w:rsidRDefault="00A531D4" w:rsidP="00BC23C6">
      <w:pPr>
        <w:jc w:val="center"/>
        <w:rPr>
          <w:b/>
        </w:rPr>
      </w:pPr>
      <w: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4D2CB03B" w14:textId="7998AED8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1.03. – 25.03.                        Тема: «Мир вокруг нас» Соберём куклу на прогулку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436"/>
        <w:gridCol w:w="837"/>
        <w:gridCol w:w="317"/>
        <w:gridCol w:w="1238"/>
        <w:gridCol w:w="142"/>
        <w:gridCol w:w="849"/>
        <w:gridCol w:w="1578"/>
        <w:gridCol w:w="5103"/>
      </w:tblGrid>
      <w:tr w:rsidR="00A531D4" w:rsidRPr="002C2D8E" w14:paraId="1095487C" w14:textId="77777777" w:rsidTr="00ED7ED2">
        <w:trPr>
          <w:trHeight w:val="416"/>
        </w:trPr>
        <w:tc>
          <w:tcPr>
            <w:tcW w:w="15134" w:type="dxa"/>
            <w:gridSpan w:val="9"/>
          </w:tcPr>
          <w:p w14:paraId="4671A35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16EDBC9C" w14:textId="77777777" w:rsidTr="00ED7ED2">
        <w:trPr>
          <w:trHeight w:val="1276"/>
        </w:trPr>
        <w:tc>
          <w:tcPr>
            <w:tcW w:w="8453" w:type="dxa"/>
            <w:gridSpan w:val="7"/>
          </w:tcPr>
          <w:p w14:paraId="4A0A6FC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4   </w:t>
            </w:r>
            <w:r w:rsidRPr="00B72934">
              <w:rPr>
                <w:sz w:val="24"/>
                <w:szCs w:val="24"/>
              </w:rPr>
              <w:t xml:space="preserve"> Дата  23.03.</w:t>
            </w:r>
          </w:p>
          <w:p w14:paraId="0D6ED7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Исследование объектов живой и неживой природы)</w:t>
            </w:r>
          </w:p>
          <w:p w14:paraId="7053B12D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Наблюдение за ростом лука».</w:t>
            </w:r>
            <w:r w:rsidRPr="00B72934">
              <w:rPr>
                <w:spacing w:val="-5"/>
                <w:sz w:val="24"/>
                <w:szCs w:val="24"/>
              </w:rPr>
              <w:t xml:space="preserve"> </w:t>
            </w:r>
          </w:p>
          <w:p w14:paraId="55C0FC3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мелкой моторики руки с помощью игр с прищепками; формировать умение отвечать на вопросы; воспитывать желание слушать стихотворения.</w:t>
            </w:r>
          </w:p>
          <w:p w14:paraId="6797AC8E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зелень, зелёный, лук – лучок, пучок.</w:t>
            </w:r>
          </w:p>
          <w:p w14:paraId="40C3ABBD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лук в банке с проросшими перьями; картинки – зарисовки посадки  и роста лука; вырезанный из картона силуэт лука, зелёные прищепки.</w:t>
            </w:r>
          </w:p>
          <w:p w14:paraId="2DA037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«Познавательное  развитие ребёнка раннего дошкольного возраста» стр 238</w:t>
            </w:r>
          </w:p>
        </w:tc>
        <w:tc>
          <w:tcPr>
            <w:tcW w:w="6681" w:type="dxa"/>
            <w:gridSpan w:val="2"/>
          </w:tcPr>
          <w:p w14:paraId="7680A19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7</w:t>
            </w:r>
            <w:r w:rsidRPr="00B72934">
              <w:rPr>
                <w:sz w:val="24"/>
                <w:szCs w:val="24"/>
              </w:rPr>
              <w:t xml:space="preserve">    Дата  22.03.</w:t>
            </w:r>
          </w:p>
          <w:p w14:paraId="3FC34D7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Математическое и сенсорное развитие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427F5F3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Высокий - низкий».</w:t>
            </w:r>
          </w:p>
          <w:p w14:paraId="2B7589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представлений о высоте предмета, знакомство с понятиями «высокий», « низкий»; формирование умения сравнивать предметы по высоте с соблюдением единой точки отсчёта; развитие навыков соотнесения и классификации по высоте.</w:t>
            </w:r>
          </w:p>
          <w:p w14:paraId="5738BF4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ары игрушек, различающиеся по высоте.</w:t>
            </w:r>
          </w:p>
          <w:p w14:paraId="370F0ED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Ю.В.Неверова, Е.И. Иванова «Развивающие занятия для детей от 1 до 3 лет»  стр 134  (2014 год)</w:t>
            </w:r>
          </w:p>
          <w:p w14:paraId="57BA08B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1425E40" w14:textId="77777777" w:rsidTr="00ED7ED2">
        <w:trPr>
          <w:trHeight w:val="681"/>
        </w:trPr>
        <w:tc>
          <w:tcPr>
            <w:tcW w:w="4634" w:type="dxa"/>
          </w:tcPr>
          <w:p w14:paraId="39697BDF" w14:textId="125C4EF5" w:rsidR="00A531D4" w:rsidRPr="00B72934" w:rsidRDefault="009B693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500" w:type="dxa"/>
            <w:gridSpan w:val="8"/>
          </w:tcPr>
          <w:p w14:paraId="1EC1F3A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Один - много»</w:t>
            </w:r>
          </w:p>
          <w:p w14:paraId="11AC244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. «Найди такой же» (определение предметов по высоте)</w:t>
            </w:r>
          </w:p>
          <w:p w14:paraId="13F7B75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руд в уголке природы.</w:t>
            </w:r>
          </w:p>
        </w:tc>
      </w:tr>
      <w:tr w:rsidR="00A531D4" w:rsidRPr="002C2D8E" w14:paraId="39E8B812" w14:textId="77777777" w:rsidTr="00ED7ED2">
        <w:trPr>
          <w:trHeight w:val="380"/>
        </w:trPr>
        <w:tc>
          <w:tcPr>
            <w:tcW w:w="4634" w:type="dxa"/>
          </w:tcPr>
          <w:p w14:paraId="0A2693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0" w:type="dxa"/>
            <w:gridSpan w:val="8"/>
          </w:tcPr>
          <w:p w14:paraId="04F8051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вместе с детьми посадить дома лук в банку с водой.</w:t>
            </w:r>
          </w:p>
        </w:tc>
      </w:tr>
      <w:tr w:rsidR="00A531D4" w:rsidRPr="002C2D8E" w14:paraId="4F785F22" w14:textId="77777777" w:rsidTr="00ED7ED2">
        <w:trPr>
          <w:trHeight w:val="220"/>
        </w:trPr>
        <w:tc>
          <w:tcPr>
            <w:tcW w:w="15134" w:type="dxa"/>
            <w:gridSpan w:val="9"/>
          </w:tcPr>
          <w:p w14:paraId="2FEA6D8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</w:t>
            </w:r>
          </w:p>
        </w:tc>
      </w:tr>
      <w:tr w:rsidR="00A531D4" w:rsidRPr="002C2D8E" w14:paraId="201EF460" w14:textId="77777777" w:rsidTr="00ED7ED2">
        <w:trPr>
          <w:trHeight w:val="350"/>
        </w:trPr>
        <w:tc>
          <w:tcPr>
            <w:tcW w:w="15134" w:type="dxa"/>
            <w:gridSpan w:val="9"/>
          </w:tcPr>
          <w:p w14:paraId="57E670B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28</w:t>
            </w:r>
            <w:r w:rsidRPr="00B72934">
              <w:rPr>
                <w:sz w:val="24"/>
                <w:szCs w:val="24"/>
              </w:rPr>
              <w:t xml:space="preserve">       Дата  21.03.</w:t>
            </w:r>
          </w:p>
          <w:p w14:paraId="3E7E323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0A59EBE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Оденем куклу на прогулку».</w:t>
            </w:r>
          </w:p>
          <w:p w14:paraId="36BC016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акреплять и уточнять словарь по темам «Одежда», «Цвета». Развивать зрительное внимание, память.</w:t>
            </w:r>
          </w:p>
          <w:p w14:paraId="658E388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одежда – надевать, обувь - обувать</w:t>
            </w:r>
          </w:p>
          <w:p w14:paraId="1C1CC0F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клы, набор одежды для куклы.</w:t>
            </w:r>
          </w:p>
          <w:p w14:paraId="162440C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96  (2018 год)</w:t>
            </w:r>
          </w:p>
          <w:p w14:paraId="07D5620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0B8DBEA" w14:textId="77777777" w:rsidTr="00ED7ED2">
        <w:trPr>
          <w:trHeight w:val="836"/>
        </w:trPr>
        <w:tc>
          <w:tcPr>
            <w:tcW w:w="4634" w:type="dxa"/>
          </w:tcPr>
          <w:p w14:paraId="5E91B91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0" w:type="dxa"/>
            <w:gridSpan w:val="8"/>
          </w:tcPr>
          <w:p w14:paraId="177602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Соберём куклу на прогулку»</w:t>
            </w:r>
          </w:p>
          <w:p w14:paraId="254D476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Д.И.» Назови одежду». </w:t>
            </w:r>
          </w:p>
        </w:tc>
      </w:tr>
      <w:tr w:rsidR="00A531D4" w:rsidRPr="002C2D8E" w14:paraId="2BD8987C" w14:textId="77777777" w:rsidTr="00ED7ED2">
        <w:trPr>
          <w:trHeight w:val="418"/>
        </w:trPr>
        <w:tc>
          <w:tcPr>
            <w:tcW w:w="4634" w:type="dxa"/>
          </w:tcPr>
          <w:p w14:paraId="6ED95AE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0" w:type="dxa"/>
            <w:gridSpan w:val="8"/>
          </w:tcPr>
          <w:p w14:paraId="238120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вспомнить с детьми знакомые потешки.</w:t>
            </w:r>
          </w:p>
        </w:tc>
      </w:tr>
      <w:tr w:rsidR="00A531D4" w:rsidRPr="002C2D8E" w14:paraId="5C520E5A" w14:textId="77777777" w:rsidTr="00ED7ED2">
        <w:trPr>
          <w:trHeight w:val="282"/>
        </w:trPr>
        <w:tc>
          <w:tcPr>
            <w:tcW w:w="15134" w:type="dxa"/>
            <w:gridSpan w:val="9"/>
          </w:tcPr>
          <w:p w14:paraId="2F5EA0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159E8D2" w14:textId="77777777" w:rsidTr="00ED7ED2">
        <w:trPr>
          <w:trHeight w:val="4514"/>
        </w:trPr>
        <w:tc>
          <w:tcPr>
            <w:tcW w:w="5070" w:type="dxa"/>
            <w:gridSpan w:val="2"/>
          </w:tcPr>
          <w:p w14:paraId="52FD7EB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8      </w:t>
            </w:r>
            <w:r w:rsidRPr="00B72934">
              <w:rPr>
                <w:sz w:val="24"/>
                <w:szCs w:val="24"/>
              </w:rPr>
              <w:t>Дата  24.03.</w:t>
            </w:r>
          </w:p>
          <w:p w14:paraId="61F4160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6BFD6C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:  «Ленточки для куклы».</w:t>
            </w:r>
          </w:p>
          <w:p w14:paraId="7446838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умение изображать знакомые предметы (ленточки); умение различать цвета и называть их; рисовать разные линии (длинные, короткие, вертикальные), уподобляя предметам (ленточкам).</w:t>
            </w:r>
          </w:p>
          <w:p w14:paraId="5031784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кла, образец, кисть, гуашь, баночка с водой, салфетка.</w:t>
            </w:r>
          </w:p>
          <w:p w14:paraId="14E06E0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О.Э.Литвинова «Художественно – эстетическое развитие ребёнка раннего возраста» (изобразительная деятельность) стр 32 (2016год)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</w:tcPr>
          <w:p w14:paraId="00EAA0E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8       </w:t>
            </w:r>
            <w:r w:rsidRPr="00B72934">
              <w:rPr>
                <w:sz w:val="24"/>
                <w:szCs w:val="24"/>
              </w:rPr>
              <w:t>Дата 23.03.</w:t>
            </w:r>
          </w:p>
          <w:p w14:paraId="442C3A0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6FBBE707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 Бусы для куклы».</w:t>
            </w:r>
          </w:p>
          <w:p w14:paraId="169AE8D6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Развивать интерес к лепке, формировать умения отламывать кусочки пластилина от большого куска, раскатывать круговыми движениями ладоней для изображения предметов круглой формы ( бусы); способность класть </w:t>
            </w:r>
          </w:p>
          <w:p w14:paraId="4FE325CB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ластилин и вылепленные предметы на клеёнку.</w:t>
            </w:r>
          </w:p>
          <w:p w14:paraId="582DC498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кла, бусы, пластилин, клеёнка, салфетка.</w:t>
            </w:r>
          </w:p>
          <w:p w14:paraId="6EDBF1FA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b/>
                <w:bCs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 Литвинова « Художественно – эстетическое развитие ребёнка раннего дошкольного возраста» стр62</w:t>
            </w:r>
            <w:r w:rsidRPr="00B72934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6DF003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7   </w:t>
            </w:r>
            <w:r w:rsidRPr="00B72934">
              <w:rPr>
                <w:sz w:val="24"/>
                <w:szCs w:val="24"/>
              </w:rPr>
              <w:t xml:space="preserve"> Дата  25.03.</w:t>
            </w:r>
          </w:p>
          <w:p w14:paraId="3417927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075A0B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П. Воронько «Обновки».</w:t>
            </w:r>
          </w:p>
          <w:p w14:paraId="246B056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желание слушать авторские произведения, сопровождать чтение показом игрушек, игровыми действиями; предоставлять возможность договаривать слова, фразы при чтении взрослым знакомых стихотворений; формировать умение отвечать на вопросы.</w:t>
            </w:r>
          </w:p>
          <w:p w14:paraId="38BA19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одежда, обновки.</w:t>
            </w:r>
          </w:p>
          <w:p w14:paraId="567BC254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игрушка – кошка, иллюстрации с изображением одежды. </w:t>
            </w:r>
          </w:p>
          <w:p w14:paraId="64DB04F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 «Речевое развитие детей»  часть 2(Чтение художественной литературы) стр89</w:t>
            </w:r>
          </w:p>
        </w:tc>
      </w:tr>
      <w:tr w:rsidR="00A531D4" w:rsidRPr="002C2D8E" w14:paraId="4ACA8709" w14:textId="77777777" w:rsidTr="00ED7ED2">
        <w:trPr>
          <w:trHeight w:val="554"/>
        </w:trPr>
        <w:tc>
          <w:tcPr>
            <w:tcW w:w="5907" w:type="dxa"/>
            <w:gridSpan w:val="3"/>
          </w:tcPr>
          <w:p w14:paraId="3145948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227" w:type="dxa"/>
            <w:gridSpan w:val="6"/>
          </w:tcPr>
          <w:p w14:paraId="555F1F5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Разбери картинки». (одежда, головные уборы)</w:t>
            </w:r>
          </w:p>
          <w:p w14:paraId="3D42E7F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Цветные ленточки», «Найди такую же»</w:t>
            </w:r>
          </w:p>
        </w:tc>
      </w:tr>
      <w:tr w:rsidR="00A531D4" w:rsidRPr="002C2D8E" w14:paraId="58EA99E2" w14:textId="77777777" w:rsidTr="00ED7ED2">
        <w:trPr>
          <w:trHeight w:val="295"/>
        </w:trPr>
        <w:tc>
          <w:tcPr>
            <w:tcW w:w="5907" w:type="dxa"/>
            <w:gridSpan w:val="3"/>
          </w:tcPr>
          <w:p w14:paraId="56AB51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227" w:type="dxa"/>
            <w:gridSpan w:val="6"/>
          </w:tcPr>
          <w:p w14:paraId="0574479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игры с мячами для обследования и закрепления круглой формы.</w:t>
            </w:r>
          </w:p>
        </w:tc>
      </w:tr>
      <w:tr w:rsidR="00A531D4" w:rsidRPr="002C2D8E" w14:paraId="4756F255" w14:textId="77777777" w:rsidTr="00ED7ED2">
        <w:trPr>
          <w:trHeight w:val="735"/>
        </w:trPr>
        <w:tc>
          <w:tcPr>
            <w:tcW w:w="7604" w:type="dxa"/>
            <w:gridSpan w:val="6"/>
          </w:tcPr>
          <w:p w14:paraId="3B1E57E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54     </w:t>
            </w:r>
            <w:r w:rsidRPr="00B72934">
              <w:rPr>
                <w:sz w:val="24"/>
                <w:szCs w:val="24"/>
              </w:rPr>
              <w:t xml:space="preserve"> Дата  24.03.</w:t>
            </w:r>
          </w:p>
          <w:p w14:paraId="161E3858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206447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30" w:type="dxa"/>
            <w:gridSpan w:val="3"/>
          </w:tcPr>
          <w:p w14:paraId="4209C1E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55      </w:t>
            </w:r>
            <w:r w:rsidRPr="00B72934">
              <w:rPr>
                <w:sz w:val="24"/>
                <w:szCs w:val="24"/>
              </w:rPr>
              <w:t xml:space="preserve"> Дата 25.03.</w:t>
            </w:r>
          </w:p>
          <w:p w14:paraId="0B60EA54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200A547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4FF81AE5" w14:textId="77777777" w:rsidTr="00ED7ED2">
        <w:trPr>
          <w:trHeight w:val="669"/>
        </w:trPr>
        <w:tc>
          <w:tcPr>
            <w:tcW w:w="4634" w:type="dxa"/>
          </w:tcPr>
          <w:p w14:paraId="6D9B7AF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0" w:type="dxa"/>
            <w:gridSpan w:val="8"/>
          </w:tcPr>
          <w:p w14:paraId="00C88E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«Танец с ленточками» (выполнение движений под музыку)</w:t>
            </w:r>
          </w:p>
          <w:p w14:paraId="290E9B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На чём играю». (колокольчик, дудочка, барабан, бубен).</w:t>
            </w:r>
          </w:p>
          <w:p w14:paraId="307D3F7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175A6BAB" w14:textId="77777777" w:rsidTr="00ED7ED2">
        <w:trPr>
          <w:trHeight w:val="371"/>
        </w:trPr>
        <w:tc>
          <w:tcPr>
            <w:tcW w:w="4634" w:type="dxa"/>
          </w:tcPr>
          <w:p w14:paraId="7C2CABE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0" w:type="dxa"/>
            <w:gridSpan w:val="8"/>
          </w:tcPr>
          <w:p w14:paraId="58CBA3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спеть с детьми знакомые песенки из мультфильмов.</w:t>
            </w:r>
          </w:p>
        </w:tc>
      </w:tr>
      <w:tr w:rsidR="00A531D4" w:rsidRPr="002C2D8E" w14:paraId="178C64A8" w14:textId="77777777" w:rsidTr="00ED7ED2">
        <w:trPr>
          <w:trHeight w:val="563"/>
        </w:trPr>
        <w:tc>
          <w:tcPr>
            <w:tcW w:w="15134" w:type="dxa"/>
            <w:gridSpan w:val="9"/>
          </w:tcPr>
          <w:p w14:paraId="02E147C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54042575" w14:textId="77777777" w:rsidTr="00ED7ED2">
        <w:trPr>
          <w:trHeight w:val="1389"/>
        </w:trPr>
        <w:tc>
          <w:tcPr>
            <w:tcW w:w="7462" w:type="dxa"/>
            <w:gridSpan w:val="5"/>
          </w:tcPr>
          <w:p w14:paraId="7FFE4B0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54  </w:t>
            </w:r>
            <w:r w:rsidRPr="00B72934">
              <w:rPr>
                <w:sz w:val="24"/>
                <w:szCs w:val="24"/>
              </w:rPr>
              <w:t>Дата  21.03.</w:t>
            </w:r>
          </w:p>
          <w:p w14:paraId="599280F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646ABA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Закрепить умения ползать по гимнастической скамейке, прыгать: развивать координацию движений, быстроту, умение быстро реагировать на сигнал, дружно играть: расширять словарный запас.</w:t>
            </w:r>
          </w:p>
          <w:p w14:paraId="6D80DB5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огремушки по количеству детей, палка с шариком, 4- 5 кубиков; шапочка «кота» и «мышей» по количеству детей..</w:t>
            </w:r>
          </w:p>
          <w:p w14:paraId="036BB6E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84 (№45)</w:t>
            </w:r>
          </w:p>
        </w:tc>
        <w:tc>
          <w:tcPr>
            <w:tcW w:w="7672" w:type="dxa"/>
            <w:gridSpan w:val="4"/>
          </w:tcPr>
          <w:p w14:paraId="56559AF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55</w:t>
            </w:r>
            <w:r w:rsidRPr="00B72934">
              <w:rPr>
                <w:sz w:val="24"/>
                <w:szCs w:val="24"/>
              </w:rPr>
              <w:t xml:space="preserve">     Дата 22.03.</w:t>
            </w:r>
            <w:r w:rsidRPr="00B72934">
              <w:rPr>
                <w:b/>
                <w:sz w:val="24"/>
                <w:szCs w:val="24"/>
              </w:rPr>
              <w:t xml:space="preserve">  </w:t>
            </w:r>
          </w:p>
          <w:p w14:paraId="2D26825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39624B0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катать мяч, ползать на четвереньках; развивать глазомер и координацию движений, учить помогать друг другу, действовать по команде.</w:t>
            </w:r>
          </w:p>
          <w:p w14:paraId="0AE5DB3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по 2 кубика для каждого ребёнка, 2 стойки, длинная верёвка, мячи,  шапочки для «курочек» и «дедушки».</w:t>
            </w:r>
          </w:p>
          <w:p w14:paraId="2F18586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85 (№46)</w:t>
            </w:r>
          </w:p>
        </w:tc>
      </w:tr>
      <w:tr w:rsidR="00A531D4" w:rsidRPr="002C2D8E" w14:paraId="4C3705AF" w14:textId="77777777" w:rsidTr="00ED7ED2">
        <w:trPr>
          <w:trHeight w:val="704"/>
        </w:trPr>
        <w:tc>
          <w:tcPr>
            <w:tcW w:w="4634" w:type="dxa"/>
          </w:tcPr>
          <w:p w14:paraId="3E1DE2A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0" w:type="dxa"/>
            <w:gridSpan w:val="8"/>
          </w:tcPr>
          <w:p w14:paraId="1B8C0E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 И. «Догони мяч»</w:t>
            </w:r>
          </w:p>
          <w:p w14:paraId="670BD6A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Пролезь в обруч).</w:t>
            </w:r>
          </w:p>
        </w:tc>
      </w:tr>
      <w:tr w:rsidR="00A531D4" w:rsidRPr="002C2D8E" w14:paraId="79B54B7F" w14:textId="77777777" w:rsidTr="00ED7ED2">
        <w:trPr>
          <w:trHeight w:val="704"/>
        </w:trPr>
        <w:tc>
          <w:tcPr>
            <w:tcW w:w="4634" w:type="dxa"/>
          </w:tcPr>
          <w:p w14:paraId="75E1E0D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0" w:type="dxa"/>
            <w:gridSpan w:val="8"/>
          </w:tcPr>
          <w:p w14:paraId="757A8E6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с родителями о развитии у детей меткости.</w:t>
            </w:r>
          </w:p>
        </w:tc>
      </w:tr>
      <w:tr w:rsidR="00A531D4" w:rsidRPr="002C2D8E" w14:paraId="114DC14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134" w:type="dxa"/>
            <w:gridSpan w:val="9"/>
          </w:tcPr>
          <w:p w14:paraId="3B1E37C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04BBD87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4"/>
          </w:tcPr>
          <w:p w14:paraId="6EFBA1CB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467AD804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  <w:gridSpan w:val="5"/>
          </w:tcPr>
          <w:p w14:paraId="71BDE1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 Одень Ванюшу» (одежда для мальчика)</w:t>
            </w:r>
          </w:p>
          <w:p w14:paraId="1C773F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Поймай мяч»</w:t>
            </w:r>
          </w:p>
          <w:p w14:paraId="25C23C6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с изображением строения растений.</w:t>
            </w:r>
          </w:p>
          <w:p w14:paraId="279470E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куклами.</w:t>
            </w:r>
          </w:p>
        </w:tc>
      </w:tr>
      <w:tr w:rsidR="00A531D4" w:rsidRPr="002C2D8E" w14:paraId="5675BDAF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6224" w:type="dxa"/>
            <w:gridSpan w:val="4"/>
          </w:tcPr>
          <w:p w14:paraId="356CD7F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2BA65DE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  <w:gridSpan w:val="5"/>
          </w:tcPr>
          <w:p w14:paraId="286C1B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Индивидуальные беседы о развитии навыков одевания у детей</w:t>
            </w:r>
          </w:p>
        </w:tc>
      </w:tr>
    </w:tbl>
    <w:p w14:paraId="7DFAB897" w14:textId="77777777" w:rsidR="00A531D4" w:rsidRPr="002C2D8E" w:rsidRDefault="00A531D4" w:rsidP="004B396E">
      <w:pPr>
        <w:spacing w:after="0" w:line="240" w:lineRule="auto"/>
      </w:pPr>
    </w:p>
    <w:p w14:paraId="36E27109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31D3371D" w14:textId="5F400A92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8.03. - 01.04.       Тема: «Я в детском саду» Надо, надо умываться. (Здоровый образ жизни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31"/>
        <w:gridCol w:w="1590"/>
        <w:gridCol w:w="724"/>
        <w:gridCol w:w="798"/>
        <w:gridCol w:w="867"/>
        <w:gridCol w:w="315"/>
        <w:gridCol w:w="6314"/>
        <w:gridCol w:w="34"/>
      </w:tblGrid>
      <w:tr w:rsidR="00A531D4" w:rsidRPr="002C2D8E" w14:paraId="12ED27EF" w14:textId="77777777" w:rsidTr="00ED7ED2">
        <w:trPr>
          <w:gridAfter w:val="1"/>
          <w:wAfter w:w="34" w:type="dxa"/>
          <w:trHeight w:val="416"/>
        </w:trPr>
        <w:tc>
          <w:tcPr>
            <w:tcW w:w="15242" w:type="dxa"/>
            <w:gridSpan w:val="8"/>
          </w:tcPr>
          <w:p w14:paraId="0EF61E1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3CB4E07B" w14:textId="77777777" w:rsidTr="00ED7ED2">
        <w:trPr>
          <w:gridAfter w:val="1"/>
          <w:wAfter w:w="34" w:type="dxa"/>
          <w:trHeight w:val="1276"/>
        </w:trPr>
        <w:tc>
          <w:tcPr>
            <w:tcW w:w="8928" w:type="dxa"/>
            <w:gridSpan w:val="7"/>
          </w:tcPr>
          <w:p w14:paraId="2F21AB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15       </w:t>
            </w:r>
            <w:r w:rsidRPr="00B72934">
              <w:rPr>
                <w:sz w:val="24"/>
                <w:szCs w:val="24"/>
              </w:rPr>
              <w:t>Дата  30.03.</w:t>
            </w:r>
          </w:p>
          <w:p w14:paraId="39BF351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77655AC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Айболит и Мойдодыр». </w:t>
            </w:r>
          </w:p>
          <w:p w14:paraId="065925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сширять и уточнять словарь по теме. Учить детей элементарным навыкам гигиены. Развивать общую и мелкую моторику.</w:t>
            </w:r>
          </w:p>
          <w:p w14:paraId="251257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: чистить, мыть, умываться.</w:t>
            </w:r>
          </w:p>
          <w:p w14:paraId="4BAA79B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ка – мишка, Айболит, зубная щётка, паста, мыло в мыльнице.</w:t>
            </w:r>
          </w:p>
          <w:p w14:paraId="660C02D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71 (2018 год)</w:t>
            </w:r>
          </w:p>
        </w:tc>
        <w:tc>
          <w:tcPr>
            <w:tcW w:w="6314" w:type="dxa"/>
          </w:tcPr>
          <w:p w14:paraId="75D52BF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8   </w:t>
            </w:r>
            <w:r w:rsidRPr="00B72934">
              <w:rPr>
                <w:sz w:val="24"/>
                <w:szCs w:val="24"/>
              </w:rPr>
              <w:t>Дата 29.03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0E04C8B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68943B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Как звери выбирали себе место».</w:t>
            </w:r>
          </w:p>
          <w:p w14:paraId="19B7464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различать и называть игрушки, изображающие зверей, понимать и использовать слова «рядом», «далеко», «подальше», «поближе», «впереди», «позади».</w:t>
            </w:r>
          </w:p>
          <w:p w14:paraId="2710725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ки средних размеров.</w:t>
            </w:r>
          </w:p>
          <w:p w14:paraId="3CFFCEF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 Первые шаги в математику, развитие движений» стр32</w:t>
            </w:r>
          </w:p>
        </w:tc>
      </w:tr>
      <w:tr w:rsidR="00A531D4" w:rsidRPr="002C2D8E" w14:paraId="6E835B9A" w14:textId="77777777" w:rsidTr="00ED7ED2">
        <w:trPr>
          <w:gridAfter w:val="1"/>
          <w:wAfter w:w="34" w:type="dxa"/>
          <w:trHeight w:val="681"/>
        </w:trPr>
        <w:tc>
          <w:tcPr>
            <w:tcW w:w="4634" w:type="dxa"/>
            <w:gridSpan w:val="2"/>
          </w:tcPr>
          <w:p w14:paraId="0214B258" w14:textId="5672AE23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8" w:type="dxa"/>
            <w:gridSpan w:val="6"/>
          </w:tcPr>
          <w:p w14:paraId="6F0A7D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Разбери картинки» (классификация предметов гигиены и набор игры «Больница»)).</w:t>
            </w:r>
          </w:p>
          <w:p w14:paraId="0079FBC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»Кто позвал?» (Определять  животных по звукоподражанию).</w:t>
            </w:r>
          </w:p>
          <w:p w14:paraId="62BC57D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 «Где зайка?» (определение персонажа в пространстве комнаты)</w:t>
            </w:r>
          </w:p>
        </w:tc>
      </w:tr>
      <w:tr w:rsidR="00A531D4" w:rsidRPr="002C2D8E" w14:paraId="6946FDFC" w14:textId="77777777" w:rsidTr="00ED7ED2">
        <w:trPr>
          <w:gridAfter w:val="1"/>
          <w:wAfter w:w="34" w:type="dxa"/>
          <w:trHeight w:val="228"/>
        </w:trPr>
        <w:tc>
          <w:tcPr>
            <w:tcW w:w="4634" w:type="dxa"/>
            <w:gridSpan w:val="2"/>
          </w:tcPr>
          <w:p w14:paraId="405E0F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7388FC6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консультации по занятиям с отсутствовавшими детьми</w:t>
            </w:r>
          </w:p>
        </w:tc>
      </w:tr>
      <w:tr w:rsidR="00A531D4" w:rsidRPr="002C2D8E" w14:paraId="59B6178F" w14:textId="77777777" w:rsidTr="00ED7ED2">
        <w:trPr>
          <w:gridAfter w:val="1"/>
          <w:wAfter w:w="34" w:type="dxa"/>
          <w:trHeight w:val="228"/>
        </w:trPr>
        <w:tc>
          <w:tcPr>
            <w:tcW w:w="15242" w:type="dxa"/>
            <w:gridSpan w:val="8"/>
          </w:tcPr>
          <w:p w14:paraId="638AAA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 </w:t>
            </w:r>
          </w:p>
        </w:tc>
      </w:tr>
      <w:tr w:rsidR="00A531D4" w:rsidRPr="002C2D8E" w14:paraId="2FA5FF7C" w14:textId="77777777" w:rsidTr="00ED7ED2">
        <w:trPr>
          <w:gridAfter w:val="1"/>
          <w:wAfter w:w="34" w:type="dxa"/>
          <w:trHeight w:val="354"/>
        </w:trPr>
        <w:tc>
          <w:tcPr>
            <w:tcW w:w="15242" w:type="dxa"/>
            <w:gridSpan w:val="8"/>
          </w:tcPr>
          <w:p w14:paraId="39B2B32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9        </w:t>
            </w:r>
            <w:r w:rsidRPr="00B72934">
              <w:rPr>
                <w:sz w:val="24"/>
                <w:szCs w:val="24"/>
              </w:rPr>
              <w:t>Дата  28.03.</w:t>
            </w:r>
          </w:p>
          <w:p w14:paraId="178E94D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53F1ABA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Рассматривание картины  «Мать купает ребёнка».</w:t>
            </w:r>
          </w:p>
          <w:p w14:paraId="795285B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умение отвечать на простейшие вопросы и более сложные; обогащать словарь детей существительными, обозначающими названия предметов,, необходимых при купании, глаголами, обозначающими действия, прилагательными, обозначающими тона, цвета предметов и температуру воды для купания; формировать у детей привычку заботиться о чистоте своего тела.</w:t>
            </w:r>
          </w:p>
          <w:p w14:paraId="6DE1E20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ванночка, полотенце, мыло, тёплая, холодная, намыливать, вытирать.</w:t>
            </w:r>
          </w:p>
          <w:p w14:paraId="0DA9FBB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южетная картинка «Мать купает ребёнка»</w:t>
            </w:r>
          </w:p>
          <w:p w14:paraId="4D298F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О.Э. Литвинова  «Речевое развитие детей» </w:t>
            </w:r>
          </w:p>
          <w:p w14:paraId="4E7668F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часть 1 стр58 </w:t>
            </w:r>
          </w:p>
        </w:tc>
      </w:tr>
      <w:tr w:rsidR="00A531D4" w:rsidRPr="002C2D8E" w14:paraId="695FC3B0" w14:textId="77777777" w:rsidTr="00ED7ED2">
        <w:trPr>
          <w:gridAfter w:val="1"/>
          <w:wAfter w:w="34" w:type="dxa"/>
          <w:trHeight w:val="836"/>
        </w:trPr>
        <w:tc>
          <w:tcPr>
            <w:tcW w:w="4634" w:type="dxa"/>
            <w:gridSpan w:val="2"/>
          </w:tcPr>
          <w:p w14:paraId="0E470886" w14:textId="7DB14AF5" w:rsidR="00A531D4" w:rsidRPr="00B72934" w:rsidRDefault="009B693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8" w:type="dxa"/>
            <w:gridSpan w:val="6"/>
          </w:tcPr>
          <w:p w14:paraId="561EB3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любимых книжек.</w:t>
            </w:r>
          </w:p>
          <w:p w14:paraId="72D17AC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овая ситуация «Кукла заболела»</w:t>
            </w:r>
          </w:p>
        </w:tc>
      </w:tr>
      <w:tr w:rsidR="00A531D4" w:rsidRPr="002C2D8E" w14:paraId="535FCDFF" w14:textId="77777777" w:rsidTr="00ED7ED2">
        <w:trPr>
          <w:gridAfter w:val="1"/>
          <w:wAfter w:w="34" w:type="dxa"/>
          <w:trHeight w:val="380"/>
        </w:trPr>
        <w:tc>
          <w:tcPr>
            <w:tcW w:w="4634" w:type="dxa"/>
            <w:gridSpan w:val="2"/>
          </w:tcPr>
          <w:p w14:paraId="19E314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37A86CB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обыгрывать дома знакомые детям сказки.</w:t>
            </w:r>
          </w:p>
        </w:tc>
      </w:tr>
      <w:tr w:rsidR="00A531D4" w:rsidRPr="002C2D8E" w14:paraId="36042ED4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8"/>
          </w:tcPr>
          <w:p w14:paraId="1D6E92D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05F99228" w14:textId="77777777" w:rsidTr="00ED7ED2">
        <w:trPr>
          <w:gridAfter w:val="1"/>
          <w:wAfter w:w="34" w:type="dxa"/>
          <w:trHeight w:val="2280"/>
        </w:trPr>
        <w:tc>
          <w:tcPr>
            <w:tcW w:w="4503" w:type="dxa"/>
          </w:tcPr>
          <w:p w14:paraId="598543F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9      </w:t>
            </w:r>
            <w:r w:rsidRPr="00B72934">
              <w:rPr>
                <w:sz w:val="24"/>
                <w:szCs w:val="24"/>
              </w:rPr>
              <w:t>Дата  31.03.</w:t>
            </w:r>
          </w:p>
          <w:p w14:paraId="688E645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39ABCA6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Тема:  «Узор для платья куклы».</w:t>
            </w:r>
          </w:p>
          <w:p w14:paraId="0E817E4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ритмично наносить мазки на силуэт платья; развивать чувство цвета.</w:t>
            </w:r>
          </w:p>
          <w:p w14:paraId="18D568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илуэты разных цветов; краски (жёлтая, синяя, зленная, красная) – на каждый стол по одному цвету, кисти.</w:t>
            </w:r>
          </w:p>
          <w:p w14:paraId="4E1589C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Г.И Винникова «Занятия с детьми 2-3лет» стр89. </w:t>
            </w:r>
          </w:p>
        </w:tc>
        <w:tc>
          <w:tcPr>
            <w:tcW w:w="4110" w:type="dxa"/>
            <w:gridSpan w:val="5"/>
            <w:tcBorders>
              <w:right w:val="single" w:sz="4" w:space="0" w:color="auto"/>
            </w:tcBorders>
          </w:tcPr>
          <w:p w14:paraId="2B545EE2" w14:textId="77777777" w:rsidR="00A531D4" w:rsidRPr="00B72934" w:rsidRDefault="00A531D4" w:rsidP="004B39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2934">
              <w:rPr>
                <w:b/>
                <w:bCs/>
                <w:sz w:val="24"/>
                <w:szCs w:val="24"/>
              </w:rPr>
              <w:t xml:space="preserve"> Н</w:t>
            </w:r>
            <w:r w:rsidRPr="00B72934">
              <w:rPr>
                <w:b/>
                <w:sz w:val="24"/>
                <w:szCs w:val="24"/>
              </w:rPr>
              <w:t xml:space="preserve">ОД </w:t>
            </w:r>
            <w:r w:rsidRPr="00B72934">
              <w:rPr>
                <w:b/>
                <w:bCs/>
                <w:sz w:val="24"/>
                <w:szCs w:val="24"/>
              </w:rPr>
              <w:t xml:space="preserve"> №</w:t>
            </w:r>
            <w:r w:rsidRPr="00B72934">
              <w:rPr>
                <w:b/>
                <w:sz w:val="24"/>
                <w:szCs w:val="24"/>
              </w:rPr>
              <w:t xml:space="preserve"> 29         </w:t>
            </w:r>
            <w:r w:rsidRPr="00B72934">
              <w:rPr>
                <w:sz w:val="24"/>
                <w:szCs w:val="24"/>
              </w:rPr>
              <w:t>Дата  30.03.</w:t>
            </w:r>
          </w:p>
          <w:p w14:paraId="5EC8BCA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55FAF1A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Ягодки на тарелочке».</w:t>
            </w:r>
          </w:p>
          <w:p w14:paraId="171514A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навыков работы с пластилином, обучение детей раскатывать его круговыми движениями; развитие мелкой моторики.</w:t>
            </w:r>
          </w:p>
          <w:p w14:paraId="1EC5BF4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игрушка – мишка, мягкий пластилин, доски, салфетки.</w:t>
            </w:r>
          </w:p>
          <w:p w14:paraId="2347EF9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Ю.В.Неверова, Е.И. Иванова «Развивающие занятия для детей от 1 до 3 лет»  стр 128  (2014 год)</w:t>
            </w:r>
          </w:p>
        </w:tc>
        <w:tc>
          <w:tcPr>
            <w:tcW w:w="6629" w:type="dxa"/>
            <w:gridSpan w:val="2"/>
            <w:tcBorders>
              <w:left w:val="single" w:sz="4" w:space="0" w:color="auto"/>
            </w:tcBorders>
          </w:tcPr>
          <w:p w14:paraId="19C05EA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28        </w:t>
            </w:r>
            <w:r w:rsidRPr="00B72934">
              <w:rPr>
                <w:sz w:val="24"/>
                <w:szCs w:val="24"/>
              </w:rPr>
              <w:t>Дата  01.04.</w:t>
            </w:r>
          </w:p>
          <w:p w14:paraId="03FC403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7F37D75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 А. Барто «Девочка чумазая».</w:t>
            </w:r>
          </w:p>
          <w:p w14:paraId="1C4C22C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Продолжать формировать словарь по теме. Расширять словарь за счёт наречий </w:t>
            </w:r>
            <w:r w:rsidRPr="00B72934">
              <w:rPr>
                <w:b/>
                <w:i/>
                <w:sz w:val="24"/>
                <w:szCs w:val="24"/>
              </w:rPr>
              <w:t>тихо, громко, быстро, медленно</w:t>
            </w:r>
            <w:r w:rsidRPr="00B72934">
              <w:rPr>
                <w:sz w:val="24"/>
                <w:szCs w:val="24"/>
              </w:rPr>
              <w:t xml:space="preserve">, прилагательных </w:t>
            </w:r>
            <w:r w:rsidRPr="00B72934">
              <w:rPr>
                <w:b/>
                <w:i/>
                <w:sz w:val="24"/>
                <w:szCs w:val="24"/>
              </w:rPr>
              <w:t>правый, левый</w:t>
            </w:r>
            <w:r w:rsidRPr="00B72934">
              <w:rPr>
                <w:sz w:val="24"/>
                <w:szCs w:val="24"/>
              </w:rPr>
              <w:t>. Формировать грамматический строй речи (образование множественного числа имён существительных). Учить ориентироваться в схеме собственного тела, показывать с помощью взрослого правую, левую руки, ноги.</w:t>
            </w:r>
          </w:p>
          <w:p w14:paraId="2FDE285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Активизация словаря: грязная, грязнуля, чистая.</w:t>
            </w:r>
          </w:p>
          <w:p w14:paraId="78BE96D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артинки с изображением двух девочек (чистой и грязной), грязный мальчик.</w:t>
            </w:r>
          </w:p>
          <w:p w14:paraId="42AD1B3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Е.Е. Хомякова «Комплексные развивающие занятия с детьми раннего возраста» стр 34  (2018 год)</w:t>
            </w:r>
          </w:p>
        </w:tc>
      </w:tr>
      <w:tr w:rsidR="00A531D4" w:rsidRPr="002C2D8E" w14:paraId="0C918925" w14:textId="77777777" w:rsidTr="00ED7ED2">
        <w:trPr>
          <w:gridAfter w:val="1"/>
          <w:wAfter w:w="34" w:type="dxa"/>
          <w:trHeight w:val="864"/>
        </w:trPr>
        <w:tc>
          <w:tcPr>
            <w:tcW w:w="4634" w:type="dxa"/>
            <w:gridSpan w:val="2"/>
          </w:tcPr>
          <w:p w14:paraId="5268AA1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6"/>
          </w:tcPr>
          <w:p w14:paraId="145269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мячами, шариками  (на закрепление круглой формы).</w:t>
            </w:r>
          </w:p>
          <w:p w14:paraId="389EC89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Чтение и рассматривание  иллюстраций  к сказке К. И. Чуковского «Айболит».</w:t>
            </w:r>
          </w:p>
          <w:p w14:paraId="3E81972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различных узоров на платьях.</w:t>
            </w:r>
          </w:p>
        </w:tc>
      </w:tr>
      <w:tr w:rsidR="00A531D4" w:rsidRPr="002C2D8E" w14:paraId="2DE9C6F3" w14:textId="77777777" w:rsidTr="00ED7ED2">
        <w:trPr>
          <w:gridAfter w:val="1"/>
          <w:wAfter w:w="34" w:type="dxa"/>
          <w:trHeight w:val="562"/>
        </w:trPr>
        <w:tc>
          <w:tcPr>
            <w:tcW w:w="4634" w:type="dxa"/>
            <w:gridSpan w:val="2"/>
          </w:tcPr>
          <w:p w14:paraId="4647043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2D799F8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ультация для родителей «Овощи и фрукты- лучшие продукты».</w:t>
            </w:r>
          </w:p>
        </w:tc>
      </w:tr>
      <w:tr w:rsidR="00A531D4" w:rsidRPr="002C2D8E" w14:paraId="2D8AAF91" w14:textId="77777777" w:rsidTr="00ED7ED2">
        <w:trPr>
          <w:gridAfter w:val="1"/>
          <w:wAfter w:w="34" w:type="dxa"/>
          <w:trHeight w:val="735"/>
        </w:trPr>
        <w:tc>
          <w:tcPr>
            <w:tcW w:w="7746" w:type="dxa"/>
            <w:gridSpan w:val="5"/>
          </w:tcPr>
          <w:p w14:paraId="7C8227F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56       </w:t>
            </w:r>
            <w:r w:rsidRPr="00B72934">
              <w:rPr>
                <w:sz w:val="24"/>
                <w:szCs w:val="24"/>
              </w:rPr>
              <w:t xml:space="preserve"> Дата  31.03.</w:t>
            </w:r>
          </w:p>
          <w:p w14:paraId="28456C08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0A4E354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96" w:type="dxa"/>
            <w:gridSpan w:val="3"/>
          </w:tcPr>
          <w:p w14:paraId="755E3AA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57     </w:t>
            </w:r>
            <w:r w:rsidRPr="00B72934">
              <w:rPr>
                <w:sz w:val="24"/>
                <w:szCs w:val="24"/>
              </w:rPr>
              <w:t xml:space="preserve"> Дата  01.04.</w:t>
            </w:r>
          </w:p>
          <w:p w14:paraId="3AFE2244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42756A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1C044D70" w14:textId="77777777" w:rsidTr="00ED7ED2">
        <w:trPr>
          <w:gridAfter w:val="1"/>
          <w:wAfter w:w="34" w:type="dxa"/>
          <w:trHeight w:val="669"/>
        </w:trPr>
        <w:tc>
          <w:tcPr>
            <w:tcW w:w="4634" w:type="dxa"/>
            <w:gridSpan w:val="2"/>
          </w:tcPr>
          <w:p w14:paraId="3C7E080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6"/>
          </w:tcPr>
          <w:p w14:paraId="4A077A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Кот идёт?» (определять по темпу музыки животных).</w:t>
            </w:r>
          </w:p>
        </w:tc>
      </w:tr>
      <w:tr w:rsidR="00A531D4" w:rsidRPr="002C2D8E" w14:paraId="1B1DB595" w14:textId="77777777" w:rsidTr="00ED7ED2">
        <w:trPr>
          <w:gridAfter w:val="1"/>
          <w:wAfter w:w="34" w:type="dxa"/>
          <w:trHeight w:val="420"/>
        </w:trPr>
        <w:tc>
          <w:tcPr>
            <w:tcW w:w="4634" w:type="dxa"/>
            <w:gridSpan w:val="2"/>
          </w:tcPr>
          <w:p w14:paraId="6C1B8C0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77D756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рослушивать с детьми мелодии грустные и весёлые.</w:t>
            </w:r>
          </w:p>
        </w:tc>
      </w:tr>
      <w:tr w:rsidR="00A531D4" w:rsidRPr="002C2D8E" w14:paraId="6D0CBD4A" w14:textId="77777777" w:rsidTr="00ED7ED2">
        <w:trPr>
          <w:gridAfter w:val="1"/>
          <w:wAfter w:w="34" w:type="dxa"/>
          <w:trHeight w:val="412"/>
        </w:trPr>
        <w:tc>
          <w:tcPr>
            <w:tcW w:w="15242" w:type="dxa"/>
            <w:gridSpan w:val="8"/>
          </w:tcPr>
          <w:p w14:paraId="5DCBC33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 развитие»</w:t>
            </w:r>
          </w:p>
        </w:tc>
      </w:tr>
      <w:tr w:rsidR="00A531D4" w:rsidRPr="002C2D8E" w14:paraId="7EF32347" w14:textId="77777777" w:rsidTr="00ED7ED2">
        <w:trPr>
          <w:gridAfter w:val="1"/>
          <w:wAfter w:w="34" w:type="dxa"/>
          <w:trHeight w:val="1389"/>
        </w:trPr>
        <w:tc>
          <w:tcPr>
            <w:tcW w:w="6948" w:type="dxa"/>
            <w:gridSpan w:val="4"/>
          </w:tcPr>
          <w:p w14:paraId="1CC6B57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 56</w:t>
            </w:r>
            <w:r w:rsidRPr="00B72934">
              <w:rPr>
                <w:sz w:val="24"/>
                <w:szCs w:val="24"/>
              </w:rPr>
              <w:t xml:space="preserve">      Дата 28.03.</w:t>
            </w:r>
          </w:p>
          <w:p w14:paraId="0E2BB01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3D0FBF8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Закрепить умения катать мяч в цель; развивать выдержку, смелость, чувство равновесия, глазомер, точность движений.</w:t>
            </w:r>
          </w:p>
          <w:p w14:paraId="2034192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шишки по количеству детей, 6 кубиков высотой 10- 20 см, рейка, мяч, шапочки для «курочек», «кошечки», «петуха».</w:t>
            </w:r>
          </w:p>
          <w:p w14:paraId="09B4D4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87 (№47)</w:t>
            </w:r>
          </w:p>
        </w:tc>
        <w:tc>
          <w:tcPr>
            <w:tcW w:w="8294" w:type="dxa"/>
            <w:gridSpan w:val="4"/>
          </w:tcPr>
          <w:p w14:paraId="7947AC0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 57       </w:t>
            </w:r>
            <w:r w:rsidRPr="00B72934">
              <w:rPr>
                <w:sz w:val="24"/>
                <w:szCs w:val="24"/>
              </w:rPr>
              <w:t>Дата 29.03.</w:t>
            </w:r>
          </w:p>
          <w:p w14:paraId="4D9F575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74E78E4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ходить по гимнастической скамейке и прыгать в длину с места на двух ногах; учить быстро реагировать на сигнал; развивать чувство равновесия и координацию движений, внимание, умение ориентироваться в пространстве.</w:t>
            </w:r>
          </w:p>
          <w:p w14:paraId="724A57E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ленточки по количеству детей, 1-2 гимнастические скамейки; шапочки «петушка», «кошечки», и «кур» по количеству детей</w:t>
            </w:r>
          </w:p>
          <w:p w14:paraId="291AA9D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89 (№48)</w:t>
            </w:r>
          </w:p>
        </w:tc>
      </w:tr>
      <w:tr w:rsidR="00A531D4" w:rsidRPr="002C2D8E" w14:paraId="42FE90BD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  <w:gridSpan w:val="2"/>
          </w:tcPr>
          <w:p w14:paraId="509D4A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6"/>
          </w:tcPr>
          <w:p w14:paraId="3D31F78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У медведя во бору»</w:t>
            </w:r>
          </w:p>
          <w:p w14:paraId="40F2F0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Зайка серый умывается»</w:t>
            </w:r>
          </w:p>
        </w:tc>
      </w:tr>
      <w:tr w:rsidR="00A531D4" w:rsidRPr="002C2D8E" w14:paraId="432ABE35" w14:textId="77777777" w:rsidTr="009B693B">
        <w:trPr>
          <w:gridAfter w:val="1"/>
          <w:wAfter w:w="34" w:type="dxa"/>
          <w:trHeight w:val="382"/>
        </w:trPr>
        <w:tc>
          <w:tcPr>
            <w:tcW w:w="4634" w:type="dxa"/>
            <w:gridSpan w:val="2"/>
          </w:tcPr>
          <w:p w14:paraId="3B0388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6"/>
          </w:tcPr>
          <w:p w14:paraId="118F57D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игры на развитие равновесия, игры с прыжками.</w:t>
            </w:r>
          </w:p>
        </w:tc>
      </w:tr>
      <w:tr w:rsidR="00A531D4" w:rsidRPr="002C2D8E" w14:paraId="15E8882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9"/>
          </w:tcPr>
          <w:p w14:paraId="59CFD9E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20B6C4D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3"/>
          </w:tcPr>
          <w:p w14:paraId="14BB3FD2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6E8C08FE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6"/>
          </w:tcPr>
          <w:p w14:paraId="0D41F0D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гры- поручения. (Воспитывать внимание, активность , желание трудиться).</w:t>
            </w:r>
          </w:p>
          <w:p w14:paraId="35C0FF4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«Будь здоров, малыш!» </w:t>
            </w:r>
          </w:p>
          <w:p w14:paraId="480D65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«Моё тело» </w:t>
            </w:r>
          </w:p>
          <w:p w14:paraId="4502DB3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Айболит проверяет здоровье детей» Т. М. Бондаренко стр232</w:t>
            </w:r>
          </w:p>
          <w:p w14:paraId="199FC0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альчиковая игра «Мышка мылом мыла лапку» Ю.В.Неверова, Е.И. Иванова «Развивающие занятия для детей от 1 до 3 лет»  стр 36 (2014 год)</w:t>
            </w:r>
          </w:p>
        </w:tc>
      </w:tr>
      <w:tr w:rsidR="00A531D4" w:rsidRPr="002C2D8E" w14:paraId="2F6458B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224" w:type="dxa"/>
            <w:gridSpan w:val="3"/>
          </w:tcPr>
          <w:p w14:paraId="1EAB1F5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A516B2" w14:textId="392DDF08" w:rsidR="00A531D4" w:rsidRPr="00B72934" w:rsidRDefault="00A531D4" w:rsidP="009B69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2" w:type="dxa"/>
            <w:gridSpan w:val="6"/>
          </w:tcPr>
          <w:p w14:paraId="5464858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 Анкетирование. «Качество питания в детском саду»: получение информации её анализ об отношении родителей к организации питания в детском саду.</w:t>
            </w:r>
          </w:p>
        </w:tc>
      </w:tr>
    </w:tbl>
    <w:p w14:paraId="44C68040" w14:textId="7A1DA191" w:rsidR="009B693B" w:rsidRDefault="009B693B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453A6B81" w14:textId="12B1A9A9" w:rsidR="003C5C70" w:rsidRPr="00BC23C6" w:rsidRDefault="003C5C70" w:rsidP="00BC23C6">
      <w:pPr>
        <w:jc w:val="center"/>
        <w:rPr>
          <w:b/>
        </w:rPr>
      </w:pPr>
      <w:r w:rsidRPr="003C5C70">
        <w:rPr>
          <w:b/>
        </w:rPr>
        <w:t>Перспективное комплексно-тематическое планирование в первой младшей группе</w:t>
      </w:r>
    </w:p>
    <w:p w14:paraId="7427FCF5" w14:textId="2339EED4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4.04. – 08.04.                    Тема: «Природа вокруг нас» Птицы прилетели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840"/>
        <w:gridCol w:w="1556"/>
        <w:gridCol w:w="34"/>
        <w:gridCol w:w="107"/>
        <w:gridCol w:w="1349"/>
        <w:gridCol w:w="30"/>
        <w:gridCol w:w="53"/>
        <w:gridCol w:w="805"/>
        <w:gridCol w:w="6566"/>
      </w:tblGrid>
      <w:tr w:rsidR="00A531D4" w:rsidRPr="002C2D8E" w14:paraId="15FF0533" w14:textId="77777777" w:rsidTr="00ED7ED2">
        <w:trPr>
          <w:trHeight w:val="276"/>
        </w:trPr>
        <w:tc>
          <w:tcPr>
            <w:tcW w:w="15134" w:type="dxa"/>
            <w:gridSpan w:val="10"/>
          </w:tcPr>
          <w:p w14:paraId="3D202A2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490EDF90" w14:textId="77777777" w:rsidTr="00ED7ED2">
        <w:trPr>
          <w:trHeight w:val="1276"/>
        </w:trPr>
        <w:tc>
          <w:tcPr>
            <w:tcW w:w="8568" w:type="dxa"/>
            <w:gridSpan w:val="9"/>
          </w:tcPr>
          <w:p w14:paraId="73772AE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15        </w:t>
            </w:r>
            <w:r w:rsidRPr="00B72934">
              <w:rPr>
                <w:sz w:val="24"/>
                <w:szCs w:val="24"/>
              </w:rPr>
              <w:t>Дата 06.04.</w:t>
            </w:r>
          </w:p>
          <w:p w14:paraId="3DB4B9C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Исследование объектов живой и неживой природы)</w:t>
            </w:r>
          </w:p>
          <w:p w14:paraId="5948D30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У кормушки».</w:t>
            </w:r>
          </w:p>
          <w:p w14:paraId="59D3858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  <w:p w14:paraId="22B7A1A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летают, корм, кормушка, зёрнышки.</w:t>
            </w:r>
          </w:p>
          <w:p w14:paraId="79C07FC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ормушка для птиц, конверт с письмом, корм для птиц (семечки, зёрнышки, хлебные крошки)</w:t>
            </w:r>
          </w:p>
          <w:p w14:paraId="68F3749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А. Соломенникова «Ознакомление с природой в детском саду» (вторая группа раннего возраста) стр 24 (2015 год)</w:t>
            </w:r>
          </w:p>
        </w:tc>
        <w:tc>
          <w:tcPr>
            <w:tcW w:w="6566" w:type="dxa"/>
          </w:tcPr>
          <w:p w14:paraId="5ECBFF8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29      </w:t>
            </w:r>
            <w:r w:rsidRPr="00B72934">
              <w:rPr>
                <w:sz w:val="24"/>
                <w:szCs w:val="24"/>
              </w:rPr>
              <w:t>Дата 05.04.</w:t>
            </w:r>
          </w:p>
          <w:p w14:paraId="531777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Математическое и сенсорное развитие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463E00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Гуси и гусята».</w:t>
            </w:r>
          </w:p>
          <w:p w14:paraId="53B3F66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чередовать предметы по цвету, делая выбор элементов трёх заданных цветов из пяти предложенных</w:t>
            </w:r>
          </w:p>
          <w:p w14:paraId="3A00984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оробка с мозаикой, в которой помещены по 10 элементов жёлтого и белого цвета, по 5 элементов синего, зелёного и красного цвета</w:t>
            </w:r>
          </w:p>
          <w:p w14:paraId="43DE7A8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 Первые шаги в математику, развитие движений» стр24</w:t>
            </w:r>
          </w:p>
        </w:tc>
      </w:tr>
      <w:tr w:rsidR="00A531D4" w:rsidRPr="002C2D8E" w14:paraId="32DCDECD" w14:textId="77777777" w:rsidTr="00ED7ED2">
        <w:trPr>
          <w:trHeight w:val="681"/>
        </w:trPr>
        <w:tc>
          <w:tcPr>
            <w:tcW w:w="4634" w:type="dxa"/>
            <w:gridSpan w:val="2"/>
          </w:tcPr>
          <w:p w14:paraId="5AA3675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0" w:type="dxa"/>
            <w:gridSpan w:val="8"/>
          </w:tcPr>
          <w:p w14:paraId="49C027C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Наблюдения на прогулке за птицами</w:t>
            </w:r>
          </w:p>
          <w:p w14:paraId="6BC2FF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Где птичка?» (ориентировка в пространстве).</w:t>
            </w:r>
          </w:p>
        </w:tc>
      </w:tr>
      <w:tr w:rsidR="00A531D4" w:rsidRPr="002C2D8E" w14:paraId="21A3DAB7" w14:textId="77777777" w:rsidTr="00ED7ED2">
        <w:trPr>
          <w:trHeight w:val="481"/>
        </w:trPr>
        <w:tc>
          <w:tcPr>
            <w:tcW w:w="4634" w:type="dxa"/>
            <w:gridSpan w:val="2"/>
          </w:tcPr>
          <w:p w14:paraId="5E5C2B4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0" w:type="dxa"/>
            <w:gridSpan w:val="8"/>
          </w:tcPr>
          <w:p w14:paraId="10F4FD3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гулять с ребёнком, понаблюдать заптицами, закрепить знания о внешнем виде.</w:t>
            </w:r>
          </w:p>
        </w:tc>
      </w:tr>
      <w:tr w:rsidR="00A531D4" w:rsidRPr="002C2D8E" w14:paraId="74F415CD" w14:textId="77777777" w:rsidTr="00ED7ED2">
        <w:trPr>
          <w:trHeight w:val="246"/>
        </w:trPr>
        <w:tc>
          <w:tcPr>
            <w:tcW w:w="15134" w:type="dxa"/>
            <w:gridSpan w:val="10"/>
          </w:tcPr>
          <w:p w14:paraId="260A51E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 </w:t>
            </w:r>
          </w:p>
        </w:tc>
      </w:tr>
      <w:tr w:rsidR="00A531D4" w:rsidRPr="002C2D8E" w14:paraId="7D0C6FD5" w14:textId="77777777" w:rsidTr="00ED7ED2">
        <w:trPr>
          <w:trHeight w:val="354"/>
        </w:trPr>
        <w:tc>
          <w:tcPr>
            <w:tcW w:w="15134" w:type="dxa"/>
            <w:gridSpan w:val="10"/>
          </w:tcPr>
          <w:p w14:paraId="52F55D5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30   </w:t>
            </w:r>
            <w:r w:rsidRPr="00B72934">
              <w:rPr>
                <w:sz w:val="24"/>
                <w:szCs w:val="24"/>
              </w:rPr>
              <w:t>Дата 04.04.</w:t>
            </w:r>
          </w:p>
          <w:p w14:paraId="2A0AED2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</w:p>
          <w:p w14:paraId="0039F3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Тема. «Птицы в городе».</w:t>
            </w:r>
          </w:p>
          <w:p w14:paraId="4A397D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накомить с особенностями внешнего вида и некоторыми названиями птиц, учить отличать, правильно показывать некоторых птиц (воробей, голубь, синица, сорока)</w:t>
            </w:r>
          </w:p>
          <w:p w14:paraId="1AA059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крылья, хвост, клюв, перья.</w:t>
            </w:r>
          </w:p>
          <w:p w14:paraId="1483E2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вистулька-птичка, картинки: голубь, воробей, синица, сорока.</w:t>
            </w:r>
          </w:p>
          <w:p w14:paraId="22A708E1" w14:textId="77777777" w:rsidR="00A531D4" w:rsidRPr="00B72934" w:rsidRDefault="00A531D4" w:rsidP="004B39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Е.Е. Хомякова «Комплексные развивающие занятия с детьми раннего возраста» стр 76  (2018 год)</w:t>
            </w:r>
          </w:p>
        </w:tc>
      </w:tr>
      <w:tr w:rsidR="00A531D4" w:rsidRPr="002C2D8E" w14:paraId="3B40BE8F" w14:textId="77777777" w:rsidTr="00ED7ED2">
        <w:trPr>
          <w:trHeight w:val="559"/>
        </w:trPr>
        <w:tc>
          <w:tcPr>
            <w:tcW w:w="6331" w:type="dxa"/>
            <w:gridSpan w:val="5"/>
          </w:tcPr>
          <w:p w14:paraId="612B45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803" w:type="dxa"/>
            <w:gridSpan w:val="5"/>
          </w:tcPr>
          <w:p w14:paraId="540C804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Речевая игра «Кто как кричит?» (птицы)</w:t>
            </w:r>
          </w:p>
          <w:p w14:paraId="7EA2812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Кто что делает?»</w:t>
            </w:r>
          </w:p>
        </w:tc>
      </w:tr>
      <w:tr w:rsidR="00A531D4" w:rsidRPr="002C2D8E" w14:paraId="43CB6C6F" w14:textId="77777777" w:rsidTr="00ED7ED2">
        <w:trPr>
          <w:trHeight w:val="276"/>
        </w:trPr>
        <w:tc>
          <w:tcPr>
            <w:tcW w:w="6331" w:type="dxa"/>
            <w:gridSpan w:val="5"/>
          </w:tcPr>
          <w:p w14:paraId="3DDB394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803" w:type="dxa"/>
            <w:gridSpan w:val="5"/>
          </w:tcPr>
          <w:p w14:paraId="1E30737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сделать кормушку для птиц.</w:t>
            </w:r>
          </w:p>
        </w:tc>
      </w:tr>
      <w:tr w:rsidR="00A531D4" w:rsidRPr="002C2D8E" w14:paraId="52C49382" w14:textId="77777777" w:rsidTr="00ED7ED2">
        <w:trPr>
          <w:trHeight w:val="276"/>
        </w:trPr>
        <w:tc>
          <w:tcPr>
            <w:tcW w:w="15134" w:type="dxa"/>
            <w:gridSpan w:val="10"/>
          </w:tcPr>
          <w:p w14:paraId="6E0BB8F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6B158B67" w14:textId="77777777" w:rsidTr="00ED7ED2">
        <w:trPr>
          <w:trHeight w:val="2097"/>
        </w:trPr>
        <w:tc>
          <w:tcPr>
            <w:tcW w:w="3794" w:type="dxa"/>
          </w:tcPr>
          <w:p w14:paraId="5A5BB4B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0  </w:t>
            </w:r>
            <w:r w:rsidRPr="00B72934">
              <w:rPr>
                <w:sz w:val="24"/>
                <w:szCs w:val="24"/>
              </w:rPr>
              <w:t>Дата  07.04.</w:t>
            </w:r>
          </w:p>
          <w:p w14:paraId="0B30F68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706E39E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Рисуем для птичек»</w:t>
            </w:r>
          </w:p>
          <w:p w14:paraId="4FB17C0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рисовать зёрна концом кисти.</w:t>
            </w:r>
          </w:p>
          <w:p w14:paraId="66F13D9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гуашь, бумага, бумажные птицы или бумага с нарисованными силуэтами птиц.</w:t>
            </w:r>
          </w:p>
          <w:p w14:paraId="4FD3AF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76</w:t>
            </w:r>
          </w:p>
        </w:tc>
        <w:tc>
          <w:tcPr>
            <w:tcW w:w="3969" w:type="dxa"/>
            <w:gridSpan w:val="7"/>
            <w:tcBorders>
              <w:right w:val="single" w:sz="4" w:space="0" w:color="auto"/>
            </w:tcBorders>
          </w:tcPr>
          <w:p w14:paraId="07067A8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0    </w:t>
            </w:r>
            <w:r w:rsidRPr="00B72934">
              <w:rPr>
                <w:sz w:val="24"/>
                <w:szCs w:val="24"/>
              </w:rPr>
              <w:t>Дата  06.04.</w:t>
            </w:r>
          </w:p>
          <w:p w14:paraId="1E9847B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530519A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 Птицы и кормушки».</w:t>
            </w:r>
          </w:p>
          <w:p w14:paraId="05B680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одолжать учить лепить дискообразную форму путём расплющивания шара между ладонями.</w:t>
            </w:r>
          </w:p>
          <w:p w14:paraId="4560FE8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птичка, пластилин, салфетка.</w:t>
            </w:r>
          </w:p>
          <w:p w14:paraId="3510ED90" w14:textId="77777777" w:rsidR="00A531D4" w:rsidRPr="00B72934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>Г.И Винникова «Занятия с детьми 2-3лет» стр106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14:paraId="65767E7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29</w:t>
            </w:r>
            <w:r w:rsidRPr="00B72934">
              <w:rPr>
                <w:sz w:val="24"/>
                <w:szCs w:val="24"/>
              </w:rPr>
              <w:t xml:space="preserve">   Дата  08.04.  </w:t>
            </w:r>
          </w:p>
          <w:p w14:paraId="0DDE43D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22DD7A2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К.Чуковского «Цыплёнок»</w:t>
            </w:r>
          </w:p>
          <w:p w14:paraId="25A4FFD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желание слушать сказки, сопровождать чтение показом картинок; Предоставлять возможность договаривать слова, фразы при чтении сказки воспитателем; формировать  умение узнавать и называть на картинках животных и птиц, повторять несложные фразы; приобщать к рассматриванию рисунков в книгах; развивать умение отвечать на вопросы по содержанию картинок.</w:t>
            </w:r>
          </w:p>
          <w:p w14:paraId="45F7BFB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Активизация словаря: важно, задирал, удалец, молодец, приласкала, клюют. </w:t>
            </w:r>
          </w:p>
          <w:p w14:paraId="4C8366F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ниги со сказкой, картинки или слайды по сказке.</w:t>
            </w:r>
          </w:p>
          <w:p w14:paraId="6811D9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О.Э. Литвинова  «Речевое развитие детей» </w:t>
            </w:r>
          </w:p>
          <w:p w14:paraId="0FC3F187" w14:textId="77777777" w:rsidR="00A531D4" w:rsidRPr="00B72934" w:rsidRDefault="00A531D4" w:rsidP="004B39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асть 2 (Восприятие художественной литературы) стр50</w:t>
            </w:r>
          </w:p>
        </w:tc>
      </w:tr>
      <w:tr w:rsidR="00A531D4" w:rsidRPr="002C2D8E" w14:paraId="366FD74A" w14:textId="77777777" w:rsidTr="00ED7ED2">
        <w:trPr>
          <w:trHeight w:val="554"/>
        </w:trPr>
        <w:tc>
          <w:tcPr>
            <w:tcW w:w="6190" w:type="dxa"/>
            <w:gridSpan w:val="3"/>
          </w:tcPr>
          <w:p w14:paraId="3491D392" w14:textId="62563055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8944" w:type="dxa"/>
            <w:gridSpan w:val="7"/>
          </w:tcPr>
          <w:p w14:paraId="596E6A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потешки «Сидит ворон на дубу»</w:t>
            </w:r>
          </w:p>
          <w:p w14:paraId="7BEFB7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о птицах..</w:t>
            </w:r>
          </w:p>
        </w:tc>
      </w:tr>
      <w:tr w:rsidR="00A531D4" w:rsidRPr="002C2D8E" w14:paraId="7B5F7DB7" w14:textId="77777777" w:rsidTr="00ED7ED2">
        <w:trPr>
          <w:trHeight w:val="261"/>
        </w:trPr>
        <w:tc>
          <w:tcPr>
            <w:tcW w:w="6190" w:type="dxa"/>
            <w:gridSpan w:val="3"/>
          </w:tcPr>
          <w:p w14:paraId="7BA303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944" w:type="dxa"/>
            <w:gridSpan w:val="7"/>
          </w:tcPr>
          <w:p w14:paraId="37D4D7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иобрести детям заводные механические игрушки различных птичек.</w:t>
            </w:r>
          </w:p>
        </w:tc>
      </w:tr>
      <w:tr w:rsidR="00A531D4" w:rsidRPr="002C2D8E" w14:paraId="102DC16E" w14:textId="77777777" w:rsidTr="00ED7ED2">
        <w:trPr>
          <w:trHeight w:val="693"/>
        </w:trPr>
        <w:tc>
          <w:tcPr>
            <w:tcW w:w="7680" w:type="dxa"/>
            <w:gridSpan w:val="6"/>
            <w:tcBorders>
              <w:right w:val="single" w:sz="4" w:space="0" w:color="auto"/>
            </w:tcBorders>
          </w:tcPr>
          <w:p w14:paraId="1966C8B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58       </w:t>
            </w:r>
            <w:r w:rsidRPr="00B72934">
              <w:rPr>
                <w:sz w:val="24"/>
                <w:szCs w:val="24"/>
              </w:rPr>
              <w:t xml:space="preserve"> Дата 07.04.</w:t>
            </w:r>
          </w:p>
          <w:p w14:paraId="172F22C6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0655B6F0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4"/>
            <w:tcBorders>
              <w:left w:val="single" w:sz="4" w:space="0" w:color="auto"/>
            </w:tcBorders>
          </w:tcPr>
          <w:p w14:paraId="2157C0B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59       </w:t>
            </w:r>
            <w:r w:rsidRPr="00B72934">
              <w:rPr>
                <w:sz w:val="24"/>
                <w:szCs w:val="24"/>
              </w:rPr>
              <w:t xml:space="preserve"> Дата  08.04.</w:t>
            </w:r>
          </w:p>
          <w:p w14:paraId="3E894123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3294C3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7927F81" w14:textId="77777777" w:rsidTr="00ED7ED2">
        <w:trPr>
          <w:trHeight w:val="669"/>
        </w:trPr>
        <w:tc>
          <w:tcPr>
            <w:tcW w:w="4634" w:type="dxa"/>
            <w:gridSpan w:val="2"/>
          </w:tcPr>
          <w:p w14:paraId="46625A6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0" w:type="dxa"/>
            <w:gridSpan w:val="8"/>
          </w:tcPr>
          <w:p w14:paraId="4631DE4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ослушивание записи песен птиц.</w:t>
            </w:r>
          </w:p>
          <w:p w14:paraId="022A30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503D9435" w14:textId="77777777" w:rsidTr="00ED7ED2">
        <w:trPr>
          <w:trHeight w:val="293"/>
        </w:trPr>
        <w:tc>
          <w:tcPr>
            <w:tcW w:w="4634" w:type="dxa"/>
            <w:gridSpan w:val="2"/>
          </w:tcPr>
          <w:p w14:paraId="3A3240C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0" w:type="dxa"/>
            <w:gridSpan w:val="8"/>
          </w:tcPr>
          <w:p w14:paraId="34EBAC4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опеть детям песенки о птицах.</w:t>
            </w:r>
          </w:p>
        </w:tc>
      </w:tr>
      <w:tr w:rsidR="00A531D4" w:rsidRPr="002C2D8E" w14:paraId="6D4E7B81" w14:textId="77777777" w:rsidTr="00ED7ED2">
        <w:trPr>
          <w:trHeight w:val="363"/>
        </w:trPr>
        <w:tc>
          <w:tcPr>
            <w:tcW w:w="15134" w:type="dxa"/>
            <w:gridSpan w:val="10"/>
          </w:tcPr>
          <w:p w14:paraId="656BA2B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Физическое  развитие»</w:t>
            </w:r>
          </w:p>
        </w:tc>
      </w:tr>
      <w:tr w:rsidR="00A531D4" w:rsidRPr="002C2D8E" w14:paraId="10B2FA98" w14:textId="77777777" w:rsidTr="00ED7ED2">
        <w:trPr>
          <w:trHeight w:val="410"/>
        </w:trPr>
        <w:tc>
          <w:tcPr>
            <w:tcW w:w="7710" w:type="dxa"/>
            <w:gridSpan w:val="7"/>
            <w:tcBorders>
              <w:right w:val="single" w:sz="4" w:space="0" w:color="auto"/>
            </w:tcBorders>
          </w:tcPr>
          <w:p w14:paraId="76E4FE1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58     </w:t>
            </w:r>
            <w:r w:rsidRPr="00B72934">
              <w:rPr>
                <w:sz w:val="24"/>
                <w:szCs w:val="24"/>
              </w:rPr>
              <w:t>Дата 04.04.</w:t>
            </w:r>
          </w:p>
          <w:p w14:paraId="49F3DC4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2B5613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Закрепить умения  метать вдаль двумя руками из- за головы, катать мяч в ворота, сохраняя направление; обучать подражанию движениям лошадей и звукам, которые они издают; воспитывать чуткое отношение к животным. </w:t>
            </w:r>
          </w:p>
          <w:p w14:paraId="2046D17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ячи по количеству детей, 3-4 дуги.</w:t>
            </w:r>
          </w:p>
          <w:p w14:paraId="57DEE4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90 (№49)</w:t>
            </w:r>
          </w:p>
        </w:tc>
        <w:tc>
          <w:tcPr>
            <w:tcW w:w="7424" w:type="dxa"/>
            <w:gridSpan w:val="3"/>
            <w:tcBorders>
              <w:left w:val="single" w:sz="4" w:space="0" w:color="auto"/>
            </w:tcBorders>
          </w:tcPr>
          <w:p w14:paraId="1CE373C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59     </w:t>
            </w:r>
            <w:r w:rsidRPr="00B72934">
              <w:rPr>
                <w:sz w:val="24"/>
                <w:szCs w:val="24"/>
              </w:rPr>
              <w:t>Дата 05.04.</w:t>
            </w:r>
          </w:p>
          <w:p w14:paraId="144151E5" w14:textId="77777777" w:rsidR="00057FA2" w:rsidRDefault="00057FA2" w:rsidP="00057F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.</w:t>
            </w:r>
          </w:p>
          <w:p w14:paraId="570FBB03" w14:textId="321CC1BE" w:rsidR="00A531D4" w:rsidRPr="00057FA2" w:rsidRDefault="00A531D4" w:rsidP="00057FA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ходить по гимнастической скамейке и спрыгивать с неё, метать вдаль из-за головы, ходить парами; развивать чувство равновесия; тренировать мышцы брюшного пресса.</w:t>
            </w:r>
          </w:p>
          <w:p w14:paraId="1186485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маленькие обручи и мячи по количеству детей, 1-2 гимнастические скамейки; яркая игрушка.</w:t>
            </w:r>
          </w:p>
          <w:p w14:paraId="679315A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91 (№50)</w:t>
            </w:r>
          </w:p>
        </w:tc>
      </w:tr>
      <w:tr w:rsidR="00A531D4" w:rsidRPr="002C2D8E" w14:paraId="0CBADC22" w14:textId="77777777" w:rsidTr="00ED7ED2">
        <w:trPr>
          <w:trHeight w:val="704"/>
        </w:trPr>
        <w:tc>
          <w:tcPr>
            <w:tcW w:w="4634" w:type="dxa"/>
            <w:gridSpan w:val="2"/>
          </w:tcPr>
          <w:p w14:paraId="3D4458E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0" w:type="dxa"/>
            <w:gridSpan w:val="8"/>
          </w:tcPr>
          <w:p w14:paraId="0213A5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Воробушки и автомобиль», « Птички в гнёздышках».</w:t>
            </w:r>
          </w:p>
          <w:p w14:paraId="46B79AC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Проползи и не задень» (упражнение гибкости тела).</w:t>
            </w:r>
          </w:p>
        </w:tc>
      </w:tr>
      <w:tr w:rsidR="00A531D4" w:rsidRPr="002C2D8E" w14:paraId="72F07B3C" w14:textId="77777777" w:rsidTr="00ED7ED2">
        <w:trPr>
          <w:trHeight w:val="461"/>
        </w:trPr>
        <w:tc>
          <w:tcPr>
            <w:tcW w:w="4634" w:type="dxa"/>
            <w:gridSpan w:val="2"/>
          </w:tcPr>
          <w:p w14:paraId="779BC2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0" w:type="dxa"/>
            <w:gridSpan w:val="8"/>
          </w:tcPr>
          <w:p w14:paraId="2D74BFD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развитию у детей меткости.</w:t>
            </w:r>
          </w:p>
        </w:tc>
      </w:tr>
      <w:tr w:rsidR="00A531D4" w:rsidRPr="002C2D8E" w14:paraId="449FC7D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134" w:type="dxa"/>
            <w:gridSpan w:val="10"/>
          </w:tcPr>
          <w:p w14:paraId="0EB4AEB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6A49D7E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4"/>
          </w:tcPr>
          <w:p w14:paraId="0644A50D" w14:textId="5117D69C" w:rsidR="00A531D4" w:rsidRPr="00B72934" w:rsidRDefault="009B693B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0" w:type="dxa"/>
            <w:gridSpan w:val="6"/>
          </w:tcPr>
          <w:p w14:paraId="127C859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Д.И. «Летает и не летает»  </w:t>
            </w:r>
          </w:p>
          <w:p w14:paraId="4E1DCF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. «Составь картинку».( с птицами)</w:t>
            </w:r>
          </w:p>
          <w:p w14:paraId="68B1B69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Вороны», «Птичка» А.В. Стефанко «Практический материал для организации образовательной деятельности в группе для детей раннего дошкольного возраста» стр57</w:t>
            </w:r>
          </w:p>
          <w:p w14:paraId="04B767F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овая ситуация «Птенчик потерялся»</w:t>
            </w:r>
          </w:p>
          <w:p w14:paraId="0B1B90A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труирование «Домик для птичек» (из строителя)</w:t>
            </w:r>
          </w:p>
          <w:p w14:paraId="3B87F83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Наблюдение за голубями, Предложить послушать их воркование</w:t>
            </w:r>
          </w:p>
        </w:tc>
      </w:tr>
      <w:tr w:rsidR="00A531D4" w:rsidRPr="002C2D8E" w14:paraId="0DF1DEA7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6224" w:type="dxa"/>
            <w:gridSpan w:val="4"/>
          </w:tcPr>
          <w:p w14:paraId="2DED94A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0E6CF103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910" w:type="dxa"/>
            <w:gridSpan w:val="6"/>
          </w:tcPr>
          <w:p w14:paraId="0466BCD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нформация в родительском уголке. « Музыка малышам».</w:t>
            </w:r>
          </w:p>
          <w:p w14:paraId="746803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ндивидуальные беседы: «Если ребёнок упрямится».   </w:t>
            </w:r>
          </w:p>
          <w:p w14:paraId="5553E1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</w:t>
            </w:r>
          </w:p>
        </w:tc>
      </w:tr>
    </w:tbl>
    <w:p w14:paraId="12F770B5" w14:textId="77777777" w:rsidR="00A531D4" w:rsidRPr="002C2D8E" w:rsidRDefault="00A531D4" w:rsidP="004B396E">
      <w:pPr>
        <w:spacing w:after="0" w:line="240" w:lineRule="auto"/>
      </w:pPr>
    </w:p>
    <w:p w14:paraId="39AB8088" w14:textId="77777777" w:rsidR="00A531D4" w:rsidRPr="002C2D8E" w:rsidRDefault="00A531D4" w:rsidP="004B396E">
      <w:pPr>
        <w:spacing w:after="0" w:line="240" w:lineRule="auto"/>
      </w:pPr>
    </w:p>
    <w:p w14:paraId="036EC4C4" w14:textId="77777777" w:rsidR="00A531D4" w:rsidRPr="002C2D8E" w:rsidRDefault="00A531D4" w:rsidP="004B396E">
      <w:pPr>
        <w:spacing w:after="0" w:line="240" w:lineRule="auto"/>
      </w:pPr>
    </w:p>
    <w:p w14:paraId="4B7F4122" w14:textId="77777777" w:rsidR="00A531D4" w:rsidRPr="002C2D8E" w:rsidRDefault="00A531D4" w:rsidP="004B396E">
      <w:pPr>
        <w:spacing w:after="0" w:line="240" w:lineRule="auto"/>
      </w:pPr>
    </w:p>
    <w:p w14:paraId="6BF29C73" w14:textId="77777777" w:rsidR="00A531D4" w:rsidRPr="002C2D8E" w:rsidRDefault="00A531D4" w:rsidP="004B396E">
      <w:pPr>
        <w:spacing w:after="0" w:line="240" w:lineRule="auto"/>
      </w:pPr>
    </w:p>
    <w:p w14:paraId="5568E595" w14:textId="77777777" w:rsidR="00A531D4" w:rsidRDefault="00A531D4" w:rsidP="004B396E">
      <w:pPr>
        <w:spacing w:after="0" w:line="240" w:lineRule="auto"/>
        <w:rPr>
          <w:b/>
          <w:sz w:val="32"/>
          <w:szCs w:val="32"/>
        </w:rPr>
      </w:pPr>
      <w:r w:rsidRPr="002C2D8E">
        <w:rPr>
          <w:b/>
          <w:sz w:val="32"/>
          <w:szCs w:val="32"/>
        </w:rPr>
        <w:t xml:space="preserve">                              </w:t>
      </w:r>
    </w:p>
    <w:p w14:paraId="78AB13E5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0AF1A352" w14:textId="7E50B134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1.04. – 15.04.             Тема: «Мир вокруг нас». Матрёшкины сказки (Народная игрушка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609"/>
        <w:gridCol w:w="253"/>
        <w:gridCol w:w="248"/>
        <w:gridCol w:w="549"/>
        <w:gridCol w:w="1877"/>
        <w:gridCol w:w="6345"/>
        <w:gridCol w:w="34"/>
      </w:tblGrid>
      <w:tr w:rsidR="00A531D4" w:rsidRPr="002C2D8E" w14:paraId="44611403" w14:textId="77777777" w:rsidTr="00ED7ED2">
        <w:trPr>
          <w:gridAfter w:val="1"/>
          <w:wAfter w:w="34" w:type="dxa"/>
          <w:trHeight w:val="276"/>
        </w:trPr>
        <w:tc>
          <w:tcPr>
            <w:tcW w:w="15242" w:type="dxa"/>
            <w:gridSpan w:val="7"/>
          </w:tcPr>
          <w:p w14:paraId="73133EE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60BEFE6E" w14:textId="77777777" w:rsidTr="00ED7ED2">
        <w:trPr>
          <w:gridAfter w:val="1"/>
          <w:wAfter w:w="34" w:type="dxa"/>
          <w:trHeight w:val="1276"/>
        </w:trPr>
        <w:tc>
          <w:tcPr>
            <w:tcW w:w="8897" w:type="dxa"/>
            <w:gridSpan w:val="6"/>
            <w:tcBorders>
              <w:right w:val="single" w:sz="4" w:space="0" w:color="auto"/>
            </w:tcBorders>
          </w:tcPr>
          <w:p w14:paraId="5B4986B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16       </w:t>
            </w:r>
            <w:r w:rsidRPr="00B72934">
              <w:rPr>
                <w:sz w:val="24"/>
                <w:szCs w:val="24"/>
              </w:rPr>
              <w:t>Дата 13.04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2EC2DDB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</w:t>
            </w: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04C0CC9D" w14:textId="77777777" w:rsidR="00A531D4" w:rsidRPr="00B72934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Матрёшка».</w:t>
            </w:r>
            <w:r w:rsidRPr="00B72934">
              <w:rPr>
                <w:spacing w:val="-5"/>
                <w:sz w:val="24"/>
                <w:szCs w:val="24"/>
              </w:rPr>
              <w:t xml:space="preserve"> </w:t>
            </w:r>
          </w:p>
          <w:p w14:paraId="737664A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ознакомить с игрушкой матрёшкой, привлечь внимание к игрушке, способствовать пониманию её содержания; привлекать внимание к предметам контрастных размеров и их обозначению в речи (большая, маленькая).</w:t>
            </w:r>
          </w:p>
          <w:p w14:paraId="2000F8D2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расписная, красивая</w:t>
            </w:r>
          </w:p>
          <w:p w14:paraId="60565E23" w14:textId="77777777" w:rsidR="00A531D4" w:rsidRPr="00B72934" w:rsidRDefault="00A531D4" w:rsidP="004B396E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атрёшки двух,- трёх-, пятиместные.</w:t>
            </w:r>
          </w:p>
          <w:p w14:paraId="6C665A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 Литвинова « Художественно – эстетическое развитие ребёнка раннего дошкольного возраста» стр 101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14:paraId="2DA50F4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0      </w:t>
            </w:r>
            <w:r w:rsidRPr="00B72934">
              <w:rPr>
                <w:sz w:val="24"/>
                <w:szCs w:val="24"/>
              </w:rPr>
              <w:t>Дата 12.04.</w:t>
            </w:r>
          </w:p>
          <w:p w14:paraId="3047F5E1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b/>
                <w:sz w:val="24"/>
                <w:szCs w:val="24"/>
              </w:rPr>
            </w:pPr>
            <w:r w:rsidRPr="00B72934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.</w:t>
            </w:r>
          </w:p>
          <w:p w14:paraId="53B07F78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Тема. «Весёлые матрёшки»</w:t>
            </w:r>
          </w:p>
          <w:p w14:paraId="35170A6B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Цель. Учить различать и сравнивать предметы по величине, составлять размеры плоскостных и объёмных фигур.</w:t>
            </w:r>
          </w:p>
          <w:p w14:paraId="4FF76CF5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Оборудование: 2 комплекта пятиместных матрёшек, 2 комплекта разных по величине кружков, , башенка из полых кубов.</w:t>
            </w:r>
          </w:p>
          <w:p w14:paraId="621BD4C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«Первые шаги в математику» стр. 27</w:t>
            </w:r>
          </w:p>
        </w:tc>
      </w:tr>
      <w:tr w:rsidR="00A531D4" w:rsidRPr="002C2D8E" w14:paraId="59C919B6" w14:textId="77777777" w:rsidTr="00ED7ED2">
        <w:trPr>
          <w:gridAfter w:val="1"/>
          <w:wAfter w:w="34" w:type="dxa"/>
          <w:trHeight w:val="681"/>
        </w:trPr>
        <w:tc>
          <w:tcPr>
            <w:tcW w:w="4361" w:type="dxa"/>
          </w:tcPr>
          <w:p w14:paraId="1A33B2E1" w14:textId="1724DC38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881" w:type="dxa"/>
            <w:gridSpan w:val="6"/>
          </w:tcPr>
          <w:p w14:paraId="4C62315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 матрёшками</w:t>
            </w:r>
          </w:p>
          <w:p w14:paraId="6E0AA0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Собери правильно» (по величине).</w:t>
            </w:r>
          </w:p>
          <w:p w14:paraId="28AEED0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 Назови фигуру»</w:t>
            </w:r>
          </w:p>
        </w:tc>
      </w:tr>
      <w:tr w:rsidR="00A531D4" w:rsidRPr="002C2D8E" w14:paraId="779C4489" w14:textId="77777777" w:rsidTr="00ED7ED2">
        <w:trPr>
          <w:gridAfter w:val="1"/>
          <w:wAfter w:w="34" w:type="dxa"/>
          <w:trHeight w:val="317"/>
        </w:trPr>
        <w:tc>
          <w:tcPr>
            <w:tcW w:w="4361" w:type="dxa"/>
          </w:tcPr>
          <w:p w14:paraId="12EC3C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881" w:type="dxa"/>
            <w:gridSpan w:val="6"/>
          </w:tcPr>
          <w:p w14:paraId="0BEBFED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иобрести детям народные игрушки. Рассмотреть их.</w:t>
            </w:r>
          </w:p>
        </w:tc>
      </w:tr>
      <w:tr w:rsidR="00A531D4" w:rsidRPr="002C2D8E" w14:paraId="72D42246" w14:textId="77777777" w:rsidTr="00ED7ED2">
        <w:trPr>
          <w:gridAfter w:val="1"/>
          <w:wAfter w:w="34" w:type="dxa"/>
          <w:trHeight w:val="292"/>
        </w:trPr>
        <w:tc>
          <w:tcPr>
            <w:tcW w:w="15242" w:type="dxa"/>
            <w:gridSpan w:val="7"/>
          </w:tcPr>
          <w:p w14:paraId="40FE321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                   </w:t>
            </w:r>
          </w:p>
        </w:tc>
      </w:tr>
      <w:tr w:rsidR="00A531D4" w:rsidRPr="002C2D8E" w14:paraId="6E81839C" w14:textId="77777777" w:rsidTr="00ED7ED2">
        <w:trPr>
          <w:gridAfter w:val="1"/>
          <w:wAfter w:w="34" w:type="dxa"/>
          <w:trHeight w:val="1134"/>
        </w:trPr>
        <w:tc>
          <w:tcPr>
            <w:tcW w:w="15242" w:type="dxa"/>
            <w:gridSpan w:val="7"/>
          </w:tcPr>
          <w:p w14:paraId="4F33BEA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1      </w:t>
            </w:r>
            <w:r w:rsidRPr="00B72934">
              <w:rPr>
                <w:sz w:val="24"/>
                <w:szCs w:val="24"/>
              </w:rPr>
              <w:t>Дата  11.04.</w:t>
            </w:r>
          </w:p>
          <w:p w14:paraId="0F26FEB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6607773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Народные игрушки», </w:t>
            </w:r>
          </w:p>
          <w:p w14:paraId="477582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интерес к народной игрушке, эмоциональную отзывчивость, чувство радости о встрече с ней; познакомить с народными игрушками, способствовать пониманию их содержания; привлечение внимания к характеру игрушек, их форме и цвету; формировать умение отвечать на вопросы, повторять несложные фразы; формировать умение слушать и понимать содержание коротких стихотворений.</w:t>
            </w:r>
          </w:p>
          <w:p w14:paraId="020A027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: забавные, весёлые игрушки.</w:t>
            </w:r>
          </w:p>
          <w:p w14:paraId="550E34E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ки – неваляшки</w:t>
            </w:r>
          </w:p>
          <w:p w14:paraId="1D0F497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 Литвинова « Художественно – эстетическое развитие ребёнка раннего дошкольного возраста» стр 98</w:t>
            </w:r>
          </w:p>
        </w:tc>
      </w:tr>
      <w:tr w:rsidR="00A531D4" w:rsidRPr="002C2D8E" w14:paraId="6B801F3E" w14:textId="77777777" w:rsidTr="00ED7ED2">
        <w:trPr>
          <w:gridAfter w:val="1"/>
          <w:wAfter w:w="34" w:type="dxa"/>
          <w:trHeight w:val="588"/>
        </w:trPr>
        <w:tc>
          <w:tcPr>
            <w:tcW w:w="6471" w:type="dxa"/>
            <w:gridSpan w:val="4"/>
          </w:tcPr>
          <w:p w14:paraId="79A2F8C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771" w:type="dxa"/>
            <w:gridSpan w:val="3"/>
          </w:tcPr>
          <w:p w14:paraId="7C2E9C9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матрёшками, пирамидками- вкладышами.</w:t>
            </w:r>
          </w:p>
          <w:p w14:paraId="2339626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народных расписных игрушек.</w:t>
            </w:r>
          </w:p>
        </w:tc>
      </w:tr>
      <w:tr w:rsidR="00A531D4" w:rsidRPr="002C2D8E" w14:paraId="54D56931" w14:textId="77777777" w:rsidTr="00ED7ED2">
        <w:trPr>
          <w:gridAfter w:val="1"/>
          <w:wAfter w:w="34" w:type="dxa"/>
          <w:trHeight w:val="427"/>
        </w:trPr>
        <w:tc>
          <w:tcPr>
            <w:tcW w:w="6471" w:type="dxa"/>
            <w:gridSpan w:val="4"/>
          </w:tcPr>
          <w:p w14:paraId="2D3B7E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771" w:type="dxa"/>
            <w:gridSpan w:val="3"/>
          </w:tcPr>
          <w:p w14:paraId="5E82A3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читать детям русские народные потешки.</w:t>
            </w:r>
          </w:p>
        </w:tc>
      </w:tr>
      <w:tr w:rsidR="00A531D4" w:rsidRPr="002C2D8E" w14:paraId="750BBE43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7"/>
          </w:tcPr>
          <w:p w14:paraId="1A316C1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22A6F270" w14:textId="77777777" w:rsidTr="00ED7ED2">
        <w:trPr>
          <w:gridAfter w:val="1"/>
          <w:wAfter w:w="34" w:type="dxa"/>
          <w:trHeight w:val="1130"/>
        </w:trPr>
        <w:tc>
          <w:tcPr>
            <w:tcW w:w="4361" w:type="dxa"/>
          </w:tcPr>
          <w:p w14:paraId="5E8EF45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1     </w:t>
            </w:r>
            <w:r w:rsidRPr="00B72934">
              <w:rPr>
                <w:sz w:val="24"/>
                <w:szCs w:val="24"/>
              </w:rPr>
              <w:t>Дата  14.04.</w:t>
            </w:r>
          </w:p>
          <w:p w14:paraId="2D41A6D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4AAB81F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 Неваляшки – яркие рубашки».</w:t>
            </w:r>
          </w:p>
          <w:p w14:paraId="30A6C3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Учить ритмичными мазками украшать силуэт неваляшки; развивать чувство цвета.</w:t>
            </w:r>
          </w:p>
          <w:p w14:paraId="08B8BAA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ки, вырезанные силуэты неваляшек, краски разных цветов.</w:t>
            </w:r>
          </w:p>
          <w:p w14:paraId="31DCEC3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стр87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14:paraId="035F9EA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1      </w:t>
            </w:r>
            <w:r w:rsidRPr="00B72934">
              <w:rPr>
                <w:sz w:val="24"/>
                <w:szCs w:val="24"/>
              </w:rPr>
              <w:t>Дата  13.04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065632E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33EA9CC8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 xml:space="preserve">Тема. «Неваляшка». </w:t>
            </w:r>
          </w:p>
          <w:p w14:paraId="4A8D8397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Цель. Учить детей создавать образ игрушки, прикрепляя друг к другу пластилиновые шарики: большой снизу, маленький сверху. Учить собирать целое из нескольких частей. Развивать у детей образное мышление.</w:t>
            </w:r>
          </w:p>
          <w:p w14:paraId="31FE1704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 xml:space="preserve"> Оборудование: мягкий пластилин, дощечка, салфетка, игрушка- неваляшка.</w:t>
            </w:r>
          </w:p>
          <w:p w14:paraId="7BC5C227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 xml:space="preserve"> Источник. Д.Н. Колдина «Лепка с детьми 2-3 лет» стр41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ab/>
            </w:r>
            <w:r w:rsidRPr="00B729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14:paraId="6CB639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№ 30   </w:t>
            </w:r>
            <w:r w:rsidRPr="00B72934">
              <w:rPr>
                <w:sz w:val="24"/>
                <w:szCs w:val="24"/>
              </w:rPr>
              <w:t>Дата 15.04.</w:t>
            </w:r>
          </w:p>
          <w:p w14:paraId="25D6E27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3FBB1A4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Разучивание потешки «Чики-чики-чикалочки…».</w:t>
            </w:r>
          </w:p>
          <w:p w14:paraId="07EC7D0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желание слушать народные песенки; формировать умение слушать художественное произведение без наглядного сопровождения; предоставлять детям возможность договаривать слова, фразы при чтении потешки воспитателем; формировать умение отвечать на простейшие и более сложные вопросы.</w:t>
            </w:r>
          </w:p>
          <w:p w14:paraId="1685177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потешка, песенка, народная.</w:t>
            </w:r>
          </w:p>
          <w:p w14:paraId="0AE2D4C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ягкая игрушка -  белка, блюдце с орешками.</w:t>
            </w:r>
          </w:p>
          <w:p w14:paraId="3B08A8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сточник. О.Э. Литвинова  «Речевое развитие детей» </w:t>
            </w:r>
          </w:p>
          <w:p w14:paraId="5630A14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часть 2 (Восприятие художественной литературы) стр10 </w:t>
            </w:r>
          </w:p>
        </w:tc>
      </w:tr>
      <w:tr w:rsidR="00A531D4" w:rsidRPr="002C2D8E" w14:paraId="0B3B9BC0" w14:textId="77777777" w:rsidTr="00ED7ED2">
        <w:trPr>
          <w:gridAfter w:val="1"/>
          <w:wAfter w:w="34" w:type="dxa"/>
          <w:trHeight w:val="554"/>
        </w:trPr>
        <w:tc>
          <w:tcPr>
            <w:tcW w:w="5970" w:type="dxa"/>
            <w:gridSpan w:val="2"/>
            <w:tcBorders>
              <w:right w:val="single" w:sz="4" w:space="0" w:color="auto"/>
            </w:tcBorders>
          </w:tcPr>
          <w:p w14:paraId="79AF7286" w14:textId="07BD70BC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272" w:type="dxa"/>
            <w:gridSpan w:val="5"/>
            <w:tcBorders>
              <w:left w:val="single" w:sz="4" w:space="0" w:color="auto"/>
            </w:tcBorders>
          </w:tcPr>
          <w:p w14:paraId="5AC9759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расписной одежды в народном стиле.</w:t>
            </w:r>
          </w:p>
          <w:p w14:paraId="7DB105E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гры в уголке ряженья.</w:t>
            </w:r>
          </w:p>
        </w:tc>
      </w:tr>
      <w:tr w:rsidR="00A531D4" w:rsidRPr="002C2D8E" w14:paraId="5455A6FB" w14:textId="77777777" w:rsidTr="00ED7ED2">
        <w:trPr>
          <w:gridAfter w:val="1"/>
          <w:wAfter w:w="34" w:type="dxa"/>
          <w:trHeight w:val="255"/>
        </w:trPr>
        <w:tc>
          <w:tcPr>
            <w:tcW w:w="4361" w:type="dxa"/>
          </w:tcPr>
          <w:p w14:paraId="08D2D6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881" w:type="dxa"/>
            <w:gridSpan w:val="6"/>
          </w:tcPr>
          <w:p w14:paraId="1B8B916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рассмотреть кубанские нарядные одежды.</w:t>
            </w:r>
          </w:p>
        </w:tc>
      </w:tr>
      <w:tr w:rsidR="00A531D4" w:rsidRPr="002C2D8E" w14:paraId="2021E17B" w14:textId="77777777" w:rsidTr="00ED7ED2">
        <w:trPr>
          <w:gridAfter w:val="1"/>
          <w:wAfter w:w="34" w:type="dxa"/>
          <w:trHeight w:val="735"/>
        </w:trPr>
        <w:tc>
          <w:tcPr>
            <w:tcW w:w="7020" w:type="dxa"/>
            <w:gridSpan w:val="5"/>
            <w:tcBorders>
              <w:right w:val="single" w:sz="4" w:space="0" w:color="auto"/>
            </w:tcBorders>
          </w:tcPr>
          <w:p w14:paraId="74F3DC7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60       </w:t>
            </w:r>
            <w:r w:rsidRPr="00B72934">
              <w:rPr>
                <w:sz w:val="24"/>
                <w:szCs w:val="24"/>
              </w:rPr>
              <w:t xml:space="preserve"> Дата 14.04.</w:t>
            </w:r>
          </w:p>
          <w:p w14:paraId="4A5E005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  <w:p w14:paraId="1341247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14:paraId="451FB40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61       </w:t>
            </w:r>
            <w:r w:rsidRPr="00B72934">
              <w:rPr>
                <w:sz w:val="24"/>
                <w:szCs w:val="24"/>
              </w:rPr>
              <w:t xml:space="preserve"> Дата 15.04.</w:t>
            </w:r>
          </w:p>
          <w:p w14:paraId="6C4B4EF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</w:tr>
      <w:tr w:rsidR="00A531D4" w:rsidRPr="002C2D8E" w14:paraId="3AAFC655" w14:textId="77777777" w:rsidTr="00ED7ED2">
        <w:trPr>
          <w:gridAfter w:val="1"/>
          <w:wAfter w:w="34" w:type="dxa"/>
          <w:trHeight w:val="669"/>
        </w:trPr>
        <w:tc>
          <w:tcPr>
            <w:tcW w:w="4361" w:type="dxa"/>
          </w:tcPr>
          <w:p w14:paraId="4ED3ED8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881" w:type="dxa"/>
            <w:gridSpan w:val="6"/>
          </w:tcPr>
          <w:p w14:paraId="334CE0B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2756741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ослушивание русских народных песенок.</w:t>
            </w:r>
          </w:p>
        </w:tc>
      </w:tr>
      <w:tr w:rsidR="00A531D4" w:rsidRPr="002C2D8E" w14:paraId="6FB240E7" w14:textId="77777777" w:rsidTr="00ED7ED2">
        <w:trPr>
          <w:gridAfter w:val="1"/>
          <w:wAfter w:w="34" w:type="dxa"/>
          <w:trHeight w:val="343"/>
        </w:trPr>
        <w:tc>
          <w:tcPr>
            <w:tcW w:w="4361" w:type="dxa"/>
          </w:tcPr>
          <w:p w14:paraId="0458850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881" w:type="dxa"/>
            <w:gridSpan w:val="6"/>
          </w:tcPr>
          <w:p w14:paraId="52F3D7F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вспомнить и поиграть с детьми в народные хороводные игры с пением.</w:t>
            </w:r>
          </w:p>
        </w:tc>
      </w:tr>
      <w:tr w:rsidR="00A531D4" w:rsidRPr="002C2D8E" w14:paraId="17820E65" w14:textId="77777777" w:rsidTr="00ED7ED2">
        <w:trPr>
          <w:gridAfter w:val="1"/>
          <w:wAfter w:w="34" w:type="dxa"/>
          <w:trHeight w:val="563"/>
        </w:trPr>
        <w:tc>
          <w:tcPr>
            <w:tcW w:w="15242" w:type="dxa"/>
            <w:gridSpan w:val="7"/>
          </w:tcPr>
          <w:p w14:paraId="2470D40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7D8C23CF" w14:textId="77777777" w:rsidTr="00ED7ED2">
        <w:trPr>
          <w:gridAfter w:val="1"/>
          <w:wAfter w:w="34" w:type="dxa"/>
          <w:trHeight w:val="1124"/>
        </w:trPr>
        <w:tc>
          <w:tcPr>
            <w:tcW w:w="6471" w:type="dxa"/>
            <w:gridSpan w:val="4"/>
          </w:tcPr>
          <w:p w14:paraId="736EFEF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60      </w:t>
            </w:r>
            <w:r w:rsidRPr="00B72934">
              <w:rPr>
                <w:sz w:val="24"/>
                <w:szCs w:val="24"/>
              </w:rPr>
              <w:t>Дата  11.04.</w:t>
            </w:r>
          </w:p>
          <w:p w14:paraId="04387ED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06668C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Закрепить умения  ходить по наклонной доске, метать вдаль правой и левой рукой; развивать ловкость, быстроту реакции и движений; формировать правильную осанку.</w:t>
            </w:r>
          </w:p>
          <w:p w14:paraId="271FF33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мешочки с песком по количеству детей, 1- 2 наклонные доски, любая игрушка, бубен.</w:t>
            </w:r>
          </w:p>
          <w:p w14:paraId="0FC1FE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92 (№51)</w:t>
            </w:r>
          </w:p>
        </w:tc>
        <w:tc>
          <w:tcPr>
            <w:tcW w:w="8771" w:type="dxa"/>
            <w:gridSpan w:val="3"/>
          </w:tcPr>
          <w:p w14:paraId="2046168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61       </w:t>
            </w:r>
            <w:r w:rsidRPr="00B72934">
              <w:rPr>
                <w:sz w:val="24"/>
                <w:szCs w:val="24"/>
              </w:rPr>
              <w:t>Дата  12.04.</w:t>
            </w:r>
          </w:p>
          <w:p w14:paraId="3BDB469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662FA08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ходить по гимнастической скамейке, ползать на четвереньках и подлезать под верёвку; учить становиться в круг, взявшись за руки; развивать чувство равновесия и координации, ловкость движений; помогать преодолевать робость, действовать самостоятельно и уверенно.</w:t>
            </w:r>
          </w:p>
          <w:p w14:paraId="4C2EA2E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стулья по количеству детей, 1-2 гимнастические скамейки, 2 стойки, верёвка; корзиночка с  клубочками.</w:t>
            </w:r>
          </w:p>
          <w:p w14:paraId="342B55E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93 (№52)</w:t>
            </w:r>
          </w:p>
        </w:tc>
      </w:tr>
      <w:tr w:rsidR="00A531D4" w:rsidRPr="002C2D8E" w14:paraId="03B5B510" w14:textId="77777777" w:rsidTr="00ED7ED2">
        <w:trPr>
          <w:gridAfter w:val="1"/>
          <w:wAfter w:w="34" w:type="dxa"/>
          <w:trHeight w:val="704"/>
        </w:trPr>
        <w:tc>
          <w:tcPr>
            <w:tcW w:w="4361" w:type="dxa"/>
          </w:tcPr>
          <w:p w14:paraId="0446BDA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881" w:type="dxa"/>
            <w:gridSpan w:val="6"/>
          </w:tcPr>
          <w:p w14:paraId="28E76AE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Попади в обруч». (метание в цель).</w:t>
            </w:r>
          </w:p>
          <w:p w14:paraId="50FC8CE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и. « По ровненькой дорожке» (равновесие, прыжки).</w:t>
            </w:r>
          </w:p>
        </w:tc>
      </w:tr>
      <w:tr w:rsidR="00A531D4" w:rsidRPr="002C2D8E" w14:paraId="31B2E102" w14:textId="77777777" w:rsidTr="00ED7ED2">
        <w:trPr>
          <w:gridAfter w:val="1"/>
          <w:wAfter w:w="34" w:type="dxa"/>
          <w:trHeight w:val="704"/>
        </w:trPr>
        <w:tc>
          <w:tcPr>
            <w:tcW w:w="4361" w:type="dxa"/>
          </w:tcPr>
          <w:p w14:paraId="6CEFDD0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881" w:type="dxa"/>
            <w:gridSpan w:val="6"/>
          </w:tcPr>
          <w:p w14:paraId="490075C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для родителей по играм с детьми по бросанию в цель.</w:t>
            </w:r>
          </w:p>
        </w:tc>
      </w:tr>
      <w:tr w:rsidR="00A531D4" w:rsidRPr="002C2D8E" w14:paraId="52BED5A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366EC66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4437B66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3" w:type="dxa"/>
            <w:gridSpan w:val="3"/>
          </w:tcPr>
          <w:p w14:paraId="7E175F40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61AE168E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3" w:type="dxa"/>
            <w:gridSpan w:val="5"/>
          </w:tcPr>
          <w:p w14:paraId="6EA42C9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Построить скамеечку для матрёшки.(Познакомить детей с новым действием со строительным действием – простейшими перекрытиями, формировать аккуратность в процессе действия по образцу). </w:t>
            </w:r>
          </w:p>
          <w:p w14:paraId="2B50538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 И. «Уложим куклу спать».</w:t>
            </w:r>
          </w:p>
          <w:p w14:paraId="43A07F5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матрёшками , пирамидками.</w:t>
            </w:r>
          </w:p>
          <w:p w14:paraId="7F42E4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ложек с народной росписью.</w:t>
            </w:r>
          </w:p>
        </w:tc>
      </w:tr>
      <w:tr w:rsidR="00A531D4" w:rsidRPr="002C2D8E" w14:paraId="4C7BE60C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3" w:type="dxa"/>
            <w:gridSpan w:val="3"/>
          </w:tcPr>
          <w:p w14:paraId="285DB8E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8C53A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5873368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3" w:type="dxa"/>
            <w:gridSpan w:val="5"/>
          </w:tcPr>
          <w:p w14:paraId="56FF4CE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Беседы. «Весенние прогулки с малышами»</w:t>
            </w:r>
          </w:p>
          <w:p w14:paraId="1B3629C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Выставить ширму «Игры с мячом». (Народные игры)</w:t>
            </w:r>
          </w:p>
          <w:p w14:paraId="07EDE52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ультация «Народное творчество в воспитании детей».</w:t>
            </w:r>
          </w:p>
        </w:tc>
      </w:tr>
    </w:tbl>
    <w:p w14:paraId="48354A01" w14:textId="440B3309" w:rsidR="00B72934" w:rsidRDefault="00B72934" w:rsidP="004B396E">
      <w:pPr>
        <w:spacing w:after="0" w:line="240" w:lineRule="auto"/>
      </w:pPr>
    </w:p>
    <w:p w14:paraId="3F64D491" w14:textId="3F621FC0" w:rsidR="00A531D4" w:rsidRPr="002C2D8E" w:rsidRDefault="00B72934" w:rsidP="004B396E">
      <w:pPr>
        <w:spacing w:after="0" w:line="240" w:lineRule="auto"/>
        <w:ind w:left="0" w:firstLine="0"/>
      </w:pPr>
      <w:r>
        <w:br w:type="page"/>
      </w:r>
    </w:p>
    <w:p w14:paraId="07B0ED7E" w14:textId="77777777" w:rsidR="003C5C70" w:rsidRPr="00BC23C6" w:rsidRDefault="003C5C70" w:rsidP="00BC23C6">
      <w:pPr>
        <w:jc w:val="center"/>
        <w:rPr>
          <w:b/>
        </w:rPr>
      </w:pPr>
      <w:r w:rsidRPr="003C5C70">
        <w:rPr>
          <w:b/>
        </w:rPr>
        <w:t>Перспективное комплексно-тематическое планирование в первой младшей группе</w:t>
      </w:r>
    </w:p>
    <w:p w14:paraId="79C74399" w14:textId="0EE58095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8.04. – 22.04.                                         Тема: «Мир игры» Кукольный домик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990"/>
        <w:gridCol w:w="154"/>
        <w:gridCol w:w="412"/>
        <w:gridCol w:w="34"/>
        <w:gridCol w:w="107"/>
        <w:gridCol w:w="1337"/>
        <w:gridCol w:w="897"/>
        <w:gridCol w:w="757"/>
        <w:gridCol w:w="5920"/>
        <w:gridCol w:w="34"/>
      </w:tblGrid>
      <w:tr w:rsidR="00A531D4" w:rsidRPr="002C2D8E" w14:paraId="02DACA26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10"/>
          </w:tcPr>
          <w:p w14:paraId="6C7941B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20CB48C2" w14:textId="77777777" w:rsidTr="00ED7ED2">
        <w:trPr>
          <w:gridAfter w:val="1"/>
          <w:wAfter w:w="34" w:type="dxa"/>
          <w:trHeight w:val="2968"/>
        </w:trPr>
        <w:tc>
          <w:tcPr>
            <w:tcW w:w="7668" w:type="dxa"/>
            <w:gridSpan w:val="7"/>
          </w:tcPr>
          <w:p w14:paraId="1E89BDF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6  </w:t>
            </w:r>
            <w:r w:rsidRPr="00B72934">
              <w:rPr>
                <w:sz w:val="24"/>
                <w:szCs w:val="24"/>
              </w:rPr>
              <w:t xml:space="preserve">Дата 20.04. </w:t>
            </w:r>
          </w:p>
          <w:p w14:paraId="254A76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Исследование объектов живой и неживой природы)</w:t>
            </w:r>
          </w:p>
          <w:p w14:paraId="34BEF8F8" w14:textId="77777777" w:rsidR="00A531D4" w:rsidRPr="00B72934" w:rsidRDefault="00A531D4" w:rsidP="004B396E">
            <w:pPr>
              <w:tabs>
                <w:tab w:val="left" w:pos="2460"/>
              </w:tabs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Солнышко, солнышко, выгляни в окошко…»</w:t>
            </w:r>
            <w:r w:rsidRPr="00B72934">
              <w:rPr>
                <w:sz w:val="24"/>
                <w:szCs w:val="24"/>
              </w:rPr>
              <w:tab/>
            </w:r>
          </w:p>
          <w:p w14:paraId="1D61FF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Дать детям представление о весенних изменениях в природе. Формировать интерес к явлениям природы.</w:t>
            </w:r>
          </w:p>
          <w:p w14:paraId="5386A32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Активизация словаря: яркое, лучистое, ясное. </w:t>
            </w:r>
          </w:p>
          <w:p w14:paraId="6F2E188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ллюстрации с изображением солнышка.</w:t>
            </w:r>
          </w:p>
          <w:p w14:paraId="566F31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Источник. О.А. Соломенникова «Ознакомление с природой в детском саду» (вторая группа раннего возраста) стр 31(2015 год)</w:t>
            </w:r>
          </w:p>
        </w:tc>
        <w:tc>
          <w:tcPr>
            <w:tcW w:w="7574" w:type="dxa"/>
            <w:gridSpan w:val="3"/>
          </w:tcPr>
          <w:p w14:paraId="02C7382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1    </w:t>
            </w:r>
            <w:r w:rsidRPr="00B72934">
              <w:rPr>
                <w:sz w:val="24"/>
                <w:szCs w:val="24"/>
              </w:rPr>
              <w:t>Дата  19.04.</w:t>
            </w:r>
          </w:p>
          <w:p w14:paraId="2FC0F93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1924B747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Тема. «Чего не хватает?»</w:t>
            </w:r>
          </w:p>
          <w:p w14:paraId="3097ED8B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 xml:space="preserve">Цель. Развивать наблюдательность и внимание, продолжать учить различать и называть геометрические фигуры (круг, квадрат, треугольник). </w:t>
            </w:r>
          </w:p>
          <w:p w14:paraId="4F80C3AA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Оборудование: фланелеграф, геометрические фигуры одного цвета и величины (круг, квадрат, треугольник).</w:t>
            </w:r>
          </w:p>
          <w:p w14:paraId="19DF264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«Первые шаги в математику» стр. 23</w:t>
            </w:r>
          </w:p>
        </w:tc>
      </w:tr>
      <w:tr w:rsidR="00A531D4" w:rsidRPr="002C2D8E" w14:paraId="3003F83B" w14:textId="77777777" w:rsidTr="00ED7ED2">
        <w:trPr>
          <w:gridAfter w:val="1"/>
          <w:wAfter w:w="34" w:type="dxa"/>
          <w:trHeight w:val="681"/>
        </w:trPr>
        <w:tc>
          <w:tcPr>
            <w:tcW w:w="6190" w:type="dxa"/>
            <w:gridSpan w:val="4"/>
          </w:tcPr>
          <w:p w14:paraId="31B2F658" w14:textId="3D44C68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052" w:type="dxa"/>
            <w:gridSpan w:val="6"/>
          </w:tcPr>
          <w:p w14:paraId="39A16CD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Чтение потешки «Солнышко, вёдрышко». </w:t>
            </w:r>
          </w:p>
          <w:p w14:paraId="00D8D93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Подбери чашки к блюдцам».</w:t>
            </w:r>
          </w:p>
          <w:p w14:paraId="1A11981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остройка из строителя лесенки, кроватки.</w:t>
            </w:r>
          </w:p>
        </w:tc>
      </w:tr>
      <w:tr w:rsidR="00A531D4" w:rsidRPr="002C2D8E" w14:paraId="29202407" w14:textId="77777777" w:rsidTr="00ED7ED2">
        <w:trPr>
          <w:gridAfter w:val="1"/>
          <w:wAfter w:w="34" w:type="dxa"/>
          <w:trHeight w:val="322"/>
        </w:trPr>
        <w:tc>
          <w:tcPr>
            <w:tcW w:w="6190" w:type="dxa"/>
            <w:gridSpan w:val="4"/>
          </w:tcPr>
          <w:p w14:paraId="2356C0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2" w:type="dxa"/>
            <w:gridSpan w:val="6"/>
          </w:tcPr>
          <w:p w14:paraId="5233D28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иобрести детям народные игрушки, рассмотреть их.</w:t>
            </w:r>
          </w:p>
        </w:tc>
      </w:tr>
      <w:tr w:rsidR="00A531D4" w:rsidRPr="002C2D8E" w14:paraId="5DDA8D44" w14:textId="77777777" w:rsidTr="00ED7ED2">
        <w:trPr>
          <w:gridAfter w:val="1"/>
          <w:wAfter w:w="34" w:type="dxa"/>
          <w:trHeight w:val="271"/>
        </w:trPr>
        <w:tc>
          <w:tcPr>
            <w:tcW w:w="15242" w:type="dxa"/>
            <w:gridSpan w:val="10"/>
          </w:tcPr>
          <w:p w14:paraId="5112EB5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</w:t>
            </w:r>
          </w:p>
        </w:tc>
      </w:tr>
      <w:tr w:rsidR="00A531D4" w:rsidRPr="002C2D8E" w14:paraId="427B8B2C" w14:textId="77777777" w:rsidTr="00ED7ED2">
        <w:trPr>
          <w:gridAfter w:val="1"/>
          <w:wAfter w:w="34" w:type="dxa"/>
          <w:trHeight w:val="845"/>
        </w:trPr>
        <w:tc>
          <w:tcPr>
            <w:tcW w:w="15242" w:type="dxa"/>
            <w:gridSpan w:val="10"/>
          </w:tcPr>
          <w:p w14:paraId="246A59C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2 </w:t>
            </w:r>
            <w:r w:rsidRPr="00B72934">
              <w:rPr>
                <w:sz w:val="24"/>
                <w:szCs w:val="24"/>
              </w:rPr>
              <w:t>Дата  18.04.</w:t>
            </w:r>
          </w:p>
          <w:p w14:paraId="1F03B6C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6C870D8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Мебель». </w:t>
            </w:r>
          </w:p>
          <w:p w14:paraId="141F318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Уточнить знания детей о некоторых предметах мебели и их назначении, учить правильно называть предметы мебели и их детали, понимать обобщающее слово «мебель». Формировать грамматический строй речи6 совершенствовать умение употреблять в речи простые предлоги. Развивать зрительное внимание, зрительную память, формировать предпосылки для развития логического мышления. </w:t>
            </w:r>
          </w:p>
          <w:p w14:paraId="0BBC3CD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: мебель, столовая, спальня.</w:t>
            </w:r>
          </w:p>
          <w:p w14:paraId="4F770FC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, игрушки для фланелеграфа: зайка, лиса, пенёк, картина «Девочка играет в кукольном уголке», картинки с изображением мебели.</w:t>
            </w:r>
          </w:p>
          <w:p w14:paraId="25A4E8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89  (2018 год)</w:t>
            </w:r>
          </w:p>
        </w:tc>
      </w:tr>
      <w:tr w:rsidR="00A531D4" w:rsidRPr="002C2D8E" w14:paraId="62647BAA" w14:textId="77777777" w:rsidTr="00ED7ED2">
        <w:trPr>
          <w:gridAfter w:val="1"/>
          <w:wAfter w:w="34" w:type="dxa"/>
          <w:trHeight w:val="578"/>
        </w:trPr>
        <w:tc>
          <w:tcPr>
            <w:tcW w:w="6331" w:type="dxa"/>
            <w:gridSpan w:val="6"/>
          </w:tcPr>
          <w:p w14:paraId="1896F82B" w14:textId="6A698642" w:rsidR="00A531D4" w:rsidRPr="00B72934" w:rsidRDefault="009B693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8911" w:type="dxa"/>
            <w:gridSpan w:val="4"/>
          </w:tcPr>
          <w:p w14:paraId="72BB53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потешек, игры с матрёшками.</w:t>
            </w:r>
          </w:p>
          <w:p w14:paraId="1784F2D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посуды с росписью.</w:t>
            </w:r>
          </w:p>
        </w:tc>
      </w:tr>
      <w:tr w:rsidR="00A531D4" w:rsidRPr="002C2D8E" w14:paraId="1918DC31" w14:textId="77777777" w:rsidTr="00ED7ED2">
        <w:trPr>
          <w:gridAfter w:val="1"/>
          <w:wAfter w:w="34" w:type="dxa"/>
          <w:trHeight w:val="276"/>
        </w:trPr>
        <w:tc>
          <w:tcPr>
            <w:tcW w:w="6331" w:type="dxa"/>
            <w:gridSpan w:val="6"/>
          </w:tcPr>
          <w:p w14:paraId="43E921F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911" w:type="dxa"/>
            <w:gridSpan w:val="4"/>
          </w:tcPr>
          <w:p w14:paraId="61C9E3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ультация: «Влияние пальчиковой гимнастики на речевые функции и здоровье детей».</w:t>
            </w:r>
          </w:p>
        </w:tc>
      </w:tr>
      <w:tr w:rsidR="00A531D4" w:rsidRPr="002C2D8E" w14:paraId="227B7C38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10"/>
          </w:tcPr>
          <w:p w14:paraId="69C4158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4E2C4E3" w14:textId="77777777" w:rsidTr="00ED7ED2">
        <w:trPr>
          <w:gridAfter w:val="1"/>
          <w:wAfter w:w="34" w:type="dxa"/>
          <w:trHeight w:val="1130"/>
        </w:trPr>
        <w:tc>
          <w:tcPr>
            <w:tcW w:w="5778" w:type="dxa"/>
            <w:gridSpan w:val="3"/>
          </w:tcPr>
          <w:p w14:paraId="76593A7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2     </w:t>
            </w:r>
            <w:r w:rsidRPr="00B72934">
              <w:rPr>
                <w:sz w:val="24"/>
                <w:szCs w:val="24"/>
              </w:rPr>
              <w:t>Дата  21.04.</w:t>
            </w:r>
            <w:r w:rsidRPr="00B72934">
              <w:rPr>
                <w:b/>
                <w:sz w:val="24"/>
                <w:szCs w:val="24"/>
              </w:rPr>
              <w:t xml:space="preserve">   </w:t>
            </w:r>
          </w:p>
          <w:p w14:paraId="582419E7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7C02A1B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Лесенка для зайчика».</w:t>
            </w:r>
          </w:p>
          <w:p w14:paraId="0C039B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Учить сочетать в рисунке вертикальные и горизонтальные линии, находить сходство между рисунком и изображаемым предметом; продолжать развивать интерес к рисованию краской и умение воплощать свой замысел в рисунке.</w:t>
            </w:r>
          </w:p>
          <w:p w14:paraId="01821CB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игрушечный зайчик, лесенка, листы бумаги, кисть, гуашь, салфетка.</w:t>
            </w:r>
          </w:p>
          <w:p w14:paraId="779503E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стр92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14:paraId="2AC3AA2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32       </w:t>
            </w:r>
            <w:r w:rsidRPr="00B72934">
              <w:rPr>
                <w:sz w:val="24"/>
                <w:szCs w:val="24"/>
              </w:rPr>
              <w:t>Дата  20.04.</w:t>
            </w:r>
          </w:p>
          <w:p w14:paraId="2F64966E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40EBCD2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Башенка». </w:t>
            </w:r>
          </w:p>
          <w:p w14:paraId="31295CA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 из простых форм приёмом сплющивания составлять башенку.</w:t>
            </w:r>
          </w:p>
          <w:p w14:paraId="1AD4619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кусок пластилина, салфетка, дощечка, игрушка - пирамидка.</w:t>
            </w:r>
          </w:p>
          <w:p w14:paraId="60AFA48E" w14:textId="77777777" w:rsidR="00A531D4" w:rsidRPr="00B72934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стр104</w:t>
            </w:r>
            <w:r w:rsidRPr="00B72934">
              <w:rPr>
                <w:sz w:val="24"/>
                <w:szCs w:val="24"/>
              </w:rPr>
              <w:tab/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14:paraId="4D48D438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b/>
                <w:sz w:val="24"/>
                <w:szCs w:val="24"/>
              </w:rPr>
              <w:t xml:space="preserve"> НОД  № 31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 xml:space="preserve">     Дата 22.04.</w:t>
            </w:r>
          </w:p>
          <w:p w14:paraId="7E02531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3A3B798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 Н.Нишева «Много мебели в квартире».</w:t>
            </w:r>
          </w:p>
          <w:p w14:paraId="16B1B21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желание слушать авторские произведения; продолжать формировать знания о названиях предметов ближайшего окружения (игрушках, мебели); развивать внимание и память в игре.</w:t>
            </w:r>
          </w:p>
          <w:p w14:paraId="3A090C5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Активизация словаря: мебель, шкаф, стул. </w:t>
            </w:r>
          </w:p>
          <w:p w14:paraId="082B61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ки в игровом уголке.</w:t>
            </w:r>
          </w:p>
          <w:p w14:paraId="0346CF6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О.Э. Литвинова «Познавательное развитие ребёнка раннего дошкольного возраста» стр175</w:t>
            </w:r>
          </w:p>
          <w:p w14:paraId="4E8E51B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6B616918" w14:textId="77777777" w:rsidTr="00ED7ED2">
        <w:trPr>
          <w:gridAfter w:val="1"/>
          <w:wAfter w:w="34" w:type="dxa"/>
          <w:trHeight w:val="554"/>
        </w:trPr>
        <w:tc>
          <w:tcPr>
            <w:tcW w:w="4634" w:type="dxa"/>
          </w:tcPr>
          <w:p w14:paraId="4AA8014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9"/>
          </w:tcPr>
          <w:p w14:paraId="2A46895E" w14:textId="77777777" w:rsidR="00A531D4" w:rsidRPr="00B72934" w:rsidRDefault="00A531D4" w:rsidP="004B396E">
            <w:pPr>
              <w:spacing w:after="0" w:line="240" w:lineRule="auto"/>
              <w:ind w:right="-1165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Куда что положить?» (закрепление знаний мебели)</w:t>
            </w:r>
          </w:p>
          <w:p w14:paraId="6F109CE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Назови мебель»</w:t>
            </w:r>
          </w:p>
        </w:tc>
      </w:tr>
      <w:tr w:rsidR="00A531D4" w:rsidRPr="002C2D8E" w14:paraId="7A85188F" w14:textId="77777777" w:rsidTr="00ED7ED2">
        <w:trPr>
          <w:gridAfter w:val="1"/>
          <w:wAfter w:w="34" w:type="dxa"/>
          <w:trHeight w:val="562"/>
        </w:trPr>
        <w:tc>
          <w:tcPr>
            <w:tcW w:w="4634" w:type="dxa"/>
          </w:tcPr>
          <w:p w14:paraId="1309A9B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9"/>
          </w:tcPr>
          <w:p w14:paraId="74BFBB6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работе с детьми по рисованию.</w:t>
            </w:r>
          </w:p>
        </w:tc>
      </w:tr>
      <w:tr w:rsidR="00A531D4" w:rsidRPr="002C2D8E" w14:paraId="013704A1" w14:textId="77777777" w:rsidTr="00ED7ED2">
        <w:trPr>
          <w:gridAfter w:val="1"/>
          <w:wAfter w:w="34" w:type="dxa"/>
          <w:trHeight w:val="735"/>
        </w:trPr>
        <w:tc>
          <w:tcPr>
            <w:tcW w:w="5624" w:type="dxa"/>
            <w:gridSpan w:val="2"/>
          </w:tcPr>
          <w:p w14:paraId="5F0C24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62      </w:t>
            </w:r>
            <w:r w:rsidRPr="00B72934">
              <w:rPr>
                <w:sz w:val="24"/>
                <w:szCs w:val="24"/>
              </w:rPr>
              <w:t xml:space="preserve"> Дата 21.04.</w:t>
            </w:r>
          </w:p>
          <w:p w14:paraId="6FDB7B0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9618" w:type="dxa"/>
            <w:gridSpan w:val="8"/>
          </w:tcPr>
          <w:p w14:paraId="520B3EF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63     </w:t>
            </w:r>
            <w:r w:rsidRPr="00B72934">
              <w:rPr>
                <w:sz w:val="24"/>
                <w:szCs w:val="24"/>
              </w:rPr>
              <w:t xml:space="preserve"> Дата 22.04.</w:t>
            </w:r>
          </w:p>
          <w:p w14:paraId="147C578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</w:tr>
      <w:tr w:rsidR="00A531D4" w:rsidRPr="002C2D8E" w14:paraId="064D1EC2" w14:textId="77777777" w:rsidTr="00ED7ED2">
        <w:trPr>
          <w:gridAfter w:val="1"/>
          <w:wAfter w:w="34" w:type="dxa"/>
          <w:trHeight w:val="669"/>
        </w:trPr>
        <w:tc>
          <w:tcPr>
            <w:tcW w:w="4634" w:type="dxa"/>
          </w:tcPr>
          <w:p w14:paraId="36B9508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9"/>
          </w:tcPr>
          <w:p w14:paraId="7E5251A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37139BC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на дудочках, деревянных ложках</w:t>
            </w:r>
          </w:p>
        </w:tc>
      </w:tr>
      <w:tr w:rsidR="00A531D4" w:rsidRPr="002C2D8E" w14:paraId="0B15086F" w14:textId="77777777" w:rsidTr="00ED7ED2">
        <w:trPr>
          <w:gridAfter w:val="1"/>
          <w:wAfter w:w="34" w:type="dxa"/>
          <w:trHeight w:val="324"/>
        </w:trPr>
        <w:tc>
          <w:tcPr>
            <w:tcW w:w="4634" w:type="dxa"/>
          </w:tcPr>
          <w:p w14:paraId="57A1A1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9"/>
          </w:tcPr>
          <w:p w14:paraId="6EC4B30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ассмотреть с детьми различные музыкальные народные инструменты</w:t>
            </w:r>
          </w:p>
        </w:tc>
      </w:tr>
      <w:tr w:rsidR="00A531D4" w:rsidRPr="002C2D8E" w14:paraId="03ED9B5A" w14:textId="77777777" w:rsidTr="00ED7ED2">
        <w:trPr>
          <w:gridAfter w:val="1"/>
          <w:wAfter w:w="34" w:type="dxa"/>
          <w:trHeight w:val="278"/>
        </w:trPr>
        <w:tc>
          <w:tcPr>
            <w:tcW w:w="15242" w:type="dxa"/>
            <w:gridSpan w:val="10"/>
          </w:tcPr>
          <w:p w14:paraId="40F14B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4AF15EE0" w14:textId="77777777" w:rsidTr="00ED7ED2">
        <w:trPr>
          <w:gridAfter w:val="1"/>
          <w:wAfter w:w="34" w:type="dxa"/>
          <w:trHeight w:val="1389"/>
        </w:trPr>
        <w:tc>
          <w:tcPr>
            <w:tcW w:w="8565" w:type="dxa"/>
            <w:gridSpan w:val="8"/>
            <w:tcBorders>
              <w:right w:val="single" w:sz="4" w:space="0" w:color="auto"/>
            </w:tcBorders>
          </w:tcPr>
          <w:p w14:paraId="4D6D87B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62      </w:t>
            </w:r>
            <w:r w:rsidRPr="00B72934">
              <w:rPr>
                <w:sz w:val="24"/>
                <w:szCs w:val="24"/>
              </w:rPr>
              <w:t>Дата 18.04.</w:t>
            </w:r>
          </w:p>
          <w:p w14:paraId="7DFC3DE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50E009F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>.</w:t>
            </w:r>
            <w:r w:rsidRPr="00B72934">
              <w:rPr>
                <w:sz w:val="24"/>
                <w:szCs w:val="24"/>
              </w:rPr>
              <w:t xml:space="preserve"> Формировать умения метать вдаль одной рукой, прыгать в длину с места; развивать координацию движений, быстроту; воспитывать внимание, умение сдерживать себя.</w:t>
            </w:r>
          </w:p>
          <w:p w14:paraId="3DEACE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флажки и мешочки с песком по количеству детей, длинная верёвка, шапочки «волка» и «зайцев».</w:t>
            </w:r>
          </w:p>
          <w:p w14:paraId="74069D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 И. Винникова «Занятия с детьми 2, 3 лет, развитие движений» ст95 (№53)</w:t>
            </w:r>
          </w:p>
        </w:tc>
        <w:tc>
          <w:tcPr>
            <w:tcW w:w="6677" w:type="dxa"/>
            <w:gridSpan w:val="2"/>
          </w:tcPr>
          <w:p w14:paraId="3CD735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63      </w:t>
            </w:r>
            <w:r w:rsidRPr="00B72934">
              <w:rPr>
                <w:sz w:val="24"/>
                <w:szCs w:val="24"/>
              </w:rPr>
              <w:t>Дата 19.04.</w:t>
            </w:r>
          </w:p>
          <w:p w14:paraId="273E15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13C8E87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Учить бросать и ловить мяч, ходить по наклонной доске, ползать на четвереньках, дружно играть , помогать друг другу; развивать ловкость.</w:t>
            </w:r>
          </w:p>
          <w:p w14:paraId="1D8BE0D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1- 2 наклонные доски, мяч средней величины, маленькое зеркальце.</w:t>
            </w:r>
          </w:p>
          <w:p w14:paraId="1A3DABB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96 (№54)</w:t>
            </w:r>
          </w:p>
        </w:tc>
      </w:tr>
      <w:tr w:rsidR="00A531D4" w:rsidRPr="002C2D8E" w14:paraId="3863AAE9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</w:tcPr>
          <w:p w14:paraId="28D1979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9"/>
          </w:tcPr>
          <w:p w14:paraId="0BB111A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» Поймай мяч».</w:t>
            </w:r>
          </w:p>
          <w:p w14:paraId="22FF54C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И. «Пролезь  в обруч».</w:t>
            </w:r>
          </w:p>
        </w:tc>
      </w:tr>
      <w:tr w:rsidR="00A531D4" w:rsidRPr="002C2D8E" w14:paraId="11BDB3C0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</w:tcPr>
          <w:p w14:paraId="62A07F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9"/>
          </w:tcPr>
          <w:p w14:paraId="4259FF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«Игры с прыжками».</w:t>
            </w:r>
          </w:p>
        </w:tc>
      </w:tr>
      <w:tr w:rsidR="00A531D4" w:rsidRPr="002C2D8E" w14:paraId="2854CCD5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11"/>
          </w:tcPr>
          <w:p w14:paraId="35A57A6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7D2D54AB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5"/>
          </w:tcPr>
          <w:p w14:paraId="15239CEC" w14:textId="0B42117D" w:rsidR="00A531D4" w:rsidRPr="00B72934" w:rsidRDefault="009B693B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2" w:type="dxa"/>
            <w:gridSpan w:val="6"/>
          </w:tcPr>
          <w:p w14:paraId="1247B5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Игры с вертушками и ленточками. </w:t>
            </w:r>
          </w:p>
          <w:p w14:paraId="6401DFF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 «Уложим куклу спать2</w:t>
            </w:r>
          </w:p>
          <w:p w14:paraId="36FB21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»Разложи по форме», «Посмотри, что у нас» (сюжетные картинки на развитие речи и внимания).</w:t>
            </w:r>
          </w:p>
          <w:p w14:paraId="5B4EE82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со строительным материалом, создание знакомых построек.</w:t>
            </w:r>
          </w:p>
        </w:tc>
      </w:tr>
      <w:tr w:rsidR="00A531D4" w:rsidRPr="002C2D8E" w14:paraId="2B774D56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4" w:type="dxa"/>
            <w:gridSpan w:val="5"/>
          </w:tcPr>
          <w:p w14:paraId="4F1613E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D06D22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29B8C2F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6"/>
          </w:tcPr>
          <w:p w14:paraId="301D2C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Индивидуальные беседы с родителями о том, как приучать ребёнка к самостоятельности».</w:t>
            </w:r>
          </w:p>
          <w:p w14:paraId="6A4D1D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ADEA287" w14:textId="77777777" w:rsidR="00A531D4" w:rsidRPr="002C2D8E" w:rsidRDefault="00A531D4" w:rsidP="004B396E">
      <w:pPr>
        <w:spacing w:after="0" w:line="240" w:lineRule="auto"/>
      </w:pPr>
    </w:p>
    <w:p w14:paraId="6A0DD70D" w14:textId="77777777" w:rsidR="00A531D4" w:rsidRPr="002C2D8E" w:rsidRDefault="00A531D4" w:rsidP="004B396E">
      <w:pPr>
        <w:spacing w:after="0" w:line="240" w:lineRule="auto"/>
      </w:pPr>
    </w:p>
    <w:p w14:paraId="30000EE6" w14:textId="77777777" w:rsidR="00A531D4" w:rsidRPr="002C2D8E" w:rsidRDefault="00A531D4" w:rsidP="004B396E">
      <w:pPr>
        <w:spacing w:after="0" w:line="240" w:lineRule="auto"/>
      </w:pPr>
    </w:p>
    <w:p w14:paraId="0D486D17" w14:textId="77777777" w:rsidR="00A531D4" w:rsidRPr="002C2D8E" w:rsidRDefault="00A531D4" w:rsidP="004B396E">
      <w:pPr>
        <w:spacing w:after="0" w:line="240" w:lineRule="auto"/>
      </w:pPr>
    </w:p>
    <w:p w14:paraId="4AFE7D7C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1245BBDE" w14:textId="59090B2C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5.04-29.04.                             Тема: «Мир красоты» Разноцветный мир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554"/>
        <w:gridCol w:w="566"/>
        <w:gridCol w:w="34"/>
        <w:gridCol w:w="107"/>
        <w:gridCol w:w="1007"/>
        <w:gridCol w:w="150"/>
        <w:gridCol w:w="1976"/>
        <w:gridCol w:w="5778"/>
        <w:gridCol w:w="34"/>
      </w:tblGrid>
      <w:tr w:rsidR="00A531D4" w:rsidRPr="002C2D8E" w14:paraId="28EA4B33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9"/>
          </w:tcPr>
          <w:p w14:paraId="1844F7F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7C9F9031" w14:textId="77777777" w:rsidTr="00ED7ED2">
        <w:trPr>
          <w:gridAfter w:val="1"/>
          <w:wAfter w:w="34" w:type="dxa"/>
          <w:trHeight w:val="3328"/>
        </w:trPr>
        <w:tc>
          <w:tcPr>
            <w:tcW w:w="9464" w:type="dxa"/>
            <w:gridSpan w:val="8"/>
            <w:tcBorders>
              <w:right w:val="single" w:sz="4" w:space="0" w:color="auto"/>
            </w:tcBorders>
          </w:tcPr>
          <w:p w14:paraId="3F53B66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7  </w:t>
            </w:r>
            <w:r w:rsidRPr="00B72934">
              <w:rPr>
                <w:sz w:val="24"/>
                <w:szCs w:val="24"/>
              </w:rPr>
              <w:t xml:space="preserve">Дата 27.04. </w:t>
            </w:r>
          </w:p>
          <w:p w14:paraId="09893CD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70F029D8" w14:textId="77777777" w:rsidR="00A531D4" w:rsidRPr="00B72934" w:rsidRDefault="00A531D4" w:rsidP="004B396E">
            <w:pPr>
              <w:tabs>
                <w:tab w:val="left" w:pos="2460"/>
              </w:tabs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Разноцветные шары». </w:t>
            </w:r>
            <w:r w:rsidRPr="00B72934">
              <w:rPr>
                <w:sz w:val="24"/>
                <w:szCs w:val="24"/>
              </w:rPr>
              <w:tab/>
            </w:r>
          </w:p>
          <w:p w14:paraId="48823B9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одолжать работу по обогащению непосредственного чувственного опыта детей в разных видах деятельности, формировать умение обследовать предметы, выделяя их цвет (жёлтый, красный); упражнять в установлении сходства и различия между предметами, имеющими одинаковое название (красный шар, жёлтый шар); развивать желание играть вместе с воспитателем в подвижные игры простого содержания; формировать умение отвечать на вопросы, повторять несложные фразы; воспитывать желание слушать стихотворения, сопровождать чтение показом картинок.</w:t>
            </w:r>
          </w:p>
          <w:p w14:paraId="47347D3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жёлтый – жёлтенький (цыплёнок), красный – красненький.</w:t>
            </w:r>
          </w:p>
          <w:p w14:paraId="43B3DE9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фланелеграф, предметные картинки: солнышко, цыплёнок, жёлтый цветок, красное яблоко, ягода малина, корзина скраными и жёлтыми шарами.</w:t>
            </w:r>
          </w:p>
          <w:p w14:paraId="666F81F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О.Э. Литвинова «Познавательное  развитие ребёнка раннего дошкольного возраста» стр 106</w:t>
            </w:r>
          </w:p>
        </w:tc>
        <w:tc>
          <w:tcPr>
            <w:tcW w:w="5778" w:type="dxa"/>
            <w:tcBorders>
              <w:left w:val="single" w:sz="4" w:space="0" w:color="auto"/>
            </w:tcBorders>
          </w:tcPr>
          <w:p w14:paraId="5ED9367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2   </w:t>
            </w:r>
            <w:r w:rsidRPr="00B72934">
              <w:rPr>
                <w:sz w:val="24"/>
                <w:szCs w:val="24"/>
              </w:rPr>
              <w:t>Дата  26.04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  <w:p w14:paraId="4E0B88B6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Математическое и сенсорное развитие.</w:t>
            </w:r>
          </w:p>
          <w:p w14:paraId="2B8896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Величина».</w:t>
            </w:r>
          </w:p>
          <w:p w14:paraId="31F99A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Развитие умения различать предметы по величине, контрастные по величине и форме , формировать их в группы их в группы по количеству и обозначать в речи; формирование умения производить простейшие группировки предметов по величине и форме.</w:t>
            </w:r>
          </w:p>
          <w:p w14:paraId="4FBB2E5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большие кубики и маленькие шарики одинакового цвета, большой и маленькие грузовики.</w:t>
            </w:r>
          </w:p>
          <w:p w14:paraId="5AEE221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И.А.Пономарёва, В.А. Позина «Формирование элементарных математических представлений» (вторая группа раннего возраста) стр 26. (2018 год)</w:t>
            </w:r>
          </w:p>
        </w:tc>
      </w:tr>
      <w:tr w:rsidR="00A531D4" w:rsidRPr="002C2D8E" w14:paraId="0C61DAC9" w14:textId="77777777" w:rsidTr="00ED7ED2">
        <w:trPr>
          <w:gridAfter w:val="1"/>
          <w:wAfter w:w="34" w:type="dxa"/>
          <w:trHeight w:val="681"/>
        </w:trPr>
        <w:tc>
          <w:tcPr>
            <w:tcW w:w="6190" w:type="dxa"/>
            <w:gridSpan w:val="3"/>
          </w:tcPr>
          <w:p w14:paraId="106BA9F4" w14:textId="43E0DC3A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052" w:type="dxa"/>
            <w:gridSpan w:val="6"/>
          </w:tcPr>
          <w:p w14:paraId="0D63BC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Чтение потешки «Узнай по цвету». </w:t>
            </w:r>
          </w:p>
          <w:p w14:paraId="464CD3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Подбери чашки к блюдцам».</w:t>
            </w:r>
          </w:p>
        </w:tc>
      </w:tr>
      <w:tr w:rsidR="00A531D4" w:rsidRPr="002C2D8E" w14:paraId="1BDE0745" w14:textId="77777777" w:rsidTr="00ED7ED2">
        <w:trPr>
          <w:gridAfter w:val="1"/>
          <w:wAfter w:w="34" w:type="dxa"/>
          <w:trHeight w:val="322"/>
        </w:trPr>
        <w:tc>
          <w:tcPr>
            <w:tcW w:w="6190" w:type="dxa"/>
            <w:gridSpan w:val="3"/>
          </w:tcPr>
          <w:p w14:paraId="21130E5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2" w:type="dxa"/>
            <w:gridSpan w:val="6"/>
          </w:tcPr>
          <w:p w14:paraId="7318DCD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закреплять знания у детей цветов (красный, жёлтый, синий, зелёный)</w:t>
            </w:r>
          </w:p>
        </w:tc>
      </w:tr>
      <w:tr w:rsidR="00A531D4" w:rsidRPr="002C2D8E" w14:paraId="635848B8" w14:textId="77777777" w:rsidTr="00ED7ED2">
        <w:trPr>
          <w:gridAfter w:val="1"/>
          <w:wAfter w:w="34" w:type="dxa"/>
          <w:trHeight w:val="271"/>
        </w:trPr>
        <w:tc>
          <w:tcPr>
            <w:tcW w:w="15242" w:type="dxa"/>
            <w:gridSpan w:val="9"/>
          </w:tcPr>
          <w:p w14:paraId="2FC994A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</w:t>
            </w:r>
          </w:p>
        </w:tc>
      </w:tr>
      <w:tr w:rsidR="00A531D4" w:rsidRPr="002C2D8E" w14:paraId="2DA8F462" w14:textId="77777777" w:rsidTr="00ED7ED2">
        <w:trPr>
          <w:gridAfter w:val="1"/>
          <w:wAfter w:w="34" w:type="dxa"/>
          <w:trHeight w:val="354"/>
        </w:trPr>
        <w:tc>
          <w:tcPr>
            <w:tcW w:w="15242" w:type="dxa"/>
            <w:gridSpan w:val="9"/>
          </w:tcPr>
          <w:p w14:paraId="4CEA9F5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3      </w:t>
            </w:r>
            <w:r w:rsidRPr="00B72934">
              <w:rPr>
                <w:sz w:val="24"/>
                <w:szCs w:val="24"/>
              </w:rPr>
              <w:t>Дата  25.04.</w:t>
            </w:r>
          </w:p>
          <w:p w14:paraId="5FEEFCE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6E6839B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Синий цвет».</w:t>
            </w:r>
          </w:p>
          <w:p w14:paraId="2F7C57D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отличать и правильно называть синий цвет. Формировать грамматический строй речи: умение согласовывать прилагательное с существительным в роде и числе. Упражнять в нанизывании крупных бусин на шнурок, развивать мелкую моторику. Учить строить</w:t>
            </w:r>
          </w:p>
          <w:p w14:paraId="5041911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з кубиков  воротики и обыгрывать постройку.</w:t>
            </w:r>
          </w:p>
          <w:p w14:paraId="7E68FB7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: синий, синяя, синенький.</w:t>
            </w:r>
          </w:p>
          <w:p w14:paraId="1C84270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иняя машинка и кубики разных цветов, бусы и шнурки.</w:t>
            </w:r>
          </w:p>
          <w:p w14:paraId="14DAEC53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Источник. Е.Е. Хомякова «Комплексные развивающие занятия с детьми раннего возраста» стр 88  (2018 год)</w:t>
            </w:r>
          </w:p>
        </w:tc>
      </w:tr>
      <w:tr w:rsidR="00A531D4" w:rsidRPr="002C2D8E" w14:paraId="61D5B159" w14:textId="77777777" w:rsidTr="00ED7ED2">
        <w:trPr>
          <w:gridAfter w:val="1"/>
          <w:wAfter w:w="34" w:type="dxa"/>
          <w:trHeight w:val="578"/>
        </w:trPr>
        <w:tc>
          <w:tcPr>
            <w:tcW w:w="6331" w:type="dxa"/>
            <w:gridSpan w:val="5"/>
          </w:tcPr>
          <w:p w14:paraId="45B4315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911" w:type="dxa"/>
            <w:gridSpan w:val="4"/>
          </w:tcPr>
          <w:p w14:paraId="2CD5930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Разноцветные колечки»</w:t>
            </w:r>
          </w:p>
          <w:p w14:paraId="187529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пирамидками.</w:t>
            </w:r>
          </w:p>
        </w:tc>
      </w:tr>
      <w:tr w:rsidR="00A531D4" w:rsidRPr="002C2D8E" w14:paraId="07435051" w14:textId="77777777" w:rsidTr="00ED7ED2">
        <w:trPr>
          <w:gridAfter w:val="1"/>
          <w:wAfter w:w="34" w:type="dxa"/>
          <w:trHeight w:val="276"/>
        </w:trPr>
        <w:tc>
          <w:tcPr>
            <w:tcW w:w="6331" w:type="dxa"/>
            <w:gridSpan w:val="5"/>
          </w:tcPr>
          <w:p w14:paraId="5E019E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911" w:type="dxa"/>
            <w:gridSpan w:val="4"/>
          </w:tcPr>
          <w:p w14:paraId="7F1C99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Консультация «Народное творчество в воспитании детей».</w:t>
            </w:r>
          </w:p>
        </w:tc>
      </w:tr>
      <w:tr w:rsidR="00A531D4" w:rsidRPr="002C2D8E" w14:paraId="38DD3DD9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9"/>
          </w:tcPr>
          <w:p w14:paraId="3C6CE6C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39F0A063" w14:textId="77777777" w:rsidTr="00ED7ED2">
        <w:trPr>
          <w:gridAfter w:val="1"/>
          <w:wAfter w:w="34" w:type="dxa"/>
          <w:trHeight w:val="1130"/>
        </w:trPr>
        <w:tc>
          <w:tcPr>
            <w:tcW w:w="7338" w:type="dxa"/>
            <w:gridSpan w:val="6"/>
            <w:tcBorders>
              <w:right w:val="single" w:sz="4" w:space="0" w:color="auto"/>
            </w:tcBorders>
          </w:tcPr>
          <w:p w14:paraId="1A9A8F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33       </w:t>
            </w:r>
            <w:r w:rsidRPr="00B72934">
              <w:rPr>
                <w:sz w:val="24"/>
                <w:szCs w:val="24"/>
              </w:rPr>
              <w:t>Дата  27.04.</w:t>
            </w:r>
          </w:p>
          <w:p w14:paraId="367E95B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3142138D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Тема. «Распускается сирень».</w:t>
            </w:r>
          </w:p>
          <w:p w14:paraId="4EF4D70C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Цель. Знакомить с сиреневым цветом, упражнять в нахождении сиреневых предметов среди остальных, в назывании цвета, Формировать грамматический строй речи. Продолжать учить рисовать тычком Вызвать удовольствие от полученного результата.</w:t>
            </w:r>
          </w:p>
          <w:p w14:paraId="21EAC47F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Оборудование: стаканчики разного цвета, ветка сирени,  бумага с нарисованной веткой, гуашь, тычки,</w:t>
            </w:r>
          </w:p>
          <w:p w14:paraId="46810D8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» стр 122  (2018 год)</w:t>
            </w:r>
          </w:p>
        </w:tc>
        <w:tc>
          <w:tcPr>
            <w:tcW w:w="7904" w:type="dxa"/>
            <w:gridSpan w:val="3"/>
            <w:tcBorders>
              <w:left w:val="single" w:sz="4" w:space="0" w:color="auto"/>
            </w:tcBorders>
          </w:tcPr>
          <w:p w14:paraId="5FF0181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3       </w:t>
            </w:r>
            <w:r w:rsidRPr="00B72934">
              <w:rPr>
                <w:sz w:val="24"/>
                <w:szCs w:val="24"/>
              </w:rPr>
              <w:t>Дата  28.04.</w:t>
            </w:r>
          </w:p>
          <w:p w14:paraId="18D9A28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 (повторное)</w:t>
            </w:r>
          </w:p>
          <w:p w14:paraId="703C929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: «Клубочки». </w:t>
            </w:r>
          </w:p>
          <w:p w14:paraId="5ECFC51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Цель. Учить детей круговыми движениями рисовать клубочки шерсти, рисовать по образцу, сочетать рисунок и аппликации, находить сходство между изображением и реальным предметом. </w:t>
            </w:r>
          </w:p>
          <w:p w14:paraId="63C95D2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грушечный кот, разноцветные клубочки шерсти, мольберт, большой лист бумаги, для каждого ребёнка по альбомному листу с аппликацией (котята); синие, зелёные, жёлтые, чёрные карандаши. бумага альбомного формата,  цветные карандаши.</w:t>
            </w:r>
          </w:p>
          <w:p w14:paraId="3F083BF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. Винникова «Занятия с детьми 2-3 лет» стр 79</w:t>
            </w:r>
          </w:p>
        </w:tc>
      </w:tr>
      <w:tr w:rsidR="00A531D4" w:rsidRPr="002C2D8E" w14:paraId="124530B5" w14:textId="77777777" w:rsidTr="00ED7ED2">
        <w:trPr>
          <w:gridAfter w:val="1"/>
          <w:wAfter w:w="34" w:type="dxa"/>
          <w:trHeight w:val="1130"/>
        </w:trPr>
        <w:tc>
          <w:tcPr>
            <w:tcW w:w="15242" w:type="dxa"/>
            <w:gridSpan w:val="9"/>
          </w:tcPr>
          <w:p w14:paraId="5F45B7E6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b/>
                <w:sz w:val="24"/>
                <w:szCs w:val="24"/>
              </w:rPr>
              <w:t>НОД  № 32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 xml:space="preserve">     Дата 29.04.</w:t>
            </w:r>
          </w:p>
          <w:p w14:paraId="10ACECC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5503D87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 Н.Пикулева «Надувала кошка шар».</w:t>
            </w:r>
          </w:p>
          <w:p w14:paraId="0F9549F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спитывать желание слушать авторские произведения; предоставлять детям возможность договаривать слова знакомых стихотворения, развивать внимание и память.</w:t>
            </w:r>
          </w:p>
          <w:p w14:paraId="6D4279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шар, воздушный.</w:t>
            </w:r>
          </w:p>
          <w:p w14:paraId="2A2F3F9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Воздушный шар</w:t>
            </w:r>
          </w:p>
          <w:p w14:paraId="71A642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О.Э. Литвинова «Речевое развитие детей раннего возраста» стр96 (ч2)</w:t>
            </w:r>
          </w:p>
        </w:tc>
      </w:tr>
      <w:tr w:rsidR="00A531D4" w:rsidRPr="002C2D8E" w14:paraId="3E24153A" w14:textId="77777777" w:rsidTr="00ED7ED2">
        <w:trPr>
          <w:gridAfter w:val="1"/>
          <w:wAfter w:w="34" w:type="dxa"/>
          <w:trHeight w:val="554"/>
        </w:trPr>
        <w:tc>
          <w:tcPr>
            <w:tcW w:w="5070" w:type="dxa"/>
          </w:tcPr>
          <w:p w14:paraId="036A558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172" w:type="dxa"/>
            <w:gridSpan w:val="8"/>
          </w:tcPr>
          <w:p w14:paraId="215F608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ля рассматривания погремушку, отметить её звучание и разную форму.</w:t>
            </w:r>
          </w:p>
          <w:p w14:paraId="6307D28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 И. «Что звучит?»</w:t>
            </w:r>
          </w:p>
        </w:tc>
      </w:tr>
      <w:tr w:rsidR="00A531D4" w:rsidRPr="002C2D8E" w14:paraId="1941AEB3" w14:textId="77777777" w:rsidTr="00ED7ED2">
        <w:trPr>
          <w:gridAfter w:val="1"/>
          <w:wAfter w:w="34" w:type="dxa"/>
          <w:trHeight w:val="410"/>
        </w:trPr>
        <w:tc>
          <w:tcPr>
            <w:tcW w:w="5070" w:type="dxa"/>
          </w:tcPr>
          <w:p w14:paraId="094F34E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72" w:type="dxa"/>
            <w:gridSpan w:val="8"/>
          </w:tcPr>
          <w:p w14:paraId="3EAD4BC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иобрести детям пирамидки, вкладыши для домашнего уголка.</w:t>
            </w:r>
          </w:p>
        </w:tc>
      </w:tr>
      <w:tr w:rsidR="00A531D4" w:rsidRPr="002C2D8E" w14:paraId="00DA7D09" w14:textId="77777777" w:rsidTr="00ED7ED2">
        <w:trPr>
          <w:gridAfter w:val="1"/>
          <w:wAfter w:w="34" w:type="dxa"/>
          <w:trHeight w:val="735"/>
        </w:trPr>
        <w:tc>
          <w:tcPr>
            <w:tcW w:w="5624" w:type="dxa"/>
            <w:gridSpan w:val="2"/>
          </w:tcPr>
          <w:p w14:paraId="07D7B77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64      </w:t>
            </w:r>
            <w:r w:rsidRPr="00B72934">
              <w:rPr>
                <w:sz w:val="24"/>
                <w:szCs w:val="24"/>
              </w:rPr>
              <w:t xml:space="preserve"> Дата 28.04.</w:t>
            </w:r>
          </w:p>
          <w:p w14:paraId="79A6DB3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9618" w:type="dxa"/>
            <w:gridSpan w:val="7"/>
          </w:tcPr>
          <w:p w14:paraId="1134147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65     </w:t>
            </w:r>
            <w:r w:rsidRPr="00B72934">
              <w:rPr>
                <w:sz w:val="24"/>
                <w:szCs w:val="24"/>
              </w:rPr>
              <w:t xml:space="preserve"> Дата 29.04.</w:t>
            </w:r>
          </w:p>
          <w:p w14:paraId="1602B4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</w:tr>
      <w:tr w:rsidR="00A531D4" w:rsidRPr="002C2D8E" w14:paraId="3DD25720" w14:textId="77777777" w:rsidTr="00ED7ED2">
        <w:trPr>
          <w:gridAfter w:val="1"/>
          <w:wAfter w:w="34" w:type="dxa"/>
          <w:trHeight w:val="669"/>
        </w:trPr>
        <w:tc>
          <w:tcPr>
            <w:tcW w:w="5070" w:type="dxa"/>
          </w:tcPr>
          <w:p w14:paraId="58FB85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172" w:type="dxa"/>
            <w:gridSpan w:val="8"/>
          </w:tcPr>
          <w:p w14:paraId="443C96E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6375EB5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на дудочках, деревянных ложках</w:t>
            </w:r>
          </w:p>
        </w:tc>
      </w:tr>
      <w:tr w:rsidR="00A531D4" w:rsidRPr="002C2D8E" w14:paraId="796E0FC9" w14:textId="77777777" w:rsidTr="00ED7ED2">
        <w:trPr>
          <w:gridAfter w:val="1"/>
          <w:wAfter w:w="34" w:type="dxa"/>
          <w:trHeight w:val="324"/>
        </w:trPr>
        <w:tc>
          <w:tcPr>
            <w:tcW w:w="5070" w:type="dxa"/>
          </w:tcPr>
          <w:p w14:paraId="49653D6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72" w:type="dxa"/>
            <w:gridSpan w:val="8"/>
          </w:tcPr>
          <w:p w14:paraId="4BF10C3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ассмотреть с детьми различные музыкальные народные инструменты</w:t>
            </w:r>
          </w:p>
        </w:tc>
      </w:tr>
      <w:tr w:rsidR="00A531D4" w:rsidRPr="002C2D8E" w14:paraId="2B8B52CC" w14:textId="77777777" w:rsidTr="00ED7ED2">
        <w:trPr>
          <w:gridAfter w:val="1"/>
          <w:wAfter w:w="34" w:type="dxa"/>
          <w:trHeight w:val="278"/>
        </w:trPr>
        <w:tc>
          <w:tcPr>
            <w:tcW w:w="15242" w:type="dxa"/>
            <w:gridSpan w:val="9"/>
          </w:tcPr>
          <w:p w14:paraId="0E609D9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0F21BAA9" w14:textId="77777777" w:rsidTr="00ED7ED2">
        <w:trPr>
          <w:gridAfter w:val="1"/>
          <w:wAfter w:w="34" w:type="dxa"/>
          <w:trHeight w:val="1389"/>
        </w:trPr>
        <w:tc>
          <w:tcPr>
            <w:tcW w:w="7488" w:type="dxa"/>
            <w:gridSpan w:val="7"/>
            <w:tcBorders>
              <w:right w:val="single" w:sz="4" w:space="0" w:color="auto"/>
            </w:tcBorders>
          </w:tcPr>
          <w:p w14:paraId="1AF42FE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64      </w:t>
            </w:r>
            <w:r w:rsidRPr="00B72934">
              <w:rPr>
                <w:sz w:val="24"/>
                <w:szCs w:val="24"/>
              </w:rPr>
              <w:t>Дата 25.04.</w:t>
            </w:r>
          </w:p>
          <w:p w14:paraId="24DDA76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14:paraId="666CCE8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 xml:space="preserve">Закреплять умения прыгать в длину с места, ползать по гимнастической скамейке; развивать разностороннюю координацию движений, самостоятельность и быструю реакцию на команды. </w:t>
            </w:r>
          </w:p>
          <w:p w14:paraId="773BC0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цветные платочки по количеству детей, 1-2 гимнастические скамейки, 2 длинные верёвки.</w:t>
            </w:r>
          </w:p>
          <w:p w14:paraId="4A64FA3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97 (№55)</w:t>
            </w:r>
          </w:p>
        </w:tc>
        <w:tc>
          <w:tcPr>
            <w:tcW w:w="7754" w:type="dxa"/>
            <w:gridSpan w:val="2"/>
            <w:tcBorders>
              <w:left w:val="single" w:sz="4" w:space="0" w:color="auto"/>
            </w:tcBorders>
          </w:tcPr>
          <w:p w14:paraId="1EDF2FB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65      </w:t>
            </w:r>
            <w:r w:rsidRPr="00B72934">
              <w:rPr>
                <w:sz w:val="24"/>
                <w:szCs w:val="24"/>
              </w:rPr>
              <w:t>Дата 26.04.</w:t>
            </w:r>
          </w:p>
          <w:p w14:paraId="7335B03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 (повторное)</w:t>
            </w:r>
          </w:p>
          <w:p w14:paraId="6DB5B45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 xml:space="preserve">Закреплять умения прыгать в длину с места, ползать по гимнастической скамейке; развивать разностороннюю координацию движений, самостоятельность и быструю реакцию на команды. </w:t>
            </w:r>
          </w:p>
          <w:p w14:paraId="6ED4A51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цветные платочки по количеству детей, 1-2 гимнастические скамейки, 2 длинные верёвки.</w:t>
            </w:r>
          </w:p>
          <w:p w14:paraId="6ECED08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97 (№55)</w:t>
            </w:r>
          </w:p>
        </w:tc>
      </w:tr>
      <w:tr w:rsidR="00A531D4" w:rsidRPr="002C2D8E" w14:paraId="3C7A4DEE" w14:textId="77777777" w:rsidTr="00ED7ED2">
        <w:trPr>
          <w:gridAfter w:val="1"/>
          <w:wAfter w:w="34" w:type="dxa"/>
          <w:trHeight w:val="704"/>
        </w:trPr>
        <w:tc>
          <w:tcPr>
            <w:tcW w:w="5070" w:type="dxa"/>
          </w:tcPr>
          <w:p w14:paraId="1C02982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172" w:type="dxa"/>
            <w:gridSpan w:val="8"/>
          </w:tcPr>
          <w:p w14:paraId="2A92B5F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» Поймай мяч».</w:t>
            </w:r>
          </w:p>
          <w:p w14:paraId="595C140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И. «Пролезь  в обруч».</w:t>
            </w:r>
          </w:p>
        </w:tc>
      </w:tr>
      <w:tr w:rsidR="00A531D4" w:rsidRPr="002C2D8E" w14:paraId="5554A47A" w14:textId="77777777" w:rsidTr="00ED7ED2">
        <w:trPr>
          <w:gridAfter w:val="1"/>
          <w:wAfter w:w="34" w:type="dxa"/>
          <w:trHeight w:val="704"/>
        </w:trPr>
        <w:tc>
          <w:tcPr>
            <w:tcW w:w="5070" w:type="dxa"/>
          </w:tcPr>
          <w:p w14:paraId="3B0C6C1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172" w:type="dxa"/>
            <w:gridSpan w:val="8"/>
          </w:tcPr>
          <w:p w14:paraId="669AA2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«Игры с прыжками».</w:t>
            </w:r>
          </w:p>
        </w:tc>
      </w:tr>
      <w:tr w:rsidR="00A531D4" w:rsidRPr="002C2D8E" w14:paraId="6F8F16B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10"/>
          </w:tcPr>
          <w:p w14:paraId="2B36C77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04D5A2CB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4"/>
          </w:tcPr>
          <w:p w14:paraId="7636313D" w14:textId="5F4D3A7C" w:rsidR="00A531D4" w:rsidRPr="00B72934" w:rsidRDefault="009B693B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2" w:type="dxa"/>
            <w:gridSpan w:val="6"/>
          </w:tcPr>
          <w:p w14:paraId="180BDB6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Игры с вертушками и ленточками. </w:t>
            </w:r>
          </w:p>
          <w:p w14:paraId="19ED148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» Разложи по форме, цвету», «Посмотри, что у нас» (фигуры по цвету, развитие речи и внимания).</w:t>
            </w:r>
          </w:p>
          <w:p w14:paraId="373845A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Найди свой флажок» (ориентировка по цвету)</w:t>
            </w:r>
          </w:p>
        </w:tc>
      </w:tr>
      <w:tr w:rsidR="00A531D4" w:rsidRPr="002C2D8E" w14:paraId="432D0B4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4" w:type="dxa"/>
            <w:gridSpan w:val="4"/>
          </w:tcPr>
          <w:p w14:paraId="12D2E7E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017CF4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6C76C2E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6"/>
          </w:tcPr>
          <w:p w14:paraId="231F42E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Поместить в родительский уголок стенгазету «Мы расскажем вам о том, как мы в садике живём». </w:t>
            </w:r>
          </w:p>
          <w:p w14:paraId="01555F1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ые беседы по физическому развитию детей.</w:t>
            </w:r>
          </w:p>
        </w:tc>
      </w:tr>
    </w:tbl>
    <w:p w14:paraId="3215B506" w14:textId="77777777" w:rsidR="00A531D4" w:rsidRDefault="00A531D4" w:rsidP="004B396E">
      <w:pPr>
        <w:spacing w:after="0" w:line="240" w:lineRule="auto"/>
      </w:pPr>
    </w:p>
    <w:p w14:paraId="6EF76C70" w14:textId="77777777" w:rsidR="003C5C70" w:rsidRPr="00BC23C6" w:rsidRDefault="00A531D4" w:rsidP="00BC23C6">
      <w:pPr>
        <w:jc w:val="center"/>
        <w:rPr>
          <w:b/>
        </w:rPr>
      </w:pPr>
      <w: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5F57E18E" w14:textId="67A028DB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 xml:space="preserve">04.05-06.05.   </w:t>
      </w:r>
      <w:r w:rsidR="003C5C70" w:rsidRPr="00BC23C6">
        <w:rPr>
          <w:b/>
        </w:rPr>
        <w:t xml:space="preserve">                   </w:t>
      </w:r>
      <w:r w:rsidRPr="00BC23C6">
        <w:rPr>
          <w:b/>
        </w:rPr>
        <w:t xml:space="preserve">    Тема: «Мир вокруг нас». Мои друзья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1590"/>
        <w:gridCol w:w="1397"/>
        <w:gridCol w:w="59"/>
        <w:gridCol w:w="7562"/>
        <w:gridCol w:w="34"/>
      </w:tblGrid>
      <w:tr w:rsidR="00A531D4" w:rsidRPr="002C2D8E" w14:paraId="24EFFCFA" w14:textId="77777777" w:rsidTr="00ED7ED2">
        <w:trPr>
          <w:gridAfter w:val="1"/>
          <w:wAfter w:w="34" w:type="dxa"/>
          <w:trHeight w:val="277"/>
        </w:trPr>
        <w:tc>
          <w:tcPr>
            <w:tcW w:w="15242" w:type="dxa"/>
            <w:gridSpan w:val="5"/>
          </w:tcPr>
          <w:p w14:paraId="4974E7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3BDD4BCD" w14:textId="77777777" w:rsidTr="00ED7ED2">
        <w:trPr>
          <w:gridAfter w:val="1"/>
          <w:wAfter w:w="34" w:type="dxa"/>
          <w:trHeight w:val="2276"/>
        </w:trPr>
        <w:tc>
          <w:tcPr>
            <w:tcW w:w="15242" w:type="dxa"/>
            <w:gridSpan w:val="5"/>
          </w:tcPr>
          <w:p w14:paraId="25C8C7AE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b/>
                <w:sz w:val="24"/>
                <w:szCs w:val="24"/>
              </w:rPr>
              <w:t xml:space="preserve"> НОД  № 17      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>Дата  04.05</w:t>
            </w:r>
          </w:p>
          <w:p w14:paraId="22A13548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 xml:space="preserve"> (Исследование объектов живой и неживой природы).</w:t>
            </w:r>
          </w:p>
          <w:p w14:paraId="1D85C12F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Тема. «Там и тут, там и тут одуванчики цветут…».</w:t>
            </w:r>
            <w:r w:rsidRPr="00B7293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14:paraId="2F50DA21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Цель. Формировать у детей представление об одуванчике. Учить выделять характерные особенности одуванчика, называть его части, Развивать желание эмоционально откликаться на красоту окружающей природы.</w:t>
            </w:r>
          </w:p>
          <w:p w14:paraId="4BCCE45A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Активизация словаря: желтый, воздушное, послушное.</w:t>
            </w:r>
          </w:p>
          <w:p w14:paraId="0E612BA9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Оборудование: Кукла Маша, одуванчики.</w:t>
            </w:r>
          </w:p>
          <w:p w14:paraId="40D4B980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Источник. О.А. Соломенникова «Ознакомление с природой в детском саду» (вторая группа раннего возраста) стр 33 (2015 год)</w:t>
            </w:r>
          </w:p>
        </w:tc>
      </w:tr>
      <w:tr w:rsidR="00A531D4" w:rsidRPr="002C2D8E" w14:paraId="0143C1F2" w14:textId="77777777" w:rsidTr="00ED7ED2">
        <w:trPr>
          <w:gridAfter w:val="1"/>
          <w:wAfter w:w="34" w:type="dxa"/>
          <w:trHeight w:val="720"/>
        </w:trPr>
        <w:tc>
          <w:tcPr>
            <w:tcW w:w="4634" w:type="dxa"/>
          </w:tcPr>
          <w:p w14:paraId="33B1CB5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4"/>
          </w:tcPr>
          <w:p w14:paraId="46D1C61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Л.Н.Толстого «Друзья».</w:t>
            </w:r>
          </w:p>
          <w:p w14:paraId="78A8DD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осещение соседней группы. (дружеские отношения).</w:t>
            </w:r>
          </w:p>
        </w:tc>
      </w:tr>
      <w:tr w:rsidR="00A531D4" w:rsidRPr="002C2D8E" w14:paraId="3A557834" w14:textId="77777777" w:rsidTr="00ED7ED2">
        <w:trPr>
          <w:gridAfter w:val="1"/>
          <w:wAfter w:w="34" w:type="dxa"/>
          <w:trHeight w:val="222"/>
        </w:trPr>
        <w:tc>
          <w:tcPr>
            <w:tcW w:w="4634" w:type="dxa"/>
          </w:tcPr>
          <w:p w14:paraId="1F74137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4"/>
          </w:tcPr>
          <w:p w14:paraId="431C938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 посетить друзей, обратить внимание на взаимоотношения детей между собой.</w:t>
            </w:r>
          </w:p>
        </w:tc>
      </w:tr>
      <w:tr w:rsidR="00A531D4" w:rsidRPr="002C2D8E" w14:paraId="707D060F" w14:textId="77777777" w:rsidTr="00ED7ED2">
        <w:trPr>
          <w:gridAfter w:val="1"/>
          <w:wAfter w:w="34" w:type="dxa"/>
          <w:trHeight w:val="225"/>
        </w:trPr>
        <w:tc>
          <w:tcPr>
            <w:tcW w:w="15242" w:type="dxa"/>
            <w:gridSpan w:val="5"/>
          </w:tcPr>
          <w:p w14:paraId="7BF13B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13262929" w14:textId="77777777" w:rsidTr="00ED7ED2">
        <w:trPr>
          <w:gridAfter w:val="1"/>
          <w:wAfter w:w="34" w:type="dxa"/>
          <w:trHeight w:val="345"/>
        </w:trPr>
        <w:tc>
          <w:tcPr>
            <w:tcW w:w="76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75E6ED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4     </w:t>
            </w:r>
            <w:r w:rsidRPr="00B72934">
              <w:rPr>
                <w:sz w:val="24"/>
                <w:szCs w:val="24"/>
              </w:rPr>
              <w:t>Дата  05.05.</w:t>
            </w:r>
            <w:r w:rsidRPr="00B72934">
              <w:rPr>
                <w:b/>
                <w:sz w:val="24"/>
                <w:szCs w:val="24"/>
              </w:rPr>
              <w:t xml:space="preserve">   </w:t>
            </w:r>
          </w:p>
          <w:p w14:paraId="4CCF6F5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4CEF6E1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Праздничный салют».</w:t>
            </w:r>
          </w:p>
          <w:p w14:paraId="1860450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Цель. Учить детей рисовать методом «примакивания». Развивать речь и мышление.</w:t>
            </w:r>
          </w:p>
          <w:p w14:paraId="4043CB2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картинка с изображением праздничного салюта, лист голубой бумаги, с нарисованными домами; кисть гуашь разных цветов, банка с водой, салфетка.  </w:t>
            </w:r>
          </w:p>
          <w:p w14:paraId="03D5227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Д.В. Колдина «Лепка и рисование с детьми 2-3 лет» стр 47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98B2E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34  </w:t>
            </w:r>
            <w:r w:rsidRPr="00B72934">
              <w:rPr>
                <w:sz w:val="24"/>
                <w:szCs w:val="24"/>
              </w:rPr>
              <w:t>Дата 04.05.</w:t>
            </w:r>
          </w:p>
          <w:p w14:paraId="57154407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. Лепка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DFAC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Тема. «Погремушка для куклы неваляшки». </w:t>
            </w:r>
          </w:p>
          <w:p w14:paraId="50DBB49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лепить игрушку из шарика и палочки; закреплять навык скатывания и раскатывания пластилина между ладонями.</w:t>
            </w:r>
          </w:p>
          <w:p w14:paraId="17AD25E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погремушки, пластилин, салфетка, дощечка.</w:t>
            </w:r>
          </w:p>
          <w:p w14:paraId="68940F9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Занятия с детьми 2-3лет стр105</w:t>
            </w:r>
          </w:p>
        </w:tc>
      </w:tr>
      <w:tr w:rsidR="00A531D4" w:rsidRPr="002C2D8E" w14:paraId="631FE9AA" w14:textId="77777777" w:rsidTr="00ED7ED2">
        <w:trPr>
          <w:gridAfter w:val="1"/>
          <w:wAfter w:w="34" w:type="dxa"/>
          <w:trHeight w:val="554"/>
        </w:trPr>
        <w:tc>
          <w:tcPr>
            <w:tcW w:w="15242" w:type="dxa"/>
            <w:gridSpan w:val="5"/>
          </w:tcPr>
          <w:p w14:paraId="3A05CA8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33  </w:t>
            </w:r>
            <w:r w:rsidRPr="00B72934">
              <w:rPr>
                <w:sz w:val="24"/>
                <w:szCs w:val="24"/>
              </w:rPr>
              <w:t>Дата 06.05.</w:t>
            </w:r>
          </w:p>
          <w:p w14:paraId="0B38A06D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166F2C39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Тема. Чтение главы «Друзья» из книги Ч. Янчарского «Приключения Мишки Ушастика»</w:t>
            </w:r>
          </w:p>
          <w:p w14:paraId="42004A25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Цель. Вызвать у детей радость за Мишку Ушастика, нашедшего друзей, и желание узнать что-то новое про симпатичного медвежонка.</w:t>
            </w:r>
          </w:p>
          <w:p w14:paraId="20293334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 xml:space="preserve"> Активизация словаря: друзья, дружные.</w:t>
            </w:r>
          </w:p>
          <w:p w14:paraId="679E097C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Оборудование. игрушка – мишка, картинки о том, как играют дети.</w:t>
            </w:r>
          </w:p>
          <w:p w14:paraId="34DED1B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В.В. Гербова «Развитие речи в детском саду» (вторая группа раннего возраста) стр 85</w:t>
            </w:r>
          </w:p>
        </w:tc>
      </w:tr>
      <w:tr w:rsidR="00A531D4" w:rsidRPr="002C2D8E" w14:paraId="7D39B1DE" w14:textId="77777777" w:rsidTr="00ED7ED2">
        <w:trPr>
          <w:gridAfter w:val="1"/>
          <w:wAfter w:w="34" w:type="dxa"/>
          <w:trHeight w:val="554"/>
        </w:trPr>
        <w:tc>
          <w:tcPr>
            <w:tcW w:w="4634" w:type="dxa"/>
          </w:tcPr>
          <w:p w14:paraId="5A540196" w14:textId="75C4C00A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8" w:type="dxa"/>
            <w:gridSpan w:val="4"/>
          </w:tcPr>
          <w:p w14:paraId="63CDC7B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Чтение Ч. Анчарского «В магазине игрушек»</w:t>
            </w:r>
          </w:p>
          <w:p w14:paraId="687454E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Наблюдение за солнцем.</w:t>
            </w:r>
          </w:p>
          <w:p w14:paraId="51E936E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с детьми о том, как они наблюдали за праздничным салютом.</w:t>
            </w:r>
          </w:p>
          <w:p w14:paraId="7AECC6E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крашивание раскрасок карандашами.</w:t>
            </w:r>
          </w:p>
          <w:p w14:paraId="6896D36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о том, как дети играют друг с другом.</w:t>
            </w:r>
          </w:p>
        </w:tc>
      </w:tr>
      <w:tr w:rsidR="00A531D4" w:rsidRPr="002C2D8E" w14:paraId="61C5B7D8" w14:textId="77777777" w:rsidTr="00ED7ED2">
        <w:trPr>
          <w:gridAfter w:val="1"/>
          <w:wAfter w:w="34" w:type="dxa"/>
          <w:trHeight w:val="311"/>
        </w:trPr>
        <w:tc>
          <w:tcPr>
            <w:tcW w:w="4634" w:type="dxa"/>
          </w:tcPr>
          <w:p w14:paraId="2969977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4"/>
          </w:tcPr>
          <w:p w14:paraId="52E4C0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риобрести раскраски, закрашивать штрихами.</w:t>
            </w:r>
          </w:p>
          <w:p w14:paraId="2CB2C89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4B81DF3C" w14:textId="77777777" w:rsidTr="00ED7ED2">
        <w:trPr>
          <w:gridAfter w:val="1"/>
          <w:wAfter w:w="34" w:type="dxa"/>
          <w:trHeight w:val="693"/>
        </w:trPr>
        <w:tc>
          <w:tcPr>
            <w:tcW w:w="7680" w:type="dxa"/>
            <w:gridSpan w:val="4"/>
            <w:tcBorders>
              <w:right w:val="single" w:sz="4" w:space="0" w:color="auto"/>
            </w:tcBorders>
          </w:tcPr>
          <w:p w14:paraId="792AD0C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66       </w:t>
            </w:r>
            <w:r w:rsidRPr="00B72934">
              <w:rPr>
                <w:sz w:val="24"/>
                <w:szCs w:val="24"/>
              </w:rPr>
              <w:t xml:space="preserve"> Дата 05.05.</w:t>
            </w:r>
          </w:p>
          <w:p w14:paraId="7A975C8B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1BC63802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2" w:type="dxa"/>
            <w:tcBorders>
              <w:left w:val="single" w:sz="4" w:space="0" w:color="auto"/>
            </w:tcBorders>
          </w:tcPr>
          <w:p w14:paraId="1E5F73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№ 67      </w:t>
            </w:r>
            <w:r w:rsidRPr="00B72934">
              <w:rPr>
                <w:sz w:val="24"/>
                <w:szCs w:val="24"/>
              </w:rPr>
              <w:t xml:space="preserve"> Дата 06.05.</w:t>
            </w:r>
          </w:p>
          <w:p w14:paraId="4EE964F8" w14:textId="77777777" w:rsidR="00A531D4" w:rsidRPr="00B72934" w:rsidRDefault="00A531D4" w:rsidP="004B396E">
            <w:pPr>
              <w:framePr w:hSpace="180" w:wrap="around" w:vAnchor="text" w:hAnchor="margin" w:xAlign="center" w:y="-7391"/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(по плану музыкального руководителя)</w:t>
            </w:r>
          </w:p>
          <w:p w14:paraId="6AD369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18830960" w14:textId="77777777" w:rsidTr="00ED7ED2">
        <w:trPr>
          <w:gridAfter w:val="1"/>
          <w:wAfter w:w="34" w:type="dxa"/>
          <w:trHeight w:val="669"/>
        </w:trPr>
        <w:tc>
          <w:tcPr>
            <w:tcW w:w="4634" w:type="dxa"/>
          </w:tcPr>
          <w:p w14:paraId="505DD4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4"/>
          </w:tcPr>
          <w:p w14:paraId="3ABEFAB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ослушивание записи песен про друзей</w:t>
            </w:r>
          </w:p>
          <w:p w14:paraId="4BA51E2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03D3505" w14:textId="77777777" w:rsidTr="00ED7ED2">
        <w:trPr>
          <w:gridAfter w:val="1"/>
          <w:wAfter w:w="34" w:type="dxa"/>
          <w:trHeight w:val="159"/>
        </w:trPr>
        <w:tc>
          <w:tcPr>
            <w:tcW w:w="15242" w:type="dxa"/>
            <w:gridSpan w:val="5"/>
          </w:tcPr>
          <w:p w14:paraId="760B72B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315BCA8B" w14:textId="77777777" w:rsidTr="00ED7ED2">
        <w:trPr>
          <w:gridAfter w:val="1"/>
          <w:wAfter w:w="34" w:type="dxa"/>
          <w:trHeight w:val="704"/>
        </w:trPr>
        <w:tc>
          <w:tcPr>
            <w:tcW w:w="4634" w:type="dxa"/>
          </w:tcPr>
          <w:p w14:paraId="3727C69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4"/>
          </w:tcPr>
          <w:p w14:paraId="0BF9D35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 Поймай мяч». Катание мяча друг другу.</w:t>
            </w:r>
          </w:p>
          <w:p w14:paraId="0A2E681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П.И. «Пролезь  в ворота».</w:t>
            </w:r>
          </w:p>
        </w:tc>
      </w:tr>
      <w:tr w:rsidR="00A531D4" w:rsidRPr="002C2D8E" w14:paraId="0FEEB943" w14:textId="77777777" w:rsidTr="00ED7ED2">
        <w:trPr>
          <w:gridAfter w:val="1"/>
          <w:wAfter w:w="34" w:type="dxa"/>
          <w:trHeight w:val="276"/>
        </w:trPr>
        <w:tc>
          <w:tcPr>
            <w:tcW w:w="4634" w:type="dxa"/>
          </w:tcPr>
          <w:p w14:paraId="2975F2F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4"/>
          </w:tcPr>
          <w:p w14:paraId="2CF6B79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екомендация «Игры с прыжками».</w:t>
            </w:r>
          </w:p>
        </w:tc>
      </w:tr>
      <w:tr w:rsidR="00A531D4" w:rsidRPr="002C2D8E" w14:paraId="19C0764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6"/>
          </w:tcPr>
          <w:p w14:paraId="5445EDC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4C41AD6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2"/>
          </w:tcPr>
          <w:p w14:paraId="0785C94D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32884419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14:paraId="30A9449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П.И. «Солнышко и дождик» Цель. Учить ходить и бегать от одного предмета к другому,»прятаться от дождя».</w:t>
            </w:r>
          </w:p>
          <w:p w14:paraId="68B9B9C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Наблюдение за просыпающейся природой весной. Появление цветущих одуванчиков, сирени, наблюдение за цветущими деревьями.</w:t>
            </w:r>
          </w:p>
          <w:p w14:paraId="3818444F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sz w:val="24"/>
                <w:szCs w:val="24"/>
              </w:rPr>
              <w:t>Прослушивание песенки Крокодила Гены (из мультфильма).</w:t>
            </w:r>
          </w:p>
          <w:p w14:paraId="160155B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о друзьях. Кто твой друг?»</w:t>
            </w:r>
          </w:p>
        </w:tc>
      </w:tr>
    </w:tbl>
    <w:p w14:paraId="2F1FF3D8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2377FA26" w14:textId="377C1AE1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1.05. - 13.05.                              Тема: «Природа вокруг нас» Насекомые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1556"/>
        <w:gridCol w:w="34"/>
        <w:gridCol w:w="106"/>
        <w:gridCol w:w="2598"/>
        <w:gridCol w:w="6314"/>
        <w:gridCol w:w="34"/>
      </w:tblGrid>
      <w:tr w:rsidR="00A531D4" w:rsidRPr="002C2D8E" w14:paraId="232FA14A" w14:textId="77777777" w:rsidTr="00ED7ED2">
        <w:trPr>
          <w:gridAfter w:val="1"/>
          <w:wAfter w:w="34" w:type="dxa"/>
          <w:trHeight w:val="416"/>
        </w:trPr>
        <w:tc>
          <w:tcPr>
            <w:tcW w:w="15242" w:type="dxa"/>
            <w:gridSpan w:val="6"/>
          </w:tcPr>
          <w:p w14:paraId="4CC456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279E779E" w14:textId="77777777" w:rsidTr="00ED7ED2">
        <w:trPr>
          <w:gridAfter w:val="1"/>
          <w:wAfter w:w="34" w:type="dxa"/>
          <w:trHeight w:val="1276"/>
        </w:trPr>
        <w:tc>
          <w:tcPr>
            <w:tcW w:w="15242" w:type="dxa"/>
            <w:gridSpan w:val="6"/>
          </w:tcPr>
          <w:p w14:paraId="754B5B23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B72934">
              <w:rPr>
                <w:rFonts w:ascii="Times New Roman" w:hAnsi="Times New Roman"/>
                <w:b/>
                <w:sz w:val="24"/>
                <w:szCs w:val="24"/>
              </w:rPr>
              <w:t xml:space="preserve">НОД  № 18     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>Дата  11.05</w:t>
            </w:r>
          </w:p>
          <w:p w14:paraId="66F443F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 (</w:t>
            </w:r>
            <w:r w:rsidRPr="00B72934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43DFB36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Знакомство с насекомыми».</w:t>
            </w:r>
          </w:p>
          <w:p w14:paraId="77F1F5A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ознакомить детей с насекомыми, какую пользу приносят, кто, где живёт, совершенствовать слуховое внимание, движение; активизировать и обогащать словарь по теме; формировать обобщающее понятие «насекомые», воспитывать интерес к насекомым.</w:t>
            </w:r>
          </w:p>
          <w:p w14:paraId="186A820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насекомые, бабочка, пчела, божья коровка, муравей.</w:t>
            </w:r>
          </w:p>
          <w:p w14:paraId="490A34F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Конспект №</w:t>
            </w:r>
          </w:p>
        </w:tc>
      </w:tr>
      <w:tr w:rsidR="00A531D4" w:rsidRPr="002C2D8E" w14:paraId="22746C84" w14:textId="77777777" w:rsidTr="00ED7ED2">
        <w:trPr>
          <w:gridAfter w:val="1"/>
          <w:wAfter w:w="34" w:type="dxa"/>
          <w:trHeight w:val="596"/>
        </w:trPr>
        <w:tc>
          <w:tcPr>
            <w:tcW w:w="6190" w:type="dxa"/>
            <w:gridSpan w:val="2"/>
          </w:tcPr>
          <w:p w14:paraId="055FAF5C" w14:textId="354DAC88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052" w:type="dxa"/>
            <w:gridSpan w:val="4"/>
          </w:tcPr>
          <w:p w14:paraId="42D7106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Беседы с детьми о том. За какими насекомыми наблюдали.</w:t>
            </w:r>
          </w:p>
          <w:p w14:paraId="4F9DDB5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Закрепление знаний цветов (серого, чёрного, белого)</w:t>
            </w:r>
          </w:p>
          <w:p w14:paraId="75F3BBB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 пирамидками – вкладышами.</w:t>
            </w:r>
          </w:p>
        </w:tc>
      </w:tr>
      <w:tr w:rsidR="00A531D4" w:rsidRPr="002C2D8E" w14:paraId="461420AE" w14:textId="77777777" w:rsidTr="00ED7ED2">
        <w:trPr>
          <w:gridAfter w:val="1"/>
          <w:wAfter w:w="34" w:type="dxa"/>
          <w:trHeight w:val="253"/>
        </w:trPr>
        <w:tc>
          <w:tcPr>
            <w:tcW w:w="6190" w:type="dxa"/>
            <w:gridSpan w:val="2"/>
          </w:tcPr>
          <w:p w14:paraId="6773B72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2" w:type="dxa"/>
            <w:gridSpan w:val="4"/>
          </w:tcPr>
          <w:p w14:paraId="5D45492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наблюдать за насекомыми.</w:t>
            </w:r>
          </w:p>
        </w:tc>
      </w:tr>
      <w:tr w:rsidR="00A531D4" w:rsidRPr="002C2D8E" w14:paraId="7ED6F406" w14:textId="77777777" w:rsidTr="00ED7ED2">
        <w:trPr>
          <w:gridAfter w:val="1"/>
          <w:wAfter w:w="34" w:type="dxa"/>
          <w:trHeight w:val="269"/>
        </w:trPr>
        <w:tc>
          <w:tcPr>
            <w:tcW w:w="15242" w:type="dxa"/>
            <w:gridSpan w:val="6"/>
          </w:tcPr>
          <w:p w14:paraId="0D367FF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64A3FDF0" w14:textId="77777777" w:rsidTr="00ED7ED2">
        <w:trPr>
          <w:gridAfter w:val="1"/>
          <w:wAfter w:w="34" w:type="dxa"/>
          <w:trHeight w:val="1134"/>
        </w:trPr>
        <w:tc>
          <w:tcPr>
            <w:tcW w:w="15242" w:type="dxa"/>
            <w:gridSpan w:val="6"/>
          </w:tcPr>
          <w:p w14:paraId="175C8238" w14:textId="77777777" w:rsidR="00A531D4" w:rsidRPr="00B72934" w:rsidRDefault="00A531D4" w:rsidP="004B396E">
            <w:pPr>
              <w:pStyle w:val="50"/>
              <w:rPr>
                <w:rFonts w:ascii="Times New Roman" w:hAnsi="Times New Roman"/>
                <w:b/>
                <w:sz w:val="24"/>
                <w:szCs w:val="24"/>
              </w:rPr>
            </w:pPr>
            <w:r w:rsidRPr="00B72934">
              <w:rPr>
                <w:rFonts w:ascii="Times New Roman" w:hAnsi="Times New Roman"/>
                <w:b/>
                <w:sz w:val="24"/>
                <w:szCs w:val="24"/>
              </w:rPr>
              <w:t>НОД № 34</w:t>
            </w:r>
            <w:r w:rsidRPr="00B72934">
              <w:rPr>
                <w:rFonts w:ascii="Times New Roman" w:hAnsi="Times New Roman"/>
                <w:sz w:val="24"/>
                <w:szCs w:val="24"/>
              </w:rPr>
              <w:t xml:space="preserve">       Дата  13.05.</w:t>
            </w:r>
          </w:p>
          <w:p w14:paraId="52FC5185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34D0377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Повторение сказки «Маша и медведь».</w:t>
            </w:r>
          </w:p>
          <w:p w14:paraId="32ED2D3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остараться убедить детей в том, что, рассматривая рисунки можно увидеть много интересного; помочь детям разыграть отрывок из сказки «Маша и медведь», прививая им интерес к драматизации.</w:t>
            </w:r>
          </w:p>
          <w:p w14:paraId="4FEBA3E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хитрая, догадливая,, перехитрила.</w:t>
            </w:r>
          </w:p>
          <w:p w14:paraId="1DFB3BA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иллюстрации к сказке</w:t>
            </w:r>
          </w:p>
          <w:p w14:paraId="4A2CE0C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В.В. Гербова «Развитие речи в детском саду» (вторая группа раннего возраста) стр 84</w:t>
            </w:r>
          </w:p>
          <w:p w14:paraId="36B8A52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62C61CE8" w14:textId="77777777" w:rsidTr="00ED7ED2">
        <w:trPr>
          <w:gridAfter w:val="1"/>
          <w:wAfter w:w="34" w:type="dxa"/>
          <w:trHeight w:val="1130"/>
        </w:trPr>
        <w:tc>
          <w:tcPr>
            <w:tcW w:w="8928" w:type="dxa"/>
            <w:gridSpan w:val="5"/>
            <w:tcBorders>
              <w:right w:val="single" w:sz="4" w:space="0" w:color="auto"/>
            </w:tcBorders>
          </w:tcPr>
          <w:p w14:paraId="0251D2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5     </w:t>
            </w:r>
            <w:r w:rsidRPr="00B72934">
              <w:rPr>
                <w:sz w:val="24"/>
                <w:szCs w:val="24"/>
              </w:rPr>
              <w:t>Дата 12.05.</w:t>
            </w:r>
            <w:r w:rsidRPr="00B72934">
              <w:rPr>
                <w:b/>
                <w:sz w:val="24"/>
                <w:szCs w:val="24"/>
              </w:rPr>
              <w:t xml:space="preserve">   </w:t>
            </w:r>
          </w:p>
          <w:p w14:paraId="17FDC65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7DADCBF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Вот какие ножки у сороконожки»</w:t>
            </w:r>
          </w:p>
          <w:p w14:paraId="0F75EE7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Вовлекать в сотворчество с педагогом и другими детьми; рисовать ножки- вертикальные линии, дополняя созданный образ сороконожки педагогом; учить действовать по подражанию, воспитывать любознательность, правильно держать фломастер.</w:t>
            </w:r>
          </w:p>
          <w:p w14:paraId="3A490B5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усок обоев зелёного цвета, фломастеры, цветная бумага, вырезанный силуэт сороконожки (можно из обоев), наклеенные рот, глаза, усики.</w:t>
            </w:r>
          </w:p>
          <w:p w14:paraId="1F44DB7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Конспект №</w:t>
            </w:r>
          </w:p>
        </w:tc>
        <w:tc>
          <w:tcPr>
            <w:tcW w:w="6314" w:type="dxa"/>
            <w:tcBorders>
              <w:left w:val="single" w:sz="4" w:space="0" w:color="auto"/>
            </w:tcBorders>
          </w:tcPr>
          <w:p w14:paraId="2FA4AD1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5       </w:t>
            </w:r>
            <w:r w:rsidRPr="00B72934">
              <w:rPr>
                <w:sz w:val="24"/>
                <w:szCs w:val="24"/>
              </w:rPr>
              <w:t>Дата  11.05.</w:t>
            </w:r>
          </w:p>
          <w:p w14:paraId="5B920A8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0CAB94F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Гусеница».</w:t>
            </w:r>
          </w:p>
          <w:p w14:paraId="2D7ECE7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скатывать из пластилина маленькие шарики круговыми движениями между ладоней.</w:t>
            </w:r>
          </w:p>
          <w:p w14:paraId="74C3023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пластилин, салфетка, коротенькие веточки (или спички), дощечка, картинка или игрушка «гусеница». </w:t>
            </w:r>
          </w:p>
          <w:p w14:paraId="7839F7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</w:t>
            </w:r>
            <w:r w:rsidRPr="00B72934">
              <w:rPr>
                <w:b/>
                <w:sz w:val="24"/>
                <w:szCs w:val="24"/>
              </w:rPr>
              <w:t xml:space="preserve"> </w:t>
            </w:r>
            <w:r w:rsidRPr="00B72934">
              <w:rPr>
                <w:sz w:val="24"/>
                <w:szCs w:val="24"/>
              </w:rPr>
              <w:t>Д.Н. Колдина «Лепка с детьми 2-3лет» стр36</w:t>
            </w:r>
          </w:p>
        </w:tc>
      </w:tr>
      <w:tr w:rsidR="00A531D4" w:rsidRPr="002C2D8E" w14:paraId="65599CB7" w14:textId="77777777" w:rsidTr="00ED7ED2">
        <w:trPr>
          <w:gridAfter w:val="1"/>
          <w:wAfter w:w="34" w:type="dxa"/>
          <w:trHeight w:val="554"/>
        </w:trPr>
        <w:tc>
          <w:tcPr>
            <w:tcW w:w="4634" w:type="dxa"/>
          </w:tcPr>
          <w:p w14:paraId="654FE2FF" w14:textId="7108868C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8" w:type="dxa"/>
            <w:gridSpan w:val="5"/>
          </w:tcPr>
          <w:p w14:paraId="44C42DF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Чтение различных потешек о насекомых.</w:t>
            </w:r>
          </w:p>
          <w:p w14:paraId="352575E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Наблюдения на прогулке за насекомыми.</w:t>
            </w:r>
          </w:p>
          <w:p w14:paraId="7929698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Где мишка?» (ориентировка в пространстве).</w:t>
            </w:r>
          </w:p>
          <w:p w14:paraId="44C2198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с различными насекомыми.</w:t>
            </w:r>
          </w:p>
        </w:tc>
      </w:tr>
      <w:tr w:rsidR="00A531D4" w:rsidRPr="002C2D8E" w14:paraId="3B597305" w14:textId="77777777" w:rsidTr="00ED7ED2">
        <w:trPr>
          <w:gridAfter w:val="1"/>
          <w:wAfter w:w="34" w:type="dxa"/>
          <w:trHeight w:val="562"/>
        </w:trPr>
        <w:tc>
          <w:tcPr>
            <w:tcW w:w="4634" w:type="dxa"/>
          </w:tcPr>
          <w:p w14:paraId="39DE086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5"/>
          </w:tcPr>
          <w:p w14:paraId="15F5FF5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рисовать штрихи ( короткие линии) цветными карандашами.</w:t>
            </w:r>
          </w:p>
          <w:p w14:paraId="19505F0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закреплять знания детей о понятиях «узкий», «широкий»</w:t>
            </w:r>
          </w:p>
        </w:tc>
      </w:tr>
      <w:tr w:rsidR="00A531D4" w:rsidRPr="002C2D8E" w14:paraId="75F94729" w14:textId="77777777" w:rsidTr="00ED7ED2">
        <w:trPr>
          <w:gridAfter w:val="1"/>
          <w:wAfter w:w="34" w:type="dxa"/>
          <w:trHeight w:val="735"/>
        </w:trPr>
        <w:tc>
          <w:tcPr>
            <w:tcW w:w="6330" w:type="dxa"/>
            <w:gridSpan w:val="4"/>
            <w:tcBorders>
              <w:right w:val="single" w:sz="4" w:space="0" w:color="auto"/>
            </w:tcBorders>
          </w:tcPr>
          <w:p w14:paraId="719E4F7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68     </w:t>
            </w:r>
            <w:r w:rsidRPr="00B72934">
              <w:rPr>
                <w:sz w:val="24"/>
                <w:szCs w:val="24"/>
              </w:rPr>
              <w:t xml:space="preserve"> Дата 12.05</w:t>
            </w:r>
          </w:p>
          <w:p w14:paraId="615C9C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</w:tc>
        <w:tc>
          <w:tcPr>
            <w:tcW w:w="8912" w:type="dxa"/>
            <w:gridSpan w:val="2"/>
            <w:tcBorders>
              <w:left w:val="single" w:sz="4" w:space="0" w:color="auto"/>
            </w:tcBorders>
          </w:tcPr>
          <w:p w14:paraId="38E5BFE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69      </w:t>
            </w:r>
            <w:r w:rsidRPr="00B72934">
              <w:rPr>
                <w:sz w:val="24"/>
                <w:szCs w:val="24"/>
              </w:rPr>
              <w:t xml:space="preserve"> Дата 13.05</w:t>
            </w:r>
          </w:p>
          <w:p w14:paraId="60FF805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. (по плану музыкального руководителя)</w:t>
            </w:r>
          </w:p>
          <w:p w14:paraId="44EA923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</w:p>
        </w:tc>
      </w:tr>
      <w:tr w:rsidR="00A531D4" w:rsidRPr="002C2D8E" w14:paraId="26995E7B" w14:textId="77777777" w:rsidTr="00ED7ED2">
        <w:trPr>
          <w:gridAfter w:val="1"/>
          <w:wAfter w:w="34" w:type="dxa"/>
          <w:trHeight w:val="669"/>
        </w:trPr>
        <w:tc>
          <w:tcPr>
            <w:tcW w:w="4634" w:type="dxa"/>
          </w:tcPr>
          <w:p w14:paraId="772BEC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8" w:type="dxa"/>
            <w:gridSpan w:val="5"/>
          </w:tcPr>
          <w:p w14:paraId="6B2286C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ослушивание музыкальных композиций о весне.</w:t>
            </w:r>
          </w:p>
        </w:tc>
      </w:tr>
      <w:tr w:rsidR="00A531D4" w:rsidRPr="002C2D8E" w14:paraId="752D23EA" w14:textId="77777777" w:rsidTr="00ED7ED2">
        <w:trPr>
          <w:gridAfter w:val="1"/>
          <w:wAfter w:w="34" w:type="dxa"/>
          <w:trHeight w:val="324"/>
        </w:trPr>
        <w:tc>
          <w:tcPr>
            <w:tcW w:w="4634" w:type="dxa"/>
          </w:tcPr>
          <w:p w14:paraId="64CA549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8" w:type="dxa"/>
            <w:gridSpan w:val="5"/>
          </w:tcPr>
          <w:p w14:paraId="411C491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дивидуальная консультация о музыкальных успехах детей</w:t>
            </w:r>
          </w:p>
        </w:tc>
      </w:tr>
      <w:tr w:rsidR="00A531D4" w:rsidRPr="002C2D8E" w14:paraId="0A6D5E9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7"/>
          </w:tcPr>
          <w:p w14:paraId="5FC7AE0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FDD50C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3"/>
          </w:tcPr>
          <w:p w14:paraId="20D2012D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3383D1AC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14:paraId="630F816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Обыгрывание любимых сказок. ( Создать эмоциональный отклик, желание принимать участие в обыгрывании).</w:t>
            </w:r>
          </w:p>
          <w:p w14:paraId="64E46F6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»Поймай бабочку». (Подпрыгивание на месте)</w:t>
            </w:r>
          </w:p>
          <w:p w14:paraId="2A92056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насекомыми.</w:t>
            </w:r>
          </w:p>
          <w:p w14:paraId="3EE705FB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68DC2E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4" w:type="dxa"/>
            <w:gridSpan w:val="3"/>
          </w:tcPr>
          <w:p w14:paraId="287130B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966ECC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1C96FB7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14:paraId="6738F3C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Итоговое родительское собрание «Вот какие мы стали» (об успехах детей).</w:t>
            </w:r>
          </w:p>
          <w:p w14:paraId="0EEC9E9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нформация.  «Отдых с детьми летом».</w:t>
            </w:r>
          </w:p>
        </w:tc>
      </w:tr>
    </w:tbl>
    <w:p w14:paraId="277AF7E7" w14:textId="77777777" w:rsidR="00A531D4" w:rsidRPr="002C2D8E" w:rsidRDefault="00A531D4" w:rsidP="004B396E">
      <w:pPr>
        <w:spacing w:after="0" w:line="240" w:lineRule="auto"/>
      </w:pPr>
    </w:p>
    <w:p w14:paraId="3385268B" w14:textId="77777777" w:rsidR="00A531D4" w:rsidRPr="002C2D8E" w:rsidRDefault="00A531D4" w:rsidP="004B396E">
      <w:pPr>
        <w:spacing w:after="0" w:line="240" w:lineRule="auto"/>
      </w:pPr>
    </w:p>
    <w:p w14:paraId="00D1087B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11CB3505" w14:textId="5549DDEE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 xml:space="preserve">16.05. – </w:t>
      </w:r>
      <w:r w:rsidR="003C5C70" w:rsidRPr="00BC23C6">
        <w:rPr>
          <w:b/>
        </w:rPr>
        <w:t xml:space="preserve">20.05.         </w:t>
      </w:r>
      <w:r w:rsidRPr="00BC23C6">
        <w:rPr>
          <w:b/>
        </w:rPr>
        <w:t xml:space="preserve">          Тема: «Природа вокруг нас» Рыбы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709"/>
        <w:gridCol w:w="101"/>
        <w:gridCol w:w="183"/>
        <w:gridCol w:w="833"/>
        <w:gridCol w:w="2143"/>
        <w:gridCol w:w="5495"/>
        <w:gridCol w:w="34"/>
      </w:tblGrid>
      <w:tr w:rsidR="00A531D4" w:rsidRPr="002C2D8E" w14:paraId="7855ABEE" w14:textId="77777777" w:rsidTr="00ED7ED2">
        <w:trPr>
          <w:gridAfter w:val="1"/>
          <w:wAfter w:w="34" w:type="dxa"/>
          <w:trHeight w:val="416"/>
        </w:trPr>
        <w:tc>
          <w:tcPr>
            <w:tcW w:w="15242" w:type="dxa"/>
            <w:gridSpan w:val="7"/>
          </w:tcPr>
          <w:p w14:paraId="3BBDB85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42BC006B" w14:textId="77777777" w:rsidTr="00ED7ED2">
        <w:trPr>
          <w:gridAfter w:val="1"/>
          <w:wAfter w:w="34" w:type="dxa"/>
          <w:trHeight w:val="1276"/>
        </w:trPr>
        <w:tc>
          <w:tcPr>
            <w:tcW w:w="9747" w:type="dxa"/>
            <w:gridSpan w:val="6"/>
          </w:tcPr>
          <w:p w14:paraId="09B1D0D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18        </w:t>
            </w:r>
            <w:r w:rsidRPr="00B72934">
              <w:rPr>
                <w:sz w:val="24"/>
                <w:szCs w:val="24"/>
              </w:rPr>
              <w:t>Дата 18.05.</w:t>
            </w:r>
          </w:p>
          <w:p w14:paraId="05A64418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Познание.</w:t>
            </w:r>
            <w:r w:rsidRPr="00B72934">
              <w:rPr>
                <w:sz w:val="24"/>
                <w:szCs w:val="24"/>
              </w:rPr>
              <w:t xml:space="preserve"> (Исследование объектов живой и неживой природы). </w:t>
            </w:r>
          </w:p>
          <w:p w14:paraId="568EFAB9" w14:textId="77777777" w:rsidR="00A531D4" w:rsidRPr="00B72934" w:rsidRDefault="00A531D4" w:rsidP="004B396E">
            <w:pPr>
              <w:spacing w:after="0" w:line="240" w:lineRule="auto"/>
              <w:jc w:val="both"/>
              <w:rPr>
                <w:spacing w:val="-5"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Игра «Рыбалка».</w:t>
            </w:r>
            <w:r w:rsidRPr="00B72934">
              <w:rPr>
                <w:spacing w:val="-5"/>
                <w:sz w:val="24"/>
                <w:szCs w:val="24"/>
              </w:rPr>
              <w:t xml:space="preserve"> </w:t>
            </w:r>
          </w:p>
          <w:p w14:paraId="46357947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Цель. Развивать речь как средство общения; способствовать общению детей друг с другом и воспитателем посредством игрушки – рыбы, сюжетных картинок и игр с водой; сформировать представления о воде и рыбах; развивать понимание речи и активизировать словарь на основе расширения ориентировки детей в ближайшем окружении; формировать умения согласовывать существительные и местоимения с глаголами, употреблять глаголы в будущем и прошедшем времени» формировать умение отвечать на вопросы. </w:t>
            </w:r>
          </w:p>
          <w:p w14:paraId="0C7A6C1E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живая, корм, плавает, рыбалка.</w:t>
            </w:r>
          </w:p>
          <w:p w14:paraId="4F926DC6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южетные картинки, игра «Рыбалка», таз с водой, салфетки.</w:t>
            </w:r>
          </w:p>
          <w:p w14:paraId="3F8A2B95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 «Речевое развитие детей»  часть 3 стр122</w:t>
            </w:r>
          </w:p>
        </w:tc>
        <w:tc>
          <w:tcPr>
            <w:tcW w:w="5495" w:type="dxa"/>
          </w:tcPr>
          <w:p w14:paraId="32B6C72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 № 33</w:t>
            </w:r>
            <w:r w:rsidRPr="00B72934">
              <w:rPr>
                <w:sz w:val="24"/>
                <w:szCs w:val="24"/>
              </w:rPr>
              <w:t xml:space="preserve">      Дата 17.05.</w:t>
            </w:r>
          </w:p>
          <w:p w14:paraId="2901E1DB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Математическое и сенсорное развитие. </w:t>
            </w:r>
          </w:p>
          <w:p w14:paraId="4842501F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Домики и флажки».</w:t>
            </w:r>
          </w:p>
          <w:p w14:paraId="33088CA1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акрепить представление о том, что один и тот же цвет является признаком разных предметов и может быть использован для их обозначения.</w:t>
            </w:r>
          </w:p>
          <w:p w14:paraId="6A07CE62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коробка с мозаикой по 10 элементов белой и красной мозаики. Для усложнения положить 2 зелёных, 3 синих, 3 жёлтых.</w:t>
            </w:r>
          </w:p>
          <w:p w14:paraId="488573E5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 И. Винникова «Занятия с детьми 2, 3 лет, развитие движений»  стр 26</w:t>
            </w:r>
          </w:p>
        </w:tc>
      </w:tr>
      <w:tr w:rsidR="00A531D4" w:rsidRPr="002C2D8E" w14:paraId="013B1474" w14:textId="77777777" w:rsidTr="00ED7ED2">
        <w:trPr>
          <w:gridAfter w:val="1"/>
          <w:wAfter w:w="34" w:type="dxa"/>
          <w:trHeight w:val="681"/>
        </w:trPr>
        <w:tc>
          <w:tcPr>
            <w:tcW w:w="5778" w:type="dxa"/>
          </w:tcPr>
          <w:p w14:paraId="4168D5BF" w14:textId="140B0621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464" w:type="dxa"/>
            <w:gridSpan w:val="6"/>
          </w:tcPr>
          <w:p w14:paraId="6DDCE82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ассматривание иллюстраций с изображением рыб ( в реке, море).</w:t>
            </w:r>
          </w:p>
          <w:p w14:paraId="4EC35CB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Упражнение «Рыбки плавают в воде».</w:t>
            </w:r>
          </w:p>
          <w:p w14:paraId="37C7A61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Подбери по цвету» (не ориентируясь на размер и форму).</w:t>
            </w:r>
          </w:p>
        </w:tc>
      </w:tr>
      <w:tr w:rsidR="00A531D4" w:rsidRPr="002C2D8E" w14:paraId="5CE9201A" w14:textId="77777777" w:rsidTr="00ED7ED2">
        <w:trPr>
          <w:gridAfter w:val="1"/>
          <w:wAfter w:w="34" w:type="dxa"/>
          <w:trHeight w:val="335"/>
        </w:trPr>
        <w:tc>
          <w:tcPr>
            <w:tcW w:w="5778" w:type="dxa"/>
          </w:tcPr>
          <w:p w14:paraId="528C48A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464" w:type="dxa"/>
            <w:gridSpan w:val="6"/>
          </w:tcPr>
          <w:p w14:paraId="6ACD314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в отпуске посетить дельфинарий.</w:t>
            </w:r>
          </w:p>
        </w:tc>
      </w:tr>
      <w:tr w:rsidR="00A531D4" w:rsidRPr="002C2D8E" w14:paraId="5DCF3291" w14:textId="77777777" w:rsidTr="00ED7ED2">
        <w:trPr>
          <w:gridAfter w:val="1"/>
          <w:wAfter w:w="34" w:type="dxa"/>
          <w:trHeight w:val="417"/>
        </w:trPr>
        <w:tc>
          <w:tcPr>
            <w:tcW w:w="15242" w:type="dxa"/>
            <w:gridSpan w:val="7"/>
          </w:tcPr>
          <w:p w14:paraId="76816A1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«Речевое развитие»                                                            </w:t>
            </w:r>
          </w:p>
        </w:tc>
      </w:tr>
      <w:tr w:rsidR="00A531D4" w:rsidRPr="002C2D8E" w14:paraId="7E4F176F" w14:textId="77777777" w:rsidTr="00ED7ED2">
        <w:trPr>
          <w:gridAfter w:val="1"/>
          <w:wAfter w:w="34" w:type="dxa"/>
          <w:trHeight w:val="534"/>
        </w:trPr>
        <w:tc>
          <w:tcPr>
            <w:tcW w:w="15242" w:type="dxa"/>
            <w:gridSpan w:val="7"/>
          </w:tcPr>
          <w:p w14:paraId="70D3D29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4      </w:t>
            </w:r>
            <w:r w:rsidRPr="00B72934">
              <w:rPr>
                <w:sz w:val="24"/>
                <w:szCs w:val="24"/>
              </w:rPr>
              <w:t>Дата 16.05.</w:t>
            </w:r>
          </w:p>
          <w:p w14:paraId="0942FCF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Развитие речи.</w:t>
            </w:r>
            <w:r w:rsidRPr="00B72934">
              <w:rPr>
                <w:sz w:val="24"/>
                <w:szCs w:val="24"/>
              </w:rPr>
              <w:t xml:space="preserve"> </w:t>
            </w:r>
          </w:p>
          <w:p w14:paraId="69EF715C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Рассматривание сюжетной картинки «Дети кормят рыбок».</w:t>
            </w:r>
          </w:p>
          <w:p w14:paraId="21DCCA43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Формировать умение отвечать на вопросы, повторять несложные фразы, согласовывать существительные и местоимения с глаголами; воспитывать бережное отношение к рыбам, желание и умение заботиться о них» воспитывать желание слушать авторские произведения.</w:t>
            </w:r>
          </w:p>
          <w:p w14:paraId="2E483F23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корм, плавает, плавники, чешуя.</w:t>
            </w:r>
          </w:p>
          <w:p w14:paraId="24AAF08B" w14:textId="77777777" w:rsidR="00A531D4" w:rsidRPr="00B72934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сюжетные картинки, игра «Рыбалка», таз с водой, салфетки.</w:t>
            </w:r>
          </w:p>
          <w:p w14:paraId="4CDABB4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О.Э. Литвинова  «Речевое развитие детей» часть 1 стр84</w:t>
            </w:r>
          </w:p>
        </w:tc>
      </w:tr>
      <w:tr w:rsidR="00A531D4" w:rsidRPr="002C2D8E" w14:paraId="470B0C4C" w14:textId="77777777" w:rsidTr="00ED7ED2">
        <w:trPr>
          <w:gridAfter w:val="1"/>
          <w:wAfter w:w="34" w:type="dxa"/>
          <w:trHeight w:val="836"/>
        </w:trPr>
        <w:tc>
          <w:tcPr>
            <w:tcW w:w="5778" w:type="dxa"/>
          </w:tcPr>
          <w:p w14:paraId="3B430791" w14:textId="609DFD16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464" w:type="dxa"/>
            <w:gridSpan w:val="6"/>
          </w:tcPr>
          <w:p w14:paraId="1586247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Найди круглое»</w:t>
            </w:r>
          </w:p>
          <w:p w14:paraId="5631941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ы детей кубиками, обыгрывание построек.</w:t>
            </w:r>
          </w:p>
        </w:tc>
      </w:tr>
      <w:tr w:rsidR="00A531D4" w:rsidRPr="002C2D8E" w14:paraId="63C15208" w14:textId="77777777" w:rsidTr="00ED7ED2">
        <w:trPr>
          <w:gridAfter w:val="1"/>
          <w:wAfter w:w="34" w:type="dxa"/>
          <w:trHeight w:val="273"/>
        </w:trPr>
        <w:tc>
          <w:tcPr>
            <w:tcW w:w="5778" w:type="dxa"/>
          </w:tcPr>
          <w:p w14:paraId="0DE3A69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464" w:type="dxa"/>
            <w:gridSpan w:val="6"/>
          </w:tcPr>
          <w:p w14:paraId="7179ABD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с детьми повторить полученные знания</w:t>
            </w:r>
          </w:p>
        </w:tc>
      </w:tr>
      <w:tr w:rsidR="00A531D4" w:rsidRPr="002C2D8E" w14:paraId="41B51429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7"/>
          </w:tcPr>
          <w:p w14:paraId="0A74E65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7715FBD5" w14:textId="77777777" w:rsidTr="00ED7ED2">
        <w:trPr>
          <w:gridAfter w:val="1"/>
          <w:wAfter w:w="34" w:type="dxa"/>
          <w:trHeight w:val="1130"/>
        </w:trPr>
        <w:tc>
          <w:tcPr>
            <w:tcW w:w="7604" w:type="dxa"/>
            <w:gridSpan w:val="5"/>
          </w:tcPr>
          <w:p w14:paraId="5AD3351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36  </w:t>
            </w:r>
            <w:r w:rsidRPr="00B72934">
              <w:rPr>
                <w:sz w:val="24"/>
                <w:szCs w:val="24"/>
              </w:rPr>
              <w:t>Дата 19.05.</w:t>
            </w:r>
          </w:p>
          <w:p w14:paraId="73A8CF81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2E2D766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Рыбки плавают в водице».</w:t>
            </w:r>
          </w:p>
          <w:p w14:paraId="2123647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 Развивать сюжетно-игровой замысел; учить передавать формы линейным контуром, пятном.</w:t>
            </w:r>
          </w:p>
          <w:p w14:paraId="65D130E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Оборудование: мольберт, бумага голубого цвета альбомного формата, гуашь жёлтого и красного, цвета, кисти. </w:t>
            </w:r>
          </w:p>
          <w:p w14:paraId="254DA5F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Г.И Винникова «Занятия с детьми 2-3лет» стр.89.</w:t>
            </w:r>
          </w:p>
        </w:tc>
        <w:tc>
          <w:tcPr>
            <w:tcW w:w="7638" w:type="dxa"/>
            <w:gridSpan w:val="2"/>
          </w:tcPr>
          <w:p w14:paraId="2EE500B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36       </w:t>
            </w:r>
            <w:r w:rsidRPr="00B72934">
              <w:rPr>
                <w:sz w:val="24"/>
                <w:szCs w:val="24"/>
              </w:rPr>
              <w:t>Дата 18.05.</w:t>
            </w:r>
          </w:p>
          <w:p w14:paraId="22589232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Изобразительная деятельность. Лепка</w:t>
            </w:r>
            <w:r w:rsidRPr="00B72934">
              <w:rPr>
                <w:sz w:val="24"/>
                <w:szCs w:val="24"/>
              </w:rPr>
              <w:t>.</w:t>
            </w:r>
          </w:p>
          <w:p w14:paraId="3AED405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«Огромный кит».</w:t>
            </w:r>
          </w:p>
          <w:p w14:paraId="3ACAEC1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Продолжать учить детей скатывать из пластилина между ладоней шар; прищипывать пластилин между ладоней, делать надрез стекой. Воспитывать отзывчивость, доброту.</w:t>
            </w:r>
          </w:p>
          <w:p w14:paraId="15D083C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ягкий пластилин, доски, салфетки, стека, трубочка ля коктейлей, игрушка по усмотрению или картинка.</w:t>
            </w:r>
          </w:p>
          <w:p w14:paraId="7B5B4293" w14:textId="77777777" w:rsidR="00A531D4" w:rsidRPr="00B72934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Д.Н. Колдина «Лепка с детьми 2-3 лет» стр37</w:t>
            </w:r>
            <w:r w:rsidRPr="00B72934">
              <w:rPr>
                <w:sz w:val="24"/>
                <w:szCs w:val="24"/>
              </w:rPr>
              <w:tab/>
            </w:r>
            <w:r w:rsidRPr="00B72934">
              <w:rPr>
                <w:sz w:val="24"/>
                <w:szCs w:val="24"/>
              </w:rPr>
              <w:tab/>
            </w:r>
          </w:p>
        </w:tc>
      </w:tr>
      <w:tr w:rsidR="00A531D4" w:rsidRPr="002C2D8E" w14:paraId="63D99591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7"/>
          </w:tcPr>
          <w:p w14:paraId="216B131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НОД  № 35</w:t>
            </w:r>
            <w:r w:rsidRPr="00B72934">
              <w:rPr>
                <w:sz w:val="24"/>
                <w:szCs w:val="24"/>
              </w:rPr>
              <w:t xml:space="preserve">       Дата 20.05.</w:t>
            </w:r>
          </w:p>
          <w:p w14:paraId="23C824C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5038EFA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Тема. Чтение  А. Бродского «Солнечные зайчики».</w:t>
            </w:r>
          </w:p>
          <w:p w14:paraId="334F3E2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Учить понимать стихотворные произведения; включаться в игру по содержанию стихотворения.</w:t>
            </w:r>
          </w:p>
          <w:p w14:paraId="020F24A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Активизация словаря: скачут, побегайчики.</w:t>
            </w:r>
          </w:p>
          <w:p w14:paraId="19FDB1A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маленькое зеркальце.</w:t>
            </w:r>
          </w:p>
          <w:p w14:paraId="3495E4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.  Г.И Винникова «Занятия с детьми 2-3лет» стр.70</w:t>
            </w:r>
          </w:p>
          <w:p w14:paraId="7562A17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38895F24" w14:textId="77777777" w:rsidTr="00ED7ED2">
        <w:trPr>
          <w:gridAfter w:val="1"/>
          <w:wAfter w:w="34" w:type="dxa"/>
          <w:trHeight w:val="554"/>
        </w:trPr>
        <w:tc>
          <w:tcPr>
            <w:tcW w:w="5778" w:type="dxa"/>
          </w:tcPr>
          <w:p w14:paraId="2D4BCA3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464" w:type="dxa"/>
            <w:gridSpan w:val="6"/>
          </w:tcPr>
          <w:p w14:paraId="4F98B6E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гра «Рыболовы»</w:t>
            </w:r>
          </w:p>
          <w:p w14:paraId="30AEAF5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И. «Найди рыбку» (картинки).</w:t>
            </w:r>
          </w:p>
        </w:tc>
      </w:tr>
      <w:tr w:rsidR="00A531D4" w:rsidRPr="002C2D8E" w14:paraId="4BA62CC4" w14:textId="77777777" w:rsidTr="00ED7ED2">
        <w:trPr>
          <w:gridAfter w:val="1"/>
          <w:wAfter w:w="34" w:type="dxa"/>
          <w:trHeight w:val="562"/>
        </w:trPr>
        <w:tc>
          <w:tcPr>
            <w:tcW w:w="5778" w:type="dxa"/>
          </w:tcPr>
          <w:p w14:paraId="0913CD4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464" w:type="dxa"/>
            <w:gridSpan w:val="6"/>
          </w:tcPr>
          <w:p w14:paraId="57B8126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посмотреть с детьми мультфильмы о рыбах, море.</w:t>
            </w:r>
          </w:p>
        </w:tc>
      </w:tr>
      <w:tr w:rsidR="00A531D4" w:rsidRPr="002C2D8E" w14:paraId="5B3546FE" w14:textId="77777777" w:rsidTr="00ED7ED2">
        <w:trPr>
          <w:gridAfter w:val="1"/>
          <w:wAfter w:w="34" w:type="dxa"/>
          <w:trHeight w:val="735"/>
        </w:trPr>
        <w:tc>
          <w:tcPr>
            <w:tcW w:w="7604" w:type="dxa"/>
            <w:gridSpan w:val="5"/>
          </w:tcPr>
          <w:p w14:paraId="41103C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НОД № 70     </w:t>
            </w:r>
            <w:r w:rsidRPr="00B72934">
              <w:rPr>
                <w:sz w:val="24"/>
                <w:szCs w:val="24"/>
              </w:rPr>
              <w:t xml:space="preserve"> Дата 19.05.</w:t>
            </w:r>
          </w:p>
          <w:p w14:paraId="26DB0CA4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7638" w:type="dxa"/>
            <w:gridSpan w:val="2"/>
          </w:tcPr>
          <w:p w14:paraId="3C80C95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 xml:space="preserve">НОД  № 71     </w:t>
            </w:r>
            <w:r w:rsidRPr="00B72934">
              <w:rPr>
                <w:sz w:val="24"/>
                <w:szCs w:val="24"/>
              </w:rPr>
              <w:t xml:space="preserve"> Дата 20.05.</w:t>
            </w:r>
          </w:p>
          <w:p w14:paraId="33B8FFA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</w:t>
            </w:r>
            <w:r w:rsidRPr="00B72934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</w:tr>
      <w:tr w:rsidR="00A531D4" w:rsidRPr="002C2D8E" w14:paraId="258FE38B" w14:textId="77777777" w:rsidTr="00ED7ED2">
        <w:trPr>
          <w:gridAfter w:val="1"/>
          <w:wAfter w:w="34" w:type="dxa"/>
          <w:trHeight w:val="669"/>
        </w:trPr>
        <w:tc>
          <w:tcPr>
            <w:tcW w:w="5778" w:type="dxa"/>
          </w:tcPr>
          <w:p w14:paraId="25F1727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464" w:type="dxa"/>
            <w:gridSpan w:val="6"/>
          </w:tcPr>
          <w:p w14:paraId="3AC1F4A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  <w:p w14:paraId="3DD4BE2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ослушивание шума морской волны, песенок о рыбах.</w:t>
            </w:r>
          </w:p>
        </w:tc>
      </w:tr>
      <w:tr w:rsidR="00A531D4" w:rsidRPr="002C2D8E" w14:paraId="17956973" w14:textId="77777777" w:rsidTr="00ED7ED2">
        <w:trPr>
          <w:gridAfter w:val="1"/>
          <w:wAfter w:w="34" w:type="dxa"/>
          <w:trHeight w:val="485"/>
        </w:trPr>
        <w:tc>
          <w:tcPr>
            <w:tcW w:w="5778" w:type="dxa"/>
          </w:tcPr>
          <w:p w14:paraId="1C190B4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464" w:type="dxa"/>
            <w:gridSpan w:val="6"/>
          </w:tcPr>
          <w:p w14:paraId="07D1D2EC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вспомнить и спеть с детьми песенки о рыбах, море.</w:t>
            </w:r>
          </w:p>
        </w:tc>
      </w:tr>
      <w:tr w:rsidR="00A531D4" w:rsidRPr="002C2D8E" w14:paraId="11FC9F80" w14:textId="77777777" w:rsidTr="00ED7ED2">
        <w:trPr>
          <w:gridAfter w:val="1"/>
          <w:wAfter w:w="34" w:type="dxa"/>
          <w:trHeight w:val="563"/>
        </w:trPr>
        <w:tc>
          <w:tcPr>
            <w:tcW w:w="15242" w:type="dxa"/>
            <w:gridSpan w:val="7"/>
          </w:tcPr>
          <w:p w14:paraId="59FB1FB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B72934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1AA03E46" w14:textId="77777777" w:rsidTr="00ED7ED2">
        <w:trPr>
          <w:gridAfter w:val="1"/>
          <w:wAfter w:w="34" w:type="dxa"/>
          <w:trHeight w:val="1389"/>
        </w:trPr>
        <w:tc>
          <w:tcPr>
            <w:tcW w:w="6588" w:type="dxa"/>
            <w:gridSpan w:val="3"/>
          </w:tcPr>
          <w:p w14:paraId="237FBA2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66      </w:t>
            </w:r>
            <w:r w:rsidRPr="00B72934">
              <w:rPr>
                <w:sz w:val="24"/>
                <w:szCs w:val="24"/>
              </w:rPr>
              <w:t>Дата 16.05.</w:t>
            </w:r>
          </w:p>
          <w:p w14:paraId="761657E4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5236B638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. Закреплять умения прыгать в длину с места;, метать в горизонтальную цель и ползать с подлезанием; приучать соизмерять силу броска с расстоянием до цели, быстро реагировать на сигнал; развивать внимание, память.</w:t>
            </w:r>
          </w:p>
          <w:p w14:paraId="17F96DD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Оборудование:    цветные платочки и мешочки с песком по количеству детей, 2-3 дуги, 3-4 больших обруча, кукла.</w:t>
            </w:r>
          </w:p>
          <w:p w14:paraId="56F8AA39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101(№58)</w:t>
            </w:r>
          </w:p>
        </w:tc>
        <w:tc>
          <w:tcPr>
            <w:tcW w:w="8654" w:type="dxa"/>
            <w:gridSpan w:val="4"/>
          </w:tcPr>
          <w:p w14:paraId="1CA73EFA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НОД  № 67     </w:t>
            </w:r>
            <w:r w:rsidRPr="00B72934">
              <w:rPr>
                <w:sz w:val="24"/>
                <w:szCs w:val="24"/>
              </w:rPr>
              <w:t>Дата 17.05.</w:t>
            </w:r>
          </w:p>
          <w:p w14:paraId="5727B05F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Физическая культура.</w:t>
            </w:r>
          </w:p>
          <w:p w14:paraId="28A6052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Цель</w:t>
            </w:r>
            <w:r w:rsidRPr="00B72934">
              <w:rPr>
                <w:b/>
                <w:sz w:val="24"/>
                <w:szCs w:val="24"/>
              </w:rPr>
              <w:t xml:space="preserve">. </w:t>
            </w:r>
            <w:r w:rsidRPr="00B72934">
              <w:rPr>
                <w:sz w:val="24"/>
                <w:szCs w:val="24"/>
              </w:rPr>
              <w:t>Закреплять умения метать вдаль из – за головы и катать мяч друг другу; развивать глазомер, координацию движений, ловкость; учить дружно играть и реагировать на сигнал.</w:t>
            </w:r>
          </w:p>
          <w:p w14:paraId="04207E7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Оборудование:  погремушки и мячи по количеству детей, маленький обруч, игрушечный автомобиль, шапочки «птичек».</w:t>
            </w:r>
          </w:p>
          <w:p w14:paraId="6D9F5D49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Источник: Г. И. Винникова «Занятия с детьми 2, 3 лет, развитие движений» стр102 (№59)</w:t>
            </w:r>
          </w:p>
          <w:p w14:paraId="15CAA81E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94C5643" w14:textId="77777777" w:rsidTr="00ED7ED2">
        <w:trPr>
          <w:gridAfter w:val="1"/>
          <w:wAfter w:w="34" w:type="dxa"/>
          <w:trHeight w:val="543"/>
        </w:trPr>
        <w:tc>
          <w:tcPr>
            <w:tcW w:w="6487" w:type="dxa"/>
            <w:gridSpan w:val="2"/>
          </w:tcPr>
          <w:p w14:paraId="1081BFD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755" w:type="dxa"/>
            <w:gridSpan w:val="5"/>
          </w:tcPr>
          <w:p w14:paraId="5CA8C490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гра «Попади в корзину». </w:t>
            </w:r>
          </w:p>
          <w:p w14:paraId="5189AA05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Найди свой домик».</w:t>
            </w:r>
          </w:p>
        </w:tc>
      </w:tr>
      <w:tr w:rsidR="00A531D4" w:rsidRPr="002C2D8E" w14:paraId="4A47B75B" w14:textId="77777777" w:rsidTr="00ED7ED2">
        <w:trPr>
          <w:gridAfter w:val="1"/>
          <w:wAfter w:w="34" w:type="dxa"/>
          <w:trHeight w:val="341"/>
        </w:trPr>
        <w:tc>
          <w:tcPr>
            <w:tcW w:w="5778" w:type="dxa"/>
          </w:tcPr>
          <w:p w14:paraId="70961703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464" w:type="dxa"/>
            <w:gridSpan w:val="6"/>
          </w:tcPr>
          <w:p w14:paraId="48FDC3A7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редложить родителям поиграть с детьми в любимые игры.</w:t>
            </w:r>
          </w:p>
        </w:tc>
      </w:tr>
      <w:tr w:rsidR="00A531D4" w:rsidRPr="002C2D8E" w14:paraId="320FC82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8"/>
          </w:tcPr>
          <w:p w14:paraId="3C52082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24BCF01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771" w:type="dxa"/>
            <w:gridSpan w:val="4"/>
          </w:tcPr>
          <w:p w14:paraId="227EC0BC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73B4BF17" w14:textId="77777777" w:rsidR="00A531D4" w:rsidRPr="00B72934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7813CA8A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Наблюдение за рыбками в аквариуме,   что находится в аквариуме. </w:t>
            </w:r>
          </w:p>
          <w:p w14:paraId="2A4E13A2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П.И. «Рыбки в море».</w:t>
            </w:r>
          </w:p>
          <w:p w14:paraId="1053FF4D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Д. И. «Найди такой же» ( предметы одинаковые по цвету, величине)</w:t>
            </w:r>
          </w:p>
          <w:p w14:paraId="0175F176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>Рисование «Травка для рыбки» карандашами.</w:t>
            </w:r>
          </w:p>
        </w:tc>
      </w:tr>
      <w:tr w:rsidR="00A531D4" w:rsidRPr="002C2D8E" w14:paraId="4AA904D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771" w:type="dxa"/>
            <w:gridSpan w:val="4"/>
          </w:tcPr>
          <w:p w14:paraId="7F539358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4489F60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2934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3117069C" w14:textId="77777777" w:rsidR="00A531D4" w:rsidRPr="00B72934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5B655541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   Предложить родителям закрепить знания у малышей о рыбах.</w:t>
            </w:r>
          </w:p>
          <w:p w14:paraId="59847C7F" w14:textId="77777777" w:rsidR="00A531D4" w:rsidRPr="00B7293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B72934">
              <w:rPr>
                <w:sz w:val="24"/>
                <w:szCs w:val="24"/>
              </w:rPr>
              <w:t xml:space="preserve">Информация. «Каким должно быть содержание аквариума, уход за рыбками». </w:t>
            </w:r>
          </w:p>
        </w:tc>
      </w:tr>
    </w:tbl>
    <w:p w14:paraId="386A770B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7D9320D0" w14:textId="5F902864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3.05 – 27.05, 30.05, 31.05     Тема: «Природа вокруг нас» Травка зеленеет, солнышко блестит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3"/>
        <w:gridCol w:w="1415"/>
        <w:gridCol w:w="176"/>
        <w:gridCol w:w="688"/>
        <w:gridCol w:w="1276"/>
        <w:gridCol w:w="123"/>
        <w:gridCol w:w="134"/>
        <w:gridCol w:w="6797"/>
        <w:gridCol w:w="34"/>
      </w:tblGrid>
      <w:tr w:rsidR="00A531D4" w:rsidRPr="002C2D8E" w14:paraId="1DDEC56C" w14:textId="77777777" w:rsidTr="00ED7ED2">
        <w:trPr>
          <w:gridAfter w:val="1"/>
          <w:wAfter w:w="34" w:type="dxa"/>
          <w:trHeight w:val="287"/>
        </w:trPr>
        <w:tc>
          <w:tcPr>
            <w:tcW w:w="15242" w:type="dxa"/>
            <w:gridSpan w:val="8"/>
          </w:tcPr>
          <w:p w14:paraId="105EBF54" w14:textId="77777777" w:rsidR="00A531D4" w:rsidRPr="00D5555F" w:rsidRDefault="00A531D4" w:rsidP="004B396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Познавательное развитие»</w:t>
            </w:r>
          </w:p>
        </w:tc>
      </w:tr>
      <w:tr w:rsidR="00A531D4" w:rsidRPr="002C2D8E" w14:paraId="27C137A4" w14:textId="77777777" w:rsidTr="00ED7ED2">
        <w:trPr>
          <w:gridAfter w:val="1"/>
          <w:wAfter w:w="34" w:type="dxa"/>
          <w:trHeight w:val="1276"/>
        </w:trPr>
        <w:tc>
          <w:tcPr>
            <w:tcW w:w="8311" w:type="dxa"/>
            <w:gridSpan w:val="6"/>
          </w:tcPr>
          <w:p w14:paraId="064873C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НОД  № 19    </w:t>
            </w:r>
            <w:r w:rsidRPr="00D5555F">
              <w:rPr>
                <w:sz w:val="24"/>
                <w:szCs w:val="24"/>
              </w:rPr>
              <w:t>Дата 25.05.</w:t>
            </w:r>
          </w:p>
          <w:p w14:paraId="248EBEA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Познание.</w:t>
            </w: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(</w:t>
            </w:r>
            <w:r w:rsidRPr="00D5555F">
              <w:rPr>
                <w:sz w:val="24"/>
                <w:szCs w:val="24"/>
              </w:rPr>
              <w:t>Предметного и социального мира, освоение безопасности)</w:t>
            </w:r>
          </w:p>
          <w:p w14:paraId="13352EAA" w14:textId="77777777" w:rsidR="00A531D4" w:rsidRPr="00D5555F" w:rsidRDefault="00A531D4" w:rsidP="004B396E">
            <w:pPr>
              <w:spacing w:after="0" w:line="240" w:lineRule="auto"/>
              <w:rPr>
                <w:spacing w:val="-5"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Игры с сухим песком».</w:t>
            </w:r>
            <w:r w:rsidRPr="00D5555F">
              <w:rPr>
                <w:spacing w:val="-5"/>
                <w:sz w:val="24"/>
                <w:szCs w:val="24"/>
              </w:rPr>
              <w:t xml:space="preserve"> </w:t>
            </w:r>
          </w:p>
          <w:p w14:paraId="7A4BFE5B" w14:textId="77777777" w:rsidR="00A531D4" w:rsidRPr="00D5555F" w:rsidRDefault="00A531D4" w:rsidP="004B396E">
            <w:pPr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Цель. </w:t>
            </w:r>
            <w:r w:rsidRPr="00D5555F">
              <w:rPr>
                <w:spacing w:val="-3"/>
                <w:sz w:val="24"/>
                <w:szCs w:val="24"/>
              </w:rPr>
              <w:t>Формировать умение экспериментировать с материалами и веществами (песком), стимулировать интерес к играм с использованием природного материала; формировать</w:t>
            </w:r>
          </w:p>
          <w:p w14:paraId="5069D7A7" w14:textId="77777777" w:rsidR="00A531D4" w:rsidRPr="00D5555F" w:rsidRDefault="00A531D4" w:rsidP="004B396E">
            <w:pPr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D5555F">
              <w:rPr>
                <w:spacing w:val="-3"/>
                <w:sz w:val="24"/>
                <w:szCs w:val="24"/>
              </w:rPr>
              <w:t>представления о правилах безопасного поведения в играх с песком; воспитывать умение играть рядом, не мешая друг другу.</w:t>
            </w:r>
          </w:p>
          <w:p w14:paraId="0782FF6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Активизация словаря: Сыпется, лепится, песочница.</w:t>
            </w:r>
          </w:p>
          <w:p w14:paraId="478CF52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ведёрки, таз, формочки, сито, совочки.</w:t>
            </w:r>
          </w:p>
          <w:p w14:paraId="05A6824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 О.Э. Литвинова «Познавательное развитие ребёнка раннего дошкольного возраста» стр32 </w:t>
            </w:r>
          </w:p>
          <w:p w14:paraId="5FDFFFA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31" w:type="dxa"/>
            <w:gridSpan w:val="2"/>
          </w:tcPr>
          <w:p w14:paraId="2F60B10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НОД  № 34      </w:t>
            </w:r>
            <w:r w:rsidRPr="00D5555F">
              <w:rPr>
                <w:sz w:val="24"/>
                <w:szCs w:val="24"/>
              </w:rPr>
              <w:t>Дата  24.05.</w:t>
            </w:r>
          </w:p>
          <w:p w14:paraId="2B73DB7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Математическое и сенсорное развитие. </w:t>
            </w:r>
          </w:p>
          <w:p w14:paraId="16B83FF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Приходите на лужок».</w:t>
            </w:r>
          </w:p>
          <w:p w14:paraId="357B0D1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Учить сравнивать и различать предметы по величине путём накладывания их друг на друга; развивать глазомер.</w:t>
            </w:r>
          </w:p>
          <w:p w14:paraId="4CB14EA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одноцветные пирамидки ( с толстыми кольцами, 6-7 размеров) разных цветовых тонов для каждого ребёнка; картонный круг диаметром15-20 см ярко зелёного цвета. </w:t>
            </w:r>
          </w:p>
          <w:p w14:paraId="4923DBE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 И. Винникова «Занятия с детьми 2, 3 лет Первые шаги в математику, развитие движений» стр21.</w:t>
            </w:r>
          </w:p>
          <w:p w14:paraId="7FB6ED7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1BADCF42" w14:textId="77777777" w:rsidTr="00ED7ED2">
        <w:trPr>
          <w:gridAfter w:val="1"/>
          <w:wAfter w:w="34" w:type="dxa"/>
          <w:trHeight w:val="1276"/>
        </w:trPr>
        <w:tc>
          <w:tcPr>
            <w:tcW w:w="15242" w:type="dxa"/>
            <w:gridSpan w:val="8"/>
          </w:tcPr>
          <w:p w14:paraId="3A804BA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НОД  № 35      </w:t>
            </w:r>
            <w:r w:rsidRPr="00D5555F">
              <w:rPr>
                <w:sz w:val="24"/>
                <w:szCs w:val="24"/>
              </w:rPr>
              <w:t>Дата  31.05.</w:t>
            </w:r>
          </w:p>
          <w:p w14:paraId="66E2D43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Математическое и сенсорное развитие. </w:t>
            </w:r>
          </w:p>
          <w:p w14:paraId="26F3B1D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Форма, цвет».</w:t>
            </w:r>
          </w:p>
          <w:p w14:paraId="6DFB8FD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  <w:p w14:paraId="66C98D5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коробка, 2 куклы, 3 кубика и 3 кирпичика красного цвета, 3 кубика и 3 кирпичика жёлтого цвета</w:t>
            </w:r>
          </w:p>
          <w:p w14:paraId="5D40D81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И.А.Пономарёва, В.А. Позина «Формирование элементарных математических представлений» (вторая группа раннего возраста) стр 29. (2018 год)</w:t>
            </w:r>
          </w:p>
        </w:tc>
      </w:tr>
      <w:tr w:rsidR="00A531D4" w:rsidRPr="002C2D8E" w14:paraId="36547046" w14:textId="77777777" w:rsidTr="00ED7ED2">
        <w:trPr>
          <w:gridAfter w:val="1"/>
          <w:wAfter w:w="34" w:type="dxa"/>
          <w:trHeight w:val="559"/>
        </w:trPr>
        <w:tc>
          <w:tcPr>
            <w:tcW w:w="6048" w:type="dxa"/>
            <w:gridSpan w:val="2"/>
          </w:tcPr>
          <w:p w14:paraId="75F4CA9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194" w:type="dxa"/>
            <w:gridSpan w:val="6"/>
          </w:tcPr>
          <w:p w14:paraId="4B0D558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. И. «Составь цветок» (части растений).</w:t>
            </w:r>
          </w:p>
          <w:p w14:paraId="5997F9B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а «Чего не стало? (предметы по величине)</w:t>
            </w:r>
          </w:p>
        </w:tc>
      </w:tr>
      <w:tr w:rsidR="00A531D4" w:rsidRPr="002C2D8E" w14:paraId="29A68DE2" w14:textId="77777777" w:rsidTr="00ED7ED2">
        <w:trPr>
          <w:gridAfter w:val="1"/>
          <w:wAfter w:w="34" w:type="dxa"/>
          <w:trHeight w:val="283"/>
        </w:trPr>
        <w:tc>
          <w:tcPr>
            <w:tcW w:w="6048" w:type="dxa"/>
            <w:gridSpan w:val="2"/>
          </w:tcPr>
          <w:p w14:paraId="6063F22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194" w:type="dxa"/>
            <w:gridSpan w:val="6"/>
          </w:tcPr>
          <w:p w14:paraId="754D183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ндивидуальные консультации по развитию у детей сенсорных способностей.</w:t>
            </w:r>
          </w:p>
        </w:tc>
      </w:tr>
      <w:tr w:rsidR="00A531D4" w:rsidRPr="002C2D8E" w14:paraId="46E0A2D8" w14:textId="77777777" w:rsidTr="00ED7ED2">
        <w:trPr>
          <w:gridAfter w:val="1"/>
          <w:wAfter w:w="34" w:type="dxa"/>
          <w:trHeight w:val="274"/>
        </w:trPr>
        <w:tc>
          <w:tcPr>
            <w:tcW w:w="15242" w:type="dxa"/>
            <w:gridSpan w:val="8"/>
          </w:tcPr>
          <w:p w14:paraId="759DEED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«Речевое развитие»  </w:t>
            </w:r>
          </w:p>
        </w:tc>
      </w:tr>
      <w:tr w:rsidR="00A531D4" w:rsidRPr="002C2D8E" w14:paraId="01CF35DB" w14:textId="77777777" w:rsidTr="00ED7ED2">
        <w:trPr>
          <w:gridAfter w:val="1"/>
          <w:wAfter w:w="34" w:type="dxa"/>
          <w:trHeight w:val="354"/>
        </w:trPr>
        <w:tc>
          <w:tcPr>
            <w:tcW w:w="8445" w:type="dxa"/>
            <w:gridSpan w:val="7"/>
            <w:tcBorders>
              <w:right w:val="single" w:sz="4" w:space="0" w:color="auto"/>
            </w:tcBorders>
          </w:tcPr>
          <w:p w14:paraId="32D4124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НОД № 35</w:t>
            </w:r>
            <w:r w:rsidRPr="00D5555F">
              <w:rPr>
                <w:sz w:val="24"/>
                <w:szCs w:val="24"/>
              </w:rPr>
              <w:t xml:space="preserve">      Дата 23.05.</w:t>
            </w:r>
          </w:p>
          <w:p w14:paraId="0CCF326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итие речи.</w:t>
            </w:r>
          </w:p>
          <w:p w14:paraId="03CC3FE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Городские цветы» </w:t>
            </w:r>
          </w:p>
          <w:p w14:paraId="4DBC4F2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Повторить с детьми характерные признаки весны, знакомить с некоторыми цветущими травами, учить узнавать их. Формировать словарь по теме. Уточнить знание основных цветов и их оттенков (голубой, розовый). Формировать грамматический строй речи: упражнять в согласовании прилагательного с существительным в роде, числе и падеже</w:t>
            </w:r>
          </w:p>
          <w:p w14:paraId="4C350A3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Активизация словаря: лепестки, разные, одинаковые, листья, стебли.</w:t>
            </w:r>
          </w:p>
          <w:p w14:paraId="29D4EC2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корзинка с цветами (одуванчик, незабудка, клевер, весенняя картинка.</w:t>
            </w:r>
          </w:p>
          <w:p w14:paraId="687401F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Е.Е. Хомякова «Комплексные развивающие занятия с детьми раннего возраста» стр 119  (2018 год)</w:t>
            </w:r>
          </w:p>
        </w:tc>
        <w:tc>
          <w:tcPr>
            <w:tcW w:w="6797" w:type="dxa"/>
            <w:tcBorders>
              <w:left w:val="single" w:sz="4" w:space="0" w:color="auto"/>
            </w:tcBorders>
          </w:tcPr>
          <w:p w14:paraId="457C0EE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НОД № 36</w:t>
            </w:r>
            <w:r w:rsidRPr="00D5555F">
              <w:rPr>
                <w:sz w:val="24"/>
                <w:szCs w:val="24"/>
              </w:rPr>
              <w:t xml:space="preserve">      Дата 30.05.</w:t>
            </w:r>
          </w:p>
          <w:p w14:paraId="4353F01C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итие речи.</w:t>
            </w:r>
          </w:p>
          <w:p w14:paraId="062F2D4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Игры в песочнице» </w:t>
            </w:r>
          </w:p>
          <w:p w14:paraId="5AE7CA3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Развивать речь как средство общения;</w:t>
            </w:r>
          </w:p>
          <w:p w14:paraId="094665C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Способствовать общению детей друг с другом и воспитателем посредством игр в песочнице.  Формировать грамматический строй речи: упражнять в согласовании местоимения и существительные с глаголами.</w:t>
            </w:r>
          </w:p>
          <w:p w14:paraId="6CBB07B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Активизация словаря: песок, камни, лепить, строить, песок (мокрый, сухой)</w:t>
            </w:r>
          </w:p>
          <w:p w14:paraId="5E23C67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игрушки для игр с песком; игрушечные машинки</w:t>
            </w:r>
          </w:p>
          <w:p w14:paraId="1D813B5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О.Э. Литвинова «Речевое развитие детей раннего возраста» стр125(ч3)</w:t>
            </w:r>
          </w:p>
        </w:tc>
      </w:tr>
      <w:tr w:rsidR="00A531D4" w:rsidRPr="002C2D8E" w14:paraId="6C7CE4FD" w14:textId="77777777" w:rsidTr="00ED7ED2">
        <w:trPr>
          <w:gridAfter w:val="1"/>
          <w:wAfter w:w="34" w:type="dxa"/>
          <w:trHeight w:val="836"/>
        </w:trPr>
        <w:tc>
          <w:tcPr>
            <w:tcW w:w="4633" w:type="dxa"/>
          </w:tcPr>
          <w:p w14:paraId="0551C89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9" w:type="dxa"/>
            <w:gridSpan w:val="7"/>
          </w:tcPr>
          <w:p w14:paraId="2D88D48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а «Где Зайка?» (ориентировка в пространстве)</w:t>
            </w:r>
          </w:p>
          <w:p w14:paraId="754ED63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Наблюдения на прогулке за цветущими одуванчиками.</w:t>
            </w:r>
          </w:p>
        </w:tc>
      </w:tr>
      <w:tr w:rsidR="00A531D4" w:rsidRPr="002C2D8E" w14:paraId="22C2FE94" w14:textId="77777777" w:rsidTr="00ED7ED2">
        <w:trPr>
          <w:gridAfter w:val="1"/>
          <w:wAfter w:w="34" w:type="dxa"/>
          <w:trHeight w:val="276"/>
        </w:trPr>
        <w:tc>
          <w:tcPr>
            <w:tcW w:w="4633" w:type="dxa"/>
          </w:tcPr>
          <w:p w14:paraId="0E69C0D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7"/>
          </w:tcPr>
          <w:p w14:paraId="0A16ABA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сходить с детьми на лужайку, рассмотреть растения.</w:t>
            </w:r>
          </w:p>
        </w:tc>
      </w:tr>
      <w:tr w:rsidR="00A531D4" w:rsidRPr="002C2D8E" w14:paraId="6C30C8DC" w14:textId="77777777" w:rsidTr="00ED7ED2">
        <w:trPr>
          <w:gridAfter w:val="1"/>
          <w:wAfter w:w="34" w:type="dxa"/>
          <w:trHeight w:val="405"/>
        </w:trPr>
        <w:tc>
          <w:tcPr>
            <w:tcW w:w="15242" w:type="dxa"/>
            <w:gridSpan w:val="8"/>
          </w:tcPr>
          <w:p w14:paraId="2DAD4B5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5CE1E71" w14:textId="77777777" w:rsidTr="00ED7ED2">
        <w:trPr>
          <w:gridAfter w:val="1"/>
          <w:wAfter w:w="34" w:type="dxa"/>
          <w:trHeight w:val="1130"/>
        </w:trPr>
        <w:tc>
          <w:tcPr>
            <w:tcW w:w="8188" w:type="dxa"/>
            <w:gridSpan w:val="5"/>
          </w:tcPr>
          <w:p w14:paraId="269681DB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НОД № 37     </w:t>
            </w:r>
            <w:r w:rsidRPr="00D5555F">
              <w:rPr>
                <w:sz w:val="24"/>
                <w:szCs w:val="24"/>
              </w:rPr>
              <w:t>Дата 26.05.</w:t>
            </w:r>
          </w:p>
          <w:p w14:paraId="7700719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6713AA0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"Одуванчики».</w:t>
            </w:r>
          </w:p>
          <w:p w14:paraId="786F345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Формировать умение изображать знакомые предметы (одуванчики); развивать эстетическое восприятие окружающих предметов; умение рисовать круг на стебельке; формировать умение бережно относиться к материалам, правильно их использовать, по окончании рисования класть их на место, предварительно хорошо промыв кисточку в воде.</w:t>
            </w:r>
          </w:p>
          <w:p w14:paraId="5D3817B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Одуванчики , образец, кисти, баночка с водой жёлтая гуашь, листы для рисования.</w:t>
            </w:r>
          </w:p>
          <w:p w14:paraId="4BF1C7B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О.Э. Литвинова «Эстетическое развитие ребёнка раннего дошкольного возраста» стр 41</w:t>
            </w:r>
          </w:p>
        </w:tc>
        <w:tc>
          <w:tcPr>
            <w:tcW w:w="7054" w:type="dxa"/>
            <w:gridSpan w:val="3"/>
          </w:tcPr>
          <w:p w14:paraId="1588100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НОД  № 37     </w:t>
            </w:r>
            <w:r w:rsidRPr="00D5555F">
              <w:rPr>
                <w:sz w:val="24"/>
                <w:szCs w:val="24"/>
              </w:rPr>
              <w:t>Дата 25.05.</w:t>
            </w:r>
          </w:p>
          <w:p w14:paraId="1FDB8DC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</w:p>
          <w:p w14:paraId="44DAA55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Мухомор».</w:t>
            </w:r>
          </w:p>
          <w:p w14:paraId="1306E91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Развивать интерес у детей к лепке; формировать умение отламывать маленькие комочки пластилина от большого куска,  украшать ими шляпку мухомора; формировать умение класть пластилин и вылепленные  предметы на дощечку</w:t>
            </w:r>
          </w:p>
          <w:p w14:paraId="0B288D9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мягкий пластилин, дощечка, салфетка, силуэты ёлок, грибов.</w:t>
            </w:r>
          </w:p>
          <w:p w14:paraId="2DCDA8B6" w14:textId="77777777" w:rsidR="00A531D4" w:rsidRPr="00D5555F" w:rsidRDefault="00A531D4" w:rsidP="004B396E">
            <w:pPr>
              <w:tabs>
                <w:tab w:val="left" w:pos="3879"/>
              </w:tabs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Источник. О.Э. Литвинова «Эстетическое развитие ребёнка раннего дошкольного возраста» стр 49</w:t>
            </w:r>
            <w:r w:rsidRPr="00D5555F">
              <w:rPr>
                <w:sz w:val="24"/>
                <w:szCs w:val="24"/>
              </w:rPr>
              <w:tab/>
            </w:r>
          </w:p>
        </w:tc>
      </w:tr>
      <w:tr w:rsidR="00A531D4" w:rsidRPr="002C2D8E" w14:paraId="3F7F9D42" w14:textId="77777777" w:rsidTr="00ED7ED2">
        <w:trPr>
          <w:gridAfter w:val="1"/>
          <w:wAfter w:w="34" w:type="dxa"/>
          <w:trHeight w:val="1130"/>
        </w:trPr>
        <w:tc>
          <w:tcPr>
            <w:tcW w:w="15242" w:type="dxa"/>
            <w:gridSpan w:val="8"/>
          </w:tcPr>
          <w:p w14:paraId="0F72A41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НОД </w:t>
            </w: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№ 36     </w:t>
            </w:r>
            <w:r w:rsidRPr="00D5555F">
              <w:rPr>
                <w:sz w:val="24"/>
                <w:szCs w:val="24"/>
              </w:rPr>
              <w:t>Дата 27.05</w:t>
            </w:r>
          </w:p>
          <w:p w14:paraId="3C0E452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14:paraId="0A7EA1A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  Е. Чарушина «Курочка»</w:t>
            </w:r>
          </w:p>
          <w:p w14:paraId="370BA8D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понимать содержание литературных произведений; осваивать формы монологической речи; формировать умение рассказывать об эмоционально значимых событиях 2-3 предложения</w:t>
            </w:r>
          </w:p>
          <w:p w14:paraId="5559ADB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Активизация словаря: растопырила, заквохтала, зарылись,</w:t>
            </w:r>
          </w:p>
          <w:p w14:paraId="6C69AB8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фланелеграф, фигурки курочки и цыплят.</w:t>
            </w:r>
          </w:p>
          <w:p w14:paraId="2CE7464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Г.И Винникова «Занятия с детьми 2-3лет» стр.71</w:t>
            </w:r>
          </w:p>
        </w:tc>
      </w:tr>
      <w:tr w:rsidR="00A531D4" w:rsidRPr="002C2D8E" w14:paraId="1A18F222" w14:textId="77777777" w:rsidTr="00ED7ED2">
        <w:trPr>
          <w:gridAfter w:val="1"/>
          <w:wAfter w:w="34" w:type="dxa"/>
          <w:trHeight w:val="554"/>
        </w:trPr>
        <w:tc>
          <w:tcPr>
            <w:tcW w:w="4633" w:type="dxa"/>
          </w:tcPr>
          <w:p w14:paraId="1DC0BECD" w14:textId="70C76183" w:rsidR="00A531D4" w:rsidRPr="00D5555F" w:rsidRDefault="009B693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9" w:type="dxa"/>
            <w:gridSpan w:val="7"/>
          </w:tcPr>
          <w:p w14:paraId="06647F7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Пройти по территории детского сада, рассмотреть цветы, травку. </w:t>
            </w:r>
          </w:p>
          <w:p w14:paraId="5879B1A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исование узкой и широкой дорожки</w:t>
            </w:r>
          </w:p>
          <w:p w14:paraId="4FA1DFF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Рассматривание иллюстраций о лете. </w:t>
            </w:r>
          </w:p>
          <w:p w14:paraId="101AB1D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травы на участке.</w:t>
            </w:r>
          </w:p>
          <w:p w14:paraId="6B25898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Уход за комнатными растениями</w:t>
            </w:r>
          </w:p>
        </w:tc>
      </w:tr>
      <w:tr w:rsidR="00A531D4" w:rsidRPr="002C2D8E" w14:paraId="3BB4DDA4" w14:textId="77777777" w:rsidTr="00ED7ED2">
        <w:trPr>
          <w:gridAfter w:val="1"/>
          <w:wAfter w:w="34" w:type="dxa"/>
          <w:trHeight w:val="576"/>
        </w:trPr>
        <w:tc>
          <w:tcPr>
            <w:tcW w:w="4633" w:type="dxa"/>
          </w:tcPr>
          <w:p w14:paraId="4A0DB4E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7"/>
          </w:tcPr>
          <w:p w14:paraId="0AE2D93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вспомнить с детьми знакомые потешки (закреплять знания).</w:t>
            </w:r>
          </w:p>
        </w:tc>
      </w:tr>
      <w:tr w:rsidR="00A531D4" w:rsidRPr="002C2D8E" w14:paraId="017068BA" w14:textId="77777777" w:rsidTr="00ED7ED2">
        <w:trPr>
          <w:gridAfter w:val="1"/>
          <w:wAfter w:w="34" w:type="dxa"/>
          <w:trHeight w:val="735"/>
        </w:trPr>
        <w:tc>
          <w:tcPr>
            <w:tcW w:w="8188" w:type="dxa"/>
            <w:gridSpan w:val="5"/>
          </w:tcPr>
          <w:p w14:paraId="24A7A64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НОД № 72      </w:t>
            </w:r>
            <w:r w:rsidRPr="00D5555F">
              <w:rPr>
                <w:sz w:val="24"/>
                <w:szCs w:val="24"/>
              </w:rPr>
              <w:t xml:space="preserve"> Дата 26.05</w:t>
            </w:r>
          </w:p>
          <w:p w14:paraId="4EA3F45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7054" w:type="dxa"/>
            <w:gridSpan w:val="3"/>
          </w:tcPr>
          <w:p w14:paraId="02E1D76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НОД  № 73    </w:t>
            </w:r>
            <w:r w:rsidRPr="00D5555F">
              <w:rPr>
                <w:sz w:val="24"/>
                <w:szCs w:val="24"/>
              </w:rPr>
              <w:t xml:space="preserve"> Дата 27.05</w:t>
            </w:r>
          </w:p>
          <w:p w14:paraId="2D11081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 (по плану музыкального руководителя)</w:t>
            </w:r>
          </w:p>
        </w:tc>
      </w:tr>
      <w:tr w:rsidR="00A531D4" w:rsidRPr="002C2D8E" w14:paraId="29C3F69E" w14:textId="77777777" w:rsidTr="00ED7ED2">
        <w:trPr>
          <w:gridAfter w:val="1"/>
          <w:wAfter w:w="34" w:type="dxa"/>
          <w:trHeight w:val="669"/>
        </w:trPr>
        <w:tc>
          <w:tcPr>
            <w:tcW w:w="6048" w:type="dxa"/>
            <w:gridSpan w:val="2"/>
          </w:tcPr>
          <w:p w14:paraId="506E502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194" w:type="dxa"/>
            <w:gridSpan w:val="6"/>
          </w:tcPr>
          <w:p w14:paraId="3306DFC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а с музыкальным сопровождением «Солнышко и дождик».</w:t>
            </w:r>
          </w:p>
        </w:tc>
      </w:tr>
      <w:tr w:rsidR="00A531D4" w:rsidRPr="002C2D8E" w14:paraId="433B18B4" w14:textId="77777777" w:rsidTr="00ED7ED2">
        <w:trPr>
          <w:gridAfter w:val="1"/>
          <w:wAfter w:w="34" w:type="dxa"/>
          <w:trHeight w:val="459"/>
        </w:trPr>
        <w:tc>
          <w:tcPr>
            <w:tcW w:w="6048" w:type="dxa"/>
            <w:gridSpan w:val="2"/>
          </w:tcPr>
          <w:p w14:paraId="5DD8C1A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194" w:type="dxa"/>
            <w:gridSpan w:val="6"/>
          </w:tcPr>
          <w:p w14:paraId="5F89C44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прослушать с детьми песенки о солнышке</w:t>
            </w:r>
          </w:p>
        </w:tc>
      </w:tr>
      <w:tr w:rsidR="00A531D4" w:rsidRPr="002C2D8E" w14:paraId="3453643A" w14:textId="77777777" w:rsidTr="00ED7ED2">
        <w:trPr>
          <w:gridAfter w:val="1"/>
          <w:wAfter w:w="34" w:type="dxa"/>
          <w:trHeight w:val="354"/>
        </w:trPr>
        <w:tc>
          <w:tcPr>
            <w:tcW w:w="15242" w:type="dxa"/>
            <w:gridSpan w:val="8"/>
          </w:tcPr>
          <w:p w14:paraId="4D2F8D7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578DF643" w14:textId="77777777" w:rsidTr="00ED7ED2">
        <w:trPr>
          <w:gridAfter w:val="1"/>
          <w:wAfter w:w="34" w:type="dxa"/>
          <w:trHeight w:val="1389"/>
        </w:trPr>
        <w:tc>
          <w:tcPr>
            <w:tcW w:w="6912" w:type="dxa"/>
            <w:gridSpan w:val="4"/>
          </w:tcPr>
          <w:p w14:paraId="7E38D5E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НОД № 68       </w:t>
            </w:r>
            <w:r w:rsidRPr="00D5555F">
              <w:rPr>
                <w:sz w:val="24"/>
                <w:szCs w:val="24"/>
              </w:rPr>
              <w:t>Дата 24.05.</w:t>
            </w:r>
          </w:p>
          <w:p w14:paraId="657371D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ая культура.</w:t>
            </w:r>
          </w:p>
          <w:p w14:paraId="18E2F41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Учить бросать мяч вверх и вперёд, ходить по наклонной доске; развивать чувство равновесия, ловкость и смелость.</w:t>
            </w:r>
          </w:p>
          <w:p w14:paraId="55BAC58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по кубика и 1 мячу для каждого ребёнка, 1-2 наклонной доски, волейбольная сетка или лента и 2 стойки.</w:t>
            </w:r>
          </w:p>
          <w:p w14:paraId="7939E96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104 (№60)</w:t>
            </w:r>
          </w:p>
        </w:tc>
        <w:tc>
          <w:tcPr>
            <w:tcW w:w="8330" w:type="dxa"/>
            <w:gridSpan w:val="4"/>
          </w:tcPr>
          <w:p w14:paraId="3DBCB25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НОД  № 69     </w:t>
            </w:r>
            <w:r w:rsidRPr="00D5555F">
              <w:rPr>
                <w:sz w:val="24"/>
                <w:szCs w:val="24"/>
              </w:rPr>
              <w:t>Дата 25.05.</w:t>
            </w:r>
          </w:p>
          <w:p w14:paraId="0B12B93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ая культура.</w:t>
            </w:r>
          </w:p>
          <w:p w14:paraId="6857D48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я метать вдаль одной рукой и прыгать в длину с места; развивать смелость, ловкость, умение по сигналу прекращать движение; обучать правильной ходьбе, умению ориентироваться в помещении.</w:t>
            </w:r>
          </w:p>
          <w:p w14:paraId="0C82558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 по 2 шишки или маленьких мяча для каждого ребёнка, 2 длинные верёвки, 4-5 обручей большого размера.</w:t>
            </w:r>
          </w:p>
          <w:p w14:paraId="7F18053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105 (№61)</w:t>
            </w:r>
          </w:p>
        </w:tc>
      </w:tr>
      <w:tr w:rsidR="00A531D4" w:rsidRPr="002C2D8E" w14:paraId="674FBEE0" w14:textId="77777777" w:rsidTr="00ED7ED2">
        <w:trPr>
          <w:gridAfter w:val="1"/>
          <w:wAfter w:w="34" w:type="dxa"/>
          <w:trHeight w:val="1389"/>
        </w:trPr>
        <w:tc>
          <w:tcPr>
            <w:tcW w:w="6912" w:type="dxa"/>
            <w:gridSpan w:val="4"/>
          </w:tcPr>
          <w:p w14:paraId="7C2D40F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НОД  № 70     </w:t>
            </w:r>
            <w:r w:rsidRPr="00D5555F">
              <w:rPr>
                <w:sz w:val="24"/>
                <w:szCs w:val="24"/>
              </w:rPr>
              <w:t>Дата 30.05.</w:t>
            </w:r>
          </w:p>
          <w:p w14:paraId="6F22B27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ая культура. (повторное)</w:t>
            </w:r>
          </w:p>
          <w:p w14:paraId="2124DAE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я метать вдаль одной рукой и прыгать в длину с места; развивать смелость, ловкость, умение по сигналу прекращать движение; обучать правильной ходьбе, умению ориентироваться в помещении.</w:t>
            </w:r>
          </w:p>
          <w:p w14:paraId="1DEE331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 по 2 шишки или маленьких мяча для каждого ребёнка, 2 длинные верёвки, 4-5 обручей большого размера.</w:t>
            </w:r>
          </w:p>
          <w:p w14:paraId="562A160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105 (№61)</w:t>
            </w:r>
          </w:p>
        </w:tc>
        <w:tc>
          <w:tcPr>
            <w:tcW w:w="8330" w:type="dxa"/>
            <w:gridSpan w:val="4"/>
          </w:tcPr>
          <w:p w14:paraId="279ADD6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НОД  № 71     </w:t>
            </w:r>
            <w:r w:rsidRPr="00D5555F">
              <w:rPr>
                <w:sz w:val="24"/>
                <w:szCs w:val="24"/>
              </w:rPr>
              <w:t>Дата 31.05.</w:t>
            </w:r>
          </w:p>
          <w:p w14:paraId="7B2BDB3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ая культура.</w:t>
            </w:r>
          </w:p>
          <w:p w14:paraId="5C855B9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е ползать, и подлезать под верёвку, прыгать в длину с места; развивать умения ориентироваться в пространстве,</w:t>
            </w:r>
          </w:p>
          <w:p w14:paraId="031799E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ействовать по команде.</w:t>
            </w:r>
          </w:p>
          <w:p w14:paraId="3B77276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цветные флажки по количеству детей, 2 стойки, верёвка, маленький обруч.</w:t>
            </w:r>
          </w:p>
          <w:p w14:paraId="652F6C0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81 (№42)</w:t>
            </w:r>
          </w:p>
        </w:tc>
      </w:tr>
      <w:tr w:rsidR="00A531D4" w:rsidRPr="002C2D8E" w14:paraId="017B748E" w14:textId="77777777" w:rsidTr="00ED7ED2">
        <w:trPr>
          <w:gridAfter w:val="1"/>
          <w:wAfter w:w="34" w:type="dxa"/>
          <w:trHeight w:val="704"/>
        </w:trPr>
        <w:tc>
          <w:tcPr>
            <w:tcW w:w="4633" w:type="dxa"/>
          </w:tcPr>
          <w:p w14:paraId="795A8704" w14:textId="4857561B" w:rsidR="00A531D4" w:rsidRPr="00D5555F" w:rsidRDefault="009B693B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9" w:type="dxa"/>
            <w:gridSpan w:val="7"/>
          </w:tcPr>
          <w:p w14:paraId="20FA970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Катание мячей друг другу.</w:t>
            </w:r>
          </w:p>
          <w:p w14:paraId="48806A5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Мой весёлый звонкий мяч».</w:t>
            </w:r>
          </w:p>
        </w:tc>
      </w:tr>
      <w:tr w:rsidR="00A531D4" w:rsidRPr="002C2D8E" w14:paraId="166F1679" w14:textId="77777777" w:rsidTr="00ED7ED2">
        <w:trPr>
          <w:gridAfter w:val="1"/>
          <w:wAfter w:w="34" w:type="dxa"/>
          <w:trHeight w:val="704"/>
        </w:trPr>
        <w:tc>
          <w:tcPr>
            <w:tcW w:w="4633" w:type="dxa"/>
          </w:tcPr>
          <w:p w14:paraId="783317D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9" w:type="dxa"/>
            <w:gridSpan w:val="7"/>
          </w:tcPr>
          <w:p w14:paraId="5B2786E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ндивидуальные консультации для родителей по развитию равновесия.</w:t>
            </w:r>
          </w:p>
        </w:tc>
      </w:tr>
      <w:tr w:rsidR="00A531D4" w:rsidRPr="002C2D8E" w14:paraId="179B0A8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5276" w:type="dxa"/>
            <w:gridSpan w:val="9"/>
          </w:tcPr>
          <w:p w14:paraId="3EBDEF8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5888D05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4" w:type="dxa"/>
            <w:gridSpan w:val="3"/>
          </w:tcPr>
          <w:p w14:paraId="31EE9F07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2A5790CF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6"/>
          </w:tcPr>
          <w:p w14:paraId="7C5B10B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Обыгрывание любимых сказок. (Создать эмоциональный отклик, желание принимать участие в обыгрывании).</w:t>
            </w:r>
          </w:p>
          <w:p w14:paraId="4C9C38A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»Поймай бабочку». (Подпрыгивание на месте)</w:t>
            </w:r>
          </w:p>
          <w:p w14:paraId="2037581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иллюстраций насекомыми.</w:t>
            </w:r>
          </w:p>
          <w:p w14:paraId="063AF48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Наблюдение за растениями на клумбах, экскурсии по участку детского сада,</w:t>
            </w:r>
          </w:p>
          <w:p w14:paraId="1EC46D5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руд. Привлекать детей поливать растения, наблюдать за их ростом, отмечать, что необходимо растениям для роста. (Свет, тепло и вода).</w:t>
            </w:r>
          </w:p>
          <w:p w14:paraId="1DF1990A" w14:textId="104A8D4D" w:rsidR="00A531D4" w:rsidRPr="00D5555F" w:rsidRDefault="00A531D4" w:rsidP="009B693B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в хороводные игры. Желание играть друг с другом</w:t>
            </w:r>
            <w:r w:rsidR="009B693B">
              <w:rPr>
                <w:sz w:val="24"/>
                <w:szCs w:val="24"/>
              </w:rPr>
              <w:t>, умение играть по правилам.</w:t>
            </w:r>
          </w:p>
        </w:tc>
      </w:tr>
      <w:tr w:rsidR="00A531D4" w:rsidRPr="002C2D8E" w14:paraId="1DA5894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4" w:type="dxa"/>
            <w:gridSpan w:val="3"/>
          </w:tcPr>
          <w:p w14:paraId="13ADDD9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1BD6D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170D7A7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6"/>
          </w:tcPr>
          <w:p w14:paraId="7B1F7C2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Информация «Безопасность на дорогах».</w:t>
            </w:r>
          </w:p>
          <w:p w14:paraId="01EA86A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Рекомендация по проведению закаливания и воздушных процедур. </w:t>
            </w:r>
          </w:p>
          <w:p w14:paraId="1D3BE3F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8F12CC" w14:textId="77777777" w:rsidR="00A531D4" w:rsidRPr="002C2D8E" w:rsidRDefault="00A531D4" w:rsidP="004B396E">
      <w:pPr>
        <w:spacing w:after="0" w:line="240" w:lineRule="auto"/>
      </w:pPr>
    </w:p>
    <w:p w14:paraId="66C6D856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0CCB927F" w14:textId="7A77F389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1.06. – 03.06.                   Тема: «Здравствуй лето!» Весёлое лето. (День защиты детей.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179"/>
        <w:gridCol w:w="413"/>
        <w:gridCol w:w="8914"/>
      </w:tblGrid>
      <w:tr w:rsidR="00A531D4" w:rsidRPr="002C2D8E" w14:paraId="6FBC6D53" w14:textId="77777777" w:rsidTr="00ED7ED2">
        <w:trPr>
          <w:trHeight w:val="400"/>
        </w:trPr>
        <w:tc>
          <w:tcPr>
            <w:tcW w:w="15134" w:type="dxa"/>
            <w:gridSpan w:val="4"/>
          </w:tcPr>
          <w:p w14:paraId="78BFC38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785E2509" w14:textId="77777777" w:rsidTr="00ED7ED2">
        <w:trPr>
          <w:trHeight w:val="1666"/>
        </w:trPr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14:paraId="2ABB095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</w:t>
            </w:r>
            <w:r w:rsidRPr="00D5555F">
              <w:rPr>
                <w:sz w:val="24"/>
                <w:szCs w:val="24"/>
              </w:rPr>
              <w:t>Дата 03.06.</w:t>
            </w:r>
          </w:p>
          <w:p w14:paraId="6462B9C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3A7EF43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 Чтение стихотворения Г. Виеру «Ёжик и барабан».</w:t>
            </w:r>
          </w:p>
          <w:p w14:paraId="336AEC4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Развивать интерес к играм – действиям со звуками; формировать умение отвечать на вопросы; воспитывать желание слушать стихотворения.</w:t>
            </w:r>
          </w:p>
          <w:p w14:paraId="27F6DF3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игрушка – ёжик, барабан. </w:t>
            </w:r>
          </w:p>
          <w:p w14:paraId="44DD499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О.Э. Литвинова  «Речевое развитие детей» часть 1 стр123</w:t>
            </w:r>
          </w:p>
        </w:tc>
      </w:tr>
      <w:tr w:rsidR="00A531D4" w:rsidRPr="002C2D8E" w14:paraId="3450BC43" w14:textId="77777777" w:rsidTr="00D5555F">
        <w:trPr>
          <w:trHeight w:val="1050"/>
        </w:trPr>
        <w:tc>
          <w:tcPr>
            <w:tcW w:w="58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EBFC706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</w:t>
            </w:r>
            <w:r w:rsidRPr="00D5555F">
              <w:rPr>
                <w:sz w:val="24"/>
                <w:szCs w:val="24"/>
              </w:rPr>
              <w:t>Дата 01.06.</w:t>
            </w:r>
          </w:p>
          <w:p w14:paraId="2E431BA7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5F88B3C7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Мыльные пузыри».</w:t>
            </w:r>
          </w:p>
          <w:p w14:paraId="1A65B888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детей наносить пластилин на картон; делать «оттиском» на пластилине крышкой от фломастера, Развивать речь, чувство ритма, мелкую моторику пальцев.</w:t>
            </w:r>
          </w:p>
          <w:p w14:paraId="4B64E7B6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Небольшой круг, вырезанный из картона; пластилин, крышка от фломастера, мыльные пузыри.</w:t>
            </w:r>
          </w:p>
          <w:p w14:paraId="791A14B2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Д.Н. Колдина «Лепка с детьми 2-3 лет» стр31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98D9DC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ата 02.06.</w:t>
            </w:r>
          </w:p>
          <w:p w14:paraId="1AEACE07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3CEE94D2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Петушок, петушок».                                  </w:t>
            </w:r>
          </w:p>
          <w:p w14:paraId="27D0118F" w14:textId="77777777" w:rsidR="00A531D4" w:rsidRPr="00D5555F" w:rsidRDefault="00A531D4" w:rsidP="004B396E">
            <w:pPr>
              <w:pStyle w:val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Познакомить с содержанием </w:t>
            </w:r>
            <w:r w:rsidRPr="00D5555F">
              <w:rPr>
                <w:rStyle w:val="afb"/>
                <w:rFonts w:ascii="Times New Roman" w:hAnsi="Times New Roman"/>
                <w:b w:val="0"/>
                <w:bCs/>
                <w:sz w:val="24"/>
                <w:szCs w:val="24"/>
              </w:rPr>
              <w:t>русской народной песенки</w:t>
            </w:r>
            <w:r w:rsidRPr="00D5555F">
              <w:rPr>
                <w:rFonts w:ascii="Times New Roman" w:hAnsi="Times New Roman"/>
                <w:sz w:val="24"/>
                <w:szCs w:val="24"/>
              </w:rPr>
              <w:t>. Учить внимательно рассматривать иллюстрации и отвечать на вопросы воспитателя.</w:t>
            </w:r>
          </w:p>
          <w:p w14:paraId="743E698C" w14:textId="77777777" w:rsidR="00A531D4" w:rsidRPr="00D5555F" w:rsidRDefault="00A531D4" w:rsidP="004B396E">
            <w:pPr>
              <w:pStyle w:val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Проговаривать звукоподражательные слова. Учить пользоваться гуашевыми красками.</w:t>
            </w:r>
          </w:p>
          <w:p w14:paraId="19640E75" w14:textId="77777777" w:rsidR="00A531D4" w:rsidRPr="00D5555F" w:rsidRDefault="00A531D4" w:rsidP="004B396E">
            <w:pPr>
              <w:pStyle w:val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Применять способ рисования пальцем, ритмично наносить отпечаток на бумагу. Вызывать интерес к песне, рисованию.</w:t>
            </w:r>
          </w:p>
          <w:p w14:paraId="2E8B55E1" w14:textId="77777777" w:rsidR="00A531D4" w:rsidRPr="00D5555F" w:rsidRDefault="00A531D4" w:rsidP="004B396E">
            <w:pPr>
              <w:pStyle w:val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Оборудование: игрушка </w:t>
            </w:r>
            <w:r w:rsidRPr="00D5555F">
              <w:rPr>
                <w:rStyle w:val="afb"/>
                <w:rFonts w:ascii="Times New Roman" w:hAnsi="Times New Roman"/>
                <w:b w:val="0"/>
                <w:bCs/>
                <w:sz w:val="24"/>
                <w:szCs w:val="24"/>
              </w:rPr>
              <w:t>петушок</w:t>
            </w:r>
            <w:r w:rsidRPr="00D5555F">
              <w:rPr>
                <w:rFonts w:ascii="Times New Roman" w:hAnsi="Times New Roman"/>
                <w:sz w:val="24"/>
                <w:szCs w:val="24"/>
              </w:rPr>
              <w:t xml:space="preserve">; предметная картинка с изображением </w:t>
            </w:r>
            <w:r w:rsidRPr="00D5555F">
              <w:rPr>
                <w:rStyle w:val="afb"/>
                <w:rFonts w:ascii="Times New Roman" w:hAnsi="Times New Roman"/>
                <w:b w:val="0"/>
                <w:bCs/>
                <w:sz w:val="24"/>
                <w:szCs w:val="24"/>
              </w:rPr>
              <w:t>петушка</w:t>
            </w:r>
            <w:r w:rsidRPr="00D5555F">
              <w:rPr>
                <w:rFonts w:ascii="Times New Roman" w:hAnsi="Times New Roman"/>
                <w:sz w:val="24"/>
                <w:szCs w:val="24"/>
              </w:rPr>
              <w:t>; краски; мольберт, листы белой бумаги в форме тарелочки, салфетки, зерно ; краски желтого и красного цвета.</w:t>
            </w:r>
          </w:p>
          <w:p w14:paraId="326A5522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Конспект №12</w:t>
            </w:r>
          </w:p>
        </w:tc>
      </w:tr>
      <w:tr w:rsidR="00A531D4" w:rsidRPr="002C2D8E" w14:paraId="19597C13" w14:textId="77777777" w:rsidTr="00ED7ED2">
        <w:trPr>
          <w:trHeight w:val="554"/>
        </w:trPr>
        <w:tc>
          <w:tcPr>
            <w:tcW w:w="4628" w:type="dxa"/>
          </w:tcPr>
          <w:p w14:paraId="1853380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6" w:type="dxa"/>
            <w:gridSpan w:val="3"/>
          </w:tcPr>
          <w:p w14:paraId="4B99F8C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одуванчика, его строение.</w:t>
            </w:r>
          </w:p>
          <w:p w14:paraId="6CEAC58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а «Прячем Мишку» (игра с сюжетом)</w:t>
            </w:r>
          </w:p>
          <w:p w14:paraId="05A801C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»Кот и мыши», «Мыши в кладовой»</w:t>
            </w:r>
          </w:p>
        </w:tc>
      </w:tr>
      <w:tr w:rsidR="00A531D4" w:rsidRPr="002C2D8E" w14:paraId="465B904F" w14:textId="77777777" w:rsidTr="00ED7ED2">
        <w:trPr>
          <w:trHeight w:val="385"/>
        </w:trPr>
        <w:tc>
          <w:tcPr>
            <w:tcW w:w="4628" w:type="dxa"/>
          </w:tcPr>
          <w:p w14:paraId="18F9A8A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6" w:type="dxa"/>
            <w:gridSpan w:val="3"/>
          </w:tcPr>
          <w:p w14:paraId="3CC756D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вспомнить стихи и потешки о одуванчике и рассказать детям.</w:t>
            </w:r>
          </w:p>
        </w:tc>
      </w:tr>
      <w:tr w:rsidR="00A531D4" w:rsidRPr="002C2D8E" w14:paraId="635F4BF6" w14:textId="77777777" w:rsidTr="00ED7ED2">
        <w:trPr>
          <w:trHeight w:val="354"/>
        </w:trPr>
        <w:tc>
          <w:tcPr>
            <w:tcW w:w="15134" w:type="dxa"/>
            <w:gridSpan w:val="4"/>
          </w:tcPr>
          <w:p w14:paraId="41BBF97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63930AD" w14:textId="77777777" w:rsidTr="00ED7ED2">
        <w:trPr>
          <w:trHeight w:val="642"/>
        </w:trPr>
        <w:tc>
          <w:tcPr>
            <w:tcW w:w="15134" w:type="dxa"/>
            <w:gridSpan w:val="4"/>
          </w:tcPr>
          <w:p w14:paraId="59F1F98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ата 03.06.</w:t>
            </w:r>
          </w:p>
          <w:p w14:paraId="32FD9B3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59992A37" w14:textId="77777777" w:rsidTr="00ED7ED2">
        <w:trPr>
          <w:trHeight w:val="669"/>
        </w:trPr>
        <w:tc>
          <w:tcPr>
            <w:tcW w:w="4628" w:type="dxa"/>
          </w:tcPr>
          <w:p w14:paraId="1B0D3B8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6" w:type="dxa"/>
            <w:gridSpan w:val="3"/>
          </w:tcPr>
          <w:p w14:paraId="65B2A73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песенок о цветах.</w:t>
            </w:r>
          </w:p>
          <w:p w14:paraId="11C54FF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Вождение хороводов.</w:t>
            </w:r>
          </w:p>
        </w:tc>
      </w:tr>
      <w:tr w:rsidR="00A531D4" w:rsidRPr="002C2D8E" w14:paraId="76412978" w14:textId="77777777" w:rsidTr="00ED7ED2">
        <w:trPr>
          <w:trHeight w:val="502"/>
        </w:trPr>
        <w:tc>
          <w:tcPr>
            <w:tcW w:w="4628" w:type="dxa"/>
          </w:tcPr>
          <w:p w14:paraId="63F5735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6" w:type="dxa"/>
            <w:gridSpan w:val="3"/>
          </w:tcPr>
          <w:p w14:paraId="5A57D2D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вспомнить и закрепить знания детей о растениях.</w:t>
            </w:r>
          </w:p>
        </w:tc>
      </w:tr>
      <w:tr w:rsidR="00A531D4" w:rsidRPr="002C2D8E" w14:paraId="1A45020C" w14:textId="77777777" w:rsidTr="00D5555F">
        <w:trPr>
          <w:trHeight w:val="417"/>
        </w:trPr>
        <w:tc>
          <w:tcPr>
            <w:tcW w:w="15134" w:type="dxa"/>
            <w:gridSpan w:val="4"/>
          </w:tcPr>
          <w:p w14:paraId="3CE0E1D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65B1C737" w14:textId="77777777" w:rsidTr="00ED7ED2">
        <w:trPr>
          <w:trHeight w:val="1698"/>
        </w:trPr>
        <w:tc>
          <w:tcPr>
            <w:tcW w:w="15134" w:type="dxa"/>
            <w:gridSpan w:val="4"/>
          </w:tcPr>
          <w:p w14:paraId="646C536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02.06</w:t>
            </w:r>
          </w:p>
          <w:p w14:paraId="2AC7CC51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4DF6009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Закреплять умения ходить по гимнастической скамейке, спрыгивать с неё, бросать и ловить мяч; учить дожидаться сигнала воспитателя и действовать по нему; развивать чувство ритма, умения двигаться в такт словам.</w:t>
            </w:r>
          </w:p>
          <w:p w14:paraId="718261E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  ленточки по количеству детей, 1-2 гимнастические скамейки, средней величины мяч.</w:t>
            </w:r>
          </w:p>
          <w:p w14:paraId="31F3813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106 (№62)</w:t>
            </w:r>
          </w:p>
        </w:tc>
      </w:tr>
      <w:tr w:rsidR="00A531D4" w:rsidRPr="002C2D8E" w14:paraId="3FC9E027" w14:textId="77777777" w:rsidTr="00ED7ED2">
        <w:trPr>
          <w:trHeight w:val="704"/>
        </w:trPr>
        <w:tc>
          <w:tcPr>
            <w:tcW w:w="4628" w:type="dxa"/>
          </w:tcPr>
          <w:p w14:paraId="703482D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506" w:type="dxa"/>
            <w:gridSpan w:val="3"/>
          </w:tcPr>
          <w:p w14:paraId="298B4CB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рокати в ворота» (меткость).</w:t>
            </w:r>
          </w:p>
          <w:p w14:paraId="600BCD2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Зайцы на прогулке» (прыжки).</w:t>
            </w:r>
          </w:p>
        </w:tc>
      </w:tr>
      <w:tr w:rsidR="00A531D4" w:rsidRPr="002C2D8E" w14:paraId="3292A814" w14:textId="77777777" w:rsidTr="00ED7ED2">
        <w:trPr>
          <w:trHeight w:val="444"/>
        </w:trPr>
        <w:tc>
          <w:tcPr>
            <w:tcW w:w="4628" w:type="dxa"/>
          </w:tcPr>
          <w:p w14:paraId="3EA91E9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506" w:type="dxa"/>
            <w:gridSpan w:val="3"/>
          </w:tcPr>
          <w:p w14:paraId="790792A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екомендация для родителей « Игры с прыжками».</w:t>
            </w:r>
          </w:p>
        </w:tc>
      </w:tr>
      <w:tr w:rsidR="00A531D4" w:rsidRPr="002C2D8E" w14:paraId="196B063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134" w:type="dxa"/>
            <w:gridSpan w:val="4"/>
          </w:tcPr>
          <w:p w14:paraId="3F46C7C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005A99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0" w:type="dxa"/>
            <w:gridSpan w:val="3"/>
          </w:tcPr>
          <w:p w14:paraId="64EBD497" w14:textId="49D56B01" w:rsidR="00A531D4" w:rsidRPr="00D5555F" w:rsidRDefault="009B693B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D555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4" w:type="dxa"/>
          </w:tcPr>
          <w:p w14:paraId="4647980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Наблюдение за растениями на клумбах, экскурсии по участку детского сада,</w:t>
            </w:r>
          </w:p>
          <w:p w14:paraId="439FD8A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руд. Привлекать детей поливать растения, наблюдать за их ростом, отмечать, что необходимо растениям для роста. ( Свет, тепло и вода).</w:t>
            </w:r>
          </w:p>
          <w:p w14:paraId="66463FA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в хороводные игры. Желание играть друг с другом, умение играть по правилам.</w:t>
            </w:r>
          </w:p>
        </w:tc>
      </w:tr>
      <w:tr w:rsidR="00A531D4" w:rsidRPr="002C2D8E" w14:paraId="639ADA47" w14:textId="77777777" w:rsidTr="00D55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6220" w:type="dxa"/>
            <w:gridSpan w:val="3"/>
          </w:tcPr>
          <w:p w14:paraId="4B9EBBD6" w14:textId="3BDEF1FF" w:rsidR="00A531D4" w:rsidRPr="00D5555F" w:rsidRDefault="00A531D4" w:rsidP="004B396E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</w:t>
            </w:r>
            <w:r w:rsidR="00D5555F">
              <w:rPr>
                <w:b/>
                <w:sz w:val="24"/>
                <w:szCs w:val="24"/>
              </w:rPr>
              <w:t>стная деятельность с родителями</w:t>
            </w:r>
          </w:p>
        </w:tc>
        <w:tc>
          <w:tcPr>
            <w:tcW w:w="8914" w:type="dxa"/>
          </w:tcPr>
          <w:p w14:paraId="2398D00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Информация «Безопасность на дорогах».</w:t>
            </w:r>
          </w:p>
          <w:p w14:paraId="38710A0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екомендация по проведению закаливания и воздушных процедур.</w:t>
            </w:r>
          </w:p>
        </w:tc>
      </w:tr>
    </w:tbl>
    <w:p w14:paraId="46B4BBEC" w14:textId="77777777" w:rsidR="00A531D4" w:rsidRPr="002C2D8E" w:rsidRDefault="00A531D4" w:rsidP="004B396E">
      <w:pPr>
        <w:spacing w:after="0" w:line="240" w:lineRule="auto"/>
      </w:pPr>
    </w:p>
    <w:p w14:paraId="58549B04" w14:textId="77777777" w:rsidR="00A531D4" w:rsidRPr="002C2D8E" w:rsidRDefault="00A531D4" w:rsidP="004B396E">
      <w:pPr>
        <w:spacing w:after="0" w:line="240" w:lineRule="auto"/>
        <w:ind w:left="0" w:firstLine="0"/>
      </w:pPr>
    </w:p>
    <w:p w14:paraId="40CBD879" w14:textId="77777777" w:rsidR="00A531D4" w:rsidRPr="002C2D8E" w:rsidRDefault="00A531D4" w:rsidP="004B396E">
      <w:pPr>
        <w:spacing w:after="0" w:line="240" w:lineRule="auto"/>
      </w:pPr>
      <w:r>
        <w:br w:type="page"/>
      </w:r>
    </w:p>
    <w:p w14:paraId="00C064AB" w14:textId="77777777" w:rsidR="003C5C70" w:rsidRPr="00BC23C6" w:rsidRDefault="003C5C70" w:rsidP="00BC23C6">
      <w:pPr>
        <w:jc w:val="center"/>
        <w:rPr>
          <w:b/>
        </w:rPr>
      </w:pPr>
      <w:r w:rsidRPr="003C5C70">
        <w:rPr>
          <w:b/>
        </w:rPr>
        <w:t>Перспективное комплексно-тематическое планирование в первой младшей группе</w:t>
      </w:r>
    </w:p>
    <w:p w14:paraId="12A0E866" w14:textId="3497EC5B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06.06. – 10.06.                   Тема: «Книжки для малышек» Наши любимые книжки.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592"/>
        <w:gridCol w:w="1266"/>
        <w:gridCol w:w="134"/>
        <w:gridCol w:w="226"/>
        <w:gridCol w:w="626"/>
        <w:gridCol w:w="6758"/>
        <w:gridCol w:w="40"/>
      </w:tblGrid>
      <w:tr w:rsidR="00A531D4" w:rsidRPr="002C2D8E" w14:paraId="22B32027" w14:textId="77777777" w:rsidTr="00ED7ED2">
        <w:trPr>
          <w:gridAfter w:val="1"/>
          <w:wAfter w:w="40" w:type="dxa"/>
          <w:trHeight w:val="400"/>
        </w:trPr>
        <w:tc>
          <w:tcPr>
            <w:tcW w:w="15230" w:type="dxa"/>
            <w:gridSpan w:val="7"/>
          </w:tcPr>
          <w:p w14:paraId="42005B1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2024D5E2" w14:textId="77777777" w:rsidTr="00ED7ED2">
        <w:trPr>
          <w:gridAfter w:val="1"/>
          <w:wAfter w:w="40" w:type="dxa"/>
          <w:trHeight w:val="3266"/>
        </w:trPr>
        <w:tc>
          <w:tcPr>
            <w:tcW w:w="84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E544B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Pr="00D5555F">
              <w:rPr>
                <w:sz w:val="24"/>
                <w:szCs w:val="24"/>
              </w:rPr>
              <w:t>Дата 06.06</w:t>
            </w:r>
          </w:p>
          <w:p w14:paraId="128B1F4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7E3C33C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Репка».</w:t>
            </w:r>
          </w:p>
          <w:p w14:paraId="669BF1BF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Формировать интерес к двигательной деятельности и положительный эмоциональный настрой. Упражнять детей в ползании на четвереньках, прокатывании мяча, спрыгивании с доски; закреплять умение двигаться в заданном направлении; вызвать желание помочь персонажам сказки.</w:t>
            </w:r>
          </w:p>
          <w:p w14:paraId="07962819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игрушки: репка, дед, бабка, внучка, собака, кошка, мышка; доска, дуги для ползания, верёвка, мячи.</w:t>
            </w:r>
          </w:p>
          <w:p w14:paraId="268CF64A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А.В. Стефанко «Практический материал для организованной образовательной деятельности в группе для детей раннего дошкольного возраста» стр50 (2017 год)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</w:tcBorders>
          </w:tcPr>
          <w:p w14:paraId="08D138F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ата 10.06</w:t>
            </w:r>
          </w:p>
          <w:p w14:paraId="5D84466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368CFCD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  И.Д. Сутеева «Утенок и цыпленок»</w:t>
            </w:r>
          </w:p>
          <w:p w14:paraId="59CC726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понимать содержание литературных произведений; формировать умение рассказывать об эмоционально значимых событиях 2-3 предложения. </w:t>
            </w:r>
          </w:p>
          <w:p w14:paraId="134E09B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Активизация словаря: утенок, цыпленок, длинный-короткий, длиннее-короче.</w:t>
            </w:r>
          </w:p>
          <w:p w14:paraId="33D7E76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шапочки, маски (любые элементы костюмов утенка и цыпленка).</w:t>
            </w:r>
          </w:p>
          <w:p w14:paraId="7CD55B8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Е.Е. Хомякова «Комплексные развивающие занятия» с детьми раннего возраста стр.40</w:t>
            </w:r>
          </w:p>
        </w:tc>
      </w:tr>
      <w:tr w:rsidR="00A531D4" w:rsidRPr="002C2D8E" w14:paraId="42D55E75" w14:textId="77777777" w:rsidTr="00ED7ED2">
        <w:trPr>
          <w:gridAfter w:val="1"/>
          <w:wAfter w:w="40" w:type="dxa"/>
          <w:trHeight w:val="2472"/>
        </w:trPr>
        <w:tc>
          <w:tcPr>
            <w:tcW w:w="74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02E0D8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</w:t>
            </w:r>
            <w:r w:rsidRPr="00D5555F">
              <w:rPr>
                <w:sz w:val="24"/>
                <w:szCs w:val="24"/>
              </w:rPr>
              <w:t>Дата 08.06.</w:t>
            </w:r>
          </w:p>
          <w:p w14:paraId="41CABAE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19702FB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Червячки для цыплёнка».</w:t>
            </w:r>
          </w:p>
          <w:p w14:paraId="7FE3617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 Учить детей раскатывать валик («колбаску») из пластилина на картоне прямыми движениями руки. Развивать интерес к литературным произведениям. Воспитывать отзывчивость и доброту.</w:t>
            </w:r>
          </w:p>
          <w:p w14:paraId="511FC25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мягкий пластилин коричневого цвета, дощечки, салфетка, игрушка – цыплёнок. </w:t>
            </w:r>
          </w:p>
          <w:p w14:paraId="4A704E6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Д.Н. Колдина «Лепка с детьми 2-3 лет» стр14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17D102C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</w:t>
            </w:r>
            <w:r w:rsidRPr="00D5555F">
              <w:rPr>
                <w:sz w:val="24"/>
                <w:szCs w:val="24"/>
              </w:rPr>
              <w:t>Дата 09.06.</w:t>
            </w:r>
          </w:p>
          <w:p w14:paraId="45E255C1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1700AAE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Волны».                                  </w:t>
            </w:r>
          </w:p>
          <w:p w14:paraId="0FAA0976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Учить детей рисовать кистью волнистые линии. Продолжать развивать интерес к сказке. Упражнять речевое дыхание.</w:t>
            </w:r>
          </w:p>
          <w:p w14:paraId="0939B2A9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Оборудование: альбомный лист, на котором нарисован кораблик, синяя гуашь, кисть, баночка с водой.</w:t>
            </w:r>
          </w:p>
          <w:p w14:paraId="0587B91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Д.Н. Колдина «Лепка  и рисование с детьми 2-3 лет» стр52</w:t>
            </w:r>
          </w:p>
        </w:tc>
      </w:tr>
      <w:tr w:rsidR="00A531D4" w:rsidRPr="002C2D8E" w14:paraId="14E2CE3E" w14:textId="77777777" w:rsidTr="00ED7ED2">
        <w:trPr>
          <w:gridAfter w:val="1"/>
          <w:wAfter w:w="40" w:type="dxa"/>
          <w:trHeight w:val="410"/>
        </w:trPr>
        <w:tc>
          <w:tcPr>
            <w:tcW w:w="4628" w:type="dxa"/>
          </w:tcPr>
          <w:p w14:paraId="0E958EF1" w14:textId="6E75A66C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="009B693B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9B693B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2" w:type="dxa"/>
            <w:gridSpan w:val="6"/>
          </w:tcPr>
          <w:p w14:paraId="1A995E4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 любимых книг, беседы о понравившихся книгах. любимых книг.</w:t>
            </w:r>
          </w:p>
          <w:p w14:paraId="08C1F85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»Курочка хохлатка», «Догони мышку».</w:t>
            </w:r>
          </w:p>
          <w:p w14:paraId="1461372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Наблюдение на прогулке за кошкой.</w:t>
            </w:r>
          </w:p>
          <w:p w14:paraId="708E0F0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иллюстраций на морскую тематику.</w:t>
            </w:r>
          </w:p>
        </w:tc>
      </w:tr>
      <w:tr w:rsidR="00A531D4" w:rsidRPr="002C2D8E" w14:paraId="103395C3" w14:textId="77777777" w:rsidTr="00ED7ED2">
        <w:trPr>
          <w:gridAfter w:val="1"/>
          <w:wAfter w:w="40" w:type="dxa"/>
          <w:trHeight w:val="385"/>
        </w:trPr>
        <w:tc>
          <w:tcPr>
            <w:tcW w:w="4628" w:type="dxa"/>
          </w:tcPr>
          <w:p w14:paraId="5C0EE69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6"/>
          </w:tcPr>
          <w:p w14:paraId="42B0B59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оиграть с детьми в подвижные игры.</w:t>
            </w:r>
          </w:p>
        </w:tc>
      </w:tr>
      <w:tr w:rsidR="00A531D4" w:rsidRPr="002C2D8E" w14:paraId="2B8C0636" w14:textId="77777777" w:rsidTr="00ED7ED2">
        <w:trPr>
          <w:gridAfter w:val="1"/>
          <w:wAfter w:w="40" w:type="dxa"/>
          <w:trHeight w:val="354"/>
        </w:trPr>
        <w:tc>
          <w:tcPr>
            <w:tcW w:w="15230" w:type="dxa"/>
            <w:gridSpan w:val="7"/>
          </w:tcPr>
          <w:p w14:paraId="260511E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829EE94" w14:textId="77777777" w:rsidTr="00ED7ED2">
        <w:trPr>
          <w:gridAfter w:val="1"/>
          <w:wAfter w:w="40" w:type="dxa"/>
          <w:trHeight w:val="410"/>
        </w:trPr>
        <w:tc>
          <w:tcPr>
            <w:tcW w:w="7620" w:type="dxa"/>
            <w:gridSpan w:val="4"/>
            <w:tcBorders>
              <w:right w:val="single" w:sz="4" w:space="0" w:color="auto"/>
            </w:tcBorders>
          </w:tcPr>
          <w:p w14:paraId="35D709C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</w:t>
            </w:r>
            <w:r w:rsidRPr="00D5555F">
              <w:rPr>
                <w:sz w:val="24"/>
                <w:szCs w:val="24"/>
              </w:rPr>
              <w:t>Дата 07.06</w:t>
            </w:r>
          </w:p>
          <w:p w14:paraId="159FE28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610" w:type="dxa"/>
            <w:gridSpan w:val="3"/>
            <w:tcBorders>
              <w:left w:val="single" w:sz="4" w:space="0" w:color="auto"/>
            </w:tcBorders>
          </w:tcPr>
          <w:p w14:paraId="31C3165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</w:t>
            </w:r>
            <w:r w:rsidRPr="00D5555F">
              <w:rPr>
                <w:sz w:val="24"/>
                <w:szCs w:val="24"/>
              </w:rPr>
              <w:t>Дата 10.06</w:t>
            </w:r>
          </w:p>
          <w:p w14:paraId="243CB64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</w:tr>
      <w:tr w:rsidR="00A531D4" w:rsidRPr="002C2D8E" w14:paraId="66ADD96F" w14:textId="77777777" w:rsidTr="00ED7ED2">
        <w:trPr>
          <w:gridAfter w:val="1"/>
          <w:wAfter w:w="40" w:type="dxa"/>
          <w:trHeight w:val="669"/>
        </w:trPr>
        <w:tc>
          <w:tcPr>
            <w:tcW w:w="4628" w:type="dxa"/>
          </w:tcPr>
          <w:p w14:paraId="0BB2785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2" w:type="dxa"/>
            <w:gridSpan w:val="6"/>
          </w:tcPr>
          <w:p w14:paraId="58C03E0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из мультфильмов (Песенка крокодила Гены)</w:t>
            </w:r>
          </w:p>
          <w:p w14:paraId="6218A63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ляски с платочком.</w:t>
            </w:r>
          </w:p>
        </w:tc>
      </w:tr>
      <w:tr w:rsidR="00A531D4" w:rsidRPr="002C2D8E" w14:paraId="7429B191" w14:textId="77777777" w:rsidTr="00ED7ED2">
        <w:trPr>
          <w:gridAfter w:val="1"/>
          <w:wAfter w:w="40" w:type="dxa"/>
          <w:trHeight w:val="502"/>
        </w:trPr>
        <w:tc>
          <w:tcPr>
            <w:tcW w:w="4628" w:type="dxa"/>
          </w:tcPr>
          <w:p w14:paraId="367B536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6"/>
          </w:tcPr>
          <w:p w14:paraId="343BC60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осмотреть мультфильмы с песенками о дружбе.</w:t>
            </w:r>
          </w:p>
        </w:tc>
      </w:tr>
      <w:tr w:rsidR="00A531D4" w:rsidRPr="002C2D8E" w14:paraId="29C2B535" w14:textId="77777777" w:rsidTr="00ED7ED2">
        <w:trPr>
          <w:gridAfter w:val="1"/>
          <w:wAfter w:w="40" w:type="dxa"/>
          <w:trHeight w:val="371"/>
        </w:trPr>
        <w:tc>
          <w:tcPr>
            <w:tcW w:w="15230" w:type="dxa"/>
            <w:gridSpan w:val="7"/>
          </w:tcPr>
          <w:p w14:paraId="7E8E078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4824817E" w14:textId="77777777" w:rsidTr="00ED7ED2">
        <w:trPr>
          <w:gridAfter w:val="1"/>
          <w:wAfter w:w="40" w:type="dxa"/>
          <w:trHeight w:val="2829"/>
        </w:trPr>
        <w:tc>
          <w:tcPr>
            <w:tcW w:w="7846" w:type="dxa"/>
            <w:gridSpan w:val="5"/>
            <w:tcBorders>
              <w:right w:val="single" w:sz="4" w:space="0" w:color="auto"/>
            </w:tcBorders>
          </w:tcPr>
          <w:p w14:paraId="2DAE87E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06.06</w:t>
            </w:r>
          </w:p>
          <w:p w14:paraId="1BA04DA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6FCF19D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я ходить и бегать в колонне по одному, прыгать в длину с места, метать в горизонтальную цель правой и левой рукой; развивать глазомер, стараясь попасть в цель; обучать ритмичным движениям; повторить название частей тела.</w:t>
            </w:r>
          </w:p>
          <w:p w14:paraId="771F2CB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по 2 кубика для каждого ребёнка, 2 длинные верёвки, обручи для метания, 1 маленький обруч.</w:t>
            </w:r>
          </w:p>
          <w:p w14:paraId="020339A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Г. И. Винникова «Занятия с детьми 2, 3 лет, развитие движений» стр72 (№35)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</w:tcBorders>
          </w:tcPr>
          <w:p w14:paraId="50C6A48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09.06.</w:t>
            </w:r>
          </w:p>
          <w:p w14:paraId="6FA30DC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5D55C09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я прыгать в длину с места и подлезать под верёвку, ходить по гимнастической скамейке; развивать равновесие, ориентировку в пространстве, внимание, ловкость, быстроту.</w:t>
            </w:r>
          </w:p>
          <w:p w14:paraId="3DC9A35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 по 2 шишки для каждого ребёнка, 1-2 гимнастические скамейки, 2 стойки, верёвка, игрушка собачка.</w:t>
            </w:r>
          </w:p>
          <w:p w14:paraId="7B8C159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73 (№36)</w:t>
            </w:r>
          </w:p>
        </w:tc>
      </w:tr>
      <w:tr w:rsidR="00A531D4" w:rsidRPr="002C2D8E" w14:paraId="2E4D7BD5" w14:textId="77777777" w:rsidTr="00ED7ED2">
        <w:trPr>
          <w:gridAfter w:val="1"/>
          <w:wAfter w:w="40" w:type="dxa"/>
          <w:trHeight w:val="704"/>
        </w:trPr>
        <w:tc>
          <w:tcPr>
            <w:tcW w:w="4628" w:type="dxa"/>
          </w:tcPr>
          <w:p w14:paraId="3B88979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2" w:type="dxa"/>
            <w:gridSpan w:val="6"/>
          </w:tcPr>
          <w:p w14:paraId="022B528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опади в корзину» (меткость).</w:t>
            </w:r>
          </w:p>
          <w:p w14:paraId="53097EA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Мой весёлый звонкий мяч» (прыжки).</w:t>
            </w:r>
          </w:p>
        </w:tc>
      </w:tr>
      <w:tr w:rsidR="00A531D4" w:rsidRPr="002C2D8E" w14:paraId="6108F9EC" w14:textId="77777777" w:rsidTr="00ED7ED2">
        <w:trPr>
          <w:gridAfter w:val="1"/>
          <w:wAfter w:w="40" w:type="dxa"/>
          <w:trHeight w:val="444"/>
        </w:trPr>
        <w:tc>
          <w:tcPr>
            <w:tcW w:w="4628" w:type="dxa"/>
          </w:tcPr>
          <w:p w14:paraId="6D9461B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6"/>
          </w:tcPr>
          <w:p w14:paraId="707559F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оиграть с детьми в игры на развитие меткости.</w:t>
            </w:r>
          </w:p>
        </w:tc>
      </w:tr>
      <w:tr w:rsidR="00A531D4" w:rsidRPr="002C2D8E" w14:paraId="3D63360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8"/>
          </w:tcPr>
          <w:p w14:paraId="3068BE8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221677AC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0" w:type="dxa"/>
            <w:gridSpan w:val="2"/>
          </w:tcPr>
          <w:p w14:paraId="221CD90E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47BFA323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14:paraId="1DE2404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Наблюдение  за трудом дворника. Труд. Привлекать детей поливать растения, наблюдать за их ростом, отмечать,  строение растений.</w:t>
            </w:r>
          </w:p>
          <w:p w14:paraId="0BC866A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в физкультурном уголке. Игры детей настольными кубиками, обыгрывание их мелкими игрушками.</w:t>
            </w:r>
          </w:p>
        </w:tc>
      </w:tr>
      <w:tr w:rsidR="00A531D4" w:rsidRPr="002C2D8E" w14:paraId="2952928E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6220" w:type="dxa"/>
            <w:gridSpan w:val="2"/>
          </w:tcPr>
          <w:p w14:paraId="52F9D00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0" w:type="dxa"/>
            <w:gridSpan w:val="6"/>
          </w:tcPr>
          <w:p w14:paraId="54ADC45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Информация «Что как можно читать детям».</w:t>
            </w:r>
          </w:p>
        </w:tc>
      </w:tr>
    </w:tbl>
    <w:p w14:paraId="5798DE00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1CD57DF9" w14:textId="0AF4421C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14.06. – 17.06.                                       Тема: «Лето на Кубани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592"/>
        <w:gridCol w:w="1806"/>
        <w:gridCol w:w="2147"/>
        <w:gridCol w:w="5057"/>
        <w:gridCol w:w="40"/>
      </w:tblGrid>
      <w:tr w:rsidR="00A531D4" w:rsidRPr="002C2D8E" w14:paraId="715EC8D3" w14:textId="77777777" w:rsidTr="00ED7ED2">
        <w:trPr>
          <w:gridAfter w:val="1"/>
          <w:wAfter w:w="40" w:type="dxa"/>
          <w:trHeight w:val="400"/>
        </w:trPr>
        <w:tc>
          <w:tcPr>
            <w:tcW w:w="15230" w:type="dxa"/>
            <w:gridSpan w:val="5"/>
          </w:tcPr>
          <w:p w14:paraId="454E8C0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6D3CDEB8" w14:textId="77777777" w:rsidTr="00ED7ED2">
        <w:trPr>
          <w:gridAfter w:val="1"/>
          <w:wAfter w:w="40" w:type="dxa"/>
          <w:trHeight w:val="1666"/>
        </w:trPr>
        <w:tc>
          <w:tcPr>
            <w:tcW w:w="15230" w:type="dxa"/>
            <w:gridSpan w:val="5"/>
            <w:tcBorders>
              <w:bottom w:val="single" w:sz="4" w:space="0" w:color="auto"/>
            </w:tcBorders>
          </w:tcPr>
          <w:p w14:paraId="5C4B302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 17.06.</w:t>
            </w:r>
          </w:p>
          <w:p w14:paraId="4B83186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7F4C88F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В. Берестова «Песочница».</w:t>
            </w:r>
          </w:p>
          <w:p w14:paraId="362EC87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Формировать умение слушать и понимать содержание коротких стихотворений; стимулировать интерес к играм с песком.</w:t>
            </w:r>
          </w:p>
          <w:p w14:paraId="3BCC5BC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кукла, игрушки для игр с песком</w:t>
            </w:r>
          </w:p>
          <w:p w14:paraId="29E910F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О.Э. Литвинова «Эстетическое развитие ребёнка раннего дошкольного возраста» стр 119</w:t>
            </w:r>
          </w:p>
        </w:tc>
      </w:tr>
      <w:tr w:rsidR="00A531D4" w:rsidRPr="002C2D8E" w14:paraId="07EE4BE4" w14:textId="77777777" w:rsidTr="00ED7ED2">
        <w:trPr>
          <w:gridAfter w:val="1"/>
          <w:wAfter w:w="40" w:type="dxa"/>
          <w:trHeight w:val="1050"/>
        </w:trPr>
        <w:tc>
          <w:tcPr>
            <w:tcW w:w="101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3936D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 15.06.</w:t>
            </w:r>
          </w:p>
          <w:p w14:paraId="54FAF6E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3ADFF43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Подсолнух». </w:t>
            </w:r>
          </w:p>
          <w:p w14:paraId="3CA876B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Продолжать учить детей отрывать маленькие кусочки пластилина, скатывать их между ладоней и расплющивать пальцем сверху. Учить сопровождать слова стихотворения соответствующими движениями. Воспитывать отзывчивость и доброту.</w:t>
            </w:r>
          </w:p>
          <w:p w14:paraId="25DFF03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вырезанный из жёлтого  картона шаблон подсолнуха без семечек, пластилин чёрного цвета, дощечка, салфетка.</w:t>
            </w:r>
          </w:p>
          <w:p w14:paraId="1B0EAF91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Д.Н. Колдина « Лепка с детьми 2-3 лет» стр11 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</w:tcBorders>
          </w:tcPr>
          <w:p w14:paraId="1D721BC1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</w:t>
            </w:r>
            <w:r w:rsidRPr="00D5555F">
              <w:rPr>
                <w:sz w:val="24"/>
                <w:szCs w:val="24"/>
              </w:rPr>
              <w:t>Дата 16.06.</w:t>
            </w:r>
          </w:p>
          <w:p w14:paraId="3D9F78E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29EF16A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Ласковое солнышко».                                  </w:t>
            </w:r>
          </w:p>
          <w:p w14:paraId="5445F158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Познакомить детей с понятием «лучик» учить рисовать пальчиками короткие линии, круг, глаза, нос, рот. Развивать мелкую моторику рук.</w:t>
            </w:r>
          </w:p>
          <w:p w14:paraId="1A489889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Оборудование: жёлтый картонный круг, жёлтая или оранжевая гуашь, салфетка.</w:t>
            </w:r>
          </w:p>
          <w:p w14:paraId="6E1071E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Д.Н. Колдина «Лепка  и рисование с детьми 2-3 лет» стр48</w:t>
            </w:r>
          </w:p>
        </w:tc>
      </w:tr>
      <w:tr w:rsidR="00A531D4" w:rsidRPr="002C2D8E" w14:paraId="13DA3604" w14:textId="77777777" w:rsidTr="00ED7ED2">
        <w:trPr>
          <w:gridAfter w:val="1"/>
          <w:wAfter w:w="40" w:type="dxa"/>
          <w:trHeight w:val="554"/>
        </w:trPr>
        <w:tc>
          <w:tcPr>
            <w:tcW w:w="4628" w:type="dxa"/>
          </w:tcPr>
          <w:p w14:paraId="5BE21A4E" w14:textId="15A3E0AD" w:rsidR="00A531D4" w:rsidRPr="00D5555F" w:rsidRDefault="00173361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02" w:type="dxa"/>
            <w:gridSpan w:val="4"/>
          </w:tcPr>
          <w:p w14:paraId="0C18102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Солнышко и дождик», «Мыши в кладовой».  Х.И. «Карусель».</w:t>
            </w:r>
          </w:p>
          <w:p w14:paraId="1231997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иллюстраций на летнюю тематику</w:t>
            </w:r>
          </w:p>
        </w:tc>
      </w:tr>
      <w:tr w:rsidR="00A531D4" w:rsidRPr="002C2D8E" w14:paraId="02FF3EB0" w14:textId="77777777" w:rsidTr="00ED7ED2">
        <w:trPr>
          <w:gridAfter w:val="1"/>
          <w:wAfter w:w="40" w:type="dxa"/>
          <w:trHeight w:val="385"/>
        </w:trPr>
        <w:tc>
          <w:tcPr>
            <w:tcW w:w="4628" w:type="dxa"/>
          </w:tcPr>
          <w:p w14:paraId="3556F69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4"/>
          </w:tcPr>
          <w:p w14:paraId="643FE9F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вместе с детьми поиграть в игры своего детства.</w:t>
            </w:r>
          </w:p>
        </w:tc>
      </w:tr>
      <w:tr w:rsidR="00A531D4" w:rsidRPr="002C2D8E" w14:paraId="53931A91" w14:textId="77777777" w:rsidTr="00ED7ED2">
        <w:trPr>
          <w:gridAfter w:val="1"/>
          <w:wAfter w:w="40" w:type="dxa"/>
          <w:trHeight w:val="354"/>
        </w:trPr>
        <w:tc>
          <w:tcPr>
            <w:tcW w:w="15230" w:type="dxa"/>
            <w:gridSpan w:val="5"/>
          </w:tcPr>
          <w:p w14:paraId="1514A1E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6A993B55" w14:textId="77777777" w:rsidTr="00ED7ED2">
        <w:trPr>
          <w:gridAfter w:val="1"/>
          <w:wAfter w:w="40" w:type="dxa"/>
          <w:trHeight w:val="909"/>
        </w:trPr>
        <w:tc>
          <w:tcPr>
            <w:tcW w:w="8026" w:type="dxa"/>
            <w:gridSpan w:val="3"/>
            <w:tcBorders>
              <w:right w:val="single" w:sz="4" w:space="0" w:color="auto"/>
            </w:tcBorders>
          </w:tcPr>
          <w:p w14:paraId="4D6F17B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</w:t>
            </w:r>
            <w:r w:rsidRPr="00D5555F">
              <w:rPr>
                <w:sz w:val="24"/>
                <w:szCs w:val="24"/>
              </w:rPr>
              <w:t>Дата 14.06</w:t>
            </w:r>
          </w:p>
          <w:p w14:paraId="39EEE9E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04" w:type="dxa"/>
            <w:gridSpan w:val="2"/>
          </w:tcPr>
          <w:p w14:paraId="1D8F415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 </w:t>
            </w:r>
            <w:r w:rsidRPr="00D5555F">
              <w:rPr>
                <w:b/>
                <w:sz w:val="24"/>
                <w:szCs w:val="24"/>
              </w:rPr>
              <w:t xml:space="preserve">              </w:t>
            </w:r>
            <w:r w:rsidRPr="00D5555F">
              <w:rPr>
                <w:sz w:val="24"/>
                <w:szCs w:val="24"/>
              </w:rPr>
              <w:t>Дата 17.06.</w:t>
            </w:r>
          </w:p>
          <w:p w14:paraId="1BCB8AD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71B7B2F0" w14:textId="77777777" w:rsidTr="00ED7ED2">
        <w:trPr>
          <w:gridAfter w:val="1"/>
          <w:wAfter w:w="40" w:type="dxa"/>
          <w:trHeight w:val="669"/>
        </w:trPr>
        <w:tc>
          <w:tcPr>
            <w:tcW w:w="4628" w:type="dxa"/>
          </w:tcPr>
          <w:p w14:paraId="138609B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2" w:type="dxa"/>
            <w:gridSpan w:val="4"/>
          </w:tcPr>
          <w:p w14:paraId="182E8EA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песенок о цветах.</w:t>
            </w:r>
          </w:p>
          <w:p w14:paraId="4D23CE8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Хоровод «Заинька, походи…»</w:t>
            </w:r>
          </w:p>
        </w:tc>
      </w:tr>
      <w:tr w:rsidR="00A531D4" w:rsidRPr="002C2D8E" w14:paraId="0C72DF67" w14:textId="77777777" w:rsidTr="00ED7ED2">
        <w:trPr>
          <w:gridAfter w:val="1"/>
          <w:wAfter w:w="40" w:type="dxa"/>
          <w:trHeight w:val="502"/>
        </w:trPr>
        <w:tc>
          <w:tcPr>
            <w:tcW w:w="4628" w:type="dxa"/>
          </w:tcPr>
          <w:p w14:paraId="2F58987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4"/>
          </w:tcPr>
          <w:p w14:paraId="74DE3A6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вспомнить и закрепить знания детей о растениях.</w:t>
            </w:r>
          </w:p>
        </w:tc>
      </w:tr>
      <w:tr w:rsidR="00A531D4" w:rsidRPr="002C2D8E" w14:paraId="1A60F02C" w14:textId="77777777" w:rsidTr="00ED7ED2">
        <w:trPr>
          <w:gridAfter w:val="1"/>
          <w:wAfter w:w="40" w:type="dxa"/>
          <w:trHeight w:val="563"/>
        </w:trPr>
        <w:tc>
          <w:tcPr>
            <w:tcW w:w="15230" w:type="dxa"/>
            <w:gridSpan w:val="5"/>
          </w:tcPr>
          <w:p w14:paraId="2DF13A9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15D622C9" w14:textId="77777777" w:rsidTr="00ED7ED2">
        <w:trPr>
          <w:gridAfter w:val="1"/>
          <w:wAfter w:w="40" w:type="dxa"/>
          <w:trHeight w:val="2123"/>
        </w:trPr>
        <w:tc>
          <w:tcPr>
            <w:tcW w:w="15230" w:type="dxa"/>
            <w:gridSpan w:val="5"/>
          </w:tcPr>
          <w:p w14:paraId="13EA888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16.06.</w:t>
            </w:r>
          </w:p>
          <w:p w14:paraId="2783590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74FB937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 Закреплять умение метать в горизонтальную цель и ходить по наклонной доске, бросать предмет в определённом направлении; развивать чувство равновесия, ориентировку в пространстве, умение двигаться красиво; подражать движениям бабочек.</w:t>
            </w:r>
          </w:p>
          <w:p w14:paraId="7256582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мешочки с песком по количеству детей, 2-3 обруча или ящика, картонные ободки с нарисованными бабочками, колокольчик, мелки.</w:t>
            </w:r>
          </w:p>
          <w:p w14:paraId="7581F66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 И. Винникова «Занятия с детьми 2, 3 лет, развитие движений» стр109 (№64)</w:t>
            </w:r>
          </w:p>
        </w:tc>
      </w:tr>
      <w:tr w:rsidR="00A531D4" w:rsidRPr="002C2D8E" w14:paraId="479B5579" w14:textId="77777777" w:rsidTr="00ED7ED2">
        <w:trPr>
          <w:gridAfter w:val="1"/>
          <w:wAfter w:w="40" w:type="dxa"/>
          <w:trHeight w:val="704"/>
        </w:trPr>
        <w:tc>
          <w:tcPr>
            <w:tcW w:w="4628" w:type="dxa"/>
          </w:tcPr>
          <w:p w14:paraId="5301455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2" w:type="dxa"/>
            <w:gridSpan w:val="4"/>
          </w:tcPr>
          <w:p w14:paraId="72CF2AD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рокати в ворота» (меткость). «Догони» (бег в разных направлениях)</w:t>
            </w:r>
          </w:p>
          <w:p w14:paraId="10AC934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Допрыгни до флажка» (прыжки).</w:t>
            </w:r>
          </w:p>
        </w:tc>
      </w:tr>
      <w:tr w:rsidR="00A531D4" w:rsidRPr="002C2D8E" w14:paraId="2F481422" w14:textId="77777777" w:rsidTr="00ED7ED2">
        <w:trPr>
          <w:gridAfter w:val="1"/>
          <w:wAfter w:w="40" w:type="dxa"/>
          <w:trHeight w:val="444"/>
        </w:trPr>
        <w:tc>
          <w:tcPr>
            <w:tcW w:w="4628" w:type="dxa"/>
          </w:tcPr>
          <w:p w14:paraId="2D2AE9C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4"/>
          </w:tcPr>
          <w:p w14:paraId="6256996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екомендация для родителей « Игры с прыжками».</w:t>
            </w:r>
          </w:p>
        </w:tc>
      </w:tr>
      <w:tr w:rsidR="00A531D4" w:rsidRPr="002C2D8E" w14:paraId="595A301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6"/>
          </w:tcPr>
          <w:p w14:paraId="7B391EA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0439450E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0" w:type="dxa"/>
            <w:gridSpan w:val="2"/>
          </w:tcPr>
          <w:p w14:paraId="5B6A32E3" w14:textId="11D339F4" w:rsidR="00A531D4" w:rsidRPr="00D5555F" w:rsidRDefault="00173361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  <w:r w:rsidRPr="00D555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0" w:type="dxa"/>
            <w:gridSpan w:val="4"/>
          </w:tcPr>
          <w:p w14:paraId="142F19F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Рассмотреть иву, берёзу, прочитать короткие стихи о этих деревьях </w:t>
            </w:r>
          </w:p>
          <w:p w14:paraId="6E04CB7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руд. Привлекать детей поливать растения, поливать песок в песочнице, закреплять свойства песка. </w:t>
            </w:r>
          </w:p>
          <w:p w14:paraId="48FF465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 «Найди пару», народная игра «Васькин поясок».</w:t>
            </w:r>
          </w:p>
        </w:tc>
      </w:tr>
      <w:tr w:rsidR="00A531D4" w:rsidRPr="002C2D8E" w14:paraId="7392F31C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0" w:type="dxa"/>
            <w:gridSpan w:val="2"/>
          </w:tcPr>
          <w:p w14:paraId="241AE35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690050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4E1DAC8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4"/>
          </w:tcPr>
          <w:p w14:paraId="63702F06" w14:textId="77777777" w:rsidR="00A531D4" w:rsidRPr="00D5555F" w:rsidRDefault="00A531D4" w:rsidP="004B396E">
            <w:pPr>
              <w:pStyle w:val="4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Консультация.  «Игры в кругу семьи». «Детские игрушки и требования к ним»</w:t>
            </w:r>
          </w:p>
          <w:p w14:paraId="61C8E8A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7857733" w14:textId="77777777" w:rsidR="00A531D4" w:rsidRPr="002C2D8E" w:rsidRDefault="00A531D4" w:rsidP="004B396E">
      <w:pPr>
        <w:spacing w:after="0" w:line="240" w:lineRule="auto"/>
      </w:pPr>
    </w:p>
    <w:p w14:paraId="7E8B3B60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7A8240C6" w14:textId="7336208A" w:rsidR="00A531D4" w:rsidRPr="00BC23C6" w:rsidRDefault="00A531D4" w:rsidP="00BC23C6">
      <w:pPr>
        <w:jc w:val="center"/>
        <w:rPr>
          <w:b/>
        </w:rPr>
      </w:pPr>
      <w:r w:rsidRPr="00BC23C6">
        <w:rPr>
          <w:b/>
        </w:rPr>
        <w:t>20.06. – 24.06.                             Тема: «Мой домашний любимец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838"/>
        <w:gridCol w:w="1626"/>
        <w:gridCol w:w="203"/>
        <w:gridCol w:w="423"/>
        <w:gridCol w:w="1716"/>
        <w:gridCol w:w="5042"/>
        <w:gridCol w:w="40"/>
      </w:tblGrid>
      <w:tr w:rsidR="00A531D4" w:rsidRPr="002C2D8E" w14:paraId="68CCA407" w14:textId="77777777" w:rsidTr="00ED7ED2">
        <w:trPr>
          <w:trHeight w:val="291"/>
        </w:trPr>
        <w:tc>
          <w:tcPr>
            <w:tcW w:w="15270" w:type="dxa"/>
            <w:gridSpan w:val="8"/>
          </w:tcPr>
          <w:p w14:paraId="71FBED5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600D60FB" w14:textId="77777777" w:rsidTr="00ED7ED2">
        <w:trPr>
          <w:trHeight w:val="1666"/>
        </w:trPr>
        <w:tc>
          <w:tcPr>
            <w:tcW w:w="101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DBD8BC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20.06</w:t>
            </w:r>
          </w:p>
          <w:p w14:paraId="3BA7B54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2BE1F47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Домик Бобика и Мишки».</w:t>
            </w:r>
          </w:p>
          <w:p w14:paraId="166BDE8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Формировать интерес к двигательной деятельности и положительный эмоциональный настрой. Учить выполнять действия в соответствии со словами по сигналу; совершенствовать умение бегать в разных направлениях; способствовать развитию внимания и ловкости: упражнять в ловле мяча; вызвать чувство радости от совместных действий.</w:t>
            </w:r>
          </w:p>
          <w:p w14:paraId="4345D45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макет домика, аудиозапись, , бубен, игрушки – собачка и мишка, мячи небольшого размера, корзина, погремушки, призы. </w:t>
            </w:r>
          </w:p>
          <w:p w14:paraId="68EEDC0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А.В. Стефанко «Практический материал для организованной образовательной деятельности в группе для детей раннего дошкольного возраста» стр44 (2017 год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7BBFA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 24.06.</w:t>
            </w:r>
          </w:p>
          <w:p w14:paraId="5C742B9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6FB9AD2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потешки «Как у нашего кота».</w:t>
            </w:r>
          </w:p>
          <w:p w14:paraId="413494D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Вызвать интерес к фольклору; учить концентрировать внимание; способствовать эмоциональному отклику на содержание потешки.</w:t>
            </w:r>
          </w:p>
          <w:p w14:paraId="193E2C9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мягкая игрушка кошки </w:t>
            </w:r>
          </w:p>
          <w:p w14:paraId="01421AD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И Винникова «Занятия с детьми 2-3лет» стр.49</w:t>
            </w:r>
          </w:p>
        </w:tc>
      </w:tr>
      <w:tr w:rsidR="00A531D4" w:rsidRPr="002C2D8E" w14:paraId="5EE50523" w14:textId="77777777" w:rsidTr="00ED7ED2">
        <w:trPr>
          <w:trHeight w:val="1050"/>
        </w:trPr>
        <w:tc>
          <w:tcPr>
            <w:tcW w:w="847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C4E6F1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</w:t>
            </w:r>
            <w:r w:rsidRPr="00D5555F">
              <w:rPr>
                <w:sz w:val="24"/>
                <w:szCs w:val="24"/>
              </w:rPr>
              <w:t>Дата 22.06.</w:t>
            </w:r>
          </w:p>
          <w:p w14:paraId="680814C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1912E1B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Травка на тропинке».</w:t>
            </w:r>
          </w:p>
          <w:p w14:paraId="0469791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Развивать интерес к лепке; формировать умение отламывать кусочки пластилина от большого куска»  лепить палочки – травку, раскатывая комочек между ладонями прямыми движениями, и выкладывать «травинки» на бумаге.</w:t>
            </w:r>
          </w:p>
          <w:p w14:paraId="5D56C11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картинка с изображением тропинки с травой, пластилин, доска для лепки, лист бумаги с изображением тропинки.</w:t>
            </w:r>
          </w:p>
          <w:p w14:paraId="643989FB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О.Э. Литвинова «Эстетическое развитие ребёнка раннего дошкольного возраста» стр 69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E6F561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23.06.</w:t>
            </w:r>
          </w:p>
          <w:p w14:paraId="6046D6D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18AD0D8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Клубки ниток».                                  </w:t>
            </w:r>
          </w:p>
          <w:p w14:paraId="41ED1E48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Учить детей рисовать круговыми движениями кисти клубки ниток. Развивать мелкую моторику рук. Закреплять и уточнять правильное произношение звука «о».</w:t>
            </w:r>
          </w:p>
          <w:p w14:paraId="40AF7E02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Оборудование: клубок шерстяных ниток, гуашь разных цветов, кисточка, баночка с водой, салфетка.</w:t>
            </w:r>
          </w:p>
          <w:p w14:paraId="2781E20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Д.Н. Колдина «Лепка  и рисование с детьми 2-3 лет» стр54</w:t>
            </w:r>
          </w:p>
          <w:p w14:paraId="3CC7FA9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5979F603" w14:textId="77777777" w:rsidTr="00173361">
        <w:trPr>
          <w:trHeight w:val="554"/>
        </w:trPr>
        <w:tc>
          <w:tcPr>
            <w:tcW w:w="5382" w:type="dxa"/>
          </w:tcPr>
          <w:p w14:paraId="1302F5D8" w14:textId="09D7EBB3" w:rsidR="00A531D4" w:rsidRPr="00D5555F" w:rsidRDefault="00173361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888" w:type="dxa"/>
            <w:gridSpan w:val="7"/>
          </w:tcPr>
          <w:p w14:paraId="739E290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Солнышко и дождик», «Мыши в кладовой».  Х.И. «Карусель».</w:t>
            </w:r>
          </w:p>
          <w:p w14:paraId="1599997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иллюстраций о домашних животных, заботливого отношения к питомцам.</w:t>
            </w:r>
          </w:p>
          <w:p w14:paraId="40A01CB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вести беседу о том, как можно заботиться о животных.</w:t>
            </w:r>
          </w:p>
        </w:tc>
      </w:tr>
      <w:tr w:rsidR="00A531D4" w:rsidRPr="002C2D8E" w14:paraId="70EBC6CF" w14:textId="77777777" w:rsidTr="00173361">
        <w:trPr>
          <w:trHeight w:val="385"/>
        </w:trPr>
        <w:tc>
          <w:tcPr>
            <w:tcW w:w="5382" w:type="dxa"/>
          </w:tcPr>
          <w:p w14:paraId="36DFBC0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88" w:type="dxa"/>
            <w:gridSpan w:val="7"/>
          </w:tcPr>
          <w:p w14:paraId="403CA0A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вспомнить стихи и потешки о одуванчике и рассказать детям.</w:t>
            </w:r>
          </w:p>
        </w:tc>
      </w:tr>
      <w:tr w:rsidR="00A531D4" w:rsidRPr="002C2D8E" w14:paraId="76B46D21" w14:textId="77777777" w:rsidTr="00ED7ED2">
        <w:trPr>
          <w:trHeight w:val="354"/>
        </w:trPr>
        <w:tc>
          <w:tcPr>
            <w:tcW w:w="15270" w:type="dxa"/>
            <w:gridSpan w:val="8"/>
          </w:tcPr>
          <w:p w14:paraId="2036F07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9594FFC" w14:textId="77777777" w:rsidTr="00173361">
        <w:trPr>
          <w:trHeight w:val="554"/>
        </w:trPr>
        <w:tc>
          <w:tcPr>
            <w:tcW w:w="8049" w:type="dxa"/>
            <w:gridSpan w:val="4"/>
            <w:tcBorders>
              <w:right w:val="single" w:sz="4" w:space="0" w:color="auto"/>
            </w:tcBorders>
          </w:tcPr>
          <w:p w14:paraId="02CB920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</w:t>
            </w:r>
            <w:r w:rsidRPr="00D5555F">
              <w:rPr>
                <w:sz w:val="24"/>
                <w:szCs w:val="24"/>
              </w:rPr>
              <w:t>Дата 21.06</w:t>
            </w:r>
          </w:p>
          <w:p w14:paraId="56AD3CD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4"/>
          </w:tcPr>
          <w:p w14:paraId="4F04672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 </w:t>
            </w:r>
            <w:r w:rsidRPr="00D5555F">
              <w:rPr>
                <w:b/>
                <w:sz w:val="24"/>
                <w:szCs w:val="24"/>
              </w:rPr>
              <w:t xml:space="preserve">           </w:t>
            </w:r>
            <w:r w:rsidRPr="00D5555F">
              <w:rPr>
                <w:sz w:val="24"/>
                <w:szCs w:val="24"/>
              </w:rPr>
              <w:t>Дата 24.06.</w:t>
            </w:r>
          </w:p>
          <w:p w14:paraId="76F5A8C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559B532C" w14:textId="77777777" w:rsidTr="00173361">
        <w:trPr>
          <w:trHeight w:val="669"/>
        </w:trPr>
        <w:tc>
          <w:tcPr>
            <w:tcW w:w="5382" w:type="dxa"/>
          </w:tcPr>
          <w:p w14:paraId="025E411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888" w:type="dxa"/>
            <w:gridSpan w:val="7"/>
          </w:tcPr>
          <w:p w14:paraId="74F4520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песенок о цветах.</w:t>
            </w:r>
          </w:p>
          <w:p w14:paraId="5BFB5FE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Вождение хороводов.</w:t>
            </w:r>
          </w:p>
        </w:tc>
      </w:tr>
      <w:tr w:rsidR="00A531D4" w:rsidRPr="002C2D8E" w14:paraId="0FC360A8" w14:textId="77777777" w:rsidTr="00173361">
        <w:trPr>
          <w:trHeight w:val="502"/>
        </w:trPr>
        <w:tc>
          <w:tcPr>
            <w:tcW w:w="5382" w:type="dxa"/>
          </w:tcPr>
          <w:p w14:paraId="42D29D8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88" w:type="dxa"/>
            <w:gridSpan w:val="7"/>
          </w:tcPr>
          <w:p w14:paraId="24F2C02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вспомнить и закрепить знания детей о растениях.</w:t>
            </w:r>
          </w:p>
        </w:tc>
      </w:tr>
      <w:tr w:rsidR="00A531D4" w:rsidRPr="002C2D8E" w14:paraId="5734F835" w14:textId="77777777" w:rsidTr="00173361">
        <w:trPr>
          <w:trHeight w:val="340"/>
        </w:trPr>
        <w:tc>
          <w:tcPr>
            <w:tcW w:w="15270" w:type="dxa"/>
            <w:gridSpan w:val="8"/>
          </w:tcPr>
          <w:p w14:paraId="555FCC7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D5555F" w14:paraId="7476415C" w14:textId="77777777" w:rsidTr="00ED7ED2">
        <w:trPr>
          <w:gridAfter w:val="1"/>
          <w:wAfter w:w="40" w:type="dxa"/>
          <w:trHeight w:val="2829"/>
        </w:trPr>
        <w:tc>
          <w:tcPr>
            <w:tcW w:w="7846" w:type="dxa"/>
            <w:gridSpan w:val="3"/>
            <w:tcBorders>
              <w:right w:val="single" w:sz="4" w:space="0" w:color="auto"/>
            </w:tcBorders>
          </w:tcPr>
          <w:p w14:paraId="2622DB7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20.06</w:t>
            </w:r>
          </w:p>
          <w:p w14:paraId="2249AE9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7FBB61D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Закреплять умения ходить по гимнастической скамейке, спрыгивать с неё, бросать и ловить мяч; учить дожидаться сигнала воспитателя и действовать по нему; развивать чувство ритма, умения двигаться в такт словам.</w:t>
            </w:r>
          </w:p>
          <w:p w14:paraId="52A6766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  ленточки по количеству детей, 1-2 гимнастические скамейки, средней величины мяч.</w:t>
            </w:r>
          </w:p>
          <w:p w14:paraId="57188DC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106 (№62)</w:t>
            </w:r>
          </w:p>
        </w:tc>
        <w:tc>
          <w:tcPr>
            <w:tcW w:w="7384" w:type="dxa"/>
            <w:gridSpan w:val="4"/>
            <w:tcBorders>
              <w:left w:val="single" w:sz="4" w:space="0" w:color="auto"/>
            </w:tcBorders>
          </w:tcPr>
          <w:p w14:paraId="6404E98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23.06.</w:t>
            </w:r>
          </w:p>
          <w:p w14:paraId="2B7EF99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413AF0A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Закреплять умения ходить по гимнастической скамейке, спрыгивать с неё, бросать и ловить мяч; учить дожидаться сигнала воспитателя и действовать по нему; развивать чувство ритма, умения двигаться в такт словам.</w:t>
            </w:r>
          </w:p>
          <w:p w14:paraId="0D2DF5E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  ленточки по количеству детей, 1-2 гимнастические скамейки, средней величины мяч.</w:t>
            </w:r>
          </w:p>
          <w:p w14:paraId="373E84B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106 (№62)</w:t>
            </w:r>
            <w:r w:rsidRPr="00D5555F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A531D4" w:rsidRPr="00D5555F" w14:paraId="58A2DE33" w14:textId="77777777" w:rsidTr="00173361">
        <w:trPr>
          <w:gridAfter w:val="1"/>
          <w:wAfter w:w="40" w:type="dxa"/>
          <w:trHeight w:val="704"/>
        </w:trPr>
        <w:tc>
          <w:tcPr>
            <w:tcW w:w="5382" w:type="dxa"/>
          </w:tcPr>
          <w:p w14:paraId="77B6614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848" w:type="dxa"/>
            <w:gridSpan w:val="6"/>
          </w:tcPr>
          <w:p w14:paraId="2ABFC2F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рокати в ворота» (меткость).</w:t>
            </w:r>
          </w:p>
          <w:p w14:paraId="19A7E25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Зайцы на прогулке» (прыжки).</w:t>
            </w:r>
          </w:p>
        </w:tc>
      </w:tr>
      <w:tr w:rsidR="00A531D4" w:rsidRPr="00D5555F" w14:paraId="45049A46" w14:textId="77777777" w:rsidTr="00173361">
        <w:trPr>
          <w:gridAfter w:val="1"/>
          <w:wAfter w:w="40" w:type="dxa"/>
          <w:trHeight w:val="444"/>
        </w:trPr>
        <w:tc>
          <w:tcPr>
            <w:tcW w:w="5382" w:type="dxa"/>
          </w:tcPr>
          <w:p w14:paraId="7B33260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848" w:type="dxa"/>
            <w:gridSpan w:val="6"/>
          </w:tcPr>
          <w:p w14:paraId="744638F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екомендация для родителей « Игры с прыжками».</w:t>
            </w:r>
          </w:p>
        </w:tc>
      </w:tr>
      <w:tr w:rsidR="00A531D4" w:rsidRPr="002C2D8E" w14:paraId="654C336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8"/>
          </w:tcPr>
          <w:p w14:paraId="5C9F45F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6371824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0" w:type="dxa"/>
            <w:gridSpan w:val="2"/>
          </w:tcPr>
          <w:p w14:paraId="2548C907" w14:textId="23E34E02" w:rsidR="00A531D4" w:rsidRPr="00D5555F" w:rsidRDefault="00A531D4" w:rsidP="0017336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</w:t>
            </w:r>
            <w:r w:rsidR="00173361">
              <w:rPr>
                <w:b/>
                <w:sz w:val="24"/>
                <w:szCs w:val="24"/>
              </w:rPr>
              <w:t>ных практик в режимных моментах</w:t>
            </w:r>
          </w:p>
        </w:tc>
        <w:tc>
          <w:tcPr>
            <w:tcW w:w="9050" w:type="dxa"/>
            <w:gridSpan w:val="6"/>
          </w:tcPr>
          <w:p w14:paraId="7454DEC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Наблюдение за растениями на клумбах, экскурсии по участку детского сада,</w:t>
            </w:r>
          </w:p>
          <w:p w14:paraId="76F3F5F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руд. Привлекать детей поливать растения, наблюдать за их ростом, отмечать, что необходимо растениям для роста. ( Свет, тепло и вода).</w:t>
            </w:r>
          </w:p>
          <w:p w14:paraId="0831395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в хороводные игры. Желание играть друг с другом, умение играть по правилам.</w:t>
            </w:r>
          </w:p>
        </w:tc>
      </w:tr>
      <w:tr w:rsidR="00A531D4" w:rsidRPr="002C2D8E" w14:paraId="69035DA8" w14:textId="77777777" w:rsidTr="00173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6220" w:type="dxa"/>
            <w:gridSpan w:val="2"/>
          </w:tcPr>
          <w:p w14:paraId="343789CF" w14:textId="5DFA33D4" w:rsidR="00A531D4" w:rsidRPr="00D5555F" w:rsidRDefault="00A531D4" w:rsidP="0017336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</w:t>
            </w:r>
            <w:r w:rsidR="00173361">
              <w:rPr>
                <w:b/>
                <w:sz w:val="24"/>
                <w:szCs w:val="24"/>
              </w:rPr>
              <w:t>стная деятельность с родителями</w:t>
            </w:r>
          </w:p>
        </w:tc>
        <w:tc>
          <w:tcPr>
            <w:tcW w:w="9050" w:type="dxa"/>
            <w:gridSpan w:val="6"/>
          </w:tcPr>
          <w:p w14:paraId="51AE9C8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Информация «Безопасность на дорогах».</w:t>
            </w:r>
          </w:p>
          <w:p w14:paraId="32B8723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екомендация по проведению закаливания и воздушных процедур.</w:t>
            </w:r>
          </w:p>
        </w:tc>
      </w:tr>
    </w:tbl>
    <w:p w14:paraId="35794041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24AB7894" w14:textId="77777777" w:rsidR="003C5C70" w:rsidRPr="00BC23C6" w:rsidRDefault="00A531D4" w:rsidP="00BC23C6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0C6717DE" w14:textId="43796F31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 xml:space="preserve">         27.06. – 01.07.                   Тема: «Мир вокруг нас» Мой весёлый звонкий мяч.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58"/>
        <w:gridCol w:w="1626"/>
        <w:gridCol w:w="20"/>
        <w:gridCol w:w="183"/>
        <w:gridCol w:w="990"/>
        <w:gridCol w:w="6191"/>
        <w:gridCol w:w="40"/>
      </w:tblGrid>
      <w:tr w:rsidR="00A531D4" w:rsidRPr="002C2D8E" w14:paraId="526C22AC" w14:textId="77777777" w:rsidTr="00ED7ED2">
        <w:trPr>
          <w:trHeight w:val="400"/>
        </w:trPr>
        <w:tc>
          <w:tcPr>
            <w:tcW w:w="15270" w:type="dxa"/>
            <w:gridSpan w:val="8"/>
          </w:tcPr>
          <w:p w14:paraId="6A0B669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17C48999" w14:textId="77777777" w:rsidTr="00ED7ED2">
        <w:trPr>
          <w:trHeight w:val="1666"/>
        </w:trPr>
        <w:tc>
          <w:tcPr>
            <w:tcW w:w="78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97AFC9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27.06</w:t>
            </w:r>
          </w:p>
          <w:p w14:paraId="1E384FF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715FC7C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Зайчик и мячик».</w:t>
            </w:r>
          </w:p>
          <w:p w14:paraId="027F5D4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пражнять в прыжках, умение включаться в сюжет игры; развивать активность, внимание.</w:t>
            </w:r>
          </w:p>
          <w:p w14:paraId="6B2B4EA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игрушка – зайка или костюм зайчика, мячи для каждого ребёнка. </w:t>
            </w:r>
          </w:p>
          <w:p w14:paraId="77763EC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И. Можгова «Комплексные развивающие занятия с детьми от 1,5 до 3 лет» стр40</w:t>
            </w:r>
          </w:p>
        </w:tc>
        <w:tc>
          <w:tcPr>
            <w:tcW w:w="740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5359D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 01.07.</w:t>
            </w:r>
          </w:p>
          <w:p w14:paraId="2EAA8F8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60521D7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стихотворения А. Барто «Мячик».</w:t>
            </w:r>
          </w:p>
          <w:p w14:paraId="49423B9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Воспитывать желание слушать авторские произведения, сопровождать чтение показом игрушки и игровым действиям.</w:t>
            </w:r>
          </w:p>
          <w:p w14:paraId="0CF61C3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мяч, таз с водой.</w:t>
            </w:r>
          </w:p>
          <w:p w14:paraId="58A5B24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О.Э. Литвинова «Речевое развитие детей раннего возраста» часть 2 стр24</w:t>
            </w:r>
          </w:p>
          <w:p w14:paraId="67B4A25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623516C" w14:textId="77777777" w:rsidTr="00ED7ED2">
        <w:trPr>
          <w:trHeight w:val="1050"/>
        </w:trPr>
        <w:tc>
          <w:tcPr>
            <w:tcW w:w="903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9DF699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29.06.</w:t>
            </w:r>
          </w:p>
          <w:p w14:paraId="3AE2390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13B3328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: «Мяч для Тани».</w:t>
            </w:r>
          </w:p>
          <w:p w14:paraId="5CA5AB6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Развивать умение слушать, отвечать на вопросы, включаться в игру, проявлять положительные эмоции в процессе игры; различать предметы по величине, по форме; знать цвета назначение пластилина, уметь аккуратно работать с материалом, скатывать шар, любоваться выполненной работой, рассматривать иллюстрации.</w:t>
            </w:r>
          </w:p>
          <w:p w14:paraId="5AAE344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кукла, мяч, мягкий пластилин, дощечка, салфетка, иллюстрации к стихотворению.</w:t>
            </w:r>
          </w:p>
          <w:p w14:paraId="6818BD7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О.В.Павлова «Художественное творчество». Группа раннего возраста (от2 до 3 лет) стр80.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2A76F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</w:t>
            </w:r>
            <w:r w:rsidRPr="00D5555F">
              <w:rPr>
                <w:sz w:val="24"/>
                <w:szCs w:val="24"/>
              </w:rPr>
              <w:t>Дата 30.06.</w:t>
            </w:r>
          </w:p>
          <w:p w14:paraId="3022ED0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46EBCC5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Мяч».                                  </w:t>
            </w:r>
          </w:p>
          <w:p w14:paraId="5F0B9C58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Учить детей правильно держать кисть, набирать краску на ворс. Рисовать кистью круглые предметы и аккуратно закрашивать их. Учить понимать и анализировать содержание стихотворения. Развивать координацию движений.</w:t>
            </w:r>
          </w:p>
          <w:p w14:paraId="5B79BB47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Оборудование: альбомный лист, гуашь, кисть, стакан с водой, салфетка. </w:t>
            </w:r>
          </w:p>
          <w:p w14:paraId="68126E6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Д.Н. Колдина «Лепка  и рисование с детьми 2-3 лет» стр40</w:t>
            </w:r>
          </w:p>
        </w:tc>
      </w:tr>
      <w:tr w:rsidR="00A531D4" w:rsidRPr="002C2D8E" w14:paraId="7FE3C4BB" w14:textId="77777777" w:rsidTr="00ED7ED2">
        <w:trPr>
          <w:trHeight w:val="554"/>
        </w:trPr>
        <w:tc>
          <w:tcPr>
            <w:tcW w:w="6062" w:type="dxa"/>
          </w:tcPr>
          <w:p w14:paraId="33F75F72" w14:textId="7841BFE0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="00832FA2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832FA2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208" w:type="dxa"/>
            <w:gridSpan w:val="7"/>
          </w:tcPr>
          <w:p w14:paraId="34156FA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с мячами. «Догони мяч»</w:t>
            </w:r>
          </w:p>
          <w:p w14:paraId="35685DD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»Прокати в ворота», «Мой весёлый звонкий мяч»</w:t>
            </w:r>
          </w:p>
        </w:tc>
      </w:tr>
      <w:tr w:rsidR="00A531D4" w:rsidRPr="002C2D8E" w14:paraId="18543154" w14:textId="77777777" w:rsidTr="00ED7ED2">
        <w:trPr>
          <w:trHeight w:val="385"/>
        </w:trPr>
        <w:tc>
          <w:tcPr>
            <w:tcW w:w="6062" w:type="dxa"/>
          </w:tcPr>
          <w:p w14:paraId="5FFF47C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208" w:type="dxa"/>
            <w:gridSpan w:val="7"/>
          </w:tcPr>
          <w:p w14:paraId="5F714AE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оиграть с детьми в различные игры с мячом.</w:t>
            </w:r>
          </w:p>
        </w:tc>
      </w:tr>
      <w:tr w:rsidR="00A531D4" w:rsidRPr="002C2D8E" w14:paraId="079C47A3" w14:textId="77777777" w:rsidTr="00ED7ED2">
        <w:trPr>
          <w:trHeight w:val="354"/>
        </w:trPr>
        <w:tc>
          <w:tcPr>
            <w:tcW w:w="15270" w:type="dxa"/>
            <w:gridSpan w:val="8"/>
          </w:tcPr>
          <w:p w14:paraId="70F5251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20E572D4" w14:textId="77777777" w:rsidTr="00ED7ED2">
        <w:trPr>
          <w:trHeight w:val="551"/>
        </w:trPr>
        <w:tc>
          <w:tcPr>
            <w:tcW w:w="8049" w:type="dxa"/>
            <w:gridSpan w:val="5"/>
            <w:tcBorders>
              <w:right w:val="single" w:sz="4" w:space="0" w:color="auto"/>
            </w:tcBorders>
          </w:tcPr>
          <w:p w14:paraId="1174E3E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</w:t>
            </w:r>
            <w:r w:rsidRPr="00D5555F">
              <w:rPr>
                <w:sz w:val="24"/>
                <w:szCs w:val="24"/>
              </w:rPr>
              <w:t>Дата 28.06</w:t>
            </w:r>
          </w:p>
          <w:p w14:paraId="4C57C46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3"/>
          </w:tcPr>
          <w:p w14:paraId="5E17433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 </w:t>
            </w:r>
            <w:r w:rsidRPr="00D5555F">
              <w:rPr>
                <w:b/>
                <w:sz w:val="24"/>
                <w:szCs w:val="24"/>
              </w:rPr>
              <w:t xml:space="preserve">             </w:t>
            </w:r>
            <w:r w:rsidRPr="00D5555F">
              <w:rPr>
                <w:sz w:val="24"/>
                <w:szCs w:val="24"/>
              </w:rPr>
              <w:t>Дата 01.07.</w:t>
            </w:r>
          </w:p>
          <w:p w14:paraId="3D7A88F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093BFBC5" w14:textId="77777777" w:rsidTr="00ED7ED2">
        <w:trPr>
          <w:trHeight w:val="669"/>
        </w:trPr>
        <w:tc>
          <w:tcPr>
            <w:tcW w:w="6062" w:type="dxa"/>
          </w:tcPr>
          <w:p w14:paraId="1D72F59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208" w:type="dxa"/>
            <w:gridSpan w:val="7"/>
          </w:tcPr>
          <w:p w14:paraId="5E44CC7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песенок о цветах.</w:t>
            </w:r>
          </w:p>
          <w:p w14:paraId="1064E1E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Вождение хороводов.</w:t>
            </w:r>
          </w:p>
        </w:tc>
      </w:tr>
      <w:tr w:rsidR="00A531D4" w:rsidRPr="002C2D8E" w14:paraId="1132EDF1" w14:textId="77777777" w:rsidTr="00ED7ED2">
        <w:trPr>
          <w:trHeight w:val="286"/>
        </w:trPr>
        <w:tc>
          <w:tcPr>
            <w:tcW w:w="6062" w:type="dxa"/>
          </w:tcPr>
          <w:p w14:paraId="5D3670A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208" w:type="dxa"/>
            <w:gridSpan w:val="7"/>
          </w:tcPr>
          <w:p w14:paraId="0C8CD0C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вспомнить и закрепить знания детей о растениях.</w:t>
            </w:r>
          </w:p>
        </w:tc>
      </w:tr>
      <w:tr w:rsidR="00A531D4" w:rsidRPr="002C2D8E" w14:paraId="26BC6C1D" w14:textId="77777777" w:rsidTr="00ED7ED2">
        <w:trPr>
          <w:trHeight w:val="409"/>
        </w:trPr>
        <w:tc>
          <w:tcPr>
            <w:tcW w:w="15270" w:type="dxa"/>
            <w:gridSpan w:val="8"/>
          </w:tcPr>
          <w:p w14:paraId="69DEE32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D5555F" w14:paraId="2116CDC1" w14:textId="77777777" w:rsidTr="00ED7ED2">
        <w:trPr>
          <w:gridAfter w:val="1"/>
          <w:wAfter w:w="40" w:type="dxa"/>
          <w:trHeight w:val="2829"/>
        </w:trPr>
        <w:tc>
          <w:tcPr>
            <w:tcW w:w="7846" w:type="dxa"/>
            <w:gridSpan w:val="3"/>
            <w:tcBorders>
              <w:right w:val="single" w:sz="4" w:space="0" w:color="auto"/>
            </w:tcBorders>
          </w:tcPr>
          <w:p w14:paraId="258C696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27.06</w:t>
            </w:r>
          </w:p>
          <w:p w14:paraId="16B5731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4A0CC97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я метать в горизонтальную цель прыгать в длину с места; развивать глазомер, координацию движений, умение ориентироваться в пространстве, учить внимательными друг ко другу и при необходимости оказывать помощь.</w:t>
            </w:r>
          </w:p>
          <w:p w14:paraId="6799B61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  мешочки с песком по количеству детей, длинная верёвка, 3-4 больших обруча.</w:t>
            </w:r>
          </w:p>
          <w:p w14:paraId="0EEB84B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76 (№38)</w:t>
            </w:r>
          </w:p>
        </w:tc>
        <w:tc>
          <w:tcPr>
            <w:tcW w:w="7384" w:type="dxa"/>
            <w:gridSpan w:val="4"/>
            <w:tcBorders>
              <w:left w:val="single" w:sz="4" w:space="0" w:color="auto"/>
            </w:tcBorders>
          </w:tcPr>
          <w:p w14:paraId="7C4F640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30.06.</w:t>
            </w:r>
          </w:p>
          <w:p w14:paraId="0CBE456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7A7A466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</w:t>
            </w:r>
            <w:r w:rsidRPr="00D5555F">
              <w:rPr>
                <w:b/>
                <w:sz w:val="24"/>
                <w:szCs w:val="24"/>
              </w:rPr>
              <w:t>.</w:t>
            </w:r>
            <w:r w:rsidRPr="00D5555F">
              <w:rPr>
                <w:sz w:val="24"/>
                <w:szCs w:val="24"/>
              </w:rPr>
              <w:t xml:space="preserve">  Учить спрыгивать с гимнастической скамейки, ходить по ней, ползать и подлезать, быстро реагировать на сигнал; развивать чувство равновесия, ориентировку в пространстве, ловкость, быстроту; укреплять дыхательную систему.</w:t>
            </w:r>
          </w:p>
          <w:p w14:paraId="3FECD00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маленькие обручи по количеству детей; 1-2 гимнастические скамейки, 2 стойки, рейка, кукла.</w:t>
            </w:r>
          </w:p>
          <w:p w14:paraId="7AF4EC3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Г. И. Винникова «Занятия с детьми 2, 3 лет, развитие движений» стр 77 (№39)</w:t>
            </w:r>
          </w:p>
        </w:tc>
      </w:tr>
      <w:tr w:rsidR="00A531D4" w:rsidRPr="00D5555F" w14:paraId="54254DA9" w14:textId="77777777" w:rsidTr="00ED7ED2">
        <w:trPr>
          <w:gridAfter w:val="1"/>
          <w:wAfter w:w="40" w:type="dxa"/>
          <w:trHeight w:val="704"/>
        </w:trPr>
        <w:tc>
          <w:tcPr>
            <w:tcW w:w="6062" w:type="dxa"/>
          </w:tcPr>
          <w:p w14:paraId="02E01B9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168" w:type="dxa"/>
            <w:gridSpan w:val="6"/>
          </w:tcPr>
          <w:p w14:paraId="6A8F255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оймай мяч» (ловкость).</w:t>
            </w:r>
          </w:p>
          <w:p w14:paraId="1098E21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опади в корзину» (меткость).</w:t>
            </w:r>
          </w:p>
        </w:tc>
      </w:tr>
      <w:tr w:rsidR="00A531D4" w:rsidRPr="00D5555F" w14:paraId="51E5536B" w14:textId="77777777" w:rsidTr="00ED7ED2">
        <w:trPr>
          <w:gridAfter w:val="1"/>
          <w:wAfter w:w="40" w:type="dxa"/>
          <w:trHeight w:val="279"/>
        </w:trPr>
        <w:tc>
          <w:tcPr>
            <w:tcW w:w="6062" w:type="dxa"/>
          </w:tcPr>
          <w:p w14:paraId="3621420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168" w:type="dxa"/>
            <w:gridSpan w:val="6"/>
          </w:tcPr>
          <w:p w14:paraId="34EF0D7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екомендация для родителей « Игры с мячом».</w:t>
            </w:r>
          </w:p>
        </w:tc>
      </w:tr>
      <w:tr w:rsidR="00A531D4" w:rsidRPr="002C2D8E" w14:paraId="485EC79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8"/>
          </w:tcPr>
          <w:p w14:paraId="65BE15F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7021D43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6220" w:type="dxa"/>
            <w:gridSpan w:val="2"/>
          </w:tcPr>
          <w:p w14:paraId="771B60D7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705EFD68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14:paraId="072C6EC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иллюстраций с русскими народными играми. Игры с бросанием мяча.</w:t>
            </w:r>
          </w:p>
          <w:p w14:paraId="4EA3773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Чтение стихов А.Л. Барто из цикла «Игрушки»</w:t>
            </w:r>
          </w:p>
        </w:tc>
      </w:tr>
      <w:tr w:rsidR="00A531D4" w:rsidRPr="002C2D8E" w14:paraId="6915E0DE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0" w:type="dxa"/>
            <w:gridSpan w:val="2"/>
          </w:tcPr>
          <w:p w14:paraId="5CD7549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BD5F70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6A71D7B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14:paraId="2C6EBA4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Информация «Безопасность на дорогах».</w:t>
            </w:r>
          </w:p>
          <w:p w14:paraId="2EED850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Выпуск буклетам профилактике дорожного травматизма</w:t>
            </w:r>
          </w:p>
        </w:tc>
      </w:tr>
    </w:tbl>
    <w:p w14:paraId="3441121D" w14:textId="77777777" w:rsidR="003C5C70" w:rsidRPr="003C5C70" w:rsidRDefault="00A531D4" w:rsidP="00BC23C6">
      <w:pPr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58EE8B2C" w14:textId="6BE4669A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>04.07. – 08.07.         Тема: «Папа, мама, я – дружная семья» Наша дружная семья. (День Семьи)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4"/>
        <w:gridCol w:w="1578"/>
        <w:gridCol w:w="1288"/>
        <w:gridCol w:w="338"/>
        <w:gridCol w:w="20"/>
        <w:gridCol w:w="183"/>
        <w:gridCol w:w="7181"/>
        <w:gridCol w:w="40"/>
      </w:tblGrid>
      <w:tr w:rsidR="00A531D4" w:rsidRPr="002C2D8E" w14:paraId="78DB6119" w14:textId="77777777" w:rsidTr="00ED7ED2">
        <w:trPr>
          <w:trHeight w:val="277"/>
        </w:trPr>
        <w:tc>
          <w:tcPr>
            <w:tcW w:w="15270" w:type="dxa"/>
            <w:gridSpan w:val="9"/>
          </w:tcPr>
          <w:p w14:paraId="525DF05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73D3A71D" w14:textId="77777777" w:rsidTr="00ED7ED2">
        <w:trPr>
          <w:trHeight w:val="2814"/>
        </w:trPr>
        <w:tc>
          <w:tcPr>
            <w:tcW w:w="7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328EE3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04.07.</w:t>
            </w:r>
          </w:p>
          <w:p w14:paraId="2446E69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4F08A39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Гости».</w:t>
            </w:r>
          </w:p>
          <w:p w14:paraId="1979B4C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слушать стихотворный текст, выполнять движения по тексту, воспитывать внимание, умение включаться в сюжет; учить выполнять несложные постройки из  кубиков и кирпичиков.</w:t>
            </w:r>
          </w:p>
          <w:p w14:paraId="6D19CC2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ширма, самовар, игрушки для обыгрывания, кубики, кирпичики, цилиндры, пластины.</w:t>
            </w:r>
          </w:p>
          <w:p w14:paraId="11B8D58C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И. Можгова «Комплексные развивающие занятия с детьми от 1,5 до 3 лет» стр 88</w:t>
            </w:r>
          </w:p>
        </w:tc>
        <w:tc>
          <w:tcPr>
            <w:tcW w:w="7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E5215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  08.07.</w:t>
            </w:r>
          </w:p>
          <w:p w14:paraId="433C08E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712D5B4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Л.Казакова «Мамочку поздравим».</w:t>
            </w:r>
          </w:p>
          <w:p w14:paraId="7414A8A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Воспитывать желание слушать стихотворение; формировать умение отвечать на вопросы.</w:t>
            </w:r>
          </w:p>
          <w:p w14:paraId="57982A6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Активизация словаря: забота заботиться, добрая, внимательная.</w:t>
            </w:r>
          </w:p>
          <w:p w14:paraId="039F696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иллюстрации или фотографии мам.</w:t>
            </w:r>
          </w:p>
          <w:p w14:paraId="159AEF1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О.Э. Литвинова «Речевое  развитие детей раннего возраста» стр 96 (часть3)</w:t>
            </w:r>
          </w:p>
        </w:tc>
      </w:tr>
      <w:tr w:rsidR="00A531D4" w:rsidRPr="002C2D8E" w14:paraId="24062A65" w14:textId="77777777" w:rsidTr="00ED7ED2">
        <w:trPr>
          <w:trHeight w:val="2514"/>
        </w:trPr>
        <w:tc>
          <w:tcPr>
            <w:tcW w:w="75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9BEE83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</w:t>
            </w:r>
            <w:r w:rsidRPr="00D5555F">
              <w:rPr>
                <w:sz w:val="24"/>
                <w:szCs w:val="24"/>
              </w:rPr>
              <w:t>Дата  06.07.</w:t>
            </w:r>
          </w:p>
          <w:p w14:paraId="4BE04AC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76A2376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Самовар».</w:t>
            </w:r>
          </w:p>
          <w:p w14:paraId="4833FBE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красить самовар и чашечку шариками пластилина способом прижимания.</w:t>
            </w:r>
          </w:p>
          <w:p w14:paraId="0D52A6A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Лист бумаги с нарисованным самоваром и чашками, пластилиновые шарики.</w:t>
            </w:r>
          </w:p>
          <w:p w14:paraId="36D02C2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И. Можгова «Комплексные развивающие занятия с детьми от 1,5 до 3 лет» стр 91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B3BE6E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</w:t>
            </w:r>
            <w:r w:rsidRPr="00D5555F">
              <w:rPr>
                <w:sz w:val="24"/>
                <w:szCs w:val="24"/>
              </w:rPr>
              <w:t>Дата 07.07.</w:t>
            </w:r>
          </w:p>
          <w:p w14:paraId="7416385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137BFE0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Тюльпаны».                                  </w:t>
            </w:r>
          </w:p>
          <w:p w14:paraId="16CC403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Раскрасить кистью тюльпаны, сделанные из белой бумаги техникой оригами. Учить пользоваться кистью и красками. </w:t>
            </w:r>
          </w:p>
          <w:p w14:paraId="34C814E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одноразовые стаканчики, тюльпаны, сделанные из бумаги, красная гуашь, кисть.</w:t>
            </w:r>
          </w:p>
          <w:p w14:paraId="7AD6F87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. Е.И. Можгова «Комплексные развивающие занятия с детьми от 1,5 до 3 лет» стр 88</w:t>
            </w:r>
          </w:p>
        </w:tc>
      </w:tr>
      <w:tr w:rsidR="00A531D4" w:rsidRPr="002C2D8E" w14:paraId="3B75F1D3" w14:textId="77777777" w:rsidTr="00ED7ED2">
        <w:trPr>
          <w:trHeight w:val="554"/>
        </w:trPr>
        <w:tc>
          <w:tcPr>
            <w:tcW w:w="4642" w:type="dxa"/>
            <w:gridSpan w:val="2"/>
          </w:tcPr>
          <w:p w14:paraId="1B953DA2" w14:textId="12FCD661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="00832FA2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832FA2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28" w:type="dxa"/>
            <w:gridSpan w:val="7"/>
          </w:tcPr>
          <w:p w14:paraId="476A3AA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семейных альбомов, беседы по фотографиям.</w:t>
            </w:r>
          </w:p>
          <w:p w14:paraId="515816F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олевая игра «Семья».   Беседа «На празднике с папой»</w:t>
            </w:r>
          </w:p>
        </w:tc>
      </w:tr>
      <w:tr w:rsidR="00A531D4" w:rsidRPr="002C2D8E" w14:paraId="37E3A1AD" w14:textId="77777777" w:rsidTr="00ED7ED2">
        <w:trPr>
          <w:trHeight w:val="385"/>
        </w:trPr>
        <w:tc>
          <w:tcPr>
            <w:tcW w:w="4642" w:type="dxa"/>
            <w:gridSpan w:val="2"/>
          </w:tcPr>
          <w:p w14:paraId="36CAFB4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2417960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Выпуск газеты «День семьи, любви и верности»</w:t>
            </w:r>
          </w:p>
        </w:tc>
      </w:tr>
      <w:tr w:rsidR="00A531D4" w:rsidRPr="002C2D8E" w14:paraId="44971262" w14:textId="77777777" w:rsidTr="00ED7ED2">
        <w:trPr>
          <w:trHeight w:val="354"/>
        </w:trPr>
        <w:tc>
          <w:tcPr>
            <w:tcW w:w="15270" w:type="dxa"/>
            <w:gridSpan w:val="9"/>
          </w:tcPr>
          <w:p w14:paraId="32BE2B7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4EE9C6F" w14:textId="77777777" w:rsidTr="00ED7ED2">
        <w:trPr>
          <w:trHeight w:val="552"/>
        </w:trPr>
        <w:tc>
          <w:tcPr>
            <w:tcW w:w="8049" w:type="dxa"/>
            <w:gridSpan w:val="7"/>
            <w:tcBorders>
              <w:right w:val="single" w:sz="4" w:space="0" w:color="auto"/>
            </w:tcBorders>
          </w:tcPr>
          <w:p w14:paraId="72A9076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</w:t>
            </w:r>
            <w:r w:rsidRPr="00D5555F">
              <w:rPr>
                <w:sz w:val="24"/>
                <w:szCs w:val="24"/>
              </w:rPr>
              <w:t>Дата   05.07.</w:t>
            </w:r>
          </w:p>
          <w:p w14:paraId="598CDC8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2"/>
          </w:tcPr>
          <w:p w14:paraId="0BF5A54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</w:t>
            </w:r>
            <w:r w:rsidRPr="00D5555F">
              <w:rPr>
                <w:sz w:val="24"/>
                <w:szCs w:val="24"/>
              </w:rPr>
              <w:t>Дата.  08.07.</w:t>
            </w:r>
          </w:p>
          <w:p w14:paraId="69D2540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4CB89132" w14:textId="77777777" w:rsidTr="00ED7ED2">
        <w:trPr>
          <w:trHeight w:val="669"/>
        </w:trPr>
        <w:tc>
          <w:tcPr>
            <w:tcW w:w="4642" w:type="dxa"/>
            <w:gridSpan w:val="2"/>
          </w:tcPr>
          <w:p w14:paraId="10F42CE3" w14:textId="4AA30C7D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="00832FA2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832FA2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28" w:type="dxa"/>
            <w:gridSpan w:val="7"/>
          </w:tcPr>
          <w:p w14:paraId="026ABCC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с куклами, посудой. Игры детей с куклами, ванночкой.</w:t>
            </w:r>
          </w:p>
          <w:p w14:paraId="53D926F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.И. «Уложим куклу спать».</w:t>
            </w:r>
          </w:p>
        </w:tc>
      </w:tr>
      <w:tr w:rsidR="00A531D4" w:rsidRPr="002C2D8E" w14:paraId="12AB5A84" w14:textId="77777777" w:rsidTr="00ED7ED2">
        <w:trPr>
          <w:trHeight w:val="217"/>
        </w:trPr>
        <w:tc>
          <w:tcPr>
            <w:tcW w:w="4642" w:type="dxa"/>
            <w:gridSpan w:val="2"/>
          </w:tcPr>
          <w:p w14:paraId="5FA7163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280CEB4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.Консультация в родительский уголок «Семейные досуги»</w:t>
            </w:r>
          </w:p>
        </w:tc>
      </w:tr>
      <w:tr w:rsidR="00A531D4" w:rsidRPr="002C2D8E" w14:paraId="17D44A63" w14:textId="77777777" w:rsidTr="00ED7ED2">
        <w:trPr>
          <w:trHeight w:val="321"/>
        </w:trPr>
        <w:tc>
          <w:tcPr>
            <w:tcW w:w="15270" w:type="dxa"/>
            <w:gridSpan w:val="9"/>
          </w:tcPr>
          <w:p w14:paraId="52BC2B4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D5555F" w14:paraId="074BE3E2" w14:textId="77777777" w:rsidTr="00ED7ED2">
        <w:trPr>
          <w:gridAfter w:val="1"/>
          <w:wAfter w:w="40" w:type="dxa"/>
          <w:trHeight w:val="2430"/>
        </w:trPr>
        <w:tc>
          <w:tcPr>
            <w:tcW w:w="7846" w:type="dxa"/>
            <w:gridSpan w:val="5"/>
            <w:tcBorders>
              <w:right w:val="single" w:sz="4" w:space="0" w:color="auto"/>
            </w:tcBorders>
          </w:tcPr>
          <w:p w14:paraId="46366F6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04.07.</w:t>
            </w:r>
          </w:p>
          <w:p w14:paraId="315CF8D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56C441C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я катать мяч друг другу, метать вдаль из-за головы, быстро реагировать на сигнал, дружно действовать в коллективе.</w:t>
            </w:r>
          </w:p>
          <w:p w14:paraId="421D378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 средние мячи по количеству детей, 2 длинные верёвки, шапочка «мишка».</w:t>
            </w:r>
          </w:p>
          <w:p w14:paraId="75E9138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78 (№40)</w:t>
            </w:r>
          </w:p>
        </w:tc>
        <w:tc>
          <w:tcPr>
            <w:tcW w:w="7384" w:type="dxa"/>
            <w:gridSpan w:val="3"/>
            <w:tcBorders>
              <w:left w:val="single" w:sz="4" w:space="0" w:color="auto"/>
            </w:tcBorders>
          </w:tcPr>
          <w:p w14:paraId="099E42A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07.07.</w:t>
            </w:r>
          </w:p>
          <w:p w14:paraId="17701E8B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4350897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</w:t>
            </w:r>
            <w:r w:rsidRPr="00D5555F">
              <w:rPr>
                <w:b/>
                <w:sz w:val="24"/>
                <w:szCs w:val="24"/>
              </w:rPr>
              <w:t>.</w:t>
            </w:r>
            <w:r w:rsidRPr="00D5555F">
              <w:rPr>
                <w:sz w:val="24"/>
                <w:szCs w:val="24"/>
              </w:rPr>
              <w:t xml:space="preserve"> Закреплять умения катать мяч в цель, метать вдаль из- за головы, согласовывать движения с движениями товарищей; развивать ловкость, выдержку, терпение. </w:t>
            </w:r>
          </w:p>
          <w:p w14:paraId="03B6ABA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 стулья, мячи средних размеров по количеству детей, 2-3 дуги, маленький обруч.</w:t>
            </w:r>
          </w:p>
          <w:p w14:paraId="11E48841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Г. И. Винникова «Занятия с детьми 2, 3 лет, развитие движений» ст79 (№41)</w:t>
            </w:r>
          </w:p>
        </w:tc>
      </w:tr>
      <w:tr w:rsidR="00A531D4" w:rsidRPr="00D5555F" w14:paraId="70288CD3" w14:textId="77777777" w:rsidTr="00ED7ED2">
        <w:trPr>
          <w:gridAfter w:val="1"/>
          <w:wAfter w:w="40" w:type="dxa"/>
          <w:trHeight w:val="935"/>
        </w:trPr>
        <w:tc>
          <w:tcPr>
            <w:tcW w:w="4628" w:type="dxa"/>
          </w:tcPr>
          <w:p w14:paraId="0572066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2" w:type="dxa"/>
            <w:gridSpan w:val="7"/>
          </w:tcPr>
          <w:p w14:paraId="026C8B3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 «Мой весёлый звонкий мяч» (подпрыгивание)</w:t>
            </w:r>
          </w:p>
          <w:p w14:paraId="19248E4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Наседка и цыплята»</w:t>
            </w:r>
          </w:p>
          <w:p w14:paraId="2A71F09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роползи и нее задень» (упражнение гибкости тела).</w:t>
            </w:r>
          </w:p>
        </w:tc>
      </w:tr>
      <w:tr w:rsidR="00A531D4" w:rsidRPr="00D5555F" w14:paraId="6EAE2506" w14:textId="77777777" w:rsidTr="00ED7ED2">
        <w:trPr>
          <w:gridAfter w:val="1"/>
          <w:wAfter w:w="40" w:type="dxa"/>
          <w:trHeight w:val="203"/>
        </w:trPr>
        <w:tc>
          <w:tcPr>
            <w:tcW w:w="4628" w:type="dxa"/>
          </w:tcPr>
          <w:p w14:paraId="5EAF7A0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7"/>
          </w:tcPr>
          <w:p w14:paraId="0CE956A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екомендация для родителей « Игры с прыжками».</w:t>
            </w:r>
          </w:p>
        </w:tc>
      </w:tr>
      <w:tr w:rsidR="00A531D4" w:rsidRPr="002C2D8E" w14:paraId="0FFC7783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9"/>
          </w:tcPr>
          <w:p w14:paraId="29CF47A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3FD5C7E6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6220" w:type="dxa"/>
            <w:gridSpan w:val="3"/>
          </w:tcPr>
          <w:p w14:paraId="638185A6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050" w:type="dxa"/>
            <w:gridSpan w:val="6"/>
          </w:tcPr>
          <w:p w14:paraId="7AF11FD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Беседы с детьми о том, как они помогают дома.</w:t>
            </w:r>
          </w:p>
          <w:p w14:paraId="0F5EB86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Д.И. «Найди такую же» (закрепление знаний цвета).  </w:t>
            </w:r>
          </w:p>
        </w:tc>
      </w:tr>
      <w:tr w:rsidR="00A531D4" w:rsidRPr="002C2D8E" w14:paraId="36383F34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0" w:type="dxa"/>
            <w:gridSpan w:val="3"/>
          </w:tcPr>
          <w:p w14:paraId="0762930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BAF508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3FB134D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14:paraId="0C45083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оиграть с детьми в настольные игры со вставными фигурками.</w:t>
            </w:r>
          </w:p>
          <w:p w14:paraId="4F59770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поиграть вместе с детьми в хороводные игры.</w:t>
            </w:r>
          </w:p>
        </w:tc>
      </w:tr>
    </w:tbl>
    <w:p w14:paraId="26DD8ACE" w14:textId="77777777" w:rsidR="00A531D4" w:rsidRDefault="00A531D4" w:rsidP="004B396E">
      <w:pPr>
        <w:spacing w:after="0" w:line="240" w:lineRule="auto"/>
        <w:rPr>
          <w:b/>
          <w:sz w:val="32"/>
          <w:szCs w:val="32"/>
        </w:rPr>
      </w:pPr>
      <w:r w:rsidRPr="002C2D8E">
        <w:rPr>
          <w:b/>
          <w:sz w:val="32"/>
          <w:szCs w:val="32"/>
        </w:rPr>
        <w:t xml:space="preserve">                              </w:t>
      </w:r>
    </w:p>
    <w:p w14:paraId="33B04689" w14:textId="77777777" w:rsidR="003C5C70" w:rsidRPr="003C5C70" w:rsidRDefault="00A531D4" w:rsidP="00BC23C6">
      <w:pPr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7BC52336" w14:textId="7A0883AC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 xml:space="preserve">11.07. – 15.07.   Тема: «Мир вокруг нас» </w:t>
      </w:r>
      <w:r w:rsidRPr="00BC23C6">
        <w:rPr>
          <w:b/>
        </w:rPr>
        <w:t>Мойдодыр</w:t>
      </w:r>
      <w:r w:rsidRPr="00D5555F">
        <w:rPr>
          <w:b/>
          <w:szCs w:val="28"/>
        </w:rPr>
        <w:t xml:space="preserve"> у нас в гостях. (Солнце, воздух и вода –наши лучшие друзья).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4"/>
        <w:gridCol w:w="1578"/>
        <w:gridCol w:w="1626"/>
        <w:gridCol w:w="20"/>
        <w:gridCol w:w="183"/>
        <w:gridCol w:w="339"/>
        <w:gridCol w:w="6842"/>
        <w:gridCol w:w="40"/>
      </w:tblGrid>
      <w:tr w:rsidR="00A531D4" w:rsidRPr="002C2D8E" w14:paraId="696ED991" w14:textId="77777777" w:rsidTr="00ED7ED2">
        <w:trPr>
          <w:trHeight w:val="400"/>
        </w:trPr>
        <w:tc>
          <w:tcPr>
            <w:tcW w:w="15270" w:type="dxa"/>
            <w:gridSpan w:val="9"/>
          </w:tcPr>
          <w:p w14:paraId="54E4D29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83A5584" w14:textId="77777777" w:rsidTr="00ED7ED2">
        <w:trPr>
          <w:trHeight w:val="1666"/>
        </w:trPr>
        <w:tc>
          <w:tcPr>
            <w:tcW w:w="78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C9D882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 11.07.</w:t>
            </w:r>
          </w:p>
          <w:p w14:paraId="227D69B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404E06C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Айболит и Мойдодыр».</w:t>
            </w:r>
          </w:p>
          <w:p w14:paraId="0C678E1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детей элементарным навыкам гигиены. Развивать мелкую и общую моторику.</w:t>
            </w:r>
          </w:p>
          <w:p w14:paraId="7BC3A56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игрушка – мишка , игрушка Айболит, зубная щётка, мыло, полотенце, геометрические фгуры, лото « Умывальные принадлежности».</w:t>
            </w:r>
          </w:p>
          <w:p w14:paraId="1BAC78F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Е.Е. Хомякова «Комплексные развивающие занятия с детьми раннего возраста стр 71.                                   </w:t>
            </w:r>
          </w:p>
        </w:tc>
        <w:tc>
          <w:tcPr>
            <w:tcW w:w="740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A8956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  15.07.</w:t>
            </w:r>
          </w:p>
          <w:p w14:paraId="5877B6A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03A70DA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стихотворения «Солнечные зайчики».</w:t>
            </w:r>
          </w:p>
          <w:p w14:paraId="3AC338C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понимать стихотворные произведения; включаться в игру по содержанию стихотворения.</w:t>
            </w:r>
          </w:p>
          <w:p w14:paraId="6E65E8D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маленькое зеркальце.</w:t>
            </w:r>
          </w:p>
          <w:p w14:paraId="56A30D1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И. Винникова «Занятия с детьми 2-3 лет стр 70</w:t>
            </w:r>
          </w:p>
        </w:tc>
      </w:tr>
      <w:tr w:rsidR="00A531D4" w:rsidRPr="002C2D8E" w14:paraId="0278EA07" w14:textId="77777777" w:rsidTr="00ED7ED2">
        <w:trPr>
          <w:trHeight w:val="2537"/>
        </w:trPr>
        <w:tc>
          <w:tcPr>
            <w:tcW w:w="838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0EF963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</w:t>
            </w:r>
            <w:r w:rsidRPr="00D5555F">
              <w:rPr>
                <w:sz w:val="24"/>
                <w:szCs w:val="24"/>
              </w:rPr>
              <w:t>Дата. 13.07.</w:t>
            </w:r>
          </w:p>
          <w:p w14:paraId="0261F5E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03243EF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: «Поможем доктору Айболиту вылечить медвежат».</w:t>
            </w:r>
          </w:p>
          <w:p w14:paraId="208F919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Закрепить умение делить кусочки пластилина на несколько частей, выбирать необходимую форму для лепки» витаминов»  (маленькие шарики), «таблеток2 (приплющивать круглую форму).</w:t>
            </w:r>
          </w:p>
          <w:p w14:paraId="3ED0CD2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мягкий пластилин, салфетка, доски, игрушка Айболит..</w:t>
            </w:r>
          </w:p>
          <w:p w14:paraId="6B5B319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И Винникова «Занятия с детьми 2-3лет» стр 106.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8AB20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</w:t>
            </w:r>
            <w:r w:rsidRPr="00D5555F">
              <w:rPr>
                <w:sz w:val="24"/>
                <w:szCs w:val="24"/>
              </w:rPr>
              <w:t>Дата.  14.07.</w:t>
            </w:r>
          </w:p>
          <w:p w14:paraId="77DC31F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5575F43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Дождик».                                  </w:t>
            </w:r>
          </w:p>
          <w:p w14:paraId="292715BC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Формировать умение изображать знакомые предметы (дождь), рисовать мазки, располагая изображение по всему листу.</w:t>
            </w:r>
          </w:p>
          <w:p w14:paraId="5B799DC5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Оборудование: лист бумаги, синяя гуашь, кисть.</w:t>
            </w:r>
          </w:p>
          <w:p w14:paraId="63A66B8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О.Э. Литвинова « Художественно – эстетическое развитие ребёнка раннего  дошкольного возраста» стр14</w:t>
            </w:r>
          </w:p>
        </w:tc>
      </w:tr>
      <w:tr w:rsidR="00A531D4" w:rsidRPr="002C2D8E" w14:paraId="16034F87" w14:textId="77777777" w:rsidTr="00ED7ED2">
        <w:trPr>
          <w:trHeight w:val="554"/>
        </w:trPr>
        <w:tc>
          <w:tcPr>
            <w:tcW w:w="4642" w:type="dxa"/>
            <w:gridSpan w:val="2"/>
          </w:tcPr>
          <w:p w14:paraId="73B6ADE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28" w:type="dxa"/>
            <w:gridSpan w:val="7"/>
          </w:tcPr>
          <w:p w14:paraId="423BAE2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с мыльными пузырями, воздушными шариками.</w:t>
            </w:r>
          </w:p>
          <w:p w14:paraId="0694D02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,И.» Найди такой же», «Чего не стало?»</w:t>
            </w:r>
          </w:p>
        </w:tc>
      </w:tr>
      <w:tr w:rsidR="00A531D4" w:rsidRPr="002C2D8E" w14:paraId="5EB2FEFD" w14:textId="77777777" w:rsidTr="00ED7ED2">
        <w:trPr>
          <w:trHeight w:val="385"/>
        </w:trPr>
        <w:tc>
          <w:tcPr>
            <w:tcW w:w="4642" w:type="dxa"/>
            <w:gridSpan w:val="2"/>
          </w:tcPr>
          <w:p w14:paraId="180EA73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0531B32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сделать на картоне с детьми солнышко (налеп и растягивание лучиков»)</w:t>
            </w:r>
          </w:p>
        </w:tc>
      </w:tr>
      <w:tr w:rsidR="00A531D4" w:rsidRPr="002C2D8E" w14:paraId="0A229F54" w14:textId="77777777" w:rsidTr="00ED7ED2">
        <w:trPr>
          <w:trHeight w:val="354"/>
        </w:trPr>
        <w:tc>
          <w:tcPr>
            <w:tcW w:w="15270" w:type="dxa"/>
            <w:gridSpan w:val="9"/>
          </w:tcPr>
          <w:p w14:paraId="13ED1A9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622848A3" w14:textId="77777777" w:rsidTr="00ED7ED2">
        <w:trPr>
          <w:trHeight w:val="713"/>
        </w:trPr>
        <w:tc>
          <w:tcPr>
            <w:tcW w:w="8049" w:type="dxa"/>
            <w:gridSpan w:val="6"/>
            <w:tcBorders>
              <w:right w:val="single" w:sz="4" w:space="0" w:color="auto"/>
            </w:tcBorders>
          </w:tcPr>
          <w:p w14:paraId="6D47060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</w:t>
            </w:r>
            <w:r w:rsidRPr="00D5555F">
              <w:rPr>
                <w:sz w:val="24"/>
                <w:szCs w:val="24"/>
              </w:rPr>
              <w:t>Дата 12.07.</w:t>
            </w:r>
          </w:p>
          <w:p w14:paraId="58BEE9F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3"/>
          </w:tcPr>
          <w:p w14:paraId="2F22CE8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 </w:t>
            </w:r>
            <w:r w:rsidRPr="00D5555F">
              <w:rPr>
                <w:b/>
                <w:sz w:val="24"/>
                <w:szCs w:val="24"/>
              </w:rPr>
              <w:t xml:space="preserve">              </w:t>
            </w:r>
            <w:r w:rsidRPr="00D5555F">
              <w:rPr>
                <w:sz w:val="24"/>
                <w:szCs w:val="24"/>
              </w:rPr>
              <w:t>Дата.  15.07.</w:t>
            </w:r>
          </w:p>
          <w:p w14:paraId="655AA99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02538521" w14:textId="77777777" w:rsidTr="00ED7ED2">
        <w:trPr>
          <w:trHeight w:val="669"/>
        </w:trPr>
        <w:tc>
          <w:tcPr>
            <w:tcW w:w="4642" w:type="dxa"/>
            <w:gridSpan w:val="2"/>
          </w:tcPr>
          <w:p w14:paraId="3E77860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28" w:type="dxa"/>
            <w:gridSpan w:val="7"/>
          </w:tcPr>
          <w:p w14:paraId="0A5EB60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песенки «Солнышко лучистое».</w:t>
            </w:r>
          </w:p>
          <w:p w14:paraId="6E7B114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ение песенки «Дождик веселей».</w:t>
            </w:r>
          </w:p>
        </w:tc>
      </w:tr>
      <w:tr w:rsidR="00A531D4" w:rsidRPr="002C2D8E" w14:paraId="322730ED" w14:textId="77777777" w:rsidTr="00ED7ED2">
        <w:trPr>
          <w:trHeight w:val="502"/>
        </w:trPr>
        <w:tc>
          <w:tcPr>
            <w:tcW w:w="4642" w:type="dxa"/>
            <w:gridSpan w:val="2"/>
          </w:tcPr>
          <w:p w14:paraId="5926E17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43A5291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прогуляться с детьми к реке, послушать её шум, подышать свежим воздухом..</w:t>
            </w:r>
          </w:p>
        </w:tc>
      </w:tr>
      <w:tr w:rsidR="00A531D4" w:rsidRPr="002C2D8E" w14:paraId="4732D3F7" w14:textId="77777777" w:rsidTr="00ED7ED2">
        <w:trPr>
          <w:trHeight w:val="339"/>
        </w:trPr>
        <w:tc>
          <w:tcPr>
            <w:tcW w:w="15270" w:type="dxa"/>
            <w:gridSpan w:val="9"/>
          </w:tcPr>
          <w:p w14:paraId="248CC37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Физическое развитие»</w:t>
            </w:r>
          </w:p>
        </w:tc>
      </w:tr>
      <w:tr w:rsidR="00A531D4" w:rsidRPr="00D5555F" w14:paraId="4C1F61C9" w14:textId="77777777" w:rsidTr="00ED7ED2">
        <w:trPr>
          <w:gridAfter w:val="1"/>
          <w:wAfter w:w="40" w:type="dxa"/>
          <w:trHeight w:val="2829"/>
        </w:trPr>
        <w:tc>
          <w:tcPr>
            <w:tcW w:w="7846" w:type="dxa"/>
            <w:gridSpan w:val="4"/>
            <w:tcBorders>
              <w:right w:val="single" w:sz="4" w:space="0" w:color="auto"/>
            </w:tcBorders>
          </w:tcPr>
          <w:p w14:paraId="03FA859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11.07.</w:t>
            </w:r>
          </w:p>
          <w:p w14:paraId="3CE4E4E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342E37F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>.</w:t>
            </w:r>
            <w:r w:rsidRPr="00D5555F">
              <w:rPr>
                <w:sz w:val="24"/>
                <w:szCs w:val="24"/>
              </w:rPr>
              <w:t xml:space="preserve"> Закрепить умения ползать по гимнастической скамейке, прыгать: развивать координацию движений, быстроту, умение быстро реагировать на сигнал, дружно играть: расширять словарный запас.</w:t>
            </w:r>
          </w:p>
          <w:p w14:paraId="6C26454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погремушки по количеству детей, палка с шариком, 4- 5 кубиков; шапочка «кота» и «мышей» по количеству детей..</w:t>
            </w:r>
          </w:p>
          <w:p w14:paraId="133D0F1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Г. И. Винникова «Занятия с детьми 2, 3 лет, развитие движений» ст84 (№45)</w:t>
            </w:r>
          </w:p>
        </w:tc>
        <w:tc>
          <w:tcPr>
            <w:tcW w:w="7384" w:type="dxa"/>
            <w:gridSpan w:val="4"/>
            <w:tcBorders>
              <w:left w:val="single" w:sz="4" w:space="0" w:color="auto"/>
            </w:tcBorders>
          </w:tcPr>
          <w:p w14:paraId="287790F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 14.07.</w:t>
            </w:r>
          </w:p>
          <w:p w14:paraId="0DFFFC8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3087FA3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Учить катать мяч, ползать на четвереньках; развивать глазомер и координацию движений, учить помогать друг другу, действовать по команде.</w:t>
            </w:r>
          </w:p>
          <w:p w14:paraId="6B96359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по 2 кубика для каждого ребёнка, 2 стойки, длинная верёвка, мячи,  шапочки для «курочек» и «дедушки».</w:t>
            </w:r>
          </w:p>
          <w:p w14:paraId="7C93C5FC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85 (№46)</w:t>
            </w:r>
          </w:p>
        </w:tc>
      </w:tr>
      <w:tr w:rsidR="00A531D4" w:rsidRPr="00D5555F" w14:paraId="5DA071DB" w14:textId="77777777" w:rsidTr="00ED7ED2">
        <w:trPr>
          <w:gridAfter w:val="1"/>
          <w:wAfter w:w="40" w:type="dxa"/>
          <w:trHeight w:val="704"/>
        </w:trPr>
        <w:tc>
          <w:tcPr>
            <w:tcW w:w="4628" w:type="dxa"/>
          </w:tcPr>
          <w:p w14:paraId="6AF744F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Совместная образовательная деятельность воспитателя и детей, культурных практик в режимных моментах </w:t>
            </w:r>
          </w:p>
        </w:tc>
        <w:tc>
          <w:tcPr>
            <w:tcW w:w="10602" w:type="dxa"/>
            <w:gridSpan w:val="7"/>
          </w:tcPr>
          <w:p w14:paraId="2B1EB07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о узенькой тропинке», «Из круга в круг», «Через ручеёк»</w:t>
            </w:r>
          </w:p>
          <w:p w14:paraId="5364D08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.И. «Один и много», «Кто позвал?»</w:t>
            </w:r>
          </w:p>
        </w:tc>
      </w:tr>
      <w:tr w:rsidR="00A531D4" w:rsidRPr="00D5555F" w14:paraId="6365A9EE" w14:textId="77777777" w:rsidTr="00ED7ED2">
        <w:trPr>
          <w:gridAfter w:val="1"/>
          <w:wAfter w:w="40" w:type="dxa"/>
          <w:trHeight w:val="332"/>
        </w:trPr>
        <w:tc>
          <w:tcPr>
            <w:tcW w:w="4628" w:type="dxa"/>
          </w:tcPr>
          <w:p w14:paraId="6F3CBBD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7"/>
          </w:tcPr>
          <w:p w14:paraId="07FF2CC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игры на развитие равновесия.</w:t>
            </w:r>
          </w:p>
        </w:tc>
      </w:tr>
      <w:tr w:rsidR="00A531D4" w:rsidRPr="002C2D8E" w14:paraId="5FBE96F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9"/>
          </w:tcPr>
          <w:p w14:paraId="4E34EEEB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6CA1AC5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6220" w:type="dxa"/>
            <w:gridSpan w:val="3"/>
          </w:tcPr>
          <w:p w14:paraId="2DB19922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050" w:type="dxa"/>
            <w:gridSpan w:val="6"/>
          </w:tcPr>
          <w:p w14:paraId="114C715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а «Пройди и не задень», «Пролезь в ворота», «Прокати мяч в ворота».</w:t>
            </w:r>
          </w:p>
          <w:p w14:paraId="3CA3DA3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.И. «Собери Лучики», чтение потешки «Солнышко- вёдрышко».</w:t>
            </w:r>
          </w:p>
          <w:p w14:paraId="74F8174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Солнышко и дождик», «У медведя во бору»</w:t>
            </w:r>
          </w:p>
        </w:tc>
      </w:tr>
      <w:tr w:rsidR="00A531D4" w:rsidRPr="002C2D8E" w14:paraId="24D48FC6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6220" w:type="dxa"/>
            <w:gridSpan w:val="3"/>
          </w:tcPr>
          <w:p w14:paraId="115DBCF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0" w:type="dxa"/>
            <w:gridSpan w:val="6"/>
          </w:tcPr>
          <w:p w14:paraId="5426C8C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Консультация «Игры с водой» </w:t>
            </w:r>
          </w:p>
          <w:p w14:paraId="6EF0BEC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Консультация «Босиком по росе. Как закаливать ребенка на   даче»</w:t>
            </w:r>
          </w:p>
        </w:tc>
      </w:tr>
    </w:tbl>
    <w:p w14:paraId="099C558E" w14:textId="77777777" w:rsidR="00A531D4" w:rsidRDefault="00A531D4" w:rsidP="004B396E">
      <w:pPr>
        <w:spacing w:after="0" w:line="240" w:lineRule="auto"/>
        <w:rPr>
          <w:b/>
          <w:sz w:val="32"/>
          <w:szCs w:val="32"/>
        </w:rPr>
      </w:pPr>
      <w:r w:rsidRPr="002C2D8E">
        <w:rPr>
          <w:b/>
          <w:sz w:val="32"/>
          <w:szCs w:val="32"/>
        </w:rPr>
        <w:t xml:space="preserve">                          </w:t>
      </w:r>
    </w:p>
    <w:p w14:paraId="6DF97730" w14:textId="77777777" w:rsidR="003C5C70" w:rsidRPr="003C5C70" w:rsidRDefault="00A531D4" w:rsidP="00BC23C6">
      <w:pPr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658D67F0" w14:textId="79EF576A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>18.07. – 22.07.                        Тема: «Мир вокруг нас» Путешествие на дачу.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4"/>
        <w:gridCol w:w="1578"/>
        <w:gridCol w:w="1288"/>
        <w:gridCol w:w="338"/>
        <w:gridCol w:w="20"/>
        <w:gridCol w:w="183"/>
        <w:gridCol w:w="7181"/>
        <w:gridCol w:w="40"/>
      </w:tblGrid>
      <w:tr w:rsidR="00A531D4" w:rsidRPr="002C2D8E" w14:paraId="357EC31A" w14:textId="77777777" w:rsidTr="00ED7ED2">
        <w:trPr>
          <w:trHeight w:val="220"/>
        </w:trPr>
        <w:tc>
          <w:tcPr>
            <w:tcW w:w="15270" w:type="dxa"/>
            <w:gridSpan w:val="9"/>
          </w:tcPr>
          <w:p w14:paraId="7CD9402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3006612C" w14:textId="77777777" w:rsidTr="00ED7ED2">
        <w:trPr>
          <w:trHeight w:val="1666"/>
        </w:trPr>
        <w:tc>
          <w:tcPr>
            <w:tcW w:w="7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B0F996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 18.07.</w:t>
            </w:r>
          </w:p>
          <w:p w14:paraId="007DFAC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7C09D09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У бабушки на даче».</w:t>
            </w:r>
          </w:p>
          <w:p w14:paraId="1F945B8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слушать стихотворный текст, выполнять движения по тексту, воспитывать внимание, умение включаться в сюжет; развивать мелкую моторику пальцев рук. Воспитывать дружеские отношения, эмоциональный отклик.</w:t>
            </w:r>
          </w:p>
          <w:p w14:paraId="1988C05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ширма, персонаж бабушки, атрибуты с играми.</w:t>
            </w:r>
          </w:p>
          <w:p w14:paraId="2E4758B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Е.И. Можгова «Комплексные развивающие занятия с детьми от 1,5 до 3 лет» стр 86                               </w:t>
            </w:r>
          </w:p>
        </w:tc>
        <w:tc>
          <w:tcPr>
            <w:tcW w:w="7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243F0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  22.07.</w:t>
            </w:r>
          </w:p>
          <w:p w14:paraId="4392A66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6C0622A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потешки «Как у нашего кота».</w:t>
            </w:r>
          </w:p>
          <w:p w14:paraId="426CF0E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Вызвать интерес к фольклору; учить концентрировать внимание; способствовать эмоциональному отклику на содержание потешки.</w:t>
            </w:r>
          </w:p>
          <w:p w14:paraId="6861E43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Активизация словаря: удивительной красы, зубки белые, глазки смелые.</w:t>
            </w:r>
          </w:p>
          <w:p w14:paraId="0E7C20B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мягкая игрушечная кошечка.</w:t>
            </w:r>
          </w:p>
          <w:p w14:paraId="4AFEE79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И Винникова «Занятия с детьми 2-3лет» стр.48</w:t>
            </w:r>
          </w:p>
        </w:tc>
      </w:tr>
      <w:tr w:rsidR="00A531D4" w:rsidRPr="002C2D8E" w14:paraId="75A27A8A" w14:textId="77777777" w:rsidTr="00ED7ED2">
        <w:trPr>
          <w:trHeight w:val="1912"/>
        </w:trPr>
        <w:tc>
          <w:tcPr>
            <w:tcW w:w="75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FCA910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 20.07.</w:t>
            </w:r>
          </w:p>
          <w:p w14:paraId="192999C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6BFDF70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Печенье».</w:t>
            </w:r>
          </w:p>
          <w:p w14:paraId="08FBCD0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из большого куска солёного теста вырезать печенье.</w:t>
            </w:r>
          </w:p>
          <w:p w14:paraId="3EF5194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большой комок солёного теста, салфетки, блюдо. </w:t>
            </w:r>
          </w:p>
          <w:p w14:paraId="5BD67D5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И. Можгова «Комплексные развивающие занятия с детьми от 1,5 до 3 лет» стр 86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E92A12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 21.07.</w:t>
            </w:r>
          </w:p>
          <w:p w14:paraId="6A3D6AB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51342A5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:  «Колобок».</w:t>
            </w:r>
          </w:p>
          <w:p w14:paraId="59489A4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Учить передавать образ колобка графическим и пластическим способом; развивать сюжетно- игровой замысел.</w:t>
            </w:r>
          </w:p>
          <w:p w14:paraId="5154683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макет- рисунок, краска оранжевая, кисть.</w:t>
            </w:r>
          </w:p>
          <w:p w14:paraId="2E2FFE6C" w14:textId="77777777" w:rsidR="00A531D4" w:rsidRPr="00D5555F" w:rsidRDefault="00A531D4" w:rsidP="004B396E">
            <w:pPr>
              <w:shd w:val="clear" w:color="auto" w:fill="FFFFFF"/>
              <w:spacing w:after="0" w:line="240" w:lineRule="auto"/>
              <w:ind w:left="5"/>
              <w:rPr>
                <w:b/>
                <w:bCs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И Винникова «Занятия с детьми 2-3лет» стр.89</w:t>
            </w:r>
          </w:p>
          <w:p w14:paraId="02403E4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23DA6EDC" w14:textId="77777777" w:rsidTr="00ED7ED2">
        <w:trPr>
          <w:trHeight w:val="554"/>
        </w:trPr>
        <w:tc>
          <w:tcPr>
            <w:tcW w:w="4642" w:type="dxa"/>
            <w:gridSpan w:val="2"/>
          </w:tcPr>
          <w:p w14:paraId="75440248" w14:textId="5C45391B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="00832FA2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832FA2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28" w:type="dxa"/>
            <w:gridSpan w:val="7"/>
          </w:tcPr>
          <w:p w14:paraId="4D18888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Чтение сказки «Колобок»</w:t>
            </w:r>
          </w:p>
          <w:p w14:paraId="564BF529" w14:textId="77777777" w:rsidR="00A531D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нсценирование сказки «Козлятки и волк». Игра – ситуация «У бабушкиного двора»</w:t>
            </w:r>
          </w:p>
          <w:p w14:paraId="413B87ED" w14:textId="2668F181" w:rsidR="00832FA2" w:rsidRPr="00D5555F" w:rsidRDefault="00832FA2" w:rsidP="004B3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. «Пазл» «Репка»</w:t>
            </w:r>
          </w:p>
        </w:tc>
      </w:tr>
      <w:tr w:rsidR="00A531D4" w:rsidRPr="002C2D8E" w14:paraId="6DC9884E" w14:textId="77777777" w:rsidTr="00ED7ED2">
        <w:trPr>
          <w:trHeight w:val="385"/>
        </w:trPr>
        <w:tc>
          <w:tcPr>
            <w:tcW w:w="4642" w:type="dxa"/>
            <w:gridSpan w:val="2"/>
          </w:tcPr>
          <w:p w14:paraId="0DDBA6A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3E94CEA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. Предложить родителям составлять с детьми из частей целое. (Простые картинки)</w:t>
            </w:r>
          </w:p>
        </w:tc>
      </w:tr>
      <w:tr w:rsidR="00A531D4" w:rsidRPr="002C2D8E" w14:paraId="0E4E00F4" w14:textId="77777777" w:rsidTr="00ED7ED2">
        <w:trPr>
          <w:trHeight w:val="354"/>
        </w:trPr>
        <w:tc>
          <w:tcPr>
            <w:tcW w:w="15270" w:type="dxa"/>
            <w:gridSpan w:val="9"/>
          </w:tcPr>
          <w:p w14:paraId="677F00C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6AF92292" w14:textId="77777777" w:rsidTr="00ED7ED2">
        <w:trPr>
          <w:trHeight w:val="713"/>
        </w:trPr>
        <w:tc>
          <w:tcPr>
            <w:tcW w:w="8049" w:type="dxa"/>
            <w:gridSpan w:val="7"/>
            <w:tcBorders>
              <w:right w:val="single" w:sz="4" w:space="0" w:color="auto"/>
            </w:tcBorders>
          </w:tcPr>
          <w:p w14:paraId="618753A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</w:t>
            </w:r>
            <w:r w:rsidRPr="00D5555F">
              <w:rPr>
                <w:sz w:val="24"/>
                <w:szCs w:val="24"/>
              </w:rPr>
              <w:t>Дата 19.07.</w:t>
            </w:r>
          </w:p>
          <w:p w14:paraId="1FA009C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2"/>
          </w:tcPr>
          <w:p w14:paraId="59A4CDC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 </w:t>
            </w:r>
            <w:r w:rsidRPr="00D5555F">
              <w:rPr>
                <w:b/>
                <w:sz w:val="24"/>
                <w:szCs w:val="24"/>
              </w:rPr>
              <w:t xml:space="preserve">              </w:t>
            </w:r>
            <w:r w:rsidRPr="00D5555F">
              <w:rPr>
                <w:sz w:val="24"/>
                <w:szCs w:val="24"/>
              </w:rPr>
              <w:t>Дата   22.07.</w:t>
            </w:r>
          </w:p>
          <w:p w14:paraId="2277DA2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3FB377D4" w14:textId="77777777" w:rsidTr="00ED7ED2">
        <w:trPr>
          <w:trHeight w:val="830"/>
        </w:trPr>
        <w:tc>
          <w:tcPr>
            <w:tcW w:w="4642" w:type="dxa"/>
            <w:gridSpan w:val="2"/>
          </w:tcPr>
          <w:p w14:paraId="72B0266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28" w:type="dxa"/>
            <w:gridSpan w:val="7"/>
          </w:tcPr>
          <w:p w14:paraId="6ABE6F3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.И. «Громко, тихо».</w:t>
            </w:r>
          </w:p>
          <w:p w14:paraId="26BDB8E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песенки  « На лугу пасутся…(коровы, козы, кони).</w:t>
            </w:r>
          </w:p>
          <w:p w14:paraId="576B053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722265ED" w14:textId="77777777" w:rsidTr="00ED7ED2">
        <w:trPr>
          <w:trHeight w:val="278"/>
        </w:trPr>
        <w:tc>
          <w:tcPr>
            <w:tcW w:w="4642" w:type="dxa"/>
            <w:gridSpan w:val="2"/>
          </w:tcPr>
          <w:p w14:paraId="6308D4F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64DFA0A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ндивидуальные консультации о музыкальных играх дома с детьми совместно со взрослыми.</w:t>
            </w:r>
          </w:p>
        </w:tc>
      </w:tr>
      <w:tr w:rsidR="00A531D4" w:rsidRPr="002C2D8E" w14:paraId="0C3E9896" w14:textId="77777777" w:rsidTr="00ED7ED2">
        <w:trPr>
          <w:trHeight w:val="272"/>
        </w:trPr>
        <w:tc>
          <w:tcPr>
            <w:tcW w:w="15270" w:type="dxa"/>
            <w:gridSpan w:val="9"/>
          </w:tcPr>
          <w:p w14:paraId="2CAD37B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D5555F" w14:paraId="32EDBB16" w14:textId="77777777" w:rsidTr="00ED7ED2">
        <w:trPr>
          <w:gridAfter w:val="1"/>
          <w:wAfter w:w="40" w:type="dxa"/>
          <w:trHeight w:val="2490"/>
        </w:trPr>
        <w:tc>
          <w:tcPr>
            <w:tcW w:w="7846" w:type="dxa"/>
            <w:gridSpan w:val="5"/>
            <w:tcBorders>
              <w:right w:val="single" w:sz="4" w:space="0" w:color="auto"/>
            </w:tcBorders>
          </w:tcPr>
          <w:p w14:paraId="58705BB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 18.07.</w:t>
            </w:r>
          </w:p>
          <w:p w14:paraId="697ADE7B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29B6099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>.</w:t>
            </w:r>
            <w:r w:rsidRPr="00D5555F">
              <w:rPr>
                <w:sz w:val="24"/>
                <w:szCs w:val="24"/>
              </w:rPr>
              <w:t xml:space="preserve"> Закреплять умения бросать в цель, прыгать в длину с места; развивать глазомер, координацию движений, быстроту, умение ориентироваться в пространстве. </w:t>
            </w:r>
          </w:p>
          <w:p w14:paraId="479A0DA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мешочки с песком по количеству детей, длинная верёвка, 2-3 обруча.</w:t>
            </w:r>
          </w:p>
          <w:p w14:paraId="7C0B149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Г. И. Винникова «Занятия с детьми 2, 3 лет, развитие движений» ст82 (№43)</w:t>
            </w:r>
          </w:p>
        </w:tc>
        <w:tc>
          <w:tcPr>
            <w:tcW w:w="7384" w:type="dxa"/>
            <w:gridSpan w:val="3"/>
            <w:tcBorders>
              <w:left w:val="single" w:sz="4" w:space="0" w:color="auto"/>
            </w:tcBorders>
          </w:tcPr>
          <w:p w14:paraId="5022AD6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  21.07.</w:t>
            </w:r>
          </w:p>
          <w:p w14:paraId="5D63A861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533F682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е ходить по гимнастической скамейке, бросать и ловить мяч, развивать внимание, умение ориентироваться в пространстве, ловкость и умение дружно играть.</w:t>
            </w:r>
          </w:p>
          <w:p w14:paraId="428B94F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платочки по количеству детей, 1- 2 гимнастические скамейки, мяч, шапочки «лисы» и «кур» по количеству детей. </w:t>
            </w:r>
          </w:p>
          <w:p w14:paraId="7FDF41D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83 (№44)</w:t>
            </w:r>
          </w:p>
        </w:tc>
      </w:tr>
      <w:tr w:rsidR="00A531D4" w:rsidRPr="00D5555F" w14:paraId="12181A40" w14:textId="77777777" w:rsidTr="00ED7ED2">
        <w:trPr>
          <w:gridAfter w:val="1"/>
          <w:wAfter w:w="40" w:type="dxa"/>
          <w:trHeight w:val="815"/>
        </w:trPr>
        <w:tc>
          <w:tcPr>
            <w:tcW w:w="4628" w:type="dxa"/>
          </w:tcPr>
          <w:p w14:paraId="652EF6B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2" w:type="dxa"/>
            <w:gridSpan w:val="7"/>
          </w:tcPr>
          <w:p w14:paraId="55BB750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 И. «Огород», «поезд»</w:t>
            </w:r>
          </w:p>
          <w:p w14:paraId="1385E11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с мячами.</w:t>
            </w:r>
          </w:p>
        </w:tc>
      </w:tr>
      <w:tr w:rsidR="00A531D4" w:rsidRPr="00D5555F" w14:paraId="166C62F5" w14:textId="77777777" w:rsidTr="00ED7ED2">
        <w:trPr>
          <w:gridAfter w:val="1"/>
          <w:wAfter w:w="40" w:type="dxa"/>
          <w:trHeight w:val="444"/>
        </w:trPr>
        <w:tc>
          <w:tcPr>
            <w:tcW w:w="4628" w:type="dxa"/>
          </w:tcPr>
          <w:p w14:paraId="41B3D14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7"/>
          </w:tcPr>
          <w:p w14:paraId="2A6F99C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ндивидуальные консультации по развитию ориентировки в пространстве.</w:t>
            </w:r>
          </w:p>
        </w:tc>
      </w:tr>
      <w:tr w:rsidR="00A531D4" w:rsidRPr="002C2D8E" w14:paraId="1166BBA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9"/>
          </w:tcPr>
          <w:p w14:paraId="571D12C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6DAEC5C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0" w:type="dxa"/>
            <w:gridSpan w:val="3"/>
          </w:tcPr>
          <w:p w14:paraId="2D39E191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050" w:type="dxa"/>
            <w:gridSpan w:val="6"/>
          </w:tcPr>
          <w:p w14:paraId="208F40B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.И. «Чьи детки?», «Кто что ест?», « Кто как кричит?».</w:t>
            </w:r>
          </w:p>
          <w:p w14:paraId="32B3239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самостоятельно. Формировать взаимоотношения.</w:t>
            </w:r>
          </w:p>
          <w:p w14:paraId="1D695A0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Конструирование. «Домик для кошки»</w:t>
            </w:r>
          </w:p>
        </w:tc>
      </w:tr>
      <w:tr w:rsidR="00A531D4" w:rsidRPr="002C2D8E" w14:paraId="237BFB6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0" w:type="dxa"/>
            <w:gridSpan w:val="3"/>
          </w:tcPr>
          <w:p w14:paraId="64E584C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0" w:type="dxa"/>
            <w:gridSpan w:val="6"/>
          </w:tcPr>
          <w:p w14:paraId="5424D13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Консультация. «Чем занять ребёнка на даче»</w:t>
            </w:r>
          </w:p>
        </w:tc>
      </w:tr>
    </w:tbl>
    <w:p w14:paraId="6668B459" w14:textId="77777777" w:rsidR="00A531D4" w:rsidRDefault="00A531D4" w:rsidP="004B396E">
      <w:pPr>
        <w:spacing w:after="0" w:line="240" w:lineRule="auto"/>
        <w:rPr>
          <w:b/>
          <w:sz w:val="32"/>
          <w:szCs w:val="32"/>
        </w:rPr>
      </w:pPr>
      <w:r w:rsidRPr="002C2D8E">
        <w:rPr>
          <w:b/>
          <w:sz w:val="32"/>
          <w:szCs w:val="32"/>
        </w:rPr>
        <w:t xml:space="preserve">                      </w:t>
      </w:r>
    </w:p>
    <w:p w14:paraId="0E4374A4" w14:textId="77777777" w:rsidR="003C5C70" w:rsidRPr="003C5C70" w:rsidRDefault="00A531D4" w:rsidP="00BC23C6">
      <w:pPr>
        <w:jc w:val="center"/>
        <w:rPr>
          <w:b/>
          <w:szCs w:val="28"/>
        </w:rPr>
      </w:pPr>
      <w: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5A796F01" w14:textId="588C025C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>25.07. – 29.07.                   Тема: «</w:t>
      </w:r>
      <w:r w:rsidRPr="00BC23C6">
        <w:rPr>
          <w:b/>
        </w:rPr>
        <w:t>Мир</w:t>
      </w:r>
      <w:r w:rsidRPr="00D5555F">
        <w:rPr>
          <w:b/>
          <w:szCs w:val="28"/>
        </w:rPr>
        <w:t xml:space="preserve"> вокруг нас» Наш друг светофор.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4"/>
        <w:gridCol w:w="1578"/>
        <w:gridCol w:w="1543"/>
        <w:gridCol w:w="83"/>
        <w:gridCol w:w="20"/>
        <w:gridCol w:w="183"/>
        <w:gridCol w:w="7181"/>
        <w:gridCol w:w="40"/>
      </w:tblGrid>
      <w:tr w:rsidR="00A531D4" w:rsidRPr="002C2D8E" w14:paraId="6123C083" w14:textId="77777777" w:rsidTr="00ED7ED2">
        <w:trPr>
          <w:trHeight w:val="400"/>
        </w:trPr>
        <w:tc>
          <w:tcPr>
            <w:tcW w:w="15270" w:type="dxa"/>
            <w:gridSpan w:val="9"/>
          </w:tcPr>
          <w:p w14:paraId="7FA4678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08850E1B" w14:textId="77777777" w:rsidTr="00ED7ED2">
        <w:trPr>
          <w:trHeight w:val="1666"/>
        </w:trPr>
        <w:tc>
          <w:tcPr>
            <w:tcW w:w="7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39D5D2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25.07.</w:t>
            </w:r>
          </w:p>
          <w:p w14:paraId="370B427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46008F0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За рулём».</w:t>
            </w:r>
          </w:p>
          <w:p w14:paraId="1E7C4FF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Расширять словарный запас, знакомить с темой «Транспорт»</w:t>
            </w:r>
          </w:p>
          <w:p w14:paraId="2215A98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картинка с изображением водителя, сидящего в кабине грузовика, грузовая машина, игрушечные рули, игрушка - кот. </w:t>
            </w:r>
          </w:p>
          <w:p w14:paraId="34165DB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Г.И Винникова «Занятия с детьми 2-3лет» стр31                                 </w:t>
            </w:r>
          </w:p>
        </w:tc>
        <w:tc>
          <w:tcPr>
            <w:tcW w:w="7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16FB7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. 29.07.</w:t>
            </w:r>
          </w:p>
          <w:p w14:paraId="61BAF6D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5C9BE5A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А. Барто «Грузовик».</w:t>
            </w:r>
          </w:p>
          <w:p w14:paraId="63C5175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слушать знакомое стихотворение, отвечать на вопросы, повторять слова текста.</w:t>
            </w:r>
          </w:p>
          <w:p w14:paraId="1B1C89B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игрушка -  кот</w:t>
            </w:r>
          </w:p>
          <w:p w14:paraId="30DC250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И Винникова «Занятия с детьми 2-3лет» стр31</w:t>
            </w:r>
          </w:p>
        </w:tc>
      </w:tr>
      <w:tr w:rsidR="00A531D4" w:rsidRPr="002C2D8E" w14:paraId="4CA57E63" w14:textId="77777777" w:rsidTr="00ED7ED2">
        <w:trPr>
          <w:trHeight w:val="1050"/>
        </w:trPr>
        <w:tc>
          <w:tcPr>
            <w:tcW w:w="77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37ADAC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. 27.07.</w:t>
            </w:r>
          </w:p>
          <w:p w14:paraId="4B26F9C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Изобразительная деятельность. Лепка. </w:t>
            </w:r>
          </w:p>
          <w:p w14:paraId="31481A49" w14:textId="77777777" w:rsidR="00A531D4" w:rsidRPr="00D5555F" w:rsidRDefault="00A531D4" w:rsidP="004B396E">
            <w:pPr>
              <w:spacing w:after="0" w:line="240" w:lineRule="auto"/>
              <w:rPr>
                <w:bCs/>
                <w:kern w:val="36"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</w:t>
            </w:r>
            <w:r w:rsidRPr="00D5555F">
              <w:rPr>
                <w:bCs/>
                <w:kern w:val="36"/>
                <w:sz w:val="24"/>
                <w:szCs w:val="24"/>
              </w:rPr>
              <w:t>«Наш любимый светофор»</w:t>
            </w:r>
          </w:p>
          <w:p w14:paraId="36252CB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Продолжение знакомства с пластилином и его свойствами; научить отщипывать маленькие кусочки пластилина от большого куска и прилеплять к плоской поверхности; формировать интерес к работе с пластилином; развивать мелкую моторику, воспитывать желание к выполнению и соблюдению ПДД; закрепить представления о светофоре и знании сигналов светофора (красный, желтый, зеленый).</w:t>
            </w:r>
          </w:p>
          <w:p w14:paraId="4B30A21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Мягкий пластилин красного, желтого, зеленого цветов, лист плотного картона с изображением светофора, картинка.</w:t>
            </w:r>
          </w:p>
          <w:p w14:paraId="23C869F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Конспект № 19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A95CF0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</w:t>
            </w:r>
            <w:r w:rsidRPr="00D5555F">
              <w:rPr>
                <w:sz w:val="24"/>
                <w:szCs w:val="24"/>
              </w:rPr>
              <w:t>Дата  28.07.</w:t>
            </w:r>
          </w:p>
          <w:p w14:paraId="4033C5B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1D33C6BC" w14:textId="77777777" w:rsidR="00A531D4" w:rsidRPr="00D5555F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Дорога и светофор»</w:t>
            </w:r>
          </w:p>
          <w:p w14:paraId="665BCCF2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Цель. Формировать умение детей изображать сигналы </w:t>
            </w:r>
            <w:r w:rsidRPr="00D5555F">
              <w:rPr>
                <w:rStyle w:val="afb"/>
                <w:rFonts w:ascii="Times New Roman" w:hAnsi="Times New Roman"/>
                <w:sz w:val="24"/>
                <w:szCs w:val="24"/>
              </w:rPr>
              <w:t>светофора круглой формы</w:t>
            </w:r>
            <w:r w:rsidRPr="00D5555F">
              <w:rPr>
                <w:rFonts w:ascii="Times New Roman" w:hAnsi="Times New Roman"/>
                <w:sz w:val="24"/>
                <w:szCs w:val="24"/>
              </w:rPr>
              <w:t xml:space="preserve">. Развивать умение закрашивать предметы карандашами, проводя линии в одном направлении сверху - вниз или слева - направо, не выходя за линию контура; проводить прямые линии кисточкой </w:t>
            </w:r>
            <w:r w:rsidRPr="00D5555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5555F">
              <w:rPr>
                <w:rStyle w:val="afb"/>
                <w:rFonts w:ascii="Times New Roman" w:hAnsi="Times New Roman"/>
                <w:i/>
                <w:iCs/>
                <w:sz w:val="24"/>
                <w:szCs w:val="24"/>
              </w:rPr>
              <w:t>дорога</w:t>
            </w:r>
            <w:r w:rsidRPr="00D5555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D5555F">
              <w:rPr>
                <w:rFonts w:ascii="Times New Roman" w:hAnsi="Times New Roman"/>
                <w:sz w:val="24"/>
                <w:szCs w:val="24"/>
              </w:rPr>
              <w:t xml:space="preserve">. Продолжать закреплять правильно держать карандаш, кисточку. Воспитывать интерес к </w:t>
            </w:r>
            <w:r w:rsidRPr="00D5555F">
              <w:rPr>
                <w:rStyle w:val="afb"/>
                <w:rFonts w:ascii="Times New Roman" w:hAnsi="Times New Roman"/>
                <w:sz w:val="24"/>
                <w:szCs w:val="24"/>
              </w:rPr>
              <w:t>рисованию</w:t>
            </w:r>
            <w:r w:rsidRPr="00D555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D25806" w14:textId="77777777" w:rsidR="00A531D4" w:rsidRPr="00D5555F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альбомный лист с изображением </w:t>
            </w:r>
            <w:r w:rsidRPr="00D5555F">
              <w:rPr>
                <w:rStyle w:val="afb"/>
                <w:sz w:val="24"/>
                <w:szCs w:val="24"/>
              </w:rPr>
              <w:t>светофора</w:t>
            </w:r>
            <w:r w:rsidRPr="00D5555F">
              <w:rPr>
                <w:sz w:val="24"/>
                <w:szCs w:val="24"/>
              </w:rPr>
              <w:t>, гуашь, кисточка, цветные карандаши</w:t>
            </w:r>
          </w:p>
          <w:p w14:paraId="2287BE8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Конспект № 18</w:t>
            </w:r>
          </w:p>
        </w:tc>
      </w:tr>
      <w:tr w:rsidR="00A531D4" w:rsidRPr="002C2D8E" w14:paraId="4C0AE3FC" w14:textId="77777777" w:rsidTr="00ED7ED2">
        <w:trPr>
          <w:trHeight w:val="554"/>
        </w:trPr>
        <w:tc>
          <w:tcPr>
            <w:tcW w:w="4642" w:type="dxa"/>
            <w:gridSpan w:val="2"/>
          </w:tcPr>
          <w:p w14:paraId="03EE7608" w14:textId="635255DB" w:rsidR="00A531D4" w:rsidRPr="00D5555F" w:rsidRDefault="00832FA2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28" w:type="dxa"/>
            <w:gridSpan w:val="7"/>
          </w:tcPr>
          <w:p w14:paraId="6E32D11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а «Дорога и светофор».</w:t>
            </w:r>
          </w:p>
          <w:p w14:paraId="2E8D5F4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а со строителем «Автомобили»</w:t>
            </w:r>
          </w:p>
          <w:p w14:paraId="008D693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остройки из строителя гаража, моста.</w:t>
            </w:r>
          </w:p>
        </w:tc>
      </w:tr>
      <w:tr w:rsidR="00A531D4" w:rsidRPr="002C2D8E" w14:paraId="0AC13C4A" w14:textId="77777777" w:rsidTr="00ED7ED2">
        <w:trPr>
          <w:trHeight w:val="385"/>
        </w:trPr>
        <w:tc>
          <w:tcPr>
            <w:tcW w:w="4642" w:type="dxa"/>
            <w:gridSpan w:val="2"/>
          </w:tcPr>
          <w:p w14:paraId="58D9156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1B18354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просмотреть мультфильм по дорожному движению.</w:t>
            </w:r>
          </w:p>
        </w:tc>
      </w:tr>
      <w:tr w:rsidR="00A531D4" w:rsidRPr="002C2D8E" w14:paraId="5C097EB6" w14:textId="77777777" w:rsidTr="00ED7ED2">
        <w:trPr>
          <w:trHeight w:val="354"/>
        </w:trPr>
        <w:tc>
          <w:tcPr>
            <w:tcW w:w="15270" w:type="dxa"/>
            <w:gridSpan w:val="9"/>
          </w:tcPr>
          <w:p w14:paraId="3232A5A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2F4396BE" w14:textId="77777777" w:rsidTr="00ED7ED2">
        <w:trPr>
          <w:trHeight w:val="544"/>
        </w:trPr>
        <w:tc>
          <w:tcPr>
            <w:tcW w:w="8049" w:type="dxa"/>
            <w:gridSpan w:val="7"/>
            <w:tcBorders>
              <w:right w:val="single" w:sz="4" w:space="0" w:color="auto"/>
            </w:tcBorders>
          </w:tcPr>
          <w:p w14:paraId="734EE8C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</w:t>
            </w:r>
            <w:r w:rsidRPr="00D5555F">
              <w:rPr>
                <w:sz w:val="24"/>
                <w:szCs w:val="24"/>
              </w:rPr>
              <w:t>Дата 26.07.</w:t>
            </w:r>
          </w:p>
          <w:p w14:paraId="3545F4C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2"/>
          </w:tcPr>
          <w:p w14:paraId="57CBB31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Дата 29.07.</w:t>
            </w:r>
          </w:p>
          <w:p w14:paraId="3CA2091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3FA737D4" w14:textId="77777777" w:rsidTr="00ED7ED2">
        <w:trPr>
          <w:trHeight w:val="669"/>
        </w:trPr>
        <w:tc>
          <w:tcPr>
            <w:tcW w:w="4642" w:type="dxa"/>
            <w:gridSpan w:val="2"/>
          </w:tcPr>
          <w:p w14:paraId="4EFAB34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28" w:type="dxa"/>
            <w:gridSpan w:val="7"/>
          </w:tcPr>
          <w:p w14:paraId="02BC130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ение песенки «Мы едем, едем, едем в далёкие края»</w:t>
            </w:r>
          </w:p>
          <w:p w14:paraId="0433509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Чтение А, Барто «Грузовик»</w:t>
            </w:r>
          </w:p>
        </w:tc>
      </w:tr>
      <w:tr w:rsidR="00A531D4" w:rsidRPr="002C2D8E" w14:paraId="12789C11" w14:textId="77777777" w:rsidTr="00ED7ED2">
        <w:trPr>
          <w:trHeight w:val="359"/>
        </w:trPr>
        <w:tc>
          <w:tcPr>
            <w:tcW w:w="4642" w:type="dxa"/>
            <w:gridSpan w:val="2"/>
          </w:tcPr>
          <w:p w14:paraId="0D15865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0DD07DD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понаблюдать за движение машин на улицах.</w:t>
            </w:r>
          </w:p>
        </w:tc>
      </w:tr>
      <w:tr w:rsidR="00A531D4" w:rsidRPr="002C2D8E" w14:paraId="2352928F" w14:textId="77777777" w:rsidTr="00ED7ED2">
        <w:trPr>
          <w:trHeight w:val="267"/>
        </w:trPr>
        <w:tc>
          <w:tcPr>
            <w:tcW w:w="15270" w:type="dxa"/>
            <w:gridSpan w:val="9"/>
          </w:tcPr>
          <w:p w14:paraId="3807EE6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D5555F" w14:paraId="4B39A09D" w14:textId="77777777" w:rsidTr="00ED7ED2">
        <w:trPr>
          <w:gridAfter w:val="1"/>
          <w:wAfter w:w="40" w:type="dxa"/>
          <w:trHeight w:val="2829"/>
        </w:trPr>
        <w:tc>
          <w:tcPr>
            <w:tcW w:w="7846" w:type="dxa"/>
            <w:gridSpan w:val="5"/>
            <w:tcBorders>
              <w:right w:val="single" w:sz="4" w:space="0" w:color="auto"/>
            </w:tcBorders>
          </w:tcPr>
          <w:p w14:paraId="31CD2BF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 25.07.</w:t>
            </w:r>
          </w:p>
          <w:p w14:paraId="271BE55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743B03B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Учить ходить по наклонной доске, метать мяч вдаль от груди, согласовывать движения с движениями других детей, действовать по сигналу; укреплять мышцы туловища и конечностей; развивать слух, умение ориентироваться в пространстве.</w:t>
            </w:r>
          </w:p>
          <w:p w14:paraId="17096E2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цветные ленточки ( 20-30 см), средние мячи по количеству детей, наклонная доска, игрушка собака, надувное бревно.</w:t>
            </w:r>
          </w:p>
          <w:p w14:paraId="5FD3815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 Г. И. Винникова «Занятия с детьми 2, 3 лет, развитие движений» стр47 (№15)</w:t>
            </w:r>
          </w:p>
        </w:tc>
        <w:tc>
          <w:tcPr>
            <w:tcW w:w="7384" w:type="dxa"/>
            <w:gridSpan w:val="3"/>
            <w:tcBorders>
              <w:left w:val="single" w:sz="4" w:space="0" w:color="auto"/>
            </w:tcBorders>
          </w:tcPr>
          <w:p w14:paraId="5015E92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28.07.</w:t>
            </w:r>
          </w:p>
          <w:p w14:paraId="739D80DC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7C656B0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Учить бросать мячи разными способами, ходить по наклонной доске, ритмично двигаться; развивать чувство равновесия, глазомер, способность к подражанию.</w:t>
            </w:r>
          </w:p>
          <w:p w14:paraId="59C72BE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 маленькие обручи по количеству детей, наклонная доска, мячи средних и маленьких размеров, шапочка птичек для каждого ребёнка</w:t>
            </w:r>
          </w:p>
          <w:p w14:paraId="48ED1B3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48 (№16)</w:t>
            </w:r>
          </w:p>
        </w:tc>
      </w:tr>
      <w:tr w:rsidR="00A531D4" w:rsidRPr="00D5555F" w14:paraId="0703F566" w14:textId="77777777" w:rsidTr="00ED7ED2">
        <w:trPr>
          <w:gridAfter w:val="1"/>
          <w:wAfter w:w="40" w:type="dxa"/>
          <w:trHeight w:val="704"/>
        </w:trPr>
        <w:tc>
          <w:tcPr>
            <w:tcW w:w="4628" w:type="dxa"/>
          </w:tcPr>
          <w:p w14:paraId="7CD3712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2" w:type="dxa"/>
            <w:gridSpan w:val="7"/>
          </w:tcPr>
          <w:p w14:paraId="56A83E3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Воробушки и автомобиль»</w:t>
            </w:r>
          </w:p>
          <w:p w14:paraId="0F673FB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Чтение стихотворения Александровой «Прятки»</w:t>
            </w:r>
          </w:p>
        </w:tc>
      </w:tr>
      <w:tr w:rsidR="00A531D4" w:rsidRPr="00D5555F" w14:paraId="328AFDB0" w14:textId="77777777" w:rsidTr="00ED7ED2">
        <w:trPr>
          <w:gridAfter w:val="1"/>
          <w:wAfter w:w="40" w:type="dxa"/>
          <w:trHeight w:val="337"/>
        </w:trPr>
        <w:tc>
          <w:tcPr>
            <w:tcW w:w="4628" w:type="dxa"/>
          </w:tcPr>
          <w:p w14:paraId="3DE9FA1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7"/>
          </w:tcPr>
          <w:p w14:paraId="542BE20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во дворе дома поупражняться влезать и слезать с лесенки.</w:t>
            </w:r>
          </w:p>
        </w:tc>
      </w:tr>
      <w:tr w:rsidR="00A531D4" w:rsidRPr="002C2D8E" w14:paraId="55774FC1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9"/>
          </w:tcPr>
          <w:p w14:paraId="193305E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12CA6157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1"/>
        </w:trPr>
        <w:tc>
          <w:tcPr>
            <w:tcW w:w="6220" w:type="dxa"/>
            <w:gridSpan w:val="3"/>
          </w:tcPr>
          <w:p w14:paraId="5D3B8637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4F98C36C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14:paraId="328DDF1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Коллективная игра « В автобусе»</w:t>
            </w:r>
          </w:p>
          <w:p w14:paraId="07B4AC4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транспорта, рабочих машин.</w:t>
            </w:r>
          </w:p>
          <w:p w14:paraId="3941223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Беседы о простых правилах поведения на дороге.</w:t>
            </w:r>
          </w:p>
        </w:tc>
      </w:tr>
      <w:tr w:rsidR="00A531D4" w:rsidRPr="002C2D8E" w14:paraId="35A3F3F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6220" w:type="dxa"/>
            <w:gridSpan w:val="3"/>
          </w:tcPr>
          <w:p w14:paraId="7904F36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4DFAF4C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14:paraId="2F8E982B" w14:textId="77777777" w:rsidR="00A531D4" w:rsidRPr="00D5555F" w:rsidRDefault="00A531D4" w:rsidP="004B396E">
            <w:pPr>
              <w:pStyle w:val="41"/>
              <w:spacing w:after="0" w:line="240" w:lineRule="auto"/>
              <w:ind w:left="0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 Памятки: «Ребенок и дорога» </w:t>
            </w:r>
          </w:p>
          <w:p w14:paraId="0C7083D7" w14:textId="77777777" w:rsidR="00A531D4" w:rsidRPr="00D5555F" w:rsidRDefault="00A531D4" w:rsidP="004B396E">
            <w:pPr>
              <w:pStyle w:val="41"/>
              <w:spacing w:after="0" w:line="240" w:lineRule="auto"/>
              <w:ind w:left="0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Индивидуальные беседы о безопасности на дорогах.</w:t>
            </w:r>
          </w:p>
          <w:p w14:paraId="537E76E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Рекомендация для родителей « Игры с прыжками». </w:t>
            </w:r>
          </w:p>
        </w:tc>
      </w:tr>
    </w:tbl>
    <w:p w14:paraId="6DD38DEB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0E391DD7" w14:textId="77777777" w:rsidR="003C5C70" w:rsidRPr="003C5C70" w:rsidRDefault="00A531D4" w:rsidP="00BC23C6">
      <w:pPr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3C439FC8" w14:textId="3896DA15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 xml:space="preserve">01.08. – 05.08.                   Тема: «Природа </w:t>
      </w:r>
      <w:r w:rsidRPr="00BC23C6">
        <w:rPr>
          <w:b/>
        </w:rPr>
        <w:t>вокруг</w:t>
      </w:r>
      <w:r w:rsidRPr="00D5555F">
        <w:rPr>
          <w:b/>
          <w:szCs w:val="28"/>
        </w:rPr>
        <w:t xml:space="preserve"> нас» Я и природа – друзья!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141"/>
        <w:gridCol w:w="2181"/>
        <w:gridCol w:w="203"/>
        <w:gridCol w:w="1599"/>
        <w:gridCol w:w="5582"/>
        <w:gridCol w:w="40"/>
      </w:tblGrid>
      <w:tr w:rsidR="00A531D4" w:rsidRPr="002C2D8E" w14:paraId="300AC0B4" w14:textId="77777777" w:rsidTr="00ED7ED2">
        <w:trPr>
          <w:trHeight w:val="400"/>
        </w:trPr>
        <w:tc>
          <w:tcPr>
            <w:tcW w:w="15270" w:type="dxa"/>
            <w:gridSpan w:val="7"/>
          </w:tcPr>
          <w:p w14:paraId="09557F8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45C33032" w14:textId="77777777" w:rsidTr="00832FA2">
        <w:trPr>
          <w:trHeight w:val="3333"/>
        </w:trPr>
        <w:tc>
          <w:tcPr>
            <w:tcW w:w="964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78F7EA0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 01.08.</w:t>
            </w:r>
          </w:p>
          <w:p w14:paraId="46F993A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6FA2F54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Путешествие в лес».</w:t>
            </w:r>
          </w:p>
          <w:p w14:paraId="59A80BF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Формировать интерес к двигательной деятельности и положительный эмоциональный настрой. Обучать детей играть вместе, бегать не толкаясь, останавливаться по сигналу воспитателя; закреплять навык в ходьбе стайкой за педагогом, умение подпрыгивать на обеих ногах; развивать цветовое восприятие; побуждать бегать в разных направлениях.</w:t>
            </w:r>
          </w:p>
          <w:p w14:paraId="1EE0E47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костюм медведя, большой разноцветный обруч с лентами, «дорожка здоровья», 2 верёвки, маты, корзина с шишками. </w:t>
            </w:r>
          </w:p>
          <w:p w14:paraId="34A9973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А.В. Стефанко «Практический материал для организованной образовательной деятельности в группе для детей раннего дошкольного возраста» стр52 (2017 год)</w:t>
            </w:r>
          </w:p>
        </w:tc>
        <w:tc>
          <w:tcPr>
            <w:tcW w:w="56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1B586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. 05.08.</w:t>
            </w:r>
          </w:p>
          <w:p w14:paraId="591C049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22E9217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потешки «Еду – еду к бабе, деду».</w:t>
            </w:r>
          </w:p>
          <w:p w14:paraId="64B6DCA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Вызвать интерес к фольклору; учить концентрировать внимание, включаться в игровые действия, предложенные воспитателем; способствовать эмоциональному отклику на содержание потешки. </w:t>
            </w:r>
          </w:p>
          <w:p w14:paraId="563BD28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персонажи кукольного театра: дед, баба.</w:t>
            </w:r>
          </w:p>
          <w:p w14:paraId="50075E8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И Винникова «Занятия с детьми 2-3лет» стр50</w:t>
            </w:r>
          </w:p>
        </w:tc>
      </w:tr>
      <w:tr w:rsidR="00A531D4" w:rsidRPr="002C2D8E" w14:paraId="01DF77EC" w14:textId="77777777" w:rsidTr="00832FA2">
        <w:trPr>
          <w:trHeight w:val="35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6C1CDA5C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. 03.08.</w:t>
            </w:r>
          </w:p>
          <w:p w14:paraId="29F1E05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3F38A9F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Гусеница.</w:t>
            </w:r>
          </w:p>
          <w:p w14:paraId="7BDC8D2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скатывать из пластилина маленькие шарики круговыми движениями между ладоней.</w:t>
            </w:r>
          </w:p>
          <w:p w14:paraId="572085C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пластилин, салфетка, дощечка, картинка с изображением гусеницы.</w:t>
            </w:r>
          </w:p>
          <w:p w14:paraId="15BA324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Д.Н. Колдина « Лепка с детьми 2-3 лет» стр36</w:t>
            </w:r>
          </w:p>
        </w:tc>
        <w:tc>
          <w:tcPr>
            <w:tcW w:w="97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327FD6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</w:t>
            </w:r>
            <w:r w:rsidRPr="00D5555F">
              <w:rPr>
                <w:sz w:val="24"/>
                <w:szCs w:val="24"/>
              </w:rPr>
              <w:t>Дата.  04.08.</w:t>
            </w:r>
          </w:p>
          <w:p w14:paraId="50320F7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2B8761E1" w14:textId="77777777" w:rsidR="00A531D4" w:rsidRPr="00D5555F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Бабочка».</w:t>
            </w:r>
          </w:p>
          <w:p w14:paraId="03C2C9F0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Цель.  Закреплять умение </w:t>
            </w:r>
            <w:r w:rsidRPr="00D5555F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рисовать пальчиками</w:t>
            </w:r>
            <w:r w:rsidRPr="00D5555F">
              <w:rPr>
                <w:rFonts w:ascii="Times New Roman" w:hAnsi="Times New Roman"/>
                <w:sz w:val="24"/>
                <w:szCs w:val="24"/>
              </w:rPr>
              <w:t>; формировать ручную умелость; закреплять умение детей различать цвета и правильно называть их; развивать эстетическое восприятие окружающих предметов; воспитывать умение работать аккуратно.</w:t>
            </w:r>
          </w:p>
          <w:p w14:paraId="62C99D74" w14:textId="77777777" w:rsidR="00A531D4" w:rsidRPr="00D5555F" w:rsidRDefault="00A531D4" w:rsidP="004B396E">
            <w:pPr>
              <w:pStyle w:val="19"/>
              <w:spacing w:before="0" w:beforeAutospacing="0" w:after="0" w:afterAutospacing="0"/>
            </w:pPr>
            <w:r w:rsidRPr="00D5555F">
              <w:t xml:space="preserve"> Оборудование: </w:t>
            </w:r>
            <w:r w:rsidRPr="00D5555F">
              <w:rPr>
                <w:i/>
                <w:iCs/>
              </w:rPr>
              <w:t>(на каждого ребёнка)</w:t>
            </w:r>
            <w:r w:rsidRPr="00D5555F">
              <w:t xml:space="preserve">: листы бумаги с изображением </w:t>
            </w:r>
            <w:r w:rsidRPr="00D5555F">
              <w:rPr>
                <w:rStyle w:val="afb"/>
              </w:rPr>
              <w:t xml:space="preserve">бабочки </w:t>
            </w:r>
            <w:r w:rsidRPr="00D5555F">
              <w:rPr>
                <w:i/>
                <w:iCs/>
              </w:rPr>
              <w:t>(не раскрашенный узор на крылышках)</w:t>
            </w:r>
            <w:r w:rsidRPr="00D5555F">
              <w:t xml:space="preserve"> и цветов </w:t>
            </w:r>
            <w:r w:rsidRPr="00D5555F">
              <w:rPr>
                <w:i/>
                <w:iCs/>
              </w:rPr>
              <w:t>(</w:t>
            </w:r>
            <w:r w:rsidRPr="00D5555F">
              <w:rPr>
                <w:rStyle w:val="afb"/>
                <w:i/>
                <w:iCs/>
              </w:rPr>
              <w:t>недорисованные лепестки</w:t>
            </w:r>
            <w:r w:rsidRPr="00D5555F">
              <w:rPr>
                <w:i/>
                <w:iCs/>
              </w:rPr>
              <w:t>)</w:t>
            </w:r>
            <w:r w:rsidRPr="00D5555F">
              <w:t xml:space="preserve">; гуашь 3 цветов </w:t>
            </w:r>
            <w:r w:rsidRPr="00D5555F">
              <w:rPr>
                <w:i/>
                <w:iCs/>
              </w:rPr>
              <w:t>(красный, жёлтый, синий)</w:t>
            </w:r>
            <w:r w:rsidRPr="00D5555F">
              <w:t>; влажные салфетки.</w:t>
            </w:r>
          </w:p>
          <w:p w14:paraId="6BAA5DD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Конспект № 15</w:t>
            </w:r>
          </w:p>
        </w:tc>
      </w:tr>
      <w:tr w:rsidR="00A531D4" w:rsidRPr="002C2D8E" w14:paraId="3AC8FD1A" w14:textId="77777777" w:rsidTr="00832FA2">
        <w:trPr>
          <w:trHeight w:val="554"/>
        </w:trPr>
        <w:tc>
          <w:tcPr>
            <w:tcW w:w="5665" w:type="dxa"/>
            <w:gridSpan w:val="2"/>
          </w:tcPr>
          <w:p w14:paraId="750858CC" w14:textId="58469A50" w:rsidR="00A531D4" w:rsidRPr="00D5555F" w:rsidRDefault="00832FA2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605" w:type="dxa"/>
            <w:gridSpan w:val="5"/>
          </w:tcPr>
          <w:p w14:paraId="5C436F9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иллюстраций с насекомыми.</w:t>
            </w:r>
          </w:p>
          <w:p w14:paraId="221BD5F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Наблюдение за бабочкой, пчелой, стрекозой.</w:t>
            </w:r>
          </w:p>
          <w:p w14:paraId="20ECE2E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. И. «Назови цветок» (ромашка, одуванчик, колокольчик)</w:t>
            </w:r>
          </w:p>
        </w:tc>
      </w:tr>
      <w:tr w:rsidR="00A531D4" w:rsidRPr="002C2D8E" w14:paraId="2175121A" w14:textId="77777777" w:rsidTr="00832FA2">
        <w:trPr>
          <w:trHeight w:val="385"/>
        </w:trPr>
        <w:tc>
          <w:tcPr>
            <w:tcW w:w="5665" w:type="dxa"/>
            <w:gridSpan w:val="2"/>
          </w:tcPr>
          <w:p w14:paraId="4BA291B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605" w:type="dxa"/>
            <w:gridSpan w:val="5"/>
          </w:tcPr>
          <w:p w14:paraId="36BD911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понаблюдать с детьми  за насекомыми.</w:t>
            </w:r>
          </w:p>
        </w:tc>
      </w:tr>
      <w:tr w:rsidR="00A531D4" w:rsidRPr="002C2D8E" w14:paraId="0C57D73B" w14:textId="77777777" w:rsidTr="00ED7ED2">
        <w:trPr>
          <w:trHeight w:val="354"/>
        </w:trPr>
        <w:tc>
          <w:tcPr>
            <w:tcW w:w="15270" w:type="dxa"/>
            <w:gridSpan w:val="7"/>
          </w:tcPr>
          <w:p w14:paraId="23443FF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39E96D39" w14:textId="77777777" w:rsidTr="00ED7ED2">
        <w:trPr>
          <w:trHeight w:val="615"/>
        </w:trPr>
        <w:tc>
          <w:tcPr>
            <w:tcW w:w="8049" w:type="dxa"/>
            <w:gridSpan w:val="4"/>
            <w:tcBorders>
              <w:right w:val="single" w:sz="4" w:space="0" w:color="auto"/>
            </w:tcBorders>
          </w:tcPr>
          <w:p w14:paraId="20E8B1C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</w:t>
            </w:r>
            <w:r w:rsidRPr="00D5555F">
              <w:rPr>
                <w:sz w:val="24"/>
                <w:szCs w:val="24"/>
              </w:rPr>
              <w:t>Дата 02.08.</w:t>
            </w:r>
          </w:p>
          <w:p w14:paraId="19F7D8E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3"/>
          </w:tcPr>
          <w:p w14:paraId="5448308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 </w:t>
            </w:r>
            <w:r w:rsidRPr="00D5555F">
              <w:rPr>
                <w:b/>
                <w:sz w:val="24"/>
                <w:szCs w:val="24"/>
              </w:rPr>
              <w:t xml:space="preserve">              </w:t>
            </w:r>
            <w:r w:rsidRPr="00D5555F">
              <w:rPr>
                <w:sz w:val="24"/>
                <w:szCs w:val="24"/>
              </w:rPr>
              <w:t>Дата   05.08.</w:t>
            </w:r>
          </w:p>
          <w:p w14:paraId="707B012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5DFAD838" w14:textId="77777777" w:rsidTr="00832FA2">
        <w:trPr>
          <w:trHeight w:val="875"/>
        </w:trPr>
        <w:tc>
          <w:tcPr>
            <w:tcW w:w="5665" w:type="dxa"/>
            <w:gridSpan w:val="2"/>
          </w:tcPr>
          <w:p w14:paraId="4B0FF50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605" w:type="dxa"/>
            <w:gridSpan w:val="5"/>
          </w:tcPr>
          <w:p w14:paraId="3E37044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ать песенку жука.</w:t>
            </w:r>
          </w:p>
          <w:p w14:paraId="5FABD44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Музыкально- подвижная игра «Пчёлки»</w:t>
            </w:r>
          </w:p>
        </w:tc>
      </w:tr>
      <w:tr w:rsidR="00A531D4" w:rsidRPr="002C2D8E" w14:paraId="78E2F94E" w14:textId="77777777" w:rsidTr="00832FA2">
        <w:trPr>
          <w:trHeight w:val="373"/>
        </w:trPr>
        <w:tc>
          <w:tcPr>
            <w:tcW w:w="5665" w:type="dxa"/>
            <w:gridSpan w:val="2"/>
          </w:tcPr>
          <w:p w14:paraId="7B45B9E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605" w:type="dxa"/>
            <w:gridSpan w:val="5"/>
          </w:tcPr>
          <w:p w14:paraId="3CFAB44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ройти по городским аллеям, рассмотреть растения.</w:t>
            </w:r>
          </w:p>
        </w:tc>
      </w:tr>
      <w:tr w:rsidR="00A531D4" w:rsidRPr="002C2D8E" w14:paraId="615504AB" w14:textId="77777777" w:rsidTr="00ED7ED2">
        <w:trPr>
          <w:trHeight w:val="359"/>
        </w:trPr>
        <w:tc>
          <w:tcPr>
            <w:tcW w:w="15270" w:type="dxa"/>
            <w:gridSpan w:val="7"/>
          </w:tcPr>
          <w:p w14:paraId="36832CA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D5555F" w14:paraId="28409F46" w14:textId="77777777" w:rsidTr="00ED7ED2">
        <w:trPr>
          <w:gridAfter w:val="1"/>
          <w:wAfter w:w="40" w:type="dxa"/>
          <w:trHeight w:val="2829"/>
        </w:trPr>
        <w:tc>
          <w:tcPr>
            <w:tcW w:w="7846" w:type="dxa"/>
            <w:gridSpan w:val="3"/>
            <w:tcBorders>
              <w:right w:val="single" w:sz="4" w:space="0" w:color="auto"/>
            </w:tcBorders>
          </w:tcPr>
          <w:p w14:paraId="15A0F39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 01.08.</w:t>
            </w:r>
          </w:p>
          <w:p w14:paraId="5AAD5E5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480906D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я ходить по гимнастической скамейке и прыгать в длину с места на двух ногах; учить быстро реагировать на сигнал; развивать чувство равновесия и координацию движений, внимание, умение ориентироваться в пространстве.</w:t>
            </w:r>
          </w:p>
          <w:p w14:paraId="1D57909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ленточки по количеству детей, 1-2 гимнастические скамейки; шапочки «петушка», «кошечки», и «кур» по количеству детей</w:t>
            </w:r>
          </w:p>
          <w:p w14:paraId="4353A73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89 (№48)</w:t>
            </w:r>
          </w:p>
        </w:tc>
        <w:tc>
          <w:tcPr>
            <w:tcW w:w="7384" w:type="dxa"/>
            <w:gridSpan w:val="3"/>
            <w:tcBorders>
              <w:left w:val="single" w:sz="4" w:space="0" w:color="auto"/>
            </w:tcBorders>
          </w:tcPr>
          <w:p w14:paraId="7B4283B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 04.08.</w:t>
            </w:r>
          </w:p>
          <w:p w14:paraId="41C470D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282A45D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</w:t>
            </w:r>
            <w:r w:rsidRPr="00D5555F">
              <w:rPr>
                <w:b/>
                <w:sz w:val="24"/>
                <w:szCs w:val="24"/>
              </w:rPr>
              <w:t>.</w:t>
            </w:r>
            <w:r w:rsidRPr="00D5555F">
              <w:rPr>
                <w:sz w:val="24"/>
                <w:szCs w:val="24"/>
              </w:rPr>
              <w:t xml:space="preserve"> Закрепить умения  метать вдаль двумя руками из- за головы, катать мяч в ворота, сохраняя направление; обучать подражанию движениям лошадей и звукам, которые они издают; воспитывать чуткое отношение к животным. </w:t>
            </w:r>
          </w:p>
          <w:p w14:paraId="78C54EF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мячи по количеству детей, 3-4 дуги.</w:t>
            </w:r>
          </w:p>
          <w:p w14:paraId="44737D73" w14:textId="77777777" w:rsidR="00A531D4" w:rsidRPr="00D5555F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 Г. И. Винникова </w:t>
            </w:r>
          </w:p>
          <w:p w14:paraId="1DA07A46" w14:textId="77777777" w:rsidR="00A531D4" w:rsidRPr="00D5555F" w:rsidRDefault="00A531D4" w:rsidP="004B396E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«Занятия с детьми 2, 3 лет, </w:t>
            </w:r>
          </w:p>
          <w:p w14:paraId="307F8C9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звитие движений» ст90 (№49)</w:t>
            </w:r>
          </w:p>
        </w:tc>
      </w:tr>
      <w:tr w:rsidR="00A531D4" w:rsidRPr="00D5555F" w14:paraId="44C23CB7" w14:textId="77777777" w:rsidTr="00832FA2">
        <w:trPr>
          <w:gridAfter w:val="1"/>
          <w:wAfter w:w="40" w:type="dxa"/>
          <w:trHeight w:val="354"/>
        </w:trPr>
        <w:tc>
          <w:tcPr>
            <w:tcW w:w="5665" w:type="dxa"/>
            <w:gridSpan w:val="2"/>
          </w:tcPr>
          <w:p w14:paraId="522AF8E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565" w:type="dxa"/>
            <w:gridSpan w:val="4"/>
          </w:tcPr>
          <w:p w14:paraId="559C744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Поймай мяч», «Догони мяч», «Птички в гнёздышках».</w:t>
            </w:r>
          </w:p>
          <w:p w14:paraId="6E260CB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Х.И. «Пузырь» (в двух вариантах)</w:t>
            </w:r>
          </w:p>
        </w:tc>
      </w:tr>
      <w:tr w:rsidR="00A531D4" w:rsidRPr="00D5555F" w14:paraId="546E0E24" w14:textId="77777777" w:rsidTr="00832FA2">
        <w:trPr>
          <w:gridAfter w:val="1"/>
          <w:wAfter w:w="40" w:type="dxa"/>
          <w:trHeight w:val="342"/>
        </w:trPr>
        <w:tc>
          <w:tcPr>
            <w:tcW w:w="5665" w:type="dxa"/>
            <w:gridSpan w:val="2"/>
          </w:tcPr>
          <w:p w14:paraId="6AA024E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565" w:type="dxa"/>
            <w:gridSpan w:val="4"/>
          </w:tcPr>
          <w:p w14:paraId="1CB4856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с детьми погулять в лесу, послушать пение птиц, понаблюдать за насекомыми.</w:t>
            </w:r>
          </w:p>
        </w:tc>
      </w:tr>
      <w:tr w:rsidR="00A531D4" w:rsidRPr="002C2D8E" w14:paraId="2372E528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7"/>
          </w:tcPr>
          <w:p w14:paraId="1D21597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2A37E1F8" w14:textId="77777777" w:rsidTr="00832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5524" w:type="dxa"/>
          </w:tcPr>
          <w:p w14:paraId="09CDF3B8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3D0B988F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6"/>
          </w:tcPr>
          <w:p w14:paraId="00E8811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Рассматривание иллюстраций с изображением птиц, цветов, растений.</w:t>
            </w:r>
          </w:p>
          <w:p w14:paraId="72AC17D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,И. «Узнай дерево», «Узнай птицу»</w:t>
            </w:r>
          </w:p>
          <w:p w14:paraId="4F1C0C9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Чтение потешки «Сорока, сорока, где была…»</w:t>
            </w:r>
          </w:p>
          <w:p w14:paraId="021CE98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П.И. «Огуречек, огуречек» </w:t>
            </w:r>
          </w:p>
        </w:tc>
      </w:tr>
      <w:tr w:rsidR="00A531D4" w:rsidRPr="002C2D8E" w14:paraId="5643C915" w14:textId="77777777" w:rsidTr="00832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5524" w:type="dxa"/>
          </w:tcPr>
          <w:p w14:paraId="3CE4BF9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96BBD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  <w:p w14:paraId="67B081C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6"/>
          </w:tcPr>
          <w:p w14:paraId="7970110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Памятка « Овощи и фрукты – лучшие продукты»</w:t>
            </w:r>
          </w:p>
          <w:p w14:paraId="5B4B046D" w14:textId="77777777" w:rsidR="00A531D4" w:rsidRPr="00D5555F" w:rsidRDefault="00A531D4" w:rsidP="004B396E">
            <w:pPr>
              <w:pStyle w:val="41"/>
              <w:spacing w:after="0" w:line="240" w:lineRule="auto"/>
              <w:ind w:left="0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Консультация «Осторожно, клещ!»</w:t>
            </w:r>
          </w:p>
          <w:p w14:paraId="67F5A83B" w14:textId="77777777" w:rsidR="00A531D4" w:rsidRPr="00D5555F" w:rsidRDefault="00A531D4" w:rsidP="004B396E">
            <w:pPr>
              <w:pStyle w:val="41"/>
              <w:spacing w:after="0" w:line="240" w:lineRule="auto"/>
              <w:ind w:left="0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Консультация « Первая помощь при отравлениях»</w:t>
            </w:r>
          </w:p>
        </w:tc>
      </w:tr>
    </w:tbl>
    <w:p w14:paraId="444C73FF" w14:textId="77777777" w:rsidR="00A531D4" w:rsidRPr="002C2D8E" w:rsidRDefault="00A531D4" w:rsidP="00832FA2">
      <w:pPr>
        <w:spacing w:after="0" w:line="240" w:lineRule="auto"/>
        <w:ind w:left="0" w:firstLine="0"/>
        <w:rPr>
          <w:b/>
          <w:sz w:val="32"/>
          <w:szCs w:val="32"/>
        </w:rPr>
      </w:pPr>
    </w:p>
    <w:p w14:paraId="0F2C7224" w14:textId="77777777" w:rsidR="003C5C70" w:rsidRPr="003C5C70" w:rsidRDefault="00A531D4" w:rsidP="00BC23C6">
      <w:pPr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6D752673" w14:textId="2C7B3EFE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 xml:space="preserve">08.08. – 12.08.                   Тема: «Мир </w:t>
      </w:r>
      <w:r w:rsidRPr="00BC23C6">
        <w:rPr>
          <w:b/>
        </w:rPr>
        <w:t>игры</w:t>
      </w:r>
      <w:r w:rsidRPr="00D5555F">
        <w:rPr>
          <w:b/>
          <w:szCs w:val="28"/>
        </w:rPr>
        <w:t>» Мои любимые игрушки: дети играют.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2"/>
        <w:gridCol w:w="1578"/>
        <w:gridCol w:w="188"/>
        <w:gridCol w:w="180"/>
        <w:gridCol w:w="920"/>
        <w:gridCol w:w="338"/>
        <w:gridCol w:w="203"/>
        <w:gridCol w:w="1059"/>
        <w:gridCol w:w="6122"/>
        <w:gridCol w:w="40"/>
      </w:tblGrid>
      <w:tr w:rsidR="00A531D4" w:rsidRPr="002C2D8E" w14:paraId="370A75C3" w14:textId="77777777" w:rsidTr="00ED7ED2">
        <w:trPr>
          <w:trHeight w:val="400"/>
        </w:trPr>
        <w:tc>
          <w:tcPr>
            <w:tcW w:w="15270" w:type="dxa"/>
            <w:gridSpan w:val="10"/>
          </w:tcPr>
          <w:p w14:paraId="4250F66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30F23557" w14:textId="77777777" w:rsidTr="00ED7ED2">
        <w:trPr>
          <w:trHeight w:val="3463"/>
        </w:trPr>
        <w:tc>
          <w:tcPr>
            <w:tcW w:w="910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7547C3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08.08.</w:t>
            </w:r>
          </w:p>
          <w:p w14:paraId="6F2E945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68FE7EB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В гости к Зайке».</w:t>
            </w:r>
          </w:p>
          <w:p w14:paraId="064FFE8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Содействовать адаптации ребёнка коллективу в детском саду. Обогащать чувственный, двигательный опыт детей во всех видах активности; развивать координацию движений; стремиться доставить положительные эмоции от совместной деятельности с родителями.</w:t>
            </w:r>
          </w:p>
          <w:p w14:paraId="45E48F4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. макет домика, мыльные пузыри, детская горка, доска для ходьбы, «сухой» бассейн, мягкая игрушка – лиса, резиновые разноцветные мячики.</w:t>
            </w:r>
          </w:p>
          <w:p w14:paraId="6C58A75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А.В. Стефанко «Практический материал для организованной образовательной деятельности в группе для детей раннего дошкольного возраста» стр42 (2017 год)                                   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19E3E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. 12.08.</w:t>
            </w:r>
          </w:p>
          <w:p w14:paraId="1C488FC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26BF7E2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потешки «Чики- чики - чикалочки». Рассматривание иллюстраций к ней.</w:t>
            </w:r>
          </w:p>
          <w:p w14:paraId="1B56BFD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Развивать память, речь. Умение отвечать на вопросы, рассказывать , что нарисовано в книжке.</w:t>
            </w:r>
          </w:p>
          <w:p w14:paraId="6A0A344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книга с иллюстрациями.</w:t>
            </w:r>
          </w:p>
          <w:p w14:paraId="2484893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116</w:t>
            </w:r>
          </w:p>
          <w:p w14:paraId="0B90113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61D563F4" w14:textId="77777777" w:rsidTr="00ED7ED2">
        <w:trPr>
          <w:trHeight w:val="1050"/>
        </w:trPr>
        <w:tc>
          <w:tcPr>
            <w:tcW w:w="75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6F51ED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. 10.08.</w:t>
            </w:r>
          </w:p>
          <w:p w14:paraId="14AC64C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34A34E9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Улитка».</w:t>
            </w:r>
          </w:p>
          <w:p w14:paraId="780A829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Вызвать интерес к лепке; учить лепить улитку путём сворачивания столбика и оттягивания головы и рожек; продолжать учить лепить пальцами.</w:t>
            </w:r>
          </w:p>
          <w:p w14:paraId="4641D51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Мягкий пластилин, дощечки, салфетка.</w:t>
            </w:r>
          </w:p>
          <w:p w14:paraId="6698D08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Г.И. Винникова «Занятия с детьми 2 – 3 лет» стр97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F85EBC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</w:t>
            </w:r>
            <w:r w:rsidRPr="00D5555F">
              <w:rPr>
                <w:sz w:val="24"/>
                <w:szCs w:val="24"/>
              </w:rPr>
              <w:t>Дата  11.08.</w:t>
            </w:r>
          </w:p>
          <w:p w14:paraId="1FB3AF8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4B618D4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«Белка на тележке щёлкает орешки».                                  </w:t>
            </w:r>
          </w:p>
          <w:p w14:paraId="7875E8AE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Учить рисовать предметы квадратной формы. </w:t>
            </w:r>
          </w:p>
          <w:p w14:paraId="5E6C6022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Оборудование:  иллюстрация к потешке, гуашь, кисть, салфетка.</w:t>
            </w:r>
          </w:p>
          <w:p w14:paraId="7EB0DB2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116</w:t>
            </w:r>
          </w:p>
        </w:tc>
      </w:tr>
      <w:tr w:rsidR="00A531D4" w:rsidRPr="002C2D8E" w14:paraId="4640858C" w14:textId="77777777" w:rsidTr="00ED7ED2">
        <w:trPr>
          <w:trHeight w:val="554"/>
        </w:trPr>
        <w:tc>
          <w:tcPr>
            <w:tcW w:w="4642" w:type="dxa"/>
          </w:tcPr>
          <w:p w14:paraId="52686560" w14:textId="19CBFD4E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="00832FA2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832FA2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28" w:type="dxa"/>
            <w:gridSpan w:val="9"/>
          </w:tcPr>
          <w:p w14:paraId="0A05F6A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ыгрывание потешки «Чики – чики – чикалочки»</w:t>
            </w:r>
          </w:p>
          <w:p w14:paraId="21D367C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по интересам. Игровая ситуация «В автобусе»</w:t>
            </w:r>
          </w:p>
        </w:tc>
      </w:tr>
      <w:tr w:rsidR="00A531D4" w:rsidRPr="002C2D8E" w14:paraId="3056854A" w14:textId="77777777" w:rsidTr="00ED7ED2">
        <w:trPr>
          <w:trHeight w:val="385"/>
        </w:trPr>
        <w:tc>
          <w:tcPr>
            <w:tcW w:w="4642" w:type="dxa"/>
          </w:tcPr>
          <w:p w14:paraId="3450204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9"/>
          </w:tcPr>
          <w:p w14:paraId="00F41F0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порисовать вместе с детьми на тему: «Мы играем» (конкурс рисунков)</w:t>
            </w:r>
          </w:p>
        </w:tc>
      </w:tr>
      <w:tr w:rsidR="00A531D4" w:rsidRPr="002C2D8E" w14:paraId="0F9193C6" w14:textId="77777777" w:rsidTr="00ED7ED2">
        <w:trPr>
          <w:trHeight w:val="354"/>
        </w:trPr>
        <w:tc>
          <w:tcPr>
            <w:tcW w:w="15270" w:type="dxa"/>
            <w:gridSpan w:val="10"/>
          </w:tcPr>
          <w:p w14:paraId="0244418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20749A4B" w14:textId="77777777" w:rsidTr="00ED7ED2">
        <w:trPr>
          <w:trHeight w:val="721"/>
        </w:trPr>
        <w:tc>
          <w:tcPr>
            <w:tcW w:w="8049" w:type="dxa"/>
            <w:gridSpan w:val="7"/>
            <w:tcBorders>
              <w:right w:val="single" w:sz="4" w:space="0" w:color="auto"/>
            </w:tcBorders>
          </w:tcPr>
          <w:p w14:paraId="5EDEBA9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 09.08.</w:t>
            </w:r>
          </w:p>
          <w:p w14:paraId="21A9B0D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3"/>
          </w:tcPr>
          <w:p w14:paraId="05F16F0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 </w:t>
            </w:r>
            <w:r w:rsidRPr="00D5555F">
              <w:rPr>
                <w:b/>
                <w:sz w:val="24"/>
                <w:szCs w:val="24"/>
              </w:rPr>
              <w:t xml:space="preserve">           </w:t>
            </w:r>
            <w:r w:rsidRPr="00D5555F">
              <w:rPr>
                <w:sz w:val="24"/>
                <w:szCs w:val="24"/>
              </w:rPr>
              <w:t>Дата  12.08.</w:t>
            </w:r>
          </w:p>
          <w:p w14:paraId="1A3C903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44FAF683" w14:textId="77777777" w:rsidTr="00ED7ED2">
        <w:trPr>
          <w:trHeight w:val="669"/>
        </w:trPr>
        <w:tc>
          <w:tcPr>
            <w:tcW w:w="6408" w:type="dxa"/>
            <w:gridSpan w:val="3"/>
          </w:tcPr>
          <w:p w14:paraId="344FF7B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862" w:type="dxa"/>
            <w:gridSpan w:val="7"/>
          </w:tcPr>
          <w:p w14:paraId="7ADE80A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на музыкальных инструментах. Д.И. «На чём играю?»</w:t>
            </w:r>
          </w:p>
        </w:tc>
      </w:tr>
      <w:tr w:rsidR="00A531D4" w:rsidRPr="002C2D8E" w14:paraId="26AE4DF8" w14:textId="77777777" w:rsidTr="00ED7ED2">
        <w:trPr>
          <w:trHeight w:val="502"/>
        </w:trPr>
        <w:tc>
          <w:tcPr>
            <w:tcW w:w="6408" w:type="dxa"/>
            <w:gridSpan w:val="3"/>
          </w:tcPr>
          <w:p w14:paraId="6ACFEA1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862" w:type="dxa"/>
            <w:gridSpan w:val="7"/>
          </w:tcPr>
          <w:p w14:paraId="455345E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ндивидуальные консультации «Игры с танцами»</w:t>
            </w:r>
          </w:p>
        </w:tc>
      </w:tr>
      <w:tr w:rsidR="00A531D4" w:rsidRPr="002C2D8E" w14:paraId="68BAD76B" w14:textId="77777777" w:rsidTr="00ED7ED2">
        <w:trPr>
          <w:trHeight w:val="563"/>
        </w:trPr>
        <w:tc>
          <w:tcPr>
            <w:tcW w:w="15270" w:type="dxa"/>
            <w:gridSpan w:val="10"/>
          </w:tcPr>
          <w:p w14:paraId="07F1F7C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D5555F" w14:paraId="526362BE" w14:textId="77777777" w:rsidTr="00ED7ED2">
        <w:trPr>
          <w:gridAfter w:val="1"/>
          <w:wAfter w:w="40" w:type="dxa"/>
          <w:trHeight w:val="2829"/>
        </w:trPr>
        <w:tc>
          <w:tcPr>
            <w:tcW w:w="7846" w:type="dxa"/>
            <w:gridSpan w:val="6"/>
            <w:tcBorders>
              <w:right w:val="single" w:sz="4" w:space="0" w:color="auto"/>
            </w:tcBorders>
          </w:tcPr>
          <w:p w14:paraId="62E70D1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08.08.</w:t>
            </w:r>
          </w:p>
          <w:p w14:paraId="54ED464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2DADEA5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Учить ходить по гимнастической скамейке и спрыгивать с неё, метать вдаль из-за головы, ходить парами; развивать чувство равновесия; тренировать мышцы брюшного пресса.</w:t>
            </w:r>
          </w:p>
          <w:p w14:paraId="040499B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маленькие обручи и мячи по количеству детей, 1-2 гимнастические скамейки; яркая игрушка.</w:t>
            </w:r>
          </w:p>
          <w:p w14:paraId="3F8A20E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91 (№50)</w:t>
            </w:r>
          </w:p>
        </w:tc>
        <w:tc>
          <w:tcPr>
            <w:tcW w:w="7384" w:type="dxa"/>
            <w:gridSpan w:val="3"/>
            <w:tcBorders>
              <w:left w:val="single" w:sz="4" w:space="0" w:color="auto"/>
            </w:tcBorders>
          </w:tcPr>
          <w:p w14:paraId="311E125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 11.08.</w:t>
            </w:r>
          </w:p>
          <w:p w14:paraId="69B18EAE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5BBBA09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>.</w:t>
            </w:r>
            <w:r w:rsidRPr="00D5555F">
              <w:rPr>
                <w:sz w:val="24"/>
                <w:szCs w:val="24"/>
              </w:rPr>
              <w:t xml:space="preserve"> Закрепить умения  ходить по наклонной доске, метать вдаль правой и левой рукой; развивать ловкость, быстроту реакции и движений; формировать правильную осанку.</w:t>
            </w:r>
          </w:p>
          <w:p w14:paraId="480BE87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мешочки с песком по количеству детей, 1- 2 наклонные доски, любая игрушка, бубен.</w:t>
            </w:r>
          </w:p>
          <w:p w14:paraId="0BE10401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 Г. И. Винникова «Занятия с детьми 2, 3 лет, развитие движений» ст92 (№51) </w:t>
            </w:r>
          </w:p>
        </w:tc>
      </w:tr>
      <w:tr w:rsidR="00A531D4" w:rsidRPr="00D5555F" w14:paraId="5F63142C" w14:textId="77777777" w:rsidTr="00ED7ED2">
        <w:trPr>
          <w:gridAfter w:val="1"/>
          <w:wAfter w:w="40" w:type="dxa"/>
          <w:trHeight w:val="704"/>
        </w:trPr>
        <w:tc>
          <w:tcPr>
            <w:tcW w:w="6588" w:type="dxa"/>
            <w:gridSpan w:val="4"/>
          </w:tcPr>
          <w:p w14:paraId="49CFFEB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642" w:type="dxa"/>
            <w:gridSpan w:val="5"/>
          </w:tcPr>
          <w:p w14:paraId="4B6ACD2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 «У медведя во бору», «Найди свой флажок».</w:t>
            </w:r>
          </w:p>
          <w:p w14:paraId="5B4E215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с мячами, султанчиками.</w:t>
            </w:r>
          </w:p>
        </w:tc>
      </w:tr>
      <w:tr w:rsidR="00A531D4" w:rsidRPr="00D5555F" w14:paraId="69B05E96" w14:textId="77777777" w:rsidTr="00ED7ED2">
        <w:trPr>
          <w:gridAfter w:val="1"/>
          <w:wAfter w:w="40" w:type="dxa"/>
          <w:trHeight w:val="444"/>
        </w:trPr>
        <w:tc>
          <w:tcPr>
            <w:tcW w:w="6588" w:type="dxa"/>
            <w:gridSpan w:val="4"/>
          </w:tcPr>
          <w:p w14:paraId="7709D3F1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642" w:type="dxa"/>
            <w:gridSpan w:val="5"/>
          </w:tcPr>
          <w:p w14:paraId="4F14BD5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оиграть с детьми в игры на развитие меткости.</w:t>
            </w:r>
          </w:p>
        </w:tc>
      </w:tr>
      <w:tr w:rsidR="00A531D4" w:rsidRPr="002C2D8E" w14:paraId="0BDBD74D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10"/>
          </w:tcPr>
          <w:p w14:paraId="2E29923C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0A497BD2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0" w:type="dxa"/>
            <w:gridSpan w:val="2"/>
          </w:tcPr>
          <w:p w14:paraId="0BDF4DBD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050" w:type="dxa"/>
            <w:gridSpan w:val="8"/>
          </w:tcPr>
          <w:p w14:paraId="10B5F7F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Игра со строителем «Домик для зайки»</w:t>
            </w:r>
          </w:p>
          <w:p w14:paraId="2FF5BFC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овая ситуация «Встречаем гостей»</w:t>
            </w:r>
          </w:p>
          <w:p w14:paraId="01CC00D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Настольные игры по желанию детей</w:t>
            </w:r>
          </w:p>
        </w:tc>
      </w:tr>
      <w:tr w:rsidR="00A531D4" w:rsidRPr="002C2D8E" w14:paraId="79BE701E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6220" w:type="dxa"/>
            <w:gridSpan w:val="2"/>
          </w:tcPr>
          <w:p w14:paraId="401FEBD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0" w:type="dxa"/>
            <w:gridSpan w:val="8"/>
          </w:tcPr>
          <w:p w14:paraId="23A7DC6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Консультация в родительский уголок «Играем с малышами»</w:t>
            </w:r>
          </w:p>
        </w:tc>
      </w:tr>
    </w:tbl>
    <w:p w14:paraId="19E02AE8" w14:textId="77777777" w:rsidR="00A531D4" w:rsidRDefault="00A531D4" w:rsidP="004B396E">
      <w:pPr>
        <w:spacing w:after="0" w:line="240" w:lineRule="auto"/>
        <w:rPr>
          <w:b/>
          <w:sz w:val="32"/>
          <w:szCs w:val="32"/>
        </w:rPr>
      </w:pPr>
      <w:r w:rsidRPr="002C2D8E">
        <w:rPr>
          <w:b/>
          <w:sz w:val="32"/>
          <w:szCs w:val="32"/>
        </w:rPr>
        <w:t xml:space="preserve">                        </w:t>
      </w:r>
    </w:p>
    <w:p w14:paraId="0FDE86F3" w14:textId="77777777" w:rsidR="003C5C70" w:rsidRPr="003C5C70" w:rsidRDefault="00A531D4" w:rsidP="00BC23C6">
      <w:pPr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30A17048" w14:textId="35EAE84C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>15.08. – 19.08.                   Тема: «</w:t>
      </w:r>
      <w:r w:rsidRPr="00BC23C6">
        <w:rPr>
          <w:b/>
        </w:rPr>
        <w:t>Книжки</w:t>
      </w:r>
      <w:r w:rsidRPr="00D5555F">
        <w:rPr>
          <w:b/>
          <w:szCs w:val="28"/>
        </w:rPr>
        <w:t xml:space="preserve"> для малышек» Весёлые истории.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4"/>
        <w:gridCol w:w="1578"/>
        <w:gridCol w:w="1288"/>
        <w:gridCol w:w="338"/>
        <w:gridCol w:w="20"/>
        <w:gridCol w:w="183"/>
        <w:gridCol w:w="7181"/>
        <w:gridCol w:w="40"/>
      </w:tblGrid>
      <w:tr w:rsidR="00A531D4" w:rsidRPr="002C2D8E" w14:paraId="63AB6C76" w14:textId="77777777" w:rsidTr="00ED7ED2">
        <w:trPr>
          <w:trHeight w:val="400"/>
        </w:trPr>
        <w:tc>
          <w:tcPr>
            <w:tcW w:w="15270" w:type="dxa"/>
            <w:gridSpan w:val="9"/>
          </w:tcPr>
          <w:p w14:paraId="3C5D55A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37617065" w14:textId="77777777" w:rsidTr="00ED7ED2">
        <w:trPr>
          <w:trHeight w:val="1666"/>
        </w:trPr>
        <w:tc>
          <w:tcPr>
            <w:tcW w:w="7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26CDCA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 15.08.</w:t>
            </w:r>
          </w:p>
          <w:p w14:paraId="655AFC0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6E83FCF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В гостях у сказок».</w:t>
            </w:r>
          </w:p>
          <w:p w14:paraId="588DBC0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ориентироваться во времени; обыгрывать знакомые сказки, развивать зрительное внимание и память.</w:t>
            </w:r>
          </w:p>
          <w:p w14:paraId="5072EF8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фланелеграф с театром «Колобок», «Курочка Ряба», «Репка»</w:t>
            </w:r>
          </w:p>
          <w:p w14:paraId="645C9EA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Е.Е. Хомякова «Комплексные развивающие занятия с детьми раннего возраста стр 107                                 </w:t>
            </w:r>
          </w:p>
        </w:tc>
        <w:tc>
          <w:tcPr>
            <w:tcW w:w="7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3E7F5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  19.08.</w:t>
            </w:r>
          </w:p>
          <w:p w14:paraId="08A852A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3C77719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Рассказывание детям сказки  «Маша и медведь».</w:t>
            </w:r>
          </w:p>
          <w:p w14:paraId="4D4C713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Развивать память, зрительное внимание.</w:t>
            </w:r>
          </w:p>
          <w:p w14:paraId="089F0A0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. фланелеграф и театр для фланелеграфа: деревья, птицы, грибы, солнышко.</w:t>
            </w:r>
          </w:p>
          <w:p w14:paraId="5851060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118</w:t>
            </w:r>
          </w:p>
        </w:tc>
      </w:tr>
      <w:tr w:rsidR="00A531D4" w:rsidRPr="002C2D8E" w14:paraId="14785DAF" w14:textId="77777777" w:rsidTr="00ED7ED2">
        <w:trPr>
          <w:trHeight w:val="1050"/>
        </w:trPr>
        <w:tc>
          <w:tcPr>
            <w:tcW w:w="75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21A67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. 17.08.</w:t>
            </w:r>
          </w:p>
          <w:p w14:paraId="15FBD98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79D5EA8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Репка».</w:t>
            </w:r>
          </w:p>
          <w:p w14:paraId="1E9279D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Закреплять навык лепки круговыми движениями (шар) и вытягивания (хвостик).</w:t>
            </w:r>
          </w:p>
          <w:p w14:paraId="7458BCE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пластилин жёлтого цвета дощечки, салфетки, репка – муляж.</w:t>
            </w:r>
          </w:p>
          <w:p w14:paraId="0B54435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107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AA8FF0F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</w:t>
            </w:r>
            <w:r w:rsidRPr="00D5555F">
              <w:rPr>
                <w:sz w:val="24"/>
                <w:szCs w:val="24"/>
              </w:rPr>
              <w:t>Дата  18.08.</w:t>
            </w:r>
          </w:p>
          <w:p w14:paraId="004DA5B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3DDBFB7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Тема. Рисование по сказке «Маша и медведь»«».                                  </w:t>
            </w:r>
          </w:p>
          <w:p w14:paraId="3B4B83E3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Учить рисовать лес, через который медведь нёс Машеньку.</w:t>
            </w:r>
          </w:p>
          <w:p w14:paraId="5B0F7A66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Оборудование: зелёная гуашь, кисть, изображение медведя с машей.</w:t>
            </w:r>
          </w:p>
          <w:p w14:paraId="7BD77A3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118</w:t>
            </w:r>
          </w:p>
        </w:tc>
      </w:tr>
      <w:tr w:rsidR="00A531D4" w:rsidRPr="002C2D8E" w14:paraId="6DFA3791" w14:textId="77777777" w:rsidTr="00ED7ED2">
        <w:trPr>
          <w:trHeight w:val="554"/>
        </w:trPr>
        <w:tc>
          <w:tcPr>
            <w:tcW w:w="4642" w:type="dxa"/>
            <w:gridSpan w:val="2"/>
          </w:tcPr>
          <w:p w14:paraId="68AEC3FC" w14:textId="650C0F56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="00832FA2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832FA2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0628" w:type="dxa"/>
            <w:gridSpan w:val="7"/>
          </w:tcPr>
          <w:p w14:paraId="13A18A5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Беседы о любимых сказках.</w:t>
            </w:r>
          </w:p>
          <w:p w14:paraId="250AB051" w14:textId="77777777" w:rsidR="00A531D4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,И. Узнай героя сказки» (по прочитанным отрывкам)</w:t>
            </w:r>
          </w:p>
          <w:p w14:paraId="374505BF" w14:textId="0B59ADC7" w:rsidR="00832FA2" w:rsidRPr="00D5555F" w:rsidRDefault="00832FA2" w:rsidP="004B3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вкладыши</w:t>
            </w:r>
          </w:p>
        </w:tc>
      </w:tr>
      <w:tr w:rsidR="00A531D4" w:rsidRPr="002C2D8E" w14:paraId="36A4DC1E" w14:textId="77777777" w:rsidTr="00ED7ED2">
        <w:trPr>
          <w:trHeight w:val="385"/>
        </w:trPr>
        <w:tc>
          <w:tcPr>
            <w:tcW w:w="4642" w:type="dxa"/>
            <w:gridSpan w:val="2"/>
          </w:tcPr>
          <w:p w14:paraId="3332A4F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38EEA7B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ополнить дома книжный уголок.</w:t>
            </w:r>
          </w:p>
        </w:tc>
      </w:tr>
      <w:tr w:rsidR="00A531D4" w:rsidRPr="002C2D8E" w14:paraId="41D68133" w14:textId="77777777" w:rsidTr="00ED7ED2">
        <w:trPr>
          <w:trHeight w:val="354"/>
        </w:trPr>
        <w:tc>
          <w:tcPr>
            <w:tcW w:w="15270" w:type="dxa"/>
            <w:gridSpan w:val="9"/>
          </w:tcPr>
          <w:p w14:paraId="6D9D2D0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19DDCCA3" w14:textId="77777777" w:rsidTr="00ED7ED2">
        <w:trPr>
          <w:trHeight w:val="721"/>
        </w:trPr>
        <w:tc>
          <w:tcPr>
            <w:tcW w:w="8049" w:type="dxa"/>
            <w:gridSpan w:val="7"/>
            <w:tcBorders>
              <w:right w:val="single" w:sz="4" w:space="0" w:color="auto"/>
            </w:tcBorders>
          </w:tcPr>
          <w:p w14:paraId="5D2758F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</w:t>
            </w:r>
            <w:r w:rsidRPr="00D5555F">
              <w:rPr>
                <w:sz w:val="24"/>
                <w:szCs w:val="24"/>
              </w:rPr>
              <w:t>Дата  16.08.</w:t>
            </w:r>
          </w:p>
          <w:p w14:paraId="498CFAF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7221" w:type="dxa"/>
            <w:gridSpan w:val="2"/>
          </w:tcPr>
          <w:p w14:paraId="4084732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          </w:t>
            </w:r>
            <w:r w:rsidRPr="00D5555F">
              <w:rPr>
                <w:b/>
                <w:sz w:val="24"/>
                <w:szCs w:val="24"/>
              </w:rPr>
              <w:t xml:space="preserve">              </w:t>
            </w:r>
            <w:r w:rsidRPr="00D5555F">
              <w:rPr>
                <w:sz w:val="24"/>
                <w:szCs w:val="24"/>
              </w:rPr>
              <w:t>Дата  19.08.</w:t>
            </w:r>
          </w:p>
          <w:p w14:paraId="34436DF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</w:tr>
      <w:tr w:rsidR="00A531D4" w:rsidRPr="002C2D8E" w14:paraId="7E6710A6" w14:textId="77777777" w:rsidTr="00ED7ED2">
        <w:trPr>
          <w:trHeight w:val="669"/>
        </w:trPr>
        <w:tc>
          <w:tcPr>
            <w:tcW w:w="4642" w:type="dxa"/>
            <w:gridSpan w:val="2"/>
          </w:tcPr>
          <w:p w14:paraId="6D00360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28" w:type="dxa"/>
            <w:gridSpan w:val="7"/>
          </w:tcPr>
          <w:p w14:paraId="3C254F7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музыкальной сказки «Козлята и волк».</w:t>
            </w:r>
          </w:p>
        </w:tc>
      </w:tr>
      <w:tr w:rsidR="00A531D4" w:rsidRPr="002C2D8E" w14:paraId="7C332E65" w14:textId="77777777" w:rsidTr="00ED7ED2">
        <w:trPr>
          <w:trHeight w:val="502"/>
        </w:trPr>
        <w:tc>
          <w:tcPr>
            <w:tcW w:w="4642" w:type="dxa"/>
            <w:gridSpan w:val="2"/>
          </w:tcPr>
          <w:p w14:paraId="52F6B0E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28" w:type="dxa"/>
            <w:gridSpan w:val="7"/>
          </w:tcPr>
          <w:p w14:paraId="5CEC9C4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рослушать песенки к сказкам, мультфильмов.</w:t>
            </w:r>
          </w:p>
        </w:tc>
      </w:tr>
      <w:tr w:rsidR="00A531D4" w:rsidRPr="002C2D8E" w14:paraId="3F22EBC0" w14:textId="77777777" w:rsidTr="00ED7ED2">
        <w:trPr>
          <w:trHeight w:val="563"/>
        </w:trPr>
        <w:tc>
          <w:tcPr>
            <w:tcW w:w="15270" w:type="dxa"/>
            <w:gridSpan w:val="9"/>
          </w:tcPr>
          <w:p w14:paraId="5287CF2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D5555F" w14:paraId="38F04806" w14:textId="77777777" w:rsidTr="00ED7ED2">
        <w:trPr>
          <w:gridAfter w:val="1"/>
          <w:wAfter w:w="40" w:type="dxa"/>
          <w:trHeight w:val="3038"/>
        </w:trPr>
        <w:tc>
          <w:tcPr>
            <w:tcW w:w="7846" w:type="dxa"/>
            <w:gridSpan w:val="5"/>
            <w:tcBorders>
              <w:right w:val="single" w:sz="4" w:space="0" w:color="auto"/>
            </w:tcBorders>
          </w:tcPr>
          <w:p w14:paraId="39BB03C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15.08.</w:t>
            </w:r>
          </w:p>
          <w:p w14:paraId="568C0F9A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563F76E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Закреплять умения ходить по гимнастической скамейке, ползать на четвереньках и подлезать под верёвку; учить становиться в круг, взявшись за руки; развивать чувство равновесия и координации, ловкость движений; помогать преодолевать робость, действовать самостоятельно и уверенно.</w:t>
            </w:r>
          </w:p>
          <w:p w14:paraId="5BC0CA8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 стулья по количеству детей, 1-2 гимнастические скамейки, 2 стойки, верёвка; корзиночка с  клубочками.</w:t>
            </w:r>
          </w:p>
          <w:p w14:paraId="0E26F57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93 (№52)</w:t>
            </w:r>
          </w:p>
        </w:tc>
        <w:tc>
          <w:tcPr>
            <w:tcW w:w="7384" w:type="dxa"/>
            <w:gridSpan w:val="3"/>
            <w:tcBorders>
              <w:left w:val="single" w:sz="4" w:space="0" w:color="auto"/>
            </w:tcBorders>
          </w:tcPr>
          <w:p w14:paraId="07A2935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18.08.</w:t>
            </w:r>
          </w:p>
          <w:p w14:paraId="02FB5FA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0091447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>.</w:t>
            </w:r>
            <w:r w:rsidRPr="00D5555F">
              <w:rPr>
                <w:sz w:val="24"/>
                <w:szCs w:val="24"/>
              </w:rPr>
              <w:t xml:space="preserve"> Формировать умения метать вдаль одной рукой, прыгать в длину с места; развивать координацию движений, быстроту; воспитывать внимание, умение сдерживать себя.</w:t>
            </w:r>
          </w:p>
          <w:p w14:paraId="5FFD397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флажки и мешочки с песком по количеству детей, длинная верёвка, шапочки «волка» и «зайцев».</w:t>
            </w:r>
          </w:p>
          <w:p w14:paraId="10918036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 Г. И. Винникова «Занятия с детьми 2, 3 лет, развитие движений» ст95 (№53) </w:t>
            </w:r>
          </w:p>
        </w:tc>
      </w:tr>
      <w:tr w:rsidR="00A531D4" w:rsidRPr="00D5555F" w14:paraId="2B189AC2" w14:textId="77777777" w:rsidTr="00ED7ED2">
        <w:trPr>
          <w:gridAfter w:val="1"/>
          <w:wAfter w:w="40" w:type="dxa"/>
          <w:trHeight w:val="704"/>
        </w:trPr>
        <w:tc>
          <w:tcPr>
            <w:tcW w:w="4628" w:type="dxa"/>
          </w:tcPr>
          <w:p w14:paraId="7507CEB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10602" w:type="dxa"/>
            <w:gridSpan w:val="7"/>
          </w:tcPr>
          <w:p w14:paraId="4791453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»Пройди и не задень», « Бегите за мной» (бег между предметами)</w:t>
            </w:r>
          </w:p>
        </w:tc>
      </w:tr>
      <w:tr w:rsidR="00A531D4" w:rsidRPr="00D5555F" w14:paraId="65731741" w14:textId="77777777" w:rsidTr="00ED7ED2">
        <w:trPr>
          <w:gridAfter w:val="1"/>
          <w:wAfter w:w="40" w:type="dxa"/>
          <w:trHeight w:val="444"/>
        </w:trPr>
        <w:tc>
          <w:tcPr>
            <w:tcW w:w="4628" w:type="dxa"/>
          </w:tcPr>
          <w:p w14:paraId="69F5C72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10602" w:type="dxa"/>
            <w:gridSpan w:val="7"/>
          </w:tcPr>
          <w:p w14:paraId="14E6631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оиграть с детьми в игры на развитие равновесия и меткости</w:t>
            </w:r>
          </w:p>
        </w:tc>
      </w:tr>
      <w:tr w:rsidR="00A531D4" w:rsidRPr="002C2D8E" w14:paraId="18FD70CF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5270" w:type="dxa"/>
            <w:gridSpan w:val="9"/>
          </w:tcPr>
          <w:p w14:paraId="0B500C8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72192B7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6220" w:type="dxa"/>
            <w:gridSpan w:val="3"/>
          </w:tcPr>
          <w:p w14:paraId="4DDD7FE7" w14:textId="30EC56F0" w:rsidR="00A531D4" w:rsidRPr="00D5555F" w:rsidRDefault="00832FA2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9050" w:type="dxa"/>
            <w:gridSpan w:val="6"/>
          </w:tcPr>
          <w:p w14:paraId="45809E6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П.И. «Пройди и не задень», «Догони мяч», «По ровненькой дорожке».  </w:t>
            </w:r>
          </w:p>
          <w:p w14:paraId="724AAFC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любимых книг.</w:t>
            </w:r>
          </w:p>
          <w:p w14:paraId="36478DD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Чтение сказки «Заяц - хваста»</w:t>
            </w:r>
          </w:p>
        </w:tc>
      </w:tr>
      <w:tr w:rsidR="00A531D4" w:rsidRPr="002C2D8E" w14:paraId="0780ECE9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6220" w:type="dxa"/>
            <w:gridSpan w:val="3"/>
          </w:tcPr>
          <w:p w14:paraId="4AA5ADE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0" w:type="dxa"/>
            <w:gridSpan w:val="6"/>
          </w:tcPr>
          <w:p w14:paraId="510D54F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Предложить родителям нарисовать с детьми любимого героя сказки.   </w:t>
            </w:r>
          </w:p>
        </w:tc>
      </w:tr>
    </w:tbl>
    <w:p w14:paraId="780D5911" w14:textId="77777777" w:rsidR="00A531D4" w:rsidRPr="002C2D8E" w:rsidRDefault="00A531D4" w:rsidP="004B396E">
      <w:pPr>
        <w:spacing w:after="0" w:line="240" w:lineRule="auto"/>
        <w:rPr>
          <w:b/>
          <w:sz w:val="32"/>
          <w:szCs w:val="32"/>
        </w:rPr>
      </w:pPr>
    </w:p>
    <w:p w14:paraId="18D583D2" w14:textId="77777777" w:rsidR="003C5C70" w:rsidRPr="003C5C70" w:rsidRDefault="00A531D4" w:rsidP="00BC23C6">
      <w:pPr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="003C5C70" w:rsidRPr="003C5C70">
        <w:rPr>
          <w:b/>
        </w:rPr>
        <w:t>Перспективное комплексно-тематическое планирование в первой младшей группе</w:t>
      </w:r>
    </w:p>
    <w:p w14:paraId="442067BF" w14:textId="67007D58" w:rsidR="00A531D4" w:rsidRPr="00D5555F" w:rsidRDefault="00A531D4" w:rsidP="00BC23C6">
      <w:pPr>
        <w:jc w:val="center"/>
        <w:rPr>
          <w:b/>
          <w:szCs w:val="28"/>
        </w:rPr>
      </w:pPr>
      <w:r w:rsidRPr="00D5555F">
        <w:rPr>
          <w:b/>
          <w:szCs w:val="28"/>
        </w:rPr>
        <w:t>22.08. – 26.08, 29.08,30.08,31.08            Тема: «Природа вокруг нас» Прощай, лето!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709"/>
        <w:gridCol w:w="850"/>
        <w:gridCol w:w="128"/>
        <w:gridCol w:w="172"/>
        <w:gridCol w:w="188"/>
        <w:gridCol w:w="3339"/>
        <w:gridCol w:w="1272"/>
        <w:gridCol w:w="4251"/>
        <w:gridCol w:w="6"/>
      </w:tblGrid>
      <w:tr w:rsidR="00A531D4" w:rsidRPr="002C2D8E" w14:paraId="611193D7" w14:textId="77777777" w:rsidTr="00ED7ED2">
        <w:trPr>
          <w:gridAfter w:val="1"/>
          <w:wAfter w:w="6" w:type="dxa"/>
          <w:trHeight w:val="220"/>
        </w:trPr>
        <w:tc>
          <w:tcPr>
            <w:tcW w:w="15270" w:type="dxa"/>
            <w:gridSpan w:val="9"/>
          </w:tcPr>
          <w:p w14:paraId="2A38D35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5A27CC1F" w14:textId="77777777" w:rsidTr="004E375A">
        <w:trPr>
          <w:gridAfter w:val="1"/>
          <w:wAfter w:w="6" w:type="dxa"/>
          <w:trHeight w:val="2584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617F0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22.08.</w:t>
            </w:r>
          </w:p>
          <w:p w14:paraId="0952831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3D7CAE1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В гостях у медведя Миши».</w:t>
            </w:r>
          </w:p>
          <w:p w14:paraId="732FE89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Развивать зрительное внимание, учить находить отличия на двух похожих картинках, зрительное внимание; развивать мелкую моторику, желание общаться друг с другом.</w:t>
            </w:r>
          </w:p>
          <w:p w14:paraId="0FFBF90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фланелеграф, дуб, птицы, ёлки, , игрушка - мишка. </w:t>
            </w:r>
          </w:p>
          <w:p w14:paraId="508E20BE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92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BA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  </w:t>
            </w:r>
            <w:r w:rsidRPr="00D5555F">
              <w:rPr>
                <w:b/>
                <w:sz w:val="24"/>
                <w:szCs w:val="24"/>
              </w:rPr>
              <w:t xml:space="preserve">                   </w:t>
            </w:r>
            <w:r w:rsidRPr="00D5555F">
              <w:rPr>
                <w:sz w:val="24"/>
                <w:szCs w:val="24"/>
              </w:rPr>
              <w:t>Дата. 26.08.</w:t>
            </w:r>
          </w:p>
          <w:p w14:paraId="29E42AD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Чтение художественной литературы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314BCAA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Чтение стихотворения О. Высоцкой «Детский сад».</w:t>
            </w:r>
          </w:p>
          <w:p w14:paraId="43AB298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Воспитывать желание слушать  художественное произведение без наглядного сопровождения, отвечать на вопросы.</w:t>
            </w:r>
          </w:p>
          <w:p w14:paraId="1864583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кукла</w:t>
            </w:r>
          </w:p>
          <w:p w14:paraId="5C97FBDB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О.Э. Литвинова «Речевое развитие детей раннего возраста» (часть3) стр 10</w:t>
            </w:r>
          </w:p>
        </w:tc>
        <w:tc>
          <w:tcPr>
            <w:tcW w:w="55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A5F94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D5555F">
              <w:rPr>
                <w:sz w:val="24"/>
                <w:szCs w:val="24"/>
              </w:rPr>
              <w:t>Дата 29.08.</w:t>
            </w:r>
          </w:p>
          <w:p w14:paraId="7358977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Развлечение. Досуги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28B6BFE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Игрушечная история»</w:t>
            </w:r>
          </w:p>
          <w:p w14:paraId="05ED433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: Учить различать предметы по величине, отражать в речи результаты сравнения, формировать грамматический строй речи; развивать зрительное внимание, развивать моторику.</w:t>
            </w:r>
          </w:p>
          <w:p w14:paraId="7A3821D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Игрушки-матрешки, фланелеграф, корзинки большая и маленькая, пластилин.</w:t>
            </w:r>
          </w:p>
          <w:p w14:paraId="567824C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101</w:t>
            </w:r>
          </w:p>
        </w:tc>
      </w:tr>
      <w:tr w:rsidR="00A531D4" w:rsidRPr="002C2D8E" w14:paraId="283B80F2" w14:textId="77777777" w:rsidTr="004E375A">
        <w:trPr>
          <w:gridAfter w:val="1"/>
          <w:wAfter w:w="6" w:type="dxa"/>
          <w:trHeight w:val="2500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43CE9555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. 24.08.</w:t>
            </w:r>
          </w:p>
          <w:p w14:paraId="6743B01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2AC6ACB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Петушок-золотой гребешок».</w:t>
            </w:r>
          </w:p>
          <w:p w14:paraId="22DC737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Учить технике раскрашивания картинки методом налипа цветного пластилина</w:t>
            </w:r>
          </w:p>
          <w:p w14:paraId="7E479D8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Оборудование: рисунок петушка на картоне, пластилин.. </w:t>
            </w:r>
          </w:p>
          <w:p w14:paraId="1C728448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112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981F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</w:t>
            </w:r>
            <w:r w:rsidRPr="00D5555F">
              <w:rPr>
                <w:sz w:val="24"/>
                <w:szCs w:val="24"/>
              </w:rPr>
              <w:t>Дата. 25.08.</w:t>
            </w:r>
          </w:p>
          <w:p w14:paraId="4F0BC954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Рисование.</w:t>
            </w:r>
          </w:p>
          <w:p w14:paraId="12378B3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Мы рисуем лето»</w:t>
            </w:r>
          </w:p>
          <w:p w14:paraId="77E54FF7" w14:textId="77777777" w:rsidR="00A531D4" w:rsidRPr="00D5555F" w:rsidRDefault="00A531D4" w:rsidP="004B396E">
            <w:pPr>
              <w:pStyle w:val="50"/>
              <w:rPr>
                <w:rFonts w:ascii="Times New Roman" w:hAnsi="Times New Roman"/>
                <w:b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 xml:space="preserve"> Цель. Способствовать созданию </w:t>
            </w:r>
            <w:r w:rsidRPr="00D5555F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коллективной композиции</w:t>
            </w:r>
            <w:r w:rsidRPr="00D5555F">
              <w:rPr>
                <w:rFonts w:ascii="Times New Roman" w:hAnsi="Times New Roman"/>
                <w:sz w:val="24"/>
                <w:szCs w:val="24"/>
              </w:rPr>
              <w:t xml:space="preserve">. Побуждать интерес к исследованию изобразительных возможностей. Развитие у дошкольников творческих способностей, через </w:t>
            </w:r>
            <w:r w:rsidRPr="00D5555F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нетрадиционные техники рисования</w:t>
            </w:r>
            <w:r w:rsidRPr="00D555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339A86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тонированный ватман, гуашь зелёная, жёлтая, красная, салфетки, тычки</w:t>
            </w:r>
          </w:p>
          <w:p w14:paraId="45FE19A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Конспект № 16              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B429C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ата. 24.08.</w:t>
            </w:r>
          </w:p>
          <w:p w14:paraId="56A728D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Изобразительная деятельность. Лепка.</w:t>
            </w:r>
            <w:r w:rsidRPr="00D5555F">
              <w:rPr>
                <w:sz w:val="24"/>
                <w:szCs w:val="24"/>
              </w:rPr>
              <w:t xml:space="preserve"> </w:t>
            </w:r>
          </w:p>
          <w:p w14:paraId="65D5EB6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Тема. «Матрешка».</w:t>
            </w:r>
          </w:p>
          <w:p w14:paraId="5AB5F7C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Цель. Продолжать учить по поэтапному, скатывать из пластилина шарики и соединять их в определённом порядке, развивать интерес к лепке.</w:t>
            </w:r>
          </w:p>
          <w:p w14:paraId="11EFBA8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пластилин, бумажные треугольники-платочки, глазки.</w:t>
            </w:r>
          </w:p>
          <w:p w14:paraId="34D3A51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. Е.Е. Хомякова «Комплексные развивающие занятия с детьми раннего возраста стр 101</w:t>
            </w:r>
          </w:p>
          <w:p w14:paraId="367100E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31D4" w:rsidRPr="002C2D8E" w14:paraId="0D8DF09D" w14:textId="77777777" w:rsidTr="00ED7ED2">
        <w:trPr>
          <w:gridAfter w:val="1"/>
          <w:wAfter w:w="6" w:type="dxa"/>
          <w:trHeight w:val="554"/>
        </w:trPr>
        <w:tc>
          <w:tcPr>
            <w:tcW w:w="6408" w:type="dxa"/>
            <w:gridSpan w:val="6"/>
          </w:tcPr>
          <w:p w14:paraId="0DCE8927" w14:textId="0693BED0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</w:t>
            </w:r>
            <w:r w:rsidR="00832FA2" w:rsidRPr="008C34A7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  <w:r w:rsidR="00832FA2">
              <w:rPr>
                <w:b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8862" w:type="dxa"/>
            <w:gridSpan w:val="3"/>
          </w:tcPr>
          <w:p w14:paraId="47704A5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Беседы о том, как дети провели выходные дни, что понравилось.</w:t>
            </w:r>
          </w:p>
          <w:p w14:paraId="39E1267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Рассматривание иллюстрации й о летних забавах, играх, природе.</w:t>
            </w:r>
          </w:p>
        </w:tc>
      </w:tr>
      <w:tr w:rsidR="00A531D4" w:rsidRPr="002C2D8E" w14:paraId="6F27D59D" w14:textId="77777777" w:rsidTr="00ED7ED2">
        <w:trPr>
          <w:gridAfter w:val="1"/>
          <w:wAfter w:w="6" w:type="dxa"/>
          <w:trHeight w:val="385"/>
        </w:trPr>
        <w:tc>
          <w:tcPr>
            <w:tcW w:w="6408" w:type="dxa"/>
            <w:gridSpan w:val="6"/>
          </w:tcPr>
          <w:p w14:paraId="195465C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862" w:type="dxa"/>
            <w:gridSpan w:val="3"/>
          </w:tcPr>
          <w:p w14:paraId="55D1DD6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Беседы с родителями о успехах детей.</w:t>
            </w:r>
          </w:p>
        </w:tc>
      </w:tr>
      <w:tr w:rsidR="00A531D4" w:rsidRPr="002C2D8E" w14:paraId="7D64F879" w14:textId="77777777" w:rsidTr="00ED7ED2">
        <w:trPr>
          <w:gridAfter w:val="1"/>
          <w:wAfter w:w="6" w:type="dxa"/>
          <w:trHeight w:val="354"/>
        </w:trPr>
        <w:tc>
          <w:tcPr>
            <w:tcW w:w="15270" w:type="dxa"/>
            <w:gridSpan w:val="9"/>
          </w:tcPr>
          <w:p w14:paraId="663AEB6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>«Художественно- эстетическое развитие»</w:t>
            </w:r>
          </w:p>
        </w:tc>
      </w:tr>
      <w:tr w:rsidR="00A531D4" w:rsidRPr="002C2D8E" w14:paraId="578CC239" w14:textId="77777777" w:rsidTr="00ED7ED2">
        <w:trPr>
          <w:gridAfter w:val="1"/>
          <w:wAfter w:w="6" w:type="dxa"/>
          <w:trHeight w:val="552"/>
        </w:trPr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14:paraId="259D2D0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</w:t>
            </w:r>
            <w:r w:rsidRPr="00D5555F">
              <w:rPr>
                <w:sz w:val="24"/>
                <w:szCs w:val="24"/>
              </w:rPr>
              <w:t>Дата  23.08.</w:t>
            </w:r>
          </w:p>
          <w:p w14:paraId="19D5FF3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 xml:space="preserve">Музыка.         </w:t>
            </w:r>
          </w:p>
        </w:tc>
        <w:tc>
          <w:tcPr>
            <w:tcW w:w="5099" w:type="dxa"/>
            <w:gridSpan w:val="5"/>
            <w:tcBorders>
              <w:right w:val="single" w:sz="4" w:space="0" w:color="auto"/>
            </w:tcBorders>
          </w:tcPr>
          <w:p w14:paraId="41AC1933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           </w:t>
            </w:r>
            <w:r w:rsidRPr="00D5555F">
              <w:rPr>
                <w:sz w:val="24"/>
                <w:szCs w:val="24"/>
              </w:rPr>
              <w:t>Дата  26.08.</w:t>
            </w:r>
          </w:p>
          <w:p w14:paraId="024F92EC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</w:t>
            </w:r>
            <w:r w:rsidRPr="00D5555F">
              <w:rPr>
                <w:b/>
                <w:sz w:val="24"/>
                <w:szCs w:val="24"/>
              </w:rPr>
              <w:t>Музыка.</w:t>
            </w:r>
            <w:r w:rsidRPr="00D5555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41C40F9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Дата 30.08</w:t>
            </w:r>
          </w:p>
          <w:p w14:paraId="19972C57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Музыка.</w:t>
            </w:r>
          </w:p>
        </w:tc>
      </w:tr>
      <w:tr w:rsidR="00A531D4" w:rsidRPr="002C2D8E" w14:paraId="173279C0" w14:textId="77777777" w:rsidTr="00ED7ED2">
        <w:trPr>
          <w:gridAfter w:val="1"/>
          <w:wAfter w:w="6" w:type="dxa"/>
          <w:trHeight w:val="560"/>
        </w:trPr>
        <w:tc>
          <w:tcPr>
            <w:tcW w:w="6048" w:type="dxa"/>
            <w:gridSpan w:val="4"/>
          </w:tcPr>
          <w:p w14:paraId="4E03DC8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9222" w:type="dxa"/>
            <w:gridSpan w:val="5"/>
          </w:tcPr>
          <w:p w14:paraId="052FD607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ослушивание летних музыкальных произведений, чтение стихов о лете.</w:t>
            </w:r>
          </w:p>
        </w:tc>
      </w:tr>
      <w:tr w:rsidR="00A531D4" w:rsidRPr="002C2D8E" w14:paraId="1ABEBE25" w14:textId="77777777" w:rsidTr="00ED7ED2">
        <w:trPr>
          <w:gridAfter w:val="1"/>
          <w:wAfter w:w="6" w:type="dxa"/>
          <w:trHeight w:val="270"/>
        </w:trPr>
        <w:tc>
          <w:tcPr>
            <w:tcW w:w="6048" w:type="dxa"/>
            <w:gridSpan w:val="4"/>
          </w:tcPr>
          <w:p w14:paraId="06757EDD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222" w:type="dxa"/>
            <w:gridSpan w:val="5"/>
          </w:tcPr>
          <w:p w14:paraId="64909C08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просмотреть мультфильмы на летнюю тематику.</w:t>
            </w:r>
          </w:p>
        </w:tc>
      </w:tr>
      <w:tr w:rsidR="00A531D4" w:rsidRPr="002C2D8E" w14:paraId="394765F8" w14:textId="77777777" w:rsidTr="00ED7ED2">
        <w:trPr>
          <w:gridAfter w:val="1"/>
          <w:wAfter w:w="6" w:type="dxa"/>
          <w:trHeight w:val="294"/>
        </w:trPr>
        <w:tc>
          <w:tcPr>
            <w:tcW w:w="15270" w:type="dxa"/>
            <w:gridSpan w:val="9"/>
          </w:tcPr>
          <w:p w14:paraId="22913FC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Образовательная область </w:t>
            </w:r>
            <w:r w:rsidRPr="00D5555F">
              <w:rPr>
                <w:b/>
                <w:i/>
                <w:sz w:val="24"/>
                <w:szCs w:val="24"/>
              </w:rPr>
              <w:t xml:space="preserve">«Физическое  развитие»   </w:t>
            </w:r>
          </w:p>
        </w:tc>
      </w:tr>
      <w:tr w:rsidR="00A531D4" w:rsidRPr="002C2D8E" w14:paraId="657040E9" w14:textId="77777777" w:rsidTr="004E375A">
        <w:trPr>
          <w:trHeight w:val="2631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031F9DEF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                     </w:t>
            </w:r>
            <w:r w:rsidRPr="00D5555F">
              <w:rPr>
                <w:sz w:val="24"/>
                <w:szCs w:val="24"/>
              </w:rPr>
              <w:t>Дата 22.08.</w:t>
            </w:r>
          </w:p>
          <w:p w14:paraId="6EFA8E3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1D2E131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 xml:space="preserve">. </w:t>
            </w:r>
            <w:r w:rsidRPr="00D5555F">
              <w:rPr>
                <w:sz w:val="24"/>
                <w:szCs w:val="24"/>
              </w:rPr>
              <w:t>Учить ходить по гимнастической скамейке и спрыгивать с неё, метать вдаль из-за головы, ходить парами; развивать чувство равновесия; тренировать мышцы брюшного пресса.</w:t>
            </w:r>
          </w:p>
          <w:p w14:paraId="0B9F651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Оборудование: маленькие обручи и мячи по количеству детей, 1-2 гимнастические скамейки; яркая игрушка.</w:t>
            </w:r>
          </w:p>
          <w:p w14:paraId="7CF640B4" w14:textId="56C6AE3E" w:rsidR="00A531D4" w:rsidRPr="00D5555F" w:rsidRDefault="00A531D4" w:rsidP="00057FA2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</w:t>
            </w:r>
            <w:r w:rsidR="00057FA2">
              <w:rPr>
                <w:sz w:val="24"/>
                <w:szCs w:val="24"/>
              </w:rPr>
              <w:t xml:space="preserve"> развитие движений» стр91 (№50)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D2451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25.08.</w:t>
            </w:r>
          </w:p>
          <w:p w14:paraId="0F06F2B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1899642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</w:t>
            </w:r>
            <w:r w:rsidRPr="00D5555F">
              <w:rPr>
                <w:b/>
                <w:sz w:val="24"/>
                <w:szCs w:val="24"/>
              </w:rPr>
              <w:t>.</w:t>
            </w:r>
            <w:r w:rsidRPr="00D5555F">
              <w:rPr>
                <w:sz w:val="24"/>
                <w:szCs w:val="24"/>
              </w:rPr>
              <w:t xml:space="preserve"> Закрепить умения  ходить по наклонной доске, метать вдаль правой и левой рукой; развивать ловкость, быстроту реакции и движений; формировать правильную осанку.</w:t>
            </w:r>
          </w:p>
          <w:p w14:paraId="4FA38BE0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 мешочки с песком по количеству детей, 1- 2 наклонные доски, любая игрушка, бубен.</w:t>
            </w:r>
          </w:p>
          <w:p w14:paraId="5039DF33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сточник.  Г. И. Винникова «Занятия с детьми 2, 3 лет, развитие движений» ст92 (№51) 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573484A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  </w:t>
            </w:r>
            <w:r w:rsidRPr="00D5555F">
              <w:rPr>
                <w:b/>
                <w:sz w:val="24"/>
                <w:szCs w:val="24"/>
              </w:rPr>
              <w:t xml:space="preserve">          </w:t>
            </w:r>
            <w:r w:rsidRPr="00D5555F">
              <w:rPr>
                <w:sz w:val="24"/>
                <w:szCs w:val="24"/>
              </w:rPr>
              <w:t>Дата. 29.08.</w:t>
            </w:r>
          </w:p>
          <w:p w14:paraId="14D23F2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Физическое развитие.</w:t>
            </w:r>
          </w:p>
          <w:p w14:paraId="60CCB8DE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Цель. Учить начинать ходьбу по сигналу, ходить по ограниченной поверхности (между двух линий), ориентироваться в пространстве групповой комнаты; развивать равновесие, двигательную активность; укреплять мышцы туловища и ног.</w:t>
            </w:r>
          </w:p>
          <w:p w14:paraId="28DCFB5C" w14:textId="77777777" w:rsidR="00A531D4" w:rsidRPr="00D5555F" w:rsidRDefault="00A531D4" w:rsidP="004B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Оборудование: 2 длинные верёвки, кукла, игрушка мишка.</w:t>
            </w:r>
          </w:p>
          <w:p w14:paraId="40A3C2AD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сточник: Г. И. Винникова «Занятия с детьми 2, 3 лет, развитие движений» стр34 (№1,2)</w:t>
            </w:r>
          </w:p>
        </w:tc>
      </w:tr>
      <w:tr w:rsidR="00A531D4" w:rsidRPr="002C2D8E" w14:paraId="1CE2747F" w14:textId="77777777" w:rsidTr="00ED7ED2">
        <w:trPr>
          <w:trHeight w:val="704"/>
        </w:trPr>
        <w:tc>
          <w:tcPr>
            <w:tcW w:w="6408" w:type="dxa"/>
            <w:gridSpan w:val="6"/>
          </w:tcPr>
          <w:p w14:paraId="1E77113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 xml:space="preserve"> Совместная образовательная деятельность воспитателя и детей, культурных практик в режимных моментах</w:t>
            </w:r>
          </w:p>
        </w:tc>
        <w:tc>
          <w:tcPr>
            <w:tcW w:w="8868" w:type="dxa"/>
            <w:gridSpan w:val="4"/>
          </w:tcPr>
          <w:p w14:paraId="58DC84BB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.И.»Найди пару», «Найди свой домик».</w:t>
            </w:r>
          </w:p>
          <w:p w14:paraId="1EDCEFA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ы детей с вертушками, шариками надувными.</w:t>
            </w:r>
          </w:p>
        </w:tc>
      </w:tr>
      <w:tr w:rsidR="00A531D4" w:rsidRPr="002C2D8E" w14:paraId="394AD29D" w14:textId="77777777" w:rsidTr="00ED7ED2">
        <w:trPr>
          <w:trHeight w:val="237"/>
        </w:trPr>
        <w:tc>
          <w:tcPr>
            <w:tcW w:w="6408" w:type="dxa"/>
            <w:gridSpan w:val="6"/>
          </w:tcPr>
          <w:p w14:paraId="369BE0AA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8868" w:type="dxa"/>
            <w:gridSpan w:val="4"/>
          </w:tcPr>
          <w:p w14:paraId="150699E6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Предложить родителям проводить беседы о том, что понравилось в детском саду.</w:t>
            </w:r>
          </w:p>
        </w:tc>
      </w:tr>
      <w:tr w:rsidR="00A531D4" w:rsidRPr="002C2D8E" w14:paraId="4379D00A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10"/>
        </w:trPr>
        <w:tc>
          <w:tcPr>
            <w:tcW w:w="15270" w:type="dxa"/>
            <w:gridSpan w:val="9"/>
          </w:tcPr>
          <w:p w14:paraId="067EA482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</w:tr>
      <w:tr w:rsidR="00A531D4" w:rsidRPr="002C2D8E" w14:paraId="432F5860" w14:textId="77777777" w:rsidTr="00ED7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876"/>
        </w:trPr>
        <w:tc>
          <w:tcPr>
            <w:tcW w:w="6220" w:type="dxa"/>
            <w:gridSpan w:val="5"/>
          </w:tcPr>
          <w:p w14:paraId="332EEE0B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образовательная деятельность воспитателя и детей, культурных практик в режимных моментах</w:t>
            </w:r>
          </w:p>
          <w:p w14:paraId="2A6EF0BE" w14:textId="77777777" w:rsidR="00A531D4" w:rsidRPr="00D5555F" w:rsidRDefault="00A531D4" w:rsidP="004B39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  <w:gridSpan w:val="4"/>
          </w:tcPr>
          <w:p w14:paraId="7D166D34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Д.И. «Волшебные фигуры» (игры в песочнице).</w:t>
            </w:r>
          </w:p>
          <w:p w14:paraId="60686F55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Игровая ситуация «В гости к Мишке» (формирование пространственных отношений)</w:t>
            </w:r>
          </w:p>
          <w:p w14:paraId="2183EB12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>С. Р. Игра «Магазин игрушек»</w:t>
            </w:r>
          </w:p>
          <w:p w14:paraId="5CDDC730" w14:textId="603A5BF4" w:rsidR="00A531D4" w:rsidRPr="00D5555F" w:rsidRDefault="00A531D4" w:rsidP="00057FA2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Игра « Кто внимательный?» </w:t>
            </w:r>
            <w:r w:rsidR="00057FA2">
              <w:rPr>
                <w:sz w:val="24"/>
                <w:szCs w:val="24"/>
              </w:rPr>
              <w:t xml:space="preserve">(развитие слухового внимания)  </w:t>
            </w:r>
          </w:p>
        </w:tc>
      </w:tr>
      <w:tr w:rsidR="00A531D4" w:rsidRPr="002C2D8E" w14:paraId="53A7DDFE" w14:textId="77777777" w:rsidTr="00A5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604"/>
        </w:trPr>
        <w:tc>
          <w:tcPr>
            <w:tcW w:w="6220" w:type="dxa"/>
            <w:gridSpan w:val="5"/>
          </w:tcPr>
          <w:p w14:paraId="0A5E2FD9" w14:textId="77777777" w:rsidR="00A531D4" w:rsidRPr="00D5555F" w:rsidRDefault="00A531D4" w:rsidP="004B3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55F">
              <w:rPr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9050" w:type="dxa"/>
            <w:gridSpan w:val="4"/>
          </w:tcPr>
          <w:p w14:paraId="5A5E4A8F" w14:textId="77777777" w:rsidR="00A531D4" w:rsidRPr="00D5555F" w:rsidRDefault="00A531D4" w:rsidP="004B396E">
            <w:pPr>
              <w:pStyle w:val="41"/>
              <w:spacing w:after="0" w:line="240" w:lineRule="auto"/>
              <w:ind w:left="0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5F">
              <w:rPr>
                <w:rFonts w:ascii="Times New Roman" w:hAnsi="Times New Roman"/>
                <w:sz w:val="24"/>
                <w:szCs w:val="24"/>
              </w:rPr>
              <w:t>Выпуск газеты «Ах, какое лето!!!».</w:t>
            </w:r>
          </w:p>
          <w:p w14:paraId="6E5F28A9" w14:textId="77777777" w:rsidR="00A531D4" w:rsidRPr="00D5555F" w:rsidRDefault="00A531D4" w:rsidP="004B396E">
            <w:pPr>
              <w:spacing w:after="0" w:line="240" w:lineRule="auto"/>
              <w:rPr>
                <w:sz w:val="24"/>
                <w:szCs w:val="24"/>
              </w:rPr>
            </w:pPr>
            <w:r w:rsidRPr="00D5555F">
              <w:rPr>
                <w:sz w:val="24"/>
                <w:szCs w:val="24"/>
              </w:rPr>
              <w:t xml:space="preserve">  Беседы о подготовке детей к учебному году.</w:t>
            </w:r>
          </w:p>
        </w:tc>
      </w:tr>
    </w:tbl>
    <w:p w14:paraId="0F0AAA0D" w14:textId="5D4523E9" w:rsidR="00120ACA" w:rsidRDefault="00120ACA" w:rsidP="004B396E">
      <w:pPr>
        <w:spacing w:after="0" w:line="240" w:lineRule="auto"/>
        <w:ind w:left="0" w:firstLine="0"/>
        <w:rPr>
          <w:color w:val="FF0000"/>
          <w:szCs w:val="28"/>
        </w:rPr>
        <w:sectPr w:rsidR="00120ACA" w:rsidSect="00911B98">
          <w:footerReference w:type="default" r:id="rId11"/>
          <w:pgSz w:w="16838" w:h="11906" w:orient="landscape"/>
          <w:pgMar w:top="1276" w:right="1134" w:bottom="992" w:left="1134" w:header="709" w:footer="709" w:gutter="0"/>
          <w:pgNumType w:start="42"/>
          <w:cols w:space="708"/>
          <w:docGrid w:linePitch="360"/>
        </w:sectPr>
      </w:pPr>
    </w:p>
    <w:p w14:paraId="6847E9C1" w14:textId="7828ECA7" w:rsidR="00AC4E2E" w:rsidRPr="006766A5" w:rsidRDefault="006766A5" w:rsidP="004B396E">
      <w:pPr>
        <w:pStyle w:val="2"/>
        <w:spacing w:before="0" w:line="240" w:lineRule="auto"/>
        <w:jc w:val="right"/>
        <w:rPr>
          <w:sz w:val="32"/>
          <w:szCs w:val="32"/>
        </w:rPr>
      </w:pPr>
      <w:bookmarkStart w:id="105" w:name="_Toc81937106"/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.2. </w:t>
      </w:r>
      <w:r w:rsidRPr="000170AE">
        <w:rPr>
          <w:sz w:val="32"/>
          <w:szCs w:val="32"/>
        </w:rPr>
        <w:t>ПРИЛОЖЕНИЕ</w:t>
      </w:r>
      <w:r>
        <w:rPr>
          <w:sz w:val="32"/>
          <w:szCs w:val="32"/>
        </w:rPr>
        <w:t>.2</w:t>
      </w:r>
      <w:bookmarkEnd w:id="105"/>
    </w:p>
    <w:p w14:paraId="29DF7D3D" w14:textId="0845A417" w:rsidR="00AC4E2E" w:rsidRPr="00A1196A" w:rsidRDefault="00AC4E2E" w:rsidP="004B396E">
      <w:pPr>
        <w:pStyle w:val="2"/>
        <w:spacing w:before="0" w:line="240" w:lineRule="auto"/>
        <w:jc w:val="center"/>
        <w:rPr>
          <w:rFonts w:eastAsia="Times New Roman"/>
        </w:rPr>
      </w:pPr>
      <w:bookmarkStart w:id="106" w:name="_Toc59452835"/>
      <w:bookmarkStart w:id="107" w:name="_Toc81937107"/>
      <w:r w:rsidRPr="00A1196A">
        <w:rPr>
          <w:rFonts w:eastAsia="Times New Roman"/>
        </w:rPr>
        <w:t>Циклограмма деятельности воспитателя</w:t>
      </w:r>
      <w:bookmarkEnd w:id="106"/>
      <w:bookmarkEnd w:id="107"/>
    </w:p>
    <w:p w14:paraId="7DD444C1" w14:textId="1751E88C" w:rsidR="00AC4E2E" w:rsidRPr="00384672" w:rsidRDefault="00AC4E2E" w:rsidP="004B396E">
      <w:pPr>
        <w:spacing w:after="0" w:line="240" w:lineRule="auto"/>
        <w:jc w:val="center"/>
        <w:rPr>
          <w:b/>
          <w:szCs w:val="28"/>
        </w:rPr>
      </w:pPr>
      <w:bookmarkStart w:id="108" w:name="_Toc59452836"/>
      <w:r w:rsidRPr="00384672">
        <w:rPr>
          <w:b/>
          <w:szCs w:val="28"/>
        </w:rPr>
        <w:t>первой младшей группы</w:t>
      </w:r>
      <w:bookmarkEnd w:id="108"/>
    </w:p>
    <w:p w14:paraId="535E97C6" w14:textId="3C52F4FD" w:rsidR="00AC4E2E" w:rsidRPr="00384672" w:rsidRDefault="00AC4E2E" w:rsidP="004B396E">
      <w:pPr>
        <w:spacing w:after="0" w:line="240" w:lineRule="auto"/>
        <w:jc w:val="center"/>
        <w:rPr>
          <w:rFonts w:eastAsiaTheme="minorHAnsi"/>
          <w:b/>
          <w:szCs w:val="28"/>
        </w:rPr>
      </w:pPr>
      <w:r w:rsidRPr="00384672">
        <w:rPr>
          <w:b/>
          <w:szCs w:val="28"/>
        </w:rPr>
        <w:t>общеразвивающей направленности</w:t>
      </w:r>
    </w:p>
    <w:p w14:paraId="6EF163EA" w14:textId="77777777" w:rsidR="00AC4E2E" w:rsidRPr="00384672" w:rsidRDefault="00AC4E2E" w:rsidP="004B396E">
      <w:pPr>
        <w:spacing w:after="0" w:line="240" w:lineRule="auto"/>
        <w:jc w:val="center"/>
        <w:rPr>
          <w:b/>
          <w:szCs w:val="28"/>
        </w:rPr>
      </w:pPr>
      <w:r w:rsidRPr="00384672">
        <w:rPr>
          <w:b/>
          <w:szCs w:val="28"/>
        </w:rPr>
        <w:t>«Репка»</w:t>
      </w:r>
    </w:p>
    <w:p w14:paraId="3D92F1CF" w14:textId="08BBA71D" w:rsidR="00AC4E2E" w:rsidRPr="00384672" w:rsidRDefault="00A531D4" w:rsidP="004B396E">
      <w:pPr>
        <w:spacing w:after="0" w:line="240" w:lineRule="auto"/>
        <w:jc w:val="center"/>
        <w:rPr>
          <w:rFonts w:eastAsiaTheme="minorHAnsi"/>
          <w:b/>
          <w:szCs w:val="28"/>
        </w:rPr>
      </w:pPr>
      <w:r w:rsidRPr="00384672">
        <w:rPr>
          <w:b/>
          <w:szCs w:val="28"/>
        </w:rPr>
        <w:t>2021-2022</w:t>
      </w:r>
    </w:p>
    <w:p w14:paraId="495357F5" w14:textId="77777777" w:rsidR="00AC4E2E" w:rsidRPr="00384672" w:rsidRDefault="00AC4E2E" w:rsidP="004B396E">
      <w:pPr>
        <w:spacing w:after="0" w:line="240" w:lineRule="auto"/>
        <w:jc w:val="center"/>
        <w:rPr>
          <w:b/>
          <w:szCs w:val="28"/>
        </w:rPr>
      </w:pPr>
      <w:bookmarkStart w:id="109" w:name="_Toc59452837"/>
      <w:r w:rsidRPr="00384672">
        <w:rPr>
          <w:b/>
          <w:szCs w:val="28"/>
        </w:rPr>
        <w:t>Кочергина М.Д.</w:t>
      </w:r>
      <w:bookmarkEnd w:id="109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1633"/>
        <w:gridCol w:w="6136"/>
      </w:tblGrid>
      <w:tr w:rsidR="00D72491" w14:paraId="66551FF3" w14:textId="77777777" w:rsidTr="00BC23C6">
        <w:tc>
          <w:tcPr>
            <w:tcW w:w="1576" w:type="dxa"/>
          </w:tcPr>
          <w:p w14:paraId="62A7846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633" w:type="dxa"/>
          </w:tcPr>
          <w:p w14:paraId="4F8EEEF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Время</w:t>
            </w:r>
          </w:p>
        </w:tc>
        <w:tc>
          <w:tcPr>
            <w:tcW w:w="6136" w:type="dxa"/>
          </w:tcPr>
          <w:p w14:paraId="397205C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Содержание работы</w:t>
            </w:r>
          </w:p>
        </w:tc>
      </w:tr>
      <w:tr w:rsidR="00D72491" w14:paraId="35FC02B2" w14:textId="77777777" w:rsidTr="00BC23C6">
        <w:trPr>
          <w:trHeight w:val="1124"/>
        </w:trPr>
        <w:tc>
          <w:tcPr>
            <w:tcW w:w="1576" w:type="dxa"/>
          </w:tcPr>
          <w:p w14:paraId="6AB799F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633" w:type="dxa"/>
          </w:tcPr>
          <w:p w14:paraId="209BBAF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116105E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22B424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09AB12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98BF03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88AC11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E1EBD7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  <w:p w14:paraId="7C58435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11C663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989ADA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1D70A6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1B6D02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45</w:t>
            </w:r>
          </w:p>
          <w:p w14:paraId="1D5B837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ACF414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C07FA7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921620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5.55</w:t>
            </w:r>
          </w:p>
          <w:p w14:paraId="50B99CF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BC7E9C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F6051A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D29764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– 16.05</w:t>
            </w:r>
          </w:p>
          <w:p w14:paraId="6AAAFF8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D1A669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8DF7D3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0D2605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30</w:t>
            </w:r>
          </w:p>
          <w:p w14:paraId="51C6FBD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9B93CB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25AA30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A2E058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296399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82D6A1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14BF2B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  <w:p w14:paraId="29AA06D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AD5CCE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721E55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A67784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E7EB8A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14:paraId="7E7FA01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12E352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4B9F10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136" w:type="dxa"/>
          </w:tcPr>
          <w:p w14:paraId="4C61A8C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сна детей.. (Развитие навыков самообслуживания у детей; работа с методической литературой, консультации с узкими специалистами, обновление развивающей среды в группе, подготовка дидактического материала к занятиям с детьми).</w:t>
            </w:r>
          </w:p>
          <w:p w14:paraId="59941DC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246319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ый подъем детей, проведение с детьми гимнастики пробуждения, хождение босиком по дорожкам здоровья, воздушные и водные процедуры с детьми.</w:t>
            </w:r>
          </w:p>
          <w:p w14:paraId="79E8EB0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78C894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лдника с детьми. (Формирование культурно-гигиенических навыков у детей, ознакомление с правилами этикета детей.</w:t>
            </w:r>
          </w:p>
          <w:p w14:paraId="657C96F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7B80732" w14:textId="77777777" w:rsidR="00D72491" w:rsidRDefault="00D72491" w:rsidP="00BC23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14:paraId="69F9135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3677B9F" w14:textId="77777777" w:rsidR="00D72491" w:rsidRDefault="00D72491" w:rsidP="00BC2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о образовательная деятельность с детьми: </w:t>
            </w:r>
          </w:p>
          <w:p w14:paraId="03FE512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14:paraId="4E7B856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3B9AA8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с детьми (игры, досуги)</w:t>
            </w:r>
          </w:p>
          <w:p w14:paraId="34CF6B9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45F270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2169AAC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улки с детьми 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6DC8C58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A4F430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5DCA719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с детьми, индивидуальная работа с детьми)</w:t>
            </w:r>
          </w:p>
          <w:p w14:paraId="3A740A0A" w14:textId="1F246319" w:rsidR="00D72491" w:rsidRDefault="00D72491" w:rsidP="00D7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0B2023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омой. (Конец рабочего дня)</w:t>
            </w:r>
          </w:p>
          <w:p w14:paraId="180BD6F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9438E0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FACDF3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D72491" w14:paraId="5D6CAAF4" w14:textId="77777777" w:rsidTr="00BC23C6">
        <w:tc>
          <w:tcPr>
            <w:tcW w:w="1576" w:type="dxa"/>
          </w:tcPr>
          <w:p w14:paraId="2000259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торник</w:t>
            </w:r>
          </w:p>
        </w:tc>
        <w:tc>
          <w:tcPr>
            <w:tcW w:w="1633" w:type="dxa"/>
          </w:tcPr>
          <w:p w14:paraId="40AF74F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5.55</w:t>
            </w:r>
          </w:p>
          <w:p w14:paraId="2626F06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EE1CD5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78ED98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E3C950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– 16.05</w:t>
            </w:r>
          </w:p>
          <w:p w14:paraId="352DAD7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464A77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479560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DE5FD3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30</w:t>
            </w:r>
          </w:p>
          <w:p w14:paraId="4B2F38E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DA7230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FF6A77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  <w:p w14:paraId="748372C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1D7CB8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EA80EE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05170F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F66951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D73188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381E11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14:paraId="28A42F1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DAEED4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AD2976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C077B5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612F37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136" w:type="dxa"/>
          </w:tcPr>
          <w:p w14:paraId="60124397" w14:textId="77777777" w:rsidR="00D72491" w:rsidRDefault="00D72491" w:rsidP="00BC23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14:paraId="37B7D64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2A3C373" w14:textId="77777777" w:rsidR="00D72491" w:rsidRDefault="00D72491" w:rsidP="00BC2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 образовательная деятельность с детьми:</w:t>
            </w:r>
          </w:p>
          <w:p w14:paraId="7F8DD6F5" w14:textId="77777777" w:rsidR="00D72491" w:rsidRDefault="00D72491" w:rsidP="00BC2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14:paraId="7F7C8071" w14:textId="77777777" w:rsidR="00D72491" w:rsidRDefault="00D72491" w:rsidP="00BC23C6">
            <w:pPr>
              <w:shd w:val="clear" w:color="auto" w:fill="FFFFFF"/>
              <w:rPr>
                <w:sz w:val="24"/>
                <w:szCs w:val="24"/>
              </w:rPr>
            </w:pPr>
          </w:p>
          <w:p w14:paraId="6658709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с детьми (игры, досуги)</w:t>
            </w:r>
          </w:p>
          <w:p w14:paraId="69E4A00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2DC35D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55093D6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улки с детьми 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5E85BE9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BEE52D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10EDF39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с детьми, индивидуальная работа с детьми)</w:t>
            </w:r>
          </w:p>
          <w:p w14:paraId="13A641F2" w14:textId="77777777" w:rsidR="00D72491" w:rsidRDefault="00D72491" w:rsidP="00BC23C6"/>
          <w:p w14:paraId="6C3C97D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омой. (Конец рабочего дня)</w:t>
            </w:r>
          </w:p>
          <w:p w14:paraId="6B99CC0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635EA5D" w14:textId="77777777" w:rsidR="00D72491" w:rsidRDefault="00D72491" w:rsidP="00BC23C6"/>
        </w:tc>
      </w:tr>
      <w:tr w:rsidR="00D72491" w14:paraId="4B5D6EC9" w14:textId="77777777" w:rsidTr="00BC23C6">
        <w:tc>
          <w:tcPr>
            <w:tcW w:w="1576" w:type="dxa"/>
          </w:tcPr>
          <w:p w14:paraId="2CE7432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реда</w:t>
            </w:r>
          </w:p>
        </w:tc>
        <w:tc>
          <w:tcPr>
            <w:tcW w:w="1633" w:type="dxa"/>
          </w:tcPr>
          <w:p w14:paraId="3F09352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30</w:t>
            </w:r>
          </w:p>
          <w:p w14:paraId="5F499D5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6251F7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93404E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BADA78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000BF2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8.50</w:t>
            </w:r>
          </w:p>
          <w:p w14:paraId="27B1541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8F2EC6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A6468F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91C7A8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494F43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 – 9.00</w:t>
            </w:r>
          </w:p>
          <w:p w14:paraId="716AC3B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7E3317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1EDE1A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0</w:t>
            </w:r>
          </w:p>
          <w:p w14:paraId="2DF760D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подгруппа</w:t>
            </w:r>
          </w:p>
          <w:p w14:paraId="064B24C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9.30</w:t>
            </w:r>
          </w:p>
          <w:p w14:paraId="0BCD8AE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подгруппа</w:t>
            </w:r>
          </w:p>
          <w:p w14:paraId="67569FC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13B6EC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50</w:t>
            </w:r>
          </w:p>
          <w:p w14:paraId="6016977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DBCDC9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1683D1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0</w:t>
            </w:r>
          </w:p>
          <w:p w14:paraId="06FB7A5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89101D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DFFA13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1.40</w:t>
            </w:r>
          </w:p>
          <w:p w14:paraId="02D7AEC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7595B1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A07734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ADEE61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42E55D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09F6C8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1.50</w:t>
            </w:r>
          </w:p>
          <w:p w14:paraId="4F13279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CE2E70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20</w:t>
            </w:r>
          </w:p>
          <w:p w14:paraId="17C5FE9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1C3C04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DB4B8E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925CCC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3.00</w:t>
            </w:r>
          </w:p>
          <w:p w14:paraId="4A2DF94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0C13D2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05521D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D00394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6136" w:type="dxa"/>
          </w:tcPr>
          <w:p w14:paraId="5CA2428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 в группе или на улице (в зависимости  от погоды). Беседы с родителями и детьми о самочувствии детей или по текущим проблемам. Проведение утренней гимнастики с детьми.</w:t>
            </w:r>
          </w:p>
          <w:p w14:paraId="57DEA71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3BD98E5" w14:textId="77777777" w:rsidR="00D72491" w:rsidRDefault="00D72491" w:rsidP="00BC2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втрака с детьми.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)</w:t>
            </w:r>
          </w:p>
          <w:p w14:paraId="6B9F33C0" w14:textId="77777777" w:rsidR="00D72491" w:rsidRDefault="00D72491" w:rsidP="00BC23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55912D2F" w14:textId="77777777" w:rsidR="00D72491" w:rsidRDefault="00D72491" w:rsidP="00BC23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14:paraId="3D7F3539" w14:textId="77777777" w:rsidR="00D72491" w:rsidRDefault="00D72491" w:rsidP="00BC2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образовательная деятельность с детьми:</w:t>
            </w:r>
          </w:p>
          <w:p w14:paraId="54299AAE" w14:textId="77777777" w:rsidR="00D72491" w:rsidRDefault="00D72491" w:rsidP="00BC2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ние».</w:t>
            </w:r>
          </w:p>
          <w:p w14:paraId="5B1FF04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351E9A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87D69E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торого завтрака с детьми (привитие культуры поведения детей за столом)</w:t>
            </w:r>
          </w:p>
          <w:p w14:paraId="6E55CD9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CBC020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03A7869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CE2140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улки с детьми 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182863C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6089C64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.</w:t>
            </w:r>
          </w:p>
          <w:p w14:paraId="20896A7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еда с детьми (создание воспитателем спокойной, доброжелательной обстановки в группе,</w:t>
            </w:r>
          </w:p>
          <w:p w14:paraId="52C61FA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5BA6F3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C49676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на детей.. (развитие навыков самообслуживания у детей; работа с методической литературой, консультации с узкими специалистами, обновление развивающей среды в группе, подготовка дидактического материала к занятиям).</w:t>
            </w:r>
          </w:p>
          <w:p w14:paraId="170F91E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D72491" w14:paraId="369B72B0" w14:textId="77777777" w:rsidTr="00BC23C6">
        <w:tc>
          <w:tcPr>
            <w:tcW w:w="1576" w:type="dxa"/>
          </w:tcPr>
          <w:p w14:paraId="5A6FF86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633" w:type="dxa"/>
          </w:tcPr>
          <w:p w14:paraId="14984F2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45-18.00</w:t>
            </w:r>
          </w:p>
          <w:p w14:paraId="32220BB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F288FA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21BAC2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6136" w:type="dxa"/>
          </w:tcPr>
          <w:p w14:paraId="6AA8D7C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 в группе «Колобок».</w:t>
            </w:r>
          </w:p>
          <w:p w14:paraId="6A6B6F5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D72491" w14:paraId="6429D6A0" w14:textId="77777777" w:rsidTr="00BC23C6">
        <w:trPr>
          <w:trHeight w:val="1124"/>
        </w:trPr>
        <w:tc>
          <w:tcPr>
            <w:tcW w:w="1576" w:type="dxa"/>
          </w:tcPr>
          <w:p w14:paraId="048B9D1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633" w:type="dxa"/>
          </w:tcPr>
          <w:p w14:paraId="7B17067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3D603ED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058047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BAF355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B9D759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2B3E8E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AFBE79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  <w:p w14:paraId="2CEFC8A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5F13E7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2F6B4A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D7E08F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72AEDC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45</w:t>
            </w:r>
          </w:p>
          <w:p w14:paraId="14F1DE44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DE895C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EC7645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2611E0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5.55</w:t>
            </w:r>
          </w:p>
          <w:p w14:paraId="22CA6DE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AE8067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24C2C1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F443EA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– 16.05</w:t>
            </w:r>
          </w:p>
          <w:p w14:paraId="7825684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подгруппа</w:t>
            </w:r>
          </w:p>
          <w:p w14:paraId="4E1D9E1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 – 16.25</w:t>
            </w:r>
          </w:p>
          <w:p w14:paraId="6146CAC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подгруппа</w:t>
            </w:r>
          </w:p>
          <w:p w14:paraId="73DDCF6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F6B0C4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30</w:t>
            </w:r>
          </w:p>
          <w:p w14:paraId="68C2892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A14B86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7F3C87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  <w:p w14:paraId="3E5F91F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3709FA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2A9B67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3C9C32F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E518E4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9CC407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BD0F24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14:paraId="59EACB8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F8FF0E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019EAD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D523B67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6BDB26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67257B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136" w:type="dxa"/>
          </w:tcPr>
          <w:p w14:paraId="1B9CAF3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на детей. (развитие навыков самообслуживания у детей; работа с методической литературой, консультации с узкими специалистами, обновление развивающей среды в группе, подготовка дидактического материала к занятиям).</w:t>
            </w:r>
          </w:p>
          <w:p w14:paraId="64FAF525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A9B8BA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ый подъем детей, проведение с детьми гимнастики пробуждения, хождение босиком по дорожкам здоровья, воздушные и водные процедуры с детьми.</w:t>
            </w:r>
          </w:p>
          <w:p w14:paraId="0C4A094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F536AD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лдника с детьми. (Формирование культурно-гигиенических навыков у детей, ознакомление с правилами этикета детей.</w:t>
            </w:r>
          </w:p>
          <w:p w14:paraId="0E36D03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7DD949B" w14:textId="77777777" w:rsidR="00D72491" w:rsidRDefault="00D72491" w:rsidP="00BC23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14:paraId="3A9AEFFA" w14:textId="77777777" w:rsidR="00D72491" w:rsidRDefault="00D72491" w:rsidP="00BC2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о образовательная деятельность с детьми: </w:t>
            </w:r>
          </w:p>
          <w:p w14:paraId="64F51259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  <w:p w14:paraId="28CDD9F1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C2EC4D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с детьми (игры, досуги)</w:t>
            </w:r>
          </w:p>
          <w:p w14:paraId="29419710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44D148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2C1894F2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улки с детьми 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4616D9F6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5B4883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29DB45C8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с детьми, индивидуальная работа с детьми)</w:t>
            </w:r>
          </w:p>
          <w:p w14:paraId="5C10D75B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D22A5C3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53DEC4E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39F243C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B3DD89A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омой. (Конец рабочего дня)</w:t>
            </w:r>
          </w:p>
          <w:p w14:paraId="0EAB7EBD" w14:textId="77777777" w:rsidR="00D72491" w:rsidRDefault="00D72491" w:rsidP="00BC2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</w:tbl>
    <w:p w14:paraId="1D622FF7" w14:textId="77777777" w:rsidR="00AC4E2E" w:rsidRPr="00906E39" w:rsidRDefault="00AC4E2E" w:rsidP="004B39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948BE" w14:textId="79AE4CE6" w:rsidR="00AC4E2E" w:rsidRDefault="00AC4E2E" w:rsidP="004B396E">
      <w:pPr>
        <w:spacing w:after="0" w:line="240" w:lineRule="auto"/>
      </w:pPr>
    </w:p>
    <w:p w14:paraId="10952C9F" w14:textId="6F4F1808" w:rsidR="00AC4E2E" w:rsidRPr="00DC2A98" w:rsidRDefault="00AC4E2E" w:rsidP="004B396E">
      <w:pPr>
        <w:spacing w:after="0" w:line="240" w:lineRule="auto"/>
        <w:ind w:left="0" w:firstLine="0"/>
      </w:pPr>
      <w:r>
        <w:br w:type="page"/>
      </w:r>
    </w:p>
    <w:p w14:paraId="45DD9CCA" w14:textId="77777777" w:rsidR="00AC4E2E" w:rsidRPr="00A1196A" w:rsidRDefault="00AC4E2E" w:rsidP="004B396E">
      <w:pPr>
        <w:pStyle w:val="2"/>
        <w:spacing w:before="0" w:line="240" w:lineRule="auto"/>
        <w:jc w:val="center"/>
        <w:rPr>
          <w:rFonts w:eastAsia="Times New Roman"/>
        </w:rPr>
      </w:pPr>
      <w:bookmarkStart w:id="110" w:name="_Toc59452842"/>
      <w:bookmarkStart w:id="111" w:name="_Toc81937108"/>
      <w:r w:rsidRPr="00A1196A">
        <w:rPr>
          <w:rFonts w:eastAsia="Times New Roman"/>
        </w:rPr>
        <w:t>Циклограмма деятельности воспитателя</w:t>
      </w:r>
      <w:bookmarkEnd w:id="110"/>
      <w:bookmarkEnd w:id="111"/>
    </w:p>
    <w:p w14:paraId="61D4C0BB" w14:textId="1EA96AC7" w:rsidR="00AC4E2E" w:rsidRPr="00384672" w:rsidRDefault="00AC4E2E" w:rsidP="004B396E">
      <w:pPr>
        <w:spacing w:after="0" w:line="240" w:lineRule="auto"/>
        <w:jc w:val="center"/>
        <w:rPr>
          <w:b/>
          <w:szCs w:val="28"/>
        </w:rPr>
      </w:pPr>
      <w:bookmarkStart w:id="112" w:name="_Toc59452843"/>
      <w:r w:rsidRPr="00384672">
        <w:rPr>
          <w:b/>
          <w:szCs w:val="28"/>
        </w:rPr>
        <w:t>первой младшей группы</w:t>
      </w:r>
      <w:bookmarkEnd w:id="112"/>
    </w:p>
    <w:p w14:paraId="39F2AD7C" w14:textId="6472236A" w:rsidR="00AC4E2E" w:rsidRPr="00384672" w:rsidRDefault="00AC4E2E" w:rsidP="004B396E">
      <w:pPr>
        <w:spacing w:after="0" w:line="240" w:lineRule="auto"/>
        <w:jc w:val="center"/>
        <w:rPr>
          <w:rFonts w:eastAsiaTheme="minorHAnsi"/>
          <w:b/>
          <w:szCs w:val="28"/>
        </w:rPr>
      </w:pPr>
      <w:r w:rsidRPr="00384672">
        <w:rPr>
          <w:b/>
          <w:szCs w:val="28"/>
        </w:rPr>
        <w:t>общеразвивающей направленности</w:t>
      </w:r>
    </w:p>
    <w:p w14:paraId="2DF648F0" w14:textId="09C59285" w:rsidR="00AC4E2E" w:rsidRPr="00384672" w:rsidRDefault="00AC4E2E" w:rsidP="004B396E">
      <w:pPr>
        <w:spacing w:after="0" w:line="240" w:lineRule="auto"/>
        <w:jc w:val="center"/>
        <w:rPr>
          <w:b/>
          <w:szCs w:val="28"/>
        </w:rPr>
      </w:pPr>
      <w:r w:rsidRPr="00384672">
        <w:rPr>
          <w:b/>
          <w:szCs w:val="28"/>
        </w:rPr>
        <w:t>«Репка»</w:t>
      </w:r>
    </w:p>
    <w:p w14:paraId="5C58DF53" w14:textId="7881EB8C" w:rsidR="00AC4E2E" w:rsidRPr="00384672" w:rsidRDefault="00A531D4" w:rsidP="004B396E">
      <w:pPr>
        <w:spacing w:after="0" w:line="240" w:lineRule="auto"/>
        <w:jc w:val="center"/>
        <w:rPr>
          <w:rFonts w:eastAsiaTheme="minorHAnsi"/>
          <w:b/>
          <w:szCs w:val="28"/>
        </w:rPr>
      </w:pPr>
      <w:r w:rsidRPr="00384672">
        <w:rPr>
          <w:b/>
          <w:szCs w:val="28"/>
        </w:rPr>
        <w:t>на 2021-2022</w:t>
      </w:r>
      <w:r w:rsidR="00AC4E2E" w:rsidRPr="00384672">
        <w:rPr>
          <w:b/>
          <w:szCs w:val="28"/>
        </w:rPr>
        <w:t xml:space="preserve"> учебный год</w:t>
      </w:r>
    </w:p>
    <w:p w14:paraId="587C5F93" w14:textId="77777777" w:rsidR="00AC4E2E" w:rsidRPr="00384672" w:rsidRDefault="00AC4E2E" w:rsidP="004B396E">
      <w:pPr>
        <w:spacing w:after="0" w:line="240" w:lineRule="auto"/>
        <w:jc w:val="center"/>
        <w:rPr>
          <w:b/>
          <w:szCs w:val="28"/>
        </w:rPr>
      </w:pPr>
      <w:bookmarkStart w:id="113" w:name="_Toc59452844"/>
      <w:r w:rsidRPr="00384672">
        <w:rPr>
          <w:b/>
          <w:szCs w:val="28"/>
        </w:rPr>
        <w:t>Вагнер И.С.</w:t>
      </w:r>
      <w:bookmarkEnd w:id="113"/>
    </w:p>
    <w:p w14:paraId="366B5DE0" w14:textId="77777777" w:rsidR="00AC4E2E" w:rsidRPr="00906E39" w:rsidRDefault="00AC4E2E" w:rsidP="004B39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6"/>
        <w:gridCol w:w="1633"/>
        <w:gridCol w:w="6136"/>
      </w:tblGrid>
      <w:tr w:rsidR="009A54D9" w:rsidRPr="00973165" w14:paraId="4E8AEFAF" w14:textId="77777777" w:rsidTr="009A54D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4EA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День недел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F56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     Время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8A0D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                            Содержание работы</w:t>
            </w:r>
          </w:p>
        </w:tc>
      </w:tr>
      <w:tr w:rsidR="009A54D9" w:rsidRPr="00973165" w14:paraId="6F29EA79" w14:textId="77777777" w:rsidTr="009A54D9">
        <w:trPr>
          <w:trHeight w:val="112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FA0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04C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7.30 – 8.30</w:t>
            </w:r>
          </w:p>
          <w:p w14:paraId="7B6D177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329A0C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F0A7C1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046565E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56C24D9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8.30 – 8.50</w:t>
            </w:r>
          </w:p>
          <w:p w14:paraId="60CE645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8ECFAD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66090C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1A0023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28271A5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8.50 – 9.00</w:t>
            </w:r>
          </w:p>
          <w:p w14:paraId="314E831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C089D8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190A53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51E8F37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00 – 9.10</w:t>
            </w:r>
          </w:p>
          <w:p w14:paraId="0068E3DC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  <w:lang w:val="en-US"/>
              </w:rPr>
              <w:t xml:space="preserve">I </w:t>
            </w:r>
            <w:r w:rsidRPr="00973165">
              <w:rPr>
                <w:sz w:val="24"/>
                <w:szCs w:val="24"/>
              </w:rPr>
              <w:t>подгруппа</w:t>
            </w:r>
          </w:p>
          <w:p w14:paraId="52FA2F36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20 – 9.30</w:t>
            </w:r>
          </w:p>
          <w:p w14:paraId="62F1FE9D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  <w:lang w:val="en-US"/>
              </w:rPr>
              <w:t>II</w:t>
            </w:r>
            <w:r w:rsidRPr="00973165">
              <w:rPr>
                <w:sz w:val="24"/>
                <w:szCs w:val="24"/>
              </w:rPr>
              <w:t xml:space="preserve"> подгруппа</w:t>
            </w:r>
          </w:p>
          <w:p w14:paraId="78C1A6A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8231170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0.30-10.50</w:t>
            </w:r>
          </w:p>
          <w:p w14:paraId="3460B52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D126D3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6F58F5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30-9.40</w:t>
            </w:r>
          </w:p>
          <w:p w14:paraId="558979F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617CAE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9CFA3C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40-11.40</w:t>
            </w:r>
          </w:p>
          <w:p w14:paraId="1DCC164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97EEEE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5A07A6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8846A6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AF2D8F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17A7CF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3198FB0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1.40-12.20</w:t>
            </w:r>
          </w:p>
          <w:p w14:paraId="46AA18F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68DC21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75C6CF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FCDDDF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7C8D4C0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2.20-13.30</w:t>
            </w:r>
          </w:p>
          <w:p w14:paraId="0E968E0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0D2CEC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25358E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2872B2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68F53B5" w14:textId="580710CF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38B06C0" w14:textId="5308F5B0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3.3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C8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 Проведение утренней гимнастики с детьми.</w:t>
            </w:r>
          </w:p>
          <w:p w14:paraId="1517203D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333C850D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Проведение завтрака с детьми.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)</w:t>
            </w:r>
          </w:p>
          <w:p w14:paraId="33C902BD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417ADD49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14:paraId="2187FE15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792B26D2" w14:textId="77777777" w:rsidR="009A54D9" w:rsidRPr="00973165" w:rsidRDefault="009A54D9" w:rsidP="00973165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973165">
              <w:rPr>
                <w:bCs/>
                <w:sz w:val="24"/>
                <w:szCs w:val="24"/>
                <w:lang w:eastAsia="en-US"/>
              </w:rPr>
              <w:t>Непосредственно образовательная деятельность с детьми:</w:t>
            </w:r>
          </w:p>
          <w:p w14:paraId="077D332A" w14:textId="77777777" w:rsidR="009A54D9" w:rsidRPr="00973165" w:rsidRDefault="009A54D9" w:rsidP="0097316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Развитие речи</w:t>
            </w:r>
          </w:p>
          <w:p w14:paraId="692082E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F4A13E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7E9A1A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8EAD091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оведение второго завтрака с детьми (привитие культуры поведения детей за столом)</w:t>
            </w:r>
          </w:p>
          <w:p w14:paraId="4350294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54DA55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3ECD258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F251F3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bCs/>
                <w:sz w:val="24"/>
                <w:szCs w:val="24"/>
              </w:rPr>
              <w:t xml:space="preserve">Проведение прогулки с детьми </w:t>
            </w:r>
            <w:r w:rsidRPr="00973165">
              <w:rPr>
                <w:sz w:val="24"/>
                <w:szCs w:val="24"/>
              </w:rPr>
              <w:t>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2E2BF1F4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66EDD71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D623339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Проведение обеда с детьми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 </w:t>
            </w:r>
          </w:p>
          <w:p w14:paraId="4B53FAAE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FC4D16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на детей. (развитие навыков самообслуживания у детей; работа с методической литературой, консультации с узкими специалистами, обновление развивающей среды в группе, подготовка дидактического материала к занятиям).</w:t>
            </w:r>
          </w:p>
          <w:p w14:paraId="6CA267B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D717E5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Уход домой. (Конец рабочего дня)</w:t>
            </w:r>
          </w:p>
          <w:p w14:paraId="7609C07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</w:tc>
      </w:tr>
      <w:tr w:rsidR="009A54D9" w:rsidRPr="00973165" w14:paraId="06429373" w14:textId="77777777" w:rsidTr="009A54D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225D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    Втор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DBE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 7.30 – 8.30</w:t>
            </w:r>
          </w:p>
          <w:p w14:paraId="5920288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1C0DD6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EFB728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F651C9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5061F7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8.30 – 8.50</w:t>
            </w:r>
          </w:p>
          <w:p w14:paraId="66F155C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3743BF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D2E0F1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B057EF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CE541A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21518D6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8.50 – 9.00</w:t>
            </w:r>
          </w:p>
          <w:p w14:paraId="7E6689C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EC1894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1BCCA8E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2B367ED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00 – 9.10</w:t>
            </w:r>
          </w:p>
          <w:p w14:paraId="17A6CDBC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  <w:lang w:val="en-US"/>
              </w:rPr>
              <w:t xml:space="preserve">I </w:t>
            </w:r>
            <w:r w:rsidRPr="00973165">
              <w:rPr>
                <w:sz w:val="24"/>
                <w:szCs w:val="24"/>
              </w:rPr>
              <w:t>подгруппа</w:t>
            </w:r>
          </w:p>
          <w:p w14:paraId="752F6894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20 – 9.30</w:t>
            </w:r>
          </w:p>
          <w:p w14:paraId="36CBFA51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  <w:lang w:val="en-US"/>
              </w:rPr>
              <w:t>II</w:t>
            </w:r>
            <w:r w:rsidRPr="00973165">
              <w:rPr>
                <w:sz w:val="24"/>
                <w:szCs w:val="24"/>
              </w:rPr>
              <w:t xml:space="preserve"> подгруппа</w:t>
            </w:r>
          </w:p>
          <w:p w14:paraId="4A4EB55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88FA21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0.30-10.50</w:t>
            </w:r>
          </w:p>
          <w:p w14:paraId="494B5F1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B8C01C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52CCB8A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30-9.40</w:t>
            </w:r>
          </w:p>
          <w:p w14:paraId="5289596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A37B06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576BC5A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40-11.40</w:t>
            </w:r>
          </w:p>
          <w:p w14:paraId="7724A23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370B3F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5B4A80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E9EEF3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24B95D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8C09E9E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091E5BE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1.40-12.20</w:t>
            </w:r>
          </w:p>
          <w:p w14:paraId="08279BC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28F7DB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5D6318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536679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3313FD6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2.20-15.20</w:t>
            </w:r>
          </w:p>
          <w:p w14:paraId="636AB3C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F7EEA1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2E7AC0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CBE83E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3D7BB3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6371070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20-15.30</w:t>
            </w:r>
          </w:p>
          <w:p w14:paraId="197E8D8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707482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D680C8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BB4B93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8F32E1B" w14:textId="77777777" w:rsidR="00057FA2" w:rsidRPr="00973165" w:rsidRDefault="00057FA2" w:rsidP="00973165">
            <w:pPr>
              <w:rPr>
                <w:sz w:val="24"/>
                <w:szCs w:val="24"/>
              </w:rPr>
            </w:pPr>
          </w:p>
          <w:p w14:paraId="5F32FCC0" w14:textId="024B2C6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30-15.45</w:t>
            </w:r>
          </w:p>
          <w:p w14:paraId="4217366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F8DFEE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578D1B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7112AC0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45-16.00</w:t>
            </w:r>
          </w:p>
          <w:p w14:paraId="08A1CB1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1F9D65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8A0103C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6.0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EB9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 Проведение утренней гимнастики с детьми.</w:t>
            </w:r>
          </w:p>
          <w:p w14:paraId="3024D947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10B049DE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Проведение завтрака с детьми.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)</w:t>
            </w:r>
          </w:p>
          <w:p w14:paraId="560E91A7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07F6A2DE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1BD2C10B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14:paraId="7F4484C8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02A6D8EF" w14:textId="77777777" w:rsidR="009A54D9" w:rsidRPr="00973165" w:rsidRDefault="009A54D9" w:rsidP="00973165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973165">
              <w:rPr>
                <w:bCs/>
                <w:sz w:val="24"/>
                <w:szCs w:val="24"/>
                <w:lang w:eastAsia="en-US"/>
              </w:rPr>
              <w:t>Непосредственно образовательная деятельность с детьми:</w:t>
            </w:r>
          </w:p>
          <w:p w14:paraId="55DCE811" w14:textId="77777777" w:rsidR="009A54D9" w:rsidRPr="00973165" w:rsidRDefault="009A54D9" w:rsidP="0097316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Математическое и сенсорное развитие</w:t>
            </w:r>
          </w:p>
          <w:p w14:paraId="16BFCA9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6CAE6D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10732A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C2F1B5E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оведение второго завтрака с детьми (привитие культуры поведения детей за столом)</w:t>
            </w:r>
          </w:p>
          <w:p w14:paraId="4639B1C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E66D85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3A867DC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4937AD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bCs/>
                <w:sz w:val="24"/>
                <w:szCs w:val="24"/>
              </w:rPr>
              <w:t xml:space="preserve">Проведение прогулки с детьми </w:t>
            </w:r>
            <w:r w:rsidRPr="00973165">
              <w:rPr>
                <w:sz w:val="24"/>
                <w:szCs w:val="24"/>
              </w:rPr>
              <w:t>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38DCF54E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0FBB91B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9D123C5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Проведение обеда с детьми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 </w:t>
            </w:r>
          </w:p>
          <w:p w14:paraId="575608B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A985D1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на детей. Организация. (развитие навыков самообслуживания у детей; работа с методической литературой, консультации с узкими специалистами, обновление развивающей среды в группе, подготовка дидактического материала к занятиям).</w:t>
            </w:r>
          </w:p>
          <w:p w14:paraId="62393A8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8879686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степенный подъем детей, проведение с детьми гимнастики пробуждения, хождение босиком по дорожкам здоровья, воздушные и водные процедуры с детьми.</w:t>
            </w:r>
          </w:p>
          <w:p w14:paraId="14A67D1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2193F6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оведение полдника с детьми. (Формирование культурно-гигиенических навыков у детей, ознакомление с правилами этикета детей.</w:t>
            </w:r>
          </w:p>
          <w:p w14:paraId="2DA25C2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8B57F02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Работа с методической литературой. Подготовка дидактического материала к занятиям с детьми.</w:t>
            </w:r>
          </w:p>
          <w:p w14:paraId="75D656D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ACDDA75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Уход домой. (Конец рабочего дня)</w:t>
            </w:r>
          </w:p>
        </w:tc>
      </w:tr>
      <w:tr w:rsidR="009A54D9" w:rsidRPr="00973165" w14:paraId="445F1C3B" w14:textId="77777777" w:rsidTr="009A54D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731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    Сре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74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2.30-15.20</w:t>
            </w:r>
          </w:p>
          <w:p w14:paraId="36531EE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DD4BA1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4F4C79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D9A02F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871658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1518A32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20-15.30</w:t>
            </w:r>
          </w:p>
          <w:p w14:paraId="502F6DF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6997ED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9A47C4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63FF4F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EA5DE1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30-15.45</w:t>
            </w:r>
          </w:p>
          <w:p w14:paraId="1C468FF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A0EE97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91FBDD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1C3D19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45-15.55</w:t>
            </w:r>
          </w:p>
          <w:p w14:paraId="704CE69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1384E4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81F146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B5F0990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55 – 16.05</w:t>
            </w:r>
          </w:p>
          <w:p w14:paraId="67FEB83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  <w:lang w:val="en-US"/>
              </w:rPr>
              <w:t xml:space="preserve">I </w:t>
            </w:r>
            <w:r w:rsidRPr="00973165">
              <w:rPr>
                <w:sz w:val="24"/>
                <w:szCs w:val="24"/>
              </w:rPr>
              <w:t>подгруппа</w:t>
            </w:r>
          </w:p>
          <w:p w14:paraId="31EF280C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6.15 – 16.25</w:t>
            </w:r>
          </w:p>
          <w:p w14:paraId="3EE0220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  <w:lang w:val="en-US"/>
              </w:rPr>
              <w:t>II</w:t>
            </w:r>
            <w:r w:rsidRPr="00973165">
              <w:rPr>
                <w:sz w:val="24"/>
                <w:szCs w:val="24"/>
              </w:rPr>
              <w:t xml:space="preserve"> подгруппа</w:t>
            </w:r>
          </w:p>
          <w:p w14:paraId="3787812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47277A1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6.25-16.30</w:t>
            </w:r>
          </w:p>
          <w:p w14:paraId="166439C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E08418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DC7D760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6.30-17.30</w:t>
            </w:r>
          </w:p>
          <w:p w14:paraId="369E623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52A470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1F46F3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95CC6A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73D33B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1F56E1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F8D18D5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7.30-18.00</w:t>
            </w:r>
          </w:p>
          <w:p w14:paraId="72FE913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B161C7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A4FA6B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CBBF3B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1811AD4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8.0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A1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на детей. (Развитие навыков самообслуживания у детей; работа с методической литературой, консультации с узкими специалистами, обновление развивающей среды в группе, подготовка дидактического материала к занятиям с детьми).</w:t>
            </w:r>
          </w:p>
          <w:p w14:paraId="3FC8035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734585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степенный подъем детей, проведение с детьми гимнастики пробуждения, хождение босиком по дорожкам здоровья, воздушные и водные процедуры с детьми.</w:t>
            </w:r>
          </w:p>
          <w:p w14:paraId="2E2F30D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370A8F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оведение полдника с детьми. (Формирование культурно-гигиенических навыков у детей, ознакомление с правилами этикета детей.</w:t>
            </w:r>
          </w:p>
          <w:p w14:paraId="740E691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7E35A85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14:paraId="18148A31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67064686" w14:textId="77777777" w:rsidR="009A54D9" w:rsidRPr="00973165" w:rsidRDefault="009A54D9" w:rsidP="00973165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973165">
              <w:rPr>
                <w:bCs/>
                <w:sz w:val="24"/>
                <w:szCs w:val="24"/>
                <w:lang w:eastAsia="en-US"/>
              </w:rPr>
              <w:t>Непосредственно образовательная деятельность с детьми:</w:t>
            </w:r>
          </w:p>
          <w:p w14:paraId="76CC82E1" w14:textId="77777777" w:rsidR="009A54D9" w:rsidRPr="00973165" w:rsidRDefault="009A54D9" w:rsidP="0097316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Изобразительная деятельность. Лепка</w:t>
            </w:r>
          </w:p>
          <w:p w14:paraId="1EC5E9C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9A62A7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6B819C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FC0EAFD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овместной деятельности с детьми (игры, досуги)</w:t>
            </w:r>
          </w:p>
          <w:p w14:paraId="6703B8A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4CF1F0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68E72DC1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bCs/>
                <w:sz w:val="24"/>
                <w:szCs w:val="24"/>
              </w:rPr>
              <w:t xml:space="preserve">Проведение прогулки с детьми </w:t>
            </w:r>
            <w:r w:rsidRPr="00973165">
              <w:rPr>
                <w:sz w:val="24"/>
                <w:szCs w:val="24"/>
              </w:rPr>
              <w:t>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07D344D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F05C6D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2BAB4B21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овместной деятельности с детьми, индивидуальная работа с детьми)</w:t>
            </w:r>
          </w:p>
          <w:p w14:paraId="656DFCF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E830B8E" w14:textId="51CCC652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Уход домой. (Конец рабочего дня)</w:t>
            </w:r>
          </w:p>
        </w:tc>
      </w:tr>
      <w:tr w:rsidR="009A54D9" w:rsidRPr="00973165" w14:paraId="15CF7D94" w14:textId="77777777" w:rsidTr="009A54D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CE84" w14:textId="77777777" w:rsidR="009A54D9" w:rsidRPr="00973165" w:rsidRDefault="009A54D9" w:rsidP="00973165">
            <w:pPr>
              <w:rPr>
                <w:rFonts w:eastAsiaTheme="minorEastAsia"/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Четвер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19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 7.30 – 8.30</w:t>
            </w:r>
          </w:p>
          <w:p w14:paraId="1A837A6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0FA860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5F4632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B8CBA3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0D1A5A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8.30 – 8.50</w:t>
            </w:r>
          </w:p>
          <w:p w14:paraId="55CCDC4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F2C274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BEB963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7EE005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08FCCF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7B704E2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8.50 – 9.00</w:t>
            </w:r>
          </w:p>
          <w:p w14:paraId="2343345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43B7FB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9A04DD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5D77604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00 – 9.10</w:t>
            </w:r>
          </w:p>
          <w:p w14:paraId="65D75EC7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  <w:lang w:val="en-US"/>
              </w:rPr>
              <w:t xml:space="preserve">I </w:t>
            </w:r>
            <w:r w:rsidRPr="00973165">
              <w:rPr>
                <w:sz w:val="24"/>
                <w:szCs w:val="24"/>
              </w:rPr>
              <w:t>подгруппа</w:t>
            </w:r>
          </w:p>
          <w:p w14:paraId="125BE4B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20 – 9.30</w:t>
            </w:r>
          </w:p>
          <w:p w14:paraId="6A6213F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  <w:lang w:val="en-US"/>
              </w:rPr>
              <w:t>II</w:t>
            </w:r>
            <w:r w:rsidRPr="00973165">
              <w:rPr>
                <w:sz w:val="24"/>
                <w:szCs w:val="24"/>
              </w:rPr>
              <w:t xml:space="preserve"> подгруппа</w:t>
            </w:r>
          </w:p>
          <w:p w14:paraId="4FA4387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A16988C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0.30-10.50</w:t>
            </w:r>
          </w:p>
          <w:p w14:paraId="7FE72DF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2DB474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14A5406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30-9.40</w:t>
            </w:r>
          </w:p>
          <w:p w14:paraId="6B862CD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5740D7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034D5A9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40-11.40</w:t>
            </w:r>
          </w:p>
          <w:p w14:paraId="25F588E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7924EA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2E027C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C61A46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8EBD67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A90243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6C9612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1.40-12.20</w:t>
            </w:r>
          </w:p>
          <w:p w14:paraId="26A066C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2941C9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719921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B064FE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C3418B2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2.20-15.20</w:t>
            </w:r>
          </w:p>
          <w:p w14:paraId="25A4657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ED5695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C37D42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4D38F7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333051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7574D27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20-15.30</w:t>
            </w:r>
          </w:p>
          <w:p w14:paraId="5B37861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C1F1D2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0AE5F5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C8CAEA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C15F86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E9B1C9E" w14:textId="77777777" w:rsidR="00057FA2" w:rsidRPr="00973165" w:rsidRDefault="00057FA2" w:rsidP="00973165">
            <w:pPr>
              <w:rPr>
                <w:sz w:val="24"/>
                <w:szCs w:val="24"/>
              </w:rPr>
            </w:pPr>
          </w:p>
          <w:p w14:paraId="4916CF7B" w14:textId="440428B9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30-15.45</w:t>
            </w:r>
          </w:p>
          <w:p w14:paraId="0B228D5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795B69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589E91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6BEE57A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45-15.55</w:t>
            </w:r>
          </w:p>
          <w:p w14:paraId="04764AE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924EBC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8769D1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5.55 – 16.30</w:t>
            </w:r>
          </w:p>
          <w:p w14:paraId="69756D1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8E7279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6E64E4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C54E64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012593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6.30-17.30</w:t>
            </w:r>
          </w:p>
          <w:p w14:paraId="7AF5EB7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7566B6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96312F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8DBE26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68869B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A4D9B4E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E4BCDC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7.30-18.00</w:t>
            </w:r>
          </w:p>
          <w:p w14:paraId="3D2278A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E7C6AF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620C26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1CEAB4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08DB609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8.0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8A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 Проведение утренней гимнастики с детьми.</w:t>
            </w:r>
          </w:p>
          <w:p w14:paraId="6FC45B00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5AE40F80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Проведение завтрака с детьми.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)</w:t>
            </w:r>
          </w:p>
          <w:p w14:paraId="7A338F1E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27066823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3BD5D278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Подготовка к непосредственно образовательной деятельности с детьми. Формирование навыков подготовки рабочего места у детей.</w:t>
            </w:r>
          </w:p>
          <w:p w14:paraId="14F81193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0BC6EEED" w14:textId="77777777" w:rsidR="009A54D9" w:rsidRPr="00973165" w:rsidRDefault="009A54D9" w:rsidP="00973165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973165">
              <w:rPr>
                <w:bCs/>
                <w:sz w:val="24"/>
                <w:szCs w:val="24"/>
                <w:lang w:eastAsia="en-US"/>
              </w:rPr>
              <w:t>Непосредственно образовательная деятельность с детьми:</w:t>
            </w:r>
          </w:p>
          <w:p w14:paraId="69C8A840" w14:textId="77777777" w:rsidR="009A54D9" w:rsidRPr="00973165" w:rsidRDefault="009A54D9" w:rsidP="0097316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Изобразительная деятельность. Рисование</w:t>
            </w:r>
          </w:p>
          <w:p w14:paraId="51EB9B4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6AFFE0E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8B2391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8446D8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оведение второго завтрака с детьми (привитие культуры поведения детей за столом)</w:t>
            </w:r>
          </w:p>
          <w:p w14:paraId="642A0BB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C1120A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781DD1E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B0B3A3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bCs/>
                <w:sz w:val="24"/>
                <w:szCs w:val="24"/>
              </w:rPr>
              <w:t xml:space="preserve">Проведение прогулки с детьми </w:t>
            </w:r>
            <w:r w:rsidRPr="00973165">
              <w:rPr>
                <w:sz w:val="24"/>
                <w:szCs w:val="24"/>
              </w:rPr>
              <w:t>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68C5A7B2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01BF55B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447551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Проведение обеда с детьми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 </w:t>
            </w:r>
          </w:p>
          <w:p w14:paraId="5F97715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FE4640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на детей. (развитие навыков самообслуживания у детей; работа с методической литературой, консультации с узкими специалистами, обновление развивающей среды в группе, подготовка дидактического материала к занятиям).</w:t>
            </w:r>
          </w:p>
          <w:p w14:paraId="07DF6F8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1C6BDAD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степенный подъем детей, проведение с детьми гимнастики пробуждения, хождение босиком по дорожкам здоровья, воздушные и водные процедуры с детьми.</w:t>
            </w:r>
          </w:p>
          <w:p w14:paraId="2CDF2888" w14:textId="77777777" w:rsidR="00057FA2" w:rsidRPr="00973165" w:rsidRDefault="00057FA2" w:rsidP="00973165">
            <w:pPr>
              <w:rPr>
                <w:sz w:val="24"/>
                <w:szCs w:val="24"/>
              </w:rPr>
            </w:pPr>
          </w:p>
          <w:p w14:paraId="77CE8B2E" w14:textId="356CE021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оведение полдника с детьми. (Формирование культурно-гигиенических навыков у детей, ознакомление с правилами этикета детей.</w:t>
            </w:r>
          </w:p>
          <w:p w14:paraId="49BE51C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554390E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 xml:space="preserve">Подготовка к непосредственно образовательной деятельности с детьми. </w:t>
            </w:r>
          </w:p>
          <w:p w14:paraId="2B1D87EF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26F497FE" w14:textId="77777777" w:rsidR="009A54D9" w:rsidRPr="00973165" w:rsidRDefault="009A54D9" w:rsidP="00973165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Непосредственно о</w:t>
            </w:r>
            <w:r w:rsidRPr="00973165">
              <w:rPr>
                <w:bCs/>
                <w:sz w:val="24"/>
                <w:szCs w:val="24"/>
                <w:lang w:eastAsia="en-US"/>
              </w:rPr>
              <w:t>бразовательная деятельность с детьми:</w:t>
            </w:r>
          </w:p>
          <w:p w14:paraId="1077BFA5" w14:textId="77777777" w:rsidR="009A54D9" w:rsidRPr="00973165" w:rsidRDefault="009A54D9" w:rsidP="0097316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Музыка (в группе) по плану музыкального руководителя.</w:t>
            </w:r>
          </w:p>
          <w:p w14:paraId="5CFFE4A5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овместной деятельности с детьми (игры, досуги)</w:t>
            </w:r>
          </w:p>
          <w:p w14:paraId="5FF387A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CA6DE5E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48AD7C70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bCs/>
                <w:sz w:val="24"/>
                <w:szCs w:val="24"/>
              </w:rPr>
              <w:t xml:space="preserve">Проведение прогулки с детьми </w:t>
            </w:r>
            <w:r w:rsidRPr="00973165">
              <w:rPr>
                <w:sz w:val="24"/>
                <w:szCs w:val="24"/>
              </w:rPr>
              <w:t>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428BA8A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2D30CCE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759EFC65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овместной деятельности с детьми, индивидуальная работа с детьми)</w:t>
            </w:r>
          </w:p>
          <w:p w14:paraId="6F45AC6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EF49435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Уход домой. (Конец рабочего дня)</w:t>
            </w:r>
          </w:p>
          <w:p w14:paraId="67E6A18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</w:tc>
      </w:tr>
      <w:tr w:rsidR="009A54D9" w:rsidRPr="00973165" w14:paraId="7B55D769" w14:textId="77777777" w:rsidTr="009A54D9">
        <w:trPr>
          <w:trHeight w:val="112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FD2" w14:textId="77777777" w:rsidR="009A54D9" w:rsidRPr="00973165" w:rsidRDefault="009A54D9" w:rsidP="00973165">
            <w:pPr>
              <w:rPr>
                <w:rFonts w:eastAsiaTheme="minorEastAsia"/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ятниц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8F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7.30 – 8.30</w:t>
            </w:r>
          </w:p>
          <w:p w14:paraId="44B0BE1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B78593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303279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B127D7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F63D4C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8.30 – 8.50</w:t>
            </w:r>
          </w:p>
          <w:p w14:paraId="13E6F05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D9F4B3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3146DDF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1C7BA0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638C3B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AB80E4D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8.50 – 9.00</w:t>
            </w:r>
          </w:p>
          <w:p w14:paraId="3209983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521FDBB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40FB0C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00 – 9.10</w:t>
            </w:r>
          </w:p>
          <w:p w14:paraId="18FE4EFD" w14:textId="77777777" w:rsidR="009A54D9" w:rsidRPr="00973165" w:rsidRDefault="009A54D9" w:rsidP="00973165">
            <w:pPr>
              <w:rPr>
                <w:sz w:val="24"/>
                <w:szCs w:val="24"/>
                <w:lang w:val="en-US"/>
              </w:rPr>
            </w:pPr>
          </w:p>
          <w:p w14:paraId="6F290178" w14:textId="77777777" w:rsidR="009A54D9" w:rsidRPr="00973165" w:rsidRDefault="009A54D9" w:rsidP="00973165">
            <w:pPr>
              <w:rPr>
                <w:sz w:val="24"/>
                <w:szCs w:val="24"/>
                <w:lang w:val="en-US"/>
              </w:rPr>
            </w:pPr>
          </w:p>
          <w:p w14:paraId="132A5654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10-9.30</w:t>
            </w:r>
          </w:p>
          <w:p w14:paraId="5A3E803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AC8FA66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0.30-10.50</w:t>
            </w:r>
          </w:p>
          <w:p w14:paraId="7B3AD4A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AFDBE7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38108B1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30-9.40</w:t>
            </w:r>
          </w:p>
          <w:p w14:paraId="583734E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58F49FFC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5AD4032" w14:textId="12CFDA3C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9.40-11.40</w:t>
            </w:r>
          </w:p>
          <w:p w14:paraId="32847A42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F53036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EB56C1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0FF9B2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8EED10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CD5A813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B9DB306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1.40-12.20</w:t>
            </w:r>
          </w:p>
          <w:p w14:paraId="2BE9CA04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2F7D75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90C0C6D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E458ED0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6D84738A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2.20-13.00</w:t>
            </w:r>
          </w:p>
          <w:p w14:paraId="0D5154E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4328E11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2CAE243" w14:textId="0BA6EE84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C570D89" w14:textId="10262CE1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39465A5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32AF41D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13.0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0A8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 Проведение утренней гимнастики с детьми.</w:t>
            </w:r>
          </w:p>
          <w:p w14:paraId="067D3BF1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0D7134CA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Проведение завтрака с детьми.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)</w:t>
            </w:r>
          </w:p>
          <w:p w14:paraId="4B02F19D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4AFBF1C5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3E76F553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 xml:space="preserve">Подготовка к непосредственно образовательной деятельности с детьми. </w:t>
            </w:r>
          </w:p>
          <w:p w14:paraId="74AE340F" w14:textId="77777777" w:rsidR="009A54D9" w:rsidRPr="00973165" w:rsidRDefault="009A54D9" w:rsidP="00973165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5A102B85" w14:textId="77777777" w:rsidR="009A54D9" w:rsidRPr="00973165" w:rsidRDefault="009A54D9" w:rsidP="00973165">
            <w:pPr>
              <w:rPr>
                <w:bCs/>
                <w:sz w:val="24"/>
                <w:szCs w:val="24"/>
                <w:lang w:eastAsia="en-US"/>
              </w:rPr>
            </w:pPr>
            <w:r w:rsidRPr="00973165">
              <w:rPr>
                <w:bCs/>
                <w:sz w:val="24"/>
                <w:szCs w:val="24"/>
                <w:lang w:eastAsia="en-US"/>
              </w:rPr>
              <w:t>Непосредственно образовательная деятельность с детьми:</w:t>
            </w:r>
          </w:p>
          <w:p w14:paraId="396261C3" w14:textId="77777777" w:rsidR="009A54D9" w:rsidRPr="00973165" w:rsidRDefault="009A54D9" w:rsidP="00973165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Музыка (в группе) по плану музыкального руководителя.</w:t>
            </w:r>
          </w:p>
          <w:p w14:paraId="0E4D4485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454A4B27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  <w:r w:rsidRPr="00973165">
              <w:rPr>
                <w:sz w:val="24"/>
                <w:szCs w:val="24"/>
                <w:lang w:eastAsia="en-US"/>
              </w:rPr>
              <w:t>Организация совместной деятельности с детьми.</w:t>
            </w:r>
          </w:p>
          <w:p w14:paraId="4E31F0C8" w14:textId="77777777" w:rsidR="009A54D9" w:rsidRPr="00973165" w:rsidRDefault="009A54D9" w:rsidP="00973165">
            <w:pPr>
              <w:rPr>
                <w:sz w:val="24"/>
                <w:szCs w:val="24"/>
                <w:lang w:eastAsia="en-US"/>
              </w:rPr>
            </w:pPr>
          </w:p>
          <w:p w14:paraId="6CEF0BC9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роведение второго завтрака с детьми (привитие культуры поведения детей за столом)</w:t>
            </w:r>
          </w:p>
          <w:p w14:paraId="29A403C6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1431902F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Подготовка к прогулке детей. Развитие навыков самообслуживания у детей.</w:t>
            </w:r>
          </w:p>
          <w:p w14:paraId="4C7518F7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434B96E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bCs/>
                <w:sz w:val="24"/>
                <w:szCs w:val="24"/>
              </w:rPr>
              <w:t xml:space="preserve">Проведение прогулки с детьми </w:t>
            </w:r>
            <w:r w:rsidRPr="00973165">
              <w:rPr>
                <w:sz w:val="24"/>
                <w:szCs w:val="24"/>
              </w:rPr>
              <w:t>(организация наблюдений с детьми, трудовой деятельности на участке, игровой деятельности детей, двигательной активности, индивидуальной работы с детьми).</w:t>
            </w:r>
          </w:p>
          <w:p w14:paraId="45E99162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Возвращение с прогулки с детьми. (Закрепление навыков самообслуживания у детей).</w:t>
            </w:r>
          </w:p>
          <w:p w14:paraId="2C7B388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0E34DB1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 xml:space="preserve">Проведение обеда с детьми (создание воспитателем спокойной, доброжелательной обстановки в группе, воспитание культурно-гигиенических навыков у детей, ознакомление с правилами этикета детей. </w:t>
            </w:r>
          </w:p>
          <w:p w14:paraId="1CC64D8A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7E99597B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Организация сна детей. (развитие навыков самообслуживания у детей; работа с методической литературой, консультации с узкими специалистами, обновление развивающей среды в группе, подготовка дидактического материала к занятиям).</w:t>
            </w:r>
          </w:p>
          <w:p w14:paraId="5C0AC648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  <w:p w14:paraId="2465A913" w14:textId="77777777" w:rsidR="009A54D9" w:rsidRPr="00973165" w:rsidRDefault="009A54D9" w:rsidP="00973165">
            <w:pPr>
              <w:rPr>
                <w:sz w:val="24"/>
                <w:szCs w:val="24"/>
              </w:rPr>
            </w:pPr>
            <w:r w:rsidRPr="00973165">
              <w:rPr>
                <w:sz w:val="24"/>
                <w:szCs w:val="24"/>
              </w:rPr>
              <w:t>Уход домой. (Конец рабочего дня)</w:t>
            </w:r>
          </w:p>
          <w:p w14:paraId="6B140D79" w14:textId="77777777" w:rsidR="009A54D9" w:rsidRPr="00973165" w:rsidRDefault="009A54D9" w:rsidP="00973165">
            <w:pPr>
              <w:rPr>
                <w:sz w:val="24"/>
                <w:szCs w:val="24"/>
              </w:rPr>
            </w:pPr>
          </w:p>
        </w:tc>
      </w:tr>
    </w:tbl>
    <w:p w14:paraId="357E5012" w14:textId="5DA5049C" w:rsidR="001F7D7C" w:rsidRDefault="001F7D7C" w:rsidP="004B396E">
      <w:pPr>
        <w:spacing w:after="0" w:line="240" w:lineRule="auto"/>
      </w:pPr>
    </w:p>
    <w:p w14:paraId="1EAEBFBF" w14:textId="77777777" w:rsidR="00D5555F" w:rsidRDefault="00D5555F" w:rsidP="004B396E">
      <w:pPr>
        <w:spacing w:after="0" w:line="240" w:lineRule="auto"/>
      </w:pPr>
    </w:p>
    <w:p w14:paraId="7089415F" w14:textId="1E0B6069" w:rsidR="00AC4E2E" w:rsidRDefault="00AC4E2E" w:rsidP="004B396E">
      <w:pPr>
        <w:spacing w:after="0" w:line="240" w:lineRule="auto"/>
      </w:pPr>
    </w:p>
    <w:p w14:paraId="435EEE92" w14:textId="2C6EB384" w:rsidR="00AC4E2E" w:rsidRPr="00AC4E2E" w:rsidRDefault="00AC4E2E" w:rsidP="004B396E">
      <w:pPr>
        <w:spacing w:after="0" w:line="240" w:lineRule="auto"/>
        <w:ind w:left="0" w:firstLine="0"/>
      </w:pPr>
      <w:r>
        <w:br w:type="page"/>
      </w:r>
    </w:p>
    <w:p w14:paraId="54F1A8C1" w14:textId="4F6DCEEA" w:rsidR="006766A5" w:rsidRPr="006766A5" w:rsidRDefault="006766A5" w:rsidP="004B396E">
      <w:pPr>
        <w:pStyle w:val="2"/>
        <w:spacing w:before="0" w:line="240" w:lineRule="auto"/>
        <w:jc w:val="right"/>
        <w:rPr>
          <w:sz w:val="32"/>
          <w:szCs w:val="32"/>
        </w:rPr>
      </w:pPr>
      <w:bookmarkStart w:id="114" w:name="_Toc81937109"/>
      <w:bookmarkStart w:id="115" w:name="_Toc59452851"/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.3. </w:t>
      </w:r>
      <w:r w:rsidRPr="000170AE">
        <w:rPr>
          <w:sz w:val="32"/>
          <w:szCs w:val="32"/>
        </w:rPr>
        <w:t>ПРИЛОЖЕНИЕ</w:t>
      </w:r>
      <w:r>
        <w:rPr>
          <w:sz w:val="32"/>
          <w:szCs w:val="32"/>
        </w:rPr>
        <w:t>.3</w:t>
      </w:r>
      <w:bookmarkEnd w:id="114"/>
    </w:p>
    <w:p w14:paraId="2BF3208C" w14:textId="55A65784" w:rsidR="00AC4E2E" w:rsidRPr="00AC4E2E" w:rsidRDefault="00AC4E2E" w:rsidP="004B396E">
      <w:pPr>
        <w:pStyle w:val="2"/>
        <w:spacing w:before="0" w:line="240" w:lineRule="auto"/>
        <w:jc w:val="center"/>
        <w:rPr>
          <w:rFonts w:eastAsia="SimSun"/>
          <w:lang w:eastAsia="hi-IN" w:bidi="hi-IN"/>
        </w:rPr>
      </w:pPr>
      <w:bookmarkStart w:id="116" w:name="_Toc81937110"/>
      <w:r w:rsidRPr="00AC4E2E">
        <w:rPr>
          <w:rFonts w:eastAsia="SimSun"/>
          <w:lang w:eastAsia="hi-IN" w:bidi="hi-IN"/>
        </w:rPr>
        <w:t>КАЛЕНДАРНЫЙ  ПЛАН</w:t>
      </w:r>
      <w:bookmarkEnd w:id="115"/>
      <w:r w:rsidR="00DC2A98">
        <w:rPr>
          <w:rFonts w:eastAsia="SimSun"/>
          <w:lang w:eastAsia="hi-IN" w:bidi="hi-IN"/>
        </w:rPr>
        <w:t xml:space="preserve"> (образец)</w:t>
      </w:r>
      <w:bookmarkEnd w:id="116"/>
    </w:p>
    <w:p w14:paraId="2934559B" w14:textId="1F672481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center"/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  <w:t xml:space="preserve">воспитательно-образовательной </w:t>
      </w:r>
      <w:r w:rsidR="009A3EEA"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  <w:t>деятельности</w:t>
      </w:r>
      <w:r w:rsidRPr="00AC4E2E"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  <w:t xml:space="preserve"> в первой младшей группе «Репка»</w:t>
      </w:r>
    </w:p>
    <w:p w14:paraId="57C4DE5E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hanging="360"/>
        <w:jc w:val="center"/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  <w:t>на «__» ____________ ___________________ 202__г.</w:t>
      </w:r>
    </w:p>
    <w:p w14:paraId="3693ABCB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   (дата)                                                (день недели)</w:t>
      </w:r>
    </w:p>
    <w:p w14:paraId="5A3256F2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  <w:t xml:space="preserve">Утро. Прием детей 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в группе, на улице: (взаимодействие с родителями, коммуникация; включить детей в общий ритм жизни, создать бодрое настроение)</w:t>
      </w:r>
    </w:p>
    <w:p w14:paraId="583E77B3" w14:textId="2D5F6FD1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Утренняя </w:t>
      </w:r>
      <w:r w:rsidR="00B009ED">
        <w:rPr>
          <w:rFonts w:eastAsia="SimSun"/>
          <w:color w:val="auto"/>
          <w:kern w:val="1"/>
          <w:sz w:val="24"/>
          <w:szCs w:val="24"/>
          <w:lang w:eastAsia="hi-IN" w:bidi="hi-IN"/>
        </w:rPr>
        <w:t>зарядка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 (физическая культура, здоровье, игра), (№   комплекса, источник)_____________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br/>
        <w:t>______________________________________________________________________________________________</w:t>
      </w:r>
    </w:p>
    <w:p w14:paraId="6F82FC8B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Индивидуальная работа (№____ комплекса пальчиковой,   гимнастики, источник), (цель)_________________________________________________________________________________________</w:t>
      </w:r>
    </w:p>
    <w:p w14:paraId="0F1F5DA1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4157AA27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Игры малой подвижности (познание, коммуникация), (цель)___________________________________________</w:t>
      </w:r>
    </w:p>
    <w:p w14:paraId="5B276AA4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1232F291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Игры дидактические (познание, коммуникация, безопасность, социализация, игра),  (цель)_________________</w:t>
      </w:r>
    </w:p>
    <w:p w14:paraId="4790681C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09F6E64C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5FEDA934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Беседа (коммуникация, социализация, безопасность, познание), (цель)__________________________________</w:t>
      </w:r>
    </w:p>
    <w:p w14:paraId="3B81278D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64D72922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2D51E02F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Рассматривание (цель)___________________________________________________________________________</w:t>
      </w:r>
    </w:p>
    <w:p w14:paraId="391234F4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0A86523B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Наблюдения, дежурства в природном уголке (цель), (труд, социализация, безопасность, познание)__________</w:t>
      </w:r>
    </w:p>
    <w:p w14:paraId="5E0D4FE3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3FBEA8FB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10658625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Чтение, рассказывание (автор, название), (коммуникация, чтение художественной литературы)_____________</w:t>
      </w:r>
    </w:p>
    <w:p w14:paraId="21D7EE91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73E80232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Подготовка к завтраку, завтрак,  подготовка к образовательной деятельности (формирование культурно-гигиенических навыков, самообслуживание, дежурство, труд, безопасность, этикет, здоровье, социализация, коммуникация), (цель)___________________________________________________________________________</w:t>
      </w:r>
    </w:p>
    <w:p w14:paraId="26A929FB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42BC58BA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.</w:t>
      </w:r>
    </w:p>
    <w:p w14:paraId="5B93EECB" w14:textId="3333F5EA" w:rsidR="00AC4E2E" w:rsidRPr="004E375A" w:rsidRDefault="00A531D4" w:rsidP="004E375A">
      <w:pPr>
        <w:widowControl w:val="0"/>
        <w:suppressAutoHyphens/>
        <w:spacing w:after="0" w:line="240" w:lineRule="auto"/>
        <w:ind w:left="-1418" w:right="-426" w:firstLine="0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auto"/>
          <w:kern w:val="1"/>
          <w:sz w:val="24"/>
          <w:szCs w:val="24"/>
          <w:lang w:eastAsia="hi-IN" w:bidi="hi-IN"/>
        </w:rPr>
        <w:t>Н</w:t>
      </w:r>
      <w:r w:rsidR="00AC4E2E" w:rsidRPr="00AC4E2E">
        <w:rPr>
          <w:rFonts w:eastAsia="SimSun"/>
          <w:b/>
          <w:color w:val="auto"/>
          <w:kern w:val="1"/>
          <w:sz w:val="24"/>
          <w:szCs w:val="24"/>
          <w:lang w:eastAsia="hi-IN" w:bidi="hi-IN"/>
        </w:rPr>
        <w:t>ОД № ____</w:t>
      </w:r>
      <w:r w:rsidR="004E375A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    (согласно расписания)</w:t>
      </w:r>
    </w:p>
    <w:p w14:paraId="553CD55C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</w:pPr>
    </w:p>
    <w:p w14:paraId="19D20EAE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bCs/>
          <w:color w:val="auto"/>
          <w:kern w:val="1"/>
          <w:sz w:val="24"/>
          <w:szCs w:val="24"/>
          <w:lang w:eastAsia="hi-IN" w:bidi="hi-IN"/>
        </w:rPr>
        <w:t>Прогулка: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 (дать детям разрядку, снять напряжение, обеспечить тонус для физического и психического развития)</w:t>
      </w:r>
    </w:p>
    <w:p w14:paraId="2A89DE09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Подвижная игра (физкультура, здоровье, безопасность, познание), (цель) _______________________________</w:t>
      </w:r>
    </w:p>
    <w:p w14:paraId="0617DB49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5C443518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3FB5AEB0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37FB6F07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Наблюдения в природе, беседа (познание, безопасность, труд), (цель)___________________________________</w:t>
      </w:r>
    </w:p>
    <w:p w14:paraId="43DF3842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657E1836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3173C076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Труд (коммуникация, социализация, безопасность),  (цель)____________________________________________</w:t>
      </w:r>
    </w:p>
    <w:p w14:paraId="40AB3779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037BF72D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Индивидуальная работа (познание, художественное творчество), (цель)_________________________________</w:t>
      </w:r>
    </w:p>
    <w:p w14:paraId="45C62122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br/>
        <w:t>______________________________________________________________________________________________</w:t>
      </w:r>
    </w:p>
    <w:p w14:paraId="5CF2007F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Дидактическая игра (познание, коммуникация, социализация), (цель) __________________________________</w:t>
      </w:r>
    </w:p>
    <w:p w14:paraId="4B09FE99" w14:textId="7055C76F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</w:t>
      </w:r>
    </w:p>
    <w:p w14:paraId="15048E66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center"/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  <w:br w:type="page"/>
        <w:t>Вторая половина дня</w:t>
      </w:r>
    </w:p>
    <w:p w14:paraId="6AD7A2F0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Гимнастика пробуждения (№___ комплекса, закаливание), (здоровье, физическая культура)_________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br/>
        <w:t>______________________________________________________________________________________________</w:t>
      </w:r>
    </w:p>
    <w:p w14:paraId="6D92C0C1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b/>
          <w:color w:val="auto"/>
          <w:kern w:val="1"/>
          <w:sz w:val="24"/>
          <w:szCs w:val="24"/>
          <w:lang w:eastAsia="hi-IN" w:bidi="hi-IN"/>
        </w:rPr>
        <w:t xml:space="preserve">НОД №    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(согласно расписания)</w:t>
      </w:r>
    </w:p>
    <w:p w14:paraId="31F997C9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</w:p>
    <w:p w14:paraId="4F40D49B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</w:p>
    <w:p w14:paraId="05292F4E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Игры дидактические (настольно-печатные, конструктивные, словесные), (познание, социализация, безопасность), (цель)____________________________________________________________________________</w:t>
      </w:r>
    </w:p>
    <w:p w14:paraId="18087385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174460ED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Подвижные игры (физкультура, здоровье, безопасность, познание), (цель)_______________________________</w:t>
      </w:r>
    </w:p>
    <w:p w14:paraId="35473300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077C44BF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Игры ролевые (игры-драматизации, сюжетно-ролевые, творческие), (познание, безопасность, коммуникация, социализация), (цель)___________________________________________________________________________</w:t>
      </w:r>
    </w:p>
    <w:p w14:paraId="4565FA46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743F33AE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37AE9BC3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Художественно-творческая деятельность (коммуникация, социализация, безопасность), (цель)______________</w:t>
      </w:r>
    </w:p>
    <w:p w14:paraId="409A63ED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7DF85E00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3C3B1D36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Музыкально-театрализованная деятельность (коммуникация, познание, социализация), (цель)____________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br/>
        <w:t>______________________________________________________________________________________________</w:t>
      </w:r>
    </w:p>
    <w:p w14:paraId="42DC7A28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Труд (хозяйственно-бытовой труд, ручной  труд, труд в уголке природы), (коммуникация, социализация, безопасность), (цель)____________________________________________________________________________</w:t>
      </w:r>
    </w:p>
    <w:p w14:paraId="1F472CB2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088A6C2E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4164C713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Индивидуальная работа (здоровье, безопасность, познание, коммуникация), (цель)_______________________</w:t>
      </w:r>
    </w:p>
    <w:p w14:paraId="5235FDBE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7C5433B1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45500D0E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Развлечения, досуги, праздники__________________________________________________________________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br/>
        <w:t>______________________________________________________________________________________________</w:t>
      </w:r>
    </w:p>
    <w:p w14:paraId="2B11A063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Чтение, рассказывание (автор, название)___________________________________________________________</w:t>
      </w: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br/>
        <w:t>______________________________________________________________________________________________</w:t>
      </w:r>
    </w:p>
    <w:p w14:paraId="5E42C8AF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Рассматривание, беседа (познание, социализация, коммуникация), (цель)________________________________</w:t>
      </w:r>
    </w:p>
    <w:p w14:paraId="4319CFCB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50458001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154C775D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Экспериментальная деятельность (познание, безопасность, коммуникация, социализация), (цель)___________</w:t>
      </w:r>
    </w:p>
    <w:p w14:paraId="318BEBD3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5FE2CA9A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Работа с родителями ____________________________________________________________________________</w:t>
      </w:r>
    </w:p>
    <w:p w14:paraId="1A8364B1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3DBA9F9C" w14:textId="77777777" w:rsidR="00AC4E2E" w:rsidRPr="00AC4E2E" w:rsidRDefault="00AC4E2E" w:rsidP="004B396E">
      <w:pPr>
        <w:widowControl w:val="0"/>
        <w:suppressAutoHyphens/>
        <w:spacing w:after="0" w:line="240" w:lineRule="auto"/>
        <w:ind w:left="-1418" w:right="-426" w:firstLine="0"/>
        <w:jc w:val="both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AC4E2E">
        <w:rPr>
          <w:rFonts w:eastAsia="SimSun"/>
          <w:color w:val="auto"/>
          <w:kern w:val="1"/>
          <w:sz w:val="24"/>
          <w:szCs w:val="24"/>
          <w:lang w:eastAsia="hi-IN" w:bidi="hi-IN"/>
        </w:rPr>
        <w:t>______________________________________________________________________________________________</w:t>
      </w:r>
    </w:p>
    <w:p w14:paraId="2C7FFD0B" w14:textId="609D7222" w:rsidR="00193A10" w:rsidRDefault="00A67087" w:rsidP="004B396E">
      <w:pPr>
        <w:shd w:val="clear" w:color="auto" w:fill="FFFFFF"/>
        <w:spacing w:after="0" w:line="240" w:lineRule="auto"/>
        <w:ind w:left="-284"/>
        <w:jc w:val="center"/>
        <w:outlineLvl w:val="2"/>
        <w:rPr>
          <w:color w:val="FF0000"/>
          <w:szCs w:val="28"/>
        </w:rPr>
      </w:pPr>
      <w:bookmarkStart w:id="117" w:name="_GoBack"/>
      <w:r>
        <w:rPr>
          <w:color w:val="FF0000"/>
          <w:szCs w:val="28"/>
        </w:rPr>
        <w:pict w14:anchorId="13307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12" o:title=""/>
            <o:lock v:ext="edit" ungrouping="t" rotation="t" cropping="t" verticies="t" text="t" grouping="t"/>
            <o:signatureline v:ext="edit" id="{026F6BA5-18B4-4DFE-9E61-76C6BEBAC8E3}" provid="{00000000-0000-0000-0000-000000000000}" o:suggestedsigner="Дементьева Людмила Владимировна" o:suggestedsigner2="заведующий" issignatureline="t"/>
          </v:shape>
        </w:pict>
      </w:r>
      <w:bookmarkEnd w:id="117"/>
    </w:p>
    <w:sectPr w:rsidR="00193A10" w:rsidSect="00911B98">
      <w:footerReference w:type="default" r:id="rId13"/>
      <w:pgSz w:w="11906" w:h="16838"/>
      <w:pgMar w:top="1134" w:right="566" w:bottom="1134" w:left="1701" w:header="708" w:footer="708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288AF" w14:textId="77777777" w:rsidR="00967B40" w:rsidRDefault="00967B40" w:rsidP="001F6E9B">
      <w:pPr>
        <w:spacing w:after="0" w:line="240" w:lineRule="auto"/>
      </w:pPr>
      <w:r>
        <w:separator/>
      </w:r>
    </w:p>
  </w:endnote>
  <w:endnote w:type="continuationSeparator" w:id="0">
    <w:p w14:paraId="56C62A5A" w14:textId="77777777" w:rsidR="00967B40" w:rsidRDefault="00967B40" w:rsidP="001F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027268"/>
      <w:docPartObj>
        <w:docPartGallery w:val="Page Numbers (Bottom of Page)"/>
        <w:docPartUnique/>
      </w:docPartObj>
    </w:sdtPr>
    <w:sdtEndPr/>
    <w:sdtContent>
      <w:p w14:paraId="515BFAC1" w14:textId="222BF192" w:rsidR="00DA448C" w:rsidRDefault="00DA448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87">
          <w:rPr>
            <w:noProof/>
          </w:rPr>
          <w:t>41</w:t>
        </w:r>
        <w:r>
          <w:fldChar w:fldCharType="end"/>
        </w:r>
      </w:p>
    </w:sdtContent>
  </w:sdt>
  <w:p w14:paraId="268521AB" w14:textId="77777777" w:rsidR="00DA448C" w:rsidRDefault="00DA448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D955" w14:textId="6523A9FB" w:rsidR="00DA448C" w:rsidRDefault="00DA448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A67087">
      <w:rPr>
        <w:noProof/>
      </w:rPr>
      <w:t>180</w:t>
    </w:r>
    <w:r>
      <w:fldChar w:fldCharType="end"/>
    </w:r>
  </w:p>
  <w:p w14:paraId="75164AE5" w14:textId="77777777" w:rsidR="00DA448C" w:rsidRDefault="00DA448C" w:rsidP="00120ACA">
    <w:pPr>
      <w:pStyle w:val="af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626812"/>
      <w:docPartObj>
        <w:docPartGallery w:val="Page Numbers (Bottom of Page)"/>
        <w:docPartUnique/>
      </w:docPartObj>
    </w:sdtPr>
    <w:sdtEndPr/>
    <w:sdtContent>
      <w:p w14:paraId="63386701" w14:textId="3CBCE001" w:rsidR="00DA448C" w:rsidRDefault="00DA448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87">
          <w:rPr>
            <w:noProof/>
          </w:rPr>
          <w:t>192</w:t>
        </w:r>
        <w:r>
          <w:fldChar w:fldCharType="end"/>
        </w:r>
      </w:p>
    </w:sdtContent>
  </w:sdt>
  <w:p w14:paraId="05D4843B" w14:textId="77777777" w:rsidR="00DA448C" w:rsidRDefault="00DA448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261D9" w14:textId="77777777" w:rsidR="00967B40" w:rsidRDefault="00967B40" w:rsidP="001F6E9B">
      <w:pPr>
        <w:spacing w:after="0" w:line="240" w:lineRule="auto"/>
      </w:pPr>
      <w:r>
        <w:separator/>
      </w:r>
    </w:p>
  </w:footnote>
  <w:footnote w:type="continuationSeparator" w:id="0">
    <w:p w14:paraId="5296A2A5" w14:textId="77777777" w:rsidR="00967B40" w:rsidRDefault="00967B40" w:rsidP="001F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14B432"/>
    <w:lvl w:ilvl="0">
      <w:numFmt w:val="bullet"/>
      <w:lvlText w:val="*"/>
      <w:lvlJc w:val="left"/>
    </w:lvl>
  </w:abstractNum>
  <w:abstractNum w:abstractNumId="1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-579"/>
        </w:tabs>
        <w:ind w:left="14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79"/>
        </w:tabs>
        <w:ind w:left="86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579"/>
        </w:tabs>
        <w:ind w:left="158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79"/>
        </w:tabs>
        <w:ind w:left="230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79"/>
        </w:tabs>
        <w:ind w:left="302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579"/>
        </w:tabs>
        <w:ind w:left="374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79"/>
        </w:tabs>
        <w:ind w:left="446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79"/>
        </w:tabs>
        <w:ind w:left="518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579"/>
        </w:tabs>
        <w:ind w:left="5901" w:hanging="360"/>
      </w:pPr>
      <w:rPr>
        <w:rFonts w:ascii="Wingdings" w:hAnsi="Wingdings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F60A6F"/>
    <w:multiLevelType w:val="hybridMultilevel"/>
    <w:tmpl w:val="7FB0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36260"/>
    <w:multiLevelType w:val="multilevel"/>
    <w:tmpl w:val="9B08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BF0C78"/>
    <w:multiLevelType w:val="hybridMultilevel"/>
    <w:tmpl w:val="B196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5C8"/>
    <w:multiLevelType w:val="multilevel"/>
    <w:tmpl w:val="57968D3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6E36ABD"/>
    <w:multiLevelType w:val="hybridMultilevel"/>
    <w:tmpl w:val="48AEC3B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08A42FF3"/>
    <w:multiLevelType w:val="hybridMultilevel"/>
    <w:tmpl w:val="7856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E5807"/>
    <w:multiLevelType w:val="hybridMultilevel"/>
    <w:tmpl w:val="DA4E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0EC"/>
    <w:multiLevelType w:val="hybridMultilevel"/>
    <w:tmpl w:val="423697A8"/>
    <w:lvl w:ilvl="0" w:tplc="8C74BE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D53E2"/>
    <w:multiLevelType w:val="hybridMultilevel"/>
    <w:tmpl w:val="A376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0402"/>
    <w:multiLevelType w:val="multilevel"/>
    <w:tmpl w:val="C1B6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BF6E55"/>
    <w:multiLevelType w:val="multilevel"/>
    <w:tmpl w:val="06F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415379"/>
    <w:multiLevelType w:val="hybridMultilevel"/>
    <w:tmpl w:val="1C3C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1629E"/>
    <w:multiLevelType w:val="hybridMultilevel"/>
    <w:tmpl w:val="2A78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5364B"/>
    <w:multiLevelType w:val="multilevel"/>
    <w:tmpl w:val="26388CF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1A74C05"/>
    <w:multiLevelType w:val="hybridMultilevel"/>
    <w:tmpl w:val="2BC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533E3"/>
    <w:multiLevelType w:val="multilevel"/>
    <w:tmpl w:val="8C9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5FD2281"/>
    <w:multiLevelType w:val="multilevel"/>
    <w:tmpl w:val="ABC2AE8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094F98"/>
    <w:multiLevelType w:val="hybridMultilevel"/>
    <w:tmpl w:val="FE0CD74E"/>
    <w:lvl w:ilvl="0" w:tplc="2FA40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03135"/>
    <w:multiLevelType w:val="multilevel"/>
    <w:tmpl w:val="D4F4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830612"/>
    <w:multiLevelType w:val="multilevel"/>
    <w:tmpl w:val="3B2466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F0629A5"/>
    <w:multiLevelType w:val="hybridMultilevel"/>
    <w:tmpl w:val="BE24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B1486"/>
    <w:multiLevelType w:val="multilevel"/>
    <w:tmpl w:val="FAB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5A743F"/>
    <w:multiLevelType w:val="multilevel"/>
    <w:tmpl w:val="B7C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E514FD"/>
    <w:multiLevelType w:val="hybridMultilevel"/>
    <w:tmpl w:val="AA1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42E82"/>
    <w:multiLevelType w:val="multilevel"/>
    <w:tmpl w:val="D77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8A391E"/>
    <w:multiLevelType w:val="hybridMultilevel"/>
    <w:tmpl w:val="DA42AF34"/>
    <w:lvl w:ilvl="0" w:tplc="05A261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C43E4"/>
    <w:multiLevelType w:val="hybridMultilevel"/>
    <w:tmpl w:val="E18C5E0C"/>
    <w:lvl w:ilvl="0" w:tplc="DA081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14270"/>
    <w:multiLevelType w:val="multilevel"/>
    <w:tmpl w:val="282E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ADC4DE5"/>
    <w:multiLevelType w:val="hybridMultilevel"/>
    <w:tmpl w:val="1FEAC6A4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11724"/>
    <w:multiLevelType w:val="hybridMultilevel"/>
    <w:tmpl w:val="F8AE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8B2F8B"/>
    <w:multiLevelType w:val="hybridMultilevel"/>
    <w:tmpl w:val="5E1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F4F9A"/>
    <w:multiLevelType w:val="hybridMultilevel"/>
    <w:tmpl w:val="30FC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1908FC"/>
    <w:multiLevelType w:val="hybridMultilevel"/>
    <w:tmpl w:val="B9D4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9010E"/>
    <w:multiLevelType w:val="multilevel"/>
    <w:tmpl w:val="286E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A0D0C43"/>
    <w:multiLevelType w:val="hybridMultilevel"/>
    <w:tmpl w:val="15E0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7A7C49"/>
    <w:multiLevelType w:val="hybridMultilevel"/>
    <w:tmpl w:val="33023128"/>
    <w:lvl w:ilvl="0" w:tplc="E050F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AE5061"/>
    <w:multiLevelType w:val="multilevel"/>
    <w:tmpl w:val="C2D4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0A2935"/>
    <w:multiLevelType w:val="multilevel"/>
    <w:tmpl w:val="3E56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E6413E5"/>
    <w:multiLevelType w:val="multilevel"/>
    <w:tmpl w:val="F4A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E857A12"/>
    <w:multiLevelType w:val="multilevel"/>
    <w:tmpl w:val="92A4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C6489D"/>
    <w:multiLevelType w:val="hybridMultilevel"/>
    <w:tmpl w:val="C2DA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20952"/>
    <w:multiLevelType w:val="hybridMultilevel"/>
    <w:tmpl w:val="9A1C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8587E"/>
    <w:multiLevelType w:val="hybridMultilevel"/>
    <w:tmpl w:val="46A6D8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F350AC"/>
    <w:multiLevelType w:val="hybridMultilevel"/>
    <w:tmpl w:val="2A1A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A0890"/>
    <w:multiLevelType w:val="multilevel"/>
    <w:tmpl w:val="6ED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CD06D66"/>
    <w:multiLevelType w:val="hybridMultilevel"/>
    <w:tmpl w:val="FCC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56B91"/>
    <w:multiLevelType w:val="hybridMultilevel"/>
    <w:tmpl w:val="AC6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D25CC"/>
    <w:multiLevelType w:val="hybridMultilevel"/>
    <w:tmpl w:val="9784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A03388"/>
    <w:multiLevelType w:val="multilevel"/>
    <w:tmpl w:val="6E4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7242672"/>
    <w:multiLevelType w:val="hybridMultilevel"/>
    <w:tmpl w:val="4A40F14C"/>
    <w:lvl w:ilvl="0" w:tplc="F1D86F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060E25"/>
    <w:multiLevelType w:val="hybridMultilevel"/>
    <w:tmpl w:val="FD76282A"/>
    <w:lvl w:ilvl="0" w:tplc="23D2B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B7AFC"/>
    <w:multiLevelType w:val="hybridMultilevel"/>
    <w:tmpl w:val="B792E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C11EB6"/>
    <w:multiLevelType w:val="multilevel"/>
    <w:tmpl w:val="B080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F5C6758"/>
    <w:multiLevelType w:val="multilevel"/>
    <w:tmpl w:val="ED3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BFD7846"/>
    <w:multiLevelType w:val="hybridMultilevel"/>
    <w:tmpl w:val="BB9C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0E7F51"/>
    <w:multiLevelType w:val="multilevel"/>
    <w:tmpl w:val="493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56"/>
  </w:num>
  <w:num w:numId="5">
    <w:abstractNumId w:val="47"/>
  </w:num>
  <w:num w:numId="6">
    <w:abstractNumId w:val="16"/>
  </w:num>
  <w:num w:numId="7">
    <w:abstractNumId w:val="34"/>
  </w:num>
  <w:num w:numId="8">
    <w:abstractNumId w:val="59"/>
  </w:num>
  <w:num w:numId="9">
    <w:abstractNumId w:val="35"/>
  </w:num>
  <w:num w:numId="10">
    <w:abstractNumId w:val="19"/>
  </w:num>
  <w:num w:numId="11">
    <w:abstractNumId w:val="9"/>
  </w:num>
  <w:num w:numId="12">
    <w:abstractNumId w:val="28"/>
  </w:num>
  <w:num w:numId="13">
    <w:abstractNumId w:val="13"/>
  </w:num>
  <w:num w:numId="14">
    <w:abstractNumId w:val="17"/>
  </w:num>
  <w:num w:numId="15">
    <w:abstractNumId w:val="25"/>
  </w:num>
  <w:num w:numId="16">
    <w:abstractNumId w:val="39"/>
  </w:num>
  <w:num w:numId="17">
    <w:abstractNumId w:val="48"/>
  </w:num>
  <w:num w:numId="18">
    <w:abstractNumId w:val="46"/>
  </w:num>
  <w:num w:numId="19">
    <w:abstractNumId w:val="51"/>
  </w:num>
  <w:num w:numId="20">
    <w:abstractNumId w:val="20"/>
  </w:num>
  <w:num w:numId="21">
    <w:abstractNumId w:val="36"/>
  </w:num>
  <w:num w:numId="22">
    <w:abstractNumId w:val="52"/>
  </w:num>
  <w:num w:numId="23">
    <w:abstractNumId w:val="22"/>
  </w:num>
  <w:num w:numId="24">
    <w:abstractNumId w:val="26"/>
  </w:num>
  <w:num w:numId="25">
    <w:abstractNumId w:val="27"/>
  </w:num>
  <w:num w:numId="26">
    <w:abstractNumId w:val="32"/>
  </w:num>
  <w:num w:numId="27">
    <w:abstractNumId w:val="14"/>
  </w:num>
  <w:num w:numId="28">
    <w:abstractNumId w:val="44"/>
  </w:num>
  <w:num w:numId="29">
    <w:abstractNumId w:val="5"/>
  </w:num>
  <w:num w:numId="30">
    <w:abstractNumId w:val="42"/>
  </w:num>
  <w:num w:numId="31">
    <w:abstractNumId w:val="58"/>
  </w:num>
  <w:num w:numId="32">
    <w:abstractNumId w:val="23"/>
  </w:num>
  <w:num w:numId="33">
    <w:abstractNumId w:val="15"/>
  </w:num>
  <w:num w:numId="34">
    <w:abstractNumId w:val="57"/>
  </w:num>
  <w:num w:numId="35">
    <w:abstractNumId w:val="60"/>
  </w:num>
  <w:num w:numId="36">
    <w:abstractNumId w:val="43"/>
  </w:num>
  <w:num w:numId="37">
    <w:abstractNumId w:val="29"/>
  </w:num>
  <w:num w:numId="38">
    <w:abstractNumId w:val="41"/>
  </w:num>
  <w:num w:numId="39">
    <w:abstractNumId w:val="38"/>
  </w:num>
  <w:num w:numId="40">
    <w:abstractNumId w:val="49"/>
  </w:num>
  <w:num w:numId="41">
    <w:abstractNumId w:val="53"/>
  </w:num>
  <w:num w:numId="42">
    <w:abstractNumId w:val="30"/>
  </w:num>
  <w:num w:numId="43">
    <w:abstractNumId w:val="40"/>
  </w:num>
  <w:num w:numId="44">
    <w:abstractNumId w:val="11"/>
  </w:num>
  <w:num w:numId="45">
    <w:abstractNumId w:val="50"/>
  </w:num>
  <w:num w:numId="46">
    <w:abstractNumId w:val="12"/>
  </w:num>
  <w:num w:numId="47">
    <w:abstractNumId w:val="4"/>
  </w:num>
  <w:num w:numId="48">
    <w:abstractNumId w:val="6"/>
  </w:num>
  <w:num w:numId="49">
    <w:abstractNumId w:val="55"/>
  </w:num>
  <w:num w:numId="50">
    <w:abstractNumId w:val="31"/>
  </w:num>
  <w:num w:numId="51">
    <w:abstractNumId w:val="37"/>
  </w:num>
  <w:num w:numId="52">
    <w:abstractNumId w:val="54"/>
  </w:num>
  <w:num w:numId="53">
    <w:abstractNumId w:val="45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24"/>
  </w:num>
  <w:num w:numId="57">
    <w:abstractNumId w:val="21"/>
  </w:num>
  <w:num w:numId="58">
    <w:abstractNumId w:val="7"/>
  </w:num>
  <w:num w:numId="59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23"/>
    <w:rsid w:val="00000891"/>
    <w:rsid w:val="0000339C"/>
    <w:rsid w:val="00013CA4"/>
    <w:rsid w:val="00014871"/>
    <w:rsid w:val="000161DE"/>
    <w:rsid w:val="00016AC8"/>
    <w:rsid w:val="000170AE"/>
    <w:rsid w:val="00027691"/>
    <w:rsid w:val="000376D4"/>
    <w:rsid w:val="000510FA"/>
    <w:rsid w:val="0005642A"/>
    <w:rsid w:val="00057FA2"/>
    <w:rsid w:val="00072385"/>
    <w:rsid w:val="0008055B"/>
    <w:rsid w:val="000808B5"/>
    <w:rsid w:val="000868FD"/>
    <w:rsid w:val="0009054A"/>
    <w:rsid w:val="00091CA9"/>
    <w:rsid w:val="000961D9"/>
    <w:rsid w:val="000B0F0B"/>
    <w:rsid w:val="000B3DB2"/>
    <w:rsid w:val="000C0CB3"/>
    <w:rsid w:val="000C1DD8"/>
    <w:rsid w:val="000C65E2"/>
    <w:rsid w:val="000E4162"/>
    <w:rsid w:val="000E7686"/>
    <w:rsid w:val="001123CB"/>
    <w:rsid w:val="0011732A"/>
    <w:rsid w:val="00120ACA"/>
    <w:rsid w:val="00125A04"/>
    <w:rsid w:val="00151C23"/>
    <w:rsid w:val="00153569"/>
    <w:rsid w:val="0015369F"/>
    <w:rsid w:val="001559A9"/>
    <w:rsid w:val="001617E4"/>
    <w:rsid w:val="0016351C"/>
    <w:rsid w:val="0016720A"/>
    <w:rsid w:val="00173361"/>
    <w:rsid w:val="00184A90"/>
    <w:rsid w:val="00193A10"/>
    <w:rsid w:val="00193D5D"/>
    <w:rsid w:val="00194618"/>
    <w:rsid w:val="001A5A8A"/>
    <w:rsid w:val="001A7B28"/>
    <w:rsid w:val="001B320D"/>
    <w:rsid w:val="001B39AB"/>
    <w:rsid w:val="001B46FA"/>
    <w:rsid w:val="001B6438"/>
    <w:rsid w:val="001B7BD8"/>
    <w:rsid w:val="001C4C3C"/>
    <w:rsid w:val="001C655A"/>
    <w:rsid w:val="001D3E54"/>
    <w:rsid w:val="001D41BC"/>
    <w:rsid w:val="001D47E7"/>
    <w:rsid w:val="001D526E"/>
    <w:rsid w:val="001E1ADE"/>
    <w:rsid w:val="001F0B6D"/>
    <w:rsid w:val="001F6E9B"/>
    <w:rsid w:val="001F7D7C"/>
    <w:rsid w:val="00216844"/>
    <w:rsid w:val="00220E96"/>
    <w:rsid w:val="002237C1"/>
    <w:rsid w:val="002243B6"/>
    <w:rsid w:val="00245557"/>
    <w:rsid w:val="00260CF5"/>
    <w:rsid w:val="00272A99"/>
    <w:rsid w:val="00276A40"/>
    <w:rsid w:val="00296640"/>
    <w:rsid w:val="002A4967"/>
    <w:rsid w:val="002C710F"/>
    <w:rsid w:val="002E05C9"/>
    <w:rsid w:val="002E1809"/>
    <w:rsid w:val="002E2669"/>
    <w:rsid w:val="002E3F36"/>
    <w:rsid w:val="002F7BC0"/>
    <w:rsid w:val="0030101F"/>
    <w:rsid w:val="00302FE2"/>
    <w:rsid w:val="00310D54"/>
    <w:rsid w:val="00311D9F"/>
    <w:rsid w:val="00314B8F"/>
    <w:rsid w:val="00315851"/>
    <w:rsid w:val="0033094B"/>
    <w:rsid w:val="00340983"/>
    <w:rsid w:val="00356F26"/>
    <w:rsid w:val="00372557"/>
    <w:rsid w:val="00377D5D"/>
    <w:rsid w:val="00384672"/>
    <w:rsid w:val="0039437D"/>
    <w:rsid w:val="003944C0"/>
    <w:rsid w:val="003A1709"/>
    <w:rsid w:val="003A194D"/>
    <w:rsid w:val="003B0AB2"/>
    <w:rsid w:val="003B3C69"/>
    <w:rsid w:val="003B515F"/>
    <w:rsid w:val="003C1BDA"/>
    <w:rsid w:val="003C3B60"/>
    <w:rsid w:val="003C5C70"/>
    <w:rsid w:val="003C6A3D"/>
    <w:rsid w:val="003D35EE"/>
    <w:rsid w:val="003D7FEC"/>
    <w:rsid w:val="003F1597"/>
    <w:rsid w:val="003F295D"/>
    <w:rsid w:val="003F7E92"/>
    <w:rsid w:val="00444C67"/>
    <w:rsid w:val="00450859"/>
    <w:rsid w:val="004573A8"/>
    <w:rsid w:val="00465140"/>
    <w:rsid w:val="00486FE4"/>
    <w:rsid w:val="00490993"/>
    <w:rsid w:val="004B396E"/>
    <w:rsid w:val="004C02B4"/>
    <w:rsid w:val="004D19C7"/>
    <w:rsid w:val="004D45AE"/>
    <w:rsid w:val="004D5755"/>
    <w:rsid w:val="004E19B5"/>
    <w:rsid w:val="004E30CF"/>
    <w:rsid w:val="004E375A"/>
    <w:rsid w:val="00502944"/>
    <w:rsid w:val="005054D1"/>
    <w:rsid w:val="00507F23"/>
    <w:rsid w:val="00516A13"/>
    <w:rsid w:val="00522441"/>
    <w:rsid w:val="0055642E"/>
    <w:rsid w:val="0056206D"/>
    <w:rsid w:val="0056301B"/>
    <w:rsid w:val="0057170F"/>
    <w:rsid w:val="0057724D"/>
    <w:rsid w:val="00591D1C"/>
    <w:rsid w:val="005C1A2E"/>
    <w:rsid w:val="005C40EE"/>
    <w:rsid w:val="005C6310"/>
    <w:rsid w:val="005F25E1"/>
    <w:rsid w:val="0060302E"/>
    <w:rsid w:val="006066B6"/>
    <w:rsid w:val="0063455F"/>
    <w:rsid w:val="00643F5D"/>
    <w:rsid w:val="00650940"/>
    <w:rsid w:val="006521B3"/>
    <w:rsid w:val="006679BA"/>
    <w:rsid w:val="006766A5"/>
    <w:rsid w:val="0068648B"/>
    <w:rsid w:val="00686A04"/>
    <w:rsid w:val="006A243F"/>
    <w:rsid w:val="006A6144"/>
    <w:rsid w:val="006C03A1"/>
    <w:rsid w:val="006C0B1C"/>
    <w:rsid w:val="006C7E96"/>
    <w:rsid w:val="00724F06"/>
    <w:rsid w:val="00730EE6"/>
    <w:rsid w:val="007412A4"/>
    <w:rsid w:val="007629C4"/>
    <w:rsid w:val="00771FDC"/>
    <w:rsid w:val="00773356"/>
    <w:rsid w:val="007A68F2"/>
    <w:rsid w:val="007C0ECA"/>
    <w:rsid w:val="007C234B"/>
    <w:rsid w:val="007C3EF4"/>
    <w:rsid w:val="007D0055"/>
    <w:rsid w:val="007D0691"/>
    <w:rsid w:val="007D21AA"/>
    <w:rsid w:val="007E1913"/>
    <w:rsid w:val="007F0571"/>
    <w:rsid w:val="007F3001"/>
    <w:rsid w:val="008008C9"/>
    <w:rsid w:val="00802DD6"/>
    <w:rsid w:val="00810151"/>
    <w:rsid w:val="0081185E"/>
    <w:rsid w:val="00813CEB"/>
    <w:rsid w:val="00816A62"/>
    <w:rsid w:val="00817141"/>
    <w:rsid w:val="00820105"/>
    <w:rsid w:val="0082689C"/>
    <w:rsid w:val="00826D43"/>
    <w:rsid w:val="00832FA2"/>
    <w:rsid w:val="00836252"/>
    <w:rsid w:val="00842455"/>
    <w:rsid w:val="008557C7"/>
    <w:rsid w:val="00855C5C"/>
    <w:rsid w:val="00857C69"/>
    <w:rsid w:val="008A0EE3"/>
    <w:rsid w:val="008A1722"/>
    <w:rsid w:val="008B1D09"/>
    <w:rsid w:val="008B38E9"/>
    <w:rsid w:val="008C23DD"/>
    <w:rsid w:val="008C34A7"/>
    <w:rsid w:val="008E4FFE"/>
    <w:rsid w:val="008E54CD"/>
    <w:rsid w:val="00911B98"/>
    <w:rsid w:val="009136A7"/>
    <w:rsid w:val="0091432F"/>
    <w:rsid w:val="009148F7"/>
    <w:rsid w:val="00923001"/>
    <w:rsid w:val="009275DC"/>
    <w:rsid w:val="00943E1F"/>
    <w:rsid w:val="00954E96"/>
    <w:rsid w:val="00967631"/>
    <w:rsid w:val="00967B40"/>
    <w:rsid w:val="00973165"/>
    <w:rsid w:val="00987627"/>
    <w:rsid w:val="009972D3"/>
    <w:rsid w:val="009A3EEA"/>
    <w:rsid w:val="009A54D9"/>
    <w:rsid w:val="009A5A3B"/>
    <w:rsid w:val="009B693B"/>
    <w:rsid w:val="009D445B"/>
    <w:rsid w:val="009D5004"/>
    <w:rsid w:val="009E1AAE"/>
    <w:rsid w:val="009E40EB"/>
    <w:rsid w:val="009E5281"/>
    <w:rsid w:val="009F2C68"/>
    <w:rsid w:val="00A1352D"/>
    <w:rsid w:val="00A16D68"/>
    <w:rsid w:val="00A22239"/>
    <w:rsid w:val="00A41DF1"/>
    <w:rsid w:val="00A42B50"/>
    <w:rsid w:val="00A44FAE"/>
    <w:rsid w:val="00A531D4"/>
    <w:rsid w:val="00A57C5F"/>
    <w:rsid w:val="00A6315A"/>
    <w:rsid w:val="00A66D13"/>
    <w:rsid w:val="00A67087"/>
    <w:rsid w:val="00A71FBD"/>
    <w:rsid w:val="00A744AD"/>
    <w:rsid w:val="00AB4C8B"/>
    <w:rsid w:val="00AB52CB"/>
    <w:rsid w:val="00AC4E2E"/>
    <w:rsid w:val="00AD1275"/>
    <w:rsid w:val="00AD1C62"/>
    <w:rsid w:val="00AD5F2D"/>
    <w:rsid w:val="00AE29C6"/>
    <w:rsid w:val="00AF786B"/>
    <w:rsid w:val="00B009ED"/>
    <w:rsid w:val="00B152DF"/>
    <w:rsid w:val="00B218EF"/>
    <w:rsid w:val="00B21B22"/>
    <w:rsid w:val="00B27432"/>
    <w:rsid w:val="00B45B26"/>
    <w:rsid w:val="00B511F2"/>
    <w:rsid w:val="00B51DBC"/>
    <w:rsid w:val="00B72934"/>
    <w:rsid w:val="00B95026"/>
    <w:rsid w:val="00B9563C"/>
    <w:rsid w:val="00BA7DC0"/>
    <w:rsid w:val="00BB130B"/>
    <w:rsid w:val="00BB3CA2"/>
    <w:rsid w:val="00BB774F"/>
    <w:rsid w:val="00BC1713"/>
    <w:rsid w:val="00BC23C6"/>
    <w:rsid w:val="00BC2651"/>
    <w:rsid w:val="00BC39FA"/>
    <w:rsid w:val="00BE4709"/>
    <w:rsid w:val="00BF515A"/>
    <w:rsid w:val="00BF5608"/>
    <w:rsid w:val="00C0340C"/>
    <w:rsid w:val="00C12A28"/>
    <w:rsid w:val="00C26EB7"/>
    <w:rsid w:val="00C30942"/>
    <w:rsid w:val="00C343E7"/>
    <w:rsid w:val="00C34E9D"/>
    <w:rsid w:val="00C46DF6"/>
    <w:rsid w:val="00C50510"/>
    <w:rsid w:val="00C612CE"/>
    <w:rsid w:val="00C914FF"/>
    <w:rsid w:val="00C95E5E"/>
    <w:rsid w:val="00CA2AD5"/>
    <w:rsid w:val="00CC0D57"/>
    <w:rsid w:val="00CE3130"/>
    <w:rsid w:val="00CE6024"/>
    <w:rsid w:val="00CF206E"/>
    <w:rsid w:val="00CF6466"/>
    <w:rsid w:val="00CF7D91"/>
    <w:rsid w:val="00D00F63"/>
    <w:rsid w:val="00D2324E"/>
    <w:rsid w:val="00D4796D"/>
    <w:rsid w:val="00D50633"/>
    <w:rsid w:val="00D5555F"/>
    <w:rsid w:val="00D658D1"/>
    <w:rsid w:val="00D72491"/>
    <w:rsid w:val="00D73B00"/>
    <w:rsid w:val="00D82DC1"/>
    <w:rsid w:val="00D853E5"/>
    <w:rsid w:val="00D91BBB"/>
    <w:rsid w:val="00D94281"/>
    <w:rsid w:val="00DA448C"/>
    <w:rsid w:val="00DA6673"/>
    <w:rsid w:val="00DB1038"/>
    <w:rsid w:val="00DC2A98"/>
    <w:rsid w:val="00DC662C"/>
    <w:rsid w:val="00DD51CD"/>
    <w:rsid w:val="00DE2BF4"/>
    <w:rsid w:val="00DE7D45"/>
    <w:rsid w:val="00DF5EFF"/>
    <w:rsid w:val="00DF6C2F"/>
    <w:rsid w:val="00E02277"/>
    <w:rsid w:val="00E11358"/>
    <w:rsid w:val="00E208CF"/>
    <w:rsid w:val="00E21DAD"/>
    <w:rsid w:val="00E245CC"/>
    <w:rsid w:val="00E26C5C"/>
    <w:rsid w:val="00E30265"/>
    <w:rsid w:val="00E30DC2"/>
    <w:rsid w:val="00E3176A"/>
    <w:rsid w:val="00E32C13"/>
    <w:rsid w:val="00E361FF"/>
    <w:rsid w:val="00E47CE1"/>
    <w:rsid w:val="00E61718"/>
    <w:rsid w:val="00E70EE8"/>
    <w:rsid w:val="00E7306E"/>
    <w:rsid w:val="00E76018"/>
    <w:rsid w:val="00E83C40"/>
    <w:rsid w:val="00EA02F9"/>
    <w:rsid w:val="00EA3474"/>
    <w:rsid w:val="00EB42C1"/>
    <w:rsid w:val="00EB65C8"/>
    <w:rsid w:val="00ED7ED2"/>
    <w:rsid w:val="00ED7FF9"/>
    <w:rsid w:val="00EF0B78"/>
    <w:rsid w:val="00EF10AC"/>
    <w:rsid w:val="00EF6BF7"/>
    <w:rsid w:val="00F01AAD"/>
    <w:rsid w:val="00F02059"/>
    <w:rsid w:val="00F039ED"/>
    <w:rsid w:val="00F03AAB"/>
    <w:rsid w:val="00F04110"/>
    <w:rsid w:val="00F073F4"/>
    <w:rsid w:val="00F11080"/>
    <w:rsid w:val="00F13C88"/>
    <w:rsid w:val="00F17E10"/>
    <w:rsid w:val="00F260E8"/>
    <w:rsid w:val="00F319DB"/>
    <w:rsid w:val="00F37F91"/>
    <w:rsid w:val="00F41E0A"/>
    <w:rsid w:val="00F42306"/>
    <w:rsid w:val="00F43795"/>
    <w:rsid w:val="00F46231"/>
    <w:rsid w:val="00F4752F"/>
    <w:rsid w:val="00F60139"/>
    <w:rsid w:val="00F76486"/>
    <w:rsid w:val="00F9364F"/>
    <w:rsid w:val="00F9704D"/>
    <w:rsid w:val="00FA4482"/>
    <w:rsid w:val="00FB03C8"/>
    <w:rsid w:val="00FC3777"/>
    <w:rsid w:val="00FD20F5"/>
    <w:rsid w:val="00FD2CFB"/>
    <w:rsid w:val="00FD2FEA"/>
    <w:rsid w:val="00FD3F44"/>
    <w:rsid w:val="00FE0C47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7D668"/>
  <w15:docId w15:val="{726387BD-689A-465E-9AFF-08098674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0F"/>
    <w:pPr>
      <w:spacing w:after="8" w:line="269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63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5063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link w:val="a4"/>
    <w:uiPriority w:val="1"/>
    <w:qFormat/>
    <w:rsid w:val="00151C2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510FA"/>
  </w:style>
  <w:style w:type="paragraph" w:customStyle="1" w:styleId="11">
    <w:name w:val="Без интервала1"/>
    <w:link w:val="NoSpacingChar"/>
    <w:rsid w:val="00D2324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qFormat/>
    <w:locked/>
    <w:rsid w:val="00D2324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nhideWhenUsed/>
    <w:rsid w:val="00FE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E0C4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43">
    <w:name w:val="Font Style43"/>
    <w:rsid w:val="007C0ECA"/>
    <w:rPr>
      <w:rFonts w:ascii="Times New Roman" w:hAnsi="Times New Roman" w:cs="Times New Roman" w:hint="default"/>
      <w:sz w:val="18"/>
      <w:szCs w:val="18"/>
    </w:rPr>
  </w:style>
  <w:style w:type="paragraph" w:customStyle="1" w:styleId="21">
    <w:name w:val="Без интервала2"/>
    <w:rsid w:val="00E30DC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Normal (Web)"/>
    <w:basedOn w:val="a"/>
    <w:uiPriority w:val="99"/>
    <w:rsid w:val="00516A13"/>
    <w:pPr>
      <w:suppressAutoHyphens/>
      <w:spacing w:before="28" w:after="119" w:line="100" w:lineRule="atLeast"/>
      <w:ind w:left="0" w:firstLine="0"/>
    </w:pPr>
    <w:rPr>
      <w:color w:val="auto"/>
      <w:sz w:val="24"/>
      <w:szCs w:val="24"/>
      <w:lang w:eastAsia="zh-CN"/>
    </w:rPr>
  </w:style>
  <w:style w:type="paragraph" w:customStyle="1" w:styleId="a8">
    <w:name w:val="Содержимое таблицы"/>
    <w:basedOn w:val="a"/>
    <w:uiPriority w:val="99"/>
    <w:rsid w:val="000510FA"/>
    <w:pPr>
      <w:widowControl w:val="0"/>
      <w:suppressLineNumbers/>
      <w:suppressAutoHyphens/>
      <w:spacing w:after="0" w:line="240" w:lineRule="auto"/>
      <w:ind w:left="0" w:firstLine="0"/>
    </w:pPr>
    <w:rPr>
      <w:rFonts w:ascii="Liberation Serif" w:hAnsi="Liberation Serif" w:cs="Liberation Serif"/>
      <w:color w:val="auto"/>
      <w:kern w:val="1"/>
      <w:sz w:val="24"/>
      <w:szCs w:val="24"/>
      <w:lang w:eastAsia="zh-CN"/>
    </w:rPr>
  </w:style>
  <w:style w:type="paragraph" w:styleId="a9">
    <w:name w:val="Body Text"/>
    <w:basedOn w:val="a"/>
    <w:link w:val="aa"/>
    <w:uiPriority w:val="99"/>
    <w:rsid w:val="000510FA"/>
    <w:pPr>
      <w:widowControl w:val="0"/>
      <w:suppressAutoHyphens/>
      <w:spacing w:after="120" w:line="240" w:lineRule="auto"/>
      <w:ind w:left="0" w:firstLine="0"/>
    </w:pPr>
    <w:rPr>
      <w:rFonts w:ascii="Liberation Serif" w:hAnsi="Liberation Serif"/>
      <w:color w:val="auto"/>
      <w:kern w:val="1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0510FA"/>
    <w:rPr>
      <w:rFonts w:ascii="Liberation Serif" w:eastAsia="Times New Roman" w:hAnsi="Liberation Serif" w:cs="Times New Roman"/>
      <w:kern w:val="1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F039ED"/>
    <w:pPr>
      <w:ind w:left="720"/>
      <w:contextualSpacing/>
    </w:pPr>
  </w:style>
  <w:style w:type="paragraph" w:customStyle="1" w:styleId="12">
    <w:name w:val="Абзац списка1"/>
    <w:basedOn w:val="a"/>
    <w:rsid w:val="00EA02F9"/>
    <w:pPr>
      <w:spacing w:after="0" w:line="240" w:lineRule="auto"/>
      <w:ind w:left="720" w:firstLine="0"/>
      <w:contextualSpacing/>
    </w:pPr>
    <w:rPr>
      <w:rFonts w:eastAsia="Calibri"/>
      <w:color w:val="auto"/>
      <w:sz w:val="24"/>
      <w:szCs w:val="24"/>
    </w:rPr>
  </w:style>
  <w:style w:type="paragraph" w:customStyle="1" w:styleId="Default">
    <w:name w:val="Default"/>
    <w:uiPriority w:val="99"/>
    <w:rsid w:val="00EA02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">
    <w:name w:val="Абзац списка2"/>
    <w:basedOn w:val="a"/>
    <w:rsid w:val="001D526E"/>
    <w:pPr>
      <w:spacing w:after="0" w:line="240" w:lineRule="auto"/>
      <w:ind w:left="720" w:firstLine="0"/>
      <w:contextualSpacing/>
    </w:pPr>
    <w:rPr>
      <w:rFonts w:eastAsia="Calibri"/>
      <w:color w:val="auto"/>
      <w:sz w:val="24"/>
      <w:szCs w:val="24"/>
    </w:rPr>
  </w:style>
  <w:style w:type="table" w:customStyle="1" w:styleId="TableGrid">
    <w:name w:val="TableGrid"/>
    <w:rsid w:val="00730E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BC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868F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c"/>
    <w:uiPriority w:val="59"/>
    <w:rsid w:val="0091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961D9"/>
  </w:style>
  <w:style w:type="paragraph" w:customStyle="1" w:styleId="paragraph">
    <w:name w:val="paragraph"/>
    <w:basedOn w:val="a"/>
    <w:rsid w:val="000961D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eop">
    <w:name w:val="eop"/>
    <w:basedOn w:val="a0"/>
    <w:rsid w:val="000961D9"/>
  </w:style>
  <w:style w:type="character" w:customStyle="1" w:styleId="spellingerror">
    <w:name w:val="spellingerror"/>
    <w:basedOn w:val="a0"/>
    <w:rsid w:val="000961D9"/>
  </w:style>
  <w:style w:type="paragraph" w:customStyle="1" w:styleId="ad">
    <w:name w:val="Базовый"/>
    <w:uiPriority w:val="99"/>
    <w:rsid w:val="000B3DB2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ntextualspellingandgrammarerror">
    <w:name w:val="contextualspellingandgrammarerror"/>
    <w:basedOn w:val="a0"/>
    <w:rsid w:val="00072385"/>
  </w:style>
  <w:style w:type="character" w:styleId="ae">
    <w:name w:val="Hyperlink"/>
    <w:basedOn w:val="a0"/>
    <w:uiPriority w:val="99"/>
    <w:unhideWhenUsed/>
    <w:rsid w:val="00444C67"/>
    <w:rPr>
      <w:color w:val="0563C1" w:themeColor="hyperlink"/>
      <w:u w:val="single"/>
    </w:rPr>
  </w:style>
  <w:style w:type="paragraph" w:customStyle="1" w:styleId="3">
    <w:name w:val="Без интервала3"/>
    <w:link w:val="NoSpacingChar1"/>
    <w:uiPriority w:val="99"/>
    <w:rsid w:val="0033094B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NoSpacingChar1">
    <w:name w:val="No Spacing Char1"/>
    <w:link w:val="3"/>
    <w:uiPriority w:val="99"/>
    <w:locked/>
    <w:rsid w:val="003F295D"/>
    <w:rPr>
      <w:rFonts w:ascii="Calibri" w:eastAsia="SimSun" w:hAnsi="Calibri" w:cs="Calibri"/>
      <w:color w:val="00000A"/>
    </w:rPr>
  </w:style>
  <w:style w:type="paragraph" w:styleId="af">
    <w:name w:val="Title"/>
    <w:basedOn w:val="a"/>
    <w:next w:val="a"/>
    <w:link w:val="af0"/>
    <w:uiPriority w:val="10"/>
    <w:qFormat/>
    <w:rsid w:val="000161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0161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4">
    <w:name w:val="Заголовок1"/>
    <w:basedOn w:val="af"/>
    <w:link w:val="15"/>
    <w:qFormat/>
    <w:rsid w:val="00D50633"/>
    <w:rPr>
      <w:rFonts w:ascii="Times New Roman" w:hAnsi="Times New Roman"/>
      <w:b/>
      <w:sz w:val="32"/>
    </w:rPr>
  </w:style>
  <w:style w:type="character" w:customStyle="1" w:styleId="15">
    <w:name w:val="Заголовок1 Знак"/>
    <w:basedOn w:val="af0"/>
    <w:link w:val="14"/>
    <w:rsid w:val="00D5063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customStyle="1" w:styleId="16">
    <w:name w:val="Стиль1"/>
    <w:basedOn w:val="14"/>
    <w:link w:val="17"/>
    <w:qFormat/>
    <w:rsid w:val="001F6E9B"/>
    <w:rPr>
      <w:b w:val="0"/>
      <w:lang w:val="en-US"/>
    </w:rPr>
  </w:style>
  <w:style w:type="character" w:customStyle="1" w:styleId="17">
    <w:name w:val="Стиль1 Знак"/>
    <w:basedOn w:val="15"/>
    <w:link w:val="16"/>
    <w:rsid w:val="001F6E9B"/>
    <w:rPr>
      <w:rFonts w:ascii="Times New Roman" w:eastAsiaTheme="majorEastAsia" w:hAnsi="Times New Roman" w:cstheme="majorBidi"/>
      <w:b w:val="0"/>
      <w:spacing w:val="-10"/>
      <w:kern w:val="28"/>
      <w:sz w:val="32"/>
      <w:szCs w:val="56"/>
      <w:lang w:val="en-US" w:eastAsia="ru-RU"/>
    </w:rPr>
  </w:style>
  <w:style w:type="paragraph" w:styleId="af1">
    <w:name w:val="header"/>
    <w:basedOn w:val="a"/>
    <w:link w:val="af2"/>
    <w:unhideWhenUsed/>
    <w:rsid w:val="001F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F6E9B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F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F6E9B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1F6E9B"/>
    <w:pPr>
      <w:spacing w:line="259" w:lineRule="auto"/>
      <w:ind w:left="0" w:firstLine="0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F6E9B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customStyle="1" w:styleId="24">
    <w:name w:val="Стиль2"/>
    <w:basedOn w:val="2"/>
    <w:link w:val="25"/>
    <w:qFormat/>
    <w:rsid w:val="001F6E9B"/>
    <w:rPr>
      <w:b w:val="0"/>
    </w:rPr>
  </w:style>
  <w:style w:type="character" w:customStyle="1" w:styleId="25">
    <w:name w:val="Стиль2 Знак"/>
    <w:basedOn w:val="20"/>
    <w:link w:val="24"/>
    <w:rsid w:val="001F6E9B"/>
    <w:rPr>
      <w:rFonts w:ascii="Times New Roman" w:eastAsiaTheme="majorEastAsia" w:hAnsi="Times New Roman" w:cstheme="majorBidi"/>
      <w:b w:val="0"/>
      <w:color w:val="000000" w:themeColor="text1"/>
      <w:sz w:val="28"/>
      <w:szCs w:val="26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D50633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5063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0633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0633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0633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063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0633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0633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styleId="af6">
    <w:name w:val="annotation reference"/>
    <w:basedOn w:val="a0"/>
    <w:unhideWhenUsed/>
    <w:rsid w:val="00F41E0A"/>
    <w:rPr>
      <w:sz w:val="16"/>
      <w:szCs w:val="16"/>
    </w:rPr>
  </w:style>
  <w:style w:type="paragraph" w:styleId="af7">
    <w:name w:val="annotation text"/>
    <w:basedOn w:val="a"/>
    <w:link w:val="af8"/>
    <w:unhideWhenUsed/>
    <w:rsid w:val="00F41E0A"/>
    <w:pPr>
      <w:spacing w:line="240" w:lineRule="auto"/>
    </w:pPr>
    <w:rPr>
      <w:szCs w:val="20"/>
    </w:rPr>
  </w:style>
  <w:style w:type="character" w:customStyle="1" w:styleId="af8">
    <w:name w:val="Текст примечания Знак"/>
    <w:basedOn w:val="a0"/>
    <w:link w:val="af7"/>
    <w:rsid w:val="00F41E0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F41E0A"/>
    <w:rPr>
      <w:b/>
      <w:bCs/>
    </w:rPr>
  </w:style>
  <w:style w:type="character" w:customStyle="1" w:styleId="afa">
    <w:name w:val="Тема примечания Знак"/>
    <w:basedOn w:val="af8"/>
    <w:link w:val="af9"/>
    <w:rsid w:val="00F41E0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40">
    <w:name w:val="Без интервала4"/>
    <w:rsid w:val="00120A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1">
    <w:name w:val="c1"/>
    <w:rsid w:val="00120ACA"/>
  </w:style>
  <w:style w:type="character" w:customStyle="1" w:styleId="c7c1c4">
    <w:name w:val="c7 c1 c4"/>
    <w:rsid w:val="00120ACA"/>
  </w:style>
  <w:style w:type="character" w:customStyle="1" w:styleId="c1c4c8">
    <w:name w:val="c1 c4 c8"/>
    <w:rsid w:val="00120ACA"/>
  </w:style>
  <w:style w:type="character" w:styleId="afb">
    <w:name w:val="Strong"/>
    <w:qFormat/>
    <w:rsid w:val="00120ACA"/>
    <w:rPr>
      <w:rFonts w:cs="Times New Roman"/>
      <w:b/>
    </w:rPr>
  </w:style>
  <w:style w:type="paragraph" w:customStyle="1" w:styleId="31">
    <w:name w:val="Абзац списка3"/>
    <w:basedOn w:val="a"/>
    <w:rsid w:val="00120ACA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z w:val="22"/>
    </w:rPr>
  </w:style>
  <w:style w:type="paragraph" w:customStyle="1" w:styleId="26">
    <w:name w:val="2"/>
    <w:basedOn w:val="a"/>
    <w:next w:val="a7"/>
    <w:rsid w:val="00120ACA"/>
    <w:pPr>
      <w:spacing w:before="100" w:beforeAutospacing="1" w:after="100" w:afterAutospacing="1" w:line="240" w:lineRule="auto"/>
      <w:ind w:left="0" w:firstLine="0"/>
    </w:pPr>
    <w:rPr>
      <w:rFonts w:eastAsia="Calibri"/>
      <w:color w:val="auto"/>
      <w:sz w:val="24"/>
      <w:szCs w:val="24"/>
    </w:rPr>
  </w:style>
  <w:style w:type="paragraph" w:customStyle="1" w:styleId="50">
    <w:name w:val="Без интервала5"/>
    <w:rsid w:val="00A531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1">
    <w:name w:val="Абзац списка4"/>
    <w:basedOn w:val="a"/>
    <w:rsid w:val="00A531D4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z w:val="22"/>
    </w:rPr>
  </w:style>
  <w:style w:type="paragraph" w:customStyle="1" w:styleId="19">
    <w:name w:val="1"/>
    <w:basedOn w:val="a"/>
    <w:next w:val="a7"/>
    <w:rsid w:val="00A531D4"/>
    <w:pPr>
      <w:spacing w:before="100" w:beforeAutospacing="1" w:after="100" w:afterAutospacing="1" w:line="240" w:lineRule="auto"/>
      <w:ind w:left="0" w:firstLine="0"/>
    </w:pPr>
    <w:rPr>
      <w:rFonts w:eastAsia="Calibri"/>
      <w:color w:val="auto"/>
      <w:sz w:val="24"/>
      <w:szCs w:val="24"/>
    </w:rPr>
  </w:style>
  <w:style w:type="paragraph" w:customStyle="1" w:styleId="60">
    <w:name w:val="Без интервала6"/>
    <w:rsid w:val="00B21B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5">
    <w:name w:val="Style15"/>
    <w:basedOn w:val="a"/>
    <w:uiPriority w:val="99"/>
    <w:rsid w:val="00B21B22"/>
    <w:pPr>
      <w:widowControl w:val="0"/>
      <w:autoSpaceDE w:val="0"/>
      <w:autoSpaceDN w:val="0"/>
      <w:adjustRightInd w:val="0"/>
      <w:spacing w:after="0" w:line="322" w:lineRule="exact"/>
      <w:ind w:left="0" w:firstLine="562"/>
      <w:jc w:val="both"/>
    </w:pPr>
    <w:rPr>
      <w:color w:val="auto"/>
      <w:sz w:val="24"/>
      <w:szCs w:val="24"/>
    </w:rPr>
  </w:style>
  <w:style w:type="character" w:customStyle="1" w:styleId="FontStyle128">
    <w:name w:val="Font Style128"/>
    <w:uiPriority w:val="99"/>
    <w:rsid w:val="00B21B22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B21B22"/>
    <w:pPr>
      <w:widowControl w:val="0"/>
      <w:autoSpaceDE w:val="0"/>
      <w:autoSpaceDN w:val="0"/>
      <w:adjustRightInd w:val="0"/>
      <w:spacing w:after="0" w:line="322" w:lineRule="exact"/>
      <w:ind w:left="0" w:firstLine="566"/>
      <w:jc w:val="both"/>
    </w:pPr>
    <w:rPr>
      <w:color w:val="auto"/>
      <w:sz w:val="24"/>
      <w:szCs w:val="24"/>
    </w:rPr>
  </w:style>
  <w:style w:type="paragraph" w:customStyle="1" w:styleId="110">
    <w:name w:val="Без интервала11"/>
    <w:rsid w:val="005C6310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4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1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7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1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y_32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rkosmosa.ru/holiday/h-4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mMtWEYDRLMdyfa00MoqnzrJomY=</DigestValue>
    </Reference>
    <Reference Type="http://www.w3.org/2000/09/xmldsig#Object" URI="#idOfficeObject">
      <DigestMethod Algorithm="http://www.w3.org/2000/09/xmldsig#sha1"/>
      <DigestValue>jFo3saBOdKtixknZgPiazMymU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+sIpyNTmd/5oeYxFgXmzdTMWms=</DigestValue>
    </Reference>
    <Reference Type="http://www.w3.org/2000/09/xmldsig#Object" URI="#idValidSigLnImg">
      <DigestMethod Algorithm="http://www.w3.org/2000/09/xmldsig#sha1"/>
      <DigestValue>ZDHUcAhleMHlqNBNb/HAI3cvcUQ=</DigestValue>
    </Reference>
    <Reference Type="http://www.w3.org/2000/09/xmldsig#Object" URI="#idInvalidSigLnImg">
      <DigestMethod Algorithm="http://www.w3.org/2000/09/xmldsig#sha1"/>
      <DigestValue>OaBfSeGY4oyRn021vC03sPe4nb4=</DigestValue>
    </Reference>
  </SignedInfo>
  <SignatureValue>YzAt+2USk9C8ylUkGmFy447Ru1X7osWgY/CHBDdlw0paaD91X76m1adhvKwVvUNUlzyu8WrtnTRI
GjJFe5MKjIJ+1q9DocEXhpmEmx2xnfvBTxmXxE+HK/GzRrDOXoUlPq29L59xw3OHdjLJtmxORg3b
F6z63+Arr5bHloMRCrE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F6msuTm5cl9Ml8PvGOKF8UAxY8c=</DigestValue>
      </Reference>
      <Reference URI="/word/document.xml?ContentType=application/vnd.openxmlformats-officedocument.wordprocessingml.document.main+xml">
        <DigestMethod Algorithm="http://www.w3.org/2000/09/xmldsig#sha1"/>
        <DigestValue>AT601IiWRCX+Tn8munonEfp9krI=</DigestValue>
      </Reference>
      <Reference URI="/word/endnotes.xml?ContentType=application/vnd.openxmlformats-officedocument.wordprocessingml.endnotes+xml">
        <DigestMethod Algorithm="http://www.w3.org/2000/09/xmldsig#sha1"/>
        <DigestValue>jJwcavctVQSxz1RM031abEmJIvs=</DigestValue>
      </Reference>
      <Reference URI="/word/fontTable.xml?ContentType=application/vnd.openxmlformats-officedocument.wordprocessingml.fontTable+xml">
        <DigestMethod Algorithm="http://www.w3.org/2000/09/xmldsig#sha1"/>
        <DigestValue>uwQqrvDUkgq5eE6T/oyvE4PxLQU=</DigestValue>
      </Reference>
      <Reference URI="/word/footer1.xml?ContentType=application/vnd.openxmlformats-officedocument.wordprocessingml.footer+xml">
        <DigestMethod Algorithm="http://www.w3.org/2000/09/xmldsig#sha1"/>
        <DigestValue>roNMldeB4mnC/WpExQo1XnciqDQ=</DigestValue>
      </Reference>
      <Reference URI="/word/footer2.xml?ContentType=application/vnd.openxmlformats-officedocument.wordprocessingml.footer+xml">
        <DigestMethod Algorithm="http://www.w3.org/2000/09/xmldsig#sha1"/>
        <DigestValue>qRjilaZ+jAkrp/m3iRsMehJy9xA=</DigestValue>
      </Reference>
      <Reference URI="/word/footer3.xml?ContentType=application/vnd.openxmlformats-officedocument.wordprocessingml.footer+xml">
        <DigestMethod Algorithm="http://www.w3.org/2000/09/xmldsig#sha1"/>
        <DigestValue>BljZbEu8Jlv/gZ8BdFGyOOF799E=</DigestValue>
      </Reference>
      <Reference URI="/word/footnotes.xml?ContentType=application/vnd.openxmlformats-officedocument.wordprocessingml.footnotes+xml">
        <DigestMethod Algorithm="http://www.w3.org/2000/09/xmldsig#sha1"/>
        <DigestValue>JMfWpz+D0KKtU3sxXprQAQxRohI=</DigestValue>
      </Reference>
      <Reference URI="/word/media/image1.emf?ContentType=image/x-emf">
        <DigestMethod Algorithm="http://www.w3.org/2000/09/xmldsig#sha1"/>
        <DigestValue>xFfofC8Fu6qZ4H8IEFxI1t6aWzM=</DigestValue>
      </Reference>
      <Reference URI="/word/numbering.xml?ContentType=application/vnd.openxmlformats-officedocument.wordprocessingml.numbering+xml">
        <DigestMethod Algorithm="http://www.w3.org/2000/09/xmldsig#sha1"/>
        <DigestValue>XDKKqafq2dNS18FCoytCVhMOVPc=</DigestValue>
      </Reference>
      <Reference URI="/word/settings.xml?ContentType=application/vnd.openxmlformats-officedocument.wordprocessingml.settings+xml">
        <DigestMethod Algorithm="http://www.w3.org/2000/09/xmldsig#sha1"/>
        <DigestValue>xArO4HBUQ4Ch/TG4FYKNIDLhWU0=</DigestValue>
      </Reference>
      <Reference URI="/word/styles.xml?ContentType=application/vnd.openxmlformats-officedocument.wordprocessingml.styles+xml">
        <DigestMethod Algorithm="http://www.w3.org/2000/09/xmldsig#sha1"/>
        <DigestValue>IiIDxP/3+oXHgD3dfVbolEtY8u4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ZpRDkNyYEuKT3fC/6Pq31gTZVJ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0T07:0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26F6BA5-18B4-4DFE-9E61-76C6BEBAC8E3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0T07:08:21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WAQAAAACEwBgBGQQAAMTSEwEAAAAgAAATAeS71GsgXRsRxEbSa0BdGxGAddRrIG7UaxhdGxEkXRsRAQAAAABdGxECAAAAAAAAAITNEwFzs9NrAF0bEVCz02vIzRMBbrPUa3Wz1Gsor1uSWF0bEeCc0WtQvtRrAAAAAABdGxEAABsR1M0TAQi81GvURtJr2PFCDCBdGxFkmtFrEL7Ua3Wz1GsBAAAAJF0bEeTNEwE6vtRr1EbSa9jxQgwQzhMBAAAAAAAAAAAxi0p3BM4TAQcAAAAYzxMBGM8TAQACAAD8////AQAAAAAAAAAAAAAAAAAAAAAAAAAAAAAA6PrS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AXFJkTAfiaEwEO8rh1AQAAAAAAAACVCgofAwAAAAAAAAACAAAABQAAAAEAAACw+SARAAAAAKDasRcDAAAArGrZY/DqsRcAAAAAoNqxF+cRomMDAAAA8BGiYwEAAACA5pUaUOTYY3t0nmOG+IwIs02WAgikFAxomhMBKfG4dQAAEwEDAAAANfG4dWCfEwHg////AAAAAAAAAAAAAAAAkAEAAAAAAAEAAAAAYQByAGkAYQBsAAAAAAAAAAAAAAAAAAAAAAAAADGLSncAAAAABgAAABiaEwEYmhMBAAIAAPz///8BAAAAAAAAAAAAAAAAAAAAAAAAAAAAAADo+tIP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oBdMmBMBMJoTAQ7yuHVlAAAAAAAAAKcFCsy3gvxj4MryEKg0mRcSAAAAAAAAAAAAAAAEgAACqDSZFxIAAADgyvIQ3i+wYwBsmBrgyvIQHAAAABIAAACwmBMBqDSZFwAAAAAAAAAAAAAAAAgAAADLQpYCAQAAAKCZEwEp8bh1AAATAQQAAAA18bh1WJwTAfD///8AAAAAAAAAAAAAAACQAQAAAAAAAQAAAABzAGUAZwBvAGUAIAB1AGkAAAAAAAAAAAAAAAAAMYtKdwAAAAAJAAAAUJkTAVCZEwEAAgAA/P///wEAAAAAAAAAAAAAAAAAAAAAAAAAAAAAAOj60g9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M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BZYyWEwBwmBMBDvK4daAN9RAgAAAAoAgKeliWEwHchfIQUJYTAX9ifndGAAAAIAAAAAIAAAAAAEMBRBgnAQAAAAAAAEMBQBgnAf////8UlhMBeAAAANAHJwFkAAAAAAAAAER5gnfwd+0PAABDAQtDlgIAAAAA4JcTASnxuHUAABMBAAAAADXxuHUAAAAA9f///wAAAAAAAAAAAAAAAJABAABr2GCnfJYTAa2AS3cAACR2cJYTAQAAAAB4lhMBAAAAAAAAAAAxi0p3AAAAAAkAAACQlxMBkJcTAQACAAD8////AQAAAAAAAAAAAAAAAAAAAAAAAAAAAAAA6PrSD2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FgEAAAAAhMAYARkEAADE0hMBAAAAIAAAEwHku9RrIF0bEcRG0mtAXRsRgHXUayBu1GsYXRsRJF0bEQEAAAAAXRsRAgAAAAAAAACEzRMBc7PTawBdGxFQs9NryM0TAW6z1Gt1s9RrKK9bklhdGxHgnNFrUL7UawAAAAAAXRsRAAAbEdTNEwEIvNRr1EbSa9jxQgwgXRsRZJrRaxC+1Gt1s9RrAQAAACRdGxHkzRMBOr7Ua9RG0mvY8UIMEM4TAQAAAAAAAAAAMYtKdwTOEwEHAAAAGM8TARjPEwEAAgAA/P///wEAAAAAAAAAAAAAAAAAAAAAAAAAAAAAAOj60g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gFxSZEwH4mhMBDvK4dQEAAAAAAAAAlQoKHwMAAAAAAAAAAgAAAAUAAAABAAAAsPkgEQAAAACg2rEXAwAAAKxq2WPw6rEXAAAAAKDasRfnEaJjAwAAAPARomMBAAAAgOaVGlDk2GN7dJ5jhviMCLNNlgIIpBQMaJoTASnxuHUAABMBAwAAADXxuHVgnxMB4P///wAAAAAAAAAAAAAAAJABAAAAAAABAAAAAGEAcgBpAGEAbAAAAAAAAAAAAAAAAAAAAAAAAAAxi0p3AAAAAAYAAAAYmhMBGJoTAQACAAD8////AQAAAAAAAAAAAAAAAAAAAAAAAAAAAAAA6PrSD2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KAXTJgTATCaEwEO8rh1ZQAAAAAAAACnBQrMt4L8Y+DK8hCoNJkXEgAAAAAAAAAAAAAABIAAAqg0mRcSAAAA4MryEN4vsGMAbJga4MryEBwAAAASAAAAsJgTAag0mRcAAAAAAAAAAAAAAAAIAAAAy0KWAgEAAACgmRMBKfG4dQAAEwEEAAAANfG4dVicEwHw////AAAAAAAAAAAAAAAAkAEAAAAAAAEAAAAAcwBlAGcAbwBlACAAdQBpAAAAAAAAAAAAAAAAADGLSncAAAAACQAAAFCZEwFQmRMBAAIAAPz///8BAAAAAAAAAAAAAAAAAAAAAAAAAAAAAADo+tIP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B0E4-3B74-4582-8D82-78410F71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93</Pages>
  <Words>59606</Words>
  <Characters>339757</Characters>
  <Application>Microsoft Office Word</Application>
  <DocSecurity>0</DocSecurity>
  <Lines>2831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едующий</cp:lastModifiedBy>
  <cp:revision>24</cp:revision>
  <cp:lastPrinted>2021-09-09T05:35:00Z</cp:lastPrinted>
  <dcterms:created xsi:type="dcterms:W3CDTF">2020-12-21T18:57:00Z</dcterms:created>
  <dcterms:modified xsi:type="dcterms:W3CDTF">2021-09-20T07:08:00Z</dcterms:modified>
</cp:coreProperties>
</file>